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8D4" w:rsidRPr="00262D53" w:rsidRDefault="00B038D4" w:rsidP="00C5072D">
      <w:pPr>
        <w:pStyle w:val="Heading3"/>
        <w:jc w:val="both"/>
      </w:pPr>
      <w:r w:rsidRPr="00262D53">
        <w:t>ПРЕДМЕТ: Историја</w:t>
      </w:r>
    </w:p>
    <w:p w:rsidR="00B038D4" w:rsidRPr="00262D53" w:rsidRDefault="00B038D4" w:rsidP="00C5072D">
      <w:pPr>
        <w:rPr>
          <w:b/>
          <w:bCs/>
          <w:lang w:val="sr-Cyrl-CS"/>
        </w:rPr>
      </w:pPr>
      <w:r w:rsidRPr="00262D53">
        <w:rPr>
          <w:b/>
          <w:bCs/>
          <w:lang w:val="sr-Cyrl-CS"/>
        </w:rPr>
        <w:t>НАСТАВНИК:</w:t>
      </w:r>
    </w:p>
    <w:p w:rsidR="00B038D4" w:rsidRPr="00262D53" w:rsidRDefault="00B038D4" w:rsidP="00C5072D">
      <w:pPr>
        <w:rPr>
          <w:b/>
          <w:lang w:val="sr-Cyrl-CS"/>
        </w:rPr>
      </w:pPr>
      <w:r w:rsidRPr="00262D53">
        <w:rPr>
          <w:b/>
          <w:bCs/>
          <w:lang w:val="sr-Cyrl-CS"/>
        </w:rPr>
        <w:t>РАЗРЕД И ОДЕЉЕЊЕ:</w:t>
      </w:r>
    </w:p>
    <w:p w:rsidR="00B038D4" w:rsidRPr="00262D53" w:rsidRDefault="00B038D4" w:rsidP="00C5072D">
      <w:pPr>
        <w:rPr>
          <w:b/>
          <w:bCs/>
          <w:lang w:val="sr-Cyrl-CS"/>
        </w:rPr>
      </w:pPr>
      <w:r w:rsidRPr="00262D53">
        <w:rPr>
          <w:b/>
          <w:bCs/>
          <w:lang w:val="sr-Cyrl-CS"/>
        </w:rPr>
        <w:t xml:space="preserve">НАЗИВ ТЕМЕ: </w:t>
      </w:r>
      <w:r w:rsidR="005804DB" w:rsidRPr="00262D53">
        <w:rPr>
          <w:b/>
          <w:lang w:val="sr-Cyrl-CS"/>
        </w:rPr>
        <w:t>1.</w:t>
      </w:r>
      <w:r w:rsidR="00854846" w:rsidRPr="00262D53">
        <w:rPr>
          <w:b/>
          <w:lang w:val="sr-Cyrl-CS"/>
        </w:rPr>
        <w:t xml:space="preserve"> ОСНОВИ ПРОУЧАВАЊА ПРОШЛОСТИ</w:t>
      </w:r>
    </w:p>
    <w:p w:rsidR="00B038D4" w:rsidRPr="00262D53" w:rsidRDefault="00B038D4" w:rsidP="00C5072D">
      <w:pPr>
        <w:rPr>
          <w:b/>
          <w:lang w:val="sr-Cyrl-CS"/>
        </w:rPr>
      </w:pPr>
      <w:r w:rsidRPr="00262D53">
        <w:rPr>
          <w:b/>
          <w:bCs/>
          <w:lang w:val="sr-Cyrl-CS"/>
        </w:rPr>
        <w:t xml:space="preserve">НАЗИВ НАСТАВНЕ ЈЕДИНИЦЕ: </w:t>
      </w:r>
      <w:r w:rsidR="00854846" w:rsidRPr="00262D53">
        <w:rPr>
          <w:b/>
          <w:lang w:val="sr-Cyrl-CS"/>
        </w:rPr>
        <w:t>Основне одлике периода у коме је настало модерно друштво</w:t>
      </w:r>
    </w:p>
    <w:p w:rsidR="00B038D4" w:rsidRPr="00262D53" w:rsidRDefault="00B038D4" w:rsidP="00C5072D">
      <w:pPr>
        <w:rPr>
          <w:b/>
          <w:lang w:val="sr-Cyrl-CS"/>
        </w:rPr>
      </w:pPr>
      <w:r w:rsidRPr="00262D53">
        <w:rPr>
          <w:b/>
          <w:lang w:val="sr-Cyrl-CS"/>
        </w:rPr>
        <w:t xml:space="preserve">БРОЈ ЧАСА: </w:t>
      </w:r>
      <w:r w:rsidR="009D3F29" w:rsidRPr="00262D53">
        <w:rPr>
          <w:b/>
          <w:lang w:val="sr-Cyrl-CS"/>
        </w:rPr>
        <w:t>1</w:t>
      </w:r>
      <w:r w:rsidR="00A254CF" w:rsidRPr="00262D53">
        <w:rPr>
          <w:b/>
          <w:lang w:val="sr-Cyrl-CS"/>
        </w:rPr>
        <w:t>.</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outlineLvl w:val="0"/>
        <w:rPr>
          <w:lang w:val="sr-Cyrl-CS"/>
        </w:rPr>
      </w:pPr>
      <w:r w:rsidRPr="00262D53">
        <w:rPr>
          <w:b/>
          <w:bCs/>
          <w:lang w:val="sr-Cyrl-CS"/>
        </w:rPr>
        <w:t xml:space="preserve">ТИП ЧАСА: </w:t>
      </w:r>
      <w:r w:rsidR="00910224" w:rsidRPr="00262D53">
        <w:rPr>
          <w:b/>
          <w:bCs/>
          <w:lang w:val="sr-Cyrl-CS"/>
        </w:rPr>
        <w:t>обрада</w:t>
      </w:r>
    </w:p>
    <w:p w:rsidR="00B038D4" w:rsidRPr="00262D53" w:rsidRDefault="00721F10" w:rsidP="00C5072D">
      <w:pPr>
        <w:tabs>
          <w:tab w:val="left" w:pos="360"/>
        </w:tabs>
        <w:rPr>
          <w:b/>
          <w:bCs/>
          <w:lang w:val="sr-Cyrl-CS"/>
        </w:rPr>
      </w:pPr>
      <w:r w:rsidRPr="00262D53">
        <w:rPr>
          <w:b/>
          <w:bCs/>
          <w:lang w:val="sr-Cyrl-CS"/>
        </w:rPr>
        <w:t>ОБЛИК РАДА: комбиновани</w:t>
      </w:r>
    </w:p>
    <w:p w:rsidR="00B038D4" w:rsidRPr="00262D53" w:rsidRDefault="00756CC7" w:rsidP="00C5072D">
      <w:pPr>
        <w:tabs>
          <w:tab w:val="left" w:pos="360"/>
        </w:tabs>
        <w:rPr>
          <w:b/>
          <w:bCs/>
          <w:lang w:val="sr-Cyrl-CS"/>
        </w:rPr>
      </w:pPr>
      <w:r w:rsidRPr="00262D53">
        <w:rPr>
          <w:b/>
          <w:bCs/>
          <w:lang w:val="sr-Cyrl-CS"/>
        </w:rPr>
        <w:t>МЕТОДА РАДА: комбинована</w:t>
      </w:r>
      <w:r w:rsidR="00B038D4" w:rsidRPr="00262D53">
        <w:rPr>
          <w:b/>
          <w:bCs/>
          <w:lang w:val="sr-Cyrl-CS"/>
        </w:rPr>
        <w:t xml:space="preserve"> </w:t>
      </w:r>
    </w:p>
    <w:p w:rsidR="00B038D4" w:rsidRPr="00262D53" w:rsidRDefault="00756CC7" w:rsidP="00C5072D">
      <w:pPr>
        <w:tabs>
          <w:tab w:val="left" w:pos="360"/>
        </w:tabs>
        <w:rPr>
          <w:lang w:val="sr-Cyrl-CS"/>
        </w:rPr>
      </w:pPr>
      <w:r w:rsidRPr="00262D53">
        <w:rPr>
          <w:b/>
          <w:bCs/>
          <w:lang w:val="sr-Cyrl-CS"/>
        </w:rPr>
        <w:t>НАСТАВНА СРЕДСТВА: текстуална, визуелна</w:t>
      </w:r>
      <w:r w:rsidR="00B038D4" w:rsidRPr="00262D53">
        <w:rPr>
          <w:b/>
          <w:bCs/>
          <w:lang w:val="sr-Cyrl-CS"/>
        </w:rPr>
        <w:t xml:space="preserve"> </w:t>
      </w:r>
    </w:p>
    <w:p w:rsidR="004C1425" w:rsidRPr="00262D53" w:rsidRDefault="00B038D4" w:rsidP="00C5072D">
      <w:pPr>
        <w:rPr>
          <w:b/>
          <w:bCs/>
          <w:lang/>
        </w:rPr>
      </w:pPr>
      <w:r w:rsidRPr="00262D53">
        <w:rPr>
          <w:b/>
          <w:bCs/>
          <w:lang w:val="sr-Cyrl-CS"/>
        </w:rPr>
        <w:t xml:space="preserve">ЦИЉЕВИ </w:t>
      </w:r>
      <w:r w:rsidR="004048E3" w:rsidRPr="00262D53">
        <w:rPr>
          <w:b/>
          <w:bCs/>
          <w:lang/>
        </w:rPr>
        <w:t>:</w:t>
      </w:r>
    </w:p>
    <w:p w:rsidR="00C5072D" w:rsidRPr="00262D53" w:rsidRDefault="00C5072D" w:rsidP="00C5072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појма нови век, хронолошки и просторни оквири;</w:t>
      </w:r>
    </w:p>
    <w:p w:rsidR="00C5072D" w:rsidRPr="00262D53" w:rsidRDefault="00C5072D" w:rsidP="00C5072D">
      <w:pPr>
        <w:rPr>
          <w:lang/>
        </w:rPr>
      </w:pPr>
      <w:r w:rsidRPr="00262D53">
        <w:rPr>
          <w:lang/>
        </w:rPr>
        <w:t>‒ упознавање са најзначајнијим одликама друштва новог века.</w:t>
      </w:r>
    </w:p>
    <w:p w:rsidR="002927F0" w:rsidRPr="00262D53" w:rsidRDefault="00C5072D" w:rsidP="00C5072D">
      <w:pPr>
        <w:rPr>
          <w:b/>
          <w:bCs/>
          <w:lang/>
        </w:rPr>
      </w:pPr>
      <w:r w:rsidRPr="00262D53">
        <w:rPr>
          <w:lang/>
        </w:rPr>
        <w:t>‒</w:t>
      </w:r>
      <w:r w:rsidRPr="00262D53">
        <w:rPr>
          <w:lang/>
        </w:rPr>
        <w:t xml:space="preserve"> </w:t>
      </w:r>
      <w:r w:rsidRPr="00262D53">
        <w:rPr>
          <w:lang/>
        </w:rPr>
        <w:t>дефинисање простора и времена као и историјских извора.</w:t>
      </w:r>
    </w:p>
    <w:p w:rsidR="004C1425" w:rsidRPr="00262D53" w:rsidRDefault="004048E3" w:rsidP="00C5072D">
      <w:pPr>
        <w:autoSpaceDE w:val="0"/>
        <w:autoSpaceDN w:val="0"/>
        <w:adjustRightInd w:val="0"/>
        <w:rPr>
          <w:sz w:val="22"/>
          <w:szCs w:val="22"/>
          <w:lang/>
        </w:rPr>
      </w:pPr>
      <w:r w:rsidRPr="00262D53">
        <w:rPr>
          <w:b/>
          <w:bCs/>
          <w:lang w:val="sr-Cyrl-CS"/>
        </w:rPr>
        <w:t>ИСХОДИ ЧАСА</w:t>
      </w:r>
      <w:r w:rsidRPr="00262D53">
        <w:rPr>
          <w:b/>
          <w:bCs/>
          <w:lang/>
        </w:rPr>
        <w:t>:</w:t>
      </w:r>
      <w:r w:rsidR="004C1425" w:rsidRPr="00262D53">
        <w:rPr>
          <w:sz w:val="22"/>
          <w:szCs w:val="22"/>
          <w:lang/>
        </w:rPr>
        <w:t xml:space="preserve"> </w:t>
      </w:r>
    </w:p>
    <w:p w:rsidR="004C1425" w:rsidRPr="00262D53" w:rsidRDefault="004C1425" w:rsidP="00C5072D">
      <w:pPr>
        <w:autoSpaceDE w:val="0"/>
        <w:autoSpaceDN w:val="0"/>
        <w:adjustRightInd w:val="0"/>
        <w:rPr>
          <w:lang/>
        </w:rPr>
      </w:pPr>
      <w:r w:rsidRPr="00262D53">
        <w:rPr>
          <w:lang/>
        </w:rPr>
        <w:t xml:space="preserve">– доводи у везу узроке и последице историјских догађаја, појава и процеса на конкретним примерима; </w:t>
      </w:r>
    </w:p>
    <w:p w:rsidR="004C1425" w:rsidRPr="00262D53" w:rsidRDefault="004C1425" w:rsidP="00C5072D">
      <w:pPr>
        <w:autoSpaceDE w:val="0"/>
        <w:autoSpaceDN w:val="0"/>
        <w:adjustRightInd w:val="0"/>
        <w:rPr>
          <w:lang/>
        </w:rPr>
      </w:pPr>
      <w:r w:rsidRPr="00262D53">
        <w:rPr>
          <w:lang/>
        </w:rPr>
        <w:t xml:space="preserve">– изводи закључак о повезаности националне историје са регионалном и европском, на основу датих примера; </w:t>
      </w:r>
    </w:p>
    <w:p w:rsidR="004C1425" w:rsidRPr="00262D53" w:rsidRDefault="004C1425" w:rsidP="00C5072D">
      <w:pPr>
        <w:rPr>
          <w:b/>
          <w:bCs/>
          <w:lang/>
        </w:rPr>
      </w:pPr>
      <w:r w:rsidRPr="00262D53">
        <w:rPr>
          <w:lang/>
        </w:rPr>
        <w:t>– уочава везу између развоја српске државности током новог века и савремене српске државе</w:t>
      </w:r>
    </w:p>
    <w:p w:rsidR="00B23527" w:rsidRPr="00262D53" w:rsidRDefault="00FC2F41" w:rsidP="00C5072D">
      <w:pPr>
        <w:rPr>
          <w:bCs/>
          <w:lang w:val="sr-Cyrl-CS"/>
        </w:rPr>
      </w:pPr>
      <w:r w:rsidRPr="00262D53">
        <w:rPr>
          <w:b/>
          <w:bCs/>
          <w:lang w:val="sr-Cyrl-CS"/>
        </w:rPr>
        <w:t>СТАНДАРДИ</w:t>
      </w:r>
      <w:r w:rsidR="00B23527" w:rsidRPr="00262D53">
        <w:rPr>
          <w:b/>
          <w:bCs/>
          <w:lang w:val="sr-Cyrl-CS"/>
        </w:rPr>
        <w:t xml:space="preserve"> </w:t>
      </w:r>
    </w:p>
    <w:p w:rsidR="00B038D4" w:rsidRPr="00262D53" w:rsidRDefault="00B038D4" w:rsidP="00C5072D">
      <w:pPr>
        <w:tabs>
          <w:tab w:val="left" w:pos="360"/>
        </w:tabs>
        <w:rPr>
          <w:b/>
          <w:bCs/>
          <w:lang w:val="sr-Cyrl-CS"/>
        </w:rPr>
      </w:pPr>
      <w:r w:rsidRPr="00262D53">
        <w:rPr>
          <w:b/>
          <w:bCs/>
          <w:lang w:val="sr-Cyrl-CS"/>
        </w:rPr>
        <w:t>Основни ниво</w:t>
      </w:r>
    </w:p>
    <w:p w:rsidR="00FB2F4E" w:rsidRPr="00262D53" w:rsidRDefault="00195A56" w:rsidP="00C5072D">
      <w:pPr>
        <w:tabs>
          <w:tab w:val="left" w:pos="360"/>
        </w:tabs>
        <w:rPr>
          <w:bCs/>
          <w:lang w:val="sr-Cyrl-CS"/>
        </w:rPr>
      </w:pPr>
      <w:r w:rsidRPr="00262D53">
        <w:rPr>
          <w:lang w:val="sr-Cyrl-CS"/>
        </w:rPr>
        <w:t>1.1.1. именује и разликује основне временске одреднице</w:t>
      </w:r>
    </w:p>
    <w:p w:rsidR="00FB2F4E" w:rsidRPr="00262D53" w:rsidRDefault="00195A56" w:rsidP="00C5072D">
      <w:pPr>
        <w:tabs>
          <w:tab w:val="left" w:pos="360"/>
        </w:tabs>
        <w:rPr>
          <w:bCs/>
          <w:lang w:val="sr-Cyrl-CS"/>
        </w:rPr>
      </w:pPr>
      <w:r w:rsidRPr="00262D53">
        <w:rPr>
          <w:lang w:val="sr-Cyrl-CS"/>
        </w:rPr>
        <w:t>1.1.2. именује историјске периоде и зна редослед историјских периода</w:t>
      </w:r>
    </w:p>
    <w:p w:rsidR="00FB2F4E" w:rsidRPr="00262D53" w:rsidRDefault="00195A56" w:rsidP="00C5072D">
      <w:pPr>
        <w:tabs>
          <w:tab w:val="left" w:pos="360"/>
        </w:tabs>
        <w:rPr>
          <w:bCs/>
          <w:lang w:val="sr-Cyrl-CS"/>
        </w:rPr>
      </w:pPr>
      <w:r w:rsidRPr="00262D53">
        <w:rPr>
          <w:lang w:val="sr-Cyrl-CS"/>
        </w:rPr>
        <w:t>1.1.5. уме да одреди којем историјском периоду припадају важне године из прошлости</w:t>
      </w:r>
    </w:p>
    <w:p w:rsidR="00FB2F4E" w:rsidRPr="00262D53" w:rsidRDefault="00195A56" w:rsidP="00C5072D">
      <w:pPr>
        <w:tabs>
          <w:tab w:val="left" w:pos="360"/>
        </w:tabs>
        <w:rPr>
          <w:bCs/>
          <w:lang w:val="sr-Cyrl-CS"/>
        </w:rPr>
      </w:pPr>
      <w:r w:rsidRPr="00262D53">
        <w:rPr>
          <w:lang w:val="sr-Cyrl-CS"/>
        </w:rPr>
        <w:t>1.1.6. препознаје значење основних појмова из историје цивилизације</w:t>
      </w:r>
    </w:p>
    <w:p w:rsidR="00FB2F4E" w:rsidRPr="00262D53" w:rsidRDefault="00195A56" w:rsidP="00C5072D">
      <w:pPr>
        <w:tabs>
          <w:tab w:val="left" w:pos="360"/>
        </w:tabs>
        <w:rPr>
          <w:bCs/>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B038D4" w:rsidRPr="00262D53" w:rsidRDefault="00195A56" w:rsidP="00C5072D">
      <w:pPr>
        <w:tabs>
          <w:tab w:val="left" w:pos="360"/>
        </w:tabs>
        <w:rPr>
          <w:b/>
          <w:bCs/>
          <w:lang w:val="sr-Cyrl-CS"/>
        </w:rPr>
      </w:pPr>
      <w:r w:rsidRPr="00262D53">
        <w:rPr>
          <w:lang w:val="sr-Cyrl-CS"/>
        </w:rPr>
        <w:t xml:space="preserve">1.2.4. уме да прочита једноставне и карактеристичне историјске информације дате у форми </w:t>
      </w:r>
      <w:r w:rsidR="00DC2410" w:rsidRPr="00262D53">
        <w:rPr>
          <w:lang w:val="sr-Cyrl-CS"/>
        </w:rPr>
        <w:t>историјске карте на којој је</w:t>
      </w:r>
      <w:r w:rsidRPr="00262D53">
        <w:rPr>
          <w:lang w:val="sr-Cyrl-CS"/>
        </w:rPr>
        <w:t xml:space="preserve"> наведена легенда</w:t>
      </w:r>
    </w:p>
    <w:p w:rsidR="00B038D4" w:rsidRPr="00262D53" w:rsidRDefault="00B038D4" w:rsidP="00C5072D">
      <w:pPr>
        <w:tabs>
          <w:tab w:val="left" w:pos="360"/>
        </w:tabs>
        <w:rPr>
          <w:b/>
          <w:lang w:val="sr-Cyrl-CS"/>
        </w:rPr>
      </w:pPr>
      <w:r w:rsidRPr="00262D53">
        <w:rPr>
          <w:b/>
          <w:lang w:val="sr-Cyrl-CS"/>
        </w:rPr>
        <w:t>Средњи ниво</w:t>
      </w:r>
    </w:p>
    <w:p w:rsidR="00B038D4" w:rsidRPr="00262D53" w:rsidRDefault="00195A56" w:rsidP="00C5072D">
      <w:pPr>
        <w:tabs>
          <w:tab w:val="left" w:pos="360"/>
        </w:tabs>
        <w:rPr>
          <w:b/>
          <w:lang w:val="sr-Cyrl-CS"/>
        </w:rPr>
      </w:pPr>
      <w:hyperlink r:id="rId7" w:history="1">
        <w:r w:rsidRPr="00262D53">
          <w:rPr>
            <w:rStyle w:val="Hyperlink"/>
            <w:color w:val="auto"/>
            <w:lang w:val="sr-Cyrl-CS"/>
          </w:rPr>
          <w:t>2.1.2. препознаје да постоји повезаност националне, регионалне и светске историје</w:t>
        </w:r>
      </w:hyperlink>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rPr>
          <w:b/>
          <w:bCs/>
          <w:lang w:val="sr-Cyrl-CS"/>
        </w:rPr>
      </w:pPr>
      <w:r w:rsidRPr="00262D53">
        <w:rPr>
          <w:b/>
          <w:bCs/>
          <w:lang w:val="sr-Cyrl-CS"/>
        </w:rPr>
        <w:t>ТОК ЧАСА</w:t>
      </w:r>
    </w:p>
    <w:p w:rsidR="00195A56" w:rsidRPr="00262D53" w:rsidRDefault="0071463D" w:rsidP="00C5072D">
      <w:pPr>
        <w:rPr>
          <w:b/>
          <w:bCs/>
          <w:lang w:val="sr-Cyrl-CS"/>
        </w:rPr>
      </w:pPr>
      <w:r w:rsidRPr="00262D53">
        <w:rPr>
          <w:b/>
          <w:bCs/>
          <w:lang w:val="sr-Cyrl-CS"/>
        </w:rPr>
        <w:t>УВОДНИ ДЕО ЧАСА</w:t>
      </w:r>
    </w:p>
    <w:p w:rsidR="0071463D" w:rsidRPr="00262D53" w:rsidRDefault="00884FF9" w:rsidP="00C5072D">
      <w:pPr>
        <w:rPr>
          <w:b/>
          <w:bCs/>
          <w:lang w:val="sr-Cyrl-CS"/>
        </w:rPr>
      </w:pPr>
      <w:r w:rsidRPr="00262D53">
        <w:rPr>
          <w:lang w:val="sr-Cyrl-CS"/>
        </w:rPr>
        <w:t>Р</w:t>
      </w:r>
      <w:r w:rsidR="00C5072D" w:rsidRPr="00262D53">
        <w:rPr>
          <w:lang w:val="sr-Cyrl-CS"/>
        </w:rPr>
        <w:t>азговара</w:t>
      </w:r>
      <w:r w:rsidRPr="00262D53">
        <w:rPr>
          <w:lang w:val="sr-Cyrl-CS"/>
        </w:rPr>
        <w:t>мо</w:t>
      </w:r>
      <w:r w:rsidR="0071463D" w:rsidRPr="00262D53">
        <w:rPr>
          <w:lang w:val="sr-Cyrl-CS"/>
        </w:rPr>
        <w:t xml:space="preserve"> са ученицима </w:t>
      </w:r>
      <w:r w:rsidR="00DC2410" w:rsidRPr="00262D53">
        <w:rPr>
          <w:lang w:val="sr-Cyrl-CS"/>
        </w:rPr>
        <w:t xml:space="preserve">– </w:t>
      </w:r>
      <w:r w:rsidRPr="00262D53">
        <w:rPr>
          <w:lang w:val="sr-Cyrl-CS"/>
        </w:rPr>
        <w:t>објашњава</w:t>
      </w:r>
      <w:r w:rsidR="0071463D" w:rsidRPr="00262D53">
        <w:rPr>
          <w:lang w:val="sr-Cyrl-CS"/>
        </w:rPr>
        <w:t xml:space="preserve"> како се дели прошлост људског друштва и које су главне карактеристике </w:t>
      </w:r>
      <w:r w:rsidR="00C5072D" w:rsidRPr="00262D53">
        <w:rPr>
          <w:lang w:val="sr-Cyrl-CS"/>
        </w:rPr>
        <w:t>средњег и почетка новог</w:t>
      </w:r>
      <w:r w:rsidR="0071463D" w:rsidRPr="00262D53">
        <w:rPr>
          <w:lang w:val="sr-Cyrl-CS"/>
        </w:rPr>
        <w:t xml:space="preserve"> века.</w:t>
      </w:r>
    </w:p>
    <w:p w:rsidR="0071463D" w:rsidRPr="00262D53" w:rsidRDefault="0071463D" w:rsidP="00C5072D">
      <w:pPr>
        <w:rPr>
          <w:b/>
          <w:bCs/>
          <w:lang/>
        </w:rPr>
      </w:pPr>
      <w:r w:rsidRPr="00262D53">
        <w:rPr>
          <w:b/>
          <w:bCs/>
          <w:lang w:val="sr-Cyrl-CS"/>
        </w:rPr>
        <w:t>ГЛАВНИ ДЕО ЧАСА</w:t>
      </w:r>
    </w:p>
    <w:p w:rsidR="00C5072D" w:rsidRPr="00262D53" w:rsidRDefault="00884FF9" w:rsidP="00C5072D">
      <w:pPr>
        <w:pStyle w:val="ListParagraph"/>
        <w:suppressAutoHyphens w:val="0"/>
        <w:spacing w:before="120" w:after="120"/>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О</w:t>
      </w:r>
      <w:r w:rsidR="00C5072D" w:rsidRPr="00262D53">
        <w:rPr>
          <w:rFonts w:ascii="Times New Roman" w:hAnsi="Times New Roman" w:cs="Times New Roman"/>
          <w:sz w:val="24"/>
          <w:szCs w:val="24"/>
          <w:lang/>
        </w:rPr>
        <w:t xml:space="preserve">бјашњава </w:t>
      </w:r>
      <w:r w:rsidRPr="00262D53">
        <w:rPr>
          <w:rFonts w:ascii="Times New Roman" w:hAnsi="Times New Roman" w:cs="Times New Roman"/>
          <w:sz w:val="24"/>
          <w:szCs w:val="24"/>
          <w:lang/>
        </w:rPr>
        <w:t xml:space="preserve">се </w:t>
      </w:r>
      <w:r w:rsidR="00C5072D" w:rsidRPr="00262D53">
        <w:rPr>
          <w:rFonts w:ascii="Times New Roman" w:hAnsi="Times New Roman" w:cs="Times New Roman"/>
          <w:sz w:val="24"/>
          <w:szCs w:val="24"/>
          <w:lang/>
        </w:rPr>
        <w:t xml:space="preserve">појам нови век и време које ово раздобље обухвата. </w:t>
      </w:r>
    </w:p>
    <w:p w:rsidR="00C5072D" w:rsidRPr="00262D53" w:rsidRDefault="00C5072D" w:rsidP="00C5072D">
      <w:pPr>
        <w:pStyle w:val="ListParagraph"/>
        <w:suppressAutoHyphens w:val="0"/>
        <w:spacing w:before="120" w:after="120"/>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Подсећа</w:t>
      </w:r>
      <w:r w:rsidR="00884FF9" w:rsidRPr="00262D53">
        <w:rPr>
          <w:rFonts w:ascii="Times New Roman" w:hAnsi="Times New Roman" w:cs="Times New Roman"/>
          <w:sz w:val="24"/>
          <w:szCs w:val="24"/>
          <w:lang/>
        </w:rPr>
        <w:t>ју се ученици</w:t>
      </w:r>
      <w:r w:rsidRPr="00262D53">
        <w:rPr>
          <w:rFonts w:ascii="Times New Roman" w:hAnsi="Times New Roman" w:cs="Times New Roman"/>
          <w:sz w:val="24"/>
          <w:szCs w:val="24"/>
          <w:lang/>
        </w:rPr>
        <w:t xml:space="preserve"> која научна и техничка открића су обележила почетак новог века и говори о њиховом значају. Постављајући питања подсећа</w:t>
      </w:r>
      <w:r w:rsidR="00884FF9" w:rsidRPr="00262D53">
        <w:rPr>
          <w:rFonts w:ascii="Times New Roman" w:hAnsi="Times New Roman" w:cs="Times New Roman"/>
          <w:sz w:val="24"/>
          <w:szCs w:val="24"/>
          <w:lang/>
        </w:rPr>
        <w:t>мо ученике на нај</w:t>
      </w:r>
      <w:r w:rsidRPr="00262D53">
        <w:rPr>
          <w:rFonts w:ascii="Times New Roman" w:hAnsi="Times New Roman" w:cs="Times New Roman"/>
          <w:sz w:val="24"/>
          <w:szCs w:val="24"/>
          <w:lang/>
        </w:rPr>
        <w:t>значајније друштвене и културне догађаје  и научна открића која су се десила до почетка индустријске револуције. Кратко објашњава</w:t>
      </w:r>
      <w:r w:rsidR="00884FF9" w:rsidRPr="00262D53">
        <w:rPr>
          <w:rFonts w:ascii="Times New Roman" w:hAnsi="Times New Roman" w:cs="Times New Roman"/>
          <w:sz w:val="24"/>
          <w:szCs w:val="24"/>
          <w:lang/>
        </w:rPr>
        <w:t>мо</w:t>
      </w:r>
      <w:r w:rsidRPr="00262D53">
        <w:rPr>
          <w:rFonts w:ascii="Times New Roman" w:hAnsi="Times New Roman" w:cs="Times New Roman"/>
          <w:sz w:val="24"/>
          <w:szCs w:val="24"/>
          <w:lang/>
        </w:rPr>
        <w:t xml:space="preserve"> основне карактеристике новог века (постиндустријско доба) и одлике нововековног друштва. </w:t>
      </w:r>
      <w:r w:rsidR="00884FF9" w:rsidRPr="00262D53">
        <w:rPr>
          <w:rFonts w:ascii="Times New Roman" w:hAnsi="Times New Roman" w:cs="Times New Roman"/>
          <w:sz w:val="24"/>
          <w:szCs w:val="24"/>
          <w:lang/>
        </w:rPr>
        <w:t>О</w:t>
      </w:r>
      <w:r w:rsidRPr="00262D53">
        <w:rPr>
          <w:rFonts w:ascii="Times New Roman" w:eastAsia="Calibri" w:hAnsi="Times New Roman" w:cs="Times New Roman"/>
          <w:kern w:val="0"/>
          <w:sz w:val="24"/>
          <w:szCs w:val="24"/>
          <w:lang w:eastAsia="en-US"/>
        </w:rPr>
        <w:t>бјашњава</w:t>
      </w:r>
      <w:r w:rsidR="00884FF9" w:rsidRPr="00262D53">
        <w:rPr>
          <w:rFonts w:ascii="Times New Roman" w:eastAsia="Calibri" w:hAnsi="Times New Roman" w:cs="Times New Roman"/>
          <w:kern w:val="0"/>
          <w:sz w:val="24"/>
          <w:szCs w:val="24"/>
          <w:lang w:eastAsia="en-US"/>
        </w:rPr>
        <w:t>мо</w:t>
      </w:r>
      <w:r w:rsidRPr="00262D53">
        <w:rPr>
          <w:rFonts w:ascii="Times New Roman" w:eastAsia="Calibri" w:hAnsi="Times New Roman" w:cs="Times New Roman"/>
          <w:kern w:val="0"/>
          <w:sz w:val="24"/>
          <w:szCs w:val="24"/>
          <w:lang w:eastAsia="en-US"/>
        </w:rPr>
        <w:t xml:space="preserve"> врсте историјских извора и основну поделу на писане, материјалне, усмене и аудио-визуелне </w:t>
      </w:r>
      <w:r w:rsidRPr="00262D53">
        <w:rPr>
          <w:rFonts w:ascii="Times New Roman" w:eastAsia="Calibri" w:hAnsi="Times New Roman" w:cs="Times New Roman"/>
          <w:kern w:val="0"/>
          <w:sz w:val="24"/>
          <w:szCs w:val="24"/>
          <w:lang w:eastAsia="en-US"/>
        </w:rPr>
        <w:lastRenderedPageBreak/>
        <w:t>изворе. Путем видео-бима показује</w:t>
      </w:r>
      <w:r w:rsidR="00884FF9" w:rsidRPr="00262D53">
        <w:rPr>
          <w:rFonts w:ascii="Times New Roman" w:eastAsia="Calibri" w:hAnsi="Times New Roman" w:cs="Times New Roman"/>
          <w:kern w:val="0"/>
          <w:sz w:val="24"/>
          <w:szCs w:val="24"/>
          <w:lang w:eastAsia="en-US"/>
        </w:rPr>
        <w:t>мо</w:t>
      </w:r>
      <w:r w:rsidRPr="00262D53">
        <w:rPr>
          <w:rFonts w:ascii="Times New Roman" w:eastAsia="Calibri" w:hAnsi="Times New Roman" w:cs="Times New Roman"/>
          <w:kern w:val="0"/>
          <w:sz w:val="24"/>
          <w:szCs w:val="24"/>
          <w:lang w:eastAsia="en-US"/>
        </w:rPr>
        <w:t xml:space="preserve"> примере најзначајнијих врста историјских извора.</w:t>
      </w:r>
    </w:p>
    <w:p w:rsidR="00C5072D" w:rsidRPr="00262D53" w:rsidRDefault="00C5072D" w:rsidP="00C5072D">
      <w:pPr>
        <w:pStyle w:val="ListParagraph"/>
        <w:suppressAutoHyphens w:val="0"/>
        <w:spacing w:before="120" w:after="120"/>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Објашњава појам простора и времена у новом веку. </w:t>
      </w:r>
    </w:p>
    <w:p w:rsidR="002E39F5" w:rsidRPr="00262D53" w:rsidRDefault="002E39F5" w:rsidP="00C5072D">
      <w:pPr>
        <w:rPr>
          <w:lang/>
        </w:rPr>
      </w:pPr>
    </w:p>
    <w:p w:rsidR="0071463D" w:rsidRPr="00262D53" w:rsidRDefault="0071463D" w:rsidP="00C5072D">
      <w:pPr>
        <w:rPr>
          <w:lang w:val="sr-Cyrl-CS"/>
        </w:rPr>
      </w:pPr>
      <w:r w:rsidRPr="00262D53">
        <w:rPr>
          <w:b/>
          <w:bCs/>
          <w:lang w:val="sr-Cyrl-CS"/>
        </w:rPr>
        <w:t>ЗАВРШНИ ДЕО ЧАСА</w:t>
      </w:r>
    </w:p>
    <w:p w:rsidR="00195A56" w:rsidRPr="00262D53" w:rsidRDefault="00C5072D" w:rsidP="00C5072D">
      <w:pPr>
        <w:tabs>
          <w:tab w:val="left" w:pos="2533"/>
        </w:tabs>
        <w:rPr>
          <w:lang w:val="sr-Cyrl-CS"/>
        </w:rPr>
      </w:pPr>
      <w:r w:rsidRPr="00262D53">
        <w:rPr>
          <w:lang w:val="sr-Cyrl-CS"/>
        </w:rPr>
        <w:t>Ученици треба да објасне</w:t>
      </w:r>
      <w:r w:rsidR="00DC2410" w:rsidRPr="00262D53">
        <w:rPr>
          <w:lang w:val="sr-Cyrl-CS"/>
        </w:rPr>
        <w:t xml:space="preserve"> к</w:t>
      </w:r>
      <w:r w:rsidR="0071463D" w:rsidRPr="00262D53">
        <w:rPr>
          <w:lang w:val="sr-Cyrl-CS"/>
        </w:rPr>
        <w:t>оји период ист</w:t>
      </w:r>
      <w:r w:rsidR="00DC2410" w:rsidRPr="00262D53">
        <w:rPr>
          <w:lang w:val="sr-Cyrl-CS"/>
        </w:rPr>
        <w:t>оричари називају модерним добом.</w:t>
      </w:r>
      <w:r w:rsidRPr="00262D53">
        <w:rPr>
          <w:lang w:val="sr-Cyrl-CS"/>
        </w:rPr>
        <w:t xml:space="preserve"> Тражи се</w:t>
      </w:r>
      <w:r w:rsidR="0071463D" w:rsidRPr="00262D53">
        <w:rPr>
          <w:lang w:val="sr-Cyrl-CS"/>
        </w:rPr>
        <w:t xml:space="preserve"> од њих да размисле колико се и </w:t>
      </w:r>
      <w:r w:rsidR="00DC2410" w:rsidRPr="00262D53">
        <w:rPr>
          <w:lang w:val="sr-Cyrl-CS"/>
        </w:rPr>
        <w:t>по</w:t>
      </w:r>
      <w:r w:rsidR="0071463D" w:rsidRPr="00262D53">
        <w:rPr>
          <w:lang w:val="sr-Cyrl-CS"/>
        </w:rPr>
        <w:t xml:space="preserve"> чему модерно доба разликовало од средњег века.</w:t>
      </w:r>
      <w:r w:rsidRPr="00262D53">
        <w:rPr>
          <w:lang/>
        </w:rPr>
        <w:t xml:space="preserve"> Ученици путем једноставних примера које наставник пројектује на табли, препознају и класификују врсте историјских извора.</w:t>
      </w:r>
    </w:p>
    <w:p w:rsidR="00B038D4" w:rsidRPr="00262D53" w:rsidRDefault="00B038D4" w:rsidP="00C5072D">
      <w:pPr>
        <w:tabs>
          <w:tab w:val="left" w:pos="2533"/>
        </w:tabs>
        <w:rPr>
          <w:lang w:val="sr-Cyrl-CS"/>
        </w:rPr>
      </w:pPr>
    </w:p>
    <w:p w:rsidR="002E39F5" w:rsidRPr="00262D53" w:rsidRDefault="002E39F5" w:rsidP="00C5072D">
      <w:pPr>
        <w:rPr>
          <w:lang/>
        </w:rPr>
      </w:pPr>
    </w:p>
    <w:p w:rsidR="002E39F5" w:rsidRPr="00262D53" w:rsidRDefault="002E39F5" w:rsidP="00C5072D">
      <w:pPr>
        <w:rPr>
          <w:lang/>
        </w:rPr>
      </w:pPr>
    </w:p>
    <w:p w:rsidR="002E39F5" w:rsidRPr="00262D53" w:rsidRDefault="002E39F5" w:rsidP="00C5072D">
      <w:pPr>
        <w:rPr>
          <w:lang/>
        </w:rPr>
      </w:pPr>
    </w:p>
    <w:p w:rsidR="00B038D4" w:rsidRPr="00262D53" w:rsidRDefault="00B038D4" w:rsidP="00C5072D">
      <w:pPr>
        <w:rPr>
          <w:lang w:val="sr-Cyrl-CS"/>
        </w:rPr>
      </w:pPr>
    </w:p>
    <w:p w:rsidR="00B038D4" w:rsidRPr="00262D53" w:rsidRDefault="00B038D4" w:rsidP="00C5072D">
      <w:pPr>
        <w:pStyle w:val="Heading3"/>
        <w:jc w:val="both"/>
      </w:pPr>
      <w:r w:rsidRPr="00262D53">
        <w:lastRenderedPageBreak/>
        <w:t>ПРЕДМЕТ: Историја</w:t>
      </w:r>
    </w:p>
    <w:p w:rsidR="00B038D4" w:rsidRPr="00262D53" w:rsidRDefault="00B038D4" w:rsidP="00C5072D">
      <w:pPr>
        <w:rPr>
          <w:b/>
          <w:bCs/>
          <w:lang w:val="sr-Cyrl-CS"/>
        </w:rPr>
      </w:pPr>
      <w:r w:rsidRPr="00262D53">
        <w:rPr>
          <w:b/>
          <w:bCs/>
          <w:lang w:val="sr-Cyrl-CS"/>
        </w:rPr>
        <w:t>НАСТАВНИК:</w:t>
      </w:r>
    </w:p>
    <w:p w:rsidR="00B038D4" w:rsidRPr="00262D53" w:rsidRDefault="00B038D4" w:rsidP="00C5072D">
      <w:pPr>
        <w:rPr>
          <w:b/>
          <w:lang w:val="sr-Cyrl-CS"/>
        </w:rPr>
      </w:pPr>
      <w:r w:rsidRPr="00262D53">
        <w:rPr>
          <w:b/>
          <w:bCs/>
          <w:lang w:val="sr-Cyrl-CS"/>
        </w:rPr>
        <w:t>РАЗРЕД И ОДЕЉЕЊЕ:</w:t>
      </w:r>
    </w:p>
    <w:p w:rsidR="00B038D4" w:rsidRPr="00262D53" w:rsidRDefault="00B038D4" w:rsidP="00C5072D">
      <w:pPr>
        <w:rPr>
          <w:b/>
          <w:bCs/>
          <w:lang w:val="sr-Cyrl-CS"/>
        </w:rPr>
      </w:pPr>
      <w:r w:rsidRPr="00262D53">
        <w:rPr>
          <w:b/>
          <w:bCs/>
          <w:lang w:val="sr-Cyrl-CS"/>
        </w:rPr>
        <w:t xml:space="preserve">НАЗИВ ТЕМЕ: </w:t>
      </w:r>
      <w:r w:rsidR="005804DB" w:rsidRPr="00262D53">
        <w:rPr>
          <w:b/>
          <w:lang w:val="sr-Cyrl-CS"/>
        </w:rPr>
        <w:t>1.</w:t>
      </w:r>
      <w:r w:rsidR="00854846" w:rsidRPr="00262D53">
        <w:rPr>
          <w:b/>
          <w:lang w:val="sr-Cyrl-CS"/>
        </w:rPr>
        <w:t xml:space="preserve"> ОСНОВИ ПРОУЧАВАЊА ПРОШЛОСТИ</w:t>
      </w:r>
    </w:p>
    <w:p w:rsidR="00B038D4" w:rsidRPr="00262D53" w:rsidRDefault="00B038D4" w:rsidP="00C5072D">
      <w:pPr>
        <w:rPr>
          <w:b/>
          <w:lang w:val="sr-Cyrl-CS"/>
        </w:rPr>
      </w:pPr>
      <w:r w:rsidRPr="00262D53">
        <w:rPr>
          <w:b/>
          <w:bCs/>
          <w:lang w:val="sr-Cyrl-CS"/>
        </w:rPr>
        <w:t xml:space="preserve">НАЗИВ НАСТАВНЕ ЈЕДИНИЦЕ: </w:t>
      </w:r>
      <w:r w:rsidR="00854846" w:rsidRPr="00262D53">
        <w:rPr>
          <w:b/>
          <w:lang w:val="sr-Cyrl-CS"/>
        </w:rPr>
        <w:t>Основне одлике периода у коме је настало модерно друштво</w:t>
      </w:r>
    </w:p>
    <w:p w:rsidR="00B038D4" w:rsidRPr="00262D53" w:rsidRDefault="00B038D4" w:rsidP="00C5072D">
      <w:pPr>
        <w:rPr>
          <w:b/>
          <w:lang w:val="sr-Cyrl-CS"/>
        </w:rPr>
      </w:pPr>
      <w:r w:rsidRPr="00262D53">
        <w:rPr>
          <w:b/>
          <w:lang w:val="sr-Cyrl-CS"/>
        </w:rPr>
        <w:t xml:space="preserve">БРОЈ ЧАСА: </w:t>
      </w:r>
      <w:r w:rsidR="009D3F29" w:rsidRPr="00262D53">
        <w:rPr>
          <w:b/>
          <w:lang w:val="sr-Cyrl-CS"/>
        </w:rPr>
        <w:t>2</w:t>
      </w:r>
      <w:r w:rsidR="00A254CF" w:rsidRPr="00262D53">
        <w:rPr>
          <w:b/>
          <w:lang w:val="sr-Cyrl-CS"/>
        </w:rPr>
        <w:t>.</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outlineLvl w:val="0"/>
        <w:rPr>
          <w:lang w:val="sr-Cyrl-CS"/>
        </w:rPr>
      </w:pPr>
      <w:r w:rsidRPr="00262D53">
        <w:rPr>
          <w:b/>
          <w:bCs/>
          <w:lang w:val="sr-Cyrl-CS"/>
        </w:rPr>
        <w:t xml:space="preserve">ТИП ЧАСА: </w:t>
      </w:r>
      <w:r w:rsidR="00E82489" w:rsidRPr="00262D53">
        <w:rPr>
          <w:b/>
          <w:bCs/>
          <w:lang w:val="sr-Cyrl-CS"/>
        </w:rPr>
        <w:t>утврђивање</w:t>
      </w:r>
    </w:p>
    <w:p w:rsidR="00B038D4" w:rsidRPr="00262D53" w:rsidRDefault="00721F10" w:rsidP="00C5072D">
      <w:pPr>
        <w:tabs>
          <w:tab w:val="left" w:pos="360"/>
        </w:tabs>
        <w:rPr>
          <w:b/>
          <w:bCs/>
          <w:lang w:val="sr-Cyrl-CS"/>
        </w:rPr>
      </w:pPr>
      <w:r w:rsidRPr="00262D53">
        <w:rPr>
          <w:b/>
          <w:bCs/>
          <w:lang w:val="sr-Cyrl-CS"/>
        </w:rPr>
        <w:t>ОБЛИК РАДА: комбиновани</w:t>
      </w:r>
    </w:p>
    <w:p w:rsidR="00B038D4" w:rsidRPr="00262D53" w:rsidRDefault="00756CC7" w:rsidP="00C5072D">
      <w:pPr>
        <w:tabs>
          <w:tab w:val="left" w:pos="360"/>
        </w:tabs>
        <w:rPr>
          <w:b/>
          <w:bCs/>
          <w:lang w:val="sr-Cyrl-CS"/>
        </w:rPr>
      </w:pPr>
      <w:r w:rsidRPr="00262D53">
        <w:rPr>
          <w:b/>
          <w:bCs/>
          <w:lang w:val="sr-Cyrl-CS"/>
        </w:rPr>
        <w:t>МЕТОДА РАДА: комбинована</w:t>
      </w:r>
      <w:r w:rsidR="00B038D4" w:rsidRPr="00262D53">
        <w:rPr>
          <w:b/>
          <w:bCs/>
          <w:lang w:val="sr-Cyrl-CS"/>
        </w:rPr>
        <w:t xml:space="preserve"> </w:t>
      </w:r>
    </w:p>
    <w:p w:rsidR="00B038D4" w:rsidRPr="00262D53" w:rsidRDefault="00756CC7" w:rsidP="00C5072D">
      <w:pPr>
        <w:tabs>
          <w:tab w:val="left" w:pos="360"/>
        </w:tabs>
        <w:rPr>
          <w:lang w:val="sr-Cyrl-CS"/>
        </w:rPr>
      </w:pPr>
      <w:r w:rsidRPr="00262D53">
        <w:rPr>
          <w:b/>
          <w:bCs/>
          <w:lang w:val="sr-Cyrl-CS"/>
        </w:rPr>
        <w:t>НАСТАВНА СРЕДСТВА: текстуална, визуелна</w:t>
      </w:r>
      <w:r w:rsidR="00B038D4" w:rsidRPr="00262D53">
        <w:rPr>
          <w:b/>
          <w:bCs/>
          <w:lang w:val="sr-Cyrl-CS"/>
        </w:rPr>
        <w:t xml:space="preserve"> </w:t>
      </w:r>
    </w:p>
    <w:p w:rsidR="004C1425" w:rsidRPr="00262D53" w:rsidRDefault="004048E3" w:rsidP="00C5072D">
      <w:pPr>
        <w:rPr>
          <w:b/>
          <w:bCs/>
          <w:lang/>
        </w:rPr>
      </w:pPr>
      <w:r w:rsidRPr="00262D53">
        <w:rPr>
          <w:b/>
          <w:bCs/>
          <w:lang w:val="sr-Cyrl-CS"/>
        </w:rPr>
        <w:t xml:space="preserve">ЦИЉЕВИ </w:t>
      </w:r>
      <w:r w:rsidRPr="00262D53">
        <w:rPr>
          <w:b/>
          <w:bCs/>
          <w:lang/>
        </w:rPr>
        <w:t>:</w:t>
      </w:r>
    </w:p>
    <w:p w:rsidR="00884FF9" w:rsidRPr="00262D53" w:rsidRDefault="00884FF9" w:rsidP="00884FF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појма нови век, хронолошки и просторни оквири;</w:t>
      </w:r>
    </w:p>
    <w:p w:rsidR="002927F0" w:rsidRPr="00262D53" w:rsidRDefault="00884FF9" w:rsidP="00884FF9">
      <w:pPr>
        <w:rPr>
          <w:b/>
          <w:bCs/>
          <w:lang/>
        </w:rPr>
      </w:pPr>
      <w:r w:rsidRPr="00262D53">
        <w:rPr>
          <w:lang/>
        </w:rPr>
        <w:t>‒ разумевање појма историјских извора, класификације и коришћења извора</w:t>
      </w:r>
      <w:r w:rsidRPr="00262D53">
        <w:rPr>
          <w:lang w:val="sr-Cyrl-CS"/>
        </w:rPr>
        <w:t>.</w:t>
      </w:r>
    </w:p>
    <w:p w:rsidR="004048E3" w:rsidRPr="00262D53" w:rsidRDefault="004048E3" w:rsidP="00C5072D">
      <w:pPr>
        <w:rPr>
          <w:b/>
          <w:bCs/>
          <w:lang/>
        </w:rPr>
      </w:pPr>
      <w:r w:rsidRPr="00262D53">
        <w:rPr>
          <w:b/>
          <w:bCs/>
          <w:lang w:val="sr-Cyrl-CS"/>
        </w:rPr>
        <w:t>ИСХОДИ ЧАСА</w:t>
      </w:r>
      <w:r w:rsidRPr="00262D53">
        <w:rPr>
          <w:b/>
          <w:bCs/>
          <w:lang/>
        </w:rPr>
        <w:t>:</w:t>
      </w:r>
    </w:p>
    <w:p w:rsidR="004C1425" w:rsidRPr="00262D53" w:rsidRDefault="004C1425" w:rsidP="00C5072D">
      <w:pPr>
        <w:autoSpaceDE w:val="0"/>
        <w:autoSpaceDN w:val="0"/>
        <w:adjustRightInd w:val="0"/>
        <w:rPr>
          <w:lang/>
        </w:rPr>
      </w:pPr>
      <w:r w:rsidRPr="00262D53">
        <w:rPr>
          <w:lang/>
        </w:rPr>
        <w:t xml:space="preserve">– доводи у везу узроке и последице историјских догађаја, појава и процеса на конкретним примерима; </w:t>
      </w:r>
    </w:p>
    <w:p w:rsidR="004C1425" w:rsidRPr="00262D53" w:rsidRDefault="004C1425" w:rsidP="00C5072D">
      <w:pPr>
        <w:autoSpaceDE w:val="0"/>
        <w:autoSpaceDN w:val="0"/>
        <w:adjustRightInd w:val="0"/>
        <w:rPr>
          <w:lang/>
        </w:rPr>
      </w:pPr>
      <w:r w:rsidRPr="00262D53">
        <w:rPr>
          <w:lang/>
        </w:rPr>
        <w:t xml:space="preserve">– изводи закључак о повезаности националне историје са регионалном и европском, на основу датих примера; </w:t>
      </w:r>
    </w:p>
    <w:p w:rsidR="004C1425" w:rsidRPr="00262D53" w:rsidRDefault="004C1425" w:rsidP="00C5072D">
      <w:pPr>
        <w:rPr>
          <w:b/>
          <w:bCs/>
          <w:lang/>
        </w:rPr>
      </w:pPr>
      <w:r w:rsidRPr="00262D53">
        <w:rPr>
          <w:lang/>
        </w:rPr>
        <w:t>– уочава везу између развоја српске државности током новог века и савремене српске државе</w:t>
      </w:r>
    </w:p>
    <w:p w:rsidR="00B23527" w:rsidRPr="00262D53" w:rsidRDefault="00FC2F41" w:rsidP="00C5072D">
      <w:pPr>
        <w:rPr>
          <w:bCs/>
          <w:lang w:val="sr-Cyrl-CS"/>
        </w:rPr>
      </w:pPr>
      <w:r w:rsidRPr="00262D53">
        <w:rPr>
          <w:b/>
          <w:bCs/>
          <w:lang w:val="sr-Cyrl-CS"/>
        </w:rPr>
        <w:t>СТАНДАРДИ</w:t>
      </w:r>
      <w:r w:rsidR="00B23527" w:rsidRPr="00262D53">
        <w:rPr>
          <w:b/>
          <w:bCs/>
          <w:lang w:val="sr-Cyrl-CS"/>
        </w:rPr>
        <w:t xml:space="preserve"> </w:t>
      </w:r>
    </w:p>
    <w:p w:rsidR="00B038D4" w:rsidRPr="00262D53" w:rsidRDefault="00B038D4" w:rsidP="00C5072D">
      <w:pPr>
        <w:tabs>
          <w:tab w:val="left" w:pos="360"/>
        </w:tabs>
        <w:rPr>
          <w:b/>
          <w:bCs/>
          <w:lang w:val="sr-Cyrl-CS"/>
        </w:rPr>
      </w:pPr>
      <w:r w:rsidRPr="00262D53">
        <w:rPr>
          <w:b/>
          <w:bCs/>
          <w:lang w:val="sr-Cyrl-CS"/>
        </w:rPr>
        <w:t>Основни ниво</w:t>
      </w:r>
    </w:p>
    <w:p w:rsidR="00B038D4" w:rsidRPr="00262D53" w:rsidRDefault="00F74FCD" w:rsidP="00C5072D">
      <w:pPr>
        <w:tabs>
          <w:tab w:val="left" w:pos="360"/>
        </w:tabs>
        <w:rPr>
          <w:lang w:val="sr-Cyrl-CS"/>
        </w:rPr>
      </w:pPr>
      <w:hyperlink r:id="rId8" w:history="1">
        <w:r w:rsidRPr="00262D53">
          <w:rPr>
            <w:rStyle w:val="Hyperlink"/>
            <w:color w:val="auto"/>
            <w:lang w:val="sr-Cyrl-CS"/>
          </w:rPr>
          <w:t>1.1.8. именује најважније појаве из опште историје</w:t>
        </w:r>
      </w:hyperlink>
    </w:p>
    <w:p w:rsidR="00F74FCD" w:rsidRPr="00262D53" w:rsidRDefault="00F74FCD" w:rsidP="00C5072D">
      <w:pPr>
        <w:tabs>
          <w:tab w:val="left" w:pos="360"/>
        </w:tabs>
        <w:rPr>
          <w:lang w:val="sr-Cyrl-CS"/>
        </w:rPr>
      </w:pPr>
      <w:hyperlink r:id="rId9" w:history="1">
        <w:r w:rsidRPr="00262D53">
          <w:rPr>
            <w:rStyle w:val="Hyperlink"/>
            <w:color w:val="auto"/>
            <w:lang w:val="sr-Cyrl-CS"/>
          </w:rPr>
          <w:t>1.1.10. уме да наведе узроке и последице најважнијих појава из прошлости</w:t>
        </w:r>
      </w:hyperlink>
    </w:p>
    <w:p w:rsidR="00F74FCD" w:rsidRPr="00262D53" w:rsidRDefault="00F74FCD" w:rsidP="00C5072D">
      <w:pPr>
        <w:tabs>
          <w:tab w:val="left" w:pos="360"/>
        </w:tabs>
        <w:rPr>
          <w:lang w:val="sr-Cyrl-CS"/>
        </w:rPr>
      </w:pPr>
      <w:hyperlink r:id="rId10"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F74FCD" w:rsidRPr="00262D53" w:rsidRDefault="00F74FCD" w:rsidP="00C5072D">
      <w:pPr>
        <w:tabs>
          <w:tab w:val="left" w:pos="360"/>
        </w:tabs>
        <w:rPr>
          <w:b/>
          <w:bCs/>
          <w:lang w:val="sr-Cyrl-CS"/>
        </w:rPr>
      </w:pPr>
      <w:hyperlink r:id="rId11"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B038D4" w:rsidRPr="00262D53" w:rsidRDefault="00B038D4" w:rsidP="00C5072D">
      <w:pPr>
        <w:tabs>
          <w:tab w:val="left" w:pos="360"/>
        </w:tabs>
        <w:rPr>
          <w:b/>
          <w:lang w:val="sr-Cyrl-CS"/>
        </w:rPr>
      </w:pPr>
      <w:r w:rsidRPr="00262D53">
        <w:rPr>
          <w:b/>
          <w:lang w:val="sr-Cyrl-CS"/>
        </w:rPr>
        <w:t>Средњи ниво</w:t>
      </w:r>
    </w:p>
    <w:p w:rsidR="00B038D4" w:rsidRPr="00262D53" w:rsidRDefault="00F74FCD" w:rsidP="00C5072D">
      <w:pPr>
        <w:tabs>
          <w:tab w:val="left" w:pos="360"/>
        </w:tabs>
        <w:rPr>
          <w:lang w:val="sr-Cyrl-CS"/>
        </w:rPr>
      </w:pPr>
      <w:hyperlink r:id="rId12" w:history="1">
        <w:r w:rsidRPr="00262D53">
          <w:rPr>
            <w:rStyle w:val="Hyperlink"/>
            <w:color w:val="auto"/>
            <w:lang w:val="sr-Cyrl-CS"/>
          </w:rPr>
          <w:t>2.1.3. препознаје да постоји повезаност регионалне и светске историје</w:t>
        </w:r>
      </w:hyperlink>
    </w:p>
    <w:p w:rsidR="00F74FCD" w:rsidRPr="00262D53" w:rsidRDefault="00F74FCD" w:rsidP="00C5072D">
      <w:pPr>
        <w:tabs>
          <w:tab w:val="left" w:pos="360"/>
        </w:tabs>
        <w:rPr>
          <w:b/>
          <w:lang w:val="sr-Cyrl-CS"/>
        </w:rPr>
      </w:pPr>
      <w:hyperlink r:id="rId13" w:history="1">
        <w:r w:rsidRPr="00262D53">
          <w:rPr>
            <w:rStyle w:val="Hyperlink"/>
            <w:color w:val="auto"/>
            <w:lang w:val="sr-Cyrl-CS"/>
          </w:rPr>
          <w:t>2.1.6. зна и разуме узроке и последице важних историјских прекретница из опште историје</w:t>
        </w:r>
      </w:hyperlink>
    </w:p>
    <w:p w:rsidR="00B038D4" w:rsidRPr="00262D53" w:rsidRDefault="00B038D4" w:rsidP="00C5072D">
      <w:pPr>
        <w:tabs>
          <w:tab w:val="left" w:pos="360"/>
        </w:tabs>
        <w:rPr>
          <w:b/>
          <w:lang w:val="sr-Cyrl-CS"/>
        </w:rPr>
      </w:pPr>
      <w:r w:rsidRPr="00262D53">
        <w:rPr>
          <w:b/>
          <w:lang w:val="sr-Cyrl-CS"/>
        </w:rPr>
        <w:t>Напредни ниво</w:t>
      </w:r>
    </w:p>
    <w:p w:rsidR="00F74FCD" w:rsidRPr="00262D53" w:rsidRDefault="00F74FCD" w:rsidP="00C5072D">
      <w:pPr>
        <w:tabs>
          <w:tab w:val="left" w:pos="360"/>
        </w:tabs>
        <w:rPr>
          <w:b/>
          <w:lang w:val="sr-Cyrl-CS"/>
        </w:rPr>
      </w:pPr>
      <w:hyperlink r:id="rId14" w:history="1">
        <w:r w:rsidRPr="00262D53">
          <w:rPr>
            <w:rStyle w:val="Hyperlink"/>
            <w:color w:val="auto"/>
            <w:lang w:val="sr-Cyrl-CS"/>
          </w:rPr>
          <w:t>3.1.6. уме да закључи зашто је дошло до одређених историјских догађаја и које су последице важних историјских дешавања</w:t>
        </w:r>
      </w:hyperlink>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rPr>
          <w:b/>
          <w:bCs/>
          <w:lang w:val="sr-Cyrl-CS"/>
        </w:rPr>
      </w:pPr>
      <w:r w:rsidRPr="00262D53">
        <w:rPr>
          <w:b/>
          <w:bCs/>
          <w:lang w:val="sr-Cyrl-CS"/>
        </w:rPr>
        <w:t>ТОК ЧАСА</w:t>
      </w:r>
    </w:p>
    <w:p w:rsidR="0071463D" w:rsidRPr="00262D53" w:rsidRDefault="0071463D" w:rsidP="00C5072D">
      <w:pPr>
        <w:rPr>
          <w:lang w:val="sr-Cyrl-CS"/>
        </w:rPr>
      </w:pPr>
      <w:r w:rsidRPr="00262D53">
        <w:rPr>
          <w:b/>
          <w:bCs/>
          <w:lang w:val="sr-Cyrl-CS"/>
        </w:rPr>
        <w:t>УВОДНИ ДЕО ЧАСА</w:t>
      </w:r>
    </w:p>
    <w:p w:rsidR="0071463D" w:rsidRPr="00262D53" w:rsidRDefault="00884FF9" w:rsidP="00C5072D">
      <w:pPr>
        <w:rPr>
          <w:lang w:val="sr-Cyrl-CS"/>
        </w:rPr>
      </w:pPr>
      <w:r w:rsidRPr="00262D53">
        <w:rPr>
          <w:lang w:val="sr-Cyrl-CS"/>
        </w:rPr>
        <w:t>Обнавља</w:t>
      </w:r>
      <w:r w:rsidR="008B7E3B" w:rsidRPr="00262D53">
        <w:rPr>
          <w:lang w:val="sr-Cyrl-CS"/>
        </w:rPr>
        <w:t>мо</w:t>
      </w:r>
      <w:r w:rsidR="0071463D" w:rsidRPr="00262D53">
        <w:rPr>
          <w:lang w:val="sr-Cyrl-CS"/>
        </w:rPr>
        <w:t xml:space="preserve"> </w:t>
      </w:r>
      <w:r w:rsidRPr="00262D53">
        <w:rPr>
          <w:lang w:val="sr-Cyrl-CS"/>
        </w:rPr>
        <w:t>– разговара</w:t>
      </w:r>
      <w:r w:rsidR="008B7E3B" w:rsidRPr="00262D53">
        <w:rPr>
          <w:lang w:val="sr-Cyrl-CS"/>
        </w:rPr>
        <w:t>мо</w:t>
      </w:r>
      <w:r w:rsidR="00D953AB" w:rsidRPr="00262D53">
        <w:rPr>
          <w:lang w:val="sr-Cyrl-CS"/>
        </w:rPr>
        <w:t xml:space="preserve"> о томе </w:t>
      </w:r>
      <w:r w:rsidR="0071463D" w:rsidRPr="00262D53">
        <w:rPr>
          <w:lang w:val="sr-Cyrl-CS"/>
        </w:rPr>
        <w:t xml:space="preserve">како се дели прошлост људског друштва и </w:t>
      </w:r>
      <w:r w:rsidR="00D953AB" w:rsidRPr="00262D53">
        <w:rPr>
          <w:lang w:val="sr-Cyrl-CS"/>
        </w:rPr>
        <w:t>о</w:t>
      </w:r>
      <w:r w:rsidR="0071463D" w:rsidRPr="00262D53">
        <w:rPr>
          <w:lang w:val="sr-Cyrl-CS"/>
        </w:rPr>
        <w:t xml:space="preserve"> карактеристик</w:t>
      </w:r>
      <w:r w:rsidR="00D953AB" w:rsidRPr="00262D53">
        <w:rPr>
          <w:lang w:val="sr-Cyrl-CS"/>
        </w:rPr>
        <w:t>ама</w:t>
      </w:r>
      <w:r w:rsidR="0071463D" w:rsidRPr="00262D53">
        <w:rPr>
          <w:lang w:val="sr-Cyrl-CS"/>
        </w:rPr>
        <w:t xml:space="preserve"> </w:t>
      </w:r>
      <w:r w:rsidRPr="00262D53">
        <w:rPr>
          <w:lang w:val="sr-Cyrl-CS"/>
        </w:rPr>
        <w:t>новог</w:t>
      </w:r>
      <w:r w:rsidR="0071463D" w:rsidRPr="00262D53">
        <w:rPr>
          <w:lang w:val="sr-Cyrl-CS"/>
        </w:rPr>
        <w:t xml:space="preserve"> века.</w:t>
      </w:r>
    </w:p>
    <w:p w:rsidR="0071463D" w:rsidRPr="00262D53" w:rsidRDefault="0071463D" w:rsidP="00C5072D">
      <w:pPr>
        <w:rPr>
          <w:lang w:val="sr-Cyrl-CS"/>
        </w:rPr>
      </w:pPr>
      <w:r w:rsidRPr="00262D53">
        <w:rPr>
          <w:b/>
          <w:bCs/>
          <w:lang w:val="sr-Cyrl-CS"/>
        </w:rPr>
        <w:t>ГЛАВНИ ДЕО ЧАСА</w:t>
      </w:r>
    </w:p>
    <w:p w:rsidR="0071463D" w:rsidRPr="00262D53" w:rsidRDefault="0071463D" w:rsidP="00C5072D">
      <w:pPr>
        <w:rPr>
          <w:lang w:val="sr-Cyrl-CS"/>
        </w:rPr>
      </w:pPr>
      <w:r w:rsidRPr="00262D53">
        <w:rPr>
          <w:lang w:val="sr-Cyrl-CS"/>
        </w:rPr>
        <w:t xml:space="preserve">Ученицима </w:t>
      </w:r>
      <w:r w:rsidR="00884FF9" w:rsidRPr="00262D53">
        <w:rPr>
          <w:lang w:val="sr-Cyrl-CS"/>
        </w:rPr>
        <w:t>се поставља</w:t>
      </w:r>
      <w:r w:rsidR="008B7E3B" w:rsidRPr="00262D53">
        <w:rPr>
          <w:lang w:val="sr-Cyrl-CS"/>
        </w:rPr>
        <w:t>ју</w:t>
      </w:r>
      <w:r w:rsidRPr="00262D53">
        <w:rPr>
          <w:lang w:val="sr-Cyrl-CS"/>
        </w:rPr>
        <w:t xml:space="preserve"> питања: Који временски период обухвата раздобље новог века? </w:t>
      </w:r>
      <w:r w:rsidR="00884FF9" w:rsidRPr="00262D53">
        <w:rPr>
          <w:lang w:val="sr-Cyrl-CS"/>
        </w:rPr>
        <w:t xml:space="preserve">Који су то истојиски извори. Шта чини временски оквир и које су полазне тачке које дефинишу почетак модерног доба. </w:t>
      </w:r>
    </w:p>
    <w:p w:rsidR="0071463D" w:rsidRPr="00262D53" w:rsidRDefault="0071463D" w:rsidP="00C5072D">
      <w:pPr>
        <w:rPr>
          <w:b/>
          <w:bCs/>
          <w:lang w:val="sr-Cyrl-CS"/>
        </w:rPr>
      </w:pPr>
      <w:r w:rsidRPr="00262D53">
        <w:rPr>
          <w:b/>
          <w:bCs/>
          <w:lang w:val="sr-Cyrl-CS"/>
        </w:rPr>
        <w:t>ЗАВРШНИ ДЕО ЧАСА</w:t>
      </w:r>
    </w:p>
    <w:p w:rsidR="0071463D" w:rsidRPr="00262D53" w:rsidRDefault="00884FF9" w:rsidP="00C5072D">
      <w:pPr>
        <w:rPr>
          <w:lang w:val="sr-Cyrl-CS"/>
        </w:rPr>
      </w:pPr>
      <w:r w:rsidRPr="00262D53">
        <w:rPr>
          <w:lang w:val="sr-Cyrl-CS"/>
        </w:rPr>
        <w:t>Ученици се питају</w:t>
      </w:r>
      <w:r w:rsidR="0071463D" w:rsidRPr="00262D53">
        <w:rPr>
          <w:lang w:val="sr-Cyrl-CS"/>
        </w:rPr>
        <w:t xml:space="preserve"> да, на основу текстова и илустрација, објасне </w:t>
      </w:r>
      <w:r w:rsidRPr="00262D53">
        <w:rPr>
          <w:lang w:val="sr-Cyrl-CS"/>
        </w:rPr>
        <w:t>почетак модерног доба.</w:t>
      </w:r>
      <w:r w:rsidR="0071463D" w:rsidRPr="00262D53">
        <w:rPr>
          <w:lang w:val="sr-Cyrl-CS"/>
        </w:rPr>
        <w:t xml:space="preserve"> На крају часа </w:t>
      </w:r>
      <w:r w:rsidRPr="00262D53">
        <w:rPr>
          <w:lang w:val="sr-Cyrl-CS"/>
        </w:rPr>
        <w:t>се оцењују најактивнији ученици</w:t>
      </w:r>
      <w:r w:rsidR="0071463D" w:rsidRPr="00262D53">
        <w:rPr>
          <w:lang w:val="sr-Cyrl-CS"/>
        </w:rPr>
        <w:t xml:space="preserve">. </w:t>
      </w:r>
    </w:p>
    <w:p w:rsidR="00B038D4" w:rsidRPr="00262D53" w:rsidRDefault="00B038D4" w:rsidP="00C5072D">
      <w:pPr>
        <w:rPr>
          <w:lang w:val="sr-Cyrl-CS"/>
        </w:rPr>
      </w:pPr>
    </w:p>
    <w:p w:rsidR="00B038D4" w:rsidRPr="00262D53" w:rsidRDefault="00B038D4" w:rsidP="00C5072D">
      <w:pPr>
        <w:pStyle w:val="Heading3"/>
        <w:jc w:val="both"/>
      </w:pPr>
      <w:r w:rsidRPr="00262D53">
        <w:lastRenderedPageBreak/>
        <w:t>ПРЕДМЕТ: Историја</w:t>
      </w:r>
    </w:p>
    <w:p w:rsidR="00B038D4" w:rsidRPr="00262D53" w:rsidRDefault="00B038D4" w:rsidP="00C5072D">
      <w:pPr>
        <w:rPr>
          <w:b/>
          <w:bCs/>
          <w:lang w:val="sr-Cyrl-CS"/>
        </w:rPr>
      </w:pPr>
      <w:r w:rsidRPr="00262D53">
        <w:rPr>
          <w:b/>
          <w:bCs/>
          <w:lang w:val="sr-Cyrl-CS"/>
        </w:rPr>
        <w:t>НАСТАВНИК:</w:t>
      </w:r>
    </w:p>
    <w:p w:rsidR="00B038D4" w:rsidRPr="00262D53" w:rsidRDefault="00B038D4" w:rsidP="00C5072D">
      <w:pPr>
        <w:rPr>
          <w:b/>
          <w:lang w:val="sr-Cyrl-CS"/>
        </w:rPr>
      </w:pPr>
      <w:r w:rsidRPr="00262D53">
        <w:rPr>
          <w:b/>
          <w:bCs/>
          <w:lang w:val="sr-Cyrl-CS"/>
        </w:rPr>
        <w:t>РАЗРЕД И ОДЕЉЕЊЕ:</w:t>
      </w:r>
    </w:p>
    <w:p w:rsidR="00FC5E70" w:rsidRPr="00262D53" w:rsidRDefault="00B038D4" w:rsidP="00C5072D">
      <w:pPr>
        <w:rPr>
          <w:b/>
          <w:bCs/>
          <w:lang/>
        </w:rPr>
      </w:pPr>
      <w:r w:rsidRPr="00262D53">
        <w:rPr>
          <w:b/>
          <w:bCs/>
          <w:lang w:val="sr-Cyrl-CS"/>
        </w:rPr>
        <w:t xml:space="preserve">НАЗИВ ТЕМЕ: </w:t>
      </w:r>
      <w:r w:rsidR="005804DB" w:rsidRPr="00262D53">
        <w:rPr>
          <w:b/>
          <w:szCs w:val="22"/>
          <w:lang w:val="sr-Cyrl-CS"/>
        </w:rPr>
        <w:t xml:space="preserve">2.1 </w:t>
      </w:r>
      <w:r w:rsidR="00FC5E70" w:rsidRPr="00262D53">
        <w:rPr>
          <w:b/>
          <w:lang w:val="sr-Cyrl-CS"/>
        </w:rPr>
        <w:t>ЕВРОПА И СВЕТ У ДОБА РЕВОЛУЦИЈА</w:t>
      </w:r>
      <w:r w:rsidR="00FC5E70" w:rsidRPr="00262D53">
        <w:rPr>
          <w:b/>
          <w:bCs/>
          <w:lang w:val="sr-Cyrl-CS"/>
        </w:rPr>
        <w:t xml:space="preserve"> </w:t>
      </w:r>
    </w:p>
    <w:p w:rsidR="00B038D4" w:rsidRPr="00262D53" w:rsidRDefault="00B038D4" w:rsidP="00C5072D">
      <w:pPr>
        <w:rPr>
          <w:b/>
          <w:sz w:val="20"/>
          <w:szCs w:val="20"/>
          <w:lang w:val="sr-Cyrl-CS"/>
        </w:rPr>
      </w:pPr>
      <w:r w:rsidRPr="00262D53">
        <w:rPr>
          <w:b/>
          <w:bCs/>
          <w:lang w:val="sr-Cyrl-CS"/>
        </w:rPr>
        <w:t xml:space="preserve">НАЗИВ НАСТАВНЕ ЈЕДИНИЦЕ: </w:t>
      </w:r>
      <w:r w:rsidR="00FC5E70" w:rsidRPr="00262D53">
        <w:rPr>
          <w:b/>
          <w:lang w:val="sr-Cyrl-CS"/>
        </w:rPr>
        <w:t>Прва индустријска револуција</w:t>
      </w:r>
    </w:p>
    <w:p w:rsidR="00B038D4" w:rsidRPr="00262D53" w:rsidRDefault="00B038D4" w:rsidP="00C5072D">
      <w:pPr>
        <w:rPr>
          <w:b/>
          <w:lang w:val="sr-Cyrl-CS"/>
        </w:rPr>
      </w:pPr>
      <w:r w:rsidRPr="00262D53">
        <w:rPr>
          <w:b/>
          <w:lang w:val="sr-Cyrl-CS"/>
        </w:rPr>
        <w:t xml:space="preserve">БРОЈ ЧАСА: </w:t>
      </w:r>
      <w:r w:rsidR="00FC5E70" w:rsidRPr="00262D53">
        <w:rPr>
          <w:b/>
          <w:lang/>
        </w:rPr>
        <w:t>3</w:t>
      </w:r>
      <w:r w:rsidR="00E6236A" w:rsidRPr="00262D53">
        <w:rPr>
          <w:b/>
          <w:lang w:val="sr-Cyrl-CS"/>
        </w:rPr>
        <w:t>.</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outlineLvl w:val="0"/>
        <w:rPr>
          <w:lang w:val="sr-Cyrl-CS"/>
        </w:rPr>
      </w:pPr>
      <w:r w:rsidRPr="00262D53">
        <w:rPr>
          <w:b/>
          <w:bCs/>
          <w:lang w:val="sr-Cyrl-CS"/>
        </w:rPr>
        <w:t xml:space="preserve">ТИП ЧАСА: </w:t>
      </w:r>
      <w:r w:rsidR="00910224" w:rsidRPr="00262D53">
        <w:rPr>
          <w:b/>
          <w:bCs/>
          <w:lang w:val="sr-Cyrl-CS"/>
        </w:rPr>
        <w:t>обрада</w:t>
      </w:r>
    </w:p>
    <w:p w:rsidR="00B038D4" w:rsidRPr="00262D53" w:rsidRDefault="00721F10" w:rsidP="00C5072D">
      <w:pPr>
        <w:tabs>
          <w:tab w:val="left" w:pos="360"/>
        </w:tabs>
        <w:rPr>
          <w:b/>
          <w:bCs/>
          <w:lang w:val="sr-Cyrl-CS"/>
        </w:rPr>
      </w:pPr>
      <w:r w:rsidRPr="00262D53">
        <w:rPr>
          <w:b/>
          <w:bCs/>
          <w:lang w:val="sr-Cyrl-CS"/>
        </w:rPr>
        <w:t>ОБЛИК РАДА: комбиновани</w:t>
      </w:r>
      <w:r w:rsidR="00B038D4" w:rsidRPr="00262D53">
        <w:rPr>
          <w:b/>
          <w:bCs/>
          <w:lang w:val="sr-Cyrl-CS"/>
        </w:rPr>
        <w:t xml:space="preserve"> </w:t>
      </w:r>
    </w:p>
    <w:p w:rsidR="00B038D4" w:rsidRPr="00262D53" w:rsidRDefault="00756CC7" w:rsidP="00C5072D">
      <w:pPr>
        <w:tabs>
          <w:tab w:val="left" w:pos="360"/>
        </w:tabs>
        <w:rPr>
          <w:b/>
          <w:bCs/>
          <w:lang w:val="sr-Cyrl-CS"/>
        </w:rPr>
      </w:pPr>
      <w:r w:rsidRPr="00262D53">
        <w:rPr>
          <w:b/>
          <w:bCs/>
          <w:lang w:val="sr-Cyrl-CS"/>
        </w:rPr>
        <w:t>МЕТОДА РАДА: комбинована</w:t>
      </w:r>
      <w:r w:rsidR="00E6236A" w:rsidRPr="00262D53">
        <w:rPr>
          <w:b/>
          <w:bCs/>
          <w:lang w:val="sr-Cyrl-CS"/>
        </w:rPr>
        <w:t xml:space="preserve"> </w:t>
      </w:r>
    </w:p>
    <w:p w:rsidR="00B038D4" w:rsidRPr="00262D53" w:rsidRDefault="00756CC7" w:rsidP="00C5072D">
      <w:pPr>
        <w:tabs>
          <w:tab w:val="left" w:pos="360"/>
        </w:tabs>
        <w:rPr>
          <w:lang w:val="sr-Cyrl-CS"/>
        </w:rPr>
      </w:pPr>
      <w:r w:rsidRPr="00262D53">
        <w:rPr>
          <w:b/>
          <w:bCs/>
          <w:lang w:val="sr-Cyrl-CS"/>
        </w:rPr>
        <w:t>НАСТАВНА СРЕДСТВА: текстуална, визуелна</w:t>
      </w:r>
      <w:r w:rsidR="00B038D4" w:rsidRPr="00262D53">
        <w:rPr>
          <w:b/>
          <w:bCs/>
          <w:lang w:val="sr-Cyrl-CS"/>
        </w:rPr>
        <w:t xml:space="preserve"> </w:t>
      </w:r>
    </w:p>
    <w:p w:rsidR="00B038D4" w:rsidRPr="00262D53" w:rsidRDefault="00B038D4" w:rsidP="00C5072D">
      <w:pPr>
        <w:rPr>
          <w:b/>
          <w:bCs/>
          <w:lang/>
        </w:rPr>
      </w:pPr>
      <w:r w:rsidRPr="00262D53">
        <w:rPr>
          <w:b/>
          <w:bCs/>
          <w:lang w:val="sr-Cyrl-CS"/>
        </w:rPr>
        <w:t xml:space="preserve">ЦИЉЕВИ </w:t>
      </w:r>
      <w:r w:rsidR="00FC5E70" w:rsidRPr="00262D53">
        <w:rPr>
          <w:b/>
          <w:bCs/>
          <w:lang/>
        </w:rPr>
        <w:t>:</w:t>
      </w:r>
    </w:p>
    <w:p w:rsidR="00884FF9" w:rsidRPr="00262D53" w:rsidRDefault="00884FF9" w:rsidP="00884FF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разумевање појмова револуција и индустријска револуција; </w:t>
      </w:r>
    </w:p>
    <w:p w:rsidR="00884FF9" w:rsidRPr="00262D53" w:rsidRDefault="00884FF9" w:rsidP="00884FF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упознавање са настанком индустријске револуције и личностима које су је обележиле; </w:t>
      </w:r>
    </w:p>
    <w:p w:rsidR="002927F0" w:rsidRPr="00262D53" w:rsidRDefault="00884FF9" w:rsidP="00884FF9">
      <w:pPr>
        <w:rPr>
          <w:b/>
          <w:bCs/>
          <w:lang/>
        </w:rPr>
      </w:pPr>
      <w:r w:rsidRPr="00262D53">
        <w:rPr>
          <w:lang/>
        </w:rPr>
        <w:t xml:space="preserve">‒ </w:t>
      </w:r>
      <w:r w:rsidRPr="00262D53">
        <w:t>разумевање последица индустријске револуције</w:t>
      </w:r>
      <w:r w:rsidRPr="00262D53">
        <w:rPr>
          <w:lang/>
        </w:rPr>
        <w:t>.</w:t>
      </w:r>
    </w:p>
    <w:p w:rsidR="00B038D4" w:rsidRPr="00262D53" w:rsidRDefault="00FC5E70" w:rsidP="00C5072D">
      <w:pPr>
        <w:rPr>
          <w:b/>
          <w:bCs/>
          <w:lang/>
        </w:rPr>
      </w:pPr>
      <w:r w:rsidRPr="00262D53">
        <w:rPr>
          <w:b/>
          <w:bCs/>
          <w:lang w:val="sr-Cyrl-CS"/>
        </w:rPr>
        <w:t>ИСХОДИ ЧАСА</w:t>
      </w:r>
      <w:r w:rsidRPr="00262D53">
        <w:rPr>
          <w:b/>
          <w:bCs/>
          <w:lang/>
        </w:rPr>
        <w:t>:</w:t>
      </w:r>
    </w:p>
    <w:p w:rsidR="004C1425" w:rsidRPr="00262D53" w:rsidRDefault="004C1425" w:rsidP="00C5072D">
      <w:pPr>
        <w:autoSpaceDE w:val="0"/>
        <w:autoSpaceDN w:val="0"/>
        <w:adjustRightInd w:val="0"/>
        <w:rPr>
          <w:lang/>
        </w:rPr>
      </w:pPr>
      <w:r w:rsidRPr="00262D53">
        <w:rPr>
          <w:lang/>
        </w:rPr>
        <w:t xml:space="preserve">– сагледа значај и улогу истакнутих личности у датом историјском контексту; </w:t>
      </w:r>
    </w:p>
    <w:p w:rsidR="004C1425" w:rsidRPr="00262D53" w:rsidRDefault="004C1425" w:rsidP="00C5072D">
      <w:pPr>
        <w:autoSpaceDE w:val="0"/>
        <w:autoSpaceDN w:val="0"/>
        <w:adjustRightInd w:val="0"/>
        <w:rPr>
          <w:lang/>
        </w:rPr>
      </w:pPr>
      <w:r w:rsidRPr="00262D53">
        <w:rPr>
          <w:lang/>
        </w:rPr>
        <w:t xml:space="preserve">– препознаје основне карактеристике различитих идеологија; </w:t>
      </w:r>
    </w:p>
    <w:p w:rsidR="004C1425" w:rsidRPr="00262D53" w:rsidRDefault="004C1425" w:rsidP="00C5072D">
      <w:pPr>
        <w:autoSpaceDE w:val="0"/>
        <w:autoSpaceDN w:val="0"/>
        <w:adjustRightInd w:val="0"/>
        <w:rPr>
          <w:lang/>
        </w:rPr>
      </w:pPr>
      <w:r w:rsidRPr="00262D53">
        <w:rPr>
          <w:lang/>
        </w:rPr>
        <w:t xml:space="preserve">– уочава утицај и улогу књижевних и уметничких дела на формирање националног идентитета у прошлости; </w:t>
      </w:r>
    </w:p>
    <w:p w:rsidR="004C1425" w:rsidRPr="00262D53" w:rsidRDefault="004C1425" w:rsidP="00C5072D">
      <w:pPr>
        <w:autoSpaceDE w:val="0"/>
        <w:autoSpaceDN w:val="0"/>
        <w:adjustRightInd w:val="0"/>
        <w:rPr>
          <w:lang/>
        </w:rPr>
      </w:pPr>
      <w:r w:rsidRPr="00262D53">
        <w:rPr>
          <w:lang/>
        </w:rPr>
        <w:t xml:space="preserve">– препознаје историјску подлогу савремених институција и друштвених појава (грађанска права, парламентаризам, уставност); </w:t>
      </w:r>
    </w:p>
    <w:p w:rsidR="004C1425" w:rsidRPr="00262D53" w:rsidRDefault="004C1425" w:rsidP="00C5072D">
      <w:pPr>
        <w:autoSpaceDE w:val="0"/>
        <w:autoSpaceDN w:val="0"/>
        <w:adjustRightInd w:val="0"/>
        <w:rPr>
          <w:lang/>
        </w:rPr>
      </w:pPr>
      <w:r w:rsidRPr="00262D53">
        <w:rPr>
          <w:lang/>
        </w:rPr>
        <w:t xml:space="preserve">– пореди положај и начин живота припадника различитих друштвених слојева и група у индустријско доба; </w:t>
      </w:r>
    </w:p>
    <w:p w:rsidR="00FC5E70" w:rsidRPr="00262D53" w:rsidRDefault="004C1425" w:rsidP="00C5072D">
      <w:pPr>
        <w:rPr>
          <w:b/>
          <w:bCs/>
          <w:lang w:val="sr-Cyrl-CS"/>
        </w:rPr>
      </w:pPr>
      <w:r w:rsidRPr="00262D53">
        <w:rPr>
          <w:lang/>
        </w:rPr>
        <w:t>– уочава историјске промене, поређењем политичке карте савременог света са историјским картама других епоха;</w:t>
      </w:r>
    </w:p>
    <w:p w:rsidR="00B038D4" w:rsidRPr="00262D53" w:rsidRDefault="00FC2F41" w:rsidP="00C5072D">
      <w:pPr>
        <w:tabs>
          <w:tab w:val="left" w:pos="360"/>
        </w:tabs>
        <w:rPr>
          <w:b/>
          <w:bCs/>
          <w:lang w:val="sr-Cyrl-CS"/>
        </w:rPr>
      </w:pPr>
      <w:r w:rsidRPr="00262D53">
        <w:rPr>
          <w:b/>
          <w:bCs/>
          <w:lang w:val="sr-Cyrl-CS"/>
        </w:rPr>
        <w:t>СТАНДАРДИ</w:t>
      </w:r>
      <w:r w:rsidR="00B038D4" w:rsidRPr="00262D53">
        <w:rPr>
          <w:b/>
          <w:bCs/>
          <w:lang w:val="sr-Cyrl-CS"/>
        </w:rPr>
        <w:t xml:space="preserve"> </w:t>
      </w:r>
    </w:p>
    <w:p w:rsidR="00B038D4" w:rsidRPr="00262D53" w:rsidRDefault="00B038D4" w:rsidP="00C5072D">
      <w:pPr>
        <w:tabs>
          <w:tab w:val="left" w:pos="360"/>
        </w:tabs>
        <w:rPr>
          <w:b/>
          <w:bCs/>
          <w:lang w:val="sr-Cyrl-CS"/>
        </w:rPr>
      </w:pPr>
      <w:r w:rsidRPr="00262D53">
        <w:rPr>
          <w:b/>
          <w:bCs/>
          <w:lang w:val="sr-Cyrl-CS"/>
        </w:rPr>
        <w:t>Основни ниво</w:t>
      </w:r>
    </w:p>
    <w:p w:rsidR="009C63C1" w:rsidRPr="00262D53" w:rsidRDefault="009C63C1" w:rsidP="00C5072D">
      <w:pPr>
        <w:tabs>
          <w:tab w:val="left" w:pos="360"/>
        </w:tabs>
        <w:rPr>
          <w:b/>
          <w:bCs/>
          <w:lang w:val="sr-Cyrl-CS"/>
        </w:rPr>
      </w:pPr>
      <w:hyperlink r:id="rId15" w:history="1">
        <w:r w:rsidRPr="00262D53">
          <w:rPr>
            <w:rStyle w:val="Hyperlink"/>
            <w:color w:val="auto"/>
            <w:lang w:val="sr-Cyrl-CS"/>
          </w:rPr>
          <w:t>1.1.1. именује и разликује основне временске одреднице</w:t>
        </w:r>
      </w:hyperlink>
    </w:p>
    <w:p w:rsidR="009C63C1" w:rsidRPr="00262D53" w:rsidRDefault="009C63C1" w:rsidP="00C5072D">
      <w:pPr>
        <w:tabs>
          <w:tab w:val="left" w:pos="360"/>
        </w:tabs>
        <w:rPr>
          <w:b/>
          <w:bCs/>
          <w:lang w:val="sr-Cyrl-CS"/>
        </w:rPr>
      </w:pPr>
      <w:hyperlink r:id="rId16" w:history="1">
        <w:r w:rsidRPr="00262D53">
          <w:rPr>
            <w:rStyle w:val="Hyperlink"/>
            <w:color w:val="auto"/>
            <w:lang w:val="sr-Cyrl-CS"/>
          </w:rPr>
          <w:t>1.1.6. препознаје значење основних појмова из историје цивилизације</w:t>
        </w:r>
      </w:hyperlink>
    </w:p>
    <w:p w:rsidR="009C63C1" w:rsidRPr="00262D53" w:rsidRDefault="009C63C1" w:rsidP="00C5072D">
      <w:pPr>
        <w:tabs>
          <w:tab w:val="left" w:pos="360"/>
        </w:tabs>
        <w:rPr>
          <w:lang w:val="sr-Cyrl-CS"/>
        </w:rPr>
      </w:pPr>
      <w:hyperlink r:id="rId17" w:history="1">
        <w:r w:rsidRPr="00262D53">
          <w:rPr>
            <w:rStyle w:val="Hyperlink"/>
            <w:color w:val="auto"/>
            <w:lang w:val="sr-Cyrl-CS"/>
          </w:rPr>
          <w:t>1.1.10. уме да наведе узроке и последице најважнијих појава из прошлости</w:t>
        </w:r>
      </w:hyperlink>
    </w:p>
    <w:p w:rsidR="009C63C1" w:rsidRPr="00262D53" w:rsidRDefault="009C63C1" w:rsidP="00C5072D">
      <w:pPr>
        <w:tabs>
          <w:tab w:val="left" w:pos="360"/>
        </w:tabs>
        <w:rPr>
          <w:b/>
          <w:bCs/>
          <w:lang w:val="sr-Cyrl-CS"/>
        </w:rPr>
      </w:pPr>
      <w:hyperlink r:id="rId18"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B038D4" w:rsidRPr="00262D53" w:rsidRDefault="00B038D4" w:rsidP="00C5072D">
      <w:pPr>
        <w:tabs>
          <w:tab w:val="left" w:pos="360"/>
        </w:tabs>
        <w:rPr>
          <w:b/>
          <w:lang w:val="sr-Cyrl-CS"/>
        </w:rPr>
      </w:pPr>
      <w:r w:rsidRPr="00262D53">
        <w:rPr>
          <w:b/>
          <w:lang w:val="sr-Cyrl-CS"/>
        </w:rPr>
        <w:t>Средњи ниво</w:t>
      </w:r>
    </w:p>
    <w:p w:rsidR="009C63C1" w:rsidRPr="00262D53" w:rsidRDefault="009C63C1" w:rsidP="00C5072D">
      <w:pPr>
        <w:tabs>
          <w:tab w:val="left" w:pos="360"/>
        </w:tabs>
        <w:rPr>
          <w:lang w:val="sr-Cyrl-CS"/>
        </w:rPr>
      </w:pPr>
      <w:hyperlink r:id="rId19" w:history="1">
        <w:r w:rsidRPr="00262D53">
          <w:rPr>
            <w:rStyle w:val="Hyperlink"/>
            <w:color w:val="auto"/>
            <w:lang w:val="sr-Cyrl-CS"/>
          </w:rPr>
          <w:t>2.1.3. препознаје да постоји повезаност регионалне и светске историје</w:t>
        </w:r>
      </w:hyperlink>
    </w:p>
    <w:p w:rsidR="00B038D4" w:rsidRPr="00262D53" w:rsidRDefault="009C63C1" w:rsidP="00C5072D">
      <w:pPr>
        <w:tabs>
          <w:tab w:val="left" w:pos="360"/>
        </w:tabs>
        <w:rPr>
          <w:b/>
          <w:lang w:val="sr-Cyrl-CS"/>
        </w:rPr>
      </w:pPr>
      <w:hyperlink r:id="rId20"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9C63C1" w:rsidRPr="00262D53" w:rsidRDefault="00B038D4" w:rsidP="00C5072D">
      <w:pPr>
        <w:tabs>
          <w:tab w:val="left" w:pos="360"/>
        </w:tabs>
        <w:rPr>
          <w:b/>
          <w:lang w:val="sr-Cyrl-CS"/>
        </w:rPr>
      </w:pPr>
      <w:r w:rsidRPr="00262D53">
        <w:rPr>
          <w:b/>
          <w:lang w:val="sr-Cyrl-CS"/>
        </w:rPr>
        <w:t>Напредни ниво</w:t>
      </w:r>
    </w:p>
    <w:p w:rsidR="00B038D4" w:rsidRPr="00262D53" w:rsidRDefault="009C63C1" w:rsidP="00C5072D">
      <w:pPr>
        <w:tabs>
          <w:tab w:val="left" w:pos="360"/>
        </w:tabs>
        <w:rPr>
          <w:b/>
          <w:lang w:val="sr-Cyrl-CS"/>
        </w:rPr>
      </w:pPr>
      <w:hyperlink r:id="rId21" w:history="1">
        <w:r w:rsidRPr="00262D53">
          <w:rPr>
            <w:rStyle w:val="Hyperlink"/>
            <w:color w:val="auto"/>
            <w:lang w:val="sr-Cyrl-CS"/>
          </w:rPr>
          <w:t>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hyperlink>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rPr>
          <w:b/>
          <w:bCs/>
          <w:lang w:val="sr-Cyrl-CS"/>
        </w:rPr>
      </w:pPr>
      <w:r w:rsidRPr="00262D53">
        <w:rPr>
          <w:b/>
          <w:bCs/>
          <w:lang w:val="sr-Cyrl-CS"/>
        </w:rPr>
        <w:t>ТОК ЧАСА</w:t>
      </w:r>
    </w:p>
    <w:p w:rsidR="006B2CC6" w:rsidRPr="00262D53" w:rsidRDefault="006B2CC6" w:rsidP="00C5072D">
      <w:pPr>
        <w:rPr>
          <w:b/>
          <w:bCs/>
          <w:lang w:val="sr-Cyrl-CS"/>
        </w:rPr>
      </w:pPr>
      <w:r w:rsidRPr="00262D53">
        <w:rPr>
          <w:b/>
          <w:bCs/>
          <w:lang w:val="sr-Cyrl-CS"/>
        </w:rPr>
        <w:t>УВОДНИ ДЕО ЧАСА</w:t>
      </w:r>
    </w:p>
    <w:p w:rsidR="006B2CC6" w:rsidRPr="00262D53" w:rsidRDefault="00884FF9" w:rsidP="00C5072D">
      <w:pPr>
        <w:rPr>
          <w:i/>
          <w:iCs/>
          <w:lang w:val="sr-Cyrl-CS"/>
        </w:rPr>
      </w:pPr>
      <w:r w:rsidRPr="00262D53">
        <w:rPr>
          <w:lang w:val="sr-Cyrl-CS"/>
        </w:rPr>
        <w:t>У</w:t>
      </w:r>
      <w:r w:rsidR="006B2CC6" w:rsidRPr="00262D53">
        <w:rPr>
          <w:lang w:val="sr-Cyrl-CS"/>
        </w:rPr>
        <w:t>чени</w:t>
      </w:r>
      <w:r w:rsidR="009A75B8" w:rsidRPr="00262D53">
        <w:rPr>
          <w:lang w:val="sr-Cyrl-CS"/>
        </w:rPr>
        <w:t>ке</w:t>
      </w:r>
      <w:r w:rsidR="006B2CC6" w:rsidRPr="00262D53">
        <w:rPr>
          <w:lang w:val="sr-Cyrl-CS"/>
        </w:rPr>
        <w:t xml:space="preserve"> </w:t>
      </w:r>
      <w:r w:rsidR="008B7E3B" w:rsidRPr="00262D53">
        <w:rPr>
          <w:lang w:val="sr-Cyrl-CS"/>
        </w:rPr>
        <w:t>питамо</w:t>
      </w:r>
      <w:r w:rsidRPr="00262D53">
        <w:rPr>
          <w:lang w:val="sr-Cyrl-CS"/>
        </w:rPr>
        <w:t xml:space="preserve"> </w:t>
      </w:r>
      <w:r w:rsidR="009A75B8" w:rsidRPr="00262D53">
        <w:rPr>
          <w:lang w:val="sr-Cyrl-CS"/>
        </w:rPr>
        <w:t>к</w:t>
      </w:r>
      <w:r w:rsidR="006B2CC6" w:rsidRPr="00262D53">
        <w:rPr>
          <w:lang w:val="sr-Cyrl-CS"/>
        </w:rPr>
        <w:t>оје су основне одлике мануфактурне производње</w:t>
      </w:r>
      <w:r w:rsidR="009A75B8" w:rsidRPr="00262D53">
        <w:rPr>
          <w:lang w:val="sr-Cyrl-CS"/>
        </w:rPr>
        <w:t>.</w:t>
      </w:r>
      <w:r w:rsidR="006B2CC6" w:rsidRPr="00262D53">
        <w:rPr>
          <w:lang w:val="sr-Cyrl-CS"/>
        </w:rPr>
        <w:t xml:space="preserve"> </w:t>
      </w:r>
      <w:r w:rsidRPr="00262D53">
        <w:rPr>
          <w:lang w:val="sr-Cyrl-CS"/>
        </w:rPr>
        <w:t>Објашњавамо</w:t>
      </w:r>
      <w:r w:rsidRPr="00262D53">
        <w:rPr>
          <w:lang/>
        </w:rPr>
        <w:t xml:space="preserve"> како </w:t>
      </w:r>
      <w:r w:rsidRPr="00262D53">
        <w:t>je</w:t>
      </w:r>
      <w:r w:rsidRPr="00262D53">
        <w:rPr>
          <w:lang/>
        </w:rPr>
        <w:t xml:space="preserve"> настал</w:t>
      </w:r>
      <w:r w:rsidRPr="00262D53">
        <w:t>a</w:t>
      </w:r>
      <w:r w:rsidRPr="00262D53">
        <w:rPr>
          <w:lang/>
        </w:rPr>
        <w:t xml:space="preserve"> мануфактур</w:t>
      </w:r>
      <w:r w:rsidRPr="00262D53">
        <w:t>a</w:t>
      </w:r>
      <w:r w:rsidRPr="00262D53">
        <w:rPr>
          <w:lang/>
        </w:rPr>
        <w:t xml:space="preserve"> као иначин функционисања и значај мануфактуре и производње. </w:t>
      </w:r>
      <w:r w:rsidR="006B2CC6" w:rsidRPr="00262D53">
        <w:rPr>
          <w:lang w:val="sr-Cyrl-CS"/>
        </w:rPr>
        <w:t xml:space="preserve">Објашњавамо појмове </w:t>
      </w:r>
      <w:r w:rsidR="006B2CC6" w:rsidRPr="00262D53">
        <w:rPr>
          <w:i/>
          <w:lang w:val="sr-Cyrl-CS"/>
        </w:rPr>
        <w:t>индустрија</w:t>
      </w:r>
      <w:r w:rsidR="006B2CC6" w:rsidRPr="00262D53">
        <w:rPr>
          <w:lang w:val="sr-Cyrl-CS"/>
        </w:rPr>
        <w:t xml:space="preserve"> и </w:t>
      </w:r>
      <w:r w:rsidR="006B2CC6" w:rsidRPr="00262D53">
        <w:rPr>
          <w:i/>
          <w:lang w:val="sr-Cyrl-CS"/>
        </w:rPr>
        <w:t>револуција</w:t>
      </w:r>
      <w:r w:rsidR="006B2CC6" w:rsidRPr="00262D53">
        <w:rPr>
          <w:lang w:val="sr-Cyrl-CS"/>
        </w:rPr>
        <w:t>.</w:t>
      </w:r>
      <w:r w:rsidRPr="00262D53">
        <w:rPr>
          <w:lang/>
        </w:rPr>
        <w:t xml:space="preserve"> </w:t>
      </w:r>
    </w:p>
    <w:p w:rsidR="006B2CC6" w:rsidRPr="00262D53" w:rsidRDefault="006B2CC6" w:rsidP="00C5072D">
      <w:pPr>
        <w:rPr>
          <w:lang w:val="sr-Cyrl-CS"/>
        </w:rPr>
      </w:pPr>
      <w:r w:rsidRPr="00262D53">
        <w:rPr>
          <w:b/>
          <w:bCs/>
          <w:lang w:val="sr-Cyrl-CS"/>
        </w:rPr>
        <w:t>ГЛАВНИ ДЕО ЧАСА</w:t>
      </w:r>
    </w:p>
    <w:p w:rsidR="006B2CC6" w:rsidRPr="00262D53" w:rsidRDefault="006B2CC6" w:rsidP="00C5072D">
      <w:pPr>
        <w:rPr>
          <w:i/>
          <w:iCs/>
          <w:lang w:val="sr-Cyrl-CS"/>
        </w:rPr>
      </w:pPr>
      <w:r w:rsidRPr="00262D53">
        <w:rPr>
          <w:lang w:val="sr-Cyrl-CS"/>
        </w:rPr>
        <w:lastRenderedPageBreak/>
        <w:t xml:space="preserve">Причамо о технолошким изумима и новинама (летећи чунак, предилица, механички разбој). Говоримо о Џејмсу Вату и проналаску парне машине (1769), изградњи првог пароброда (1807), парне локомотиве (1814) и о томе како је Енглеска постала </w:t>
      </w:r>
      <w:r w:rsidR="009C63C1" w:rsidRPr="00262D53">
        <w:rPr>
          <w:lang w:val="sr-Cyrl-CS"/>
        </w:rPr>
        <w:t>„</w:t>
      </w:r>
      <w:r w:rsidRPr="00262D53">
        <w:rPr>
          <w:lang w:val="sr-Cyrl-CS"/>
        </w:rPr>
        <w:t>радионица света”</w:t>
      </w:r>
      <w:r w:rsidR="00721F10" w:rsidRPr="00262D53">
        <w:rPr>
          <w:lang w:val="sr-Cyrl-CS"/>
        </w:rPr>
        <w:t xml:space="preserve"> –</w:t>
      </w:r>
      <w:r w:rsidRPr="00262D53">
        <w:rPr>
          <w:lang w:val="sr-Cyrl-CS"/>
        </w:rPr>
        <w:t xml:space="preserve"> центар индустријске производње. </w:t>
      </w:r>
      <w:r w:rsidR="00884FF9" w:rsidRPr="00262D53">
        <w:rPr>
          <w:lang/>
        </w:rPr>
        <w:t>Истиче се утицај индустријске револуције на промене у друштвеним односима и објашњава појмове штрајк и лудита.</w:t>
      </w:r>
      <w:r w:rsidR="00884FF9" w:rsidRPr="00262D53">
        <w:rPr>
          <w:lang/>
        </w:rPr>
        <w:t xml:space="preserve"> </w:t>
      </w:r>
      <w:r w:rsidR="00FC5E70" w:rsidRPr="00262D53">
        <w:rPr>
          <w:lang/>
        </w:rPr>
        <w:t>Р</w:t>
      </w:r>
      <w:r w:rsidRPr="00262D53">
        <w:rPr>
          <w:lang w:val="sr-Cyrl-CS"/>
        </w:rPr>
        <w:t>азговарамо о друштвеним односима, грађанској класи и појави новог друштвеног слоја</w:t>
      </w:r>
      <w:r w:rsidR="009A75B8" w:rsidRPr="00262D53">
        <w:rPr>
          <w:lang w:val="sr-Cyrl-CS"/>
        </w:rPr>
        <w:t xml:space="preserve"> </w:t>
      </w:r>
      <w:r w:rsidR="00FC2F41" w:rsidRPr="00262D53">
        <w:rPr>
          <w:lang w:val="sr-Cyrl-CS"/>
        </w:rPr>
        <w:t>–</w:t>
      </w:r>
      <w:r w:rsidRPr="00262D53">
        <w:rPr>
          <w:lang w:val="sr-Cyrl-CS"/>
        </w:rPr>
        <w:t xml:space="preserve"> </w:t>
      </w:r>
      <w:r w:rsidR="009C63C1" w:rsidRPr="00262D53">
        <w:rPr>
          <w:lang w:val="sr-Cyrl-CS"/>
        </w:rPr>
        <w:t>радничк</w:t>
      </w:r>
      <w:r w:rsidR="009A75B8" w:rsidRPr="00262D53">
        <w:rPr>
          <w:lang w:val="sr-Cyrl-CS"/>
        </w:rPr>
        <w:t>е</w:t>
      </w:r>
      <w:r w:rsidR="009C63C1" w:rsidRPr="00262D53">
        <w:rPr>
          <w:lang w:val="sr-Cyrl-CS"/>
        </w:rPr>
        <w:t xml:space="preserve"> клас</w:t>
      </w:r>
      <w:r w:rsidR="009A75B8" w:rsidRPr="00262D53">
        <w:rPr>
          <w:lang w:val="sr-Cyrl-CS"/>
        </w:rPr>
        <w:t>е</w:t>
      </w:r>
      <w:r w:rsidR="009C63C1" w:rsidRPr="00262D53">
        <w:rPr>
          <w:lang w:val="sr-Cyrl-CS"/>
        </w:rPr>
        <w:t>.</w:t>
      </w:r>
    </w:p>
    <w:p w:rsidR="006B2CC6" w:rsidRPr="00262D53" w:rsidRDefault="006B2CC6" w:rsidP="00C5072D">
      <w:pPr>
        <w:rPr>
          <w:b/>
          <w:bCs/>
          <w:lang w:val="sr-Cyrl-CS"/>
        </w:rPr>
      </w:pPr>
      <w:r w:rsidRPr="00262D53">
        <w:rPr>
          <w:b/>
          <w:bCs/>
          <w:lang w:val="sr-Cyrl-CS"/>
        </w:rPr>
        <w:t>ЗАВРШНИ ДЕО ЧАСА</w:t>
      </w:r>
    </w:p>
    <w:p w:rsidR="008B7E3B" w:rsidRPr="00262D53" w:rsidRDefault="008B7E3B" w:rsidP="008B7E3B">
      <w:pPr>
        <w:tabs>
          <w:tab w:val="left" w:pos="1476"/>
        </w:tabs>
        <w:rPr>
          <w:lang/>
        </w:rPr>
      </w:pPr>
      <w:r w:rsidRPr="00262D53">
        <w:rPr>
          <w:lang/>
        </w:rPr>
        <w:t xml:space="preserve">Ученици писмено одговарају на питања из уџбеника. Читају одговоре, коментаришу заједно са наставником, допуњују и исправљају. </w:t>
      </w:r>
    </w:p>
    <w:p w:rsidR="006B2CC6" w:rsidRPr="00262D53" w:rsidRDefault="008B7E3B" w:rsidP="008B7E3B">
      <w:pPr>
        <w:rPr>
          <w:lang w:val="sr-Cyrl-CS"/>
        </w:rPr>
      </w:pPr>
      <w:r w:rsidRPr="00262D53">
        <w:rPr>
          <w:lang/>
        </w:rPr>
        <w:t>Похваљујемо их и оцењујемо најактивније ученике</w:t>
      </w:r>
      <w:r w:rsidR="006B2CC6" w:rsidRPr="00262D53">
        <w:rPr>
          <w:lang w:val="sr-Cyrl-CS"/>
        </w:rPr>
        <w:t xml:space="preserve">. </w:t>
      </w:r>
    </w:p>
    <w:p w:rsidR="00FC5E70" w:rsidRPr="00262D53" w:rsidRDefault="00FC5E70" w:rsidP="00C5072D">
      <w:pPr>
        <w:pStyle w:val="Heading3"/>
        <w:jc w:val="both"/>
      </w:pPr>
      <w:r w:rsidRPr="00262D53">
        <w:lastRenderedPageBreak/>
        <w:t>ПРЕДМЕТ: Историја</w:t>
      </w:r>
    </w:p>
    <w:p w:rsidR="00FC5E70" w:rsidRPr="00262D53" w:rsidRDefault="00FC5E70" w:rsidP="00C5072D">
      <w:pPr>
        <w:rPr>
          <w:b/>
          <w:bCs/>
          <w:lang w:val="sr-Cyrl-CS"/>
        </w:rPr>
      </w:pPr>
      <w:r w:rsidRPr="00262D53">
        <w:rPr>
          <w:b/>
          <w:bCs/>
          <w:lang w:val="sr-Cyrl-CS"/>
        </w:rPr>
        <w:t>НАСТАВНИК:</w:t>
      </w:r>
    </w:p>
    <w:p w:rsidR="00FC5E70" w:rsidRPr="00262D53" w:rsidRDefault="00FC5E70" w:rsidP="00C5072D">
      <w:pPr>
        <w:rPr>
          <w:b/>
          <w:lang w:val="sr-Cyrl-CS"/>
        </w:rPr>
      </w:pPr>
      <w:r w:rsidRPr="00262D53">
        <w:rPr>
          <w:b/>
          <w:bCs/>
          <w:lang w:val="sr-Cyrl-CS"/>
        </w:rPr>
        <w:t>РАЗРЕД И ОДЕЉЕЊЕ:</w:t>
      </w:r>
    </w:p>
    <w:p w:rsidR="00FC5E70" w:rsidRPr="00262D53" w:rsidRDefault="00FC5E70" w:rsidP="00C5072D">
      <w:pPr>
        <w:rPr>
          <w:b/>
          <w:bCs/>
          <w:lang/>
        </w:rPr>
      </w:pPr>
      <w:r w:rsidRPr="00262D53">
        <w:rPr>
          <w:b/>
          <w:bCs/>
          <w:lang w:val="sr-Cyrl-CS"/>
        </w:rPr>
        <w:t xml:space="preserve">НАЗИВ ТЕМЕ: </w:t>
      </w:r>
      <w:r w:rsidR="005804DB" w:rsidRPr="00262D53">
        <w:rPr>
          <w:b/>
          <w:szCs w:val="22"/>
          <w:lang w:val="sr-Cyrl-CS"/>
        </w:rPr>
        <w:t>2.1</w:t>
      </w:r>
      <w:r w:rsidRPr="00262D53">
        <w:rPr>
          <w:b/>
          <w:lang w:val="sr-Cyrl-CS"/>
        </w:rPr>
        <w:t xml:space="preserve"> ЕВРОПА И СВЕТ У ДОБА РЕВОЛУЦИЈА</w:t>
      </w:r>
      <w:r w:rsidRPr="00262D53">
        <w:rPr>
          <w:b/>
          <w:bCs/>
          <w:lang w:val="sr-Cyrl-CS"/>
        </w:rPr>
        <w:t xml:space="preserve"> </w:t>
      </w:r>
    </w:p>
    <w:p w:rsidR="00FC5E70" w:rsidRPr="00262D53" w:rsidRDefault="00FC5E70" w:rsidP="00C5072D">
      <w:pPr>
        <w:rPr>
          <w:b/>
          <w:sz w:val="20"/>
          <w:szCs w:val="20"/>
          <w:lang w:val="sr-Cyrl-CS"/>
        </w:rPr>
      </w:pPr>
      <w:r w:rsidRPr="00262D53">
        <w:rPr>
          <w:b/>
          <w:bCs/>
          <w:lang w:val="sr-Cyrl-CS"/>
        </w:rPr>
        <w:t xml:space="preserve">НАЗИВ НАСТАВНЕ ЈЕДИНИЦЕ: </w:t>
      </w:r>
      <w:r w:rsidRPr="00262D53">
        <w:rPr>
          <w:b/>
          <w:lang w:val="sr-Cyrl-CS"/>
        </w:rPr>
        <w:t>Прва индустријска револуција</w:t>
      </w:r>
    </w:p>
    <w:p w:rsidR="00FC5E70" w:rsidRPr="00262D53" w:rsidRDefault="00FC5E70" w:rsidP="00C5072D">
      <w:pPr>
        <w:rPr>
          <w:b/>
          <w:lang w:val="sr-Cyrl-CS"/>
        </w:rPr>
      </w:pPr>
      <w:r w:rsidRPr="00262D53">
        <w:rPr>
          <w:b/>
          <w:lang w:val="sr-Cyrl-CS"/>
        </w:rPr>
        <w:t xml:space="preserve">БРОЈ ЧАСА: </w:t>
      </w:r>
      <w:r w:rsidRPr="00262D53">
        <w:rPr>
          <w:b/>
          <w:lang/>
        </w:rPr>
        <w:t>4</w:t>
      </w:r>
      <w:r w:rsidRPr="00262D53">
        <w:rPr>
          <w:b/>
          <w:lang w:val="sr-Cyrl-CS"/>
        </w:rPr>
        <w:t>.</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outlineLvl w:val="0"/>
        <w:rPr>
          <w:lang w:val="sr-Cyrl-CS"/>
        </w:rPr>
      </w:pPr>
      <w:r w:rsidRPr="00262D53">
        <w:rPr>
          <w:b/>
          <w:bCs/>
          <w:lang w:val="sr-Cyrl-CS"/>
        </w:rPr>
        <w:t xml:space="preserve">ТИП ЧАСА: </w:t>
      </w:r>
      <w:r w:rsidR="00EF43AF" w:rsidRPr="00262D53">
        <w:rPr>
          <w:b/>
          <w:bCs/>
          <w:lang w:val="sr-Cyrl-CS"/>
        </w:rPr>
        <w:t>утврђивање</w:t>
      </w:r>
    </w:p>
    <w:p w:rsidR="00B038D4" w:rsidRPr="00262D53" w:rsidRDefault="00721F10" w:rsidP="00C5072D">
      <w:pPr>
        <w:tabs>
          <w:tab w:val="left" w:pos="360"/>
        </w:tabs>
        <w:rPr>
          <w:b/>
          <w:bCs/>
          <w:lang w:val="sr-Cyrl-CS"/>
        </w:rPr>
      </w:pPr>
      <w:r w:rsidRPr="00262D53">
        <w:rPr>
          <w:b/>
          <w:bCs/>
          <w:lang w:val="sr-Cyrl-CS"/>
        </w:rPr>
        <w:t>ОБЛИК РАДА: комбиновани</w:t>
      </w:r>
      <w:r w:rsidR="00B038D4" w:rsidRPr="00262D53">
        <w:rPr>
          <w:b/>
          <w:bCs/>
          <w:lang w:val="sr-Cyrl-CS"/>
        </w:rPr>
        <w:t xml:space="preserve"> </w:t>
      </w:r>
    </w:p>
    <w:p w:rsidR="00B038D4" w:rsidRPr="00262D53" w:rsidRDefault="00756CC7" w:rsidP="00C5072D">
      <w:pPr>
        <w:tabs>
          <w:tab w:val="left" w:pos="360"/>
        </w:tabs>
        <w:rPr>
          <w:b/>
          <w:bCs/>
          <w:lang w:val="sr-Cyrl-CS"/>
        </w:rPr>
      </w:pPr>
      <w:r w:rsidRPr="00262D53">
        <w:rPr>
          <w:b/>
          <w:bCs/>
          <w:lang w:val="sr-Cyrl-CS"/>
        </w:rPr>
        <w:t>МЕТОДА РАДА: комбинована</w:t>
      </w:r>
      <w:r w:rsidR="00CA4D71" w:rsidRPr="00262D53">
        <w:rPr>
          <w:b/>
          <w:bCs/>
          <w:lang w:val="sr-Cyrl-CS"/>
        </w:rPr>
        <w:t xml:space="preserve"> </w:t>
      </w:r>
    </w:p>
    <w:p w:rsidR="00B038D4" w:rsidRPr="00262D53" w:rsidRDefault="00756CC7" w:rsidP="00C5072D">
      <w:pPr>
        <w:tabs>
          <w:tab w:val="left" w:pos="360"/>
        </w:tabs>
        <w:rPr>
          <w:lang w:val="sr-Cyrl-CS"/>
        </w:rPr>
      </w:pPr>
      <w:r w:rsidRPr="00262D53">
        <w:rPr>
          <w:b/>
          <w:bCs/>
          <w:lang w:val="sr-Cyrl-CS"/>
        </w:rPr>
        <w:t>НАСТАВНА СРЕДСТВА: текстуална, визуелна</w:t>
      </w:r>
      <w:r w:rsidR="00B038D4" w:rsidRPr="00262D53">
        <w:rPr>
          <w:b/>
          <w:bCs/>
          <w:lang w:val="sr-Cyrl-CS"/>
        </w:rPr>
        <w:t xml:space="preserve"> </w:t>
      </w:r>
    </w:p>
    <w:p w:rsidR="00FC5E70" w:rsidRPr="00262D53" w:rsidRDefault="00FC5E70" w:rsidP="00C5072D">
      <w:pPr>
        <w:rPr>
          <w:b/>
          <w:bCs/>
          <w:lang/>
        </w:rPr>
      </w:pPr>
      <w:r w:rsidRPr="00262D53">
        <w:rPr>
          <w:b/>
          <w:bCs/>
          <w:lang w:val="sr-Cyrl-CS"/>
        </w:rPr>
        <w:t xml:space="preserve">ЦИЉЕВИ </w:t>
      </w:r>
      <w:r w:rsidRPr="00262D53">
        <w:rPr>
          <w:b/>
          <w:bCs/>
          <w:lang/>
        </w:rPr>
        <w:t>:</w:t>
      </w:r>
    </w:p>
    <w:p w:rsidR="008B7E3B" w:rsidRPr="00262D53" w:rsidRDefault="008B7E3B" w:rsidP="008B7E3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разумевање појмова револуција и индустријска револуција; </w:t>
      </w:r>
    </w:p>
    <w:p w:rsidR="008B7E3B" w:rsidRPr="00262D53" w:rsidRDefault="008B7E3B" w:rsidP="008B7E3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упознавање са настанком индустријске револуције и личностима које су је обележиле; </w:t>
      </w:r>
    </w:p>
    <w:p w:rsidR="008B7E3B" w:rsidRPr="00262D53" w:rsidRDefault="008B7E3B" w:rsidP="008B7E3B">
      <w:pPr>
        <w:rPr>
          <w:b/>
          <w:bCs/>
          <w:lang/>
        </w:rPr>
      </w:pPr>
      <w:r w:rsidRPr="00262D53">
        <w:rPr>
          <w:lang/>
        </w:rPr>
        <w:t xml:space="preserve">‒ </w:t>
      </w:r>
      <w:r w:rsidRPr="00262D53">
        <w:t>разумевање последица индустријске револуције</w:t>
      </w:r>
      <w:r w:rsidRPr="00262D53">
        <w:rPr>
          <w:lang/>
        </w:rPr>
        <w:t>.</w:t>
      </w:r>
    </w:p>
    <w:p w:rsidR="002927F0" w:rsidRPr="00262D53" w:rsidRDefault="002927F0" w:rsidP="00C5072D">
      <w:pPr>
        <w:rPr>
          <w:b/>
          <w:bCs/>
          <w:lang/>
        </w:rPr>
      </w:pPr>
    </w:p>
    <w:p w:rsidR="00FC5E70" w:rsidRPr="00262D53" w:rsidRDefault="00FC5E70" w:rsidP="00C5072D">
      <w:pPr>
        <w:rPr>
          <w:b/>
          <w:bCs/>
          <w:lang/>
        </w:rPr>
      </w:pPr>
      <w:r w:rsidRPr="00262D53">
        <w:rPr>
          <w:b/>
          <w:bCs/>
          <w:lang w:val="sr-Cyrl-CS"/>
        </w:rPr>
        <w:t>ИСХОДИ ЧАСА</w:t>
      </w:r>
      <w:r w:rsidRPr="00262D53">
        <w:rPr>
          <w:b/>
          <w:bCs/>
          <w:lang/>
        </w:rPr>
        <w:t>:</w:t>
      </w:r>
    </w:p>
    <w:p w:rsidR="004C1425" w:rsidRPr="00262D53" w:rsidRDefault="004C1425" w:rsidP="00C5072D">
      <w:pPr>
        <w:autoSpaceDE w:val="0"/>
        <w:autoSpaceDN w:val="0"/>
        <w:adjustRightInd w:val="0"/>
        <w:rPr>
          <w:lang/>
        </w:rPr>
      </w:pPr>
      <w:r w:rsidRPr="00262D53">
        <w:rPr>
          <w:lang/>
        </w:rPr>
        <w:t xml:space="preserve">– сагледа значај и улогу истакнутих личности у датом историјском контексту; </w:t>
      </w:r>
    </w:p>
    <w:p w:rsidR="004C1425" w:rsidRPr="00262D53" w:rsidRDefault="004C1425" w:rsidP="00C5072D">
      <w:pPr>
        <w:autoSpaceDE w:val="0"/>
        <w:autoSpaceDN w:val="0"/>
        <w:adjustRightInd w:val="0"/>
        <w:rPr>
          <w:lang/>
        </w:rPr>
      </w:pPr>
      <w:r w:rsidRPr="00262D53">
        <w:rPr>
          <w:lang/>
        </w:rPr>
        <w:t xml:space="preserve">– препознаје основне карактеристике различитих идеологија; </w:t>
      </w:r>
    </w:p>
    <w:p w:rsidR="004C1425" w:rsidRPr="00262D53" w:rsidRDefault="004C1425" w:rsidP="00C5072D">
      <w:pPr>
        <w:autoSpaceDE w:val="0"/>
        <w:autoSpaceDN w:val="0"/>
        <w:adjustRightInd w:val="0"/>
        <w:rPr>
          <w:lang/>
        </w:rPr>
      </w:pPr>
      <w:r w:rsidRPr="00262D53">
        <w:rPr>
          <w:lang/>
        </w:rPr>
        <w:t xml:space="preserve">– уочава утицај и улогу књижевних и уметничких дела на формирање националног идентитета у прошлости; </w:t>
      </w:r>
    </w:p>
    <w:p w:rsidR="004C1425" w:rsidRPr="00262D53" w:rsidRDefault="004C1425" w:rsidP="00C5072D">
      <w:pPr>
        <w:autoSpaceDE w:val="0"/>
        <w:autoSpaceDN w:val="0"/>
        <w:adjustRightInd w:val="0"/>
        <w:rPr>
          <w:lang/>
        </w:rPr>
      </w:pPr>
      <w:r w:rsidRPr="00262D53">
        <w:rPr>
          <w:lang/>
        </w:rPr>
        <w:t xml:space="preserve">– препознаје историјску подлогу савремених институција и друштвених појава (грађанска права, парламентаризам, уставност); </w:t>
      </w:r>
    </w:p>
    <w:p w:rsidR="004C1425" w:rsidRPr="00262D53" w:rsidRDefault="004C1425" w:rsidP="00C5072D">
      <w:pPr>
        <w:autoSpaceDE w:val="0"/>
        <w:autoSpaceDN w:val="0"/>
        <w:adjustRightInd w:val="0"/>
        <w:rPr>
          <w:lang/>
        </w:rPr>
      </w:pPr>
      <w:r w:rsidRPr="00262D53">
        <w:rPr>
          <w:lang/>
        </w:rPr>
        <w:t xml:space="preserve">– пореди положај и начин живота припадника различитих друштвених слојева и група у индустријско доба; </w:t>
      </w:r>
    </w:p>
    <w:p w:rsidR="004C1425" w:rsidRPr="00262D53" w:rsidRDefault="004C1425" w:rsidP="00C5072D">
      <w:pPr>
        <w:rPr>
          <w:b/>
          <w:bCs/>
          <w:lang/>
        </w:rPr>
      </w:pPr>
      <w:r w:rsidRPr="00262D53">
        <w:rPr>
          <w:lang/>
        </w:rPr>
        <w:t>– уочава историјске промене, поређењем политичке карте савременог света са историјским картама других епоха;</w:t>
      </w:r>
    </w:p>
    <w:p w:rsidR="00B038D4" w:rsidRPr="00262D53" w:rsidRDefault="00FC2F41" w:rsidP="00C5072D">
      <w:pPr>
        <w:tabs>
          <w:tab w:val="left" w:pos="360"/>
        </w:tabs>
        <w:rPr>
          <w:b/>
          <w:bCs/>
          <w:lang w:val="sr-Cyrl-CS"/>
        </w:rPr>
      </w:pPr>
      <w:r w:rsidRPr="00262D53">
        <w:rPr>
          <w:b/>
          <w:bCs/>
          <w:lang w:val="sr-Cyrl-CS"/>
        </w:rPr>
        <w:t>СТАНДАРДИ</w:t>
      </w:r>
      <w:r w:rsidR="00B038D4" w:rsidRPr="00262D53">
        <w:rPr>
          <w:b/>
          <w:bCs/>
          <w:lang w:val="sr-Cyrl-CS"/>
        </w:rPr>
        <w:t xml:space="preserve"> </w:t>
      </w:r>
    </w:p>
    <w:p w:rsidR="00B038D4" w:rsidRPr="00262D53" w:rsidRDefault="00B038D4" w:rsidP="00C5072D">
      <w:pPr>
        <w:tabs>
          <w:tab w:val="left" w:pos="360"/>
        </w:tabs>
        <w:rPr>
          <w:b/>
          <w:bCs/>
          <w:lang w:val="sr-Cyrl-CS"/>
        </w:rPr>
      </w:pPr>
      <w:r w:rsidRPr="00262D53">
        <w:rPr>
          <w:b/>
          <w:bCs/>
          <w:lang w:val="sr-Cyrl-CS"/>
        </w:rPr>
        <w:t>Основни ниво</w:t>
      </w:r>
    </w:p>
    <w:p w:rsidR="00A95CCC" w:rsidRPr="00262D53" w:rsidRDefault="00A95CCC" w:rsidP="00C5072D">
      <w:pPr>
        <w:tabs>
          <w:tab w:val="left" w:pos="360"/>
        </w:tabs>
        <w:rPr>
          <w:b/>
          <w:bCs/>
          <w:lang w:val="sr-Cyrl-CS"/>
        </w:rPr>
      </w:pPr>
      <w:hyperlink r:id="rId22" w:history="1">
        <w:r w:rsidRPr="00262D53">
          <w:rPr>
            <w:rStyle w:val="Hyperlink"/>
            <w:color w:val="auto"/>
            <w:lang w:val="sr-Cyrl-CS"/>
          </w:rPr>
          <w:t>1.1.8. именује најважније појаве из опште историје</w:t>
        </w:r>
      </w:hyperlink>
    </w:p>
    <w:p w:rsidR="00B038D4" w:rsidRPr="00262D53" w:rsidRDefault="00A95CCC" w:rsidP="00C5072D">
      <w:pPr>
        <w:tabs>
          <w:tab w:val="left" w:pos="360"/>
        </w:tabs>
        <w:rPr>
          <w:b/>
          <w:bCs/>
          <w:lang w:val="sr-Cyrl-CS"/>
        </w:rPr>
      </w:pPr>
      <w:hyperlink r:id="rId23"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p>
    <w:p w:rsidR="00B038D4" w:rsidRPr="00262D53" w:rsidRDefault="00B038D4" w:rsidP="00C5072D">
      <w:pPr>
        <w:tabs>
          <w:tab w:val="left" w:pos="360"/>
        </w:tabs>
        <w:rPr>
          <w:b/>
          <w:lang w:val="sr-Cyrl-CS"/>
        </w:rPr>
      </w:pPr>
      <w:r w:rsidRPr="00262D53">
        <w:rPr>
          <w:b/>
          <w:lang w:val="sr-Cyrl-CS"/>
        </w:rPr>
        <w:t>Средњи ниво</w:t>
      </w:r>
    </w:p>
    <w:p w:rsidR="00A95CCC" w:rsidRPr="00262D53" w:rsidRDefault="00A95CCC" w:rsidP="00C5072D">
      <w:pPr>
        <w:tabs>
          <w:tab w:val="left" w:pos="360"/>
        </w:tabs>
        <w:rPr>
          <w:b/>
          <w:lang w:val="sr-Cyrl-CS"/>
        </w:rPr>
      </w:pPr>
      <w:hyperlink r:id="rId24" w:history="1">
        <w:r w:rsidRPr="00262D53">
          <w:rPr>
            <w:rStyle w:val="Hyperlink"/>
            <w:color w:val="auto"/>
            <w:lang w:val="sr-Cyrl-CS"/>
          </w:rPr>
          <w:t>2.1.1. уме да повеже личност и историјски феномен са одговарајућом временском одредницом и историјским периодом</w:t>
        </w:r>
      </w:hyperlink>
    </w:p>
    <w:p w:rsidR="00B038D4" w:rsidRPr="00262D53" w:rsidRDefault="00A95CCC" w:rsidP="00C5072D">
      <w:pPr>
        <w:tabs>
          <w:tab w:val="left" w:pos="360"/>
        </w:tabs>
        <w:rPr>
          <w:b/>
          <w:lang w:val="sr-Cyrl-CS"/>
        </w:rPr>
      </w:pPr>
      <w:hyperlink r:id="rId25" w:history="1">
        <w:r w:rsidRPr="00262D53">
          <w:rPr>
            <w:rStyle w:val="Hyperlink"/>
            <w:color w:val="auto"/>
            <w:lang w:val="sr-Cyrl-CS"/>
          </w:rPr>
          <w:t>2.1.6. зна и разуме узроке и последице важних историјских прекретница из опште историје</w:t>
        </w:r>
      </w:hyperlink>
    </w:p>
    <w:p w:rsidR="00B038D4" w:rsidRPr="00262D53" w:rsidRDefault="00B038D4" w:rsidP="00C5072D">
      <w:pPr>
        <w:tabs>
          <w:tab w:val="left" w:pos="360"/>
        </w:tabs>
        <w:rPr>
          <w:b/>
          <w:lang w:val="sr-Cyrl-CS"/>
        </w:rPr>
      </w:pPr>
      <w:r w:rsidRPr="00262D53">
        <w:rPr>
          <w:b/>
          <w:lang w:val="sr-Cyrl-CS"/>
        </w:rPr>
        <w:t>Напредни ниво</w:t>
      </w:r>
    </w:p>
    <w:p w:rsidR="00A95CCC" w:rsidRPr="00262D53" w:rsidRDefault="00A95CCC" w:rsidP="00C5072D">
      <w:pPr>
        <w:tabs>
          <w:tab w:val="left" w:pos="360"/>
        </w:tabs>
        <w:rPr>
          <w:b/>
          <w:lang w:val="sr-Cyrl-CS"/>
        </w:rPr>
      </w:pPr>
      <w:hyperlink r:id="rId26" w:history="1">
        <w:r w:rsidRPr="00262D53">
          <w:rPr>
            <w:rStyle w:val="Hyperlink"/>
            <w:color w:val="auto"/>
            <w:lang w:val="sr-Cyrl-CS"/>
          </w:rPr>
          <w:t>3.1.3. зна специфичне детаље из националне и опште историје</w:t>
        </w:r>
      </w:hyperlink>
    </w:p>
    <w:p w:rsidR="00A95CCC" w:rsidRPr="00262D53" w:rsidRDefault="00A95CCC" w:rsidP="00C5072D">
      <w:pPr>
        <w:tabs>
          <w:tab w:val="left" w:pos="360"/>
        </w:tabs>
        <w:rPr>
          <w:b/>
          <w:lang w:val="sr-Cyrl-CS"/>
        </w:rPr>
      </w:pPr>
      <w:hyperlink r:id="rId27" w:history="1">
        <w:r w:rsidRPr="00262D53">
          <w:rPr>
            <w:rStyle w:val="Hyperlink"/>
            <w:color w:val="auto"/>
            <w:lang w:val="sr-Cyrl-CS"/>
          </w:rPr>
          <w:t>3.1.6. уме да закључи зашто је дошло до одређених историјских догађаја и које су последице важних историјских дешавања</w:t>
        </w:r>
      </w:hyperlink>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rPr>
          <w:b/>
          <w:bCs/>
          <w:lang w:val="sr-Cyrl-CS"/>
        </w:rPr>
      </w:pPr>
      <w:r w:rsidRPr="00262D53">
        <w:rPr>
          <w:b/>
          <w:bCs/>
          <w:lang w:val="sr-Cyrl-CS"/>
        </w:rPr>
        <w:t>ТОК ЧАСА</w:t>
      </w:r>
    </w:p>
    <w:p w:rsidR="006B2CC6" w:rsidRPr="00262D53" w:rsidRDefault="006B2CC6" w:rsidP="00C5072D">
      <w:pPr>
        <w:rPr>
          <w:lang w:val="sr-Cyrl-CS"/>
        </w:rPr>
      </w:pPr>
      <w:r w:rsidRPr="00262D53">
        <w:rPr>
          <w:b/>
          <w:bCs/>
          <w:lang w:val="sr-Cyrl-CS"/>
        </w:rPr>
        <w:t>УВОДНИ ДЕО ЧАСА</w:t>
      </w:r>
    </w:p>
    <w:p w:rsidR="008B7E3B" w:rsidRPr="00262D53" w:rsidRDefault="008B7E3B" w:rsidP="008B7E3B">
      <w:pPr>
        <w:rPr>
          <w:lang w:val="sr-Cyrl-CS"/>
        </w:rPr>
      </w:pPr>
      <w:r w:rsidRPr="00262D53">
        <w:rPr>
          <w:lang w:val="sr-Cyrl-CS"/>
        </w:rPr>
        <w:t>Разговарамо о томе која је разлика између револуције и индустријске револуције. Које су карактеристике мануфактурне производње.</w:t>
      </w:r>
    </w:p>
    <w:p w:rsidR="008B7E3B" w:rsidRPr="00262D53" w:rsidRDefault="008B7E3B" w:rsidP="008B7E3B">
      <w:pPr>
        <w:rPr>
          <w:lang w:val="sr-Cyrl-CS"/>
        </w:rPr>
      </w:pPr>
      <w:r w:rsidRPr="00262D53">
        <w:rPr>
          <w:b/>
          <w:bCs/>
          <w:lang w:val="sr-Cyrl-CS"/>
        </w:rPr>
        <w:t>ГЛАВНИ ДЕО ЧАСА</w:t>
      </w:r>
    </w:p>
    <w:p w:rsidR="008B7E3B" w:rsidRPr="00262D53" w:rsidRDefault="008B7E3B" w:rsidP="008B7E3B">
      <w:pPr>
        <w:rPr>
          <w:lang w:val="sr-Cyrl-CS"/>
        </w:rPr>
      </w:pPr>
      <w:r w:rsidRPr="00262D53">
        <w:rPr>
          <w:lang w:val="sr-Cyrl-CS"/>
        </w:rPr>
        <w:t xml:space="preserve">Ученицима се постављају питања: Шта је парна машина и каква је њена примена. Ко ју је први конструисао и чему је служила. Каква је значај пароброда и парне локомотиве </w:t>
      </w:r>
      <w:r w:rsidRPr="00262D53">
        <w:rPr>
          <w:lang w:val="sr-Cyrl-CS"/>
        </w:rPr>
        <w:lastRenderedPageBreak/>
        <w:t>за развој индустрије. Које су друштвене последице индустријске револуције. У којим привредним гранама је примењена парна машина? Које су друштвене класе настале током Прве индустријске револуције?</w:t>
      </w:r>
    </w:p>
    <w:p w:rsidR="008B7E3B" w:rsidRPr="00262D53" w:rsidRDefault="008B7E3B" w:rsidP="008B7E3B">
      <w:pPr>
        <w:rPr>
          <w:b/>
          <w:bCs/>
          <w:lang w:val="sr-Cyrl-CS"/>
        </w:rPr>
      </w:pPr>
      <w:r w:rsidRPr="00262D53">
        <w:rPr>
          <w:b/>
          <w:bCs/>
          <w:lang w:val="sr-Cyrl-CS"/>
        </w:rPr>
        <w:t>ЗАВРШНИ ДЕО ЧАСА</w:t>
      </w:r>
    </w:p>
    <w:p w:rsidR="008B7E3B" w:rsidRPr="00262D53" w:rsidRDefault="008B7E3B" w:rsidP="008B7E3B">
      <w:pPr>
        <w:rPr>
          <w:lang w:val="sr-Cyrl-CS"/>
        </w:rPr>
      </w:pPr>
      <w:r w:rsidRPr="00262D53">
        <w:rPr>
          <w:lang w:val="sr-Cyrl-CS"/>
        </w:rPr>
        <w:t xml:space="preserve">Ученици се питају да, на основу текстова и илустрација, објасне значај индустријске револуције. На крају часа се оцењују најактивнији ученици. </w:t>
      </w:r>
    </w:p>
    <w:p w:rsidR="00B038D4" w:rsidRPr="00262D53" w:rsidRDefault="00B038D4" w:rsidP="00C5072D">
      <w:pPr>
        <w:rPr>
          <w:lang w:val="sr-Cyrl-CS"/>
        </w:rPr>
      </w:pPr>
    </w:p>
    <w:p w:rsidR="002C6B9E" w:rsidRPr="00262D53" w:rsidRDefault="002C6B9E" w:rsidP="00C5072D">
      <w:pPr>
        <w:pStyle w:val="Heading3"/>
        <w:jc w:val="both"/>
      </w:pPr>
      <w:r w:rsidRPr="00262D53">
        <w:lastRenderedPageBreak/>
        <w:t>ПРЕДМЕТ: Историја</w:t>
      </w:r>
    </w:p>
    <w:p w:rsidR="002C6B9E" w:rsidRPr="00262D53" w:rsidRDefault="002C6B9E" w:rsidP="00C5072D">
      <w:pPr>
        <w:rPr>
          <w:b/>
          <w:bCs/>
          <w:lang w:val="sr-Cyrl-CS"/>
        </w:rPr>
      </w:pPr>
      <w:r w:rsidRPr="00262D53">
        <w:rPr>
          <w:b/>
          <w:bCs/>
          <w:lang w:val="sr-Cyrl-CS"/>
        </w:rPr>
        <w:t>НАСТАВНИК:</w:t>
      </w:r>
    </w:p>
    <w:p w:rsidR="002C6B9E" w:rsidRPr="00262D53" w:rsidRDefault="002C6B9E" w:rsidP="00C5072D">
      <w:pPr>
        <w:rPr>
          <w:b/>
          <w:lang w:val="sr-Cyrl-CS"/>
        </w:rPr>
      </w:pPr>
      <w:r w:rsidRPr="00262D53">
        <w:rPr>
          <w:b/>
          <w:bCs/>
          <w:lang w:val="sr-Cyrl-CS"/>
        </w:rPr>
        <w:t>РАЗРЕД И ОДЕЉЕЊЕ:</w:t>
      </w:r>
    </w:p>
    <w:p w:rsidR="002C6B9E" w:rsidRPr="00262D53" w:rsidRDefault="002C6B9E" w:rsidP="00C5072D">
      <w:pPr>
        <w:rPr>
          <w:b/>
          <w:bCs/>
          <w:lang/>
        </w:rPr>
      </w:pPr>
      <w:r w:rsidRPr="00262D53">
        <w:rPr>
          <w:b/>
          <w:bCs/>
          <w:lang w:val="sr-Cyrl-CS"/>
        </w:rPr>
        <w:t xml:space="preserve">НАЗИВ ТЕМЕ: </w:t>
      </w:r>
      <w:r w:rsidR="005804DB" w:rsidRPr="00262D53">
        <w:rPr>
          <w:b/>
          <w:szCs w:val="22"/>
          <w:lang w:val="sr-Cyrl-CS"/>
        </w:rPr>
        <w:t>2.1</w:t>
      </w:r>
      <w:r w:rsidRPr="00262D53">
        <w:rPr>
          <w:b/>
          <w:lang w:val="sr-Cyrl-CS"/>
        </w:rPr>
        <w:t xml:space="preserve"> ЕВРОПА И СВЕТ У ДОБА РЕВОЛУЦИЈА</w:t>
      </w:r>
      <w:r w:rsidRPr="00262D53">
        <w:rPr>
          <w:b/>
          <w:bCs/>
          <w:lang w:val="sr-Cyrl-CS"/>
        </w:rPr>
        <w:t xml:space="preserve"> </w:t>
      </w:r>
    </w:p>
    <w:p w:rsidR="002C6B9E" w:rsidRPr="00262D53" w:rsidRDefault="002C6B9E" w:rsidP="00C5072D">
      <w:pPr>
        <w:rPr>
          <w:b/>
          <w:sz w:val="20"/>
          <w:szCs w:val="20"/>
          <w:lang w:val="sr-Cyrl-CS"/>
        </w:rPr>
      </w:pPr>
      <w:r w:rsidRPr="00262D53">
        <w:rPr>
          <w:b/>
          <w:bCs/>
          <w:lang w:val="sr-Cyrl-CS"/>
        </w:rPr>
        <w:t xml:space="preserve">НАЗИВ НАСТАВНЕ ЈЕДИНИЦЕ: </w:t>
      </w:r>
      <w:r w:rsidRPr="00262D53">
        <w:rPr>
          <w:b/>
          <w:lang w:val="sr-Cyrl-CS"/>
        </w:rPr>
        <w:t>Америчка револуција</w:t>
      </w:r>
    </w:p>
    <w:p w:rsidR="002C6B9E" w:rsidRPr="00262D53" w:rsidRDefault="002C6B9E" w:rsidP="00C5072D">
      <w:pPr>
        <w:rPr>
          <w:b/>
          <w:lang w:val="sr-Cyrl-CS"/>
        </w:rPr>
      </w:pPr>
      <w:r w:rsidRPr="00262D53">
        <w:rPr>
          <w:b/>
          <w:lang w:val="sr-Cyrl-CS"/>
        </w:rPr>
        <w:t xml:space="preserve">БРОЈ ЧАСА: </w:t>
      </w:r>
      <w:r w:rsidRPr="00262D53">
        <w:rPr>
          <w:b/>
          <w:lang/>
        </w:rPr>
        <w:t>5</w:t>
      </w:r>
      <w:r w:rsidRPr="00262D53">
        <w:rPr>
          <w:b/>
          <w:lang w:val="sr-Cyrl-CS"/>
        </w:rPr>
        <w:t>.</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outlineLvl w:val="0"/>
        <w:rPr>
          <w:lang w:val="sr-Cyrl-CS"/>
        </w:rPr>
      </w:pPr>
      <w:r w:rsidRPr="00262D53">
        <w:rPr>
          <w:b/>
          <w:bCs/>
          <w:lang w:val="sr-Cyrl-CS"/>
        </w:rPr>
        <w:t xml:space="preserve">ТИП ЧАСА: </w:t>
      </w:r>
      <w:r w:rsidR="00910224" w:rsidRPr="00262D53">
        <w:rPr>
          <w:b/>
          <w:bCs/>
          <w:lang w:val="sr-Cyrl-CS"/>
        </w:rPr>
        <w:t>обрада</w:t>
      </w:r>
    </w:p>
    <w:p w:rsidR="00B038D4" w:rsidRPr="00262D53" w:rsidRDefault="00721F10" w:rsidP="00C5072D">
      <w:pPr>
        <w:tabs>
          <w:tab w:val="left" w:pos="360"/>
        </w:tabs>
        <w:rPr>
          <w:b/>
          <w:bCs/>
          <w:lang w:val="sr-Cyrl-CS"/>
        </w:rPr>
      </w:pPr>
      <w:r w:rsidRPr="00262D53">
        <w:rPr>
          <w:b/>
          <w:bCs/>
          <w:lang w:val="sr-Cyrl-CS"/>
        </w:rPr>
        <w:t>ОБЛИК РАДА: комбиновани</w:t>
      </w:r>
      <w:r w:rsidR="00B038D4" w:rsidRPr="00262D53">
        <w:rPr>
          <w:b/>
          <w:bCs/>
          <w:lang w:val="sr-Cyrl-CS"/>
        </w:rPr>
        <w:t xml:space="preserve"> </w:t>
      </w:r>
    </w:p>
    <w:p w:rsidR="00B038D4" w:rsidRPr="00262D53" w:rsidRDefault="00756CC7" w:rsidP="00C5072D">
      <w:pPr>
        <w:tabs>
          <w:tab w:val="left" w:pos="360"/>
        </w:tabs>
        <w:rPr>
          <w:b/>
          <w:bCs/>
          <w:lang w:val="sr-Cyrl-CS"/>
        </w:rPr>
      </w:pPr>
      <w:r w:rsidRPr="00262D53">
        <w:rPr>
          <w:b/>
          <w:bCs/>
          <w:lang w:val="sr-Cyrl-CS"/>
        </w:rPr>
        <w:t>МЕТОДА РАДА: комбинована</w:t>
      </w:r>
    </w:p>
    <w:p w:rsidR="004C1425" w:rsidRPr="00262D53" w:rsidRDefault="00756CC7" w:rsidP="00C5072D">
      <w:pPr>
        <w:tabs>
          <w:tab w:val="left" w:pos="360"/>
        </w:tabs>
        <w:rPr>
          <w:b/>
          <w:bCs/>
          <w:lang/>
        </w:rPr>
      </w:pPr>
      <w:r w:rsidRPr="00262D53">
        <w:rPr>
          <w:b/>
          <w:bCs/>
          <w:lang w:val="sr-Cyrl-CS"/>
        </w:rPr>
        <w:t>НАСТАВНА СРЕДСТВА: текстуална, визуелна</w:t>
      </w:r>
      <w:r w:rsidR="00B038D4" w:rsidRPr="00262D53">
        <w:rPr>
          <w:b/>
          <w:bCs/>
          <w:lang w:val="sr-Cyrl-CS"/>
        </w:rPr>
        <w:t xml:space="preserve"> </w:t>
      </w:r>
    </w:p>
    <w:p w:rsidR="002C6B9E" w:rsidRPr="00262D53" w:rsidRDefault="00B038D4" w:rsidP="00C5072D">
      <w:pPr>
        <w:rPr>
          <w:b/>
          <w:bCs/>
          <w:lang w:val="sr-Cyrl-CS"/>
        </w:rPr>
      </w:pPr>
      <w:r w:rsidRPr="00262D53">
        <w:rPr>
          <w:b/>
          <w:bCs/>
          <w:lang w:val="sr-Cyrl-CS"/>
        </w:rPr>
        <w:t>ЦИЉЕВИ</w:t>
      </w:r>
      <w:r w:rsidR="002C6B9E" w:rsidRPr="00262D53">
        <w:rPr>
          <w:b/>
          <w:bCs/>
          <w:lang w:val="sr-Cyrl-CS"/>
        </w:rPr>
        <w:t>:</w:t>
      </w:r>
    </w:p>
    <w:p w:rsidR="008B7E3B" w:rsidRPr="00262D53" w:rsidRDefault="008B7E3B" w:rsidP="008B7E3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упознавање са основним карактеристикама Америчке револуције; </w:t>
      </w:r>
    </w:p>
    <w:p w:rsidR="008B7E3B" w:rsidRPr="00262D53" w:rsidRDefault="008B7E3B" w:rsidP="008B7E3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разумевање значаја ових догађаја; </w:t>
      </w:r>
    </w:p>
    <w:p w:rsidR="002C6B9E" w:rsidRPr="00262D53" w:rsidRDefault="008B7E3B" w:rsidP="008B7E3B">
      <w:pPr>
        <w:rPr>
          <w:b/>
          <w:bCs/>
          <w:lang w:val="sr-Cyrl-CS"/>
        </w:rPr>
      </w:pPr>
      <w:r w:rsidRPr="00262D53">
        <w:rPr>
          <w:lang/>
        </w:rPr>
        <w:t>‒ разумевање појмова устав и расна дискриминација.</w:t>
      </w:r>
    </w:p>
    <w:p w:rsidR="00B038D4" w:rsidRPr="00262D53" w:rsidRDefault="002C6B9E" w:rsidP="00C5072D">
      <w:pPr>
        <w:rPr>
          <w:b/>
          <w:bCs/>
          <w:lang w:val="sr-Cyrl-CS"/>
        </w:rPr>
      </w:pPr>
      <w:r w:rsidRPr="00262D53">
        <w:rPr>
          <w:b/>
          <w:bCs/>
          <w:lang w:val="sr-Cyrl-CS"/>
        </w:rPr>
        <w:t>ИСХОДИ</w:t>
      </w:r>
      <w:r w:rsidR="000E4A24" w:rsidRPr="00262D53">
        <w:rPr>
          <w:b/>
          <w:bCs/>
          <w:lang w:val="sr-Cyrl-CS"/>
        </w:rPr>
        <w:t xml:space="preserve"> ЧАСА</w:t>
      </w:r>
      <w:r w:rsidRPr="00262D53">
        <w:rPr>
          <w:b/>
          <w:bCs/>
          <w:lang w:val="sr-Cyrl-CS"/>
        </w:rPr>
        <w:t>:</w:t>
      </w:r>
    </w:p>
    <w:p w:rsidR="004C1425" w:rsidRPr="00262D53" w:rsidRDefault="004C1425" w:rsidP="00C5072D">
      <w:pPr>
        <w:autoSpaceDE w:val="0"/>
        <w:autoSpaceDN w:val="0"/>
        <w:adjustRightInd w:val="0"/>
        <w:rPr>
          <w:lang/>
        </w:rPr>
      </w:pPr>
      <w:r w:rsidRPr="00262D53">
        <w:rPr>
          <w:lang/>
        </w:rPr>
        <w:t xml:space="preserve">– сагледа значај и улогу истакнутих личности у датом историјском контексту; </w:t>
      </w:r>
    </w:p>
    <w:p w:rsidR="004C1425" w:rsidRPr="00262D53" w:rsidRDefault="004C1425" w:rsidP="00C5072D">
      <w:pPr>
        <w:autoSpaceDE w:val="0"/>
        <w:autoSpaceDN w:val="0"/>
        <w:adjustRightInd w:val="0"/>
        <w:rPr>
          <w:lang/>
        </w:rPr>
      </w:pPr>
      <w:r w:rsidRPr="00262D53">
        <w:rPr>
          <w:lang/>
        </w:rPr>
        <w:t xml:space="preserve">– препознаје основне карактеристике различитих идеологија; </w:t>
      </w:r>
    </w:p>
    <w:p w:rsidR="004C1425" w:rsidRPr="00262D53" w:rsidRDefault="004C1425" w:rsidP="00C5072D">
      <w:pPr>
        <w:autoSpaceDE w:val="0"/>
        <w:autoSpaceDN w:val="0"/>
        <w:adjustRightInd w:val="0"/>
        <w:rPr>
          <w:lang/>
        </w:rPr>
      </w:pPr>
      <w:r w:rsidRPr="00262D53">
        <w:rPr>
          <w:lang/>
        </w:rPr>
        <w:t xml:space="preserve">– уочава утицај и улогу књижевних и уметничких дела на формирање националног идентитета у прошлости; </w:t>
      </w:r>
    </w:p>
    <w:p w:rsidR="004C1425" w:rsidRPr="00262D53" w:rsidRDefault="004C1425" w:rsidP="00C5072D">
      <w:pPr>
        <w:autoSpaceDE w:val="0"/>
        <w:autoSpaceDN w:val="0"/>
        <w:adjustRightInd w:val="0"/>
        <w:rPr>
          <w:lang/>
        </w:rPr>
      </w:pPr>
      <w:r w:rsidRPr="00262D53">
        <w:rPr>
          <w:lang/>
        </w:rPr>
        <w:t xml:space="preserve">– препознаје историјску подлогу савремених институција и друштвених појава (грађанска права, парламентаризам, уставност); </w:t>
      </w:r>
    </w:p>
    <w:p w:rsidR="004C1425" w:rsidRPr="00262D53" w:rsidRDefault="004C1425" w:rsidP="00C5072D">
      <w:pPr>
        <w:autoSpaceDE w:val="0"/>
        <w:autoSpaceDN w:val="0"/>
        <w:adjustRightInd w:val="0"/>
        <w:rPr>
          <w:lang/>
        </w:rPr>
      </w:pPr>
      <w:r w:rsidRPr="00262D53">
        <w:rPr>
          <w:lang/>
        </w:rPr>
        <w:t xml:space="preserve">– пореди положај и начин живота припадника различитих друштвених слојева и група у индустријско доба; </w:t>
      </w:r>
    </w:p>
    <w:p w:rsidR="002C6B9E" w:rsidRPr="00262D53" w:rsidRDefault="004C1425" w:rsidP="00C5072D">
      <w:pPr>
        <w:rPr>
          <w:b/>
          <w:bCs/>
          <w:lang/>
        </w:rPr>
      </w:pPr>
      <w:r w:rsidRPr="00262D53">
        <w:rPr>
          <w:lang/>
        </w:rPr>
        <w:t>– уочава историјске промене, поређењем политичке карте савременог света са историјским картама других епоха;</w:t>
      </w:r>
    </w:p>
    <w:p w:rsidR="00B038D4" w:rsidRPr="00262D53" w:rsidRDefault="00FC2F41" w:rsidP="00C5072D">
      <w:pPr>
        <w:tabs>
          <w:tab w:val="left" w:pos="360"/>
        </w:tabs>
        <w:rPr>
          <w:b/>
          <w:bCs/>
          <w:lang w:val="sr-Cyrl-CS"/>
        </w:rPr>
      </w:pPr>
      <w:r w:rsidRPr="00262D53">
        <w:rPr>
          <w:b/>
          <w:bCs/>
          <w:lang w:val="sr-Cyrl-CS"/>
        </w:rPr>
        <w:t>СТАНДАРДИ</w:t>
      </w:r>
      <w:r w:rsidR="00B038D4" w:rsidRPr="00262D53">
        <w:rPr>
          <w:b/>
          <w:bCs/>
          <w:lang w:val="sr-Cyrl-CS"/>
        </w:rPr>
        <w:t xml:space="preserve"> </w:t>
      </w:r>
    </w:p>
    <w:p w:rsidR="00B038D4" w:rsidRPr="00262D53" w:rsidRDefault="00B038D4" w:rsidP="00C5072D">
      <w:pPr>
        <w:tabs>
          <w:tab w:val="left" w:pos="360"/>
        </w:tabs>
        <w:rPr>
          <w:b/>
          <w:bCs/>
          <w:lang w:val="sr-Cyrl-CS"/>
        </w:rPr>
      </w:pPr>
      <w:r w:rsidRPr="00262D53">
        <w:rPr>
          <w:b/>
          <w:bCs/>
          <w:lang w:val="sr-Cyrl-CS"/>
        </w:rPr>
        <w:t>Основни ниво</w:t>
      </w:r>
    </w:p>
    <w:p w:rsidR="00B038D4" w:rsidRPr="00262D53" w:rsidRDefault="00D0180B" w:rsidP="00C5072D">
      <w:pPr>
        <w:tabs>
          <w:tab w:val="left" w:pos="360"/>
        </w:tabs>
        <w:rPr>
          <w:b/>
          <w:bCs/>
          <w:lang w:val="sr-Cyrl-CS"/>
        </w:rPr>
      </w:pPr>
      <w:hyperlink r:id="rId28" w:history="1">
        <w:r w:rsidRPr="00262D53">
          <w:rPr>
            <w:rStyle w:val="Hyperlink"/>
            <w:color w:val="auto"/>
            <w:lang w:val="sr-Cyrl-CS"/>
          </w:rPr>
          <w:t>1.1.1. именује и разликује основне временске одреднице</w:t>
        </w:r>
      </w:hyperlink>
    </w:p>
    <w:p w:rsidR="00D0180B" w:rsidRPr="00262D53" w:rsidRDefault="00D0180B" w:rsidP="00C5072D">
      <w:pPr>
        <w:tabs>
          <w:tab w:val="left" w:pos="360"/>
        </w:tabs>
        <w:rPr>
          <w:b/>
          <w:bCs/>
          <w:lang w:val="sr-Cyrl-CS"/>
        </w:rPr>
      </w:pPr>
      <w:hyperlink r:id="rId29" w:history="1">
        <w:r w:rsidRPr="00262D53">
          <w:rPr>
            <w:rStyle w:val="Hyperlink"/>
            <w:color w:val="auto"/>
            <w:lang w:val="sr-Cyrl-CS"/>
          </w:rPr>
          <w:t>1.1.6. препознаје значење основних појмова из историје цивилизације</w:t>
        </w:r>
      </w:hyperlink>
    </w:p>
    <w:p w:rsidR="00D0180B" w:rsidRPr="00262D53" w:rsidRDefault="00D0180B" w:rsidP="00C5072D">
      <w:pPr>
        <w:tabs>
          <w:tab w:val="left" w:pos="360"/>
        </w:tabs>
        <w:rPr>
          <w:b/>
          <w:bCs/>
          <w:lang w:val="sr-Cyrl-CS"/>
        </w:rPr>
      </w:pPr>
      <w:hyperlink r:id="rId30" w:history="1">
        <w:r w:rsidRPr="00262D53">
          <w:rPr>
            <w:rStyle w:val="Hyperlink"/>
            <w:color w:val="auto"/>
            <w:lang w:val="sr-Cyrl-CS"/>
          </w:rPr>
          <w:t>1.1.10. уме да наведе узроке и последице најважнијих појава из прошлости</w:t>
        </w:r>
      </w:hyperlink>
    </w:p>
    <w:p w:rsidR="00D0180B" w:rsidRPr="00262D53" w:rsidRDefault="00D0180B" w:rsidP="00C5072D">
      <w:pPr>
        <w:tabs>
          <w:tab w:val="left" w:pos="360"/>
        </w:tabs>
        <w:rPr>
          <w:b/>
          <w:bCs/>
          <w:lang w:val="sr-Cyrl-CS"/>
        </w:rPr>
      </w:pPr>
      <w:hyperlink r:id="rId31" w:history="1">
        <w:r w:rsidRPr="00262D53">
          <w:rPr>
            <w:rStyle w:val="Hyperlink"/>
            <w:color w:val="auto"/>
            <w:lang w:val="sr-Cyrl-CS"/>
          </w:rPr>
          <w:t xml:space="preserve">1.2.4. уме да прочита једноставне и карактеристичне историјске информације дате у форми </w:t>
        </w:r>
        <w:r w:rsidR="00DC2410" w:rsidRPr="00262D53">
          <w:rPr>
            <w:rStyle w:val="Hyperlink"/>
            <w:color w:val="auto"/>
            <w:lang w:val="sr-Cyrl-CS"/>
          </w:rPr>
          <w:t>историјске карте на којој је</w:t>
        </w:r>
        <w:r w:rsidRPr="00262D53">
          <w:rPr>
            <w:rStyle w:val="Hyperlink"/>
            <w:color w:val="auto"/>
            <w:lang w:val="sr-Cyrl-CS"/>
          </w:rPr>
          <w:t xml:space="preserve"> наведена легенда</w:t>
        </w:r>
      </w:hyperlink>
    </w:p>
    <w:p w:rsidR="00B038D4" w:rsidRPr="00262D53" w:rsidRDefault="00B038D4" w:rsidP="00C5072D">
      <w:pPr>
        <w:tabs>
          <w:tab w:val="left" w:pos="360"/>
        </w:tabs>
        <w:rPr>
          <w:b/>
          <w:lang w:val="sr-Cyrl-CS"/>
        </w:rPr>
      </w:pPr>
      <w:r w:rsidRPr="00262D53">
        <w:rPr>
          <w:b/>
          <w:lang w:val="sr-Cyrl-CS"/>
        </w:rPr>
        <w:t>Средњи ниво</w:t>
      </w:r>
    </w:p>
    <w:p w:rsidR="00B038D4" w:rsidRPr="00262D53" w:rsidRDefault="00D0180B" w:rsidP="00C5072D">
      <w:pPr>
        <w:tabs>
          <w:tab w:val="left" w:pos="360"/>
        </w:tabs>
        <w:rPr>
          <w:b/>
          <w:lang w:val="sr-Cyrl-CS"/>
        </w:rPr>
      </w:pPr>
      <w:hyperlink r:id="rId32" w:history="1">
        <w:r w:rsidRPr="00262D53">
          <w:rPr>
            <w:rStyle w:val="Hyperlink"/>
            <w:color w:val="auto"/>
            <w:lang w:val="sr-Cyrl-CS"/>
          </w:rPr>
          <w:t>2.1.3. препознаје да постоји повезаност регионалне и светске историје</w:t>
        </w:r>
      </w:hyperlink>
    </w:p>
    <w:p w:rsidR="00B038D4" w:rsidRPr="00262D53" w:rsidRDefault="00B038D4" w:rsidP="00C5072D">
      <w:pPr>
        <w:tabs>
          <w:tab w:val="left" w:pos="360"/>
        </w:tabs>
        <w:rPr>
          <w:b/>
          <w:lang w:val="sr-Cyrl-CS"/>
        </w:rPr>
      </w:pPr>
      <w:r w:rsidRPr="00262D53">
        <w:rPr>
          <w:b/>
          <w:lang w:val="sr-Cyrl-CS"/>
        </w:rPr>
        <w:t>Напредни ниво</w:t>
      </w:r>
    </w:p>
    <w:p w:rsidR="00D0180B" w:rsidRPr="00262D53" w:rsidRDefault="00D0180B" w:rsidP="00C5072D">
      <w:pPr>
        <w:tabs>
          <w:tab w:val="left" w:pos="360"/>
        </w:tabs>
        <w:rPr>
          <w:b/>
          <w:lang w:val="sr-Cyrl-CS"/>
        </w:rPr>
      </w:pPr>
      <w:hyperlink r:id="rId33" w:history="1">
        <w:r w:rsidRPr="00262D53">
          <w:rPr>
            <w:rStyle w:val="Hyperlink"/>
            <w:color w:val="auto"/>
            <w:lang w:val="sr-Cyrl-CS"/>
          </w:rPr>
          <w:t>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hyperlink>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rPr>
          <w:b/>
          <w:bCs/>
          <w:lang w:val="sr-Cyrl-CS"/>
        </w:rPr>
      </w:pPr>
      <w:r w:rsidRPr="00262D53">
        <w:rPr>
          <w:b/>
          <w:bCs/>
          <w:lang w:val="sr-Cyrl-CS"/>
        </w:rPr>
        <w:t>ТОК ЧАСА</w:t>
      </w:r>
    </w:p>
    <w:p w:rsidR="006B2CC6" w:rsidRPr="00262D53" w:rsidRDefault="006B2CC6" w:rsidP="00C5072D">
      <w:pPr>
        <w:rPr>
          <w:b/>
          <w:bCs/>
          <w:lang w:val="sr-Cyrl-CS"/>
        </w:rPr>
      </w:pPr>
      <w:r w:rsidRPr="00262D53">
        <w:rPr>
          <w:b/>
          <w:bCs/>
          <w:lang w:val="sr-Cyrl-CS"/>
        </w:rPr>
        <w:t>УВОДНИ ДЕО ЧАСА</w:t>
      </w:r>
    </w:p>
    <w:p w:rsidR="006B2CC6" w:rsidRPr="00262D53" w:rsidRDefault="00504C36" w:rsidP="00C5072D">
      <w:pPr>
        <w:rPr>
          <w:lang w:val="sr-Cyrl-CS"/>
        </w:rPr>
      </w:pPr>
      <w:r w:rsidRPr="00262D53">
        <w:rPr>
          <w:lang w:val="sr-Cyrl-CS"/>
        </w:rPr>
        <w:t>Р</w:t>
      </w:r>
      <w:r w:rsidR="006B2CC6" w:rsidRPr="00262D53">
        <w:rPr>
          <w:lang w:val="sr-Cyrl-CS"/>
        </w:rPr>
        <w:t>азгов</w:t>
      </w:r>
      <w:r w:rsidRPr="00262D53">
        <w:rPr>
          <w:lang w:val="sr-Cyrl-CS"/>
        </w:rPr>
        <w:t>арамо</w:t>
      </w:r>
      <w:r w:rsidR="006B2CC6" w:rsidRPr="00262D53">
        <w:rPr>
          <w:lang w:val="sr-Cyrl-CS"/>
        </w:rPr>
        <w:t xml:space="preserve"> са ученицима </w:t>
      </w:r>
      <w:r w:rsidRPr="00262D53">
        <w:rPr>
          <w:lang w:val="sr-Cyrl-CS"/>
        </w:rPr>
        <w:t>–</w:t>
      </w:r>
      <w:r w:rsidR="006B2CC6" w:rsidRPr="00262D53">
        <w:rPr>
          <w:lang w:val="sr-Cyrl-CS"/>
        </w:rPr>
        <w:t xml:space="preserve">подсећамо </w:t>
      </w:r>
      <w:r w:rsidRPr="00262D53">
        <w:rPr>
          <w:lang w:val="sr-Cyrl-CS"/>
        </w:rPr>
        <w:t xml:space="preserve">се </w:t>
      </w:r>
      <w:r w:rsidR="006B2CC6" w:rsidRPr="00262D53">
        <w:rPr>
          <w:lang w:val="sr-Cyrl-CS"/>
        </w:rPr>
        <w:t xml:space="preserve">значења појмова </w:t>
      </w:r>
      <w:r w:rsidR="006B2CC6" w:rsidRPr="00262D53">
        <w:rPr>
          <w:i/>
          <w:lang w:val="sr-Cyrl-CS"/>
        </w:rPr>
        <w:t>револуција</w:t>
      </w:r>
      <w:r w:rsidR="006B2CC6" w:rsidRPr="00262D53">
        <w:rPr>
          <w:lang w:val="sr-Cyrl-CS"/>
        </w:rPr>
        <w:t xml:space="preserve">, </w:t>
      </w:r>
      <w:r w:rsidR="006B2CC6" w:rsidRPr="00262D53">
        <w:rPr>
          <w:i/>
          <w:lang w:val="sr-Cyrl-CS"/>
        </w:rPr>
        <w:t>демократија</w:t>
      </w:r>
      <w:r w:rsidR="006B2CC6" w:rsidRPr="00262D53">
        <w:rPr>
          <w:lang w:val="sr-Cyrl-CS"/>
        </w:rPr>
        <w:t xml:space="preserve">, </w:t>
      </w:r>
      <w:r w:rsidR="006B2CC6" w:rsidRPr="00262D53">
        <w:rPr>
          <w:i/>
          <w:lang w:val="sr-Cyrl-CS"/>
        </w:rPr>
        <w:t>апсолутистичка монархија</w:t>
      </w:r>
      <w:r w:rsidRPr="00262D53">
        <w:rPr>
          <w:lang w:val="sr-Cyrl-CS"/>
        </w:rPr>
        <w:t>.</w:t>
      </w:r>
      <w:r w:rsidR="00A256D2" w:rsidRPr="00262D53">
        <w:rPr>
          <w:lang/>
        </w:rPr>
        <w:t xml:space="preserve"> Дајемо слику Европе пре револуције у Америци. Објашњавамо шта су колоније, које европске државе су имале колоније на тлу Америке на почетку новог века, ко су били староседеоци на северноамеричком континенту.</w:t>
      </w:r>
    </w:p>
    <w:p w:rsidR="006B2CC6" w:rsidRPr="00262D53" w:rsidRDefault="006B2CC6" w:rsidP="00C5072D">
      <w:pPr>
        <w:rPr>
          <w:b/>
          <w:bCs/>
          <w:lang w:val="sr-Cyrl-CS"/>
        </w:rPr>
      </w:pPr>
      <w:r w:rsidRPr="00262D53">
        <w:rPr>
          <w:b/>
          <w:bCs/>
          <w:lang w:val="sr-Cyrl-CS"/>
        </w:rPr>
        <w:t>ГЛАВНИ ДЕО ЧАСА</w:t>
      </w:r>
    </w:p>
    <w:p w:rsidR="00A256D2" w:rsidRPr="00262D53" w:rsidRDefault="00A256D2" w:rsidP="00A256D2">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Објашњавамо зашто су северноамеричке колоније отпочеле борбу за независност. Дефинишемо појмове декларација и устав. Ученици читају текст </w:t>
      </w:r>
      <w:r w:rsidRPr="00262D53">
        <w:rPr>
          <w:rFonts w:ascii="Times New Roman" w:hAnsi="Times New Roman" w:cs="Times New Roman"/>
          <w:i/>
          <w:iCs/>
          <w:sz w:val="24"/>
          <w:szCs w:val="24"/>
          <w:lang/>
        </w:rPr>
        <w:t xml:space="preserve">Декларација о </w:t>
      </w:r>
      <w:r w:rsidRPr="00262D53">
        <w:rPr>
          <w:rFonts w:ascii="Times New Roman" w:hAnsi="Times New Roman" w:cs="Times New Roman"/>
          <w:i/>
          <w:iCs/>
          <w:sz w:val="24"/>
          <w:szCs w:val="24"/>
          <w:lang/>
        </w:rPr>
        <w:lastRenderedPageBreak/>
        <w:t>независности</w:t>
      </w:r>
      <w:r w:rsidRPr="00262D53">
        <w:rPr>
          <w:rFonts w:ascii="Times New Roman" w:hAnsi="Times New Roman" w:cs="Times New Roman"/>
          <w:sz w:val="24"/>
          <w:szCs w:val="24"/>
          <w:lang/>
        </w:rPr>
        <w:t xml:space="preserve">. Постављају питања, коментаришу уз помоћ наставника поједине тачке Декларације и у чему је њихов историјски значај. Наставник објашњава појамове Устав и Парламент. Прави се разлика између парламента у Енгелској и Америци. Објашњава се како се дели власт први пут на свету на основу донетог Устава у Сад у. Ученици читају биографије  </w:t>
      </w:r>
      <w:r w:rsidRPr="00262D53">
        <w:rPr>
          <w:rFonts w:ascii="Times New Roman" w:hAnsi="Times New Roman" w:cs="Times New Roman"/>
          <w:sz w:val="24"/>
          <w:szCs w:val="24"/>
          <w:lang w:val="sr-Cyrl-CS"/>
        </w:rPr>
        <w:t>Џорџа Вашингтона и Бенџамнина Френклина, и и</w:t>
      </w:r>
      <w:r w:rsidRPr="00262D53">
        <w:rPr>
          <w:rFonts w:ascii="Times New Roman" w:hAnsi="Times New Roman" w:cs="Times New Roman"/>
          <w:sz w:val="24"/>
          <w:szCs w:val="24"/>
          <w:lang/>
        </w:rPr>
        <w:t>зносе своје утиске, коментаришу, постављају питања.</w:t>
      </w:r>
    </w:p>
    <w:p w:rsidR="006B2CC6" w:rsidRPr="00262D53" w:rsidRDefault="006B2CC6" w:rsidP="00C5072D">
      <w:pPr>
        <w:rPr>
          <w:b/>
          <w:bCs/>
          <w:lang w:val="sr-Cyrl-CS"/>
        </w:rPr>
      </w:pPr>
      <w:r w:rsidRPr="00262D53">
        <w:rPr>
          <w:b/>
          <w:bCs/>
          <w:lang w:val="sr-Cyrl-CS"/>
        </w:rPr>
        <w:t>ЗАВРШНИ ДЕО ЧАСА</w:t>
      </w:r>
    </w:p>
    <w:p w:rsidR="00A256D2" w:rsidRPr="00262D53" w:rsidRDefault="00A256D2" w:rsidP="00A256D2">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писмено одговарају на питања из уџбеника. Читају одговоре, коментаришу, допуњују и исправљају. Даје им се домаћи задатак:</w:t>
      </w:r>
    </w:p>
    <w:p w:rsidR="00B038D4" w:rsidRPr="00262D53" w:rsidRDefault="00A256D2" w:rsidP="00A256D2">
      <w:pPr>
        <w:tabs>
          <w:tab w:val="left" w:pos="2533"/>
        </w:tabs>
        <w:outlineLvl w:val="0"/>
        <w:rPr>
          <w:bCs/>
          <w:lang w:val="sr-Cyrl-CS"/>
        </w:rPr>
      </w:pPr>
      <w:r w:rsidRPr="00262D53">
        <w:rPr>
          <w:lang/>
        </w:rPr>
        <w:t>Треба да потраже и прочитају текст о Индијанцима – староседеоцима на тлу САД. Неколико ученика добија да направи ППТ презентацију на ту тему.</w:t>
      </w:r>
    </w:p>
    <w:p w:rsidR="00B038D4" w:rsidRPr="00262D53" w:rsidRDefault="00B038D4" w:rsidP="00C5072D">
      <w:pPr>
        <w:rPr>
          <w:lang w:val="sr-Cyrl-CS"/>
        </w:rPr>
      </w:pPr>
    </w:p>
    <w:p w:rsidR="002C6B9E" w:rsidRPr="00262D53" w:rsidRDefault="002C6B9E" w:rsidP="00C5072D">
      <w:pPr>
        <w:pStyle w:val="Heading3"/>
        <w:jc w:val="both"/>
      </w:pPr>
      <w:r w:rsidRPr="00262D53">
        <w:lastRenderedPageBreak/>
        <w:t>ПРЕДМЕТ: Историја</w:t>
      </w:r>
    </w:p>
    <w:p w:rsidR="002C6B9E" w:rsidRPr="00262D53" w:rsidRDefault="002C6B9E" w:rsidP="00C5072D">
      <w:pPr>
        <w:rPr>
          <w:b/>
          <w:bCs/>
          <w:lang w:val="sr-Cyrl-CS"/>
        </w:rPr>
      </w:pPr>
      <w:r w:rsidRPr="00262D53">
        <w:rPr>
          <w:b/>
          <w:bCs/>
          <w:lang w:val="sr-Cyrl-CS"/>
        </w:rPr>
        <w:t>НАСТАВНИК:</w:t>
      </w:r>
    </w:p>
    <w:p w:rsidR="002C6B9E" w:rsidRPr="00262D53" w:rsidRDefault="002C6B9E" w:rsidP="00C5072D">
      <w:pPr>
        <w:rPr>
          <w:b/>
          <w:lang w:val="sr-Cyrl-CS"/>
        </w:rPr>
      </w:pPr>
      <w:r w:rsidRPr="00262D53">
        <w:rPr>
          <w:b/>
          <w:bCs/>
          <w:lang w:val="sr-Cyrl-CS"/>
        </w:rPr>
        <w:t>РАЗРЕД И ОДЕЉЕЊЕ:</w:t>
      </w:r>
    </w:p>
    <w:p w:rsidR="002C6B9E" w:rsidRPr="00262D53" w:rsidRDefault="002C6B9E" w:rsidP="00C5072D">
      <w:pPr>
        <w:rPr>
          <w:b/>
          <w:bCs/>
          <w:lang/>
        </w:rPr>
      </w:pPr>
      <w:r w:rsidRPr="00262D53">
        <w:rPr>
          <w:b/>
          <w:bCs/>
          <w:lang w:val="sr-Cyrl-CS"/>
        </w:rPr>
        <w:t xml:space="preserve">НАЗИВ ТЕМЕ: </w:t>
      </w:r>
      <w:r w:rsidR="005804DB" w:rsidRPr="00262D53">
        <w:rPr>
          <w:b/>
          <w:szCs w:val="22"/>
          <w:lang w:val="sr-Cyrl-CS"/>
        </w:rPr>
        <w:t>2.1</w:t>
      </w:r>
      <w:r w:rsidRPr="00262D53">
        <w:rPr>
          <w:b/>
          <w:lang w:val="sr-Cyrl-CS"/>
        </w:rPr>
        <w:t xml:space="preserve"> ЕВРОПА И СВЕТ У ДОБА РЕВОЛУЦИЈА</w:t>
      </w:r>
      <w:r w:rsidRPr="00262D53">
        <w:rPr>
          <w:b/>
          <w:bCs/>
          <w:lang w:val="sr-Cyrl-CS"/>
        </w:rPr>
        <w:t xml:space="preserve"> </w:t>
      </w:r>
    </w:p>
    <w:p w:rsidR="002C6B9E" w:rsidRPr="00262D53" w:rsidRDefault="002C6B9E" w:rsidP="00C5072D">
      <w:pPr>
        <w:rPr>
          <w:b/>
          <w:sz w:val="20"/>
          <w:szCs w:val="20"/>
          <w:lang w:val="sr-Cyrl-CS"/>
        </w:rPr>
      </w:pPr>
      <w:r w:rsidRPr="00262D53">
        <w:rPr>
          <w:b/>
          <w:bCs/>
          <w:lang w:val="sr-Cyrl-CS"/>
        </w:rPr>
        <w:t xml:space="preserve">НАЗИВ НАСТАВНЕ ЈЕДИНИЦЕ: </w:t>
      </w:r>
      <w:r w:rsidRPr="00262D53">
        <w:rPr>
          <w:b/>
          <w:lang/>
        </w:rPr>
        <w:t>Америчка револуција</w:t>
      </w:r>
    </w:p>
    <w:p w:rsidR="002C6B9E" w:rsidRPr="00262D53" w:rsidRDefault="002C6B9E" w:rsidP="00C5072D">
      <w:pPr>
        <w:rPr>
          <w:b/>
          <w:lang w:val="sr-Cyrl-CS"/>
        </w:rPr>
      </w:pPr>
      <w:r w:rsidRPr="00262D53">
        <w:rPr>
          <w:b/>
          <w:lang w:val="sr-Cyrl-CS"/>
        </w:rPr>
        <w:t xml:space="preserve">БРОЈ ЧАСА: </w:t>
      </w:r>
      <w:r w:rsidRPr="00262D53">
        <w:rPr>
          <w:b/>
          <w:lang/>
        </w:rPr>
        <w:t>6</w:t>
      </w:r>
      <w:r w:rsidRPr="00262D53">
        <w:rPr>
          <w:b/>
          <w:lang w:val="sr-Cyrl-CS"/>
        </w:rPr>
        <w:t>.</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outlineLvl w:val="0"/>
        <w:rPr>
          <w:lang w:val="sr-Cyrl-CS"/>
        </w:rPr>
      </w:pPr>
      <w:r w:rsidRPr="00262D53">
        <w:rPr>
          <w:b/>
          <w:bCs/>
          <w:lang w:val="sr-Cyrl-CS"/>
        </w:rPr>
        <w:t xml:space="preserve">ТИП ЧАСА: </w:t>
      </w:r>
      <w:r w:rsidR="00EF43AF" w:rsidRPr="00262D53">
        <w:rPr>
          <w:b/>
          <w:bCs/>
          <w:lang w:val="sr-Cyrl-CS"/>
        </w:rPr>
        <w:t>утврђивање</w:t>
      </w:r>
    </w:p>
    <w:p w:rsidR="00B038D4" w:rsidRPr="00262D53" w:rsidRDefault="00721F10" w:rsidP="00C5072D">
      <w:pPr>
        <w:tabs>
          <w:tab w:val="left" w:pos="360"/>
        </w:tabs>
        <w:rPr>
          <w:b/>
          <w:bCs/>
          <w:lang w:val="sr-Cyrl-CS"/>
        </w:rPr>
      </w:pPr>
      <w:r w:rsidRPr="00262D53">
        <w:rPr>
          <w:b/>
          <w:bCs/>
          <w:lang w:val="sr-Cyrl-CS"/>
        </w:rPr>
        <w:t>ОБЛИК РАДА: комбиновани</w:t>
      </w:r>
      <w:r w:rsidR="00B038D4" w:rsidRPr="00262D53">
        <w:rPr>
          <w:b/>
          <w:bCs/>
          <w:lang w:val="sr-Cyrl-CS"/>
        </w:rPr>
        <w:t xml:space="preserve"> </w:t>
      </w:r>
    </w:p>
    <w:p w:rsidR="00B038D4" w:rsidRPr="00262D53" w:rsidRDefault="00756CC7" w:rsidP="00C5072D">
      <w:pPr>
        <w:tabs>
          <w:tab w:val="left" w:pos="360"/>
        </w:tabs>
        <w:rPr>
          <w:b/>
          <w:bCs/>
          <w:lang w:val="sr-Cyrl-CS"/>
        </w:rPr>
      </w:pPr>
      <w:r w:rsidRPr="00262D53">
        <w:rPr>
          <w:b/>
          <w:bCs/>
          <w:lang w:val="sr-Cyrl-CS"/>
        </w:rPr>
        <w:t>МЕТОДА РАДА: комбинована</w:t>
      </w:r>
    </w:p>
    <w:p w:rsidR="00B038D4" w:rsidRPr="00262D53" w:rsidRDefault="00756CC7" w:rsidP="00C5072D">
      <w:pPr>
        <w:tabs>
          <w:tab w:val="left" w:pos="360"/>
        </w:tabs>
        <w:rPr>
          <w:b/>
          <w:bCs/>
          <w:lang w:val="sr-Cyrl-CS"/>
        </w:rPr>
      </w:pPr>
      <w:r w:rsidRPr="00262D53">
        <w:rPr>
          <w:b/>
          <w:bCs/>
          <w:lang w:val="sr-Cyrl-CS"/>
        </w:rPr>
        <w:t>НАСТАВНА СРЕДСТВА: текстуална, визуелна</w:t>
      </w:r>
      <w:r w:rsidR="00B038D4" w:rsidRPr="00262D53">
        <w:rPr>
          <w:b/>
          <w:bCs/>
          <w:lang w:val="sr-Cyrl-CS"/>
        </w:rPr>
        <w:t xml:space="preserve"> </w:t>
      </w:r>
    </w:p>
    <w:p w:rsidR="002C6B9E" w:rsidRPr="00262D53" w:rsidRDefault="002C6B9E" w:rsidP="00C5072D">
      <w:pPr>
        <w:rPr>
          <w:b/>
          <w:bCs/>
          <w:lang w:val="sr-Cyrl-CS"/>
        </w:rPr>
      </w:pPr>
      <w:r w:rsidRPr="00262D53">
        <w:rPr>
          <w:b/>
          <w:bCs/>
          <w:lang w:val="sr-Cyrl-CS"/>
        </w:rPr>
        <w:t>ЦИЉЕВИ:</w:t>
      </w:r>
    </w:p>
    <w:p w:rsidR="00141A29" w:rsidRPr="00262D53" w:rsidRDefault="00141A29" w:rsidP="00141A2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стицање знања о узроцима и току Америчке револуције; </w:t>
      </w:r>
    </w:p>
    <w:p w:rsidR="00141A29" w:rsidRPr="00262D53" w:rsidRDefault="00141A29" w:rsidP="00141A2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разумевање повода, узрока и последица овог догађаја; </w:t>
      </w:r>
    </w:p>
    <w:p w:rsidR="002C6B9E" w:rsidRPr="00262D53" w:rsidRDefault="00141A29" w:rsidP="00141A29">
      <w:pPr>
        <w:rPr>
          <w:b/>
          <w:bCs/>
          <w:lang w:val="sr-Cyrl-CS"/>
        </w:rPr>
      </w:pPr>
      <w:r w:rsidRPr="00262D53">
        <w:rPr>
          <w:lang/>
        </w:rPr>
        <w:t>‒ усвајање појмова устав, независност, декларација, расна дискриминација.</w:t>
      </w:r>
    </w:p>
    <w:p w:rsidR="002C6B9E" w:rsidRPr="00262D53" w:rsidRDefault="002C6B9E" w:rsidP="00C5072D">
      <w:pPr>
        <w:rPr>
          <w:b/>
          <w:bCs/>
          <w:lang w:val="sr-Cyrl-CS"/>
        </w:rPr>
      </w:pPr>
      <w:r w:rsidRPr="00262D53">
        <w:rPr>
          <w:b/>
          <w:bCs/>
          <w:lang w:val="sr-Cyrl-CS"/>
        </w:rPr>
        <w:t>ИСХОДИ ЧАСА:</w:t>
      </w:r>
    </w:p>
    <w:p w:rsidR="004C1425" w:rsidRPr="00262D53" w:rsidRDefault="004C1425" w:rsidP="00C5072D">
      <w:pPr>
        <w:autoSpaceDE w:val="0"/>
        <w:autoSpaceDN w:val="0"/>
        <w:adjustRightInd w:val="0"/>
        <w:rPr>
          <w:lang/>
        </w:rPr>
      </w:pPr>
      <w:r w:rsidRPr="00262D53">
        <w:rPr>
          <w:lang/>
        </w:rPr>
        <w:t xml:space="preserve">– сагледа значај и улогу истакнутих личности у датом историјском контексту; </w:t>
      </w:r>
    </w:p>
    <w:p w:rsidR="004C1425" w:rsidRPr="00262D53" w:rsidRDefault="004C1425" w:rsidP="00C5072D">
      <w:pPr>
        <w:autoSpaceDE w:val="0"/>
        <w:autoSpaceDN w:val="0"/>
        <w:adjustRightInd w:val="0"/>
        <w:rPr>
          <w:lang/>
        </w:rPr>
      </w:pPr>
      <w:r w:rsidRPr="00262D53">
        <w:rPr>
          <w:lang/>
        </w:rPr>
        <w:t xml:space="preserve">– препознаје основне карактеристике различитих идеологија; </w:t>
      </w:r>
    </w:p>
    <w:p w:rsidR="004C1425" w:rsidRPr="00262D53" w:rsidRDefault="004C1425" w:rsidP="00C5072D">
      <w:pPr>
        <w:autoSpaceDE w:val="0"/>
        <w:autoSpaceDN w:val="0"/>
        <w:adjustRightInd w:val="0"/>
        <w:rPr>
          <w:lang/>
        </w:rPr>
      </w:pPr>
      <w:r w:rsidRPr="00262D53">
        <w:rPr>
          <w:lang/>
        </w:rPr>
        <w:t xml:space="preserve">– уочава утицај и улогу књижевних и уметничких дела на формирање националног идентитета у прошлости; </w:t>
      </w:r>
    </w:p>
    <w:p w:rsidR="004C1425" w:rsidRPr="00262D53" w:rsidRDefault="004C1425" w:rsidP="00C5072D">
      <w:pPr>
        <w:autoSpaceDE w:val="0"/>
        <w:autoSpaceDN w:val="0"/>
        <w:adjustRightInd w:val="0"/>
        <w:rPr>
          <w:lang/>
        </w:rPr>
      </w:pPr>
      <w:r w:rsidRPr="00262D53">
        <w:rPr>
          <w:lang/>
        </w:rPr>
        <w:t xml:space="preserve">– препознаје историјску подлогу савремених институција и друштвених појава (грађанска права, парламентаризам, уставност); </w:t>
      </w:r>
    </w:p>
    <w:p w:rsidR="004C1425" w:rsidRPr="00262D53" w:rsidRDefault="004C1425" w:rsidP="00C5072D">
      <w:pPr>
        <w:autoSpaceDE w:val="0"/>
        <w:autoSpaceDN w:val="0"/>
        <w:adjustRightInd w:val="0"/>
        <w:rPr>
          <w:lang/>
        </w:rPr>
      </w:pPr>
      <w:r w:rsidRPr="00262D53">
        <w:rPr>
          <w:lang/>
        </w:rPr>
        <w:t xml:space="preserve">– пореди положај и начин живота припадника различитих друштвених слојева и група у индустријско доба; </w:t>
      </w:r>
    </w:p>
    <w:p w:rsidR="00B038D4" w:rsidRPr="00262D53" w:rsidRDefault="004C1425" w:rsidP="00C5072D">
      <w:pPr>
        <w:rPr>
          <w:b/>
          <w:bCs/>
          <w:lang/>
        </w:rPr>
      </w:pPr>
      <w:r w:rsidRPr="00262D53">
        <w:rPr>
          <w:lang/>
        </w:rPr>
        <w:t>– уочава историјске промене, поређењем политичке карте савременог света са историјским картама других епоха;</w:t>
      </w:r>
    </w:p>
    <w:p w:rsidR="00B038D4" w:rsidRPr="00262D53" w:rsidRDefault="00FC2F41" w:rsidP="00C5072D">
      <w:pPr>
        <w:tabs>
          <w:tab w:val="left" w:pos="360"/>
        </w:tabs>
        <w:rPr>
          <w:b/>
          <w:bCs/>
          <w:lang w:val="sr-Cyrl-CS"/>
        </w:rPr>
      </w:pPr>
      <w:r w:rsidRPr="00262D53">
        <w:rPr>
          <w:b/>
          <w:bCs/>
          <w:lang w:val="sr-Cyrl-CS"/>
        </w:rPr>
        <w:t>СТАНДАРДИ</w:t>
      </w:r>
      <w:r w:rsidR="00B038D4" w:rsidRPr="00262D53">
        <w:rPr>
          <w:b/>
          <w:bCs/>
          <w:lang w:val="sr-Cyrl-CS"/>
        </w:rPr>
        <w:t xml:space="preserve"> </w:t>
      </w:r>
    </w:p>
    <w:p w:rsidR="00B038D4" w:rsidRPr="00262D53" w:rsidRDefault="00B038D4" w:rsidP="00C5072D">
      <w:pPr>
        <w:tabs>
          <w:tab w:val="left" w:pos="360"/>
        </w:tabs>
        <w:rPr>
          <w:b/>
          <w:bCs/>
          <w:lang w:val="sr-Cyrl-CS"/>
        </w:rPr>
      </w:pPr>
      <w:r w:rsidRPr="00262D53">
        <w:rPr>
          <w:b/>
          <w:bCs/>
          <w:lang w:val="sr-Cyrl-CS"/>
        </w:rPr>
        <w:t>Основни ниво</w:t>
      </w:r>
    </w:p>
    <w:p w:rsidR="00452905" w:rsidRPr="00262D53" w:rsidRDefault="00452905" w:rsidP="00C5072D">
      <w:pPr>
        <w:tabs>
          <w:tab w:val="left" w:pos="360"/>
        </w:tabs>
        <w:rPr>
          <w:b/>
          <w:bCs/>
          <w:lang w:val="sr-Cyrl-CS"/>
        </w:rPr>
      </w:pPr>
      <w:hyperlink r:id="rId34" w:history="1">
        <w:r w:rsidRPr="00262D53">
          <w:rPr>
            <w:rStyle w:val="Hyperlink"/>
            <w:color w:val="auto"/>
            <w:lang w:val="sr-Cyrl-CS"/>
          </w:rPr>
          <w:t>1.1.8. именује најважније појаве из опште историје</w:t>
        </w:r>
      </w:hyperlink>
    </w:p>
    <w:p w:rsidR="00452905" w:rsidRPr="00262D53" w:rsidRDefault="00452905" w:rsidP="00C5072D">
      <w:pPr>
        <w:tabs>
          <w:tab w:val="left" w:pos="360"/>
        </w:tabs>
        <w:rPr>
          <w:b/>
          <w:bCs/>
          <w:lang w:val="sr-Cyrl-CS"/>
        </w:rPr>
      </w:pPr>
      <w:hyperlink r:id="rId35"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p>
    <w:p w:rsidR="00B038D4" w:rsidRPr="00262D53" w:rsidRDefault="00452905" w:rsidP="00C5072D">
      <w:pPr>
        <w:tabs>
          <w:tab w:val="left" w:pos="360"/>
        </w:tabs>
        <w:rPr>
          <w:lang w:val="sr-Cyrl-CS"/>
        </w:rPr>
      </w:pPr>
      <w:hyperlink r:id="rId36"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452905" w:rsidRPr="00262D53" w:rsidRDefault="00452905" w:rsidP="00C5072D">
      <w:pPr>
        <w:tabs>
          <w:tab w:val="left" w:pos="360"/>
        </w:tabs>
        <w:rPr>
          <w:b/>
          <w:bCs/>
          <w:lang w:val="sr-Cyrl-CS"/>
        </w:rPr>
      </w:pPr>
      <w:hyperlink r:id="rId37" w:history="1">
        <w:r w:rsidRPr="00262D53">
          <w:rPr>
            <w:rStyle w:val="Hyperlink"/>
            <w:color w:val="auto"/>
            <w:lang w:val="sr-Cyrl-CS"/>
          </w:rPr>
          <w:t xml:space="preserve">1.2.4. уме да прочита једноставне и карактеристичне историјске информације дате у форми </w:t>
        </w:r>
        <w:r w:rsidR="00DC2410" w:rsidRPr="00262D53">
          <w:rPr>
            <w:rStyle w:val="Hyperlink"/>
            <w:color w:val="auto"/>
            <w:lang w:val="sr-Cyrl-CS"/>
          </w:rPr>
          <w:t>историјске карте на којој је</w:t>
        </w:r>
        <w:r w:rsidRPr="00262D53">
          <w:rPr>
            <w:rStyle w:val="Hyperlink"/>
            <w:color w:val="auto"/>
            <w:lang w:val="sr-Cyrl-CS"/>
          </w:rPr>
          <w:t xml:space="preserve"> наведена легенда</w:t>
        </w:r>
      </w:hyperlink>
    </w:p>
    <w:p w:rsidR="00B038D4" w:rsidRPr="00262D53" w:rsidRDefault="00B038D4" w:rsidP="00C5072D">
      <w:pPr>
        <w:tabs>
          <w:tab w:val="left" w:pos="360"/>
        </w:tabs>
        <w:rPr>
          <w:b/>
          <w:lang w:val="sr-Cyrl-CS"/>
        </w:rPr>
      </w:pPr>
      <w:r w:rsidRPr="00262D53">
        <w:rPr>
          <w:b/>
          <w:lang w:val="sr-Cyrl-CS"/>
        </w:rPr>
        <w:t>Средњи ниво</w:t>
      </w:r>
    </w:p>
    <w:p w:rsidR="00B038D4" w:rsidRPr="00262D53" w:rsidRDefault="00452905" w:rsidP="00C5072D">
      <w:pPr>
        <w:tabs>
          <w:tab w:val="left" w:pos="360"/>
        </w:tabs>
        <w:rPr>
          <w:b/>
          <w:lang w:val="sr-Cyrl-CS"/>
        </w:rPr>
      </w:pPr>
      <w:hyperlink r:id="rId38" w:history="1">
        <w:r w:rsidRPr="00262D53">
          <w:rPr>
            <w:rStyle w:val="Hyperlink"/>
            <w:color w:val="auto"/>
            <w:lang w:val="sr-Cyrl-CS"/>
          </w:rPr>
          <w:t>2.1.1. уме да повеже личност и историјски феномен са одговарајућом временском одредницом и историјским периодом</w:t>
        </w:r>
      </w:hyperlink>
    </w:p>
    <w:p w:rsidR="00452905" w:rsidRPr="00262D53" w:rsidRDefault="00452905" w:rsidP="00C5072D">
      <w:pPr>
        <w:tabs>
          <w:tab w:val="left" w:pos="360"/>
        </w:tabs>
        <w:rPr>
          <w:b/>
          <w:lang w:val="sr-Cyrl-CS"/>
        </w:rPr>
      </w:pPr>
      <w:hyperlink r:id="rId39" w:history="1">
        <w:r w:rsidRPr="00262D53">
          <w:rPr>
            <w:rStyle w:val="Hyperlink"/>
            <w:color w:val="auto"/>
            <w:lang w:val="sr-Cyrl-CS"/>
          </w:rPr>
          <w:t>2.1.6. зна и разуме узроке и последице важних историјских прекретница из опште историје</w:t>
        </w:r>
      </w:hyperlink>
    </w:p>
    <w:p w:rsidR="00452905" w:rsidRPr="00262D53" w:rsidRDefault="00452905" w:rsidP="00C5072D">
      <w:pPr>
        <w:tabs>
          <w:tab w:val="left" w:pos="360"/>
        </w:tabs>
        <w:rPr>
          <w:b/>
          <w:lang w:val="sr-Cyrl-CS"/>
        </w:rPr>
      </w:pPr>
      <w:hyperlink r:id="rId40" w:history="1">
        <w:r w:rsidRPr="00262D53">
          <w:rPr>
            <w:rStyle w:val="Hyperlink"/>
            <w:color w:val="auto"/>
            <w:lang w:val="sr-Cyrl-CS"/>
          </w:rPr>
          <w:t xml:space="preserve">2.2.1. уме да закључи о којем догађају, </w:t>
        </w:r>
        <w:r w:rsidR="004115E8" w:rsidRPr="00262D53">
          <w:rPr>
            <w:rStyle w:val="Hyperlink"/>
            <w:color w:val="auto"/>
            <w:lang w:val="sr-Cyrl-CS"/>
          </w:rPr>
          <w:t>феномену и којој личности</w:t>
        </w:r>
        <w:r w:rsidRPr="00262D53">
          <w:rPr>
            <w:rStyle w:val="Hyperlink"/>
            <w:color w:val="auto"/>
            <w:lang w:val="sr-Cyrl-CS"/>
          </w:rPr>
          <w:t xml:space="preserve"> је реч на основу садржаја карактеристичних писаних историјских извора</w:t>
        </w:r>
      </w:hyperlink>
    </w:p>
    <w:p w:rsidR="00B038D4" w:rsidRPr="00262D53" w:rsidRDefault="00B038D4" w:rsidP="00C5072D">
      <w:pPr>
        <w:tabs>
          <w:tab w:val="left" w:pos="360"/>
        </w:tabs>
        <w:rPr>
          <w:b/>
          <w:lang w:val="sr-Cyrl-CS"/>
        </w:rPr>
      </w:pPr>
      <w:r w:rsidRPr="00262D53">
        <w:rPr>
          <w:b/>
          <w:lang w:val="sr-Cyrl-CS"/>
        </w:rPr>
        <w:t>Напредни ниво</w:t>
      </w:r>
    </w:p>
    <w:p w:rsidR="00452905" w:rsidRPr="00262D53" w:rsidRDefault="00452905" w:rsidP="00C5072D">
      <w:pPr>
        <w:tabs>
          <w:tab w:val="left" w:pos="360"/>
        </w:tabs>
        <w:rPr>
          <w:b/>
          <w:lang w:val="sr-Cyrl-CS"/>
        </w:rPr>
      </w:pPr>
      <w:hyperlink r:id="rId41" w:history="1">
        <w:r w:rsidRPr="00262D53">
          <w:rPr>
            <w:rStyle w:val="Hyperlink"/>
            <w:color w:val="auto"/>
            <w:lang w:val="sr-Cyrl-CS"/>
          </w:rPr>
          <w:t>3.1.3. зна специфичне детаље из националне и опште историје</w:t>
        </w:r>
      </w:hyperlink>
    </w:p>
    <w:p w:rsidR="00452905" w:rsidRPr="00262D53" w:rsidRDefault="00452905" w:rsidP="00C5072D">
      <w:pPr>
        <w:tabs>
          <w:tab w:val="left" w:pos="360"/>
        </w:tabs>
        <w:rPr>
          <w:b/>
          <w:lang w:val="sr-Cyrl-CS"/>
        </w:rPr>
      </w:pPr>
      <w:hyperlink r:id="rId42" w:history="1">
        <w:r w:rsidRPr="00262D53">
          <w:rPr>
            <w:rStyle w:val="Hyperlink"/>
            <w:color w:val="auto"/>
            <w:lang w:val="sr-Cyrl-CS"/>
          </w:rPr>
          <w:t>3.1.6. уме да закључи зашто је дошло до одређених историјских догађаја и које су последице важних историјских дешавања</w:t>
        </w:r>
      </w:hyperlink>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rPr>
          <w:b/>
          <w:bCs/>
          <w:lang w:val="sr-Cyrl-CS"/>
        </w:rPr>
      </w:pPr>
      <w:r w:rsidRPr="00262D53">
        <w:rPr>
          <w:b/>
          <w:bCs/>
          <w:lang w:val="sr-Cyrl-CS"/>
        </w:rPr>
        <w:t>ТОК ЧАСА</w:t>
      </w:r>
    </w:p>
    <w:p w:rsidR="006B2CC6" w:rsidRPr="00262D53" w:rsidRDefault="006B2CC6" w:rsidP="00C5072D">
      <w:pPr>
        <w:rPr>
          <w:b/>
          <w:bCs/>
          <w:lang w:val="sr-Cyrl-CS"/>
        </w:rPr>
      </w:pPr>
      <w:r w:rsidRPr="00262D53">
        <w:rPr>
          <w:b/>
          <w:bCs/>
          <w:lang w:val="sr-Cyrl-CS"/>
        </w:rPr>
        <w:t>УВОДНИ ДЕО ЧАСА</w:t>
      </w:r>
    </w:p>
    <w:p w:rsidR="006B2CC6" w:rsidRPr="00262D53" w:rsidRDefault="00CA5E5E" w:rsidP="00C5072D">
      <w:pPr>
        <w:rPr>
          <w:lang w:val="sr-Cyrl-CS"/>
        </w:rPr>
      </w:pPr>
      <w:r w:rsidRPr="00262D53">
        <w:rPr>
          <w:lang/>
        </w:rPr>
        <w:lastRenderedPageBreak/>
        <w:t>Ученивци кроз разговор са наставником понављају градиво са претходног часа. Објашњавају узроке и последице Америчке револуције и наводе важне личности и догађаје, дефинишу појмове. П</w:t>
      </w:r>
      <w:r w:rsidRPr="00262D53">
        <w:rPr>
          <w:lang w:val="sr-Cyrl-CS"/>
        </w:rPr>
        <w:t>итани су у</w:t>
      </w:r>
      <w:r w:rsidR="006B2CC6" w:rsidRPr="00262D53">
        <w:rPr>
          <w:lang w:val="sr-Cyrl-CS"/>
        </w:rPr>
        <w:t xml:space="preserve"> чему је значај Конгреса у Филаделфији из 1776. године? Ко је био први амерички председник?</w:t>
      </w:r>
    </w:p>
    <w:p w:rsidR="006B2CC6" w:rsidRPr="00262D53" w:rsidRDefault="006B2CC6" w:rsidP="00C5072D">
      <w:pPr>
        <w:rPr>
          <w:b/>
          <w:bCs/>
          <w:lang w:val="sr-Cyrl-CS"/>
        </w:rPr>
      </w:pPr>
      <w:r w:rsidRPr="00262D53">
        <w:rPr>
          <w:b/>
          <w:bCs/>
          <w:lang w:val="sr-Cyrl-CS"/>
        </w:rPr>
        <w:t>ГЛАВНИ ДЕО ЧАСА</w:t>
      </w:r>
    </w:p>
    <w:p w:rsidR="00CA5E5E" w:rsidRPr="00262D53" w:rsidRDefault="00CA5E5E" w:rsidP="00CA5E5E">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Део ученика који су добили задатак да направе презентацију презентују свој рад о староседеоцима на тлу Сједињених Америчких Држава. Остали ученици прате презентацију и бележе најважније и занимљиве податке.</w:t>
      </w:r>
    </w:p>
    <w:p w:rsidR="006B2CC6" w:rsidRPr="00262D53" w:rsidRDefault="006B2CC6" w:rsidP="00C5072D">
      <w:pPr>
        <w:rPr>
          <w:b/>
          <w:bCs/>
          <w:lang w:val="sr-Cyrl-CS"/>
        </w:rPr>
      </w:pPr>
      <w:r w:rsidRPr="00262D53">
        <w:rPr>
          <w:b/>
          <w:bCs/>
          <w:lang w:val="sr-Cyrl-CS"/>
        </w:rPr>
        <w:t>ЗАВРШНИ ДЕО ЧАСА</w:t>
      </w:r>
    </w:p>
    <w:p w:rsidR="00CA5E5E" w:rsidRPr="00262D53" w:rsidRDefault="00CA5E5E" w:rsidP="00CA5E5E">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Ученици заједно са наставником коментаришу презентацију. </w:t>
      </w:r>
    </w:p>
    <w:p w:rsidR="00CA5E5E" w:rsidRPr="00262D53" w:rsidRDefault="00CA5E5E" w:rsidP="00CA5E5E">
      <w:pPr>
        <w:rPr>
          <w:b/>
          <w:bCs/>
          <w:lang w:val="sr-Cyrl-CS"/>
        </w:rPr>
      </w:pPr>
      <w:r w:rsidRPr="00262D53">
        <w:rPr>
          <w:lang/>
        </w:rPr>
        <w:t>Похваљујемо и оцењујемо најактивније ученике.</w:t>
      </w:r>
    </w:p>
    <w:p w:rsidR="009D33AE" w:rsidRPr="00262D53" w:rsidRDefault="009D33AE" w:rsidP="00C5072D">
      <w:pPr>
        <w:pStyle w:val="Heading3"/>
        <w:jc w:val="both"/>
      </w:pPr>
      <w:r w:rsidRPr="00262D53">
        <w:lastRenderedPageBreak/>
        <w:t>ПРЕДМЕТ: Историја</w:t>
      </w:r>
    </w:p>
    <w:p w:rsidR="009D33AE" w:rsidRPr="00262D53" w:rsidRDefault="009D33AE" w:rsidP="00C5072D">
      <w:pPr>
        <w:rPr>
          <w:b/>
          <w:bCs/>
          <w:lang w:val="sr-Cyrl-CS"/>
        </w:rPr>
      </w:pPr>
      <w:r w:rsidRPr="00262D53">
        <w:rPr>
          <w:b/>
          <w:bCs/>
          <w:lang w:val="sr-Cyrl-CS"/>
        </w:rPr>
        <w:t>НАСТАВНИК:</w:t>
      </w:r>
    </w:p>
    <w:p w:rsidR="009D33AE" w:rsidRPr="00262D53" w:rsidRDefault="009D33AE" w:rsidP="00C5072D">
      <w:pPr>
        <w:rPr>
          <w:b/>
          <w:lang w:val="sr-Cyrl-CS"/>
        </w:rPr>
      </w:pPr>
      <w:r w:rsidRPr="00262D53">
        <w:rPr>
          <w:b/>
          <w:bCs/>
          <w:lang w:val="sr-Cyrl-CS"/>
        </w:rPr>
        <w:t>РАЗРЕД И ОДЕЉЕЊЕ:</w:t>
      </w:r>
    </w:p>
    <w:p w:rsidR="009D33AE" w:rsidRPr="00262D53" w:rsidRDefault="009D33AE" w:rsidP="00C5072D">
      <w:pPr>
        <w:rPr>
          <w:b/>
          <w:bCs/>
          <w:lang/>
        </w:rPr>
      </w:pPr>
      <w:r w:rsidRPr="00262D53">
        <w:rPr>
          <w:b/>
          <w:bCs/>
          <w:lang w:val="sr-Cyrl-CS"/>
        </w:rPr>
        <w:t xml:space="preserve">НАЗИВ ТЕМЕ: </w:t>
      </w:r>
      <w:r w:rsidR="005804DB" w:rsidRPr="00262D53">
        <w:rPr>
          <w:b/>
          <w:szCs w:val="22"/>
          <w:lang w:val="sr-Cyrl-CS"/>
        </w:rPr>
        <w:t>2.1</w:t>
      </w:r>
      <w:r w:rsidRPr="00262D53">
        <w:rPr>
          <w:b/>
          <w:lang w:val="sr-Cyrl-CS"/>
        </w:rPr>
        <w:t xml:space="preserve"> ЕВРОПА И СВЕТ У ДОБА РЕВОЛУЦИЈА</w:t>
      </w:r>
      <w:r w:rsidRPr="00262D53">
        <w:rPr>
          <w:b/>
          <w:bCs/>
          <w:lang w:val="sr-Cyrl-CS"/>
        </w:rPr>
        <w:t xml:space="preserve"> </w:t>
      </w:r>
    </w:p>
    <w:p w:rsidR="009D33AE" w:rsidRPr="00262D53" w:rsidRDefault="009D33AE" w:rsidP="00C5072D">
      <w:pPr>
        <w:rPr>
          <w:b/>
          <w:lang w:val="sr-Cyrl-CS"/>
        </w:rPr>
      </w:pPr>
      <w:r w:rsidRPr="00262D53">
        <w:rPr>
          <w:b/>
          <w:bCs/>
          <w:lang w:val="sr-Cyrl-CS"/>
        </w:rPr>
        <w:t xml:space="preserve">НАЗИВ НАСТАВНЕ ЈЕДИНИЦЕ: </w:t>
      </w:r>
      <w:r w:rsidRPr="00262D53">
        <w:rPr>
          <w:b/>
          <w:lang w:val="sr-Cyrl-CS"/>
        </w:rPr>
        <w:t>ФРАНЦУСКА РЕВОЛУЦИЈА</w:t>
      </w:r>
    </w:p>
    <w:p w:rsidR="009D33AE" w:rsidRPr="00262D53" w:rsidRDefault="009D33AE" w:rsidP="00C5072D">
      <w:pPr>
        <w:rPr>
          <w:b/>
          <w:lang w:val="sr-Cyrl-CS"/>
        </w:rPr>
      </w:pPr>
      <w:r w:rsidRPr="00262D53">
        <w:rPr>
          <w:b/>
          <w:lang w:val="sr-Cyrl-CS"/>
        </w:rPr>
        <w:t>БРОЈ ЧАСА: 7.</w:t>
      </w:r>
    </w:p>
    <w:p w:rsidR="009D33AE" w:rsidRPr="00262D53" w:rsidRDefault="009D33AE" w:rsidP="00C5072D">
      <w:pPr>
        <w:tabs>
          <w:tab w:val="left" w:pos="2533"/>
        </w:tabs>
        <w:outlineLvl w:val="0"/>
        <w:rPr>
          <w:b/>
          <w:bCs/>
          <w:lang w:val="sr-Cyrl-CS"/>
        </w:rPr>
      </w:pPr>
    </w:p>
    <w:p w:rsidR="009D33AE" w:rsidRPr="00262D53" w:rsidRDefault="009D33AE" w:rsidP="00C5072D">
      <w:pPr>
        <w:tabs>
          <w:tab w:val="left" w:pos="2533"/>
        </w:tabs>
        <w:outlineLvl w:val="0"/>
        <w:rPr>
          <w:lang w:val="sr-Cyrl-CS"/>
        </w:rPr>
      </w:pPr>
      <w:r w:rsidRPr="00262D53">
        <w:rPr>
          <w:b/>
          <w:bCs/>
          <w:lang w:val="sr-Cyrl-CS"/>
        </w:rPr>
        <w:t>ТИП ЧАСА: обрада</w:t>
      </w:r>
    </w:p>
    <w:p w:rsidR="009D33AE" w:rsidRPr="00262D53" w:rsidRDefault="009D33AE" w:rsidP="00C5072D">
      <w:pPr>
        <w:tabs>
          <w:tab w:val="left" w:pos="360"/>
        </w:tabs>
        <w:rPr>
          <w:b/>
          <w:bCs/>
          <w:lang w:val="sr-Cyrl-CS"/>
        </w:rPr>
      </w:pPr>
      <w:r w:rsidRPr="00262D53">
        <w:rPr>
          <w:b/>
          <w:bCs/>
          <w:lang w:val="sr-Cyrl-CS"/>
        </w:rPr>
        <w:t xml:space="preserve">ОБЛИК РАДА: комбиновани </w:t>
      </w:r>
    </w:p>
    <w:p w:rsidR="009D33AE" w:rsidRPr="00262D53" w:rsidRDefault="009D33AE" w:rsidP="00C5072D">
      <w:pPr>
        <w:tabs>
          <w:tab w:val="left" w:pos="360"/>
        </w:tabs>
        <w:rPr>
          <w:b/>
          <w:bCs/>
          <w:lang w:val="sr-Cyrl-CS"/>
        </w:rPr>
      </w:pPr>
      <w:r w:rsidRPr="00262D53">
        <w:rPr>
          <w:b/>
          <w:bCs/>
          <w:lang w:val="sr-Cyrl-CS"/>
        </w:rPr>
        <w:t>МЕТОДА РАДА: комбинована</w:t>
      </w:r>
    </w:p>
    <w:p w:rsidR="009D33AE" w:rsidRPr="00262D53" w:rsidRDefault="009D33AE" w:rsidP="00C5072D">
      <w:pPr>
        <w:tabs>
          <w:tab w:val="left" w:pos="360"/>
        </w:tabs>
        <w:rPr>
          <w:b/>
          <w:bCs/>
          <w:lang w:val="sr-Cyrl-CS"/>
        </w:rPr>
      </w:pPr>
      <w:r w:rsidRPr="00262D53">
        <w:rPr>
          <w:b/>
          <w:bCs/>
          <w:lang w:val="sr-Cyrl-CS"/>
        </w:rPr>
        <w:t xml:space="preserve">НАСТАВНА СРЕДСТВА: текстуална, визуелна </w:t>
      </w:r>
    </w:p>
    <w:p w:rsidR="009D33AE" w:rsidRPr="00262D53" w:rsidRDefault="009D33AE" w:rsidP="00C5072D">
      <w:pPr>
        <w:rPr>
          <w:b/>
          <w:bCs/>
          <w:lang w:val="sr-Cyrl-CS"/>
        </w:rPr>
      </w:pPr>
      <w:r w:rsidRPr="00262D53">
        <w:rPr>
          <w:b/>
          <w:bCs/>
          <w:lang w:val="sr-Cyrl-CS"/>
        </w:rPr>
        <w:t>ЦИЉЕВИ:</w:t>
      </w:r>
    </w:p>
    <w:p w:rsidR="00142142" w:rsidRPr="00262D53" w:rsidRDefault="00142142" w:rsidP="00142142">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w:t>
      </w:r>
      <w:r w:rsidRPr="00262D53">
        <w:rPr>
          <w:rFonts w:ascii="Times New Roman" w:hAnsi="Times New Roman" w:cs="Times New Roman"/>
          <w:bCs/>
          <w:sz w:val="24"/>
          <w:szCs w:val="24"/>
          <w:lang/>
        </w:rPr>
        <w:t>о</w:t>
      </w:r>
      <w:r w:rsidRPr="00262D53">
        <w:rPr>
          <w:rFonts w:ascii="Times New Roman" w:hAnsi="Times New Roman" w:cs="Times New Roman"/>
          <w:bCs/>
          <w:sz w:val="24"/>
          <w:szCs w:val="24"/>
          <w:lang w:val="sr-Cyrl-CS"/>
        </w:rPr>
        <w:t>бнављање и усвајање појмова револуција, грађанство, политичка права, сталежи;</w:t>
      </w:r>
    </w:p>
    <w:p w:rsidR="00142142" w:rsidRPr="00262D53" w:rsidRDefault="00142142" w:rsidP="00142142">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са стањем у француском друштву у другој половини 18. века;</w:t>
      </w:r>
    </w:p>
    <w:p w:rsidR="009D33AE" w:rsidRPr="00262D53" w:rsidRDefault="00142142" w:rsidP="00142142">
      <w:pPr>
        <w:rPr>
          <w:lang/>
        </w:rPr>
      </w:pPr>
      <w:r w:rsidRPr="00262D53">
        <w:rPr>
          <w:lang/>
        </w:rPr>
        <w:t>‒ разумевање узрока који су довели до избијања револуције.</w:t>
      </w:r>
    </w:p>
    <w:p w:rsidR="009D33AE" w:rsidRPr="00262D53" w:rsidRDefault="009D33AE" w:rsidP="00C5072D">
      <w:pPr>
        <w:rPr>
          <w:b/>
          <w:bCs/>
          <w:lang w:val="sr-Cyrl-CS"/>
        </w:rPr>
      </w:pPr>
      <w:r w:rsidRPr="00262D53">
        <w:rPr>
          <w:b/>
          <w:bCs/>
          <w:lang w:val="sr-Cyrl-CS"/>
        </w:rPr>
        <w:t>ИСХОДИ ЧАСА:</w:t>
      </w:r>
    </w:p>
    <w:p w:rsidR="004C1425" w:rsidRPr="00262D53" w:rsidRDefault="004C1425" w:rsidP="00C5072D">
      <w:pPr>
        <w:autoSpaceDE w:val="0"/>
        <w:autoSpaceDN w:val="0"/>
        <w:adjustRightInd w:val="0"/>
        <w:rPr>
          <w:lang/>
        </w:rPr>
      </w:pPr>
      <w:r w:rsidRPr="00262D53">
        <w:rPr>
          <w:lang/>
        </w:rPr>
        <w:t xml:space="preserve">– сагледа значај и улогу истакнутих личности у датом историјском контексту; </w:t>
      </w:r>
    </w:p>
    <w:p w:rsidR="004C1425" w:rsidRPr="00262D53" w:rsidRDefault="004C1425" w:rsidP="00C5072D">
      <w:pPr>
        <w:autoSpaceDE w:val="0"/>
        <w:autoSpaceDN w:val="0"/>
        <w:adjustRightInd w:val="0"/>
        <w:rPr>
          <w:lang/>
        </w:rPr>
      </w:pPr>
      <w:r w:rsidRPr="00262D53">
        <w:rPr>
          <w:lang/>
        </w:rPr>
        <w:t xml:space="preserve">– препознаје основне карактеристике различитих идеологија; </w:t>
      </w:r>
    </w:p>
    <w:p w:rsidR="004C1425" w:rsidRPr="00262D53" w:rsidRDefault="004C1425" w:rsidP="00C5072D">
      <w:pPr>
        <w:autoSpaceDE w:val="0"/>
        <w:autoSpaceDN w:val="0"/>
        <w:adjustRightInd w:val="0"/>
        <w:rPr>
          <w:lang/>
        </w:rPr>
      </w:pPr>
      <w:r w:rsidRPr="00262D53">
        <w:rPr>
          <w:lang/>
        </w:rPr>
        <w:t xml:space="preserve">– уочава утицај и улогу књижевних и уметничких дела на формирање националног идентитета у прошлости; </w:t>
      </w:r>
    </w:p>
    <w:p w:rsidR="004C1425" w:rsidRPr="00262D53" w:rsidRDefault="004C1425" w:rsidP="00C5072D">
      <w:pPr>
        <w:autoSpaceDE w:val="0"/>
        <w:autoSpaceDN w:val="0"/>
        <w:adjustRightInd w:val="0"/>
        <w:rPr>
          <w:lang/>
        </w:rPr>
      </w:pPr>
      <w:r w:rsidRPr="00262D53">
        <w:rPr>
          <w:lang/>
        </w:rPr>
        <w:t xml:space="preserve">– препознаје историјску подлогу савремених институција и друштвених појава (грађанска права, парламентаризам, уставност); </w:t>
      </w:r>
    </w:p>
    <w:p w:rsidR="004C1425" w:rsidRPr="00262D53" w:rsidRDefault="004C1425" w:rsidP="00C5072D">
      <w:pPr>
        <w:autoSpaceDE w:val="0"/>
        <w:autoSpaceDN w:val="0"/>
        <w:adjustRightInd w:val="0"/>
        <w:rPr>
          <w:lang/>
        </w:rPr>
      </w:pPr>
      <w:r w:rsidRPr="00262D53">
        <w:rPr>
          <w:lang/>
        </w:rPr>
        <w:t xml:space="preserve">– пореди положај и начин живота припадника различитих друштвених слојева и група у индустријско доба; </w:t>
      </w:r>
    </w:p>
    <w:p w:rsidR="009D33AE" w:rsidRPr="00262D53" w:rsidRDefault="004C1425" w:rsidP="00C5072D">
      <w:pPr>
        <w:rPr>
          <w:b/>
          <w:bCs/>
          <w:lang/>
        </w:rPr>
      </w:pPr>
      <w:r w:rsidRPr="00262D53">
        <w:rPr>
          <w:lang/>
        </w:rPr>
        <w:t>– уочава историјске промене, поређењем политичке карте савременог света са историјским картама других епоха;</w:t>
      </w:r>
    </w:p>
    <w:p w:rsidR="009D33AE" w:rsidRPr="00262D53" w:rsidRDefault="009D33AE" w:rsidP="00C5072D">
      <w:pPr>
        <w:tabs>
          <w:tab w:val="left" w:pos="360"/>
        </w:tabs>
        <w:rPr>
          <w:b/>
          <w:bCs/>
          <w:lang w:val="sr-Cyrl-CS"/>
        </w:rPr>
      </w:pPr>
      <w:r w:rsidRPr="00262D53">
        <w:rPr>
          <w:b/>
          <w:bCs/>
          <w:lang w:val="sr-Cyrl-CS"/>
        </w:rPr>
        <w:t xml:space="preserve">СТАНДАРДИ </w:t>
      </w:r>
    </w:p>
    <w:p w:rsidR="009D33AE" w:rsidRPr="00262D53" w:rsidRDefault="009D33AE" w:rsidP="00C5072D">
      <w:pPr>
        <w:tabs>
          <w:tab w:val="left" w:pos="360"/>
        </w:tabs>
        <w:rPr>
          <w:b/>
          <w:bCs/>
          <w:lang w:val="sr-Cyrl-CS"/>
        </w:rPr>
      </w:pPr>
      <w:r w:rsidRPr="00262D53">
        <w:rPr>
          <w:b/>
          <w:bCs/>
          <w:lang w:val="sr-Cyrl-CS"/>
        </w:rPr>
        <w:t>Основни ниво</w:t>
      </w:r>
    </w:p>
    <w:p w:rsidR="009D33AE" w:rsidRPr="00262D53" w:rsidRDefault="009D33AE" w:rsidP="00C5072D">
      <w:pPr>
        <w:tabs>
          <w:tab w:val="left" w:pos="360"/>
        </w:tabs>
        <w:rPr>
          <w:b/>
          <w:bCs/>
          <w:lang w:val="sr-Cyrl-CS"/>
        </w:rPr>
      </w:pPr>
      <w:hyperlink r:id="rId43" w:history="1">
        <w:r w:rsidRPr="00262D53">
          <w:rPr>
            <w:rStyle w:val="Hyperlink"/>
            <w:color w:val="auto"/>
            <w:lang w:val="sr-Cyrl-CS"/>
          </w:rPr>
          <w:t>1.1.1. именује и разликује основне временске одреднице</w:t>
        </w:r>
      </w:hyperlink>
    </w:p>
    <w:p w:rsidR="009D33AE" w:rsidRPr="00262D53" w:rsidRDefault="009D33AE" w:rsidP="00C5072D">
      <w:pPr>
        <w:tabs>
          <w:tab w:val="left" w:pos="360"/>
        </w:tabs>
        <w:rPr>
          <w:b/>
          <w:bCs/>
          <w:lang w:val="sr-Cyrl-CS"/>
        </w:rPr>
      </w:pPr>
      <w:hyperlink r:id="rId44" w:history="1">
        <w:r w:rsidRPr="00262D53">
          <w:rPr>
            <w:rStyle w:val="Hyperlink"/>
            <w:color w:val="auto"/>
            <w:lang w:val="sr-Cyrl-CS"/>
          </w:rPr>
          <w:t>1.1.6. препознаје значење основних појмова из историје цивилизације</w:t>
        </w:r>
      </w:hyperlink>
    </w:p>
    <w:p w:rsidR="009D33AE" w:rsidRPr="00262D53" w:rsidRDefault="009D33AE" w:rsidP="00C5072D">
      <w:pPr>
        <w:tabs>
          <w:tab w:val="left" w:pos="360"/>
        </w:tabs>
        <w:rPr>
          <w:b/>
          <w:bCs/>
          <w:lang w:val="sr-Cyrl-CS"/>
        </w:rPr>
      </w:pPr>
      <w:hyperlink r:id="rId45" w:history="1">
        <w:r w:rsidRPr="00262D53">
          <w:rPr>
            <w:rStyle w:val="Hyperlink"/>
            <w:color w:val="auto"/>
            <w:lang w:val="sr-Cyrl-CS"/>
          </w:rPr>
          <w:t>1.1.10. уме да наведе узроке и последице најважнијих појава из прошлости</w:t>
        </w:r>
      </w:hyperlink>
    </w:p>
    <w:p w:rsidR="009D33AE" w:rsidRPr="00262D53" w:rsidRDefault="009D33AE" w:rsidP="00C5072D">
      <w:pPr>
        <w:tabs>
          <w:tab w:val="left" w:pos="360"/>
        </w:tabs>
        <w:rPr>
          <w:b/>
          <w:bCs/>
          <w:lang w:val="sr-Cyrl-CS"/>
        </w:rPr>
      </w:pPr>
      <w:hyperlink r:id="rId46"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9D33AE" w:rsidRPr="00262D53" w:rsidRDefault="009D33AE" w:rsidP="00C5072D">
      <w:pPr>
        <w:tabs>
          <w:tab w:val="left" w:pos="2533"/>
        </w:tabs>
        <w:outlineLvl w:val="0"/>
        <w:rPr>
          <w:b/>
          <w:bCs/>
          <w:lang w:val="sr-Cyrl-CS"/>
        </w:rPr>
      </w:pPr>
    </w:p>
    <w:p w:rsidR="009D33AE" w:rsidRPr="00262D53" w:rsidRDefault="009D33AE" w:rsidP="00C5072D">
      <w:pPr>
        <w:tabs>
          <w:tab w:val="left" w:pos="2533"/>
        </w:tabs>
        <w:rPr>
          <w:b/>
          <w:bCs/>
          <w:lang w:val="sr-Cyrl-CS"/>
        </w:rPr>
      </w:pPr>
      <w:r w:rsidRPr="00262D53">
        <w:rPr>
          <w:b/>
          <w:bCs/>
          <w:lang w:val="sr-Cyrl-CS"/>
        </w:rPr>
        <w:t>ТОК ЧАСА</w:t>
      </w:r>
    </w:p>
    <w:p w:rsidR="009D33AE" w:rsidRPr="00262D53" w:rsidRDefault="009D33AE" w:rsidP="00C5072D">
      <w:pPr>
        <w:rPr>
          <w:b/>
          <w:bCs/>
          <w:lang w:val="sr-Cyrl-CS"/>
        </w:rPr>
      </w:pPr>
      <w:r w:rsidRPr="00262D53">
        <w:rPr>
          <w:b/>
          <w:bCs/>
          <w:lang w:val="sr-Cyrl-CS"/>
        </w:rPr>
        <w:t>УВОДНИ ДЕО ЧАСА</w:t>
      </w:r>
    </w:p>
    <w:p w:rsidR="009D33AE" w:rsidRPr="00262D53" w:rsidRDefault="009D33AE" w:rsidP="00C5072D">
      <w:pPr>
        <w:rPr>
          <w:lang w:val="sr-Cyrl-CS"/>
        </w:rPr>
      </w:pPr>
      <w:r w:rsidRPr="00262D53">
        <w:rPr>
          <w:lang w:val="sr-Cyrl-CS"/>
        </w:rPr>
        <w:t>Разговарамо са ученицима – подсећамо се ко су били просветитељи а ко енциклопедисти и у чему је њихов значај. Од ученика такође тражимо да се присете када је апсолутистичка монархија у Француској доживела врхунац.</w:t>
      </w:r>
    </w:p>
    <w:p w:rsidR="009D33AE" w:rsidRPr="00262D53" w:rsidRDefault="009D33AE" w:rsidP="00C5072D">
      <w:pPr>
        <w:rPr>
          <w:b/>
          <w:bCs/>
          <w:lang w:val="sr-Cyrl-CS"/>
        </w:rPr>
      </w:pPr>
      <w:r w:rsidRPr="00262D53">
        <w:rPr>
          <w:b/>
          <w:bCs/>
          <w:lang w:val="sr-Cyrl-CS"/>
        </w:rPr>
        <w:t>ГЛАВНИ ДЕО ЧАСА</w:t>
      </w:r>
    </w:p>
    <w:p w:rsidR="009D33AE" w:rsidRPr="00262D53" w:rsidRDefault="009D33AE" w:rsidP="00C5072D">
      <w:pPr>
        <w:rPr>
          <w:lang w:val="sr-Cyrl-CS"/>
        </w:rPr>
      </w:pPr>
      <w:r w:rsidRPr="00262D53">
        <w:rPr>
          <w:lang w:val="sr-Cyrl-CS"/>
        </w:rPr>
        <w:t xml:space="preserve">Говоримо о владавини краља Луја XVI, о економској кризи, сталешкој скупштини, сталежима (нарочито трећем сталежу) и о догађајима у Паризу 14. јула 1789. године. Помињемо укидање феудализма, Декларацију о правима човека и грађанина (1789), револуционарној пароли </w:t>
      </w:r>
      <w:r w:rsidRPr="00262D53">
        <w:rPr>
          <w:i/>
          <w:lang w:val="sr-Cyrl-CS"/>
        </w:rPr>
        <w:t>Слобода, једнакост, братство</w:t>
      </w:r>
      <w:r w:rsidRPr="00262D53">
        <w:rPr>
          <w:lang w:val="sr-Cyrl-CS"/>
        </w:rPr>
        <w:t xml:space="preserve">, бирачком праву и политичким слободама. Помињемо доношење Устава 1791. године. </w:t>
      </w:r>
    </w:p>
    <w:p w:rsidR="009D33AE" w:rsidRPr="00262D53" w:rsidRDefault="009D33AE" w:rsidP="00C5072D">
      <w:pPr>
        <w:tabs>
          <w:tab w:val="left" w:pos="2533"/>
        </w:tabs>
        <w:outlineLvl w:val="0"/>
        <w:rPr>
          <w:bCs/>
          <w:lang w:val="sr-Cyrl-CS"/>
        </w:rPr>
      </w:pPr>
      <w:r w:rsidRPr="00262D53">
        <w:rPr>
          <w:lang w:val="sr-Cyrl-CS"/>
        </w:rPr>
        <w:t>Говоримо о променама у Француској крајем 18. века. Помињемо доношење Устава 1791. године, Максимилијана Робеспјера, јакобинце, жирондинце, монтањаре, рат са Аустријом и Пруском (1792), проглашење републике (1792), стварање Конвента, судбину краља Луја XVI и Марије Антоанете, Јакобинску диктатуру (1793–1794).</w:t>
      </w:r>
    </w:p>
    <w:p w:rsidR="009D33AE" w:rsidRPr="00262D53" w:rsidRDefault="009D33AE" w:rsidP="00C5072D">
      <w:pPr>
        <w:rPr>
          <w:lang w:val="sr-Cyrl-CS"/>
        </w:rPr>
      </w:pPr>
    </w:p>
    <w:p w:rsidR="009D33AE" w:rsidRPr="00262D53" w:rsidRDefault="009D33AE" w:rsidP="00C5072D">
      <w:pPr>
        <w:rPr>
          <w:lang w:val="sr-Cyrl-CS"/>
        </w:rPr>
      </w:pPr>
      <w:r w:rsidRPr="00262D53">
        <w:rPr>
          <w:b/>
          <w:bCs/>
          <w:lang w:val="sr-Cyrl-CS"/>
        </w:rPr>
        <w:lastRenderedPageBreak/>
        <w:t>ЗАВРШНИ ДЕО ЧАСА</w:t>
      </w:r>
    </w:p>
    <w:p w:rsidR="009D33AE" w:rsidRPr="00262D53" w:rsidRDefault="00142142" w:rsidP="00142142">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самостално (користећи кључне појмове из уџбеника) извлаче главне тезе и записују их у свескама. Читају оно што су записали, допуњују, коригују уз помоћ наставника.</w:t>
      </w:r>
      <w:r w:rsidR="009D33AE" w:rsidRPr="00262D53">
        <w:rPr>
          <w:rFonts w:ascii="Times New Roman" w:hAnsi="Times New Roman" w:cs="Times New Roman"/>
          <w:sz w:val="24"/>
          <w:szCs w:val="24"/>
          <w:lang w:val="sr-Cyrl-CS"/>
        </w:rPr>
        <w:t xml:space="preserve"> Тражимо од ученика да размисле у чему је разлика између апсолутистичке и уставне монархије. </w:t>
      </w:r>
      <w:r w:rsidR="009D33AE" w:rsidRPr="00262D53">
        <w:rPr>
          <w:rFonts w:ascii="Times New Roman" w:hAnsi="Times New Roman" w:cs="Times New Roman"/>
          <w:bCs/>
          <w:sz w:val="24"/>
          <w:szCs w:val="24"/>
          <w:lang w:val="sr-Cyrl-CS"/>
        </w:rPr>
        <w:t>Оцењујемо најактивније ученике.</w:t>
      </w:r>
    </w:p>
    <w:p w:rsidR="009D33AE" w:rsidRPr="00262D53" w:rsidRDefault="009D33AE" w:rsidP="00C5072D">
      <w:pPr>
        <w:rPr>
          <w:lang w:val="sr-Cyrl-CS"/>
        </w:rPr>
      </w:pPr>
    </w:p>
    <w:p w:rsidR="009D33AE" w:rsidRPr="00262D53" w:rsidRDefault="009D33AE" w:rsidP="00C5072D">
      <w:pPr>
        <w:tabs>
          <w:tab w:val="left" w:pos="2533"/>
        </w:tabs>
        <w:rPr>
          <w:lang w:val="sr-Cyrl-CS"/>
        </w:rPr>
      </w:pPr>
    </w:p>
    <w:p w:rsidR="009D33AE" w:rsidRPr="00262D53" w:rsidRDefault="009D33AE" w:rsidP="00C5072D">
      <w:pPr>
        <w:rPr>
          <w:lang w:val="sr-Cyrl-CS"/>
        </w:rPr>
      </w:pPr>
    </w:p>
    <w:p w:rsidR="009D33AE" w:rsidRPr="00262D53" w:rsidRDefault="009D33AE" w:rsidP="00C5072D">
      <w:pPr>
        <w:pStyle w:val="Heading3"/>
        <w:jc w:val="both"/>
      </w:pPr>
      <w:r w:rsidRPr="00262D53">
        <w:lastRenderedPageBreak/>
        <w:t>ПРЕДМЕТ: Историја</w:t>
      </w:r>
    </w:p>
    <w:p w:rsidR="009D33AE" w:rsidRPr="00262D53" w:rsidRDefault="009D33AE" w:rsidP="00C5072D">
      <w:pPr>
        <w:rPr>
          <w:b/>
          <w:bCs/>
          <w:lang w:val="sr-Cyrl-CS"/>
        </w:rPr>
      </w:pPr>
      <w:r w:rsidRPr="00262D53">
        <w:rPr>
          <w:b/>
          <w:bCs/>
          <w:lang w:val="sr-Cyrl-CS"/>
        </w:rPr>
        <w:t>НАСТАВНИК:</w:t>
      </w:r>
    </w:p>
    <w:p w:rsidR="009D33AE" w:rsidRPr="00262D53" w:rsidRDefault="009D33AE" w:rsidP="00C5072D">
      <w:pPr>
        <w:rPr>
          <w:b/>
          <w:lang w:val="sr-Cyrl-CS"/>
        </w:rPr>
      </w:pPr>
      <w:r w:rsidRPr="00262D53">
        <w:rPr>
          <w:b/>
          <w:bCs/>
          <w:lang w:val="sr-Cyrl-CS"/>
        </w:rPr>
        <w:t>РАЗРЕД И ОДЕЉЕЊЕ:</w:t>
      </w:r>
    </w:p>
    <w:p w:rsidR="009D33AE" w:rsidRPr="00262D53" w:rsidRDefault="009D33AE" w:rsidP="00C5072D">
      <w:pPr>
        <w:rPr>
          <w:b/>
          <w:bCs/>
          <w:lang/>
        </w:rPr>
      </w:pPr>
      <w:r w:rsidRPr="00262D53">
        <w:rPr>
          <w:b/>
          <w:bCs/>
          <w:lang w:val="sr-Cyrl-CS"/>
        </w:rPr>
        <w:t xml:space="preserve">НАЗИВ ТЕМЕ: </w:t>
      </w:r>
      <w:r w:rsidR="005804DB" w:rsidRPr="00262D53">
        <w:rPr>
          <w:b/>
          <w:szCs w:val="22"/>
          <w:lang w:val="sr-Cyrl-CS"/>
        </w:rPr>
        <w:t>2.1</w:t>
      </w:r>
      <w:r w:rsidRPr="00262D53">
        <w:rPr>
          <w:b/>
          <w:lang w:val="sr-Cyrl-CS"/>
        </w:rPr>
        <w:t xml:space="preserve"> ЕВРОПА И СВЕТ У ДОБА РЕВОЛУЦИЈА</w:t>
      </w:r>
      <w:r w:rsidRPr="00262D53">
        <w:rPr>
          <w:b/>
          <w:bCs/>
          <w:lang w:val="sr-Cyrl-CS"/>
        </w:rPr>
        <w:t xml:space="preserve"> </w:t>
      </w:r>
    </w:p>
    <w:p w:rsidR="009D33AE" w:rsidRPr="00262D53" w:rsidRDefault="009D33AE" w:rsidP="00C5072D">
      <w:pPr>
        <w:rPr>
          <w:b/>
          <w:lang w:val="sr-Cyrl-CS"/>
        </w:rPr>
      </w:pPr>
      <w:r w:rsidRPr="00262D53">
        <w:rPr>
          <w:b/>
          <w:bCs/>
          <w:lang w:val="sr-Cyrl-CS"/>
        </w:rPr>
        <w:t xml:space="preserve">НАЗИВ НАСТАВНЕ ЈЕДИНИЦЕ: </w:t>
      </w:r>
      <w:r w:rsidRPr="00262D53">
        <w:rPr>
          <w:b/>
          <w:lang w:val="sr-Cyrl-CS"/>
        </w:rPr>
        <w:t>ФРАНЦУСКА РЕВОЛУЦИЈА</w:t>
      </w:r>
    </w:p>
    <w:p w:rsidR="009D33AE" w:rsidRPr="00262D53" w:rsidRDefault="009D33AE" w:rsidP="00C5072D">
      <w:pPr>
        <w:rPr>
          <w:b/>
          <w:lang w:val="sr-Cyrl-CS"/>
        </w:rPr>
      </w:pPr>
      <w:r w:rsidRPr="00262D53">
        <w:rPr>
          <w:b/>
          <w:lang w:val="sr-Cyrl-CS"/>
        </w:rPr>
        <w:t>БРОЈ ЧАСА: 8.</w:t>
      </w:r>
    </w:p>
    <w:p w:rsidR="009D33AE" w:rsidRPr="00262D53" w:rsidRDefault="009D33AE" w:rsidP="00C5072D">
      <w:pPr>
        <w:tabs>
          <w:tab w:val="left" w:pos="2533"/>
        </w:tabs>
        <w:outlineLvl w:val="0"/>
        <w:rPr>
          <w:b/>
          <w:bCs/>
          <w:lang w:val="sr-Cyrl-CS"/>
        </w:rPr>
      </w:pPr>
    </w:p>
    <w:p w:rsidR="009D33AE" w:rsidRPr="00262D53" w:rsidRDefault="009D33AE" w:rsidP="00C5072D">
      <w:pPr>
        <w:tabs>
          <w:tab w:val="left" w:pos="2533"/>
        </w:tabs>
        <w:outlineLvl w:val="0"/>
        <w:rPr>
          <w:lang w:val="sr-Cyrl-CS"/>
        </w:rPr>
      </w:pPr>
      <w:r w:rsidRPr="00262D53">
        <w:rPr>
          <w:b/>
          <w:bCs/>
          <w:lang w:val="sr-Cyrl-CS"/>
        </w:rPr>
        <w:t>ТИП ЧАСА: утврђивање</w:t>
      </w:r>
    </w:p>
    <w:p w:rsidR="009D33AE" w:rsidRPr="00262D53" w:rsidRDefault="009D33AE" w:rsidP="00C5072D">
      <w:pPr>
        <w:tabs>
          <w:tab w:val="left" w:pos="360"/>
        </w:tabs>
        <w:rPr>
          <w:b/>
          <w:bCs/>
          <w:lang w:val="sr-Cyrl-CS"/>
        </w:rPr>
      </w:pPr>
      <w:r w:rsidRPr="00262D53">
        <w:rPr>
          <w:b/>
          <w:bCs/>
          <w:lang w:val="sr-Cyrl-CS"/>
        </w:rPr>
        <w:t xml:space="preserve">ОБЛИК РАДА: комбиновани </w:t>
      </w:r>
    </w:p>
    <w:p w:rsidR="009D33AE" w:rsidRPr="00262D53" w:rsidRDefault="009D33AE" w:rsidP="00C5072D">
      <w:pPr>
        <w:tabs>
          <w:tab w:val="left" w:pos="360"/>
        </w:tabs>
        <w:rPr>
          <w:b/>
          <w:bCs/>
          <w:lang w:val="sr-Cyrl-CS"/>
        </w:rPr>
      </w:pPr>
      <w:r w:rsidRPr="00262D53">
        <w:rPr>
          <w:b/>
          <w:bCs/>
          <w:lang w:val="sr-Cyrl-CS"/>
        </w:rPr>
        <w:t xml:space="preserve">МЕТОДА РАДА: комбинована  </w:t>
      </w:r>
    </w:p>
    <w:p w:rsidR="001A6AF9" w:rsidRPr="00262D53" w:rsidRDefault="009D33AE" w:rsidP="00C5072D">
      <w:pPr>
        <w:tabs>
          <w:tab w:val="left" w:pos="360"/>
        </w:tabs>
        <w:rPr>
          <w:b/>
          <w:bCs/>
          <w:lang/>
        </w:rPr>
      </w:pPr>
      <w:r w:rsidRPr="00262D53">
        <w:rPr>
          <w:b/>
          <w:bCs/>
          <w:lang w:val="sr-Cyrl-CS"/>
        </w:rPr>
        <w:t xml:space="preserve">НАСТАВНА СРЕДСТВА: текстуална, визуелна </w:t>
      </w:r>
    </w:p>
    <w:p w:rsidR="001A6AF9" w:rsidRPr="00262D53" w:rsidRDefault="001A6AF9" w:rsidP="00C5072D">
      <w:pPr>
        <w:rPr>
          <w:b/>
          <w:bCs/>
          <w:lang w:val="sr-Cyrl-CS"/>
        </w:rPr>
      </w:pPr>
      <w:r w:rsidRPr="00262D53">
        <w:rPr>
          <w:b/>
          <w:bCs/>
          <w:lang w:val="sr-Cyrl-CS"/>
        </w:rPr>
        <w:t>ЦИЉЕВИ:</w:t>
      </w:r>
    </w:p>
    <w:p w:rsidR="004A6F9E" w:rsidRPr="00262D53" w:rsidRDefault="004A6F9E" w:rsidP="004A6F9E">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упознавање са током Француске револуције; </w:t>
      </w:r>
    </w:p>
    <w:p w:rsidR="004A6F9E" w:rsidRPr="00262D53" w:rsidRDefault="004A6F9E" w:rsidP="004A6F9E">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појмова уставна монархија и диктатура;</w:t>
      </w:r>
    </w:p>
    <w:p w:rsidR="004A6F9E" w:rsidRPr="00262D53" w:rsidRDefault="004A6F9E" w:rsidP="004A6F9E">
      <w:pPr>
        <w:rPr>
          <w:b/>
          <w:bCs/>
          <w:lang w:val="sr-Cyrl-CS"/>
        </w:rPr>
      </w:pPr>
      <w:r w:rsidRPr="00262D53">
        <w:rPr>
          <w:lang/>
        </w:rPr>
        <w:t xml:space="preserve">‒ </w:t>
      </w:r>
      <w:r w:rsidRPr="00262D53">
        <w:t>разумевање значаја Француске револуције</w:t>
      </w:r>
      <w:r w:rsidRPr="00262D53">
        <w:rPr>
          <w:lang/>
        </w:rPr>
        <w:t>.</w:t>
      </w:r>
    </w:p>
    <w:p w:rsidR="001A6AF9" w:rsidRPr="00262D53" w:rsidRDefault="001A6AF9" w:rsidP="00C5072D">
      <w:pPr>
        <w:rPr>
          <w:b/>
          <w:bCs/>
          <w:lang w:val="sr-Cyrl-CS"/>
        </w:rPr>
      </w:pPr>
    </w:p>
    <w:p w:rsidR="001A6AF9" w:rsidRPr="00262D53" w:rsidRDefault="001A6AF9" w:rsidP="00C5072D">
      <w:pPr>
        <w:rPr>
          <w:b/>
          <w:bCs/>
          <w:lang w:val="sr-Cyrl-CS"/>
        </w:rPr>
      </w:pPr>
      <w:r w:rsidRPr="00262D53">
        <w:rPr>
          <w:b/>
          <w:bCs/>
          <w:lang w:val="sr-Cyrl-CS"/>
        </w:rPr>
        <w:t>ИСХОДИ ЧАСА:</w:t>
      </w:r>
    </w:p>
    <w:p w:rsidR="004C1425" w:rsidRPr="00262D53" w:rsidRDefault="004C1425" w:rsidP="00C5072D">
      <w:pPr>
        <w:autoSpaceDE w:val="0"/>
        <w:autoSpaceDN w:val="0"/>
        <w:adjustRightInd w:val="0"/>
        <w:rPr>
          <w:lang/>
        </w:rPr>
      </w:pPr>
      <w:r w:rsidRPr="00262D53">
        <w:rPr>
          <w:lang/>
        </w:rPr>
        <w:t xml:space="preserve">– сагледа значај и улогу истакнутих личности у датом историјском контексту; </w:t>
      </w:r>
    </w:p>
    <w:p w:rsidR="004C1425" w:rsidRPr="00262D53" w:rsidRDefault="004C1425" w:rsidP="00C5072D">
      <w:pPr>
        <w:autoSpaceDE w:val="0"/>
        <w:autoSpaceDN w:val="0"/>
        <w:adjustRightInd w:val="0"/>
        <w:rPr>
          <w:lang/>
        </w:rPr>
      </w:pPr>
      <w:r w:rsidRPr="00262D53">
        <w:rPr>
          <w:lang/>
        </w:rPr>
        <w:t xml:space="preserve">– препознаје основне карактеристике различитих идеологија; </w:t>
      </w:r>
    </w:p>
    <w:p w:rsidR="004C1425" w:rsidRPr="00262D53" w:rsidRDefault="004C1425" w:rsidP="00C5072D">
      <w:pPr>
        <w:autoSpaceDE w:val="0"/>
        <w:autoSpaceDN w:val="0"/>
        <w:adjustRightInd w:val="0"/>
        <w:rPr>
          <w:lang/>
        </w:rPr>
      </w:pPr>
      <w:r w:rsidRPr="00262D53">
        <w:rPr>
          <w:lang/>
        </w:rPr>
        <w:t xml:space="preserve">– уочава утицај и улогу књижевних и уметничких дела на формирање националног идентитета у прошлости; </w:t>
      </w:r>
    </w:p>
    <w:p w:rsidR="004C1425" w:rsidRPr="00262D53" w:rsidRDefault="004C1425" w:rsidP="00C5072D">
      <w:pPr>
        <w:autoSpaceDE w:val="0"/>
        <w:autoSpaceDN w:val="0"/>
        <w:adjustRightInd w:val="0"/>
        <w:rPr>
          <w:lang/>
        </w:rPr>
      </w:pPr>
      <w:r w:rsidRPr="00262D53">
        <w:rPr>
          <w:lang/>
        </w:rPr>
        <w:t xml:space="preserve">– препознаје историјску подлогу савремених институција и друштвених појава (грађанска права, парламентаризам, уставност); </w:t>
      </w:r>
    </w:p>
    <w:p w:rsidR="004C1425" w:rsidRPr="00262D53" w:rsidRDefault="004C1425" w:rsidP="00C5072D">
      <w:pPr>
        <w:autoSpaceDE w:val="0"/>
        <w:autoSpaceDN w:val="0"/>
        <w:adjustRightInd w:val="0"/>
        <w:rPr>
          <w:lang/>
        </w:rPr>
      </w:pPr>
      <w:r w:rsidRPr="00262D53">
        <w:rPr>
          <w:lang/>
        </w:rPr>
        <w:t xml:space="preserve">– пореди положај и начин живота припадника различитих друштвених слојева и група у индустријско доба; </w:t>
      </w:r>
    </w:p>
    <w:p w:rsidR="009D33AE" w:rsidRPr="00262D53" w:rsidRDefault="004C1425" w:rsidP="00C5072D">
      <w:pPr>
        <w:rPr>
          <w:b/>
          <w:bCs/>
          <w:lang/>
        </w:rPr>
      </w:pPr>
      <w:r w:rsidRPr="00262D53">
        <w:rPr>
          <w:lang/>
        </w:rPr>
        <w:t>– уочава историјске промене, поређењем политичке карте савременог света са историјским картама других епоха;</w:t>
      </w:r>
    </w:p>
    <w:p w:rsidR="009D33AE" w:rsidRPr="00262D53" w:rsidRDefault="009D33AE" w:rsidP="00C5072D">
      <w:pPr>
        <w:tabs>
          <w:tab w:val="left" w:pos="360"/>
        </w:tabs>
        <w:rPr>
          <w:b/>
          <w:bCs/>
          <w:lang w:val="sr-Cyrl-CS"/>
        </w:rPr>
      </w:pPr>
      <w:r w:rsidRPr="00262D53">
        <w:rPr>
          <w:b/>
          <w:bCs/>
          <w:lang w:val="sr-Cyrl-CS"/>
        </w:rPr>
        <w:t xml:space="preserve">СТАНДАРДИ </w:t>
      </w:r>
    </w:p>
    <w:p w:rsidR="009D33AE" w:rsidRPr="00262D53" w:rsidRDefault="009D33AE" w:rsidP="00C5072D">
      <w:pPr>
        <w:tabs>
          <w:tab w:val="left" w:pos="360"/>
        </w:tabs>
        <w:rPr>
          <w:b/>
          <w:bCs/>
          <w:lang w:val="sr-Cyrl-CS"/>
        </w:rPr>
      </w:pPr>
      <w:r w:rsidRPr="00262D53">
        <w:rPr>
          <w:b/>
          <w:bCs/>
          <w:lang w:val="sr-Cyrl-CS"/>
        </w:rPr>
        <w:t>Основни ниво</w:t>
      </w:r>
    </w:p>
    <w:p w:rsidR="009D33AE" w:rsidRPr="00262D53" w:rsidRDefault="009D33AE" w:rsidP="00C5072D">
      <w:pPr>
        <w:tabs>
          <w:tab w:val="left" w:pos="360"/>
        </w:tabs>
        <w:rPr>
          <w:b/>
          <w:bCs/>
          <w:lang w:val="sr-Cyrl-CS"/>
        </w:rPr>
      </w:pPr>
      <w:hyperlink r:id="rId47" w:history="1">
        <w:r w:rsidRPr="00262D53">
          <w:rPr>
            <w:rStyle w:val="Hyperlink"/>
            <w:color w:val="auto"/>
            <w:lang w:val="sr-Cyrl-CS"/>
          </w:rPr>
          <w:t>1.1.8. именује најважније појаве из опште историје</w:t>
        </w:r>
      </w:hyperlink>
    </w:p>
    <w:p w:rsidR="009D33AE" w:rsidRPr="00262D53" w:rsidRDefault="009D33AE" w:rsidP="00C5072D">
      <w:pPr>
        <w:tabs>
          <w:tab w:val="left" w:pos="360"/>
        </w:tabs>
        <w:rPr>
          <w:b/>
          <w:bCs/>
          <w:lang w:val="sr-Cyrl-CS"/>
        </w:rPr>
      </w:pPr>
      <w:hyperlink r:id="rId48"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p>
    <w:p w:rsidR="009D33AE" w:rsidRPr="00262D53" w:rsidRDefault="009D33AE" w:rsidP="00C5072D">
      <w:pPr>
        <w:tabs>
          <w:tab w:val="left" w:pos="360"/>
        </w:tabs>
        <w:rPr>
          <w:lang w:val="sr-Cyrl-CS"/>
        </w:rPr>
      </w:pPr>
      <w:hyperlink r:id="rId49"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9D33AE" w:rsidRPr="00262D53" w:rsidRDefault="009D33AE" w:rsidP="00C5072D">
      <w:pPr>
        <w:tabs>
          <w:tab w:val="left" w:pos="360"/>
        </w:tabs>
        <w:rPr>
          <w:b/>
          <w:lang w:val="sr-Cyrl-CS"/>
        </w:rPr>
      </w:pPr>
      <w:r w:rsidRPr="00262D53">
        <w:rPr>
          <w:b/>
          <w:lang w:val="sr-Cyrl-CS"/>
        </w:rPr>
        <w:t>Средњи ниво</w:t>
      </w:r>
    </w:p>
    <w:p w:rsidR="009D33AE" w:rsidRPr="00262D53" w:rsidRDefault="009D33AE" w:rsidP="00C5072D">
      <w:pPr>
        <w:tabs>
          <w:tab w:val="left" w:pos="360"/>
        </w:tabs>
        <w:rPr>
          <w:b/>
          <w:lang w:val="sr-Cyrl-CS"/>
        </w:rPr>
      </w:pPr>
      <w:hyperlink r:id="rId50" w:history="1">
        <w:r w:rsidRPr="00262D53">
          <w:rPr>
            <w:rStyle w:val="Hyperlink"/>
            <w:color w:val="auto"/>
            <w:lang w:val="sr-Cyrl-CS"/>
          </w:rPr>
          <w:t>2.1.1. уме да повеже личност и историјски феномен са одговарајућом временском одредницом и историјским периодом</w:t>
        </w:r>
      </w:hyperlink>
    </w:p>
    <w:p w:rsidR="009D33AE" w:rsidRPr="00262D53" w:rsidRDefault="009D33AE" w:rsidP="00C5072D">
      <w:pPr>
        <w:tabs>
          <w:tab w:val="left" w:pos="360"/>
        </w:tabs>
        <w:rPr>
          <w:b/>
          <w:lang w:val="sr-Cyrl-CS"/>
        </w:rPr>
      </w:pPr>
      <w:hyperlink r:id="rId51" w:history="1">
        <w:r w:rsidRPr="00262D53">
          <w:rPr>
            <w:rStyle w:val="Hyperlink"/>
            <w:color w:val="auto"/>
            <w:lang w:val="sr-Cyrl-CS"/>
          </w:rPr>
          <w:t>2.1.6. зна и разуме узроке и последице важних историјских прекретница из опште историје</w:t>
        </w:r>
      </w:hyperlink>
    </w:p>
    <w:p w:rsidR="009D33AE" w:rsidRPr="00262D53" w:rsidRDefault="009D33AE" w:rsidP="00C5072D">
      <w:pPr>
        <w:tabs>
          <w:tab w:val="left" w:pos="360"/>
        </w:tabs>
        <w:rPr>
          <w:b/>
          <w:lang w:val="sr-Cyrl-CS"/>
        </w:rPr>
      </w:pPr>
      <w:hyperlink r:id="rId52" w:history="1">
        <w:r w:rsidRPr="00262D53">
          <w:rPr>
            <w:rStyle w:val="Hyperlink"/>
            <w:color w:val="auto"/>
            <w:lang w:val="sr-Cyrl-CS"/>
          </w:rPr>
          <w:t>2.2.1. уме да закључи о којем догађају, феномену и којој личности је реч на основу садржаја карактеристичних писаних историјских извора</w:t>
        </w:r>
      </w:hyperlink>
    </w:p>
    <w:p w:rsidR="009D33AE" w:rsidRPr="00262D53" w:rsidRDefault="009D33AE" w:rsidP="00C5072D">
      <w:pPr>
        <w:tabs>
          <w:tab w:val="left" w:pos="360"/>
        </w:tabs>
        <w:rPr>
          <w:b/>
          <w:lang w:val="sr-Cyrl-CS"/>
        </w:rPr>
      </w:pPr>
      <w:r w:rsidRPr="00262D53">
        <w:rPr>
          <w:b/>
          <w:lang w:val="sr-Cyrl-CS"/>
        </w:rPr>
        <w:t>Напредни ниво</w:t>
      </w:r>
    </w:p>
    <w:p w:rsidR="009D33AE" w:rsidRPr="00262D53" w:rsidRDefault="009D33AE" w:rsidP="00C5072D">
      <w:pPr>
        <w:tabs>
          <w:tab w:val="left" w:pos="360"/>
        </w:tabs>
        <w:rPr>
          <w:b/>
          <w:lang w:val="sr-Cyrl-CS"/>
        </w:rPr>
      </w:pPr>
      <w:hyperlink r:id="rId53" w:history="1">
        <w:r w:rsidRPr="00262D53">
          <w:rPr>
            <w:rStyle w:val="Hyperlink"/>
            <w:color w:val="auto"/>
            <w:lang w:val="sr-Cyrl-CS"/>
          </w:rPr>
          <w:t>3.1.3. зна специфичне детаље из националне и опште историје</w:t>
        </w:r>
      </w:hyperlink>
    </w:p>
    <w:p w:rsidR="009D33AE" w:rsidRPr="00262D53" w:rsidRDefault="009D33AE" w:rsidP="00C5072D">
      <w:pPr>
        <w:tabs>
          <w:tab w:val="left" w:pos="360"/>
        </w:tabs>
        <w:rPr>
          <w:b/>
          <w:lang w:val="sr-Latn-CS"/>
        </w:rPr>
      </w:pPr>
      <w:hyperlink r:id="rId54" w:history="1">
        <w:r w:rsidRPr="00262D53">
          <w:rPr>
            <w:rStyle w:val="Hyperlink"/>
            <w:color w:val="auto"/>
            <w:lang w:val="sr-Cyrl-CS"/>
          </w:rPr>
          <w:t>3.1.6. уме да закључи зашто је дошло до одређених историјских догађаја и које су последице важних историјских дешавања</w:t>
        </w:r>
      </w:hyperlink>
    </w:p>
    <w:p w:rsidR="009D33AE" w:rsidRPr="00262D53" w:rsidRDefault="009D33AE" w:rsidP="00C5072D">
      <w:pPr>
        <w:tabs>
          <w:tab w:val="left" w:pos="2533"/>
        </w:tabs>
        <w:outlineLvl w:val="0"/>
        <w:rPr>
          <w:b/>
          <w:bCs/>
          <w:lang w:val="sr-Cyrl-CS"/>
        </w:rPr>
      </w:pPr>
    </w:p>
    <w:p w:rsidR="009D33AE" w:rsidRPr="00262D53" w:rsidRDefault="009D33AE" w:rsidP="00C5072D">
      <w:pPr>
        <w:tabs>
          <w:tab w:val="left" w:pos="2533"/>
        </w:tabs>
        <w:rPr>
          <w:b/>
          <w:bCs/>
          <w:lang w:val="sr-Cyrl-CS"/>
        </w:rPr>
      </w:pPr>
      <w:r w:rsidRPr="00262D53">
        <w:rPr>
          <w:b/>
          <w:bCs/>
          <w:lang w:val="sr-Cyrl-CS"/>
        </w:rPr>
        <w:t>ТОК ЧАСА</w:t>
      </w:r>
    </w:p>
    <w:p w:rsidR="009D33AE" w:rsidRPr="00262D53" w:rsidRDefault="009D33AE" w:rsidP="00C5072D">
      <w:pPr>
        <w:rPr>
          <w:b/>
          <w:bCs/>
          <w:lang w:val="sr-Cyrl-CS"/>
        </w:rPr>
      </w:pPr>
      <w:r w:rsidRPr="00262D53">
        <w:rPr>
          <w:b/>
          <w:bCs/>
          <w:lang w:val="sr-Cyrl-CS"/>
        </w:rPr>
        <w:t>УВОДНИ ДЕО ЧАСА</w:t>
      </w:r>
    </w:p>
    <w:p w:rsidR="009D33AE" w:rsidRPr="00262D53" w:rsidRDefault="009D33AE" w:rsidP="00C5072D">
      <w:pPr>
        <w:rPr>
          <w:lang w:val="sr-Cyrl-CS"/>
        </w:rPr>
      </w:pPr>
      <w:r w:rsidRPr="00262D53">
        <w:rPr>
          <w:lang w:val="sr-Cyrl-CS"/>
        </w:rPr>
        <w:t xml:space="preserve">Од ученика тражимо да самостално, у својим свескама, запишу хронологију најважнијих догађаја из времена Француске револуције. </w:t>
      </w:r>
      <w:r w:rsidR="004A6F9E" w:rsidRPr="00262D53">
        <w:rPr>
          <w:lang/>
        </w:rPr>
        <w:t xml:space="preserve">Тражимо да објашњавају </w:t>
      </w:r>
      <w:r w:rsidR="004A6F9E" w:rsidRPr="00262D53">
        <w:rPr>
          <w:lang/>
        </w:rPr>
        <w:lastRenderedPageBreak/>
        <w:t>стање у француском друштву уочи револуције, да упоређују положај сталежа, наводе захтеве трећег сталежа, да објашњавају догађаје који су непосредно утицали на избијање револуције; објашњавају појмове сталеж, политичка права, банкрот државе.</w:t>
      </w:r>
    </w:p>
    <w:p w:rsidR="009D33AE" w:rsidRPr="00262D53" w:rsidRDefault="009D33AE" w:rsidP="00C5072D">
      <w:pPr>
        <w:rPr>
          <w:b/>
          <w:bCs/>
          <w:lang w:val="sr-Cyrl-CS"/>
        </w:rPr>
      </w:pPr>
      <w:r w:rsidRPr="00262D53">
        <w:rPr>
          <w:b/>
          <w:bCs/>
          <w:lang w:val="sr-Cyrl-CS"/>
        </w:rPr>
        <w:t>ГЛАВНИ ДЕО ЧАСА</w:t>
      </w:r>
    </w:p>
    <w:p w:rsidR="004A6F9E" w:rsidRPr="00262D53" w:rsidRDefault="004A6F9E" w:rsidP="004A6F9E">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val="sr-Cyrl-CS"/>
        </w:rPr>
        <w:t>О</w:t>
      </w:r>
      <w:r w:rsidRPr="00262D53">
        <w:rPr>
          <w:rFonts w:ascii="Times New Roman" w:hAnsi="Times New Roman" w:cs="Times New Roman"/>
          <w:sz w:val="24"/>
          <w:szCs w:val="24"/>
          <w:lang/>
        </w:rPr>
        <w:t xml:space="preserve">бјашњавамо ток Француске револуције – умерену револуцију, Јакобинску диктатуру и владавину Директоријума и временске одреднице. Објашњавамо садржину и значај </w:t>
      </w:r>
      <w:r w:rsidRPr="00262D53">
        <w:rPr>
          <w:rFonts w:ascii="Times New Roman" w:hAnsi="Times New Roman" w:cs="Times New Roman"/>
          <w:i/>
          <w:iCs/>
          <w:sz w:val="24"/>
          <w:szCs w:val="24"/>
          <w:lang/>
        </w:rPr>
        <w:t>Декларације о правима човека и грађанина</w:t>
      </w:r>
      <w:r w:rsidRPr="00262D53">
        <w:rPr>
          <w:rFonts w:ascii="Times New Roman" w:hAnsi="Times New Roman" w:cs="Times New Roman"/>
          <w:sz w:val="24"/>
          <w:szCs w:val="24"/>
          <w:lang/>
        </w:rPr>
        <w:t xml:space="preserve">. Ученици читају текст </w:t>
      </w:r>
      <w:r w:rsidRPr="00262D53">
        <w:rPr>
          <w:rFonts w:ascii="Times New Roman" w:hAnsi="Times New Roman" w:cs="Times New Roman"/>
          <w:i/>
          <w:iCs/>
          <w:sz w:val="24"/>
          <w:szCs w:val="24"/>
          <w:lang/>
        </w:rPr>
        <w:t>Декларација о правима човека и грађанина</w:t>
      </w:r>
      <w:r w:rsidRPr="00262D53">
        <w:rPr>
          <w:rFonts w:ascii="Times New Roman" w:hAnsi="Times New Roman" w:cs="Times New Roman"/>
          <w:sz w:val="24"/>
          <w:szCs w:val="24"/>
          <w:lang/>
        </w:rPr>
        <w:t>. Уз нашу помоћ тумаче њен значај, доводе је у везу са савременим процесима. Објашњавамо појмове уставна монархија, диктатура, директоријум. Ученици читају текст о Гиљотини. Износе своје утиске, коментаришу, постављају питања. Објашњавамо значај и последице Француске револуције.</w:t>
      </w:r>
    </w:p>
    <w:p w:rsidR="009D33AE" w:rsidRPr="00262D53" w:rsidRDefault="009D33AE" w:rsidP="00C5072D">
      <w:pPr>
        <w:rPr>
          <w:b/>
          <w:bCs/>
          <w:lang w:val="sr-Cyrl-CS"/>
        </w:rPr>
      </w:pPr>
      <w:r w:rsidRPr="00262D53">
        <w:rPr>
          <w:b/>
          <w:bCs/>
          <w:lang w:val="sr-Cyrl-CS"/>
        </w:rPr>
        <w:t>ЗАВРШНИ ДЕО ЧАСА</w:t>
      </w:r>
    </w:p>
    <w:p w:rsidR="009D33AE" w:rsidRPr="00262D53" w:rsidRDefault="004A6F9E" w:rsidP="00C5072D">
      <w:pPr>
        <w:rPr>
          <w:lang w:val="sr-Cyrl-CS"/>
        </w:rPr>
      </w:pPr>
      <w:r w:rsidRPr="00262D53">
        <w:rPr>
          <w:lang w:val="sr-Cyrl-CS"/>
        </w:rPr>
        <w:t>Дефинишемо шта је Француској донео Устав из 1791. године? Т</w:t>
      </w:r>
      <w:r w:rsidR="009D33AE" w:rsidRPr="00262D53">
        <w:rPr>
          <w:lang w:val="sr-Cyrl-CS"/>
        </w:rPr>
        <w:t xml:space="preserve">ражимо да размисле и упореде „Декларацију о правима човека и грађанина“ са „Декларацијом о независности САД“. </w:t>
      </w:r>
      <w:r w:rsidRPr="00262D53">
        <w:rPr>
          <w:lang w:val="sr-Cyrl-CS"/>
        </w:rPr>
        <w:t xml:space="preserve">Објашњавамо значај Француске револуцие у последице које је оставила на друге народе. </w:t>
      </w:r>
      <w:r w:rsidR="009D33AE" w:rsidRPr="00262D53">
        <w:rPr>
          <w:lang w:val="sr-Cyrl-CS"/>
        </w:rPr>
        <w:t xml:space="preserve">Оценићемо најактивније ученике. </w:t>
      </w:r>
    </w:p>
    <w:p w:rsidR="009D33AE" w:rsidRPr="00262D53" w:rsidRDefault="009D33AE" w:rsidP="00C5072D">
      <w:pPr>
        <w:rPr>
          <w:lang w:val="sr-Cyrl-CS"/>
        </w:rPr>
      </w:pPr>
    </w:p>
    <w:p w:rsidR="001A6AF9" w:rsidRPr="00262D53" w:rsidRDefault="001A6AF9" w:rsidP="00C5072D">
      <w:pPr>
        <w:pStyle w:val="Heading3"/>
        <w:jc w:val="both"/>
      </w:pPr>
      <w:r w:rsidRPr="00262D53">
        <w:lastRenderedPageBreak/>
        <w:t>ПРЕДМЕТ: Историја</w:t>
      </w:r>
    </w:p>
    <w:p w:rsidR="001A6AF9" w:rsidRPr="00262D53" w:rsidRDefault="001A6AF9" w:rsidP="00C5072D">
      <w:pPr>
        <w:rPr>
          <w:b/>
          <w:bCs/>
          <w:lang w:val="sr-Cyrl-CS"/>
        </w:rPr>
      </w:pPr>
      <w:r w:rsidRPr="00262D53">
        <w:rPr>
          <w:b/>
          <w:bCs/>
          <w:lang w:val="sr-Cyrl-CS"/>
        </w:rPr>
        <w:t>НАСТАВНИК:</w:t>
      </w:r>
    </w:p>
    <w:p w:rsidR="001A6AF9" w:rsidRPr="00262D53" w:rsidRDefault="001A6AF9" w:rsidP="00C5072D">
      <w:pPr>
        <w:rPr>
          <w:b/>
          <w:lang w:val="sr-Cyrl-CS"/>
        </w:rPr>
      </w:pPr>
      <w:r w:rsidRPr="00262D53">
        <w:rPr>
          <w:b/>
          <w:bCs/>
          <w:lang w:val="sr-Cyrl-CS"/>
        </w:rPr>
        <w:t>РАЗРЕД И ОДЕЉЕЊЕ:</w:t>
      </w:r>
    </w:p>
    <w:p w:rsidR="001A6AF9" w:rsidRPr="00262D53" w:rsidRDefault="001A6AF9" w:rsidP="00C5072D">
      <w:pPr>
        <w:rPr>
          <w:b/>
          <w:bCs/>
          <w:lang/>
        </w:rPr>
      </w:pPr>
      <w:r w:rsidRPr="00262D53">
        <w:rPr>
          <w:b/>
          <w:bCs/>
          <w:lang w:val="sr-Cyrl-CS"/>
        </w:rPr>
        <w:t xml:space="preserve">НАЗИВ ТЕМЕ: </w:t>
      </w:r>
      <w:r w:rsidR="005804DB" w:rsidRPr="00262D53">
        <w:rPr>
          <w:b/>
          <w:szCs w:val="22"/>
          <w:lang w:val="sr-Cyrl-CS"/>
        </w:rPr>
        <w:t>2.1</w:t>
      </w:r>
      <w:r w:rsidRPr="00262D53">
        <w:rPr>
          <w:b/>
          <w:lang w:val="sr-Cyrl-CS"/>
        </w:rPr>
        <w:t xml:space="preserve"> ЕВРОПА И СВЕТ У ДОБА РЕВОЛУЦИЈА</w:t>
      </w:r>
      <w:r w:rsidRPr="00262D53">
        <w:rPr>
          <w:b/>
          <w:bCs/>
          <w:lang w:val="sr-Cyrl-CS"/>
        </w:rPr>
        <w:t xml:space="preserve"> </w:t>
      </w:r>
    </w:p>
    <w:p w:rsidR="009D33AE" w:rsidRPr="00262D53" w:rsidRDefault="009D33AE" w:rsidP="00C5072D">
      <w:pPr>
        <w:rPr>
          <w:b/>
          <w:lang w:val="sr-Cyrl-CS"/>
        </w:rPr>
      </w:pPr>
      <w:r w:rsidRPr="00262D53">
        <w:rPr>
          <w:b/>
          <w:bCs/>
          <w:lang w:val="sr-Cyrl-CS"/>
        </w:rPr>
        <w:t xml:space="preserve">НАЗИВ НАСТАВНЕ ЈЕДИНИЦЕ: </w:t>
      </w:r>
      <w:r w:rsidR="001A6AF9" w:rsidRPr="00262D53">
        <w:rPr>
          <w:b/>
          <w:lang/>
        </w:rPr>
        <w:t>Наполеоново доба</w:t>
      </w:r>
    </w:p>
    <w:p w:rsidR="009D33AE" w:rsidRPr="00262D53" w:rsidRDefault="009D33AE" w:rsidP="00C5072D">
      <w:pPr>
        <w:rPr>
          <w:b/>
          <w:lang w:val="sr-Cyrl-CS"/>
        </w:rPr>
      </w:pPr>
      <w:r w:rsidRPr="00262D53">
        <w:rPr>
          <w:b/>
          <w:lang w:val="sr-Cyrl-CS"/>
        </w:rPr>
        <w:t xml:space="preserve">БРОЈ ЧАСА: </w:t>
      </w:r>
      <w:r w:rsidR="001A6AF9" w:rsidRPr="00262D53">
        <w:rPr>
          <w:b/>
          <w:lang w:val="sr-Cyrl-CS"/>
        </w:rPr>
        <w:t>9</w:t>
      </w:r>
      <w:r w:rsidRPr="00262D53">
        <w:rPr>
          <w:b/>
          <w:lang w:val="sr-Cyrl-CS"/>
        </w:rPr>
        <w:t>.</w:t>
      </w:r>
    </w:p>
    <w:p w:rsidR="009D33AE" w:rsidRPr="00262D53" w:rsidRDefault="009D33AE" w:rsidP="00C5072D">
      <w:pPr>
        <w:tabs>
          <w:tab w:val="left" w:pos="2533"/>
        </w:tabs>
        <w:outlineLvl w:val="0"/>
        <w:rPr>
          <w:b/>
          <w:bCs/>
          <w:lang w:val="sr-Cyrl-CS"/>
        </w:rPr>
      </w:pPr>
    </w:p>
    <w:p w:rsidR="009D33AE" w:rsidRPr="00262D53" w:rsidRDefault="009D33AE" w:rsidP="00C5072D">
      <w:pPr>
        <w:tabs>
          <w:tab w:val="left" w:pos="2533"/>
        </w:tabs>
        <w:outlineLvl w:val="0"/>
        <w:rPr>
          <w:lang w:val="sr-Cyrl-CS"/>
        </w:rPr>
      </w:pPr>
      <w:r w:rsidRPr="00262D53">
        <w:rPr>
          <w:b/>
          <w:bCs/>
          <w:lang w:val="sr-Cyrl-CS"/>
        </w:rPr>
        <w:t>ТИП ЧАСА: обрада</w:t>
      </w:r>
    </w:p>
    <w:p w:rsidR="009D33AE" w:rsidRPr="00262D53" w:rsidRDefault="009D33AE" w:rsidP="00C5072D">
      <w:pPr>
        <w:tabs>
          <w:tab w:val="left" w:pos="360"/>
        </w:tabs>
        <w:rPr>
          <w:b/>
          <w:bCs/>
          <w:lang w:val="sr-Cyrl-CS"/>
        </w:rPr>
      </w:pPr>
      <w:r w:rsidRPr="00262D53">
        <w:rPr>
          <w:b/>
          <w:bCs/>
          <w:lang w:val="sr-Cyrl-CS"/>
        </w:rPr>
        <w:t xml:space="preserve">ОБЛИК РАДА: комбиновани </w:t>
      </w:r>
    </w:p>
    <w:p w:rsidR="009D33AE" w:rsidRPr="00262D53" w:rsidRDefault="009D33AE" w:rsidP="00C5072D">
      <w:pPr>
        <w:tabs>
          <w:tab w:val="left" w:pos="360"/>
        </w:tabs>
        <w:rPr>
          <w:b/>
          <w:bCs/>
          <w:lang w:val="sr-Cyrl-CS"/>
        </w:rPr>
      </w:pPr>
      <w:r w:rsidRPr="00262D53">
        <w:rPr>
          <w:b/>
          <w:bCs/>
          <w:lang w:val="sr-Cyrl-CS"/>
        </w:rPr>
        <w:t>МЕТОДА РАДА: комбинована</w:t>
      </w:r>
    </w:p>
    <w:p w:rsidR="001A6AF9" w:rsidRPr="00262D53" w:rsidRDefault="009D33AE" w:rsidP="00C5072D">
      <w:pPr>
        <w:tabs>
          <w:tab w:val="left" w:pos="360"/>
        </w:tabs>
        <w:rPr>
          <w:b/>
          <w:bCs/>
          <w:lang/>
        </w:rPr>
      </w:pPr>
      <w:r w:rsidRPr="00262D53">
        <w:rPr>
          <w:b/>
          <w:bCs/>
          <w:lang w:val="sr-Cyrl-CS"/>
        </w:rPr>
        <w:t xml:space="preserve">НАСТАВНА СРЕДСТВА: текстуална, визуелна </w:t>
      </w:r>
    </w:p>
    <w:p w:rsidR="001A6AF9" w:rsidRPr="00262D53" w:rsidRDefault="001A6AF9" w:rsidP="00C5072D">
      <w:pPr>
        <w:rPr>
          <w:b/>
          <w:bCs/>
          <w:lang w:val="sr-Cyrl-CS"/>
        </w:rPr>
      </w:pPr>
      <w:r w:rsidRPr="00262D53">
        <w:rPr>
          <w:b/>
          <w:bCs/>
          <w:lang w:val="sr-Cyrl-CS"/>
        </w:rPr>
        <w:t>ЦИЉЕВИ:</w:t>
      </w:r>
    </w:p>
    <w:p w:rsidR="004A6F9E" w:rsidRPr="00262D53" w:rsidRDefault="004A6F9E" w:rsidP="004A6F9E">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са основним одликама владавине Наполеона Бонапарте;</w:t>
      </w:r>
    </w:p>
    <w:p w:rsidR="004A6F9E" w:rsidRPr="00262D53" w:rsidRDefault="004A6F9E" w:rsidP="004A6F9E">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са Наполеоновим ратовима до 1812. године;</w:t>
      </w:r>
    </w:p>
    <w:p w:rsidR="001A6AF9" w:rsidRPr="00262D53" w:rsidRDefault="004A6F9E" w:rsidP="004A6F9E">
      <w:pPr>
        <w:rPr>
          <w:b/>
          <w:bCs/>
          <w:lang w:val="sr-Cyrl-CS"/>
        </w:rPr>
      </w:pPr>
      <w:r w:rsidRPr="00262D53">
        <w:rPr>
          <w:lang/>
        </w:rPr>
        <w:t>‒ усвајање појмова државни удар, кодекс, адмирал.</w:t>
      </w:r>
    </w:p>
    <w:p w:rsidR="001A6AF9" w:rsidRPr="00262D53" w:rsidRDefault="001A6AF9" w:rsidP="00C5072D">
      <w:pPr>
        <w:rPr>
          <w:b/>
          <w:bCs/>
          <w:lang w:val="sr-Cyrl-CS"/>
        </w:rPr>
      </w:pPr>
      <w:r w:rsidRPr="00262D53">
        <w:rPr>
          <w:b/>
          <w:bCs/>
          <w:lang w:val="sr-Cyrl-CS"/>
        </w:rPr>
        <w:t>ИСХОДИ ЧАСА:</w:t>
      </w:r>
    </w:p>
    <w:p w:rsidR="004C1425" w:rsidRPr="00262D53" w:rsidRDefault="004C1425" w:rsidP="00C5072D">
      <w:pPr>
        <w:autoSpaceDE w:val="0"/>
        <w:autoSpaceDN w:val="0"/>
        <w:adjustRightInd w:val="0"/>
        <w:rPr>
          <w:lang/>
        </w:rPr>
      </w:pPr>
      <w:r w:rsidRPr="00262D53">
        <w:rPr>
          <w:lang/>
        </w:rPr>
        <w:t xml:space="preserve">– сагледа значај и улогу истакнутих личности у датом историјском контексту; </w:t>
      </w:r>
    </w:p>
    <w:p w:rsidR="004C1425" w:rsidRPr="00262D53" w:rsidRDefault="004C1425" w:rsidP="00C5072D">
      <w:pPr>
        <w:autoSpaceDE w:val="0"/>
        <w:autoSpaceDN w:val="0"/>
        <w:adjustRightInd w:val="0"/>
        <w:rPr>
          <w:lang/>
        </w:rPr>
      </w:pPr>
      <w:r w:rsidRPr="00262D53">
        <w:rPr>
          <w:lang/>
        </w:rPr>
        <w:t xml:space="preserve">– препознаје основне карактеристике различитих идеологија; </w:t>
      </w:r>
    </w:p>
    <w:p w:rsidR="004C1425" w:rsidRPr="00262D53" w:rsidRDefault="004C1425" w:rsidP="00C5072D">
      <w:pPr>
        <w:autoSpaceDE w:val="0"/>
        <w:autoSpaceDN w:val="0"/>
        <w:adjustRightInd w:val="0"/>
        <w:rPr>
          <w:lang/>
        </w:rPr>
      </w:pPr>
      <w:r w:rsidRPr="00262D53">
        <w:rPr>
          <w:lang/>
        </w:rPr>
        <w:t xml:space="preserve">– уочава утицај и улогу књижевних и уметничких дела на формирање националног идентитета у прошлости; </w:t>
      </w:r>
    </w:p>
    <w:p w:rsidR="004C1425" w:rsidRPr="00262D53" w:rsidRDefault="004C1425" w:rsidP="00C5072D">
      <w:pPr>
        <w:autoSpaceDE w:val="0"/>
        <w:autoSpaceDN w:val="0"/>
        <w:adjustRightInd w:val="0"/>
        <w:rPr>
          <w:lang/>
        </w:rPr>
      </w:pPr>
      <w:r w:rsidRPr="00262D53">
        <w:rPr>
          <w:lang/>
        </w:rPr>
        <w:t xml:space="preserve">– препознаје историјску подлогу савремених институција и друштвених појава (грађанска права, парламентаризам, уставност); </w:t>
      </w:r>
    </w:p>
    <w:p w:rsidR="004C1425" w:rsidRPr="00262D53" w:rsidRDefault="004C1425" w:rsidP="00C5072D">
      <w:pPr>
        <w:autoSpaceDE w:val="0"/>
        <w:autoSpaceDN w:val="0"/>
        <w:adjustRightInd w:val="0"/>
        <w:rPr>
          <w:lang/>
        </w:rPr>
      </w:pPr>
      <w:r w:rsidRPr="00262D53">
        <w:rPr>
          <w:lang/>
        </w:rPr>
        <w:t xml:space="preserve">– пореди положај и начин живота припадника различитих друштвених слојева и група у индустријско доба; </w:t>
      </w:r>
    </w:p>
    <w:p w:rsidR="009D33AE" w:rsidRPr="00262D53" w:rsidRDefault="004C1425" w:rsidP="00C5072D">
      <w:pPr>
        <w:rPr>
          <w:b/>
          <w:bCs/>
          <w:lang/>
        </w:rPr>
      </w:pPr>
      <w:r w:rsidRPr="00262D53">
        <w:rPr>
          <w:lang/>
        </w:rPr>
        <w:t>– уочава историјске промене, поређењем политичке карте савременог света са историјским картама других епоха;</w:t>
      </w:r>
    </w:p>
    <w:p w:rsidR="009D33AE" w:rsidRPr="00262D53" w:rsidRDefault="009D33AE" w:rsidP="00C5072D">
      <w:pPr>
        <w:tabs>
          <w:tab w:val="left" w:pos="360"/>
        </w:tabs>
        <w:rPr>
          <w:b/>
          <w:bCs/>
          <w:lang w:val="sr-Cyrl-CS"/>
        </w:rPr>
      </w:pPr>
      <w:r w:rsidRPr="00262D53">
        <w:rPr>
          <w:b/>
          <w:bCs/>
          <w:lang w:val="sr-Cyrl-CS"/>
        </w:rPr>
        <w:t xml:space="preserve">СТАНДАРДИ </w:t>
      </w:r>
    </w:p>
    <w:p w:rsidR="009D33AE" w:rsidRPr="00262D53" w:rsidRDefault="009D33AE" w:rsidP="00C5072D">
      <w:pPr>
        <w:tabs>
          <w:tab w:val="left" w:pos="360"/>
        </w:tabs>
        <w:rPr>
          <w:b/>
          <w:bCs/>
          <w:lang w:val="sr-Cyrl-CS"/>
        </w:rPr>
      </w:pPr>
      <w:r w:rsidRPr="00262D53">
        <w:rPr>
          <w:b/>
          <w:bCs/>
          <w:lang w:val="sr-Cyrl-CS"/>
        </w:rPr>
        <w:t>Основни ниво</w:t>
      </w:r>
    </w:p>
    <w:p w:rsidR="009D33AE" w:rsidRPr="00262D53" w:rsidRDefault="009D33AE" w:rsidP="00C5072D">
      <w:pPr>
        <w:tabs>
          <w:tab w:val="left" w:pos="360"/>
        </w:tabs>
        <w:rPr>
          <w:b/>
          <w:bCs/>
          <w:lang w:val="sr-Latn-CS"/>
        </w:rPr>
      </w:pPr>
      <w:hyperlink r:id="rId55" w:history="1">
        <w:r w:rsidRPr="00262D53">
          <w:rPr>
            <w:rStyle w:val="Hyperlink"/>
            <w:color w:val="auto"/>
            <w:lang w:val="sr-Cyrl-CS"/>
          </w:rPr>
          <w:t>1.1.1. именује и разликује основне временске одреднице</w:t>
        </w:r>
      </w:hyperlink>
    </w:p>
    <w:p w:rsidR="009D33AE" w:rsidRPr="00262D53" w:rsidRDefault="009D33AE" w:rsidP="00C5072D">
      <w:pPr>
        <w:tabs>
          <w:tab w:val="left" w:pos="360"/>
        </w:tabs>
        <w:rPr>
          <w:b/>
          <w:bCs/>
          <w:lang w:val="sr-Latn-CS"/>
        </w:rPr>
      </w:pPr>
      <w:hyperlink r:id="rId56" w:history="1">
        <w:r w:rsidRPr="00262D53">
          <w:rPr>
            <w:rStyle w:val="Hyperlink"/>
            <w:color w:val="auto"/>
            <w:lang w:val="sr-Cyrl-CS"/>
          </w:rPr>
          <w:t>1.1.6. препознаје значење основних појмова из историје цивилизације</w:t>
        </w:r>
      </w:hyperlink>
    </w:p>
    <w:p w:rsidR="009D33AE" w:rsidRPr="00262D53" w:rsidRDefault="009D33AE" w:rsidP="00C5072D">
      <w:pPr>
        <w:tabs>
          <w:tab w:val="left" w:pos="360"/>
        </w:tabs>
        <w:rPr>
          <w:b/>
          <w:bCs/>
          <w:lang w:val="sr-Latn-CS"/>
        </w:rPr>
      </w:pPr>
      <w:hyperlink r:id="rId57" w:history="1">
        <w:r w:rsidRPr="00262D53">
          <w:rPr>
            <w:rStyle w:val="Hyperlink"/>
            <w:color w:val="auto"/>
            <w:lang w:val="sr-Cyrl-CS"/>
          </w:rPr>
          <w:t>1.1.10. уме да наведе узроке и последице најважнијих појава из прошлости</w:t>
        </w:r>
      </w:hyperlink>
    </w:p>
    <w:p w:rsidR="009D33AE" w:rsidRPr="00262D53" w:rsidRDefault="009D33AE" w:rsidP="00C5072D">
      <w:pPr>
        <w:tabs>
          <w:tab w:val="left" w:pos="360"/>
        </w:tabs>
        <w:rPr>
          <w:b/>
          <w:bCs/>
          <w:lang w:val="sr-Latn-CS"/>
        </w:rPr>
      </w:pPr>
      <w:hyperlink r:id="rId58"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9D33AE" w:rsidRPr="00262D53" w:rsidRDefault="009D33AE" w:rsidP="00C5072D">
      <w:pPr>
        <w:tabs>
          <w:tab w:val="left" w:pos="2533"/>
        </w:tabs>
        <w:outlineLvl w:val="0"/>
        <w:rPr>
          <w:b/>
          <w:bCs/>
          <w:lang w:val="sr-Cyrl-CS"/>
        </w:rPr>
      </w:pPr>
    </w:p>
    <w:p w:rsidR="009D33AE" w:rsidRPr="00262D53" w:rsidRDefault="009D33AE" w:rsidP="00C5072D">
      <w:pPr>
        <w:tabs>
          <w:tab w:val="left" w:pos="2533"/>
        </w:tabs>
        <w:rPr>
          <w:b/>
          <w:bCs/>
          <w:lang w:val="sr-Cyrl-CS"/>
        </w:rPr>
      </w:pPr>
      <w:r w:rsidRPr="00262D53">
        <w:rPr>
          <w:b/>
          <w:bCs/>
          <w:lang w:val="sr-Cyrl-CS"/>
        </w:rPr>
        <w:t>ТОК ЧАСА</w:t>
      </w:r>
    </w:p>
    <w:p w:rsidR="009D33AE" w:rsidRPr="00262D53" w:rsidRDefault="009D33AE" w:rsidP="00C5072D">
      <w:pPr>
        <w:rPr>
          <w:b/>
          <w:bCs/>
          <w:lang w:val="sr-Cyrl-CS"/>
        </w:rPr>
      </w:pPr>
      <w:r w:rsidRPr="00262D53">
        <w:rPr>
          <w:b/>
          <w:bCs/>
          <w:lang w:val="sr-Cyrl-CS"/>
        </w:rPr>
        <w:t>УВОДНИ ДЕО ЧАСА</w:t>
      </w:r>
    </w:p>
    <w:p w:rsidR="009D33AE" w:rsidRPr="00262D53" w:rsidRDefault="009D33AE" w:rsidP="00C5072D">
      <w:pPr>
        <w:rPr>
          <w:lang w:val="sr-Latn-CS"/>
        </w:rPr>
      </w:pPr>
      <w:r w:rsidRPr="00262D53">
        <w:rPr>
          <w:lang w:val="sr-Cyrl-CS"/>
        </w:rPr>
        <w:t>Тражимо од ученика да наведу најважније одредбе Декларације о правима човека и грађанина. Питамо их да ли су чули за Наполеона Бонапарту и шта знају о њему.</w:t>
      </w:r>
    </w:p>
    <w:p w:rsidR="009D33AE" w:rsidRPr="00262D53" w:rsidRDefault="009D33AE" w:rsidP="00C5072D">
      <w:pPr>
        <w:rPr>
          <w:b/>
          <w:bCs/>
          <w:lang w:val="sr-Cyrl-CS"/>
        </w:rPr>
      </w:pPr>
      <w:r w:rsidRPr="00262D53">
        <w:rPr>
          <w:b/>
          <w:bCs/>
          <w:lang w:val="sr-Cyrl-CS"/>
        </w:rPr>
        <w:t>ГЛАВНИ ДЕО ЧАСА</w:t>
      </w:r>
    </w:p>
    <w:p w:rsidR="009D33AE" w:rsidRPr="00262D53" w:rsidRDefault="009D33AE" w:rsidP="00C5072D">
      <w:pPr>
        <w:rPr>
          <w:lang w:val="sr-Cyrl-CS"/>
        </w:rPr>
      </w:pPr>
      <w:r w:rsidRPr="00262D53">
        <w:rPr>
          <w:lang w:val="sr-Cyrl-CS"/>
        </w:rPr>
        <w:t xml:space="preserve">Саопштавамо ученицима да је у Француској нови устав донет 1795. године и да је створен Директоријум. Помињемо Наполеонове победе над Аустријанцима у Италији, мир у Кампоформију 1797, Египатску експедицију 1798, државни удар 1799, Конзулат, Устав (1799), Наполеонову диктатуру, Наполеоново крунисање за цара 1804. године. Говоримо ученицима да је од три главне тековине Француске револуције (република, једнакост, политичке слободе) под Наполеоновим царством остала очувана само тековина грађанске једнакости. Помињемо доношење Грађанског законика – Наполеоновог кодекса (1804), највеће Наполеонове противнике: Енглеску и Русију и стварање </w:t>
      </w:r>
      <w:r w:rsidRPr="00262D53">
        <w:rPr>
          <w:lang w:val="sr-Latn-CS"/>
        </w:rPr>
        <w:t>„</w:t>
      </w:r>
      <w:r w:rsidRPr="00262D53">
        <w:rPr>
          <w:lang w:val="sr-Cyrl-CS"/>
        </w:rPr>
        <w:t>Велике армије”.</w:t>
      </w:r>
      <w:r w:rsidR="001A6AF9" w:rsidRPr="00262D53">
        <w:rPr>
          <w:lang w:val="sr-Cyrl-CS"/>
        </w:rPr>
        <w:t xml:space="preserve"> Причамо о сукобу Француске и Велике Британије, помињемо битку код Трафалгара (1805), адмирала Нелсона, битку код Аустерлица, континенталну блокаду Енглеске. Помињемо Наполеонов поход на Русију 1812, </w:t>
      </w:r>
      <w:r w:rsidR="001A6AF9" w:rsidRPr="00262D53">
        <w:rPr>
          <w:lang w:val="sr-Cyrl-CS"/>
        </w:rPr>
        <w:lastRenderedPageBreak/>
        <w:t>„Велику армију”, битку код Бородина, руског цара Александра I, улазак Наполеонове војске у Москву и повлачење из Русије. Ученицима задајемо задатак да погледају и анализирају илустрацију „П</w:t>
      </w:r>
      <w:r w:rsidR="004A6F9E" w:rsidRPr="00262D53">
        <w:rPr>
          <w:lang w:val="sr-Cyrl-CS"/>
        </w:rPr>
        <w:t>овлачење француске војске из Русије“ на страни 29</w:t>
      </w:r>
      <w:r w:rsidR="001A6AF9" w:rsidRPr="00262D53">
        <w:rPr>
          <w:lang w:val="sr-Cyrl-CS"/>
        </w:rPr>
        <w:t xml:space="preserve">. </w:t>
      </w:r>
      <w:r w:rsidR="001A6AF9" w:rsidRPr="00262D53">
        <w:rPr>
          <w:i/>
          <w:lang w:val="sr-Cyrl-CS"/>
        </w:rPr>
        <w:t>Уџбеника</w:t>
      </w:r>
      <w:r w:rsidR="001A6AF9" w:rsidRPr="00262D53">
        <w:rPr>
          <w:lang w:val="sr-Cyrl-CS"/>
        </w:rPr>
        <w:t xml:space="preserve">. </w:t>
      </w:r>
      <w:r w:rsidR="004A6F9E" w:rsidRPr="00262D53">
        <w:rPr>
          <w:lang w:val="sr-Cyrl-CS"/>
        </w:rPr>
        <w:t>Објашњавамо  битку</w:t>
      </w:r>
      <w:r w:rsidR="001A6AF9" w:rsidRPr="00262D53">
        <w:rPr>
          <w:lang w:val="sr-Cyrl-CS"/>
        </w:rPr>
        <w:t xml:space="preserve"> код Лајпцига</w:t>
      </w:r>
      <w:r w:rsidR="004A6F9E" w:rsidRPr="00262D53">
        <w:rPr>
          <w:lang w:val="sr-Cyrl-CS"/>
        </w:rPr>
        <w:t xml:space="preserve"> </w:t>
      </w:r>
      <w:r w:rsidR="001A6AF9" w:rsidRPr="00262D53">
        <w:rPr>
          <w:lang w:val="sr-Cyrl-CS"/>
        </w:rPr>
        <w:t xml:space="preserve">и разговарамо о </w:t>
      </w:r>
      <w:r w:rsidR="004A6F9E" w:rsidRPr="00262D53">
        <w:rPr>
          <w:lang w:val="sr-Cyrl-CS"/>
        </w:rPr>
        <w:t>последицама</w:t>
      </w:r>
      <w:r w:rsidR="001A6AF9" w:rsidRPr="00262D53">
        <w:rPr>
          <w:lang w:val="sr-Cyrl-CS"/>
        </w:rPr>
        <w:t>. Говоримо о Наполеоновом протеривању на острво Елбу (1814), поновном устоличењу династије Бурбона, Бечком конгресу (1814–1815), Наполеоновом повратку у Француску и „владавини од 100 дана”, бици код Ватерлоа (1815), енглеском војсковођи Велингтону, Наполеоновом другом изгнанству – на острво Света Јелена.</w:t>
      </w:r>
    </w:p>
    <w:p w:rsidR="009D33AE" w:rsidRPr="00262D53" w:rsidRDefault="009D33AE" w:rsidP="00C5072D">
      <w:pPr>
        <w:rPr>
          <w:b/>
          <w:bCs/>
          <w:lang w:val="sr-Cyrl-CS"/>
        </w:rPr>
      </w:pPr>
      <w:r w:rsidRPr="00262D53">
        <w:rPr>
          <w:b/>
          <w:bCs/>
          <w:lang w:val="sr-Cyrl-CS"/>
        </w:rPr>
        <w:t>ЗАВРШНИ ДЕО ЧАСА</w:t>
      </w:r>
    </w:p>
    <w:p w:rsidR="001A6AF9" w:rsidRPr="00262D53" w:rsidRDefault="00E2118A" w:rsidP="00C5072D">
      <w:pPr>
        <w:rPr>
          <w:lang w:val="sr-Cyrl-CS"/>
        </w:rPr>
      </w:pPr>
      <w:r w:rsidRPr="00262D53">
        <w:rPr>
          <w:lang w:val="sr-Cyrl-CS"/>
        </w:rPr>
        <w:t>Анализирамо карту Европе на стр 30</w:t>
      </w:r>
      <w:r w:rsidR="009D33AE" w:rsidRPr="00262D53">
        <w:rPr>
          <w:lang w:val="sr-Cyrl-CS"/>
        </w:rPr>
        <w:t>. Тражимо од ученика да уоче зашто револуционарна и царска Француска није подржала устаничку Србију.</w:t>
      </w:r>
      <w:r w:rsidRPr="00262D53">
        <w:rPr>
          <w:lang w:val="sr-Cyrl-CS"/>
        </w:rPr>
        <w:t xml:space="preserve"> </w:t>
      </w:r>
      <w:r w:rsidR="001A6AF9" w:rsidRPr="00262D53">
        <w:rPr>
          <w:lang w:val="sr-Cyrl-CS"/>
        </w:rPr>
        <w:t>Разговарамо са ученицима о томе које би главне догађаје из живота Наполеона Бонапарте издвојили.  Тражимо да ученици погледају важне датуме из Наполеонове владавине</w:t>
      </w:r>
      <w:r w:rsidRPr="00262D53">
        <w:rPr>
          <w:lang w:val="sr-Cyrl-CS"/>
        </w:rPr>
        <w:t>.</w:t>
      </w:r>
      <w:r w:rsidR="001A6AF9" w:rsidRPr="00262D53">
        <w:rPr>
          <w:lang w:val="sr-Cyrl-CS"/>
        </w:rPr>
        <w:t xml:space="preserve"> Оценићемо најактивније међу њима. </w:t>
      </w:r>
    </w:p>
    <w:p w:rsidR="001A6AF9" w:rsidRPr="00262D53" w:rsidRDefault="001A6AF9" w:rsidP="00C5072D">
      <w:pPr>
        <w:rPr>
          <w:lang w:val="sr-Cyrl-CS"/>
        </w:rPr>
      </w:pPr>
    </w:p>
    <w:p w:rsidR="001A6AF9" w:rsidRPr="00262D53" w:rsidRDefault="001A6AF9" w:rsidP="00C5072D">
      <w:pPr>
        <w:pStyle w:val="Heading3"/>
        <w:jc w:val="both"/>
      </w:pPr>
      <w:r w:rsidRPr="00262D53">
        <w:lastRenderedPageBreak/>
        <w:t>ПРЕДМЕТ: Историја</w:t>
      </w:r>
    </w:p>
    <w:p w:rsidR="001A6AF9" w:rsidRPr="00262D53" w:rsidRDefault="001A6AF9" w:rsidP="00C5072D">
      <w:pPr>
        <w:rPr>
          <w:b/>
          <w:bCs/>
          <w:lang w:val="sr-Cyrl-CS"/>
        </w:rPr>
      </w:pPr>
      <w:r w:rsidRPr="00262D53">
        <w:rPr>
          <w:b/>
          <w:bCs/>
          <w:lang w:val="sr-Cyrl-CS"/>
        </w:rPr>
        <w:t>НАСТАВНИК:</w:t>
      </w:r>
    </w:p>
    <w:p w:rsidR="001A6AF9" w:rsidRPr="00262D53" w:rsidRDefault="001A6AF9" w:rsidP="00C5072D">
      <w:pPr>
        <w:rPr>
          <w:b/>
          <w:lang w:val="sr-Cyrl-CS"/>
        </w:rPr>
      </w:pPr>
      <w:r w:rsidRPr="00262D53">
        <w:rPr>
          <w:b/>
          <w:bCs/>
          <w:lang w:val="sr-Cyrl-CS"/>
        </w:rPr>
        <w:t>РАЗРЕД И ОДЕЉЕЊЕ:</w:t>
      </w:r>
    </w:p>
    <w:p w:rsidR="001A6AF9" w:rsidRPr="00262D53" w:rsidRDefault="001A6AF9" w:rsidP="00C5072D">
      <w:pPr>
        <w:rPr>
          <w:b/>
          <w:bCs/>
          <w:lang/>
        </w:rPr>
      </w:pPr>
      <w:r w:rsidRPr="00262D53">
        <w:rPr>
          <w:b/>
          <w:bCs/>
          <w:lang w:val="sr-Cyrl-CS"/>
        </w:rPr>
        <w:t xml:space="preserve">НАЗИВ ТЕМЕ: </w:t>
      </w:r>
      <w:r w:rsidR="005804DB" w:rsidRPr="00262D53">
        <w:rPr>
          <w:b/>
          <w:szCs w:val="22"/>
          <w:lang w:val="sr-Cyrl-CS"/>
        </w:rPr>
        <w:t>2.1</w:t>
      </w:r>
      <w:r w:rsidRPr="00262D53">
        <w:rPr>
          <w:b/>
          <w:lang w:val="sr-Cyrl-CS"/>
        </w:rPr>
        <w:t xml:space="preserve"> ЕВРОПА И СВЕТ У ДОБА РЕВОЛУЦИЈА</w:t>
      </w:r>
      <w:r w:rsidRPr="00262D53">
        <w:rPr>
          <w:b/>
          <w:bCs/>
          <w:lang w:val="sr-Cyrl-CS"/>
        </w:rPr>
        <w:t xml:space="preserve"> </w:t>
      </w:r>
    </w:p>
    <w:p w:rsidR="001A6AF9" w:rsidRPr="00262D53" w:rsidRDefault="001A6AF9" w:rsidP="00C5072D">
      <w:pPr>
        <w:rPr>
          <w:b/>
          <w:lang w:val="sr-Cyrl-CS"/>
        </w:rPr>
      </w:pPr>
      <w:r w:rsidRPr="00262D53">
        <w:rPr>
          <w:b/>
          <w:bCs/>
          <w:lang w:val="sr-Cyrl-CS"/>
        </w:rPr>
        <w:t xml:space="preserve">НАЗИВ НАСТАВНЕ ЈЕДИНИЦЕ: </w:t>
      </w:r>
      <w:r w:rsidRPr="00262D53">
        <w:rPr>
          <w:b/>
          <w:lang/>
        </w:rPr>
        <w:t>Наполеоново доба</w:t>
      </w:r>
    </w:p>
    <w:p w:rsidR="001A6AF9" w:rsidRPr="00262D53" w:rsidRDefault="001A6AF9" w:rsidP="00C5072D">
      <w:pPr>
        <w:rPr>
          <w:b/>
          <w:lang w:val="sr-Cyrl-CS"/>
        </w:rPr>
      </w:pPr>
      <w:r w:rsidRPr="00262D53">
        <w:rPr>
          <w:b/>
          <w:lang w:val="sr-Cyrl-CS"/>
        </w:rPr>
        <w:t>БРОЈ ЧАСА: 10.</w:t>
      </w:r>
    </w:p>
    <w:p w:rsidR="009D33AE" w:rsidRPr="00262D53" w:rsidRDefault="009D33AE" w:rsidP="00C5072D">
      <w:pPr>
        <w:tabs>
          <w:tab w:val="left" w:pos="2533"/>
        </w:tabs>
        <w:outlineLvl w:val="0"/>
        <w:rPr>
          <w:b/>
          <w:bCs/>
          <w:lang w:val="sr-Cyrl-CS"/>
        </w:rPr>
      </w:pPr>
    </w:p>
    <w:p w:rsidR="009D33AE" w:rsidRPr="00262D53" w:rsidRDefault="009D33AE" w:rsidP="00C5072D">
      <w:pPr>
        <w:tabs>
          <w:tab w:val="left" w:pos="2533"/>
        </w:tabs>
        <w:outlineLvl w:val="0"/>
        <w:rPr>
          <w:lang w:val="sr-Cyrl-CS"/>
        </w:rPr>
      </w:pPr>
      <w:r w:rsidRPr="00262D53">
        <w:rPr>
          <w:b/>
          <w:bCs/>
          <w:lang w:val="sr-Cyrl-CS"/>
        </w:rPr>
        <w:t>ТИП ЧАСА: утврђивање</w:t>
      </w:r>
    </w:p>
    <w:p w:rsidR="009D33AE" w:rsidRPr="00262D53" w:rsidRDefault="009D33AE" w:rsidP="00C5072D">
      <w:pPr>
        <w:tabs>
          <w:tab w:val="left" w:pos="360"/>
        </w:tabs>
        <w:rPr>
          <w:b/>
          <w:bCs/>
          <w:lang w:val="sr-Cyrl-CS"/>
        </w:rPr>
      </w:pPr>
      <w:r w:rsidRPr="00262D53">
        <w:rPr>
          <w:b/>
          <w:bCs/>
          <w:lang w:val="sr-Cyrl-CS"/>
        </w:rPr>
        <w:t xml:space="preserve">ОБЛИК РАДА: комбиновани </w:t>
      </w:r>
    </w:p>
    <w:p w:rsidR="009D33AE" w:rsidRPr="00262D53" w:rsidRDefault="009D33AE" w:rsidP="00C5072D">
      <w:pPr>
        <w:tabs>
          <w:tab w:val="left" w:pos="360"/>
        </w:tabs>
        <w:rPr>
          <w:b/>
          <w:bCs/>
          <w:lang w:val="sr-Cyrl-CS"/>
        </w:rPr>
      </w:pPr>
      <w:r w:rsidRPr="00262D53">
        <w:rPr>
          <w:b/>
          <w:bCs/>
          <w:lang w:val="sr-Cyrl-CS"/>
        </w:rPr>
        <w:t>МЕТОДА РАДА: комбинована</w:t>
      </w:r>
    </w:p>
    <w:p w:rsidR="001A6AF9" w:rsidRPr="00262D53" w:rsidRDefault="009D33AE" w:rsidP="00C5072D">
      <w:pPr>
        <w:tabs>
          <w:tab w:val="left" w:pos="360"/>
        </w:tabs>
        <w:rPr>
          <w:b/>
          <w:bCs/>
          <w:lang/>
        </w:rPr>
      </w:pPr>
      <w:r w:rsidRPr="00262D53">
        <w:rPr>
          <w:b/>
          <w:bCs/>
          <w:lang w:val="sr-Cyrl-CS"/>
        </w:rPr>
        <w:t xml:space="preserve">НАСТАВНА СРЕДСТВА: текстуална, визуелна </w:t>
      </w:r>
    </w:p>
    <w:p w:rsidR="001A6AF9" w:rsidRPr="00262D53" w:rsidRDefault="001A6AF9" w:rsidP="00C5072D">
      <w:pPr>
        <w:rPr>
          <w:b/>
          <w:bCs/>
          <w:lang w:val="sr-Cyrl-CS"/>
        </w:rPr>
      </w:pPr>
      <w:r w:rsidRPr="00262D53">
        <w:rPr>
          <w:b/>
          <w:bCs/>
          <w:lang w:val="sr-Cyrl-CS"/>
        </w:rPr>
        <w:t>ЦИЉЕВИ:</w:t>
      </w:r>
    </w:p>
    <w:p w:rsidR="00E2118A" w:rsidRPr="00262D53" w:rsidRDefault="00E2118A" w:rsidP="00E2118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владавини и ратовима Наполеона Бонапарте у периоду 1812–1815. године;</w:t>
      </w:r>
    </w:p>
    <w:p w:rsidR="00E2118A" w:rsidRPr="00262D53" w:rsidRDefault="00E2118A" w:rsidP="00E2118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разумевање значаја Бечког конгреса; </w:t>
      </w:r>
    </w:p>
    <w:p w:rsidR="00E2118A" w:rsidRPr="00262D53" w:rsidRDefault="00E2118A" w:rsidP="00E2118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повезивање и разумевање историјских догађаја и процеса – Наполеонови ратови и Бечки конгрес; </w:t>
      </w:r>
    </w:p>
    <w:p w:rsidR="001A6AF9" w:rsidRPr="00262D53" w:rsidRDefault="00E2118A" w:rsidP="00E2118A">
      <w:pPr>
        <w:rPr>
          <w:b/>
          <w:bCs/>
          <w:lang w:val="sr-Cyrl-CS"/>
        </w:rPr>
      </w:pPr>
      <w:r w:rsidRPr="00262D53">
        <w:rPr>
          <w:lang/>
        </w:rPr>
        <w:t>‒ разумевање значаја и последица Наполеонове владавине.</w:t>
      </w:r>
    </w:p>
    <w:p w:rsidR="001A6AF9" w:rsidRPr="00262D53" w:rsidRDefault="001A6AF9" w:rsidP="00C5072D">
      <w:pPr>
        <w:rPr>
          <w:b/>
          <w:bCs/>
          <w:lang w:val="sr-Cyrl-CS"/>
        </w:rPr>
      </w:pPr>
      <w:r w:rsidRPr="00262D53">
        <w:rPr>
          <w:b/>
          <w:bCs/>
          <w:lang w:val="sr-Cyrl-CS"/>
        </w:rPr>
        <w:t>ИСХОДИ ЧАСА:</w:t>
      </w:r>
    </w:p>
    <w:p w:rsidR="004C1425" w:rsidRPr="00262D53" w:rsidRDefault="004C1425" w:rsidP="00C5072D">
      <w:pPr>
        <w:autoSpaceDE w:val="0"/>
        <w:autoSpaceDN w:val="0"/>
        <w:adjustRightInd w:val="0"/>
        <w:rPr>
          <w:lang/>
        </w:rPr>
      </w:pPr>
      <w:r w:rsidRPr="00262D53">
        <w:rPr>
          <w:lang/>
        </w:rPr>
        <w:t xml:space="preserve">– сагледа значај и улогу истакнутих личности у датом историјском контексту; </w:t>
      </w:r>
    </w:p>
    <w:p w:rsidR="004C1425" w:rsidRPr="00262D53" w:rsidRDefault="004C1425" w:rsidP="00C5072D">
      <w:pPr>
        <w:autoSpaceDE w:val="0"/>
        <w:autoSpaceDN w:val="0"/>
        <w:adjustRightInd w:val="0"/>
        <w:rPr>
          <w:lang/>
        </w:rPr>
      </w:pPr>
      <w:r w:rsidRPr="00262D53">
        <w:rPr>
          <w:lang/>
        </w:rPr>
        <w:t xml:space="preserve">– препознаје основне карактеристике различитих идеологија; </w:t>
      </w:r>
    </w:p>
    <w:p w:rsidR="004C1425" w:rsidRPr="00262D53" w:rsidRDefault="004C1425" w:rsidP="00C5072D">
      <w:pPr>
        <w:autoSpaceDE w:val="0"/>
        <w:autoSpaceDN w:val="0"/>
        <w:adjustRightInd w:val="0"/>
        <w:rPr>
          <w:lang/>
        </w:rPr>
      </w:pPr>
      <w:r w:rsidRPr="00262D53">
        <w:rPr>
          <w:lang/>
        </w:rPr>
        <w:t xml:space="preserve">– уочава утицај и улогу књижевних и уметничких дела на формирање националног идентитета у прошлости; </w:t>
      </w:r>
    </w:p>
    <w:p w:rsidR="004C1425" w:rsidRPr="00262D53" w:rsidRDefault="004C1425" w:rsidP="00C5072D">
      <w:pPr>
        <w:autoSpaceDE w:val="0"/>
        <w:autoSpaceDN w:val="0"/>
        <w:adjustRightInd w:val="0"/>
        <w:rPr>
          <w:lang/>
        </w:rPr>
      </w:pPr>
      <w:r w:rsidRPr="00262D53">
        <w:rPr>
          <w:lang/>
        </w:rPr>
        <w:t xml:space="preserve">– препознаје историјску подлогу савремених институција и друштвених појава (грађанска права, парламентаризам, уставност); </w:t>
      </w:r>
    </w:p>
    <w:p w:rsidR="004C1425" w:rsidRPr="00262D53" w:rsidRDefault="004C1425" w:rsidP="00C5072D">
      <w:pPr>
        <w:autoSpaceDE w:val="0"/>
        <w:autoSpaceDN w:val="0"/>
        <w:adjustRightInd w:val="0"/>
        <w:rPr>
          <w:lang/>
        </w:rPr>
      </w:pPr>
      <w:r w:rsidRPr="00262D53">
        <w:rPr>
          <w:lang/>
        </w:rPr>
        <w:t xml:space="preserve">– пореди положај и начин живота припадника различитих друштвених слојева и група у индустријско доба; </w:t>
      </w:r>
    </w:p>
    <w:p w:rsidR="009D33AE" w:rsidRPr="00262D53" w:rsidRDefault="004C1425" w:rsidP="00C5072D">
      <w:pPr>
        <w:rPr>
          <w:b/>
          <w:bCs/>
          <w:lang/>
        </w:rPr>
      </w:pPr>
      <w:r w:rsidRPr="00262D53">
        <w:rPr>
          <w:lang/>
        </w:rPr>
        <w:t>– уочава историјске промене, поређењем политичке карте савременог света са историјским картама других епоха;</w:t>
      </w:r>
    </w:p>
    <w:p w:rsidR="009D33AE" w:rsidRPr="00262D53" w:rsidRDefault="009D33AE" w:rsidP="00C5072D">
      <w:pPr>
        <w:tabs>
          <w:tab w:val="left" w:pos="360"/>
        </w:tabs>
        <w:rPr>
          <w:b/>
          <w:bCs/>
          <w:lang w:val="sr-Cyrl-CS"/>
        </w:rPr>
      </w:pPr>
      <w:r w:rsidRPr="00262D53">
        <w:rPr>
          <w:b/>
          <w:bCs/>
          <w:lang w:val="sr-Cyrl-CS"/>
        </w:rPr>
        <w:t xml:space="preserve">СТАНДАРДИ </w:t>
      </w:r>
    </w:p>
    <w:p w:rsidR="009D33AE" w:rsidRPr="00262D53" w:rsidRDefault="009D33AE" w:rsidP="00C5072D">
      <w:pPr>
        <w:tabs>
          <w:tab w:val="left" w:pos="360"/>
        </w:tabs>
        <w:rPr>
          <w:b/>
          <w:bCs/>
          <w:lang w:val="sr-Cyrl-CS"/>
        </w:rPr>
      </w:pPr>
      <w:r w:rsidRPr="00262D53">
        <w:rPr>
          <w:b/>
          <w:bCs/>
          <w:lang w:val="sr-Cyrl-CS"/>
        </w:rPr>
        <w:t>Основни ниво</w:t>
      </w:r>
    </w:p>
    <w:p w:rsidR="009D33AE" w:rsidRPr="00262D53" w:rsidRDefault="009D33AE" w:rsidP="00C5072D">
      <w:pPr>
        <w:tabs>
          <w:tab w:val="left" w:pos="360"/>
        </w:tabs>
        <w:rPr>
          <w:b/>
          <w:bCs/>
          <w:lang w:val="sr-Latn-CS"/>
        </w:rPr>
      </w:pPr>
      <w:hyperlink r:id="rId59" w:history="1">
        <w:r w:rsidRPr="00262D53">
          <w:rPr>
            <w:rStyle w:val="Hyperlink"/>
            <w:color w:val="auto"/>
            <w:lang w:val="sr-Cyrl-CS"/>
          </w:rPr>
          <w:t>1.1.1. именује и разликује основне временске одреднице</w:t>
        </w:r>
      </w:hyperlink>
    </w:p>
    <w:p w:rsidR="009D33AE" w:rsidRPr="00262D53" w:rsidRDefault="009D33AE" w:rsidP="00C5072D">
      <w:pPr>
        <w:tabs>
          <w:tab w:val="left" w:pos="360"/>
        </w:tabs>
        <w:rPr>
          <w:b/>
          <w:bCs/>
          <w:lang w:val="sr-Latn-CS"/>
        </w:rPr>
      </w:pPr>
      <w:hyperlink r:id="rId60" w:history="1">
        <w:r w:rsidRPr="00262D53">
          <w:rPr>
            <w:rStyle w:val="Hyperlink"/>
            <w:color w:val="auto"/>
            <w:lang w:val="sr-Cyrl-CS"/>
          </w:rPr>
          <w:t>1.1.6. препознаје значење основних појмова из историје цивилизације</w:t>
        </w:r>
      </w:hyperlink>
    </w:p>
    <w:p w:rsidR="009D33AE" w:rsidRPr="00262D53" w:rsidRDefault="009D33AE" w:rsidP="00C5072D">
      <w:pPr>
        <w:tabs>
          <w:tab w:val="left" w:pos="360"/>
        </w:tabs>
        <w:rPr>
          <w:b/>
          <w:bCs/>
          <w:lang w:val="sr-Latn-CS"/>
        </w:rPr>
      </w:pPr>
      <w:hyperlink r:id="rId61" w:history="1">
        <w:r w:rsidRPr="00262D53">
          <w:rPr>
            <w:rStyle w:val="Hyperlink"/>
            <w:color w:val="auto"/>
            <w:lang w:val="sr-Cyrl-CS"/>
          </w:rPr>
          <w:t>1.1.10. уме да наведе узроке и последице најважнијих појава из прошлости</w:t>
        </w:r>
      </w:hyperlink>
    </w:p>
    <w:p w:rsidR="009D33AE" w:rsidRPr="00262D53" w:rsidRDefault="009D33AE" w:rsidP="00C5072D">
      <w:pPr>
        <w:tabs>
          <w:tab w:val="left" w:pos="360"/>
        </w:tabs>
        <w:rPr>
          <w:b/>
          <w:bCs/>
          <w:lang w:val="sr-Latn-CS"/>
        </w:rPr>
      </w:pPr>
      <w:hyperlink r:id="rId62"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9D33AE" w:rsidRPr="00262D53" w:rsidRDefault="009D33AE" w:rsidP="00C5072D">
      <w:pPr>
        <w:tabs>
          <w:tab w:val="left" w:pos="2533"/>
        </w:tabs>
        <w:outlineLvl w:val="0"/>
        <w:rPr>
          <w:b/>
          <w:bCs/>
          <w:lang w:val="sr-Latn-CS"/>
        </w:rPr>
      </w:pPr>
    </w:p>
    <w:p w:rsidR="009D33AE" w:rsidRPr="00262D53" w:rsidRDefault="009D33AE" w:rsidP="00C5072D">
      <w:pPr>
        <w:tabs>
          <w:tab w:val="left" w:pos="2533"/>
        </w:tabs>
        <w:rPr>
          <w:b/>
          <w:bCs/>
          <w:lang w:val="sr-Cyrl-CS"/>
        </w:rPr>
      </w:pPr>
      <w:r w:rsidRPr="00262D53">
        <w:rPr>
          <w:b/>
          <w:bCs/>
          <w:lang w:val="sr-Cyrl-CS"/>
        </w:rPr>
        <w:t>ТОК ЧАСА</w:t>
      </w:r>
    </w:p>
    <w:p w:rsidR="009D33AE" w:rsidRPr="00262D53" w:rsidRDefault="009D33AE" w:rsidP="00C5072D">
      <w:pPr>
        <w:rPr>
          <w:lang w:val="sr-Cyrl-CS"/>
        </w:rPr>
      </w:pPr>
      <w:r w:rsidRPr="00262D53">
        <w:rPr>
          <w:b/>
          <w:bCs/>
          <w:lang w:val="sr-Cyrl-CS"/>
        </w:rPr>
        <w:t>УВОДНИ ДЕО ЧАСА</w:t>
      </w:r>
    </w:p>
    <w:p w:rsidR="009D33AE" w:rsidRPr="00262D53" w:rsidRDefault="009D33AE" w:rsidP="00C5072D">
      <w:pPr>
        <w:rPr>
          <w:lang w:val="sr-Cyrl-CS"/>
        </w:rPr>
      </w:pPr>
      <w:r w:rsidRPr="00262D53">
        <w:rPr>
          <w:lang w:val="sr-Cyrl-CS"/>
        </w:rPr>
        <w:t xml:space="preserve">Ученицима постављамо питања: Којим догађајем је почела Француска револуција? У чему је значај Декларације о правима човека и грађанина? Зашто је погубљење француског краљевског пара изазвало запрепашћење на европским дворовима? Ко су били највећи Наполеонови противници? У чему је значај Наполеоновог кодекса? Како је завршена владавина Наполеона Бонапарте? </w:t>
      </w:r>
    </w:p>
    <w:p w:rsidR="009D33AE" w:rsidRPr="00262D53" w:rsidRDefault="009D33AE" w:rsidP="00C5072D">
      <w:pPr>
        <w:rPr>
          <w:lang w:val="sr-Cyrl-CS"/>
        </w:rPr>
      </w:pPr>
      <w:r w:rsidRPr="00262D53">
        <w:rPr>
          <w:b/>
          <w:bCs/>
          <w:lang w:val="sr-Cyrl-CS"/>
        </w:rPr>
        <w:t>ГЛАВНИ ДЕО ЧАСА</w:t>
      </w:r>
    </w:p>
    <w:p w:rsidR="009D33AE" w:rsidRPr="00262D53" w:rsidRDefault="009D33AE" w:rsidP="00C5072D">
      <w:pPr>
        <w:rPr>
          <w:lang w:val="sr-Cyrl-CS"/>
        </w:rPr>
      </w:pPr>
      <w:r w:rsidRPr="00262D53">
        <w:rPr>
          <w:lang w:val="sr-Cyrl-CS"/>
        </w:rPr>
        <w:t xml:space="preserve">Ученицима кажемо да изаберу једну од две теме: Француска револуција и Наполеон Бонапарта – па да напишу састав. У писању могу да користе текстове, илустрације и карте из </w:t>
      </w:r>
      <w:r w:rsidRPr="00262D53">
        <w:rPr>
          <w:i/>
          <w:lang w:val="sr-Cyrl-CS"/>
        </w:rPr>
        <w:t>Уџбеника</w:t>
      </w:r>
      <w:r w:rsidRPr="00262D53">
        <w:rPr>
          <w:lang w:val="sr-Cyrl-CS"/>
        </w:rPr>
        <w:t xml:space="preserve"> и </w:t>
      </w:r>
      <w:r w:rsidRPr="00262D53">
        <w:rPr>
          <w:i/>
          <w:lang w:val="sr-Cyrl-CS"/>
        </w:rPr>
        <w:t>Историјски атлас</w:t>
      </w:r>
      <w:r w:rsidRPr="00262D53">
        <w:rPr>
          <w:lang w:val="sr-Cyrl-CS"/>
        </w:rPr>
        <w:t xml:space="preserve">. </w:t>
      </w:r>
      <w:r w:rsidR="001A6AF9" w:rsidRPr="00262D53">
        <w:rPr>
          <w:lang w:val="sr-Cyrl-CS"/>
        </w:rPr>
        <w:t>Ученици читају оно што су написали</w:t>
      </w:r>
    </w:p>
    <w:p w:rsidR="009D33AE" w:rsidRPr="00262D53" w:rsidRDefault="009D33AE" w:rsidP="00C5072D">
      <w:pPr>
        <w:rPr>
          <w:b/>
          <w:bCs/>
          <w:lang w:val="sr-Cyrl-CS"/>
        </w:rPr>
      </w:pPr>
      <w:r w:rsidRPr="00262D53">
        <w:rPr>
          <w:b/>
          <w:bCs/>
          <w:lang w:val="sr-Cyrl-CS"/>
        </w:rPr>
        <w:t>ЗАВРШНИ ДЕО ЧАСА</w:t>
      </w:r>
    </w:p>
    <w:p w:rsidR="001A6AF9" w:rsidRPr="00262D53" w:rsidRDefault="009D33AE" w:rsidP="00C5072D">
      <w:pPr>
        <w:rPr>
          <w:lang w:val="sr-Cyrl-CS"/>
        </w:rPr>
      </w:pPr>
      <w:r w:rsidRPr="00262D53">
        <w:rPr>
          <w:lang w:val="sr-Cyrl-CS"/>
        </w:rPr>
        <w:lastRenderedPageBreak/>
        <w:t xml:space="preserve">Ученици читају своје саставе, коментаришемо их, поредимо, анализирамо и допуњујемо. Тражимо од ученика да размисле у каквој су узрочно–последичној вези били Француска револуција и Наполеон Бонапарта. Оценићемо најактивније међу њима. </w:t>
      </w:r>
      <w:r w:rsidR="001A6AF9" w:rsidRPr="00262D53">
        <w:rPr>
          <w:bCs/>
          <w:lang w:val="sr-Cyrl-CS"/>
        </w:rPr>
        <w:t xml:space="preserve">Са ученицима разговарамо о Наполеоновом животу, његовој владавини, његовим амбицијама и узорима. Питамо их зашто је Наполеонова личност била неисцрпна инспирација за бројне истраживаче, писце и уметнике. Оценићемо најактивније ученике. </w:t>
      </w:r>
    </w:p>
    <w:p w:rsidR="001A6AF9" w:rsidRPr="00262D53" w:rsidRDefault="001A6AF9" w:rsidP="00C5072D">
      <w:pPr>
        <w:rPr>
          <w:lang w:val="sr-Cyrl-CS"/>
        </w:rPr>
      </w:pPr>
    </w:p>
    <w:p w:rsidR="001A6AF9" w:rsidRPr="00262D53" w:rsidRDefault="001A6AF9" w:rsidP="00C5072D">
      <w:pPr>
        <w:pStyle w:val="Heading3"/>
        <w:jc w:val="both"/>
      </w:pPr>
      <w:r w:rsidRPr="00262D53">
        <w:lastRenderedPageBreak/>
        <w:t>ПРЕДМЕТ: Историја</w:t>
      </w:r>
    </w:p>
    <w:p w:rsidR="001A6AF9" w:rsidRPr="00262D53" w:rsidRDefault="001A6AF9" w:rsidP="00C5072D">
      <w:pPr>
        <w:rPr>
          <w:b/>
          <w:bCs/>
          <w:lang w:val="sr-Cyrl-CS"/>
        </w:rPr>
      </w:pPr>
      <w:r w:rsidRPr="00262D53">
        <w:rPr>
          <w:b/>
          <w:bCs/>
          <w:lang w:val="sr-Cyrl-CS"/>
        </w:rPr>
        <w:t>НАСТАВНИК:</w:t>
      </w:r>
    </w:p>
    <w:p w:rsidR="001A6AF9" w:rsidRPr="00262D53" w:rsidRDefault="001A6AF9" w:rsidP="00C5072D">
      <w:pPr>
        <w:rPr>
          <w:b/>
          <w:lang w:val="sr-Cyrl-CS"/>
        </w:rPr>
      </w:pPr>
      <w:r w:rsidRPr="00262D53">
        <w:rPr>
          <w:b/>
          <w:bCs/>
          <w:lang w:val="sr-Cyrl-CS"/>
        </w:rPr>
        <w:t>РАЗРЕД И ОДЕЉЕЊЕ:</w:t>
      </w:r>
    </w:p>
    <w:p w:rsidR="001A6AF9" w:rsidRPr="00262D53" w:rsidRDefault="001A6AF9" w:rsidP="00C5072D">
      <w:pPr>
        <w:rPr>
          <w:b/>
          <w:bCs/>
          <w:lang/>
        </w:rPr>
      </w:pPr>
      <w:r w:rsidRPr="00262D53">
        <w:rPr>
          <w:b/>
          <w:bCs/>
          <w:lang w:val="sr-Cyrl-CS"/>
        </w:rPr>
        <w:t xml:space="preserve">НАЗИВ ТЕМЕ: </w:t>
      </w:r>
      <w:r w:rsidR="005804DB" w:rsidRPr="00262D53">
        <w:rPr>
          <w:b/>
          <w:szCs w:val="22"/>
          <w:lang w:val="sr-Cyrl-CS"/>
        </w:rPr>
        <w:t>2.1</w:t>
      </w:r>
      <w:r w:rsidRPr="00262D53">
        <w:rPr>
          <w:b/>
          <w:lang w:val="sr-Cyrl-CS"/>
        </w:rPr>
        <w:t xml:space="preserve"> ЕВРОПА И СВЕТ У ДОБА РЕВОЛУЦИЈА</w:t>
      </w:r>
      <w:r w:rsidRPr="00262D53">
        <w:rPr>
          <w:b/>
          <w:bCs/>
          <w:lang w:val="sr-Cyrl-CS"/>
        </w:rPr>
        <w:t xml:space="preserve"> </w:t>
      </w:r>
    </w:p>
    <w:p w:rsidR="001A6AF9" w:rsidRPr="00262D53" w:rsidRDefault="001A6AF9" w:rsidP="00C5072D">
      <w:pPr>
        <w:rPr>
          <w:b/>
          <w:lang w:val="sr-Cyrl-CS"/>
        </w:rPr>
      </w:pPr>
      <w:r w:rsidRPr="00262D53">
        <w:rPr>
          <w:b/>
          <w:bCs/>
          <w:lang w:val="sr-Cyrl-CS"/>
        </w:rPr>
        <w:t xml:space="preserve">НАЗИВ НАСТАВНЕ ЈЕДИНИЦЕ: </w:t>
      </w:r>
      <w:r w:rsidRPr="00262D53">
        <w:rPr>
          <w:b/>
          <w:lang w:val="sr-Cyrl-CS"/>
        </w:rPr>
        <w:t>Револуције 1848–1849. године</w:t>
      </w:r>
    </w:p>
    <w:p w:rsidR="001A6AF9" w:rsidRPr="00262D53" w:rsidRDefault="001A6AF9" w:rsidP="00C5072D">
      <w:pPr>
        <w:rPr>
          <w:b/>
          <w:lang w:val="sr-Cyrl-CS"/>
        </w:rPr>
      </w:pPr>
      <w:r w:rsidRPr="00262D53">
        <w:rPr>
          <w:b/>
          <w:lang w:val="sr-Cyrl-CS"/>
        </w:rPr>
        <w:t>БРОЈ ЧАСА: 11.</w:t>
      </w:r>
    </w:p>
    <w:p w:rsidR="001A6AF9" w:rsidRPr="00262D53" w:rsidRDefault="001A6AF9" w:rsidP="00C5072D">
      <w:pPr>
        <w:tabs>
          <w:tab w:val="left" w:pos="2533"/>
        </w:tabs>
        <w:outlineLvl w:val="0"/>
        <w:rPr>
          <w:b/>
          <w:bCs/>
          <w:lang w:val="sr-Cyrl-CS"/>
        </w:rPr>
      </w:pPr>
    </w:p>
    <w:p w:rsidR="001A6AF9" w:rsidRPr="00262D53" w:rsidRDefault="001A6AF9" w:rsidP="00C5072D">
      <w:pPr>
        <w:tabs>
          <w:tab w:val="left" w:pos="2533"/>
        </w:tabs>
        <w:outlineLvl w:val="0"/>
        <w:rPr>
          <w:lang w:val="sr-Cyrl-CS"/>
        </w:rPr>
      </w:pPr>
      <w:r w:rsidRPr="00262D53">
        <w:rPr>
          <w:b/>
          <w:bCs/>
          <w:lang w:val="sr-Cyrl-CS"/>
        </w:rPr>
        <w:t>ТИП ЧАСА: обрада</w:t>
      </w:r>
    </w:p>
    <w:p w:rsidR="001A6AF9" w:rsidRPr="00262D53" w:rsidRDefault="001A6AF9" w:rsidP="00C5072D">
      <w:pPr>
        <w:tabs>
          <w:tab w:val="left" w:pos="360"/>
        </w:tabs>
        <w:rPr>
          <w:b/>
          <w:bCs/>
          <w:lang w:val="sr-Cyrl-CS"/>
        </w:rPr>
      </w:pPr>
      <w:r w:rsidRPr="00262D53">
        <w:rPr>
          <w:b/>
          <w:bCs/>
          <w:lang w:val="sr-Cyrl-CS"/>
        </w:rPr>
        <w:t xml:space="preserve">ОБЛИК РАДА: комбиновани </w:t>
      </w:r>
    </w:p>
    <w:p w:rsidR="001A6AF9" w:rsidRPr="00262D53" w:rsidRDefault="001A6AF9" w:rsidP="00C5072D">
      <w:pPr>
        <w:tabs>
          <w:tab w:val="left" w:pos="360"/>
        </w:tabs>
        <w:rPr>
          <w:b/>
          <w:bCs/>
          <w:lang w:val="sr-Cyrl-CS"/>
        </w:rPr>
      </w:pPr>
      <w:r w:rsidRPr="00262D53">
        <w:rPr>
          <w:b/>
          <w:bCs/>
          <w:lang w:val="sr-Cyrl-CS"/>
        </w:rPr>
        <w:t>МЕТОДА РАДА: комбинована</w:t>
      </w:r>
    </w:p>
    <w:p w:rsidR="001A6AF9" w:rsidRPr="00262D53" w:rsidRDefault="001A6AF9" w:rsidP="00C5072D">
      <w:pPr>
        <w:tabs>
          <w:tab w:val="left" w:pos="360"/>
        </w:tabs>
        <w:rPr>
          <w:b/>
          <w:bCs/>
          <w:lang/>
        </w:rPr>
      </w:pPr>
      <w:r w:rsidRPr="00262D53">
        <w:rPr>
          <w:b/>
          <w:bCs/>
          <w:lang w:val="sr-Cyrl-CS"/>
        </w:rPr>
        <w:t xml:space="preserve">НАСТАВНА СРЕДСТВА: текстуална, визуелна </w:t>
      </w:r>
    </w:p>
    <w:p w:rsidR="001A6AF9" w:rsidRPr="00262D53" w:rsidRDefault="001A6AF9" w:rsidP="00C5072D">
      <w:pPr>
        <w:rPr>
          <w:b/>
          <w:bCs/>
          <w:lang w:val="sr-Cyrl-CS"/>
        </w:rPr>
      </w:pPr>
      <w:r w:rsidRPr="00262D53">
        <w:rPr>
          <w:b/>
          <w:bCs/>
          <w:lang w:val="sr-Cyrl-CS"/>
        </w:rPr>
        <w:t>ЦИЉЕВИ:</w:t>
      </w:r>
    </w:p>
    <w:p w:rsidR="00A12C6F" w:rsidRPr="00262D53" w:rsidRDefault="00A12C6F" w:rsidP="00A12C6F">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са основним карактеристикама револуција 1848/1849. године;</w:t>
      </w:r>
    </w:p>
    <w:p w:rsidR="00A12C6F" w:rsidRPr="00262D53" w:rsidRDefault="00A12C6F" w:rsidP="00A12C6F">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w:t>
      </w:r>
      <w:r w:rsidRPr="00262D53">
        <w:rPr>
          <w:rFonts w:ascii="Times New Roman" w:hAnsi="Times New Roman" w:cs="Times New Roman"/>
          <w:bCs/>
          <w:sz w:val="24"/>
          <w:szCs w:val="24"/>
          <w:lang w:val="sr-Cyrl-CS"/>
        </w:rPr>
        <w:t>усвајање појмова грађанска и политичка права, либерализам, национализам;</w:t>
      </w:r>
    </w:p>
    <w:p w:rsidR="00E2118A" w:rsidRPr="00262D53" w:rsidRDefault="00E2118A" w:rsidP="00E2118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разумевање значаја укидања феудализма; </w:t>
      </w:r>
    </w:p>
    <w:p w:rsidR="00E2118A" w:rsidRPr="00262D53" w:rsidRDefault="00E2118A" w:rsidP="00E2118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повезивање и разумевање историјских догађаја и процеса – грађанске слободе и национални покрети; </w:t>
      </w:r>
    </w:p>
    <w:p w:rsidR="001A6AF9" w:rsidRPr="00262D53" w:rsidRDefault="001A6AF9" w:rsidP="00C5072D">
      <w:pPr>
        <w:rPr>
          <w:b/>
          <w:bCs/>
          <w:lang w:val="sr-Cyrl-CS"/>
        </w:rPr>
      </w:pPr>
      <w:r w:rsidRPr="00262D53">
        <w:rPr>
          <w:b/>
          <w:bCs/>
          <w:lang w:val="sr-Cyrl-CS"/>
        </w:rPr>
        <w:t>ИСХОДИ ЧАСА:</w:t>
      </w:r>
    </w:p>
    <w:p w:rsidR="004C1425" w:rsidRPr="00262D53" w:rsidRDefault="004C1425" w:rsidP="00C5072D">
      <w:pPr>
        <w:autoSpaceDE w:val="0"/>
        <w:autoSpaceDN w:val="0"/>
        <w:adjustRightInd w:val="0"/>
        <w:rPr>
          <w:lang/>
        </w:rPr>
      </w:pPr>
      <w:r w:rsidRPr="00262D53">
        <w:rPr>
          <w:lang/>
        </w:rPr>
        <w:t xml:space="preserve">– сагледа значај и улогу истакнутих личности у датом историјском контексту; </w:t>
      </w:r>
    </w:p>
    <w:p w:rsidR="004C1425" w:rsidRPr="00262D53" w:rsidRDefault="004C1425" w:rsidP="00C5072D">
      <w:pPr>
        <w:autoSpaceDE w:val="0"/>
        <w:autoSpaceDN w:val="0"/>
        <w:adjustRightInd w:val="0"/>
        <w:rPr>
          <w:lang/>
        </w:rPr>
      </w:pPr>
      <w:r w:rsidRPr="00262D53">
        <w:rPr>
          <w:lang/>
        </w:rPr>
        <w:t xml:space="preserve">– препознаје основне карактеристике различитих идеологија; </w:t>
      </w:r>
    </w:p>
    <w:p w:rsidR="004C1425" w:rsidRPr="00262D53" w:rsidRDefault="004C1425" w:rsidP="00C5072D">
      <w:pPr>
        <w:autoSpaceDE w:val="0"/>
        <w:autoSpaceDN w:val="0"/>
        <w:adjustRightInd w:val="0"/>
        <w:rPr>
          <w:lang/>
        </w:rPr>
      </w:pPr>
      <w:r w:rsidRPr="00262D53">
        <w:rPr>
          <w:lang/>
        </w:rPr>
        <w:t xml:space="preserve">– уочава утицај и улогу књижевних и уметничких дела на формирање националног идентитета у прошлости; </w:t>
      </w:r>
    </w:p>
    <w:p w:rsidR="004C1425" w:rsidRPr="00262D53" w:rsidRDefault="004C1425" w:rsidP="00C5072D">
      <w:pPr>
        <w:autoSpaceDE w:val="0"/>
        <w:autoSpaceDN w:val="0"/>
        <w:adjustRightInd w:val="0"/>
        <w:rPr>
          <w:lang/>
        </w:rPr>
      </w:pPr>
      <w:r w:rsidRPr="00262D53">
        <w:rPr>
          <w:lang/>
        </w:rPr>
        <w:t xml:space="preserve">– препознаје историјску подлогу савремених институција и друштвених појава (грађанска права, парламентаризам, уставност); </w:t>
      </w:r>
    </w:p>
    <w:p w:rsidR="004C1425" w:rsidRPr="00262D53" w:rsidRDefault="004C1425" w:rsidP="00C5072D">
      <w:pPr>
        <w:autoSpaceDE w:val="0"/>
        <w:autoSpaceDN w:val="0"/>
        <w:adjustRightInd w:val="0"/>
        <w:rPr>
          <w:lang/>
        </w:rPr>
      </w:pPr>
      <w:r w:rsidRPr="00262D53">
        <w:rPr>
          <w:lang/>
        </w:rPr>
        <w:t xml:space="preserve">– пореди положај и начин живота припадника различитих друштвених слојева и група у индустријско доба; </w:t>
      </w:r>
    </w:p>
    <w:p w:rsidR="001A6AF9" w:rsidRPr="00262D53" w:rsidRDefault="004C1425" w:rsidP="00C5072D">
      <w:pPr>
        <w:rPr>
          <w:b/>
          <w:bCs/>
          <w:lang/>
        </w:rPr>
      </w:pPr>
      <w:r w:rsidRPr="00262D53">
        <w:rPr>
          <w:lang/>
        </w:rPr>
        <w:t>– уочава историјске промене, поређењем политичке карте савременог света са историјским картама других епоха;</w:t>
      </w:r>
    </w:p>
    <w:p w:rsidR="001A6AF9" w:rsidRPr="00262D53" w:rsidRDefault="001A6AF9" w:rsidP="00C5072D">
      <w:pPr>
        <w:tabs>
          <w:tab w:val="left" w:pos="360"/>
        </w:tabs>
        <w:rPr>
          <w:b/>
          <w:bCs/>
          <w:lang w:val="sr-Cyrl-CS"/>
        </w:rPr>
      </w:pPr>
      <w:r w:rsidRPr="00262D53">
        <w:rPr>
          <w:b/>
          <w:bCs/>
          <w:lang w:val="sr-Cyrl-CS"/>
        </w:rPr>
        <w:t xml:space="preserve">СТАНДАРДИ </w:t>
      </w:r>
    </w:p>
    <w:p w:rsidR="001A6AF9" w:rsidRPr="00262D53" w:rsidRDefault="001A6AF9" w:rsidP="00C5072D">
      <w:pPr>
        <w:tabs>
          <w:tab w:val="left" w:pos="360"/>
        </w:tabs>
        <w:rPr>
          <w:b/>
          <w:bCs/>
          <w:lang w:val="sr-Cyrl-CS"/>
        </w:rPr>
      </w:pPr>
      <w:r w:rsidRPr="00262D53">
        <w:rPr>
          <w:b/>
          <w:bCs/>
          <w:lang w:val="sr-Cyrl-CS"/>
        </w:rPr>
        <w:t>Основни ниво</w:t>
      </w:r>
    </w:p>
    <w:p w:rsidR="001A6AF9" w:rsidRPr="00262D53" w:rsidRDefault="001A6AF9" w:rsidP="00C5072D">
      <w:pPr>
        <w:tabs>
          <w:tab w:val="left" w:pos="360"/>
        </w:tabs>
        <w:rPr>
          <w:b/>
          <w:bCs/>
          <w:lang w:val="sr-Latn-CS"/>
        </w:rPr>
      </w:pPr>
      <w:hyperlink r:id="rId63" w:history="1">
        <w:r w:rsidRPr="00262D53">
          <w:rPr>
            <w:rStyle w:val="Hyperlink"/>
            <w:color w:val="auto"/>
            <w:lang w:val="sr-Cyrl-CS"/>
          </w:rPr>
          <w:t>1.1.1. именује и разликује основне временске одреднице</w:t>
        </w:r>
      </w:hyperlink>
    </w:p>
    <w:p w:rsidR="001A6AF9" w:rsidRPr="00262D53" w:rsidRDefault="001A6AF9" w:rsidP="00C5072D">
      <w:pPr>
        <w:tabs>
          <w:tab w:val="left" w:pos="360"/>
        </w:tabs>
        <w:rPr>
          <w:b/>
          <w:bCs/>
          <w:lang w:val="sr-Latn-CS"/>
        </w:rPr>
      </w:pPr>
      <w:hyperlink r:id="rId64" w:history="1">
        <w:r w:rsidRPr="00262D53">
          <w:rPr>
            <w:rStyle w:val="Hyperlink"/>
            <w:color w:val="auto"/>
            <w:lang w:val="sr-Cyrl-CS"/>
          </w:rPr>
          <w:t>1.1.6. препознаје значење основних појмова из историје цивилизације</w:t>
        </w:r>
      </w:hyperlink>
    </w:p>
    <w:p w:rsidR="001A6AF9" w:rsidRPr="00262D53" w:rsidRDefault="001A6AF9" w:rsidP="00C5072D">
      <w:pPr>
        <w:tabs>
          <w:tab w:val="left" w:pos="360"/>
        </w:tabs>
        <w:rPr>
          <w:b/>
          <w:bCs/>
          <w:lang w:val="sr-Latn-CS"/>
        </w:rPr>
      </w:pPr>
      <w:hyperlink r:id="rId65" w:history="1">
        <w:r w:rsidRPr="00262D53">
          <w:rPr>
            <w:rStyle w:val="Hyperlink"/>
            <w:color w:val="auto"/>
            <w:lang w:val="sr-Cyrl-CS"/>
          </w:rPr>
          <w:t>1.1.10. уме да наведе узроке и последице најважнијих појава из прошлости</w:t>
        </w:r>
      </w:hyperlink>
    </w:p>
    <w:p w:rsidR="001A6AF9" w:rsidRPr="00262D53" w:rsidRDefault="001A6AF9" w:rsidP="00C5072D">
      <w:pPr>
        <w:tabs>
          <w:tab w:val="left" w:pos="360"/>
        </w:tabs>
        <w:rPr>
          <w:b/>
          <w:bCs/>
          <w:lang w:val="sr-Latn-CS"/>
        </w:rPr>
      </w:pPr>
      <w:hyperlink r:id="rId66"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1A6AF9" w:rsidRPr="00262D53" w:rsidRDefault="001A6AF9" w:rsidP="00C5072D">
      <w:pPr>
        <w:tabs>
          <w:tab w:val="left" w:pos="2533"/>
        </w:tabs>
        <w:outlineLvl w:val="0"/>
        <w:rPr>
          <w:b/>
          <w:bCs/>
          <w:lang w:val="sr-Cyrl-CS"/>
        </w:rPr>
      </w:pPr>
    </w:p>
    <w:p w:rsidR="001A6AF9" w:rsidRPr="00262D53" w:rsidRDefault="001A6AF9" w:rsidP="00C5072D">
      <w:pPr>
        <w:tabs>
          <w:tab w:val="left" w:pos="2533"/>
        </w:tabs>
        <w:rPr>
          <w:b/>
          <w:bCs/>
          <w:lang w:val="sr-Cyrl-CS"/>
        </w:rPr>
      </w:pPr>
      <w:r w:rsidRPr="00262D53">
        <w:rPr>
          <w:b/>
          <w:bCs/>
          <w:lang w:val="sr-Cyrl-CS"/>
        </w:rPr>
        <w:t>ТОК ЧАСА</w:t>
      </w:r>
    </w:p>
    <w:p w:rsidR="005804DB" w:rsidRPr="00262D53" w:rsidRDefault="005804DB" w:rsidP="00C5072D">
      <w:pPr>
        <w:rPr>
          <w:b/>
          <w:bCs/>
          <w:lang w:val="sr-Cyrl-CS"/>
        </w:rPr>
      </w:pPr>
      <w:r w:rsidRPr="00262D53">
        <w:rPr>
          <w:b/>
          <w:bCs/>
          <w:lang w:val="sr-Cyrl-CS"/>
        </w:rPr>
        <w:t>УВОДНИ ДЕО ЧАСА</w:t>
      </w:r>
    </w:p>
    <w:p w:rsidR="005804DB" w:rsidRPr="00262D53" w:rsidRDefault="005804DB" w:rsidP="00C5072D">
      <w:pPr>
        <w:rPr>
          <w:lang w:val="sr-Cyrl-CS"/>
        </w:rPr>
      </w:pPr>
      <w:r w:rsidRPr="00262D53">
        <w:rPr>
          <w:lang w:val="sr-Cyrl-CS"/>
        </w:rPr>
        <w:t xml:space="preserve">Обнављамо са ученицима значење појма </w:t>
      </w:r>
      <w:r w:rsidRPr="00262D53">
        <w:rPr>
          <w:i/>
          <w:lang w:val="sr-Cyrl-CS"/>
        </w:rPr>
        <w:t>револуција</w:t>
      </w:r>
      <w:r w:rsidRPr="00262D53">
        <w:rPr>
          <w:lang w:val="sr-Cyrl-CS"/>
        </w:rPr>
        <w:t xml:space="preserve"> и подсећамо се у чему је смисао постојања устава.</w:t>
      </w:r>
      <w:r w:rsidR="00E2118A" w:rsidRPr="00262D53">
        <w:rPr>
          <w:lang w:val="sr-Cyrl-CS"/>
        </w:rPr>
        <w:t xml:space="preserve"> Који су узроци који су довели до револуцја у већем делу Европе.</w:t>
      </w:r>
    </w:p>
    <w:p w:rsidR="005804DB" w:rsidRPr="00262D53" w:rsidRDefault="005804DB" w:rsidP="00C5072D">
      <w:pPr>
        <w:rPr>
          <w:b/>
          <w:bCs/>
          <w:lang w:val="sr-Cyrl-CS"/>
        </w:rPr>
      </w:pPr>
      <w:r w:rsidRPr="00262D53">
        <w:rPr>
          <w:b/>
          <w:bCs/>
          <w:lang w:val="sr-Cyrl-CS"/>
        </w:rPr>
        <w:t>ГЛАВНИ ДЕО ЧАСА</w:t>
      </w:r>
    </w:p>
    <w:p w:rsidR="005804DB" w:rsidRPr="00262D53" w:rsidRDefault="005804DB" w:rsidP="00C5072D">
      <w:pPr>
        <w:rPr>
          <w:lang w:val="sr-Cyrl-CS"/>
        </w:rPr>
      </w:pPr>
      <w:r w:rsidRPr="00262D53">
        <w:rPr>
          <w:lang w:val="sr-Cyrl-CS"/>
        </w:rPr>
        <w:t xml:space="preserve">Саопштавамо да се током 1848/49. године у читавој Европи раширио талас револуција, који ће у историографији остати запамћен под именом Пролеће народа – покрет буђења националне свести у многим европским народима, праћен захтевима за политичке слободе и национална права. Помињемо дешавања у Француској: краља Луја Филипа, Јулску револуцију (1830), Другу републику (1848–1852), Луја Наполеона (Наполеона III), Друго царство (1852–1870). Говоримо о приликама у немачким земљама: Пруској и Хабзбуршкој монархији, као и у италијанским државама. Упознајемо ученике са положајем Срба у јужној Угарској у време револуције 1848/49. године, с солидарношћу међу словенским народима и са Свесловенским конгресом. </w:t>
      </w:r>
      <w:r w:rsidR="00A03FF9" w:rsidRPr="00262D53">
        <w:rPr>
          <w:lang w:val="sr-Cyrl-CS"/>
        </w:rPr>
        <w:lastRenderedPageBreak/>
        <w:t>П</w:t>
      </w:r>
      <w:r w:rsidRPr="00262D53">
        <w:rPr>
          <w:lang w:val="sr-Cyrl-CS"/>
        </w:rPr>
        <w:t xml:space="preserve">итамо ученике шта се променило у Хабзбуршкој монархији после 1867. године и шта означавају појмови </w:t>
      </w:r>
      <w:r w:rsidRPr="00262D53">
        <w:rPr>
          <w:i/>
          <w:lang w:val="sr-Cyrl-CS"/>
        </w:rPr>
        <w:t>германизација</w:t>
      </w:r>
      <w:r w:rsidRPr="00262D53">
        <w:rPr>
          <w:lang w:val="sr-Cyrl-CS"/>
        </w:rPr>
        <w:t xml:space="preserve"> и </w:t>
      </w:r>
      <w:r w:rsidRPr="00262D53">
        <w:rPr>
          <w:i/>
          <w:lang w:val="sr-Cyrl-CS"/>
        </w:rPr>
        <w:t>мађаризација</w:t>
      </w:r>
      <w:r w:rsidRPr="00262D53">
        <w:rPr>
          <w:lang w:val="sr-Cyrl-CS"/>
        </w:rPr>
        <w:t>?</w:t>
      </w:r>
    </w:p>
    <w:p w:rsidR="005804DB" w:rsidRPr="00262D53" w:rsidRDefault="005804DB" w:rsidP="00C5072D">
      <w:pPr>
        <w:rPr>
          <w:b/>
          <w:bCs/>
          <w:lang w:val="sr-Cyrl-CS"/>
        </w:rPr>
      </w:pPr>
      <w:r w:rsidRPr="00262D53">
        <w:rPr>
          <w:b/>
          <w:bCs/>
          <w:lang w:val="sr-Cyrl-CS"/>
        </w:rPr>
        <w:t>ЗАВРШНИ ДЕО ЧАСА</w:t>
      </w:r>
    </w:p>
    <w:p w:rsidR="005804DB" w:rsidRPr="00262D53" w:rsidRDefault="005804DB" w:rsidP="00C5072D">
      <w:pPr>
        <w:rPr>
          <w:lang w:val="sr-Cyrl-CS"/>
        </w:rPr>
      </w:pPr>
      <w:r w:rsidRPr="00262D53">
        <w:rPr>
          <w:lang w:val="sr-Cyrl-CS"/>
        </w:rPr>
        <w:t>Тражимо од ученика да размисле зашто су револуције 1848/49. запамћене под именом Пролеће народа. Оценићемо најактивније ученике.</w:t>
      </w:r>
    </w:p>
    <w:p w:rsidR="001A6AF9" w:rsidRPr="00262D53" w:rsidRDefault="001A6AF9" w:rsidP="00C5072D">
      <w:pPr>
        <w:rPr>
          <w:lang w:val="sr-Cyrl-CS"/>
        </w:rPr>
      </w:pPr>
    </w:p>
    <w:p w:rsidR="001A6AF9" w:rsidRPr="00262D53" w:rsidRDefault="001A6AF9" w:rsidP="00C5072D">
      <w:pPr>
        <w:pStyle w:val="Heading3"/>
        <w:jc w:val="both"/>
      </w:pPr>
      <w:r w:rsidRPr="00262D53">
        <w:lastRenderedPageBreak/>
        <w:t>ПРЕДМЕТ: Историја</w:t>
      </w:r>
    </w:p>
    <w:p w:rsidR="001A6AF9" w:rsidRPr="00262D53" w:rsidRDefault="001A6AF9" w:rsidP="00C5072D">
      <w:pPr>
        <w:rPr>
          <w:b/>
          <w:bCs/>
          <w:lang w:val="sr-Cyrl-CS"/>
        </w:rPr>
      </w:pPr>
      <w:r w:rsidRPr="00262D53">
        <w:rPr>
          <w:b/>
          <w:bCs/>
          <w:lang w:val="sr-Cyrl-CS"/>
        </w:rPr>
        <w:t>НАСТАВНИК:</w:t>
      </w:r>
    </w:p>
    <w:p w:rsidR="001A6AF9" w:rsidRPr="00262D53" w:rsidRDefault="001A6AF9" w:rsidP="00C5072D">
      <w:pPr>
        <w:rPr>
          <w:b/>
          <w:lang w:val="sr-Cyrl-CS"/>
        </w:rPr>
      </w:pPr>
      <w:r w:rsidRPr="00262D53">
        <w:rPr>
          <w:b/>
          <w:bCs/>
          <w:lang w:val="sr-Cyrl-CS"/>
        </w:rPr>
        <w:t>РАЗРЕД И ОДЕЉЕЊЕ:</w:t>
      </w:r>
    </w:p>
    <w:p w:rsidR="001A6AF9" w:rsidRPr="00262D53" w:rsidRDefault="001A6AF9" w:rsidP="00C5072D">
      <w:pPr>
        <w:rPr>
          <w:b/>
          <w:bCs/>
          <w:lang/>
        </w:rPr>
      </w:pPr>
      <w:r w:rsidRPr="00262D53">
        <w:rPr>
          <w:b/>
          <w:bCs/>
          <w:lang w:val="sr-Cyrl-CS"/>
        </w:rPr>
        <w:t xml:space="preserve">НАЗИВ ТЕМЕ: </w:t>
      </w:r>
      <w:r w:rsidR="005804DB" w:rsidRPr="00262D53">
        <w:rPr>
          <w:b/>
          <w:szCs w:val="22"/>
          <w:lang w:val="sr-Cyrl-CS"/>
        </w:rPr>
        <w:t>2.1</w:t>
      </w:r>
      <w:r w:rsidRPr="00262D53">
        <w:rPr>
          <w:b/>
          <w:lang w:val="sr-Cyrl-CS"/>
        </w:rPr>
        <w:t xml:space="preserve"> ЕВРОПА И СВЕТ У ДОБА РЕВОЛУЦИЈА</w:t>
      </w:r>
      <w:r w:rsidRPr="00262D53">
        <w:rPr>
          <w:b/>
          <w:bCs/>
          <w:lang w:val="sr-Cyrl-CS"/>
        </w:rPr>
        <w:t xml:space="preserve"> </w:t>
      </w:r>
    </w:p>
    <w:p w:rsidR="001A6AF9" w:rsidRPr="00262D53" w:rsidRDefault="001A6AF9" w:rsidP="00C5072D">
      <w:pPr>
        <w:rPr>
          <w:b/>
          <w:lang w:val="sr-Cyrl-CS"/>
        </w:rPr>
      </w:pPr>
      <w:r w:rsidRPr="00262D53">
        <w:rPr>
          <w:b/>
          <w:bCs/>
          <w:lang w:val="sr-Cyrl-CS"/>
        </w:rPr>
        <w:t xml:space="preserve">НАЗИВ НАСТАВНЕ ЈЕДИНИЦЕ: </w:t>
      </w:r>
      <w:r w:rsidRPr="00262D53">
        <w:rPr>
          <w:b/>
          <w:lang/>
        </w:rPr>
        <w:t>Револуције 1848–1849. године</w:t>
      </w:r>
    </w:p>
    <w:p w:rsidR="001A6AF9" w:rsidRPr="00262D53" w:rsidRDefault="001A6AF9" w:rsidP="00C5072D">
      <w:pPr>
        <w:rPr>
          <w:b/>
          <w:lang w:val="sr-Cyrl-CS"/>
        </w:rPr>
      </w:pPr>
      <w:r w:rsidRPr="00262D53">
        <w:rPr>
          <w:b/>
          <w:lang w:val="sr-Cyrl-CS"/>
        </w:rPr>
        <w:t>БРОЈ ЧАСА: 12.</w:t>
      </w:r>
    </w:p>
    <w:p w:rsidR="001A6AF9" w:rsidRPr="00262D53" w:rsidRDefault="001A6AF9" w:rsidP="00C5072D">
      <w:pPr>
        <w:tabs>
          <w:tab w:val="left" w:pos="2533"/>
        </w:tabs>
        <w:outlineLvl w:val="0"/>
        <w:rPr>
          <w:b/>
          <w:bCs/>
          <w:lang w:val="sr-Cyrl-CS"/>
        </w:rPr>
      </w:pPr>
    </w:p>
    <w:p w:rsidR="001A6AF9" w:rsidRPr="00262D53" w:rsidRDefault="001A6AF9" w:rsidP="00C5072D">
      <w:pPr>
        <w:tabs>
          <w:tab w:val="left" w:pos="2533"/>
        </w:tabs>
        <w:outlineLvl w:val="0"/>
        <w:rPr>
          <w:lang w:val="sr-Cyrl-CS"/>
        </w:rPr>
      </w:pPr>
      <w:r w:rsidRPr="00262D53">
        <w:rPr>
          <w:b/>
          <w:bCs/>
          <w:lang w:val="sr-Cyrl-CS"/>
        </w:rPr>
        <w:t>ТИП ЧАСА: утврђивање</w:t>
      </w:r>
    </w:p>
    <w:p w:rsidR="001A6AF9" w:rsidRPr="00262D53" w:rsidRDefault="001A6AF9" w:rsidP="00C5072D">
      <w:pPr>
        <w:tabs>
          <w:tab w:val="left" w:pos="360"/>
        </w:tabs>
        <w:rPr>
          <w:b/>
          <w:bCs/>
          <w:lang w:val="sr-Cyrl-CS"/>
        </w:rPr>
      </w:pPr>
      <w:r w:rsidRPr="00262D53">
        <w:rPr>
          <w:b/>
          <w:bCs/>
          <w:lang w:val="sr-Cyrl-CS"/>
        </w:rPr>
        <w:t xml:space="preserve">ОБЛИК РАДА: комбиновани </w:t>
      </w:r>
    </w:p>
    <w:p w:rsidR="001A6AF9" w:rsidRPr="00262D53" w:rsidRDefault="001A6AF9" w:rsidP="00C5072D">
      <w:pPr>
        <w:tabs>
          <w:tab w:val="left" w:pos="360"/>
        </w:tabs>
        <w:rPr>
          <w:b/>
          <w:bCs/>
          <w:lang w:val="sr-Cyrl-CS"/>
        </w:rPr>
      </w:pPr>
      <w:r w:rsidRPr="00262D53">
        <w:rPr>
          <w:b/>
          <w:bCs/>
          <w:lang w:val="sr-Cyrl-CS"/>
        </w:rPr>
        <w:t>МЕТОДА РАДА: комбинована</w:t>
      </w:r>
    </w:p>
    <w:p w:rsidR="001A6AF9" w:rsidRPr="00262D53" w:rsidRDefault="001A6AF9" w:rsidP="00C5072D">
      <w:pPr>
        <w:tabs>
          <w:tab w:val="left" w:pos="360"/>
        </w:tabs>
        <w:rPr>
          <w:b/>
          <w:bCs/>
          <w:lang/>
        </w:rPr>
      </w:pPr>
      <w:r w:rsidRPr="00262D53">
        <w:rPr>
          <w:b/>
          <w:bCs/>
          <w:lang w:val="sr-Cyrl-CS"/>
        </w:rPr>
        <w:t xml:space="preserve">НАСТАВНА СРЕДСТВА: текстуална, визуелна </w:t>
      </w:r>
    </w:p>
    <w:p w:rsidR="001A6AF9" w:rsidRPr="00262D53" w:rsidRDefault="001A6AF9" w:rsidP="00C5072D">
      <w:pPr>
        <w:rPr>
          <w:b/>
          <w:bCs/>
          <w:lang w:val="sr-Cyrl-CS"/>
        </w:rPr>
      </w:pPr>
      <w:r w:rsidRPr="00262D53">
        <w:rPr>
          <w:b/>
          <w:bCs/>
          <w:lang w:val="sr-Cyrl-CS"/>
        </w:rPr>
        <w:t>ЦИЉЕВИ:</w:t>
      </w:r>
    </w:p>
    <w:p w:rsidR="00A03FF9" w:rsidRPr="00262D53" w:rsidRDefault="00A03FF9" w:rsidP="00A03FF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последице и значај револуција 1848-1849;</w:t>
      </w:r>
    </w:p>
    <w:p w:rsidR="00A03FF9" w:rsidRPr="00262D53" w:rsidRDefault="00A03FF9" w:rsidP="00A03FF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последице укидања феудалних односа; </w:t>
      </w:r>
    </w:p>
    <w:p w:rsidR="00A03FF9" w:rsidRPr="00262D53" w:rsidRDefault="00A03FF9" w:rsidP="00A03FF9">
      <w:pPr>
        <w:pStyle w:val="ListParagraph"/>
        <w:suppressAutoHyphens w:val="0"/>
        <w:spacing w:after="0" w:line="240" w:lineRule="auto"/>
        <w:ind w:left="0"/>
        <w:contextualSpacing/>
        <w:jc w:val="both"/>
        <w:rPr>
          <w:b/>
          <w:bCs/>
          <w:lang w:val="sr-Cyrl-CS"/>
        </w:rPr>
      </w:pPr>
      <w:r w:rsidRPr="00262D53">
        <w:rPr>
          <w:rFonts w:ascii="Times New Roman" w:hAnsi="Times New Roman" w:cs="Times New Roman"/>
          <w:sz w:val="24"/>
          <w:szCs w:val="24"/>
          <w:lang/>
        </w:rPr>
        <w:t>‒ убрзано решавање националних питања.</w:t>
      </w:r>
    </w:p>
    <w:p w:rsidR="00A12C6F" w:rsidRPr="00262D53" w:rsidRDefault="00A12C6F" w:rsidP="00A12C6F">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стицање знања везаних за револуције </w:t>
      </w:r>
      <w:r w:rsidRPr="00262D53">
        <w:rPr>
          <w:rFonts w:ascii="Times New Roman" w:hAnsi="Times New Roman" w:cs="Times New Roman"/>
          <w:sz w:val="24"/>
          <w:szCs w:val="24"/>
          <w:lang w:eastAsia="ja-JP"/>
        </w:rPr>
        <w:t xml:space="preserve">1848/1849. Године: </w:t>
      </w:r>
      <w:r w:rsidRPr="00262D53">
        <w:rPr>
          <w:rFonts w:ascii="Times New Roman" w:hAnsi="Times New Roman" w:cs="Times New Roman"/>
          <w:sz w:val="24"/>
          <w:szCs w:val="24"/>
          <w:lang/>
        </w:rPr>
        <w:t>време, ток, личности, резултати, значај;</w:t>
      </w:r>
    </w:p>
    <w:p w:rsidR="00A12C6F" w:rsidRPr="00262D53" w:rsidRDefault="00A12C6F" w:rsidP="00A12C6F">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усвајање појмова </w:t>
      </w:r>
      <w:r w:rsidRPr="00262D53">
        <w:rPr>
          <w:rFonts w:ascii="Times New Roman" w:hAnsi="Times New Roman" w:cs="Times New Roman"/>
          <w:bCs/>
          <w:sz w:val="24"/>
          <w:szCs w:val="24"/>
          <w:lang w:val="sr-Cyrl-CS"/>
        </w:rPr>
        <w:t xml:space="preserve">либерализам, национализам, </w:t>
      </w:r>
      <w:r w:rsidRPr="00262D53">
        <w:rPr>
          <w:rFonts w:ascii="Times New Roman" w:hAnsi="Times New Roman" w:cs="Times New Roman"/>
          <w:sz w:val="24"/>
          <w:szCs w:val="24"/>
          <w:lang/>
        </w:rPr>
        <w:t>нација, национална држава;</w:t>
      </w:r>
    </w:p>
    <w:p w:rsidR="001A6AF9" w:rsidRPr="00262D53" w:rsidRDefault="00A12C6F" w:rsidP="00A12C6F">
      <w:pPr>
        <w:rPr>
          <w:b/>
          <w:bCs/>
          <w:lang w:val="sr-Cyrl-CS"/>
        </w:rPr>
      </w:pPr>
      <w:r w:rsidRPr="00262D53">
        <w:rPr>
          <w:lang/>
        </w:rPr>
        <w:t>–  повезивање и разумевање историјских догађаја и процеса.</w:t>
      </w:r>
    </w:p>
    <w:p w:rsidR="001A6AF9" w:rsidRPr="00262D53" w:rsidRDefault="001A6AF9" w:rsidP="00C5072D">
      <w:pPr>
        <w:rPr>
          <w:b/>
          <w:bCs/>
          <w:lang w:val="sr-Cyrl-CS"/>
        </w:rPr>
      </w:pPr>
      <w:r w:rsidRPr="00262D53">
        <w:rPr>
          <w:b/>
          <w:bCs/>
          <w:lang w:val="sr-Cyrl-CS"/>
        </w:rPr>
        <w:t>ИСХОДИ ЧАСА:</w:t>
      </w:r>
    </w:p>
    <w:p w:rsidR="004C1425" w:rsidRPr="00262D53" w:rsidRDefault="004C1425" w:rsidP="00C5072D">
      <w:pPr>
        <w:autoSpaceDE w:val="0"/>
        <w:autoSpaceDN w:val="0"/>
        <w:adjustRightInd w:val="0"/>
        <w:rPr>
          <w:lang/>
        </w:rPr>
      </w:pPr>
      <w:r w:rsidRPr="00262D53">
        <w:rPr>
          <w:lang/>
        </w:rPr>
        <w:t xml:space="preserve">– сагледа значај и улогу истакнутих личности у датом историјском контексту; </w:t>
      </w:r>
    </w:p>
    <w:p w:rsidR="004C1425" w:rsidRPr="00262D53" w:rsidRDefault="004C1425" w:rsidP="00C5072D">
      <w:pPr>
        <w:autoSpaceDE w:val="0"/>
        <w:autoSpaceDN w:val="0"/>
        <w:adjustRightInd w:val="0"/>
        <w:rPr>
          <w:lang/>
        </w:rPr>
      </w:pPr>
      <w:r w:rsidRPr="00262D53">
        <w:rPr>
          <w:lang/>
        </w:rPr>
        <w:t xml:space="preserve">– препознаје основне карактеристике различитих идеологија; </w:t>
      </w:r>
    </w:p>
    <w:p w:rsidR="004C1425" w:rsidRPr="00262D53" w:rsidRDefault="004C1425" w:rsidP="00C5072D">
      <w:pPr>
        <w:autoSpaceDE w:val="0"/>
        <w:autoSpaceDN w:val="0"/>
        <w:adjustRightInd w:val="0"/>
        <w:rPr>
          <w:lang/>
        </w:rPr>
      </w:pPr>
      <w:r w:rsidRPr="00262D53">
        <w:rPr>
          <w:lang/>
        </w:rPr>
        <w:t xml:space="preserve">– уочава утицај и улогу књижевних и уметничких дела на формирање националног идентитета у прошлости; </w:t>
      </w:r>
    </w:p>
    <w:p w:rsidR="004C1425" w:rsidRPr="00262D53" w:rsidRDefault="004C1425" w:rsidP="00C5072D">
      <w:pPr>
        <w:autoSpaceDE w:val="0"/>
        <w:autoSpaceDN w:val="0"/>
        <w:adjustRightInd w:val="0"/>
        <w:rPr>
          <w:lang/>
        </w:rPr>
      </w:pPr>
      <w:r w:rsidRPr="00262D53">
        <w:rPr>
          <w:lang/>
        </w:rPr>
        <w:t xml:space="preserve">– препознаје историјску подлогу савремених институција и друштвених појава (грађанска права, парламентаризам, уставност); </w:t>
      </w:r>
    </w:p>
    <w:p w:rsidR="004C1425" w:rsidRPr="00262D53" w:rsidRDefault="004C1425" w:rsidP="00C5072D">
      <w:pPr>
        <w:autoSpaceDE w:val="0"/>
        <w:autoSpaceDN w:val="0"/>
        <w:adjustRightInd w:val="0"/>
        <w:rPr>
          <w:lang/>
        </w:rPr>
      </w:pPr>
      <w:r w:rsidRPr="00262D53">
        <w:rPr>
          <w:lang/>
        </w:rPr>
        <w:t xml:space="preserve">– пореди положај и начин живота припадника различитих друштвених слојева и група у индустријско доба; </w:t>
      </w:r>
    </w:p>
    <w:p w:rsidR="001A6AF9" w:rsidRPr="00262D53" w:rsidRDefault="004C1425" w:rsidP="00C5072D">
      <w:pPr>
        <w:rPr>
          <w:b/>
          <w:bCs/>
          <w:lang/>
        </w:rPr>
      </w:pPr>
      <w:r w:rsidRPr="00262D53">
        <w:rPr>
          <w:lang/>
        </w:rPr>
        <w:t>– уочава историјске промене, поређењем политичке карте савременог света са историјским картама других епоха;</w:t>
      </w:r>
    </w:p>
    <w:p w:rsidR="001A6AF9" w:rsidRPr="00262D53" w:rsidRDefault="001A6AF9" w:rsidP="00C5072D">
      <w:pPr>
        <w:tabs>
          <w:tab w:val="left" w:pos="360"/>
        </w:tabs>
        <w:rPr>
          <w:b/>
          <w:bCs/>
          <w:lang w:val="sr-Cyrl-CS"/>
        </w:rPr>
      </w:pPr>
      <w:r w:rsidRPr="00262D53">
        <w:rPr>
          <w:b/>
          <w:bCs/>
          <w:lang w:val="sr-Cyrl-CS"/>
        </w:rPr>
        <w:t xml:space="preserve">СТАНДАРДИ </w:t>
      </w:r>
    </w:p>
    <w:p w:rsidR="001A6AF9" w:rsidRPr="00262D53" w:rsidRDefault="001A6AF9" w:rsidP="00C5072D">
      <w:pPr>
        <w:tabs>
          <w:tab w:val="left" w:pos="360"/>
        </w:tabs>
        <w:rPr>
          <w:b/>
          <w:bCs/>
          <w:lang w:val="sr-Cyrl-CS"/>
        </w:rPr>
      </w:pPr>
      <w:r w:rsidRPr="00262D53">
        <w:rPr>
          <w:b/>
          <w:bCs/>
          <w:lang w:val="sr-Cyrl-CS"/>
        </w:rPr>
        <w:t>Основни ниво</w:t>
      </w:r>
    </w:p>
    <w:p w:rsidR="001A6AF9" w:rsidRPr="00262D53" w:rsidRDefault="001A6AF9" w:rsidP="00C5072D">
      <w:pPr>
        <w:tabs>
          <w:tab w:val="left" w:pos="360"/>
        </w:tabs>
        <w:rPr>
          <w:b/>
          <w:bCs/>
          <w:lang w:val="sr-Latn-CS"/>
        </w:rPr>
      </w:pPr>
      <w:hyperlink r:id="rId67" w:history="1">
        <w:r w:rsidRPr="00262D53">
          <w:rPr>
            <w:rStyle w:val="Hyperlink"/>
            <w:color w:val="auto"/>
            <w:lang w:val="sr-Cyrl-CS"/>
          </w:rPr>
          <w:t>1.1.1. именује и разликује основне временске одреднице</w:t>
        </w:r>
      </w:hyperlink>
    </w:p>
    <w:p w:rsidR="001A6AF9" w:rsidRPr="00262D53" w:rsidRDefault="001A6AF9" w:rsidP="00C5072D">
      <w:pPr>
        <w:tabs>
          <w:tab w:val="left" w:pos="360"/>
        </w:tabs>
        <w:rPr>
          <w:b/>
          <w:bCs/>
          <w:lang w:val="sr-Latn-CS"/>
        </w:rPr>
      </w:pPr>
      <w:hyperlink r:id="rId68" w:history="1">
        <w:r w:rsidRPr="00262D53">
          <w:rPr>
            <w:rStyle w:val="Hyperlink"/>
            <w:color w:val="auto"/>
            <w:lang w:val="sr-Cyrl-CS"/>
          </w:rPr>
          <w:t>1.1.6. препознаје значење основних појмова из историје цивилизације</w:t>
        </w:r>
      </w:hyperlink>
    </w:p>
    <w:p w:rsidR="001A6AF9" w:rsidRPr="00262D53" w:rsidRDefault="001A6AF9" w:rsidP="00C5072D">
      <w:pPr>
        <w:tabs>
          <w:tab w:val="left" w:pos="360"/>
        </w:tabs>
        <w:rPr>
          <w:b/>
          <w:bCs/>
          <w:lang w:val="sr-Latn-CS"/>
        </w:rPr>
      </w:pPr>
      <w:hyperlink r:id="rId69" w:history="1">
        <w:r w:rsidRPr="00262D53">
          <w:rPr>
            <w:rStyle w:val="Hyperlink"/>
            <w:color w:val="auto"/>
            <w:lang w:val="sr-Cyrl-CS"/>
          </w:rPr>
          <w:t>1.1.10. уме да наведе узроке и последице најважнијих појава из прошлости</w:t>
        </w:r>
      </w:hyperlink>
    </w:p>
    <w:p w:rsidR="001A6AF9" w:rsidRPr="00262D53" w:rsidRDefault="001A6AF9" w:rsidP="00C5072D">
      <w:pPr>
        <w:tabs>
          <w:tab w:val="left" w:pos="360"/>
        </w:tabs>
        <w:rPr>
          <w:b/>
          <w:bCs/>
          <w:lang w:val="sr-Latn-CS"/>
        </w:rPr>
      </w:pPr>
      <w:hyperlink r:id="rId70"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1A6AF9" w:rsidRPr="00262D53" w:rsidRDefault="001A6AF9" w:rsidP="00C5072D">
      <w:pPr>
        <w:tabs>
          <w:tab w:val="left" w:pos="2533"/>
        </w:tabs>
        <w:outlineLvl w:val="0"/>
        <w:rPr>
          <w:b/>
          <w:bCs/>
          <w:lang w:val="sr-Latn-CS"/>
        </w:rPr>
      </w:pPr>
    </w:p>
    <w:p w:rsidR="001A6AF9" w:rsidRPr="00262D53" w:rsidRDefault="001A6AF9" w:rsidP="00C5072D">
      <w:pPr>
        <w:tabs>
          <w:tab w:val="left" w:pos="2533"/>
        </w:tabs>
        <w:rPr>
          <w:b/>
          <w:bCs/>
          <w:lang w:val="sr-Cyrl-CS"/>
        </w:rPr>
      </w:pPr>
      <w:r w:rsidRPr="00262D53">
        <w:rPr>
          <w:b/>
          <w:bCs/>
          <w:lang w:val="sr-Cyrl-CS"/>
        </w:rPr>
        <w:t>ТОК ЧАСА</w:t>
      </w:r>
    </w:p>
    <w:p w:rsidR="005804DB" w:rsidRPr="00262D53" w:rsidRDefault="005804DB" w:rsidP="00C5072D">
      <w:pPr>
        <w:rPr>
          <w:b/>
          <w:bCs/>
          <w:lang w:val="sr-Cyrl-CS"/>
        </w:rPr>
      </w:pPr>
      <w:r w:rsidRPr="00262D53">
        <w:rPr>
          <w:b/>
          <w:bCs/>
          <w:lang w:val="sr-Cyrl-CS"/>
        </w:rPr>
        <w:t>УВОДНИ ДЕО ЧАСА</w:t>
      </w:r>
    </w:p>
    <w:p w:rsidR="005804DB" w:rsidRPr="00262D53" w:rsidRDefault="005804DB" w:rsidP="00C5072D">
      <w:pPr>
        <w:rPr>
          <w:lang w:val="sr-Cyrl-CS"/>
        </w:rPr>
      </w:pPr>
      <w:r w:rsidRPr="00262D53">
        <w:rPr>
          <w:lang w:val="sr-Cyrl-CS"/>
        </w:rPr>
        <w:t>Ученицима постављамо питања: Шта је то Пролеће народа? Које земље су биле захваћене револуционарним дешавањима 1848/49. године? Уз чију помоћ су Хабзбурзи угушили побуну Мађара?</w:t>
      </w:r>
    </w:p>
    <w:p w:rsidR="005804DB" w:rsidRPr="00262D53" w:rsidRDefault="005804DB" w:rsidP="00C5072D">
      <w:pPr>
        <w:rPr>
          <w:b/>
          <w:bCs/>
          <w:lang w:val="sr-Cyrl-CS"/>
        </w:rPr>
      </w:pPr>
      <w:r w:rsidRPr="00262D53">
        <w:rPr>
          <w:b/>
          <w:bCs/>
          <w:lang w:val="sr-Cyrl-CS"/>
        </w:rPr>
        <w:t>ГЛАВНИ ДЕО ЧАСА</w:t>
      </w:r>
    </w:p>
    <w:p w:rsidR="005804DB" w:rsidRPr="00262D53" w:rsidRDefault="005804DB" w:rsidP="00C5072D">
      <w:pPr>
        <w:rPr>
          <w:lang w:val="sr-Cyrl-CS"/>
        </w:rPr>
      </w:pPr>
      <w:r w:rsidRPr="00262D53">
        <w:rPr>
          <w:lang w:val="sr-Cyrl-CS"/>
        </w:rPr>
        <w:t xml:space="preserve">Ученицима задајемо задатак, да радећи у паровима, у својим свескама направе упоредне табеле важних догађаја и личности Пролећа народа у Француској, Пруској, Хабзбуршкој монархији и италијанским државама. Приликом обављања овог задатка могу да користе </w:t>
      </w:r>
      <w:r w:rsidRPr="00262D53">
        <w:rPr>
          <w:i/>
          <w:lang w:val="sr-Cyrl-CS"/>
        </w:rPr>
        <w:t>Уџбеник</w:t>
      </w:r>
      <w:r w:rsidRPr="00262D53">
        <w:rPr>
          <w:lang w:val="sr-Cyrl-CS"/>
        </w:rPr>
        <w:t>.</w:t>
      </w:r>
    </w:p>
    <w:p w:rsidR="005804DB" w:rsidRPr="00262D53" w:rsidRDefault="005804DB" w:rsidP="00C5072D">
      <w:pPr>
        <w:rPr>
          <w:b/>
          <w:bCs/>
          <w:lang w:val="sr-Cyrl-CS"/>
        </w:rPr>
      </w:pPr>
      <w:r w:rsidRPr="00262D53">
        <w:rPr>
          <w:b/>
          <w:bCs/>
          <w:lang w:val="sr-Cyrl-CS"/>
        </w:rPr>
        <w:t>ЗАВРШНИ ДЕО ЧАСА</w:t>
      </w:r>
    </w:p>
    <w:p w:rsidR="001A6AF9" w:rsidRPr="00262D53" w:rsidRDefault="005804DB" w:rsidP="00C5072D">
      <w:pPr>
        <w:rPr>
          <w:lang w:val="sr-Cyrl-CS"/>
        </w:rPr>
      </w:pPr>
      <w:r w:rsidRPr="00262D53">
        <w:rPr>
          <w:lang w:val="sr-Cyrl-CS"/>
        </w:rPr>
        <w:lastRenderedPageBreak/>
        <w:t xml:space="preserve">Ученички парови саопштавају резултате свог рада, а остатак одељења слуша, пореди, допуњава и исправља. </w:t>
      </w:r>
      <w:r w:rsidR="00A03FF9" w:rsidRPr="00262D53">
        <w:rPr>
          <w:lang w:val="sr-Cyrl-CS"/>
        </w:rPr>
        <w:t>Т</w:t>
      </w:r>
      <w:r w:rsidRPr="00262D53">
        <w:rPr>
          <w:lang w:val="sr-Cyrl-CS"/>
        </w:rPr>
        <w:t>ражимо од ученика да размисле и објасне зашто су преврати и револуције током 19. века мимоилазили Велику Британију. Оценићемо најактивније ученике</w:t>
      </w:r>
    </w:p>
    <w:p w:rsidR="009D33AE" w:rsidRPr="00262D53" w:rsidRDefault="009D33AE" w:rsidP="00C5072D">
      <w:pPr>
        <w:pStyle w:val="Heading3"/>
        <w:jc w:val="both"/>
      </w:pPr>
      <w:r w:rsidRPr="00262D53">
        <w:lastRenderedPageBreak/>
        <w:t>ПРЕДМЕТ: Историја</w:t>
      </w:r>
    </w:p>
    <w:p w:rsidR="009D33AE" w:rsidRPr="00262D53" w:rsidRDefault="009D33AE" w:rsidP="00C5072D">
      <w:pPr>
        <w:rPr>
          <w:b/>
          <w:bCs/>
          <w:lang w:val="sr-Cyrl-CS"/>
        </w:rPr>
      </w:pPr>
      <w:r w:rsidRPr="00262D53">
        <w:rPr>
          <w:b/>
          <w:bCs/>
          <w:lang w:val="sr-Cyrl-CS"/>
        </w:rPr>
        <w:t>НАСТАВНИК:</w:t>
      </w:r>
    </w:p>
    <w:p w:rsidR="009D33AE" w:rsidRPr="00262D53" w:rsidRDefault="009D33AE" w:rsidP="00C5072D">
      <w:pPr>
        <w:rPr>
          <w:b/>
          <w:lang w:val="sr-Cyrl-CS"/>
        </w:rPr>
      </w:pPr>
      <w:r w:rsidRPr="00262D53">
        <w:rPr>
          <w:b/>
          <w:bCs/>
          <w:lang w:val="sr-Cyrl-CS"/>
        </w:rPr>
        <w:t>РАЗРЕД И ОДЕЉЕЊЕ:</w:t>
      </w:r>
    </w:p>
    <w:p w:rsidR="009D33AE" w:rsidRPr="00262D53" w:rsidRDefault="009D33AE" w:rsidP="00C5072D">
      <w:pPr>
        <w:rPr>
          <w:b/>
          <w:bCs/>
          <w:lang/>
        </w:rPr>
      </w:pPr>
      <w:r w:rsidRPr="00262D53">
        <w:rPr>
          <w:b/>
          <w:bCs/>
          <w:lang w:val="sr-Cyrl-CS"/>
        </w:rPr>
        <w:t xml:space="preserve">НАЗИВ ТЕМЕ: </w:t>
      </w:r>
      <w:r w:rsidR="005804DB" w:rsidRPr="00262D53">
        <w:rPr>
          <w:b/>
          <w:szCs w:val="22"/>
          <w:lang w:val="sr-Cyrl-CS"/>
        </w:rPr>
        <w:t>2.1</w:t>
      </w:r>
      <w:r w:rsidRPr="00262D53">
        <w:rPr>
          <w:b/>
          <w:lang w:val="sr-Cyrl-CS"/>
        </w:rPr>
        <w:t xml:space="preserve"> ЕВРОПА И СВЕТ У ДОБА РЕВОЛУЦИЈА</w:t>
      </w:r>
      <w:r w:rsidRPr="00262D53">
        <w:rPr>
          <w:b/>
          <w:bCs/>
          <w:lang w:val="sr-Cyrl-CS"/>
        </w:rPr>
        <w:t xml:space="preserve"> </w:t>
      </w:r>
    </w:p>
    <w:p w:rsidR="009D33AE" w:rsidRPr="00262D53" w:rsidRDefault="009D33AE" w:rsidP="00C5072D">
      <w:pPr>
        <w:rPr>
          <w:b/>
          <w:sz w:val="20"/>
          <w:szCs w:val="20"/>
          <w:lang/>
        </w:rPr>
      </w:pPr>
      <w:r w:rsidRPr="00262D53">
        <w:rPr>
          <w:b/>
          <w:bCs/>
          <w:lang w:val="sr-Cyrl-CS"/>
        </w:rPr>
        <w:t xml:space="preserve">НАЗИВ НАСТАВНЕ ЈЕДИНИЦЕ: </w:t>
      </w:r>
      <w:r w:rsidRPr="00262D53">
        <w:rPr>
          <w:b/>
          <w:lang/>
        </w:rPr>
        <w:t>Европа и свет у доба револуција</w:t>
      </w:r>
    </w:p>
    <w:p w:rsidR="00B038D4" w:rsidRPr="00262D53" w:rsidRDefault="00B038D4" w:rsidP="00C5072D">
      <w:pPr>
        <w:rPr>
          <w:b/>
          <w:lang w:val="sr-Cyrl-CS"/>
        </w:rPr>
      </w:pPr>
      <w:r w:rsidRPr="00262D53">
        <w:rPr>
          <w:b/>
          <w:lang w:val="sr-Cyrl-CS"/>
        </w:rPr>
        <w:t xml:space="preserve">БРОЈ ЧАСА: </w:t>
      </w:r>
      <w:r w:rsidR="009D33AE" w:rsidRPr="00262D53">
        <w:rPr>
          <w:b/>
          <w:lang w:val="sr-Cyrl-CS"/>
        </w:rPr>
        <w:t>13</w:t>
      </w:r>
      <w:r w:rsidR="005639AA" w:rsidRPr="00262D53">
        <w:rPr>
          <w:b/>
          <w:lang w:val="sr-Cyrl-CS"/>
        </w:rPr>
        <w:t>.</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outlineLvl w:val="0"/>
        <w:rPr>
          <w:lang w:val="sr-Cyrl-CS"/>
        </w:rPr>
      </w:pPr>
      <w:r w:rsidRPr="00262D53">
        <w:rPr>
          <w:b/>
          <w:bCs/>
          <w:lang w:val="sr-Cyrl-CS"/>
        </w:rPr>
        <w:t xml:space="preserve">ТИП ЧАСА: </w:t>
      </w:r>
      <w:r w:rsidR="002E1E34" w:rsidRPr="00262D53">
        <w:rPr>
          <w:b/>
          <w:bCs/>
          <w:lang w:val="sr-Cyrl-CS"/>
        </w:rPr>
        <w:t>систематизација</w:t>
      </w:r>
    </w:p>
    <w:p w:rsidR="00B038D4" w:rsidRPr="00262D53" w:rsidRDefault="00721F10" w:rsidP="00C5072D">
      <w:pPr>
        <w:tabs>
          <w:tab w:val="left" w:pos="360"/>
        </w:tabs>
        <w:rPr>
          <w:b/>
          <w:bCs/>
          <w:lang w:val="sr-Cyrl-CS"/>
        </w:rPr>
      </w:pPr>
      <w:r w:rsidRPr="00262D53">
        <w:rPr>
          <w:b/>
          <w:bCs/>
          <w:lang w:val="sr-Cyrl-CS"/>
        </w:rPr>
        <w:t>ОБЛИК РАДА: комбиновани</w:t>
      </w:r>
      <w:r w:rsidR="00B038D4" w:rsidRPr="00262D53">
        <w:rPr>
          <w:b/>
          <w:bCs/>
          <w:lang w:val="sr-Cyrl-CS"/>
        </w:rPr>
        <w:t xml:space="preserve"> </w:t>
      </w:r>
    </w:p>
    <w:p w:rsidR="00B038D4" w:rsidRPr="00262D53" w:rsidRDefault="00756CC7" w:rsidP="00C5072D">
      <w:pPr>
        <w:tabs>
          <w:tab w:val="left" w:pos="360"/>
        </w:tabs>
        <w:rPr>
          <w:b/>
          <w:bCs/>
          <w:lang w:val="sr-Cyrl-CS"/>
        </w:rPr>
      </w:pPr>
      <w:r w:rsidRPr="00262D53">
        <w:rPr>
          <w:b/>
          <w:bCs/>
          <w:lang w:val="sr-Cyrl-CS"/>
        </w:rPr>
        <w:t>МЕТОДА РАДА: комбинована</w:t>
      </w:r>
      <w:r w:rsidR="00B038D4" w:rsidRPr="00262D53">
        <w:rPr>
          <w:b/>
          <w:bCs/>
          <w:lang w:val="sr-Cyrl-CS"/>
        </w:rPr>
        <w:t xml:space="preserve">  </w:t>
      </w:r>
    </w:p>
    <w:p w:rsidR="009D33AE" w:rsidRPr="00262D53" w:rsidRDefault="00756CC7" w:rsidP="00C5072D">
      <w:pPr>
        <w:tabs>
          <w:tab w:val="left" w:pos="360"/>
        </w:tabs>
        <w:rPr>
          <w:b/>
          <w:bCs/>
          <w:lang/>
        </w:rPr>
      </w:pPr>
      <w:r w:rsidRPr="00262D53">
        <w:rPr>
          <w:b/>
          <w:bCs/>
          <w:lang w:val="sr-Cyrl-CS"/>
        </w:rPr>
        <w:t>НАСТАВНА СРЕДСТВА: текстуална, визуелна</w:t>
      </w:r>
      <w:r w:rsidR="00B038D4" w:rsidRPr="00262D53">
        <w:rPr>
          <w:b/>
          <w:bCs/>
          <w:lang w:val="sr-Cyrl-CS"/>
        </w:rPr>
        <w:t xml:space="preserve"> </w:t>
      </w:r>
    </w:p>
    <w:p w:rsidR="009D33AE" w:rsidRPr="00262D53" w:rsidRDefault="009D33AE" w:rsidP="00C5072D">
      <w:pPr>
        <w:rPr>
          <w:b/>
          <w:bCs/>
          <w:lang w:val="sr-Cyrl-CS"/>
        </w:rPr>
      </w:pPr>
      <w:r w:rsidRPr="00262D53">
        <w:rPr>
          <w:b/>
          <w:bCs/>
          <w:lang w:val="sr-Cyrl-CS"/>
        </w:rPr>
        <w:t>ЦИЉЕВИ:</w:t>
      </w:r>
    </w:p>
    <w:p w:rsidR="00E2118A" w:rsidRPr="00262D53" w:rsidRDefault="00E2118A" w:rsidP="00E2118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стицање знања о индустријској револуцији и разумевање њеног значаја и последица; </w:t>
      </w:r>
    </w:p>
    <w:p w:rsidR="00E2118A" w:rsidRPr="00262D53" w:rsidRDefault="00E2118A" w:rsidP="00E2118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стицање знања о поводу, узроцима и току Америчке револуције и разумевање њених најзначајнијих последица; </w:t>
      </w:r>
    </w:p>
    <w:p w:rsidR="00E2118A" w:rsidRPr="00262D53" w:rsidRDefault="00E2118A" w:rsidP="00E2118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стицање знања о узроцима, значају и последицама Француске револуције; </w:t>
      </w:r>
    </w:p>
    <w:p w:rsidR="00E2118A" w:rsidRPr="00262D53" w:rsidRDefault="00E2118A" w:rsidP="00E2118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најзначајнијим личностима и догађајима који су обележили ове револуције;</w:t>
      </w:r>
    </w:p>
    <w:p w:rsidR="00E2118A" w:rsidRPr="00262D53" w:rsidRDefault="00E2118A" w:rsidP="00E2118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разумевање појмова револуција, република и парламент; </w:t>
      </w:r>
    </w:p>
    <w:p w:rsidR="00E2118A" w:rsidRPr="00262D53" w:rsidRDefault="00E2118A" w:rsidP="00E2118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владавини и ратовима Наполеона Бонапарте и њиховим последицама;</w:t>
      </w:r>
    </w:p>
    <w:p w:rsidR="009D33AE" w:rsidRPr="00262D53" w:rsidRDefault="00E2118A" w:rsidP="00E2118A">
      <w:pPr>
        <w:rPr>
          <w:b/>
          <w:bCs/>
          <w:lang w:val="sr-Cyrl-CS"/>
        </w:rPr>
      </w:pPr>
      <w:r w:rsidRPr="00262D53">
        <w:rPr>
          <w:lang/>
        </w:rPr>
        <w:t>‒ повезивање и разумевање историјских догађаја и процеса.</w:t>
      </w:r>
    </w:p>
    <w:p w:rsidR="009D33AE" w:rsidRPr="00262D53" w:rsidRDefault="009D33AE" w:rsidP="00C5072D">
      <w:pPr>
        <w:rPr>
          <w:b/>
          <w:bCs/>
          <w:lang w:val="sr-Cyrl-CS"/>
        </w:rPr>
      </w:pPr>
      <w:r w:rsidRPr="00262D53">
        <w:rPr>
          <w:b/>
          <w:bCs/>
          <w:lang w:val="sr-Cyrl-CS"/>
        </w:rPr>
        <w:t>ИСХОДИ ЧАСА:</w:t>
      </w:r>
    </w:p>
    <w:p w:rsidR="004C1425" w:rsidRPr="00262D53" w:rsidRDefault="004C1425" w:rsidP="00C5072D">
      <w:pPr>
        <w:autoSpaceDE w:val="0"/>
        <w:autoSpaceDN w:val="0"/>
        <w:adjustRightInd w:val="0"/>
        <w:rPr>
          <w:lang/>
        </w:rPr>
      </w:pPr>
      <w:r w:rsidRPr="00262D53">
        <w:rPr>
          <w:lang/>
        </w:rPr>
        <w:t xml:space="preserve">– сагледа значај и улогу истакнутих личности у датом историјском контексту; </w:t>
      </w:r>
    </w:p>
    <w:p w:rsidR="004C1425" w:rsidRPr="00262D53" w:rsidRDefault="004C1425" w:rsidP="00C5072D">
      <w:pPr>
        <w:autoSpaceDE w:val="0"/>
        <w:autoSpaceDN w:val="0"/>
        <w:adjustRightInd w:val="0"/>
        <w:rPr>
          <w:lang/>
        </w:rPr>
      </w:pPr>
      <w:r w:rsidRPr="00262D53">
        <w:rPr>
          <w:lang/>
        </w:rPr>
        <w:t xml:space="preserve">– препознаје основне карактеристике различитих идеологија; </w:t>
      </w:r>
    </w:p>
    <w:p w:rsidR="004C1425" w:rsidRPr="00262D53" w:rsidRDefault="004C1425" w:rsidP="00C5072D">
      <w:pPr>
        <w:autoSpaceDE w:val="0"/>
        <w:autoSpaceDN w:val="0"/>
        <w:adjustRightInd w:val="0"/>
        <w:rPr>
          <w:lang/>
        </w:rPr>
      </w:pPr>
      <w:r w:rsidRPr="00262D53">
        <w:rPr>
          <w:lang/>
        </w:rPr>
        <w:t xml:space="preserve">– уочава утицај и улогу књижевних и уметничких дела на формирање националног идентитета у прошлости; </w:t>
      </w:r>
    </w:p>
    <w:p w:rsidR="004C1425" w:rsidRPr="00262D53" w:rsidRDefault="004C1425" w:rsidP="00C5072D">
      <w:pPr>
        <w:autoSpaceDE w:val="0"/>
        <w:autoSpaceDN w:val="0"/>
        <w:adjustRightInd w:val="0"/>
        <w:rPr>
          <w:lang/>
        </w:rPr>
      </w:pPr>
      <w:r w:rsidRPr="00262D53">
        <w:rPr>
          <w:lang/>
        </w:rPr>
        <w:t xml:space="preserve">– препознаје историјску подлогу савремених институција и друштвених појава (грађанска права, парламентаризам, уставност); </w:t>
      </w:r>
    </w:p>
    <w:p w:rsidR="004C1425" w:rsidRPr="00262D53" w:rsidRDefault="004C1425" w:rsidP="00C5072D">
      <w:pPr>
        <w:autoSpaceDE w:val="0"/>
        <w:autoSpaceDN w:val="0"/>
        <w:adjustRightInd w:val="0"/>
        <w:rPr>
          <w:lang/>
        </w:rPr>
      </w:pPr>
      <w:r w:rsidRPr="00262D53">
        <w:rPr>
          <w:lang/>
        </w:rPr>
        <w:t xml:space="preserve">– пореди положај и начин живота припадника различитих друштвених слојева и група у индустријско доба; </w:t>
      </w:r>
    </w:p>
    <w:p w:rsidR="00B038D4" w:rsidRPr="00262D53" w:rsidRDefault="004C1425" w:rsidP="00C5072D">
      <w:pPr>
        <w:rPr>
          <w:b/>
          <w:bCs/>
          <w:lang/>
        </w:rPr>
      </w:pPr>
      <w:r w:rsidRPr="00262D53">
        <w:rPr>
          <w:lang/>
        </w:rPr>
        <w:t>– уочава историјске промене, поређењем политичке карте савременог света са историјским картама других епоха;</w:t>
      </w:r>
    </w:p>
    <w:p w:rsidR="00B038D4" w:rsidRPr="00262D53" w:rsidRDefault="00FC2F41" w:rsidP="00C5072D">
      <w:pPr>
        <w:tabs>
          <w:tab w:val="left" w:pos="360"/>
        </w:tabs>
        <w:rPr>
          <w:b/>
          <w:bCs/>
          <w:lang w:val="sr-Cyrl-CS"/>
        </w:rPr>
      </w:pPr>
      <w:r w:rsidRPr="00262D53">
        <w:rPr>
          <w:b/>
          <w:bCs/>
          <w:lang w:val="sr-Cyrl-CS"/>
        </w:rPr>
        <w:t>СТАНДАРДИ</w:t>
      </w:r>
      <w:r w:rsidR="00B038D4" w:rsidRPr="00262D53">
        <w:rPr>
          <w:b/>
          <w:bCs/>
          <w:lang w:val="sr-Cyrl-CS"/>
        </w:rPr>
        <w:t xml:space="preserve"> </w:t>
      </w:r>
    </w:p>
    <w:p w:rsidR="002E5198" w:rsidRPr="00262D53" w:rsidRDefault="002E5198" w:rsidP="00C5072D">
      <w:pPr>
        <w:tabs>
          <w:tab w:val="left" w:pos="360"/>
        </w:tabs>
        <w:rPr>
          <w:b/>
          <w:bCs/>
          <w:lang w:val="sr-Cyrl-CS"/>
        </w:rPr>
      </w:pPr>
      <w:r w:rsidRPr="00262D53">
        <w:rPr>
          <w:b/>
          <w:bCs/>
          <w:lang w:val="sr-Cyrl-CS"/>
        </w:rPr>
        <w:t>Основни ниво</w:t>
      </w:r>
    </w:p>
    <w:p w:rsidR="000B5F22" w:rsidRPr="00262D53" w:rsidRDefault="000B5F22" w:rsidP="00C5072D">
      <w:pPr>
        <w:tabs>
          <w:tab w:val="left" w:pos="360"/>
        </w:tabs>
        <w:rPr>
          <w:b/>
          <w:bCs/>
          <w:lang w:val="sr-Cyrl-CS"/>
        </w:rPr>
      </w:pPr>
      <w:hyperlink r:id="rId71" w:history="1">
        <w:r w:rsidRPr="00262D53">
          <w:rPr>
            <w:rStyle w:val="Hyperlink"/>
            <w:color w:val="auto"/>
            <w:lang w:val="sr-Cyrl-CS"/>
          </w:rPr>
          <w:t>1.1.1. именује и разликује основне временске одреднице</w:t>
        </w:r>
      </w:hyperlink>
    </w:p>
    <w:p w:rsidR="000B5F22" w:rsidRPr="00262D53" w:rsidRDefault="000B5F22" w:rsidP="00C5072D">
      <w:pPr>
        <w:tabs>
          <w:tab w:val="left" w:pos="360"/>
        </w:tabs>
        <w:rPr>
          <w:lang w:val="sr-Cyrl-CS"/>
        </w:rPr>
      </w:pPr>
      <w:hyperlink r:id="rId72" w:history="1">
        <w:r w:rsidRPr="00262D53">
          <w:rPr>
            <w:rStyle w:val="Hyperlink"/>
            <w:color w:val="auto"/>
            <w:lang w:val="sr-Cyrl-CS"/>
          </w:rPr>
          <w:t>1.1.6. препознаје значење основних појмова из историје цивилизације</w:t>
        </w:r>
      </w:hyperlink>
    </w:p>
    <w:p w:rsidR="000B5F22" w:rsidRPr="00262D53" w:rsidRDefault="000B5F22" w:rsidP="00C5072D">
      <w:pPr>
        <w:tabs>
          <w:tab w:val="left" w:pos="360"/>
        </w:tabs>
        <w:rPr>
          <w:b/>
          <w:bCs/>
          <w:lang w:val="sr-Cyrl-CS"/>
        </w:rPr>
      </w:pPr>
      <w:hyperlink r:id="rId73" w:history="1">
        <w:r w:rsidRPr="00262D53">
          <w:rPr>
            <w:rStyle w:val="Hyperlink"/>
            <w:color w:val="auto"/>
            <w:lang w:val="sr-Cyrl-CS"/>
          </w:rPr>
          <w:t>1.1.8. именује најважније појаве из опште историје</w:t>
        </w:r>
      </w:hyperlink>
    </w:p>
    <w:p w:rsidR="000B5F22" w:rsidRPr="00262D53" w:rsidRDefault="000B5F22" w:rsidP="00C5072D">
      <w:pPr>
        <w:tabs>
          <w:tab w:val="left" w:pos="360"/>
        </w:tabs>
        <w:rPr>
          <w:b/>
          <w:bCs/>
          <w:lang w:val="sr-Cyrl-CS"/>
        </w:rPr>
      </w:pPr>
      <w:hyperlink r:id="rId74"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p>
    <w:p w:rsidR="000B5F22" w:rsidRPr="00262D53" w:rsidRDefault="000B5F22" w:rsidP="00C5072D">
      <w:pPr>
        <w:tabs>
          <w:tab w:val="left" w:pos="360"/>
        </w:tabs>
        <w:rPr>
          <w:lang w:val="sr-Cyrl-CS"/>
        </w:rPr>
      </w:pPr>
      <w:hyperlink r:id="rId75"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0B5F22" w:rsidRPr="00262D53" w:rsidRDefault="000B5F22" w:rsidP="00C5072D">
      <w:pPr>
        <w:tabs>
          <w:tab w:val="left" w:pos="360"/>
        </w:tabs>
        <w:rPr>
          <w:b/>
          <w:bCs/>
          <w:lang w:val="sr-Cyrl-CS"/>
        </w:rPr>
      </w:pPr>
      <w:hyperlink r:id="rId76" w:history="1">
        <w:r w:rsidRPr="00262D53">
          <w:rPr>
            <w:rStyle w:val="Hyperlink"/>
            <w:color w:val="auto"/>
            <w:lang w:val="sr-Cyrl-CS"/>
          </w:rPr>
          <w:t xml:space="preserve">1.2.4. уме да прочита једноставне и карактеристичне историјске информације дате у форми </w:t>
        </w:r>
        <w:r w:rsidR="00DC2410" w:rsidRPr="00262D53">
          <w:rPr>
            <w:rStyle w:val="Hyperlink"/>
            <w:color w:val="auto"/>
            <w:lang w:val="sr-Cyrl-CS"/>
          </w:rPr>
          <w:t>историјске карте на којој је</w:t>
        </w:r>
        <w:r w:rsidRPr="00262D53">
          <w:rPr>
            <w:rStyle w:val="Hyperlink"/>
            <w:color w:val="auto"/>
            <w:lang w:val="sr-Cyrl-CS"/>
          </w:rPr>
          <w:t xml:space="preserve"> наведена легенда</w:t>
        </w:r>
      </w:hyperlink>
    </w:p>
    <w:p w:rsidR="000B5F22" w:rsidRPr="00262D53" w:rsidRDefault="000B5F22" w:rsidP="00C5072D">
      <w:pPr>
        <w:tabs>
          <w:tab w:val="left" w:pos="360"/>
        </w:tabs>
        <w:rPr>
          <w:b/>
          <w:lang w:val="sr-Cyrl-CS"/>
        </w:rPr>
      </w:pPr>
      <w:r w:rsidRPr="00262D53">
        <w:rPr>
          <w:b/>
          <w:lang w:val="sr-Cyrl-CS"/>
        </w:rPr>
        <w:t>Средњи ниво</w:t>
      </w:r>
    </w:p>
    <w:p w:rsidR="000B5F22" w:rsidRPr="00262D53" w:rsidRDefault="000B5F22" w:rsidP="00C5072D">
      <w:pPr>
        <w:tabs>
          <w:tab w:val="left" w:pos="360"/>
        </w:tabs>
        <w:rPr>
          <w:b/>
          <w:lang w:val="sr-Cyrl-CS"/>
        </w:rPr>
      </w:pPr>
      <w:hyperlink r:id="rId77" w:history="1">
        <w:r w:rsidRPr="00262D53">
          <w:rPr>
            <w:rStyle w:val="Hyperlink"/>
            <w:color w:val="auto"/>
            <w:lang w:val="sr-Cyrl-CS"/>
          </w:rPr>
          <w:t>2.1.1. уме да повеже личност и историјски феномен са одговарајућом временском одредницом и историјским периодом</w:t>
        </w:r>
      </w:hyperlink>
    </w:p>
    <w:p w:rsidR="000B5F22" w:rsidRPr="00262D53" w:rsidRDefault="000B5F22" w:rsidP="00C5072D">
      <w:pPr>
        <w:tabs>
          <w:tab w:val="left" w:pos="360"/>
        </w:tabs>
        <w:rPr>
          <w:b/>
          <w:lang w:val="sr-Cyrl-CS"/>
        </w:rPr>
      </w:pPr>
      <w:hyperlink r:id="rId78" w:history="1">
        <w:r w:rsidRPr="00262D53">
          <w:rPr>
            <w:rStyle w:val="Hyperlink"/>
            <w:color w:val="auto"/>
            <w:lang w:val="sr-Cyrl-CS"/>
          </w:rPr>
          <w:t>2.1.6. зна и разуме узроке и последице важних историјских прекретница из опште историје</w:t>
        </w:r>
      </w:hyperlink>
    </w:p>
    <w:p w:rsidR="000B5F22" w:rsidRPr="00262D53" w:rsidRDefault="000B5F22" w:rsidP="00C5072D">
      <w:pPr>
        <w:tabs>
          <w:tab w:val="left" w:pos="360"/>
        </w:tabs>
        <w:rPr>
          <w:b/>
          <w:lang w:val="sr-Cyrl-CS"/>
        </w:rPr>
      </w:pPr>
      <w:hyperlink r:id="rId79" w:history="1">
        <w:r w:rsidRPr="00262D53">
          <w:rPr>
            <w:rStyle w:val="Hyperlink"/>
            <w:color w:val="auto"/>
            <w:lang w:val="sr-Cyrl-CS"/>
          </w:rPr>
          <w:t xml:space="preserve">2.2.1. уме да закључи о којем догађају, </w:t>
        </w:r>
        <w:r w:rsidR="004115E8" w:rsidRPr="00262D53">
          <w:rPr>
            <w:rStyle w:val="Hyperlink"/>
            <w:color w:val="auto"/>
            <w:lang w:val="sr-Cyrl-CS"/>
          </w:rPr>
          <w:t>феномену и којој личности</w:t>
        </w:r>
        <w:r w:rsidRPr="00262D53">
          <w:rPr>
            <w:rStyle w:val="Hyperlink"/>
            <w:color w:val="auto"/>
            <w:lang w:val="sr-Cyrl-CS"/>
          </w:rPr>
          <w:t xml:space="preserve"> је реч на основу садржаја карактеристичних писаних историјских извора</w:t>
        </w:r>
      </w:hyperlink>
    </w:p>
    <w:p w:rsidR="000B5F22" w:rsidRPr="00262D53" w:rsidRDefault="000B5F22" w:rsidP="00C5072D">
      <w:pPr>
        <w:tabs>
          <w:tab w:val="left" w:pos="360"/>
        </w:tabs>
        <w:rPr>
          <w:b/>
          <w:lang w:val="sr-Cyrl-CS"/>
        </w:rPr>
      </w:pPr>
      <w:r w:rsidRPr="00262D53">
        <w:rPr>
          <w:b/>
          <w:lang w:val="sr-Cyrl-CS"/>
        </w:rPr>
        <w:t>Напредни ниво</w:t>
      </w:r>
    </w:p>
    <w:p w:rsidR="000B5F22" w:rsidRPr="00262D53" w:rsidRDefault="000B5F22" w:rsidP="00C5072D">
      <w:pPr>
        <w:tabs>
          <w:tab w:val="left" w:pos="360"/>
        </w:tabs>
        <w:rPr>
          <w:b/>
          <w:lang w:val="sr-Cyrl-CS"/>
        </w:rPr>
      </w:pPr>
      <w:hyperlink r:id="rId80" w:history="1">
        <w:r w:rsidRPr="00262D53">
          <w:rPr>
            <w:rStyle w:val="Hyperlink"/>
            <w:color w:val="auto"/>
            <w:lang w:val="sr-Cyrl-CS"/>
          </w:rPr>
          <w:t>3.1.3. зна специфичне детаље из националне и опште историје</w:t>
        </w:r>
      </w:hyperlink>
    </w:p>
    <w:p w:rsidR="00B038D4" w:rsidRPr="00262D53" w:rsidRDefault="000B5F22" w:rsidP="00C5072D">
      <w:pPr>
        <w:tabs>
          <w:tab w:val="left" w:pos="360"/>
        </w:tabs>
        <w:rPr>
          <w:b/>
          <w:lang w:val="sr-Cyrl-CS"/>
        </w:rPr>
      </w:pPr>
      <w:hyperlink r:id="rId81" w:history="1">
        <w:r w:rsidRPr="00262D53">
          <w:rPr>
            <w:rStyle w:val="Hyperlink"/>
            <w:color w:val="auto"/>
            <w:lang w:val="sr-Cyrl-CS"/>
          </w:rPr>
          <w:t>3.1.6. уме да закључи зашто је дошло до одређених историјских догађаја и које су последице важних историјских дешавања</w:t>
        </w:r>
      </w:hyperlink>
      <w:r w:rsidRPr="00262D53">
        <w:rPr>
          <w:lang w:val="sr-Cyrl-CS"/>
        </w:rPr>
        <w:t>.</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rPr>
          <w:b/>
          <w:bCs/>
          <w:lang w:val="sr-Cyrl-CS"/>
        </w:rPr>
      </w:pPr>
      <w:r w:rsidRPr="00262D53">
        <w:rPr>
          <w:b/>
          <w:bCs/>
          <w:lang w:val="sr-Cyrl-CS"/>
        </w:rPr>
        <w:t>ТОК ЧАСА</w:t>
      </w:r>
    </w:p>
    <w:p w:rsidR="00B038D4" w:rsidRPr="00262D53" w:rsidRDefault="00B038D4" w:rsidP="00C5072D">
      <w:pPr>
        <w:tabs>
          <w:tab w:val="left" w:pos="2533"/>
        </w:tabs>
        <w:outlineLvl w:val="0"/>
        <w:rPr>
          <w:b/>
          <w:bCs/>
          <w:lang w:val="sr-Cyrl-CS"/>
        </w:rPr>
      </w:pPr>
      <w:r w:rsidRPr="00262D53">
        <w:rPr>
          <w:b/>
          <w:bCs/>
          <w:lang w:val="sr-Cyrl-CS"/>
        </w:rPr>
        <w:t xml:space="preserve">УВОДНИ </w:t>
      </w:r>
      <w:r w:rsidR="001E6CAE" w:rsidRPr="00262D53">
        <w:rPr>
          <w:b/>
          <w:bCs/>
          <w:lang w:val="sr-Cyrl-CS"/>
        </w:rPr>
        <w:t>ДЕО ЧАСА</w:t>
      </w:r>
      <w:r w:rsidRPr="00262D53">
        <w:rPr>
          <w:b/>
          <w:bCs/>
          <w:lang w:val="sr-Cyrl-CS"/>
        </w:rPr>
        <w:t xml:space="preserve"> </w:t>
      </w:r>
    </w:p>
    <w:p w:rsidR="00B038D4" w:rsidRPr="00262D53" w:rsidRDefault="00883AE0" w:rsidP="00C5072D">
      <w:pPr>
        <w:tabs>
          <w:tab w:val="left" w:pos="2533"/>
        </w:tabs>
        <w:outlineLvl w:val="0"/>
        <w:rPr>
          <w:bCs/>
          <w:lang w:val="sr-Cyrl-CS"/>
        </w:rPr>
      </w:pPr>
      <w:r w:rsidRPr="00262D53">
        <w:rPr>
          <w:bCs/>
          <w:lang w:val="sr-Cyrl-CS"/>
        </w:rPr>
        <w:t xml:space="preserve">Обнављамо временске оквире новог века. </w:t>
      </w:r>
      <w:r w:rsidR="002E5198" w:rsidRPr="00262D53">
        <w:rPr>
          <w:bCs/>
          <w:lang w:val="sr-Cyrl-CS"/>
        </w:rPr>
        <w:t>Г</w:t>
      </w:r>
      <w:r w:rsidRPr="00262D53">
        <w:rPr>
          <w:bCs/>
          <w:lang w:val="sr-Cyrl-CS"/>
        </w:rPr>
        <w:t>оворимо о географским оквирима новог века</w:t>
      </w:r>
      <w:r w:rsidR="002E5198" w:rsidRPr="00262D53">
        <w:rPr>
          <w:bCs/>
          <w:lang w:val="sr-Cyrl-CS"/>
        </w:rPr>
        <w:t>, користећи притом атлас</w:t>
      </w:r>
      <w:r w:rsidRPr="00262D53">
        <w:rPr>
          <w:bCs/>
          <w:lang w:val="sr-Cyrl-CS"/>
        </w:rPr>
        <w:t xml:space="preserve">. </w:t>
      </w:r>
    </w:p>
    <w:p w:rsidR="00B038D4" w:rsidRPr="00262D53" w:rsidRDefault="00B038D4" w:rsidP="00C5072D">
      <w:pPr>
        <w:tabs>
          <w:tab w:val="left" w:pos="2533"/>
        </w:tabs>
        <w:outlineLvl w:val="0"/>
        <w:rPr>
          <w:b/>
          <w:bCs/>
          <w:lang w:val="sr-Cyrl-CS"/>
        </w:rPr>
      </w:pPr>
      <w:r w:rsidRPr="00262D53">
        <w:rPr>
          <w:b/>
          <w:bCs/>
          <w:lang w:val="sr-Cyrl-CS"/>
        </w:rPr>
        <w:t xml:space="preserve">ГЛАВНИ </w:t>
      </w:r>
      <w:r w:rsidR="001E6CAE" w:rsidRPr="00262D53">
        <w:rPr>
          <w:b/>
          <w:bCs/>
          <w:lang w:val="sr-Cyrl-CS"/>
        </w:rPr>
        <w:t>ДЕО ЧАСА</w:t>
      </w:r>
      <w:r w:rsidRPr="00262D53">
        <w:rPr>
          <w:b/>
          <w:bCs/>
          <w:lang w:val="sr-Cyrl-CS"/>
        </w:rPr>
        <w:t xml:space="preserve"> </w:t>
      </w:r>
    </w:p>
    <w:p w:rsidR="00B038D4" w:rsidRPr="00262D53" w:rsidRDefault="0041246F" w:rsidP="00C5072D">
      <w:pPr>
        <w:tabs>
          <w:tab w:val="left" w:pos="2533"/>
        </w:tabs>
        <w:outlineLvl w:val="0"/>
        <w:rPr>
          <w:bCs/>
          <w:lang w:val="sr-Cyrl-CS"/>
        </w:rPr>
      </w:pPr>
      <w:r w:rsidRPr="00262D53">
        <w:rPr>
          <w:bCs/>
          <w:lang w:val="sr-Cyrl-CS"/>
        </w:rPr>
        <w:t xml:space="preserve">Ученике делимо у три групе. Прва група има задатак да направи упоредну хронолошку табелу најзначајнијих догађаја у свету и Европи у 18. веку. Друга група има задатак да направи списак значајних личности из </w:t>
      </w:r>
      <w:r w:rsidR="002E5198" w:rsidRPr="00262D53">
        <w:rPr>
          <w:bCs/>
          <w:lang w:val="sr-Cyrl-CS"/>
        </w:rPr>
        <w:t>т</w:t>
      </w:r>
      <w:r w:rsidRPr="00262D53">
        <w:rPr>
          <w:bCs/>
          <w:lang w:val="sr-Cyrl-CS"/>
        </w:rPr>
        <w:t xml:space="preserve">ог периода, а трећа да издвоји нове појмове са којима су се сусрели у лекцијама које обрађују </w:t>
      </w:r>
      <w:r w:rsidR="002E5198" w:rsidRPr="00262D53">
        <w:rPr>
          <w:bCs/>
          <w:lang w:val="sr-Cyrl-CS"/>
        </w:rPr>
        <w:t>т</w:t>
      </w:r>
      <w:r w:rsidRPr="00262D53">
        <w:rPr>
          <w:bCs/>
          <w:lang w:val="sr-Cyrl-CS"/>
        </w:rPr>
        <w:t xml:space="preserve">ај период. </w:t>
      </w:r>
    </w:p>
    <w:p w:rsidR="00B038D4" w:rsidRPr="00262D53" w:rsidRDefault="00B038D4" w:rsidP="00C5072D">
      <w:pPr>
        <w:tabs>
          <w:tab w:val="left" w:pos="2533"/>
        </w:tabs>
        <w:outlineLvl w:val="0"/>
        <w:rPr>
          <w:b/>
          <w:bCs/>
          <w:lang w:val="sr-Cyrl-CS"/>
        </w:rPr>
      </w:pPr>
      <w:r w:rsidRPr="00262D53">
        <w:rPr>
          <w:b/>
          <w:bCs/>
          <w:lang w:val="sr-Cyrl-CS"/>
        </w:rPr>
        <w:t xml:space="preserve">ЗАВРШНИ </w:t>
      </w:r>
      <w:r w:rsidR="001E6CAE" w:rsidRPr="00262D53">
        <w:rPr>
          <w:b/>
          <w:bCs/>
          <w:lang w:val="sr-Cyrl-CS"/>
        </w:rPr>
        <w:t>ДЕО ЧАСА</w:t>
      </w:r>
    </w:p>
    <w:p w:rsidR="00B038D4" w:rsidRPr="00262D53" w:rsidRDefault="0041246F" w:rsidP="00C5072D">
      <w:pPr>
        <w:tabs>
          <w:tab w:val="left" w:pos="2533"/>
        </w:tabs>
        <w:outlineLvl w:val="0"/>
        <w:rPr>
          <w:bCs/>
          <w:lang w:val="sr-Cyrl-CS"/>
        </w:rPr>
      </w:pPr>
      <w:r w:rsidRPr="00262D53">
        <w:rPr>
          <w:bCs/>
          <w:lang w:val="sr-Cyrl-CS"/>
        </w:rPr>
        <w:t xml:space="preserve">Предводник групе саопштава резултате рада. Остали коментаришу, допуњују, исправљају. Оцењујемо најактивније ученике. </w:t>
      </w:r>
    </w:p>
    <w:p w:rsidR="00B038D4" w:rsidRPr="00262D53" w:rsidRDefault="00B038D4" w:rsidP="00C5072D">
      <w:pPr>
        <w:rPr>
          <w:lang w:val="sr-Cyrl-CS"/>
        </w:rPr>
      </w:pPr>
    </w:p>
    <w:p w:rsidR="0049364E" w:rsidRPr="00262D53" w:rsidRDefault="0049364E" w:rsidP="00C5072D">
      <w:pPr>
        <w:pStyle w:val="Heading3"/>
        <w:jc w:val="both"/>
      </w:pPr>
      <w:r w:rsidRPr="00262D53">
        <w:lastRenderedPageBreak/>
        <w:t>ПРЕДМЕТ: Историја</w:t>
      </w:r>
    </w:p>
    <w:p w:rsidR="0049364E" w:rsidRPr="00262D53" w:rsidRDefault="0049364E" w:rsidP="00C5072D">
      <w:pPr>
        <w:rPr>
          <w:b/>
          <w:bCs/>
          <w:lang w:val="sr-Cyrl-CS"/>
        </w:rPr>
      </w:pPr>
      <w:r w:rsidRPr="00262D53">
        <w:rPr>
          <w:b/>
          <w:bCs/>
          <w:lang w:val="sr-Cyrl-CS"/>
        </w:rPr>
        <w:t>НАСТАВНИК:</w:t>
      </w:r>
    </w:p>
    <w:p w:rsidR="0049364E" w:rsidRPr="00262D53" w:rsidRDefault="0049364E" w:rsidP="00C5072D">
      <w:pPr>
        <w:rPr>
          <w:lang w:val="sr-Cyrl-CS"/>
        </w:rPr>
      </w:pPr>
      <w:r w:rsidRPr="00262D53">
        <w:rPr>
          <w:b/>
          <w:bCs/>
          <w:lang w:val="sr-Cyrl-CS"/>
        </w:rPr>
        <w:t>РАЗРЕД И ОДЕЉЕЊЕ:</w:t>
      </w:r>
    </w:p>
    <w:p w:rsidR="0049364E" w:rsidRPr="00262D53" w:rsidRDefault="0049364E"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49364E" w:rsidRPr="00262D53" w:rsidRDefault="0049364E" w:rsidP="00C5072D">
      <w:pPr>
        <w:rPr>
          <w:b/>
          <w:lang w:val="sr-Cyrl-CS"/>
        </w:rPr>
      </w:pPr>
      <w:r w:rsidRPr="00262D53">
        <w:rPr>
          <w:b/>
          <w:bCs/>
          <w:lang w:val="sr-Cyrl-CS"/>
        </w:rPr>
        <w:t xml:space="preserve">НАЗИВ НАСТАВНЕ ЈЕДИНИЦЕ: </w:t>
      </w:r>
      <w:r w:rsidRPr="00262D53">
        <w:rPr>
          <w:b/>
          <w:lang w:val="sr-Cyrl-CS"/>
        </w:rPr>
        <w:t xml:space="preserve">ПРВИ СРПСКИ УСТАНАК </w:t>
      </w:r>
    </w:p>
    <w:p w:rsidR="0049364E" w:rsidRPr="00262D53" w:rsidRDefault="0049364E" w:rsidP="00C5072D">
      <w:pPr>
        <w:rPr>
          <w:b/>
          <w:lang w:val="sr-Cyrl-CS"/>
        </w:rPr>
      </w:pPr>
      <w:r w:rsidRPr="00262D53">
        <w:rPr>
          <w:b/>
          <w:lang w:val="sr-Cyrl-CS"/>
        </w:rPr>
        <w:t xml:space="preserve">БРОЈ ЧАСА: </w:t>
      </w:r>
      <w:r w:rsidRPr="00262D53">
        <w:rPr>
          <w:b/>
        </w:rPr>
        <w:t>14</w:t>
      </w:r>
      <w:r w:rsidRPr="00262D53">
        <w:rPr>
          <w:b/>
          <w:lang w:val="sr-Cyrl-CS"/>
        </w:rPr>
        <w:t>.</w:t>
      </w:r>
    </w:p>
    <w:p w:rsidR="0049364E" w:rsidRPr="00262D53" w:rsidRDefault="0049364E" w:rsidP="00C5072D">
      <w:pPr>
        <w:tabs>
          <w:tab w:val="left" w:pos="2533"/>
        </w:tabs>
        <w:outlineLvl w:val="0"/>
        <w:rPr>
          <w:b/>
          <w:bCs/>
          <w:lang w:val="sr-Cyrl-CS"/>
        </w:rPr>
      </w:pPr>
    </w:p>
    <w:p w:rsidR="0049364E" w:rsidRPr="00262D53" w:rsidRDefault="0049364E" w:rsidP="00C5072D">
      <w:pPr>
        <w:tabs>
          <w:tab w:val="left" w:pos="2533"/>
        </w:tabs>
        <w:outlineLvl w:val="0"/>
        <w:rPr>
          <w:lang w:val="sr-Cyrl-CS"/>
        </w:rPr>
      </w:pPr>
      <w:r w:rsidRPr="00262D53">
        <w:rPr>
          <w:b/>
          <w:bCs/>
          <w:lang w:val="sr-Cyrl-CS"/>
        </w:rPr>
        <w:t>ТИП ЧАСА: обрада</w:t>
      </w:r>
    </w:p>
    <w:p w:rsidR="0049364E" w:rsidRPr="00262D53" w:rsidRDefault="0049364E" w:rsidP="00C5072D">
      <w:pPr>
        <w:tabs>
          <w:tab w:val="left" w:pos="360"/>
        </w:tabs>
        <w:rPr>
          <w:b/>
          <w:bCs/>
          <w:lang w:val="sr-Cyrl-CS"/>
        </w:rPr>
      </w:pPr>
      <w:r w:rsidRPr="00262D53">
        <w:rPr>
          <w:b/>
          <w:bCs/>
          <w:lang w:val="sr-Cyrl-CS"/>
        </w:rPr>
        <w:t xml:space="preserve">ОБЛИК РАДА: комбиновани </w:t>
      </w:r>
    </w:p>
    <w:p w:rsidR="0049364E" w:rsidRPr="00262D53" w:rsidRDefault="0049364E" w:rsidP="00C5072D">
      <w:pPr>
        <w:tabs>
          <w:tab w:val="left" w:pos="360"/>
        </w:tabs>
        <w:rPr>
          <w:b/>
          <w:bCs/>
          <w:lang w:val="sr-Cyrl-CS"/>
        </w:rPr>
      </w:pPr>
      <w:r w:rsidRPr="00262D53">
        <w:rPr>
          <w:b/>
          <w:bCs/>
          <w:lang w:val="sr-Cyrl-CS"/>
        </w:rPr>
        <w:t>МЕТОДА РАДА: комбинована</w:t>
      </w:r>
    </w:p>
    <w:p w:rsidR="0049364E" w:rsidRPr="00262D53" w:rsidRDefault="0049364E" w:rsidP="00C5072D">
      <w:pPr>
        <w:tabs>
          <w:tab w:val="left" w:pos="360"/>
        </w:tabs>
        <w:rPr>
          <w:b/>
          <w:bCs/>
          <w:lang/>
        </w:rPr>
      </w:pPr>
      <w:r w:rsidRPr="00262D53">
        <w:rPr>
          <w:b/>
          <w:bCs/>
          <w:lang w:val="sr-Cyrl-CS"/>
        </w:rPr>
        <w:t xml:space="preserve">НАСТАВНА СРЕДСТВА: текстуална, визуелна </w:t>
      </w:r>
    </w:p>
    <w:p w:rsidR="0049364E" w:rsidRPr="00262D53" w:rsidRDefault="0049364E" w:rsidP="00C5072D">
      <w:pPr>
        <w:rPr>
          <w:b/>
          <w:bCs/>
          <w:lang w:val="sr-Cyrl-CS"/>
        </w:rPr>
      </w:pPr>
      <w:r w:rsidRPr="00262D53">
        <w:rPr>
          <w:b/>
          <w:bCs/>
          <w:lang w:val="sr-Cyrl-CS"/>
        </w:rPr>
        <w:t>ЦИЉЕВИ:</w:t>
      </w:r>
    </w:p>
    <w:p w:rsidR="00A03FF9" w:rsidRPr="00262D53" w:rsidRDefault="00A03FF9" w:rsidP="00A03FF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стицање знања о положају српског народа у Османском царству до половине 19. века</w:t>
      </w:r>
    </w:p>
    <w:p w:rsidR="00A03FF9" w:rsidRPr="00262D53" w:rsidRDefault="00A03FF9" w:rsidP="00A03FF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упознавање са појмом Стара Србија;</w:t>
      </w:r>
    </w:p>
    <w:p w:rsidR="00A03FF9" w:rsidRPr="00262D53" w:rsidRDefault="00A03FF9" w:rsidP="00A03FF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подсећање на појаве какве су биле данак у крви, исламизација, хајдучија и на њихов значај и последице;</w:t>
      </w:r>
    </w:p>
    <w:p w:rsidR="0049364E" w:rsidRPr="00262D53" w:rsidRDefault="00A03FF9" w:rsidP="00A03FF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разумевање значаја који је српска православна црква имала за народ под турском влашћу;</w:t>
      </w:r>
    </w:p>
    <w:p w:rsidR="00A03FF9" w:rsidRPr="00262D53" w:rsidRDefault="00A03FF9" w:rsidP="00A03FF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 xml:space="preserve">упознавање ученика са појмом српска револуција и њеним хронолошким оквирима; </w:t>
      </w:r>
    </w:p>
    <w:p w:rsidR="00A03FF9" w:rsidRPr="00262D53" w:rsidRDefault="00A03FF9" w:rsidP="00A03FF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упознавање ученика са хронолошким и просторним оквирима Првог српског устанка;</w:t>
      </w:r>
    </w:p>
    <w:p w:rsidR="00A03FF9" w:rsidRPr="00262D53" w:rsidRDefault="00A03FF9" w:rsidP="00A03FF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разумевање стања у Београдском пашалуку уочи избијања устанка;</w:t>
      </w:r>
    </w:p>
    <w:p w:rsidR="00A03FF9" w:rsidRPr="00262D53" w:rsidRDefault="00A03FF9" w:rsidP="00A03FF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упознавање са узроцима и поводом за избијање Првог српског устанка;</w:t>
      </w:r>
    </w:p>
    <w:p w:rsidR="00A03FF9" w:rsidRPr="00262D53" w:rsidRDefault="00A03FF9" w:rsidP="00A03FF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упознавање и разумевање значаја личности које су се истакле у овом устанку.</w:t>
      </w:r>
    </w:p>
    <w:p w:rsidR="0049364E" w:rsidRPr="00262D53" w:rsidRDefault="0049364E" w:rsidP="00C5072D">
      <w:pPr>
        <w:rPr>
          <w:b/>
          <w:bCs/>
          <w:lang w:val="sr-Cyrl-CS"/>
        </w:rPr>
      </w:pPr>
      <w:r w:rsidRPr="00262D53">
        <w:rPr>
          <w:b/>
          <w:bCs/>
          <w:lang w:val="sr-Cyrl-CS"/>
        </w:rPr>
        <w:t>ИСХОДИ ЧАСА:</w:t>
      </w:r>
    </w:p>
    <w:p w:rsidR="002927F0" w:rsidRPr="00262D53" w:rsidRDefault="002927F0"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2927F0" w:rsidRPr="00262D53" w:rsidRDefault="002927F0"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2927F0" w:rsidRPr="00262D53" w:rsidRDefault="002927F0"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2927F0" w:rsidRPr="00262D53" w:rsidRDefault="002927F0"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2927F0" w:rsidRPr="00262D53" w:rsidRDefault="002927F0"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2927F0" w:rsidRPr="00262D53" w:rsidRDefault="002927F0" w:rsidP="00C5072D">
      <w:pPr>
        <w:autoSpaceDE w:val="0"/>
        <w:autoSpaceDN w:val="0"/>
        <w:adjustRightInd w:val="0"/>
        <w:rPr>
          <w:lang/>
        </w:rPr>
      </w:pPr>
      <w:r w:rsidRPr="00262D53">
        <w:rPr>
          <w:lang/>
        </w:rPr>
        <w:t xml:space="preserve">– раздваја битно од небитног у историјској нарацији; </w:t>
      </w:r>
    </w:p>
    <w:p w:rsidR="0049364E" w:rsidRPr="00262D53" w:rsidRDefault="002927F0" w:rsidP="00C5072D">
      <w:pPr>
        <w:rPr>
          <w:b/>
          <w:bCs/>
          <w:lang w:val="sr-Cyrl-CS"/>
        </w:rPr>
      </w:pPr>
      <w:r w:rsidRPr="00262D53">
        <w:rPr>
          <w:lang/>
        </w:rPr>
        <w:t>– препознаје смисао и сврху неговања сећања на важне личности и догађаје из историје државе и друштва;</w:t>
      </w:r>
    </w:p>
    <w:p w:rsidR="0049364E" w:rsidRPr="00262D53" w:rsidRDefault="0049364E" w:rsidP="00C5072D">
      <w:pPr>
        <w:tabs>
          <w:tab w:val="left" w:pos="360"/>
        </w:tabs>
        <w:rPr>
          <w:b/>
          <w:bCs/>
          <w:lang w:val="sr-Cyrl-CS"/>
        </w:rPr>
      </w:pPr>
      <w:r w:rsidRPr="00262D53">
        <w:rPr>
          <w:b/>
          <w:bCs/>
          <w:lang w:val="sr-Cyrl-CS"/>
        </w:rPr>
        <w:t xml:space="preserve">СТАНДАРДИ </w:t>
      </w:r>
    </w:p>
    <w:p w:rsidR="0049364E" w:rsidRPr="00262D53" w:rsidRDefault="0049364E" w:rsidP="00C5072D">
      <w:pPr>
        <w:tabs>
          <w:tab w:val="left" w:pos="360"/>
        </w:tabs>
        <w:rPr>
          <w:b/>
          <w:bCs/>
          <w:lang w:val="sr-Cyrl-CS"/>
        </w:rPr>
      </w:pPr>
      <w:r w:rsidRPr="00262D53">
        <w:rPr>
          <w:b/>
          <w:bCs/>
          <w:lang w:val="sr-Cyrl-CS"/>
        </w:rPr>
        <w:t>Основни ниво</w:t>
      </w:r>
    </w:p>
    <w:p w:rsidR="0049364E" w:rsidRPr="00262D53" w:rsidRDefault="0049364E" w:rsidP="00C5072D">
      <w:pPr>
        <w:tabs>
          <w:tab w:val="left" w:pos="360"/>
        </w:tabs>
        <w:rPr>
          <w:lang w:val="sr-Cyrl-CS"/>
        </w:rPr>
      </w:pPr>
      <w:hyperlink r:id="rId82" w:history="1">
        <w:r w:rsidRPr="00262D53">
          <w:rPr>
            <w:rStyle w:val="Hyperlink"/>
            <w:color w:val="auto"/>
            <w:lang w:val="sr-Cyrl-CS"/>
          </w:rPr>
          <w:t>1.1.1. именује и разликује основне временске одреднице</w:t>
        </w:r>
      </w:hyperlink>
    </w:p>
    <w:p w:rsidR="0049364E" w:rsidRPr="00262D53" w:rsidRDefault="0049364E" w:rsidP="00C5072D">
      <w:pPr>
        <w:tabs>
          <w:tab w:val="left" w:pos="360"/>
        </w:tabs>
        <w:rPr>
          <w:b/>
          <w:bCs/>
          <w:lang w:val="sr-Cyrl-CS"/>
        </w:rPr>
      </w:pPr>
      <w:hyperlink r:id="rId83" w:history="1">
        <w:r w:rsidRPr="00262D53">
          <w:rPr>
            <w:rStyle w:val="Hyperlink"/>
            <w:color w:val="auto"/>
            <w:lang w:val="sr-Cyrl-CS"/>
          </w:rPr>
          <w:t>1.1.7. именује најважније појаве из националне историје</w:t>
        </w:r>
      </w:hyperlink>
    </w:p>
    <w:p w:rsidR="0049364E" w:rsidRPr="00262D53" w:rsidRDefault="0049364E" w:rsidP="00C5072D">
      <w:pPr>
        <w:tabs>
          <w:tab w:val="left" w:pos="360"/>
        </w:tabs>
        <w:rPr>
          <w:b/>
          <w:bCs/>
          <w:lang w:val="sr-Cyrl-CS"/>
        </w:rPr>
      </w:pPr>
      <w:hyperlink r:id="rId84" w:history="1">
        <w:r w:rsidRPr="00262D53">
          <w:rPr>
            <w:rStyle w:val="Hyperlink"/>
            <w:color w:val="auto"/>
            <w:lang w:val="sr-Cyrl-CS"/>
          </w:rPr>
          <w:t>1.1.8. именује најважније појаве из опште историје</w:t>
        </w:r>
      </w:hyperlink>
    </w:p>
    <w:p w:rsidR="0049364E" w:rsidRPr="00262D53" w:rsidRDefault="0049364E" w:rsidP="00C5072D">
      <w:pPr>
        <w:tabs>
          <w:tab w:val="left" w:pos="360"/>
        </w:tabs>
        <w:rPr>
          <w:lang w:val="sr-Cyrl-CS"/>
        </w:rPr>
      </w:pPr>
      <w:hyperlink r:id="rId85"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p>
    <w:p w:rsidR="0049364E" w:rsidRPr="00262D53" w:rsidRDefault="0049364E" w:rsidP="00C5072D">
      <w:pPr>
        <w:tabs>
          <w:tab w:val="left" w:pos="360"/>
        </w:tabs>
        <w:rPr>
          <w:lang w:val="sr-Cyrl-CS"/>
        </w:rPr>
      </w:pPr>
      <w:hyperlink r:id="rId86" w:history="1">
        <w:r w:rsidRPr="00262D53">
          <w:rPr>
            <w:rStyle w:val="Hyperlink"/>
            <w:color w:val="auto"/>
            <w:lang w:val="sr-Cyrl-CS"/>
          </w:rPr>
          <w:t>1.1.10. уме да наведе узроке и последице најважнијих појава из прошлости</w:t>
        </w:r>
      </w:hyperlink>
    </w:p>
    <w:p w:rsidR="0049364E" w:rsidRPr="00262D53" w:rsidRDefault="0049364E" w:rsidP="00C5072D">
      <w:pPr>
        <w:tabs>
          <w:tab w:val="left" w:pos="360"/>
        </w:tabs>
        <w:rPr>
          <w:b/>
          <w:lang w:val="sr-Cyrl-CS"/>
        </w:rPr>
      </w:pPr>
      <w:hyperlink r:id="rId87" w:history="1">
        <w:r w:rsidRPr="00262D53">
          <w:rPr>
            <w:rStyle w:val="Hyperlink"/>
            <w:color w:val="auto"/>
            <w:lang w:val="sr-Cyrl-CS"/>
          </w:rPr>
          <w:t>1.2.7. зна да исте историјске појаве могу различито да се тумаче</w:t>
        </w:r>
      </w:hyperlink>
    </w:p>
    <w:p w:rsidR="0049364E" w:rsidRPr="00262D53" w:rsidRDefault="0049364E" w:rsidP="00C5072D">
      <w:pPr>
        <w:tabs>
          <w:tab w:val="left" w:pos="360"/>
        </w:tabs>
        <w:rPr>
          <w:b/>
          <w:lang w:val="sr-Cyrl-CS"/>
        </w:rPr>
      </w:pPr>
      <w:r w:rsidRPr="00262D53">
        <w:rPr>
          <w:b/>
          <w:lang w:val="sr-Cyrl-CS"/>
        </w:rPr>
        <w:t>Средњи ниво</w:t>
      </w:r>
    </w:p>
    <w:p w:rsidR="0049364E" w:rsidRPr="00262D53" w:rsidRDefault="0049364E" w:rsidP="00C5072D">
      <w:pPr>
        <w:tabs>
          <w:tab w:val="left" w:pos="360"/>
        </w:tabs>
        <w:rPr>
          <w:lang w:val="sr-Cyrl-CS"/>
        </w:rPr>
      </w:pPr>
      <w:hyperlink r:id="rId88" w:history="1">
        <w:r w:rsidRPr="00262D53">
          <w:rPr>
            <w:rStyle w:val="Hyperlink"/>
            <w:color w:val="auto"/>
            <w:lang w:val="sr-Cyrl-CS"/>
          </w:rPr>
          <w:t>2.1.2. препознаје да постоји повезаност националне, регионалне и светске историје</w:t>
        </w:r>
      </w:hyperlink>
    </w:p>
    <w:p w:rsidR="0049364E" w:rsidRPr="00262D53" w:rsidRDefault="0049364E" w:rsidP="00C5072D">
      <w:pPr>
        <w:tabs>
          <w:tab w:val="left" w:pos="360"/>
        </w:tabs>
        <w:rPr>
          <w:lang w:val="sr-Cyrl-CS"/>
        </w:rPr>
      </w:pPr>
      <w:hyperlink r:id="rId89"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49364E" w:rsidRPr="00262D53" w:rsidRDefault="0049364E" w:rsidP="00C5072D">
      <w:pPr>
        <w:tabs>
          <w:tab w:val="left" w:pos="360"/>
        </w:tabs>
        <w:rPr>
          <w:lang w:val="sr-Cyrl-CS"/>
        </w:rPr>
      </w:pPr>
      <w:hyperlink r:id="rId90"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49364E" w:rsidRPr="00262D53" w:rsidRDefault="0049364E" w:rsidP="00C5072D">
      <w:pPr>
        <w:tabs>
          <w:tab w:val="left" w:pos="360"/>
        </w:tabs>
        <w:rPr>
          <w:lang w:val="sr-Cyrl-CS"/>
        </w:rPr>
      </w:pPr>
      <w:hyperlink r:id="rId91" w:history="1">
        <w:r w:rsidRPr="00262D53">
          <w:rPr>
            <w:rStyle w:val="Hyperlink"/>
            <w:color w:val="auto"/>
            <w:lang w:val="sr-Cyrl-CS"/>
          </w:rPr>
          <w:t>2.2.1. уме да закључи о којем догађају, феномену и којој личности је реч на основу садржаја карактеристичних писаних историјских извора</w:t>
        </w:r>
      </w:hyperlink>
    </w:p>
    <w:p w:rsidR="0049364E" w:rsidRPr="00262D53" w:rsidRDefault="0049364E" w:rsidP="00C5072D">
      <w:pPr>
        <w:tabs>
          <w:tab w:val="left" w:pos="2533"/>
        </w:tabs>
        <w:outlineLvl w:val="0"/>
        <w:rPr>
          <w:b/>
          <w:bCs/>
          <w:lang w:val="sr-Cyrl-CS"/>
        </w:rPr>
      </w:pPr>
    </w:p>
    <w:p w:rsidR="0049364E" w:rsidRPr="00262D53" w:rsidRDefault="0049364E" w:rsidP="00C5072D">
      <w:pPr>
        <w:tabs>
          <w:tab w:val="left" w:pos="2533"/>
        </w:tabs>
        <w:rPr>
          <w:b/>
          <w:bCs/>
          <w:lang w:val="sr-Cyrl-CS"/>
        </w:rPr>
      </w:pPr>
      <w:r w:rsidRPr="00262D53">
        <w:rPr>
          <w:b/>
          <w:bCs/>
          <w:lang w:val="sr-Cyrl-CS"/>
        </w:rPr>
        <w:t>ТОК ЧАСА</w:t>
      </w:r>
    </w:p>
    <w:p w:rsidR="0049364E" w:rsidRPr="00262D53" w:rsidRDefault="0049364E" w:rsidP="00C5072D">
      <w:pPr>
        <w:rPr>
          <w:b/>
          <w:bCs/>
          <w:lang w:val="sr-Cyrl-CS"/>
        </w:rPr>
      </w:pPr>
      <w:r w:rsidRPr="00262D53">
        <w:rPr>
          <w:b/>
          <w:bCs/>
          <w:lang w:val="sr-Cyrl-CS"/>
        </w:rPr>
        <w:t>УВОДНИ ДЕО ЧАСА</w:t>
      </w:r>
    </w:p>
    <w:p w:rsidR="00A03FF9" w:rsidRPr="00262D53" w:rsidRDefault="0049364E" w:rsidP="00C5072D">
      <w:pPr>
        <w:rPr>
          <w:lang/>
        </w:rPr>
      </w:pPr>
      <w:r w:rsidRPr="00262D53">
        <w:rPr>
          <w:lang w:val="sr-Cyrl-CS"/>
        </w:rPr>
        <w:t xml:space="preserve">Од ученика тражимо да се присете када је започело опадање моћи Османског царства. </w:t>
      </w:r>
      <w:r w:rsidR="00A03FF9" w:rsidRPr="00262D53">
        <w:rPr>
          <w:lang w:val="sr-Cyrl-CS"/>
        </w:rPr>
        <w:t xml:space="preserve">Ученици </w:t>
      </w:r>
      <w:r w:rsidR="00A03FF9" w:rsidRPr="00262D53">
        <w:rPr>
          <w:lang/>
        </w:rPr>
        <w:t>разговарају, пореде и изводе закључке о последицама живота Срба под страном влашћу.</w:t>
      </w:r>
    </w:p>
    <w:p w:rsidR="0049364E" w:rsidRPr="00262D53" w:rsidRDefault="0049364E" w:rsidP="00C5072D">
      <w:pPr>
        <w:rPr>
          <w:b/>
          <w:lang w:val="sr-Cyrl-CS"/>
        </w:rPr>
      </w:pPr>
      <w:r w:rsidRPr="00262D53">
        <w:rPr>
          <w:b/>
          <w:lang w:val="sr-Cyrl-CS"/>
        </w:rPr>
        <w:t>ГЛАВНИ ДЕО ЧАСА</w:t>
      </w:r>
    </w:p>
    <w:p w:rsidR="00F76E48" w:rsidRPr="00262D53" w:rsidRDefault="0049364E" w:rsidP="00C5072D">
      <w:pPr>
        <w:rPr>
          <w:lang w:val="sr-Cyrl-CS"/>
        </w:rPr>
      </w:pPr>
      <w:r w:rsidRPr="00262D53">
        <w:rPr>
          <w:lang w:val="sr-Cyrl-CS"/>
        </w:rPr>
        <w:t xml:space="preserve">Причамо ученицима о приликама у Београдском пашалуку крајем 18. и почетком 19. </w:t>
      </w:r>
      <w:r w:rsidR="00A03FF9" w:rsidRPr="00262D53">
        <w:rPr>
          <w:lang w:val="sr-Cyrl-CS"/>
        </w:rPr>
        <w:t>В</w:t>
      </w:r>
      <w:r w:rsidRPr="00262D53">
        <w:rPr>
          <w:lang w:val="sr-Cyrl-CS"/>
        </w:rPr>
        <w:t>ека</w:t>
      </w:r>
      <w:r w:rsidR="00A03FF9" w:rsidRPr="00262D53">
        <w:rPr>
          <w:lang w:val="sr-Cyrl-CS"/>
        </w:rPr>
        <w:t>. Т</w:t>
      </w:r>
      <w:r w:rsidRPr="00262D53">
        <w:rPr>
          <w:lang w:val="sr-Cyrl-CS"/>
        </w:rPr>
        <w:t>ражимо од ученика да размисле о положају Срба у Београдском пашалуку. Помињемо дахије Фочић Мехмед–агу, Аганлију, Мула Јусуфа, Кучук Алију, сечу кнезова, Сретење, 15. фебруар 1804, Орашац, Карађорђа Петровића</w:t>
      </w:r>
      <w:r w:rsidR="00F76E48" w:rsidRPr="00262D53">
        <w:rPr>
          <w:lang w:val="sr-Cyrl-CS"/>
        </w:rPr>
        <w:t>. П</w:t>
      </w:r>
      <w:r w:rsidRPr="00262D53">
        <w:rPr>
          <w:lang w:val="sr-Cyrl-CS"/>
        </w:rPr>
        <w:t xml:space="preserve">омињемо најважније битке: Иванковац (1805), Мишар и Делиград (1806), </w:t>
      </w:r>
    </w:p>
    <w:p w:rsidR="0049364E" w:rsidRPr="00262D53" w:rsidRDefault="0049364E" w:rsidP="00C5072D">
      <w:pPr>
        <w:rPr>
          <w:b/>
          <w:bCs/>
          <w:lang w:val="sr-Cyrl-CS"/>
        </w:rPr>
      </w:pPr>
      <w:r w:rsidRPr="00262D53">
        <w:rPr>
          <w:b/>
          <w:bCs/>
          <w:lang w:val="sr-Cyrl-CS"/>
        </w:rPr>
        <w:t>ЗАВРШНИ ДЕО ЧАСА</w:t>
      </w:r>
    </w:p>
    <w:p w:rsidR="0049364E" w:rsidRPr="00262D53" w:rsidRDefault="0049364E" w:rsidP="00C5072D">
      <w:pPr>
        <w:rPr>
          <w:lang w:val="sr-Cyrl-CS"/>
        </w:rPr>
      </w:pPr>
      <w:r w:rsidRPr="00262D53">
        <w:rPr>
          <w:lang w:val="sr-Cyrl-CS"/>
        </w:rPr>
        <w:t xml:space="preserve">Ученицима задајемо да у својим свескама напишу кратку хронолошку табелу најзначајнијих догађаја у </w:t>
      </w:r>
      <w:r w:rsidR="00F76E48" w:rsidRPr="00262D53">
        <w:rPr>
          <w:lang w:val="sr-Cyrl-CS"/>
        </w:rPr>
        <w:t>првом делу Првог српског устанка</w:t>
      </w:r>
      <w:r w:rsidRPr="00262D53">
        <w:rPr>
          <w:lang w:val="sr-Cyrl-CS"/>
        </w:rPr>
        <w:t>. Оценићемо најактивније ученике.</w:t>
      </w:r>
    </w:p>
    <w:p w:rsidR="0049364E" w:rsidRPr="00262D53" w:rsidRDefault="0049364E" w:rsidP="00C5072D">
      <w:pPr>
        <w:tabs>
          <w:tab w:val="left" w:pos="2533"/>
        </w:tabs>
        <w:rPr>
          <w:lang w:val="sr-Cyrl-CS"/>
        </w:rPr>
      </w:pPr>
    </w:p>
    <w:p w:rsidR="0049364E" w:rsidRPr="00262D53" w:rsidRDefault="0049364E" w:rsidP="00C5072D">
      <w:pPr>
        <w:pStyle w:val="Heading3"/>
        <w:jc w:val="both"/>
      </w:pPr>
      <w:r w:rsidRPr="00262D53">
        <w:lastRenderedPageBreak/>
        <w:t>ПРЕДМЕТ: Историја</w:t>
      </w:r>
    </w:p>
    <w:p w:rsidR="0049364E" w:rsidRPr="00262D53" w:rsidRDefault="0049364E" w:rsidP="00C5072D">
      <w:pPr>
        <w:rPr>
          <w:b/>
          <w:bCs/>
          <w:lang w:val="sr-Cyrl-CS"/>
        </w:rPr>
      </w:pPr>
      <w:r w:rsidRPr="00262D53">
        <w:rPr>
          <w:b/>
          <w:bCs/>
          <w:lang w:val="sr-Cyrl-CS"/>
        </w:rPr>
        <w:t>НАСТАВНИК:</w:t>
      </w:r>
    </w:p>
    <w:p w:rsidR="0049364E" w:rsidRPr="00262D53" w:rsidRDefault="0049364E" w:rsidP="00C5072D">
      <w:pPr>
        <w:rPr>
          <w:lang w:val="sr-Cyrl-CS"/>
        </w:rPr>
      </w:pPr>
      <w:r w:rsidRPr="00262D53">
        <w:rPr>
          <w:b/>
          <w:bCs/>
          <w:lang w:val="sr-Cyrl-CS"/>
        </w:rPr>
        <w:t>РАЗРЕД И ОДЕЉЕЊЕ:</w:t>
      </w:r>
    </w:p>
    <w:p w:rsidR="0049364E" w:rsidRPr="00262D53" w:rsidRDefault="0049364E"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49364E" w:rsidRPr="00262D53" w:rsidRDefault="0049364E" w:rsidP="00C5072D">
      <w:pPr>
        <w:rPr>
          <w:b/>
          <w:lang w:val="sr-Cyrl-CS"/>
        </w:rPr>
      </w:pPr>
      <w:r w:rsidRPr="00262D53">
        <w:rPr>
          <w:b/>
          <w:bCs/>
          <w:lang w:val="sr-Cyrl-CS"/>
        </w:rPr>
        <w:t xml:space="preserve">НАЗИВ НАСТАВНЕ ЈЕДИНИЦЕ: </w:t>
      </w:r>
      <w:r w:rsidRPr="00262D53">
        <w:rPr>
          <w:b/>
          <w:lang w:val="sr-Cyrl-CS"/>
        </w:rPr>
        <w:t xml:space="preserve">ПРВИ СРПСКИ УСТАНАК </w:t>
      </w:r>
    </w:p>
    <w:p w:rsidR="0049364E" w:rsidRPr="00262D53" w:rsidRDefault="0049364E" w:rsidP="00C5072D">
      <w:pPr>
        <w:rPr>
          <w:b/>
          <w:lang w:val="sr-Cyrl-CS"/>
        </w:rPr>
      </w:pPr>
      <w:r w:rsidRPr="00262D53">
        <w:rPr>
          <w:b/>
          <w:lang w:val="sr-Cyrl-CS"/>
        </w:rPr>
        <w:t>БРОЈ ЧАСА: 15.</w:t>
      </w:r>
    </w:p>
    <w:p w:rsidR="0049364E" w:rsidRPr="00262D53" w:rsidRDefault="0049364E" w:rsidP="00C5072D">
      <w:pPr>
        <w:tabs>
          <w:tab w:val="left" w:pos="2533"/>
        </w:tabs>
        <w:outlineLvl w:val="0"/>
        <w:rPr>
          <w:b/>
          <w:bCs/>
          <w:lang w:val="sr-Cyrl-CS"/>
        </w:rPr>
      </w:pPr>
    </w:p>
    <w:p w:rsidR="0049364E" w:rsidRPr="00262D53" w:rsidRDefault="0049364E" w:rsidP="00C5072D">
      <w:pPr>
        <w:tabs>
          <w:tab w:val="left" w:pos="2533"/>
        </w:tabs>
        <w:outlineLvl w:val="0"/>
        <w:rPr>
          <w:lang/>
        </w:rPr>
      </w:pPr>
      <w:r w:rsidRPr="00262D53">
        <w:rPr>
          <w:b/>
          <w:bCs/>
          <w:lang w:val="sr-Cyrl-CS"/>
        </w:rPr>
        <w:t>ТИП ЧАСА: утврђивање</w:t>
      </w:r>
    </w:p>
    <w:p w:rsidR="0049364E" w:rsidRPr="00262D53" w:rsidRDefault="0049364E" w:rsidP="00C5072D">
      <w:pPr>
        <w:tabs>
          <w:tab w:val="left" w:pos="360"/>
        </w:tabs>
        <w:rPr>
          <w:b/>
          <w:bCs/>
          <w:lang w:val="sr-Cyrl-CS"/>
        </w:rPr>
      </w:pPr>
      <w:r w:rsidRPr="00262D53">
        <w:rPr>
          <w:b/>
          <w:bCs/>
          <w:lang w:val="sr-Cyrl-CS"/>
        </w:rPr>
        <w:t xml:space="preserve">ОБЛИК РАДА: комбиновани </w:t>
      </w:r>
    </w:p>
    <w:p w:rsidR="0049364E" w:rsidRPr="00262D53" w:rsidRDefault="0049364E" w:rsidP="00C5072D">
      <w:pPr>
        <w:tabs>
          <w:tab w:val="left" w:pos="360"/>
        </w:tabs>
        <w:rPr>
          <w:b/>
          <w:bCs/>
          <w:lang w:val="sr-Cyrl-CS"/>
        </w:rPr>
      </w:pPr>
      <w:r w:rsidRPr="00262D53">
        <w:rPr>
          <w:b/>
          <w:bCs/>
          <w:lang w:val="sr-Cyrl-CS"/>
        </w:rPr>
        <w:t>МЕТОДА РАДА: комбинована</w:t>
      </w:r>
    </w:p>
    <w:p w:rsidR="0049364E" w:rsidRPr="00262D53" w:rsidRDefault="0049364E" w:rsidP="00C5072D">
      <w:pPr>
        <w:tabs>
          <w:tab w:val="left" w:pos="360"/>
        </w:tabs>
        <w:rPr>
          <w:b/>
          <w:bCs/>
          <w:lang/>
        </w:rPr>
      </w:pPr>
      <w:r w:rsidRPr="00262D53">
        <w:rPr>
          <w:b/>
          <w:bCs/>
          <w:lang w:val="sr-Cyrl-CS"/>
        </w:rPr>
        <w:t xml:space="preserve">НАСТАВНА СРЕДСТВА: текстуална, визуелна </w:t>
      </w:r>
    </w:p>
    <w:p w:rsidR="0049364E" w:rsidRPr="00262D53" w:rsidRDefault="0049364E" w:rsidP="00C5072D">
      <w:pPr>
        <w:rPr>
          <w:b/>
          <w:bCs/>
          <w:lang w:val="sr-Cyrl-CS"/>
        </w:rPr>
      </w:pPr>
      <w:r w:rsidRPr="00262D53">
        <w:rPr>
          <w:b/>
          <w:bCs/>
          <w:lang w:val="sr-Cyrl-CS"/>
        </w:rPr>
        <w:t>ЦИЉЕВИ:</w:t>
      </w:r>
    </w:p>
    <w:p w:rsidR="008B3DED" w:rsidRPr="00262D53" w:rsidRDefault="008B3DED" w:rsidP="008B3DE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 xml:space="preserve">упознавање ученика са појмом српска револуција и њеним хронолошким оквирима; </w:t>
      </w:r>
    </w:p>
    <w:p w:rsidR="0049364E" w:rsidRPr="00262D53" w:rsidRDefault="008B3DED" w:rsidP="008B3DE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упознавање ученика са хронолошким и просторним оквирима Првог српског устанка;</w:t>
      </w:r>
    </w:p>
    <w:p w:rsidR="0049364E" w:rsidRPr="00262D53" w:rsidRDefault="0049364E" w:rsidP="00C5072D">
      <w:pPr>
        <w:rPr>
          <w:b/>
          <w:bCs/>
          <w:lang w:val="sr-Cyrl-CS"/>
        </w:rPr>
      </w:pPr>
      <w:r w:rsidRPr="00262D53">
        <w:rPr>
          <w:b/>
          <w:bCs/>
          <w:lang w:val="sr-Cyrl-CS"/>
        </w:rPr>
        <w:t>ИСХОДИ ЧАСА:</w:t>
      </w:r>
    </w:p>
    <w:p w:rsidR="002927F0" w:rsidRPr="00262D53" w:rsidRDefault="002927F0"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2927F0" w:rsidRPr="00262D53" w:rsidRDefault="002927F0"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2927F0" w:rsidRPr="00262D53" w:rsidRDefault="002927F0"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2927F0" w:rsidRPr="00262D53" w:rsidRDefault="002927F0"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2927F0" w:rsidRPr="00262D53" w:rsidRDefault="002927F0"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2927F0" w:rsidRPr="00262D53" w:rsidRDefault="002927F0" w:rsidP="00C5072D">
      <w:pPr>
        <w:autoSpaceDE w:val="0"/>
        <w:autoSpaceDN w:val="0"/>
        <w:adjustRightInd w:val="0"/>
        <w:rPr>
          <w:lang/>
        </w:rPr>
      </w:pPr>
      <w:r w:rsidRPr="00262D53">
        <w:rPr>
          <w:lang/>
        </w:rPr>
        <w:t xml:space="preserve">– раздваја битно од небитног у историјској нарацији; </w:t>
      </w:r>
    </w:p>
    <w:p w:rsidR="0049364E" w:rsidRPr="00262D53" w:rsidRDefault="002927F0"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49364E" w:rsidRPr="00262D53" w:rsidRDefault="0049364E" w:rsidP="00C5072D">
      <w:pPr>
        <w:tabs>
          <w:tab w:val="left" w:pos="360"/>
        </w:tabs>
        <w:rPr>
          <w:b/>
          <w:bCs/>
          <w:lang w:val="sr-Cyrl-CS"/>
        </w:rPr>
      </w:pPr>
      <w:r w:rsidRPr="00262D53">
        <w:rPr>
          <w:b/>
          <w:bCs/>
          <w:lang w:val="sr-Cyrl-CS"/>
        </w:rPr>
        <w:t xml:space="preserve">СТАНДАРДИ </w:t>
      </w:r>
    </w:p>
    <w:p w:rsidR="0049364E" w:rsidRPr="00262D53" w:rsidRDefault="0049364E" w:rsidP="00C5072D">
      <w:pPr>
        <w:tabs>
          <w:tab w:val="left" w:pos="360"/>
        </w:tabs>
        <w:rPr>
          <w:b/>
          <w:bCs/>
          <w:lang w:val="sr-Cyrl-CS"/>
        </w:rPr>
      </w:pPr>
      <w:r w:rsidRPr="00262D53">
        <w:rPr>
          <w:b/>
          <w:bCs/>
          <w:lang w:val="sr-Cyrl-CS"/>
        </w:rPr>
        <w:t>Основни ниво</w:t>
      </w:r>
    </w:p>
    <w:p w:rsidR="0049364E" w:rsidRPr="00262D53" w:rsidRDefault="0049364E" w:rsidP="00C5072D">
      <w:pPr>
        <w:tabs>
          <w:tab w:val="left" w:pos="360"/>
        </w:tabs>
        <w:rPr>
          <w:lang w:val="sr-Cyrl-CS"/>
        </w:rPr>
      </w:pPr>
      <w:hyperlink r:id="rId92" w:history="1">
        <w:r w:rsidRPr="00262D53">
          <w:rPr>
            <w:rStyle w:val="Hyperlink"/>
            <w:color w:val="auto"/>
            <w:lang w:val="sr-Cyrl-CS"/>
          </w:rPr>
          <w:t>1.1.1. именује и разликује основне временске одреднице</w:t>
        </w:r>
      </w:hyperlink>
    </w:p>
    <w:p w:rsidR="0049364E" w:rsidRPr="00262D53" w:rsidRDefault="0049364E" w:rsidP="00C5072D">
      <w:pPr>
        <w:tabs>
          <w:tab w:val="left" w:pos="360"/>
        </w:tabs>
        <w:rPr>
          <w:b/>
          <w:bCs/>
          <w:lang w:val="sr-Cyrl-CS"/>
        </w:rPr>
      </w:pPr>
      <w:hyperlink r:id="rId93" w:history="1">
        <w:r w:rsidRPr="00262D53">
          <w:rPr>
            <w:rStyle w:val="Hyperlink"/>
            <w:color w:val="auto"/>
            <w:lang w:val="sr-Cyrl-CS"/>
          </w:rPr>
          <w:t>1.1.7. именује најважније појаве из националне историје</w:t>
        </w:r>
      </w:hyperlink>
    </w:p>
    <w:p w:rsidR="0049364E" w:rsidRPr="00262D53" w:rsidRDefault="0049364E" w:rsidP="00C5072D">
      <w:pPr>
        <w:tabs>
          <w:tab w:val="left" w:pos="360"/>
        </w:tabs>
        <w:rPr>
          <w:b/>
          <w:bCs/>
          <w:lang w:val="sr-Cyrl-CS"/>
        </w:rPr>
      </w:pPr>
      <w:hyperlink r:id="rId94" w:history="1">
        <w:r w:rsidRPr="00262D53">
          <w:rPr>
            <w:rStyle w:val="Hyperlink"/>
            <w:color w:val="auto"/>
            <w:lang w:val="sr-Cyrl-CS"/>
          </w:rPr>
          <w:t>1.1.8. именује најважније појаве из опште историје</w:t>
        </w:r>
      </w:hyperlink>
    </w:p>
    <w:p w:rsidR="0049364E" w:rsidRPr="00262D53" w:rsidRDefault="0049364E" w:rsidP="00C5072D">
      <w:pPr>
        <w:tabs>
          <w:tab w:val="left" w:pos="360"/>
        </w:tabs>
        <w:rPr>
          <w:lang w:val="sr-Cyrl-CS"/>
        </w:rPr>
      </w:pPr>
      <w:hyperlink r:id="rId95"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p>
    <w:p w:rsidR="0049364E" w:rsidRPr="00262D53" w:rsidRDefault="0049364E" w:rsidP="00C5072D">
      <w:pPr>
        <w:tabs>
          <w:tab w:val="left" w:pos="360"/>
        </w:tabs>
        <w:rPr>
          <w:lang w:val="sr-Cyrl-CS"/>
        </w:rPr>
      </w:pPr>
      <w:hyperlink r:id="rId96" w:history="1">
        <w:r w:rsidRPr="00262D53">
          <w:rPr>
            <w:rStyle w:val="Hyperlink"/>
            <w:color w:val="auto"/>
            <w:lang w:val="sr-Cyrl-CS"/>
          </w:rPr>
          <w:t>1.1.10. уме да наведе узроке и последице најважнијих појава из прошлости</w:t>
        </w:r>
      </w:hyperlink>
    </w:p>
    <w:p w:rsidR="0049364E" w:rsidRPr="00262D53" w:rsidRDefault="0049364E" w:rsidP="00C5072D">
      <w:pPr>
        <w:tabs>
          <w:tab w:val="left" w:pos="360"/>
        </w:tabs>
        <w:rPr>
          <w:b/>
          <w:lang w:val="sr-Cyrl-CS"/>
        </w:rPr>
      </w:pPr>
      <w:hyperlink r:id="rId97" w:history="1">
        <w:r w:rsidRPr="00262D53">
          <w:rPr>
            <w:rStyle w:val="Hyperlink"/>
            <w:color w:val="auto"/>
            <w:lang w:val="sr-Cyrl-CS"/>
          </w:rPr>
          <w:t>1.2.7. зна да исте историјске појаве могу различито да се тумаче</w:t>
        </w:r>
      </w:hyperlink>
    </w:p>
    <w:p w:rsidR="0049364E" w:rsidRPr="00262D53" w:rsidRDefault="0049364E" w:rsidP="00C5072D">
      <w:pPr>
        <w:tabs>
          <w:tab w:val="left" w:pos="360"/>
        </w:tabs>
        <w:rPr>
          <w:b/>
          <w:lang w:val="sr-Cyrl-CS"/>
        </w:rPr>
      </w:pPr>
      <w:r w:rsidRPr="00262D53">
        <w:rPr>
          <w:b/>
          <w:lang w:val="sr-Cyrl-CS"/>
        </w:rPr>
        <w:t>Средњи ниво</w:t>
      </w:r>
    </w:p>
    <w:p w:rsidR="0049364E" w:rsidRPr="00262D53" w:rsidRDefault="0049364E" w:rsidP="00C5072D">
      <w:pPr>
        <w:tabs>
          <w:tab w:val="left" w:pos="360"/>
        </w:tabs>
        <w:rPr>
          <w:lang w:val="sr-Cyrl-CS"/>
        </w:rPr>
      </w:pPr>
      <w:hyperlink r:id="rId98" w:history="1">
        <w:r w:rsidRPr="00262D53">
          <w:rPr>
            <w:rStyle w:val="Hyperlink"/>
            <w:color w:val="auto"/>
            <w:lang w:val="sr-Cyrl-CS"/>
          </w:rPr>
          <w:t>2.1.2. препознаје да постоји повезаност националне, регионалне и светске историје</w:t>
        </w:r>
      </w:hyperlink>
    </w:p>
    <w:p w:rsidR="0049364E" w:rsidRPr="00262D53" w:rsidRDefault="0049364E" w:rsidP="00C5072D">
      <w:pPr>
        <w:tabs>
          <w:tab w:val="left" w:pos="360"/>
        </w:tabs>
        <w:rPr>
          <w:lang w:val="sr-Cyrl-CS"/>
        </w:rPr>
      </w:pPr>
      <w:hyperlink r:id="rId99"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49364E" w:rsidRPr="00262D53" w:rsidRDefault="0049364E" w:rsidP="00C5072D">
      <w:pPr>
        <w:tabs>
          <w:tab w:val="left" w:pos="360"/>
        </w:tabs>
        <w:rPr>
          <w:lang w:val="sr-Cyrl-CS"/>
        </w:rPr>
      </w:pPr>
      <w:hyperlink r:id="rId100"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49364E" w:rsidRPr="00262D53" w:rsidRDefault="0049364E" w:rsidP="00C5072D">
      <w:pPr>
        <w:tabs>
          <w:tab w:val="left" w:pos="360"/>
        </w:tabs>
        <w:rPr>
          <w:lang w:val="sr-Cyrl-CS"/>
        </w:rPr>
      </w:pPr>
      <w:hyperlink r:id="rId101" w:history="1">
        <w:r w:rsidRPr="00262D53">
          <w:rPr>
            <w:rStyle w:val="Hyperlink"/>
            <w:color w:val="auto"/>
            <w:lang w:val="sr-Cyrl-CS"/>
          </w:rPr>
          <w:t>2.2.1. уме да закључи о којем догађају, феномену и којој личности је реч на основу садржаја карактеристичних писаних историјских извора</w:t>
        </w:r>
      </w:hyperlink>
    </w:p>
    <w:p w:rsidR="0049364E" w:rsidRPr="00262D53" w:rsidRDefault="0049364E" w:rsidP="00C5072D">
      <w:pPr>
        <w:tabs>
          <w:tab w:val="left" w:pos="2533"/>
        </w:tabs>
        <w:outlineLvl w:val="0"/>
        <w:rPr>
          <w:b/>
          <w:bCs/>
          <w:lang w:val="sr-Cyrl-CS"/>
        </w:rPr>
      </w:pPr>
    </w:p>
    <w:p w:rsidR="0049364E" w:rsidRPr="00262D53" w:rsidRDefault="0049364E" w:rsidP="00C5072D">
      <w:pPr>
        <w:tabs>
          <w:tab w:val="left" w:pos="2533"/>
        </w:tabs>
        <w:rPr>
          <w:b/>
          <w:bCs/>
          <w:lang w:val="sr-Cyrl-CS"/>
        </w:rPr>
      </w:pPr>
      <w:r w:rsidRPr="00262D53">
        <w:rPr>
          <w:b/>
          <w:bCs/>
          <w:lang w:val="sr-Cyrl-CS"/>
        </w:rPr>
        <w:t>ТОК ЧАСА</w:t>
      </w:r>
    </w:p>
    <w:p w:rsidR="0049364E" w:rsidRPr="00262D53" w:rsidRDefault="0049364E" w:rsidP="00C5072D">
      <w:pPr>
        <w:rPr>
          <w:b/>
          <w:bCs/>
          <w:lang w:val="sr-Cyrl-CS"/>
        </w:rPr>
      </w:pPr>
      <w:r w:rsidRPr="00262D53">
        <w:rPr>
          <w:b/>
          <w:bCs/>
          <w:lang w:val="sr-Cyrl-CS"/>
        </w:rPr>
        <w:t>УВОДНИ ДЕО ЧАСА</w:t>
      </w:r>
    </w:p>
    <w:p w:rsidR="008B3DED" w:rsidRPr="00262D53" w:rsidRDefault="008B3DED" w:rsidP="008B3DED">
      <w:pPr>
        <w:rPr>
          <w:lang w:val="sr-Cyrl-CS"/>
        </w:rPr>
      </w:pPr>
      <w:r w:rsidRPr="00262D53">
        <w:rPr>
          <w:lang w:val="sr-Cyrl-CS"/>
        </w:rPr>
        <w:t>Од ученика тражимо да се присете када је започео Први спрски устанак</w:t>
      </w:r>
    </w:p>
    <w:p w:rsidR="008B3DED" w:rsidRPr="00262D53" w:rsidRDefault="008B3DED" w:rsidP="008B3DED">
      <w:pPr>
        <w:rPr>
          <w:b/>
          <w:lang w:val="sr-Cyrl-CS"/>
        </w:rPr>
      </w:pPr>
      <w:r w:rsidRPr="00262D53">
        <w:rPr>
          <w:b/>
          <w:lang w:val="sr-Cyrl-CS"/>
        </w:rPr>
        <w:lastRenderedPageBreak/>
        <w:t>ГЛАВНИ ДЕО ЧАСА</w:t>
      </w:r>
    </w:p>
    <w:p w:rsidR="008B3DED" w:rsidRPr="00262D53" w:rsidRDefault="008B3DED" w:rsidP="008B3DED">
      <w:pPr>
        <w:rPr>
          <w:lang w:val="sr-Cyrl-CS"/>
        </w:rPr>
      </w:pPr>
      <w:r w:rsidRPr="00262D53">
        <w:rPr>
          <w:lang w:val="sr-Cyrl-CS"/>
        </w:rPr>
        <w:t>Анализирамо приликае у Београдском пашалуку крајем 18. и почетком 19. века. Дефинишемо какав је био положај Срба у Београдском пашалуку. Правимо разлику између повода, узрока и последица Првог српског устанка. Објашњавамо последицу сече кнезова, Сретење, 15. фебруар 1804, Орашац, Карађорђа Петровића. Помињемо најважније битке: Иванковац (1805), Мишар и Делиград (1806), и разлоге зашто смо победили.</w:t>
      </w:r>
    </w:p>
    <w:p w:rsidR="008B3DED" w:rsidRPr="00262D53" w:rsidRDefault="008B3DED" w:rsidP="008B3DED">
      <w:pPr>
        <w:rPr>
          <w:b/>
          <w:bCs/>
          <w:lang w:val="sr-Cyrl-CS"/>
        </w:rPr>
      </w:pPr>
      <w:r w:rsidRPr="00262D53">
        <w:rPr>
          <w:b/>
          <w:bCs/>
          <w:lang w:val="sr-Cyrl-CS"/>
        </w:rPr>
        <w:t>ЗАВРШНИ ДЕО ЧАСА</w:t>
      </w:r>
    </w:p>
    <w:p w:rsidR="008B3DED" w:rsidRPr="00262D53" w:rsidRDefault="008B3DED" w:rsidP="008B3DED">
      <w:pPr>
        <w:rPr>
          <w:lang w:val="sr-Cyrl-CS"/>
        </w:rPr>
      </w:pPr>
      <w:r w:rsidRPr="00262D53">
        <w:rPr>
          <w:lang w:val="sr-Cyrl-CS"/>
        </w:rPr>
        <w:t>Објашњвамо најзначајније догађаје у првом делу Првог српског устанка. Оценићемо најактивније ученике.</w:t>
      </w:r>
    </w:p>
    <w:p w:rsidR="005E3297" w:rsidRPr="00262D53" w:rsidRDefault="005E3297" w:rsidP="00C5072D">
      <w:pPr>
        <w:pStyle w:val="Heading3"/>
        <w:jc w:val="both"/>
      </w:pPr>
      <w:r w:rsidRPr="00262D53">
        <w:lastRenderedPageBreak/>
        <w:t>ПРЕДМЕТ: Историја</w:t>
      </w:r>
    </w:p>
    <w:p w:rsidR="005E3297" w:rsidRPr="00262D53" w:rsidRDefault="005E3297" w:rsidP="00C5072D">
      <w:pPr>
        <w:rPr>
          <w:b/>
          <w:bCs/>
          <w:lang w:val="sr-Cyrl-CS"/>
        </w:rPr>
      </w:pPr>
      <w:r w:rsidRPr="00262D53">
        <w:rPr>
          <w:b/>
          <w:bCs/>
          <w:lang w:val="sr-Cyrl-CS"/>
        </w:rPr>
        <w:t>НАСТАВНИК:</w:t>
      </w:r>
    </w:p>
    <w:p w:rsidR="005E3297" w:rsidRPr="00262D53" w:rsidRDefault="005E3297" w:rsidP="00C5072D">
      <w:pPr>
        <w:rPr>
          <w:lang w:val="sr-Cyrl-CS"/>
        </w:rPr>
      </w:pPr>
      <w:r w:rsidRPr="00262D53">
        <w:rPr>
          <w:b/>
          <w:bCs/>
          <w:lang w:val="sr-Cyrl-CS"/>
        </w:rPr>
        <w:t>РАЗРЕД И ОДЕЉЕЊЕ:</w:t>
      </w:r>
    </w:p>
    <w:p w:rsidR="005E3297" w:rsidRPr="00262D53" w:rsidRDefault="005E3297"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5E3297" w:rsidRPr="00262D53" w:rsidRDefault="005E3297" w:rsidP="00C5072D">
      <w:pPr>
        <w:rPr>
          <w:b/>
          <w:lang w:val="sr-Cyrl-CS"/>
        </w:rPr>
      </w:pPr>
      <w:r w:rsidRPr="00262D53">
        <w:rPr>
          <w:b/>
          <w:bCs/>
          <w:lang w:val="sr-Cyrl-CS"/>
        </w:rPr>
        <w:t xml:space="preserve">НАЗИВ НАСТАВНЕ ЈЕДИНИЦЕ: </w:t>
      </w:r>
      <w:r w:rsidRPr="00262D53">
        <w:rPr>
          <w:b/>
          <w:lang w:val="sr-Cyrl-CS"/>
        </w:rPr>
        <w:t>Друга фаза устанка, слободна територија, слом устанка</w:t>
      </w:r>
    </w:p>
    <w:p w:rsidR="005E3297" w:rsidRPr="00262D53" w:rsidRDefault="005E3297" w:rsidP="00C5072D">
      <w:pPr>
        <w:rPr>
          <w:b/>
          <w:lang w:val="sr-Cyrl-CS"/>
        </w:rPr>
      </w:pPr>
      <w:r w:rsidRPr="00262D53">
        <w:rPr>
          <w:b/>
          <w:lang w:val="sr-Cyrl-CS"/>
        </w:rPr>
        <w:t>БРОЈ ЧАСА: 1</w:t>
      </w:r>
      <w:r w:rsidRPr="00262D53">
        <w:rPr>
          <w:b/>
          <w:lang/>
        </w:rPr>
        <w:t>6</w:t>
      </w:r>
      <w:r w:rsidRPr="00262D53">
        <w:rPr>
          <w:b/>
          <w:lang w:val="sr-Cyrl-CS"/>
        </w:rPr>
        <w:t>.</w:t>
      </w:r>
    </w:p>
    <w:p w:rsidR="0049364E" w:rsidRPr="00262D53" w:rsidRDefault="0049364E" w:rsidP="00C5072D">
      <w:pPr>
        <w:tabs>
          <w:tab w:val="left" w:pos="2533"/>
        </w:tabs>
        <w:outlineLvl w:val="0"/>
        <w:rPr>
          <w:b/>
          <w:bCs/>
          <w:lang w:val="sr-Cyrl-CS"/>
        </w:rPr>
      </w:pPr>
    </w:p>
    <w:p w:rsidR="0049364E" w:rsidRPr="00262D53" w:rsidRDefault="0049364E" w:rsidP="00C5072D">
      <w:pPr>
        <w:tabs>
          <w:tab w:val="left" w:pos="2533"/>
        </w:tabs>
        <w:outlineLvl w:val="0"/>
        <w:rPr>
          <w:lang w:val="sr-Cyrl-CS"/>
        </w:rPr>
      </w:pPr>
      <w:r w:rsidRPr="00262D53">
        <w:rPr>
          <w:b/>
          <w:bCs/>
          <w:lang w:val="sr-Cyrl-CS"/>
        </w:rPr>
        <w:t>ТИП ЧАСА: обрада</w:t>
      </w:r>
    </w:p>
    <w:p w:rsidR="0049364E" w:rsidRPr="00262D53" w:rsidRDefault="0049364E" w:rsidP="00C5072D">
      <w:pPr>
        <w:tabs>
          <w:tab w:val="left" w:pos="360"/>
        </w:tabs>
        <w:rPr>
          <w:b/>
          <w:bCs/>
          <w:lang w:val="sr-Cyrl-CS"/>
        </w:rPr>
      </w:pPr>
      <w:r w:rsidRPr="00262D53">
        <w:rPr>
          <w:b/>
          <w:bCs/>
          <w:lang w:val="sr-Cyrl-CS"/>
        </w:rPr>
        <w:t xml:space="preserve">ОБЛИК РАДА: комбиновани </w:t>
      </w:r>
    </w:p>
    <w:p w:rsidR="0049364E" w:rsidRPr="00262D53" w:rsidRDefault="0049364E" w:rsidP="00C5072D">
      <w:pPr>
        <w:tabs>
          <w:tab w:val="left" w:pos="360"/>
        </w:tabs>
        <w:rPr>
          <w:b/>
          <w:bCs/>
          <w:lang w:val="sr-Cyrl-CS"/>
        </w:rPr>
      </w:pPr>
      <w:r w:rsidRPr="00262D53">
        <w:rPr>
          <w:b/>
          <w:bCs/>
          <w:lang w:val="sr-Cyrl-CS"/>
        </w:rPr>
        <w:t xml:space="preserve">МЕТОДА РАДА: комбинована  </w:t>
      </w:r>
    </w:p>
    <w:p w:rsidR="005E3297" w:rsidRPr="00262D53" w:rsidRDefault="0049364E" w:rsidP="00C5072D">
      <w:pPr>
        <w:tabs>
          <w:tab w:val="left" w:pos="360"/>
        </w:tabs>
        <w:rPr>
          <w:b/>
          <w:bCs/>
          <w:lang/>
        </w:rPr>
      </w:pPr>
      <w:r w:rsidRPr="00262D53">
        <w:rPr>
          <w:b/>
          <w:bCs/>
          <w:lang w:val="sr-Cyrl-CS"/>
        </w:rPr>
        <w:t xml:space="preserve">НАСТАВНА СРЕДСТВА: текстуална, визуелна </w:t>
      </w:r>
    </w:p>
    <w:p w:rsidR="005E3297" w:rsidRPr="00262D53" w:rsidRDefault="005E3297" w:rsidP="00C5072D">
      <w:pPr>
        <w:rPr>
          <w:b/>
          <w:bCs/>
          <w:lang w:val="sr-Cyrl-CS"/>
        </w:rPr>
      </w:pPr>
      <w:r w:rsidRPr="00262D53">
        <w:rPr>
          <w:b/>
          <w:bCs/>
          <w:lang w:val="sr-Cyrl-CS"/>
        </w:rPr>
        <w:t>ЦИЉЕВИ:</w:t>
      </w:r>
    </w:p>
    <w:p w:rsidR="00F76E48" w:rsidRPr="00262D53" w:rsidRDefault="00F76E48" w:rsidP="00F76E48">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упознавање са основним током ратовања у Првом српском устанку;</w:t>
      </w:r>
    </w:p>
    <w:p w:rsidR="00F76E48" w:rsidRPr="00262D53" w:rsidRDefault="00F76E48" w:rsidP="00F76E48">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упознавање са најзначајнијим биткама и њиховим резултатима;</w:t>
      </w:r>
    </w:p>
    <w:p w:rsidR="00F76E48" w:rsidRPr="00262D53" w:rsidRDefault="00F76E48" w:rsidP="00F76E48">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разумевање разлога због којих је дошло до слома устанка;</w:t>
      </w:r>
    </w:p>
    <w:p w:rsidR="005E3297" w:rsidRPr="00262D53" w:rsidRDefault="00F76E48" w:rsidP="00F76E48">
      <w:pPr>
        <w:rPr>
          <w:b/>
          <w:bCs/>
          <w:lang w:val="sr-Cyrl-CS"/>
        </w:rPr>
      </w:pPr>
      <w:r w:rsidRPr="00262D53">
        <w:rPr>
          <w:rFonts w:eastAsia="Calibri"/>
          <w:lang/>
        </w:rPr>
        <w:t xml:space="preserve">– </w:t>
      </w:r>
      <w:r w:rsidRPr="00262D53">
        <w:rPr>
          <w:lang/>
        </w:rPr>
        <w:t>упознавање са организацијом устаничке државе.</w:t>
      </w:r>
    </w:p>
    <w:p w:rsidR="005E3297" w:rsidRPr="00262D53" w:rsidRDefault="005E3297" w:rsidP="00C5072D">
      <w:pPr>
        <w:rPr>
          <w:b/>
          <w:bCs/>
          <w:lang w:val="sr-Cyrl-CS"/>
        </w:rPr>
      </w:pPr>
      <w:r w:rsidRPr="00262D53">
        <w:rPr>
          <w:b/>
          <w:bCs/>
          <w:lang w:val="sr-Cyrl-CS"/>
        </w:rPr>
        <w:t>ИСХОДИ ЧАСА:</w:t>
      </w:r>
    </w:p>
    <w:p w:rsidR="002927F0" w:rsidRPr="00262D53" w:rsidRDefault="002927F0"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2927F0" w:rsidRPr="00262D53" w:rsidRDefault="002927F0"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2927F0" w:rsidRPr="00262D53" w:rsidRDefault="002927F0"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2927F0" w:rsidRPr="00262D53" w:rsidRDefault="002927F0"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2927F0" w:rsidRPr="00262D53" w:rsidRDefault="002927F0"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2927F0" w:rsidRPr="00262D53" w:rsidRDefault="002927F0" w:rsidP="00C5072D">
      <w:pPr>
        <w:autoSpaceDE w:val="0"/>
        <w:autoSpaceDN w:val="0"/>
        <w:adjustRightInd w:val="0"/>
        <w:rPr>
          <w:lang/>
        </w:rPr>
      </w:pPr>
      <w:r w:rsidRPr="00262D53">
        <w:rPr>
          <w:lang/>
        </w:rPr>
        <w:t xml:space="preserve">– раздваја битно од небитног у историјској нарацији; </w:t>
      </w:r>
    </w:p>
    <w:p w:rsidR="0049364E" w:rsidRPr="00262D53" w:rsidRDefault="002927F0"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49364E" w:rsidRPr="00262D53" w:rsidRDefault="0049364E" w:rsidP="00C5072D">
      <w:pPr>
        <w:tabs>
          <w:tab w:val="left" w:pos="360"/>
        </w:tabs>
        <w:rPr>
          <w:b/>
          <w:bCs/>
          <w:lang w:val="sr-Cyrl-CS"/>
        </w:rPr>
      </w:pPr>
      <w:r w:rsidRPr="00262D53">
        <w:rPr>
          <w:b/>
          <w:bCs/>
          <w:lang w:val="sr-Cyrl-CS"/>
        </w:rPr>
        <w:t>СТАНДАРДИ</w:t>
      </w:r>
    </w:p>
    <w:p w:rsidR="0049364E" w:rsidRPr="00262D53" w:rsidRDefault="0049364E" w:rsidP="00C5072D">
      <w:pPr>
        <w:tabs>
          <w:tab w:val="left" w:pos="360"/>
        </w:tabs>
        <w:rPr>
          <w:b/>
          <w:bCs/>
          <w:lang w:val="sr-Cyrl-CS"/>
        </w:rPr>
      </w:pPr>
      <w:r w:rsidRPr="00262D53">
        <w:rPr>
          <w:b/>
          <w:bCs/>
          <w:lang w:val="sr-Cyrl-CS"/>
        </w:rPr>
        <w:t xml:space="preserve">Основни ниво </w:t>
      </w:r>
    </w:p>
    <w:p w:rsidR="0049364E" w:rsidRPr="00262D53" w:rsidRDefault="0049364E" w:rsidP="00C5072D">
      <w:pPr>
        <w:tabs>
          <w:tab w:val="left" w:pos="360"/>
        </w:tabs>
        <w:rPr>
          <w:lang w:val="sr-Cyrl-CS"/>
        </w:rPr>
      </w:pPr>
      <w:hyperlink r:id="rId102" w:history="1">
        <w:r w:rsidRPr="00262D53">
          <w:rPr>
            <w:rStyle w:val="Hyperlink"/>
            <w:color w:val="auto"/>
            <w:lang w:val="sr-Cyrl-CS"/>
          </w:rPr>
          <w:t>1.1.1. именује и разликује основне временске одреднице</w:t>
        </w:r>
      </w:hyperlink>
    </w:p>
    <w:p w:rsidR="0049364E" w:rsidRPr="00262D53" w:rsidRDefault="0049364E" w:rsidP="00C5072D">
      <w:pPr>
        <w:tabs>
          <w:tab w:val="left" w:pos="360"/>
        </w:tabs>
        <w:rPr>
          <w:b/>
          <w:bCs/>
          <w:lang w:val="sr-Cyrl-CS"/>
        </w:rPr>
      </w:pPr>
      <w:hyperlink r:id="rId103" w:history="1">
        <w:r w:rsidRPr="00262D53">
          <w:rPr>
            <w:rStyle w:val="Hyperlink"/>
            <w:color w:val="auto"/>
            <w:lang w:val="sr-Cyrl-CS"/>
          </w:rPr>
          <w:t>1.1.6. препознаје значење основних појмова из историје цивилизације</w:t>
        </w:r>
      </w:hyperlink>
    </w:p>
    <w:p w:rsidR="0049364E" w:rsidRPr="00262D53" w:rsidRDefault="0049364E" w:rsidP="00C5072D">
      <w:pPr>
        <w:tabs>
          <w:tab w:val="left" w:pos="360"/>
        </w:tabs>
        <w:rPr>
          <w:b/>
          <w:bCs/>
          <w:lang w:val="sr-Cyrl-CS"/>
        </w:rPr>
      </w:pPr>
      <w:hyperlink r:id="rId104" w:history="1">
        <w:r w:rsidRPr="00262D53">
          <w:rPr>
            <w:rStyle w:val="Hyperlink"/>
            <w:color w:val="auto"/>
            <w:lang w:val="sr-Cyrl-CS"/>
          </w:rPr>
          <w:t>1.1.10. уме да наведе узроке и последице најважнијих појава из прошлости</w:t>
        </w:r>
      </w:hyperlink>
    </w:p>
    <w:p w:rsidR="0049364E" w:rsidRPr="00262D53" w:rsidRDefault="0049364E" w:rsidP="00C5072D">
      <w:pPr>
        <w:tabs>
          <w:tab w:val="left" w:pos="360"/>
        </w:tabs>
        <w:rPr>
          <w:lang w:val="sr-Cyrl-CS"/>
        </w:rPr>
      </w:pPr>
      <w:hyperlink r:id="rId105"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49364E" w:rsidRPr="00262D53" w:rsidRDefault="0049364E" w:rsidP="00C5072D">
      <w:pPr>
        <w:tabs>
          <w:tab w:val="left" w:pos="360"/>
        </w:tabs>
        <w:rPr>
          <w:b/>
          <w:bCs/>
          <w:lang w:val="sr-Cyrl-CS"/>
        </w:rPr>
      </w:pPr>
      <w:hyperlink r:id="rId106" w:history="1">
        <w:r w:rsidRPr="00262D53">
          <w:rPr>
            <w:rStyle w:val="Hyperlink"/>
            <w:color w:val="auto"/>
            <w:lang w:val="sr-Cyrl-CS"/>
          </w:rPr>
          <w:t>1.2.4. уме да прочита једноставне и карактеристичне историјске информације дате у форми историјске карте на којој је наведена легенда</w:t>
        </w:r>
      </w:hyperlink>
    </w:p>
    <w:p w:rsidR="0049364E" w:rsidRPr="00262D53" w:rsidRDefault="0049364E" w:rsidP="00C5072D">
      <w:pPr>
        <w:tabs>
          <w:tab w:val="left" w:pos="360"/>
        </w:tabs>
        <w:rPr>
          <w:b/>
          <w:lang w:val="sr-Cyrl-CS"/>
        </w:rPr>
      </w:pPr>
      <w:r w:rsidRPr="00262D53">
        <w:rPr>
          <w:b/>
          <w:lang w:val="sr-Cyrl-CS"/>
        </w:rPr>
        <w:t>Средњи ниво</w:t>
      </w:r>
    </w:p>
    <w:p w:rsidR="0049364E" w:rsidRPr="00262D53" w:rsidRDefault="0049364E" w:rsidP="00C5072D">
      <w:pPr>
        <w:tabs>
          <w:tab w:val="left" w:pos="360"/>
        </w:tabs>
        <w:rPr>
          <w:b/>
          <w:lang w:val="sr-Cyrl-CS"/>
        </w:rPr>
      </w:pPr>
      <w:hyperlink r:id="rId107" w:history="1">
        <w:r w:rsidRPr="00262D53">
          <w:rPr>
            <w:rStyle w:val="Hyperlink"/>
            <w:color w:val="auto"/>
            <w:lang w:val="sr-Cyrl-CS"/>
          </w:rPr>
          <w:t>2.1.3. препознаје да постоји повезаност регионалне и светске историје</w:t>
        </w:r>
      </w:hyperlink>
    </w:p>
    <w:p w:rsidR="0049364E" w:rsidRPr="00262D53" w:rsidRDefault="0049364E" w:rsidP="00C5072D">
      <w:pPr>
        <w:tabs>
          <w:tab w:val="left" w:pos="360"/>
        </w:tabs>
        <w:rPr>
          <w:b/>
          <w:lang w:val="sr-Cyrl-CS"/>
        </w:rPr>
      </w:pPr>
      <w:hyperlink r:id="rId108"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49364E" w:rsidRPr="00262D53" w:rsidRDefault="0049364E" w:rsidP="00C5072D">
      <w:pPr>
        <w:tabs>
          <w:tab w:val="left" w:pos="360"/>
        </w:tabs>
        <w:rPr>
          <w:b/>
          <w:lang w:val="sr-Cyrl-CS"/>
        </w:rPr>
      </w:pPr>
      <w:r w:rsidRPr="00262D53">
        <w:rPr>
          <w:b/>
          <w:lang w:val="sr-Cyrl-CS"/>
        </w:rPr>
        <w:t>Напредни ниво</w:t>
      </w:r>
    </w:p>
    <w:p w:rsidR="0049364E" w:rsidRPr="00262D53" w:rsidRDefault="0049364E" w:rsidP="00C5072D">
      <w:pPr>
        <w:tabs>
          <w:tab w:val="left" w:pos="360"/>
        </w:tabs>
        <w:rPr>
          <w:b/>
          <w:lang w:val="sr-Cyrl-CS"/>
        </w:rPr>
      </w:pPr>
      <w:hyperlink r:id="rId109" w:history="1">
        <w:r w:rsidRPr="00262D53">
          <w:rPr>
            <w:rStyle w:val="Hyperlink"/>
            <w:color w:val="auto"/>
            <w:lang w:val="sr-Cyrl-CS"/>
          </w:rPr>
          <w:t>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hyperlink>
    </w:p>
    <w:p w:rsidR="0049364E" w:rsidRPr="00262D53" w:rsidRDefault="0049364E" w:rsidP="00C5072D">
      <w:pPr>
        <w:tabs>
          <w:tab w:val="left" w:pos="2533"/>
        </w:tabs>
        <w:outlineLvl w:val="0"/>
        <w:rPr>
          <w:b/>
          <w:bCs/>
          <w:lang w:val="sr-Cyrl-CS"/>
        </w:rPr>
      </w:pPr>
    </w:p>
    <w:p w:rsidR="0049364E" w:rsidRPr="00262D53" w:rsidRDefault="0049364E" w:rsidP="00C5072D">
      <w:pPr>
        <w:tabs>
          <w:tab w:val="left" w:pos="2533"/>
        </w:tabs>
        <w:rPr>
          <w:b/>
          <w:bCs/>
          <w:lang w:val="sr-Cyrl-CS"/>
        </w:rPr>
      </w:pPr>
      <w:r w:rsidRPr="00262D53">
        <w:rPr>
          <w:b/>
          <w:bCs/>
          <w:lang w:val="sr-Cyrl-CS"/>
        </w:rPr>
        <w:lastRenderedPageBreak/>
        <w:t>ТОК ЧАСА</w:t>
      </w:r>
    </w:p>
    <w:p w:rsidR="0049364E" w:rsidRPr="00262D53" w:rsidRDefault="0049364E" w:rsidP="00C5072D">
      <w:pPr>
        <w:rPr>
          <w:b/>
          <w:bCs/>
          <w:lang w:val="sr-Cyrl-CS"/>
        </w:rPr>
      </w:pPr>
      <w:r w:rsidRPr="00262D53">
        <w:rPr>
          <w:b/>
          <w:bCs/>
          <w:lang w:val="sr-Cyrl-CS"/>
        </w:rPr>
        <w:t>УВОДНИ ДЕО ЧАСА</w:t>
      </w:r>
    </w:p>
    <w:p w:rsidR="0049364E" w:rsidRPr="00262D53" w:rsidRDefault="0049364E" w:rsidP="00C5072D">
      <w:pPr>
        <w:rPr>
          <w:lang w:val="sr-Cyrl-CS"/>
        </w:rPr>
      </w:pPr>
      <w:r w:rsidRPr="00262D53">
        <w:rPr>
          <w:lang w:val="sr-Cyrl-CS"/>
        </w:rPr>
        <w:t>Разговарамо са ученицима – подсећамо се најважнијих догађаја на почетку Првог српског устанка. Постављамо питања: Који су узроци Првог српског устанка? Које битке Првог српског устанка сте запамтили?</w:t>
      </w:r>
    </w:p>
    <w:p w:rsidR="0049364E" w:rsidRPr="00262D53" w:rsidRDefault="0049364E" w:rsidP="00C5072D">
      <w:pPr>
        <w:rPr>
          <w:b/>
          <w:bCs/>
          <w:lang w:val="sr-Cyrl-CS"/>
        </w:rPr>
      </w:pPr>
      <w:r w:rsidRPr="00262D53">
        <w:rPr>
          <w:b/>
          <w:bCs/>
          <w:lang w:val="sr-Cyrl-CS"/>
        </w:rPr>
        <w:t>ГЛАВНИ ДЕО ЧАСА</w:t>
      </w:r>
    </w:p>
    <w:p w:rsidR="00F76E48" w:rsidRPr="00262D53" w:rsidRDefault="00F76E48" w:rsidP="00C5072D">
      <w:pPr>
        <w:rPr>
          <w:lang w:val="sr-Cyrl-CS"/>
        </w:rPr>
      </w:pPr>
      <w:r w:rsidRPr="00262D53">
        <w:rPr>
          <w:lang w:val="sr-Cyrl-CS"/>
        </w:rPr>
        <w:t xml:space="preserve">Дефинишемо појам Српска револуција. Ученицима објашњавамо да је немачки историчар Леополд фон Ранке назвао Први српски устанак Српском револуцијом. Данас се под тим појмом подразумева: Први српски устанак (1804–1813), Хаџи Проданова буна (1814), Други српски устанак (1815) и један период владавине кнеза Милоша Обреновића, до укидања феудализма 1835. године. Како је ослобођен Београд. Шта је узрок пораза на Чегру. Како је Карађорђе учврстио своју власт. </w:t>
      </w:r>
      <w:r w:rsidR="0049364E" w:rsidRPr="00262D53">
        <w:rPr>
          <w:lang w:val="sr-Cyrl-CS"/>
        </w:rPr>
        <w:t xml:space="preserve">Ученицима говоримо о установама устаничке државе, Правитељствујушчем совјету, попечитељствима, Доситеју Обрадовићу, Великој школи. </w:t>
      </w:r>
      <w:r w:rsidRPr="00262D53">
        <w:rPr>
          <w:lang w:val="sr-Cyrl-CS"/>
        </w:rPr>
        <w:t>Зашто су устаници одбацили Ичков мир, а зашто Букурешки мир? Зашто је дошло до слома Првог српског устанка.</w:t>
      </w:r>
    </w:p>
    <w:p w:rsidR="0049364E" w:rsidRPr="00262D53" w:rsidRDefault="0049364E" w:rsidP="00C5072D">
      <w:pPr>
        <w:rPr>
          <w:b/>
          <w:bCs/>
          <w:lang w:val="sr-Cyrl-CS"/>
        </w:rPr>
      </w:pPr>
      <w:r w:rsidRPr="00262D53">
        <w:rPr>
          <w:b/>
          <w:bCs/>
          <w:lang w:val="sr-Cyrl-CS"/>
        </w:rPr>
        <w:t>ЗАВРШНИ ДЕО ЧАСА</w:t>
      </w:r>
    </w:p>
    <w:p w:rsidR="0049364E" w:rsidRPr="00262D53" w:rsidRDefault="0049364E" w:rsidP="00C5072D">
      <w:pPr>
        <w:rPr>
          <w:lang w:val="sr-Cyrl-CS"/>
        </w:rPr>
      </w:pPr>
      <w:r w:rsidRPr="00262D53">
        <w:rPr>
          <w:lang w:val="sr-Cyrl-CS"/>
        </w:rPr>
        <w:t xml:space="preserve">Ученици читају своје белешке, а потом оцењујемо најактивније ученике. </w:t>
      </w:r>
    </w:p>
    <w:p w:rsidR="0049364E" w:rsidRPr="00262D53" w:rsidRDefault="0049364E" w:rsidP="00C5072D">
      <w:pPr>
        <w:tabs>
          <w:tab w:val="left" w:pos="2533"/>
        </w:tabs>
        <w:rPr>
          <w:lang w:val="sr-Cyrl-CS"/>
        </w:rPr>
      </w:pPr>
    </w:p>
    <w:p w:rsidR="0049364E" w:rsidRPr="00262D53" w:rsidRDefault="0049364E" w:rsidP="00C5072D">
      <w:pPr>
        <w:rPr>
          <w:lang w:val="sr-Cyrl-CS"/>
        </w:rPr>
      </w:pPr>
    </w:p>
    <w:p w:rsidR="005E3297" w:rsidRPr="00262D53" w:rsidRDefault="005E3297" w:rsidP="00C5072D">
      <w:pPr>
        <w:pStyle w:val="Heading3"/>
        <w:jc w:val="both"/>
      </w:pPr>
      <w:r w:rsidRPr="00262D53">
        <w:lastRenderedPageBreak/>
        <w:t>ПРЕДМЕТ: Историја</w:t>
      </w:r>
    </w:p>
    <w:p w:rsidR="005E3297" w:rsidRPr="00262D53" w:rsidRDefault="005E3297" w:rsidP="00C5072D">
      <w:pPr>
        <w:rPr>
          <w:b/>
          <w:bCs/>
          <w:lang w:val="sr-Cyrl-CS"/>
        </w:rPr>
      </w:pPr>
      <w:r w:rsidRPr="00262D53">
        <w:rPr>
          <w:b/>
          <w:bCs/>
          <w:lang w:val="sr-Cyrl-CS"/>
        </w:rPr>
        <w:t>НАСТАВНИК:</w:t>
      </w:r>
    </w:p>
    <w:p w:rsidR="005E3297" w:rsidRPr="00262D53" w:rsidRDefault="005E3297" w:rsidP="00C5072D">
      <w:pPr>
        <w:rPr>
          <w:lang w:val="sr-Cyrl-CS"/>
        </w:rPr>
      </w:pPr>
      <w:r w:rsidRPr="00262D53">
        <w:rPr>
          <w:b/>
          <w:bCs/>
          <w:lang w:val="sr-Cyrl-CS"/>
        </w:rPr>
        <w:t>РАЗРЕД И ОДЕЉЕЊЕ:</w:t>
      </w:r>
    </w:p>
    <w:p w:rsidR="005E3297" w:rsidRPr="00262D53" w:rsidRDefault="005E3297"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5E3297" w:rsidRPr="00262D53" w:rsidRDefault="005E3297" w:rsidP="00C5072D">
      <w:pPr>
        <w:rPr>
          <w:b/>
          <w:lang w:val="sr-Cyrl-CS"/>
        </w:rPr>
      </w:pPr>
      <w:r w:rsidRPr="00262D53">
        <w:rPr>
          <w:b/>
          <w:bCs/>
          <w:lang w:val="sr-Cyrl-CS"/>
        </w:rPr>
        <w:t xml:space="preserve">НАЗИВ НАСТАВНЕ ЈЕДИНИЦЕ: </w:t>
      </w:r>
      <w:r w:rsidRPr="00262D53">
        <w:rPr>
          <w:b/>
          <w:lang w:val="sr-Cyrl-CS"/>
        </w:rPr>
        <w:t>Друга фаза устанка, слободна територија, слом устанка</w:t>
      </w:r>
    </w:p>
    <w:p w:rsidR="005E3297" w:rsidRPr="00262D53" w:rsidRDefault="005E3297" w:rsidP="00C5072D">
      <w:pPr>
        <w:rPr>
          <w:b/>
          <w:lang w:val="sr-Cyrl-CS"/>
        </w:rPr>
      </w:pPr>
      <w:r w:rsidRPr="00262D53">
        <w:rPr>
          <w:b/>
          <w:lang w:val="sr-Cyrl-CS"/>
        </w:rPr>
        <w:t>БРОЈ ЧАСА: 1</w:t>
      </w:r>
      <w:r w:rsidRPr="00262D53">
        <w:rPr>
          <w:b/>
          <w:lang/>
        </w:rPr>
        <w:t>7</w:t>
      </w:r>
      <w:r w:rsidRPr="00262D53">
        <w:rPr>
          <w:b/>
          <w:lang w:val="sr-Cyrl-CS"/>
        </w:rPr>
        <w:t>.</w:t>
      </w:r>
    </w:p>
    <w:p w:rsidR="0049364E" w:rsidRPr="00262D53" w:rsidRDefault="0049364E" w:rsidP="00C5072D">
      <w:pPr>
        <w:tabs>
          <w:tab w:val="left" w:pos="2533"/>
        </w:tabs>
        <w:outlineLvl w:val="0"/>
        <w:rPr>
          <w:b/>
          <w:bCs/>
          <w:lang w:val="sr-Cyrl-CS"/>
        </w:rPr>
      </w:pPr>
    </w:p>
    <w:p w:rsidR="0049364E" w:rsidRPr="00262D53" w:rsidRDefault="0049364E" w:rsidP="00C5072D">
      <w:pPr>
        <w:tabs>
          <w:tab w:val="left" w:pos="2533"/>
        </w:tabs>
        <w:outlineLvl w:val="0"/>
        <w:rPr>
          <w:lang w:val="sr-Cyrl-CS"/>
        </w:rPr>
      </w:pPr>
      <w:r w:rsidRPr="00262D53">
        <w:rPr>
          <w:b/>
          <w:bCs/>
          <w:lang w:val="sr-Cyrl-CS"/>
        </w:rPr>
        <w:t>ТИП ЧАСА: утврђивање</w:t>
      </w:r>
    </w:p>
    <w:p w:rsidR="0049364E" w:rsidRPr="00262D53" w:rsidRDefault="0049364E" w:rsidP="00C5072D">
      <w:pPr>
        <w:tabs>
          <w:tab w:val="left" w:pos="360"/>
        </w:tabs>
        <w:rPr>
          <w:b/>
          <w:bCs/>
          <w:lang w:val="sr-Cyrl-CS"/>
        </w:rPr>
      </w:pPr>
      <w:r w:rsidRPr="00262D53">
        <w:rPr>
          <w:b/>
          <w:bCs/>
          <w:lang w:val="sr-Cyrl-CS"/>
        </w:rPr>
        <w:t xml:space="preserve">ОБЛИК РАДА: комбиновани </w:t>
      </w:r>
    </w:p>
    <w:p w:rsidR="0049364E" w:rsidRPr="00262D53" w:rsidRDefault="0049364E" w:rsidP="00C5072D">
      <w:pPr>
        <w:tabs>
          <w:tab w:val="left" w:pos="360"/>
        </w:tabs>
        <w:rPr>
          <w:b/>
          <w:bCs/>
          <w:lang w:val="sr-Cyrl-CS"/>
        </w:rPr>
      </w:pPr>
      <w:r w:rsidRPr="00262D53">
        <w:rPr>
          <w:b/>
          <w:bCs/>
          <w:lang w:val="sr-Cyrl-CS"/>
        </w:rPr>
        <w:t>МЕТОДА РАДА: комбинована</w:t>
      </w:r>
    </w:p>
    <w:p w:rsidR="0049364E" w:rsidRPr="00262D53" w:rsidRDefault="0049364E" w:rsidP="00C5072D">
      <w:pPr>
        <w:tabs>
          <w:tab w:val="left" w:pos="360"/>
        </w:tabs>
        <w:rPr>
          <w:b/>
          <w:bCs/>
          <w:lang/>
        </w:rPr>
      </w:pPr>
      <w:r w:rsidRPr="00262D53">
        <w:rPr>
          <w:b/>
          <w:bCs/>
          <w:lang w:val="sr-Cyrl-CS"/>
        </w:rPr>
        <w:t>НАСТАВНА СРЕДСТВА: текстуална, визуелна</w:t>
      </w:r>
    </w:p>
    <w:p w:rsidR="005E3297" w:rsidRPr="00262D53" w:rsidRDefault="005E3297" w:rsidP="00C5072D">
      <w:pPr>
        <w:rPr>
          <w:b/>
          <w:bCs/>
          <w:lang w:val="sr-Cyrl-CS"/>
        </w:rPr>
      </w:pPr>
      <w:r w:rsidRPr="00262D53">
        <w:rPr>
          <w:b/>
          <w:bCs/>
          <w:lang w:val="sr-Cyrl-CS"/>
        </w:rPr>
        <w:t>ЦИЉЕВИ:</w:t>
      </w:r>
    </w:p>
    <w:p w:rsidR="008B3DED" w:rsidRPr="00262D53" w:rsidRDefault="008B3DED" w:rsidP="008B3DE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упознавање са основним током ратовања у Првом српском устанку;</w:t>
      </w:r>
    </w:p>
    <w:p w:rsidR="008B3DED" w:rsidRPr="00262D53" w:rsidRDefault="008B3DED" w:rsidP="008B3DE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упознавање са најзначајнијим биткама и њиховим резултатима;</w:t>
      </w:r>
    </w:p>
    <w:p w:rsidR="008B3DED" w:rsidRPr="00262D53" w:rsidRDefault="008B3DED" w:rsidP="008B3DE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разумевање разлога због којих је дошло до слома устанка;</w:t>
      </w:r>
    </w:p>
    <w:p w:rsidR="005E3297" w:rsidRPr="00262D53" w:rsidRDefault="008B3DED" w:rsidP="00C5072D">
      <w:pPr>
        <w:rPr>
          <w:b/>
          <w:bCs/>
          <w:lang/>
        </w:rPr>
      </w:pPr>
      <w:r w:rsidRPr="00262D53">
        <w:rPr>
          <w:rFonts w:eastAsia="Calibri"/>
          <w:lang/>
        </w:rPr>
        <w:t xml:space="preserve">– </w:t>
      </w:r>
      <w:r w:rsidRPr="00262D53">
        <w:rPr>
          <w:lang/>
        </w:rPr>
        <w:t>упознавање са организацијом устаничке државе.</w:t>
      </w:r>
    </w:p>
    <w:p w:rsidR="005E3297" w:rsidRPr="00262D53" w:rsidRDefault="005E3297" w:rsidP="00C5072D">
      <w:pPr>
        <w:rPr>
          <w:b/>
          <w:bCs/>
          <w:lang w:val="sr-Cyrl-CS"/>
        </w:rPr>
      </w:pPr>
      <w:r w:rsidRPr="00262D53">
        <w:rPr>
          <w:b/>
          <w:bCs/>
          <w:lang w:val="sr-Cyrl-CS"/>
        </w:rPr>
        <w:t>ИСХОДИ ЧАСА:</w:t>
      </w:r>
    </w:p>
    <w:p w:rsidR="002927F0" w:rsidRPr="00262D53" w:rsidRDefault="002927F0"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2927F0" w:rsidRPr="00262D53" w:rsidRDefault="002927F0"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2927F0" w:rsidRPr="00262D53" w:rsidRDefault="002927F0"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2927F0" w:rsidRPr="00262D53" w:rsidRDefault="002927F0"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2927F0" w:rsidRPr="00262D53" w:rsidRDefault="002927F0"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2927F0" w:rsidRPr="00262D53" w:rsidRDefault="002927F0" w:rsidP="00C5072D">
      <w:pPr>
        <w:autoSpaceDE w:val="0"/>
        <w:autoSpaceDN w:val="0"/>
        <w:adjustRightInd w:val="0"/>
        <w:rPr>
          <w:lang/>
        </w:rPr>
      </w:pPr>
      <w:r w:rsidRPr="00262D53">
        <w:rPr>
          <w:lang/>
        </w:rPr>
        <w:t xml:space="preserve">– раздваја битно од небитног у историјској нарацији; </w:t>
      </w:r>
    </w:p>
    <w:p w:rsidR="0049364E" w:rsidRPr="00262D53" w:rsidRDefault="002927F0"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49364E" w:rsidRPr="00262D53" w:rsidRDefault="0049364E" w:rsidP="00C5072D">
      <w:pPr>
        <w:tabs>
          <w:tab w:val="left" w:pos="360"/>
        </w:tabs>
        <w:rPr>
          <w:b/>
          <w:bCs/>
          <w:lang w:val="sr-Cyrl-CS"/>
        </w:rPr>
      </w:pPr>
      <w:r w:rsidRPr="00262D53">
        <w:rPr>
          <w:b/>
          <w:bCs/>
          <w:lang w:val="sr-Cyrl-CS"/>
        </w:rPr>
        <w:t xml:space="preserve">СТАНДАРДИ </w:t>
      </w:r>
    </w:p>
    <w:p w:rsidR="0049364E" w:rsidRPr="00262D53" w:rsidRDefault="0049364E" w:rsidP="00C5072D">
      <w:pPr>
        <w:tabs>
          <w:tab w:val="left" w:pos="360"/>
        </w:tabs>
        <w:rPr>
          <w:b/>
          <w:bCs/>
          <w:lang w:val="sr-Cyrl-CS"/>
        </w:rPr>
      </w:pPr>
      <w:r w:rsidRPr="00262D53">
        <w:rPr>
          <w:b/>
          <w:bCs/>
          <w:lang w:val="sr-Cyrl-CS"/>
        </w:rPr>
        <w:t>Основни ниво</w:t>
      </w:r>
    </w:p>
    <w:p w:rsidR="0049364E" w:rsidRPr="00262D53" w:rsidRDefault="0049364E" w:rsidP="00C5072D">
      <w:pPr>
        <w:tabs>
          <w:tab w:val="left" w:pos="360"/>
        </w:tabs>
        <w:rPr>
          <w:b/>
          <w:bCs/>
          <w:lang w:val="sr-Cyrl-CS"/>
        </w:rPr>
      </w:pPr>
      <w:hyperlink r:id="rId110" w:history="1">
        <w:r w:rsidRPr="00262D53">
          <w:rPr>
            <w:rStyle w:val="Hyperlink"/>
            <w:color w:val="auto"/>
            <w:lang w:val="sr-Cyrl-CS"/>
          </w:rPr>
          <w:t>1.1.7. именује најважније појаве из националне историје</w:t>
        </w:r>
      </w:hyperlink>
    </w:p>
    <w:p w:rsidR="0049364E" w:rsidRPr="00262D53" w:rsidRDefault="0049364E" w:rsidP="00C5072D">
      <w:pPr>
        <w:tabs>
          <w:tab w:val="left" w:pos="360"/>
        </w:tabs>
        <w:rPr>
          <w:b/>
          <w:bCs/>
          <w:lang w:val="sr-Cyrl-CS"/>
        </w:rPr>
      </w:pPr>
      <w:hyperlink r:id="rId111" w:history="1">
        <w:r w:rsidRPr="00262D53">
          <w:rPr>
            <w:rStyle w:val="Hyperlink"/>
            <w:color w:val="auto"/>
            <w:lang w:val="sr-Cyrl-CS"/>
          </w:rPr>
          <w:t>1.1.8. именује најважније појаве из опште историје</w:t>
        </w:r>
      </w:hyperlink>
    </w:p>
    <w:p w:rsidR="0049364E" w:rsidRPr="00262D53" w:rsidRDefault="0049364E" w:rsidP="00C5072D">
      <w:pPr>
        <w:tabs>
          <w:tab w:val="left" w:pos="360"/>
        </w:tabs>
        <w:rPr>
          <w:lang w:val="sr-Cyrl-CS"/>
        </w:rPr>
      </w:pPr>
      <w:hyperlink r:id="rId112"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p>
    <w:p w:rsidR="0049364E" w:rsidRPr="00262D53" w:rsidRDefault="0049364E" w:rsidP="00C5072D">
      <w:pPr>
        <w:tabs>
          <w:tab w:val="left" w:pos="360"/>
        </w:tabs>
        <w:rPr>
          <w:lang w:val="sr-Cyrl-CS"/>
        </w:rPr>
      </w:pPr>
      <w:hyperlink r:id="rId113"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49364E" w:rsidRPr="00262D53" w:rsidRDefault="0049364E" w:rsidP="00C5072D">
      <w:pPr>
        <w:tabs>
          <w:tab w:val="left" w:pos="360"/>
        </w:tabs>
        <w:rPr>
          <w:lang w:val="sr-Cyrl-CS"/>
        </w:rPr>
      </w:pPr>
      <w:hyperlink r:id="rId114"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49364E" w:rsidRPr="00262D53" w:rsidRDefault="0049364E" w:rsidP="00C5072D">
      <w:pPr>
        <w:tabs>
          <w:tab w:val="left" w:pos="360"/>
        </w:tabs>
        <w:rPr>
          <w:b/>
          <w:lang w:val="sr-Cyrl-CS"/>
        </w:rPr>
      </w:pPr>
      <w:hyperlink r:id="rId115" w:history="1">
        <w:r w:rsidRPr="00262D53">
          <w:rPr>
            <w:rStyle w:val="Hyperlink"/>
            <w:color w:val="auto"/>
            <w:lang w:val="sr-Cyrl-CS"/>
          </w:rPr>
          <w:t>1.2.7. зна да исте историјске појаве могу различито да се тумаче</w:t>
        </w:r>
      </w:hyperlink>
    </w:p>
    <w:p w:rsidR="0049364E" w:rsidRPr="00262D53" w:rsidRDefault="0049364E" w:rsidP="00C5072D">
      <w:pPr>
        <w:tabs>
          <w:tab w:val="left" w:pos="360"/>
        </w:tabs>
        <w:rPr>
          <w:b/>
          <w:lang w:val="sr-Cyrl-CS"/>
        </w:rPr>
      </w:pPr>
      <w:r w:rsidRPr="00262D53">
        <w:rPr>
          <w:b/>
          <w:lang w:val="sr-Cyrl-CS"/>
        </w:rPr>
        <w:t>Средњи ниво</w:t>
      </w:r>
    </w:p>
    <w:p w:rsidR="0049364E" w:rsidRPr="00262D53" w:rsidRDefault="0049364E" w:rsidP="00C5072D">
      <w:pPr>
        <w:tabs>
          <w:tab w:val="left" w:pos="360"/>
        </w:tabs>
        <w:rPr>
          <w:lang w:val="sr-Cyrl-CS"/>
        </w:rPr>
      </w:pPr>
      <w:hyperlink r:id="rId116" w:history="1">
        <w:r w:rsidRPr="00262D53">
          <w:rPr>
            <w:rStyle w:val="Hyperlink"/>
            <w:color w:val="auto"/>
            <w:lang w:val="sr-Cyrl-CS"/>
          </w:rPr>
          <w:t>2.1.2. препознаје да постоји повезаност националне, регионалне и светске историје</w:t>
        </w:r>
      </w:hyperlink>
    </w:p>
    <w:p w:rsidR="0049364E" w:rsidRPr="00262D53" w:rsidRDefault="0049364E" w:rsidP="00C5072D">
      <w:pPr>
        <w:tabs>
          <w:tab w:val="left" w:pos="360"/>
        </w:tabs>
        <w:rPr>
          <w:lang w:val="sr-Cyrl-CS"/>
        </w:rPr>
      </w:pPr>
      <w:hyperlink r:id="rId117"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49364E" w:rsidRPr="00262D53" w:rsidRDefault="0049364E" w:rsidP="00C5072D">
      <w:pPr>
        <w:tabs>
          <w:tab w:val="left" w:pos="360"/>
        </w:tabs>
        <w:rPr>
          <w:b/>
          <w:lang w:val="sr-Cyrl-CS"/>
        </w:rPr>
      </w:pPr>
      <w:hyperlink r:id="rId118" w:history="1">
        <w:r w:rsidRPr="00262D53">
          <w:rPr>
            <w:rStyle w:val="Hyperlink"/>
            <w:color w:val="auto"/>
            <w:lang w:val="sr-Cyrl-CS"/>
          </w:rPr>
          <w:t>2.2.1. уме да закључи о којем догађају, феномену и којој личности је реч на основу садржаја карактеристичних писаних историјских извора</w:t>
        </w:r>
      </w:hyperlink>
    </w:p>
    <w:p w:rsidR="0049364E" w:rsidRPr="00262D53" w:rsidRDefault="0049364E" w:rsidP="00C5072D">
      <w:pPr>
        <w:tabs>
          <w:tab w:val="left" w:pos="2533"/>
        </w:tabs>
        <w:outlineLvl w:val="0"/>
        <w:rPr>
          <w:b/>
          <w:bCs/>
          <w:lang w:val="sr-Cyrl-CS"/>
        </w:rPr>
      </w:pPr>
    </w:p>
    <w:p w:rsidR="0049364E" w:rsidRPr="00262D53" w:rsidRDefault="0049364E" w:rsidP="00C5072D">
      <w:pPr>
        <w:tabs>
          <w:tab w:val="left" w:pos="2533"/>
        </w:tabs>
        <w:rPr>
          <w:b/>
          <w:bCs/>
          <w:lang w:val="sr-Cyrl-CS"/>
        </w:rPr>
      </w:pPr>
      <w:r w:rsidRPr="00262D53">
        <w:rPr>
          <w:b/>
          <w:bCs/>
          <w:lang w:val="sr-Cyrl-CS"/>
        </w:rPr>
        <w:lastRenderedPageBreak/>
        <w:t>ТОК ЧАСА</w:t>
      </w:r>
    </w:p>
    <w:p w:rsidR="0049364E" w:rsidRPr="00262D53" w:rsidRDefault="0049364E" w:rsidP="00C5072D">
      <w:pPr>
        <w:rPr>
          <w:b/>
          <w:bCs/>
          <w:lang w:val="sr-Cyrl-CS"/>
        </w:rPr>
      </w:pPr>
      <w:r w:rsidRPr="00262D53">
        <w:rPr>
          <w:b/>
          <w:bCs/>
          <w:lang w:val="sr-Cyrl-CS"/>
        </w:rPr>
        <w:t>УВОДНИ ДЕО ЧАСА</w:t>
      </w:r>
    </w:p>
    <w:p w:rsidR="0049364E" w:rsidRPr="00262D53" w:rsidRDefault="0049364E" w:rsidP="00C5072D">
      <w:pPr>
        <w:rPr>
          <w:lang w:val="sr-Cyrl-CS"/>
        </w:rPr>
      </w:pPr>
      <w:r w:rsidRPr="00262D53">
        <w:rPr>
          <w:lang w:val="sr-Cyrl-CS"/>
        </w:rPr>
        <w:t>Разговарамо са ученицима – подсећамо се значења појма Српска револуција. Тражимо од њих да објасне непознате појмове: зулум, дахије, читлук, петиција, амнестија, барјак, инсурекција, мегдан, правитељство, совјет, попечитељство.</w:t>
      </w:r>
    </w:p>
    <w:p w:rsidR="0049364E" w:rsidRPr="00262D53" w:rsidRDefault="0049364E" w:rsidP="00C5072D">
      <w:pPr>
        <w:rPr>
          <w:b/>
          <w:bCs/>
          <w:lang w:val="sr-Cyrl-CS"/>
        </w:rPr>
      </w:pPr>
      <w:r w:rsidRPr="00262D53">
        <w:rPr>
          <w:b/>
          <w:bCs/>
          <w:lang w:val="sr-Cyrl-CS"/>
        </w:rPr>
        <w:t>ГЛАВНИ ДЕО ЧАСА</w:t>
      </w:r>
    </w:p>
    <w:p w:rsidR="0049364E" w:rsidRPr="00262D53" w:rsidRDefault="0049364E" w:rsidP="00C5072D">
      <w:pPr>
        <w:rPr>
          <w:lang w:val="sr-Cyrl-CS"/>
        </w:rPr>
      </w:pPr>
      <w:r w:rsidRPr="00262D53">
        <w:rPr>
          <w:lang w:val="sr-Cyrl-CS"/>
        </w:rPr>
        <w:t xml:space="preserve">Упознајемо ученике са двема најзначајнијим владарским личностима код Срба у 19. веку: Ђорђем (Карађорђем) Петровићем и Милошем Обреновићем. Ученике делимо у две групе и задајемо им задатке. </w:t>
      </w:r>
      <w:r w:rsidR="008B3DED" w:rsidRPr="00262D53">
        <w:rPr>
          <w:lang w:val="sr-Cyrl-CS"/>
        </w:rPr>
        <w:t>У</w:t>
      </w:r>
      <w:r w:rsidRPr="00262D53">
        <w:rPr>
          <w:lang w:val="sr-Cyrl-CS"/>
        </w:rPr>
        <w:t xml:space="preserve">ченици смислити по десет питања о Карађорђу Петровићу и Милошу Обреновићу и записати их у својим свескама. Када то ураде, замениће свеске са својим паром из клупе и одговорити на његова питања. </w:t>
      </w:r>
    </w:p>
    <w:p w:rsidR="0049364E" w:rsidRPr="00262D53" w:rsidRDefault="0049364E" w:rsidP="00C5072D">
      <w:pPr>
        <w:rPr>
          <w:b/>
          <w:bCs/>
          <w:lang w:val="sr-Cyrl-CS"/>
        </w:rPr>
      </w:pPr>
      <w:r w:rsidRPr="00262D53">
        <w:rPr>
          <w:b/>
          <w:bCs/>
          <w:lang w:val="sr-Cyrl-CS"/>
        </w:rPr>
        <w:t>ЗАВРШНИ ДЕО ЧАСА</w:t>
      </w:r>
    </w:p>
    <w:p w:rsidR="0049364E" w:rsidRPr="00262D53" w:rsidRDefault="0049364E" w:rsidP="00C5072D">
      <w:pPr>
        <w:rPr>
          <w:lang w:val="sr-Cyrl-CS"/>
        </w:rPr>
      </w:pPr>
      <w:r w:rsidRPr="00262D53">
        <w:rPr>
          <w:lang w:val="sr-Cyrl-CS"/>
        </w:rPr>
        <w:t xml:space="preserve">Ученици, наизменично, читају питања и одговоре, анализирају их, пореде, допуњују и исправљају. Оценићемо најактивније међу њима. </w:t>
      </w:r>
    </w:p>
    <w:p w:rsidR="0049364E" w:rsidRPr="00262D53" w:rsidRDefault="0049364E" w:rsidP="00C5072D">
      <w:pPr>
        <w:rPr>
          <w:lang w:val="sr-Cyrl-CS"/>
        </w:rPr>
      </w:pPr>
    </w:p>
    <w:p w:rsidR="005E3297" w:rsidRPr="00262D53" w:rsidRDefault="005E3297" w:rsidP="00C5072D">
      <w:pPr>
        <w:pStyle w:val="Heading3"/>
        <w:jc w:val="both"/>
      </w:pPr>
      <w:r w:rsidRPr="00262D53">
        <w:lastRenderedPageBreak/>
        <w:t>ПРЕДМЕТ: Историја</w:t>
      </w:r>
    </w:p>
    <w:p w:rsidR="005E3297" w:rsidRPr="00262D53" w:rsidRDefault="005E3297" w:rsidP="00C5072D">
      <w:pPr>
        <w:rPr>
          <w:b/>
          <w:bCs/>
          <w:lang w:val="sr-Cyrl-CS"/>
        </w:rPr>
      </w:pPr>
      <w:r w:rsidRPr="00262D53">
        <w:rPr>
          <w:b/>
          <w:bCs/>
          <w:lang w:val="sr-Cyrl-CS"/>
        </w:rPr>
        <w:t>НАСТАВНИК:</w:t>
      </w:r>
    </w:p>
    <w:p w:rsidR="005E3297" w:rsidRPr="00262D53" w:rsidRDefault="005E3297" w:rsidP="00C5072D">
      <w:pPr>
        <w:rPr>
          <w:lang w:val="sr-Cyrl-CS"/>
        </w:rPr>
      </w:pPr>
      <w:r w:rsidRPr="00262D53">
        <w:rPr>
          <w:b/>
          <w:bCs/>
          <w:lang w:val="sr-Cyrl-CS"/>
        </w:rPr>
        <w:t>РАЗРЕД И ОДЕЉЕЊЕ:</w:t>
      </w:r>
    </w:p>
    <w:p w:rsidR="005E3297" w:rsidRPr="00262D53" w:rsidRDefault="005E3297"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49364E" w:rsidRPr="00262D53" w:rsidRDefault="0049364E" w:rsidP="00C5072D">
      <w:pPr>
        <w:rPr>
          <w:b/>
          <w:lang w:val="sr-Cyrl-CS"/>
        </w:rPr>
      </w:pPr>
      <w:r w:rsidRPr="00262D53">
        <w:rPr>
          <w:b/>
          <w:bCs/>
          <w:lang w:val="sr-Cyrl-CS"/>
        </w:rPr>
        <w:t xml:space="preserve">НАЗИВ НАСТАВНЕ ЈЕДИНИЦЕ: </w:t>
      </w:r>
      <w:r w:rsidRPr="00262D53">
        <w:rPr>
          <w:b/>
          <w:lang w:val="sr-Cyrl-CS"/>
        </w:rPr>
        <w:t>ДРУГИ СРПС</w:t>
      </w:r>
      <w:r w:rsidR="005E3297" w:rsidRPr="00262D53">
        <w:rPr>
          <w:b/>
          <w:lang w:val="sr-Cyrl-CS"/>
        </w:rPr>
        <w:t xml:space="preserve">КИ УСТАНАК </w:t>
      </w:r>
    </w:p>
    <w:p w:rsidR="0049364E" w:rsidRPr="00262D53" w:rsidRDefault="0049364E" w:rsidP="00C5072D">
      <w:pPr>
        <w:rPr>
          <w:b/>
          <w:lang w:val="sr-Cyrl-CS"/>
        </w:rPr>
      </w:pPr>
      <w:r w:rsidRPr="00262D53">
        <w:rPr>
          <w:b/>
          <w:lang w:val="sr-Cyrl-CS"/>
        </w:rPr>
        <w:t xml:space="preserve">БРОЈ ЧАСА: </w:t>
      </w:r>
      <w:r w:rsidR="005E3297" w:rsidRPr="00262D53">
        <w:rPr>
          <w:b/>
          <w:lang w:val="sr-Cyrl-CS"/>
        </w:rPr>
        <w:t>18</w:t>
      </w:r>
      <w:r w:rsidRPr="00262D53">
        <w:rPr>
          <w:b/>
          <w:lang w:val="sr-Cyrl-CS"/>
        </w:rPr>
        <w:t>.</w:t>
      </w:r>
    </w:p>
    <w:p w:rsidR="0049364E" w:rsidRPr="00262D53" w:rsidRDefault="0049364E" w:rsidP="00C5072D">
      <w:pPr>
        <w:tabs>
          <w:tab w:val="left" w:pos="2533"/>
        </w:tabs>
        <w:outlineLvl w:val="0"/>
        <w:rPr>
          <w:b/>
          <w:bCs/>
          <w:lang w:val="sr-Cyrl-CS"/>
        </w:rPr>
      </w:pPr>
    </w:p>
    <w:p w:rsidR="0049364E" w:rsidRPr="00262D53" w:rsidRDefault="0049364E" w:rsidP="00C5072D">
      <w:pPr>
        <w:tabs>
          <w:tab w:val="left" w:pos="2533"/>
        </w:tabs>
        <w:outlineLvl w:val="0"/>
        <w:rPr>
          <w:lang w:val="sr-Cyrl-CS"/>
        </w:rPr>
      </w:pPr>
      <w:r w:rsidRPr="00262D53">
        <w:rPr>
          <w:b/>
          <w:bCs/>
          <w:lang w:val="sr-Cyrl-CS"/>
        </w:rPr>
        <w:t>ТИП ЧАСА: обрада</w:t>
      </w:r>
    </w:p>
    <w:p w:rsidR="0049364E" w:rsidRPr="00262D53" w:rsidRDefault="0049364E" w:rsidP="00C5072D">
      <w:pPr>
        <w:tabs>
          <w:tab w:val="left" w:pos="360"/>
        </w:tabs>
        <w:rPr>
          <w:b/>
          <w:bCs/>
          <w:lang w:val="sr-Cyrl-CS"/>
        </w:rPr>
      </w:pPr>
      <w:r w:rsidRPr="00262D53">
        <w:rPr>
          <w:b/>
          <w:bCs/>
          <w:lang w:val="sr-Cyrl-CS"/>
        </w:rPr>
        <w:t xml:space="preserve">ОБЛИК РАДА: комбиновани </w:t>
      </w:r>
    </w:p>
    <w:p w:rsidR="0049364E" w:rsidRPr="00262D53" w:rsidRDefault="0049364E" w:rsidP="00C5072D">
      <w:pPr>
        <w:tabs>
          <w:tab w:val="left" w:pos="360"/>
        </w:tabs>
        <w:rPr>
          <w:b/>
          <w:bCs/>
          <w:lang w:val="sr-Cyrl-CS"/>
        </w:rPr>
      </w:pPr>
      <w:r w:rsidRPr="00262D53">
        <w:rPr>
          <w:b/>
          <w:bCs/>
          <w:lang w:val="sr-Cyrl-CS"/>
        </w:rPr>
        <w:t>МЕТОДА РАДА: комбинована</w:t>
      </w:r>
    </w:p>
    <w:p w:rsidR="005E3297" w:rsidRPr="00262D53" w:rsidRDefault="0049364E" w:rsidP="00C5072D">
      <w:pPr>
        <w:tabs>
          <w:tab w:val="left" w:pos="360"/>
        </w:tabs>
        <w:rPr>
          <w:b/>
          <w:bCs/>
          <w:lang/>
        </w:rPr>
      </w:pPr>
      <w:r w:rsidRPr="00262D53">
        <w:rPr>
          <w:b/>
          <w:bCs/>
          <w:lang w:val="sr-Cyrl-CS"/>
        </w:rPr>
        <w:t xml:space="preserve">НАСТАВНА СРЕДСТВА: текстуална, визуелна </w:t>
      </w:r>
    </w:p>
    <w:p w:rsidR="005E3297" w:rsidRPr="00262D53" w:rsidRDefault="005E3297" w:rsidP="00C5072D">
      <w:pPr>
        <w:rPr>
          <w:b/>
          <w:bCs/>
          <w:lang w:val="sr-Cyrl-CS"/>
        </w:rPr>
      </w:pPr>
      <w:r w:rsidRPr="00262D53">
        <w:rPr>
          <w:b/>
          <w:bCs/>
          <w:lang w:val="sr-Cyrl-CS"/>
        </w:rPr>
        <w:t>ЦИЉЕВИ:</w:t>
      </w:r>
    </w:p>
    <w:p w:rsidR="008B3DED" w:rsidRPr="00262D53" w:rsidRDefault="008B3DED" w:rsidP="008B3DE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упознавање са узроцима избијања Другог српског устанка;</w:t>
      </w:r>
    </w:p>
    <w:p w:rsidR="008B3DED" w:rsidRPr="00262D53" w:rsidRDefault="008B3DED" w:rsidP="008B3DE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упознавање са улогом коју је имао Милош Обреновић у овом периоду;</w:t>
      </w:r>
    </w:p>
    <w:p w:rsidR="005E3297" w:rsidRPr="00262D53" w:rsidRDefault="008B3DED" w:rsidP="008B3DED">
      <w:pPr>
        <w:rPr>
          <w:b/>
          <w:bCs/>
          <w:lang w:val="sr-Cyrl-CS"/>
        </w:rPr>
      </w:pPr>
      <w:r w:rsidRPr="00262D53">
        <w:rPr>
          <w:rFonts w:eastAsia="Calibri"/>
          <w:lang/>
        </w:rPr>
        <w:t xml:space="preserve">– </w:t>
      </w:r>
      <w:r w:rsidRPr="00262D53">
        <w:rPr>
          <w:lang/>
        </w:rPr>
        <w:t>упознавање и разумевање тока и завршетка Другог српског устанка.</w:t>
      </w:r>
    </w:p>
    <w:p w:rsidR="0049364E" w:rsidRPr="00262D53" w:rsidRDefault="005E3297" w:rsidP="00C5072D">
      <w:pPr>
        <w:rPr>
          <w:b/>
          <w:bCs/>
          <w:lang/>
        </w:rPr>
      </w:pPr>
      <w:r w:rsidRPr="00262D53">
        <w:rPr>
          <w:b/>
          <w:bCs/>
          <w:lang w:val="sr-Cyrl-CS"/>
        </w:rPr>
        <w:t>ИСХОДИ ЧАСА</w:t>
      </w:r>
      <w:r w:rsidR="00BD6F94" w:rsidRPr="00262D53">
        <w:rPr>
          <w:b/>
          <w:bCs/>
          <w:lang/>
        </w:rPr>
        <w:t>:</w:t>
      </w:r>
    </w:p>
    <w:p w:rsidR="002927F0" w:rsidRPr="00262D53" w:rsidRDefault="002927F0"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2927F0" w:rsidRPr="00262D53" w:rsidRDefault="002927F0"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2927F0" w:rsidRPr="00262D53" w:rsidRDefault="002927F0"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2927F0" w:rsidRPr="00262D53" w:rsidRDefault="002927F0"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2927F0" w:rsidRPr="00262D53" w:rsidRDefault="002927F0"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2927F0" w:rsidRPr="00262D53" w:rsidRDefault="002927F0" w:rsidP="00C5072D">
      <w:pPr>
        <w:autoSpaceDE w:val="0"/>
        <w:autoSpaceDN w:val="0"/>
        <w:adjustRightInd w:val="0"/>
        <w:rPr>
          <w:lang/>
        </w:rPr>
      </w:pPr>
      <w:r w:rsidRPr="00262D53">
        <w:rPr>
          <w:lang/>
        </w:rPr>
        <w:t xml:space="preserve">– раздваја битно од небитног у историјској нарацији; </w:t>
      </w:r>
    </w:p>
    <w:p w:rsidR="005E3297" w:rsidRPr="00262D53" w:rsidRDefault="002927F0"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49364E" w:rsidRPr="00262D53" w:rsidRDefault="0049364E" w:rsidP="00C5072D">
      <w:pPr>
        <w:tabs>
          <w:tab w:val="left" w:pos="360"/>
        </w:tabs>
        <w:rPr>
          <w:b/>
          <w:bCs/>
          <w:lang w:val="sr-Cyrl-CS"/>
        </w:rPr>
      </w:pPr>
      <w:r w:rsidRPr="00262D53">
        <w:rPr>
          <w:b/>
          <w:bCs/>
          <w:lang w:val="sr-Cyrl-CS"/>
        </w:rPr>
        <w:t xml:space="preserve">СТАНДАРДИ </w:t>
      </w:r>
    </w:p>
    <w:p w:rsidR="0049364E" w:rsidRPr="00262D53" w:rsidRDefault="0049364E" w:rsidP="00C5072D">
      <w:pPr>
        <w:tabs>
          <w:tab w:val="left" w:pos="360"/>
        </w:tabs>
        <w:rPr>
          <w:b/>
          <w:bCs/>
          <w:lang w:val="sr-Cyrl-CS"/>
        </w:rPr>
      </w:pPr>
      <w:r w:rsidRPr="00262D53">
        <w:rPr>
          <w:b/>
          <w:bCs/>
          <w:lang w:val="sr-Cyrl-CS"/>
        </w:rPr>
        <w:t>Основни ниво</w:t>
      </w:r>
    </w:p>
    <w:p w:rsidR="0049364E" w:rsidRPr="00262D53" w:rsidRDefault="0049364E" w:rsidP="00C5072D">
      <w:pPr>
        <w:tabs>
          <w:tab w:val="left" w:pos="360"/>
        </w:tabs>
        <w:rPr>
          <w:lang w:val="sr-Cyrl-CS"/>
        </w:rPr>
      </w:pPr>
      <w:hyperlink r:id="rId119" w:history="1">
        <w:r w:rsidRPr="00262D53">
          <w:rPr>
            <w:rStyle w:val="Hyperlink"/>
            <w:color w:val="auto"/>
            <w:lang w:val="sr-Cyrl-CS"/>
          </w:rPr>
          <w:t>1.1.1. именује и разликује основне временске одреднице</w:t>
        </w:r>
      </w:hyperlink>
    </w:p>
    <w:p w:rsidR="0049364E" w:rsidRPr="00262D53" w:rsidRDefault="0049364E" w:rsidP="00C5072D">
      <w:pPr>
        <w:tabs>
          <w:tab w:val="left" w:pos="360"/>
        </w:tabs>
        <w:rPr>
          <w:b/>
          <w:bCs/>
          <w:lang w:val="sr-Cyrl-CS"/>
        </w:rPr>
      </w:pPr>
      <w:hyperlink r:id="rId120" w:history="1">
        <w:r w:rsidRPr="00262D53">
          <w:rPr>
            <w:rStyle w:val="Hyperlink"/>
            <w:color w:val="auto"/>
            <w:lang w:val="sr-Cyrl-CS"/>
          </w:rPr>
          <w:t>1.1.6. препознаје значење основних појмова из историје цивилизације</w:t>
        </w:r>
      </w:hyperlink>
    </w:p>
    <w:p w:rsidR="0049364E" w:rsidRPr="00262D53" w:rsidRDefault="0049364E" w:rsidP="00C5072D">
      <w:pPr>
        <w:tabs>
          <w:tab w:val="left" w:pos="360"/>
        </w:tabs>
        <w:rPr>
          <w:b/>
          <w:bCs/>
          <w:lang w:val="sr-Cyrl-CS"/>
        </w:rPr>
      </w:pPr>
      <w:hyperlink r:id="rId121" w:history="1">
        <w:r w:rsidRPr="00262D53">
          <w:rPr>
            <w:rStyle w:val="Hyperlink"/>
            <w:color w:val="auto"/>
            <w:lang w:val="sr-Cyrl-CS"/>
          </w:rPr>
          <w:t>1.1.10. уме да наведе узроке и последице најважнијих појава из прошлости</w:t>
        </w:r>
      </w:hyperlink>
    </w:p>
    <w:p w:rsidR="0049364E" w:rsidRPr="00262D53" w:rsidRDefault="0049364E" w:rsidP="00C5072D">
      <w:pPr>
        <w:tabs>
          <w:tab w:val="left" w:pos="360"/>
        </w:tabs>
        <w:rPr>
          <w:lang w:val="sr-Cyrl-CS"/>
        </w:rPr>
      </w:pPr>
      <w:hyperlink r:id="rId122"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49364E" w:rsidRPr="00262D53" w:rsidRDefault="0049364E" w:rsidP="00C5072D">
      <w:pPr>
        <w:tabs>
          <w:tab w:val="left" w:pos="360"/>
        </w:tabs>
        <w:rPr>
          <w:b/>
          <w:bCs/>
          <w:lang w:val="sr-Cyrl-CS"/>
        </w:rPr>
      </w:pPr>
      <w:hyperlink r:id="rId123" w:history="1">
        <w:r w:rsidRPr="00262D53">
          <w:rPr>
            <w:rStyle w:val="Hyperlink"/>
            <w:color w:val="auto"/>
            <w:lang w:val="sr-Cyrl-CS"/>
          </w:rPr>
          <w:t>1.2.4. уме да прочита једноставне и карактеристичне историјске информације дате у форми историјске карте на којој је наведена легенда</w:t>
        </w:r>
      </w:hyperlink>
    </w:p>
    <w:p w:rsidR="0049364E" w:rsidRPr="00262D53" w:rsidRDefault="0049364E" w:rsidP="00C5072D">
      <w:pPr>
        <w:tabs>
          <w:tab w:val="left" w:pos="360"/>
        </w:tabs>
        <w:rPr>
          <w:b/>
          <w:lang w:val="sr-Cyrl-CS"/>
        </w:rPr>
      </w:pPr>
      <w:r w:rsidRPr="00262D53">
        <w:rPr>
          <w:b/>
          <w:lang w:val="sr-Cyrl-CS"/>
        </w:rPr>
        <w:t>Средњи ниво</w:t>
      </w:r>
    </w:p>
    <w:p w:rsidR="0049364E" w:rsidRPr="00262D53" w:rsidRDefault="0049364E" w:rsidP="00C5072D">
      <w:pPr>
        <w:tabs>
          <w:tab w:val="left" w:pos="360"/>
        </w:tabs>
        <w:rPr>
          <w:b/>
          <w:lang w:val="sr-Cyrl-CS"/>
        </w:rPr>
      </w:pPr>
      <w:hyperlink r:id="rId124" w:history="1">
        <w:r w:rsidRPr="00262D53">
          <w:rPr>
            <w:rStyle w:val="Hyperlink"/>
            <w:color w:val="auto"/>
            <w:lang w:val="sr-Cyrl-CS"/>
          </w:rPr>
          <w:t>2.1.3. препознаје да постоји повезаност регионалне и светске историје</w:t>
        </w:r>
      </w:hyperlink>
    </w:p>
    <w:p w:rsidR="0049364E" w:rsidRPr="00262D53" w:rsidRDefault="0049364E" w:rsidP="00C5072D">
      <w:pPr>
        <w:tabs>
          <w:tab w:val="left" w:pos="360"/>
        </w:tabs>
        <w:rPr>
          <w:b/>
          <w:lang w:val="sr-Cyrl-CS"/>
        </w:rPr>
      </w:pPr>
      <w:hyperlink r:id="rId125"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49364E" w:rsidRPr="00262D53" w:rsidRDefault="0049364E" w:rsidP="00C5072D">
      <w:pPr>
        <w:tabs>
          <w:tab w:val="left" w:pos="360"/>
        </w:tabs>
        <w:rPr>
          <w:b/>
          <w:lang w:val="sr-Cyrl-CS"/>
        </w:rPr>
      </w:pPr>
      <w:r w:rsidRPr="00262D53">
        <w:rPr>
          <w:b/>
          <w:lang w:val="sr-Cyrl-CS"/>
        </w:rPr>
        <w:t>Напредни ниво</w:t>
      </w:r>
    </w:p>
    <w:p w:rsidR="0049364E" w:rsidRPr="00262D53" w:rsidRDefault="0049364E" w:rsidP="00C5072D">
      <w:pPr>
        <w:tabs>
          <w:tab w:val="left" w:pos="360"/>
        </w:tabs>
        <w:rPr>
          <w:b/>
          <w:lang w:val="sr-Cyrl-CS"/>
        </w:rPr>
      </w:pPr>
      <w:hyperlink r:id="rId126" w:history="1">
        <w:r w:rsidRPr="00262D53">
          <w:rPr>
            <w:rStyle w:val="Hyperlink"/>
            <w:color w:val="auto"/>
            <w:lang w:val="sr-Cyrl-CS"/>
          </w:rPr>
          <w:t>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hyperlink>
    </w:p>
    <w:p w:rsidR="0049364E" w:rsidRPr="00262D53" w:rsidRDefault="0049364E" w:rsidP="00C5072D">
      <w:pPr>
        <w:tabs>
          <w:tab w:val="left" w:pos="2533"/>
        </w:tabs>
        <w:outlineLvl w:val="0"/>
        <w:rPr>
          <w:b/>
          <w:bCs/>
          <w:lang w:val="sr-Cyrl-CS"/>
        </w:rPr>
      </w:pPr>
    </w:p>
    <w:p w:rsidR="0049364E" w:rsidRPr="00262D53" w:rsidRDefault="0049364E" w:rsidP="00C5072D">
      <w:pPr>
        <w:tabs>
          <w:tab w:val="left" w:pos="2533"/>
        </w:tabs>
        <w:rPr>
          <w:b/>
          <w:bCs/>
          <w:lang w:val="sr-Cyrl-CS"/>
        </w:rPr>
      </w:pPr>
      <w:r w:rsidRPr="00262D53">
        <w:rPr>
          <w:b/>
          <w:bCs/>
          <w:lang w:val="sr-Cyrl-CS"/>
        </w:rPr>
        <w:t>ТОК ЧАСА</w:t>
      </w:r>
    </w:p>
    <w:p w:rsidR="0049364E" w:rsidRPr="00262D53" w:rsidRDefault="0049364E" w:rsidP="00C5072D">
      <w:pPr>
        <w:rPr>
          <w:b/>
          <w:bCs/>
          <w:lang w:val="sr-Cyrl-CS"/>
        </w:rPr>
      </w:pPr>
      <w:r w:rsidRPr="00262D53">
        <w:rPr>
          <w:b/>
          <w:bCs/>
          <w:lang w:val="sr-Cyrl-CS"/>
        </w:rPr>
        <w:t>УВОДНИ ДЕО ЧАСА</w:t>
      </w:r>
    </w:p>
    <w:p w:rsidR="003B0519" w:rsidRPr="00262D53" w:rsidRDefault="003B0519" w:rsidP="003B051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lastRenderedPageBreak/>
        <w:t>Ученици понављају градиво са претходних часова које се односи на Први српски устанак.</w:t>
      </w:r>
    </w:p>
    <w:p w:rsidR="0049364E" w:rsidRPr="00262D53" w:rsidRDefault="0049364E" w:rsidP="00C5072D">
      <w:pPr>
        <w:rPr>
          <w:b/>
          <w:bCs/>
          <w:lang w:val="sr-Cyrl-CS"/>
        </w:rPr>
      </w:pPr>
      <w:r w:rsidRPr="00262D53">
        <w:rPr>
          <w:b/>
          <w:bCs/>
          <w:lang w:val="sr-Cyrl-CS"/>
        </w:rPr>
        <w:t>ГЛАВНИ ДЕО ЧАСА</w:t>
      </w:r>
    </w:p>
    <w:p w:rsidR="003B0519" w:rsidRPr="00262D53" w:rsidRDefault="003B0519" w:rsidP="003B051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val="sr-Cyrl-CS"/>
        </w:rPr>
        <w:t>О</w:t>
      </w:r>
      <w:r w:rsidRPr="00262D53">
        <w:rPr>
          <w:rFonts w:ascii="Times New Roman" w:hAnsi="Times New Roman" w:cs="Times New Roman"/>
          <w:sz w:val="24"/>
          <w:szCs w:val="24"/>
          <w:lang/>
        </w:rPr>
        <w:t xml:space="preserve">бјашњавамо каква је била ситуација у Београдском пашалуку после слома Првог српског устанка (зулуми над становништвом, Хаџи Проданова буна) и говоримо како и зашто је дошло до избијања Другог српског устанка. Упознајемо ученике са улогом Милоша Обреновића у Другом српском устанку. Показујемо на карти места најважнијих битака и описујемо ток устанка. Скрећемо пажњу ученицима на културно-историјске споменике Другог српског устанка који се налазе у њиховом месту. </w:t>
      </w:r>
    </w:p>
    <w:p w:rsidR="003B0519" w:rsidRPr="00262D53" w:rsidRDefault="003B0519" w:rsidP="003B051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Наглашавамо важност неговања културе сећања на историјске догађаје и личности. </w:t>
      </w:r>
    </w:p>
    <w:p w:rsidR="003B0519" w:rsidRPr="00262D53" w:rsidRDefault="003B0519" w:rsidP="003B051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износе своје мишљење о томе и у свеске бележе места најважнијих битака, годину и исход ратовања.</w:t>
      </w:r>
    </w:p>
    <w:p w:rsidR="0049364E" w:rsidRPr="00262D53" w:rsidRDefault="0049364E" w:rsidP="00C5072D">
      <w:pPr>
        <w:rPr>
          <w:b/>
          <w:bCs/>
          <w:lang w:val="sr-Cyrl-CS"/>
        </w:rPr>
      </w:pPr>
      <w:r w:rsidRPr="00262D53">
        <w:rPr>
          <w:b/>
          <w:bCs/>
          <w:lang w:val="sr-Cyrl-CS"/>
        </w:rPr>
        <w:t>ЗАВРШНИ ДЕО ЧАСА</w:t>
      </w:r>
    </w:p>
    <w:p w:rsidR="003B0519" w:rsidRPr="00262D53" w:rsidRDefault="003B0519" w:rsidP="003B051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Ученици добијају задатак да одговоре на питања из уџбеника; читају одговоре, коментаришу и исправљају нетачно. </w:t>
      </w:r>
    </w:p>
    <w:p w:rsidR="0049364E" w:rsidRPr="00262D53" w:rsidRDefault="0049364E" w:rsidP="00C5072D">
      <w:pPr>
        <w:tabs>
          <w:tab w:val="left" w:pos="2533"/>
        </w:tabs>
        <w:rPr>
          <w:lang/>
        </w:rPr>
      </w:pPr>
    </w:p>
    <w:p w:rsidR="0049364E" w:rsidRPr="00262D53" w:rsidRDefault="0049364E" w:rsidP="00C5072D">
      <w:pPr>
        <w:rPr>
          <w:lang w:val="sr-Cyrl-CS"/>
        </w:rPr>
      </w:pPr>
    </w:p>
    <w:p w:rsidR="005E3297" w:rsidRPr="00262D53" w:rsidRDefault="005E3297" w:rsidP="00C5072D">
      <w:pPr>
        <w:pStyle w:val="Heading3"/>
        <w:jc w:val="both"/>
      </w:pPr>
      <w:r w:rsidRPr="00262D53">
        <w:lastRenderedPageBreak/>
        <w:t>ПРЕДМЕТ: Историја</w:t>
      </w:r>
    </w:p>
    <w:p w:rsidR="005E3297" w:rsidRPr="00262D53" w:rsidRDefault="005E3297" w:rsidP="00C5072D">
      <w:pPr>
        <w:rPr>
          <w:b/>
          <w:bCs/>
          <w:lang w:val="sr-Cyrl-CS"/>
        </w:rPr>
      </w:pPr>
      <w:r w:rsidRPr="00262D53">
        <w:rPr>
          <w:b/>
          <w:bCs/>
          <w:lang w:val="sr-Cyrl-CS"/>
        </w:rPr>
        <w:t>НАСТАВНИК:</w:t>
      </w:r>
    </w:p>
    <w:p w:rsidR="005E3297" w:rsidRPr="00262D53" w:rsidRDefault="005E3297" w:rsidP="00C5072D">
      <w:pPr>
        <w:rPr>
          <w:lang w:val="sr-Cyrl-CS"/>
        </w:rPr>
      </w:pPr>
      <w:r w:rsidRPr="00262D53">
        <w:rPr>
          <w:b/>
          <w:bCs/>
          <w:lang w:val="sr-Cyrl-CS"/>
        </w:rPr>
        <w:t>РАЗРЕД И ОДЕЉЕЊЕ:</w:t>
      </w:r>
    </w:p>
    <w:p w:rsidR="005E3297" w:rsidRPr="00262D53" w:rsidRDefault="005E3297"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5E3297" w:rsidRPr="00262D53" w:rsidRDefault="005E3297" w:rsidP="00C5072D">
      <w:pPr>
        <w:rPr>
          <w:b/>
          <w:lang w:val="sr-Cyrl-CS"/>
        </w:rPr>
      </w:pPr>
      <w:r w:rsidRPr="00262D53">
        <w:rPr>
          <w:b/>
          <w:bCs/>
          <w:lang w:val="sr-Cyrl-CS"/>
        </w:rPr>
        <w:t xml:space="preserve">НАЗИВ НАСТАВНЕ ЈЕДИНИЦЕ: </w:t>
      </w:r>
      <w:r w:rsidRPr="00262D53">
        <w:rPr>
          <w:b/>
          <w:lang w:val="sr-Cyrl-CS"/>
        </w:rPr>
        <w:t xml:space="preserve">ДРУГИ СРПСКИ УСТАНАК </w:t>
      </w:r>
    </w:p>
    <w:p w:rsidR="005E3297" w:rsidRPr="00262D53" w:rsidRDefault="005E3297" w:rsidP="00C5072D">
      <w:pPr>
        <w:rPr>
          <w:b/>
          <w:lang w:val="sr-Cyrl-CS"/>
        </w:rPr>
      </w:pPr>
      <w:r w:rsidRPr="00262D53">
        <w:rPr>
          <w:b/>
          <w:lang w:val="sr-Cyrl-CS"/>
        </w:rPr>
        <w:t>БРОЈ ЧАСА: 19.</w:t>
      </w:r>
    </w:p>
    <w:p w:rsidR="0049364E" w:rsidRPr="00262D53" w:rsidRDefault="0049364E" w:rsidP="00C5072D">
      <w:pPr>
        <w:tabs>
          <w:tab w:val="left" w:pos="2533"/>
        </w:tabs>
        <w:outlineLvl w:val="0"/>
        <w:rPr>
          <w:b/>
          <w:bCs/>
          <w:lang w:val="sr-Cyrl-CS"/>
        </w:rPr>
      </w:pPr>
    </w:p>
    <w:p w:rsidR="0049364E" w:rsidRPr="00262D53" w:rsidRDefault="0049364E" w:rsidP="00C5072D">
      <w:pPr>
        <w:tabs>
          <w:tab w:val="left" w:pos="2533"/>
        </w:tabs>
        <w:outlineLvl w:val="0"/>
        <w:rPr>
          <w:lang w:val="sr-Cyrl-CS"/>
        </w:rPr>
      </w:pPr>
      <w:r w:rsidRPr="00262D53">
        <w:rPr>
          <w:b/>
          <w:bCs/>
          <w:lang w:val="sr-Cyrl-CS"/>
        </w:rPr>
        <w:t>ТИП ЧАСА: утврђивање</w:t>
      </w:r>
    </w:p>
    <w:p w:rsidR="0049364E" w:rsidRPr="00262D53" w:rsidRDefault="0049364E" w:rsidP="00C5072D">
      <w:pPr>
        <w:tabs>
          <w:tab w:val="left" w:pos="360"/>
        </w:tabs>
        <w:rPr>
          <w:b/>
          <w:bCs/>
          <w:lang w:val="sr-Cyrl-CS"/>
        </w:rPr>
      </w:pPr>
      <w:r w:rsidRPr="00262D53">
        <w:rPr>
          <w:b/>
          <w:bCs/>
          <w:lang w:val="sr-Cyrl-CS"/>
        </w:rPr>
        <w:t xml:space="preserve">ОБЛИК РАДА: комбиновани </w:t>
      </w:r>
    </w:p>
    <w:p w:rsidR="0049364E" w:rsidRPr="00262D53" w:rsidRDefault="0049364E" w:rsidP="00C5072D">
      <w:pPr>
        <w:tabs>
          <w:tab w:val="left" w:pos="360"/>
        </w:tabs>
        <w:rPr>
          <w:b/>
          <w:bCs/>
          <w:lang w:val="sr-Cyrl-CS"/>
        </w:rPr>
      </w:pPr>
      <w:r w:rsidRPr="00262D53">
        <w:rPr>
          <w:b/>
          <w:bCs/>
          <w:lang w:val="sr-Cyrl-CS"/>
        </w:rPr>
        <w:t xml:space="preserve">МЕТОДА РАДА: комбинована  </w:t>
      </w:r>
    </w:p>
    <w:p w:rsidR="005E3297" w:rsidRPr="00262D53" w:rsidRDefault="0049364E" w:rsidP="00C5072D">
      <w:pPr>
        <w:tabs>
          <w:tab w:val="left" w:pos="360"/>
        </w:tabs>
        <w:rPr>
          <w:b/>
          <w:bCs/>
          <w:lang/>
        </w:rPr>
      </w:pPr>
      <w:r w:rsidRPr="00262D53">
        <w:rPr>
          <w:b/>
          <w:bCs/>
          <w:lang w:val="sr-Cyrl-CS"/>
        </w:rPr>
        <w:t xml:space="preserve">НАСТАВНА СРЕДСТВА: текстуална, визуелна </w:t>
      </w:r>
    </w:p>
    <w:p w:rsidR="005E3297" w:rsidRPr="00262D53" w:rsidRDefault="005E3297" w:rsidP="00C5072D">
      <w:pPr>
        <w:rPr>
          <w:b/>
          <w:bCs/>
          <w:lang w:val="sr-Cyrl-CS"/>
        </w:rPr>
      </w:pPr>
      <w:r w:rsidRPr="00262D53">
        <w:rPr>
          <w:b/>
          <w:bCs/>
          <w:lang w:val="sr-Cyrl-CS"/>
        </w:rPr>
        <w:t>ЦИЉЕВИ:</w:t>
      </w:r>
    </w:p>
    <w:p w:rsidR="003B0519" w:rsidRPr="00262D53" w:rsidRDefault="003B0519" w:rsidP="003B051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разумевање узрока који су довели до избијања Другог српског устанка;</w:t>
      </w:r>
    </w:p>
    <w:p w:rsidR="003B0519" w:rsidRPr="00262D53" w:rsidRDefault="003B0519" w:rsidP="003B051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 xml:space="preserve">упознавање са личношћу Милоша Обреновића и његовом улогом; </w:t>
      </w:r>
    </w:p>
    <w:p w:rsidR="005E3297" w:rsidRPr="00262D53" w:rsidRDefault="003B0519" w:rsidP="003B0519">
      <w:pPr>
        <w:rPr>
          <w:b/>
          <w:bCs/>
          <w:lang w:val="sr-Cyrl-CS"/>
        </w:rPr>
      </w:pPr>
      <w:r w:rsidRPr="00262D53">
        <w:rPr>
          <w:rFonts w:eastAsia="Calibri"/>
          <w:lang/>
        </w:rPr>
        <w:t xml:space="preserve">– </w:t>
      </w:r>
      <w:r w:rsidRPr="00262D53">
        <w:rPr>
          <w:lang/>
        </w:rPr>
        <w:t>упознавање са најважнијим биткама Другог српског устанка.</w:t>
      </w:r>
    </w:p>
    <w:p w:rsidR="005E3297" w:rsidRPr="00262D53" w:rsidRDefault="005E3297" w:rsidP="00C5072D">
      <w:pPr>
        <w:tabs>
          <w:tab w:val="left" w:pos="360"/>
        </w:tabs>
        <w:rPr>
          <w:b/>
          <w:bCs/>
          <w:lang w:val="sr-Cyrl-CS"/>
        </w:rPr>
      </w:pPr>
      <w:r w:rsidRPr="00262D53">
        <w:rPr>
          <w:b/>
          <w:bCs/>
          <w:lang w:val="sr-Cyrl-CS"/>
        </w:rPr>
        <w:t>ИСХОДИ ЧАСА</w:t>
      </w:r>
      <w:r w:rsidR="002927F0" w:rsidRPr="00262D53">
        <w:rPr>
          <w:b/>
          <w:bCs/>
          <w:lang/>
        </w:rPr>
        <w:t>:</w:t>
      </w:r>
      <w:r w:rsidRPr="00262D53">
        <w:rPr>
          <w:b/>
          <w:bCs/>
          <w:lang w:val="sr-Cyrl-CS"/>
        </w:rPr>
        <w:t xml:space="preserve"> </w:t>
      </w:r>
    </w:p>
    <w:p w:rsidR="002927F0" w:rsidRPr="00262D53" w:rsidRDefault="002927F0"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2927F0" w:rsidRPr="00262D53" w:rsidRDefault="002927F0"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2927F0" w:rsidRPr="00262D53" w:rsidRDefault="002927F0"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2927F0" w:rsidRPr="00262D53" w:rsidRDefault="002927F0"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2927F0" w:rsidRPr="00262D53" w:rsidRDefault="002927F0"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2927F0" w:rsidRPr="00262D53" w:rsidRDefault="002927F0" w:rsidP="00C5072D">
      <w:pPr>
        <w:autoSpaceDE w:val="0"/>
        <w:autoSpaceDN w:val="0"/>
        <w:adjustRightInd w:val="0"/>
        <w:rPr>
          <w:lang/>
        </w:rPr>
      </w:pPr>
      <w:r w:rsidRPr="00262D53">
        <w:rPr>
          <w:lang/>
        </w:rPr>
        <w:t xml:space="preserve">– раздваја битно од небитног у историјској нарацији; </w:t>
      </w:r>
    </w:p>
    <w:p w:rsidR="005E3297" w:rsidRPr="00262D53" w:rsidRDefault="002927F0"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49364E" w:rsidRPr="00262D53" w:rsidRDefault="0049364E" w:rsidP="00C5072D">
      <w:pPr>
        <w:tabs>
          <w:tab w:val="left" w:pos="360"/>
        </w:tabs>
        <w:rPr>
          <w:b/>
          <w:bCs/>
          <w:lang w:val="sr-Cyrl-CS"/>
        </w:rPr>
      </w:pPr>
      <w:r w:rsidRPr="00262D53">
        <w:rPr>
          <w:b/>
          <w:bCs/>
          <w:lang w:val="sr-Cyrl-CS"/>
        </w:rPr>
        <w:t xml:space="preserve">СТАНДАРДИ </w:t>
      </w:r>
    </w:p>
    <w:p w:rsidR="0049364E" w:rsidRPr="00262D53" w:rsidRDefault="0049364E" w:rsidP="00C5072D">
      <w:pPr>
        <w:tabs>
          <w:tab w:val="left" w:pos="360"/>
        </w:tabs>
        <w:rPr>
          <w:b/>
          <w:bCs/>
          <w:lang w:val="sr-Cyrl-CS"/>
        </w:rPr>
      </w:pPr>
      <w:r w:rsidRPr="00262D53">
        <w:rPr>
          <w:b/>
          <w:bCs/>
          <w:lang w:val="sr-Cyrl-CS"/>
        </w:rPr>
        <w:t>Основни ниво</w:t>
      </w:r>
    </w:p>
    <w:p w:rsidR="0049364E" w:rsidRPr="00262D53" w:rsidRDefault="0049364E" w:rsidP="00C5072D">
      <w:pPr>
        <w:tabs>
          <w:tab w:val="left" w:pos="360"/>
        </w:tabs>
        <w:rPr>
          <w:b/>
          <w:bCs/>
          <w:lang w:val="sr-Cyrl-CS"/>
        </w:rPr>
      </w:pPr>
      <w:hyperlink r:id="rId127" w:history="1">
        <w:r w:rsidRPr="00262D53">
          <w:rPr>
            <w:rStyle w:val="Hyperlink"/>
            <w:color w:val="auto"/>
            <w:lang w:val="sr-Cyrl-CS"/>
          </w:rPr>
          <w:t>1.1.8. именује најважније појаве из опште историје</w:t>
        </w:r>
      </w:hyperlink>
    </w:p>
    <w:p w:rsidR="0049364E" w:rsidRPr="00262D53" w:rsidRDefault="0049364E" w:rsidP="00C5072D">
      <w:pPr>
        <w:tabs>
          <w:tab w:val="left" w:pos="360"/>
        </w:tabs>
        <w:rPr>
          <w:lang w:val="sr-Cyrl-CS"/>
        </w:rPr>
      </w:pPr>
      <w:hyperlink r:id="rId128"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p>
    <w:p w:rsidR="0049364E" w:rsidRPr="00262D53" w:rsidRDefault="0049364E" w:rsidP="00C5072D">
      <w:pPr>
        <w:tabs>
          <w:tab w:val="left" w:pos="360"/>
        </w:tabs>
        <w:rPr>
          <w:lang w:val="sr-Cyrl-CS"/>
        </w:rPr>
      </w:pPr>
      <w:hyperlink r:id="rId129"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49364E" w:rsidRPr="00262D53" w:rsidRDefault="0049364E" w:rsidP="00C5072D">
      <w:pPr>
        <w:tabs>
          <w:tab w:val="left" w:pos="360"/>
        </w:tabs>
        <w:rPr>
          <w:lang w:val="sr-Cyrl-CS"/>
        </w:rPr>
      </w:pPr>
      <w:hyperlink r:id="rId130" w:history="1">
        <w:r w:rsidRPr="00262D53">
          <w:rPr>
            <w:rStyle w:val="Hyperlink"/>
            <w:color w:val="auto"/>
            <w:lang w:val="sr-Cyrl-CS"/>
          </w:rPr>
          <w:t>1.2.4. уме да прочита једноставне и карактеристичне историјске информације дате у форми историјске карте на којој је наведена легенда</w:t>
        </w:r>
      </w:hyperlink>
    </w:p>
    <w:p w:rsidR="0049364E" w:rsidRPr="00262D53" w:rsidRDefault="0049364E" w:rsidP="00C5072D">
      <w:pPr>
        <w:tabs>
          <w:tab w:val="left" w:pos="360"/>
        </w:tabs>
        <w:rPr>
          <w:b/>
          <w:lang w:val="sr-Cyrl-CS"/>
        </w:rPr>
      </w:pPr>
      <w:r w:rsidRPr="00262D53">
        <w:rPr>
          <w:b/>
          <w:lang w:val="sr-Cyrl-CS"/>
        </w:rPr>
        <w:t>Средњи ниво</w:t>
      </w:r>
    </w:p>
    <w:p w:rsidR="0049364E" w:rsidRPr="00262D53" w:rsidRDefault="0049364E" w:rsidP="00C5072D">
      <w:pPr>
        <w:tabs>
          <w:tab w:val="left" w:pos="360"/>
        </w:tabs>
        <w:rPr>
          <w:lang w:val="sr-Cyrl-CS"/>
        </w:rPr>
      </w:pPr>
      <w:hyperlink r:id="rId131" w:history="1">
        <w:r w:rsidRPr="00262D53">
          <w:rPr>
            <w:rStyle w:val="Hyperlink"/>
            <w:color w:val="auto"/>
            <w:lang w:val="sr-Cyrl-CS"/>
          </w:rPr>
          <w:t>2.1.1. уме да повеже личност и историјски феномен са одговарајућом временском одредницом и историјским периодом</w:t>
        </w:r>
      </w:hyperlink>
    </w:p>
    <w:p w:rsidR="0049364E" w:rsidRPr="00262D53" w:rsidRDefault="0049364E" w:rsidP="00C5072D">
      <w:pPr>
        <w:tabs>
          <w:tab w:val="left" w:pos="360"/>
        </w:tabs>
        <w:rPr>
          <w:lang w:val="sr-Cyrl-CS"/>
        </w:rPr>
      </w:pPr>
      <w:hyperlink r:id="rId132" w:history="1">
        <w:r w:rsidRPr="00262D53">
          <w:rPr>
            <w:rStyle w:val="Hyperlink"/>
            <w:color w:val="auto"/>
            <w:lang w:val="sr-Cyrl-CS"/>
          </w:rPr>
          <w:t>2.1.6. зна и разуме узроке и последице важних историјских прекретница из опште историје</w:t>
        </w:r>
      </w:hyperlink>
    </w:p>
    <w:p w:rsidR="0049364E" w:rsidRPr="00262D53" w:rsidRDefault="0049364E" w:rsidP="00C5072D">
      <w:pPr>
        <w:tabs>
          <w:tab w:val="left" w:pos="360"/>
        </w:tabs>
        <w:rPr>
          <w:b/>
          <w:bCs/>
          <w:lang w:val="sr-Cyrl-CS"/>
        </w:rPr>
      </w:pPr>
      <w:hyperlink r:id="rId133" w:history="1">
        <w:r w:rsidRPr="00262D53">
          <w:rPr>
            <w:rStyle w:val="Hyperlink"/>
            <w:color w:val="auto"/>
            <w:lang w:val="sr-Cyrl-CS"/>
          </w:rPr>
          <w:t>2.2.1. уме да закључи о којем догађају, феномену и којој личности је реч на основу садржаја карактеристичних писаних историјских извора</w:t>
        </w:r>
      </w:hyperlink>
    </w:p>
    <w:p w:rsidR="0049364E" w:rsidRPr="00262D53" w:rsidRDefault="0049364E" w:rsidP="00C5072D">
      <w:pPr>
        <w:tabs>
          <w:tab w:val="left" w:pos="360"/>
        </w:tabs>
        <w:rPr>
          <w:b/>
          <w:lang w:val="sr-Cyrl-CS"/>
        </w:rPr>
      </w:pPr>
      <w:r w:rsidRPr="00262D53">
        <w:rPr>
          <w:b/>
          <w:lang w:val="sr-Cyrl-CS"/>
        </w:rPr>
        <w:t>Напредни ниво</w:t>
      </w:r>
    </w:p>
    <w:p w:rsidR="0049364E" w:rsidRPr="00262D53" w:rsidRDefault="0049364E" w:rsidP="00C5072D">
      <w:pPr>
        <w:tabs>
          <w:tab w:val="left" w:pos="360"/>
        </w:tabs>
        <w:rPr>
          <w:b/>
          <w:lang w:val="sr-Cyrl-CS"/>
        </w:rPr>
      </w:pPr>
      <w:hyperlink r:id="rId134" w:history="1">
        <w:r w:rsidRPr="00262D53">
          <w:rPr>
            <w:rStyle w:val="Hyperlink"/>
            <w:color w:val="auto"/>
            <w:lang w:val="sr-Cyrl-CS"/>
          </w:rPr>
          <w:t>3.1.3. зна специфичне детаље из националне и опште историје</w:t>
        </w:r>
      </w:hyperlink>
    </w:p>
    <w:p w:rsidR="0049364E" w:rsidRPr="00262D53" w:rsidRDefault="0049364E" w:rsidP="00C5072D">
      <w:pPr>
        <w:tabs>
          <w:tab w:val="left" w:pos="360"/>
        </w:tabs>
        <w:rPr>
          <w:b/>
          <w:lang w:val="sr-Cyrl-CS"/>
        </w:rPr>
      </w:pPr>
      <w:hyperlink r:id="rId135" w:history="1">
        <w:r w:rsidRPr="00262D53">
          <w:rPr>
            <w:rStyle w:val="Hyperlink"/>
            <w:color w:val="auto"/>
            <w:lang w:val="sr-Cyrl-CS"/>
          </w:rPr>
          <w:t>3.1.6. уме да закључи зашто је дошло до одређених историјских догађаја и које су последице важних историјских дешавања</w:t>
        </w:r>
      </w:hyperlink>
    </w:p>
    <w:p w:rsidR="0049364E" w:rsidRPr="00262D53" w:rsidRDefault="0049364E" w:rsidP="00C5072D">
      <w:pPr>
        <w:tabs>
          <w:tab w:val="left" w:pos="360"/>
        </w:tabs>
        <w:rPr>
          <w:b/>
          <w:lang w:val="sr-Cyrl-CS"/>
        </w:rPr>
      </w:pPr>
      <w:hyperlink r:id="rId136" w:history="1">
        <w:r w:rsidRPr="00262D53">
          <w:rPr>
            <w:rStyle w:val="Hyperlink"/>
            <w:color w:val="auto"/>
            <w:lang w:val="sr-Cyrl-CS"/>
          </w:rPr>
          <w:t>3.2.2. уме да анализира и процени релевантност историјског извора</w:t>
        </w:r>
      </w:hyperlink>
    </w:p>
    <w:p w:rsidR="0049364E" w:rsidRPr="00262D53" w:rsidRDefault="0049364E" w:rsidP="00C5072D">
      <w:pPr>
        <w:tabs>
          <w:tab w:val="left" w:pos="2533"/>
        </w:tabs>
        <w:outlineLvl w:val="0"/>
        <w:rPr>
          <w:b/>
          <w:bCs/>
          <w:lang w:val="sr-Cyrl-CS"/>
        </w:rPr>
      </w:pPr>
    </w:p>
    <w:p w:rsidR="0049364E" w:rsidRPr="00262D53" w:rsidRDefault="0049364E" w:rsidP="00C5072D">
      <w:pPr>
        <w:tabs>
          <w:tab w:val="left" w:pos="2533"/>
        </w:tabs>
        <w:rPr>
          <w:b/>
          <w:bCs/>
          <w:lang w:val="sr-Cyrl-CS"/>
        </w:rPr>
      </w:pPr>
      <w:r w:rsidRPr="00262D53">
        <w:rPr>
          <w:b/>
          <w:bCs/>
          <w:lang w:val="sr-Cyrl-CS"/>
        </w:rPr>
        <w:t>ТОК ЧАСА</w:t>
      </w:r>
    </w:p>
    <w:p w:rsidR="0049364E" w:rsidRPr="00262D53" w:rsidRDefault="0049364E" w:rsidP="00C5072D">
      <w:pPr>
        <w:rPr>
          <w:b/>
          <w:bCs/>
          <w:lang w:val="sr-Cyrl-CS"/>
        </w:rPr>
      </w:pPr>
      <w:r w:rsidRPr="00262D53">
        <w:rPr>
          <w:b/>
          <w:bCs/>
          <w:lang w:val="sr-Cyrl-CS"/>
        </w:rPr>
        <w:t>УВОДНИ ДЕО ЧАСА</w:t>
      </w:r>
    </w:p>
    <w:p w:rsidR="003B0519" w:rsidRPr="00262D53" w:rsidRDefault="003B0519" w:rsidP="003B051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Користећи уџбеник, показујемо ученицима садржаје у вези са најзначајнијим личностима из оба српска устанка. Ученици одговарају на питање која личност је приказана и коментаришу, усмеравајући дискусију.</w:t>
      </w:r>
    </w:p>
    <w:p w:rsidR="003B0519" w:rsidRPr="00262D53" w:rsidRDefault="003B0519" w:rsidP="003B0519">
      <w:pPr>
        <w:rPr>
          <w:lang/>
        </w:rPr>
      </w:pPr>
      <w:r w:rsidRPr="00262D53">
        <w:rPr>
          <w:lang/>
        </w:rPr>
        <w:t>Ученици добијају задатак да у својим свескама напишу кратак рад или направе ППТ презентацију (у пару) о некој од ових личности и образложе зашто су баш њу изабрали.</w:t>
      </w:r>
    </w:p>
    <w:p w:rsidR="0049364E" w:rsidRPr="00262D53" w:rsidRDefault="0049364E" w:rsidP="003B0519">
      <w:pPr>
        <w:rPr>
          <w:b/>
          <w:bCs/>
          <w:lang w:val="sr-Cyrl-CS"/>
        </w:rPr>
      </w:pPr>
      <w:r w:rsidRPr="00262D53">
        <w:rPr>
          <w:b/>
          <w:bCs/>
          <w:lang w:val="sr-Cyrl-CS"/>
        </w:rPr>
        <w:t>ГЛАВНИ ДЕО ЧАСА</w:t>
      </w:r>
    </w:p>
    <w:p w:rsidR="003B0519" w:rsidRPr="00262D53" w:rsidRDefault="003B0519" w:rsidP="003B051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праве своје презентације. Читају радове и коментаришу са нама. Добијају задатак да одговоре на питања у уџбенику на крају лекција о оба српска устанка. Потом тачне одговоре, упоређују их, допуњују и исправљају ако нису тачно урадили</w:t>
      </w:r>
      <w:r w:rsidRPr="00262D53">
        <w:rPr>
          <w:lang/>
        </w:rPr>
        <w:t>.</w:t>
      </w:r>
    </w:p>
    <w:p w:rsidR="0049364E" w:rsidRPr="00262D53" w:rsidRDefault="0049364E" w:rsidP="003B0519">
      <w:pPr>
        <w:rPr>
          <w:b/>
          <w:bCs/>
          <w:lang w:val="sr-Cyrl-CS"/>
        </w:rPr>
      </w:pPr>
      <w:r w:rsidRPr="00262D53">
        <w:rPr>
          <w:b/>
          <w:bCs/>
          <w:lang w:val="sr-Cyrl-CS"/>
        </w:rPr>
        <w:t>ЗАВРШНИ ДЕО ЧАСА</w:t>
      </w:r>
    </w:p>
    <w:p w:rsidR="003B0519" w:rsidRPr="00262D53" w:rsidRDefault="003B0519" w:rsidP="003B0519">
      <w:pPr>
        <w:rPr>
          <w:b/>
          <w:bCs/>
          <w:lang w:val="sr-Cyrl-CS"/>
        </w:rPr>
      </w:pPr>
      <w:r w:rsidRPr="00262D53">
        <w:rPr>
          <w:bCs/>
          <w:lang/>
        </w:rPr>
        <w:t>похваљујемо и оцењујемо најактивније ученике.</w:t>
      </w:r>
    </w:p>
    <w:p w:rsidR="005E3297" w:rsidRPr="00262D53" w:rsidRDefault="005E3297" w:rsidP="00C5072D">
      <w:pPr>
        <w:pStyle w:val="Heading3"/>
        <w:jc w:val="both"/>
      </w:pPr>
      <w:r w:rsidRPr="00262D53">
        <w:lastRenderedPageBreak/>
        <w:t>ПРЕДМЕТ: Историја</w:t>
      </w:r>
    </w:p>
    <w:p w:rsidR="005E3297" w:rsidRPr="00262D53" w:rsidRDefault="005E3297" w:rsidP="00C5072D">
      <w:pPr>
        <w:rPr>
          <w:b/>
          <w:bCs/>
          <w:lang w:val="sr-Cyrl-CS"/>
        </w:rPr>
      </w:pPr>
      <w:r w:rsidRPr="00262D53">
        <w:rPr>
          <w:b/>
          <w:bCs/>
          <w:lang w:val="sr-Cyrl-CS"/>
        </w:rPr>
        <w:t>НАСТАВНИК:</w:t>
      </w:r>
    </w:p>
    <w:p w:rsidR="005E3297" w:rsidRPr="00262D53" w:rsidRDefault="005E3297" w:rsidP="00C5072D">
      <w:pPr>
        <w:rPr>
          <w:lang w:val="sr-Cyrl-CS"/>
        </w:rPr>
      </w:pPr>
      <w:r w:rsidRPr="00262D53">
        <w:rPr>
          <w:b/>
          <w:bCs/>
          <w:lang w:val="sr-Cyrl-CS"/>
        </w:rPr>
        <w:t>РАЗРЕД И ОДЕЉЕЊЕ:</w:t>
      </w:r>
    </w:p>
    <w:p w:rsidR="005E3297" w:rsidRPr="00262D53" w:rsidRDefault="005E3297"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5E3297" w:rsidRPr="00262D53" w:rsidRDefault="005E3297" w:rsidP="00C5072D">
      <w:pPr>
        <w:rPr>
          <w:b/>
          <w:lang w:val="sr-Cyrl-CS"/>
        </w:rPr>
      </w:pPr>
      <w:r w:rsidRPr="00262D53">
        <w:rPr>
          <w:b/>
          <w:bCs/>
          <w:lang w:val="sr-Cyrl-CS"/>
        </w:rPr>
        <w:t xml:space="preserve">НАЗИВ НАСТАВНЕ ЈЕДИНИЦЕ: </w:t>
      </w:r>
      <w:r w:rsidRPr="00262D53">
        <w:rPr>
          <w:b/>
          <w:lang w:val="sr-Cyrl-CS"/>
        </w:rPr>
        <w:t>Прва владавина Милоша и Михаила Обреновића</w:t>
      </w:r>
    </w:p>
    <w:p w:rsidR="005E3297" w:rsidRPr="00262D53" w:rsidRDefault="005E3297" w:rsidP="00C5072D">
      <w:pPr>
        <w:rPr>
          <w:b/>
          <w:lang w:val="sr-Cyrl-CS"/>
        </w:rPr>
      </w:pPr>
      <w:r w:rsidRPr="00262D53">
        <w:rPr>
          <w:b/>
          <w:lang w:val="sr-Cyrl-CS"/>
        </w:rPr>
        <w:t>БРОЈ ЧАСА: 20.</w:t>
      </w:r>
    </w:p>
    <w:p w:rsidR="005E3297" w:rsidRPr="00262D53" w:rsidRDefault="005E3297" w:rsidP="00C5072D">
      <w:pPr>
        <w:tabs>
          <w:tab w:val="left" w:pos="2533"/>
        </w:tabs>
        <w:outlineLvl w:val="0"/>
        <w:rPr>
          <w:b/>
          <w:bCs/>
          <w:lang w:val="sr-Cyrl-CS"/>
        </w:rPr>
      </w:pPr>
    </w:p>
    <w:p w:rsidR="005E3297" w:rsidRPr="00262D53" w:rsidRDefault="005E3297" w:rsidP="00C5072D">
      <w:pPr>
        <w:tabs>
          <w:tab w:val="left" w:pos="2533"/>
        </w:tabs>
        <w:outlineLvl w:val="0"/>
        <w:rPr>
          <w:lang w:val="sr-Cyrl-CS"/>
        </w:rPr>
      </w:pPr>
      <w:r w:rsidRPr="00262D53">
        <w:rPr>
          <w:b/>
          <w:bCs/>
          <w:lang w:val="sr-Cyrl-CS"/>
        </w:rPr>
        <w:t>ТИП ЧАСА: обрада</w:t>
      </w:r>
    </w:p>
    <w:p w:rsidR="005E3297" w:rsidRPr="00262D53" w:rsidRDefault="005E3297" w:rsidP="00C5072D">
      <w:pPr>
        <w:tabs>
          <w:tab w:val="left" w:pos="360"/>
        </w:tabs>
        <w:rPr>
          <w:b/>
          <w:bCs/>
          <w:lang w:val="sr-Cyrl-CS"/>
        </w:rPr>
      </w:pPr>
      <w:r w:rsidRPr="00262D53">
        <w:rPr>
          <w:b/>
          <w:bCs/>
          <w:lang w:val="sr-Cyrl-CS"/>
        </w:rPr>
        <w:t xml:space="preserve">ОБЛИК РАДА: комбиновани </w:t>
      </w:r>
    </w:p>
    <w:p w:rsidR="005E3297" w:rsidRPr="00262D53" w:rsidRDefault="005E3297" w:rsidP="00C5072D">
      <w:pPr>
        <w:tabs>
          <w:tab w:val="left" w:pos="360"/>
        </w:tabs>
        <w:rPr>
          <w:b/>
          <w:bCs/>
          <w:lang w:val="sr-Cyrl-CS"/>
        </w:rPr>
      </w:pPr>
      <w:r w:rsidRPr="00262D53">
        <w:rPr>
          <w:b/>
          <w:bCs/>
          <w:lang w:val="sr-Cyrl-CS"/>
        </w:rPr>
        <w:t>МЕТОДА РАДА: комбинована</w:t>
      </w:r>
    </w:p>
    <w:p w:rsidR="005E3297" w:rsidRPr="00262D53" w:rsidRDefault="005E3297" w:rsidP="00C5072D">
      <w:pPr>
        <w:tabs>
          <w:tab w:val="left" w:pos="360"/>
        </w:tabs>
        <w:rPr>
          <w:b/>
          <w:bCs/>
          <w:lang/>
        </w:rPr>
      </w:pPr>
      <w:r w:rsidRPr="00262D53">
        <w:rPr>
          <w:b/>
          <w:bCs/>
          <w:lang w:val="sr-Cyrl-CS"/>
        </w:rPr>
        <w:t xml:space="preserve">НАСТАВНА СРЕДСТВА: текстуална, визуелна </w:t>
      </w:r>
    </w:p>
    <w:p w:rsidR="005E3297" w:rsidRPr="00262D53" w:rsidRDefault="005E3297" w:rsidP="00C5072D">
      <w:pPr>
        <w:rPr>
          <w:b/>
          <w:bCs/>
          <w:lang w:val="sr-Cyrl-CS"/>
        </w:rPr>
      </w:pPr>
      <w:r w:rsidRPr="00262D53">
        <w:rPr>
          <w:b/>
          <w:bCs/>
          <w:lang w:val="sr-Cyrl-CS"/>
        </w:rPr>
        <w:t>ЦИЉЕВИ:</w:t>
      </w:r>
    </w:p>
    <w:p w:rsidR="003B0519" w:rsidRPr="00262D53" w:rsidRDefault="003B0519" w:rsidP="003B051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упознавање са првом владавином Милоша и Михаила Обреновића;</w:t>
      </w:r>
    </w:p>
    <w:p w:rsidR="003B0519" w:rsidRPr="00262D53" w:rsidRDefault="003B0519" w:rsidP="003B051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упознавање и разумевање значаја његове спољне политике;</w:t>
      </w:r>
    </w:p>
    <w:p w:rsidR="005E3297" w:rsidRPr="00262D53" w:rsidRDefault="003B0519" w:rsidP="003B0519">
      <w:pPr>
        <w:rPr>
          <w:b/>
          <w:bCs/>
          <w:lang w:val="sr-Cyrl-CS"/>
        </w:rPr>
      </w:pPr>
      <w:r w:rsidRPr="00262D53">
        <w:rPr>
          <w:rFonts w:eastAsia="Calibri"/>
          <w:lang/>
        </w:rPr>
        <w:t xml:space="preserve">– </w:t>
      </w:r>
      <w:r w:rsidRPr="00262D53">
        <w:rPr>
          <w:lang/>
        </w:rPr>
        <w:t>разумевање појма аутономија и њеног значаја за српски народ.</w:t>
      </w:r>
    </w:p>
    <w:p w:rsidR="005E3297" w:rsidRPr="00262D53" w:rsidRDefault="005E3297" w:rsidP="00C5072D">
      <w:pPr>
        <w:rPr>
          <w:b/>
          <w:bCs/>
          <w:lang/>
        </w:rPr>
      </w:pPr>
      <w:r w:rsidRPr="00262D53">
        <w:rPr>
          <w:b/>
          <w:bCs/>
          <w:lang w:val="sr-Cyrl-CS"/>
        </w:rPr>
        <w:t>ИСХОДИ ЧАСА</w:t>
      </w:r>
      <w:r w:rsidR="002927F0" w:rsidRPr="00262D53">
        <w:rPr>
          <w:b/>
          <w:bCs/>
          <w:lang/>
        </w:rPr>
        <w:t>:</w:t>
      </w:r>
    </w:p>
    <w:p w:rsidR="002927F0" w:rsidRPr="00262D53" w:rsidRDefault="002927F0"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2927F0" w:rsidRPr="00262D53" w:rsidRDefault="002927F0"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2927F0" w:rsidRPr="00262D53" w:rsidRDefault="002927F0"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2927F0" w:rsidRPr="00262D53" w:rsidRDefault="002927F0"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2927F0" w:rsidRPr="00262D53" w:rsidRDefault="002927F0"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2927F0" w:rsidRPr="00262D53" w:rsidRDefault="002927F0" w:rsidP="00C5072D">
      <w:pPr>
        <w:autoSpaceDE w:val="0"/>
        <w:autoSpaceDN w:val="0"/>
        <w:adjustRightInd w:val="0"/>
        <w:rPr>
          <w:lang/>
        </w:rPr>
      </w:pPr>
      <w:r w:rsidRPr="00262D53">
        <w:rPr>
          <w:lang/>
        </w:rPr>
        <w:t xml:space="preserve">– раздваја битно од небитног у историјској нарацији; </w:t>
      </w:r>
    </w:p>
    <w:p w:rsidR="005E3297" w:rsidRPr="00262D53" w:rsidRDefault="002927F0"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5E3297" w:rsidRPr="00262D53" w:rsidRDefault="005E3297" w:rsidP="00C5072D">
      <w:pPr>
        <w:tabs>
          <w:tab w:val="left" w:pos="360"/>
        </w:tabs>
        <w:rPr>
          <w:b/>
          <w:bCs/>
          <w:lang w:val="sr-Cyrl-CS"/>
        </w:rPr>
      </w:pPr>
      <w:r w:rsidRPr="00262D53">
        <w:rPr>
          <w:b/>
          <w:bCs/>
          <w:lang w:val="sr-Cyrl-CS"/>
        </w:rPr>
        <w:t xml:space="preserve">СТАНДАРДИ </w:t>
      </w:r>
    </w:p>
    <w:p w:rsidR="005E3297" w:rsidRPr="00262D53" w:rsidRDefault="005E3297" w:rsidP="00C5072D">
      <w:pPr>
        <w:tabs>
          <w:tab w:val="left" w:pos="360"/>
        </w:tabs>
        <w:rPr>
          <w:b/>
          <w:bCs/>
          <w:lang w:val="sr-Cyrl-CS"/>
        </w:rPr>
      </w:pPr>
      <w:r w:rsidRPr="00262D53">
        <w:rPr>
          <w:b/>
          <w:bCs/>
          <w:lang w:val="sr-Cyrl-CS"/>
        </w:rPr>
        <w:t>Основни ниво</w:t>
      </w:r>
    </w:p>
    <w:p w:rsidR="005E3297" w:rsidRPr="00262D53" w:rsidRDefault="005E3297" w:rsidP="00C5072D">
      <w:pPr>
        <w:tabs>
          <w:tab w:val="left" w:pos="360"/>
        </w:tabs>
        <w:rPr>
          <w:lang w:val="sr-Cyrl-CS"/>
        </w:rPr>
      </w:pPr>
      <w:hyperlink r:id="rId137" w:history="1">
        <w:r w:rsidRPr="00262D53">
          <w:rPr>
            <w:rStyle w:val="Hyperlink"/>
            <w:color w:val="auto"/>
            <w:lang w:val="sr-Cyrl-CS"/>
          </w:rPr>
          <w:t>1.1.1. именује и разликује основне временске одреднице</w:t>
        </w:r>
      </w:hyperlink>
    </w:p>
    <w:p w:rsidR="005E3297" w:rsidRPr="00262D53" w:rsidRDefault="005E3297" w:rsidP="00C5072D">
      <w:pPr>
        <w:tabs>
          <w:tab w:val="left" w:pos="360"/>
        </w:tabs>
        <w:rPr>
          <w:b/>
          <w:bCs/>
          <w:lang w:val="sr-Cyrl-CS"/>
        </w:rPr>
      </w:pPr>
      <w:hyperlink r:id="rId138" w:history="1">
        <w:r w:rsidRPr="00262D53">
          <w:rPr>
            <w:rStyle w:val="Hyperlink"/>
            <w:color w:val="auto"/>
            <w:lang w:val="sr-Cyrl-CS"/>
          </w:rPr>
          <w:t>1.1.6. препознаје значење основних појмова из историје цивилизације</w:t>
        </w:r>
      </w:hyperlink>
    </w:p>
    <w:p w:rsidR="005E3297" w:rsidRPr="00262D53" w:rsidRDefault="005E3297" w:rsidP="00C5072D">
      <w:pPr>
        <w:tabs>
          <w:tab w:val="left" w:pos="360"/>
        </w:tabs>
        <w:rPr>
          <w:b/>
          <w:bCs/>
          <w:lang w:val="sr-Cyrl-CS"/>
        </w:rPr>
      </w:pPr>
      <w:hyperlink r:id="rId139" w:history="1">
        <w:r w:rsidRPr="00262D53">
          <w:rPr>
            <w:rStyle w:val="Hyperlink"/>
            <w:color w:val="auto"/>
            <w:lang w:val="sr-Cyrl-CS"/>
          </w:rPr>
          <w:t>1.1.10. уме да наведе узроке и последице најважнијих појава из прошлости</w:t>
        </w:r>
      </w:hyperlink>
    </w:p>
    <w:p w:rsidR="005E3297" w:rsidRPr="00262D53" w:rsidRDefault="005E3297" w:rsidP="00C5072D">
      <w:pPr>
        <w:tabs>
          <w:tab w:val="left" w:pos="360"/>
        </w:tabs>
        <w:rPr>
          <w:lang w:val="sr-Cyrl-CS"/>
        </w:rPr>
      </w:pPr>
      <w:hyperlink r:id="rId140"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5E3297" w:rsidRPr="00262D53" w:rsidRDefault="005E3297" w:rsidP="00C5072D">
      <w:pPr>
        <w:tabs>
          <w:tab w:val="left" w:pos="360"/>
        </w:tabs>
        <w:rPr>
          <w:b/>
          <w:bCs/>
          <w:lang w:val="sr-Cyrl-CS"/>
        </w:rPr>
      </w:pPr>
      <w:hyperlink r:id="rId141" w:history="1">
        <w:r w:rsidRPr="00262D53">
          <w:rPr>
            <w:rStyle w:val="Hyperlink"/>
            <w:color w:val="auto"/>
            <w:lang w:val="sr-Cyrl-CS"/>
          </w:rPr>
          <w:t>1.2.4. уме да прочита једноставне и карактеристичне историјске информације дате у форми историјске карте на којој је наведена легенда</w:t>
        </w:r>
      </w:hyperlink>
    </w:p>
    <w:p w:rsidR="005E3297" w:rsidRPr="00262D53" w:rsidRDefault="005E3297" w:rsidP="00C5072D">
      <w:pPr>
        <w:tabs>
          <w:tab w:val="left" w:pos="360"/>
        </w:tabs>
        <w:rPr>
          <w:b/>
          <w:lang w:val="sr-Cyrl-CS"/>
        </w:rPr>
      </w:pPr>
      <w:r w:rsidRPr="00262D53">
        <w:rPr>
          <w:b/>
          <w:lang w:val="sr-Cyrl-CS"/>
        </w:rPr>
        <w:t>Средњи ниво</w:t>
      </w:r>
    </w:p>
    <w:p w:rsidR="005E3297" w:rsidRPr="00262D53" w:rsidRDefault="005E3297" w:rsidP="00C5072D">
      <w:pPr>
        <w:tabs>
          <w:tab w:val="left" w:pos="360"/>
        </w:tabs>
        <w:rPr>
          <w:b/>
          <w:lang w:val="sr-Cyrl-CS"/>
        </w:rPr>
      </w:pPr>
      <w:hyperlink r:id="rId142" w:history="1">
        <w:r w:rsidRPr="00262D53">
          <w:rPr>
            <w:rStyle w:val="Hyperlink"/>
            <w:color w:val="auto"/>
            <w:lang w:val="sr-Cyrl-CS"/>
          </w:rPr>
          <w:t>2.1.3. препознаје да постоји повезаност регионалне и светске историје</w:t>
        </w:r>
      </w:hyperlink>
    </w:p>
    <w:p w:rsidR="005E3297" w:rsidRPr="00262D53" w:rsidRDefault="005E3297" w:rsidP="00C5072D">
      <w:pPr>
        <w:tabs>
          <w:tab w:val="left" w:pos="360"/>
        </w:tabs>
        <w:rPr>
          <w:b/>
          <w:lang w:val="sr-Cyrl-CS"/>
        </w:rPr>
      </w:pPr>
      <w:hyperlink r:id="rId143"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5E3297" w:rsidRPr="00262D53" w:rsidRDefault="005E3297" w:rsidP="00C5072D">
      <w:pPr>
        <w:tabs>
          <w:tab w:val="left" w:pos="360"/>
        </w:tabs>
        <w:rPr>
          <w:b/>
          <w:lang w:val="sr-Cyrl-CS"/>
        </w:rPr>
      </w:pPr>
      <w:r w:rsidRPr="00262D53">
        <w:rPr>
          <w:b/>
          <w:lang w:val="sr-Cyrl-CS"/>
        </w:rPr>
        <w:t>Напредни ниво</w:t>
      </w:r>
    </w:p>
    <w:p w:rsidR="005E3297" w:rsidRPr="00262D53" w:rsidRDefault="005E3297" w:rsidP="00C5072D">
      <w:pPr>
        <w:tabs>
          <w:tab w:val="left" w:pos="360"/>
        </w:tabs>
        <w:rPr>
          <w:b/>
          <w:lang w:val="sr-Cyrl-CS"/>
        </w:rPr>
      </w:pPr>
      <w:hyperlink r:id="rId144" w:history="1">
        <w:r w:rsidRPr="00262D53">
          <w:rPr>
            <w:rStyle w:val="Hyperlink"/>
            <w:color w:val="auto"/>
            <w:lang w:val="sr-Cyrl-CS"/>
          </w:rPr>
          <w:t>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hyperlink>
    </w:p>
    <w:p w:rsidR="005E3297" w:rsidRPr="00262D53" w:rsidRDefault="005E3297" w:rsidP="00C5072D">
      <w:pPr>
        <w:tabs>
          <w:tab w:val="left" w:pos="2533"/>
        </w:tabs>
        <w:outlineLvl w:val="0"/>
        <w:rPr>
          <w:b/>
          <w:bCs/>
          <w:lang w:val="sr-Cyrl-CS"/>
        </w:rPr>
      </w:pPr>
    </w:p>
    <w:p w:rsidR="005E3297" w:rsidRPr="00262D53" w:rsidRDefault="005E3297" w:rsidP="00C5072D">
      <w:pPr>
        <w:tabs>
          <w:tab w:val="left" w:pos="2533"/>
        </w:tabs>
        <w:rPr>
          <w:b/>
          <w:bCs/>
          <w:lang w:val="sr-Cyrl-CS"/>
        </w:rPr>
      </w:pPr>
      <w:r w:rsidRPr="00262D53">
        <w:rPr>
          <w:b/>
          <w:bCs/>
          <w:lang w:val="sr-Cyrl-CS"/>
        </w:rPr>
        <w:t>ТОК ЧАСА</w:t>
      </w:r>
    </w:p>
    <w:p w:rsidR="005E3297" w:rsidRPr="00262D53" w:rsidRDefault="005E3297" w:rsidP="00C5072D">
      <w:pPr>
        <w:rPr>
          <w:b/>
          <w:bCs/>
          <w:lang w:val="sr-Cyrl-CS"/>
        </w:rPr>
      </w:pPr>
      <w:r w:rsidRPr="00262D53">
        <w:rPr>
          <w:b/>
          <w:bCs/>
          <w:lang w:val="sr-Cyrl-CS"/>
        </w:rPr>
        <w:lastRenderedPageBreak/>
        <w:t>УВОДНИ ДЕО ЧАСА</w:t>
      </w:r>
    </w:p>
    <w:p w:rsidR="005E3297" w:rsidRPr="00262D53" w:rsidRDefault="005E3297" w:rsidP="00C5072D">
      <w:pPr>
        <w:rPr>
          <w:lang w:val="sr-Cyrl-CS"/>
        </w:rPr>
      </w:pPr>
      <w:r w:rsidRPr="00262D53">
        <w:rPr>
          <w:lang w:val="sr-Cyrl-CS"/>
        </w:rPr>
        <w:t xml:space="preserve">Разговарамо са ученицима – подсећамо се личности Милоша </w:t>
      </w:r>
      <w:r w:rsidR="00222400" w:rsidRPr="00262D53">
        <w:rPr>
          <w:lang w:val="sr-Cyrl-CS"/>
        </w:rPr>
        <w:t xml:space="preserve">и Михаила </w:t>
      </w:r>
      <w:r w:rsidRPr="00262D53">
        <w:rPr>
          <w:lang w:val="sr-Cyrl-CS"/>
        </w:rPr>
        <w:t xml:space="preserve">Обреновића. </w:t>
      </w:r>
    </w:p>
    <w:p w:rsidR="005E3297" w:rsidRPr="00262D53" w:rsidRDefault="005E3297" w:rsidP="00C5072D">
      <w:pPr>
        <w:rPr>
          <w:b/>
          <w:bCs/>
          <w:lang w:val="sr-Cyrl-CS"/>
        </w:rPr>
      </w:pPr>
      <w:r w:rsidRPr="00262D53">
        <w:rPr>
          <w:b/>
          <w:bCs/>
          <w:lang w:val="sr-Cyrl-CS"/>
        </w:rPr>
        <w:t>ГЛАВНИ ДЕО ЧАСА</w:t>
      </w:r>
    </w:p>
    <w:p w:rsidR="005E3297" w:rsidRPr="00262D53" w:rsidRDefault="005E3297" w:rsidP="00C5072D">
      <w:pPr>
        <w:rPr>
          <w:b/>
          <w:bCs/>
          <w:lang w:val="sr-Cyrl-CS"/>
        </w:rPr>
      </w:pPr>
      <w:r w:rsidRPr="00262D53">
        <w:rPr>
          <w:lang w:val="sr-Cyrl-CS"/>
        </w:rPr>
        <w:t xml:space="preserve">Причамо ученицима о Хаџи Продановој буни (1814), о томе шта се догодило на празник Цвети 1815, Такову, Милошу Обреновићу. Говоримо о Милошевим преговорима са Марашли Али–пашом, хатишерифима (1829, 1830, 1833. године), берату, Кнежевини Србији, руском покровитељству, враћању шест нахија, укидању феудалног поретка 1835. године. </w:t>
      </w:r>
      <w:r w:rsidRPr="00262D53">
        <w:rPr>
          <w:bCs/>
          <w:lang w:val="sr-Cyrl-CS"/>
        </w:rPr>
        <w:t xml:space="preserve">Објашњавамо кључне појмове: </w:t>
      </w:r>
      <w:r w:rsidRPr="00262D53">
        <w:rPr>
          <w:lang w:val="sr-Cyrl-CS"/>
        </w:rPr>
        <w:t xml:space="preserve">самовлашће, опозиција, уставни режим, уставобранитељи. Говоримо о доношењу Сретењског устава и Турског устава (1838), абдикацији Милоша Обреновића 1839, кнезу Милану Обреновићу (1839), кнезу Михаилу Обреновићу (1839–1842). </w:t>
      </w:r>
    </w:p>
    <w:p w:rsidR="005E3297" w:rsidRPr="00262D53" w:rsidRDefault="005E3297" w:rsidP="00C5072D">
      <w:pPr>
        <w:rPr>
          <w:b/>
          <w:bCs/>
          <w:lang w:val="sr-Cyrl-CS"/>
        </w:rPr>
      </w:pPr>
      <w:r w:rsidRPr="00262D53">
        <w:rPr>
          <w:b/>
          <w:bCs/>
          <w:lang w:val="sr-Cyrl-CS"/>
        </w:rPr>
        <w:t>ЗАВРШНИ ДЕО ЧАСА</w:t>
      </w:r>
    </w:p>
    <w:p w:rsidR="005E3297" w:rsidRPr="00262D53" w:rsidRDefault="005E3297" w:rsidP="00C5072D">
      <w:pPr>
        <w:rPr>
          <w:lang w:val="sr-Cyrl-CS"/>
        </w:rPr>
      </w:pPr>
      <w:r w:rsidRPr="00262D53">
        <w:rPr>
          <w:lang w:val="sr-Cyrl-CS"/>
        </w:rPr>
        <w:t xml:space="preserve">Тражимо од ученика да прочитају одељак </w:t>
      </w:r>
      <w:r w:rsidR="00222400" w:rsidRPr="00262D53">
        <w:rPr>
          <w:lang w:val="sr-Cyrl-CS"/>
        </w:rPr>
        <w:t>Милош Обреновић на 5</w:t>
      </w:r>
      <w:r w:rsidRPr="00262D53">
        <w:rPr>
          <w:lang w:val="sr-Cyrl-CS"/>
        </w:rPr>
        <w:t xml:space="preserve">8. страни  </w:t>
      </w:r>
      <w:r w:rsidRPr="00262D53">
        <w:rPr>
          <w:i/>
          <w:lang w:val="sr-Cyrl-CS"/>
        </w:rPr>
        <w:t>Уџбеника</w:t>
      </w:r>
      <w:r w:rsidRPr="00262D53">
        <w:rPr>
          <w:lang w:val="sr-Cyrl-CS"/>
        </w:rPr>
        <w:t xml:space="preserve">. Након читања разговарамо о значају </w:t>
      </w:r>
      <w:r w:rsidR="00222400" w:rsidRPr="00262D53">
        <w:rPr>
          <w:lang w:val="sr-Cyrl-CS"/>
        </w:rPr>
        <w:t>Милоша Обреновића</w:t>
      </w:r>
      <w:r w:rsidRPr="00262D53">
        <w:rPr>
          <w:lang w:val="sr-Cyrl-CS"/>
        </w:rPr>
        <w:t xml:space="preserve"> у историји српског народа. Оценићемо најактивније међу њима.</w:t>
      </w:r>
    </w:p>
    <w:p w:rsidR="005E3297" w:rsidRPr="00262D53" w:rsidRDefault="005E3297" w:rsidP="00C5072D">
      <w:pPr>
        <w:tabs>
          <w:tab w:val="left" w:pos="2533"/>
        </w:tabs>
        <w:rPr>
          <w:lang w:val="sr-Cyrl-CS"/>
        </w:rPr>
      </w:pPr>
    </w:p>
    <w:p w:rsidR="005E3297" w:rsidRPr="00262D53" w:rsidRDefault="005E3297" w:rsidP="00C5072D">
      <w:pPr>
        <w:rPr>
          <w:lang w:val="sr-Cyrl-CS"/>
        </w:rPr>
      </w:pPr>
    </w:p>
    <w:p w:rsidR="005E3297" w:rsidRPr="00262D53" w:rsidRDefault="005E3297" w:rsidP="00C5072D">
      <w:pPr>
        <w:pStyle w:val="Heading3"/>
        <w:jc w:val="both"/>
      </w:pPr>
      <w:r w:rsidRPr="00262D53">
        <w:lastRenderedPageBreak/>
        <w:t>ПРЕДМЕТ: Историја</w:t>
      </w:r>
    </w:p>
    <w:p w:rsidR="005E3297" w:rsidRPr="00262D53" w:rsidRDefault="005E3297" w:rsidP="00C5072D">
      <w:pPr>
        <w:rPr>
          <w:b/>
          <w:bCs/>
          <w:lang w:val="sr-Cyrl-CS"/>
        </w:rPr>
      </w:pPr>
      <w:r w:rsidRPr="00262D53">
        <w:rPr>
          <w:b/>
          <w:bCs/>
          <w:lang w:val="sr-Cyrl-CS"/>
        </w:rPr>
        <w:t>НАСТАВНИК:</w:t>
      </w:r>
    </w:p>
    <w:p w:rsidR="005E3297" w:rsidRPr="00262D53" w:rsidRDefault="005E3297" w:rsidP="00C5072D">
      <w:pPr>
        <w:rPr>
          <w:lang w:val="sr-Cyrl-CS"/>
        </w:rPr>
      </w:pPr>
      <w:r w:rsidRPr="00262D53">
        <w:rPr>
          <w:b/>
          <w:bCs/>
          <w:lang w:val="sr-Cyrl-CS"/>
        </w:rPr>
        <w:t>РАЗРЕД И ОДЕЉЕЊЕ:</w:t>
      </w:r>
    </w:p>
    <w:p w:rsidR="005E3297" w:rsidRPr="00262D53" w:rsidRDefault="005E3297"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5E3297" w:rsidRPr="00262D53" w:rsidRDefault="005E3297" w:rsidP="00C5072D">
      <w:pPr>
        <w:rPr>
          <w:b/>
          <w:lang w:val="sr-Cyrl-CS"/>
        </w:rPr>
      </w:pPr>
      <w:r w:rsidRPr="00262D53">
        <w:rPr>
          <w:b/>
          <w:bCs/>
          <w:lang w:val="sr-Cyrl-CS"/>
        </w:rPr>
        <w:t xml:space="preserve">НАЗИВ НАСТАВНЕ ЈЕДИНИЦЕ: </w:t>
      </w:r>
      <w:r w:rsidRPr="00262D53">
        <w:rPr>
          <w:b/>
          <w:lang w:val="sr-Cyrl-CS"/>
        </w:rPr>
        <w:t>Прва владавина Милоша и Михаила Обреновића</w:t>
      </w:r>
    </w:p>
    <w:p w:rsidR="005E3297" w:rsidRPr="00262D53" w:rsidRDefault="005E3297" w:rsidP="00C5072D">
      <w:pPr>
        <w:rPr>
          <w:b/>
          <w:lang w:val="sr-Cyrl-CS"/>
        </w:rPr>
      </w:pPr>
      <w:r w:rsidRPr="00262D53">
        <w:rPr>
          <w:b/>
          <w:lang w:val="sr-Cyrl-CS"/>
        </w:rPr>
        <w:t>БРОЈ ЧАСА: 21.</w:t>
      </w:r>
    </w:p>
    <w:p w:rsidR="005E3297" w:rsidRPr="00262D53" w:rsidRDefault="005E3297" w:rsidP="00C5072D">
      <w:pPr>
        <w:tabs>
          <w:tab w:val="left" w:pos="2533"/>
        </w:tabs>
        <w:outlineLvl w:val="0"/>
        <w:rPr>
          <w:b/>
          <w:bCs/>
          <w:lang w:val="sr-Cyrl-CS"/>
        </w:rPr>
      </w:pPr>
    </w:p>
    <w:p w:rsidR="005E3297" w:rsidRPr="00262D53" w:rsidRDefault="005E3297" w:rsidP="00C5072D">
      <w:pPr>
        <w:tabs>
          <w:tab w:val="left" w:pos="2533"/>
        </w:tabs>
        <w:outlineLvl w:val="0"/>
        <w:rPr>
          <w:lang w:val="sr-Cyrl-CS"/>
        </w:rPr>
      </w:pPr>
      <w:r w:rsidRPr="00262D53">
        <w:rPr>
          <w:b/>
          <w:bCs/>
          <w:lang w:val="sr-Cyrl-CS"/>
        </w:rPr>
        <w:t>ТИП ЧАСА: утврђивање</w:t>
      </w:r>
    </w:p>
    <w:p w:rsidR="005E3297" w:rsidRPr="00262D53" w:rsidRDefault="005E3297" w:rsidP="00C5072D">
      <w:pPr>
        <w:tabs>
          <w:tab w:val="left" w:pos="360"/>
        </w:tabs>
        <w:rPr>
          <w:b/>
          <w:bCs/>
          <w:lang w:val="sr-Cyrl-CS"/>
        </w:rPr>
      </w:pPr>
      <w:r w:rsidRPr="00262D53">
        <w:rPr>
          <w:b/>
          <w:bCs/>
          <w:lang w:val="sr-Cyrl-CS"/>
        </w:rPr>
        <w:t xml:space="preserve">ОБЛИК РАДА: комбиновани </w:t>
      </w:r>
    </w:p>
    <w:p w:rsidR="005E3297" w:rsidRPr="00262D53" w:rsidRDefault="005E3297" w:rsidP="00C5072D">
      <w:pPr>
        <w:tabs>
          <w:tab w:val="left" w:pos="360"/>
        </w:tabs>
        <w:rPr>
          <w:b/>
          <w:bCs/>
          <w:lang w:val="sr-Cyrl-CS"/>
        </w:rPr>
      </w:pPr>
      <w:r w:rsidRPr="00262D53">
        <w:rPr>
          <w:b/>
          <w:bCs/>
          <w:lang w:val="sr-Cyrl-CS"/>
        </w:rPr>
        <w:t xml:space="preserve">МЕТОДА РАДА: комбинована  </w:t>
      </w:r>
    </w:p>
    <w:p w:rsidR="005E3297" w:rsidRPr="00262D53" w:rsidRDefault="005E3297" w:rsidP="00C5072D">
      <w:pPr>
        <w:tabs>
          <w:tab w:val="left" w:pos="360"/>
        </w:tabs>
        <w:rPr>
          <w:b/>
          <w:bCs/>
          <w:lang/>
        </w:rPr>
      </w:pPr>
      <w:r w:rsidRPr="00262D53">
        <w:rPr>
          <w:b/>
          <w:bCs/>
          <w:lang w:val="sr-Cyrl-CS"/>
        </w:rPr>
        <w:t xml:space="preserve">НАСТАВНА СРЕДСТВА: текстуална, визуелна </w:t>
      </w:r>
    </w:p>
    <w:p w:rsidR="005E3297" w:rsidRPr="00262D53" w:rsidRDefault="005E3297" w:rsidP="00C5072D">
      <w:pPr>
        <w:rPr>
          <w:b/>
          <w:bCs/>
          <w:lang w:val="sr-Cyrl-CS"/>
        </w:rPr>
      </w:pPr>
      <w:r w:rsidRPr="00262D53">
        <w:rPr>
          <w:b/>
          <w:bCs/>
          <w:lang w:val="sr-Cyrl-CS"/>
        </w:rPr>
        <w:t>ЦИЉЕВИ:</w:t>
      </w:r>
    </w:p>
    <w:p w:rsidR="00222400" w:rsidRPr="00262D53" w:rsidRDefault="00222400" w:rsidP="0022240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првој владавини кнеза Милоша Обреновића;</w:t>
      </w:r>
    </w:p>
    <w:p w:rsidR="00222400" w:rsidRPr="00262D53" w:rsidRDefault="00222400" w:rsidP="0022240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значаја његове спољне и унутрашње политике;</w:t>
      </w:r>
    </w:p>
    <w:p w:rsidR="00222400" w:rsidRPr="00262D53" w:rsidRDefault="00222400" w:rsidP="0022240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значаја стицања аутономног положаја Србије и доношењу првог устава;</w:t>
      </w:r>
    </w:p>
    <w:p w:rsidR="00222400" w:rsidRPr="00262D53" w:rsidRDefault="00222400" w:rsidP="0022240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стицање знања о развоју српске кнежевине за време прве Милошеве владавине; </w:t>
      </w:r>
    </w:p>
    <w:p w:rsidR="00222400" w:rsidRPr="00262D53" w:rsidRDefault="00222400" w:rsidP="0022240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узрока који су довели до смене на српском престолу;</w:t>
      </w:r>
    </w:p>
    <w:p w:rsidR="00222400" w:rsidRPr="00262D53" w:rsidRDefault="00222400" w:rsidP="0022240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развоју српске кнежевине у овом периду;</w:t>
      </w:r>
    </w:p>
    <w:p w:rsidR="005E3297" w:rsidRPr="00262D53" w:rsidRDefault="00222400" w:rsidP="00222400">
      <w:pPr>
        <w:rPr>
          <w:b/>
          <w:bCs/>
          <w:lang w:val="sr-Cyrl-CS"/>
        </w:rPr>
      </w:pPr>
      <w:r w:rsidRPr="00262D53">
        <w:rPr>
          <w:lang/>
        </w:rPr>
        <w:t>–  стицање знања о истакнутим историјским личностима из овог периода.</w:t>
      </w:r>
    </w:p>
    <w:p w:rsidR="005E3297" w:rsidRPr="00262D53" w:rsidRDefault="005E3297" w:rsidP="00C5072D">
      <w:pPr>
        <w:tabs>
          <w:tab w:val="left" w:pos="360"/>
        </w:tabs>
        <w:rPr>
          <w:b/>
          <w:bCs/>
          <w:lang w:val="sr-Cyrl-CS"/>
        </w:rPr>
      </w:pPr>
      <w:r w:rsidRPr="00262D53">
        <w:rPr>
          <w:b/>
          <w:bCs/>
          <w:lang w:val="sr-Cyrl-CS"/>
        </w:rPr>
        <w:t>ИСХОДИ ЧАСА</w:t>
      </w:r>
      <w:r w:rsidR="00BD6F94" w:rsidRPr="00262D53">
        <w:rPr>
          <w:b/>
          <w:bCs/>
          <w:lang/>
        </w:rPr>
        <w:t>:</w:t>
      </w:r>
      <w:r w:rsidRPr="00262D53">
        <w:rPr>
          <w:b/>
          <w:bCs/>
          <w:lang w:val="sr-Cyrl-CS"/>
        </w:rPr>
        <w:t xml:space="preserve"> </w:t>
      </w:r>
    </w:p>
    <w:p w:rsidR="00BD6F94" w:rsidRPr="00262D53" w:rsidRDefault="00BD6F94"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BD6F94" w:rsidRPr="00262D53" w:rsidRDefault="00BD6F94"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BD6F94" w:rsidRPr="00262D53" w:rsidRDefault="00BD6F94"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BD6F94" w:rsidRPr="00262D53" w:rsidRDefault="00BD6F94"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BD6F94" w:rsidRPr="00262D53" w:rsidRDefault="00BD6F94"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BD6F94" w:rsidRPr="00262D53" w:rsidRDefault="00BD6F94" w:rsidP="00C5072D">
      <w:pPr>
        <w:autoSpaceDE w:val="0"/>
        <w:autoSpaceDN w:val="0"/>
        <w:adjustRightInd w:val="0"/>
        <w:rPr>
          <w:lang/>
        </w:rPr>
      </w:pPr>
      <w:r w:rsidRPr="00262D53">
        <w:rPr>
          <w:lang/>
        </w:rPr>
        <w:t xml:space="preserve">– раздваја битно од небитног у историјској нарацији; </w:t>
      </w:r>
    </w:p>
    <w:p w:rsidR="005E3297" w:rsidRPr="00262D53" w:rsidRDefault="00BD6F94"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5E3297" w:rsidRPr="00262D53" w:rsidRDefault="005E3297" w:rsidP="00C5072D">
      <w:pPr>
        <w:tabs>
          <w:tab w:val="left" w:pos="360"/>
        </w:tabs>
        <w:rPr>
          <w:b/>
          <w:bCs/>
          <w:lang w:val="sr-Cyrl-CS"/>
        </w:rPr>
      </w:pPr>
      <w:r w:rsidRPr="00262D53">
        <w:rPr>
          <w:b/>
          <w:bCs/>
          <w:lang w:val="sr-Cyrl-CS"/>
        </w:rPr>
        <w:t xml:space="preserve">СТАНДАРДИ </w:t>
      </w:r>
    </w:p>
    <w:p w:rsidR="005E3297" w:rsidRPr="00262D53" w:rsidRDefault="005E3297" w:rsidP="00C5072D">
      <w:pPr>
        <w:tabs>
          <w:tab w:val="left" w:pos="360"/>
        </w:tabs>
        <w:rPr>
          <w:b/>
          <w:bCs/>
          <w:lang w:val="sr-Cyrl-CS"/>
        </w:rPr>
      </w:pPr>
      <w:r w:rsidRPr="00262D53">
        <w:rPr>
          <w:b/>
          <w:bCs/>
          <w:lang w:val="sr-Cyrl-CS"/>
        </w:rPr>
        <w:t>Основни ниво</w:t>
      </w:r>
    </w:p>
    <w:p w:rsidR="005E3297" w:rsidRPr="00262D53" w:rsidRDefault="005E3297" w:rsidP="00C5072D">
      <w:pPr>
        <w:tabs>
          <w:tab w:val="left" w:pos="360"/>
        </w:tabs>
        <w:rPr>
          <w:b/>
          <w:bCs/>
          <w:lang w:val="sr-Cyrl-CS"/>
        </w:rPr>
      </w:pPr>
      <w:hyperlink r:id="rId145" w:history="1">
        <w:r w:rsidRPr="00262D53">
          <w:rPr>
            <w:rStyle w:val="Hyperlink"/>
            <w:color w:val="auto"/>
            <w:lang w:val="sr-Cyrl-CS"/>
          </w:rPr>
          <w:t>1.1.8. именује најважније појаве из опште историје</w:t>
        </w:r>
      </w:hyperlink>
    </w:p>
    <w:p w:rsidR="005E3297" w:rsidRPr="00262D53" w:rsidRDefault="005E3297" w:rsidP="00C5072D">
      <w:pPr>
        <w:tabs>
          <w:tab w:val="left" w:pos="360"/>
        </w:tabs>
        <w:rPr>
          <w:lang w:val="sr-Cyrl-CS"/>
        </w:rPr>
      </w:pPr>
      <w:hyperlink r:id="rId146"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p>
    <w:p w:rsidR="005E3297" w:rsidRPr="00262D53" w:rsidRDefault="005E3297" w:rsidP="00C5072D">
      <w:pPr>
        <w:tabs>
          <w:tab w:val="left" w:pos="360"/>
        </w:tabs>
        <w:rPr>
          <w:lang w:val="sr-Cyrl-CS"/>
        </w:rPr>
      </w:pPr>
      <w:hyperlink r:id="rId147"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5E3297" w:rsidRPr="00262D53" w:rsidRDefault="005E3297" w:rsidP="00C5072D">
      <w:pPr>
        <w:tabs>
          <w:tab w:val="left" w:pos="360"/>
        </w:tabs>
        <w:rPr>
          <w:lang w:val="sr-Cyrl-CS"/>
        </w:rPr>
      </w:pPr>
      <w:hyperlink r:id="rId148" w:history="1">
        <w:r w:rsidRPr="00262D53">
          <w:rPr>
            <w:rStyle w:val="Hyperlink"/>
            <w:color w:val="auto"/>
            <w:lang w:val="sr-Cyrl-CS"/>
          </w:rPr>
          <w:t>1.2.4. уме да прочита једноставне и карактеристичне историјске информације дате у форми историјске карте на којој је наведена легенда</w:t>
        </w:r>
      </w:hyperlink>
    </w:p>
    <w:p w:rsidR="005E3297" w:rsidRPr="00262D53" w:rsidRDefault="005E3297" w:rsidP="00C5072D">
      <w:pPr>
        <w:tabs>
          <w:tab w:val="left" w:pos="360"/>
        </w:tabs>
        <w:rPr>
          <w:b/>
          <w:lang w:val="sr-Cyrl-CS"/>
        </w:rPr>
      </w:pPr>
      <w:r w:rsidRPr="00262D53">
        <w:rPr>
          <w:b/>
          <w:lang w:val="sr-Cyrl-CS"/>
        </w:rPr>
        <w:t>Средњи ниво</w:t>
      </w:r>
    </w:p>
    <w:p w:rsidR="005E3297" w:rsidRPr="00262D53" w:rsidRDefault="005E3297" w:rsidP="00C5072D">
      <w:pPr>
        <w:tabs>
          <w:tab w:val="left" w:pos="360"/>
        </w:tabs>
        <w:rPr>
          <w:lang w:val="sr-Cyrl-CS"/>
        </w:rPr>
      </w:pPr>
      <w:hyperlink r:id="rId149" w:history="1">
        <w:r w:rsidRPr="00262D53">
          <w:rPr>
            <w:rStyle w:val="Hyperlink"/>
            <w:color w:val="auto"/>
            <w:lang w:val="sr-Cyrl-CS"/>
          </w:rPr>
          <w:t>2.1.1. уме да повеже личност и историјски феномен са одговарајућом временском одредницом и историјским периодом</w:t>
        </w:r>
      </w:hyperlink>
    </w:p>
    <w:p w:rsidR="005E3297" w:rsidRPr="00262D53" w:rsidRDefault="005E3297" w:rsidP="00C5072D">
      <w:pPr>
        <w:tabs>
          <w:tab w:val="left" w:pos="360"/>
        </w:tabs>
        <w:rPr>
          <w:lang w:val="sr-Cyrl-CS"/>
        </w:rPr>
      </w:pPr>
      <w:hyperlink r:id="rId150" w:history="1">
        <w:r w:rsidRPr="00262D53">
          <w:rPr>
            <w:rStyle w:val="Hyperlink"/>
            <w:color w:val="auto"/>
            <w:lang w:val="sr-Cyrl-CS"/>
          </w:rPr>
          <w:t>2.1.6. зна и разуме узроке и последице важних историјских прекретница из опште историје</w:t>
        </w:r>
      </w:hyperlink>
    </w:p>
    <w:p w:rsidR="005E3297" w:rsidRPr="00262D53" w:rsidRDefault="005E3297" w:rsidP="00C5072D">
      <w:pPr>
        <w:tabs>
          <w:tab w:val="left" w:pos="360"/>
        </w:tabs>
        <w:rPr>
          <w:b/>
          <w:bCs/>
          <w:lang w:val="sr-Cyrl-CS"/>
        </w:rPr>
      </w:pPr>
      <w:hyperlink r:id="rId151" w:history="1">
        <w:r w:rsidRPr="00262D53">
          <w:rPr>
            <w:rStyle w:val="Hyperlink"/>
            <w:color w:val="auto"/>
            <w:lang w:val="sr-Cyrl-CS"/>
          </w:rPr>
          <w:t>2.2.1. уме да закључи о којем догађају, феномену и којој личности је реч на основу садржаја карактеристичних писаних историјских извора</w:t>
        </w:r>
      </w:hyperlink>
    </w:p>
    <w:p w:rsidR="005E3297" w:rsidRPr="00262D53" w:rsidRDefault="005E3297" w:rsidP="00C5072D">
      <w:pPr>
        <w:tabs>
          <w:tab w:val="left" w:pos="360"/>
        </w:tabs>
        <w:rPr>
          <w:b/>
          <w:lang w:val="sr-Cyrl-CS"/>
        </w:rPr>
      </w:pPr>
      <w:r w:rsidRPr="00262D53">
        <w:rPr>
          <w:b/>
          <w:lang w:val="sr-Cyrl-CS"/>
        </w:rPr>
        <w:t>Напредни ниво</w:t>
      </w:r>
    </w:p>
    <w:p w:rsidR="005E3297" w:rsidRPr="00262D53" w:rsidRDefault="005E3297" w:rsidP="00C5072D">
      <w:pPr>
        <w:tabs>
          <w:tab w:val="left" w:pos="360"/>
        </w:tabs>
        <w:rPr>
          <w:b/>
          <w:lang w:val="sr-Cyrl-CS"/>
        </w:rPr>
      </w:pPr>
      <w:hyperlink r:id="rId152" w:history="1">
        <w:r w:rsidRPr="00262D53">
          <w:rPr>
            <w:rStyle w:val="Hyperlink"/>
            <w:color w:val="auto"/>
            <w:lang w:val="sr-Cyrl-CS"/>
          </w:rPr>
          <w:t>3.1.3. зна специфичне детаље из националне и опште историје</w:t>
        </w:r>
      </w:hyperlink>
    </w:p>
    <w:p w:rsidR="005E3297" w:rsidRPr="00262D53" w:rsidRDefault="005E3297" w:rsidP="00C5072D">
      <w:pPr>
        <w:tabs>
          <w:tab w:val="left" w:pos="360"/>
        </w:tabs>
        <w:rPr>
          <w:b/>
          <w:lang w:val="sr-Cyrl-CS"/>
        </w:rPr>
      </w:pPr>
      <w:hyperlink r:id="rId153" w:history="1">
        <w:r w:rsidRPr="00262D53">
          <w:rPr>
            <w:rStyle w:val="Hyperlink"/>
            <w:color w:val="auto"/>
            <w:lang w:val="sr-Cyrl-CS"/>
          </w:rPr>
          <w:t>3.1.6. уме да закључи зашто је дошло до одређених историјских догађаја и које су последице важних историјских дешавања</w:t>
        </w:r>
      </w:hyperlink>
    </w:p>
    <w:p w:rsidR="005E3297" w:rsidRPr="00262D53" w:rsidRDefault="005E3297" w:rsidP="00C5072D">
      <w:pPr>
        <w:tabs>
          <w:tab w:val="left" w:pos="360"/>
        </w:tabs>
        <w:rPr>
          <w:b/>
          <w:lang w:val="sr-Cyrl-CS"/>
        </w:rPr>
      </w:pPr>
      <w:hyperlink r:id="rId154" w:history="1">
        <w:r w:rsidRPr="00262D53">
          <w:rPr>
            <w:rStyle w:val="Hyperlink"/>
            <w:color w:val="auto"/>
            <w:lang w:val="sr-Cyrl-CS"/>
          </w:rPr>
          <w:t>3.2.2. уме да анализира и процени релевантност историјског извора</w:t>
        </w:r>
      </w:hyperlink>
    </w:p>
    <w:p w:rsidR="005E3297" w:rsidRPr="00262D53" w:rsidRDefault="005E3297" w:rsidP="00C5072D">
      <w:pPr>
        <w:tabs>
          <w:tab w:val="left" w:pos="2533"/>
        </w:tabs>
        <w:outlineLvl w:val="0"/>
        <w:rPr>
          <w:b/>
          <w:bCs/>
          <w:lang w:val="sr-Cyrl-CS"/>
        </w:rPr>
      </w:pPr>
    </w:p>
    <w:p w:rsidR="005E3297" w:rsidRPr="00262D53" w:rsidRDefault="005E3297" w:rsidP="00C5072D">
      <w:pPr>
        <w:tabs>
          <w:tab w:val="left" w:pos="2533"/>
        </w:tabs>
        <w:rPr>
          <w:b/>
          <w:bCs/>
          <w:lang w:val="sr-Cyrl-CS"/>
        </w:rPr>
      </w:pPr>
      <w:r w:rsidRPr="00262D53">
        <w:rPr>
          <w:b/>
          <w:bCs/>
          <w:lang w:val="sr-Cyrl-CS"/>
        </w:rPr>
        <w:t>ТОК ЧАСА</w:t>
      </w:r>
    </w:p>
    <w:p w:rsidR="005E3297" w:rsidRPr="00262D53" w:rsidRDefault="005E3297" w:rsidP="00C5072D">
      <w:pPr>
        <w:rPr>
          <w:b/>
          <w:bCs/>
          <w:lang w:val="sr-Cyrl-CS"/>
        </w:rPr>
      </w:pPr>
      <w:r w:rsidRPr="00262D53">
        <w:rPr>
          <w:b/>
          <w:bCs/>
          <w:lang w:val="sr-Cyrl-CS"/>
        </w:rPr>
        <w:t>УВОДНИ ДЕО ЧАСА</w:t>
      </w:r>
    </w:p>
    <w:p w:rsidR="005E3297" w:rsidRPr="00262D53" w:rsidRDefault="005E3297" w:rsidP="00C5072D">
      <w:pPr>
        <w:rPr>
          <w:lang w:val="sr-Cyrl-CS"/>
        </w:rPr>
      </w:pPr>
      <w:r w:rsidRPr="00262D53">
        <w:rPr>
          <w:lang w:val="sr-Cyrl-CS"/>
        </w:rPr>
        <w:t xml:space="preserve">Тражимо од ученика да објасне непознате појмове: Цвети, аутономија, легитимизам, хатишериф, берат. </w:t>
      </w:r>
    </w:p>
    <w:p w:rsidR="005E3297" w:rsidRPr="00262D53" w:rsidRDefault="005E3297" w:rsidP="00C5072D">
      <w:pPr>
        <w:rPr>
          <w:b/>
          <w:bCs/>
          <w:lang w:val="sr-Cyrl-CS"/>
        </w:rPr>
      </w:pPr>
      <w:r w:rsidRPr="00262D53">
        <w:rPr>
          <w:b/>
          <w:bCs/>
          <w:lang w:val="sr-Cyrl-CS"/>
        </w:rPr>
        <w:t>ГЛАВНИ ДЕО ЧАСА</w:t>
      </w:r>
    </w:p>
    <w:p w:rsidR="00222400" w:rsidRPr="00262D53" w:rsidRDefault="005E3297" w:rsidP="00C5072D">
      <w:pPr>
        <w:rPr>
          <w:lang w:val="sr-Cyrl-CS"/>
        </w:rPr>
      </w:pPr>
      <w:r w:rsidRPr="00262D53">
        <w:rPr>
          <w:lang w:val="sr-Cyrl-CS"/>
        </w:rPr>
        <w:t xml:space="preserve">Ученицима постављамо питања: Какав је, као личност, био Милош Обреновић? Које буне су подизане против кнеза Милоша и због чега? Шта је Вук Караџић замерао кнезу Милошу? Ко је био Димитрије Давидовић? У чему је значај Сретењског устава? Ко су били уставобранитељи? Када је донет Турски устав? Зашто је кнез Милош абдицирао? Ко је наследио кнеза Милоша? Када је владао кнез Михаило Обреновић? Зашто је у Србији дошло до смене власти 1842. године?  </w:t>
      </w:r>
    </w:p>
    <w:p w:rsidR="005E3297" w:rsidRPr="00262D53" w:rsidRDefault="005E3297" w:rsidP="00C5072D">
      <w:pPr>
        <w:rPr>
          <w:b/>
          <w:bCs/>
          <w:lang w:val="sr-Cyrl-CS"/>
        </w:rPr>
      </w:pPr>
      <w:r w:rsidRPr="00262D53">
        <w:rPr>
          <w:b/>
          <w:bCs/>
          <w:lang w:val="sr-Cyrl-CS"/>
        </w:rPr>
        <w:t>ЗАВРШНИ ДЕО ЧАСА</w:t>
      </w:r>
    </w:p>
    <w:p w:rsidR="005E3297" w:rsidRPr="00262D53" w:rsidRDefault="005E3297" w:rsidP="00C5072D">
      <w:pPr>
        <w:rPr>
          <w:lang w:val="sr-Cyrl-CS"/>
        </w:rPr>
      </w:pPr>
      <w:r w:rsidRPr="00262D53">
        <w:rPr>
          <w:lang w:val="sr-Cyrl-CS"/>
        </w:rPr>
        <w:t>Тражимо од ученика да на зидној карти покажу територију Србије у време владавине кнеза Милоша и њена територијална проширења. Затим ученици читају одељак „Сретењски устав” и</w:t>
      </w:r>
      <w:r w:rsidR="00222400" w:rsidRPr="00262D53">
        <w:rPr>
          <w:lang w:val="sr-Cyrl-CS"/>
        </w:rPr>
        <w:t xml:space="preserve"> „Турски устав” </w:t>
      </w:r>
      <w:r w:rsidRPr="00262D53">
        <w:rPr>
          <w:lang w:val="sr-Cyrl-CS"/>
        </w:rPr>
        <w:t xml:space="preserve"> разговарамо о њ</w:t>
      </w:r>
      <w:r w:rsidR="00222400" w:rsidRPr="00262D53">
        <w:rPr>
          <w:lang w:val="sr-Cyrl-CS"/>
        </w:rPr>
        <w:t>ихови</w:t>
      </w:r>
      <w:r w:rsidRPr="00262D53">
        <w:rPr>
          <w:lang w:val="sr-Cyrl-CS"/>
        </w:rPr>
        <w:t xml:space="preserve">м </w:t>
      </w:r>
      <w:r w:rsidR="00222400" w:rsidRPr="00262D53">
        <w:rPr>
          <w:lang w:val="sr-Cyrl-CS"/>
        </w:rPr>
        <w:t>разликама</w:t>
      </w:r>
      <w:r w:rsidRPr="00262D53">
        <w:rPr>
          <w:lang w:val="sr-Cyrl-CS"/>
        </w:rPr>
        <w:t>. Оценићемо најактивније међу њима.</w:t>
      </w:r>
    </w:p>
    <w:p w:rsidR="005E3297" w:rsidRPr="00262D53" w:rsidRDefault="005E3297" w:rsidP="00C5072D">
      <w:pPr>
        <w:pStyle w:val="Heading3"/>
        <w:jc w:val="both"/>
      </w:pPr>
      <w:r w:rsidRPr="00262D53">
        <w:lastRenderedPageBreak/>
        <w:t>ПРЕДМЕТ: Историја</w:t>
      </w:r>
    </w:p>
    <w:p w:rsidR="005E3297" w:rsidRPr="00262D53" w:rsidRDefault="005E3297" w:rsidP="00C5072D">
      <w:pPr>
        <w:rPr>
          <w:b/>
          <w:bCs/>
          <w:lang w:val="sr-Cyrl-CS"/>
        </w:rPr>
      </w:pPr>
      <w:r w:rsidRPr="00262D53">
        <w:rPr>
          <w:b/>
          <w:bCs/>
          <w:lang w:val="sr-Cyrl-CS"/>
        </w:rPr>
        <w:t>НАСТАВНИК:</w:t>
      </w:r>
    </w:p>
    <w:p w:rsidR="005E3297" w:rsidRPr="00262D53" w:rsidRDefault="005E3297" w:rsidP="00C5072D">
      <w:pPr>
        <w:rPr>
          <w:lang w:val="sr-Cyrl-CS"/>
        </w:rPr>
      </w:pPr>
      <w:r w:rsidRPr="00262D53">
        <w:rPr>
          <w:b/>
          <w:bCs/>
          <w:lang w:val="sr-Cyrl-CS"/>
        </w:rPr>
        <w:t>РАЗРЕД И ОДЕЉЕЊЕ:</w:t>
      </w:r>
    </w:p>
    <w:p w:rsidR="005E3297" w:rsidRPr="00262D53" w:rsidRDefault="005E3297"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B573D4" w:rsidRPr="00262D53" w:rsidRDefault="005E3297" w:rsidP="00C5072D">
      <w:pPr>
        <w:rPr>
          <w:b/>
          <w:lang w:val="sr-Cyrl-CS"/>
        </w:rPr>
      </w:pPr>
      <w:r w:rsidRPr="00262D53">
        <w:rPr>
          <w:b/>
          <w:bCs/>
          <w:lang w:val="sr-Cyrl-CS"/>
        </w:rPr>
        <w:t xml:space="preserve">НАЗИВ НАСТАВНЕ ЈЕДИНИЦЕ: </w:t>
      </w:r>
      <w:r w:rsidR="00B573D4" w:rsidRPr="00262D53">
        <w:rPr>
          <w:b/>
          <w:lang w:val="sr-Cyrl-CS"/>
        </w:rPr>
        <w:t xml:space="preserve">Србија од 1804. до 1842. године </w:t>
      </w:r>
    </w:p>
    <w:p w:rsidR="005E3297" w:rsidRPr="00262D53" w:rsidRDefault="005E3297" w:rsidP="00C5072D">
      <w:pPr>
        <w:rPr>
          <w:b/>
          <w:lang w:val="sr-Cyrl-CS"/>
        </w:rPr>
      </w:pPr>
      <w:r w:rsidRPr="00262D53">
        <w:rPr>
          <w:b/>
          <w:lang w:val="sr-Cyrl-CS"/>
        </w:rPr>
        <w:t xml:space="preserve">БРОЈ ЧАСА: </w:t>
      </w:r>
      <w:r w:rsidR="00B573D4" w:rsidRPr="00262D53">
        <w:rPr>
          <w:b/>
          <w:lang w:val="sr-Cyrl-CS"/>
        </w:rPr>
        <w:t>22</w:t>
      </w:r>
      <w:r w:rsidRPr="00262D53">
        <w:rPr>
          <w:b/>
          <w:lang w:val="sr-Cyrl-CS"/>
        </w:rPr>
        <w:t>.</w:t>
      </w:r>
    </w:p>
    <w:p w:rsidR="005E3297" w:rsidRPr="00262D53" w:rsidRDefault="005E3297" w:rsidP="00C5072D">
      <w:pPr>
        <w:tabs>
          <w:tab w:val="left" w:pos="2533"/>
        </w:tabs>
        <w:outlineLvl w:val="0"/>
        <w:rPr>
          <w:b/>
          <w:bCs/>
          <w:lang w:val="sr-Cyrl-CS"/>
        </w:rPr>
      </w:pPr>
    </w:p>
    <w:p w:rsidR="005E3297" w:rsidRPr="00262D53" w:rsidRDefault="005E3297" w:rsidP="00C5072D">
      <w:pPr>
        <w:tabs>
          <w:tab w:val="left" w:pos="2533"/>
        </w:tabs>
        <w:outlineLvl w:val="0"/>
        <w:rPr>
          <w:lang w:val="sr-Cyrl-CS"/>
        </w:rPr>
      </w:pPr>
      <w:r w:rsidRPr="00262D53">
        <w:rPr>
          <w:b/>
          <w:bCs/>
          <w:lang w:val="sr-Cyrl-CS"/>
        </w:rPr>
        <w:t xml:space="preserve">ТИП ЧАСА: </w:t>
      </w:r>
      <w:r w:rsidR="00B573D4" w:rsidRPr="00262D53">
        <w:rPr>
          <w:b/>
          <w:bCs/>
          <w:lang w:val="sr-Cyrl-CS"/>
        </w:rPr>
        <w:t>систематизација</w:t>
      </w:r>
    </w:p>
    <w:p w:rsidR="005E3297" w:rsidRPr="00262D53" w:rsidRDefault="005E3297" w:rsidP="00C5072D">
      <w:pPr>
        <w:tabs>
          <w:tab w:val="left" w:pos="360"/>
        </w:tabs>
        <w:rPr>
          <w:b/>
          <w:bCs/>
          <w:lang w:val="sr-Cyrl-CS"/>
        </w:rPr>
      </w:pPr>
      <w:r w:rsidRPr="00262D53">
        <w:rPr>
          <w:b/>
          <w:bCs/>
          <w:lang w:val="sr-Cyrl-CS"/>
        </w:rPr>
        <w:t xml:space="preserve">ОБЛИК РАДА: комбиновани </w:t>
      </w:r>
    </w:p>
    <w:p w:rsidR="005E3297" w:rsidRPr="00262D53" w:rsidRDefault="005E3297" w:rsidP="00C5072D">
      <w:pPr>
        <w:tabs>
          <w:tab w:val="left" w:pos="360"/>
        </w:tabs>
        <w:rPr>
          <w:b/>
          <w:bCs/>
          <w:lang w:val="sr-Cyrl-CS"/>
        </w:rPr>
      </w:pPr>
      <w:r w:rsidRPr="00262D53">
        <w:rPr>
          <w:b/>
          <w:bCs/>
          <w:lang w:val="sr-Cyrl-CS"/>
        </w:rPr>
        <w:t xml:space="preserve">МЕТОДА РАДА: комбинована  </w:t>
      </w:r>
    </w:p>
    <w:p w:rsidR="005E3297" w:rsidRPr="00262D53" w:rsidRDefault="005E3297" w:rsidP="00C5072D">
      <w:pPr>
        <w:tabs>
          <w:tab w:val="left" w:pos="360"/>
        </w:tabs>
        <w:rPr>
          <w:b/>
          <w:bCs/>
          <w:lang/>
        </w:rPr>
      </w:pPr>
      <w:r w:rsidRPr="00262D53">
        <w:rPr>
          <w:b/>
          <w:bCs/>
          <w:lang w:val="sr-Cyrl-CS"/>
        </w:rPr>
        <w:t xml:space="preserve">НАСТАВНА СРЕДСТВА: текстуална, визуелна </w:t>
      </w:r>
    </w:p>
    <w:p w:rsidR="005E3297" w:rsidRPr="00262D53" w:rsidRDefault="005E3297" w:rsidP="00C5072D">
      <w:pPr>
        <w:rPr>
          <w:b/>
          <w:bCs/>
          <w:lang w:val="sr-Cyrl-CS"/>
        </w:rPr>
      </w:pPr>
      <w:r w:rsidRPr="00262D53">
        <w:rPr>
          <w:b/>
          <w:bCs/>
          <w:lang w:val="sr-Cyrl-CS"/>
        </w:rPr>
        <w:t>ЦИЉЕВИ:</w:t>
      </w:r>
    </w:p>
    <w:p w:rsidR="00A83161" w:rsidRPr="00262D53" w:rsidRDefault="00A83161" w:rsidP="00A8316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разумевање  хронолошких и просторних оквира Првог српског устанка;</w:t>
      </w:r>
    </w:p>
    <w:p w:rsidR="00A83161" w:rsidRPr="00262D53" w:rsidRDefault="00A83161" w:rsidP="00A8316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ток ратовања у Првом српском устанку и најзначаје битке;</w:t>
      </w:r>
    </w:p>
    <w:p w:rsidR="00A83161" w:rsidRPr="00262D53" w:rsidRDefault="00A83161" w:rsidP="00A8316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разлози због којих је дошло до слома устанка;</w:t>
      </w:r>
    </w:p>
    <w:p w:rsidR="00A83161" w:rsidRPr="00262D53" w:rsidRDefault="00A83161" w:rsidP="00A8316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узроци који су довели до избијања Другог српског устанка;</w:t>
      </w:r>
    </w:p>
    <w:p w:rsidR="00A83161" w:rsidRPr="00262D53" w:rsidRDefault="00A83161" w:rsidP="00A83161">
      <w:pPr>
        <w:rPr>
          <w:b/>
          <w:bCs/>
          <w:lang w:val="sr-Cyrl-CS"/>
        </w:rPr>
      </w:pPr>
      <w:r w:rsidRPr="00262D53">
        <w:rPr>
          <w:rFonts w:eastAsia="Calibri"/>
          <w:lang/>
        </w:rPr>
        <w:t xml:space="preserve">– </w:t>
      </w:r>
      <w:r w:rsidRPr="00262D53">
        <w:rPr>
          <w:lang/>
        </w:rPr>
        <w:t>најважније битке Другог српског устанка.</w:t>
      </w:r>
    </w:p>
    <w:p w:rsidR="00A83161" w:rsidRPr="00262D53" w:rsidRDefault="00A83161" w:rsidP="00A8316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прва владавина кнеза Милоша Обреновића и његова спољна и унутрашња политика;</w:t>
      </w:r>
    </w:p>
    <w:p w:rsidR="00A83161" w:rsidRPr="00262D53" w:rsidRDefault="00A83161" w:rsidP="00A8316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значај стицања аутономног положаја Србије и доношење првог устава;</w:t>
      </w:r>
    </w:p>
    <w:p w:rsidR="00A83161" w:rsidRPr="00262D53" w:rsidRDefault="00A83161" w:rsidP="00A83161">
      <w:pPr>
        <w:rPr>
          <w:b/>
          <w:bCs/>
          <w:lang w:val="sr-Cyrl-CS"/>
        </w:rPr>
      </w:pPr>
      <w:r w:rsidRPr="00262D53">
        <w:rPr>
          <w:lang/>
        </w:rPr>
        <w:t>–  стицање знања о истакнутим историјским личностима из овог периода.</w:t>
      </w:r>
    </w:p>
    <w:p w:rsidR="005E3297" w:rsidRPr="00262D53" w:rsidRDefault="005E3297" w:rsidP="00C5072D">
      <w:pPr>
        <w:tabs>
          <w:tab w:val="left" w:pos="360"/>
        </w:tabs>
        <w:rPr>
          <w:b/>
          <w:bCs/>
          <w:lang w:val="sr-Cyrl-CS"/>
        </w:rPr>
      </w:pPr>
      <w:r w:rsidRPr="00262D53">
        <w:rPr>
          <w:b/>
          <w:bCs/>
          <w:lang w:val="sr-Cyrl-CS"/>
        </w:rPr>
        <w:t>ИСХОДИ ЧАСА</w:t>
      </w:r>
      <w:r w:rsidR="00BD6F94" w:rsidRPr="00262D53">
        <w:rPr>
          <w:b/>
          <w:bCs/>
          <w:lang/>
        </w:rPr>
        <w:t>:</w:t>
      </w:r>
      <w:r w:rsidRPr="00262D53">
        <w:rPr>
          <w:b/>
          <w:bCs/>
          <w:lang w:val="sr-Cyrl-CS"/>
        </w:rPr>
        <w:t xml:space="preserve"> </w:t>
      </w:r>
    </w:p>
    <w:p w:rsidR="00BD6F94" w:rsidRPr="00262D53" w:rsidRDefault="00BD6F94"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BD6F94" w:rsidRPr="00262D53" w:rsidRDefault="00BD6F94"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BD6F94" w:rsidRPr="00262D53" w:rsidRDefault="00BD6F94"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BD6F94" w:rsidRPr="00262D53" w:rsidRDefault="00BD6F94"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BD6F94" w:rsidRPr="00262D53" w:rsidRDefault="00BD6F94"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BD6F94" w:rsidRPr="00262D53" w:rsidRDefault="00BD6F94" w:rsidP="00C5072D">
      <w:pPr>
        <w:autoSpaceDE w:val="0"/>
        <w:autoSpaceDN w:val="0"/>
        <w:adjustRightInd w:val="0"/>
        <w:rPr>
          <w:lang/>
        </w:rPr>
      </w:pPr>
      <w:r w:rsidRPr="00262D53">
        <w:rPr>
          <w:lang/>
        </w:rPr>
        <w:t xml:space="preserve">– раздваја битно од небитног у историјској нарацији; </w:t>
      </w:r>
    </w:p>
    <w:p w:rsidR="005E3297" w:rsidRPr="00262D53" w:rsidRDefault="00BD6F94"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5E3297" w:rsidRPr="00262D53" w:rsidRDefault="005E3297" w:rsidP="00C5072D">
      <w:pPr>
        <w:tabs>
          <w:tab w:val="left" w:pos="360"/>
        </w:tabs>
        <w:rPr>
          <w:b/>
          <w:bCs/>
          <w:lang w:val="sr-Cyrl-CS"/>
        </w:rPr>
      </w:pPr>
      <w:r w:rsidRPr="00262D53">
        <w:rPr>
          <w:b/>
          <w:bCs/>
          <w:lang w:val="sr-Cyrl-CS"/>
        </w:rPr>
        <w:t xml:space="preserve">СТАНДАРДИ </w:t>
      </w:r>
    </w:p>
    <w:p w:rsidR="005E3297" w:rsidRPr="00262D53" w:rsidRDefault="005E3297" w:rsidP="00C5072D">
      <w:pPr>
        <w:tabs>
          <w:tab w:val="left" w:pos="360"/>
        </w:tabs>
        <w:rPr>
          <w:b/>
          <w:bCs/>
          <w:lang w:val="sr-Cyrl-CS"/>
        </w:rPr>
      </w:pPr>
      <w:r w:rsidRPr="00262D53">
        <w:rPr>
          <w:b/>
          <w:bCs/>
          <w:lang w:val="sr-Cyrl-CS"/>
        </w:rPr>
        <w:t>Основни ниво</w:t>
      </w:r>
    </w:p>
    <w:p w:rsidR="005E3297" w:rsidRPr="00262D53" w:rsidRDefault="005E3297" w:rsidP="00C5072D">
      <w:pPr>
        <w:tabs>
          <w:tab w:val="left" w:pos="360"/>
        </w:tabs>
        <w:rPr>
          <w:b/>
          <w:bCs/>
          <w:lang w:val="sr-Cyrl-CS"/>
        </w:rPr>
      </w:pPr>
      <w:hyperlink r:id="rId155" w:history="1">
        <w:r w:rsidRPr="00262D53">
          <w:rPr>
            <w:rStyle w:val="Hyperlink"/>
            <w:color w:val="auto"/>
            <w:lang w:val="sr-Cyrl-CS"/>
          </w:rPr>
          <w:t>1.1.8. именује најважније појаве из опште историје</w:t>
        </w:r>
      </w:hyperlink>
    </w:p>
    <w:p w:rsidR="005E3297" w:rsidRPr="00262D53" w:rsidRDefault="005E3297" w:rsidP="00C5072D">
      <w:pPr>
        <w:tabs>
          <w:tab w:val="left" w:pos="360"/>
        </w:tabs>
        <w:rPr>
          <w:lang w:val="sr-Cyrl-CS"/>
        </w:rPr>
      </w:pPr>
      <w:hyperlink r:id="rId156"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p>
    <w:p w:rsidR="005E3297" w:rsidRPr="00262D53" w:rsidRDefault="005E3297" w:rsidP="00C5072D">
      <w:pPr>
        <w:tabs>
          <w:tab w:val="left" w:pos="360"/>
        </w:tabs>
        <w:rPr>
          <w:lang w:val="sr-Cyrl-CS"/>
        </w:rPr>
      </w:pPr>
      <w:hyperlink r:id="rId157"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5E3297" w:rsidRPr="00262D53" w:rsidRDefault="005E3297" w:rsidP="00C5072D">
      <w:pPr>
        <w:tabs>
          <w:tab w:val="left" w:pos="360"/>
        </w:tabs>
        <w:rPr>
          <w:lang w:val="sr-Cyrl-CS"/>
        </w:rPr>
      </w:pPr>
      <w:hyperlink r:id="rId158" w:history="1">
        <w:r w:rsidRPr="00262D53">
          <w:rPr>
            <w:rStyle w:val="Hyperlink"/>
            <w:color w:val="auto"/>
            <w:lang w:val="sr-Cyrl-CS"/>
          </w:rPr>
          <w:t>1.2.4. уме да прочита једноставне и карактеристичне историјске информације дате у форми историјске карте на којој је наведена легенда</w:t>
        </w:r>
      </w:hyperlink>
    </w:p>
    <w:p w:rsidR="005E3297" w:rsidRPr="00262D53" w:rsidRDefault="005E3297" w:rsidP="00C5072D">
      <w:pPr>
        <w:tabs>
          <w:tab w:val="left" w:pos="360"/>
        </w:tabs>
        <w:rPr>
          <w:b/>
          <w:lang w:val="sr-Cyrl-CS"/>
        </w:rPr>
      </w:pPr>
      <w:r w:rsidRPr="00262D53">
        <w:rPr>
          <w:b/>
          <w:lang w:val="sr-Cyrl-CS"/>
        </w:rPr>
        <w:t>Средњи ниво</w:t>
      </w:r>
    </w:p>
    <w:p w:rsidR="005E3297" w:rsidRPr="00262D53" w:rsidRDefault="005E3297" w:rsidP="00C5072D">
      <w:pPr>
        <w:tabs>
          <w:tab w:val="left" w:pos="360"/>
        </w:tabs>
        <w:rPr>
          <w:lang w:val="sr-Cyrl-CS"/>
        </w:rPr>
      </w:pPr>
      <w:hyperlink r:id="rId159" w:history="1">
        <w:r w:rsidRPr="00262D53">
          <w:rPr>
            <w:rStyle w:val="Hyperlink"/>
            <w:color w:val="auto"/>
            <w:lang w:val="sr-Cyrl-CS"/>
          </w:rPr>
          <w:t>2.1.1. уме да повеже личност и историјски феномен са одговарајућом временском одредницом и историјским периодом</w:t>
        </w:r>
      </w:hyperlink>
    </w:p>
    <w:p w:rsidR="005E3297" w:rsidRPr="00262D53" w:rsidRDefault="005E3297" w:rsidP="00C5072D">
      <w:pPr>
        <w:tabs>
          <w:tab w:val="left" w:pos="360"/>
        </w:tabs>
        <w:rPr>
          <w:lang w:val="sr-Cyrl-CS"/>
        </w:rPr>
      </w:pPr>
      <w:hyperlink r:id="rId160" w:history="1">
        <w:r w:rsidRPr="00262D53">
          <w:rPr>
            <w:rStyle w:val="Hyperlink"/>
            <w:color w:val="auto"/>
            <w:lang w:val="sr-Cyrl-CS"/>
          </w:rPr>
          <w:t>2.1.6. зна и разуме узроке и последице важних историјских прекретница из опште историје</w:t>
        </w:r>
      </w:hyperlink>
    </w:p>
    <w:p w:rsidR="005E3297" w:rsidRPr="00262D53" w:rsidRDefault="005E3297" w:rsidP="00C5072D">
      <w:pPr>
        <w:tabs>
          <w:tab w:val="left" w:pos="360"/>
        </w:tabs>
        <w:rPr>
          <w:b/>
          <w:bCs/>
          <w:lang w:val="sr-Cyrl-CS"/>
        </w:rPr>
      </w:pPr>
      <w:hyperlink r:id="rId161" w:history="1">
        <w:r w:rsidRPr="00262D53">
          <w:rPr>
            <w:rStyle w:val="Hyperlink"/>
            <w:color w:val="auto"/>
            <w:lang w:val="sr-Cyrl-CS"/>
          </w:rPr>
          <w:t>2.2.1. уме да закључи о којем догађају, феномену и којој личности је реч на основу садржаја карактеристичних писаних историјских извора</w:t>
        </w:r>
      </w:hyperlink>
    </w:p>
    <w:p w:rsidR="005E3297" w:rsidRPr="00262D53" w:rsidRDefault="005E3297" w:rsidP="00C5072D">
      <w:pPr>
        <w:tabs>
          <w:tab w:val="left" w:pos="360"/>
        </w:tabs>
        <w:rPr>
          <w:b/>
          <w:lang w:val="sr-Cyrl-CS"/>
        </w:rPr>
      </w:pPr>
      <w:r w:rsidRPr="00262D53">
        <w:rPr>
          <w:b/>
          <w:lang w:val="sr-Cyrl-CS"/>
        </w:rPr>
        <w:t>Напредни ниво</w:t>
      </w:r>
    </w:p>
    <w:p w:rsidR="005E3297" w:rsidRPr="00262D53" w:rsidRDefault="005E3297" w:rsidP="00C5072D">
      <w:pPr>
        <w:tabs>
          <w:tab w:val="left" w:pos="360"/>
        </w:tabs>
        <w:rPr>
          <w:b/>
          <w:lang w:val="sr-Cyrl-CS"/>
        </w:rPr>
      </w:pPr>
      <w:hyperlink r:id="rId162" w:history="1">
        <w:r w:rsidRPr="00262D53">
          <w:rPr>
            <w:rStyle w:val="Hyperlink"/>
            <w:color w:val="auto"/>
            <w:lang w:val="sr-Cyrl-CS"/>
          </w:rPr>
          <w:t>3.1.3. зна специфичне детаље из националне и опште историје</w:t>
        </w:r>
      </w:hyperlink>
    </w:p>
    <w:p w:rsidR="005E3297" w:rsidRPr="00262D53" w:rsidRDefault="005E3297" w:rsidP="00C5072D">
      <w:pPr>
        <w:tabs>
          <w:tab w:val="left" w:pos="360"/>
        </w:tabs>
        <w:rPr>
          <w:b/>
          <w:lang w:val="sr-Cyrl-CS"/>
        </w:rPr>
      </w:pPr>
      <w:hyperlink r:id="rId163" w:history="1">
        <w:r w:rsidRPr="00262D53">
          <w:rPr>
            <w:rStyle w:val="Hyperlink"/>
            <w:color w:val="auto"/>
            <w:lang w:val="sr-Cyrl-CS"/>
          </w:rPr>
          <w:t>3.1.6. уме да закључи зашто је дошло до одређених историјских догађаја и које су последице важних историјских дешавања</w:t>
        </w:r>
      </w:hyperlink>
    </w:p>
    <w:p w:rsidR="005E3297" w:rsidRPr="00262D53" w:rsidRDefault="005E3297" w:rsidP="00C5072D">
      <w:pPr>
        <w:tabs>
          <w:tab w:val="left" w:pos="360"/>
        </w:tabs>
        <w:rPr>
          <w:b/>
          <w:lang w:val="sr-Cyrl-CS"/>
        </w:rPr>
      </w:pPr>
      <w:hyperlink r:id="rId164" w:history="1">
        <w:r w:rsidRPr="00262D53">
          <w:rPr>
            <w:rStyle w:val="Hyperlink"/>
            <w:color w:val="auto"/>
            <w:lang w:val="sr-Cyrl-CS"/>
          </w:rPr>
          <w:t>3.2.2. уме да анализира и процени релевантност историјског извора</w:t>
        </w:r>
      </w:hyperlink>
    </w:p>
    <w:p w:rsidR="005E3297" w:rsidRPr="00262D53" w:rsidRDefault="005E3297" w:rsidP="00C5072D">
      <w:pPr>
        <w:tabs>
          <w:tab w:val="left" w:pos="2533"/>
        </w:tabs>
        <w:outlineLvl w:val="0"/>
        <w:rPr>
          <w:b/>
          <w:bCs/>
          <w:lang w:val="sr-Cyrl-CS"/>
        </w:rPr>
      </w:pPr>
    </w:p>
    <w:p w:rsidR="005E3297" w:rsidRPr="00262D53" w:rsidRDefault="005E3297" w:rsidP="00C5072D">
      <w:pPr>
        <w:tabs>
          <w:tab w:val="left" w:pos="2533"/>
        </w:tabs>
        <w:rPr>
          <w:b/>
          <w:bCs/>
          <w:lang w:val="sr-Cyrl-CS"/>
        </w:rPr>
      </w:pPr>
      <w:r w:rsidRPr="00262D53">
        <w:rPr>
          <w:b/>
          <w:bCs/>
          <w:lang w:val="sr-Cyrl-CS"/>
        </w:rPr>
        <w:t>ТОК ЧАСА</w:t>
      </w:r>
    </w:p>
    <w:p w:rsidR="005E3297" w:rsidRPr="00262D53" w:rsidRDefault="005E3297" w:rsidP="00C5072D">
      <w:pPr>
        <w:rPr>
          <w:b/>
          <w:bCs/>
          <w:lang w:val="sr-Cyrl-CS"/>
        </w:rPr>
      </w:pPr>
      <w:r w:rsidRPr="00262D53">
        <w:rPr>
          <w:b/>
          <w:bCs/>
          <w:lang w:val="sr-Cyrl-CS"/>
        </w:rPr>
        <w:t>УВОДНИ ДЕО ЧАСА</w:t>
      </w:r>
    </w:p>
    <w:p w:rsidR="00B573D4" w:rsidRPr="00262D53" w:rsidRDefault="00A83161" w:rsidP="00C5072D">
      <w:pPr>
        <w:rPr>
          <w:b/>
          <w:bCs/>
          <w:lang w:val="sr-Cyrl-CS"/>
        </w:rPr>
      </w:pPr>
      <w:r w:rsidRPr="00262D53">
        <w:rPr>
          <w:lang w:val="sr-Cyrl-CS"/>
        </w:rPr>
        <w:t>Поједнини у</w:t>
      </w:r>
      <w:r w:rsidRPr="00262D53">
        <w:rPr>
          <w:lang/>
        </w:rPr>
        <w:t>ченици ће на часу презентовати свој рад о историјским личностима. Кроз њихове биографије ће говорити о времену и условима у којима се развијала млада джава. Ученици који не презентују биографије историјских личности бележе у свеске важне и најзанимљивије делове презентација, као и питања која ће на крају часа постављати својим друговима.</w:t>
      </w:r>
    </w:p>
    <w:p w:rsidR="005E3297" w:rsidRPr="00262D53" w:rsidRDefault="005E3297" w:rsidP="00C5072D">
      <w:pPr>
        <w:rPr>
          <w:b/>
          <w:bCs/>
          <w:lang w:val="sr-Cyrl-CS"/>
        </w:rPr>
      </w:pPr>
      <w:r w:rsidRPr="00262D53">
        <w:rPr>
          <w:b/>
          <w:bCs/>
          <w:lang w:val="sr-Cyrl-CS"/>
        </w:rPr>
        <w:t>ГЛАВНИ ДЕО ЧАСА</w:t>
      </w:r>
    </w:p>
    <w:p w:rsidR="00A83161" w:rsidRPr="00262D53" w:rsidRDefault="00A83161" w:rsidP="00A8316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по групама презентују своје радове.</w:t>
      </w:r>
    </w:p>
    <w:p w:rsidR="00B573D4" w:rsidRPr="00262D53" w:rsidRDefault="00A83161" w:rsidP="00A83161">
      <w:pPr>
        <w:rPr>
          <w:b/>
          <w:bCs/>
          <w:lang w:val="sr-Cyrl-CS"/>
        </w:rPr>
      </w:pPr>
      <w:r w:rsidRPr="00262D53">
        <w:rPr>
          <w:lang/>
        </w:rPr>
        <w:t>Остатак одељења пажљиво прати предавање и бележи поједине податке у свеске</w:t>
      </w:r>
    </w:p>
    <w:p w:rsidR="005E3297" w:rsidRPr="00262D53" w:rsidRDefault="005E3297" w:rsidP="00C5072D">
      <w:pPr>
        <w:rPr>
          <w:b/>
          <w:bCs/>
          <w:lang w:val="sr-Cyrl-CS"/>
        </w:rPr>
      </w:pPr>
      <w:r w:rsidRPr="00262D53">
        <w:rPr>
          <w:b/>
          <w:bCs/>
          <w:lang w:val="sr-Cyrl-CS"/>
        </w:rPr>
        <w:t>ЗАВРШНИ ДЕО ЧАСА</w:t>
      </w:r>
    </w:p>
    <w:p w:rsidR="00A83161" w:rsidRPr="00262D53" w:rsidRDefault="00A83161" w:rsidP="00A83161">
      <w:pPr>
        <w:rPr>
          <w:lang/>
        </w:rPr>
      </w:pPr>
      <w:r w:rsidRPr="00262D53">
        <w:rPr>
          <w:lang w:val="sr-Cyrl-CS"/>
        </w:rPr>
        <w:t>К</w:t>
      </w:r>
      <w:r w:rsidRPr="00262D53">
        <w:rPr>
          <w:lang/>
        </w:rPr>
        <w:t>оментаришемо своја запажања о презентацијама; истичемо добре стране и указујемо на евентуалне пропусте и недостатке.</w:t>
      </w:r>
    </w:p>
    <w:p w:rsidR="00A83161" w:rsidRPr="00262D53" w:rsidRDefault="00A83161" w:rsidP="00A83161">
      <w:pPr>
        <w:rPr>
          <w:lang/>
        </w:rPr>
      </w:pPr>
      <w:r w:rsidRPr="00262D53">
        <w:rPr>
          <w:lang/>
        </w:rPr>
        <w:t>Ученици исказују своје мишљење о презентацијама, истичу шта им се највише свидело, постављају питања...</w:t>
      </w:r>
    </w:p>
    <w:p w:rsidR="00A83161" w:rsidRPr="00262D53" w:rsidRDefault="00A83161" w:rsidP="00A8316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Наставник похваљује и оцењује ученике.</w:t>
      </w:r>
    </w:p>
    <w:p w:rsidR="00B573D4" w:rsidRPr="00262D53" w:rsidRDefault="00B573D4" w:rsidP="00C5072D">
      <w:pPr>
        <w:rPr>
          <w:b/>
          <w:bCs/>
          <w:lang/>
        </w:rPr>
      </w:pPr>
    </w:p>
    <w:p w:rsidR="00B573D4" w:rsidRPr="00262D53" w:rsidRDefault="00B573D4" w:rsidP="00C5072D">
      <w:pPr>
        <w:pStyle w:val="Heading3"/>
        <w:jc w:val="both"/>
      </w:pPr>
      <w:r w:rsidRPr="00262D53">
        <w:lastRenderedPageBreak/>
        <w:t>ПРЕДМЕТ: Историја</w:t>
      </w:r>
    </w:p>
    <w:p w:rsidR="00B573D4" w:rsidRPr="00262D53" w:rsidRDefault="00B573D4" w:rsidP="00C5072D">
      <w:pPr>
        <w:rPr>
          <w:b/>
          <w:bCs/>
          <w:lang w:val="sr-Cyrl-CS"/>
        </w:rPr>
      </w:pPr>
      <w:r w:rsidRPr="00262D53">
        <w:rPr>
          <w:b/>
          <w:bCs/>
          <w:lang w:val="sr-Cyrl-CS"/>
        </w:rPr>
        <w:t>НАСТАВНИК:</w:t>
      </w:r>
    </w:p>
    <w:p w:rsidR="00B573D4" w:rsidRPr="00262D53" w:rsidRDefault="00B573D4" w:rsidP="00C5072D">
      <w:pPr>
        <w:rPr>
          <w:lang w:val="sr-Cyrl-CS"/>
        </w:rPr>
      </w:pPr>
      <w:r w:rsidRPr="00262D53">
        <w:rPr>
          <w:b/>
          <w:bCs/>
          <w:lang w:val="sr-Cyrl-CS"/>
        </w:rPr>
        <w:t>РАЗРЕД И ОДЕЉЕЊЕ:</w:t>
      </w:r>
    </w:p>
    <w:p w:rsidR="00B573D4" w:rsidRPr="00262D53" w:rsidRDefault="00B573D4"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B573D4" w:rsidRPr="00262D53" w:rsidRDefault="00B573D4" w:rsidP="00C5072D">
      <w:pPr>
        <w:rPr>
          <w:b/>
          <w:lang w:val="sr-Cyrl-CS"/>
        </w:rPr>
      </w:pPr>
      <w:r w:rsidRPr="00262D53">
        <w:rPr>
          <w:b/>
          <w:bCs/>
          <w:lang w:val="sr-Cyrl-CS"/>
        </w:rPr>
        <w:t xml:space="preserve">НАЗИВ НАСТАВНЕ ЈЕДИНИЦЕ: </w:t>
      </w:r>
      <w:r w:rsidRPr="00262D53">
        <w:rPr>
          <w:b/>
          <w:lang w:val="sr-Cyrl-CS"/>
        </w:rPr>
        <w:t>Уставобранитељи и кнез Александар Карађорђевић 1842–1858</w:t>
      </w:r>
    </w:p>
    <w:p w:rsidR="00B573D4" w:rsidRPr="00262D53" w:rsidRDefault="00B573D4" w:rsidP="00C5072D">
      <w:pPr>
        <w:rPr>
          <w:b/>
          <w:lang w:val="sr-Cyrl-CS"/>
        </w:rPr>
      </w:pPr>
      <w:r w:rsidRPr="00262D53">
        <w:rPr>
          <w:b/>
          <w:lang w:val="sr-Cyrl-CS"/>
        </w:rPr>
        <w:t>БРОЈ ЧАСА: 23.</w:t>
      </w:r>
    </w:p>
    <w:p w:rsidR="0049364E" w:rsidRPr="00262D53" w:rsidRDefault="0049364E" w:rsidP="00C5072D">
      <w:pPr>
        <w:tabs>
          <w:tab w:val="left" w:pos="2533"/>
        </w:tabs>
        <w:outlineLvl w:val="0"/>
        <w:rPr>
          <w:b/>
          <w:bCs/>
          <w:lang w:val="sr-Cyrl-CS"/>
        </w:rPr>
      </w:pPr>
    </w:p>
    <w:p w:rsidR="0049364E" w:rsidRPr="00262D53" w:rsidRDefault="0049364E" w:rsidP="00C5072D">
      <w:pPr>
        <w:tabs>
          <w:tab w:val="left" w:pos="2533"/>
        </w:tabs>
        <w:outlineLvl w:val="0"/>
        <w:rPr>
          <w:lang w:val="sr-Cyrl-CS"/>
        </w:rPr>
      </w:pPr>
      <w:r w:rsidRPr="00262D53">
        <w:rPr>
          <w:b/>
          <w:bCs/>
          <w:lang w:val="sr-Cyrl-CS"/>
        </w:rPr>
        <w:t>ТИП ЧАСА: обрада</w:t>
      </w:r>
    </w:p>
    <w:p w:rsidR="0049364E" w:rsidRPr="00262D53" w:rsidRDefault="0049364E" w:rsidP="00C5072D">
      <w:pPr>
        <w:tabs>
          <w:tab w:val="left" w:pos="360"/>
        </w:tabs>
        <w:rPr>
          <w:b/>
          <w:bCs/>
          <w:lang w:val="sr-Cyrl-CS"/>
        </w:rPr>
      </w:pPr>
      <w:r w:rsidRPr="00262D53">
        <w:rPr>
          <w:b/>
          <w:bCs/>
          <w:lang w:val="sr-Cyrl-CS"/>
        </w:rPr>
        <w:t xml:space="preserve">ОБЛИК РАДА: комбиновани </w:t>
      </w:r>
    </w:p>
    <w:p w:rsidR="0049364E" w:rsidRPr="00262D53" w:rsidRDefault="0049364E" w:rsidP="00C5072D">
      <w:pPr>
        <w:tabs>
          <w:tab w:val="left" w:pos="360"/>
        </w:tabs>
        <w:rPr>
          <w:b/>
          <w:bCs/>
          <w:lang w:val="sr-Cyrl-CS"/>
        </w:rPr>
      </w:pPr>
      <w:r w:rsidRPr="00262D53">
        <w:rPr>
          <w:b/>
          <w:bCs/>
          <w:lang w:val="sr-Cyrl-CS"/>
        </w:rPr>
        <w:t>МЕТОДА РАДА: комбинована</w:t>
      </w:r>
    </w:p>
    <w:p w:rsidR="00B573D4" w:rsidRPr="00262D53" w:rsidRDefault="0049364E" w:rsidP="00C5072D">
      <w:pPr>
        <w:tabs>
          <w:tab w:val="left" w:pos="360"/>
        </w:tabs>
        <w:rPr>
          <w:b/>
          <w:bCs/>
          <w:lang/>
        </w:rPr>
      </w:pPr>
      <w:r w:rsidRPr="00262D53">
        <w:rPr>
          <w:b/>
          <w:bCs/>
          <w:lang w:val="sr-Cyrl-CS"/>
        </w:rPr>
        <w:t xml:space="preserve">НАСТАВНА СРЕДСТВА: текстуална, визуелна </w:t>
      </w:r>
    </w:p>
    <w:p w:rsidR="00B573D4" w:rsidRPr="00262D53" w:rsidRDefault="00B573D4" w:rsidP="00C5072D">
      <w:pPr>
        <w:rPr>
          <w:b/>
          <w:bCs/>
          <w:lang w:val="sr-Cyrl-CS"/>
        </w:rPr>
      </w:pPr>
      <w:r w:rsidRPr="00262D53">
        <w:rPr>
          <w:b/>
          <w:bCs/>
          <w:lang w:val="sr-Cyrl-CS"/>
        </w:rPr>
        <w:t>ЦИЉЕВИ:</w:t>
      </w:r>
    </w:p>
    <w:p w:rsidR="00A83161" w:rsidRPr="00262D53" w:rsidRDefault="00A83161" w:rsidP="00A8316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са појмом уставобранитељи и њиховом владом;</w:t>
      </w:r>
    </w:p>
    <w:p w:rsidR="00A83161" w:rsidRPr="00262D53" w:rsidRDefault="00A83161" w:rsidP="00A8316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са узроцима који су довели до смене на српском престолу;</w:t>
      </w:r>
    </w:p>
    <w:p w:rsidR="00A83161" w:rsidRPr="00262D53" w:rsidRDefault="00A83161" w:rsidP="00A8316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развоју српске кнежевине у овом периду;</w:t>
      </w:r>
    </w:p>
    <w:p w:rsidR="00B573D4" w:rsidRPr="00262D53" w:rsidRDefault="00A83161" w:rsidP="00A83161">
      <w:pPr>
        <w:rPr>
          <w:b/>
          <w:bCs/>
          <w:lang w:val="sr-Cyrl-CS"/>
        </w:rPr>
      </w:pPr>
      <w:r w:rsidRPr="00262D53">
        <w:rPr>
          <w:lang/>
        </w:rPr>
        <w:t>–  стицање знања о важним историјским личностима из овог периода.</w:t>
      </w:r>
    </w:p>
    <w:p w:rsidR="00B573D4" w:rsidRPr="00262D53" w:rsidRDefault="00B573D4" w:rsidP="00C5072D">
      <w:pPr>
        <w:tabs>
          <w:tab w:val="left" w:pos="360"/>
        </w:tabs>
        <w:rPr>
          <w:b/>
          <w:bCs/>
          <w:lang w:val="sr-Cyrl-CS"/>
        </w:rPr>
      </w:pPr>
      <w:r w:rsidRPr="00262D53">
        <w:rPr>
          <w:b/>
          <w:bCs/>
          <w:lang w:val="sr-Cyrl-CS"/>
        </w:rPr>
        <w:t>ИСХОДИ ЧАСА</w:t>
      </w:r>
      <w:r w:rsidR="00BD6F94" w:rsidRPr="00262D53">
        <w:rPr>
          <w:b/>
          <w:bCs/>
          <w:lang/>
        </w:rPr>
        <w:t>:</w:t>
      </w:r>
      <w:r w:rsidRPr="00262D53">
        <w:rPr>
          <w:b/>
          <w:bCs/>
          <w:lang w:val="sr-Cyrl-CS"/>
        </w:rPr>
        <w:t xml:space="preserve"> </w:t>
      </w:r>
    </w:p>
    <w:p w:rsidR="00BD6F94" w:rsidRPr="00262D53" w:rsidRDefault="00BD6F94"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BD6F94" w:rsidRPr="00262D53" w:rsidRDefault="00BD6F94"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BD6F94" w:rsidRPr="00262D53" w:rsidRDefault="00BD6F94"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BD6F94" w:rsidRPr="00262D53" w:rsidRDefault="00BD6F94"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BD6F94" w:rsidRPr="00262D53" w:rsidRDefault="00BD6F94"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BD6F94" w:rsidRPr="00262D53" w:rsidRDefault="00BD6F94" w:rsidP="00C5072D">
      <w:pPr>
        <w:autoSpaceDE w:val="0"/>
        <w:autoSpaceDN w:val="0"/>
        <w:adjustRightInd w:val="0"/>
        <w:rPr>
          <w:lang/>
        </w:rPr>
      </w:pPr>
      <w:r w:rsidRPr="00262D53">
        <w:rPr>
          <w:lang/>
        </w:rPr>
        <w:t xml:space="preserve">– раздваја битно од небитног у историјској нарацији; </w:t>
      </w:r>
    </w:p>
    <w:p w:rsidR="0049364E" w:rsidRPr="00262D53" w:rsidRDefault="00BD6F94"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49364E" w:rsidRPr="00262D53" w:rsidRDefault="0049364E" w:rsidP="00C5072D">
      <w:pPr>
        <w:tabs>
          <w:tab w:val="left" w:pos="360"/>
        </w:tabs>
        <w:rPr>
          <w:b/>
          <w:bCs/>
          <w:lang w:val="sr-Cyrl-CS"/>
        </w:rPr>
      </w:pPr>
      <w:r w:rsidRPr="00262D53">
        <w:rPr>
          <w:b/>
          <w:bCs/>
          <w:lang w:val="sr-Cyrl-CS"/>
        </w:rPr>
        <w:t xml:space="preserve">СТАНДАРДИ </w:t>
      </w:r>
    </w:p>
    <w:p w:rsidR="0049364E" w:rsidRPr="00262D53" w:rsidRDefault="0049364E" w:rsidP="00C5072D">
      <w:pPr>
        <w:tabs>
          <w:tab w:val="left" w:pos="360"/>
        </w:tabs>
        <w:rPr>
          <w:b/>
          <w:bCs/>
          <w:lang w:val="sr-Cyrl-CS"/>
        </w:rPr>
      </w:pPr>
      <w:r w:rsidRPr="00262D53">
        <w:rPr>
          <w:b/>
          <w:bCs/>
          <w:lang w:val="sr-Cyrl-CS"/>
        </w:rPr>
        <w:t>Основни ниво</w:t>
      </w:r>
    </w:p>
    <w:p w:rsidR="0049364E" w:rsidRPr="00262D53" w:rsidRDefault="0049364E" w:rsidP="00C5072D">
      <w:pPr>
        <w:tabs>
          <w:tab w:val="left" w:pos="360"/>
        </w:tabs>
        <w:rPr>
          <w:b/>
          <w:bCs/>
          <w:lang w:val="sr-Cyrl-CS"/>
        </w:rPr>
      </w:pPr>
      <w:hyperlink r:id="rId165" w:history="1">
        <w:r w:rsidRPr="00262D53">
          <w:rPr>
            <w:rStyle w:val="Hyperlink"/>
            <w:color w:val="auto"/>
            <w:lang w:val="sr-Cyrl-CS"/>
          </w:rPr>
          <w:t>1.1.5. уме да одреди којем историјском периоду припадају важне године из прошлости</w:t>
        </w:r>
      </w:hyperlink>
    </w:p>
    <w:p w:rsidR="0049364E" w:rsidRPr="00262D53" w:rsidRDefault="0049364E" w:rsidP="00C5072D">
      <w:pPr>
        <w:tabs>
          <w:tab w:val="left" w:pos="360"/>
        </w:tabs>
        <w:rPr>
          <w:b/>
          <w:bCs/>
          <w:lang w:val="sr-Cyrl-CS"/>
        </w:rPr>
      </w:pPr>
      <w:hyperlink r:id="rId166" w:history="1">
        <w:r w:rsidRPr="00262D53">
          <w:rPr>
            <w:rStyle w:val="Hyperlink"/>
            <w:color w:val="auto"/>
            <w:lang w:val="sr-Cyrl-CS"/>
          </w:rPr>
          <w:t>1.1.7. именује најважније појаве из националне историје</w:t>
        </w:r>
      </w:hyperlink>
    </w:p>
    <w:p w:rsidR="0049364E" w:rsidRPr="00262D53" w:rsidRDefault="0049364E" w:rsidP="00C5072D">
      <w:pPr>
        <w:tabs>
          <w:tab w:val="left" w:pos="360"/>
        </w:tabs>
        <w:rPr>
          <w:b/>
          <w:bCs/>
          <w:lang w:val="sr-Cyrl-CS"/>
        </w:rPr>
      </w:pPr>
      <w:hyperlink r:id="rId167" w:history="1">
        <w:r w:rsidRPr="00262D53">
          <w:rPr>
            <w:rStyle w:val="Hyperlink"/>
            <w:color w:val="auto"/>
            <w:lang w:val="sr-Cyrl-CS"/>
          </w:rPr>
          <w:t>1.1.10. уме да наведе узроке и последице најважнијих појава из прошлости</w:t>
        </w:r>
      </w:hyperlink>
    </w:p>
    <w:p w:rsidR="0049364E" w:rsidRPr="00262D53" w:rsidRDefault="0049364E" w:rsidP="00C5072D">
      <w:pPr>
        <w:tabs>
          <w:tab w:val="left" w:pos="360"/>
        </w:tabs>
        <w:rPr>
          <w:b/>
          <w:bCs/>
          <w:lang w:val="sr-Cyrl-CS"/>
        </w:rPr>
      </w:pPr>
      <w:hyperlink r:id="rId168"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49364E" w:rsidRPr="00262D53" w:rsidRDefault="0049364E" w:rsidP="00C5072D">
      <w:pPr>
        <w:tabs>
          <w:tab w:val="left" w:pos="360"/>
        </w:tabs>
        <w:rPr>
          <w:b/>
          <w:bCs/>
          <w:lang w:val="sr-Cyrl-CS"/>
        </w:rPr>
      </w:pPr>
      <w:hyperlink r:id="rId169"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49364E" w:rsidRPr="00262D53" w:rsidRDefault="0049364E" w:rsidP="00C5072D">
      <w:pPr>
        <w:tabs>
          <w:tab w:val="left" w:pos="360"/>
        </w:tabs>
        <w:rPr>
          <w:b/>
          <w:lang w:val="sr-Cyrl-CS"/>
        </w:rPr>
      </w:pPr>
      <w:r w:rsidRPr="00262D53">
        <w:rPr>
          <w:b/>
          <w:lang w:val="sr-Cyrl-CS"/>
        </w:rPr>
        <w:t>Средњи ниво</w:t>
      </w:r>
    </w:p>
    <w:p w:rsidR="0049364E" w:rsidRPr="00262D53" w:rsidRDefault="0049364E" w:rsidP="00C5072D">
      <w:pPr>
        <w:tabs>
          <w:tab w:val="left" w:pos="360"/>
        </w:tabs>
        <w:rPr>
          <w:lang w:val="sr-Cyrl-CS"/>
        </w:rPr>
      </w:pPr>
      <w:hyperlink r:id="rId170" w:history="1">
        <w:r w:rsidRPr="00262D53">
          <w:rPr>
            <w:rStyle w:val="Hyperlink"/>
            <w:color w:val="auto"/>
            <w:lang w:val="sr-Cyrl-CS"/>
          </w:rPr>
          <w:t>2.1.1. уме да повеже личност и историјски феномен са одговарајућом временском одредницом и историјским периодом</w:t>
        </w:r>
      </w:hyperlink>
    </w:p>
    <w:p w:rsidR="0049364E" w:rsidRPr="00262D53" w:rsidRDefault="0049364E" w:rsidP="00C5072D">
      <w:pPr>
        <w:tabs>
          <w:tab w:val="left" w:pos="360"/>
        </w:tabs>
        <w:rPr>
          <w:b/>
          <w:lang w:val="sr-Cyrl-CS"/>
        </w:rPr>
      </w:pPr>
      <w:hyperlink r:id="rId171" w:history="1">
        <w:r w:rsidRPr="00262D53">
          <w:rPr>
            <w:rStyle w:val="Hyperlink"/>
            <w:color w:val="auto"/>
            <w:lang w:val="sr-Cyrl-CS"/>
          </w:rPr>
          <w:t>2.1.6. зна и разуме узроке и последице важних историјских прекретница из опште историје</w:t>
        </w:r>
      </w:hyperlink>
    </w:p>
    <w:p w:rsidR="0049364E" w:rsidRPr="00262D53" w:rsidRDefault="0049364E" w:rsidP="00C5072D">
      <w:pPr>
        <w:tabs>
          <w:tab w:val="left" w:pos="2533"/>
        </w:tabs>
        <w:outlineLvl w:val="0"/>
        <w:rPr>
          <w:b/>
          <w:bCs/>
          <w:lang w:val="sr-Cyrl-CS"/>
        </w:rPr>
      </w:pPr>
    </w:p>
    <w:p w:rsidR="0049364E" w:rsidRPr="00262D53" w:rsidRDefault="0049364E" w:rsidP="00C5072D">
      <w:pPr>
        <w:tabs>
          <w:tab w:val="left" w:pos="2533"/>
        </w:tabs>
        <w:rPr>
          <w:b/>
          <w:bCs/>
          <w:lang w:val="sr-Cyrl-CS"/>
        </w:rPr>
      </w:pPr>
      <w:r w:rsidRPr="00262D53">
        <w:rPr>
          <w:b/>
          <w:bCs/>
          <w:lang w:val="sr-Cyrl-CS"/>
        </w:rPr>
        <w:t>ТОК ЧАСА</w:t>
      </w:r>
    </w:p>
    <w:p w:rsidR="0049364E" w:rsidRPr="00262D53" w:rsidRDefault="0049364E" w:rsidP="00C5072D">
      <w:pPr>
        <w:rPr>
          <w:b/>
          <w:bCs/>
          <w:lang w:val="sr-Cyrl-CS"/>
        </w:rPr>
      </w:pPr>
      <w:r w:rsidRPr="00262D53">
        <w:rPr>
          <w:b/>
          <w:bCs/>
          <w:lang w:val="sr-Cyrl-CS"/>
        </w:rPr>
        <w:t>УВОДНИ ДЕО ЧАСА</w:t>
      </w:r>
    </w:p>
    <w:p w:rsidR="0049364E" w:rsidRPr="00262D53" w:rsidRDefault="0049364E" w:rsidP="00C5072D">
      <w:pPr>
        <w:rPr>
          <w:lang w:val="sr-Cyrl-CS"/>
        </w:rPr>
      </w:pPr>
      <w:r w:rsidRPr="00262D53">
        <w:rPr>
          <w:lang w:val="sr-Cyrl-CS"/>
        </w:rPr>
        <w:lastRenderedPageBreak/>
        <w:t>Разговарамо са ученицима – подсећамо се која су права била утврђена Грађанским закоником у Француској. Питамо их ко су били уставобранитељи.</w:t>
      </w:r>
    </w:p>
    <w:p w:rsidR="0049364E" w:rsidRPr="00262D53" w:rsidRDefault="0049364E" w:rsidP="00C5072D">
      <w:pPr>
        <w:rPr>
          <w:lang w:val="sr-Cyrl-CS"/>
        </w:rPr>
      </w:pPr>
      <w:r w:rsidRPr="00262D53">
        <w:rPr>
          <w:b/>
          <w:bCs/>
          <w:lang w:val="sr-Cyrl-CS"/>
        </w:rPr>
        <w:t>ГЛАВНИ ДЕО ЧАСА</w:t>
      </w:r>
    </w:p>
    <w:p w:rsidR="0049364E" w:rsidRPr="00262D53" w:rsidRDefault="0049364E" w:rsidP="00C5072D">
      <w:pPr>
        <w:rPr>
          <w:lang w:val="sr-Cyrl-CS"/>
        </w:rPr>
      </w:pPr>
      <w:r w:rsidRPr="00262D53">
        <w:rPr>
          <w:lang w:val="sr-Cyrl-CS"/>
        </w:rPr>
        <w:t>Тражимо од ученика да прочитају наставну тему „</w:t>
      </w:r>
      <w:r w:rsidR="00A83161" w:rsidRPr="00262D53">
        <w:rPr>
          <w:lang w:val="sr-Cyrl-CS"/>
        </w:rPr>
        <w:t>Уставобранитељи и кнез Александар Карађорђевић (1842–1858)”, н</w:t>
      </w:r>
      <w:r w:rsidR="00ED3880" w:rsidRPr="00262D53">
        <w:rPr>
          <w:lang w:val="sr-Cyrl-CS"/>
        </w:rPr>
        <w:t>а странама 65–67</w:t>
      </w:r>
      <w:r w:rsidRPr="00262D53">
        <w:rPr>
          <w:lang w:val="sr-Cyrl-CS"/>
        </w:rPr>
        <w:t xml:space="preserve">. </w:t>
      </w:r>
      <w:r w:rsidRPr="00262D53">
        <w:rPr>
          <w:i/>
          <w:lang w:val="sr-Cyrl-CS"/>
        </w:rPr>
        <w:t>Уџбеника</w:t>
      </w:r>
      <w:r w:rsidRPr="00262D53">
        <w:rPr>
          <w:lang w:val="sr-Cyrl-CS"/>
        </w:rPr>
        <w:t xml:space="preserve"> и да у својим свескама забележе имена личности које се помињу у овом тексту. Затим ћемо ту наставну тему обрадити кроз причу о тим личностима: кнез Александар Карађорђевић, Јован Хаџић, Тома Вучић Перишић, Аврам Петронијевић, Алекса Симић, Јован Стерија Поповић, Илија Гарашанин, Стеван Книћанин, Миша Анастасијевић, Милош Обреновић. </w:t>
      </w:r>
    </w:p>
    <w:p w:rsidR="0049364E" w:rsidRPr="00262D53" w:rsidRDefault="0049364E" w:rsidP="00C5072D">
      <w:pPr>
        <w:rPr>
          <w:b/>
          <w:bCs/>
          <w:lang w:val="sr-Cyrl-CS"/>
        </w:rPr>
      </w:pPr>
      <w:r w:rsidRPr="00262D53">
        <w:rPr>
          <w:b/>
          <w:bCs/>
          <w:lang w:val="sr-Cyrl-CS"/>
        </w:rPr>
        <w:t>ЗАВРШНИ ДЕО ЧАСА</w:t>
      </w:r>
    </w:p>
    <w:p w:rsidR="0049364E" w:rsidRPr="00262D53" w:rsidRDefault="0049364E" w:rsidP="00C5072D">
      <w:pPr>
        <w:tabs>
          <w:tab w:val="left" w:pos="2533"/>
        </w:tabs>
        <w:outlineLvl w:val="0"/>
        <w:rPr>
          <w:bCs/>
          <w:lang w:val="sr-Cyrl-CS"/>
        </w:rPr>
      </w:pPr>
      <w:r w:rsidRPr="00262D53">
        <w:rPr>
          <w:lang w:val="sr-Cyrl-CS"/>
        </w:rPr>
        <w:t xml:space="preserve">Тражимо од ученика да у својим свескама запишу непознате појмове, које су чули на овом часу и да их објасне. Затим им постављамо питање који су били циљеви спољне политике Србије у време уставобранитеља. Оценићемо најактивније ученике. </w:t>
      </w:r>
    </w:p>
    <w:p w:rsidR="0049364E" w:rsidRPr="00262D53" w:rsidRDefault="0049364E" w:rsidP="00C5072D">
      <w:pPr>
        <w:tabs>
          <w:tab w:val="left" w:pos="2533"/>
        </w:tabs>
        <w:rPr>
          <w:lang w:val="sr-Cyrl-CS"/>
        </w:rPr>
      </w:pPr>
    </w:p>
    <w:p w:rsidR="0049364E" w:rsidRPr="00262D53" w:rsidRDefault="0049364E" w:rsidP="00C5072D">
      <w:pPr>
        <w:rPr>
          <w:lang w:val="sr-Cyrl-CS"/>
        </w:rPr>
      </w:pPr>
    </w:p>
    <w:p w:rsidR="00B573D4" w:rsidRPr="00262D53" w:rsidRDefault="00B573D4" w:rsidP="00C5072D">
      <w:pPr>
        <w:pStyle w:val="Heading3"/>
        <w:jc w:val="both"/>
      </w:pPr>
      <w:r w:rsidRPr="00262D53">
        <w:lastRenderedPageBreak/>
        <w:t>ПРЕДМЕТ: Историја</w:t>
      </w:r>
    </w:p>
    <w:p w:rsidR="00B573D4" w:rsidRPr="00262D53" w:rsidRDefault="00B573D4" w:rsidP="00C5072D">
      <w:pPr>
        <w:rPr>
          <w:b/>
          <w:bCs/>
          <w:lang w:val="sr-Cyrl-CS"/>
        </w:rPr>
      </w:pPr>
      <w:r w:rsidRPr="00262D53">
        <w:rPr>
          <w:b/>
          <w:bCs/>
          <w:lang w:val="sr-Cyrl-CS"/>
        </w:rPr>
        <w:t>НАСТАВНИК:</w:t>
      </w:r>
    </w:p>
    <w:p w:rsidR="00B573D4" w:rsidRPr="00262D53" w:rsidRDefault="00B573D4" w:rsidP="00C5072D">
      <w:pPr>
        <w:rPr>
          <w:lang w:val="sr-Cyrl-CS"/>
        </w:rPr>
      </w:pPr>
      <w:r w:rsidRPr="00262D53">
        <w:rPr>
          <w:b/>
          <w:bCs/>
          <w:lang w:val="sr-Cyrl-CS"/>
        </w:rPr>
        <w:t>РАЗРЕД И ОДЕЉЕЊЕ:</w:t>
      </w:r>
    </w:p>
    <w:p w:rsidR="00B573D4" w:rsidRPr="00262D53" w:rsidRDefault="00B573D4"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B573D4" w:rsidRPr="00262D53" w:rsidRDefault="00B573D4" w:rsidP="00C5072D">
      <w:pPr>
        <w:rPr>
          <w:b/>
          <w:lang w:val="sr-Cyrl-CS"/>
        </w:rPr>
      </w:pPr>
      <w:r w:rsidRPr="00262D53">
        <w:rPr>
          <w:b/>
          <w:bCs/>
          <w:lang w:val="sr-Cyrl-CS"/>
        </w:rPr>
        <w:t xml:space="preserve">НАЗИВ НАСТАВНЕ ЈЕДИНИЦЕ: </w:t>
      </w:r>
      <w:r w:rsidRPr="00262D53">
        <w:rPr>
          <w:b/>
          <w:lang w:val="sr-Cyrl-CS"/>
        </w:rPr>
        <w:t>Уставобранитељи и кнез Александар Карађорђевић 1842–1858</w:t>
      </w:r>
    </w:p>
    <w:p w:rsidR="00B573D4" w:rsidRPr="00262D53" w:rsidRDefault="00B573D4" w:rsidP="00C5072D">
      <w:pPr>
        <w:rPr>
          <w:b/>
          <w:lang w:val="sr-Cyrl-CS"/>
        </w:rPr>
      </w:pPr>
      <w:r w:rsidRPr="00262D53">
        <w:rPr>
          <w:b/>
          <w:lang w:val="sr-Cyrl-CS"/>
        </w:rPr>
        <w:t>БРОЈ ЧАСА: 24.</w:t>
      </w:r>
    </w:p>
    <w:p w:rsidR="0049364E" w:rsidRPr="00262D53" w:rsidRDefault="0049364E" w:rsidP="00C5072D">
      <w:pPr>
        <w:tabs>
          <w:tab w:val="left" w:pos="2533"/>
        </w:tabs>
        <w:outlineLvl w:val="0"/>
        <w:rPr>
          <w:b/>
          <w:bCs/>
          <w:lang w:val="sr-Cyrl-CS"/>
        </w:rPr>
      </w:pPr>
    </w:p>
    <w:p w:rsidR="0049364E" w:rsidRPr="00262D53" w:rsidRDefault="0049364E" w:rsidP="00C5072D">
      <w:pPr>
        <w:tabs>
          <w:tab w:val="left" w:pos="2533"/>
        </w:tabs>
        <w:outlineLvl w:val="0"/>
        <w:rPr>
          <w:lang w:val="sr-Cyrl-CS"/>
        </w:rPr>
      </w:pPr>
      <w:r w:rsidRPr="00262D53">
        <w:rPr>
          <w:b/>
          <w:bCs/>
          <w:lang w:val="sr-Cyrl-CS"/>
        </w:rPr>
        <w:t>ТИП ЧАСА: утврђивање</w:t>
      </w:r>
    </w:p>
    <w:p w:rsidR="0049364E" w:rsidRPr="00262D53" w:rsidRDefault="0049364E" w:rsidP="00C5072D">
      <w:pPr>
        <w:tabs>
          <w:tab w:val="left" w:pos="360"/>
        </w:tabs>
        <w:rPr>
          <w:b/>
          <w:bCs/>
          <w:lang w:val="sr-Cyrl-CS"/>
        </w:rPr>
      </w:pPr>
      <w:r w:rsidRPr="00262D53">
        <w:rPr>
          <w:b/>
          <w:bCs/>
          <w:lang w:val="sr-Cyrl-CS"/>
        </w:rPr>
        <w:t xml:space="preserve">ОБЛИК РАДА: комбиновани </w:t>
      </w:r>
    </w:p>
    <w:p w:rsidR="0049364E" w:rsidRPr="00262D53" w:rsidRDefault="0049364E" w:rsidP="00C5072D">
      <w:pPr>
        <w:tabs>
          <w:tab w:val="left" w:pos="360"/>
        </w:tabs>
        <w:rPr>
          <w:b/>
          <w:bCs/>
          <w:lang w:val="sr-Cyrl-CS"/>
        </w:rPr>
      </w:pPr>
      <w:r w:rsidRPr="00262D53">
        <w:rPr>
          <w:b/>
          <w:bCs/>
          <w:lang w:val="sr-Cyrl-CS"/>
        </w:rPr>
        <w:t xml:space="preserve">МЕТОДА РАДА: комбинована  </w:t>
      </w:r>
    </w:p>
    <w:p w:rsidR="00B573D4" w:rsidRPr="00262D53" w:rsidRDefault="0049364E" w:rsidP="00C5072D">
      <w:pPr>
        <w:tabs>
          <w:tab w:val="left" w:pos="360"/>
        </w:tabs>
        <w:rPr>
          <w:b/>
          <w:bCs/>
          <w:lang/>
        </w:rPr>
      </w:pPr>
      <w:r w:rsidRPr="00262D53">
        <w:rPr>
          <w:b/>
          <w:bCs/>
          <w:lang w:val="sr-Cyrl-CS"/>
        </w:rPr>
        <w:t xml:space="preserve">НАСТАВНА СРЕДСТВА: текстуална, визуелна </w:t>
      </w:r>
    </w:p>
    <w:p w:rsidR="00B573D4" w:rsidRPr="00262D53" w:rsidRDefault="00B573D4" w:rsidP="00C5072D">
      <w:pPr>
        <w:rPr>
          <w:b/>
          <w:bCs/>
          <w:lang w:val="sr-Cyrl-CS"/>
        </w:rPr>
      </w:pPr>
      <w:r w:rsidRPr="00262D53">
        <w:rPr>
          <w:b/>
          <w:bCs/>
          <w:lang w:val="sr-Cyrl-CS"/>
        </w:rPr>
        <w:t>ЦИЉЕВИ:</w:t>
      </w:r>
    </w:p>
    <w:p w:rsidR="00ED3880" w:rsidRPr="00262D53" w:rsidRDefault="00ED3880" w:rsidP="00ED388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улоге уставобранитеља и њихове владавине у Србији;</w:t>
      </w:r>
    </w:p>
    <w:p w:rsidR="00ED3880" w:rsidRPr="00262D53" w:rsidRDefault="00ED3880" w:rsidP="00ED388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развоју српске кнежевине у овом периду;</w:t>
      </w:r>
    </w:p>
    <w:p w:rsidR="00B573D4" w:rsidRPr="00262D53" w:rsidRDefault="00ED3880" w:rsidP="00ED3880">
      <w:pPr>
        <w:rPr>
          <w:b/>
          <w:bCs/>
          <w:lang w:val="sr-Cyrl-CS"/>
        </w:rPr>
      </w:pPr>
      <w:r w:rsidRPr="00262D53">
        <w:rPr>
          <w:lang/>
        </w:rPr>
        <w:t>–  стицање знања о истакнутим историјским личностима из овог периода</w:t>
      </w:r>
    </w:p>
    <w:p w:rsidR="00B573D4" w:rsidRPr="00262D53" w:rsidRDefault="00B573D4" w:rsidP="00C5072D">
      <w:pPr>
        <w:tabs>
          <w:tab w:val="left" w:pos="360"/>
        </w:tabs>
        <w:rPr>
          <w:b/>
          <w:bCs/>
          <w:lang w:val="sr-Cyrl-CS"/>
        </w:rPr>
      </w:pPr>
      <w:r w:rsidRPr="00262D53">
        <w:rPr>
          <w:b/>
          <w:bCs/>
          <w:lang w:val="sr-Cyrl-CS"/>
        </w:rPr>
        <w:t>ИСХОДИ ЧАСА</w:t>
      </w:r>
      <w:r w:rsidR="00BD6F94" w:rsidRPr="00262D53">
        <w:rPr>
          <w:b/>
          <w:bCs/>
          <w:lang/>
        </w:rPr>
        <w:t>:</w:t>
      </w:r>
      <w:r w:rsidRPr="00262D53">
        <w:rPr>
          <w:b/>
          <w:bCs/>
          <w:lang w:val="sr-Cyrl-CS"/>
        </w:rPr>
        <w:t xml:space="preserve"> </w:t>
      </w:r>
    </w:p>
    <w:p w:rsidR="00BD6F94" w:rsidRPr="00262D53" w:rsidRDefault="00BD6F94"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BD6F94" w:rsidRPr="00262D53" w:rsidRDefault="00BD6F94"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BD6F94" w:rsidRPr="00262D53" w:rsidRDefault="00BD6F94"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BD6F94" w:rsidRPr="00262D53" w:rsidRDefault="00BD6F94"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BD6F94" w:rsidRPr="00262D53" w:rsidRDefault="00BD6F94"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BD6F94" w:rsidRPr="00262D53" w:rsidRDefault="00BD6F94" w:rsidP="00C5072D">
      <w:pPr>
        <w:autoSpaceDE w:val="0"/>
        <w:autoSpaceDN w:val="0"/>
        <w:adjustRightInd w:val="0"/>
        <w:rPr>
          <w:lang/>
        </w:rPr>
      </w:pPr>
      <w:r w:rsidRPr="00262D53">
        <w:rPr>
          <w:lang/>
        </w:rPr>
        <w:t xml:space="preserve">– раздваја битно од небитног у историјској нарацији; </w:t>
      </w:r>
    </w:p>
    <w:p w:rsidR="0049364E" w:rsidRPr="00262D53" w:rsidRDefault="00BD6F94"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49364E" w:rsidRPr="00262D53" w:rsidRDefault="0049364E" w:rsidP="00C5072D">
      <w:pPr>
        <w:tabs>
          <w:tab w:val="left" w:pos="360"/>
        </w:tabs>
        <w:rPr>
          <w:b/>
          <w:bCs/>
          <w:lang w:val="sr-Cyrl-CS"/>
        </w:rPr>
      </w:pPr>
      <w:r w:rsidRPr="00262D53">
        <w:rPr>
          <w:b/>
          <w:bCs/>
          <w:lang w:val="sr-Cyrl-CS"/>
        </w:rPr>
        <w:t xml:space="preserve">СТАНДАРДИ </w:t>
      </w:r>
    </w:p>
    <w:p w:rsidR="0049364E" w:rsidRPr="00262D53" w:rsidRDefault="0049364E" w:rsidP="00C5072D">
      <w:pPr>
        <w:tabs>
          <w:tab w:val="left" w:pos="360"/>
        </w:tabs>
        <w:rPr>
          <w:b/>
          <w:bCs/>
          <w:lang w:val="sr-Cyrl-CS"/>
        </w:rPr>
      </w:pPr>
      <w:r w:rsidRPr="00262D53">
        <w:rPr>
          <w:b/>
          <w:bCs/>
          <w:lang w:val="sr-Cyrl-CS"/>
        </w:rPr>
        <w:t>Основни ниво</w:t>
      </w:r>
    </w:p>
    <w:p w:rsidR="0049364E" w:rsidRPr="00262D53" w:rsidRDefault="0049364E" w:rsidP="00C5072D">
      <w:pPr>
        <w:tabs>
          <w:tab w:val="left" w:pos="360"/>
        </w:tabs>
        <w:rPr>
          <w:b/>
          <w:bCs/>
          <w:lang w:val="sr-Cyrl-CS"/>
        </w:rPr>
      </w:pPr>
      <w:hyperlink r:id="rId172" w:history="1">
        <w:r w:rsidRPr="00262D53">
          <w:rPr>
            <w:rStyle w:val="Hyperlink"/>
            <w:color w:val="auto"/>
            <w:lang w:val="sr-Cyrl-CS"/>
          </w:rPr>
          <w:t>1.1.7. именује најважније појаве из националне историје</w:t>
        </w:r>
      </w:hyperlink>
    </w:p>
    <w:p w:rsidR="0049364E" w:rsidRPr="00262D53" w:rsidRDefault="0049364E" w:rsidP="00C5072D">
      <w:pPr>
        <w:tabs>
          <w:tab w:val="left" w:pos="360"/>
        </w:tabs>
        <w:rPr>
          <w:b/>
          <w:bCs/>
          <w:lang w:val="sr-Cyrl-CS"/>
        </w:rPr>
      </w:pPr>
      <w:hyperlink r:id="rId173" w:history="1">
        <w:r w:rsidRPr="00262D53">
          <w:rPr>
            <w:rStyle w:val="Hyperlink"/>
            <w:color w:val="auto"/>
            <w:lang w:val="sr-Cyrl-CS"/>
          </w:rPr>
          <w:t>1.1.10. уме да наведе узроке и последице најважнијих појава из прошлости</w:t>
        </w:r>
      </w:hyperlink>
    </w:p>
    <w:p w:rsidR="0049364E" w:rsidRPr="00262D53" w:rsidRDefault="0049364E" w:rsidP="00C5072D">
      <w:pPr>
        <w:tabs>
          <w:tab w:val="left" w:pos="360"/>
        </w:tabs>
        <w:rPr>
          <w:b/>
          <w:bCs/>
          <w:lang w:val="sr-Cyrl-CS"/>
        </w:rPr>
      </w:pPr>
      <w:hyperlink r:id="rId174"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49364E" w:rsidRPr="00262D53" w:rsidRDefault="0049364E" w:rsidP="00C5072D">
      <w:pPr>
        <w:tabs>
          <w:tab w:val="left" w:pos="360"/>
        </w:tabs>
        <w:rPr>
          <w:b/>
          <w:lang w:val="sr-Cyrl-CS"/>
        </w:rPr>
      </w:pPr>
      <w:hyperlink r:id="rId175" w:history="1">
        <w:r w:rsidRPr="00262D53">
          <w:rPr>
            <w:rStyle w:val="Hyperlink"/>
            <w:color w:val="auto"/>
            <w:lang w:val="sr-Cyrl-CS"/>
          </w:rPr>
          <w:t>1.2.4. уме да прочита једноставне и карактеристичне историјске информације дате у форми историјске карте на којој је наведена легенда</w:t>
        </w:r>
      </w:hyperlink>
    </w:p>
    <w:p w:rsidR="0049364E" w:rsidRPr="00262D53" w:rsidRDefault="0049364E" w:rsidP="00C5072D">
      <w:pPr>
        <w:tabs>
          <w:tab w:val="left" w:pos="360"/>
        </w:tabs>
        <w:rPr>
          <w:b/>
          <w:lang w:val="sr-Cyrl-CS"/>
        </w:rPr>
      </w:pPr>
      <w:r w:rsidRPr="00262D53">
        <w:rPr>
          <w:b/>
          <w:lang w:val="sr-Cyrl-CS"/>
        </w:rPr>
        <w:t>Средњи ниво</w:t>
      </w:r>
    </w:p>
    <w:p w:rsidR="0049364E" w:rsidRPr="00262D53" w:rsidRDefault="0049364E" w:rsidP="00C5072D">
      <w:pPr>
        <w:tabs>
          <w:tab w:val="left" w:pos="360"/>
        </w:tabs>
        <w:rPr>
          <w:lang w:val="sr-Cyrl-CS"/>
        </w:rPr>
      </w:pPr>
      <w:hyperlink r:id="rId176" w:history="1">
        <w:r w:rsidRPr="00262D53">
          <w:rPr>
            <w:rStyle w:val="Hyperlink"/>
            <w:color w:val="auto"/>
            <w:lang w:val="sr-Cyrl-CS"/>
          </w:rPr>
          <w:t>2.1.1. уме да повеже личност и историјски феномен са одговарајућом временском одредницом и историјским периодом</w:t>
        </w:r>
      </w:hyperlink>
    </w:p>
    <w:p w:rsidR="0049364E" w:rsidRPr="00262D53" w:rsidRDefault="0049364E" w:rsidP="00C5072D">
      <w:pPr>
        <w:tabs>
          <w:tab w:val="left" w:pos="360"/>
        </w:tabs>
        <w:rPr>
          <w:lang w:val="sr-Cyrl-CS"/>
        </w:rPr>
      </w:pPr>
      <w:hyperlink r:id="rId177" w:history="1">
        <w:r w:rsidRPr="00262D53">
          <w:rPr>
            <w:rStyle w:val="Hyperlink"/>
            <w:color w:val="auto"/>
            <w:lang w:val="sr-Cyrl-CS"/>
          </w:rPr>
          <w:t>2.1.6. зна и разуме узроке и последице важних историјских прекретница из опште историје</w:t>
        </w:r>
      </w:hyperlink>
    </w:p>
    <w:p w:rsidR="0049364E" w:rsidRPr="00262D53" w:rsidRDefault="0049364E" w:rsidP="00C5072D">
      <w:pPr>
        <w:tabs>
          <w:tab w:val="left" w:pos="360"/>
        </w:tabs>
        <w:rPr>
          <w:b/>
          <w:lang w:val="sr-Cyrl-CS"/>
        </w:rPr>
      </w:pPr>
      <w:hyperlink r:id="rId178" w:history="1">
        <w:r w:rsidRPr="00262D53">
          <w:rPr>
            <w:rStyle w:val="Hyperlink"/>
            <w:color w:val="auto"/>
            <w:lang w:val="sr-Cyrl-CS"/>
          </w:rPr>
          <w:t>2.2.1. уме да закључи о којем догађају, феномену и којој личности је реч на основу садржаја карактеристичних писаних историјских извора</w:t>
        </w:r>
      </w:hyperlink>
    </w:p>
    <w:p w:rsidR="0049364E" w:rsidRPr="00262D53" w:rsidRDefault="0049364E" w:rsidP="00C5072D">
      <w:pPr>
        <w:tabs>
          <w:tab w:val="left" w:pos="360"/>
        </w:tabs>
        <w:rPr>
          <w:b/>
          <w:lang w:val="sr-Cyrl-CS"/>
        </w:rPr>
      </w:pPr>
      <w:r w:rsidRPr="00262D53">
        <w:rPr>
          <w:b/>
          <w:lang w:val="sr-Cyrl-CS"/>
        </w:rPr>
        <w:t>Напредни ниво</w:t>
      </w:r>
    </w:p>
    <w:p w:rsidR="0049364E" w:rsidRPr="00262D53" w:rsidRDefault="0049364E" w:rsidP="00C5072D">
      <w:pPr>
        <w:tabs>
          <w:tab w:val="left" w:pos="360"/>
        </w:tabs>
        <w:rPr>
          <w:lang w:val="sr-Cyrl-CS"/>
        </w:rPr>
      </w:pPr>
      <w:hyperlink r:id="rId179" w:history="1">
        <w:r w:rsidRPr="00262D53">
          <w:rPr>
            <w:rStyle w:val="Hyperlink"/>
            <w:color w:val="auto"/>
            <w:lang w:val="sr-Cyrl-CS"/>
          </w:rPr>
          <w:t>3.1.3. зна специфичне детаље из националне и опште историје</w:t>
        </w:r>
      </w:hyperlink>
    </w:p>
    <w:p w:rsidR="0049364E" w:rsidRPr="00262D53" w:rsidRDefault="0049364E" w:rsidP="00C5072D">
      <w:pPr>
        <w:tabs>
          <w:tab w:val="left" w:pos="360"/>
        </w:tabs>
        <w:rPr>
          <w:b/>
          <w:lang w:val="sr-Cyrl-CS"/>
        </w:rPr>
      </w:pPr>
      <w:hyperlink r:id="rId180" w:history="1">
        <w:r w:rsidRPr="00262D53">
          <w:rPr>
            <w:rStyle w:val="Hyperlink"/>
            <w:color w:val="auto"/>
            <w:lang w:val="sr-Cyrl-CS"/>
          </w:rPr>
          <w:t>3.1.6. уме да закључи зашто је дошло до одређених историјских догађаја и које су последице важних историјских дешавања</w:t>
        </w:r>
      </w:hyperlink>
    </w:p>
    <w:p w:rsidR="0049364E" w:rsidRPr="00262D53" w:rsidRDefault="0049364E" w:rsidP="00C5072D">
      <w:pPr>
        <w:tabs>
          <w:tab w:val="left" w:pos="2533"/>
        </w:tabs>
        <w:outlineLvl w:val="0"/>
        <w:rPr>
          <w:b/>
          <w:bCs/>
          <w:lang w:val="sr-Cyrl-CS"/>
        </w:rPr>
      </w:pPr>
    </w:p>
    <w:p w:rsidR="0049364E" w:rsidRPr="00262D53" w:rsidRDefault="0049364E" w:rsidP="00C5072D">
      <w:pPr>
        <w:tabs>
          <w:tab w:val="left" w:pos="2533"/>
        </w:tabs>
        <w:rPr>
          <w:b/>
          <w:bCs/>
          <w:lang w:val="sr-Cyrl-CS"/>
        </w:rPr>
      </w:pPr>
      <w:r w:rsidRPr="00262D53">
        <w:rPr>
          <w:b/>
          <w:bCs/>
          <w:lang w:val="sr-Cyrl-CS"/>
        </w:rPr>
        <w:t>ТОК ЧАСА</w:t>
      </w:r>
    </w:p>
    <w:p w:rsidR="0049364E" w:rsidRPr="00262D53" w:rsidRDefault="0049364E" w:rsidP="00C5072D">
      <w:pPr>
        <w:rPr>
          <w:b/>
          <w:bCs/>
          <w:lang w:val="sr-Cyrl-CS"/>
        </w:rPr>
      </w:pPr>
      <w:r w:rsidRPr="00262D53">
        <w:rPr>
          <w:b/>
          <w:bCs/>
          <w:lang w:val="sr-Cyrl-CS"/>
        </w:rPr>
        <w:t>УВОДНИ ДЕО ЧАСА</w:t>
      </w:r>
    </w:p>
    <w:p w:rsidR="0049364E" w:rsidRPr="00262D53" w:rsidRDefault="0049364E" w:rsidP="00C5072D">
      <w:pPr>
        <w:rPr>
          <w:lang w:val="sr-Cyrl-CS"/>
        </w:rPr>
      </w:pPr>
      <w:r w:rsidRPr="00262D53">
        <w:rPr>
          <w:lang w:val="sr-Cyrl-CS"/>
        </w:rPr>
        <w:t>Разговарамо са ученицима – подсећамо се у чему је био значај Грађанског законика у Србији и каква је била улога „немачкара” и „паризлија” у културном и друштвеном животу Србије.</w:t>
      </w:r>
    </w:p>
    <w:p w:rsidR="0049364E" w:rsidRPr="00262D53" w:rsidRDefault="0049364E" w:rsidP="00C5072D">
      <w:pPr>
        <w:rPr>
          <w:b/>
          <w:bCs/>
          <w:lang w:val="sr-Cyrl-CS"/>
        </w:rPr>
      </w:pPr>
      <w:r w:rsidRPr="00262D53">
        <w:rPr>
          <w:b/>
          <w:bCs/>
          <w:lang w:val="sr-Cyrl-CS"/>
        </w:rPr>
        <w:t>ГЛАВНИ ДЕО ЧАСА</w:t>
      </w:r>
    </w:p>
    <w:p w:rsidR="00ED3880" w:rsidRPr="00262D53" w:rsidRDefault="0049364E" w:rsidP="00C5072D">
      <w:pPr>
        <w:rPr>
          <w:lang w:val="sr-Cyrl-CS"/>
        </w:rPr>
      </w:pPr>
      <w:r w:rsidRPr="00262D53">
        <w:rPr>
          <w:lang w:val="sr-Cyrl-CS"/>
        </w:rPr>
        <w:t>Учени</w:t>
      </w:r>
      <w:r w:rsidR="00ED3880" w:rsidRPr="00262D53">
        <w:rPr>
          <w:lang w:val="sr-Cyrl-CS"/>
        </w:rPr>
        <w:t>цима постављамо питања: 1. Оцените значај уставобранитељског поретка. 2. Ко је био владар Србије у време уставобранитеља? 3. У чему је значај Грађанског законика из 1844. године? 4. Шта је предвиђало Начеретаније? 5. Због чега су посланици Светоандрејске скупштине за кнеза поново изабрали већ прогнаног Милоша Обреновића?</w:t>
      </w:r>
    </w:p>
    <w:p w:rsidR="00ED3880" w:rsidRPr="00262D53" w:rsidRDefault="00ED3880" w:rsidP="00C5072D">
      <w:pPr>
        <w:rPr>
          <w:lang w:val="sr-Cyrl-CS"/>
        </w:rPr>
      </w:pPr>
      <w:r w:rsidRPr="00262D53">
        <w:rPr>
          <w:lang w:val="sr-Cyrl-CS"/>
        </w:rPr>
        <w:t>Тражимо да дефинишу Начертаније у слици данашњег времена у односу на држави СФРЈ.</w:t>
      </w:r>
    </w:p>
    <w:p w:rsidR="0049364E" w:rsidRPr="00262D53" w:rsidRDefault="0049364E" w:rsidP="00C5072D">
      <w:pPr>
        <w:rPr>
          <w:lang w:val="sr-Cyrl-CS"/>
        </w:rPr>
      </w:pPr>
      <w:r w:rsidRPr="00262D53">
        <w:rPr>
          <w:b/>
          <w:bCs/>
          <w:lang w:val="sr-Cyrl-CS"/>
        </w:rPr>
        <w:t>ЗАВРШНИ ДЕО ЧАСА</w:t>
      </w:r>
    </w:p>
    <w:p w:rsidR="0049364E" w:rsidRPr="00262D53" w:rsidRDefault="00ED3880" w:rsidP="00C5072D">
      <w:pPr>
        <w:rPr>
          <w:lang w:val="sr-Cyrl-CS"/>
        </w:rPr>
      </w:pPr>
      <w:r w:rsidRPr="00262D53">
        <w:rPr>
          <w:lang w:val="sr-Cyrl-CS"/>
        </w:rPr>
        <w:t>О</w:t>
      </w:r>
      <w:r w:rsidRPr="00262D53">
        <w:rPr>
          <w:lang/>
        </w:rPr>
        <w:t>цењујемо најактивније ученике и дајемо задатак за наредни час: неколико група ученика представиће ППТ презентацијом најзначајније личности које су обележиле политички и друштвени живот у Србији у првој половини 19. века. Објашњава мо ученицима шта се од њих очекује и дајемо упутства како да на најбољи начин ураде своје презентације (скрећемо пажњу на битне ствари).</w:t>
      </w:r>
    </w:p>
    <w:p w:rsidR="002F1B54" w:rsidRPr="00262D53" w:rsidRDefault="002F1B54" w:rsidP="00C5072D">
      <w:pPr>
        <w:pStyle w:val="Heading3"/>
        <w:jc w:val="both"/>
      </w:pPr>
      <w:r w:rsidRPr="00262D53">
        <w:lastRenderedPageBreak/>
        <w:t>ПРЕДМЕТ: Историја</w:t>
      </w:r>
    </w:p>
    <w:p w:rsidR="002F1B54" w:rsidRPr="00262D53" w:rsidRDefault="002F1B54" w:rsidP="00C5072D">
      <w:pPr>
        <w:rPr>
          <w:b/>
          <w:bCs/>
          <w:lang w:val="sr-Cyrl-CS"/>
        </w:rPr>
      </w:pPr>
      <w:r w:rsidRPr="00262D53">
        <w:rPr>
          <w:b/>
          <w:bCs/>
          <w:lang w:val="sr-Cyrl-CS"/>
        </w:rPr>
        <w:t>НАСТАВНИК:</w:t>
      </w:r>
    </w:p>
    <w:p w:rsidR="002F1B54" w:rsidRPr="00262D53" w:rsidRDefault="002F1B54" w:rsidP="00C5072D">
      <w:pPr>
        <w:rPr>
          <w:lang w:val="sr-Cyrl-CS"/>
        </w:rPr>
      </w:pPr>
      <w:r w:rsidRPr="00262D53">
        <w:rPr>
          <w:b/>
          <w:bCs/>
          <w:lang w:val="sr-Cyrl-CS"/>
        </w:rPr>
        <w:t>РАЗРЕД И ОДЕЉЕЊЕ:</w:t>
      </w:r>
    </w:p>
    <w:p w:rsidR="002F1B54" w:rsidRPr="00262D53" w:rsidRDefault="002F1B54"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2F1B54" w:rsidRPr="00262D53" w:rsidRDefault="002F1B54" w:rsidP="00C5072D">
      <w:pPr>
        <w:rPr>
          <w:b/>
          <w:lang w:val="sr-Cyrl-CS"/>
        </w:rPr>
      </w:pPr>
      <w:r w:rsidRPr="00262D53">
        <w:rPr>
          <w:b/>
          <w:bCs/>
          <w:lang w:val="sr-Cyrl-CS"/>
        </w:rPr>
        <w:t xml:space="preserve">НАЗИВ НАСТАВНЕ ЈЕДИНИЦЕ: </w:t>
      </w:r>
      <w:r w:rsidRPr="00262D53">
        <w:rPr>
          <w:b/>
          <w:lang w:val="sr-Cyrl-CS"/>
        </w:rPr>
        <w:t xml:space="preserve">Живот у Србији </w:t>
      </w:r>
    </w:p>
    <w:p w:rsidR="002F1B54" w:rsidRPr="00262D53" w:rsidRDefault="002F1B54" w:rsidP="00C5072D">
      <w:pPr>
        <w:rPr>
          <w:b/>
          <w:lang w:val="sr-Cyrl-CS"/>
        </w:rPr>
      </w:pPr>
      <w:r w:rsidRPr="00262D53">
        <w:rPr>
          <w:b/>
          <w:lang w:val="sr-Cyrl-CS"/>
        </w:rPr>
        <w:t>БРОЈ ЧАСА: 25.</w:t>
      </w:r>
    </w:p>
    <w:p w:rsidR="002F1B54" w:rsidRPr="00262D53" w:rsidRDefault="002F1B54" w:rsidP="00C5072D">
      <w:pPr>
        <w:tabs>
          <w:tab w:val="left" w:pos="2533"/>
        </w:tabs>
        <w:outlineLvl w:val="0"/>
        <w:rPr>
          <w:b/>
          <w:bCs/>
          <w:lang w:val="sr-Cyrl-CS"/>
        </w:rPr>
      </w:pPr>
    </w:p>
    <w:p w:rsidR="002F1B54" w:rsidRPr="00262D53" w:rsidRDefault="002F1B54" w:rsidP="00C5072D">
      <w:pPr>
        <w:tabs>
          <w:tab w:val="left" w:pos="2533"/>
        </w:tabs>
        <w:outlineLvl w:val="0"/>
        <w:rPr>
          <w:lang w:val="sr-Cyrl-CS"/>
        </w:rPr>
      </w:pPr>
      <w:r w:rsidRPr="00262D53">
        <w:rPr>
          <w:b/>
          <w:bCs/>
          <w:lang w:val="sr-Cyrl-CS"/>
        </w:rPr>
        <w:t>ТИП ЧАСА: обрада</w:t>
      </w:r>
    </w:p>
    <w:p w:rsidR="002F1B54" w:rsidRPr="00262D53" w:rsidRDefault="002F1B54" w:rsidP="00C5072D">
      <w:pPr>
        <w:tabs>
          <w:tab w:val="left" w:pos="360"/>
        </w:tabs>
        <w:rPr>
          <w:b/>
          <w:bCs/>
          <w:lang w:val="sr-Cyrl-CS"/>
        </w:rPr>
      </w:pPr>
      <w:r w:rsidRPr="00262D53">
        <w:rPr>
          <w:b/>
          <w:bCs/>
          <w:lang w:val="sr-Cyrl-CS"/>
        </w:rPr>
        <w:t xml:space="preserve">ОБЛИК РАДА: комбиновани </w:t>
      </w:r>
    </w:p>
    <w:p w:rsidR="002F1B54" w:rsidRPr="00262D53" w:rsidRDefault="002F1B54" w:rsidP="00C5072D">
      <w:pPr>
        <w:tabs>
          <w:tab w:val="left" w:pos="360"/>
        </w:tabs>
        <w:rPr>
          <w:b/>
          <w:bCs/>
          <w:lang w:val="sr-Cyrl-CS"/>
        </w:rPr>
      </w:pPr>
      <w:r w:rsidRPr="00262D53">
        <w:rPr>
          <w:b/>
          <w:bCs/>
          <w:lang w:val="sr-Cyrl-CS"/>
        </w:rPr>
        <w:t>МЕТОДА РАДА: комбинована</w:t>
      </w:r>
    </w:p>
    <w:p w:rsidR="002F1B54" w:rsidRPr="00262D53" w:rsidRDefault="002F1B54" w:rsidP="00C5072D">
      <w:pPr>
        <w:tabs>
          <w:tab w:val="left" w:pos="360"/>
        </w:tabs>
        <w:rPr>
          <w:b/>
          <w:bCs/>
          <w:lang/>
        </w:rPr>
      </w:pPr>
      <w:r w:rsidRPr="00262D53">
        <w:rPr>
          <w:b/>
          <w:bCs/>
          <w:lang w:val="sr-Cyrl-CS"/>
        </w:rPr>
        <w:t xml:space="preserve">НАСТАВНА СРЕДСТВА: текстуална, визуелна </w:t>
      </w:r>
    </w:p>
    <w:p w:rsidR="002F1B54" w:rsidRPr="00262D53" w:rsidRDefault="002F1B54" w:rsidP="00C5072D">
      <w:pPr>
        <w:rPr>
          <w:b/>
          <w:bCs/>
          <w:lang w:val="sr-Cyrl-CS"/>
        </w:rPr>
      </w:pPr>
      <w:r w:rsidRPr="00262D53">
        <w:rPr>
          <w:b/>
          <w:bCs/>
          <w:lang w:val="sr-Cyrl-CS"/>
        </w:rPr>
        <w:t>ЦИЉЕВИ:</w:t>
      </w:r>
    </w:p>
    <w:p w:rsidR="00ED3880" w:rsidRPr="00262D53" w:rsidRDefault="00ED3880" w:rsidP="00ED3880">
      <w:pPr>
        <w:rPr>
          <w:lang/>
        </w:rPr>
      </w:pPr>
      <w:r w:rsidRPr="00262D53">
        <w:rPr>
          <w:lang/>
        </w:rPr>
        <w:t>–  стицање знања о културном препороду у Србији првој половини 19. века.</w:t>
      </w:r>
    </w:p>
    <w:p w:rsidR="00ED3880" w:rsidRPr="00262D53" w:rsidRDefault="00ED3880" w:rsidP="00ED3880">
      <w:pPr>
        <w:rPr>
          <w:lang/>
        </w:rPr>
      </w:pPr>
      <w:r w:rsidRPr="00262D53">
        <w:rPr>
          <w:lang/>
        </w:rPr>
        <w:t xml:space="preserve">–  стицање знања </w:t>
      </w:r>
      <w:r w:rsidR="003273E1" w:rsidRPr="00262D53">
        <w:rPr>
          <w:lang/>
        </w:rPr>
        <w:t>доприносу Вука Караџића за развој српске културе</w:t>
      </w:r>
      <w:r w:rsidRPr="00262D53">
        <w:rPr>
          <w:lang/>
        </w:rPr>
        <w:t>.</w:t>
      </w:r>
    </w:p>
    <w:p w:rsidR="00ED3880" w:rsidRPr="00262D53" w:rsidRDefault="003273E1" w:rsidP="00C5072D">
      <w:pPr>
        <w:rPr>
          <w:lang/>
        </w:rPr>
      </w:pPr>
      <w:r w:rsidRPr="00262D53">
        <w:rPr>
          <w:lang/>
        </w:rPr>
        <w:t>–  стицање знања о културном препороду у Србији првој половини 19. века.</w:t>
      </w:r>
    </w:p>
    <w:p w:rsidR="003273E1" w:rsidRPr="00262D53" w:rsidRDefault="003273E1" w:rsidP="00C5072D">
      <w:pPr>
        <w:rPr>
          <w:lang/>
        </w:rPr>
      </w:pPr>
      <w:r w:rsidRPr="00262D53">
        <w:rPr>
          <w:lang/>
        </w:rPr>
        <w:t>–  стицање знања о градовима су били српске престонице у 19 веку. И о најзначајнијим српским институција културе у 19. веку?</w:t>
      </w:r>
    </w:p>
    <w:p w:rsidR="002F1B54" w:rsidRPr="00262D53" w:rsidRDefault="002F1B54" w:rsidP="00C5072D">
      <w:pPr>
        <w:tabs>
          <w:tab w:val="left" w:pos="360"/>
        </w:tabs>
        <w:rPr>
          <w:b/>
          <w:bCs/>
          <w:lang w:val="sr-Cyrl-CS"/>
        </w:rPr>
      </w:pPr>
      <w:r w:rsidRPr="00262D53">
        <w:rPr>
          <w:b/>
          <w:bCs/>
          <w:lang w:val="sr-Cyrl-CS"/>
        </w:rPr>
        <w:t>ИСХОДИ ЧАСА</w:t>
      </w:r>
      <w:r w:rsidR="00BD6F94" w:rsidRPr="00262D53">
        <w:rPr>
          <w:b/>
          <w:bCs/>
          <w:lang/>
        </w:rPr>
        <w:t>:</w:t>
      </w:r>
      <w:r w:rsidRPr="00262D53">
        <w:rPr>
          <w:b/>
          <w:bCs/>
          <w:lang w:val="sr-Cyrl-CS"/>
        </w:rPr>
        <w:t xml:space="preserve"> </w:t>
      </w:r>
    </w:p>
    <w:p w:rsidR="00BD6F94" w:rsidRPr="00262D53" w:rsidRDefault="00BD6F94"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BD6F94" w:rsidRPr="00262D53" w:rsidRDefault="00BD6F94"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BD6F94" w:rsidRPr="00262D53" w:rsidRDefault="00BD6F94"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BD6F94" w:rsidRPr="00262D53" w:rsidRDefault="00BD6F94"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BD6F94" w:rsidRPr="00262D53" w:rsidRDefault="00BD6F94"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BD6F94" w:rsidRPr="00262D53" w:rsidRDefault="00BD6F94" w:rsidP="00C5072D">
      <w:pPr>
        <w:autoSpaceDE w:val="0"/>
        <w:autoSpaceDN w:val="0"/>
        <w:adjustRightInd w:val="0"/>
        <w:rPr>
          <w:lang/>
        </w:rPr>
      </w:pPr>
      <w:r w:rsidRPr="00262D53">
        <w:rPr>
          <w:lang/>
        </w:rPr>
        <w:t xml:space="preserve">– раздваја битно од небитног у историјској нарацији; </w:t>
      </w:r>
    </w:p>
    <w:p w:rsidR="002F1B54" w:rsidRPr="00262D53" w:rsidRDefault="00BD6F94"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2F1B54" w:rsidRPr="00262D53" w:rsidRDefault="002F1B54" w:rsidP="00C5072D">
      <w:pPr>
        <w:tabs>
          <w:tab w:val="left" w:pos="360"/>
        </w:tabs>
        <w:rPr>
          <w:b/>
          <w:bCs/>
          <w:lang w:val="sr-Cyrl-CS"/>
        </w:rPr>
      </w:pPr>
      <w:r w:rsidRPr="00262D53">
        <w:rPr>
          <w:b/>
          <w:bCs/>
          <w:lang w:val="sr-Cyrl-CS"/>
        </w:rPr>
        <w:t xml:space="preserve">СТАНДАРДИ </w:t>
      </w:r>
    </w:p>
    <w:p w:rsidR="002F1B54" w:rsidRPr="00262D53" w:rsidRDefault="002F1B54" w:rsidP="00C5072D">
      <w:pPr>
        <w:tabs>
          <w:tab w:val="left" w:pos="360"/>
        </w:tabs>
        <w:rPr>
          <w:b/>
          <w:bCs/>
          <w:lang w:val="sr-Cyrl-CS"/>
        </w:rPr>
      </w:pPr>
      <w:r w:rsidRPr="00262D53">
        <w:rPr>
          <w:b/>
          <w:bCs/>
          <w:lang w:val="sr-Cyrl-CS"/>
        </w:rPr>
        <w:t>Основни ниво</w:t>
      </w:r>
    </w:p>
    <w:p w:rsidR="002F1B54" w:rsidRPr="00262D53" w:rsidRDefault="002F1B54" w:rsidP="00C5072D">
      <w:pPr>
        <w:tabs>
          <w:tab w:val="left" w:pos="360"/>
        </w:tabs>
        <w:rPr>
          <w:b/>
          <w:bCs/>
          <w:lang w:val="sr-Cyrl-CS"/>
        </w:rPr>
      </w:pPr>
      <w:hyperlink r:id="rId181" w:history="1">
        <w:r w:rsidRPr="00262D53">
          <w:rPr>
            <w:rStyle w:val="Hyperlink"/>
            <w:color w:val="auto"/>
            <w:lang w:val="sr-Cyrl-CS"/>
          </w:rPr>
          <w:t>1.1.5. уме да одреди којем историјском периоду припадају важне године из прошлости</w:t>
        </w:r>
      </w:hyperlink>
    </w:p>
    <w:p w:rsidR="002F1B54" w:rsidRPr="00262D53" w:rsidRDefault="002F1B54" w:rsidP="00C5072D">
      <w:pPr>
        <w:tabs>
          <w:tab w:val="left" w:pos="360"/>
        </w:tabs>
        <w:rPr>
          <w:b/>
          <w:bCs/>
          <w:lang w:val="sr-Cyrl-CS"/>
        </w:rPr>
      </w:pPr>
      <w:hyperlink r:id="rId182" w:history="1">
        <w:r w:rsidRPr="00262D53">
          <w:rPr>
            <w:rStyle w:val="Hyperlink"/>
            <w:color w:val="auto"/>
            <w:lang w:val="sr-Cyrl-CS"/>
          </w:rPr>
          <w:t>1.1.7. именује најважније појаве из националне историје</w:t>
        </w:r>
      </w:hyperlink>
    </w:p>
    <w:p w:rsidR="002F1B54" w:rsidRPr="00262D53" w:rsidRDefault="002F1B54" w:rsidP="00C5072D">
      <w:pPr>
        <w:tabs>
          <w:tab w:val="left" w:pos="360"/>
        </w:tabs>
        <w:rPr>
          <w:b/>
          <w:bCs/>
          <w:lang w:val="sr-Cyrl-CS"/>
        </w:rPr>
      </w:pPr>
      <w:hyperlink r:id="rId183" w:history="1">
        <w:r w:rsidRPr="00262D53">
          <w:rPr>
            <w:rStyle w:val="Hyperlink"/>
            <w:color w:val="auto"/>
            <w:lang w:val="sr-Cyrl-CS"/>
          </w:rPr>
          <w:t>1.1.10. уме да наведе узроке и последице најважнијих појава из прошлости</w:t>
        </w:r>
      </w:hyperlink>
    </w:p>
    <w:p w:rsidR="002F1B54" w:rsidRPr="00262D53" w:rsidRDefault="002F1B54" w:rsidP="00C5072D">
      <w:pPr>
        <w:tabs>
          <w:tab w:val="left" w:pos="360"/>
        </w:tabs>
        <w:rPr>
          <w:b/>
          <w:bCs/>
          <w:lang w:val="sr-Cyrl-CS"/>
        </w:rPr>
      </w:pPr>
      <w:hyperlink r:id="rId184"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2F1B54" w:rsidRPr="00262D53" w:rsidRDefault="002F1B54" w:rsidP="00C5072D">
      <w:pPr>
        <w:tabs>
          <w:tab w:val="left" w:pos="360"/>
        </w:tabs>
        <w:rPr>
          <w:b/>
          <w:bCs/>
          <w:lang w:val="sr-Cyrl-CS"/>
        </w:rPr>
      </w:pPr>
      <w:hyperlink r:id="rId185"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2F1B54" w:rsidRPr="00262D53" w:rsidRDefault="002F1B54" w:rsidP="00C5072D">
      <w:pPr>
        <w:tabs>
          <w:tab w:val="left" w:pos="360"/>
        </w:tabs>
        <w:rPr>
          <w:b/>
          <w:lang w:val="sr-Cyrl-CS"/>
        </w:rPr>
      </w:pPr>
      <w:r w:rsidRPr="00262D53">
        <w:rPr>
          <w:b/>
          <w:lang w:val="sr-Cyrl-CS"/>
        </w:rPr>
        <w:t>Средњи ниво</w:t>
      </w:r>
    </w:p>
    <w:p w:rsidR="002F1B54" w:rsidRPr="00262D53" w:rsidRDefault="002F1B54" w:rsidP="00C5072D">
      <w:pPr>
        <w:tabs>
          <w:tab w:val="left" w:pos="360"/>
        </w:tabs>
        <w:rPr>
          <w:lang w:val="sr-Cyrl-CS"/>
        </w:rPr>
      </w:pPr>
      <w:hyperlink r:id="rId186" w:history="1">
        <w:r w:rsidRPr="00262D53">
          <w:rPr>
            <w:rStyle w:val="Hyperlink"/>
            <w:color w:val="auto"/>
            <w:lang w:val="sr-Cyrl-CS"/>
          </w:rPr>
          <w:t>2.1.1. уме да повеже личност и историјски феномен са одговарајућом временском одредницом и историјским периодом</w:t>
        </w:r>
      </w:hyperlink>
    </w:p>
    <w:p w:rsidR="002F1B54" w:rsidRPr="00262D53" w:rsidRDefault="002F1B54" w:rsidP="00C5072D">
      <w:pPr>
        <w:tabs>
          <w:tab w:val="left" w:pos="360"/>
        </w:tabs>
        <w:rPr>
          <w:b/>
          <w:lang w:val="sr-Cyrl-CS"/>
        </w:rPr>
      </w:pPr>
      <w:hyperlink r:id="rId187" w:history="1">
        <w:r w:rsidRPr="00262D53">
          <w:rPr>
            <w:rStyle w:val="Hyperlink"/>
            <w:color w:val="auto"/>
            <w:lang w:val="sr-Cyrl-CS"/>
          </w:rPr>
          <w:t>2.1.6. зна и разуме узроке и последице важних историјских прекретница из опште историје</w:t>
        </w:r>
      </w:hyperlink>
    </w:p>
    <w:p w:rsidR="002F1B54" w:rsidRPr="00262D53" w:rsidRDefault="002F1B54" w:rsidP="00C5072D">
      <w:pPr>
        <w:tabs>
          <w:tab w:val="left" w:pos="2533"/>
        </w:tabs>
        <w:outlineLvl w:val="0"/>
        <w:rPr>
          <w:b/>
          <w:bCs/>
          <w:lang w:val="sr-Cyrl-CS"/>
        </w:rPr>
      </w:pPr>
    </w:p>
    <w:p w:rsidR="002F1B54" w:rsidRPr="00262D53" w:rsidRDefault="002F1B54" w:rsidP="00C5072D">
      <w:pPr>
        <w:tabs>
          <w:tab w:val="left" w:pos="2533"/>
        </w:tabs>
        <w:rPr>
          <w:b/>
          <w:bCs/>
          <w:lang w:val="sr-Cyrl-CS"/>
        </w:rPr>
      </w:pPr>
      <w:r w:rsidRPr="00262D53">
        <w:rPr>
          <w:b/>
          <w:bCs/>
          <w:lang w:val="sr-Cyrl-CS"/>
        </w:rPr>
        <w:t>ТОК ЧАСА</w:t>
      </w:r>
    </w:p>
    <w:p w:rsidR="002F1B54" w:rsidRPr="00262D53" w:rsidRDefault="002F1B54" w:rsidP="00C5072D">
      <w:pPr>
        <w:rPr>
          <w:b/>
          <w:bCs/>
          <w:lang w:val="sr-Cyrl-CS"/>
        </w:rPr>
      </w:pPr>
      <w:r w:rsidRPr="00262D53">
        <w:rPr>
          <w:b/>
          <w:bCs/>
          <w:lang w:val="sr-Cyrl-CS"/>
        </w:rPr>
        <w:t>УВОДНИ ДЕО ЧАСА</w:t>
      </w:r>
    </w:p>
    <w:p w:rsidR="002F1B54" w:rsidRPr="00262D53" w:rsidRDefault="003273E1" w:rsidP="00C5072D">
      <w:pPr>
        <w:rPr>
          <w:bCs/>
          <w:lang w:val="sr-Cyrl-CS"/>
        </w:rPr>
      </w:pPr>
      <w:r w:rsidRPr="00262D53">
        <w:rPr>
          <w:bCs/>
          <w:lang w:val="sr-Cyrl-CS"/>
        </w:rPr>
        <w:lastRenderedPageBreak/>
        <w:t>Објашњавамо културни развој српског народа под страном влашћу. Померање културних центара. И почетак култруног препорода.</w:t>
      </w:r>
    </w:p>
    <w:p w:rsidR="002F1B54" w:rsidRPr="00262D53" w:rsidRDefault="002F1B54" w:rsidP="00C5072D">
      <w:pPr>
        <w:rPr>
          <w:lang w:val="sr-Cyrl-CS"/>
        </w:rPr>
      </w:pPr>
      <w:r w:rsidRPr="00262D53">
        <w:rPr>
          <w:b/>
          <w:bCs/>
          <w:lang w:val="sr-Cyrl-CS"/>
        </w:rPr>
        <w:t>ГЛАВНИ ДЕО ЧАСА</w:t>
      </w:r>
    </w:p>
    <w:p w:rsidR="002F1B54" w:rsidRPr="00262D53" w:rsidRDefault="003273E1" w:rsidP="00C5072D">
      <w:pPr>
        <w:rPr>
          <w:bCs/>
          <w:lang w:val="sr-Cyrl-CS"/>
        </w:rPr>
      </w:pPr>
      <w:r w:rsidRPr="00262D53">
        <w:rPr>
          <w:bCs/>
          <w:lang w:val="sr-Cyrl-CS"/>
        </w:rPr>
        <w:t>Значај преломног утицаја Вука Стефановића Караџића на културни препород. Померање културног утицаја мењањем престоница у Србији. Значај српског села. Оснивање културних установа као носиоца будућег грађанског сталежа.</w:t>
      </w:r>
      <w:r w:rsidRPr="00262D53">
        <w:rPr>
          <w:lang w:val="sr-Cyrl-CS"/>
        </w:rPr>
        <w:t xml:space="preserve"> Под окриљем Министарства просвете отворени су Народни музеј и Народна библиотека Србије. Основан је Лицеј (1838. отворен у Крагујевцу, а три године касније премештен у Београд), од ког је 1863. настала Велика школа и касније Универзитет (1905). Основно образовање постало је обавезно тек 1882. године. Од научних институција треба поменути Друштво српске словесности (1841), односно Српско учено друштво (1864), од којих је настала Српска краљевска академија (1886), тј. данашња Српска академија наука и уметности. Значај школовања Срба у Аустрији, Немачкој, Швајцарској и Русији.</w:t>
      </w:r>
    </w:p>
    <w:p w:rsidR="002F1B54" w:rsidRPr="00262D53" w:rsidRDefault="002F1B54" w:rsidP="00C5072D">
      <w:pPr>
        <w:rPr>
          <w:b/>
          <w:bCs/>
          <w:lang w:val="sr-Cyrl-CS"/>
        </w:rPr>
      </w:pPr>
      <w:r w:rsidRPr="00262D53">
        <w:rPr>
          <w:b/>
          <w:bCs/>
          <w:lang w:val="sr-Cyrl-CS"/>
        </w:rPr>
        <w:t>ЗАВРШНИ ДЕО ЧАСА</w:t>
      </w:r>
    </w:p>
    <w:p w:rsidR="002F1B54" w:rsidRPr="00262D53" w:rsidRDefault="003273E1" w:rsidP="00C5072D">
      <w:pPr>
        <w:rPr>
          <w:lang w:val="sr-Cyrl-CS"/>
        </w:rPr>
      </w:pPr>
      <w:r w:rsidRPr="00262D53">
        <w:rPr>
          <w:lang w:val="sr-Cyrl-CS"/>
        </w:rPr>
        <w:t>Назначити да је захваљујући развоју образовања, убрзаном културном напретку и систематској политици просветних власти, прве генерације школованих Срба су почеле да на политичкој и друштвеној позорници Србије замењују полуписмену или неписмену генерацију устаничких вођа.</w:t>
      </w:r>
    </w:p>
    <w:p w:rsidR="002F1B54" w:rsidRPr="00262D53" w:rsidRDefault="002F1B54" w:rsidP="00C5072D">
      <w:pPr>
        <w:pStyle w:val="Heading3"/>
        <w:jc w:val="both"/>
      </w:pPr>
      <w:r w:rsidRPr="00262D53">
        <w:lastRenderedPageBreak/>
        <w:t>ПРЕДМЕТ: Историја</w:t>
      </w:r>
    </w:p>
    <w:p w:rsidR="002F1B54" w:rsidRPr="00262D53" w:rsidRDefault="002F1B54" w:rsidP="00C5072D">
      <w:pPr>
        <w:rPr>
          <w:b/>
          <w:bCs/>
          <w:lang w:val="sr-Cyrl-CS"/>
        </w:rPr>
      </w:pPr>
      <w:r w:rsidRPr="00262D53">
        <w:rPr>
          <w:b/>
          <w:bCs/>
          <w:lang w:val="sr-Cyrl-CS"/>
        </w:rPr>
        <w:t>НАСТАВНИК:</w:t>
      </w:r>
    </w:p>
    <w:p w:rsidR="002F1B54" w:rsidRPr="00262D53" w:rsidRDefault="002F1B54" w:rsidP="00C5072D">
      <w:pPr>
        <w:rPr>
          <w:lang w:val="sr-Cyrl-CS"/>
        </w:rPr>
      </w:pPr>
      <w:r w:rsidRPr="00262D53">
        <w:rPr>
          <w:b/>
          <w:bCs/>
          <w:lang w:val="sr-Cyrl-CS"/>
        </w:rPr>
        <w:t>РАЗРЕД И ОДЕЉЕЊЕ:</w:t>
      </w:r>
    </w:p>
    <w:p w:rsidR="002F1B54" w:rsidRPr="00262D53" w:rsidRDefault="002F1B54"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2F1B54" w:rsidRPr="00262D53" w:rsidRDefault="002F1B54" w:rsidP="00C5072D">
      <w:pPr>
        <w:rPr>
          <w:b/>
          <w:lang w:val="sr-Cyrl-CS"/>
        </w:rPr>
      </w:pPr>
      <w:r w:rsidRPr="00262D53">
        <w:rPr>
          <w:b/>
          <w:bCs/>
          <w:lang w:val="sr-Cyrl-CS"/>
        </w:rPr>
        <w:t xml:space="preserve">НАЗИВ НАСТАВНЕ ЈЕДИНИЦЕ: </w:t>
      </w:r>
      <w:r w:rsidRPr="00262D53">
        <w:rPr>
          <w:b/>
          <w:lang w:val="sr-Cyrl-CS"/>
        </w:rPr>
        <w:t xml:space="preserve">Живот у Србији </w:t>
      </w:r>
    </w:p>
    <w:p w:rsidR="002F1B54" w:rsidRPr="00262D53" w:rsidRDefault="002F1B54" w:rsidP="00C5072D">
      <w:pPr>
        <w:rPr>
          <w:b/>
          <w:lang w:val="sr-Cyrl-CS"/>
        </w:rPr>
      </w:pPr>
      <w:r w:rsidRPr="00262D53">
        <w:rPr>
          <w:b/>
          <w:lang w:val="sr-Cyrl-CS"/>
        </w:rPr>
        <w:t>БРОЈ ЧАСА: 26.</w:t>
      </w:r>
    </w:p>
    <w:p w:rsidR="002F1B54" w:rsidRPr="00262D53" w:rsidRDefault="002F1B54" w:rsidP="00C5072D">
      <w:pPr>
        <w:tabs>
          <w:tab w:val="left" w:pos="2533"/>
        </w:tabs>
        <w:outlineLvl w:val="0"/>
        <w:rPr>
          <w:b/>
          <w:bCs/>
          <w:lang w:val="sr-Cyrl-CS"/>
        </w:rPr>
      </w:pPr>
    </w:p>
    <w:p w:rsidR="002F1B54" w:rsidRPr="00262D53" w:rsidRDefault="002F1B54" w:rsidP="00C5072D">
      <w:pPr>
        <w:tabs>
          <w:tab w:val="left" w:pos="2533"/>
        </w:tabs>
        <w:outlineLvl w:val="0"/>
        <w:rPr>
          <w:lang w:val="sr-Cyrl-CS"/>
        </w:rPr>
      </w:pPr>
      <w:r w:rsidRPr="00262D53">
        <w:rPr>
          <w:b/>
          <w:bCs/>
          <w:lang w:val="sr-Cyrl-CS"/>
        </w:rPr>
        <w:t>ТИП ЧАСА: утврђивање</w:t>
      </w:r>
    </w:p>
    <w:p w:rsidR="002F1B54" w:rsidRPr="00262D53" w:rsidRDefault="002F1B54" w:rsidP="00C5072D">
      <w:pPr>
        <w:tabs>
          <w:tab w:val="left" w:pos="360"/>
        </w:tabs>
        <w:rPr>
          <w:b/>
          <w:bCs/>
          <w:lang w:val="sr-Cyrl-CS"/>
        </w:rPr>
      </w:pPr>
      <w:r w:rsidRPr="00262D53">
        <w:rPr>
          <w:b/>
          <w:bCs/>
          <w:lang w:val="sr-Cyrl-CS"/>
        </w:rPr>
        <w:t xml:space="preserve">ОБЛИК РАДА: комбиновани </w:t>
      </w:r>
    </w:p>
    <w:p w:rsidR="002F1B54" w:rsidRPr="00262D53" w:rsidRDefault="002F1B54" w:rsidP="00C5072D">
      <w:pPr>
        <w:tabs>
          <w:tab w:val="left" w:pos="360"/>
        </w:tabs>
        <w:rPr>
          <w:b/>
          <w:bCs/>
          <w:lang w:val="sr-Cyrl-CS"/>
        </w:rPr>
      </w:pPr>
      <w:r w:rsidRPr="00262D53">
        <w:rPr>
          <w:b/>
          <w:bCs/>
          <w:lang w:val="sr-Cyrl-CS"/>
        </w:rPr>
        <w:t xml:space="preserve">МЕТОДА РАДА: комбинована  </w:t>
      </w:r>
    </w:p>
    <w:p w:rsidR="002F1B54" w:rsidRPr="00262D53" w:rsidRDefault="002F1B54" w:rsidP="00C5072D">
      <w:pPr>
        <w:tabs>
          <w:tab w:val="left" w:pos="360"/>
        </w:tabs>
        <w:rPr>
          <w:b/>
          <w:bCs/>
          <w:lang/>
        </w:rPr>
      </w:pPr>
      <w:r w:rsidRPr="00262D53">
        <w:rPr>
          <w:b/>
          <w:bCs/>
          <w:lang w:val="sr-Cyrl-CS"/>
        </w:rPr>
        <w:t xml:space="preserve">НАСТАВНА СРЕДСТВА: текстуална, визуелна </w:t>
      </w:r>
    </w:p>
    <w:p w:rsidR="002F1B54" w:rsidRPr="00262D53" w:rsidRDefault="002F1B54" w:rsidP="00C5072D">
      <w:pPr>
        <w:rPr>
          <w:b/>
          <w:bCs/>
          <w:lang w:val="sr-Cyrl-CS"/>
        </w:rPr>
      </w:pPr>
      <w:r w:rsidRPr="00262D53">
        <w:rPr>
          <w:b/>
          <w:bCs/>
          <w:lang w:val="sr-Cyrl-CS"/>
        </w:rPr>
        <w:t>ЦИЉЕВИ:</w:t>
      </w:r>
    </w:p>
    <w:p w:rsidR="003273E1" w:rsidRPr="00262D53" w:rsidRDefault="003273E1" w:rsidP="003273E1">
      <w:pPr>
        <w:rPr>
          <w:lang/>
        </w:rPr>
      </w:pPr>
      <w:r w:rsidRPr="00262D53">
        <w:rPr>
          <w:lang/>
        </w:rPr>
        <w:t>–  стицање знања о културном препороду у Србији првој половини 19. века.</w:t>
      </w:r>
    </w:p>
    <w:p w:rsidR="003273E1" w:rsidRPr="00262D53" w:rsidRDefault="003273E1" w:rsidP="003273E1">
      <w:pPr>
        <w:rPr>
          <w:lang/>
        </w:rPr>
      </w:pPr>
      <w:r w:rsidRPr="00262D53">
        <w:rPr>
          <w:lang/>
        </w:rPr>
        <w:t>–  стицање знања доприносу Вука Караџића за развој српске културе.</w:t>
      </w:r>
    </w:p>
    <w:p w:rsidR="003273E1" w:rsidRPr="00262D53" w:rsidRDefault="003273E1" w:rsidP="003273E1">
      <w:pPr>
        <w:rPr>
          <w:lang/>
        </w:rPr>
      </w:pPr>
      <w:r w:rsidRPr="00262D53">
        <w:rPr>
          <w:lang/>
        </w:rPr>
        <w:t>–  стицање знања о културном препороду у Србији првој половини 19. века.</w:t>
      </w:r>
    </w:p>
    <w:p w:rsidR="002F1B54" w:rsidRPr="00262D53" w:rsidRDefault="003273E1" w:rsidP="00C5072D">
      <w:pPr>
        <w:rPr>
          <w:lang/>
        </w:rPr>
      </w:pPr>
      <w:r w:rsidRPr="00262D53">
        <w:rPr>
          <w:lang/>
        </w:rPr>
        <w:t>–  стицање знања о градовима су били српске престонице у 19 веку. И о најзначајнијим српским институција културе у 19. веку?</w:t>
      </w:r>
    </w:p>
    <w:p w:rsidR="002F1B54" w:rsidRPr="00262D53" w:rsidRDefault="002F1B54" w:rsidP="00C5072D">
      <w:pPr>
        <w:tabs>
          <w:tab w:val="left" w:pos="360"/>
        </w:tabs>
        <w:rPr>
          <w:b/>
          <w:bCs/>
          <w:lang/>
        </w:rPr>
      </w:pPr>
      <w:r w:rsidRPr="00262D53">
        <w:rPr>
          <w:b/>
          <w:bCs/>
          <w:lang w:val="sr-Cyrl-CS"/>
        </w:rPr>
        <w:t>ИСХОДИ ЧАСА</w:t>
      </w:r>
      <w:r w:rsidR="00BD6F94" w:rsidRPr="00262D53">
        <w:rPr>
          <w:b/>
          <w:bCs/>
          <w:lang/>
        </w:rPr>
        <w:t>:</w:t>
      </w:r>
    </w:p>
    <w:p w:rsidR="00BD6F94" w:rsidRPr="00262D53" w:rsidRDefault="00BD6F94"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BD6F94" w:rsidRPr="00262D53" w:rsidRDefault="00BD6F94"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BD6F94" w:rsidRPr="00262D53" w:rsidRDefault="00BD6F94"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BD6F94" w:rsidRPr="00262D53" w:rsidRDefault="00BD6F94"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BD6F94" w:rsidRPr="00262D53" w:rsidRDefault="00BD6F94"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BD6F94" w:rsidRPr="00262D53" w:rsidRDefault="00BD6F94" w:rsidP="00C5072D">
      <w:pPr>
        <w:autoSpaceDE w:val="0"/>
        <w:autoSpaceDN w:val="0"/>
        <w:adjustRightInd w:val="0"/>
        <w:rPr>
          <w:lang/>
        </w:rPr>
      </w:pPr>
      <w:r w:rsidRPr="00262D53">
        <w:rPr>
          <w:lang/>
        </w:rPr>
        <w:t xml:space="preserve">– раздваја битно од небитног у историјској нарацији; </w:t>
      </w:r>
    </w:p>
    <w:p w:rsidR="002F1B54" w:rsidRPr="00262D53" w:rsidRDefault="00BD6F94"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2F1B54" w:rsidRPr="00262D53" w:rsidRDefault="002F1B54" w:rsidP="00C5072D">
      <w:pPr>
        <w:tabs>
          <w:tab w:val="left" w:pos="360"/>
        </w:tabs>
        <w:rPr>
          <w:b/>
          <w:bCs/>
          <w:lang w:val="sr-Cyrl-CS"/>
        </w:rPr>
      </w:pPr>
      <w:r w:rsidRPr="00262D53">
        <w:rPr>
          <w:b/>
          <w:bCs/>
          <w:lang w:val="sr-Cyrl-CS"/>
        </w:rPr>
        <w:t xml:space="preserve">СТАНДАРДИ </w:t>
      </w:r>
    </w:p>
    <w:p w:rsidR="002F1B54" w:rsidRPr="00262D53" w:rsidRDefault="002F1B54" w:rsidP="00C5072D">
      <w:pPr>
        <w:tabs>
          <w:tab w:val="left" w:pos="360"/>
        </w:tabs>
        <w:rPr>
          <w:b/>
          <w:bCs/>
          <w:lang w:val="sr-Cyrl-CS"/>
        </w:rPr>
      </w:pPr>
      <w:r w:rsidRPr="00262D53">
        <w:rPr>
          <w:b/>
          <w:bCs/>
          <w:lang w:val="sr-Cyrl-CS"/>
        </w:rPr>
        <w:t>Основни ниво</w:t>
      </w:r>
    </w:p>
    <w:p w:rsidR="002F1B54" w:rsidRPr="00262D53" w:rsidRDefault="002F1B54" w:rsidP="00C5072D">
      <w:pPr>
        <w:tabs>
          <w:tab w:val="left" w:pos="360"/>
        </w:tabs>
        <w:rPr>
          <w:b/>
          <w:bCs/>
          <w:lang w:val="sr-Cyrl-CS"/>
        </w:rPr>
      </w:pPr>
      <w:hyperlink r:id="rId188" w:history="1">
        <w:r w:rsidRPr="00262D53">
          <w:rPr>
            <w:rStyle w:val="Hyperlink"/>
            <w:color w:val="auto"/>
            <w:lang w:val="sr-Cyrl-CS"/>
          </w:rPr>
          <w:t>1.1.7. именује најважније појаве из националне историје</w:t>
        </w:r>
      </w:hyperlink>
    </w:p>
    <w:p w:rsidR="002F1B54" w:rsidRPr="00262D53" w:rsidRDefault="002F1B54" w:rsidP="00C5072D">
      <w:pPr>
        <w:tabs>
          <w:tab w:val="left" w:pos="360"/>
        </w:tabs>
        <w:rPr>
          <w:b/>
          <w:bCs/>
          <w:lang w:val="sr-Cyrl-CS"/>
        </w:rPr>
      </w:pPr>
      <w:hyperlink r:id="rId189" w:history="1">
        <w:r w:rsidRPr="00262D53">
          <w:rPr>
            <w:rStyle w:val="Hyperlink"/>
            <w:color w:val="auto"/>
            <w:lang w:val="sr-Cyrl-CS"/>
          </w:rPr>
          <w:t>1.1.10. уме да наведе узроке и последице најважнијих појава из прошлости</w:t>
        </w:r>
      </w:hyperlink>
    </w:p>
    <w:p w:rsidR="002F1B54" w:rsidRPr="00262D53" w:rsidRDefault="002F1B54" w:rsidP="00C5072D">
      <w:pPr>
        <w:tabs>
          <w:tab w:val="left" w:pos="360"/>
        </w:tabs>
        <w:rPr>
          <w:b/>
          <w:bCs/>
          <w:lang w:val="sr-Cyrl-CS"/>
        </w:rPr>
      </w:pPr>
      <w:hyperlink r:id="rId190"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2F1B54" w:rsidRPr="00262D53" w:rsidRDefault="002F1B54" w:rsidP="00C5072D">
      <w:pPr>
        <w:tabs>
          <w:tab w:val="left" w:pos="360"/>
        </w:tabs>
        <w:rPr>
          <w:b/>
          <w:lang w:val="sr-Cyrl-CS"/>
        </w:rPr>
      </w:pPr>
      <w:hyperlink r:id="rId191" w:history="1">
        <w:r w:rsidRPr="00262D53">
          <w:rPr>
            <w:rStyle w:val="Hyperlink"/>
            <w:color w:val="auto"/>
            <w:lang w:val="sr-Cyrl-CS"/>
          </w:rPr>
          <w:t>1.2.4. уме да прочита једноставне и карактеристичне историјске информације дате у форми историјске карте на којој је наведена легенда</w:t>
        </w:r>
      </w:hyperlink>
    </w:p>
    <w:p w:rsidR="002F1B54" w:rsidRPr="00262D53" w:rsidRDefault="002F1B54" w:rsidP="00C5072D">
      <w:pPr>
        <w:tabs>
          <w:tab w:val="left" w:pos="360"/>
        </w:tabs>
        <w:rPr>
          <w:b/>
          <w:lang w:val="sr-Cyrl-CS"/>
        </w:rPr>
      </w:pPr>
      <w:r w:rsidRPr="00262D53">
        <w:rPr>
          <w:b/>
          <w:lang w:val="sr-Cyrl-CS"/>
        </w:rPr>
        <w:t>Средњи ниво</w:t>
      </w:r>
    </w:p>
    <w:p w:rsidR="002F1B54" w:rsidRPr="00262D53" w:rsidRDefault="002F1B54" w:rsidP="00C5072D">
      <w:pPr>
        <w:tabs>
          <w:tab w:val="left" w:pos="360"/>
        </w:tabs>
        <w:rPr>
          <w:lang w:val="sr-Cyrl-CS"/>
        </w:rPr>
      </w:pPr>
      <w:hyperlink r:id="rId192" w:history="1">
        <w:r w:rsidRPr="00262D53">
          <w:rPr>
            <w:rStyle w:val="Hyperlink"/>
            <w:color w:val="auto"/>
            <w:lang w:val="sr-Cyrl-CS"/>
          </w:rPr>
          <w:t>2.1.1. уме да повеже личност и историјски феномен са одговарајућом временском одредницом и историјским периодом</w:t>
        </w:r>
      </w:hyperlink>
    </w:p>
    <w:p w:rsidR="002F1B54" w:rsidRPr="00262D53" w:rsidRDefault="002F1B54" w:rsidP="00C5072D">
      <w:pPr>
        <w:tabs>
          <w:tab w:val="left" w:pos="360"/>
        </w:tabs>
        <w:rPr>
          <w:lang w:val="sr-Cyrl-CS"/>
        </w:rPr>
      </w:pPr>
      <w:hyperlink r:id="rId193" w:history="1">
        <w:r w:rsidRPr="00262D53">
          <w:rPr>
            <w:rStyle w:val="Hyperlink"/>
            <w:color w:val="auto"/>
            <w:lang w:val="sr-Cyrl-CS"/>
          </w:rPr>
          <w:t>2.1.6. зна и разуме узроке и последице важних историјских прекретница из опште историје</w:t>
        </w:r>
      </w:hyperlink>
    </w:p>
    <w:p w:rsidR="002F1B54" w:rsidRPr="00262D53" w:rsidRDefault="002F1B54" w:rsidP="00C5072D">
      <w:pPr>
        <w:tabs>
          <w:tab w:val="left" w:pos="360"/>
        </w:tabs>
        <w:rPr>
          <w:b/>
          <w:lang w:val="sr-Cyrl-CS"/>
        </w:rPr>
      </w:pPr>
      <w:hyperlink r:id="rId194" w:history="1">
        <w:r w:rsidRPr="00262D53">
          <w:rPr>
            <w:rStyle w:val="Hyperlink"/>
            <w:color w:val="auto"/>
            <w:lang w:val="sr-Cyrl-CS"/>
          </w:rPr>
          <w:t>2.2.1. уме да закључи о којем догађају, феномену и којој личности је реч на основу садржаја карактеристичних писаних историјских извора</w:t>
        </w:r>
      </w:hyperlink>
    </w:p>
    <w:p w:rsidR="002F1B54" w:rsidRPr="00262D53" w:rsidRDefault="002F1B54" w:rsidP="00C5072D">
      <w:pPr>
        <w:tabs>
          <w:tab w:val="left" w:pos="360"/>
        </w:tabs>
        <w:rPr>
          <w:b/>
          <w:lang w:val="sr-Cyrl-CS"/>
        </w:rPr>
      </w:pPr>
      <w:r w:rsidRPr="00262D53">
        <w:rPr>
          <w:b/>
          <w:lang w:val="sr-Cyrl-CS"/>
        </w:rPr>
        <w:t>Напредни ниво</w:t>
      </w:r>
    </w:p>
    <w:p w:rsidR="002F1B54" w:rsidRPr="00262D53" w:rsidRDefault="002F1B54" w:rsidP="00C5072D">
      <w:pPr>
        <w:tabs>
          <w:tab w:val="left" w:pos="360"/>
        </w:tabs>
        <w:rPr>
          <w:lang w:val="sr-Cyrl-CS"/>
        </w:rPr>
      </w:pPr>
      <w:hyperlink r:id="rId195" w:history="1">
        <w:r w:rsidRPr="00262D53">
          <w:rPr>
            <w:rStyle w:val="Hyperlink"/>
            <w:color w:val="auto"/>
            <w:lang w:val="sr-Cyrl-CS"/>
          </w:rPr>
          <w:t>3.1.3. зна специфичне детаље из националне и опште историје</w:t>
        </w:r>
      </w:hyperlink>
    </w:p>
    <w:p w:rsidR="002F1B54" w:rsidRPr="00262D53" w:rsidRDefault="002F1B54" w:rsidP="00C5072D">
      <w:pPr>
        <w:tabs>
          <w:tab w:val="left" w:pos="360"/>
        </w:tabs>
        <w:rPr>
          <w:b/>
          <w:lang w:val="sr-Cyrl-CS"/>
        </w:rPr>
      </w:pPr>
      <w:hyperlink r:id="rId196" w:history="1">
        <w:r w:rsidRPr="00262D53">
          <w:rPr>
            <w:rStyle w:val="Hyperlink"/>
            <w:color w:val="auto"/>
            <w:lang w:val="sr-Cyrl-CS"/>
          </w:rPr>
          <w:t>3.1.6. уме да закључи зашто је дошло до одређених историјских догађаја и које су последице важних историјских дешавања</w:t>
        </w:r>
      </w:hyperlink>
    </w:p>
    <w:p w:rsidR="002F1B54" w:rsidRPr="00262D53" w:rsidRDefault="002F1B54" w:rsidP="00C5072D">
      <w:pPr>
        <w:tabs>
          <w:tab w:val="left" w:pos="2533"/>
        </w:tabs>
        <w:outlineLvl w:val="0"/>
        <w:rPr>
          <w:b/>
          <w:bCs/>
          <w:lang w:val="sr-Cyrl-CS"/>
        </w:rPr>
      </w:pPr>
    </w:p>
    <w:p w:rsidR="002F1B54" w:rsidRPr="00262D53" w:rsidRDefault="002F1B54" w:rsidP="00C5072D">
      <w:pPr>
        <w:tabs>
          <w:tab w:val="left" w:pos="2533"/>
        </w:tabs>
        <w:rPr>
          <w:b/>
          <w:bCs/>
          <w:lang w:val="sr-Cyrl-CS"/>
        </w:rPr>
      </w:pPr>
      <w:r w:rsidRPr="00262D53">
        <w:rPr>
          <w:b/>
          <w:bCs/>
          <w:lang w:val="sr-Cyrl-CS"/>
        </w:rPr>
        <w:t>ТОК ЧАСА</w:t>
      </w:r>
    </w:p>
    <w:p w:rsidR="002F1B54" w:rsidRPr="00262D53" w:rsidRDefault="002F1B54" w:rsidP="00C5072D">
      <w:pPr>
        <w:rPr>
          <w:b/>
          <w:bCs/>
          <w:lang w:val="sr-Cyrl-CS"/>
        </w:rPr>
      </w:pPr>
      <w:r w:rsidRPr="00262D53">
        <w:rPr>
          <w:b/>
          <w:bCs/>
          <w:lang w:val="sr-Cyrl-CS"/>
        </w:rPr>
        <w:t>УВОДНИ ДЕО ЧАСА</w:t>
      </w:r>
    </w:p>
    <w:p w:rsidR="002F1B54" w:rsidRPr="00262D53" w:rsidRDefault="00FE0C21" w:rsidP="00C5072D">
      <w:pPr>
        <w:rPr>
          <w:bCs/>
          <w:lang w:val="sr-Cyrl-CS"/>
        </w:rPr>
      </w:pPr>
      <w:r w:rsidRPr="00262D53">
        <w:rPr>
          <w:bCs/>
          <w:lang w:val="sr-Cyrl-CS"/>
        </w:rPr>
        <w:t>Тражити да ученици објасне разлику између села и града пре и после културног препорода.</w:t>
      </w:r>
    </w:p>
    <w:p w:rsidR="002F1B54" w:rsidRPr="00262D53" w:rsidRDefault="002F1B54" w:rsidP="00C5072D">
      <w:pPr>
        <w:rPr>
          <w:b/>
          <w:bCs/>
          <w:lang w:val="sr-Cyrl-CS"/>
        </w:rPr>
      </w:pPr>
      <w:r w:rsidRPr="00262D53">
        <w:rPr>
          <w:b/>
          <w:bCs/>
          <w:lang w:val="sr-Cyrl-CS"/>
        </w:rPr>
        <w:t>ГЛАВНИ ДЕО ЧАСА</w:t>
      </w:r>
    </w:p>
    <w:p w:rsidR="002F1B54" w:rsidRPr="00262D53" w:rsidRDefault="00FE0C21" w:rsidP="00C5072D">
      <w:pPr>
        <w:rPr>
          <w:b/>
          <w:bCs/>
          <w:lang w:val="sr-Cyrl-CS"/>
        </w:rPr>
      </w:pPr>
      <w:r w:rsidRPr="00262D53">
        <w:rPr>
          <w:b/>
          <w:bCs/>
          <w:lang w:val="sr-Cyrl-CS"/>
        </w:rPr>
        <w:t>Поставити питања ученицима:</w:t>
      </w:r>
      <w:r w:rsidRPr="00262D53">
        <w:rPr>
          <w:lang w:val="sr-Cyrl-CS"/>
        </w:rPr>
        <w:t xml:space="preserve"> 1. Објасните културни развој српског народа под страном влашћу. 2. У чему је најзначајнији допринос Вука Караџића за развој српске културе? 3. Који градови су били српске престонице у 19 веку? 4. Које су најзначајније српске институције културе у 19. веку?</w:t>
      </w:r>
    </w:p>
    <w:p w:rsidR="002F1B54" w:rsidRPr="00262D53" w:rsidRDefault="002F1B54" w:rsidP="00C5072D">
      <w:pPr>
        <w:rPr>
          <w:lang w:val="sr-Cyrl-CS"/>
        </w:rPr>
      </w:pPr>
      <w:r w:rsidRPr="00262D53">
        <w:rPr>
          <w:b/>
          <w:bCs/>
          <w:lang w:val="sr-Cyrl-CS"/>
        </w:rPr>
        <w:t>ЗАВРШНИ ДЕО ЧАСА</w:t>
      </w:r>
    </w:p>
    <w:p w:rsidR="002F1B54" w:rsidRPr="00262D53" w:rsidRDefault="00FE0C21" w:rsidP="00C5072D">
      <w:pPr>
        <w:rPr>
          <w:lang w:val="sr-Cyrl-CS"/>
        </w:rPr>
      </w:pPr>
      <w:r w:rsidRPr="00262D53">
        <w:rPr>
          <w:lang w:val="sr-Cyrl-CS"/>
        </w:rPr>
        <w:t xml:space="preserve">Прочитаити запис са стране 72. Уџбеника: мађарског глумаца Габор Егреши о Београду 1850. године. Анализирати са ученицима. </w:t>
      </w:r>
    </w:p>
    <w:p w:rsidR="004630B2" w:rsidRPr="00262D53" w:rsidRDefault="004630B2" w:rsidP="00C5072D">
      <w:pPr>
        <w:rPr>
          <w:lang w:val="sr-Cyrl-CS"/>
        </w:rPr>
      </w:pPr>
    </w:p>
    <w:p w:rsidR="002F1B54" w:rsidRPr="00262D53" w:rsidRDefault="002F1B54" w:rsidP="00C5072D">
      <w:pPr>
        <w:pStyle w:val="Heading3"/>
        <w:jc w:val="both"/>
      </w:pPr>
      <w:r w:rsidRPr="00262D53">
        <w:lastRenderedPageBreak/>
        <w:t>ПРЕДМЕТ: Историја</w:t>
      </w:r>
    </w:p>
    <w:p w:rsidR="002F1B54" w:rsidRPr="00262D53" w:rsidRDefault="002F1B54" w:rsidP="00C5072D">
      <w:pPr>
        <w:rPr>
          <w:b/>
          <w:bCs/>
          <w:lang w:val="sr-Cyrl-CS"/>
        </w:rPr>
      </w:pPr>
      <w:r w:rsidRPr="00262D53">
        <w:rPr>
          <w:b/>
          <w:bCs/>
          <w:lang w:val="sr-Cyrl-CS"/>
        </w:rPr>
        <w:t>НАСТАВНИК:</w:t>
      </w:r>
    </w:p>
    <w:p w:rsidR="002F1B54" w:rsidRPr="00262D53" w:rsidRDefault="002F1B54" w:rsidP="00C5072D">
      <w:pPr>
        <w:rPr>
          <w:lang w:val="sr-Cyrl-CS"/>
        </w:rPr>
      </w:pPr>
      <w:r w:rsidRPr="00262D53">
        <w:rPr>
          <w:b/>
          <w:bCs/>
          <w:lang w:val="sr-Cyrl-CS"/>
        </w:rPr>
        <w:t>РАЗРЕД И ОДЕЉЕЊЕ:</w:t>
      </w:r>
    </w:p>
    <w:p w:rsidR="002F1B54" w:rsidRPr="00262D53" w:rsidRDefault="002F1B54"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2F1B54" w:rsidRPr="00262D53" w:rsidRDefault="002F1B54" w:rsidP="00C5072D">
      <w:pPr>
        <w:rPr>
          <w:b/>
          <w:lang w:val="sr-Cyrl-CS"/>
        </w:rPr>
      </w:pPr>
      <w:r w:rsidRPr="00262D53">
        <w:rPr>
          <w:b/>
          <w:bCs/>
          <w:lang w:val="sr-Cyrl-CS"/>
        </w:rPr>
        <w:t xml:space="preserve">НАЗИВ НАСТАВНЕ ЈЕДИНИЦЕ: </w:t>
      </w:r>
      <w:r w:rsidRPr="00262D53">
        <w:rPr>
          <w:b/>
          <w:lang w:val="sr-Cyrl-CS"/>
        </w:rPr>
        <w:t>Настанак државе у Црној Гори</w:t>
      </w:r>
    </w:p>
    <w:p w:rsidR="002F1B54" w:rsidRPr="00262D53" w:rsidRDefault="002F1B54" w:rsidP="00C5072D">
      <w:pPr>
        <w:rPr>
          <w:b/>
          <w:lang w:val="sr-Cyrl-CS"/>
        </w:rPr>
      </w:pPr>
      <w:r w:rsidRPr="00262D53">
        <w:rPr>
          <w:b/>
          <w:lang w:val="sr-Cyrl-CS"/>
        </w:rPr>
        <w:t>БРОЈ ЧАСА: 27.</w:t>
      </w:r>
    </w:p>
    <w:p w:rsidR="004630B2" w:rsidRPr="00262D53" w:rsidRDefault="004630B2" w:rsidP="00C5072D">
      <w:pPr>
        <w:rPr>
          <w:b/>
          <w:lang w:val="sr-Cyrl-CS"/>
        </w:rPr>
      </w:pPr>
    </w:p>
    <w:p w:rsidR="004630B2" w:rsidRPr="00262D53" w:rsidRDefault="004630B2" w:rsidP="00C5072D">
      <w:pPr>
        <w:tabs>
          <w:tab w:val="left" w:pos="2533"/>
        </w:tabs>
        <w:outlineLvl w:val="0"/>
        <w:rPr>
          <w:b/>
          <w:bCs/>
          <w:lang w:val="sr-Cyrl-CS"/>
        </w:rPr>
      </w:pPr>
    </w:p>
    <w:p w:rsidR="004630B2" w:rsidRPr="00262D53" w:rsidRDefault="004630B2" w:rsidP="00C5072D">
      <w:pPr>
        <w:tabs>
          <w:tab w:val="left" w:pos="2533"/>
        </w:tabs>
        <w:outlineLvl w:val="0"/>
        <w:rPr>
          <w:lang w:val="sr-Cyrl-CS"/>
        </w:rPr>
      </w:pPr>
      <w:r w:rsidRPr="00262D53">
        <w:rPr>
          <w:b/>
          <w:bCs/>
          <w:lang w:val="sr-Cyrl-CS"/>
        </w:rPr>
        <w:t>ТИП ЧАСА: обрада</w:t>
      </w:r>
    </w:p>
    <w:p w:rsidR="004630B2" w:rsidRPr="00262D53" w:rsidRDefault="004630B2" w:rsidP="00C5072D">
      <w:pPr>
        <w:tabs>
          <w:tab w:val="left" w:pos="360"/>
        </w:tabs>
        <w:rPr>
          <w:b/>
          <w:bCs/>
          <w:lang w:val="sr-Cyrl-CS"/>
        </w:rPr>
      </w:pPr>
      <w:r w:rsidRPr="00262D53">
        <w:rPr>
          <w:b/>
          <w:bCs/>
          <w:lang w:val="sr-Cyrl-CS"/>
        </w:rPr>
        <w:t xml:space="preserve">ОБЛИК РАДА: комбиновани </w:t>
      </w:r>
    </w:p>
    <w:p w:rsidR="004630B2" w:rsidRPr="00262D53" w:rsidRDefault="004630B2" w:rsidP="00C5072D">
      <w:pPr>
        <w:tabs>
          <w:tab w:val="left" w:pos="360"/>
        </w:tabs>
        <w:rPr>
          <w:b/>
          <w:bCs/>
          <w:lang w:val="sr-Cyrl-CS"/>
        </w:rPr>
      </w:pPr>
      <w:r w:rsidRPr="00262D53">
        <w:rPr>
          <w:b/>
          <w:bCs/>
          <w:lang w:val="sr-Cyrl-CS"/>
        </w:rPr>
        <w:t xml:space="preserve">МЕТОДА РАДА: комбинована  </w:t>
      </w:r>
    </w:p>
    <w:p w:rsidR="002F1B54" w:rsidRPr="00262D53" w:rsidRDefault="004630B2" w:rsidP="00C5072D">
      <w:pPr>
        <w:tabs>
          <w:tab w:val="left" w:pos="360"/>
        </w:tabs>
        <w:rPr>
          <w:b/>
          <w:bCs/>
          <w:lang/>
        </w:rPr>
      </w:pPr>
      <w:r w:rsidRPr="00262D53">
        <w:rPr>
          <w:b/>
          <w:bCs/>
          <w:lang w:val="sr-Cyrl-CS"/>
        </w:rPr>
        <w:t xml:space="preserve">НАСТАВНА СРЕДСТВА: текстуална, визуелна </w:t>
      </w:r>
    </w:p>
    <w:p w:rsidR="002F1B54" w:rsidRPr="00262D53" w:rsidRDefault="002F1B54" w:rsidP="00C5072D">
      <w:pPr>
        <w:rPr>
          <w:b/>
          <w:bCs/>
          <w:lang w:val="sr-Cyrl-CS"/>
        </w:rPr>
      </w:pPr>
      <w:r w:rsidRPr="00262D53">
        <w:rPr>
          <w:b/>
          <w:bCs/>
          <w:lang w:val="sr-Cyrl-CS"/>
        </w:rPr>
        <w:t>ЦИЉЕВИ:</w:t>
      </w:r>
    </w:p>
    <w:p w:rsidR="00FE0C21" w:rsidRPr="00262D53" w:rsidRDefault="00FE0C21" w:rsidP="00FE0C2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основних знања о историји Црне Горе до половине 19. века;</w:t>
      </w:r>
    </w:p>
    <w:p w:rsidR="002F1B54" w:rsidRPr="00262D53" w:rsidRDefault="00FE0C21" w:rsidP="00FE0C21">
      <w:pPr>
        <w:rPr>
          <w:lang/>
        </w:rPr>
      </w:pPr>
      <w:r w:rsidRPr="00262D53">
        <w:rPr>
          <w:lang/>
        </w:rPr>
        <w:t>– стицање знања и разумевање улоге истакнутих личности у Црној Гори у овом периоду.</w:t>
      </w:r>
    </w:p>
    <w:p w:rsidR="00FE0C21" w:rsidRPr="00262D53" w:rsidRDefault="00FE0C21" w:rsidP="00FE0C2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основних знања о историји Црне Горе у другој половини 19. века;</w:t>
      </w:r>
    </w:p>
    <w:p w:rsidR="00FE0C21" w:rsidRPr="00262D53" w:rsidRDefault="00FE0C21" w:rsidP="00FE0C2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и разумевање улоге истакнутих личности у Црној Гори у овом периоду;</w:t>
      </w:r>
    </w:p>
    <w:p w:rsidR="00FE0C21" w:rsidRPr="00262D53" w:rsidRDefault="00FE0C21" w:rsidP="00FE0C21">
      <w:pPr>
        <w:rPr>
          <w:b/>
          <w:bCs/>
          <w:lang w:val="sr-Cyrl-CS"/>
        </w:rPr>
      </w:pPr>
      <w:r w:rsidRPr="00262D53">
        <w:rPr>
          <w:lang/>
        </w:rPr>
        <w:t>– упознавање са стицањем независности и територијалним проширењем Црне Горе у новом веку.</w:t>
      </w:r>
    </w:p>
    <w:p w:rsidR="002F1B54" w:rsidRPr="00262D53" w:rsidRDefault="002F1B54" w:rsidP="00C5072D">
      <w:pPr>
        <w:tabs>
          <w:tab w:val="left" w:pos="360"/>
        </w:tabs>
        <w:rPr>
          <w:b/>
          <w:bCs/>
          <w:lang/>
        </w:rPr>
      </w:pPr>
      <w:r w:rsidRPr="00262D53">
        <w:rPr>
          <w:b/>
          <w:bCs/>
          <w:lang w:val="sr-Cyrl-CS"/>
        </w:rPr>
        <w:t>ИСХОДИ ЧАСА</w:t>
      </w:r>
      <w:r w:rsidR="00BD6F94" w:rsidRPr="00262D53">
        <w:rPr>
          <w:b/>
          <w:bCs/>
          <w:lang/>
        </w:rPr>
        <w:t>:</w:t>
      </w:r>
    </w:p>
    <w:p w:rsidR="00BD6F94" w:rsidRPr="00262D53" w:rsidRDefault="00BD6F94"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BD6F94" w:rsidRPr="00262D53" w:rsidRDefault="00BD6F94"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BD6F94" w:rsidRPr="00262D53" w:rsidRDefault="00BD6F94"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BD6F94" w:rsidRPr="00262D53" w:rsidRDefault="00BD6F94"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BD6F94" w:rsidRPr="00262D53" w:rsidRDefault="00BD6F94"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BD6F94" w:rsidRPr="00262D53" w:rsidRDefault="00BD6F94" w:rsidP="00C5072D">
      <w:pPr>
        <w:autoSpaceDE w:val="0"/>
        <w:autoSpaceDN w:val="0"/>
        <w:adjustRightInd w:val="0"/>
        <w:rPr>
          <w:lang/>
        </w:rPr>
      </w:pPr>
      <w:r w:rsidRPr="00262D53">
        <w:rPr>
          <w:lang/>
        </w:rPr>
        <w:t xml:space="preserve">– раздваја битно од небитног у историјској нарацији; </w:t>
      </w:r>
    </w:p>
    <w:p w:rsidR="004630B2" w:rsidRPr="00262D53" w:rsidRDefault="00BD6F94"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4630B2" w:rsidRPr="00262D53" w:rsidRDefault="004630B2" w:rsidP="00C5072D">
      <w:pPr>
        <w:tabs>
          <w:tab w:val="left" w:pos="360"/>
        </w:tabs>
        <w:rPr>
          <w:b/>
          <w:bCs/>
          <w:lang w:val="sr-Cyrl-CS"/>
        </w:rPr>
      </w:pPr>
      <w:r w:rsidRPr="00262D53">
        <w:rPr>
          <w:b/>
          <w:bCs/>
          <w:lang w:val="sr-Cyrl-CS"/>
        </w:rPr>
        <w:t xml:space="preserve">СТАНДАРДИ </w:t>
      </w:r>
    </w:p>
    <w:p w:rsidR="004630B2" w:rsidRPr="00262D53" w:rsidRDefault="004630B2" w:rsidP="00C5072D">
      <w:pPr>
        <w:tabs>
          <w:tab w:val="left" w:pos="360"/>
        </w:tabs>
        <w:rPr>
          <w:b/>
          <w:bCs/>
          <w:lang w:val="sr-Cyrl-CS"/>
        </w:rPr>
      </w:pPr>
      <w:r w:rsidRPr="00262D53">
        <w:rPr>
          <w:b/>
          <w:bCs/>
          <w:lang w:val="sr-Cyrl-CS"/>
        </w:rPr>
        <w:t>Основни ниво</w:t>
      </w:r>
    </w:p>
    <w:p w:rsidR="004630B2" w:rsidRPr="00262D53" w:rsidRDefault="004630B2" w:rsidP="00C5072D">
      <w:pPr>
        <w:tabs>
          <w:tab w:val="left" w:pos="360"/>
        </w:tabs>
        <w:rPr>
          <w:lang w:val="sr-Cyrl-CS"/>
        </w:rPr>
      </w:pPr>
      <w:r w:rsidRPr="00262D53">
        <w:rPr>
          <w:lang w:val="sr-Cyrl-CS"/>
        </w:rPr>
        <w:t>1.1.5. уме да одреди којем историјском периоду припадају важне године из прошлости</w:t>
      </w:r>
    </w:p>
    <w:p w:rsidR="004630B2" w:rsidRPr="00262D53" w:rsidRDefault="004630B2" w:rsidP="00C5072D">
      <w:pPr>
        <w:tabs>
          <w:tab w:val="left" w:pos="360"/>
        </w:tabs>
        <w:rPr>
          <w:b/>
          <w:bCs/>
          <w:lang w:val="sr-Cyrl-CS"/>
        </w:rPr>
      </w:pPr>
      <w:r w:rsidRPr="00262D53">
        <w:rPr>
          <w:lang w:val="sr-Cyrl-CS"/>
        </w:rPr>
        <w:t>1.1.7. именује најважније појаве из националне историје</w:t>
      </w:r>
    </w:p>
    <w:p w:rsidR="004630B2" w:rsidRPr="00262D53" w:rsidRDefault="004630B2" w:rsidP="00C5072D">
      <w:pPr>
        <w:tabs>
          <w:tab w:val="left" w:pos="360"/>
        </w:tabs>
        <w:rPr>
          <w:lang w:val="sr-Cyrl-CS"/>
        </w:rPr>
      </w:pPr>
      <w:r w:rsidRPr="00262D53">
        <w:rPr>
          <w:lang w:val="sr-Cyrl-CS"/>
        </w:rPr>
        <w:t xml:space="preserve">1.1.10. уме да наведе узроке и последице најважнијих појава из прошлости </w:t>
      </w:r>
    </w:p>
    <w:p w:rsidR="004630B2" w:rsidRPr="00262D53" w:rsidRDefault="004630B2" w:rsidP="00C5072D">
      <w:pPr>
        <w:tabs>
          <w:tab w:val="left" w:pos="360"/>
        </w:tabs>
        <w:rPr>
          <w:lang w:val="sr-Cyrl-CS"/>
        </w:rPr>
      </w:pPr>
      <w:hyperlink r:id="rId197"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4630B2" w:rsidRPr="00262D53" w:rsidRDefault="004630B2" w:rsidP="00C5072D">
      <w:pPr>
        <w:tabs>
          <w:tab w:val="left" w:pos="360"/>
        </w:tabs>
        <w:rPr>
          <w:lang w:val="sr-Cyrl-CS"/>
        </w:rPr>
      </w:pPr>
      <w:hyperlink r:id="rId198"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4630B2" w:rsidRPr="00262D53" w:rsidRDefault="004630B2"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4630B2" w:rsidRPr="00262D53" w:rsidRDefault="004630B2" w:rsidP="00C5072D">
      <w:pPr>
        <w:tabs>
          <w:tab w:val="left" w:pos="360"/>
        </w:tabs>
        <w:rPr>
          <w:b/>
          <w:lang w:val="sr-Cyrl-CS"/>
        </w:rPr>
      </w:pPr>
      <w:r w:rsidRPr="00262D53">
        <w:rPr>
          <w:b/>
          <w:lang w:val="sr-Cyrl-CS"/>
        </w:rPr>
        <w:t>Средњи ниво</w:t>
      </w:r>
    </w:p>
    <w:p w:rsidR="004630B2" w:rsidRPr="00262D53" w:rsidRDefault="004630B2" w:rsidP="00C5072D">
      <w:pPr>
        <w:tabs>
          <w:tab w:val="left" w:pos="360"/>
        </w:tabs>
        <w:rPr>
          <w:b/>
          <w:lang w:val="sr-Cyrl-CS"/>
        </w:rPr>
      </w:pPr>
      <w:hyperlink r:id="rId199" w:history="1">
        <w:r w:rsidRPr="00262D53">
          <w:rPr>
            <w:rStyle w:val="Hyperlink"/>
            <w:color w:val="auto"/>
            <w:lang w:val="sr-Cyrl-CS"/>
          </w:rPr>
          <w:t>2.1.1. уме да повеже личност и историјски феномен са одговарајућом временском одредницом и историјским периодом</w:t>
        </w:r>
      </w:hyperlink>
    </w:p>
    <w:p w:rsidR="004630B2" w:rsidRPr="00262D53" w:rsidRDefault="004630B2" w:rsidP="00C5072D">
      <w:pPr>
        <w:tabs>
          <w:tab w:val="left" w:pos="360"/>
        </w:tabs>
        <w:rPr>
          <w:b/>
          <w:lang w:val="sr-Cyrl-CS"/>
        </w:rPr>
      </w:pPr>
      <w:hyperlink r:id="rId200" w:history="1">
        <w:r w:rsidRPr="00262D53">
          <w:rPr>
            <w:rStyle w:val="Hyperlink"/>
            <w:color w:val="auto"/>
            <w:lang w:val="sr-Cyrl-CS"/>
          </w:rPr>
          <w:t>2.1.6. зна и разуме узроке и последице важних историјских прекретница из опште историје</w:t>
        </w:r>
      </w:hyperlink>
    </w:p>
    <w:p w:rsidR="004630B2" w:rsidRPr="00262D53" w:rsidRDefault="004630B2" w:rsidP="00C5072D">
      <w:pPr>
        <w:tabs>
          <w:tab w:val="left" w:pos="2533"/>
        </w:tabs>
        <w:outlineLvl w:val="0"/>
        <w:rPr>
          <w:b/>
          <w:bCs/>
          <w:lang w:val="sr-Cyrl-CS"/>
        </w:rPr>
      </w:pPr>
    </w:p>
    <w:p w:rsidR="004630B2" w:rsidRPr="00262D53" w:rsidRDefault="004630B2" w:rsidP="00C5072D">
      <w:pPr>
        <w:tabs>
          <w:tab w:val="left" w:pos="2533"/>
        </w:tabs>
        <w:rPr>
          <w:b/>
          <w:bCs/>
          <w:lang w:val="sr-Cyrl-CS"/>
        </w:rPr>
      </w:pPr>
      <w:r w:rsidRPr="00262D53">
        <w:rPr>
          <w:b/>
          <w:bCs/>
          <w:lang w:val="sr-Cyrl-CS"/>
        </w:rPr>
        <w:t>ТОК ЧАСА</w:t>
      </w:r>
    </w:p>
    <w:p w:rsidR="004630B2" w:rsidRPr="00262D53" w:rsidRDefault="004630B2" w:rsidP="00C5072D">
      <w:pPr>
        <w:rPr>
          <w:b/>
          <w:bCs/>
          <w:lang w:val="sr-Cyrl-CS"/>
        </w:rPr>
      </w:pPr>
      <w:r w:rsidRPr="00262D53">
        <w:rPr>
          <w:b/>
          <w:bCs/>
          <w:lang w:val="sr-Cyrl-CS"/>
        </w:rPr>
        <w:t>УВОДНИ ДЕО ЧАСА</w:t>
      </w:r>
    </w:p>
    <w:p w:rsidR="004630B2" w:rsidRPr="00262D53" w:rsidRDefault="004630B2" w:rsidP="00C5072D">
      <w:pPr>
        <w:rPr>
          <w:lang w:val="sr-Cyrl-CS"/>
        </w:rPr>
      </w:pPr>
      <w:r w:rsidRPr="00262D53">
        <w:rPr>
          <w:lang w:val="sr-Cyrl-CS"/>
        </w:rPr>
        <w:t>Разговарамо са ученицима – подсећамо се када је простор Црне Горе пао под власт Османлија.</w:t>
      </w:r>
    </w:p>
    <w:p w:rsidR="004630B2" w:rsidRPr="00262D53" w:rsidRDefault="004630B2" w:rsidP="00C5072D">
      <w:pPr>
        <w:rPr>
          <w:b/>
          <w:bCs/>
          <w:lang w:val="sr-Cyrl-CS"/>
        </w:rPr>
      </w:pPr>
      <w:r w:rsidRPr="00262D53">
        <w:rPr>
          <w:b/>
          <w:bCs/>
          <w:lang w:val="sr-Cyrl-CS"/>
        </w:rPr>
        <w:t>ГЛАВНИ ДЕО ЧАСА</w:t>
      </w:r>
    </w:p>
    <w:p w:rsidR="004630B2" w:rsidRPr="00262D53" w:rsidRDefault="004630B2" w:rsidP="00C5072D">
      <w:pPr>
        <w:rPr>
          <w:lang w:val="sr-Cyrl-CS"/>
        </w:rPr>
      </w:pPr>
      <w:r w:rsidRPr="00262D53">
        <w:rPr>
          <w:bCs/>
          <w:lang w:val="sr-Cyrl-CS"/>
        </w:rPr>
        <w:t xml:space="preserve">Објашњавајући основне појмове у вези са овом темом упознајемо ученике с Црном Гором у доба владичанства. Појмови: </w:t>
      </w:r>
      <w:r w:rsidRPr="00262D53">
        <w:rPr>
          <w:lang w:val="sr-Cyrl-CS"/>
        </w:rPr>
        <w:t>Црна Гора, заједнице племена, Цетиње, митрополија, братства, крвна освета, породица Петровић Његош, владика Данило (1697–1735), Русија као заштитник, митрополит Петар I Петровић Његош (1784–1830), уједињење црногорских и брдских племена, Законик општи црногорски и брдски (1798), Бечки конгрес, владика Петар II Петровић Његош (1830–1851), реформе, песник, „Горски вијенац”, Гвардија, перјаници. Говоримо ученицима о владавини кнеза Данила I (1851–1860), раздвајању световне од духовне власти, реорганизацији војске, Законику Данила Првог 1855, помагању српским устаницима у Херцеговини 1852. Говоримо и о владавини кнеза, краља Николе I (1860–1918), првом рату са Османлијама 1862, чланству у Првом балканском савезу, помоћи херцеговачким устаницима 1875, рату са Османлијама (1876–1878), Вучјем долу и Фундини (1876), Берлинском конгресу 1815, стицању независности и територијалном проширењу. Тражимо од ученика да на карти „Црн</w:t>
      </w:r>
      <w:r w:rsidR="00FE0C21" w:rsidRPr="00262D53">
        <w:rPr>
          <w:lang w:val="sr-Cyrl-CS"/>
        </w:rPr>
        <w:t>а Гора у 19. веку”, на 73</w:t>
      </w:r>
      <w:r w:rsidRPr="00262D53">
        <w:rPr>
          <w:lang w:val="sr-Cyrl-CS"/>
        </w:rPr>
        <w:t xml:space="preserve">. страни </w:t>
      </w:r>
      <w:r w:rsidRPr="00262D53">
        <w:rPr>
          <w:i/>
          <w:lang w:val="sr-Cyrl-CS"/>
        </w:rPr>
        <w:t>Уџбеника</w:t>
      </w:r>
      <w:r w:rsidRPr="00262D53">
        <w:rPr>
          <w:lang w:val="sr-Cyrl-CS"/>
        </w:rPr>
        <w:t xml:space="preserve"> обележе градове који су припојени Црној Гори после Берлинског конгреса.</w:t>
      </w:r>
    </w:p>
    <w:p w:rsidR="004630B2" w:rsidRPr="00262D53" w:rsidRDefault="004630B2" w:rsidP="00C5072D">
      <w:pPr>
        <w:rPr>
          <w:b/>
          <w:bCs/>
          <w:lang w:val="sr-Cyrl-CS"/>
        </w:rPr>
      </w:pPr>
      <w:r w:rsidRPr="00262D53">
        <w:rPr>
          <w:b/>
          <w:bCs/>
          <w:lang w:val="sr-Cyrl-CS"/>
        </w:rPr>
        <w:t>ЗАВРШНИ ДЕО ЧАСА</w:t>
      </w:r>
    </w:p>
    <w:p w:rsidR="004630B2" w:rsidRPr="00262D53" w:rsidRDefault="004630B2" w:rsidP="00C5072D">
      <w:pPr>
        <w:rPr>
          <w:lang w:val="sr-Cyrl-CS"/>
        </w:rPr>
      </w:pPr>
      <w:r w:rsidRPr="00262D53">
        <w:rPr>
          <w:lang w:val="sr-Cyrl-CS"/>
        </w:rPr>
        <w:t>Ученицима постављамо питања: Ко је био први световни владар Црне Горе? На који начин се Црна Гора односила према Србима у суседној Херцеговини? Које територије су биле припојене Црној Гори после 1878. године? Оценићемо најактивније ученике.</w:t>
      </w:r>
    </w:p>
    <w:p w:rsidR="004630B2" w:rsidRPr="00262D53" w:rsidRDefault="004630B2" w:rsidP="00C5072D">
      <w:pPr>
        <w:rPr>
          <w:lang w:val="sr-Cyrl-CS"/>
        </w:rPr>
      </w:pPr>
    </w:p>
    <w:p w:rsidR="002F1B54" w:rsidRPr="00262D53" w:rsidRDefault="002F1B54" w:rsidP="00C5072D">
      <w:pPr>
        <w:pStyle w:val="Heading3"/>
        <w:jc w:val="both"/>
      </w:pPr>
      <w:r w:rsidRPr="00262D53">
        <w:lastRenderedPageBreak/>
        <w:t>ПРЕДМЕТ: Историја</w:t>
      </w:r>
    </w:p>
    <w:p w:rsidR="002F1B54" w:rsidRPr="00262D53" w:rsidRDefault="002F1B54" w:rsidP="00C5072D">
      <w:pPr>
        <w:rPr>
          <w:b/>
          <w:bCs/>
          <w:lang w:val="sr-Cyrl-CS"/>
        </w:rPr>
      </w:pPr>
      <w:r w:rsidRPr="00262D53">
        <w:rPr>
          <w:b/>
          <w:bCs/>
          <w:lang w:val="sr-Cyrl-CS"/>
        </w:rPr>
        <w:t>НАСТАВНИК:</w:t>
      </w:r>
    </w:p>
    <w:p w:rsidR="002F1B54" w:rsidRPr="00262D53" w:rsidRDefault="002F1B54" w:rsidP="00C5072D">
      <w:pPr>
        <w:rPr>
          <w:lang w:val="sr-Cyrl-CS"/>
        </w:rPr>
      </w:pPr>
      <w:r w:rsidRPr="00262D53">
        <w:rPr>
          <w:b/>
          <w:bCs/>
          <w:lang w:val="sr-Cyrl-CS"/>
        </w:rPr>
        <w:t>РАЗРЕД И ОДЕЉЕЊЕ:</w:t>
      </w:r>
    </w:p>
    <w:p w:rsidR="002F1B54" w:rsidRPr="00262D53" w:rsidRDefault="002F1B54"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2F1B54" w:rsidRPr="00262D53" w:rsidRDefault="002F1B54" w:rsidP="00C5072D">
      <w:pPr>
        <w:rPr>
          <w:b/>
          <w:lang w:val="sr-Cyrl-CS"/>
        </w:rPr>
      </w:pPr>
      <w:r w:rsidRPr="00262D53">
        <w:rPr>
          <w:b/>
          <w:bCs/>
          <w:lang w:val="sr-Cyrl-CS"/>
        </w:rPr>
        <w:t xml:space="preserve">НАЗИВ НАСТАВНЕ ЈЕДИНИЦЕ: </w:t>
      </w:r>
      <w:r w:rsidRPr="00262D53">
        <w:rPr>
          <w:b/>
          <w:lang w:val="sr-Cyrl-CS"/>
        </w:rPr>
        <w:t>Настанак државе у Црној Гори</w:t>
      </w:r>
    </w:p>
    <w:p w:rsidR="002F1B54" w:rsidRPr="00262D53" w:rsidRDefault="002F1B54" w:rsidP="00C5072D">
      <w:pPr>
        <w:rPr>
          <w:b/>
          <w:lang w:val="sr-Cyrl-CS"/>
        </w:rPr>
      </w:pPr>
      <w:r w:rsidRPr="00262D53">
        <w:rPr>
          <w:b/>
          <w:lang w:val="sr-Cyrl-CS"/>
        </w:rPr>
        <w:t>БРОЈ ЧАСА: 28.</w:t>
      </w:r>
    </w:p>
    <w:p w:rsidR="004630B2" w:rsidRPr="00262D53" w:rsidRDefault="004630B2" w:rsidP="00C5072D">
      <w:pPr>
        <w:rPr>
          <w:b/>
          <w:lang w:val="sr-Cyrl-CS"/>
        </w:rPr>
      </w:pPr>
    </w:p>
    <w:p w:rsidR="004630B2" w:rsidRPr="00262D53" w:rsidRDefault="004630B2" w:rsidP="00C5072D">
      <w:pPr>
        <w:tabs>
          <w:tab w:val="left" w:pos="2533"/>
        </w:tabs>
        <w:outlineLvl w:val="0"/>
        <w:rPr>
          <w:b/>
          <w:bCs/>
          <w:lang w:val="sr-Cyrl-CS"/>
        </w:rPr>
      </w:pPr>
    </w:p>
    <w:p w:rsidR="004630B2" w:rsidRPr="00262D53" w:rsidRDefault="004630B2" w:rsidP="00C5072D">
      <w:pPr>
        <w:tabs>
          <w:tab w:val="left" w:pos="2533"/>
        </w:tabs>
        <w:outlineLvl w:val="0"/>
        <w:rPr>
          <w:lang w:val="sr-Cyrl-CS"/>
        </w:rPr>
      </w:pPr>
      <w:r w:rsidRPr="00262D53">
        <w:rPr>
          <w:b/>
          <w:bCs/>
          <w:lang w:val="sr-Cyrl-CS"/>
        </w:rPr>
        <w:t>ТИП ЧАСА: утврђивање</w:t>
      </w:r>
    </w:p>
    <w:p w:rsidR="004630B2" w:rsidRPr="00262D53" w:rsidRDefault="004630B2" w:rsidP="00C5072D">
      <w:pPr>
        <w:tabs>
          <w:tab w:val="left" w:pos="360"/>
        </w:tabs>
        <w:rPr>
          <w:b/>
          <w:bCs/>
          <w:lang w:val="sr-Cyrl-CS"/>
        </w:rPr>
      </w:pPr>
      <w:r w:rsidRPr="00262D53">
        <w:rPr>
          <w:b/>
          <w:bCs/>
          <w:lang w:val="sr-Cyrl-CS"/>
        </w:rPr>
        <w:t xml:space="preserve">ОБЛИК РАДА: комбиновани </w:t>
      </w:r>
    </w:p>
    <w:p w:rsidR="004630B2" w:rsidRPr="00262D53" w:rsidRDefault="004630B2" w:rsidP="00C5072D">
      <w:pPr>
        <w:tabs>
          <w:tab w:val="left" w:pos="360"/>
        </w:tabs>
        <w:rPr>
          <w:b/>
          <w:bCs/>
          <w:lang w:val="sr-Cyrl-CS"/>
        </w:rPr>
      </w:pPr>
      <w:r w:rsidRPr="00262D53">
        <w:rPr>
          <w:b/>
          <w:bCs/>
          <w:lang w:val="sr-Cyrl-CS"/>
        </w:rPr>
        <w:t xml:space="preserve">МЕТОДА РАДА: комбинована  </w:t>
      </w:r>
    </w:p>
    <w:p w:rsidR="002F1B54" w:rsidRPr="00262D53" w:rsidRDefault="004630B2" w:rsidP="00C5072D">
      <w:pPr>
        <w:tabs>
          <w:tab w:val="left" w:pos="360"/>
        </w:tabs>
        <w:rPr>
          <w:b/>
          <w:bCs/>
          <w:lang/>
        </w:rPr>
      </w:pPr>
      <w:r w:rsidRPr="00262D53">
        <w:rPr>
          <w:b/>
          <w:bCs/>
          <w:lang w:val="sr-Cyrl-CS"/>
        </w:rPr>
        <w:t xml:space="preserve">НАСТАВНА СРЕДСТВА: текстуална, визуелна </w:t>
      </w:r>
    </w:p>
    <w:p w:rsidR="002F1B54" w:rsidRPr="00262D53" w:rsidRDefault="002F1B54" w:rsidP="00C5072D">
      <w:pPr>
        <w:rPr>
          <w:b/>
          <w:bCs/>
          <w:lang w:val="sr-Cyrl-CS"/>
        </w:rPr>
      </w:pPr>
      <w:r w:rsidRPr="00262D53">
        <w:rPr>
          <w:b/>
          <w:bCs/>
          <w:lang w:val="sr-Cyrl-CS"/>
        </w:rPr>
        <w:t>ЦИЉЕВИ:</w:t>
      </w:r>
    </w:p>
    <w:p w:rsidR="00FE0C21" w:rsidRPr="00262D53" w:rsidRDefault="00FE0C21" w:rsidP="00FE0C2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историји Црне Горе у 19. веку;</w:t>
      </w:r>
    </w:p>
    <w:p w:rsidR="00FE0C21" w:rsidRPr="00262D53" w:rsidRDefault="00FE0C21" w:rsidP="00FE0C2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очавање специфичности развоја Црне Горе;</w:t>
      </w:r>
    </w:p>
    <w:p w:rsidR="00FE0C21" w:rsidRPr="00262D53" w:rsidRDefault="00FE0C21" w:rsidP="00FE0C2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географском и етничком простору који је насељавао српски народ у овом периоду;</w:t>
      </w:r>
    </w:p>
    <w:p w:rsidR="002F1B54" w:rsidRPr="00262D53" w:rsidRDefault="00FE0C21" w:rsidP="00FE0C21">
      <w:pPr>
        <w:rPr>
          <w:b/>
          <w:bCs/>
          <w:lang w:val="sr-Cyrl-CS"/>
        </w:rPr>
      </w:pPr>
      <w:r w:rsidRPr="00262D53">
        <w:rPr>
          <w:lang/>
        </w:rPr>
        <w:t>–  разумевање значаја истакнутих историјских личности у Црној Гори у овом периоду.</w:t>
      </w:r>
    </w:p>
    <w:p w:rsidR="002F1B54" w:rsidRPr="00262D53" w:rsidRDefault="002F1B54" w:rsidP="00C5072D">
      <w:pPr>
        <w:tabs>
          <w:tab w:val="left" w:pos="360"/>
        </w:tabs>
        <w:rPr>
          <w:b/>
          <w:bCs/>
          <w:lang w:val="sr-Cyrl-CS"/>
        </w:rPr>
      </w:pPr>
      <w:r w:rsidRPr="00262D53">
        <w:rPr>
          <w:b/>
          <w:bCs/>
          <w:lang w:val="sr-Cyrl-CS"/>
        </w:rPr>
        <w:t>ИСХОДИ ЧАСА</w:t>
      </w:r>
      <w:r w:rsidR="00BD6F94" w:rsidRPr="00262D53">
        <w:rPr>
          <w:b/>
          <w:bCs/>
          <w:lang/>
        </w:rPr>
        <w:t>:</w:t>
      </w:r>
      <w:r w:rsidRPr="00262D53">
        <w:rPr>
          <w:b/>
          <w:bCs/>
          <w:lang w:val="sr-Cyrl-CS"/>
        </w:rPr>
        <w:t xml:space="preserve"> </w:t>
      </w:r>
    </w:p>
    <w:p w:rsidR="00BD6F94" w:rsidRPr="00262D53" w:rsidRDefault="00BD6F94"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BD6F94" w:rsidRPr="00262D53" w:rsidRDefault="00BD6F94"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BD6F94" w:rsidRPr="00262D53" w:rsidRDefault="00BD6F94"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BD6F94" w:rsidRPr="00262D53" w:rsidRDefault="00BD6F94"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BD6F94" w:rsidRPr="00262D53" w:rsidRDefault="00BD6F94"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BD6F94" w:rsidRPr="00262D53" w:rsidRDefault="00BD6F94" w:rsidP="00C5072D">
      <w:pPr>
        <w:autoSpaceDE w:val="0"/>
        <w:autoSpaceDN w:val="0"/>
        <w:adjustRightInd w:val="0"/>
        <w:rPr>
          <w:lang/>
        </w:rPr>
      </w:pPr>
      <w:r w:rsidRPr="00262D53">
        <w:rPr>
          <w:lang/>
        </w:rPr>
        <w:t xml:space="preserve">– раздваја битно од небитног у историјској нарацији; </w:t>
      </w:r>
    </w:p>
    <w:p w:rsidR="004630B2" w:rsidRPr="00262D53" w:rsidRDefault="00BD6F94"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4630B2" w:rsidRPr="00262D53" w:rsidRDefault="004630B2" w:rsidP="00C5072D">
      <w:pPr>
        <w:tabs>
          <w:tab w:val="left" w:pos="360"/>
        </w:tabs>
        <w:rPr>
          <w:b/>
          <w:bCs/>
          <w:lang w:val="sr-Cyrl-CS"/>
        </w:rPr>
      </w:pPr>
      <w:r w:rsidRPr="00262D53">
        <w:rPr>
          <w:b/>
          <w:bCs/>
          <w:lang w:val="sr-Cyrl-CS"/>
        </w:rPr>
        <w:t xml:space="preserve">СТАНДАРДИ </w:t>
      </w:r>
    </w:p>
    <w:p w:rsidR="004630B2" w:rsidRPr="00262D53" w:rsidRDefault="004630B2" w:rsidP="00C5072D">
      <w:pPr>
        <w:tabs>
          <w:tab w:val="left" w:pos="360"/>
        </w:tabs>
        <w:rPr>
          <w:b/>
          <w:bCs/>
          <w:lang w:val="sr-Cyrl-CS"/>
        </w:rPr>
      </w:pPr>
      <w:r w:rsidRPr="00262D53">
        <w:rPr>
          <w:b/>
          <w:bCs/>
          <w:lang w:val="sr-Cyrl-CS"/>
        </w:rPr>
        <w:t>Основни ниво</w:t>
      </w:r>
    </w:p>
    <w:p w:rsidR="004630B2" w:rsidRPr="00262D53" w:rsidRDefault="004630B2" w:rsidP="00C5072D">
      <w:pPr>
        <w:tabs>
          <w:tab w:val="left" w:pos="360"/>
        </w:tabs>
        <w:rPr>
          <w:b/>
          <w:bCs/>
          <w:lang w:val="sr-Cyrl-CS"/>
        </w:rPr>
      </w:pPr>
      <w:r w:rsidRPr="00262D53">
        <w:rPr>
          <w:lang w:val="sr-Cyrl-CS"/>
        </w:rPr>
        <w:t>1.1.7. именује најважније појаве из националне историје</w:t>
      </w:r>
    </w:p>
    <w:p w:rsidR="004630B2" w:rsidRPr="00262D53" w:rsidRDefault="004630B2" w:rsidP="00C5072D">
      <w:pPr>
        <w:tabs>
          <w:tab w:val="left" w:pos="360"/>
        </w:tabs>
        <w:rPr>
          <w:lang w:val="sr-Cyrl-CS"/>
        </w:rPr>
      </w:pPr>
      <w:r w:rsidRPr="00262D53">
        <w:rPr>
          <w:lang w:val="sr-Cyrl-CS"/>
        </w:rPr>
        <w:t xml:space="preserve">1.1.10. уме да наведе узроке и последице најважнијих појава из прошлости </w:t>
      </w:r>
    </w:p>
    <w:p w:rsidR="004630B2" w:rsidRPr="00262D53" w:rsidRDefault="004630B2" w:rsidP="00C5072D">
      <w:pPr>
        <w:tabs>
          <w:tab w:val="left" w:pos="360"/>
        </w:tabs>
        <w:rPr>
          <w:lang w:val="sr-Cyrl-CS"/>
        </w:rPr>
      </w:pPr>
      <w:hyperlink r:id="rId201"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4630B2" w:rsidRPr="00262D53" w:rsidRDefault="004630B2"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4630B2" w:rsidRPr="00262D53" w:rsidRDefault="004630B2" w:rsidP="00C5072D">
      <w:pPr>
        <w:tabs>
          <w:tab w:val="left" w:pos="360"/>
        </w:tabs>
        <w:rPr>
          <w:b/>
          <w:lang w:val="sr-Cyrl-CS"/>
        </w:rPr>
      </w:pPr>
      <w:r w:rsidRPr="00262D53">
        <w:rPr>
          <w:b/>
          <w:lang w:val="sr-Cyrl-CS"/>
        </w:rPr>
        <w:t>Средњи ниво</w:t>
      </w:r>
    </w:p>
    <w:p w:rsidR="004630B2" w:rsidRPr="00262D53" w:rsidRDefault="004630B2" w:rsidP="00C5072D">
      <w:pPr>
        <w:tabs>
          <w:tab w:val="left" w:pos="360"/>
        </w:tabs>
        <w:rPr>
          <w:b/>
          <w:lang w:val="sr-Cyrl-CS"/>
        </w:rPr>
      </w:pPr>
      <w:hyperlink r:id="rId202" w:history="1">
        <w:r w:rsidRPr="00262D53">
          <w:rPr>
            <w:rStyle w:val="Hyperlink"/>
            <w:color w:val="auto"/>
            <w:lang w:val="sr-Cyrl-CS"/>
          </w:rPr>
          <w:t>2.1.1. уме да повеже личност и историјски феномен са одговарајућом временском одредницом и историјским периодом</w:t>
        </w:r>
      </w:hyperlink>
    </w:p>
    <w:p w:rsidR="004630B2" w:rsidRPr="00262D53" w:rsidRDefault="004630B2" w:rsidP="00C5072D">
      <w:pPr>
        <w:tabs>
          <w:tab w:val="left" w:pos="360"/>
        </w:tabs>
        <w:rPr>
          <w:b/>
          <w:lang w:val="sr-Cyrl-CS"/>
        </w:rPr>
      </w:pPr>
      <w:hyperlink r:id="rId203" w:history="1">
        <w:r w:rsidRPr="00262D53">
          <w:rPr>
            <w:rStyle w:val="Hyperlink"/>
            <w:color w:val="auto"/>
            <w:lang w:val="sr-Cyrl-CS"/>
          </w:rPr>
          <w:t>2.1.6. зна и разуме узроке и последице важних историјских прекретница из опште историје</w:t>
        </w:r>
      </w:hyperlink>
    </w:p>
    <w:p w:rsidR="004630B2" w:rsidRPr="00262D53" w:rsidRDefault="004630B2" w:rsidP="00C5072D">
      <w:pPr>
        <w:tabs>
          <w:tab w:val="left" w:pos="360"/>
        </w:tabs>
        <w:rPr>
          <w:b/>
          <w:lang w:val="sr-Cyrl-CS"/>
        </w:rPr>
      </w:pPr>
      <w:r w:rsidRPr="00262D53">
        <w:rPr>
          <w:b/>
          <w:lang w:val="sr-Cyrl-CS"/>
        </w:rPr>
        <w:t>Напредни ниво</w:t>
      </w:r>
    </w:p>
    <w:p w:rsidR="004630B2" w:rsidRPr="00262D53" w:rsidRDefault="004630B2" w:rsidP="00C5072D">
      <w:pPr>
        <w:tabs>
          <w:tab w:val="left" w:pos="360"/>
        </w:tabs>
        <w:rPr>
          <w:lang w:val="sr-Cyrl-CS"/>
        </w:rPr>
      </w:pPr>
      <w:hyperlink r:id="rId204" w:history="1">
        <w:r w:rsidRPr="00262D53">
          <w:rPr>
            <w:rStyle w:val="Hyperlink"/>
            <w:color w:val="auto"/>
            <w:lang w:val="sr-Cyrl-CS"/>
          </w:rPr>
          <w:t>3.1.3. зна специфичне детаље из националне и опште историје</w:t>
        </w:r>
      </w:hyperlink>
    </w:p>
    <w:p w:rsidR="004630B2" w:rsidRPr="00262D53" w:rsidRDefault="004630B2" w:rsidP="00C5072D">
      <w:pPr>
        <w:tabs>
          <w:tab w:val="left" w:pos="360"/>
        </w:tabs>
        <w:rPr>
          <w:b/>
          <w:lang w:val="sr-Cyrl-CS"/>
        </w:rPr>
      </w:pPr>
      <w:hyperlink r:id="rId205" w:history="1">
        <w:r w:rsidRPr="00262D53">
          <w:rPr>
            <w:rStyle w:val="Hyperlink"/>
            <w:color w:val="auto"/>
            <w:lang w:val="sr-Cyrl-CS"/>
          </w:rPr>
          <w:t>3.1.6. уме да закључи зашто је дошло до одређених историјских догађаја и које су последице важних историјских дешавања</w:t>
        </w:r>
      </w:hyperlink>
    </w:p>
    <w:p w:rsidR="004630B2" w:rsidRPr="00262D53" w:rsidRDefault="004630B2" w:rsidP="00C5072D">
      <w:pPr>
        <w:tabs>
          <w:tab w:val="left" w:pos="2533"/>
        </w:tabs>
        <w:outlineLvl w:val="0"/>
        <w:rPr>
          <w:b/>
          <w:bCs/>
          <w:lang w:val="sr-Cyrl-CS"/>
        </w:rPr>
      </w:pPr>
    </w:p>
    <w:p w:rsidR="004630B2" w:rsidRPr="00262D53" w:rsidRDefault="004630B2" w:rsidP="00C5072D">
      <w:pPr>
        <w:tabs>
          <w:tab w:val="left" w:pos="2533"/>
        </w:tabs>
        <w:rPr>
          <w:b/>
          <w:bCs/>
          <w:lang w:val="sr-Cyrl-CS"/>
        </w:rPr>
      </w:pPr>
      <w:r w:rsidRPr="00262D53">
        <w:rPr>
          <w:b/>
          <w:bCs/>
          <w:lang w:val="sr-Cyrl-CS"/>
        </w:rPr>
        <w:t>ТОК ЧАСА</w:t>
      </w:r>
    </w:p>
    <w:p w:rsidR="004630B2" w:rsidRPr="00262D53" w:rsidRDefault="004630B2" w:rsidP="00C5072D">
      <w:pPr>
        <w:rPr>
          <w:b/>
          <w:bCs/>
          <w:lang w:val="sr-Cyrl-CS"/>
        </w:rPr>
      </w:pPr>
      <w:r w:rsidRPr="00262D53">
        <w:rPr>
          <w:b/>
          <w:bCs/>
          <w:lang w:val="sr-Cyrl-CS"/>
        </w:rPr>
        <w:t>УВОДНИ ДЕО ЧАСА</w:t>
      </w:r>
    </w:p>
    <w:p w:rsidR="004630B2" w:rsidRPr="00262D53" w:rsidRDefault="004630B2" w:rsidP="00C5072D">
      <w:pPr>
        <w:rPr>
          <w:lang w:val="sr-Cyrl-CS"/>
        </w:rPr>
      </w:pPr>
      <w:r w:rsidRPr="00262D53">
        <w:rPr>
          <w:lang w:val="sr-Cyrl-CS"/>
        </w:rPr>
        <w:t xml:space="preserve">Тражимо од ученика да објасне непознате појмове: владика, владичанство, крвна освета, гувернадур, Гвардија, перјаници. </w:t>
      </w:r>
    </w:p>
    <w:p w:rsidR="004630B2" w:rsidRPr="00262D53" w:rsidRDefault="004630B2" w:rsidP="00C5072D">
      <w:pPr>
        <w:rPr>
          <w:b/>
          <w:bCs/>
          <w:lang w:val="sr-Cyrl-CS"/>
        </w:rPr>
      </w:pPr>
      <w:r w:rsidRPr="00262D53">
        <w:rPr>
          <w:b/>
          <w:bCs/>
          <w:lang w:val="sr-Cyrl-CS"/>
        </w:rPr>
        <w:t>ГЛАВНИ ДЕО ЧАСА</w:t>
      </w:r>
    </w:p>
    <w:p w:rsidR="004630B2" w:rsidRPr="00262D53" w:rsidRDefault="004630B2" w:rsidP="00C5072D">
      <w:pPr>
        <w:rPr>
          <w:lang w:val="sr-Cyrl-CS"/>
        </w:rPr>
      </w:pPr>
      <w:r w:rsidRPr="00262D53">
        <w:rPr>
          <w:lang w:val="sr-Cyrl-CS"/>
        </w:rPr>
        <w:t>Ученике делимо у групе па им задајемо задатак: да осмисле и запишу у своје свеске десет питања о Црној Гори у доба владичанства. Осим тога, у својим свескама треба да направе хронолошку табелу важних догађаја и личности Кнежевине Црне Горе.</w:t>
      </w:r>
    </w:p>
    <w:p w:rsidR="004630B2" w:rsidRPr="00262D53" w:rsidRDefault="004630B2" w:rsidP="00C5072D">
      <w:pPr>
        <w:rPr>
          <w:b/>
          <w:bCs/>
          <w:lang w:val="sr-Cyrl-CS"/>
        </w:rPr>
      </w:pPr>
      <w:r w:rsidRPr="00262D53">
        <w:rPr>
          <w:b/>
          <w:bCs/>
          <w:lang w:val="sr-Cyrl-CS"/>
        </w:rPr>
        <w:t>ЗАВРШНИ ДЕО ЧАСА</w:t>
      </w:r>
    </w:p>
    <w:p w:rsidR="004630B2" w:rsidRPr="00262D53" w:rsidRDefault="004630B2" w:rsidP="00C5072D">
      <w:pPr>
        <w:rPr>
          <w:lang w:val="sr-Cyrl-CS"/>
        </w:rPr>
      </w:pPr>
      <w:r w:rsidRPr="00262D53">
        <w:rPr>
          <w:lang w:val="sr-Cyrl-CS"/>
        </w:rPr>
        <w:t xml:space="preserve">Играмо се квиза – групе једна за другом читају своја питања, док једна чита питања, остале групе на њих одговарају. На табли ћемо написати хронолошку табелу. Оценићемо најактивније ученике. </w:t>
      </w:r>
    </w:p>
    <w:p w:rsidR="004630B2" w:rsidRPr="00262D53" w:rsidRDefault="004630B2" w:rsidP="00C5072D">
      <w:pPr>
        <w:rPr>
          <w:lang w:val="sr-Cyrl-CS"/>
        </w:rPr>
      </w:pPr>
    </w:p>
    <w:p w:rsidR="002F1B54" w:rsidRPr="00262D53" w:rsidRDefault="002F1B54" w:rsidP="00C5072D">
      <w:pPr>
        <w:pStyle w:val="Heading3"/>
        <w:jc w:val="both"/>
      </w:pPr>
      <w:r w:rsidRPr="00262D53">
        <w:lastRenderedPageBreak/>
        <w:t>ПРЕДМЕТ: Историја</w:t>
      </w:r>
    </w:p>
    <w:p w:rsidR="002F1B54" w:rsidRPr="00262D53" w:rsidRDefault="002F1B54" w:rsidP="00C5072D">
      <w:pPr>
        <w:rPr>
          <w:b/>
          <w:bCs/>
          <w:lang w:val="sr-Cyrl-CS"/>
        </w:rPr>
      </w:pPr>
      <w:r w:rsidRPr="00262D53">
        <w:rPr>
          <w:b/>
          <w:bCs/>
          <w:lang w:val="sr-Cyrl-CS"/>
        </w:rPr>
        <w:t>НАСТАВНИК:</w:t>
      </w:r>
    </w:p>
    <w:p w:rsidR="002F1B54" w:rsidRPr="00262D53" w:rsidRDefault="002F1B54" w:rsidP="00C5072D">
      <w:pPr>
        <w:rPr>
          <w:lang w:val="sr-Cyrl-CS"/>
        </w:rPr>
      </w:pPr>
      <w:r w:rsidRPr="00262D53">
        <w:rPr>
          <w:b/>
          <w:bCs/>
          <w:lang w:val="sr-Cyrl-CS"/>
        </w:rPr>
        <w:t>РАЗРЕД И ОДЕЉЕЊЕ:</w:t>
      </w:r>
    </w:p>
    <w:p w:rsidR="002F1B54" w:rsidRPr="00262D53" w:rsidRDefault="002F1B54"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2F1B54" w:rsidRPr="00262D53" w:rsidRDefault="002F1B54" w:rsidP="00C5072D">
      <w:pPr>
        <w:rPr>
          <w:b/>
          <w:lang w:val="sr-Cyrl-CS"/>
        </w:rPr>
      </w:pPr>
      <w:r w:rsidRPr="00262D53">
        <w:rPr>
          <w:b/>
          <w:bCs/>
          <w:lang w:val="sr-Cyrl-CS"/>
        </w:rPr>
        <w:t xml:space="preserve">НАЗИВ НАСТАВНЕ ЈЕДИНИЦЕ: </w:t>
      </w:r>
      <w:r w:rsidRPr="00262D53">
        <w:rPr>
          <w:b/>
          <w:lang w:val="sr-Cyrl-CS"/>
        </w:rPr>
        <w:t>Српски народ под влашћу Аустрије</w:t>
      </w:r>
    </w:p>
    <w:p w:rsidR="002F1B54" w:rsidRPr="00262D53" w:rsidRDefault="002F1B54" w:rsidP="00C5072D">
      <w:pPr>
        <w:rPr>
          <w:b/>
          <w:lang w:val="sr-Cyrl-CS"/>
        </w:rPr>
      </w:pPr>
      <w:r w:rsidRPr="00262D53">
        <w:rPr>
          <w:b/>
          <w:lang w:val="sr-Cyrl-CS"/>
        </w:rPr>
        <w:t>БРОЈ ЧАСА: 29.</w:t>
      </w:r>
    </w:p>
    <w:p w:rsidR="004630B2" w:rsidRPr="00262D53" w:rsidRDefault="004630B2" w:rsidP="00C5072D">
      <w:pPr>
        <w:tabs>
          <w:tab w:val="left" w:pos="2533"/>
        </w:tabs>
        <w:outlineLvl w:val="0"/>
        <w:rPr>
          <w:b/>
          <w:bCs/>
          <w:lang w:val="sr-Cyrl-CS"/>
        </w:rPr>
      </w:pPr>
    </w:p>
    <w:p w:rsidR="004630B2" w:rsidRPr="00262D53" w:rsidRDefault="004630B2" w:rsidP="00C5072D">
      <w:pPr>
        <w:tabs>
          <w:tab w:val="left" w:pos="2533"/>
        </w:tabs>
        <w:outlineLvl w:val="0"/>
        <w:rPr>
          <w:lang w:val="sr-Cyrl-CS"/>
        </w:rPr>
      </w:pPr>
      <w:r w:rsidRPr="00262D53">
        <w:rPr>
          <w:b/>
          <w:bCs/>
          <w:lang w:val="sr-Cyrl-CS"/>
        </w:rPr>
        <w:t>ТИП ЧАСА: обрада</w:t>
      </w:r>
    </w:p>
    <w:p w:rsidR="004630B2" w:rsidRPr="00262D53" w:rsidRDefault="004630B2" w:rsidP="00C5072D">
      <w:pPr>
        <w:tabs>
          <w:tab w:val="left" w:pos="360"/>
        </w:tabs>
        <w:rPr>
          <w:b/>
          <w:bCs/>
          <w:lang w:val="sr-Cyrl-CS"/>
        </w:rPr>
      </w:pPr>
      <w:r w:rsidRPr="00262D53">
        <w:rPr>
          <w:b/>
          <w:bCs/>
          <w:lang w:val="sr-Cyrl-CS"/>
        </w:rPr>
        <w:t xml:space="preserve">ОБЛИК РАДА: комбиновани </w:t>
      </w:r>
    </w:p>
    <w:p w:rsidR="004630B2" w:rsidRPr="00262D53" w:rsidRDefault="004630B2" w:rsidP="00C5072D">
      <w:pPr>
        <w:tabs>
          <w:tab w:val="left" w:pos="360"/>
        </w:tabs>
        <w:rPr>
          <w:b/>
          <w:bCs/>
          <w:lang w:val="sr-Cyrl-CS"/>
        </w:rPr>
      </w:pPr>
      <w:r w:rsidRPr="00262D53">
        <w:rPr>
          <w:b/>
          <w:bCs/>
          <w:lang w:val="sr-Cyrl-CS"/>
        </w:rPr>
        <w:t xml:space="preserve">МЕТОДА РАДА: комбинована  </w:t>
      </w:r>
    </w:p>
    <w:p w:rsidR="002F1B54" w:rsidRPr="00262D53" w:rsidRDefault="004630B2" w:rsidP="00C5072D">
      <w:pPr>
        <w:tabs>
          <w:tab w:val="left" w:pos="360"/>
        </w:tabs>
        <w:rPr>
          <w:b/>
          <w:bCs/>
          <w:lang/>
        </w:rPr>
      </w:pPr>
      <w:r w:rsidRPr="00262D53">
        <w:rPr>
          <w:b/>
          <w:bCs/>
          <w:lang w:val="sr-Cyrl-CS"/>
        </w:rPr>
        <w:t xml:space="preserve">НАСТАВНА СРЕДСТВА: текстуална, визуелна </w:t>
      </w:r>
    </w:p>
    <w:p w:rsidR="002F1B54" w:rsidRPr="00262D53" w:rsidRDefault="002F1B54" w:rsidP="00C5072D">
      <w:pPr>
        <w:rPr>
          <w:b/>
          <w:bCs/>
          <w:lang w:val="sr-Cyrl-CS"/>
        </w:rPr>
      </w:pPr>
      <w:r w:rsidRPr="00262D53">
        <w:rPr>
          <w:b/>
          <w:bCs/>
          <w:lang w:val="sr-Cyrl-CS"/>
        </w:rPr>
        <w:t>ЦИЉЕВИ:</w:t>
      </w:r>
    </w:p>
    <w:p w:rsidR="00A12C6F" w:rsidRPr="00262D53" w:rsidRDefault="00A12C6F" w:rsidP="00A12C6F">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w:t>
      </w:r>
      <w:r w:rsidRPr="00262D53">
        <w:rPr>
          <w:rFonts w:ascii="Times New Roman" w:hAnsi="Times New Roman" w:cs="Times New Roman"/>
          <w:bCs/>
          <w:sz w:val="24"/>
          <w:szCs w:val="24"/>
          <w:lang/>
        </w:rPr>
        <w:t>стицање знања о положају Срба у Хабзбуршкој монархији током друге половине 19. века;</w:t>
      </w:r>
    </w:p>
    <w:p w:rsidR="00A12C6F" w:rsidRPr="00262D53" w:rsidRDefault="00A12C6F" w:rsidP="00A12C6F">
      <w:pPr>
        <w:pStyle w:val="ListParagraph"/>
        <w:suppressAutoHyphens w:val="0"/>
        <w:spacing w:after="0" w:line="240" w:lineRule="auto"/>
        <w:ind w:left="0"/>
        <w:contextualSpacing/>
        <w:jc w:val="both"/>
        <w:rPr>
          <w:rFonts w:ascii="Times New Roman" w:hAnsi="Times New Roman" w:cs="Times New Roman"/>
          <w:sz w:val="24"/>
          <w:szCs w:val="24"/>
          <w:lang w:val="sr-Cyrl-CS"/>
        </w:rPr>
      </w:pPr>
      <w:r w:rsidRPr="00262D53">
        <w:rPr>
          <w:rFonts w:ascii="Times New Roman" w:hAnsi="Times New Roman" w:cs="Times New Roman"/>
          <w:sz w:val="24"/>
          <w:szCs w:val="24"/>
          <w:lang/>
        </w:rPr>
        <w:t>– стицање знања о</w:t>
      </w:r>
      <w:r w:rsidRPr="00262D53">
        <w:rPr>
          <w:rFonts w:ascii="Times New Roman" w:hAnsi="Times New Roman" w:cs="Times New Roman"/>
          <w:sz w:val="24"/>
          <w:szCs w:val="24"/>
          <w:lang w:val="sr-Cyrl-CS"/>
        </w:rPr>
        <w:t xml:space="preserve"> улози културно-просветних и верских институција у развијању и очувању  националног идентитета;</w:t>
      </w:r>
    </w:p>
    <w:p w:rsidR="002F1B54" w:rsidRPr="00262D53" w:rsidRDefault="00A12C6F" w:rsidP="00A12C6F">
      <w:pPr>
        <w:rPr>
          <w:b/>
          <w:bCs/>
          <w:lang w:val="sr-Cyrl-CS"/>
        </w:rPr>
      </w:pPr>
      <w:r w:rsidRPr="00262D53">
        <w:rPr>
          <w:lang w:val="sr-Cyrl-CS"/>
        </w:rPr>
        <w:t>–</w:t>
      </w:r>
      <w:r w:rsidRPr="00262D53">
        <w:rPr>
          <w:lang/>
        </w:rPr>
        <w:t xml:space="preserve"> </w:t>
      </w:r>
      <w:r w:rsidRPr="00262D53">
        <w:rPr>
          <w:lang w:val="sr-Cyrl-CS"/>
        </w:rPr>
        <w:t>разумевање и усвајање појмова територијална аутономија, окупација.</w:t>
      </w:r>
    </w:p>
    <w:p w:rsidR="002F1B54" w:rsidRPr="00262D53" w:rsidRDefault="002F1B54" w:rsidP="00C5072D">
      <w:pPr>
        <w:tabs>
          <w:tab w:val="left" w:pos="360"/>
        </w:tabs>
        <w:rPr>
          <w:b/>
          <w:bCs/>
          <w:lang w:val="sr-Cyrl-CS"/>
        </w:rPr>
      </w:pPr>
      <w:r w:rsidRPr="00262D53">
        <w:rPr>
          <w:b/>
          <w:bCs/>
          <w:lang w:val="sr-Cyrl-CS"/>
        </w:rPr>
        <w:t>ИСХОДИ ЧАСА</w:t>
      </w:r>
      <w:r w:rsidR="00BD6F94" w:rsidRPr="00262D53">
        <w:rPr>
          <w:b/>
          <w:bCs/>
          <w:lang/>
        </w:rPr>
        <w:t>:</w:t>
      </w:r>
      <w:r w:rsidRPr="00262D53">
        <w:rPr>
          <w:b/>
          <w:bCs/>
          <w:lang w:val="sr-Cyrl-CS"/>
        </w:rPr>
        <w:t xml:space="preserve"> </w:t>
      </w:r>
    </w:p>
    <w:p w:rsidR="00BD6F94" w:rsidRPr="00262D53" w:rsidRDefault="00BD6F94"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BD6F94" w:rsidRPr="00262D53" w:rsidRDefault="00BD6F94"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BD6F94" w:rsidRPr="00262D53" w:rsidRDefault="00BD6F94"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BD6F94" w:rsidRPr="00262D53" w:rsidRDefault="00BD6F94"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BD6F94" w:rsidRPr="00262D53" w:rsidRDefault="00BD6F94"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BD6F94" w:rsidRPr="00262D53" w:rsidRDefault="00BD6F94" w:rsidP="00C5072D">
      <w:pPr>
        <w:autoSpaceDE w:val="0"/>
        <w:autoSpaceDN w:val="0"/>
        <w:adjustRightInd w:val="0"/>
        <w:rPr>
          <w:lang/>
        </w:rPr>
      </w:pPr>
      <w:r w:rsidRPr="00262D53">
        <w:rPr>
          <w:lang/>
        </w:rPr>
        <w:t xml:space="preserve">– раздваја битно од небитног у историјској нарацији; </w:t>
      </w:r>
    </w:p>
    <w:p w:rsidR="004630B2" w:rsidRPr="00262D53" w:rsidRDefault="00BD6F94"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4630B2" w:rsidRPr="00262D53" w:rsidRDefault="004630B2" w:rsidP="00C5072D">
      <w:pPr>
        <w:tabs>
          <w:tab w:val="left" w:pos="360"/>
        </w:tabs>
        <w:rPr>
          <w:b/>
          <w:bCs/>
          <w:lang w:val="sr-Cyrl-CS"/>
        </w:rPr>
      </w:pPr>
      <w:r w:rsidRPr="00262D53">
        <w:rPr>
          <w:b/>
          <w:bCs/>
          <w:lang w:val="sr-Cyrl-CS"/>
        </w:rPr>
        <w:t xml:space="preserve">СТАНДАРДИ </w:t>
      </w:r>
    </w:p>
    <w:p w:rsidR="004630B2" w:rsidRPr="00262D53" w:rsidRDefault="004630B2" w:rsidP="00C5072D">
      <w:pPr>
        <w:tabs>
          <w:tab w:val="left" w:pos="360"/>
        </w:tabs>
        <w:rPr>
          <w:b/>
          <w:bCs/>
          <w:lang w:val="sr-Cyrl-CS"/>
        </w:rPr>
      </w:pPr>
      <w:r w:rsidRPr="00262D53">
        <w:rPr>
          <w:b/>
          <w:bCs/>
          <w:lang w:val="sr-Cyrl-CS"/>
        </w:rPr>
        <w:t>Основни ниво</w:t>
      </w:r>
    </w:p>
    <w:p w:rsidR="004630B2" w:rsidRPr="00262D53" w:rsidRDefault="004630B2" w:rsidP="00C5072D">
      <w:pPr>
        <w:tabs>
          <w:tab w:val="left" w:pos="360"/>
        </w:tabs>
        <w:rPr>
          <w:b/>
          <w:bCs/>
          <w:lang w:val="sr-Cyrl-CS"/>
        </w:rPr>
      </w:pPr>
      <w:r w:rsidRPr="00262D53">
        <w:rPr>
          <w:lang w:val="sr-Cyrl-CS"/>
        </w:rPr>
        <w:t>1.1.7. именује најважније појаве из националне историје</w:t>
      </w:r>
    </w:p>
    <w:p w:rsidR="004630B2" w:rsidRPr="00262D53" w:rsidRDefault="004630B2" w:rsidP="00C5072D">
      <w:pPr>
        <w:tabs>
          <w:tab w:val="left" w:pos="360"/>
        </w:tabs>
        <w:rPr>
          <w:lang w:val="sr-Cyrl-CS"/>
        </w:rPr>
      </w:pPr>
      <w:r w:rsidRPr="00262D53">
        <w:rPr>
          <w:lang w:val="sr-Cyrl-CS"/>
        </w:rPr>
        <w:t>1.1.8. именује најважније појаве из опште историје</w:t>
      </w:r>
    </w:p>
    <w:p w:rsidR="004630B2" w:rsidRPr="00262D53" w:rsidRDefault="004630B2"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4630B2" w:rsidRPr="00262D53" w:rsidRDefault="004630B2" w:rsidP="00C5072D">
      <w:pPr>
        <w:tabs>
          <w:tab w:val="left" w:pos="360"/>
        </w:tabs>
        <w:rPr>
          <w:lang w:val="sr-Cyrl-CS"/>
        </w:rPr>
      </w:pPr>
      <w:hyperlink r:id="rId206" w:history="1">
        <w:r w:rsidRPr="00262D53">
          <w:rPr>
            <w:rStyle w:val="Hyperlink"/>
            <w:color w:val="auto"/>
            <w:lang w:val="sr-Cyrl-CS"/>
          </w:rPr>
          <w:t>1.1.10. уме да наведе узроке и последице најважнијих појава из прошлости</w:t>
        </w:r>
      </w:hyperlink>
    </w:p>
    <w:p w:rsidR="004630B2" w:rsidRPr="00262D53" w:rsidRDefault="004630B2"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4630B2" w:rsidRPr="00262D53" w:rsidRDefault="004630B2" w:rsidP="00C5072D">
      <w:pPr>
        <w:tabs>
          <w:tab w:val="left" w:pos="360"/>
        </w:tabs>
        <w:rPr>
          <w:b/>
          <w:lang w:val="sr-Cyrl-CS"/>
        </w:rPr>
      </w:pPr>
      <w:r w:rsidRPr="00262D53">
        <w:rPr>
          <w:b/>
          <w:lang w:val="sr-Cyrl-CS"/>
        </w:rPr>
        <w:t>Средњи ниво</w:t>
      </w:r>
    </w:p>
    <w:p w:rsidR="004630B2" w:rsidRPr="00262D53" w:rsidRDefault="004630B2" w:rsidP="00C5072D">
      <w:pPr>
        <w:tabs>
          <w:tab w:val="left" w:pos="360"/>
        </w:tabs>
        <w:rPr>
          <w:lang w:val="sr-Cyrl-CS"/>
        </w:rPr>
      </w:pPr>
      <w:hyperlink r:id="rId207" w:history="1">
        <w:r w:rsidRPr="00262D53">
          <w:rPr>
            <w:rStyle w:val="Hyperlink"/>
            <w:color w:val="auto"/>
            <w:lang w:val="sr-Cyrl-CS"/>
          </w:rPr>
          <w:t>2.1.2. препознаје да постоји повезаност националне, регионалне и светске историје</w:t>
        </w:r>
      </w:hyperlink>
    </w:p>
    <w:p w:rsidR="004630B2" w:rsidRPr="00262D53" w:rsidRDefault="004630B2" w:rsidP="00C5072D">
      <w:pPr>
        <w:tabs>
          <w:tab w:val="left" w:pos="360"/>
        </w:tabs>
        <w:rPr>
          <w:lang w:val="sr-Cyrl-CS"/>
        </w:rPr>
      </w:pPr>
      <w:hyperlink r:id="rId208"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4630B2" w:rsidRPr="00262D53" w:rsidRDefault="004630B2" w:rsidP="00C5072D">
      <w:pPr>
        <w:tabs>
          <w:tab w:val="left" w:pos="360"/>
        </w:tabs>
        <w:rPr>
          <w:lang w:val="sr-Cyrl-CS"/>
        </w:rPr>
      </w:pPr>
      <w:hyperlink r:id="rId209"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4630B2" w:rsidRPr="00262D53" w:rsidRDefault="004630B2" w:rsidP="00C5072D">
      <w:pPr>
        <w:tabs>
          <w:tab w:val="left" w:pos="2533"/>
        </w:tabs>
        <w:outlineLvl w:val="0"/>
        <w:rPr>
          <w:b/>
          <w:bCs/>
          <w:lang w:val="sr-Cyrl-CS"/>
        </w:rPr>
      </w:pPr>
    </w:p>
    <w:p w:rsidR="004630B2" w:rsidRPr="00262D53" w:rsidRDefault="004630B2" w:rsidP="00C5072D">
      <w:pPr>
        <w:tabs>
          <w:tab w:val="left" w:pos="2533"/>
        </w:tabs>
        <w:rPr>
          <w:b/>
          <w:bCs/>
          <w:lang w:val="sr-Cyrl-CS"/>
        </w:rPr>
      </w:pPr>
      <w:r w:rsidRPr="00262D53">
        <w:rPr>
          <w:b/>
          <w:bCs/>
          <w:lang w:val="sr-Cyrl-CS"/>
        </w:rPr>
        <w:t>ТОК ЧАСА</w:t>
      </w:r>
    </w:p>
    <w:p w:rsidR="004630B2" w:rsidRPr="00262D53" w:rsidRDefault="004630B2" w:rsidP="00C5072D">
      <w:pPr>
        <w:rPr>
          <w:b/>
          <w:bCs/>
          <w:lang w:val="sr-Cyrl-CS"/>
        </w:rPr>
      </w:pPr>
      <w:r w:rsidRPr="00262D53">
        <w:rPr>
          <w:b/>
          <w:bCs/>
          <w:lang w:val="sr-Cyrl-CS"/>
        </w:rPr>
        <w:t>УВОДНИ ДЕО ЧАСА</w:t>
      </w:r>
    </w:p>
    <w:p w:rsidR="004630B2" w:rsidRPr="00262D53" w:rsidRDefault="004630B2" w:rsidP="00C5072D">
      <w:pPr>
        <w:rPr>
          <w:lang w:val="sr-Cyrl-CS"/>
        </w:rPr>
      </w:pPr>
      <w:r w:rsidRPr="00262D53">
        <w:rPr>
          <w:lang w:val="sr-Cyrl-CS"/>
        </w:rPr>
        <w:lastRenderedPageBreak/>
        <w:t xml:space="preserve">Обнављамо градиво – разговарамо са ученицима које су привилегије уживали Срби у Хабзбуршкој монархији после Велике сеобе 1690. године. Питамо ученике какав је био исход револуције 1848/1849. у Угарској. </w:t>
      </w:r>
    </w:p>
    <w:p w:rsidR="004630B2" w:rsidRPr="00262D53" w:rsidRDefault="004630B2" w:rsidP="00C5072D">
      <w:pPr>
        <w:rPr>
          <w:b/>
          <w:bCs/>
          <w:lang w:val="sr-Cyrl-CS"/>
        </w:rPr>
      </w:pPr>
      <w:r w:rsidRPr="00262D53">
        <w:rPr>
          <w:b/>
          <w:bCs/>
          <w:lang w:val="sr-Cyrl-CS"/>
        </w:rPr>
        <w:t>ГЛАВНИ ДЕО ЧАСА</w:t>
      </w:r>
    </w:p>
    <w:p w:rsidR="004630B2" w:rsidRPr="00262D53" w:rsidRDefault="004630B2" w:rsidP="00C5072D">
      <w:pPr>
        <w:rPr>
          <w:lang w:val="sr-Cyrl-CS"/>
        </w:rPr>
      </w:pPr>
      <w:r w:rsidRPr="00262D53">
        <w:rPr>
          <w:lang w:val="sr-Cyrl-CS"/>
        </w:rPr>
        <w:t xml:space="preserve">Упознајемо ученике са данашњом темом: Срби под хабзбуршком влашћу од краја 18. до седамдесетих година 19. века, објашњавајући важне појмове и говорећи о важним личностима тог периода: привилегије, Хабзбуршка монархија, централизована управа, кнез Метерних, црквено–народни сабори, митрополит Јосиф Рајачић, Беч, Пешта, Нови Сад, Београд, „Српска Атина”, свештенство, аристократија, трговци, граничарски официри, либерални и демократски захтеви, Мајска скупштина у Сремским Карловцима 1848, Војводина Србска, Стеван Шупљикац, Ђорђе Стратимировић, Словенски конгрес, Стеван Книћанин, Сентомаш/Србобран, Војводство Србија и Тамишки Банат, Благовештенски сабор 1861, Матица српска, „Летопис Матице српске”, Текелијанум, гроф Сава Текелија, Светозар Милетић, Српска народна слободоумна странка, „Застава”. </w:t>
      </w:r>
    </w:p>
    <w:p w:rsidR="004630B2" w:rsidRPr="00262D53" w:rsidRDefault="004630B2" w:rsidP="00C5072D">
      <w:pPr>
        <w:rPr>
          <w:b/>
          <w:bCs/>
          <w:lang w:val="sr-Cyrl-CS"/>
        </w:rPr>
      </w:pPr>
      <w:r w:rsidRPr="00262D53">
        <w:rPr>
          <w:b/>
          <w:bCs/>
          <w:lang w:val="sr-Cyrl-CS"/>
        </w:rPr>
        <w:t>ЗАВРШНИ ДЕО ЧАСА</w:t>
      </w:r>
    </w:p>
    <w:p w:rsidR="004630B2" w:rsidRPr="00262D53" w:rsidRDefault="004630B2" w:rsidP="00C5072D">
      <w:pPr>
        <w:rPr>
          <w:lang w:val="sr-Cyrl-CS"/>
        </w:rPr>
      </w:pPr>
      <w:r w:rsidRPr="00262D53">
        <w:rPr>
          <w:lang w:val="sr-Cyrl-CS"/>
        </w:rPr>
        <w:t>Ученицима постављамо питања: Које су биле одлуке српског народа на Мајској скупштини? Зашто су приликом стварања Војводства Србије и Тамишког Баната 1849. године била изневерена очекивања Срба? У чему је значај Матице српске? Оценићемо најактивније ученике.</w:t>
      </w:r>
    </w:p>
    <w:p w:rsidR="004630B2" w:rsidRPr="00262D53" w:rsidRDefault="004630B2" w:rsidP="00C5072D">
      <w:pPr>
        <w:tabs>
          <w:tab w:val="left" w:pos="2533"/>
        </w:tabs>
        <w:rPr>
          <w:lang w:val="sr-Cyrl-CS"/>
        </w:rPr>
      </w:pPr>
    </w:p>
    <w:p w:rsidR="004630B2" w:rsidRPr="00262D53" w:rsidRDefault="004630B2" w:rsidP="00C5072D">
      <w:pPr>
        <w:rPr>
          <w:lang w:val="sr-Cyrl-CS"/>
        </w:rPr>
      </w:pPr>
    </w:p>
    <w:p w:rsidR="002F1B54" w:rsidRPr="00262D53" w:rsidRDefault="002F1B54" w:rsidP="00C5072D">
      <w:pPr>
        <w:pStyle w:val="Heading3"/>
        <w:jc w:val="both"/>
      </w:pPr>
      <w:r w:rsidRPr="00262D53">
        <w:lastRenderedPageBreak/>
        <w:t>ПРЕДМЕТ: Историја</w:t>
      </w:r>
    </w:p>
    <w:p w:rsidR="002F1B54" w:rsidRPr="00262D53" w:rsidRDefault="002F1B54" w:rsidP="00C5072D">
      <w:pPr>
        <w:rPr>
          <w:b/>
          <w:bCs/>
          <w:lang w:val="sr-Cyrl-CS"/>
        </w:rPr>
      </w:pPr>
      <w:r w:rsidRPr="00262D53">
        <w:rPr>
          <w:b/>
          <w:bCs/>
          <w:lang w:val="sr-Cyrl-CS"/>
        </w:rPr>
        <w:t>НАСТАВНИК:</w:t>
      </w:r>
    </w:p>
    <w:p w:rsidR="002F1B54" w:rsidRPr="00262D53" w:rsidRDefault="002F1B54" w:rsidP="00C5072D">
      <w:pPr>
        <w:rPr>
          <w:lang w:val="sr-Cyrl-CS"/>
        </w:rPr>
      </w:pPr>
      <w:r w:rsidRPr="00262D53">
        <w:rPr>
          <w:b/>
          <w:bCs/>
          <w:lang w:val="sr-Cyrl-CS"/>
        </w:rPr>
        <w:t>РАЗРЕД И ОДЕЉЕЊЕ:</w:t>
      </w:r>
    </w:p>
    <w:p w:rsidR="002F1B54" w:rsidRPr="00262D53" w:rsidRDefault="002F1B54"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2F1B54" w:rsidRPr="00262D53" w:rsidRDefault="002F1B54" w:rsidP="00C5072D">
      <w:pPr>
        <w:rPr>
          <w:b/>
          <w:lang w:val="sr-Cyrl-CS"/>
        </w:rPr>
      </w:pPr>
      <w:r w:rsidRPr="00262D53">
        <w:rPr>
          <w:b/>
          <w:bCs/>
          <w:lang w:val="sr-Cyrl-CS"/>
        </w:rPr>
        <w:t xml:space="preserve">НАЗИВ НАСТАВНЕ ЈЕДИНИЦЕ: </w:t>
      </w:r>
      <w:r w:rsidRPr="00262D53">
        <w:rPr>
          <w:b/>
          <w:lang w:val="sr-Cyrl-CS"/>
        </w:rPr>
        <w:t>Српски народ под влашћу Аустрије</w:t>
      </w:r>
    </w:p>
    <w:p w:rsidR="002F1B54" w:rsidRPr="00262D53" w:rsidRDefault="002F1B54" w:rsidP="00C5072D">
      <w:pPr>
        <w:rPr>
          <w:b/>
          <w:lang w:val="sr-Cyrl-CS"/>
        </w:rPr>
      </w:pPr>
      <w:r w:rsidRPr="00262D53">
        <w:rPr>
          <w:b/>
          <w:lang w:val="sr-Cyrl-CS"/>
        </w:rPr>
        <w:t>БРОЈ ЧАСА: 30.</w:t>
      </w:r>
    </w:p>
    <w:p w:rsidR="004630B2" w:rsidRPr="00262D53" w:rsidRDefault="004630B2" w:rsidP="00C5072D">
      <w:pPr>
        <w:rPr>
          <w:b/>
          <w:lang w:val="sr-Cyrl-CS"/>
        </w:rPr>
      </w:pPr>
    </w:p>
    <w:p w:rsidR="004630B2" w:rsidRPr="00262D53" w:rsidRDefault="004630B2" w:rsidP="00C5072D">
      <w:pPr>
        <w:tabs>
          <w:tab w:val="left" w:pos="2533"/>
        </w:tabs>
        <w:outlineLvl w:val="0"/>
        <w:rPr>
          <w:lang w:val="sr-Cyrl-CS"/>
        </w:rPr>
      </w:pPr>
      <w:r w:rsidRPr="00262D53">
        <w:rPr>
          <w:b/>
          <w:bCs/>
          <w:lang w:val="sr-Cyrl-CS"/>
        </w:rPr>
        <w:t>ТИП ЧАСА: утврђивање</w:t>
      </w:r>
    </w:p>
    <w:p w:rsidR="004630B2" w:rsidRPr="00262D53" w:rsidRDefault="004630B2" w:rsidP="00C5072D">
      <w:pPr>
        <w:tabs>
          <w:tab w:val="left" w:pos="360"/>
        </w:tabs>
        <w:rPr>
          <w:b/>
          <w:bCs/>
          <w:lang w:val="sr-Cyrl-CS"/>
        </w:rPr>
      </w:pPr>
      <w:r w:rsidRPr="00262D53">
        <w:rPr>
          <w:b/>
          <w:bCs/>
          <w:lang w:val="sr-Cyrl-CS"/>
        </w:rPr>
        <w:t xml:space="preserve">ОБЛИК РАДА: комбиновани </w:t>
      </w:r>
    </w:p>
    <w:p w:rsidR="004630B2" w:rsidRPr="00262D53" w:rsidRDefault="004630B2" w:rsidP="00C5072D">
      <w:pPr>
        <w:tabs>
          <w:tab w:val="left" w:pos="360"/>
        </w:tabs>
        <w:rPr>
          <w:b/>
          <w:bCs/>
          <w:lang w:val="sr-Cyrl-CS"/>
        </w:rPr>
      </w:pPr>
      <w:r w:rsidRPr="00262D53">
        <w:rPr>
          <w:b/>
          <w:bCs/>
          <w:lang w:val="sr-Cyrl-CS"/>
        </w:rPr>
        <w:t>МЕТОДА РАДА: комбинована</w:t>
      </w:r>
    </w:p>
    <w:p w:rsidR="002F1B54" w:rsidRPr="00262D53" w:rsidRDefault="004630B2" w:rsidP="00C5072D">
      <w:pPr>
        <w:tabs>
          <w:tab w:val="left" w:pos="360"/>
        </w:tabs>
        <w:rPr>
          <w:b/>
          <w:bCs/>
          <w:lang/>
        </w:rPr>
      </w:pPr>
      <w:r w:rsidRPr="00262D53">
        <w:rPr>
          <w:b/>
          <w:bCs/>
          <w:lang w:val="sr-Cyrl-CS"/>
        </w:rPr>
        <w:t xml:space="preserve">НАСТАВНА СРЕДСТВА: текстуална, визуелна </w:t>
      </w:r>
    </w:p>
    <w:p w:rsidR="002F1B54" w:rsidRPr="00262D53" w:rsidRDefault="002F1B54" w:rsidP="00C5072D">
      <w:pPr>
        <w:rPr>
          <w:b/>
          <w:bCs/>
          <w:lang w:val="sr-Cyrl-CS"/>
        </w:rPr>
      </w:pPr>
      <w:r w:rsidRPr="00262D53">
        <w:rPr>
          <w:b/>
          <w:bCs/>
          <w:lang w:val="sr-Cyrl-CS"/>
        </w:rPr>
        <w:t>ЦИЉЕВИ:</w:t>
      </w:r>
    </w:p>
    <w:p w:rsidR="002F1B54" w:rsidRPr="00262D53" w:rsidRDefault="00A12C6F" w:rsidP="00C5072D">
      <w:pPr>
        <w:rPr>
          <w:b/>
          <w:bCs/>
          <w:lang w:val="sr-Cyrl-CS"/>
        </w:rPr>
      </w:pPr>
      <w:r w:rsidRPr="00262D53">
        <w:rPr>
          <w:lang/>
        </w:rPr>
        <w:t>– стицање знања о положају српског народа који је живео под хабзбуршком влашћу у овом периоду.</w:t>
      </w:r>
    </w:p>
    <w:p w:rsidR="002F1B54" w:rsidRPr="00262D53" w:rsidRDefault="002F1B54" w:rsidP="00C5072D">
      <w:pPr>
        <w:tabs>
          <w:tab w:val="left" w:pos="360"/>
        </w:tabs>
        <w:rPr>
          <w:b/>
          <w:bCs/>
          <w:lang w:val="sr-Cyrl-CS"/>
        </w:rPr>
      </w:pPr>
      <w:r w:rsidRPr="00262D53">
        <w:rPr>
          <w:b/>
          <w:bCs/>
          <w:lang w:val="sr-Cyrl-CS"/>
        </w:rPr>
        <w:t>ИСХОДИ ЧАСА</w:t>
      </w:r>
      <w:r w:rsidR="00BD6F94" w:rsidRPr="00262D53">
        <w:rPr>
          <w:b/>
          <w:bCs/>
          <w:lang/>
        </w:rPr>
        <w:t>:</w:t>
      </w:r>
      <w:r w:rsidRPr="00262D53">
        <w:rPr>
          <w:b/>
          <w:bCs/>
          <w:lang w:val="sr-Cyrl-CS"/>
        </w:rPr>
        <w:t xml:space="preserve"> </w:t>
      </w:r>
    </w:p>
    <w:p w:rsidR="00BD6F94" w:rsidRPr="00262D53" w:rsidRDefault="00BD6F94"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BD6F94" w:rsidRPr="00262D53" w:rsidRDefault="00BD6F94"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BD6F94" w:rsidRPr="00262D53" w:rsidRDefault="00BD6F94"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BD6F94" w:rsidRPr="00262D53" w:rsidRDefault="00BD6F94"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BD6F94" w:rsidRPr="00262D53" w:rsidRDefault="00BD6F94"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BD6F94" w:rsidRPr="00262D53" w:rsidRDefault="00BD6F94" w:rsidP="00C5072D">
      <w:pPr>
        <w:autoSpaceDE w:val="0"/>
        <w:autoSpaceDN w:val="0"/>
        <w:adjustRightInd w:val="0"/>
        <w:rPr>
          <w:lang/>
        </w:rPr>
      </w:pPr>
      <w:r w:rsidRPr="00262D53">
        <w:rPr>
          <w:lang/>
        </w:rPr>
        <w:t xml:space="preserve">– раздваја битно од небитног у историјској нарацији; </w:t>
      </w:r>
    </w:p>
    <w:p w:rsidR="004630B2" w:rsidRPr="00262D53" w:rsidRDefault="00BD6F94"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4630B2" w:rsidRPr="00262D53" w:rsidRDefault="004630B2" w:rsidP="00C5072D">
      <w:pPr>
        <w:tabs>
          <w:tab w:val="left" w:pos="360"/>
        </w:tabs>
        <w:rPr>
          <w:b/>
          <w:bCs/>
          <w:lang w:val="sr-Cyrl-CS"/>
        </w:rPr>
      </w:pPr>
      <w:r w:rsidRPr="00262D53">
        <w:rPr>
          <w:b/>
          <w:bCs/>
          <w:lang w:val="sr-Cyrl-CS"/>
        </w:rPr>
        <w:t xml:space="preserve">СТАНДАРДИ </w:t>
      </w:r>
    </w:p>
    <w:p w:rsidR="004630B2" w:rsidRPr="00262D53" w:rsidRDefault="004630B2" w:rsidP="00C5072D">
      <w:pPr>
        <w:tabs>
          <w:tab w:val="left" w:pos="360"/>
        </w:tabs>
        <w:rPr>
          <w:b/>
          <w:bCs/>
          <w:lang w:val="sr-Cyrl-CS"/>
        </w:rPr>
      </w:pPr>
      <w:r w:rsidRPr="00262D53">
        <w:rPr>
          <w:b/>
          <w:bCs/>
          <w:lang w:val="sr-Cyrl-CS"/>
        </w:rPr>
        <w:t>Основни ниво</w:t>
      </w:r>
    </w:p>
    <w:p w:rsidR="004630B2" w:rsidRPr="00262D53" w:rsidRDefault="004630B2" w:rsidP="00C5072D">
      <w:pPr>
        <w:tabs>
          <w:tab w:val="left" w:pos="360"/>
        </w:tabs>
        <w:rPr>
          <w:b/>
          <w:bCs/>
          <w:lang w:val="sr-Cyrl-CS"/>
        </w:rPr>
      </w:pPr>
      <w:r w:rsidRPr="00262D53">
        <w:rPr>
          <w:lang w:val="sr-Cyrl-CS"/>
        </w:rPr>
        <w:t>1.1.7. именује најважније појаве из националне историје</w:t>
      </w:r>
    </w:p>
    <w:p w:rsidR="004630B2" w:rsidRPr="00262D53" w:rsidRDefault="004630B2" w:rsidP="00C5072D">
      <w:pPr>
        <w:tabs>
          <w:tab w:val="left" w:pos="360"/>
        </w:tabs>
        <w:rPr>
          <w:lang w:val="sr-Cyrl-CS"/>
        </w:rPr>
      </w:pPr>
      <w:r w:rsidRPr="00262D53">
        <w:rPr>
          <w:lang w:val="sr-Cyrl-CS"/>
        </w:rPr>
        <w:t>1.1.8. именује најважније појаве из опште историје</w:t>
      </w:r>
    </w:p>
    <w:p w:rsidR="004630B2" w:rsidRPr="00262D53" w:rsidRDefault="004630B2"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4630B2" w:rsidRPr="00262D53" w:rsidRDefault="004630B2" w:rsidP="00C5072D">
      <w:pPr>
        <w:tabs>
          <w:tab w:val="left" w:pos="360"/>
        </w:tabs>
        <w:rPr>
          <w:lang w:val="sr-Cyrl-CS"/>
        </w:rPr>
      </w:pPr>
      <w:hyperlink r:id="rId210" w:history="1">
        <w:r w:rsidRPr="00262D53">
          <w:rPr>
            <w:rStyle w:val="Hyperlink"/>
            <w:color w:val="auto"/>
            <w:lang w:val="sr-Cyrl-CS"/>
          </w:rPr>
          <w:t>1.1.10. уме да наведе узроке и последице најважнијих појава из прошлости</w:t>
        </w:r>
      </w:hyperlink>
    </w:p>
    <w:p w:rsidR="004630B2" w:rsidRPr="00262D53" w:rsidRDefault="004630B2" w:rsidP="00C5072D">
      <w:pPr>
        <w:tabs>
          <w:tab w:val="left" w:pos="360"/>
        </w:tabs>
        <w:rPr>
          <w:lang w:val="sr-Cyrl-CS"/>
        </w:rPr>
      </w:pPr>
      <w:hyperlink r:id="rId211"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4630B2" w:rsidRPr="00262D53" w:rsidRDefault="004630B2" w:rsidP="00C5072D">
      <w:pPr>
        <w:tabs>
          <w:tab w:val="left" w:pos="360"/>
        </w:tabs>
        <w:rPr>
          <w:b/>
          <w:lang w:val="sr-Cyrl-CS"/>
        </w:rPr>
      </w:pPr>
      <w:r w:rsidRPr="00262D53">
        <w:rPr>
          <w:b/>
          <w:lang w:val="sr-Cyrl-CS"/>
        </w:rPr>
        <w:t>Средњи ниво</w:t>
      </w:r>
    </w:p>
    <w:p w:rsidR="004630B2" w:rsidRPr="00262D53" w:rsidRDefault="004630B2" w:rsidP="00C5072D">
      <w:pPr>
        <w:tabs>
          <w:tab w:val="left" w:pos="360"/>
        </w:tabs>
        <w:rPr>
          <w:lang w:val="sr-Cyrl-CS"/>
        </w:rPr>
      </w:pPr>
      <w:hyperlink r:id="rId212" w:history="1">
        <w:r w:rsidRPr="00262D53">
          <w:rPr>
            <w:rStyle w:val="Hyperlink"/>
            <w:color w:val="auto"/>
            <w:lang w:val="sr-Cyrl-CS"/>
          </w:rPr>
          <w:t>2.1.2. препознаје да постоји повезаност националне, регионалне и светске историје</w:t>
        </w:r>
      </w:hyperlink>
    </w:p>
    <w:p w:rsidR="004630B2" w:rsidRPr="00262D53" w:rsidRDefault="004630B2" w:rsidP="00C5072D">
      <w:pPr>
        <w:tabs>
          <w:tab w:val="left" w:pos="360"/>
        </w:tabs>
        <w:rPr>
          <w:lang w:val="sr-Cyrl-CS"/>
        </w:rPr>
      </w:pPr>
      <w:hyperlink r:id="rId213"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4630B2" w:rsidRPr="00262D53" w:rsidRDefault="004630B2" w:rsidP="00C5072D">
      <w:pPr>
        <w:tabs>
          <w:tab w:val="left" w:pos="360"/>
        </w:tabs>
        <w:rPr>
          <w:b/>
          <w:lang w:val="sr-Cyrl-CS"/>
        </w:rPr>
      </w:pPr>
      <w:r w:rsidRPr="00262D53">
        <w:rPr>
          <w:b/>
          <w:lang w:val="sr-Cyrl-CS"/>
        </w:rPr>
        <w:t>Напредни ниво</w:t>
      </w:r>
    </w:p>
    <w:p w:rsidR="004630B2" w:rsidRPr="00262D53" w:rsidRDefault="004630B2" w:rsidP="00C5072D">
      <w:pPr>
        <w:tabs>
          <w:tab w:val="left" w:pos="360"/>
        </w:tabs>
        <w:rPr>
          <w:lang w:val="sr-Cyrl-CS"/>
        </w:rPr>
      </w:pPr>
      <w:hyperlink r:id="rId214" w:history="1">
        <w:r w:rsidRPr="00262D53">
          <w:rPr>
            <w:rStyle w:val="Hyperlink"/>
            <w:color w:val="auto"/>
            <w:lang w:val="sr-Cyrl-CS"/>
          </w:rPr>
          <w:t>3.1.3. зна специфичне детаље из националне и опште историје</w:t>
        </w:r>
      </w:hyperlink>
    </w:p>
    <w:p w:rsidR="004630B2" w:rsidRPr="00262D53" w:rsidRDefault="004630B2" w:rsidP="00C5072D">
      <w:pPr>
        <w:tabs>
          <w:tab w:val="left" w:pos="360"/>
        </w:tabs>
        <w:rPr>
          <w:b/>
          <w:lang w:val="sr-Cyrl-CS"/>
        </w:rPr>
      </w:pPr>
      <w:hyperlink r:id="rId215" w:history="1">
        <w:r w:rsidRPr="00262D53">
          <w:rPr>
            <w:rStyle w:val="Hyperlink"/>
            <w:color w:val="auto"/>
            <w:lang w:val="sr-Cyrl-CS"/>
          </w:rPr>
          <w:t>3.1.6. уме да закључи зашто је дошло до одређених историјских догађаја и које су последице важних историјских дешавања</w:t>
        </w:r>
      </w:hyperlink>
    </w:p>
    <w:p w:rsidR="004630B2" w:rsidRPr="00262D53" w:rsidRDefault="004630B2" w:rsidP="00C5072D">
      <w:pPr>
        <w:tabs>
          <w:tab w:val="left" w:pos="2533"/>
        </w:tabs>
        <w:outlineLvl w:val="0"/>
        <w:rPr>
          <w:b/>
          <w:bCs/>
          <w:lang w:val="sr-Cyrl-CS"/>
        </w:rPr>
      </w:pPr>
    </w:p>
    <w:p w:rsidR="004630B2" w:rsidRPr="00262D53" w:rsidRDefault="004630B2" w:rsidP="00C5072D">
      <w:pPr>
        <w:tabs>
          <w:tab w:val="left" w:pos="2533"/>
        </w:tabs>
        <w:rPr>
          <w:b/>
          <w:bCs/>
          <w:lang w:val="sr-Cyrl-CS"/>
        </w:rPr>
      </w:pPr>
      <w:r w:rsidRPr="00262D53">
        <w:rPr>
          <w:b/>
          <w:bCs/>
          <w:lang w:val="sr-Cyrl-CS"/>
        </w:rPr>
        <w:t>ТОК ЧАСА</w:t>
      </w:r>
    </w:p>
    <w:p w:rsidR="004630B2" w:rsidRPr="00262D53" w:rsidRDefault="004630B2" w:rsidP="00C5072D">
      <w:pPr>
        <w:tabs>
          <w:tab w:val="left" w:pos="2533"/>
        </w:tabs>
        <w:outlineLvl w:val="0"/>
        <w:rPr>
          <w:b/>
          <w:bCs/>
          <w:lang w:val="sr-Cyrl-CS"/>
        </w:rPr>
      </w:pPr>
      <w:r w:rsidRPr="00262D53">
        <w:rPr>
          <w:b/>
          <w:bCs/>
          <w:lang w:val="sr-Cyrl-CS"/>
        </w:rPr>
        <w:t xml:space="preserve">УВОДНИ ДЕО ЧАСА </w:t>
      </w:r>
    </w:p>
    <w:p w:rsidR="004630B2" w:rsidRPr="00262D53" w:rsidRDefault="004630B2" w:rsidP="00C5072D">
      <w:pPr>
        <w:tabs>
          <w:tab w:val="left" w:pos="2533"/>
        </w:tabs>
        <w:outlineLvl w:val="0"/>
        <w:rPr>
          <w:bCs/>
          <w:lang w:val="sr-Cyrl-CS"/>
        </w:rPr>
      </w:pPr>
      <w:r w:rsidRPr="00262D53">
        <w:rPr>
          <w:bCs/>
          <w:lang w:val="sr-Cyrl-CS"/>
        </w:rPr>
        <w:lastRenderedPageBreak/>
        <w:t>Разговарамо са ученицима о кључним појмовима с којима су се упознали на претходном часу.</w:t>
      </w:r>
    </w:p>
    <w:p w:rsidR="004630B2" w:rsidRPr="00262D53" w:rsidRDefault="004630B2" w:rsidP="00C5072D">
      <w:pPr>
        <w:tabs>
          <w:tab w:val="left" w:pos="2533"/>
        </w:tabs>
        <w:outlineLvl w:val="0"/>
        <w:rPr>
          <w:b/>
          <w:bCs/>
          <w:lang w:val="sr-Cyrl-CS"/>
        </w:rPr>
      </w:pPr>
      <w:r w:rsidRPr="00262D53">
        <w:rPr>
          <w:b/>
          <w:bCs/>
          <w:lang w:val="sr-Cyrl-CS"/>
        </w:rPr>
        <w:t xml:space="preserve">ГЛАВНИ ДЕО ЧАСА </w:t>
      </w:r>
    </w:p>
    <w:p w:rsidR="00A341F2" w:rsidRPr="00262D53" w:rsidRDefault="004630B2" w:rsidP="00C5072D">
      <w:pPr>
        <w:tabs>
          <w:tab w:val="left" w:pos="2533"/>
        </w:tabs>
        <w:outlineLvl w:val="0"/>
        <w:rPr>
          <w:lang w:val="sr-Cyrl-CS"/>
        </w:rPr>
      </w:pPr>
      <w:r w:rsidRPr="00262D53">
        <w:rPr>
          <w:lang w:val="sr-Cyrl-CS"/>
        </w:rPr>
        <w:t>Ученици у паровима читају биографије Милице Стојадиновић Српкиње и Јакова Игњатовића и у својим свескама бележе основне чињенице. Уколико знају још нешто о овим књижевницима, дописујемо и то. Затим тражимо од ученика да анализирају карту „</w:t>
      </w:r>
      <w:r w:rsidR="00A12C6F" w:rsidRPr="00262D53">
        <w:rPr>
          <w:lang w:val="sr-Cyrl-CS"/>
        </w:rPr>
        <w:t xml:space="preserve"> Војводства Србије и Тамишког Баната (1849–1860)”, на 79</w:t>
      </w:r>
      <w:r w:rsidRPr="00262D53">
        <w:rPr>
          <w:lang w:val="sr-Cyrl-CS"/>
        </w:rPr>
        <w:t xml:space="preserve">. страни </w:t>
      </w:r>
      <w:r w:rsidRPr="00262D53">
        <w:rPr>
          <w:i/>
          <w:lang w:val="sr-Cyrl-CS"/>
        </w:rPr>
        <w:t>Уџбеника</w:t>
      </w:r>
      <w:r w:rsidRPr="00262D53">
        <w:rPr>
          <w:lang w:val="sr-Cyrl-CS"/>
        </w:rPr>
        <w:t xml:space="preserve"> и да у својим свескама запишу који су све народи живели на територији Хабзбуршког царства. </w:t>
      </w:r>
    </w:p>
    <w:p w:rsidR="004630B2" w:rsidRPr="00262D53" w:rsidRDefault="004630B2" w:rsidP="00C5072D">
      <w:pPr>
        <w:tabs>
          <w:tab w:val="left" w:pos="2533"/>
        </w:tabs>
        <w:outlineLvl w:val="0"/>
        <w:rPr>
          <w:bCs/>
          <w:lang w:val="sr-Cyrl-CS"/>
        </w:rPr>
      </w:pPr>
      <w:r w:rsidRPr="00262D53">
        <w:rPr>
          <w:b/>
          <w:bCs/>
          <w:lang w:val="sr-Cyrl-CS"/>
        </w:rPr>
        <w:t>ЗАВРШНИ ДЕО ЧАСА</w:t>
      </w:r>
    </w:p>
    <w:p w:rsidR="004630B2" w:rsidRPr="00262D53" w:rsidRDefault="004630B2" w:rsidP="00C5072D">
      <w:pPr>
        <w:tabs>
          <w:tab w:val="left" w:pos="2533"/>
        </w:tabs>
        <w:outlineLvl w:val="0"/>
        <w:rPr>
          <w:bCs/>
          <w:lang w:val="sr-Cyrl-CS"/>
        </w:rPr>
      </w:pPr>
      <w:r w:rsidRPr="00262D53">
        <w:rPr>
          <w:bCs/>
          <w:lang w:val="sr-Cyrl-CS"/>
        </w:rPr>
        <w:t>Ученици читају своје белешке, а остали допуњују или исправљају. Оцењујемо најактивније ученике. Задајемо им домаћи задатак: да пронађу у енциклопедијама неколико података о грофу Сави Текелији и Светозару Милетићу.</w:t>
      </w:r>
    </w:p>
    <w:p w:rsidR="004630B2" w:rsidRPr="00262D53" w:rsidRDefault="004630B2" w:rsidP="00C5072D">
      <w:pPr>
        <w:rPr>
          <w:lang w:val="sr-Cyrl-CS"/>
        </w:rPr>
      </w:pPr>
    </w:p>
    <w:p w:rsidR="004630B2" w:rsidRPr="00262D53" w:rsidRDefault="004630B2" w:rsidP="00C5072D">
      <w:pPr>
        <w:rPr>
          <w:lang w:val="sr-Cyrl-CS"/>
        </w:rPr>
      </w:pPr>
    </w:p>
    <w:p w:rsidR="002F1B54" w:rsidRPr="00262D53" w:rsidRDefault="002F1B54" w:rsidP="00C5072D">
      <w:pPr>
        <w:pStyle w:val="Heading3"/>
        <w:jc w:val="both"/>
      </w:pPr>
      <w:r w:rsidRPr="00262D53">
        <w:lastRenderedPageBreak/>
        <w:t>ПРЕДМЕТ: Историја</w:t>
      </w:r>
    </w:p>
    <w:p w:rsidR="002F1B54" w:rsidRPr="00262D53" w:rsidRDefault="002F1B54" w:rsidP="00C5072D">
      <w:pPr>
        <w:rPr>
          <w:b/>
          <w:bCs/>
          <w:lang w:val="sr-Cyrl-CS"/>
        </w:rPr>
      </w:pPr>
      <w:r w:rsidRPr="00262D53">
        <w:rPr>
          <w:b/>
          <w:bCs/>
          <w:lang w:val="sr-Cyrl-CS"/>
        </w:rPr>
        <w:t>НАСТАВНИК:</w:t>
      </w:r>
    </w:p>
    <w:p w:rsidR="002F1B54" w:rsidRPr="00262D53" w:rsidRDefault="002F1B54" w:rsidP="00C5072D">
      <w:pPr>
        <w:rPr>
          <w:lang w:val="sr-Cyrl-CS"/>
        </w:rPr>
      </w:pPr>
      <w:r w:rsidRPr="00262D53">
        <w:rPr>
          <w:b/>
          <w:bCs/>
          <w:lang w:val="sr-Cyrl-CS"/>
        </w:rPr>
        <w:t>РАЗРЕД И ОДЕЉЕЊЕ:</w:t>
      </w:r>
    </w:p>
    <w:p w:rsidR="002F1B54" w:rsidRPr="00262D53" w:rsidRDefault="002F1B54"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2F1B54" w:rsidRPr="00262D53" w:rsidRDefault="002F1B54" w:rsidP="00C5072D">
      <w:pPr>
        <w:rPr>
          <w:b/>
          <w:lang w:val="sr-Cyrl-CS"/>
        </w:rPr>
      </w:pPr>
      <w:r w:rsidRPr="00262D53">
        <w:rPr>
          <w:b/>
          <w:bCs/>
          <w:lang w:val="sr-Cyrl-CS"/>
        </w:rPr>
        <w:t xml:space="preserve">НАЗИВ НАСТАВНЕ ЈЕДИНИЦЕ: </w:t>
      </w:r>
      <w:r w:rsidRPr="00262D53">
        <w:rPr>
          <w:b/>
          <w:lang w:val="sr-Cyrl-CS"/>
        </w:rPr>
        <w:t>Срби у Босни и Херцеговини</w:t>
      </w:r>
    </w:p>
    <w:p w:rsidR="002F1B54" w:rsidRPr="00262D53" w:rsidRDefault="002F1B54" w:rsidP="00C5072D">
      <w:pPr>
        <w:rPr>
          <w:b/>
          <w:lang w:val="sr-Cyrl-CS"/>
        </w:rPr>
      </w:pPr>
      <w:r w:rsidRPr="00262D53">
        <w:rPr>
          <w:b/>
          <w:lang w:val="sr-Cyrl-CS"/>
        </w:rPr>
        <w:t>БРОЈ ЧАСА: 31.</w:t>
      </w:r>
    </w:p>
    <w:p w:rsidR="002F1B54" w:rsidRPr="00262D53" w:rsidRDefault="002F1B54" w:rsidP="00C5072D">
      <w:pPr>
        <w:tabs>
          <w:tab w:val="left" w:pos="2533"/>
        </w:tabs>
        <w:outlineLvl w:val="0"/>
        <w:rPr>
          <w:b/>
          <w:bCs/>
          <w:lang w:val="sr-Cyrl-CS"/>
        </w:rPr>
      </w:pPr>
    </w:p>
    <w:p w:rsidR="002F1B54" w:rsidRPr="00262D53" w:rsidRDefault="002F1B54" w:rsidP="00C5072D">
      <w:pPr>
        <w:tabs>
          <w:tab w:val="left" w:pos="2533"/>
        </w:tabs>
        <w:outlineLvl w:val="0"/>
        <w:rPr>
          <w:lang w:val="sr-Cyrl-CS"/>
        </w:rPr>
      </w:pPr>
      <w:r w:rsidRPr="00262D53">
        <w:rPr>
          <w:b/>
          <w:bCs/>
          <w:lang w:val="sr-Cyrl-CS"/>
        </w:rPr>
        <w:t>ТИП ЧАСА: обрада</w:t>
      </w:r>
    </w:p>
    <w:p w:rsidR="002F1B54" w:rsidRPr="00262D53" w:rsidRDefault="002F1B54" w:rsidP="00C5072D">
      <w:pPr>
        <w:tabs>
          <w:tab w:val="left" w:pos="360"/>
        </w:tabs>
        <w:rPr>
          <w:b/>
          <w:bCs/>
          <w:lang w:val="sr-Cyrl-CS"/>
        </w:rPr>
      </w:pPr>
      <w:r w:rsidRPr="00262D53">
        <w:rPr>
          <w:b/>
          <w:bCs/>
          <w:lang w:val="sr-Cyrl-CS"/>
        </w:rPr>
        <w:t xml:space="preserve">ОБЛИК РАДА: комбиновани </w:t>
      </w:r>
    </w:p>
    <w:p w:rsidR="002F1B54" w:rsidRPr="00262D53" w:rsidRDefault="002F1B54" w:rsidP="00C5072D">
      <w:pPr>
        <w:tabs>
          <w:tab w:val="left" w:pos="360"/>
        </w:tabs>
        <w:rPr>
          <w:b/>
          <w:bCs/>
          <w:lang w:val="sr-Cyrl-CS"/>
        </w:rPr>
      </w:pPr>
      <w:r w:rsidRPr="00262D53">
        <w:rPr>
          <w:b/>
          <w:bCs/>
          <w:lang w:val="sr-Cyrl-CS"/>
        </w:rPr>
        <w:t>МЕТОДА РАДА: комбинована</w:t>
      </w:r>
    </w:p>
    <w:p w:rsidR="002F1B54" w:rsidRPr="00262D53" w:rsidRDefault="002F1B54" w:rsidP="00C5072D">
      <w:pPr>
        <w:tabs>
          <w:tab w:val="left" w:pos="360"/>
        </w:tabs>
        <w:rPr>
          <w:b/>
          <w:bCs/>
          <w:lang/>
        </w:rPr>
      </w:pPr>
      <w:r w:rsidRPr="00262D53">
        <w:rPr>
          <w:b/>
          <w:bCs/>
          <w:lang w:val="sr-Cyrl-CS"/>
        </w:rPr>
        <w:t xml:space="preserve">НАСТАВНА СРЕДСТВА: текстуална, визуелна </w:t>
      </w:r>
    </w:p>
    <w:p w:rsidR="002F1B54" w:rsidRPr="00262D53" w:rsidRDefault="002F1B54" w:rsidP="00C5072D">
      <w:pPr>
        <w:rPr>
          <w:b/>
          <w:bCs/>
          <w:lang w:val="sr-Cyrl-CS"/>
        </w:rPr>
      </w:pPr>
      <w:r w:rsidRPr="00262D53">
        <w:rPr>
          <w:b/>
          <w:bCs/>
          <w:lang w:val="sr-Cyrl-CS"/>
        </w:rPr>
        <w:t>ЦИЉЕВИ:</w:t>
      </w:r>
    </w:p>
    <w:p w:rsidR="00A12C6F" w:rsidRPr="00262D53" w:rsidRDefault="00A12C6F" w:rsidP="00A12C6F">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w:t>
      </w:r>
      <w:r w:rsidRPr="00262D53">
        <w:rPr>
          <w:rFonts w:ascii="Times New Roman" w:hAnsi="Times New Roman" w:cs="Times New Roman"/>
          <w:bCs/>
          <w:sz w:val="24"/>
          <w:szCs w:val="24"/>
          <w:lang/>
        </w:rPr>
        <w:t>стицање знања о положају Срба у Османском царству током друге половине 19. века;</w:t>
      </w:r>
    </w:p>
    <w:p w:rsidR="00A12C6F" w:rsidRPr="00262D53" w:rsidRDefault="00A12C6F" w:rsidP="00A12C6F">
      <w:pPr>
        <w:pStyle w:val="ListParagraph"/>
        <w:suppressAutoHyphens w:val="0"/>
        <w:spacing w:after="0" w:line="240" w:lineRule="auto"/>
        <w:ind w:left="0"/>
        <w:contextualSpacing/>
        <w:jc w:val="both"/>
        <w:rPr>
          <w:rFonts w:ascii="Times New Roman" w:hAnsi="Times New Roman" w:cs="Times New Roman"/>
          <w:sz w:val="24"/>
          <w:szCs w:val="24"/>
          <w:lang w:val="sr-Cyrl-CS"/>
        </w:rPr>
      </w:pPr>
      <w:r w:rsidRPr="00262D53">
        <w:rPr>
          <w:rFonts w:ascii="Times New Roman" w:hAnsi="Times New Roman" w:cs="Times New Roman"/>
          <w:sz w:val="24"/>
          <w:szCs w:val="24"/>
          <w:lang/>
        </w:rPr>
        <w:t>– стицање знања о</w:t>
      </w:r>
      <w:r w:rsidRPr="00262D53">
        <w:rPr>
          <w:rFonts w:ascii="Times New Roman" w:hAnsi="Times New Roman" w:cs="Times New Roman"/>
          <w:sz w:val="24"/>
          <w:szCs w:val="24"/>
          <w:lang w:val="sr-Cyrl-CS"/>
        </w:rPr>
        <w:t xml:space="preserve"> улози културно-просветних и верских институција у развијању и очувању  националног идентитета;</w:t>
      </w:r>
    </w:p>
    <w:p w:rsidR="002F1B54" w:rsidRPr="00262D53" w:rsidRDefault="00A12C6F" w:rsidP="00A12C6F">
      <w:pPr>
        <w:rPr>
          <w:b/>
          <w:bCs/>
          <w:lang w:val="sr-Cyrl-CS"/>
        </w:rPr>
      </w:pPr>
      <w:r w:rsidRPr="00262D53">
        <w:rPr>
          <w:lang w:val="sr-Cyrl-CS"/>
        </w:rPr>
        <w:t>–</w:t>
      </w:r>
      <w:r w:rsidRPr="00262D53">
        <w:rPr>
          <w:lang/>
        </w:rPr>
        <w:t xml:space="preserve"> </w:t>
      </w:r>
      <w:r w:rsidRPr="00262D53">
        <w:rPr>
          <w:lang w:val="sr-Cyrl-CS"/>
        </w:rPr>
        <w:t>разумевање и усвајање појмова територијална аутономија, окупација.</w:t>
      </w:r>
    </w:p>
    <w:p w:rsidR="002F1B54" w:rsidRPr="00262D53" w:rsidRDefault="002F1B54" w:rsidP="00C5072D">
      <w:pPr>
        <w:tabs>
          <w:tab w:val="left" w:pos="360"/>
        </w:tabs>
        <w:rPr>
          <w:b/>
          <w:bCs/>
          <w:lang w:val="sr-Cyrl-CS"/>
        </w:rPr>
      </w:pPr>
      <w:r w:rsidRPr="00262D53">
        <w:rPr>
          <w:b/>
          <w:bCs/>
          <w:lang w:val="sr-Cyrl-CS"/>
        </w:rPr>
        <w:t>ИСХОДИ ЧАСА</w:t>
      </w:r>
      <w:r w:rsidR="00BD6F94" w:rsidRPr="00262D53">
        <w:rPr>
          <w:b/>
          <w:bCs/>
          <w:lang/>
        </w:rPr>
        <w:t>:</w:t>
      </w:r>
      <w:r w:rsidRPr="00262D53">
        <w:rPr>
          <w:b/>
          <w:bCs/>
          <w:lang w:val="sr-Cyrl-CS"/>
        </w:rPr>
        <w:t xml:space="preserve"> </w:t>
      </w:r>
    </w:p>
    <w:p w:rsidR="00BD6F94" w:rsidRPr="00262D53" w:rsidRDefault="00BD6F94"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BD6F94" w:rsidRPr="00262D53" w:rsidRDefault="00BD6F94"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BD6F94" w:rsidRPr="00262D53" w:rsidRDefault="00BD6F94"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BD6F94" w:rsidRPr="00262D53" w:rsidRDefault="00BD6F94"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BD6F94" w:rsidRPr="00262D53" w:rsidRDefault="00BD6F94"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BD6F94" w:rsidRPr="00262D53" w:rsidRDefault="00BD6F94" w:rsidP="00C5072D">
      <w:pPr>
        <w:autoSpaceDE w:val="0"/>
        <w:autoSpaceDN w:val="0"/>
        <w:adjustRightInd w:val="0"/>
        <w:rPr>
          <w:lang/>
        </w:rPr>
      </w:pPr>
      <w:r w:rsidRPr="00262D53">
        <w:rPr>
          <w:lang/>
        </w:rPr>
        <w:t xml:space="preserve">– раздваја битно од небитног у историјској нарацији; </w:t>
      </w:r>
    </w:p>
    <w:p w:rsidR="002F1B54" w:rsidRPr="00262D53" w:rsidRDefault="00BD6F94"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2F1B54" w:rsidRPr="00262D53" w:rsidRDefault="002F1B54" w:rsidP="00C5072D">
      <w:pPr>
        <w:tabs>
          <w:tab w:val="left" w:pos="360"/>
        </w:tabs>
        <w:rPr>
          <w:b/>
          <w:bCs/>
          <w:lang w:val="sr-Cyrl-CS"/>
        </w:rPr>
      </w:pPr>
      <w:r w:rsidRPr="00262D53">
        <w:rPr>
          <w:b/>
          <w:bCs/>
          <w:lang w:val="sr-Cyrl-CS"/>
        </w:rPr>
        <w:t xml:space="preserve">СТАНДАРДИ </w:t>
      </w:r>
    </w:p>
    <w:p w:rsidR="002F1B54" w:rsidRPr="00262D53" w:rsidRDefault="002F1B54" w:rsidP="00C5072D">
      <w:pPr>
        <w:tabs>
          <w:tab w:val="left" w:pos="360"/>
        </w:tabs>
        <w:rPr>
          <w:b/>
          <w:bCs/>
          <w:lang w:val="sr-Cyrl-CS"/>
        </w:rPr>
      </w:pPr>
      <w:r w:rsidRPr="00262D53">
        <w:rPr>
          <w:b/>
          <w:bCs/>
          <w:lang w:val="sr-Cyrl-CS"/>
        </w:rPr>
        <w:t>Основни ниво</w:t>
      </w:r>
    </w:p>
    <w:p w:rsidR="002F1B54" w:rsidRPr="00262D53" w:rsidRDefault="002F1B54" w:rsidP="00C5072D">
      <w:pPr>
        <w:tabs>
          <w:tab w:val="left" w:pos="360"/>
        </w:tabs>
        <w:rPr>
          <w:b/>
          <w:bCs/>
          <w:lang w:val="sr-Cyrl-CS"/>
        </w:rPr>
      </w:pPr>
      <w:r w:rsidRPr="00262D53">
        <w:rPr>
          <w:lang w:val="sr-Cyrl-CS"/>
        </w:rPr>
        <w:t>1.1.7. именује најважније појаве из националне историје</w:t>
      </w:r>
    </w:p>
    <w:p w:rsidR="002F1B54" w:rsidRPr="00262D53" w:rsidRDefault="002F1B54" w:rsidP="00C5072D">
      <w:pPr>
        <w:tabs>
          <w:tab w:val="left" w:pos="360"/>
        </w:tabs>
        <w:rPr>
          <w:lang w:val="sr-Cyrl-CS"/>
        </w:rPr>
      </w:pPr>
      <w:r w:rsidRPr="00262D53">
        <w:rPr>
          <w:lang w:val="sr-Cyrl-CS"/>
        </w:rPr>
        <w:t>1.1.8. именује најважније појаве из опште историје</w:t>
      </w:r>
    </w:p>
    <w:p w:rsidR="002F1B54" w:rsidRPr="00262D53" w:rsidRDefault="002F1B54"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2F1B54" w:rsidRPr="00262D53" w:rsidRDefault="002F1B54" w:rsidP="00C5072D">
      <w:pPr>
        <w:tabs>
          <w:tab w:val="left" w:pos="360"/>
        </w:tabs>
        <w:rPr>
          <w:lang w:val="sr-Cyrl-CS"/>
        </w:rPr>
      </w:pPr>
      <w:hyperlink r:id="rId216" w:history="1">
        <w:r w:rsidRPr="00262D53">
          <w:rPr>
            <w:rStyle w:val="Hyperlink"/>
            <w:color w:val="auto"/>
            <w:lang w:val="sr-Cyrl-CS"/>
          </w:rPr>
          <w:t>1.1.10. уме да наведе узроке и последице најважнијих појава из прошлости</w:t>
        </w:r>
      </w:hyperlink>
    </w:p>
    <w:p w:rsidR="002F1B54" w:rsidRPr="00262D53" w:rsidRDefault="002F1B54" w:rsidP="00C5072D">
      <w:pPr>
        <w:tabs>
          <w:tab w:val="left" w:pos="360"/>
        </w:tabs>
        <w:rPr>
          <w:lang w:val="sr-Cyrl-CS"/>
        </w:rPr>
      </w:pPr>
      <w:hyperlink r:id="rId217"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2F1B54" w:rsidRPr="00262D53" w:rsidRDefault="002F1B54" w:rsidP="00C5072D">
      <w:pPr>
        <w:tabs>
          <w:tab w:val="left" w:pos="360"/>
        </w:tabs>
        <w:rPr>
          <w:lang w:val="sr-Cyrl-CS"/>
        </w:rPr>
      </w:pPr>
      <w:hyperlink r:id="rId218"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2F1B54" w:rsidRPr="00262D53" w:rsidRDefault="002F1B54" w:rsidP="00C5072D">
      <w:pPr>
        <w:tabs>
          <w:tab w:val="left" w:pos="360"/>
        </w:tabs>
        <w:rPr>
          <w:b/>
          <w:lang w:val="sr-Cyrl-CS"/>
        </w:rPr>
      </w:pPr>
      <w:r w:rsidRPr="00262D53">
        <w:rPr>
          <w:b/>
          <w:lang w:val="sr-Cyrl-CS"/>
        </w:rPr>
        <w:t>Средњи ниво</w:t>
      </w:r>
    </w:p>
    <w:p w:rsidR="002F1B54" w:rsidRPr="00262D53" w:rsidRDefault="002F1B54" w:rsidP="00C5072D">
      <w:pPr>
        <w:tabs>
          <w:tab w:val="left" w:pos="360"/>
        </w:tabs>
        <w:rPr>
          <w:lang w:val="sr-Cyrl-CS"/>
        </w:rPr>
      </w:pPr>
      <w:hyperlink r:id="rId219" w:history="1">
        <w:r w:rsidRPr="00262D53">
          <w:rPr>
            <w:rStyle w:val="Hyperlink"/>
            <w:color w:val="auto"/>
            <w:lang w:val="sr-Cyrl-CS"/>
          </w:rPr>
          <w:t>2.1.2. препознаје да постоји повезаност националне, регионалне и светске историје</w:t>
        </w:r>
      </w:hyperlink>
    </w:p>
    <w:p w:rsidR="002F1B54" w:rsidRPr="00262D53" w:rsidRDefault="002F1B54" w:rsidP="00C5072D">
      <w:pPr>
        <w:tabs>
          <w:tab w:val="left" w:pos="360"/>
        </w:tabs>
        <w:rPr>
          <w:lang w:val="sr-Cyrl-CS"/>
        </w:rPr>
      </w:pPr>
      <w:hyperlink r:id="rId220"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2F1B54" w:rsidRPr="00262D53" w:rsidRDefault="002F1B54" w:rsidP="00C5072D">
      <w:pPr>
        <w:tabs>
          <w:tab w:val="left" w:pos="360"/>
        </w:tabs>
        <w:rPr>
          <w:b/>
          <w:bCs/>
          <w:lang w:val="sr-Cyrl-CS"/>
        </w:rPr>
      </w:pPr>
      <w:hyperlink r:id="rId221"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2F1B54" w:rsidRPr="00262D53" w:rsidRDefault="002F1B54" w:rsidP="00C5072D">
      <w:pPr>
        <w:tabs>
          <w:tab w:val="left" w:pos="2533"/>
        </w:tabs>
        <w:outlineLvl w:val="0"/>
        <w:rPr>
          <w:b/>
          <w:bCs/>
          <w:lang w:val="sr-Cyrl-CS"/>
        </w:rPr>
      </w:pPr>
    </w:p>
    <w:p w:rsidR="002F1B54" w:rsidRPr="00262D53" w:rsidRDefault="002F1B54" w:rsidP="00C5072D">
      <w:pPr>
        <w:tabs>
          <w:tab w:val="left" w:pos="2533"/>
        </w:tabs>
        <w:rPr>
          <w:b/>
          <w:bCs/>
          <w:lang w:val="sr-Cyrl-CS"/>
        </w:rPr>
      </w:pPr>
      <w:r w:rsidRPr="00262D53">
        <w:rPr>
          <w:b/>
          <w:bCs/>
          <w:lang w:val="sr-Cyrl-CS"/>
        </w:rPr>
        <w:t>ТОК ЧАСА</w:t>
      </w:r>
    </w:p>
    <w:p w:rsidR="002F1B54" w:rsidRPr="00262D53" w:rsidRDefault="002F1B54" w:rsidP="00C5072D">
      <w:pPr>
        <w:rPr>
          <w:b/>
          <w:bCs/>
          <w:lang w:val="sr-Cyrl-CS"/>
        </w:rPr>
      </w:pPr>
      <w:r w:rsidRPr="00262D53">
        <w:rPr>
          <w:b/>
          <w:bCs/>
          <w:lang w:val="sr-Cyrl-CS"/>
        </w:rPr>
        <w:lastRenderedPageBreak/>
        <w:t>УВОДНИ ДЕО ЧАСА</w:t>
      </w:r>
    </w:p>
    <w:p w:rsidR="002F1B54" w:rsidRPr="00262D53" w:rsidRDefault="002F1B54" w:rsidP="00C5072D">
      <w:pPr>
        <w:rPr>
          <w:lang w:val="sr-Cyrl-CS"/>
        </w:rPr>
      </w:pPr>
      <w:r w:rsidRPr="00262D53">
        <w:rPr>
          <w:lang w:val="sr-Cyrl-CS"/>
        </w:rPr>
        <w:t>Разговарамо са ученицима –подсећамо се када је дошло до покушаја реформи у Османском царству. Питамо их коју територију је обухватала Стара Србија.</w:t>
      </w:r>
    </w:p>
    <w:p w:rsidR="002F1B54" w:rsidRPr="00262D53" w:rsidRDefault="002F1B54" w:rsidP="00C5072D">
      <w:pPr>
        <w:rPr>
          <w:b/>
          <w:bCs/>
          <w:lang w:val="sr-Cyrl-CS"/>
        </w:rPr>
      </w:pPr>
      <w:r w:rsidRPr="00262D53">
        <w:rPr>
          <w:b/>
          <w:bCs/>
          <w:lang w:val="sr-Cyrl-CS"/>
        </w:rPr>
        <w:t>ГЛАВНИ ДЕО ЧАСА</w:t>
      </w:r>
    </w:p>
    <w:p w:rsidR="00A341F2" w:rsidRPr="00262D53" w:rsidRDefault="002F1B54" w:rsidP="00C5072D">
      <w:pPr>
        <w:rPr>
          <w:lang w:val="sr-Cyrl-CS"/>
        </w:rPr>
      </w:pPr>
      <w:r w:rsidRPr="00262D53">
        <w:rPr>
          <w:lang w:val="sr-Cyrl-CS"/>
        </w:rPr>
        <w:t>Упознајемо ученике са данашњом темом: Положај Срба у Османском царству од краја 18. до седамдесетих година 19. века, помињући и објашњавајући важне појмове и говорећи о важним личности тога времена: Босна и Херцеговина, Јанчићева буна (1809), бегови и аге, Хусеин–паша Градашчевић – „Змај од Босне”, кметови, раја, Омер–паша Латас, Кримски рат, Хатихумајун (1856), Лука Вукаловић, Невесињска пушка (1875), Петар Мркоњић, Берлински конгрес (1878), аустроугарска окупација Босне и Херцеговине,</w:t>
      </w:r>
    </w:p>
    <w:p w:rsidR="002F1B54" w:rsidRPr="00262D53" w:rsidRDefault="002F1B54" w:rsidP="00C5072D">
      <w:pPr>
        <w:rPr>
          <w:b/>
          <w:bCs/>
          <w:lang w:val="sr-Cyrl-CS"/>
        </w:rPr>
      </w:pPr>
      <w:r w:rsidRPr="00262D53">
        <w:rPr>
          <w:b/>
          <w:bCs/>
          <w:lang w:val="sr-Cyrl-CS"/>
        </w:rPr>
        <w:t>ЗАВРШНИ ДЕО ЧАСА</w:t>
      </w:r>
    </w:p>
    <w:p w:rsidR="002F1B54" w:rsidRPr="00262D53" w:rsidRDefault="002F1B54" w:rsidP="00C5072D">
      <w:pPr>
        <w:rPr>
          <w:lang w:val="sr-Cyrl-CS"/>
        </w:rPr>
      </w:pPr>
      <w:r w:rsidRPr="00262D53">
        <w:rPr>
          <w:lang w:val="sr-Cyrl-CS"/>
        </w:rPr>
        <w:t xml:space="preserve">Постављамо питања: Зашто су се босански бегови бунили против султанових реформи? Каква је одлука у вези с Босном и Херцеговином донета на Берлинском конгресу? Оценићемо најактивније ученике. </w:t>
      </w:r>
    </w:p>
    <w:p w:rsidR="002F1B54" w:rsidRPr="00262D53" w:rsidRDefault="002F1B54" w:rsidP="00C5072D">
      <w:pPr>
        <w:tabs>
          <w:tab w:val="left" w:pos="2533"/>
        </w:tabs>
        <w:rPr>
          <w:lang w:val="sr-Cyrl-CS"/>
        </w:rPr>
      </w:pPr>
    </w:p>
    <w:p w:rsidR="008E6C0E" w:rsidRPr="00262D53" w:rsidRDefault="008E6C0E" w:rsidP="00C5072D">
      <w:pPr>
        <w:pStyle w:val="Heading3"/>
        <w:jc w:val="both"/>
      </w:pPr>
      <w:r w:rsidRPr="00262D53">
        <w:lastRenderedPageBreak/>
        <w:t>ПРЕДМЕТ: Историја</w:t>
      </w:r>
    </w:p>
    <w:p w:rsidR="008E6C0E" w:rsidRPr="00262D53" w:rsidRDefault="008E6C0E" w:rsidP="00C5072D">
      <w:pPr>
        <w:rPr>
          <w:b/>
          <w:bCs/>
          <w:lang w:val="sr-Cyrl-CS"/>
        </w:rPr>
      </w:pPr>
      <w:r w:rsidRPr="00262D53">
        <w:rPr>
          <w:b/>
          <w:bCs/>
          <w:lang w:val="sr-Cyrl-CS"/>
        </w:rPr>
        <w:t>НАСТАВНИК:</w:t>
      </w:r>
    </w:p>
    <w:p w:rsidR="008E6C0E" w:rsidRPr="00262D53" w:rsidRDefault="008E6C0E" w:rsidP="00C5072D">
      <w:pPr>
        <w:rPr>
          <w:lang w:val="sr-Cyrl-CS"/>
        </w:rPr>
      </w:pPr>
      <w:r w:rsidRPr="00262D53">
        <w:rPr>
          <w:b/>
          <w:bCs/>
          <w:lang w:val="sr-Cyrl-CS"/>
        </w:rPr>
        <w:t>РАЗРЕД И ОДЕЉЕЊЕ:</w:t>
      </w:r>
    </w:p>
    <w:p w:rsidR="008E6C0E" w:rsidRPr="00262D53" w:rsidRDefault="008E6C0E"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8E6C0E" w:rsidRPr="00262D53" w:rsidRDefault="008E6C0E" w:rsidP="00C5072D">
      <w:pPr>
        <w:rPr>
          <w:b/>
          <w:lang w:val="sr-Cyrl-CS"/>
        </w:rPr>
      </w:pPr>
      <w:r w:rsidRPr="00262D53">
        <w:rPr>
          <w:b/>
          <w:bCs/>
          <w:lang w:val="sr-Cyrl-CS"/>
        </w:rPr>
        <w:t xml:space="preserve">НАЗИВ НАСТАВНЕ ЈЕДИНИЦЕ: </w:t>
      </w:r>
      <w:r w:rsidRPr="00262D53">
        <w:rPr>
          <w:b/>
          <w:lang w:val="sr-Cyrl-CS"/>
        </w:rPr>
        <w:t>Срби у Босни и Херцеговини</w:t>
      </w:r>
    </w:p>
    <w:p w:rsidR="002F1B54" w:rsidRPr="00262D53" w:rsidRDefault="008E6C0E" w:rsidP="00C5072D">
      <w:pPr>
        <w:tabs>
          <w:tab w:val="left" w:pos="2533"/>
        </w:tabs>
        <w:outlineLvl w:val="0"/>
        <w:rPr>
          <w:b/>
          <w:lang w:val="sr-Cyrl-CS"/>
        </w:rPr>
      </w:pPr>
      <w:r w:rsidRPr="00262D53">
        <w:rPr>
          <w:b/>
          <w:lang w:val="sr-Cyrl-CS"/>
        </w:rPr>
        <w:t>БРОЈ ЧАСА: 32.</w:t>
      </w:r>
    </w:p>
    <w:p w:rsidR="008E6C0E" w:rsidRPr="00262D53" w:rsidRDefault="008E6C0E" w:rsidP="00C5072D">
      <w:pPr>
        <w:tabs>
          <w:tab w:val="left" w:pos="2533"/>
        </w:tabs>
        <w:outlineLvl w:val="0"/>
        <w:rPr>
          <w:b/>
          <w:bCs/>
          <w:lang w:val="sr-Cyrl-CS"/>
        </w:rPr>
      </w:pPr>
    </w:p>
    <w:p w:rsidR="002F1B54" w:rsidRPr="00262D53" w:rsidRDefault="002F1B54" w:rsidP="00C5072D">
      <w:pPr>
        <w:tabs>
          <w:tab w:val="left" w:pos="2533"/>
        </w:tabs>
        <w:outlineLvl w:val="0"/>
        <w:rPr>
          <w:lang w:val="sr-Cyrl-CS"/>
        </w:rPr>
      </w:pPr>
      <w:r w:rsidRPr="00262D53">
        <w:rPr>
          <w:b/>
          <w:bCs/>
          <w:lang w:val="sr-Cyrl-CS"/>
        </w:rPr>
        <w:t>ТИП ЧАСА: утврђивање</w:t>
      </w:r>
    </w:p>
    <w:p w:rsidR="002F1B54" w:rsidRPr="00262D53" w:rsidRDefault="002F1B54" w:rsidP="00C5072D">
      <w:pPr>
        <w:tabs>
          <w:tab w:val="left" w:pos="360"/>
        </w:tabs>
        <w:rPr>
          <w:b/>
          <w:bCs/>
          <w:lang w:val="sr-Cyrl-CS"/>
        </w:rPr>
      </w:pPr>
      <w:r w:rsidRPr="00262D53">
        <w:rPr>
          <w:b/>
          <w:bCs/>
          <w:lang w:val="sr-Cyrl-CS"/>
        </w:rPr>
        <w:t xml:space="preserve">ОБЛИК РАДА: комбиновани </w:t>
      </w:r>
    </w:p>
    <w:p w:rsidR="002F1B54" w:rsidRPr="00262D53" w:rsidRDefault="002F1B54" w:rsidP="00C5072D">
      <w:pPr>
        <w:tabs>
          <w:tab w:val="left" w:pos="360"/>
        </w:tabs>
        <w:rPr>
          <w:b/>
          <w:bCs/>
          <w:lang w:val="sr-Cyrl-CS"/>
        </w:rPr>
      </w:pPr>
      <w:r w:rsidRPr="00262D53">
        <w:rPr>
          <w:b/>
          <w:bCs/>
          <w:lang w:val="sr-Cyrl-CS"/>
        </w:rPr>
        <w:t>МЕТОДА РАДА: комбинована</w:t>
      </w:r>
    </w:p>
    <w:p w:rsidR="002F1B54" w:rsidRPr="00262D53" w:rsidRDefault="002F1B54" w:rsidP="00C5072D">
      <w:pPr>
        <w:tabs>
          <w:tab w:val="left" w:pos="360"/>
        </w:tabs>
        <w:rPr>
          <w:b/>
          <w:bCs/>
          <w:lang/>
        </w:rPr>
      </w:pPr>
      <w:r w:rsidRPr="00262D53">
        <w:rPr>
          <w:b/>
          <w:bCs/>
          <w:lang w:val="sr-Cyrl-CS"/>
        </w:rPr>
        <w:t xml:space="preserve">НАСТАВНА СРЕДСТВА: текстуална, визуелна </w:t>
      </w:r>
    </w:p>
    <w:p w:rsidR="002F1B54" w:rsidRPr="00262D53" w:rsidRDefault="002F1B54" w:rsidP="00C5072D">
      <w:pPr>
        <w:rPr>
          <w:b/>
          <w:bCs/>
          <w:lang w:val="sr-Cyrl-CS"/>
        </w:rPr>
      </w:pPr>
      <w:r w:rsidRPr="00262D53">
        <w:rPr>
          <w:b/>
          <w:bCs/>
          <w:lang w:val="sr-Cyrl-CS"/>
        </w:rPr>
        <w:t>ЦИЉЕВИ:</w:t>
      </w:r>
    </w:p>
    <w:p w:rsidR="002F1B54" w:rsidRPr="00262D53" w:rsidRDefault="00A12C6F" w:rsidP="00C5072D">
      <w:pPr>
        <w:rPr>
          <w:b/>
          <w:bCs/>
          <w:lang w:val="sr-Cyrl-CS"/>
        </w:rPr>
      </w:pPr>
      <w:r w:rsidRPr="00262D53">
        <w:rPr>
          <w:lang/>
        </w:rPr>
        <w:t>– стицање знања о положају српског народа који је живео под османском влашћу у овом периоду.</w:t>
      </w:r>
    </w:p>
    <w:p w:rsidR="002F1B54" w:rsidRPr="00262D53" w:rsidRDefault="002F1B54" w:rsidP="00C5072D">
      <w:pPr>
        <w:tabs>
          <w:tab w:val="left" w:pos="360"/>
        </w:tabs>
        <w:rPr>
          <w:b/>
          <w:bCs/>
          <w:lang w:val="sr-Cyrl-CS"/>
        </w:rPr>
      </w:pPr>
      <w:r w:rsidRPr="00262D53">
        <w:rPr>
          <w:b/>
          <w:bCs/>
          <w:lang w:val="sr-Cyrl-CS"/>
        </w:rPr>
        <w:t>ИСХОДИ ЧАСА</w:t>
      </w:r>
      <w:r w:rsidR="00BD6F94" w:rsidRPr="00262D53">
        <w:rPr>
          <w:b/>
          <w:bCs/>
          <w:lang/>
        </w:rPr>
        <w:t>:</w:t>
      </w:r>
      <w:r w:rsidRPr="00262D53">
        <w:rPr>
          <w:b/>
          <w:bCs/>
          <w:lang w:val="sr-Cyrl-CS"/>
        </w:rPr>
        <w:t xml:space="preserve"> </w:t>
      </w:r>
    </w:p>
    <w:p w:rsidR="00BD6F94" w:rsidRPr="00262D53" w:rsidRDefault="00BD6F94"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BD6F94" w:rsidRPr="00262D53" w:rsidRDefault="00BD6F94"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BD6F94" w:rsidRPr="00262D53" w:rsidRDefault="00BD6F94"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BD6F94" w:rsidRPr="00262D53" w:rsidRDefault="00BD6F94"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BD6F94" w:rsidRPr="00262D53" w:rsidRDefault="00BD6F94"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BD6F94" w:rsidRPr="00262D53" w:rsidRDefault="00BD6F94" w:rsidP="00C5072D">
      <w:pPr>
        <w:autoSpaceDE w:val="0"/>
        <w:autoSpaceDN w:val="0"/>
        <w:adjustRightInd w:val="0"/>
        <w:rPr>
          <w:lang/>
        </w:rPr>
      </w:pPr>
      <w:r w:rsidRPr="00262D53">
        <w:rPr>
          <w:lang/>
        </w:rPr>
        <w:t xml:space="preserve">– раздваја битно од небитног у историјској нарацији; </w:t>
      </w:r>
    </w:p>
    <w:p w:rsidR="002F1B54" w:rsidRPr="00262D53" w:rsidRDefault="00BD6F94"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2F1B54" w:rsidRPr="00262D53" w:rsidRDefault="002F1B54" w:rsidP="00C5072D">
      <w:pPr>
        <w:tabs>
          <w:tab w:val="left" w:pos="360"/>
        </w:tabs>
        <w:rPr>
          <w:b/>
          <w:bCs/>
          <w:lang w:val="sr-Cyrl-CS"/>
        </w:rPr>
      </w:pPr>
      <w:r w:rsidRPr="00262D53">
        <w:rPr>
          <w:b/>
          <w:bCs/>
          <w:lang w:val="sr-Cyrl-CS"/>
        </w:rPr>
        <w:t xml:space="preserve">СТАНДАРДИ </w:t>
      </w:r>
    </w:p>
    <w:p w:rsidR="002F1B54" w:rsidRPr="00262D53" w:rsidRDefault="002F1B54" w:rsidP="00C5072D">
      <w:pPr>
        <w:tabs>
          <w:tab w:val="left" w:pos="360"/>
        </w:tabs>
        <w:rPr>
          <w:b/>
          <w:bCs/>
          <w:lang w:val="sr-Cyrl-CS"/>
        </w:rPr>
      </w:pPr>
      <w:r w:rsidRPr="00262D53">
        <w:rPr>
          <w:b/>
          <w:bCs/>
          <w:lang w:val="sr-Cyrl-CS"/>
        </w:rPr>
        <w:t>Основни ниво</w:t>
      </w:r>
    </w:p>
    <w:p w:rsidR="002F1B54" w:rsidRPr="00262D53" w:rsidRDefault="002F1B54" w:rsidP="00C5072D">
      <w:pPr>
        <w:tabs>
          <w:tab w:val="left" w:pos="360"/>
        </w:tabs>
        <w:rPr>
          <w:b/>
          <w:bCs/>
          <w:lang w:val="sr-Cyrl-CS"/>
        </w:rPr>
      </w:pPr>
      <w:r w:rsidRPr="00262D53">
        <w:rPr>
          <w:lang w:val="sr-Cyrl-CS"/>
        </w:rPr>
        <w:t>1.1.7. именује најважније појаве из националне историје</w:t>
      </w:r>
    </w:p>
    <w:p w:rsidR="002F1B54" w:rsidRPr="00262D53" w:rsidRDefault="002F1B54" w:rsidP="00C5072D">
      <w:pPr>
        <w:tabs>
          <w:tab w:val="left" w:pos="360"/>
        </w:tabs>
        <w:rPr>
          <w:lang w:val="sr-Cyrl-CS"/>
        </w:rPr>
      </w:pPr>
      <w:r w:rsidRPr="00262D53">
        <w:rPr>
          <w:lang w:val="sr-Cyrl-CS"/>
        </w:rPr>
        <w:t>1.1.8. именује најважније појаве из опште историје</w:t>
      </w:r>
    </w:p>
    <w:p w:rsidR="002F1B54" w:rsidRPr="00262D53" w:rsidRDefault="002F1B54"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2F1B54" w:rsidRPr="00262D53" w:rsidRDefault="002F1B54" w:rsidP="00C5072D">
      <w:pPr>
        <w:tabs>
          <w:tab w:val="left" w:pos="360"/>
        </w:tabs>
        <w:rPr>
          <w:lang w:val="sr-Cyrl-CS"/>
        </w:rPr>
      </w:pPr>
      <w:hyperlink r:id="rId222" w:history="1">
        <w:r w:rsidRPr="00262D53">
          <w:rPr>
            <w:rStyle w:val="Hyperlink"/>
            <w:color w:val="auto"/>
            <w:lang w:val="sr-Cyrl-CS"/>
          </w:rPr>
          <w:t>1.1.10. уме да наведе узроке и последице најважнијих појава из прошлости</w:t>
        </w:r>
      </w:hyperlink>
    </w:p>
    <w:p w:rsidR="002F1B54" w:rsidRPr="00262D53" w:rsidRDefault="002F1B54" w:rsidP="00C5072D">
      <w:pPr>
        <w:tabs>
          <w:tab w:val="left" w:pos="360"/>
        </w:tabs>
        <w:rPr>
          <w:lang w:val="sr-Cyrl-CS"/>
        </w:rPr>
      </w:pPr>
      <w:hyperlink r:id="rId223"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2F1B54" w:rsidRPr="00262D53" w:rsidRDefault="002F1B54" w:rsidP="00C5072D">
      <w:pPr>
        <w:tabs>
          <w:tab w:val="left" w:pos="360"/>
        </w:tabs>
        <w:rPr>
          <w:b/>
          <w:lang w:val="sr-Cyrl-CS"/>
        </w:rPr>
      </w:pPr>
      <w:r w:rsidRPr="00262D53">
        <w:rPr>
          <w:b/>
          <w:lang w:val="sr-Cyrl-CS"/>
        </w:rPr>
        <w:t>Средњи ниво</w:t>
      </w:r>
    </w:p>
    <w:p w:rsidR="002F1B54" w:rsidRPr="00262D53" w:rsidRDefault="002F1B54" w:rsidP="00C5072D">
      <w:pPr>
        <w:tabs>
          <w:tab w:val="left" w:pos="360"/>
        </w:tabs>
        <w:rPr>
          <w:lang w:val="sr-Cyrl-CS"/>
        </w:rPr>
      </w:pPr>
      <w:hyperlink r:id="rId224" w:history="1">
        <w:r w:rsidRPr="00262D53">
          <w:rPr>
            <w:rStyle w:val="Hyperlink"/>
            <w:color w:val="auto"/>
            <w:lang w:val="sr-Cyrl-CS"/>
          </w:rPr>
          <w:t>2.1.2. препознаје да постоји повезаност националне, регионалне и светске историје</w:t>
        </w:r>
      </w:hyperlink>
    </w:p>
    <w:p w:rsidR="002F1B54" w:rsidRPr="00262D53" w:rsidRDefault="002F1B54" w:rsidP="00C5072D">
      <w:pPr>
        <w:tabs>
          <w:tab w:val="left" w:pos="360"/>
        </w:tabs>
        <w:rPr>
          <w:lang w:val="sr-Cyrl-CS"/>
        </w:rPr>
      </w:pPr>
      <w:hyperlink r:id="rId225"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2F1B54" w:rsidRPr="00262D53" w:rsidRDefault="002F1B54" w:rsidP="00C5072D">
      <w:pPr>
        <w:tabs>
          <w:tab w:val="left" w:pos="360"/>
        </w:tabs>
        <w:rPr>
          <w:b/>
          <w:lang w:val="sr-Cyrl-CS"/>
        </w:rPr>
      </w:pPr>
      <w:r w:rsidRPr="00262D53">
        <w:rPr>
          <w:b/>
          <w:lang w:val="sr-Cyrl-CS"/>
        </w:rPr>
        <w:t>Напредни ниво</w:t>
      </w:r>
    </w:p>
    <w:p w:rsidR="002F1B54" w:rsidRPr="00262D53" w:rsidRDefault="002F1B54" w:rsidP="00C5072D">
      <w:pPr>
        <w:tabs>
          <w:tab w:val="left" w:pos="360"/>
        </w:tabs>
        <w:rPr>
          <w:lang w:val="sr-Cyrl-CS"/>
        </w:rPr>
      </w:pPr>
      <w:hyperlink r:id="rId226" w:history="1">
        <w:r w:rsidRPr="00262D53">
          <w:rPr>
            <w:rStyle w:val="Hyperlink"/>
            <w:color w:val="auto"/>
            <w:lang w:val="sr-Cyrl-CS"/>
          </w:rPr>
          <w:t>3.1.3. зна специфичне детаље из националне и опште историје</w:t>
        </w:r>
      </w:hyperlink>
    </w:p>
    <w:p w:rsidR="002F1B54" w:rsidRPr="00262D53" w:rsidRDefault="002F1B54" w:rsidP="00C5072D">
      <w:pPr>
        <w:tabs>
          <w:tab w:val="left" w:pos="360"/>
        </w:tabs>
        <w:rPr>
          <w:b/>
          <w:lang w:val="sr-Cyrl-CS"/>
        </w:rPr>
      </w:pPr>
      <w:hyperlink r:id="rId227" w:history="1">
        <w:r w:rsidRPr="00262D53">
          <w:rPr>
            <w:rStyle w:val="Hyperlink"/>
            <w:color w:val="auto"/>
            <w:lang w:val="sr-Cyrl-CS"/>
          </w:rPr>
          <w:t>3.1.6. уме да закључи зашто је дошло до одређених историјских догађаја и које су последице важних историјских дешавања</w:t>
        </w:r>
      </w:hyperlink>
    </w:p>
    <w:p w:rsidR="002F1B54" w:rsidRPr="00262D53" w:rsidRDefault="002F1B54" w:rsidP="00C5072D">
      <w:pPr>
        <w:tabs>
          <w:tab w:val="left" w:pos="2533"/>
        </w:tabs>
        <w:outlineLvl w:val="0"/>
        <w:rPr>
          <w:b/>
          <w:bCs/>
          <w:lang w:val="sr-Cyrl-CS"/>
        </w:rPr>
      </w:pPr>
    </w:p>
    <w:p w:rsidR="002F1B54" w:rsidRPr="00262D53" w:rsidRDefault="002F1B54" w:rsidP="00C5072D">
      <w:pPr>
        <w:tabs>
          <w:tab w:val="left" w:pos="2533"/>
        </w:tabs>
        <w:rPr>
          <w:b/>
          <w:bCs/>
          <w:lang w:val="sr-Cyrl-CS"/>
        </w:rPr>
      </w:pPr>
      <w:r w:rsidRPr="00262D53">
        <w:rPr>
          <w:b/>
          <w:bCs/>
          <w:lang w:val="sr-Cyrl-CS"/>
        </w:rPr>
        <w:t>ТОК ЧАСА</w:t>
      </w:r>
    </w:p>
    <w:p w:rsidR="002F1B54" w:rsidRPr="00262D53" w:rsidRDefault="002F1B54" w:rsidP="00C5072D">
      <w:pPr>
        <w:rPr>
          <w:lang w:val="sr-Cyrl-CS"/>
        </w:rPr>
      </w:pPr>
      <w:r w:rsidRPr="00262D53">
        <w:rPr>
          <w:b/>
          <w:bCs/>
          <w:lang w:val="sr-Cyrl-CS"/>
        </w:rPr>
        <w:t>УВОДНИ ДЕО ЧАСА</w:t>
      </w:r>
    </w:p>
    <w:p w:rsidR="002F1B54" w:rsidRPr="00262D53" w:rsidRDefault="002F1B54" w:rsidP="00C5072D">
      <w:pPr>
        <w:rPr>
          <w:lang w:val="sr-Cyrl-CS"/>
        </w:rPr>
      </w:pPr>
      <w:r w:rsidRPr="00262D53">
        <w:rPr>
          <w:lang w:val="sr-Cyrl-CS"/>
        </w:rPr>
        <w:lastRenderedPageBreak/>
        <w:t>Тражимо од ученика да размисле шта је било заједничко Србима под османском и Србима под хабзбуршком влашћу од краја 18. века до седамдесетих година 19. века.</w:t>
      </w:r>
    </w:p>
    <w:p w:rsidR="002F1B54" w:rsidRPr="00262D53" w:rsidRDefault="002F1B54" w:rsidP="00C5072D">
      <w:pPr>
        <w:rPr>
          <w:lang w:val="sr-Cyrl-CS"/>
        </w:rPr>
      </w:pPr>
      <w:r w:rsidRPr="00262D53">
        <w:rPr>
          <w:b/>
          <w:bCs/>
          <w:lang w:val="sr-Cyrl-CS"/>
        </w:rPr>
        <w:t>ГЛАВНИ ДЕО ЧАСА</w:t>
      </w:r>
    </w:p>
    <w:p w:rsidR="002F1B54" w:rsidRPr="00262D53" w:rsidRDefault="002F1B54" w:rsidP="00C5072D">
      <w:pPr>
        <w:rPr>
          <w:lang w:val="sr-Cyrl-CS"/>
        </w:rPr>
      </w:pPr>
      <w:r w:rsidRPr="00262D53">
        <w:rPr>
          <w:lang w:val="sr-Cyrl-CS"/>
        </w:rPr>
        <w:t>Ученике делимо у групе и задајемо им задатак да направе и у својим свескама запишу  упоредну хронолошку табелу најважнијих догађаја и личности код Срба под османском влашћу од краја 18. века до седамдесетих година 19. века.</w:t>
      </w:r>
    </w:p>
    <w:p w:rsidR="002F1B54" w:rsidRPr="00262D53" w:rsidRDefault="002F1B54" w:rsidP="00C5072D">
      <w:pPr>
        <w:rPr>
          <w:b/>
          <w:bCs/>
          <w:lang w:val="sr-Cyrl-CS"/>
        </w:rPr>
      </w:pPr>
      <w:r w:rsidRPr="00262D53">
        <w:rPr>
          <w:b/>
          <w:bCs/>
          <w:lang w:val="sr-Cyrl-CS"/>
        </w:rPr>
        <w:t>ЗАВРШНИ ДЕО ЧАСА</w:t>
      </w:r>
    </w:p>
    <w:p w:rsidR="002F1B54" w:rsidRPr="00262D53" w:rsidRDefault="002F1B54" w:rsidP="00C5072D">
      <w:pPr>
        <w:rPr>
          <w:lang w:val="sr-Cyrl-CS"/>
        </w:rPr>
      </w:pPr>
      <w:r w:rsidRPr="00262D53">
        <w:rPr>
          <w:lang w:val="sr-Cyrl-CS"/>
        </w:rPr>
        <w:t>Представници група читају задатке које потом поредимо, допуњујемо и исправљамо. Оценићемо најактивније ученике.</w:t>
      </w:r>
    </w:p>
    <w:p w:rsidR="002F1B54" w:rsidRPr="00262D53" w:rsidRDefault="002F1B54" w:rsidP="00C5072D">
      <w:pPr>
        <w:rPr>
          <w:lang w:val="sr-Cyrl-CS"/>
        </w:rPr>
      </w:pPr>
    </w:p>
    <w:p w:rsidR="008E6C0E" w:rsidRPr="00262D53" w:rsidRDefault="008E6C0E" w:rsidP="00C5072D">
      <w:pPr>
        <w:pStyle w:val="Heading3"/>
        <w:jc w:val="both"/>
      </w:pPr>
      <w:r w:rsidRPr="00262D53">
        <w:lastRenderedPageBreak/>
        <w:t>ПРЕДМЕТ: Историја</w:t>
      </w:r>
    </w:p>
    <w:p w:rsidR="008E6C0E" w:rsidRPr="00262D53" w:rsidRDefault="008E6C0E" w:rsidP="00C5072D">
      <w:pPr>
        <w:rPr>
          <w:b/>
          <w:bCs/>
          <w:lang w:val="sr-Cyrl-CS"/>
        </w:rPr>
      </w:pPr>
      <w:r w:rsidRPr="00262D53">
        <w:rPr>
          <w:b/>
          <w:bCs/>
          <w:lang w:val="sr-Cyrl-CS"/>
        </w:rPr>
        <w:t>НАСТАВНИК:</w:t>
      </w:r>
    </w:p>
    <w:p w:rsidR="008E6C0E" w:rsidRPr="00262D53" w:rsidRDefault="008E6C0E" w:rsidP="00C5072D">
      <w:pPr>
        <w:rPr>
          <w:lang w:val="sr-Cyrl-CS"/>
        </w:rPr>
      </w:pPr>
      <w:r w:rsidRPr="00262D53">
        <w:rPr>
          <w:b/>
          <w:bCs/>
          <w:lang w:val="sr-Cyrl-CS"/>
        </w:rPr>
        <w:t>РАЗРЕД И ОДЕЉЕЊЕ:</w:t>
      </w:r>
    </w:p>
    <w:p w:rsidR="008E6C0E" w:rsidRPr="00262D53" w:rsidRDefault="008E6C0E" w:rsidP="00C5072D">
      <w:pPr>
        <w:rPr>
          <w:b/>
          <w:bCs/>
          <w:lang w:val="sr-Cyrl-CS"/>
        </w:rPr>
      </w:pPr>
      <w:r w:rsidRPr="00262D53">
        <w:rPr>
          <w:b/>
          <w:bCs/>
          <w:lang w:val="sr-Cyrl-CS"/>
        </w:rPr>
        <w:t xml:space="preserve">НАЗИВ ТЕМЕ: 2.2 </w:t>
      </w:r>
      <w:r w:rsidRPr="00262D53">
        <w:rPr>
          <w:b/>
          <w:lang w:val="sr-Cyrl-CS"/>
        </w:rPr>
        <w:t>СРПСКИ НАРОД У БОРБИ ЗА НАЦИОНАЛНО ОСЛОБОЂЕЊЕ</w:t>
      </w:r>
    </w:p>
    <w:p w:rsidR="008E6C0E" w:rsidRPr="00262D53" w:rsidRDefault="008E6C0E" w:rsidP="00C5072D">
      <w:pPr>
        <w:rPr>
          <w:b/>
          <w:lang w:val="sr-Cyrl-CS"/>
        </w:rPr>
      </w:pPr>
      <w:r w:rsidRPr="00262D53">
        <w:rPr>
          <w:b/>
          <w:bCs/>
          <w:lang w:val="sr-Cyrl-CS"/>
        </w:rPr>
        <w:t xml:space="preserve">НАЗИВ НАСТАВНЕ ЈЕДИНИЦЕ: </w:t>
      </w:r>
      <w:r w:rsidRPr="00262D53">
        <w:rPr>
          <w:b/>
          <w:lang w:val="sr-Cyrl-CS"/>
        </w:rPr>
        <w:t>Српски народ у борби за национално ослобођење</w:t>
      </w:r>
    </w:p>
    <w:p w:rsidR="002F1B54" w:rsidRPr="00262D53" w:rsidRDefault="008E6C0E" w:rsidP="00C5072D">
      <w:pPr>
        <w:tabs>
          <w:tab w:val="left" w:pos="2533"/>
        </w:tabs>
        <w:outlineLvl w:val="0"/>
        <w:rPr>
          <w:b/>
          <w:lang w:val="sr-Cyrl-CS"/>
        </w:rPr>
      </w:pPr>
      <w:r w:rsidRPr="00262D53">
        <w:rPr>
          <w:b/>
          <w:lang w:val="sr-Cyrl-CS"/>
        </w:rPr>
        <w:t>БРОЈ ЧАСА: 33.</w:t>
      </w:r>
    </w:p>
    <w:p w:rsidR="008E6C0E" w:rsidRPr="00262D53" w:rsidRDefault="008E6C0E" w:rsidP="00C5072D">
      <w:pPr>
        <w:tabs>
          <w:tab w:val="left" w:pos="2533"/>
        </w:tabs>
        <w:outlineLvl w:val="0"/>
        <w:rPr>
          <w:b/>
          <w:bCs/>
          <w:lang w:val="sr-Cyrl-CS"/>
        </w:rPr>
      </w:pPr>
    </w:p>
    <w:p w:rsidR="002F1B54" w:rsidRPr="00262D53" w:rsidRDefault="002F1B54" w:rsidP="00C5072D">
      <w:pPr>
        <w:tabs>
          <w:tab w:val="left" w:pos="2533"/>
        </w:tabs>
        <w:outlineLvl w:val="0"/>
        <w:rPr>
          <w:lang w:val="sr-Cyrl-CS"/>
        </w:rPr>
      </w:pPr>
      <w:r w:rsidRPr="00262D53">
        <w:rPr>
          <w:b/>
          <w:bCs/>
          <w:lang w:val="sr-Cyrl-CS"/>
        </w:rPr>
        <w:t>ТИП ЧАСА: систематизација</w:t>
      </w:r>
    </w:p>
    <w:p w:rsidR="002F1B54" w:rsidRPr="00262D53" w:rsidRDefault="002F1B54" w:rsidP="00C5072D">
      <w:pPr>
        <w:tabs>
          <w:tab w:val="left" w:pos="360"/>
        </w:tabs>
        <w:rPr>
          <w:b/>
          <w:bCs/>
          <w:lang w:val="sr-Cyrl-CS"/>
        </w:rPr>
      </w:pPr>
      <w:r w:rsidRPr="00262D53">
        <w:rPr>
          <w:b/>
          <w:bCs/>
          <w:lang w:val="sr-Cyrl-CS"/>
        </w:rPr>
        <w:t xml:space="preserve">ОБЛИК РАДА: комбиновани </w:t>
      </w:r>
    </w:p>
    <w:p w:rsidR="002F1B54" w:rsidRPr="00262D53" w:rsidRDefault="002F1B54" w:rsidP="00C5072D">
      <w:pPr>
        <w:tabs>
          <w:tab w:val="left" w:pos="360"/>
        </w:tabs>
        <w:rPr>
          <w:b/>
          <w:bCs/>
          <w:lang w:val="sr-Cyrl-CS"/>
        </w:rPr>
      </w:pPr>
      <w:r w:rsidRPr="00262D53">
        <w:rPr>
          <w:b/>
          <w:bCs/>
          <w:lang w:val="sr-Cyrl-CS"/>
        </w:rPr>
        <w:t xml:space="preserve">МЕТОДА РАДА: комбинована </w:t>
      </w:r>
    </w:p>
    <w:p w:rsidR="002F1B54" w:rsidRPr="00262D53" w:rsidRDefault="002F1B54" w:rsidP="00C5072D">
      <w:pPr>
        <w:tabs>
          <w:tab w:val="left" w:pos="360"/>
        </w:tabs>
        <w:rPr>
          <w:b/>
          <w:bCs/>
          <w:lang/>
        </w:rPr>
      </w:pPr>
      <w:r w:rsidRPr="00262D53">
        <w:rPr>
          <w:b/>
          <w:bCs/>
          <w:lang w:val="sr-Cyrl-CS"/>
        </w:rPr>
        <w:t xml:space="preserve">НАСТАВНА СРЕДСТВА: текстуална, визуелна </w:t>
      </w:r>
    </w:p>
    <w:p w:rsidR="002F1B54" w:rsidRPr="00262D53" w:rsidRDefault="002F1B54" w:rsidP="00C5072D">
      <w:pPr>
        <w:rPr>
          <w:b/>
          <w:bCs/>
          <w:lang w:val="sr-Cyrl-CS"/>
        </w:rPr>
      </w:pPr>
      <w:r w:rsidRPr="00262D53">
        <w:rPr>
          <w:b/>
          <w:bCs/>
          <w:lang w:val="sr-Cyrl-CS"/>
        </w:rPr>
        <w:t>ЦИЉЕВИ:</w:t>
      </w:r>
    </w:p>
    <w:p w:rsidR="00ED3880" w:rsidRPr="00262D53" w:rsidRDefault="00ED3880" w:rsidP="00ED388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и провера знања о најважнијим токовима  у историји српске кнежевине до половине 19. века;</w:t>
      </w:r>
    </w:p>
    <w:p w:rsidR="00ED3880" w:rsidRPr="00262D53" w:rsidRDefault="00ED3880" w:rsidP="00ED388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провера знања о истакнутим личностима из овог периода;</w:t>
      </w:r>
    </w:p>
    <w:p w:rsidR="002F1B54" w:rsidRPr="00262D53" w:rsidRDefault="00ED3880" w:rsidP="00ED3880">
      <w:pPr>
        <w:rPr>
          <w:b/>
          <w:bCs/>
          <w:lang w:val="sr-Cyrl-CS"/>
        </w:rPr>
      </w:pPr>
      <w:r w:rsidRPr="00262D53">
        <w:rPr>
          <w:lang/>
        </w:rPr>
        <w:t>–  провера знања о најзначајнијим појавама и процесима из историје Црне Горе у овом периоду.</w:t>
      </w:r>
    </w:p>
    <w:p w:rsidR="002F1B54" w:rsidRPr="00262D53" w:rsidRDefault="002F1B54" w:rsidP="00C5072D">
      <w:pPr>
        <w:tabs>
          <w:tab w:val="left" w:pos="360"/>
        </w:tabs>
        <w:rPr>
          <w:b/>
          <w:bCs/>
          <w:lang w:val="sr-Cyrl-CS"/>
        </w:rPr>
      </w:pPr>
      <w:r w:rsidRPr="00262D53">
        <w:rPr>
          <w:b/>
          <w:bCs/>
          <w:lang w:val="sr-Cyrl-CS"/>
        </w:rPr>
        <w:t>ИСХОДИ ЧАСА</w:t>
      </w:r>
      <w:r w:rsidR="00BD6F94" w:rsidRPr="00262D53">
        <w:rPr>
          <w:b/>
          <w:bCs/>
          <w:lang/>
        </w:rPr>
        <w:t>:</w:t>
      </w:r>
      <w:r w:rsidRPr="00262D53">
        <w:rPr>
          <w:b/>
          <w:bCs/>
          <w:lang w:val="sr-Cyrl-CS"/>
        </w:rPr>
        <w:t xml:space="preserve"> </w:t>
      </w:r>
    </w:p>
    <w:p w:rsidR="00BD6F94" w:rsidRPr="00262D53" w:rsidRDefault="00BD6F94" w:rsidP="00C5072D">
      <w:pPr>
        <w:autoSpaceDE w:val="0"/>
        <w:autoSpaceDN w:val="0"/>
        <w:adjustRightInd w:val="0"/>
        <w:rPr>
          <w:lang/>
        </w:rPr>
      </w:pPr>
      <w:r w:rsidRPr="00262D53">
        <w:rPr>
          <w:lang/>
        </w:rPr>
        <w:t xml:space="preserve">– наведе специфичности друштвених појава, процеса, политичких идеја, ставова појединаца и група насталих у новом веку; </w:t>
      </w:r>
    </w:p>
    <w:p w:rsidR="00BD6F94" w:rsidRPr="00262D53" w:rsidRDefault="00BD6F94" w:rsidP="00C5072D">
      <w:pPr>
        <w:autoSpaceDE w:val="0"/>
        <w:autoSpaceDN w:val="0"/>
        <w:adjustRightInd w:val="0"/>
        <w:rPr>
          <w:lang/>
        </w:rPr>
      </w:pPr>
      <w:r w:rsidRPr="00262D53">
        <w:rPr>
          <w:lang/>
        </w:rPr>
        <w:t xml:space="preserve">– анализира процес настанка модерних нација и наводи њихове основне карактеристике; </w:t>
      </w:r>
    </w:p>
    <w:p w:rsidR="00BD6F94" w:rsidRPr="00262D53" w:rsidRDefault="00BD6F94" w:rsidP="00C5072D">
      <w:pPr>
        <w:autoSpaceDE w:val="0"/>
        <w:autoSpaceDN w:val="0"/>
        <w:adjustRightInd w:val="0"/>
        <w:rPr>
          <w:lang/>
        </w:rPr>
      </w:pPr>
      <w:r w:rsidRPr="00262D53">
        <w:rPr>
          <w:lang/>
        </w:rPr>
        <w:t xml:space="preserve">– приказује на историјској карти динамику различитих историјских појава и промена у новом веку; </w:t>
      </w:r>
    </w:p>
    <w:p w:rsidR="00BD6F94" w:rsidRPr="00262D53" w:rsidRDefault="00BD6F94" w:rsidP="00C5072D">
      <w:pPr>
        <w:autoSpaceDE w:val="0"/>
        <w:autoSpaceDN w:val="0"/>
        <w:adjustRightInd w:val="0"/>
        <w:rPr>
          <w:lang/>
        </w:rPr>
      </w:pPr>
      <w:r w:rsidRPr="00262D53">
        <w:rPr>
          <w:lang/>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BD6F94" w:rsidRPr="00262D53" w:rsidRDefault="00BD6F94"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BD6F94" w:rsidRPr="00262D53" w:rsidRDefault="00BD6F94" w:rsidP="00C5072D">
      <w:pPr>
        <w:autoSpaceDE w:val="0"/>
        <w:autoSpaceDN w:val="0"/>
        <w:adjustRightInd w:val="0"/>
        <w:rPr>
          <w:lang/>
        </w:rPr>
      </w:pPr>
      <w:r w:rsidRPr="00262D53">
        <w:rPr>
          <w:lang/>
        </w:rPr>
        <w:t xml:space="preserve">– раздваја битно од небитног у историјској нарацији; </w:t>
      </w:r>
    </w:p>
    <w:p w:rsidR="002F1B54" w:rsidRPr="00262D53" w:rsidRDefault="00BD6F94" w:rsidP="00C5072D">
      <w:pPr>
        <w:rPr>
          <w:b/>
          <w:bCs/>
          <w:lang/>
        </w:rPr>
      </w:pPr>
      <w:r w:rsidRPr="00262D53">
        <w:rPr>
          <w:lang/>
        </w:rPr>
        <w:t>– препознаје смисао и сврху неговања сећања на важне личности и догађаје из историје државе и друштва;</w:t>
      </w:r>
    </w:p>
    <w:p w:rsidR="002F1B54" w:rsidRPr="00262D53" w:rsidRDefault="002F1B54" w:rsidP="00C5072D">
      <w:pPr>
        <w:tabs>
          <w:tab w:val="left" w:pos="360"/>
        </w:tabs>
        <w:rPr>
          <w:b/>
          <w:bCs/>
          <w:lang w:val="sr-Cyrl-CS"/>
        </w:rPr>
      </w:pPr>
      <w:r w:rsidRPr="00262D53">
        <w:rPr>
          <w:b/>
          <w:bCs/>
          <w:lang w:val="sr-Cyrl-CS"/>
        </w:rPr>
        <w:t xml:space="preserve">СТАНДАРДИ </w:t>
      </w:r>
    </w:p>
    <w:p w:rsidR="002F1B54" w:rsidRPr="00262D53" w:rsidRDefault="002F1B54" w:rsidP="00C5072D">
      <w:pPr>
        <w:tabs>
          <w:tab w:val="left" w:pos="360"/>
        </w:tabs>
        <w:rPr>
          <w:b/>
          <w:bCs/>
          <w:lang w:val="sr-Cyrl-CS"/>
        </w:rPr>
      </w:pPr>
      <w:r w:rsidRPr="00262D53">
        <w:rPr>
          <w:b/>
          <w:bCs/>
          <w:lang w:val="sr-Cyrl-CS"/>
        </w:rPr>
        <w:t>Основни ниво</w:t>
      </w:r>
    </w:p>
    <w:p w:rsidR="002F1B54" w:rsidRPr="00262D53" w:rsidRDefault="002F1B54" w:rsidP="00C5072D">
      <w:pPr>
        <w:tabs>
          <w:tab w:val="left" w:pos="360"/>
        </w:tabs>
        <w:rPr>
          <w:b/>
          <w:bCs/>
          <w:lang w:val="sr-Cyrl-CS"/>
        </w:rPr>
      </w:pPr>
      <w:r w:rsidRPr="00262D53">
        <w:rPr>
          <w:lang w:val="sr-Cyrl-CS"/>
        </w:rPr>
        <w:t>1.1.7. именује најважније појаве из националне историје</w:t>
      </w:r>
    </w:p>
    <w:p w:rsidR="002F1B54" w:rsidRPr="00262D53" w:rsidRDefault="002F1B54"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2F1B54" w:rsidRPr="00262D53" w:rsidRDefault="002F1B54" w:rsidP="00C5072D">
      <w:pPr>
        <w:tabs>
          <w:tab w:val="left" w:pos="360"/>
        </w:tabs>
        <w:rPr>
          <w:lang w:val="sr-Cyrl-CS"/>
        </w:rPr>
      </w:pPr>
      <w:hyperlink r:id="rId228" w:history="1">
        <w:r w:rsidRPr="00262D53">
          <w:rPr>
            <w:rStyle w:val="Hyperlink"/>
            <w:color w:val="auto"/>
            <w:lang w:val="sr-Cyrl-CS"/>
          </w:rPr>
          <w:t>1.1.10. уме да наведе узроке и последице најважнијих појава из прошлости</w:t>
        </w:r>
      </w:hyperlink>
    </w:p>
    <w:p w:rsidR="002F1B54" w:rsidRPr="00262D53" w:rsidRDefault="002F1B54" w:rsidP="00C5072D">
      <w:pPr>
        <w:tabs>
          <w:tab w:val="left" w:pos="360"/>
        </w:tabs>
        <w:rPr>
          <w:lang w:val="sr-Cyrl-CS"/>
        </w:rPr>
      </w:pPr>
      <w:hyperlink r:id="rId229"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2F1B54" w:rsidRPr="00262D53" w:rsidRDefault="002F1B54" w:rsidP="00C5072D">
      <w:pPr>
        <w:tabs>
          <w:tab w:val="left" w:pos="360"/>
        </w:tabs>
        <w:rPr>
          <w:b/>
          <w:lang w:val="sr-Cyrl-CS"/>
        </w:rPr>
      </w:pPr>
      <w:r w:rsidRPr="00262D53">
        <w:rPr>
          <w:b/>
          <w:lang w:val="sr-Cyrl-CS"/>
        </w:rPr>
        <w:t>Средњи ниво</w:t>
      </w:r>
    </w:p>
    <w:p w:rsidR="002F1B54" w:rsidRPr="00262D53" w:rsidRDefault="002F1B54" w:rsidP="00C5072D">
      <w:pPr>
        <w:tabs>
          <w:tab w:val="left" w:pos="360"/>
        </w:tabs>
        <w:rPr>
          <w:lang w:val="sr-Cyrl-CS"/>
        </w:rPr>
      </w:pPr>
      <w:hyperlink r:id="rId230" w:history="1">
        <w:r w:rsidRPr="00262D53">
          <w:rPr>
            <w:rStyle w:val="Hyperlink"/>
            <w:color w:val="auto"/>
            <w:lang w:val="sr-Cyrl-CS"/>
          </w:rPr>
          <w:t>2.1.2. препознаје да постоји повезаност националне, регионалне и светске историје</w:t>
        </w:r>
      </w:hyperlink>
    </w:p>
    <w:p w:rsidR="002F1B54" w:rsidRPr="00262D53" w:rsidRDefault="002F1B54" w:rsidP="00C5072D">
      <w:pPr>
        <w:tabs>
          <w:tab w:val="left" w:pos="360"/>
        </w:tabs>
        <w:rPr>
          <w:lang w:val="sr-Cyrl-CS"/>
        </w:rPr>
      </w:pPr>
      <w:hyperlink r:id="rId231"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2F1B54" w:rsidRPr="00262D53" w:rsidRDefault="002F1B54" w:rsidP="00C5072D">
      <w:pPr>
        <w:tabs>
          <w:tab w:val="left" w:pos="360"/>
        </w:tabs>
        <w:rPr>
          <w:b/>
          <w:lang w:val="sr-Cyrl-CS"/>
        </w:rPr>
      </w:pPr>
      <w:r w:rsidRPr="00262D53">
        <w:rPr>
          <w:b/>
          <w:lang w:val="sr-Cyrl-CS"/>
        </w:rPr>
        <w:t>Напредни ниво</w:t>
      </w:r>
    </w:p>
    <w:p w:rsidR="002F1B54" w:rsidRPr="00262D53" w:rsidRDefault="002F1B54" w:rsidP="00C5072D">
      <w:pPr>
        <w:tabs>
          <w:tab w:val="left" w:pos="360"/>
        </w:tabs>
        <w:rPr>
          <w:lang w:val="sr-Cyrl-CS"/>
        </w:rPr>
      </w:pPr>
      <w:hyperlink r:id="rId232" w:history="1">
        <w:r w:rsidRPr="00262D53">
          <w:rPr>
            <w:rStyle w:val="Hyperlink"/>
            <w:color w:val="auto"/>
            <w:lang w:val="sr-Cyrl-CS"/>
          </w:rPr>
          <w:t>3.1.3. зна специфичне детаље из националне и опште историје</w:t>
        </w:r>
      </w:hyperlink>
    </w:p>
    <w:p w:rsidR="002F1B54" w:rsidRPr="00262D53" w:rsidRDefault="002F1B54" w:rsidP="00C5072D">
      <w:pPr>
        <w:tabs>
          <w:tab w:val="left" w:pos="360"/>
        </w:tabs>
        <w:rPr>
          <w:b/>
          <w:lang w:val="sr-Cyrl-CS"/>
        </w:rPr>
      </w:pPr>
      <w:hyperlink r:id="rId233" w:history="1">
        <w:r w:rsidRPr="00262D53">
          <w:rPr>
            <w:rStyle w:val="Hyperlink"/>
            <w:color w:val="auto"/>
            <w:lang w:val="sr-Cyrl-CS"/>
          </w:rPr>
          <w:t>3.1.6. уме да закључи зашто је дошло до одређених историјских догађаја и које су последице важних историјских дешавања</w:t>
        </w:r>
      </w:hyperlink>
    </w:p>
    <w:p w:rsidR="002F1B54" w:rsidRPr="00262D53" w:rsidRDefault="002F1B54" w:rsidP="00C5072D">
      <w:pPr>
        <w:tabs>
          <w:tab w:val="left" w:pos="2533"/>
        </w:tabs>
        <w:outlineLvl w:val="0"/>
        <w:rPr>
          <w:b/>
          <w:bCs/>
          <w:lang w:val="sr-Cyrl-CS"/>
        </w:rPr>
      </w:pPr>
    </w:p>
    <w:p w:rsidR="002F1B54" w:rsidRPr="00262D53" w:rsidRDefault="002F1B54" w:rsidP="00C5072D">
      <w:pPr>
        <w:tabs>
          <w:tab w:val="left" w:pos="2533"/>
        </w:tabs>
        <w:rPr>
          <w:b/>
          <w:bCs/>
          <w:lang w:val="sr-Cyrl-CS"/>
        </w:rPr>
      </w:pPr>
      <w:r w:rsidRPr="00262D53">
        <w:rPr>
          <w:b/>
          <w:bCs/>
          <w:lang w:val="sr-Cyrl-CS"/>
        </w:rPr>
        <w:lastRenderedPageBreak/>
        <w:t>ТОК ЧАСА</w:t>
      </w:r>
    </w:p>
    <w:p w:rsidR="002F1B54" w:rsidRPr="00262D53" w:rsidRDefault="002F1B54" w:rsidP="00C5072D">
      <w:pPr>
        <w:rPr>
          <w:b/>
          <w:bCs/>
          <w:lang w:val="sr-Cyrl-CS"/>
        </w:rPr>
      </w:pPr>
      <w:r w:rsidRPr="00262D53">
        <w:rPr>
          <w:b/>
          <w:bCs/>
          <w:lang w:val="sr-Cyrl-CS"/>
        </w:rPr>
        <w:t>УВОДНИ ДЕО ЧАСА</w:t>
      </w:r>
    </w:p>
    <w:p w:rsidR="002F1B54" w:rsidRPr="00262D53" w:rsidRDefault="002F1B54" w:rsidP="00C5072D">
      <w:pPr>
        <w:rPr>
          <w:lang w:val="sr-Cyrl-CS"/>
        </w:rPr>
      </w:pPr>
      <w:r w:rsidRPr="00262D53">
        <w:rPr>
          <w:lang w:val="sr-Cyrl-CS"/>
        </w:rPr>
        <w:t xml:space="preserve">Разговарамо са ученицима – подсећамо се које историјско раздобље обухвата нови век. </w:t>
      </w:r>
    </w:p>
    <w:p w:rsidR="002F1B54" w:rsidRPr="00262D53" w:rsidRDefault="002F1B54" w:rsidP="00C5072D">
      <w:pPr>
        <w:rPr>
          <w:b/>
          <w:bCs/>
          <w:lang w:val="sr-Cyrl-CS"/>
        </w:rPr>
      </w:pPr>
      <w:r w:rsidRPr="00262D53">
        <w:rPr>
          <w:b/>
          <w:bCs/>
          <w:lang w:val="sr-Cyrl-CS"/>
        </w:rPr>
        <w:t>ГЛАВНИ ДЕО ЧАСА</w:t>
      </w:r>
    </w:p>
    <w:p w:rsidR="002F1B54" w:rsidRPr="00262D53" w:rsidRDefault="002F1B54" w:rsidP="00C5072D">
      <w:pPr>
        <w:rPr>
          <w:lang w:val="sr-Cyrl-CS"/>
        </w:rPr>
      </w:pPr>
      <w:r w:rsidRPr="00262D53">
        <w:rPr>
          <w:lang w:val="sr-Cyrl-CS"/>
        </w:rPr>
        <w:t>Ученике делимо у пет група. Свака ће имати задатак да обради једну тему: Успон Европе, Српски народ под страном влашћу од 16. до 18. века, Доба револуција, Нововековне државе Србија и Црна Гора, Српски народ под страном влашћу од краја 18. века до седамдесетих година 19. века.</w:t>
      </w:r>
    </w:p>
    <w:p w:rsidR="002F1B54" w:rsidRPr="00262D53" w:rsidRDefault="002F1B54" w:rsidP="00C5072D">
      <w:pPr>
        <w:rPr>
          <w:b/>
          <w:bCs/>
          <w:lang w:val="sr-Cyrl-CS"/>
        </w:rPr>
      </w:pPr>
      <w:r w:rsidRPr="00262D53">
        <w:rPr>
          <w:b/>
          <w:bCs/>
          <w:lang w:val="sr-Cyrl-CS"/>
        </w:rPr>
        <w:t>ЗАВРШНИ ДЕО ЧАСА</w:t>
      </w:r>
    </w:p>
    <w:p w:rsidR="002F1B54" w:rsidRPr="00262D53" w:rsidRDefault="002F1B54" w:rsidP="00C5072D">
      <w:pPr>
        <w:rPr>
          <w:b/>
          <w:bCs/>
          <w:lang w:val="sr-Cyrl-CS"/>
        </w:rPr>
      </w:pPr>
      <w:r w:rsidRPr="00262D53">
        <w:rPr>
          <w:lang w:val="sr-Cyrl-CS"/>
        </w:rPr>
        <w:t xml:space="preserve">Ученици свих група реферишу о својој теми, а затим уз њихову помоћ пишемо кратке белешке на табли. </w:t>
      </w:r>
    </w:p>
    <w:p w:rsidR="002F1B54" w:rsidRPr="00262D53" w:rsidRDefault="002F1B54" w:rsidP="00C5072D">
      <w:pPr>
        <w:rPr>
          <w:lang w:val="sr-Cyrl-CS"/>
        </w:rPr>
      </w:pPr>
    </w:p>
    <w:p w:rsidR="0049364E" w:rsidRPr="00262D53" w:rsidRDefault="0049364E" w:rsidP="00C5072D">
      <w:pPr>
        <w:rPr>
          <w:lang w:val="sr-Cyrl-CS"/>
        </w:rPr>
      </w:pPr>
    </w:p>
    <w:p w:rsidR="00B038D4" w:rsidRPr="00262D53" w:rsidRDefault="00B038D4" w:rsidP="00C5072D">
      <w:pPr>
        <w:rPr>
          <w:lang w:val="sr-Cyrl-CS"/>
        </w:rPr>
      </w:pPr>
    </w:p>
    <w:p w:rsidR="00B038D4" w:rsidRPr="00262D53" w:rsidRDefault="00B038D4" w:rsidP="00C5072D">
      <w:pPr>
        <w:pStyle w:val="Heading3"/>
        <w:jc w:val="both"/>
      </w:pPr>
      <w:r w:rsidRPr="00262D53">
        <w:lastRenderedPageBreak/>
        <w:t>ПРЕДМЕТ: Историја</w:t>
      </w:r>
    </w:p>
    <w:p w:rsidR="00B038D4" w:rsidRPr="00262D53" w:rsidRDefault="00B038D4" w:rsidP="00C5072D">
      <w:pPr>
        <w:rPr>
          <w:b/>
          <w:bCs/>
          <w:lang w:val="sr-Cyrl-CS"/>
        </w:rPr>
      </w:pPr>
      <w:r w:rsidRPr="00262D53">
        <w:rPr>
          <w:b/>
          <w:bCs/>
          <w:lang w:val="sr-Cyrl-CS"/>
        </w:rPr>
        <w:t>НАСТАВНИК:</w:t>
      </w:r>
    </w:p>
    <w:p w:rsidR="00B038D4" w:rsidRPr="00262D53" w:rsidRDefault="00B038D4" w:rsidP="00C5072D">
      <w:pPr>
        <w:rPr>
          <w:lang w:val="sr-Cyrl-CS"/>
        </w:rPr>
      </w:pPr>
      <w:r w:rsidRPr="00262D53">
        <w:rPr>
          <w:b/>
          <w:bCs/>
          <w:lang w:val="sr-Cyrl-CS"/>
        </w:rPr>
        <w:t>РАЗРЕД И ОДЕЉЕЊЕ:</w:t>
      </w:r>
    </w:p>
    <w:p w:rsidR="005804DB" w:rsidRPr="00262D53" w:rsidRDefault="00B038D4" w:rsidP="00C5072D">
      <w:pPr>
        <w:rPr>
          <w:b/>
          <w:bCs/>
          <w:lang w:val="sr-Cyrl-CS"/>
        </w:rPr>
      </w:pPr>
      <w:r w:rsidRPr="00262D53">
        <w:rPr>
          <w:b/>
          <w:bCs/>
          <w:lang w:val="sr-Cyrl-CS"/>
        </w:rPr>
        <w:t xml:space="preserve">НАЗИВ ТЕМЕ: </w:t>
      </w:r>
      <w:r w:rsidR="005804DB" w:rsidRPr="00262D53">
        <w:rPr>
          <w:b/>
          <w:szCs w:val="22"/>
          <w:lang w:val="sr-Cyrl-CS"/>
        </w:rPr>
        <w:t xml:space="preserve">3.1 </w:t>
      </w:r>
      <w:r w:rsidR="00037DE1" w:rsidRPr="00262D53">
        <w:rPr>
          <w:b/>
          <w:lang w:val="sr-Cyrl-CS"/>
        </w:rPr>
        <w:t xml:space="preserve"> </w:t>
      </w:r>
      <w:r w:rsidR="005804DB" w:rsidRPr="00262D53">
        <w:rPr>
          <w:b/>
          <w:i/>
          <w:lang/>
        </w:rPr>
        <w:t>ЕВРОПА И СВЕТ У ДРУГОЈ ПОЛОВИНИ 19. И ПОЧЕТКОМ 20. ВЕКА</w:t>
      </w:r>
      <w:r w:rsidR="005804DB" w:rsidRPr="00262D53">
        <w:rPr>
          <w:b/>
          <w:bCs/>
          <w:lang w:val="sr-Cyrl-CS"/>
        </w:rPr>
        <w:t xml:space="preserve"> </w:t>
      </w:r>
    </w:p>
    <w:p w:rsidR="00B038D4" w:rsidRPr="00262D53" w:rsidRDefault="00B038D4" w:rsidP="00C5072D">
      <w:pPr>
        <w:rPr>
          <w:b/>
          <w:lang w:val="sr-Cyrl-CS"/>
        </w:rPr>
      </w:pPr>
      <w:r w:rsidRPr="00262D53">
        <w:rPr>
          <w:b/>
          <w:bCs/>
          <w:lang w:val="sr-Cyrl-CS"/>
        </w:rPr>
        <w:t xml:space="preserve">НАЗИВ НАСТАВНЕ ЈЕДИНИЦЕ: </w:t>
      </w:r>
      <w:r w:rsidR="000D034A" w:rsidRPr="00262D53">
        <w:rPr>
          <w:b/>
          <w:lang w:val="sr-Cyrl-CS"/>
        </w:rPr>
        <w:t>УЈЕДИЊЕЊЕ ИТАЛИЈЕ И НЕМАЧКЕ</w:t>
      </w:r>
    </w:p>
    <w:p w:rsidR="00B038D4" w:rsidRPr="00262D53" w:rsidRDefault="00B038D4" w:rsidP="00C5072D">
      <w:pPr>
        <w:rPr>
          <w:b/>
          <w:lang w:val="sr-Cyrl-CS"/>
        </w:rPr>
      </w:pPr>
      <w:r w:rsidRPr="00262D53">
        <w:rPr>
          <w:b/>
          <w:lang w:val="sr-Cyrl-CS"/>
        </w:rPr>
        <w:t xml:space="preserve">БРОЈ ЧАСА: </w:t>
      </w:r>
      <w:r w:rsidR="005804DB" w:rsidRPr="00262D53">
        <w:rPr>
          <w:b/>
        </w:rPr>
        <w:t>34</w:t>
      </w:r>
      <w:r w:rsidR="0051717C" w:rsidRPr="00262D53">
        <w:rPr>
          <w:b/>
          <w:lang w:val="sr-Cyrl-CS"/>
        </w:rPr>
        <w:t>.</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outlineLvl w:val="0"/>
        <w:rPr>
          <w:lang w:val="sr-Cyrl-CS"/>
        </w:rPr>
      </w:pPr>
      <w:r w:rsidRPr="00262D53">
        <w:rPr>
          <w:b/>
          <w:bCs/>
          <w:lang w:val="sr-Cyrl-CS"/>
        </w:rPr>
        <w:t xml:space="preserve">ТИП ЧАСА: </w:t>
      </w:r>
      <w:r w:rsidR="00910224" w:rsidRPr="00262D53">
        <w:rPr>
          <w:b/>
          <w:bCs/>
          <w:lang w:val="sr-Cyrl-CS"/>
        </w:rPr>
        <w:t>обрада</w:t>
      </w:r>
    </w:p>
    <w:p w:rsidR="00B038D4" w:rsidRPr="00262D53" w:rsidRDefault="00721F10" w:rsidP="00C5072D">
      <w:pPr>
        <w:tabs>
          <w:tab w:val="left" w:pos="360"/>
        </w:tabs>
        <w:rPr>
          <w:b/>
          <w:bCs/>
          <w:lang w:val="sr-Cyrl-CS"/>
        </w:rPr>
      </w:pPr>
      <w:r w:rsidRPr="00262D53">
        <w:rPr>
          <w:b/>
          <w:bCs/>
          <w:lang w:val="sr-Cyrl-CS"/>
        </w:rPr>
        <w:t>ОБЛИК РАДА: комбиновани</w:t>
      </w:r>
      <w:r w:rsidR="00B038D4" w:rsidRPr="00262D53">
        <w:rPr>
          <w:b/>
          <w:bCs/>
          <w:lang w:val="sr-Cyrl-CS"/>
        </w:rPr>
        <w:t xml:space="preserve"> </w:t>
      </w:r>
    </w:p>
    <w:p w:rsidR="00B038D4" w:rsidRPr="00262D53" w:rsidRDefault="00756CC7" w:rsidP="00C5072D">
      <w:pPr>
        <w:tabs>
          <w:tab w:val="left" w:pos="360"/>
        </w:tabs>
        <w:rPr>
          <w:b/>
          <w:bCs/>
          <w:lang w:val="sr-Cyrl-CS"/>
        </w:rPr>
      </w:pPr>
      <w:r w:rsidRPr="00262D53">
        <w:rPr>
          <w:b/>
          <w:bCs/>
          <w:lang w:val="sr-Cyrl-CS"/>
        </w:rPr>
        <w:t>МЕТОДА РАДА: комбинована</w:t>
      </w:r>
    </w:p>
    <w:p w:rsidR="005804DB" w:rsidRPr="00262D53" w:rsidRDefault="00756CC7" w:rsidP="00C5072D">
      <w:pPr>
        <w:tabs>
          <w:tab w:val="left" w:pos="360"/>
        </w:tabs>
        <w:rPr>
          <w:b/>
          <w:bCs/>
          <w:lang w:val="sr-Cyrl-CS"/>
        </w:rPr>
      </w:pPr>
      <w:r w:rsidRPr="00262D53">
        <w:rPr>
          <w:b/>
          <w:bCs/>
          <w:lang w:val="sr-Cyrl-CS"/>
        </w:rPr>
        <w:t>НАСТАВНА СРЕДСТВА: текстуална, визуелна</w:t>
      </w:r>
      <w:r w:rsidR="00B038D4" w:rsidRPr="00262D53">
        <w:rPr>
          <w:b/>
          <w:bCs/>
          <w:lang w:val="sr-Cyrl-CS"/>
        </w:rPr>
        <w:t xml:space="preserve"> </w:t>
      </w:r>
    </w:p>
    <w:p w:rsidR="005804DB" w:rsidRPr="00262D53" w:rsidRDefault="005804DB" w:rsidP="00C5072D">
      <w:pPr>
        <w:rPr>
          <w:b/>
          <w:bCs/>
          <w:lang w:val="sr-Cyrl-CS"/>
        </w:rPr>
      </w:pPr>
      <w:r w:rsidRPr="00262D53">
        <w:rPr>
          <w:b/>
          <w:bCs/>
          <w:lang w:val="sr-Cyrl-CS"/>
        </w:rPr>
        <w:t>ЦИЉЕВИ:</w:t>
      </w:r>
    </w:p>
    <w:p w:rsidR="00A341F2" w:rsidRPr="00262D53" w:rsidRDefault="00A341F2" w:rsidP="00A341F2">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са током и резултатима борбе италијанских и немачких  револуционара за уједињење;</w:t>
      </w:r>
    </w:p>
    <w:p w:rsidR="005804DB" w:rsidRPr="00262D53" w:rsidRDefault="00A341F2" w:rsidP="00A341F2">
      <w:pPr>
        <w:rPr>
          <w:b/>
          <w:bCs/>
          <w:lang w:val="sr-Cyrl-CS"/>
        </w:rPr>
      </w:pPr>
      <w:r w:rsidRPr="00262D53">
        <w:rPr>
          <w:lang/>
        </w:rPr>
        <w:t xml:space="preserve">–  </w:t>
      </w:r>
      <w:r w:rsidRPr="00262D53">
        <w:rPr>
          <w:bCs/>
          <w:lang w:val="sr-Cyrl-CS"/>
        </w:rPr>
        <w:t xml:space="preserve">разумевање значаја стварања </w:t>
      </w:r>
      <w:r w:rsidRPr="00262D53">
        <w:rPr>
          <w:lang/>
        </w:rPr>
        <w:t>краљевине Италије и Немачког царства</w:t>
      </w:r>
    </w:p>
    <w:p w:rsidR="005804DB" w:rsidRPr="00262D53" w:rsidRDefault="005804DB" w:rsidP="00C5072D">
      <w:pPr>
        <w:rPr>
          <w:b/>
          <w:bCs/>
          <w:lang w:val="sr-Cyrl-CS"/>
        </w:rPr>
      </w:pPr>
      <w:r w:rsidRPr="00262D53">
        <w:rPr>
          <w:b/>
          <w:bCs/>
          <w:lang w:val="sr-Cyrl-CS"/>
        </w:rPr>
        <w:t>ИСХОДИ ЧАСА:</w:t>
      </w:r>
    </w:p>
    <w:p w:rsidR="00BD6F94" w:rsidRPr="00262D53" w:rsidRDefault="00BD6F94" w:rsidP="00C5072D">
      <w:pPr>
        <w:rPr>
          <w:lang/>
        </w:rPr>
      </w:pPr>
      <w:r w:rsidRPr="00262D53">
        <w:rPr>
          <w:lang/>
        </w:rPr>
        <w:t xml:space="preserve">– повеже визуелне и текстуалне информације са одговарајућим историјским контекстом (хронолошки, политички, друштвени, културни); </w:t>
      </w:r>
    </w:p>
    <w:p w:rsidR="00BD6F94" w:rsidRPr="00262D53" w:rsidRDefault="00BD6F94" w:rsidP="00C5072D">
      <w:pPr>
        <w:rPr>
          <w:lang/>
        </w:rPr>
      </w:pPr>
      <w:r w:rsidRPr="00262D53">
        <w:rPr>
          <w:lang/>
        </w:rPr>
        <w:t xml:space="preserve">– анализира и процени ближе хронолошко порекло извора на основу садржаја; </w:t>
      </w:r>
    </w:p>
    <w:p w:rsidR="00BD6F94" w:rsidRPr="00262D53" w:rsidRDefault="00BD6F94" w:rsidP="00C5072D">
      <w:pPr>
        <w:rPr>
          <w:lang/>
        </w:rPr>
      </w:pPr>
      <w:r w:rsidRPr="00262D53">
        <w:rPr>
          <w:lang/>
        </w:rPr>
        <w:t xml:space="preserve">– уочи пристрасност, пропаганду и стереотипе у садржајима историјских извора; </w:t>
      </w:r>
    </w:p>
    <w:p w:rsidR="00BD6F94" w:rsidRPr="00262D53" w:rsidRDefault="00BD6F94" w:rsidP="00C5072D">
      <w:pPr>
        <w:rPr>
          <w:lang/>
        </w:rPr>
      </w:pPr>
      <w:r w:rsidRPr="00262D53">
        <w:rPr>
          <w:lang/>
        </w:rPr>
        <w:t xml:space="preserve">– презентује, самостално или у групи, резултате елементарног истраживања заснованог на коришћењу одабраних историјских извора и литературе, користећи ИКТ; </w:t>
      </w:r>
    </w:p>
    <w:p w:rsidR="00B038D4" w:rsidRPr="00262D53" w:rsidRDefault="00BD6F94" w:rsidP="00C5072D">
      <w:pPr>
        <w:rPr>
          <w:b/>
          <w:bCs/>
          <w:lang w:val="sr-Cyrl-CS"/>
        </w:rPr>
      </w:pPr>
      <w:r w:rsidRPr="00262D53">
        <w:rPr>
          <w:lang/>
        </w:rPr>
        <w:t>– раздваја битно од небитног у историјској нарацији;</w:t>
      </w:r>
    </w:p>
    <w:p w:rsidR="00B038D4" w:rsidRPr="00262D53" w:rsidRDefault="00FC2F41" w:rsidP="00C5072D">
      <w:pPr>
        <w:tabs>
          <w:tab w:val="left" w:pos="360"/>
        </w:tabs>
        <w:rPr>
          <w:b/>
          <w:bCs/>
          <w:lang w:val="sr-Cyrl-CS"/>
        </w:rPr>
      </w:pPr>
      <w:r w:rsidRPr="00262D53">
        <w:rPr>
          <w:b/>
          <w:bCs/>
          <w:lang w:val="sr-Cyrl-CS"/>
        </w:rPr>
        <w:t>СТАНДАРДИ</w:t>
      </w:r>
      <w:r w:rsidR="00B038D4" w:rsidRPr="00262D53">
        <w:rPr>
          <w:b/>
          <w:bCs/>
          <w:lang w:val="sr-Cyrl-CS"/>
        </w:rPr>
        <w:t xml:space="preserve"> </w:t>
      </w:r>
    </w:p>
    <w:p w:rsidR="00B038D4" w:rsidRPr="00262D53" w:rsidRDefault="00B038D4" w:rsidP="00C5072D">
      <w:pPr>
        <w:tabs>
          <w:tab w:val="left" w:pos="360"/>
        </w:tabs>
        <w:rPr>
          <w:b/>
          <w:bCs/>
          <w:lang w:val="sr-Cyrl-CS"/>
        </w:rPr>
      </w:pPr>
      <w:r w:rsidRPr="00262D53">
        <w:rPr>
          <w:b/>
          <w:bCs/>
          <w:lang w:val="sr-Cyrl-CS"/>
        </w:rPr>
        <w:t>Основни ниво</w:t>
      </w:r>
    </w:p>
    <w:p w:rsidR="00B038D4" w:rsidRPr="00262D53" w:rsidRDefault="008A08BE" w:rsidP="00C5072D">
      <w:pPr>
        <w:tabs>
          <w:tab w:val="left" w:pos="360"/>
        </w:tabs>
        <w:rPr>
          <w:b/>
          <w:bCs/>
          <w:lang w:val="sr-Cyrl-CS"/>
        </w:rPr>
      </w:pPr>
      <w:hyperlink r:id="rId234" w:history="1">
        <w:r w:rsidRPr="00262D53">
          <w:rPr>
            <w:rStyle w:val="Hyperlink"/>
            <w:color w:val="auto"/>
            <w:lang w:val="sr-Cyrl-CS"/>
          </w:rPr>
          <w:t>1.1.6. препознаје значење основних појмова из историје цивилизације</w:t>
        </w:r>
      </w:hyperlink>
    </w:p>
    <w:p w:rsidR="008A08BE" w:rsidRPr="00262D53" w:rsidRDefault="008A08BE" w:rsidP="00C5072D">
      <w:pPr>
        <w:tabs>
          <w:tab w:val="left" w:pos="360"/>
        </w:tabs>
        <w:rPr>
          <w:b/>
          <w:bCs/>
          <w:lang w:val="sr-Cyrl-CS"/>
        </w:rPr>
      </w:pPr>
      <w:hyperlink r:id="rId235" w:history="1">
        <w:r w:rsidRPr="00262D53">
          <w:rPr>
            <w:rStyle w:val="Hyperlink"/>
            <w:color w:val="auto"/>
            <w:lang w:val="sr-Cyrl-CS"/>
          </w:rPr>
          <w:t>1.1.8. именује најважније појаве из опште историје</w:t>
        </w:r>
      </w:hyperlink>
    </w:p>
    <w:p w:rsidR="008A08BE" w:rsidRPr="00262D53" w:rsidRDefault="008A08BE" w:rsidP="00C5072D">
      <w:pPr>
        <w:tabs>
          <w:tab w:val="left" w:pos="360"/>
        </w:tabs>
        <w:rPr>
          <w:b/>
          <w:bCs/>
          <w:lang w:val="sr-Cyrl-CS"/>
        </w:rPr>
      </w:pPr>
      <w:hyperlink r:id="rId236"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p>
    <w:p w:rsidR="008A08BE" w:rsidRPr="00262D53" w:rsidRDefault="008A08BE" w:rsidP="00C5072D">
      <w:pPr>
        <w:tabs>
          <w:tab w:val="left" w:pos="360"/>
        </w:tabs>
        <w:rPr>
          <w:b/>
          <w:bCs/>
          <w:lang w:val="sr-Cyrl-CS"/>
        </w:rPr>
      </w:pPr>
      <w:hyperlink r:id="rId237"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8A08BE" w:rsidRPr="00262D53" w:rsidRDefault="008A08BE" w:rsidP="00C5072D">
      <w:pPr>
        <w:tabs>
          <w:tab w:val="left" w:pos="360"/>
        </w:tabs>
        <w:rPr>
          <w:b/>
          <w:bCs/>
          <w:lang w:val="sr-Cyrl-CS"/>
        </w:rPr>
      </w:pPr>
      <w:hyperlink r:id="rId238" w:history="1">
        <w:r w:rsidRPr="00262D53">
          <w:rPr>
            <w:rStyle w:val="Hyperlink"/>
            <w:color w:val="auto"/>
            <w:lang w:val="sr-Cyrl-CS"/>
          </w:rPr>
          <w:t xml:space="preserve">1.2.4. уме да прочита једноставне и карактеристичне историјске информације дате у форми </w:t>
        </w:r>
        <w:r w:rsidR="00DC2410" w:rsidRPr="00262D53">
          <w:rPr>
            <w:rStyle w:val="Hyperlink"/>
            <w:color w:val="auto"/>
            <w:lang w:val="sr-Cyrl-CS"/>
          </w:rPr>
          <w:t>историјске карте на којој је</w:t>
        </w:r>
        <w:r w:rsidRPr="00262D53">
          <w:rPr>
            <w:rStyle w:val="Hyperlink"/>
            <w:color w:val="auto"/>
            <w:lang w:val="sr-Cyrl-CS"/>
          </w:rPr>
          <w:t xml:space="preserve"> наведена легенда</w:t>
        </w:r>
      </w:hyperlink>
    </w:p>
    <w:p w:rsidR="00B038D4" w:rsidRPr="00262D53" w:rsidRDefault="00B038D4" w:rsidP="00C5072D">
      <w:pPr>
        <w:tabs>
          <w:tab w:val="left" w:pos="360"/>
        </w:tabs>
        <w:rPr>
          <w:b/>
          <w:lang w:val="sr-Cyrl-CS"/>
        </w:rPr>
      </w:pPr>
      <w:r w:rsidRPr="00262D53">
        <w:rPr>
          <w:b/>
          <w:lang w:val="sr-Cyrl-CS"/>
        </w:rPr>
        <w:t>Средњи ниво</w:t>
      </w:r>
    </w:p>
    <w:p w:rsidR="00B038D4" w:rsidRPr="00262D53" w:rsidRDefault="008A08BE" w:rsidP="00C5072D">
      <w:pPr>
        <w:tabs>
          <w:tab w:val="left" w:pos="360"/>
        </w:tabs>
        <w:rPr>
          <w:b/>
          <w:lang w:val="sr-Cyrl-CS"/>
        </w:rPr>
      </w:pPr>
      <w:hyperlink r:id="rId239" w:history="1">
        <w:r w:rsidRPr="00262D53">
          <w:rPr>
            <w:rStyle w:val="Hyperlink"/>
            <w:color w:val="auto"/>
            <w:lang w:val="sr-Cyrl-CS"/>
          </w:rPr>
          <w:t xml:space="preserve">2.2.1. уме да закључи о којем догађају, </w:t>
        </w:r>
        <w:r w:rsidR="004115E8" w:rsidRPr="00262D53">
          <w:rPr>
            <w:rStyle w:val="Hyperlink"/>
            <w:color w:val="auto"/>
            <w:lang w:val="sr-Cyrl-CS"/>
          </w:rPr>
          <w:t>феномену и којој личности</w:t>
        </w:r>
        <w:r w:rsidRPr="00262D53">
          <w:rPr>
            <w:rStyle w:val="Hyperlink"/>
            <w:color w:val="auto"/>
            <w:lang w:val="sr-Cyrl-CS"/>
          </w:rPr>
          <w:t xml:space="preserve"> је реч на основу садржаја карактеристичних писаних историјских извора</w:t>
        </w:r>
      </w:hyperlink>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rPr>
          <w:b/>
          <w:bCs/>
          <w:lang w:val="sr-Cyrl-CS"/>
        </w:rPr>
      </w:pPr>
      <w:r w:rsidRPr="00262D53">
        <w:rPr>
          <w:b/>
          <w:bCs/>
          <w:lang w:val="sr-Cyrl-CS"/>
        </w:rPr>
        <w:t>ТОК ЧАСА</w:t>
      </w:r>
    </w:p>
    <w:p w:rsidR="005510DE" w:rsidRPr="00262D53" w:rsidRDefault="005510DE" w:rsidP="00C5072D">
      <w:pPr>
        <w:rPr>
          <w:b/>
          <w:bCs/>
          <w:lang w:val="sr-Cyrl-CS"/>
        </w:rPr>
      </w:pPr>
      <w:r w:rsidRPr="00262D53">
        <w:rPr>
          <w:b/>
          <w:bCs/>
          <w:lang w:val="sr-Cyrl-CS"/>
        </w:rPr>
        <w:t>УВОДНИ ДЕО ЧАСА</w:t>
      </w:r>
    </w:p>
    <w:p w:rsidR="005510DE" w:rsidRPr="00262D53" w:rsidRDefault="005510DE" w:rsidP="00C5072D">
      <w:pPr>
        <w:rPr>
          <w:lang w:val="sr-Cyrl-CS"/>
        </w:rPr>
      </w:pPr>
      <w:r w:rsidRPr="00262D53">
        <w:rPr>
          <w:lang w:val="sr-Cyrl-CS"/>
        </w:rPr>
        <w:t>Подсећамо се тока револуциј</w:t>
      </w:r>
      <w:r w:rsidR="007D6B71" w:rsidRPr="00262D53">
        <w:rPr>
          <w:lang w:val="sr-Cyrl-CS"/>
        </w:rPr>
        <w:t>а</w:t>
      </w:r>
      <w:r w:rsidRPr="00262D53">
        <w:rPr>
          <w:lang w:val="sr-Cyrl-CS"/>
        </w:rPr>
        <w:t xml:space="preserve"> из 1848/49. године у италијанским и немачким земљама.</w:t>
      </w:r>
    </w:p>
    <w:p w:rsidR="005510DE" w:rsidRPr="00262D53" w:rsidRDefault="005510DE" w:rsidP="00C5072D">
      <w:pPr>
        <w:rPr>
          <w:b/>
          <w:bCs/>
          <w:lang w:val="sr-Cyrl-CS"/>
        </w:rPr>
      </w:pPr>
      <w:r w:rsidRPr="00262D53">
        <w:rPr>
          <w:b/>
          <w:bCs/>
          <w:lang w:val="sr-Cyrl-CS"/>
        </w:rPr>
        <w:t>ГЛАВНИ ДЕО ЧАСА</w:t>
      </w:r>
    </w:p>
    <w:p w:rsidR="005510DE" w:rsidRPr="00262D53" w:rsidRDefault="005510DE" w:rsidP="00C5072D">
      <w:pPr>
        <w:rPr>
          <w:lang w:val="sr-Cyrl-CS"/>
        </w:rPr>
      </w:pPr>
      <w:r w:rsidRPr="00262D53">
        <w:rPr>
          <w:lang w:val="sr-Cyrl-CS"/>
        </w:rPr>
        <w:t xml:space="preserve">Ученицима причамо о приликама на Апенинском полуострву у другој половини 19. века, о ратовима за уједињење Италије и тражимо да посматрају карту </w:t>
      </w:r>
      <w:r w:rsidR="0002400E" w:rsidRPr="00262D53">
        <w:rPr>
          <w:lang w:val="sr-Cyrl-CS"/>
        </w:rPr>
        <w:t>„</w:t>
      </w:r>
      <w:r w:rsidRPr="00262D53">
        <w:rPr>
          <w:lang w:val="sr-Cyrl-CS"/>
        </w:rPr>
        <w:t>Уједињење Италије</w:t>
      </w:r>
      <w:r w:rsidR="0002400E" w:rsidRPr="00262D53">
        <w:rPr>
          <w:lang w:val="sr-Cyrl-CS"/>
        </w:rPr>
        <w:t>”</w:t>
      </w:r>
      <w:r w:rsidRPr="00262D53">
        <w:rPr>
          <w:lang w:val="sr-Cyrl-CS"/>
        </w:rPr>
        <w:t xml:space="preserve"> на </w:t>
      </w:r>
      <w:r w:rsidR="004115E8" w:rsidRPr="00262D53">
        <w:rPr>
          <w:lang w:val="sr-Cyrl-CS"/>
        </w:rPr>
        <w:t>страни</w:t>
      </w:r>
      <w:r w:rsidR="00A341F2" w:rsidRPr="00262D53">
        <w:rPr>
          <w:lang w:val="sr-Cyrl-CS"/>
        </w:rPr>
        <w:t xml:space="preserve"> 98</w:t>
      </w:r>
      <w:r w:rsidRPr="00262D53">
        <w:rPr>
          <w:lang w:val="sr-Cyrl-CS"/>
        </w:rPr>
        <w:t xml:space="preserve">. </w:t>
      </w:r>
      <w:r w:rsidR="001100ED" w:rsidRPr="00262D53">
        <w:rPr>
          <w:i/>
          <w:lang w:val="sr-Cyrl-CS"/>
        </w:rPr>
        <w:t>Уџбеника</w:t>
      </w:r>
      <w:r w:rsidRPr="00262D53">
        <w:rPr>
          <w:lang w:val="sr-Cyrl-CS"/>
        </w:rPr>
        <w:t>. Помињемо Краљевину Сардинију</w:t>
      </w:r>
      <w:r w:rsidR="001100ED" w:rsidRPr="00262D53">
        <w:rPr>
          <w:lang w:val="sr-Cyrl-CS"/>
        </w:rPr>
        <w:t xml:space="preserve"> </w:t>
      </w:r>
      <w:r w:rsidR="00FC2F41" w:rsidRPr="00262D53">
        <w:rPr>
          <w:lang w:val="sr-Cyrl-CS"/>
        </w:rPr>
        <w:t>–</w:t>
      </w:r>
      <w:r w:rsidRPr="00262D53">
        <w:rPr>
          <w:lang w:val="sr-Cyrl-CS"/>
        </w:rPr>
        <w:t xml:space="preserve"> Пијемонт, Тоскану, Краљевину Двеју Сицилија, Папску државу, Ђузеп</w:t>
      </w:r>
      <w:r w:rsidR="0002400E" w:rsidRPr="00262D53">
        <w:rPr>
          <w:lang w:val="sr-Cyrl-CS"/>
        </w:rPr>
        <w:t>а</w:t>
      </w:r>
      <w:r w:rsidRPr="00262D53">
        <w:rPr>
          <w:lang w:val="sr-Cyrl-CS"/>
        </w:rPr>
        <w:t xml:space="preserve"> Мацинија, Витори</w:t>
      </w:r>
      <w:r w:rsidR="0002400E" w:rsidRPr="00262D53">
        <w:rPr>
          <w:lang w:val="sr-Cyrl-CS"/>
        </w:rPr>
        <w:t>ј</w:t>
      </w:r>
      <w:r w:rsidRPr="00262D53">
        <w:rPr>
          <w:lang w:val="sr-Cyrl-CS"/>
        </w:rPr>
        <w:t>а Емануела II, Камила Кавура, Наполеона III, Ђузеп</w:t>
      </w:r>
      <w:r w:rsidR="0002400E" w:rsidRPr="00262D53">
        <w:rPr>
          <w:lang w:val="sr-Cyrl-CS"/>
        </w:rPr>
        <w:t>а</w:t>
      </w:r>
      <w:r w:rsidRPr="00262D53">
        <w:rPr>
          <w:lang w:val="sr-Cyrl-CS"/>
        </w:rPr>
        <w:t xml:space="preserve"> Гарибалдија, уједињење Италије 1870. године. Читамо ученицима одељак</w:t>
      </w:r>
      <w:r w:rsidR="001100ED" w:rsidRPr="00262D53">
        <w:rPr>
          <w:lang w:val="sr-Cyrl-CS"/>
        </w:rPr>
        <w:t>„</w:t>
      </w:r>
      <w:r w:rsidRPr="00262D53">
        <w:rPr>
          <w:lang w:val="sr-Cyrl-CS"/>
        </w:rPr>
        <w:t>Ђузепе Гарибалди</w:t>
      </w:r>
      <w:r w:rsidR="001100ED" w:rsidRPr="00262D53">
        <w:rPr>
          <w:lang w:val="sr-Cyrl-CS"/>
        </w:rPr>
        <w:t>“</w:t>
      </w:r>
      <w:r w:rsidRPr="00262D53">
        <w:rPr>
          <w:i/>
          <w:lang w:val="sr-Cyrl-CS"/>
        </w:rPr>
        <w:t xml:space="preserve"> </w:t>
      </w:r>
      <w:r w:rsidRPr="00262D53">
        <w:rPr>
          <w:lang w:val="sr-Cyrl-CS"/>
        </w:rPr>
        <w:t xml:space="preserve">на </w:t>
      </w:r>
      <w:r w:rsidR="00A341F2" w:rsidRPr="00262D53">
        <w:rPr>
          <w:lang w:val="sr-Cyrl-CS"/>
        </w:rPr>
        <w:t>98</w:t>
      </w:r>
      <w:r w:rsidR="0002400E" w:rsidRPr="00262D53">
        <w:rPr>
          <w:lang w:val="sr-Cyrl-CS"/>
        </w:rPr>
        <w:t xml:space="preserve">. </w:t>
      </w:r>
      <w:r w:rsidR="004115E8" w:rsidRPr="00262D53">
        <w:rPr>
          <w:lang w:val="sr-Cyrl-CS"/>
        </w:rPr>
        <w:t>страни</w:t>
      </w:r>
      <w:r w:rsidRPr="00262D53">
        <w:rPr>
          <w:lang w:val="sr-Cyrl-CS"/>
        </w:rPr>
        <w:t xml:space="preserve"> </w:t>
      </w:r>
      <w:r w:rsidR="001100ED" w:rsidRPr="00262D53">
        <w:rPr>
          <w:i/>
          <w:lang w:val="sr-Cyrl-CS"/>
        </w:rPr>
        <w:t>Уџбеника</w:t>
      </w:r>
      <w:r w:rsidR="0002400E" w:rsidRPr="00262D53">
        <w:rPr>
          <w:lang w:val="sr-Cyrl-CS"/>
        </w:rPr>
        <w:t>,</w:t>
      </w:r>
      <w:r w:rsidRPr="00262D53">
        <w:rPr>
          <w:lang w:val="sr-Cyrl-CS"/>
        </w:rPr>
        <w:t xml:space="preserve"> </w:t>
      </w:r>
      <w:r w:rsidR="0002400E" w:rsidRPr="00262D53">
        <w:rPr>
          <w:lang w:val="sr-Cyrl-CS"/>
        </w:rPr>
        <w:t>па</w:t>
      </w:r>
      <w:r w:rsidRPr="00262D53">
        <w:rPr>
          <w:lang w:val="sr-Cyrl-CS"/>
        </w:rPr>
        <w:t xml:space="preserve"> тражимо да размисле о његовој улози у уједињењу Италије. Тражимо од ученика да </w:t>
      </w:r>
      <w:r w:rsidRPr="00262D53">
        <w:rPr>
          <w:lang w:val="sr-Cyrl-CS"/>
        </w:rPr>
        <w:lastRenderedPageBreak/>
        <w:t xml:space="preserve">прочитају одељак </w:t>
      </w:r>
      <w:r w:rsidR="0002400E" w:rsidRPr="00262D53">
        <w:rPr>
          <w:lang w:val="sr-Cyrl-CS"/>
        </w:rPr>
        <w:t>„</w:t>
      </w:r>
      <w:r w:rsidR="00A341F2" w:rsidRPr="00262D53">
        <w:rPr>
          <w:lang w:val="sr-Cyrl-CS"/>
        </w:rPr>
        <w:t>Уједињење Немачке</w:t>
      </w:r>
      <w:r w:rsidR="0002400E" w:rsidRPr="00262D53">
        <w:rPr>
          <w:lang w:val="sr-Cyrl-CS"/>
        </w:rPr>
        <w:t>”</w:t>
      </w:r>
      <w:r w:rsidRPr="00262D53">
        <w:rPr>
          <w:lang w:val="sr-Cyrl-CS"/>
        </w:rPr>
        <w:t xml:space="preserve"> на </w:t>
      </w:r>
      <w:r w:rsidR="004115E8" w:rsidRPr="00262D53">
        <w:rPr>
          <w:lang w:val="sr-Cyrl-CS"/>
        </w:rPr>
        <w:t>стран</w:t>
      </w:r>
      <w:r w:rsidR="0002400E" w:rsidRPr="00262D53">
        <w:rPr>
          <w:lang w:val="sr-Cyrl-CS"/>
        </w:rPr>
        <w:t>ама</w:t>
      </w:r>
      <w:r w:rsidR="00A341F2" w:rsidRPr="00262D53">
        <w:rPr>
          <w:lang w:val="sr-Cyrl-CS"/>
        </w:rPr>
        <w:t xml:space="preserve"> 99</w:t>
      </w:r>
      <w:r w:rsidR="0002400E" w:rsidRPr="00262D53">
        <w:rPr>
          <w:lang w:val="sr-Cyrl-CS"/>
        </w:rPr>
        <w:t xml:space="preserve">. и </w:t>
      </w:r>
      <w:r w:rsidR="00A341F2" w:rsidRPr="00262D53">
        <w:rPr>
          <w:lang w:val="sr-Cyrl-CS"/>
        </w:rPr>
        <w:t>100</w:t>
      </w:r>
      <w:r w:rsidRPr="00262D53">
        <w:rPr>
          <w:lang w:val="sr-Cyrl-CS"/>
        </w:rPr>
        <w:t xml:space="preserve">, и да у својим свескама напишу кратке белешке о овој теми. </w:t>
      </w:r>
    </w:p>
    <w:p w:rsidR="005510DE" w:rsidRPr="00262D53" w:rsidRDefault="005510DE" w:rsidP="00C5072D">
      <w:pPr>
        <w:rPr>
          <w:b/>
          <w:bCs/>
          <w:lang w:val="sr-Cyrl-CS"/>
        </w:rPr>
      </w:pPr>
      <w:r w:rsidRPr="00262D53">
        <w:rPr>
          <w:b/>
          <w:bCs/>
          <w:lang w:val="sr-Cyrl-CS"/>
        </w:rPr>
        <w:t>ЗАВРШНИ ДЕО ЧАСА</w:t>
      </w:r>
    </w:p>
    <w:p w:rsidR="005510DE" w:rsidRPr="00262D53" w:rsidRDefault="005510DE" w:rsidP="00C5072D">
      <w:pPr>
        <w:rPr>
          <w:lang w:val="sr-Cyrl-CS"/>
        </w:rPr>
      </w:pPr>
      <w:r w:rsidRPr="00262D53">
        <w:rPr>
          <w:lang w:val="sr-Cyrl-CS"/>
        </w:rPr>
        <w:t xml:space="preserve">Ученици читају своје белешке, пореде их, допуњују и исправљају. Затим читају одељак </w:t>
      </w:r>
      <w:r w:rsidR="0002400E" w:rsidRPr="00262D53">
        <w:rPr>
          <w:lang w:val="sr-Cyrl-CS"/>
        </w:rPr>
        <w:t>„</w:t>
      </w:r>
      <w:r w:rsidRPr="00262D53">
        <w:rPr>
          <w:lang w:val="sr-Cyrl-CS"/>
        </w:rPr>
        <w:t>Ото фон Бизмарк</w:t>
      </w:r>
      <w:r w:rsidR="0002400E" w:rsidRPr="00262D53">
        <w:rPr>
          <w:lang w:val="sr-Cyrl-CS"/>
        </w:rPr>
        <w:t>”</w:t>
      </w:r>
      <w:r w:rsidRPr="00262D53">
        <w:rPr>
          <w:lang w:val="sr-Cyrl-CS"/>
        </w:rPr>
        <w:t xml:space="preserve"> на </w:t>
      </w:r>
      <w:r w:rsidR="004115E8" w:rsidRPr="00262D53">
        <w:rPr>
          <w:lang w:val="sr-Cyrl-CS"/>
        </w:rPr>
        <w:t>страни</w:t>
      </w:r>
      <w:r w:rsidR="00A341F2" w:rsidRPr="00262D53">
        <w:rPr>
          <w:lang w:val="sr-Cyrl-CS"/>
        </w:rPr>
        <w:t xml:space="preserve"> 1оо</w:t>
      </w:r>
      <w:r w:rsidRPr="00262D53">
        <w:rPr>
          <w:lang w:val="sr-Cyrl-CS"/>
        </w:rPr>
        <w:t xml:space="preserve">. </w:t>
      </w:r>
      <w:r w:rsidR="0002400E" w:rsidRPr="00262D53">
        <w:rPr>
          <w:i/>
          <w:lang w:val="sr-Cyrl-CS"/>
        </w:rPr>
        <w:t>У</w:t>
      </w:r>
      <w:r w:rsidRPr="00262D53">
        <w:rPr>
          <w:i/>
          <w:lang w:val="sr-Cyrl-CS"/>
        </w:rPr>
        <w:t>џбеника</w:t>
      </w:r>
      <w:r w:rsidRPr="00262D53">
        <w:rPr>
          <w:lang w:val="sr-Cyrl-CS"/>
        </w:rPr>
        <w:t xml:space="preserve"> и </w:t>
      </w:r>
      <w:r w:rsidR="0002400E" w:rsidRPr="00262D53">
        <w:rPr>
          <w:lang w:val="sr-Cyrl-CS"/>
        </w:rPr>
        <w:t>питамо их</w:t>
      </w:r>
      <w:r w:rsidRPr="00262D53">
        <w:rPr>
          <w:lang w:val="sr-Cyrl-CS"/>
        </w:rPr>
        <w:t xml:space="preserve"> </w:t>
      </w:r>
      <w:r w:rsidR="0002400E" w:rsidRPr="00262D53">
        <w:rPr>
          <w:lang w:val="sr-Cyrl-CS"/>
        </w:rPr>
        <w:t>з</w:t>
      </w:r>
      <w:r w:rsidRPr="00262D53">
        <w:rPr>
          <w:lang w:val="sr-Cyrl-CS"/>
        </w:rPr>
        <w:t>ашто се каже да је Бизмарк био најспособнији европски државник у 19. веку?</w:t>
      </w:r>
      <w:r w:rsidR="00FD06E6" w:rsidRPr="00262D53">
        <w:rPr>
          <w:lang w:val="sr-Cyrl-CS"/>
        </w:rPr>
        <w:t xml:space="preserve"> </w:t>
      </w:r>
      <w:r w:rsidRPr="00262D53">
        <w:rPr>
          <w:lang w:val="sr-Cyrl-CS"/>
        </w:rPr>
        <w:t>Оценићемо најактивније ученике.</w:t>
      </w:r>
    </w:p>
    <w:p w:rsidR="00B038D4" w:rsidRPr="00262D53" w:rsidRDefault="00B038D4" w:rsidP="00C5072D">
      <w:pPr>
        <w:tabs>
          <w:tab w:val="left" w:pos="2533"/>
        </w:tabs>
        <w:rPr>
          <w:lang w:val="sr-Cyrl-CS"/>
        </w:rPr>
      </w:pPr>
    </w:p>
    <w:p w:rsidR="00B038D4" w:rsidRPr="00262D53" w:rsidRDefault="00B038D4" w:rsidP="00C5072D">
      <w:pPr>
        <w:rPr>
          <w:lang w:val="sr-Cyrl-CS"/>
        </w:rPr>
      </w:pPr>
    </w:p>
    <w:p w:rsidR="005804DB" w:rsidRPr="00262D53" w:rsidRDefault="005804DB" w:rsidP="00C5072D">
      <w:pPr>
        <w:pStyle w:val="Heading3"/>
        <w:jc w:val="both"/>
      </w:pPr>
      <w:r w:rsidRPr="00262D53">
        <w:lastRenderedPageBreak/>
        <w:t>ПРЕДМЕТ: Историја</w:t>
      </w:r>
    </w:p>
    <w:p w:rsidR="005804DB" w:rsidRPr="00262D53" w:rsidRDefault="005804DB" w:rsidP="00C5072D">
      <w:pPr>
        <w:rPr>
          <w:b/>
          <w:bCs/>
          <w:lang w:val="sr-Cyrl-CS"/>
        </w:rPr>
      </w:pPr>
      <w:r w:rsidRPr="00262D53">
        <w:rPr>
          <w:b/>
          <w:bCs/>
          <w:lang w:val="sr-Cyrl-CS"/>
        </w:rPr>
        <w:t>НАСТАВНИК:</w:t>
      </w:r>
    </w:p>
    <w:p w:rsidR="005804DB" w:rsidRPr="00262D53" w:rsidRDefault="005804DB" w:rsidP="00C5072D">
      <w:pPr>
        <w:rPr>
          <w:lang w:val="sr-Cyrl-CS"/>
        </w:rPr>
      </w:pPr>
      <w:r w:rsidRPr="00262D53">
        <w:rPr>
          <w:b/>
          <w:bCs/>
          <w:lang w:val="sr-Cyrl-CS"/>
        </w:rPr>
        <w:t>РАЗРЕД И ОДЕЉЕЊЕ:</w:t>
      </w:r>
    </w:p>
    <w:p w:rsidR="005804DB" w:rsidRPr="00262D53" w:rsidRDefault="005804DB" w:rsidP="00C5072D">
      <w:pPr>
        <w:rPr>
          <w:b/>
          <w:bCs/>
          <w:lang w:val="sr-Cyrl-CS"/>
        </w:rPr>
      </w:pPr>
      <w:r w:rsidRPr="00262D53">
        <w:rPr>
          <w:b/>
          <w:bCs/>
          <w:lang w:val="sr-Cyrl-CS"/>
        </w:rPr>
        <w:t xml:space="preserve">НАЗИВ ТЕМЕ: </w:t>
      </w:r>
      <w:r w:rsidRPr="00262D53">
        <w:rPr>
          <w:b/>
          <w:szCs w:val="22"/>
          <w:lang w:val="sr-Cyrl-CS"/>
        </w:rPr>
        <w:t xml:space="preserve">3.1 </w:t>
      </w:r>
      <w:r w:rsidRPr="00262D53">
        <w:rPr>
          <w:b/>
          <w:lang w:val="sr-Cyrl-CS"/>
        </w:rPr>
        <w:t xml:space="preserve"> </w:t>
      </w:r>
      <w:r w:rsidRPr="00262D53">
        <w:rPr>
          <w:b/>
          <w:lang/>
        </w:rPr>
        <w:t>ЕВРОПА И СВЕТ У ДРУГОЈ ПОЛОВИНИ 19. И ПОЧЕТКОМ 20. ВЕКА</w:t>
      </w:r>
      <w:r w:rsidRPr="00262D53">
        <w:rPr>
          <w:b/>
          <w:bCs/>
          <w:lang w:val="sr-Cyrl-CS"/>
        </w:rPr>
        <w:t xml:space="preserve"> </w:t>
      </w:r>
    </w:p>
    <w:p w:rsidR="005804DB" w:rsidRPr="00262D53" w:rsidRDefault="005804DB" w:rsidP="00C5072D">
      <w:pPr>
        <w:rPr>
          <w:b/>
          <w:lang w:val="sr-Cyrl-CS"/>
        </w:rPr>
      </w:pPr>
      <w:r w:rsidRPr="00262D53">
        <w:rPr>
          <w:b/>
          <w:bCs/>
          <w:lang w:val="sr-Cyrl-CS"/>
        </w:rPr>
        <w:t xml:space="preserve">НАЗИВ НАСТАВНЕ ЈЕДИНИЦЕ: </w:t>
      </w:r>
      <w:r w:rsidRPr="00262D53">
        <w:rPr>
          <w:b/>
          <w:lang w:val="sr-Cyrl-CS"/>
        </w:rPr>
        <w:t>УЈЕДИЊЕЊЕ ИТАЛИЈЕ И НЕМАЧКЕ</w:t>
      </w:r>
    </w:p>
    <w:p w:rsidR="005804DB" w:rsidRPr="00262D53" w:rsidRDefault="005804DB" w:rsidP="00C5072D">
      <w:pPr>
        <w:rPr>
          <w:b/>
          <w:lang w:val="sr-Cyrl-CS"/>
        </w:rPr>
      </w:pPr>
      <w:r w:rsidRPr="00262D53">
        <w:rPr>
          <w:b/>
          <w:lang w:val="sr-Cyrl-CS"/>
        </w:rPr>
        <w:t xml:space="preserve">БРОЈ ЧАСА: </w:t>
      </w:r>
      <w:r w:rsidRPr="00262D53">
        <w:rPr>
          <w:b/>
        </w:rPr>
        <w:t>35</w:t>
      </w:r>
      <w:r w:rsidRPr="00262D53">
        <w:rPr>
          <w:b/>
          <w:lang w:val="sr-Cyrl-CS"/>
        </w:rPr>
        <w:t>.</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outlineLvl w:val="0"/>
        <w:rPr>
          <w:lang w:val="sr-Cyrl-CS"/>
        </w:rPr>
      </w:pPr>
      <w:r w:rsidRPr="00262D53">
        <w:rPr>
          <w:b/>
          <w:bCs/>
          <w:lang w:val="sr-Cyrl-CS"/>
        </w:rPr>
        <w:t xml:space="preserve">ТИП ЧАСА: </w:t>
      </w:r>
      <w:r w:rsidR="00EF43AF" w:rsidRPr="00262D53">
        <w:rPr>
          <w:b/>
          <w:bCs/>
          <w:lang w:val="sr-Cyrl-CS"/>
        </w:rPr>
        <w:t>утврђивање</w:t>
      </w:r>
    </w:p>
    <w:p w:rsidR="00B038D4" w:rsidRPr="00262D53" w:rsidRDefault="00721F10" w:rsidP="00C5072D">
      <w:pPr>
        <w:tabs>
          <w:tab w:val="left" w:pos="360"/>
        </w:tabs>
        <w:rPr>
          <w:b/>
          <w:bCs/>
          <w:lang w:val="sr-Cyrl-CS"/>
        </w:rPr>
      </w:pPr>
      <w:r w:rsidRPr="00262D53">
        <w:rPr>
          <w:b/>
          <w:bCs/>
          <w:lang w:val="sr-Cyrl-CS"/>
        </w:rPr>
        <w:t>ОБЛИК РАДА: комбиновани</w:t>
      </w:r>
      <w:r w:rsidR="00B038D4" w:rsidRPr="00262D53">
        <w:rPr>
          <w:b/>
          <w:bCs/>
          <w:lang w:val="sr-Cyrl-CS"/>
        </w:rPr>
        <w:t xml:space="preserve"> </w:t>
      </w:r>
    </w:p>
    <w:p w:rsidR="00B038D4" w:rsidRPr="00262D53" w:rsidRDefault="00756CC7" w:rsidP="00C5072D">
      <w:pPr>
        <w:tabs>
          <w:tab w:val="left" w:pos="360"/>
        </w:tabs>
        <w:rPr>
          <w:b/>
          <w:bCs/>
          <w:lang w:val="sr-Cyrl-CS"/>
        </w:rPr>
      </w:pPr>
      <w:r w:rsidRPr="00262D53">
        <w:rPr>
          <w:b/>
          <w:bCs/>
          <w:lang w:val="sr-Cyrl-CS"/>
        </w:rPr>
        <w:t>МЕТОДА РАДА: комбинована</w:t>
      </w:r>
    </w:p>
    <w:p w:rsidR="005804DB" w:rsidRPr="00262D53" w:rsidRDefault="00756CC7" w:rsidP="00C5072D">
      <w:pPr>
        <w:tabs>
          <w:tab w:val="left" w:pos="360"/>
        </w:tabs>
        <w:rPr>
          <w:b/>
          <w:bCs/>
          <w:lang w:val="sr-Cyrl-CS"/>
        </w:rPr>
      </w:pPr>
      <w:r w:rsidRPr="00262D53">
        <w:rPr>
          <w:b/>
          <w:bCs/>
          <w:lang w:val="sr-Cyrl-CS"/>
        </w:rPr>
        <w:t>НАСТАВНА СРЕДСТВА: текстуална, визуелна</w:t>
      </w:r>
      <w:r w:rsidR="00B038D4" w:rsidRPr="00262D53">
        <w:rPr>
          <w:b/>
          <w:bCs/>
          <w:lang w:val="sr-Cyrl-CS"/>
        </w:rPr>
        <w:t xml:space="preserve"> </w:t>
      </w:r>
    </w:p>
    <w:p w:rsidR="005804DB" w:rsidRPr="00262D53" w:rsidRDefault="005804DB" w:rsidP="00C5072D">
      <w:pPr>
        <w:rPr>
          <w:b/>
          <w:bCs/>
          <w:lang w:val="sr-Cyrl-CS"/>
        </w:rPr>
      </w:pPr>
      <w:r w:rsidRPr="00262D53">
        <w:rPr>
          <w:b/>
          <w:bCs/>
          <w:lang w:val="sr-Cyrl-CS"/>
        </w:rPr>
        <w:t>ЦИЉЕВИ:</w:t>
      </w:r>
    </w:p>
    <w:p w:rsidR="00FD06E6" w:rsidRPr="00262D53" w:rsidRDefault="00FD06E6" w:rsidP="00FD06E6">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току и резултатима борбе италијанских и немачких  револуционара за уједињење;</w:t>
      </w:r>
    </w:p>
    <w:p w:rsidR="00FD06E6" w:rsidRPr="00262D53" w:rsidRDefault="00FD06E6" w:rsidP="00FD06E6">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w:t>
      </w:r>
      <w:r w:rsidRPr="00262D53">
        <w:rPr>
          <w:rFonts w:ascii="Times New Roman" w:hAnsi="Times New Roman" w:cs="Times New Roman"/>
          <w:bCs/>
          <w:sz w:val="24"/>
          <w:szCs w:val="24"/>
          <w:lang/>
        </w:rPr>
        <w:t>о</w:t>
      </w:r>
      <w:r w:rsidRPr="00262D53">
        <w:rPr>
          <w:rFonts w:ascii="Times New Roman" w:hAnsi="Times New Roman" w:cs="Times New Roman"/>
          <w:bCs/>
          <w:sz w:val="24"/>
          <w:szCs w:val="24"/>
          <w:lang w:val="sr-Cyrl-CS"/>
        </w:rPr>
        <w:t>бнављање и усвајање појмова либерализам, национализам, нација;</w:t>
      </w:r>
    </w:p>
    <w:p w:rsidR="005804DB" w:rsidRPr="00262D53" w:rsidRDefault="00FD06E6" w:rsidP="00FD06E6">
      <w:pPr>
        <w:rPr>
          <w:b/>
          <w:bCs/>
          <w:lang w:val="sr-Cyrl-CS"/>
        </w:rPr>
      </w:pPr>
      <w:r w:rsidRPr="00262D53">
        <w:rPr>
          <w:lang/>
        </w:rPr>
        <w:t xml:space="preserve">–  </w:t>
      </w:r>
      <w:r w:rsidRPr="00262D53">
        <w:rPr>
          <w:bCs/>
          <w:lang w:val="sr-Cyrl-CS"/>
        </w:rPr>
        <w:t xml:space="preserve">разумевање значаја и последица стварања </w:t>
      </w:r>
      <w:r w:rsidRPr="00262D53">
        <w:rPr>
          <w:lang/>
        </w:rPr>
        <w:t>модерне Италије и Немачке.</w:t>
      </w:r>
    </w:p>
    <w:p w:rsidR="005804DB" w:rsidRPr="00262D53" w:rsidRDefault="005804DB" w:rsidP="00C5072D">
      <w:pPr>
        <w:rPr>
          <w:b/>
          <w:bCs/>
          <w:lang w:val="sr-Cyrl-CS"/>
        </w:rPr>
      </w:pPr>
      <w:r w:rsidRPr="00262D53">
        <w:rPr>
          <w:b/>
          <w:bCs/>
          <w:lang w:val="sr-Cyrl-CS"/>
        </w:rPr>
        <w:t>ИСХОДИ ЧАСА:</w:t>
      </w:r>
    </w:p>
    <w:p w:rsidR="00BD6F94" w:rsidRPr="00262D53" w:rsidRDefault="00BD6F94" w:rsidP="00C5072D">
      <w:pPr>
        <w:rPr>
          <w:lang/>
        </w:rPr>
      </w:pPr>
      <w:r w:rsidRPr="00262D53">
        <w:rPr>
          <w:lang/>
        </w:rPr>
        <w:t xml:space="preserve">– повеже визуелне и текстуалне информације са одговарајућим историјским контекстом (хронолошки, политички, друштвени, културни); </w:t>
      </w:r>
    </w:p>
    <w:p w:rsidR="00BD6F94" w:rsidRPr="00262D53" w:rsidRDefault="00BD6F94" w:rsidP="00C5072D">
      <w:pPr>
        <w:rPr>
          <w:lang/>
        </w:rPr>
      </w:pPr>
      <w:r w:rsidRPr="00262D53">
        <w:rPr>
          <w:lang/>
        </w:rPr>
        <w:t xml:space="preserve">– анализира и процени ближе хронолошко порекло извора на основу садржаја; </w:t>
      </w:r>
    </w:p>
    <w:p w:rsidR="00BD6F94" w:rsidRPr="00262D53" w:rsidRDefault="00BD6F94" w:rsidP="00C5072D">
      <w:pPr>
        <w:rPr>
          <w:lang/>
        </w:rPr>
      </w:pPr>
      <w:r w:rsidRPr="00262D53">
        <w:rPr>
          <w:lang/>
        </w:rPr>
        <w:t xml:space="preserve">– уочи пристрасност, пропаганду и стереотипе у садржајима историјских извора; </w:t>
      </w:r>
    </w:p>
    <w:p w:rsidR="00BD6F94" w:rsidRPr="00262D53" w:rsidRDefault="00BD6F94" w:rsidP="00C5072D">
      <w:pPr>
        <w:rPr>
          <w:lang/>
        </w:rPr>
      </w:pPr>
      <w:r w:rsidRPr="00262D53">
        <w:rPr>
          <w:lang/>
        </w:rPr>
        <w:t xml:space="preserve">– презентује, самостално или у групи, резултате елементарног истраживања заснованог на коришћењу одабраних историјских извора и литературе, користећи ИКТ; </w:t>
      </w:r>
    </w:p>
    <w:p w:rsidR="00B038D4" w:rsidRPr="00262D53" w:rsidRDefault="00BD6F94" w:rsidP="00C5072D">
      <w:pPr>
        <w:rPr>
          <w:b/>
          <w:bCs/>
          <w:lang/>
        </w:rPr>
      </w:pPr>
      <w:r w:rsidRPr="00262D53">
        <w:rPr>
          <w:lang/>
        </w:rPr>
        <w:t>– раздваја битно од небитног у историјској нарацији;</w:t>
      </w:r>
    </w:p>
    <w:p w:rsidR="00B038D4" w:rsidRPr="00262D53" w:rsidRDefault="00FC2F41" w:rsidP="00C5072D">
      <w:pPr>
        <w:tabs>
          <w:tab w:val="left" w:pos="360"/>
        </w:tabs>
        <w:rPr>
          <w:b/>
          <w:bCs/>
          <w:lang w:val="sr-Cyrl-CS"/>
        </w:rPr>
      </w:pPr>
      <w:r w:rsidRPr="00262D53">
        <w:rPr>
          <w:b/>
          <w:bCs/>
          <w:lang w:val="sr-Cyrl-CS"/>
        </w:rPr>
        <w:t>СТАНДАРДИ</w:t>
      </w:r>
      <w:r w:rsidR="00B038D4" w:rsidRPr="00262D53">
        <w:rPr>
          <w:b/>
          <w:bCs/>
          <w:lang w:val="sr-Cyrl-CS"/>
        </w:rPr>
        <w:t xml:space="preserve"> </w:t>
      </w:r>
    </w:p>
    <w:p w:rsidR="00B038D4" w:rsidRPr="00262D53" w:rsidRDefault="00B038D4" w:rsidP="00C5072D">
      <w:pPr>
        <w:tabs>
          <w:tab w:val="left" w:pos="360"/>
        </w:tabs>
        <w:rPr>
          <w:b/>
          <w:bCs/>
          <w:lang w:val="sr-Cyrl-CS"/>
        </w:rPr>
      </w:pPr>
      <w:r w:rsidRPr="00262D53">
        <w:rPr>
          <w:b/>
          <w:bCs/>
          <w:lang w:val="sr-Cyrl-CS"/>
        </w:rPr>
        <w:t>Основни ниво</w:t>
      </w:r>
    </w:p>
    <w:p w:rsidR="00B038D4" w:rsidRPr="00262D53" w:rsidRDefault="000B50BF" w:rsidP="00C5072D">
      <w:pPr>
        <w:tabs>
          <w:tab w:val="left" w:pos="360"/>
        </w:tabs>
        <w:rPr>
          <w:b/>
          <w:bCs/>
          <w:lang w:val="sr-Cyrl-CS"/>
        </w:rPr>
      </w:pPr>
      <w:hyperlink r:id="rId240" w:history="1">
        <w:r w:rsidRPr="00262D53">
          <w:rPr>
            <w:rStyle w:val="Hyperlink"/>
            <w:color w:val="auto"/>
            <w:lang w:val="sr-Cyrl-CS"/>
          </w:rPr>
          <w:t>1.1.10. уме да наведе узроке и последице најважнијих појава из прошлости</w:t>
        </w:r>
      </w:hyperlink>
    </w:p>
    <w:p w:rsidR="000B50BF" w:rsidRPr="00262D53" w:rsidRDefault="000B50BF" w:rsidP="00C5072D">
      <w:pPr>
        <w:tabs>
          <w:tab w:val="left" w:pos="360"/>
        </w:tabs>
        <w:rPr>
          <w:b/>
          <w:bCs/>
          <w:lang w:val="sr-Cyrl-CS"/>
        </w:rPr>
      </w:pPr>
      <w:hyperlink r:id="rId241"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B038D4" w:rsidRPr="00262D53" w:rsidRDefault="00B038D4" w:rsidP="00C5072D">
      <w:pPr>
        <w:tabs>
          <w:tab w:val="left" w:pos="360"/>
        </w:tabs>
        <w:rPr>
          <w:b/>
          <w:lang w:val="sr-Cyrl-CS"/>
        </w:rPr>
      </w:pPr>
      <w:r w:rsidRPr="00262D53">
        <w:rPr>
          <w:b/>
          <w:lang w:val="sr-Cyrl-CS"/>
        </w:rPr>
        <w:t>Средњи ниво</w:t>
      </w:r>
    </w:p>
    <w:p w:rsidR="00D40EBF" w:rsidRPr="00262D53" w:rsidRDefault="00D40EBF" w:rsidP="00C5072D">
      <w:pPr>
        <w:tabs>
          <w:tab w:val="left" w:pos="360"/>
        </w:tabs>
        <w:rPr>
          <w:b/>
          <w:lang w:val="sr-Cyrl-CS"/>
        </w:rPr>
      </w:pPr>
      <w:hyperlink r:id="rId242" w:history="1">
        <w:r w:rsidRPr="00262D53">
          <w:rPr>
            <w:rStyle w:val="Hyperlink"/>
            <w:color w:val="auto"/>
            <w:lang w:val="sr-Cyrl-CS"/>
          </w:rPr>
          <w:t>2.1.1. уме да повеже личност и историјски феномен са одговарајућом временском одредницом и историјским периодом</w:t>
        </w:r>
      </w:hyperlink>
    </w:p>
    <w:p w:rsidR="00D40EBF" w:rsidRPr="00262D53" w:rsidRDefault="00D40EBF" w:rsidP="00C5072D">
      <w:pPr>
        <w:tabs>
          <w:tab w:val="left" w:pos="360"/>
        </w:tabs>
        <w:rPr>
          <w:b/>
          <w:lang w:val="sr-Cyrl-CS"/>
        </w:rPr>
      </w:pPr>
      <w:hyperlink r:id="rId243" w:history="1">
        <w:r w:rsidRPr="00262D53">
          <w:rPr>
            <w:rStyle w:val="Hyperlink"/>
            <w:color w:val="auto"/>
            <w:lang w:val="sr-Cyrl-CS"/>
          </w:rPr>
          <w:t>2.1.3. препознаје да постоји повезаност регионалне и светске историје</w:t>
        </w:r>
      </w:hyperlink>
    </w:p>
    <w:p w:rsidR="00B038D4" w:rsidRPr="00262D53" w:rsidRDefault="00D40EBF" w:rsidP="00C5072D">
      <w:pPr>
        <w:tabs>
          <w:tab w:val="left" w:pos="360"/>
        </w:tabs>
        <w:rPr>
          <w:b/>
          <w:lang w:val="sr-Cyrl-CS"/>
        </w:rPr>
      </w:pPr>
      <w:hyperlink r:id="rId244" w:history="1">
        <w:r w:rsidRPr="00262D53">
          <w:rPr>
            <w:rStyle w:val="Hyperlink"/>
            <w:color w:val="auto"/>
            <w:lang w:val="sr-Cyrl-CS"/>
          </w:rPr>
          <w:t>2.1.6. зна и разуме узроке и последице важних историјских прекретница из опште историје</w:t>
        </w:r>
      </w:hyperlink>
    </w:p>
    <w:p w:rsidR="00B038D4" w:rsidRPr="00262D53" w:rsidRDefault="00B038D4" w:rsidP="00C5072D">
      <w:pPr>
        <w:tabs>
          <w:tab w:val="left" w:pos="360"/>
        </w:tabs>
        <w:rPr>
          <w:b/>
          <w:lang w:val="sr-Cyrl-CS"/>
        </w:rPr>
      </w:pPr>
      <w:r w:rsidRPr="00262D53">
        <w:rPr>
          <w:b/>
          <w:lang w:val="sr-Cyrl-CS"/>
        </w:rPr>
        <w:t>Напредни ниво</w:t>
      </w:r>
    </w:p>
    <w:p w:rsidR="00D40EBF" w:rsidRPr="00262D53" w:rsidRDefault="00D40EBF" w:rsidP="00C5072D">
      <w:pPr>
        <w:tabs>
          <w:tab w:val="left" w:pos="360"/>
        </w:tabs>
        <w:rPr>
          <w:b/>
          <w:lang w:val="sr-Cyrl-CS"/>
        </w:rPr>
      </w:pPr>
      <w:hyperlink r:id="rId245" w:history="1">
        <w:r w:rsidRPr="00262D53">
          <w:rPr>
            <w:rStyle w:val="Hyperlink"/>
            <w:color w:val="auto"/>
            <w:lang w:val="sr-Cyrl-CS"/>
          </w:rPr>
          <w:t>3.1.3. зна специфичне детаље из националне и опште историје</w:t>
        </w:r>
      </w:hyperlink>
    </w:p>
    <w:p w:rsidR="00D40EBF" w:rsidRPr="00262D53" w:rsidRDefault="00D40EBF" w:rsidP="00C5072D">
      <w:pPr>
        <w:tabs>
          <w:tab w:val="left" w:pos="360"/>
        </w:tabs>
        <w:rPr>
          <w:b/>
          <w:lang w:val="sr-Cyrl-CS"/>
        </w:rPr>
      </w:pPr>
      <w:hyperlink r:id="rId246" w:history="1">
        <w:r w:rsidRPr="00262D53">
          <w:rPr>
            <w:rStyle w:val="Hyperlink"/>
            <w:color w:val="auto"/>
            <w:lang w:val="sr-Cyrl-CS"/>
          </w:rPr>
          <w:t>3.1.6. уме да закључи зашто је дошло до одређених историјских догађаја и које су последице важних историјских дешавања</w:t>
        </w:r>
      </w:hyperlink>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rPr>
          <w:b/>
          <w:bCs/>
          <w:lang w:val="sr-Cyrl-CS"/>
        </w:rPr>
      </w:pPr>
      <w:r w:rsidRPr="00262D53">
        <w:rPr>
          <w:b/>
          <w:bCs/>
          <w:lang w:val="sr-Cyrl-CS"/>
        </w:rPr>
        <w:t>ТОК ЧАСА</w:t>
      </w:r>
    </w:p>
    <w:p w:rsidR="005510DE" w:rsidRPr="00262D53" w:rsidRDefault="005510DE" w:rsidP="00C5072D">
      <w:pPr>
        <w:rPr>
          <w:b/>
          <w:bCs/>
          <w:lang w:val="sr-Cyrl-CS"/>
        </w:rPr>
      </w:pPr>
      <w:r w:rsidRPr="00262D53">
        <w:rPr>
          <w:b/>
          <w:bCs/>
          <w:lang w:val="sr-Cyrl-CS"/>
        </w:rPr>
        <w:t>УВОДНИ ДЕО ЧАСА</w:t>
      </w:r>
    </w:p>
    <w:p w:rsidR="005510DE" w:rsidRPr="00262D53" w:rsidRDefault="005510DE" w:rsidP="00C5072D">
      <w:pPr>
        <w:rPr>
          <w:lang w:val="sr-Cyrl-CS"/>
        </w:rPr>
      </w:pPr>
      <w:r w:rsidRPr="00262D53">
        <w:rPr>
          <w:lang w:val="sr-Cyrl-CS"/>
        </w:rPr>
        <w:t xml:space="preserve">Ученицима постављамо питања: На који начин се Камило Кавур борио за италијанско уједињење? Која италијанска држава је последња присаједињена? Која држава је била ривал Пруској за вођство у покрету за немачко уједињење? У ком дворцу је проглашено Друго немачко царство? </w:t>
      </w:r>
    </w:p>
    <w:p w:rsidR="005510DE" w:rsidRPr="00262D53" w:rsidRDefault="005510DE" w:rsidP="00C5072D">
      <w:pPr>
        <w:rPr>
          <w:b/>
          <w:bCs/>
          <w:lang w:val="sr-Cyrl-CS"/>
        </w:rPr>
      </w:pPr>
      <w:r w:rsidRPr="00262D53">
        <w:rPr>
          <w:b/>
          <w:bCs/>
          <w:lang w:val="sr-Cyrl-CS"/>
        </w:rPr>
        <w:t>ГЛАВНИ ДЕО ЧАСА</w:t>
      </w:r>
    </w:p>
    <w:p w:rsidR="005510DE" w:rsidRPr="00262D53" w:rsidRDefault="005510DE" w:rsidP="00C5072D">
      <w:pPr>
        <w:rPr>
          <w:lang w:val="sr-Cyrl-CS"/>
        </w:rPr>
      </w:pPr>
      <w:r w:rsidRPr="00262D53">
        <w:rPr>
          <w:lang w:val="sr-Cyrl-CS"/>
        </w:rPr>
        <w:lastRenderedPageBreak/>
        <w:t xml:space="preserve">Делимо ученике у групе и </w:t>
      </w:r>
      <w:r w:rsidR="00E36D94" w:rsidRPr="00262D53">
        <w:rPr>
          <w:lang w:val="sr-Cyrl-CS"/>
        </w:rPr>
        <w:t>дајемо</w:t>
      </w:r>
      <w:r w:rsidRPr="00262D53">
        <w:rPr>
          <w:lang w:val="sr-Cyrl-CS"/>
        </w:rPr>
        <w:t xml:space="preserve"> задатак</w:t>
      </w:r>
      <w:r w:rsidR="00E36D94" w:rsidRPr="00262D53">
        <w:rPr>
          <w:lang w:val="sr-Cyrl-CS"/>
        </w:rPr>
        <w:t>:</w:t>
      </w:r>
      <w:r w:rsidRPr="00262D53">
        <w:rPr>
          <w:lang w:val="sr-Cyrl-CS"/>
        </w:rPr>
        <w:t xml:space="preserve"> да, користећи текстове, илустрације и карте на </w:t>
      </w:r>
      <w:r w:rsidR="004115E8" w:rsidRPr="00262D53">
        <w:rPr>
          <w:lang w:val="sr-Cyrl-CS"/>
        </w:rPr>
        <w:t>стран</w:t>
      </w:r>
      <w:r w:rsidR="00E36D94" w:rsidRPr="00262D53">
        <w:rPr>
          <w:lang w:val="sr-Cyrl-CS"/>
        </w:rPr>
        <w:t>ама</w:t>
      </w:r>
      <w:r w:rsidR="00FD06E6" w:rsidRPr="00262D53">
        <w:rPr>
          <w:lang w:val="sr-Cyrl-CS"/>
        </w:rPr>
        <w:t xml:space="preserve"> 97</w:t>
      </w:r>
      <w:r w:rsidR="00FC2F41" w:rsidRPr="00262D53">
        <w:rPr>
          <w:lang w:val="sr-Cyrl-CS"/>
        </w:rPr>
        <w:t>–</w:t>
      </w:r>
      <w:r w:rsidR="00FD06E6" w:rsidRPr="00262D53">
        <w:rPr>
          <w:lang w:val="sr-Cyrl-CS"/>
        </w:rPr>
        <w:t>100</w:t>
      </w:r>
      <w:r w:rsidRPr="00262D53">
        <w:rPr>
          <w:lang w:val="sr-Cyrl-CS"/>
        </w:rPr>
        <w:t xml:space="preserve">. </w:t>
      </w:r>
      <w:r w:rsidR="00850BE5" w:rsidRPr="00262D53">
        <w:rPr>
          <w:i/>
          <w:lang w:val="sr-Cyrl-CS"/>
        </w:rPr>
        <w:t>У</w:t>
      </w:r>
      <w:r w:rsidRPr="00262D53">
        <w:rPr>
          <w:i/>
          <w:lang w:val="sr-Cyrl-CS"/>
        </w:rPr>
        <w:t>џбеника</w:t>
      </w:r>
      <w:r w:rsidRPr="00262D53">
        <w:rPr>
          <w:lang w:val="sr-Cyrl-CS"/>
        </w:rPr>
        <w:t>, у својим свескама запишу сличности и разлике у</w:t>
      </w:r>
      <w:r w:rsidR="00850BE5" w:rsidRPr="00262D53">
        <w:rPr>
          <w:lang w:val="sr-Cyrl-CS"/>
        </w:rPr>
        <w:t xml:space="preserve">  уједињењу Италије и Немачке.</w:t>
      </w:r>
    </w:p>
    <w:p w:rsidR="005510DE" w:rsidRPr="00262D53" w:rsidRDefault="005510DE" w:rsidP="00C5072D">
      <w:pPr>
        <w:rPr>
          <w:b/>
          <w:bCs/>
          <w:lang w:val="sr-Cyrl-CS"/>
        </w:rPr>
      </w:pPr>
      <w:r w:rsidRPr="00262D53">
        <w:rPr>
          <w:b/>
          <w:bCs/>
          <w:lang w:val="sr-Cyrl-CS"/>
        </w:rPr>
        <w:t>ЗАВРШНИ ДЕО ЧАСА</w:t>
      </w:r>
    </w:p>
    <w:p w:rsidR="005510DE" w:rsidRPr="00262D53" w:rsidRDefault="005510DE" w:rsidP="00C5072D">
      <w:pPr>
        <w:rPr>
          <w:lang w:val="sr-Cyrl-CS"/>
        </w:rPr>
      </w:pPr>
      <w:r w:rsidRPr="00262D53">
        <w:rPr>
          <w:lang w:val="sr-Cyrl-CS"/>
        </w:rPr>
        <w:t>Известиоци свих група, један по један, читају сличности а затим и разлике у уједињењу Италије и Немачке. Анализирамо обављени задатак, допуњујемо</w:t>
      </w:r>
      <w:r w:rsidR="00E36D94" w:rsidRPr="00262D53">
        <w:rPr>
          <w:lang w:val="sr-Cyrl-CS"/>
        </w:rPr>
        <w:t xml:space="preserve"> га</w:t>
      </w:r>
      <w:r w:rsidRPr="00262D53">
        <w:rPr>
          <w:lang w:val="sr-Cyrl-CS"/>
        </w:rPr>
        <w:t xml:space="preserve">, исправљамо и постављамо питања. Оценићемо најактивније ученике. </w:t>
      </w:r>
    </w:p>
    <w:p w:rsidR="00B038D4" w:rsidRPr="00262D53" w:rsidRDefault="00B038D4" w:rsidP="00C5072D">
      <w:pPr>
        <w:rPr>
          <w:lang w:val="sr-Cyrl-CS"/>
        </w:rPr>
      </w:pPr>
    </w:p>
    <w:p w:rsidR="00BC4891" w:rsidRPr="00262D53" w:rsidRDefault="00BC4891" w:rsidP="00C5072D">
      <w:pPr>
        <w:pStyle w:val="Heading3"/>
        <w:jc w:val="both"/>
      </w:pPr>
      <w:r w:rsidRPr="00262D53">
        <w:lastRenderedPageBreak/>
        <w:t>ПРЕДМЕТ: Историја</w:t>
      </w:r>
    </w:p>
    <w:p w:rsidR="00BC4891" w:rsidRPr="00262D53" w:rsidRDefault="00BC4891" w:rsidP="00C5072D">
      <w:pPr>
        <w:rPr>
          <w:b/>
          <w:bCs/>
          <w:lang w:val="sr-Cyrl-CS"/>
        </w:rPr>
      </w:pPr>
      <w:r w:rsidRPr="00262D53">
        <w:rPr>
          <w:b/>
          <w:bCs/>
          <w:lang w:val="sr-Cyrl-CS"/>
        </w:rPr>
        <w:t>НАСТАВНИК:</w:t>
      </w:r>
    </w:p>
    <w:p w:rsidR="00BC4891" w:rsidRPr="00262D53" w:rsidRDefault="00BC4891" w:rsidP="00C5072D">
      <w:pPr>
        <w:rPr>
          <w:lang w:val="sr-Cyrl-CS"/>
        </w:rPr>
      </w:pPr>
      <w:r w:rsidRPr="00262D53">
        <w:rPr>
          <w:b/>
          <w:bCs/>
          <w:lang w:val="sr-Cyrl-CS"/>
        </w:rPr>
        <w:t>РАЗРЕД И ОДЕЉЕЊЕ:</w:t>
      </w:r>
    </w:p>
    <w:p w:rsidR="00BC4891" w:rsidRPr="00262D53" w:rsidRDefault="00BC4891" w:rsidP="00C5072D">
      <w:pPr>
        <w:rPr>
          <w:b/>
          <w:bCs/>
          <w:lang w:val="sr-Cyrl-CS"/>
        </w:rPr>
      </w:pPr>
      <w:r w:rsidRPr="00262D53">
        <w:rPr>
          <w:b/>
          <w:bCs/>
          <w:lang w:val="sr-Cyrl-CS"/>
        </w:rPr>
        <w:t xml:space="preserve">НАЗИВ ТЕМЕ: </w:t>
      </w:r>
      <w:r w:rsidRPr="00262D53">
        <w:rPr>
          <w:b/>
          <w:szCs w:val="22"/>
          <w:lang w:val="sr-Cyrl-CS"/>
        </w:rPr>
        <w:t xml:space="preserve">3.1 </w:t>
      </w:r>
      <w:r w:rsidRPr="00262D53">
        <w:rPr>
          <w:b/>
          <w:lang w:val="sr-Cyrl-CS"/>
        </w:rPr>
        <w:t xml:space="preserve"> </w:t>
      </w:r>
      <w:r w:rsidRPr="00262D53">
        <w:rPr>
          <w:b/>
          <w:lang/>
        </w:rPr>
        <w:t>ЕВРОПА И СВЕТ У ДРУГОЈ ПОЛОВИНИ 19. И ПОЧЕТКОМ 20. ВЕКА</w:t>
      </w:r>
      <w:r w:rsidRPr="00262D53">
        <w:rPr>
          <w:b/>
          <w:bCs/>
          <w:lang w:val="sr-Cyrl-CS"/>
        </w:rPr>
        <w:t xml:space="preserve"> </w:t>
      </w:r>
    </w:p>
    <w:p w:rsidR="00BC4891" w:rsidRPr="00262D53" w:rsidRDefault="00BC4891" w:rsidP="00C5072D">
      <w:pPr>
        <w:rPr>
          <w:b/>
          <w:lang w:val="sr-Cyrl-CS"/>
        </w:rPr>
      </w:pPr>
      <w:r w:rsidRPr="00262D53">
        <w:rPr>
          <w:b/>
          <w:bCs/>
          <w:lang w:val="sr-Cyrl-CS"/>
        </w:rPr>
        <w:t xml:space="preserve">НАЗИВ НАСТАВНЕ ЈЕДИНИЦЕ: </w:t>
      </w:r>
      <w:r w:rsidRPr="00262D53">
        <w:rPr>
          <w:b/>
          <w:lang w:val="sr-Cyrl-CS"/>
        </w:rPr>
        <w:t>ГРАЂАНСКИ РАТ У САД</w:t>
      </w:r>
    </w:p>
    <w:p w:rsidR="00BC4891" w:rsidRPr="00262D53" w:rsidRDefault="00BC4891" w:rsidP="00C5072D">
      <w:pPr>
        <w:rPr>
          <w:b/>
          <w:lang w:val="sr-Cyrl-CS"/>
        </w:rPr>
      </w:pPr>
      <w:r w:rsidRPr="00262D53">
        <w:rPr>
          <w:b/>
          <w:lang w:val="sr-Cyrl-CS"/>
        </w:rPr>
        <w:t xml:space="preserve">БРОЈ ЧАСА: </w:t>
      </w:r>
      <w:r w:rsidRPr="00262D53">
        <w:rPr>
          <w:b/>
        </w:rPr>
        <w:t>36</w:t>
      </w:r>
      <w:r w:rsidRPr="00262D53">
        <w:rPr>
          <w:b/>
          <w:lang w:val="sr-Cyrl-CS"/>
        </w:rPr>
        <w:t>.</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outlineLvl w:val="0"/>
        <w:rPr>
          <w:lang w:val="sr-Cyrl-CS"/>
        </w:rPr>
      </w:pPr>
      <w:r w:rsidRPr="00262D53">
        <w:rPr>
          <w:b/>
          <w:bCs/>
          <w:lang w:val="sr-Cyrl-CS"/>
        </w:rPr>
        <w:t xml:space="preserve">ТИП ЧАСА: </w:t>
      </w:r>
      <w:r w:rsidR="00910224" w:rsidRPr="00262D53">
        <w:rPr>
          <w:b/>
          <w:bCs/>
          <w:lang w:val="sr-Cyrl-CS"/>
        </w:rPr>
        <w:t>обрада</w:t>
      </w:r>
    </w:p>
    <w:p w:rsidR="00B038D4" w:rsidRPr="00262D53" w:rsidRDefault="00721F10" w:rsidP="00C5072D">
      <w:pPr>
        <w:tabs>
          <w:tab w:val="left" w:pos="360"/>
        </w:tabs>
        <w:rPr>
          <w:b/>
          <w:bCs/>
          <w:lang w:val="sr-Cyrl-CS"/>
        </w:rPr>
      </w:pPr>
      <w:r w:rsidRPr="00262D53">
        <w:rPr>
          <w:b/>
          <w:bCs/>
          <w:lang w:val="sr-Cyrl-CS"/>
        </w:rPr>
        <w:t>ОБЛИК РАДА: комбиновани</w:t>
      </w:r>
      <w:r w:rsidR="00B038D4" w:rsidRPr="00262D53">
        <w:rPr>
          <w:b/>
          <w:bCs/>
          <w:lang w:val="sr-Cyrl-CS"/>
        </w:rPr>
        <w:t xml:space="preserve"> </w:t>
      </w:r>
    </w:p>
    <w:p w:rsidR="00B038D4" w:rsidRPr="00262D53" w:rsidRDefault="00756CC7" w:rsidP="00C5072D">
      <w:pPr>
        <w:tabs>
          <w:tab w:val="left" w:pos="360"/>
        </w:tabs>
        <w:rPr>
          <w:b/>
          <w:bCs/>
          <w:lang w:val="sr-Cyrl-CS"/>
        </w:rPr>
      </w:pPr>
      <w:r w:rsidRPr="00262D53">
        <w:rPr>
          <w:b/>
          <w:bCs/>
          <w:lang w:val="sr-Cyrl-CS"/>
        </w:rPr>
        <w:t>МЕТОДА РАДА: комбинована</w:t>
      </w:r>
    </w:p>
    <w:p w:rsidR="00BC4891" w:rsidRPr="00262D53" w:rsidRDefault="00756CC7" w:rsidP="00C5072D">
      <w:pPr>
        <w:tabs>
          <w:tab w:val="left" w:pos="360"/>
        </w:tabs>
        <w:rPr>
          <w:b/>
          <w:bCs/>
          <w:lang w:val="sr-Cyrl-CS"/>
        </w:rPr>
      </w:pPr>
      <w:r w:rsidRPr="00262D53">
        <w:rPr>
          <w:b/>
          <w:bCs/>
          <w:lang w:val="sr-Cyrl-CS"/>
        </w:rPr>
        <w:t>НАСТАВНА СРЕДСТВА: текстуална, визуелна</w:t>
      </w:r>
      <w:r w:rsidR="00B038D4" w:rsidRPr="00262D53">
        <w:rPr>
          <w:b/>
          <w:bCs/>
          <w:lang w:val="sr-Cyrl-CS"/>
        </w:rPr>
        <w:t xml:space="preserve"> </w:t>
      </w:r>
    </w:p>
    <w:p w:rsidR="00BC4891" w:rsidRPr="00262D53" w:rsidRDefault="00BC4891" w:rsidP="00C5072D">
      <w:pPr>
        <w:rPr>
          <w:b/>
          <w:bCs/>
          <w:lang w:val="sr-Cyrl-CS"/>
        </w:rPr>
      </w:pPr>
      <w:r w:rsidRPr="00262D53">
        <w:rPr>
          <w:b/>
          <w:bCs/>
          <w:lang w:val="sr-Cyrl-CS"/>
        </w:rPr>
        <w:t>ЦИЉЕВИ:</w:t>
      </w:r>
    </w:p>
    <w:p w:rsidR="004A4CD9" w:rsidRPr="00262D53" w:rsidRDefault="004A4CD9" w:rsidP="004A4CD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узроцима и току Грађанског рата у САД;</w:t>
      </w:r>
    </w:p>
    <w:p w:rsidR="004A4CD9" w:rsidRPr="00262D53" w:rsidRDefault="004A4CD9" w:rsidP="004A4CD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разумевање значаја ових догађаја; </w:t>
      </w:r>
    </w:p>
    <w:p w:rsidR="00BC4891" w:rsidRPr="00262D53" w:rsidRDefault="004A4CD9" w:rsidP="004A4CD9">
      <w:pPr>
        <w:rPr>
          <w:b/>
          <w:bCs/>
          <w:lang w:val="sr-Cyrl-CS"/>
        </w:rPr>
      </w:pPr>
      <w:r w:rsidRPr="00262D53">
        <w:rPr>
          <w:lang/>
        </w:rPr>
        <w:t>–  усвајање појмова устав и расна дискриминација.</w:t>
      </w:r>
    </w:p>
    <w:p w:rsidR="00BC4891" w:rsidRPr="00262D53" w:rsidRDefault="00BC4891" w:rsidP="00C5072D">
      <w:pPr>
        <w:rPr>
          <w:b/>
          <w:bCs/>
          <w:lang w:val="sr-Cyrl-CS"/>
        </w:rPr>
      </w:pPr>
      <w:r w:rsidRPr="00262D53">
        <w:rPr>
          <w:b/>
          <w:bCs/>
          <w:lang w:val="sr-Cyrl-CS"/>
        </w:rPr>
        <w:t>ИСХОДИ ЧАСА:</w:t>
      </w:r>
    </w:p>
    <w:p w:rsidR="00BD6F94" w:rsidRPr="00262D53" w:rsidRDefault="00BD6F94" w:rsidP="00C5072D">
      <w:pPr>
        <w:rPr>
          <w:lang/>
        </w:rPr>
      </w:pPr>
      <w:r w:rsidRPr="00262D53">
        <w:rPr>
          <w:lang/>
        </w:rPr>
        <w:t xml:space="preserve">– повеже визуелне и текстуалне информације са одговарајућим историјским контекстом (хронолошки, политички, друштвени, културни); </w:t>
      </w:r>
    </w:p>
    <w:p w:rsidR="00BD6F94" w:rsidRPr="00262D53" w:rsidRDefault="00BD6F94" w:rsidP="00C5072D">
      <w:pPr>
        <w:rPr>
          <w:lang/>
        </w:rPr>
      </w:pPr>
      <w:r w:rsidRPr="00262D53">
        <w:rPr>
          <w:lang/>
        </w:rPr>
        <w:t xml:space="preserve">– анализира и процени ближе хронолошко порекло извора на основу садржаја; </w:t>
      </w:r>
    </w:p>
    <w:p w:rsidR="00BD6F94" w:rsidRPr="00262D53" w:rsidRDefault="00BD6F94" w:rsidP="00C5072D">
      <w:pPr>
        <w:rPr>
          <w:lang/>
        </w:rPr>
      </w:pPr>
      <w:r w:rsidRPr="00262D53">
        <w:rPr>
          <w:lang/>
        </w:rPr>
        <w:t xml:space="preserve">– уочи пристрасност, пропаганду и стереотипе у садржајима историјских извора; </w:t>
      </w:r>
    </w:p>
    <w:p w:rsidR="00BD6F94" w:rsidRPr="00262D53" w:rsidRDefault="00BD6F94" w:rsidP="00C5072D">
      <w:pPr>
        <w:rPr>
          <w:lang/>
        </w:rPr>
      </w:pPr>
      <w:r w:rsidRPr="00262D53">
        <w:rPr>
          <w:lang/>
        </w:rPr>
        <w:t xml:space="preserve">– презентује, самостално или у групи, резултате елементарног истраживања заснованог на коришћењу одабраних историјских извора и литературе, користећи ИКТ; </w:t>
      </w:r>
    </w:p>
    <w:p w:rsidR="00B038D4" w:rsidRPr="00262D53" w:rsidRDefault="00BD6F94" w:rsidP="00C5072D">
      <w:pPr>
        <w:rPr>
          <w:b/>
          <w:bCs/>
          <w:lang/>
        </w:rPr>
      </w:pPr>
      <w:r w:rsidRPr="00262D53">
        <w:rPr>
          <w:lang/>
        </w:rPr>
        <w:t>– раздваја битно од небитног у историјској нарацији;</w:t>
      </w:r>
    </w:p>
    <w:p w:rsidR="00B038D4" w:rsidRPr="00262D53" w:rsidRDefault="00FC2F41" w:rsidP="00C5072D">
      <w:pPr>
        <w:tabs>
          <w:tab w:val="left" w:pos="360"/>
        </w:tabs>
        <w:rPr>
          <w:b/>
          <w:bCs/>
          <w:lang w:val="sr-Cyrl-CS"/>
        </w:rPr>
      </w:pPr>
      <w:r w:rsidRPr="00262D53">
        <w:rPr>
          <w:b/>
          <w:bCs/>
          <w:lang w:val="sr-Cyrl-CS"/>
        </w:rPr>
        <w:t>СТАНДАРДИ</w:t>
      </w:r>
      <w:r w:rsidR="00B038D4" w:rsidRPr="00262D53">
        <w:rPr>
          <w:b/>
          <w:bCs/>
          <w:lang w:val="sr-Cyrl-CS"/>
        </w:rPr>
        <w:t xml:space="preserve"> </w:t>
      </w:r>
    </w:p>
    <w:p w:rsidR="00B038D4" w:rsidRPr="00262D53" w:rsidRDefault="00B038D4" w:rsidP="00C5072D">
      <w:pPr>
        <w:tabs>
          <w:tab w:val="left" w:pos="360"/>
        </w:tabs>
        <w:rPr>
          <w:b/>
          <w:bCs/>
          <w:lang w:val="sr-Cyrl-CS"/>
        </w:rPr>
      </w:pPr>
      <w:r w:rsidRPr="00262D53">
        <w:rPr>
          <w:b/>
          <w:bCs/>
          <w:lang w:val="sr-Cyrl-CS"/>
        </w:rPr>
        <w:t>Основни ниво</w:t>
      </w:r>
    </w:p>
    <w:p w:rsidR="00B038D4" w:rsidRPr="00262D53" w:rsidRDefault="00AF1083" w:rsidP="00C5072D">
      <w:pPr>
        <w:tabs>
          <w:tab w:val="left" w:pos="360"/>
        </w:tabs>
        <w:rPr>
          <w:b/>
          <w:bCs/>
          <w:lang w:val="sr-Cyrl-CS"/>
        </w:rPr>
      </w:pPr>
      <w:hyperlink r:id="rId247" w:history="1">
        <w:r w:rsidRPr="00262D53">
          <w:rPr>
            <w:rStyle w:val="Hyperlink"/>
            <w:color w:val="auto"/>
            <w:lang w:val="sr-Cyrl-CS"/>
          </w:rPr>
          <w:t>1.1.6. препознаје значење основних појмова из историје цивилизације</w:t>
        </w:r>
      </w:hyperlink>
    </w:p>
    <w:p w:rsidR="00AF1083" w:rsidRPr="00262D53" w:rsidRDefault="00AF1083" w:rsidP="00C5072D">
      <w:pPr>
        <w:tabs>
          <w:tab w:val="left" w:pos="360"/>
        </w:tabs>
        <w:rPr>
          <w:b/>
          <w:bCs/>
          <w:lang w:val="sr-Cyrl-CS"/>
        </w:rPr>
      </w:pPr>
      <w:hyperlink r:id="rId248" w:history="1">
        <w:r w:rsidRPr="00262D53">
          <w:rPr>
            <w:rStyle w:val="Hyperlink"/>
            <w:color w:val="auto"/>
            <w:lang w:val="sr-Cyrl-CS"/>
          </w:rPr>
          <w:t>1.1.10. уме да наведе узроке и последице најважнијих појава из прошлости</w:t>
        </w:r>
      </w:hyperlink>
    </w:p>
    <w:p w:rsidR="00AF1083" w:rsidRPr="00262D53" w:rsidRDefault="00AF1083" w:rsidP="00C5072D">
      <w:pPr>
        <w:tabs>
          <w:tab w:val="left" w:pos="360"/>
        </w:tabs>
        <w:rPr>
          <w:b/>
          <w:bCs/>
          <w:lang w:val="sr-Cyrl-CS"/>
        </w:rPr>
      </w:pPr>
      <w:hyperlink r:id="rId249"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B038D4" w:rsidRPr="00262D53" w:rsidRDefault="00B038D4" w:rsidP="00C5072D">
      <w:pPr>
        <w:tabs>
          <w:tab w:val="left" w:pos="360"/>
        </w:tabs>
        <w:rPr>
          <w:b/>
          <w:lang w:val="sr-Cyrl-CS"/>
        </w:rPr>
      </w:pPr>
      <w:r w:rsidRPr="00262D53">
        <w:rPr>
          <w:b/>
          <w:lang w:val="sr-Cyrl-CS"/>
        </w:rPr>
        <w:t>Средњи ниво</w:t>
      </w:r>
    </w:p>
    <w:p w:rsidR="00AF1083" w:rsidRPr="00262D53" w:rsidRDefault="00AF1083" w:rsidP="00C5072D">
      <w:pPr>
        <w:tabs>
          <w:tab w:val="left" w:pos="360"/>
        </w:tabs>
        <w:rPr>
          <w:b/>
          <w:lang w:val="sr-Cyrl-CS"/>
        </w:rPr>
      </w:pPr>
      <w:hyperlink r:id="rId250" w:history="1">
        <w:r w:rsidRPr="00262D53">
          <w:rPr>
            <w:rStyle w:val="Hyperlink"/>
            <w:color w:val="auto"/>
            <w:lang w:val="sr-Cyrl-CS"/>
          </w:rPr>
          <w:t>2.1.3. препознаје да постоји повезаност регионалне и светске историје</w:t>
        </w:r>
      </w:hyperlink>
    </w:p>
    <w:p w:rsidR="00B038D4" w:rsidRPr="00262D53" w:rsidRDefault="00AF1083" w:rsidP="00C5072D">
      <w:pPr>
        <w:tabs>
          <w:tab w:val="left" w:pos="360"/>
        </w:tabs>
        <w:rPr>
          <w:b/>
          <w:lang w:val="sr-Cyrl-CS"/>
        </w:rPr>
      </w:pPr>
      <w:hyperlink r:id="rId251"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B038D4" w:rsidRPr="00262D53" w:rsidRDefault="00B038D4" w:rsidP="00C5072D">
      <w:pPr>
        <w:tabs>
          <w:tab w:val="left" w:pos="360"/>
        </w:tabs>
        <w:rPr>
          <w:b/>
          <w:lang w:val="sr-Cyrl-CS"/>
        </w:rPr>
      </w:pPr>
      <w:r w:rsidRPr="00262D53">
        <w:rPr>
          <w:b/>
          <w:lang w:val="sr-Cyrl-CS"/>
        </w:rPr>
        <w:t>Напредни ниво</w:t>
      </w:r>
    </w:p>
    <w:p w:rsidR="00AF1083" w:rsidRPr="00262D53" w:rsidRDefault="00AF1083" w:rsidP="00C5072D">
      <w:pPr>
        <w:tabs>
          <w:tab w:val="left" w:pos="360"/>
        </w:tabs>
        <w:rPr>
          <w:b/>
          <w:lang w:val="sr-Cyrl-CS"/>
        </w:rPr>
      </w:pPr>
      <w:hyperlink r:id="rId252" w:history="1">
        <w:r w:rsidRPr="00262D53">
          <w:rPr>
            <w:rStyle w:val="Hyperlink"/>
            <w:color w:val="auto"/>
            <w:lang w:val="sr-Cyrl-CS"/>
          </w:rPr>
          <w:t>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hyperlink>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rPr>
          <w:b/>
          <w:bCs/>
          <w:lang w:val="sr-Cyrl-CS"/>
        </w:rPr>
      </w:pPr>
      <w:r w:rsidRPr="00262D53">
        <w:rPr>
          <w:b/>
          <w:bCs/>
          <w:lang w:val="sr-Cyrl-CS"/>
        </w:rPr>
        <w:t>ТОК ЧАСА</w:t>
      </w:r>
    </w:p>
    <w:p w:rsidR="005510DE" w:rsidRPr="00262D53" w:rsidRDefault="005510DE" w:rsidP="00C5072D">
      <w:pPr>
        <w:rPr>
          <w:b/>
          <w:bCs/>
          <w:lang w:val="sr-Cyrl-CS"/>
        </w:rPr>
      </w:pPr>
      <w:r w:rsidRPr="00262D53">
        <w:rPr>
          <w:b/>
          <w:bCs/>
          <w:lang w:val="sr-Cyrl-CS"/>
        </w:rPr>
        <w:t>УВОДНИ ДЕО ЧАСА</w:t>
      </w:r>
    </w:p>
    <w:p w:rsidR="005510DE" w:rsidRPr="00262D53" w:rsidRDefault="005510DE" w:rsidP="00C5072D">
      <w:pPr>
        <w:rPr>
          <w:lang w:val="sr-Cyrl-CS"/>
        </w:rPr>
      </w:pPr>
      <w:r w:rsidRPr="00262D53">
        <w:rPr>
          <w:lang w:val="sr-Cyrl-CS"/>
        </w:rPr>
        <w:t>Подсећамо се садржаја Декларације о независности САД.</w:t>
      </w:r>
    </w:p>
    <w:p w:rsidR="005510DE" w:rsidRPr="00262D53" w:rsidRDefault="005510DE" w:rsidP="00C5072D">
      <w:pPr>
        <w:rPr>
          <w:b/>
          <w:bCs/>
          <w:lang w:val="sr-Cyrl-CS"/>
        </w:rPr>
      </w:pPr>
      <w:r w:rsidRPr="00262D53">
        <w:rPr>
          <w:b/>
          <w:bCs/>
          <w:lang w:val="sr-Cyrl-CS"/>
        </w:rPr>
        <w:t xml:space="preserve">ГЛАВНИ ДЕО ЧАСА </w:t>
      </w:r>
    </w:p>
    <w:p w:rsidR="005510DE" w:rsidRPr="00262D53" w:rsidRDefault="005510DE" w:rsidP="00C5072D">
      <w:pPr>
        <w:rPr>
          <w:lang w:val="sr-Cyrl-CS"/>
        </w:rPr>
      </w:pPr>
      <w:r w:rsidRPr="00262D53">
        <w:rPr>
          <w:lang w:val="sr-Cyrl-CS"/>
        </w:rPr>
        <w:t xml:space="preserve">Говоримо о Сједињеним Америчким </w:t>
      </w:r>
      <w:r w:rsidR="00553B74" w:rsidRPr="00262D53">
        <w:rPr>
          <w:lang w:val="sr-Cyrl-CS"/>
        </w:rPr>
        <w:t>Д</w:t>
      </w:r>
      <w:r w:rsidRPr="00262D53">
        <w:rPr>
          <w:lang w:val="sr-Cyrl-CS"/>
        </w:rPr>
        <w:t>ржавама после стицања независности, о политичком, војном и економском јачању. Објашњавамо кључне појмове за ову тему: Сједињене Америчке Државе, председник Џејмс Монро, Монроова доктрина, америчко</w:t>
      </w:r>
      <w:r w:rsidR="00FC2F41" w:rsidRPr="00262D53">
        <w:rPr>
          <w:lang w:val="sr-Cyrl-CS"/>
        </w:rPr>
        <w:t>–</w:t>
      </w:r>
      <w:r w:rsidRPr="00262D53">
        <w:rPr>
          <w:lang w:val="sr-Cyrl-CS"/>
        </w:rPr>
        <w:t>мексичк</w:t>
      </w:r>
      <w:r w:rsidR="001100ED" w:rsidRPr="00262D53">
        <w:rPr>
          <w:lang w:val="sr-Cyrl-CS"/>
        </w:rPr>
        <w:t>и рат (1846</w:t>
      </w:r>
      <w:r w:rsidR="00FC2F41" w:rsidRPr="00262D53">
        <w:rPr>
          <w:lang w:val="sr-Cyrl-CS"/>
        </w:rPr>
        <w:t>–</w:t>
      </w:r>
      <w:r w:rsidR="001100ED" w:rsidRPr="00262D53">
        <w:rPr>
          <w:lang w:val="sr-Cyrl-CS"/>
        </w:rPr>
        <w:t>1848), колонизација</w:t>
      </w:r>
      <w:r w:rsidRPr="00262D53">
        <w:rPr>
          <w:lang w:val="sr-Cyrl-CS"/>
        </w:rPr>
        <w:t xml:space="preserve"> земље: Лу</w:t>
      </w:r>
      <w:r w:rsidR="00553B74" w:rsidRPr="00262D53">
        <w:rPr>
          <w:lang w:val="sr-Cyrl-CS"/>
        </w:rPr>
        <w:t>и</w:t>
      </w:r>
      <w:r w:rsidRPr="00262D53">
        <w:rPr>
          <w:lang w:val="sr-Cyrl-CS"/>
        </w:rPr>
        <w:t>зијана, Флорида, Аљаска, Тексас, Калифорнија, Нови Мексико, Невада, Јута, од Атлан</w:t>
      </w:r>
      <w:r w:rsidR="00553B74" w:rsidRPr="00262D53">
        <w:rPr>
          <w:lang w:val="sr-Cyrl-CS"/>
        </w:rPr>
        <w:t>т</w:t>
      </w:r>
      <w:r w:rsidRPr="00262D53">
        <w:rPr>
          <w:lang w:val="sr-Cyrl-CS"/>
        </w:rPr>
        <w:t xml:space="preserve">ског до Тихог океана, </w:t>
      </w:r>
      <w:r w:rsidR="001100ED" w:rsidRPr="00262D53">
        <w:rPr>
          <w:lang w:val="sr-Cyrl-CS"/>
        </w:rPr>
        <w:t>„</w:t>
      </w:r>
      <w:r w:rsidRPr="00262D53">
        <w:rPr>
          <w:lang w:val="sr-Cyrl-CS"/>
        </w:rPr>
        <w:t>Далеки запад”, сукоб са индијанским племенима, обесправљеност афричких робова и Индијанаца, резервати, индустријализација, плантаже, грађански рат</w:t>
      </w:r>
      <w:r w:rsidR="00553B74" w:rsidRPr="00262D53">
        <w:rPr>
          <w:lang w:val="sr-Cyrl-CS"/>
        </w:rPr>
        <w:t xml:space="preserve"> </w:t>
      </w:r>
      <w:r w:rsidRPr="00262D53">
        <w:rPr>
          <w:lang w:val="sr-Cyrl-CS"/>
        </w:rPr>
        <w:t>/</w:t>
      </w:r>
      <w:r w:rsidR="00553B74" w:rsidRPr="00262D53">
        <w:rPr>
          <w:lang w:val="sr-Cyrl-CS"/>
        </w:rPr>
        <w:t xml:space="preserve"> </w:t>
      </w:r>
      <w:r w:rsidRPr="00262D53">
        <w:rPr>
          <w:lang w:val="sr-Cyrl-CS"/>
        </w:rPr>
        <w:t xml:space="preserve">рат </w:t>
      </w:r>
      <w:r w:rsidRPr="00262D53">
        <w:rPr>
          <w:lang w:val="sr-Cyrl-CS"/>
        </w:rPr>
        <w:lastRenderedPageBreak/>
        <w:t>Севера и Југа (1861</w:t>
      </w:r>
      <w:r w:rsidR="00FC2F41" w:rsidRPr="00262D53">
        <w:rPr>
          <w:lang w:val="sr-Cyrl-CS"/>
        </w:rPr>
        <w:t>–</w:t>
      </w:r>
      <w:r w:rsidRPr="00262D53">
        <w:rPr>
          <w:lang w:val="sr-Cyrl-CS"/>
        </w:rPr>
        <w:t>1865), п</w:t>
      </w:r>
      <w:r w:rsidR="00553B74" w:rsidRPr="00262D53">
        <w:rPr>
          <w:lang w:val="sr-Cyrl-CS"/>
        </w:rPr>
        <w:t>р</w:t>
      </w:r>
      <w:r w:rsidRPr="00262D53">
        <w:rPr>
          <w:lang w:val="sr-Cyrl-CS"/>
        </w:rPr>
        <w:t>едседник Абрахам Линколн, конфедерација, савезна унија, Дикси, Јенки, генерал Улис Грант, генерал Роберт Ли, битка код Гетисбурга (1863), капитулација, укидање ропства, савезна држава САД.</w:t>
      </w:r>
    </w:p>
    <w:p w:rsidR="005510DE" w:rsidRPr="00262D53" w:rsidRDefault="005510DE" w:rsidP="00C5072D">
      <w:pPr>
        <w:rPr>
          <w:b/>
          <w:bCs/>
          <w:lang w:val="sr-Cyrl-CS"/>
        </w:rPr>
      </w:pPr>
      <w:r w:rsidRPr="00262D53">
        <w:rPr>
          <w:b/>
          <w:bCs/>
          <w:lang w:val="sr-Cyrl-CS"/>
        </w:rPr>
        <w:t>ЗАВРШНИ ДЕО ЧАСА</w:t>
      </w:r>
    </w:p>
    <w:p w:rsidR="00B038D4" w:rsidRPr="00262D53" w:rsidRDefault="005510DE" w:rsidP="00C5072D">
      <w:pPr>
        <w:rPr>
          <w:iCs/>
          <w:lang w:val="sr-Cyrl-CS"/>
        </w:rPr>
      </w:pPr>
      <w:r w:rsidRPr="00262D53">
        <w:rPr>
          <w:lang w:val="sr-Cyrl-CS"/>
        </w:rPr>
        <w:t xml:space="preserve">Један ученик гласно </w:t>
      </w:r>
      <w:r w:rsidR="00553B74" w:rsidRPr="00262D53">
        <w:rPr>
          <w:lang w:val="sr-Cyrl-CS"/>
        </w:rPr>
        <w:t>про</w:t>
      </w:r>
      <w:r w:rsidRPr="00262D53">
        <w:rPr>
          <w:lang w:val="sr-Cyrl-CS"/>
        </w:rPr>
        <w:t xml:space="preserve">чита </w:t>
      </w:r>
      <w:r w:rsidR="004A4CD9" w:rsidRPr="00262D53">
        <w:rPr>
          <w:lang w:val="sr-Cyrl-CS"/>
        </w:rPr>
        <w:t>песму</w:t>
      </w:r>
      <w:r w:rsidRPr="00262D53">
        <w:rPr>
          <w:lang w:val="sr-Cyrl-CS"/>
        </w:rPr>
        <w:t xml:space="preserve"> </w:t>
      </w:r>
      <w:r w:rsidR="004A4CD9" w:rsidRPr="00262D53">
        <w:rPr>
          <w:lang w:val="sr-Cyrl-CS"/>
        </w:rPr>
        <w:t xml:space="preserve">Волта Витмена „Мој капетане” у славу Абрахама Линколна: </w:t>
      </w:r>
      <w:r w:rsidRPr="00262D53">
        <w:rPr>
          <w:lang w:val="sr-Cyrl-CS"/>
        </w:rPr>
        <w:t xml:space="preserve">на </w:t>
      </w:r>
      <w:r w:rsidR="004115E8" w:rsidRPr="00262D53">
        <w:rPr>
          <w:lang w:val="sr-Cyrl-CS"/>
        </w:rPr>
        <w:t>страни</w:t>
      </w:r>
      <w:r w:rsidR="004A4CD9" w:rsidRPr="00262D53">
        <w:rPr>
          <w:lang w:val="sr-Cyrl-CS"/>
        </w:rPr>
        <w:t xml:space="preserve"> 103</w:t>
      </w:r>
      <w:r w:rsidRPr="00262D53">
        <w:rPr>
          <w:lang w:val="sr-Cyrl-CS"/>
        </w:rPr>
        <w:t xml:space="preserve">. </w:t>
      </w:r>
      <w:r w:rsidR="001100ED" w:rsidRPr="00262D53">
        <w:rPr>
          <w:i/>
          <w:lang w:val="sr-Cyrl-CS"/>
        </w:rPr>
        <w:t>Уџбеника</w:t>
      </w:r>
      <w:r w:rsidR="00553B74" w:rsidRPr="00262D53">
        <w:rPr>
          <w:lang w:val="sr-Cyrl-CS"/>
        </w:rPr>
        <w:t>. Потом питамо</w:t>
      </w:r>
      <w:r w:rsidRPr="00262D53">
        <w:rPr>
          <w:lang w:val="sr-Cyrl-CS"/>
        </w:rPr>
        <w:t xml:space="preserve"> учени</w:t>
      </w:r>
      <w:r w:rsidR="00553B74" w:rsidRPr="00262D53">
        <w:rPr>
          <w:lang w:val="sr-Cyrl-CS"/>
        </w:rPr>
        <w:t>ке</w:t>
      </w:r>
      <w:r w:rsidRPr="00262D53">
        <w:rPr>
          <w:lang w:val="sr-Cyrl-CS"/>
        </w:rPr>
        <w:t xml:space="preserve"> </w:t>
      </w:r>
      <w:r w:rsidR="00553B74" w:rsidRPr="00262D53">
        <w:rPr>
          <w:lang w:val="sr-Cyrl-CS"/>
        </w:rPr>
        <w:t>з</w:t>
      </w:r>
      <w:r w:rsidRPr="00262D53">
        <w:rPr>
          <w:lang w:val="sr-Cyrl-CS"/>
        </w:rPr>
        <w:t xml:space="preserve">ашто је овај </w:t>
      </w:r>
      <w:r w:rsidR="004A4CD9" w:rsidRPr="00262D53">
        <w:rPr>
          <w:lang w:val="sr-Cyrl-CS"/>
        </w:rPr>
        <w:t>песма</w:t>
      </w:r>
      <w:r w:rsidRPr="00262D53">
        <w:rPr>
          <w:lang w:val="sr-Cyrl-CS"/>
        </w:rPr>
        <w:t xml:space="preserve"> </w:t>
      </w:r>
      <w:r w:rsidR="004A4CD9" w:rsidRPr="00262D53">
        <w:rPr>
          <w:lang w:val="sr-Cyrl-CS"/>
        </w:rPr>
        <w:t>оставила трага на генерације које су се рађале до данашњих дана</w:t>
      </w:r>
      <w:r w:rsidRPr="00262D53">
        <w:rPr>
          <w:lang w:val="sr-Cyrl-CS"/>
        </w:rPr>
        <w:t>? Оценићемо најактивније ученике.</w:t>
      </w:r>
    </w:p>
    <w:p w:rsidR="00BC4891" w:rsidRPr="00262D53" w:rsidRDefault="00BC4891" w:rsidP="00C5072D">
      <w:pPr>
        <w:pStyle w:val="Heading3"/>
        <w:jc w:val="both"/>
      </w:pPr>
      <w:r w:rsidRPr="00262D53">
        <w:lastRenderedPageBreak/>
        <w:t>ПРЕДМЕТ: Историја</w:t>
      </w:r>
    </w:p>
    <w:p w:rsidR="00BC4891" w:rsidRPr="00262D53" w:rsidRDefault="00BC4891" w:rsidP="00C5072D">
      <w:pPr>
        <w:rPr>
          <w:b/>
          <w:bCs/>
          <w:lang w:val="sr-Cyrl-CS"/>
        </w:rPr>
      </w:pPr>
      <w:r w:rsidRPr="00262D53">
        <w:rPr>
          <w:b/>
          <w:bCs/>
          <w:lang w:val="sr-Cyrl-CS"/>
        </w:rPr>
        <w:t>НАСТАВНИК:</w:t>
      </w:r>
    </w:p>
    <w:p w:rsidR="00BC4891" w:rsidRPr="00262D53" w:rsidRDefault="00BC4891" w:rsidP="00C5072D">
      <w:pPr>
        <w:rPr>
          <w:lang w:val="sr-Cyrl-CS"/>
        </w:rPr>
      </w:pPr>
      <w:r w:rsidRPr="00262D53">
        <w:rPr>
          <w:b/>
          <w:bCs/>
          <w:lang w:val="sr-Cyrl-CS"/>
        </w:rPr>
        <w:t>РАЗРЕД И ОДЕЉЕЊЕ:</w:t>
      </w:r>
    </w:p>
    <w:p w:rsidR="00BC4891" w:rsidRPr="00262D53" w:rsidRDefault="00BC4891" w:rsidP="00C5072D">
      <w:pPr>
        <w:rPr>
          <w:b/>
          <w:bCs/>
          <w:lang w:val="sr-Cyrl-CS"/>
        </w:rPr>
      </w:pPr>
      <w:r w:rsidRPr="00262D53">
        <w:rPr>
          <w:b/>
          <w:bCs/>
          <w:lang w:val="sr-Cyrl-CS"/>
        </w:rPr>
        <w:t xml:space="preserve">НАЗИВ ТЕМЕ: </w:t>
      </w:r>
      <w:r w:rsidRPr="00262D53">
        <w:rPr>
          <w:b/>
          <w:szCs w:val="22"/>
          <w:lang w:val="sr-Cyrl-CS"/>
        </w:rPr>
        <w:t xml:space="preserve">3.1 </w:t>
      </w:r>
      <w:r w:rsidRPr="00262D53">
        <w:rPr>
          <w:b/>
          <w:lang w:val="sr-Cyrl-CS"/>
        </w:rPr>
        <w:t xml:space="preserve"> </w:t>
      </w:r>
      <w:r w:rsidRPr="00262D53">
        <w:rPr>
          <w:b/>
          <w:lang/>
        </w:rPr>
        <w:t>ЕВРОПА И СВЕТ У ДРУГОЈ ПОЛОВИНИ 19. И ПОЧЕТКОМ 20. ВЕКА</w:t>
      </w:r>
      <w:r w:rsidRPr="00262D53">
        <w:rPr>
          <w:b/>
          <w:bCs/>
          <w:lang w:val="sr-Cyrl-CS"/>
        </w:rPr>
        <w:t xml:space="preserve"> </w:t>
      </w:r>
    </w:p>
    <w:p w:rsidR="00BC4891" w:rsidRPr="00262D53" w:rsidRDefault="00BC4891" w:rsidP="00C5072D">
      <w:pPr>
        <w:rPr>
          <w:b/>
          <w:lang w:val="sr-Cyrl-CS"/>
        </w:rPr>
      </w:pPr>
      <w:r w:rsidRPr="00262D53">
        <w:rPr>
          <w:b/>
          <w:bCs/>
          <w:lang w:val="sr-Cyrl-CS"/>
        </w:rPr>
        <w:t xml:space="preserve">НАЗИВ НАСТАВНЕ ЈЕДИНИЦЕ: </w:t>
      </w:r>
      <w:r w:rsidRPr="00262D53">
        <w:rPr>
          <w:b/>
          <w:lang w:val="sr-Cyrl-CS"/>
        </w:rPr>
        <w:t>ГРАЂАНСКИ РАТ У САД</w:t>
      </w:r>
    </w:p>
    <w:p w:rsidR="00BC4891" w:rsidRPr="00262D53" w:rsidRDefault="00BC4891" w:rsidP="00C5072D">
      <w:pPr>
        <w:rPr>
          <w:b/>
          <w:lang w:val="sr-Cyrl-CS"/>
        </w:rPr>
      </w:pPr>
      <w:r w:rsidRPr="00262D53">
        <w:rPr>
          <w:b/>
          <w:lang w:val="sr-Cyrl-CS"/>
        </w:rPr>
        <w:t xml:space="preserve">БРОЈ ЧАСА: </w:t>
      </w:r>
      <w:r w:rsidRPr="00262D53">
        <w:rPr>
          <w:b/>
        </w:rPr>
        <w:t>37</w:t>
      </w:r>
      <w:r w:rsidRPr="00262D53">
        <w:rPr>
          <w:b/>
          <w:lang w:val="sr-Cyrl-CS"/>
        </w:rPr>
        <w:t>.</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outlineLvl w:val="0"/>
        <w:rPr>
          <w:lang w:val="sr-Cyrl-CS"/>
        </w:rPr>
      </w:pPr>
      <w:r w:rsidRPr="00262D53">
        <w:rPr>
          <w:b/>
          <w:bCs/>
          <w:lang w:val="sr-Cyrl-CS"/>
        </w:rPr>
        <w:t xml:space="preserve">ТИП ЧАСА: </w:t>
      </w:r>
      <w:r w:rsidR="00EF43AF" w:rsidRPr="00262D53">
        <w:rPr>
          <w:b/>
          <w:bCs/>
          <w:lang w:val="sr-Cyrl-CS"/>
        </w:rPr>
        <w:t>утврђивање</w:t>
      </w:r>
    </w:p>
    <w:p w:rsidR="00B038D4" w:rsidRPr="00262D53" w:rsidRDefault="00721F10" w:rsidP="00C5072D">
      <w:pPr>
        <w:tabs>
          <w:tab w:val="left" w:pos="360"/>
        </w:tabs>
        <w:rPr>
          <w:b/>
          <w:bCs/>
          <w:lang w:val="sr-Cyrl-CS"/>
        </w:rPr>
      </w:pPr>
      <w:r w:rsidRPr="00262D53">
        <w:rPr>
          <w:b/>
          <w:bCs/>
          <w:lang w:val="sr-Cyrl-CS"/>
        </w:rPr>
        <w:t>ОБЛИК РАДА: комбиновани</w:t>
      </w:r>
      <w:r w:rsidR="00B038D4" w:rsidRPr="00262D53">
        <w:rPr>
          <w:b/>
          <w:bCs/>
          <w:lang w:val="sr-Cyrl-CS"/>
        </w:rPr>
        <w:t xml:space="preserve"> </w:t>
      </w:r>
    </w:p>
    <w:p w:rsidR="00B038D4" w:rsidRPr="00262D53" w:rsidRDefault="00756CC7" w:rsidP="00C5072D">
      <w:pPr>
        <w:tabs>
          <w:tab w:val="left" w:pos="360"/>
        </w:tabs>
        <w:rPr>
          <w:b/>
          <w:bCs/>
          <w:lang w:val="sr-Cyrl-CS"/>
        </w:rPr>
      </w:pPr>
      <w:r w:rsidRPr="00262D53">
        <w:rPr>
          <w:b/>
          <w:bCs/>
          <w:lang w:val="sr-Cyrl-CS"/>
        </w:rPr>
        <w:t>МЕТОДА РАДА: комбинована</w:t>
      </w:r>
    </w:p>
    <w:p w:rsidR="00BC4891" w:rsidRPr="00262D53" w:rsidRDefault="00756CC7" w:rsidP="00C5072D">
      <w:pPr>
        <w:tabs>
          <w:tab w:val="left" w:pos="360"/>
        </w:tabs>
        <w:rPr>
          <w:b/>
          <w:bCs/>
          <w:lang w:val="sr-Cyrl-CS"/>
        </w:rPr>
      </w:pPr>
      <w:r w:rsidRPr="00262D53">
        <w:rPr>
          <w:b/>
          <w:bCs/>
          <w:lang w:val="sr-Cyrl-CS"/>
        </w:rPr>
        <w:t>НАСТАВНА СРЕДСТВА: текстуална, визуелна</w:t>
      </w:r>
      <w:r w:rsidR="00B038D4" w:rsidRPr="00262D53">
        <w:rPr>
          <w:b/>
          <w:bCs/>
          <w:lang w:val="sr-Cyrl-CS"/>
        </w:rPr>
        <w:t xml:space="preserve"> </w:t>
      </w:r>
    </w:p>
    <w:p w:rsidR="00BC4891" w:rsidRPr="00262D53" w:rsidRDefault="00BC4891" w:rsidP="00C5072D">
      <w:pPr>
        <w:rPr>
          <w:b/>
          <w:bCs/>
          <w:lang w:val="sr-Cyrl-CS"/>
        </w:rPr>
      </w:pPr>
      <w:r w:rsidRPr="00262D53">
        <w:rPr>
          <w:b/>
          <w:bCs/>
          <w:lang w:val="sr-Cyrl-CS"/>
        </w:rPr>
        <w:t>ЦИЉЕВИ:</w:t>
      </w:r>
    </w:p>
    <w:p w:rsidR="004A4CD9" w:rsidRPr="00262D53" w:rsidRDefault="004A4CD9" w:rsidP="004A4CD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узроцима и току грађанског рата у САД;</w:t>
      </w:r>
    </w:p>
    <w:p w:rsidR="004A4CD9" w:rsidRPr="00262D53" w:rsidRDefault="004A4CD9" w:rsidP="004A4CD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разумевање значаја ових догађаја; </w:t>
      </w:r>
    </w:p>
    <w:p w:rsidR="00BC4891" w:rsidRPr="00262D53" w:rsidRDefault="004A4CD9" w:rsidP="004A4CD9">
      <w:pPr>
        <w:rPr>
          <w:b/>
          <w:bCs/>
          <w:lang w:val="sr-Cyrl-CS"/>
        </w:rPr>
      </w:pPr>
      <w:r w:rsidRPr="00262D53">
        <w:rPr>
          <w:lang/>
        </w:rPr>
        <w:t>–  усвајање појмова устав и расна дискриминација.</w:t>
      </w:r>
    </w:p>
    <w:p w:rsidR="00BC4891" w:rsidRPr="00262D53" w:rsidRDefault="00BC4891" w:rsidP="00C5072D">
      <w:pPr>
        <w:rPr>
          <w:b/>
          <w:bCs/>
          <w:lang w:val="sr-Cyrl-CS"/>
        </w:rPr>
      </w:pPr>
      <w:r w:rsidRPr="00262D53">
        <w:rPr>
          <w:b/>
          <w:bCs/>
          <w:lang w:val="sr-Cyrl-CS"/>
        </w:rPr>
        <w:t>ИСХОДИ ЧАСА:</w:t>
      </w:r>
    </w:p>
    <w:p w:rsidR="00BD6F94" w:rsidRPr="00262D53" w:rsidRDefault="00BD6F94" w:rsidP="00C5072D">
      <w:pPr>
        <w:rPr>
          <w:lang/>
        </w:rPr>
      </w:pPr>
      <w:r w:rsidRPr="00262D53">
        <w:rPr>
          <w:lang/>
        </w:rPr>
        <w:t xml:space="preserve">– повеже визуелне и текстуалне информације са одговарајућим историјским контекстом (хронолошки, политички, друштвени, културни); </w:t>
      </w:r>
    </w:p>
    <w:p w:rsidR="00BD6F94" w:rsidRPr="00262D53" w:rsidRDefault="00BD6F94" w:rsidP="00C5072D">
      <w:pPr>
        <w:rPr>
          <w:lang/>
        </w:rPr>
      </w:pPr>
      <w:r w:rsidRPr="00262D53">
        <w:rPr>
          <w:lang/>
        </w:rPr>
        <w:t xml:space="preserve">– анализира и процени ближе хронолошко порекло извора на основу садржаја; </w:t>
      </w:r>
    </w:p>
    <w:p w:rsidR="00BD6F94" w:rsidRPr="00262D53" w:rsidRDefault="00BD6F94" w:rsidP="00C5072D">
      <w:pPr>
        <w:rPr>
          <w:lang/>
        </w:rPr>
      </w:pPr>
      <w:r w:rsidRPr="00262D53">
        <w:rPr>
          <w:lang/>
        </w:rPr>
        <w:t xml:space="preserve">– уочи пристрасност, пропаганду и стереотипе у садржајима историјских извора; </w:t>
      </w:r>
    </w:p>
    <w:p w:rsidR="00BD6F94" w:rsidRPr="00262D53" w:rsidRDefault="00BD6F94" w:rsidP="00C5072D">
      <w:pPr>
        <w:rPr>
          <w:lang/>
        </w:rPr>
      </w:pPr>
      <w:r w:rsidRPr="00262D53">
        <w:rPr>
          <w:lang/>
        </w:rPr>
        <w:t xml:space="preserve">– презентује, самостално или у групи, резултате елементарног истраживања заснованог на коришћењу одабраних историјских извора и литературе, користећи ИКТ; </w:t>
      </w:r>
    </w:p>
    <w:p w:rsidR="00B038D4" w:rsidRPr="00262D53" w:rsidRDefault="00BD6F94" w:rsidP="00C5072D">
      <w:pPr>
        <w:rPr>
          <w:b/>
          <w:bCs/>
          <w:lang/>
        </w:rPr>
      </w:pPr>
      <w:r w:rsidRPr="00262D53">
        <w:rPr>
          <w:lang/>
        </w:rPr>
        <w:t>– раздваја битно од небитног у историјској нарацији;</w:t>
      </w:r>
    </w:p>
    <w:p w:rsidR="00B038D4" w:rsidRPr="00262D53" w:rsidRDefault="00FC2F41" w:rsidP="00C5072D">
      <w:pPr>
        <w:tabs>
          <w:tab w:val="left" w:pos="360"/>
        </w:tabs>
        <w:rPr>
          <w:b/>
          <w:bCs/>
          <w:lang w:val="sr-Cyrl-CS"/>
        </w:rPr>
      </w:pPr>
      <w:r w:rsidRPr="00262D53">
        <w:rPr>
          <w:b/>
          <w:bCs/>
          <w:lang w:val="sr-Cyrl-CS"/>
        </w:rPr>
        <w:t>СТАНДАРДИ</w:t>
      </w:r>
      <w:r w:rsidR="00B038D4" w:rsidRPr="00262D53">
        <w:rPr>
          <w:b/>
          <w:bCs/>
          <w:lang w:val="sr-Cyrl-CS"/>
        </w:rPr>
        <w:t xml:space="preserve"> </w:t>
      </w:r>
    </w:p>
    <w:p w:rsidR="00C861C7" w:rsidRPr="00262D53" w:rsidRDefault="00C861C7" w:rsidP="00C5072D">
      <w:pPr>
        <w:tabs>
          <w:tab w:val="left" w:pos="360"/>
        </w:tabs>
        <w:rPr>
          <w:b/>
          <w:bCs/>
          <w:lang w:val="sr-Cyrl-CS"/>
        </w:rPr>
      </w:pPr>
      <w:r w:rsidRPr="00262D53">
        <w:rPr>
          <w:b/>
          <w:bCs/>
          <w:lang w:val="sr-Cyrl-CS"/>
        </w:rPr>
        <w:t>Основни ниво</w:t>
      </w:r>
    </w:p>
    <w:p w:rsidR="00C861C7" w:rsidRPr="00262D53" w:rsidRDefault="00C861C7" w:rsidP="00C5072D">
      <w:pPr>
        <w:tabs>
          <w:tab w:val="left" w:pos="360"/>
        </w:tabs>
        <w:rPr>
          <w:b/>
          <w:bCs/>
          <w:lang w:val="sr-Cyrl-CS"/>
        </w:rPr>
      </w:pPr>
      <w:hyperlink r:id="rId253" w:history="1">
        <w:r w:rsidRPr="00262D53">
          <w:rPr>
            <w:rStyle w:val="Hyperlink"/>
            <w:color w:val="auto"/>
            <w:lang w:val="sr-Cyrl-CS"/>
          </w:rPr>
          <w:t>1.1.8. именује најважније појаве из опште историје</w:t>
        </w:r>
      </w:hyperlink>
    </w:p>
    <w:p w:rsidR="00C861C7" w:rsidRPr="00262D53" w:rsidRDefault="00C861C7" w:rsidP="00C5072D">
      <w:pPr>
        <w:tabs>
          <w:tab w:val="left" w:pos="360"/>
        </w:tabs>
        <w:rPr>
          <w:lang w:val="sr-Cyrl-CS"/>
        </w:rPr>
      </w:pPr>
      <w:hyperlink r:id="rId254"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p>
    <w:p w:rsidR="00C861C7" w:rsidRPr="00262D53" w:rsidRDefault="00C861C7" w:rsidP="00C5072D">
      <w:pPr>
        <w:tabs>
          <w:tab w:val="left" w:pos="360"/>
        </w:tabs>
        <w:rPr>
          <w:b/>
          <w:bCs/>
          <w:lang w:val="sr-Cyrl-CS"/>
        </w:rPr>
      </w:pPr>
      <w:hyperlink r:id="rId255"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C861C7" w:rsidRPr="00262D53" w:rsidRDefault="00C861C7" w:rsidP="00C5072D">
      <w:pPr>
        <w:tabs>
          <w:tab w:val="left" w:pos="360"/>
        </w:tabs>
        <w:rPr>
          <w:b/>
          <w:lang w:val="sr-Cyrl-CS"/>
        </w:rPr>
      </w:pPr>
      <w:r w:rsidRPr="00262D53">
        <w:rPr>
          <w:b/>
          <w:lang w:val="sr-Cyrl-CS"/>
        </w:rPr>
        <w:t>Средњи ниво</w:t>
      </w:r>
    </w:p>
    <w:p w:rsidR="00C861C7" w:rsidRPr="00262D53" w:rsidRDefault="00C861C7" w:rsidP="00C5072D">
      <w:pPr>
        <w:tabs>
          <w:tab w:val="left" w:pos="360"/>
        </w:tabs>
        <w:rPr>
          <w:b/>
          <w:lang w:val="sr-Cyrl-CS"/>
        </w:rPr>
      </w:pPr>
      <w:hyperlink r:id="rId256" w:history="1">
        <w:r w:rsidRPr="00262D53">
          <w:rPr>
            <w:rStyle w:val="Hyperlink"/>
            <w:color w:val="auto"/>
            <w:lang w:val="sr-Cyrl-CS"/>
          </w:rPr>
          <w:t>2.1.1. уме да повеже личност и историјски феномен са одговарајућом временском одредницом и историјским периодом</w:t>
        </w:r>
      </w:hyperlink>
    </w:p>
    <w:p w:rsidR="00B038D4" w:rsidRPr="00262D53" w:rsidRDefault="00C861C7" w:rsidP="00C5072D">
      <w:pPr>
        <w:tabs>
          <w:tab w:val="left" w:pos="360"/>
        </w:tabs>
        <w:rPr>
          <w:b/>
          <w:lang w:val="sr-Cyrl-CS"/>
        </w:rPr>
      </w:pPr>
      <w:hyperlink r:id="rId257" w:history="1">
        <w:r w:rsidRPr="00262D53">
          <w:rPr>
            <w:rStyle w:val="Hyperlink"/>
            <w:color w:val="auto"/>
            <w:lang w:val="sr-Cyrl-CS"/>
          </w:rPr>
          <w:t>2.1.6. зна и разуме узроке и последице важних историјских прекретница из опште историје</w:t>
        </w:r>
      </w:hyperlink>
    </w:p>
    <w:p w:rsidR="00B038D4" w:rsidRPr="00262D53" w:rsidRDefault="00B038D4" w:rsidP="00C5072D">
      <w:pPr>
        <w:tabs>
          <w:tab w:val="left" w:pos="360"/>
        </w:tabs>
        <w:rPr>
          <w:b/>
          <w:lang w:val="sr-Cyrl-CS"/>
        </w:rPr>
      </w:pPr>
      <w:r w:rsidRPr="00262D53">
        <w:rPr>
          <w:b/>
          <w:lang w:val="sr-Cyrl-CS"/>
        </w:rPr>
        <w:t>Напредни ниво</w:t>
      </w:r>
    </w:p>
    <w:p w:rsidR="00C861C7" w:rsidRPr="00262D53" w:rsidRDefault="00C861C7" w:rsidP="00C5072D">
      <w:pPr>
        <w:tabs>
          <w:tab w:val="left" w:pos="360"/>
        </w:tabs>
        <w:rPr>
          <w:b/>
          <w:lang w:val="sr-Cyrl-CS"/>
        </w:rPr>
      </w:pPr>
      <w:hyperlink r:id="rId258" w:history="1">
        <w:r w:rsidRPr="00262D53">
          <w:rPr>
            <w:rStyle w:val="Hyperlink"/>
            <w:color w:val="auto"/>
            <w:lang w:val="sr-Cyrl-CS"/>
          </w:rPr>
          <w:t>3.1.3. зна специфичне детаље из националне и опште историје</w:t>
        </w:r>
      </w:hyperlink>
    </w:p>
    <w:p w:rsidR="00C861C7" w:rsidRPr="00262D53" w:rsidRDefault="00C861C7" w:rsidP="00C5072D">
      <w:pPr>
        <w:tabs>
          <w:tab w:val="left" w:pos="360"/>
        </w:tabs>
        <w:rPr>
          <w:b/>
          <w:lang w:val="sr-Cyrl-CS"/>
        </w:rPr>
      </w:pPr>
      <w:hyperlink r:id="rId259" w:history="1">
        <w:r w:rsidRPr="00262D53">
          <w:rPr>
            <w:rStyle w:val="Hyperlink"/>
            <w:color w:val="auto"/>
            <w:lang w:val="sr-Cyrl-CS"/>
          </w:rPr>
          <w:t>3.1.6. уме да закључи зашто је дошло до одређених историјских догађаја и које су последице важних историјских дешавања</w:t>
        </w:r>
      </w:hyperlink>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rPr>
          <w:b/>
          <w:bCs/>
          <w:lang w:val="sr-Cyrl-CS"/>
        </w:rPr>
      </w:pPr>
      <w:r w:rsidRPr="00262D53">
        <w:rPr>
          <w:b/>
          <w:bCs/>
          <w:lang w:val="sr-Cyrl-CS"/>
        </w:rPr>
        <w:t>ТОК ЧАСА</w:t>
      </w:r>
    </w:p>
    <w:p w:rsidR="005510DE" w:rsidRPr="00262D53" w:rsidRDefault="005510DE" w:rsidP="00C5072D">
      <w:pPr>
        <w:rPr>
          <w:lang w:val="sr-Cyrl-CS"/>
        </w:rPr>
      </w:pPr>
      <w:r w:rsidRPr="00262D53">
        <w:rPr>
          <w:b/>
          <w:bCs/>
          <w:lang w:val="sr-Cyrl-CS"/>
        </w:rPr>
        <w:t>УВОДНИ ДЕО ЧАСА</w:t>
      </w:r>
    </w:p>
    <w:p w:rsidR="005510DE" w:rsidRPr="00262D53" w:rsidRDefault="005510DE" w:rsidP="00C5072D">
      <w:pPr>
        <w:rPr>
          <w:lang w:val="sr-Cyrl-CS"/>
        </w:rPr>
      </w:pPr>
      <w:r w:rsidRPr="00262D53">
        <w:rPr>
          <w:lang w:val="sr-Cyrl-CS"/>
        </w:rPr>
        <w:t xml:space="preserve">Тражимо од ученика да објасне непознате појмове: </w:t>
      </w:r>
      <w:r w:rsidRPr="00262D53">
        <w:rPr>
          <w:i/>
          <w:lang w:val="sr-Cyrl-CS"/>
        </w:rPr>
        <w:t>доктрина</w:t>
      </w:r>
      <w:r w:rsidRPr="00262D53">
        <w:rPr>
          <w:lang w:val="sr-Cyrl-CS"/>
        </w:rPr>
        <w:t xml:space="preserve">, </w:t>
      </w:r>
      <w:r w:rsidRPr="00262D53">
        <w:rPr>
          <w:i/>
          <w:lang w:val="sr-Cyrl-CS"/>
        </w:rPr>
        <w:t>резерват</w:t>
      </w:r>
      <w:r w:rsidRPr="00262D53">
        <w:rPr>
          <w:lang w:val="sr-Cyrl-CS"/>
        </w:rPr>
        <w:t xml:space="preserve">, </w:t>
      </w:r>
      <w:r w:rsidRPr="00262D53">
        <w:rPr>
          <w:i/>
          <w:lang w:val="sr-Cyrl-CS"/>
        </w:rPr>
        <w:t>капитулација</w:t>
      </w:r>
      <w:r w:rsidRPr="00262D53">
        <w:rPr>
          <w:lang w:val="sr-Cyrl-CS"/>
        </w:rPr>
        <w:t xml:space="preserve">, </w:t>
      </w:r>
      <w:r w:rsidRPr="00262D53">
        <w:rPr>
          <w:i/>
          <w:lang w:val="sr-Cyrl-CS"/>
        </w:rPr>
        <w:t>фанатик</w:t>
      </w:r>
      <w:r w:rsidRPr="00262D53">
        <w:rPr>
          <w:lang w:val="sr-Cyrl-CS"/>
        </w:rPr>
        <w:t xml:space="preserve">. </w:t>
      </w:r>
    </w:p>
    <w:p w:rsidR="005510DE" w:rsidRPr="00262D53" w:rsidRDefault="005510DE" w:rsidP="00C5072D">
      <w:pPr>
        <w:rPr>
          <w:lang w:val="sr-Cyrl-CS"/>
        </w:rPr>
      </w:pPr>
      <w:r w:rsidRPr="00262D53">
        <w:rPr>
          <w:b/>
          <w:bCs/>
          <w:lang w:val="sr-Cyrl-CS"/>
        </w:rPr>
        <w:t>ГЛАВНИ ДЕО ЧАСА</w:t>
      </w:r>
    </w:p>
    <w:p w:rsidR="005510DE" w:rsidRPr="00262D53" w:rsidRDefault="005510DE" w:rsidP="00C5072D">
      <w:pPr>
        <w:rPr>
          <w:lang w:val="sr-Cyrl-CS"/>
        </w:rPr>
      </w:pPr>
      <w:r w:rsidRPr="00262D53">
        <w:rPr>
          <w:lang w:val="sr-Cyrl-CS"/>
        </w:rPr>
        <w:t>Ученицима постављамо питања: 1. Зашто су САД у 19. веку биле привлачне за нове усељенике и</w:t>
      </w:r>
      <w:r w:rsidR="00624E13" w:rsidRPr="00262D53">
        <w:rPr>
          <w:lang w:val="sr-Cyrl-CS"/>
        </w:rPr>
        <w:t>з Европе?</w:t>
      </w:r>
      <w:r w:rsidRPr="00262D53">
        <w:rPr>
          <w:lang w:val="sr-Cyrl-CS"/>
        </w:rPr>
        <w:t xml:space="preserve"> 2. На које све начине </w:t>
      </w:r>
      <w:r w:rsidR="00624E13" w:rsidRPr="00262D53">
        <w:rPr>
          <w:lang w:val="sr-Cyrl-CS"/>
        </w:rPr>
        <w:t>су САД шириле своју територију?</w:t>
      </w:r>
      <w:r w:rsidRPr="00262D53">
        <w:rPr>
          <w:lang w:val="sr-Cyrl-CS"/>
        </w:rPr>
        <w:t xml:space="preserve"> 3. Шта је основна замисао Монроове доктрине? 4. Шта означава појам </w:t>
      </w:r>
      <w:r w:rsidR="001100ED" w:rsidRPr="00262D53">
        <w:rPr>
          <w:lang w:val="sr-Cyrl-CS"/>
        </w:rPr>
        <w:t>„</w:t>
      </w:r>
      <w:r w:rsidRPr="00262D53">
        <w:rPr>
          <w:lang w:val="sr-Cyrl-CS"/>
        </w:rPr>
        <w:t xml:space="preserve">Далеки запад”? 5. Какав је био положај афричких робова и домородачког становништва (Индијанаца)? 6. </w:t>
      </w:r>
      <w:r w:rsidRPr="00262D53">
        <w:rPr>
          <w:lang w:val="sr-Cyrl-CS"/>
        </w:rPr>
        <w:lastRenderedPageBreak/>
        <w:t xml:space="preserve">Због чега је унутар САД дошло до крупних подела? 7. Када је почео </w:t>
      </w:r>
      <w:r w:rsidR="00624E13" w:rsidRPr="00262D53">
        <w:rPr>
          <w:lang w:val="sr-Cyrl-CS"/>
        </w:rPr>
        <w:t>г</w:t>
      </w:r>
      <w:r w:rsidRPr="00262D53">
        <w:rPr>
          <w:lang w:val="sr-Cyrl-CS"/>
        </w:rPr>
        <w:t xml:space="preserve">рађански рат у САД? 8. У чему је Север имао предност у односу на Југ? 9. Ко су били: Абрахам Линколн, Улис Грант и Роберт Ли? 10. Која битка се сматра прекретницом у Грађанском рату? 11. Какве су биле последице </w:t>
      </w:r>
      <w:r w:rsidR="00624E13" w:rsidRPr="00262D53">
        <w:rPr>
          <w:lang w:val="sr-Cyrl-CS"/>
        </w:rPr>
        <w:t>т</w:t>
      </w:r>
      <w:r w:rsidRPr="00262D53">
        <w:rPr>
          <w:lang w:val="sr-Cyrl-CS"/>
        </w:rPr>
        <w:t xml:space="preserve">ог рата? Ученици на </w:t>
      </w:r>
      <w:r w:rsidR="00624E13" w:rsidRPr="00262D53">
        <w:rPr>
          <w:lang w:val="sr-Cyrl-CS"/>
        </w:rPr>
        <w:t>питања</w:t>
      </w:r>
      <w:r w:rsidRPr="00262D53">
        <w:rPr>
          <w:lang w:val="sr-Cyrl-CS"/>
        </w:rPr>
        <w:t xml:space="preserve"> треба да одговоре писмено у својим свескама. </w:t>
      </w:r>
    </w:p>
    <w:p w:rsidR="005510DE" w:rsidRPr="00262D53" w:rsidRDefault="005510DE" w:rsidP="00C5072D">
      <w:pPr>
        <w:rPr>
          <w:b/>
          <w:bCs/>
          <w:lang w:val="sr-Cyrl-CS"/>
        </w:rPr>
      </w:pPr>
      <w:r w:rsidRPr="00262D53">
        <w:rPr>
          <w:b/>
          <w:bCs/>
          <w:lang w:val="sr-Cyrl-CS"/>
        </w:rPr>
        <w:t>ЗАВРШНИ ДЕО ЧАСА</w:t>
      </w:r>
    </w:p>
    <w:p w:rsidR="005510DE" w:rsidRPr="00262D53" w:rsidRDefault="005510DE" w:rsidP="00C5072D">
      <w:pPr>
        <w:rPr>
          <w:lang w:val="sr-Cyrl-CS"/>
        </w:rPr>
      </w:pPr>
      <w:r w:rsidRPr="00262D53">
        <w:rPr>
          <w:lang w:val="sr-Cyrl-CS"/>
        </w:rPr>
        <w:t>Ученици читају одговоре на постављена питања, пореде их, допуњују и исправљају. Оценићемо најактивније међу њима.</w:t>
      </w:r>
    </w:p>
    <w:p w:rsidR="00B038D4" w:rsidRPr="00262D53" w:rsidRDefault="00B038D4" w:rsidP="00C5072D">
      <w:pPr>
        <w:rPr>
          <w:lang w:val="sr-Cyrl-CS"/>
        </w:rPr>
      </w:pPr>
    </w:p>
    <w:p w:rsidR="00BC4891" w:rsidRPr="00262D53" w:rsidRDefault="00BC4891" w:rsidP="00C5072D">
      <w:pPr>
        <w:pStyle w:val="Heading3"/>
        <w:jc w:val="both"/>
      </w:pPr>
      <w:r w:rsidRPr="00262D53">
        <w:lastRenderedPageBreak/>
        <w:t>ПРЕДМЕТ: Историја</w:t>
      </w:r>
    </w:p>
    <w:p w:rsidR="00BC4891" w:rsidRPr="00262D53" w:rsidRDefault="00BC4891" w:rsidP="00C5072D">
      <w:pPr>
        <w:rPr>
          <w:b/>
          <w:bCs/>
          <w:lang w:val="sr-Cyrl-CS"/>
        </w:rPr>
      </w:pPr>
      <w:r w:rsidRPr="00262D53">
        <w:rPr>
          <w:b/>
          <w:bCs/>
          <w:lang w:val="sr-Cyrl-CS"/>
        </w:rPr>
        <w:t>НАСТАВНИК:</w:t>
      </w:r>
    </w:p>
    <w:p w:rsidR="00BC4891" w:rsidRPr="00262D53" w:rsidRDefault="00BC4891" w:rsidP="00C5072D">
      <w:pPr>
        <w:rPr>
          <w:b/>
          <w:lang w:val="sr-Cyrl-CS"/>
        </w:rPr>
      </w:pPr>
      <w:r w:rsidRPr="00262D53">
        <w:rPr>
          <w:b/>
          <w:bCs/>
          <w:lang w:val="sr-Cyrl-CS"/>
        </w:rPr>
        <w:t>РАЗРЕД И ОДЕЉЕЊЕ:</w:t>
      </w:r>
    </w:p>
    <w:p w:rsidR="00BC4891" w:rsidRPr="00262D53" w:rsidRDefault="00BC4891" w:rsidP="00C5072D">
      <w:pPr>
        <w:rPr>
          <w:b/>
          <w:bCs/>
          <w:lang w:val="sr-Cyrl-CS"/>
        </w:rPr>
      </w:pPr>
      <w:r w:rsidRPr="00262D53">
        <w:rPr>
          <w:b/>
          <w:bCs/>
          <w:lang w:val="sr-Cyrl-CS"/>
        </w:rPr>
        <w:t xml:space="preserve">НАЗИВ ТЕМЕ: </w:t>
      </w:r>
      <w:r w:rsidRPr="00262D53">
        <w:rPr>
          <w:b/>
          <w:szCs w:val="22"/>
          <w:lang w:val="sr-Cyrl-CS"/>
        </w:rPr>
        <w:t xml:space="preserve">3.1 </w:t>
      </w:r>
      <w:r w:rsidRPr="00262D53">
        <w:rPr>
          <w:b/>
          <w:lang w:val="sr-Cyrl-CS"/>
        </w:rPr>
        <w:t xml:space="preserve"> </w:t>
      </w:r>
      <w:r w:rsidRPr="00262D53">
        <w:rPr>
          <w:b/>
          <w:lang/>
        </w:rPr>
        <w:t>ЕВРОПА И СВЕТ У ДРУГОЈ ПОЛОВИНИ 19. И ПОЧЕТКОМ 20. ВЕКА</w:t>
      </w:r>
      <w:r w:rsidRPr="00262D53">
        <w:rPr>
          <w:b/>
          <w:bCs/>
          <w:lang w:val="sr-Cyrl-CS"/>
        </w:rPr>
        <w:t xml:space="preserve"> </w:t>
      </w:r>
    </w:p>
    <w:p w:rsidR="00B038D4" w:rsidRPr="00262D53" w:rsidRDefault="00B038D4" w:rsidP="00C5072D">
      <w:pPr>
        <w:rPr>
          <w:b/>
          <w:lang w:val="sr-Cyrl-CS"/>
        </w:rPr>
      </w:pPr>
      <w:r w:rsidRPr="00262D53">
        <w:rPr>
          <w:b/>
          <w:bCs/>
          <w:lang w:val="sr-Cyrl-CS"/>
        </w:rPr>
        <w:t xml:space="preserve">НАЗИВ НАСТАВНЕ ЈЕДИНИЦЕ: </w:t>
      </w:r>
      <w:r w:rsidR="00BC4891" w:rsidRPr="00262D53">
        <w:rPr>
          <w:b/>
          <w:lang w:val="sr-Cyrl-CS"/>
        </w:rPr>
        <w:t>Источно питање, велике силе и балкански народи у 19. веку</w:t>
      </w:r>
    </w:p>
    <w:p w:rsidR="00B038D4" w:rsidRPr="00262D53" w:rsidRDefault="00B038D4" w:rsidP="00C5072D">
      <w:pPr>
        <w:rPr>
          <w:b/>
          <w:lang w:val="sr-Cyrl-CS"/>
        </w:rPr>
      </w:pPr>
      <w:r w:rsidRPr="00262D53">
        <w:rPr>
          <w:b/>
          <w:lang w:val="sr-Cyrl-CS"/>
        </w:rPr>
        <w:t xml:space="preserve">БРОЈ ЧАСА: </w:t>
      </w:r>
      <w:r w:rsidR="00BC4891" w:rsidRPr="00262D53">
        <w:rPr>
          <w:b/>
        </w:rPr>
        <w:t>38</w:t>
      </w:r>
      <w:r w:rsidR="0051717C" w:rsidRPr="00262D53">
        <w:rPr>
          <w:b/>
          <w:lang w:val="sr-Cyrl-CS"/>
        </w:rPr>
        <w:t>.</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outlineLvl w:val="0"/>
        <w:rPr>
          <w:lang w:val="sr-Cyrl-CS"/>
        </w:rPr>
      </w:pPr>
      <w:r w:rsidRPr="00262D53">
        <w:rPr>
          <w:b/>
          <w:bCs/>
          <w:lang w:val="sr-Cyrl-CS"/>
        </w:rPr>
        <w:t xml:space="preserve">ТИП ЧАСА: </w:t>
      </w:r>
      <w:r w:rsidR="00910224" w:rsidRPr="00262D53">
        <w:rPr>
          <w:b/>
          <w:bCs/>
          <w:lang w:val="sr-Cyrl-CS"/>
        </w:rPr>
        <w:t>обрада</w:t>
      </w:r>
    </w:p>
    <w:p w:rsidR="00B038D4" w:rsidRPr="00262D53" w:rsidRDefault="00721F10" w:rsidP="00C5072D">
      <w:pPr>
        <w:tabs>
          <w:tab w:val="left" w:pos="360"/>
        </w:tabs>
        <w:rPr>
          <w:b/>
          <w:bCs/>
          <w:lang w:val="sr-Cyrl-CS"/>
        </w:rPr>
      </w:pPr>
      <w:r w:rsidRPr="00262D53">
        <w:rPr>
          <w:b/>
          <w:bCs/>
          <w:lang w:val="sr-Cyrl-CS"/>
        </w:rPr>
        <w:t>ОБЛИК РАДА: комбиновани</w:t>
      </w:r>
      <w:r w:rsidR="00B038D4" w:rsidRPr="00262D53">
        <w:rPr>
          <w:b/>
          <w:bCs/>
          <w:lang w:val="sr-Cyrl-CS"/>
        </w:rPr>
        <w:t xml:space="preserve"> </w:t>
      </w:r>
    </w:p>
    <w:p w:rsidR="00B038D4" w:rsidRPr="00262D53" w:rsidRDefault="00756CC7" w:rsidP="00C5072D">
      <w:pPr>
        <w:tabs>
          <w:tab w:val="left" w:pos="360"/>
        </w:tabs>
        <w:rPr>
          <w:b/>
          <w:bCs/>
          <w:lang w:val="sr-Cyrl-CS"/>
        </w:rPr>
      </w:pPr>
      <w:r w:rsidRPr="00262D53">
        <w:rPr>
          <w:b/>
          <w:bCs/>
          <w:lang w:val="sr-Cyrl-CS"/>
        </w:rPr>
        <w:t>МЕТОДА РАДА: комбинована</w:t>
      </w:r>
    </w:p>
    <w:p w:rsidR="00BC4891" w:rsidRPr="00262D53" w:rsidRDefault="00756CC7" w:rsidP="00C5072D">
      <w:pPr>
        <w:tabs>
          <w:tab w:val="left" w:pos="360"/>
        </w:tabs>
        <w:rPr>
          <w:b/>
          <w:bCs/>
          <w:lang w:val="sr-Cyrl-CS"/>
        </w:rPr>
      </w:pPr>
      <w:r w:rsidRPr="00262D53">
        <w:rPr>
          <w:b/>
          <w:bCs/>
          <w:lang w:val="sr-Cyrl-CS"/>
        </w:rPr>
        <w:t>НАСТАВНА СРЕДСТВА: текстуална, визуелна</w:t>
      </w:r>
      <w:r w:rsidR="00B038D4" w:rsidRPr="00262D53">
        <w:rPr>
          <w:b/>
          <w:bCs/>
          <w:lang w:val="sr-Cyrl-CS"/>
        </w:rPr>
        <w:t xml:space="preserve"> </w:t>
      </w:r>
    </w:p>
    <w:p w:rsidR="00BC4891" w:rsidRPr="00262D53" w:rsidRDefault="00BC4891" w:rsidP="00C5072D">
      <w:pPr>
        <w:rPr>
          <w:b/>
          <w:bCs/>
          <w:lang w:val="sr-Cyrl-CS"/>
        </w:rPr>
      </w:pPr>
      <w:r w:rsidRPr="00262D53">
        <w:rPr>
          <w:b/>
          <w:bCs/>
          <w:lang w:val="sr-Cyrl-CS"/>
        </w:rPr>
        <w:t>ЦИЉЕВИ:</w:t>
      </w:r>
    </w:p>
    <w:p w:rsidR="004A4CD9" w:rsidRPr="00262D53" w:rsidRDefault="004A4CD9" w:rsidP="004A4CD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bCs/>
          <w:sz w:val="24"/>
          <w:szCs w:val="24"/>
          <w:lang/>
        </w:rPr>
        <w:t>о</w:t>
      </w:r>
      <w:r w:rsidRPr="00262D53">
        <w:rPr>
          <w:rFonts w:ascii="Times New Roman" w:hAnsi="Times New Roman" w:cs="Times New Roman"/>
          <w:bCs/>
          <w:sz w:val="24"/>
          <w:szCs w:val="24"/>
          <w:lang w:val="sr-Cyrl-CS"/>
        </w:rPr>
        <w:t xml:space="preserve">бнављање и усвајање појмова национализам, статус, велике силе; </w:t>
      </w:r>
    </w:p>
    <w:p w:rsidR="00BC4891" w:rsidRPr="00262D53" w:rsidRDefault="004A4CD9" w:rsidP="004A4CD9">
      <w:pPr>
        <w:rPr>
          <w:b/>
          <w:bCs/>
          <w:lang w:val="sr-Cyrl-CS"/>
        </w:rPr>
      </w:pPr>
      <w:r w:rsidRPr="00262D53">
        <w:rPr>
          <w:rFonts w:eastAsia="Calibri"/>
          <w:lang/>
        </w:rPr>
        <w:t xml:space="preserve">– </w:t>
      </w:r>
      <w:r w:rsidRPr="00262D53">
        <w:rPr>
          <w:lang/>
        </w:rPr>
        <w:t>упознавање са Источним питањем (појам, простор, националне револуције балканских народа, однос великих сила и балканских народа према Источном питању).</w:t>
      </w:r>
    </w:p>
    <w:p w:rsidR="00B038D4" w:rsidRPr="00262D53" w:rsidRDefault="00BC4891" w:rsidP="00C5072D">
      <w:pPr>
        <w:rPr>
          <w:b/>
          <w:bCs/>
          <w:lang/>
        </w:rPr>
      </w:pPr>
      <w:r w:rsidRPr="00262D53">
        <w:rPr>
          <w:b/>
          <w:bCs/>
          <w:lang w:val="sr-Cyrl-CS"/>
        </w:rPr>
        <w:t>ИСХОДИ ЧАСА</w:t>
      </w:r>
      <w:r w:rsidR="00BD6F94" w:rsidRPr="00262D53">
        <w:rPr>
          <w:b/>
          <w:bCs/>
          <w:lang/>
        </w:rPr>
        <w:t>:</w:t>
      </w:r>
    </w:p>
    <w:p w:rsidR="00BD6F94" w:rsidRPr="00262D53" w:rsidRDefault="00BD6F94" w:rsidP="00C5072D">
      <w:pPr>
        <w:rPr>
          <w:lang/>
        </w:rPr>
      </w:pPr>
      <w:r w:rsidRPr="00262D53">
        <w:rPr>
          <w:lang/>
        </w:rPr>
        <w:t xml:space="preserve">– повеже визуелне и текстуалне информације са одговарајућим историјским контекстом (хронолошки, политички, друштвени, културни); </w:t>
      </w:r>
    </w:p>
    <w:p w:rsidR="00BD6F94" w:rsidRPr="00262D53" w:rsidRDefault="00BD6F94" w:rsidP="00C5072D">
      <w:pPr>
        <w:rPr>
          <w:lang/>
        </w:rPr>
      </w:pPr>
      <w:r w:rsidRPr="00262D53">
        <w:rPr>
          <w:lang/>
        </w:rPr>
        <w:t xml:space="preserve">– анализира и процени ближе хронолошко порекло извора на основу садржаја; </w:t>
      </w:r>
    </w:p>
    <w:p w:rsidR="00BD6F94" w:rsidRPr="00262D53" w:rsidRDefault="00BD6F94" w:rsidP="00C5072D">
      <w:pPr>
        <w:rPr>
          <w:lang/>
        </w:rPr>
      </w:pPr>
      <w:r w:rsidRPr="00262D53">
        <w:rPr>
          <w:lang/>
        </w:rPr>
        <w:t xml:space="preserve">– уочи пристрасност, пропаганду и стереотипе у садржајима историјских извора; </w:t>
      </w:r>
    </w:p>
    <w:p w:rsidR="00BD6F94" w:rsidRPr="00262D53" w:rsidRDefault="00BD6F94" w:rsidP="00C5072D">
      <w:pPr>
        <w:rPr>
          <w:lang/>
        </w:rPr>
      </w:pPr>
      <w:r w:rsidRPr="00262D53">
        <w:rPr>
          <w:lang/>
        </w:rPr>
        <w:t xml:space="preserve">– презентује, самостално или у групи, резултате елементарног истраживања заснованог на коришћењу одабраних историјских извора и литературе, користећи ИКТ; </w:t>
      </w:r>
    </w:p>
    <w:p w:rsidR="00BC4891" w:rsidRPr="00262D53" w:rsidRDefault="00BD6F94" w:rsidP="00C5072D">
      <w:pPr>
        <w:rPr>
          <w:b/>
          <w:bCs/>
          <w:lang/>
        </w:rPr>
      </w:pPr>
      <w:r w:rsidRPr="00262D53">
        <w:rPr>
          <w:lang/>
        </w:rPr>
        <w:t>– раздваја битно од небитног у историјској нарацији;</w:t>
      </w:r>
    </w:p>
    <w:p w:rsidR="00B038D4" w:rsidRPr="00262D53" w:rsidRDefault="00FC2F41" w:rsidP="00C5072D">
      <w:pPr>
        <w:tabs>
          <w:tab w:val="left" w:pos="360"/>
        </w:tabs>
        <w:rPr>
          <w:b/>
          <w:bCs/>
          <w:lang w:val="sr-Cyrl-CS"/>
        </w:rPr>
      </w:pPr>
      <w:r w:rsidRPr="00262D53">
        <w:rPr>
          <w:b/>
          <w:bCs/>
          <w:lang w:val="sr-Cyrl-CS"/>
        </w:rPr>
        <w:t>СТАНДАРДИ</w:t>
      </w:r>
      <w:r w:rsidR="00B038D4" w:rsidRPr="00262D53">
        <w:rPr>
          <w:b/>
          <w:bCs/>
          <w:lang w:val="sr-Cyrl-CS"/>
        </w:rPr>
        <w:t xml:space="preserve"> </w:t>
      </w:r>
    </w:p>
    <w:p w:rsidR="00B038D4" w:rsidRPr="00262D53" w:rsidRDefault="00B038D4" w:rsidP="00C5072D">
      <w:pPr>
        <w:tabs>
          <w:tab w:val="left" w:pos="360"/>
        </w:tabs>
        <w:rPr>
          <w:b/>
          <w:bCs/>
          <w:lang w:val="sr-Cyrl-CS"/>
        </w:rPr>
      </w:pPr>
      <w:r w:rsidRPr="00262D53">
        <w:rPr>
          <w:b/>
          <w:bCs/>
          <w:lang w:val="sr-Cyrl-CS"/>
        </w:rPr>
        <w:t>Основни ниво</w:t>
      </w:r>
    </w:p>
    <w:p w:rsidR="00B038D4" w:rsidRPr="00262D53" w:rsidRDefault="00357A76" w:rsidP="00C5072D">
      <w:pPr>
        <w:tabs>
          <w:tab w:val="left" w:pos="360"/>
        </w:tabs>
        <w:rPr>
          <w:b/>
          <w:bCs/>
          <w:lang w:val="sr-Cyrl-CS"/>
        </w:rPr>
      </w:pPr>
      <w:hyperlink r:id="rId260" w:history="1">
        <w:r w:rsidRPr="00262D53">
          <w:rPr>
            <w:rStyle w:val="Hyperlink"/>
            <w:color w:val="auto"/>
            <w:lang w:val="sr-Cyrl-CS"/>
          </w:rPr>
          <w:t>1.1.7. именује најважније појаве из националне историје</w:t>
        </w:r>
      </w:hyperlink>
    </w:p>
    <w:p w:rsidR="00D449EE" w:rsidRPr="00262D53" w:rsidRDefault="00357A76" w:rsidP="00C5072D">
      <w:pPr>
        <w:tabs>
          <w:tab w:val="left" w:pos="360"/>
        </w:tabs>
        <w:rPr>
          <w:b/>
          <w:bCs/>
          <w:lang w:val="sr-Cyrl-CS"/>
        </w:rPr>
      </w:pPr>
      <w:hyperlink r:id="rId261" w:history="1">
        <w:r w:rsidRPr="00262D53">
          <w:rPr>
            <w:rStyle w:val="Hyperlink"/>
            <w:color w:val="auto"/>
            <w:lang w:val="sr-Cyrl-CS"/>
          </w:rPr>
          <w:t>1.1.8. именује најважније појаве из опште историје</w:t>
        </w:r>
      </w:hyperlink>
    </w:p>
    <w:p w:rsidR="00D449EE" w:rsidRPr="00262D53" w:rsidRDefault="00357A76" w:rsidP="00C5072D">
      <w:pPr>
        <w:tabs>
          <w:tab w:val="left" w:pos="360"/>
        </w:tabs>
        <w:rPr>
          <w:b/>
          <w:bCs/>
          <w:lang w:val="sr-Cyrl-CS"/>
        </w:rPr>
      </w:pPr>
      <w:hyperlink r:id="rId262"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p>
    <w:p w:rsidR="00357A76" w:rsidRPr="00262D53" w:rsidRDefault="00357A76" w:rsidP="00C5072D">
      <w:pPr>
        <w:tabs>
          <w:tab w:val="left" w:pos="360"/>
        </w:tabs>
        <w:rPr>
          <w:b/>
          <w:bCs/>
          <w:lang w:val="sr-Cyrl-CS"/>
        </w:rPr>
      </w:pPr>
      <w:hyperlink r:id="rId263" w:history="1">
        <w:r w:rsidRPr="00262D53">
          <w:rPr>
            <w:rStyle w:val="Hyperlink"/>
            <w:color w:val="auto"/>
            <w:lang w:val="sr-Cyrl-CS"/>
          </w:rPr>
          <w:t>1.1.10. уме да наведе узроке и последице најважнијих појава из прошлости</w:t>
        </w:r>
      </w:hyperlink>
    </w:p>
    <w:p w:rsidR="00B038D4" w:rsidRPr="00262D53" w:rsidRDefault="00B038D4" w:rsidP="00C5072D">
      <w:pPr>
        <w:tabs>
          <w:tab w:val="left" w:pos="360"/>
        </w:tabs>
        <w:rPr>
          <w:b/>
          <w:lang w:val="sr-Cyrl-CS"/>
        </w:rPr>
      </w:pPr>
      <w:r w:rsidRPr="00262D53">
        <w:rPr>
          <w:b/>
          <w:lang w:val="sr-Cyrl-CS"/>
        </w:rPr>
        <w:t>Средњи ниво</w:t>
      </w:r>
    </w:p>
    <w:p w:rsidR="00D449EE" w:rsidRPr="00262D53" w:rsidRDefault="00D449EE" w:rsidP="00C5072D">
      <w:pPr>
        <w:tabs>
          <w:tab w:val="left" w:pos="360"/>
        </w:tabs>
        <w:rPr>
          <w:b/>
          <w:lang w:val="sr-Cyrl-CS"/>
        </w:rPr>
      </w:pPr>
      <w:hyperlink r:id="rId264" w:history="1">
        <w:r w:rsidRPr="00262D53">
          <w:rPr>
            <w:rStyle w:val="Hyperlink"/>
            <w:color w:val="auto"/>
            <w:lang w:val="sr-Cyrl-CS"/>
          </w:rPr>
          <w:t>2.1.2. препознаје да постоји повезаност националне, регионалне и светске историје</w:t>
        </w:r>
      </w:hyperlink>
    </w:p>
    <w:p w:rsidR="00D449EE" w:rsidRPr="00262D53" w:rsidRDefault="00D449EE" w:rsidP="00C5072D">
      <w:pPr>
        <w:tabs>
          <w:tab w:val="left" w:pos="360"/>
        </w:tabs>
        <w:rPr>
          <w:b/>
          <w:lang w:val="sr-Cyrl-CS"/>
        </w:rPr>
      </w:pPr>
      <w:hyperlink r:id="rId265"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D449EE" w:rsidRPr="00262D53" w:rsidRDefault="00D449EE" w:rsidP="00C5072D">
      <w:pPr>
        <w:tabs>
          <w:tab w:val="left" w:pos="360"/>
        </w:tabs>
        <w:rPr>
          <w:b/>
          <w:lang w:val="sr-Cyrl-CS"/>
        </w:rPr>
      </w:pPr>
      <w:hyperlink r:id="rId266"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B038D4" w:rsidRPr="00262D53" w:rsidRDefault="00D449EE" w:rsidP="00C5072D">
      <w:pPr>
        <w:tabs>
          <w:tab w:val="left" w:pos="360"/>
        </w:tabs>
        <w:rPr>
          <w:b/>
          <w:lang w:val="sr-Cyrl-CS"/>
        </w:rPr>
      </w:pPr>
      <w:hyperlink r:id="rId267" w:history="1">
        <w:r w:rsidRPr="00262D53">
          <w:rPr>
            <w:rStyle w:val="Hyperlink"/>
            <w:color w:val="auto"/>
            <w:lang w:val="sr-Cyrl-CS"/>
          </w:rPr>
          <w:t xml:space="preserve">2.2.1. уме да закључи о којем догађају, </w:t>
        </w:r>
        <w:r w:rsidR="004115E8" w:rsidRPr="00262D53">
          <w:rPr>
            <w:rStyle w:val="Hyperlink"/>
            <w:color w:val="auto"/>
            <w:lang w:val="sr-Cyrl-CS"/>
          </w:rPr>
          <w:t>феномену и којој личности</w:t>
        </w:r>
        <w:r w:rsidRPr="00262D53">
          <w:rPr>
            <w:rStyle w:val="Hyperlink"/>
            <w:color w:val="auto"/>
            <w:lang w:val="sr-Cyrl-CS"/>
          </w:rPr>
          <w:t xml:space="preserve"> је реч на основу садржаја карактеристичних писаних историјских извора</w:t>
        </w:r>
      </w:hyperlink>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rPr>
          <w:b/>
          <w:bCs/>
          <w:lang w:val="sr-Cyrl-CS"/>
        </w:rPr>
      </w:pPr>
      <w:r w:rsidRPr="00262D53">
        <w:rPr>
          <w:b/>
          <w:bCs/>
          <w:lang w:val="sr-Cyrl-CS"/>
        </w:rPr>
        <w:t>ТОК ЧАСА</w:t>
      </w:r>
    </w:p>
    <w:p w:rsidR="005510DE" w:rsidRPr="00262D53" w:rsidRDefault="005510DE" w:rsidP="00C5072D">
      <w:pPr>
        <w:rPr>
          <w:b/>
          <w:bCs/>
          <w:lang w:val="sr-Cyrl-CS"/>
        </w:rPr>
      </w:pPr>
      <w:r w:rsidRPr="00262D53">
        <w:rPr>
          <w:b/>
          <w:bCs/>
          <w:lang w:val="sr-Cyrl-CS"/>
        </w:rPr>
        <w:t>УВОДНИ ДЕО ЧАСА</w:t>
      </w:r>
    </w:p>
    <w:p w:rsidR="005510DE" w:rsidRPr="00262D53" w:rsidRDefault="00F0787A" w:rsidP="00C5072D">
      <w:pPr>
        <w:rPr>
          <w:lang w:val="sr-Cyrl-CS"/>
        </w:rPr>
      </w:pPr>
      <w:r w:rsidRPr="00262D53">
        <w:rPr>
          <w:lang w:val="sr-Cyrl-CS"/>
        </w:rPr>
        <w:t>Р</w:t>
      </w:r>
      <w:r w:rsidR="005510DE" w:rsidRPr="00262D53">
        <w:rPr>
          <w:lang w:val="sr-Cyrl-CS"/>
        </w:rPr>
        <w:t>азгов</w:t>
      </w:r>
      <w:r w:rsidRPr="00262D53">
        <w:rPr>
          <w:lang w:val="sr-Cyrl-CS"/>
        </w:rPr>
        <w:t xml:space="preserve">арамо са ученицима како би се </w:t>
      </w:r>
      <w:r w:rsidR="005510DE" w:rsidRPr="00262D53">
        <w:rPr>
          <w:lang w:val="sr-Cyrl-CS"/>
        </w:rPr>
        <w:t>присе</w:t>
      </w:r>
      <w:r w:rsidRPr="00262D53">
        <w:rPr>
          <w:lang w:val="sr-Cyrl-CS"/>
        </w:rPr>
        <w:t>тили кад</w:t>
      </w:r>
      <w:r w:rsidR="005510DE" w:rsidRPr="00262D53">
        <w:rPr>
          <w:lang w:val="sr-Cyrl-CS"/>
        </w:rPr>
        <w:t xml:space="preserve">а је Османско царство било на врхунцу моћи. Тражимо од </w:t>
      </w:r>
      <w:r w:rsidRPr="00262D53">
        <w:rPr>
          <w:lang w:val="sr-Cyrl-CS"/>
        </w:rPr>
        <w:t xml:space="preserve">њих да </w:t>
      </w:r>
      <w:r w:rsidR="004A4CD9" w:rsidRPr="00262D53">
        <w:rPr>
          <w:lang w:val="sr-Cyrl-CS"/>
        </w:rPr>
        <w:t>дефеинишу појам велике</w:t>
      </w:r>
      <w:r w:rsidR="005510DE" w:rsidRPr="00262D53">
        <w:rPr>
          <w:lang w:val="sr-Cyrl-CS"/>
        </w:rPr>
        <w:t xml:space="preserve"> силе на </w:t>
      </w:r>
      <w:r w:rsidRPr="00262D53">
        <w:rPr>
          <w:lang w:val="sr-Cyrl-CS"/>
        </w:rPr>
        <w:t>119. питамо их к</w:t>
      </w:r>
      <w:r w:rsidR="005510DE" w:rsidRPr="00262D53">
        <w:rPr>
          <w:lang w:val="sr-Cyrl-CS"/>
        </w:rPr>
        <w:t xml:space="preserve">оје државе </w:t>
      </w:r>
      <w:r w:rsidRPr="00262D53">
        <w:rPr>
          <w:lang w:val="sr-Cyrl-CS"/>
        </w:rPr>
        <w:t>се могу сматрати великим силама.</w:t>
      </w:r>
      <w:r w:rsidR="005510DE" w:rsidRPr="00262D53">
        <w:rPr>
          <w:lang w:val="sr-Cyrl-CS"/>
        </w:rPr>
        <w:t xml:space="preserve"> </w:t>
      </w:r>
    </w:p>
    <w:p w:rsidR="005510DE" w:rsidRPr="00262D53" w:rsidRDefault="005510DE" w:rsidP="00C5072D">
      <w:pPr>
        <w:rPr>
          <w:b/>
          <w:bCs/>
          <w:lang w:val="sr-Cyrl-CS"/>
        </w:rPr>
      </w:pPr>
      <w:r w:rsidRPr="00262D53">
        <w:rPr>
          <w:b/>
          <w:bCs/>
          <w:lang w:val="sr-Cyrl-CS"/>
        </w:rPr>
        <w:t>ГЛАВНИ ДЕО ЧАСА</w:t>
      </w:r>
    </w:p>
    <w:p w:rsidR="005510DE" w:rsidRPr="00262D53" w:rsidRDefault="004A4CD9" w:rsidP="00C5072D">
      <w:pPr>
        <w:rPr>
          <w:bCs/>
          <w:lang w:val="sr-Cyrl-CS"/>
        </w:rPr>
      </w:pPr>
      <w:r w:rsidRPr="00262D53">
        <w:rPr>
          <w:bCs/>
          <w:lang w:val="sr-Cyrl-CS"/>
        </w:rPr>
        <w:t>Т</w:t>
      </w:r>
      <w:r w:rsidR="00F0787A" w:rsidRPr="00262D53">
        <w:rPr>
          <w:bCs/>
          <w:lang w:val="sr-Cyrl-CS"/>
        </w:rPr>
        <w:t>ражимо од ученика да кажу</w:t>
      </w:r>
      <w:r w:rsidR="005510DE" w:rsidRPr="00262D53">
        <w:rPr>
          <w:bCs/>
          <w:lang w:val="sr-Cyrl-CS"/>
        </w:rPr>
        <w:t xml:space="preserve"> </w:t>
      </w:r>
      <w:r w:rsidR="00F0787A" w:rsidRPr="00262D53">
        <w:rPr>
          <w:bCs/>
          <w:lang w:val="sr-Cyrl-CS"/>
        </w:rPr>
        <w:t>к</w:t>
      </w:r>
      <w:r w:rsidR="005510DE" w:rsidRPr="00262D53">
        <w:rPr>
          <w:bCs/>
          <w:lang w:val="sr-Cyrl-CS"/>
        </w:rPr>
        <w:t>оје државе су се надметале око утицаја над покореним балканским хришћанима</w:t>
      </w:r>
      <w:r w:rsidR="00F0787A" w:rsidRPr="00262D53">
        <w:rPr>
          <w:bCs/>
          <w:lang w:val="sr-Cyrl-CS"/>
        </w:rPr>
        <w:t>.</w:t>
      </w:r>
      <w:r w:rsidR="005510DE" w:rsidRPr="00262D53">
        <w:rPr>
          <w:bCs/>
          <w:lang w:val="sr-Cyrl-CS"/>
        </w:rPr>
        <w:t xml:space="preserve"> Говоримо о утицају и интересима Русије и Хабзбуршке монархије на Балкану, </w:t>
      </w:r>
      <w:r w:rsidR="001510FC" w:rsidRPr="00262D53">
        <w:rPr>
          <w:bCs/>
          <w:lang w:val="sr-Cyrl-CS"/>
        </w:rPr>
        <w:t>реформама у Османском царству (</w:t>
      </w:r>
      <w:r w:rsidR="005510DE" w:rsidRPr="00262D53">
        <w:rPr>
          <w:bCs/>
          <w:lang w:val="sr-Cyrl-CS"/>
        </w:rPr>
        <w:t xml:space="preserve">Хатишериф од Гилхане 1839), </w:t>
      </w:r>
      <w:r w:rsidR="005510DE" w:rsidRPr="00262D53">
        <w:rPr>
          <w:bCs/>
          <w:lang w:val="sr-Cyrl-CS"/>
        </w:rPr>
        <w:lastRenderedPageBreak/>
        <w:t>ставовима Велике Британије и Француске, Кримском рату (1853</w:t>
      </w:r>
      <w:r w:rsidR="00FC2F41" w:rsidRPr="00262D53">
        <w:rPr>
          <w:bCs/>
          <w:lang w:val="sr-Cyrl-CS"/>
        </w:rPr>
        <w:t>–</w:t>
      </w:r>
      <w:r w:rsidR="005510DE" w:rsidRPr="00262D53">
        <w:rPr>
          <w:bCs/>
          <w:lang w:val="sr-Cyrl-CS"/>
        </w:rPr>
        <w:t>1856), Париском миру (1856). Помињемо балканске народе и њихове револуције у периоду 1804</w:t>
      </w:r>
      <w:r w:rsidR="00FC2F41" w:rsidRPr="00262D53">
        <w:rPr>
          <w:bCs/>
          <w:lang w:val="sr-Cyrl-CS"/>
        </w:rPr>
        <w:t>–</w:t>
      </w:r>
      <w:r w:rsidR="005510DE" w:rsidRPr="00262D53">
        <w:rPr>
          <w:bCs/>
          <w:lang w:val="sr-Cyrl-CS"/>
        </w:rPr>
        <w:t xml:space="preserve">1878: Први српски устанак, Грчку револуцију, покрете Румуна, Бугара и Албанаца. Ученицима задајемо задатак да прочитају одељак </w:t>
      </w:r>
      <w:r w:rsidR="00F0787A" w:rsidRPr="00262D53">
        <w:rPr>
          <w:bCs/>
          <w:lang w:val="sr-Cyrl-CS"/>
        </w:rPr>
        <w:t>„</w:t>
      </w:r>
      <w:r w:rsidR="005510DE" w:rsidRPr="00262D53">
        <w:rPr>
          <w:bCs/>
          <w:lang w:val="sr-Cyrl-CS"/>
        </w:rPr>
        <w:t>Велика источна криза</w:t>
      </w:r>
      <w:r w:rsidR="00F0787A" w:rsidRPr="00262D53">
        <w:rPr>
          <w:bCs/>
          <w:lang w:val="sr-Cyrl-CS"/>
        </w:rPr>
        <w:t>“</w:t>
      </w:r>
      <w:r w:rsidR="005510DE" w:rsidRPr="00262D53">
        <w:rPr>
          <w:bCs/>
          <w:lang w:val="sr-Cyrl-CS"/>
        </w:rPr>
        <w:t xml:space="preserve"> (1875</w:t>
      </w:r>
      <w:r w:rsidR="00FC2F41" w:rsidRPr="00262D53">
        <w:rPr>
          <w:bCs/>
          <w:lang w:val="sr-Cyrl-CS"/>
        </w:rPr>
        <w:t>–</w:t>
      </w:r>
      <w:r w:rsidR="005510DE" w:rsidRPr="00262D53">
        <w:rPr>
          <w:bCs/>
          <w:lang w:val="sr-Cyrl-CS"/>
        </w:rPr>
        <w:t xml:space="preserve">1878) и да напишу кратке тезе. </w:t>
      </w:r>
    </w:p>
    <w:p w:rsidR="005510DE" w:rsidRPr="00262D53" w:rsidRDefault="005510DE" w:rsidP="00C5072D">
      <w:pPr>
        <w:rPr>
          <w:b/>
          <w:bCs/>
          <w:lang w:val="sr-Cyrl-CS"/>
        </w:rPr>
      </w:pPr>
      <w:r w:rsidRPr="00262D53">
        <w:rPr>
          <w:b/>
          <w:bCs/>
          <w:lang w:val="sr-Cyrl-CS"/>
        </w:rPr>
        <w:t>ЗАВРШНИ ДЕО ЧАСА</w:t>
      </w:r>
    </w:p>
    <w:p w:rsidR="005510DE" w:rsidRPr="00262D53" w:rsidRDefault="005510DE" w:rsidP="00C5072D">
      <w:pPr>
        <w:rPr>
          <w:lang w:val="sr-Cyrl-CS"/>
        </w:rPr>
      </w:pPr>
      <w:r w:rsidRPr="00262D53">
        <w:rPr>
          <w:lang w:val="sr-Cyrl-CS"/>
        </w:rPr>
        <w:t xml:space="preserve">Ученици читају </w:t>
      </w:r>
      <w:r w:rsidR="00F0787A" w:rsidRPr="00262D53">
        <w:rPr>
          <w:lang w:val="sr-Cyrl-CS"/>
        </w:rPr>
        <w:t>своје тезе</w:t>
      </w:r>
      <w:r w:rsidRPr="00262D53">
        <w:rPr>
          <w:lang w:val="sr-Cyrl-CS"/>
        </w:rPr>
        <w:t>, пореде</w:t>
      </w:r>
      <w:r w:rsidR="00F0787A" w:rsidRPr="00262D53">
        <w:rPr>
          <w:lang w:val="sr-Cyrl-CS"/>
        </w:rPr>
        <w:t xml:space="preserve"> их</w:t>
      </w:r>
      <w:r w:rsidRPr="00262D53">
        <w:rPr>
          <w:lang w:val="sr-Cyrl-CS"/>
        </w:rPr>
        <w:t>, допуњују</w:t>
      </w:r>
      <w:r w:rsidR="004A4CD9" w:rsidRPr="00262D53">
        <w:rPr>
          <w:lang w:val="sr-Cyrl-CS"/>
        </w:rPr>
        <w:t xml:space="preserve"> и исправљају. Анализирамо карте</w:t>
      </w:r>
      <w:r w:rsidRPr="00262D53">
        <w:rPr>
          <w:lang w:val="sr-Cyrl-CS"/>
        </w:rPr>
        <w:t xml:space="preserve"> на </w:t>
      </w:r>
      <w:r w:rsidR="004115E8" w:rsidRPr="00262D53">
        <w:rPr>
          <w:lang w:val="sr-Cyrl-CS"/>
        </w:rPr>
        <w:t>страни</w:t>
      </w:r>
      <w:r w:rsidR="004A4CD9" w:rsidRPr="00262D53">
        <w:rPr>
          <w:lang w:val="sr-Cyrl-CS"/>
        </w:rPr>
        <w:t xml:space="preserve"> 107</w:t>
      </w:r>
      <w:r w:rsidRPr="00262D53">
        <w:rPr>
          <w:lang w:val="sr-Cyrl-CS"/>
        </w:rPr>
        <w:t xml:space="preserve"> </w:t>
      </w:r>
      <w:r w:rsidR="00F0787A" w:rsidRPr="00262D53">
        <w:rPr>
          <w:i/>
          <w:lang w:val="sr-Cyrl-CS"/>
        </w:rPr>
        <w:t>У</w:t>
      </w:r>
      <w:r w:rsidRPr="00262D53">
        <w:rPr>
          <w:i/>
          <w:lang w:val="sr-Cyrl-CS"/>
        </w:rPr>
        <w:t>џбеника</w:t>
      </w:r>
      <w:r w:rsidRPr="00262D53">
        <w:rPr>
          <w:lang w:val="sr-Cyrl-CS"/>
        </w:rPr>
        <w:t>. Оценићемо најактивније ученике.</w:t>
      </w:r>
    </w:p>
    <w:p w:rsidR="00B038D4" w:rsidRPr="00262D53" w:rsidRDefault="00B038D4" w:rsidP="00C5072D">
      <w:pPr>
        <w:tabs>
          <w:tab w:val="left" w:pos="2533"/>
        </w:tabs>
        <w:rPr>
          <w:lang w:val="sr-Cyrl-CS"/>
        </w:rPr>
      </w:pPr>
    </w:p>
    <w:p w:rsidR="00B038D4" w:rsidRPr="00262D53" w:rsidRDefault="00B038D4" w:rsidP="00C5072D">
      <w:pPr>
        <w:rPr>
          <w:lang w:val="sr-Cyrl-CS"/>
        </w:rPr>
      </w:pPr>
    </w:p>
    <w:p w:rsidR="00BC4891" w:rsidRPr="00262D53" w:rsidRDefault="00BC4891" w:rsidP="00C5072D">
      <w:pPr>
        <w:pStyle w:val="Heading3"/>
        <w:jc w:val="both"/>
      </w:pPr>
      <w:r w:rsidRPr="00262D53">
        <w:lastRenderedPageBreak/>
        <w:t>ПРЕДМЕТ: Историја</w:t>
      </w:r>
    </w:p>
    <w:p w:rsidR="00BC4891" w:rsidRPr="00262D53" w:rsidRDefault="00BC4891" w:rsidP="00C5072D">
      <w:pPr>
        <w:rPr>
          <w:b/>
          <w:bCs/>
          <w:lang w:val="sr-Cyrl-CS"/>
        </w:rPr>
      </w:pPr>
      <w:r w:rsidRPr="00262D53">
        <w:rPr>
          <w:b/>
          <w:bCs/>
          <w:lang w:val="sr-Cyrl-CS"/>
        </w:rPr>
        <w:t>НАСТАВНИК:</w:t>
      </w:r>
    </w:p>
    <w:p w:rsidR="00BC4891" w:rsidRPr="00262D53" w:rsidRDefault="00BC4891" w:rsidP="00C5072D">
      <w:pPr>
        <w:rPr>
          <w:b/>
          <w:lang w:val="sr-Cyrl-CS"/>
        </w:rPr>
      </w:pPr>
      <w:r w:rsidRPr="00262D53">
        <w:rPr>
          <w:b/>
          <w:bCs/>
          <w:lang w:val="sr-Cyrl-CS"/>
        </w:rPr>
        <w:t>РАЗРЕД И ОДЕЉЕЊЕ:</w:t>
      </w:r>
    </w:p>
    <w:p w:rsidR="00BC4891" w:rsidRPr="00262D53" w:rsidRDefault="00BC4891" w:rsidP="00C5072D">
      <w:pPr>
        <w:rPr>
          <w:b/>
          <w:bCs/>
          <w:lang w:val="sr-Cyrl-CS"/>
        </w:rPr>
      </w:pPr>
      <w:r w:rsidRPr="00262D53">
        <w:rPr>
          <w:b/>
          <w:bCs/>
          <w:lang w:val="sr-Cyrl-CS"/>
        </w:rPr>
        <w:t xml:space="preserve">НАЗИВ ТЕМЕ: </w:t>
      </w:r>
      <w:r w:rsidRPr="00262D53">
        <w:rPr>
          <w:b/>
          <w:szCs w:val="22"/>
          <w:lang w:val="sr-Cyrl-CS"/>
        </w:rPr>
        <w:t xml:space="preserve">3.1 </w:t>
      </w:r>
      <w:r w:rsidRPr="00262D53">
        <w:rPr>
          <w:b/>
          <w:lang w:val="sr-Cyrl-CS"/>
        </w:rPr>
        <w:t xml:space="preserve"> </w:t>
      </w:r>
      <w:r w:rsidRPr="00262D53">
        <w:rPr>
          <w:b/>
          <w:lang/>
        </w:rPr>
        <w:t>ЕВРОПА И СВЕТ У ДРУГОЈ ПОЛОВИНИ 19. И ПОЧЕТКОМ 20. ВЕКА</w:t>
      </w:r>
      <w:r w:rsidRPr="00262D53">
        <w:rPr>
          <w:b/>
          <w:bCs/>
          <w:lang w:val="sr-Cyrl-CS"/>
        </w:rPr>
        <w:t xml:space="preserve"> </w:t>
      </w:r>
    </w:p>
    <w:p w:rsidR="00BC4891" w:rsidRPr="00262D53" w:rsidRDefault="00BC4891" w:rsidP="00C5072D">
      <w:pPr>
        <w:rPr>
          <w:b/>
          <w:lang w:val="sr-Cyrl-CS"/>
        </w:rPr>
      </w:pPr>
      <w:r w:rsidRPr="00262D53">
        <w:rPr>
          <w:b/>
          <w:bCs/>
          <w:lang w:val="sr-Cyrl-CS"/>
        </w:rPr>
        <w:t xml:space="preserve">НАЗИВ НАСТАВНЕ ЈЕДИНИЦЕ: </w:t>
      </w:r>
      <w:r w:rsidRPr="00262D53">
        <w:rPr>
          <w:b/>
          <w:lang w:val="sr-Cyrl-CS"/>
        </w:rPr>
        <w:t>Источно питање, велике силе и балкански народи у 19. веку</w:t>
      </w:r>
    </w:p>
    <w:p w:rsidR="00BC4891" w:rsidRPr="00262D53" w:rsidRDefault="00BC4891" w:rsidP="00C5072D">
      <w:pPr>
        <w:rPr>
          <w:b/>
          <w:lang w:val="sr-Cyrl-CS"/>
        </w:rPr>
      </w:pPr>
      <w:r w:rsidRPr="00262D53">
        <w:rPr>
          <w:b/>
          <w:lang w:val="sr-Cyrl-CS"/>
        </w:rPr>
        <w:t xml:space="preserve">БРОЈ ЧАСА: </w:t>
      </w:r>
      <w:r w:rsidRPr="00262D53">
        <w:rPr>
          <w:b/>
        </w:rPr>
        <w:t>39</w:t>
      </w:r>
      <w:r w:rsidRPr="00262D53">
        <w:rPr>
          <w:b/>
          <w:lang w:val="sr-Cyrl-CS"/>
        </w:rPr>
        <w:t>.</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outlineLvl w:val="0"/>
        <w:rPr>
          <w:lang w:val="sr-Cyrl-CS"/>
        </w:rPr>
      </w:pPr>
      <w:r w:rsidRPr="00262D53">
        <w:rPr>
          <w:b/>
          <w:bCs/>
          <w:lang w:val="sr-Cyrl-CS"/>
        </w:rPr>
        <w:t xml:space="preserve">ТИП ЧАСА: </w:t>
      </w:r>
      <w:r w:rsidR="00EF43AF" w:rsidRPr="00262D53">
        <w:rPr>
          <w:b/>
          <w:bCs/>
          <w:lang w:val="sr-Cyrl-CS"/>
        </w:rPr>
        <w:t>утврђивање</w:t>
      </w:r>
    </w:p>
    <w:p w:rsidR="00B038D4" w:rsidRPr="00262D53" w:rsidRDefault="00721F10" w:rsidP="00C5072D">
      <w:pPr>
        <w:tabs>
          <w:tab w:val="left" w:pos="360"/>
        </w:tabs>
        <w:rPr>
          <w:b/>
          <w:bCs/>
          <w:lang w:val="sr-Cyrl-CS"/>
        </w:rPr>
      </w:pPr>
      <w:r w:rsidRPr="00262D53">
        <w:rPr>
          <w:b/>
          <w:bCs/>
          <w:lang w:val="sr-Cyrl-CS"/>
        </w:rPr>
        <w:t>ОБЛИК РАДА: комбиновани</w:t>
      </w:r>
      <w:r w:rsidR="00B038D4" w:rsidRPr="00262D53">
        <w:rPr>
          <w:b/>
          <w:bCs/>
          <w:lang w:val="sr-Cyrl-CS"/>
        </w:rPr>
        <w:t xml:space="preserve"> </w:t>
      </w:r>
    </w:p>
    <w:p w:rsidR="00B038D4" w:rsidRPr="00262D53" w:rsidRDefault="00756CC7" w:rsidP="00C5072D">
      <w:pPr>
        <w:tabs>
          <w:tab w:val="left" w:pos="360"/>
        </w:tabs>
        <w:rPr>
          <w:b/>
          <w:bCs/>
          <w:lang w:val="sr-Cyrl-CS"/>
        </w:rPr>
      </w:pPr>
      <w:r w:rsidRPr="00262D53">
        <w:rPr>
          <w:b/>
          <w:bCs/>
          <w:lang w:val="sr-Cyrl-CS"/>
        </w:rPr>
        <w:t>МЕТОДА РАДА: комбинована</w:t>
      </w:r>
    </w:p>
    <w:p w:rsidR="00BC4891" w:rsidRPr="00262D53" w:rsidRDefault="00756CC7" w:rsidP="00C5072D">
      <w:pPr>
        <w:tabs>
          <w:tab w:val="left" w:pos="360"/>
        </w:tabs>
        <w:rPr>
          <w:b/>
          <w:bCs/>
          <w:lang w:val="sr-Cyrl-CS"/>
        </w:rPr>
      </w:pPr>
      <w:r w:rsidRPr="00262D53">
        <w:rPr>
          <w:b/>
          <w:bCs/>
          <w:lang w:val="sr-Cyrl-CS"/>
        </w:rPr>
        <w:t>НАСТАВНА СРЕДСТВА: текстуална, визуелна</w:t>
      </w:r>
      <w:r w:rsidR="00B038D4" w:rsidRPr="00262D53">
        <w:rPr>
          <w:b/>
          <w:bCs/>
          <w:lang w:val="sr-Cyrl-CS"/>
        </w:rPr>
        <w:t xml:space="preserve"> </w:t>
      </w:r>
    </w:p>
    <w:p w:rsidR="00BC4891" w:rsidRPr="00262D53" w:rsidRDefault="00BC4891" w:rsidP="00C5072D">
      <w:pPr>
        <w:rPr>
          <w:b/>
          <w:bCs/>
          <w:lang w:val="sr-Cyrl-CS"/>
        </w:rPr>
      </w:pPr>
      <w:r w:rsidRPr="00262D53">
        <w:rPr>
          <w:b/>
          <w:bCs/>
          <w:lang w:val="sr-Cyrl-CS"/>
        </w:rPr>
        <w:t>ЦИЉЕВИ:</w:t>
      </w:r>
    </w:p>
    <w:p w:rsidR="00A24ACE" w:rsidRPr="00262D53" w:rsidRDefault="00A24ACE" w:rsidP="00A24ACE">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 xml:space="preserve">усвајање појмова </w:t>
      </w:r>
      <w:r w:rsidRPr="00262D53">
        <w:rPr>
          <w:rFonts w:ascii="Times New Roman" w:hAnsi="Times New Roman" w:cs="Times New Roman"/>
          <w:bCs/>
          <w:sz w:val="24"/>
          <w:szCs w:val="24"/>
          <w:lang w:val="sr-Cyrl-CS"/>
        </w:rPr>
        <w:t>статус, велике силе, Источно питање;</w:t>
      </w:r>
    </w:p>
    <w:p w:rsidR="00A24ACE" w:rsidRPr="00262D53" w:rsidRDefault="00A24ACE" w:rsidP="00A24ACE">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eastAsia="Calibri" w:hAnsi="Times New Roman" w:cs="Times New Roman"/>
          <w:kern w:val="0"/>
          <w:sz w:val="24"/>
          <w:szCs w:val="24"/>
          <w:lang w:eastAsia="en-US"/>
        </w:rPr>
        <w:t xml:space="preserve">– </w:t>
      </w:r>
      <w:r w:rsidRPr="00262D53">
        <w:rPr>
          <w:rFonts w:ascii="Times New Roman" w:hAnsi="Times New Roman" w:cs="Times New Roman"/>
          <w:sz w:val="24"/>
          <w:szCs w:val="24"/>
          <w:lang/>
        </w:rPr>
        <w:t xml:space="preserve">усвајање знања која су у вези са односом великих сила према Источном питању; </w:t>
      </w:r>
    </w:p>
    <w:p w:rsidR="00BC4891" w:rsidRPr="00262D53" w:rsidRDefault="00A24ACE" w:rsidP="00A24ACE">
      <w:pPr>
        <w:rPr>
          <w:b/>
          <w:bCs/>
          <w:lang w:val="sr-Cyrl-CS"/>
        </w:rPr>
      </w:pPr>
      <w:r w:rsidRPr="00262D53">
        <w:rPr>
          <w:rFonts w:eastAsia="Calibri"/>
          <w:lang/>
        </w:rPr>
        <w:t xml:space="preserve">– </w:t>
      </w:r>
      <w:r w:rsidRPr="00262D53">
        <w:rPr>
          <w:lang/>
        </w:rPr>
        <w:t>разумевање значаја националне борбе балканских народа.</w:t>
      </w:r>
    </w:p>
    <w:p w:rsidR="00BC4891" w:rsidRPr="00262D53" w:rsidRDefault="00BC4891" w:rsidP="00C5072D">
      <w:pPr>
        <w:tabs>
          <w:tab w:val="left" w:pos="360"/>
        </w:tabs>
        <w:rPr>
          <w:b/>
          <w:bCs/>
          <w:lang w:val="sr-Cyrl-CS"/>
        </w:rPr>
      </w:pPr>
      <w:r w:rsidRPr="00262D53">
        <w:rPr>
          <w:b/>
          <w:bCs/>
          <w:lang w:val="sr-Cyrl-CS"/>
        </w:rPr>
        <w:t>ИСХОДИ ЧАСА</w:t>
      </w:r>
      <w:r w:rsidR="00BD6F94" w:rsidRPr="00262D53">
        <w:rPr>
          <w:b/>
          <w:bCs/>
          <w:lang/>
        </w:rPr>
        <w:t>:</w:t>
      </w:r>
      <w:r w:rsidRPr="00262D53">
        <w:rPr>
          <w:b/>
          <w:bCs/>
          <w:lang w:val="sr-Cyrl-CS"/>
        </w:rPr>
        <w:t xml:space="preserve"> </w:t>
      </w:r>
    </w:p>
    <w:p w:rsidR="00BD6F94" w:rsidRPr="00262D53" w:rsidRDefault="00BD6F94" w:rsidP="00C5072D">
      <w:pPr>
        <w:rPr>
          <w:lang/>
        </w:rPr>
      </w:pPr>
      <w:r w:rsidRPr="00262D53">
        <w:rPr>
          <w:lang/>
        </w:rPr>
        <w:t xml:space="preserve">– повеже визуелне и текстуалне информације са одговарајућим историјским контекстом (хронолошки, политички, друштвени, културни); </w:t>
      </w:r>
    </w:p>
    <w:p w:rsidR="00BD6F94" w:rsidRPr="00262D53" w:rsidRDefault="00BD6F94" w:rsidP="00C5072D">
      <w:pPr>
        <w:rPr>
          <w:lang/>
        </w:rPr>
      </w:pPr>
      <w:r w:rsidRPr="00262D53">
        <w:rPr>
          <w:lang/>
        </w:rPr>
        <w:t xml:space="preserve">– анализира и процени ближе хронолошко порекло извора на основу садржаја; </w:t>
      </w:r>
    </w:p>
    <w:p w:rsidR="00BD6F94" w:rsidRPr="00262D53" w:rsidRDefault="00BD6F94" w:rsidP="00C5072D">
      <w:pPr>
        <w:rPr>
          <w:lang/>
        </w:rPr>
      </w:pPr>
      <w:r w:rsidRPr="00262D53">
        <w:rPr>
          <w:lang/>
        </w:rPr>
        <w:t xml:space="preserve">– уочи пристрасност, пропаганду и стереотипе у садржајима историјских извора; </w:t>
      </w:r>
    </w:p>
    <w:p w:rsidR="00BD6F94" w:rsidRPr="00262D53" w:rsidRDefault="00BD6F94" w:rsidP="00C5072D">
      <w:pPr>
        <w:rPr>
          <w:lang/>
        </w:rPr>
      </w:pPr>
      <w:r w:rsidRPr="00262D53">
        <w:rPr>
          <w:lang/>
        </w:rPr>
        <w:t xml:space="preserve">– презентује, самостално или у групи, резултате елементарног истраживања заснованог на коришћењу одабраних историјских извора и литературе, користећи ИКТ; </w:t>
      </w:r>
    </w:p>
    <w:p w:rsidR="00BC4891" w:rsidRPr="00262D53" w:rsidRDefault="00BD6F94" w:rsidP="00C5072D">
      <w:pPr>
        <w:rPr>
          <w:b/>
          <w:bCs/>
          <w:lang/>
        </w:rPr>
      </w:pPr>
      <w:r w:rsidRPr="00262D53">
        <w:rPr>
          <w:lang/>
        </w:rPr>
        <w:t>– раздваја битно од небитног у историјској нарацији;</w:t>
      </w:r>
    </w:p>
    <w:p w:rsidR="00B038D4" w:rsidRPr="00262D53" w:rsidRDefault="00FC2F41" w:rsidP="00C5072D">
      <w:pPr>
        <w:tabs>
          <w:tab w:val="left" w:pos="360"/>
        </w:tabs>
        <w:rPr>
          <w:b/>
          <w:bCs/>
          <w:lang w:val="sr-Cyrl-CS"/>
        </w:rPr>
      </w:pPr>
      <w:r w:rsidRPr="00262D53">
        <w:rPr>
          <w:b/>
          <w:bCs/>
          <w:lang w:val="sr-Cyrl-CS"/>
        </w:rPr>
        <w:t>СТАНДАРДИ</w:t>
      </w:r>
      <w:r w:rsidR="00B038D4" w:rsidRPr="00262D53">
        <w:rPr>
          <w:b/>
          <w:bCs/>
          <w:lang w:val="sr-Cyrl-CS"/>
        </w:rPr>
        <w:t xml:space="preserve"> </w:t>
      </w:r>
    </w:p>
    <w:p w:rsidR="009C26A7" w:rsidRPr="00262D53" w:rsidRDefault="009C26A7" w:rsidP="00C5072D">
      <w:pPr>
        <w:tabs>
          <w:tab w:val="left" w:pos="360"/>
        </w:tabs>
        <w:rPr>
          <w:b/>
          <w:bCs/>
          <w:lang w:val="sr-Cyrl-CS"/>
        </w:rPr>
      </w:pPr>
      <w:r w:rsidRPr="00262D53">
        <w:rPr>
          <w:b/>
          <w:bCs/>
          <w:lang w:val="sr-Cyrl-CS"/>
        </w:rPr>
        <w:t>Основни ниво</w:t>
      </w:r>
    </w:p>
    <w:p w:rsidR="009C26A7" w:rsidRPr="00262D53" w:rsidRDefault="009C26A7" w:rsidP="00C5072D">
      <w:pPr>
        <w:tabs>
          <w:tab w:val="left" w:pos="360"/>
        </w:tabs>
        <w:rPr>
          <w:b/>
          <w:bCs/>
          <w:lang w:val="sr-Cyrl-CS"/>
        </w:rPr>
      </w:pPr>
      <w:hyperlink r:id="rId268" w:history="1">
        <w:r w:rsidRPr="00262D53">
          <w:rPr>
            <w:rStyle w:val="Hyperlink"/>
            <w:color w:val="auto"/>
            <w:lang w:val="sr-Cyrl-CS"/>
          </w:rPr>
          <w:t>1.1.7. именује најважније појаве из националне историје</w:t>
        </w:r>
      </w:hyperlink>
    </w:p>
    <w:p w:rsidR="009C26A7" w:rsidRPr="00262D53" w:rsidRDefault="009C26A7" w:rsidP="00C5072D">
      <w:pPr>
        <w:tabs>
          <w:tab w:val="left" w:pos="360"/>
        </w:tabs>
        <w:rPr>
          <w:b/>
          <w:bCs/>
          <w:lang w:val="sr-Cyrl-CS"/>
        </w:rPr>
      </w:pPr>
      <w:hyperlink r:id="rId269"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r w:rsidRPr="00262D53">
        <w:rPr>
          <w:b/>
          <w:bCs/>
          <w:lang w:val="sr-Cyrl-CS"/>
        </w:rPr>
        <w:t xml:space="preserve"> </w:t>
      </w:r>
    </w:p>
    <w:p w:rsidR="009C26A7" w:rsidRPr="00262D53" w:rsidRDefault="009C26A7" w:rsidP="00C5072D">
      <w:pPr>
        <w:tabs>
          <w:tab w:val="left" w:pos="360"/>
        </w:tabs>
        <w:rPr>
          <w:lang w:val="sr-Cyrl-CS"/>
        </w:rPr>
      </w:pPr>
      <w:hyperlink r:id="rId270"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9C26A7" w:rsidRPr="00262D53" w:rsidRDefault="009C26A7" w:rsidP="00C5072D">
      <w:pPr>
        <w:tabs>
          <w:tab w:val="left" w:pos="360"/>
        </w:tabs>
        <w:rPr>
          <w:lang w:val="sr-Cyrl-CS"/>
        </w:rPr>
      </w:pPr>
      <w:hyperlink r:id="rId271"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9C26A7" w:rsidRPr="00262D53" w:rsidRDefault="009C26A7" w:rsidP="00C5072D">
      <w:pPr>
        <w:tabs>
          <w:tab w:val="left" w:pos="360"/>
        </w:tabs>
        <w:rPr>
          <w:b/>
          <w:lang w:val="sr-Cyrl-CS"/>
        </w:rPr>
      </w:pPr>
      <w:hyperlink r:id="rId272" w:history="1">
        <w:r w:rsidRPr="00262D53">
          <w:rPr>
            <w:rStyle w:val="Hyperlink"/>
            <w:color w:val="auto"/>
            <w:lang w:val="sr-Cyrl-CS"/>
          </w:rPr>
          <w:t>1.2.7. зна да исте историјске појаве могу различито да се тумаче</w:t>
        </w:r>
      </w:hyperlink>
    </w:p>
    <w:p w:rsidR="009C26A7" w:rsidRPr="00262D53" w:rsidRDefault="009C26A7" w:rsidP="00C5072D">
      <w:pPr>
        <w:tabs>
          <w:tab w:val="left" w:pos="360"/>
        </w:tabs>
        <w:rPr>
          <w:b/>
          <w:lang w:val="sr-Cyrl-CS"/>
        </w:rPr>
      </w:pPr>
      <w:r w:rsidRPr="00262D53">
        <w:rPr>
          <w:b/>
          <w:lang w:val="sr-Cyrl-CS"/>
        </w:rPr>
        <w:t>Средњи ниво</w:t>
      </w:r>
    </w:p>
    <w:p w:rsidR="009C26A7" w:rsidRPr="00262D53" w:rsidRDefault="009C26A7" w:rsidP="00C5072D">
      <w:pPr>
        <w:tabs>
          <w:tab w:val="left" w:pos="360"/>
        </w:tabs>
        <w:rPr>
          <w:b/>
          <w:lang w:val="sr-Cyrl-CS"/>
        </w:rPr>
      </w:pPr>
      <w:hyperlink r:id="rId273" w:history="1">
        <w:r w:rsidRPr="00262D53">
          <w:rPr>
            <w:rStyle w:val="Hyperlink"/>
            <w:color w:val="auto"/>
            <w:lang w:val="sr-Cyrl-CS"/>
          </w:rPr>
          <w:t>2.1.2. препознаје да постоји повезаност националне, регионалне и светске историје</w:t>
        </w:r>
      </w:hyperlink>
    </w:p>
    <w:p w:rsidR="009C26A7" w:rsidRPr="00262D53" w:rsidRDefault="009C26A7" w:rsidP="00C5072D">
      <w:pPr>
        <w:tabs>
          <w:tab w:val="left" w:pos="360"/>
        </w:tabs>
        <w:rPr>
          <w:b/>
          <w:lang w:val="sr-Cyrl-CS"/>
        </w:rPr>
      </w:pPr>
      <w:hyperlink r:id="rId274"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B038D4" w:rsidRPr="00262D53" w:rsidRDefault="009C26A7" w:rsidP="00C5072D">
      <w:pPr>
        <w:tabs>
          <w:tab w:val="left" w:pos="360"/>
        </w:tabs>
        <w:rPr>
          <w:b/>
          <w:lang w:val="sr-Cyrl-CS"/>
        </w:rPr>
      </w:pPr>
      <w:hyperlink r:id="rId275"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rPr>
          <w:b/>
          <w:bCs/>
          <w:lang w:val="sr-Cyrl-CS"/>
        </w:rPr>
      </w:pPr>
      <w:r w:rsidRPr="00262D53">
        <w:rPr>
          <w:b/>
          <w:bCs/>
          <w:lang w:val="sr-Cyrl-CS"/>
        </w:rPr>
        <w:t>ТОК ЧАСА</w:t>
      </w:r>
    </w:p>
    <w:p w:rsidR="005510DE" w:rsidRPr="00262D53" w:rsidRDefault="005510DE" w:rsidP="00C5072D">
      <w:pPr>
        <w:rPr>
          <w:b/>
          <w:bCs/>
          <w:lang w:val="sr-Cyrl-CS"/>
        </w:rPr>
      </w:pPr>
      <w:r w:rsidRPr="00262D53">
        <w:rPr>
          <w:b/>
          <w:bCs/>
          <w:lang w:val="sr-Cyrl-CS"/>
        </w:rPr>
        <w:t xml:space="preserve">УВОДНИ ДЕО ЧАСА </w:t>
      </w:r>
    </w:p>
    <w:p w:rsidR="005510DE" w:rsidRPr="00262D53" w:rsidRDefault="007D5FE7" w:rsidP="00C5072D">
      <w:pPr>
        <w:rPr>
          <w:iCs/>
          <w:lang w:val="sr-Cyrl-CS"/>
        </w:rPr>
      </w:pPr>
      <w:r w:rsidRPr="00262D53">
        <w:rPr>
          <w:lang w:val="sr-Cyrl-CS"/>
        </w:rPr>
        <w:t>На наш захтев,</w:t>
      </w:r>
      <w:r w:rsidR="005510DE" w:rsidRPr="00262D53">
        <w:rPr>
          <w:lang w:val="sr-Cyrl-CS"/>
        </w:rPr>
        <w:t xml:space="preserve"> један ученик гласно прочита одељак </w:t>
      </w:r>
      <w:r w:rsidR="001100ED" w:rsidRPr="00262D53">
        <w:rPr>
          <w:lang w:val="sr-Cyrl-CS"/>
        </w:rPr>
        <w:t>„</w:t>
      </w:r>
      <w:r w:rsidR="00A24ACE" w:rsidRPr="00262D53">
        <w:rPr>
          <w:lang w:val="sr-Cyrl-CS"/>
        </w:rPr>
        <w:t>Источно питање и велике силе</w:t>
      </w:r>
      <w:r w:rsidR="001100ED" w:rsidRPr="00262D53">
        <w:rPr>
          <w:lang w:val="sr-Cyrl-CS"/>
        </w:rPr>
        <w:t>“</w:t>
      </w:r>
      <w:r w:rsidR="005510DE" w:rsidRPr="00262D53">
        <w:rPr>
          <w:lang w:val="sr-Cyrl-CS"/>
        </w:rPr>
        <w:t xml:space="preserve">, на </w:t>
      </w:r>
      <w:r w:rsidR="004115E8" w:rsidRPr="00262D53">
        <w:rPr>
          <w:lang w:val="sr-Cyrl-CS"/>
        </w:rPr>
        <w:t>страни</w:t>
      </w:r>
      <w:r w:rsidR="00A24ACE" w:rsidRPr="00262D53">
        <w:rPr>
          <w:lang w:val="sr-Cyrl-CS"/>
        </w:rPr>
        <w:t xml:space="preserve"> 104</w:t>
      </w:r>
      <w:r w:rsidR="005510DE" w:rsidRPr="00262D53">
        <w:rPr>
          <w:lang w:val="sr-Cyrl-CS"/>
        </w:rPr>
        <w:t xml:space="preserve">. </w:t>
      </w:r>
      <w:r w:rsidR="001100ED" w:rsidRPr="00262D53">
        <w:rPr>
          <w:i/>
          <w:lang w:val="sr-Cyrl-CS"/>
        </w:rPr>
        <w:t>Уџбеника</w:t>
      </w:r>
      <w:r w:rsidR="005510DE" w:rsidRPr="00262D53">
        <w:rPr>
          <w:lang w:val="sr-Cyrl-CS"/>
        </w:rPr>
        <w:t>, а затим анализирамо тај текст.</w:t>
      </w:r>
    </w:p>
    <w:p w:rsidR="005510DE" w:rsidRPr="00262D53" w:rsidRDefault="005510DE" w:rsidP="00C5072D">
      <w:pPr>
        <w:rPr>
          <w:b/>
          <w:bCs/>
          <w:lang w:val="sr-Cyrl-CS"/>
        </w:rPr>
      </w:pPr>
      <w:r w:rsidRPr="00262D53">
        <w:rPr>
          <w:b/>
          <w:bCs/>
          <w:lang w:val="sr-Cyrl-CS"/>
        </w:rPr>
        <w:t>ГЛАВНИ ДЕО ЧАСА</w:t>
      </w:r>
    </w:p>
    <w:p w:rsidR="005510DE" w:rsidRPr="00262D53" w:rsidRDefault="007D5FE7" w:rsidP="00C5072D">
      <w:pPr>
        <w:rPr>
          <w:lang w:val="sr-Cyrl-CS"/>
        </w:rPr>
      </w:pPr>
      <w:r w:rsidRPr="00262D53">
        <w:rPr>
          <w:lang w:val="sr-Cyrl-CS"/>
        </w:rPr>
        <w:t>Кажемо</w:t>
      </w:r>
      <w:r w:rsidR="005510DE" w:rsidRPr="00262D53">
        <w:rPr>
          <w:lang w:val="sr-Cyrl-CS"/>
        </w:rPr>
        <w:t xml:space="preserve"> ученицима да</w:t>
      </w:r>
      <w:r w:rsidRPr="00262D53">
        <w:rPr>
          <w:lang w:val="sr-Cyrl-CS"/>
        </w:rPr>
        <w:t xml:space="preserve"> ће писмено, у својим свескама, одговарати на питања и радити задатке. Притом треба да користе </w:t>
      </w:r>
      <w:r w:rsidR="00A24ACE" w:rsidRPr="00262D53">
        <w:rPr>
          <w:lang w:val="sr-Cyrl-CS"/>
        </w:rPr>
        <w:t>карте</w:t>
      </w:r>
      <w:r w:rsidR="005510DE" w:rsidRPr="00262D53">
        <w:rPr>
          <w:lang w:val="sr-Cyrl-CS"/>
        </w:rPr>
        <w:t xml:space="preserve"> </w:t>
      </w:r>
      <w:r w:rsidR="004115E8" w:rsidRPr="00262D53">
        <w:rPr>
          <w:lang w:val="sr-Cyrl-CS"/>
        </w:rPr>
        <w:t>страни</w:t>
      </w:r>
      <w:r w:rsidR="00A24ACE" w:rsidRPr="00262D53">
        <w:rPr>
          <w:lang w:val="sr-Cyrl-CS"/>
        </w:rPr>
        <w:t xml:space="preserve"> 107</w:t>
      </w:r>
      <w:r w:rsidR="005510DE" w:rsidRPr="00262D53">
        <w:rPr>
          <w:lang w:val="sr-Cyrl-CS"/>
        </w:rPr>
        <w:t xml:space="preserve">. </w:t>
      </w:r>
      <w:r w:rsidR="00067F45" w:rsidRPr="00262D53">
        <w:rPr>
          <w:i/>
          <w:lang w:val="sr-Cyrl-CS"/>
        </w:rPr>
        <w:t>У</w:t>
      </w:r>
      <w:r w:rsidR="005510DE" w:rsidRPr="00262D53">
        <w:rPr>
          <w:i/>
          <w:lang w:val="sr-Cyrl-CS"/>
        </w:rPr>
        <w:t>џбеника</w:t>
      </w:r>
      <w:r w:rsidR="00067F45" w:rsidRPr="00262D53">
        <w:rPr>
          <w:lang w:val="sr-Cyrl-CS"/>
        </w:rPr>
        <w:t>.</w:t>
      </w:r>
      <w:r w:rsidR="005510DE" w:rsidRPr="00262D53">
        <w:rPr>
          <w:lang w:val="sr-Cyrl-CS"/>
        </w:rPr>
        <w:t xml:space="preserve"> </w:t>
      </w:r>
      <w:r w:rsidR="00067F45" w:rsidRPr="00262D53">
        <w:rPr>
          <w:lang w:val="sr-Cyrl-CS"/>
        </w:rPr>
        <w:t>П</w:t>
      </w:r>
      <w:r w:rsidR="005510DE" w:rsidRPr="00262D53">
        <w:rPr>
          <w:lang w:val="sr-Cyrl-CS"/>
        </w:rPr>
        <w:t>итања и зада</w:t>
      </w:r>
      <w:r w:rsidR="00067F45" w:rsidRPr="00262D53">
        <w:rPr>
          <w:lang w:val="sr-Cyrl-CS"/>
        </w:rPr>
        <w:t>ци</w:t>
      </w:r>
      <w:r w:rsidR="005510DE" w:rsidRPr="00262D53">
        <w:rPr>
          <w:lang w:val="sr-Cyrl-CS"/>
        </w:rPr>
        <w:t xml:space="preserve">: 1. Која држава се може сматрати великом силом? 2. Шта означава појам Источно питање? 3. </w:t>
      </w:r>
      <w:r w:rsidR="005510DE" w:rsidRPr="00262D53">
        <w:rPr>
          <w:lang w:val="sr-Cyrl-CS"/>
        </w:rPr>
        <w:lastRenderedPageBreak/>
        <w:t>На који начин је Османско царство настојало да изврши реформе? 4. Зашто су Британци и Французи били савезници Турске у Кримском рату? 5. Који балкански народи су у 19. веку настојали да се ослободе османске власти? 6. Откуд потиче израз “ болесник на Босфору” и на кога се односио? 7. Када је била Велика источна криза? 8. Наведите најважније одлуке Берлинског конгреса</w:t>
      </w:r>
      <w:r w:rsidR="00067F45" w:rsidRPr="00262D53">
        <w:rPr>
          <w:lang w:val="sr-Cyrl-CS"/>
        </w:rPr>
        <w:t>.</w:t>
      </w:r>
      <w:r w:rsidR="005510DE" w:rsidRPr="00262D53">
        <w:rPr>
          <w:lang w:val="sr-Cyrl-CS"/>
        </w:rPr>
        <w:t xml:space="preserve"> 9. Наведите године стицања независности или уједињења европских земаља, после 1815. године</w:t>
      </w:r>
      <w:r w:rsidR="00067F45" w:rsidRPr="00262D53">
        <w:rPr>
          <w:lang w:val="sr-Cyrl-CS"/>
        </w:rPr>
        <w:t>.</w:t>
      </w:r>
      <w:r w:rsidR="005510DE" w:rsidRPr="00262D53">
        <w:rPr>
          <w:lang w:val="sr-Cyrl-CS"/>
        </w:rPr>
        <w:t xml:space="preserve"> 10. Наведите европске земље и њихове престонице. </w:t>
      </w:r>
    </w:p>
    <w:p w:rsidR="005510DE" w:rsidRPr="00262D53" w:rsidRDefault="005510DE" w:rsidP="00C5072D">
      <w:pPr>
        <w:rPr>
          <w:b/>
          <w:bCs/>
          <w:lang w:val="sr-Cyrl-CS"/>
        </w:rPr>
      </w:pPr>
      <w:r w:rsidRPr="00262D53">
        <w:rPr>
          <w:b/>
          <w:bCs/>
          <w:lang w:val="sr-Cyrl-CS"/>
        </w:rPr>
        <w:t xml:space="preserve">ЗАВРШНИ ДЕО ЧАСА </w:t>
      </w:r>
    </w:p>
    <w:p w:rsidR="005510DE" w:rsidRPr="00262D53" w:rsidRDefault="005510DE" w:rsidP="00C5072D">
      <w:pPr>
        <w:rPr>
          <w:lang w:val="sr-Cyrl-CS"/>
        </w:rPr>
      </w:pPr>
      <w:r w:rsidRPr="00262D53">
        <w:rPr>
          <w:lang w:val="sr-Cyrl-CS"/>
        </w:rPr>
        <w:t xml:space="preserve">Ученички парови читају одговоре на питања и решења задатака, пореде их, допуњују и исправљају. Оценићемо најактивније међу њима. </w:t>
      </w:r>
    </w:p>
    <w:p w:rsidR="00B038D4" w:rsidRPr="00262D53" w:rsidRDefault="00B038D4" w:rsidP="00C5072D">
      <w:pPr>
        <w:tabs>
          <w:tab w:val="left" w:pos="2533"/>
        </w:tabs>
        <w:rPr>
          <w:lang w:val="sr-Cyrl-CS"/>
        </w:rPr>
      </w:pPr>
    </w:p>
    <w:p w:rsidR="00B038D4" w:rsidRPr="00262D53" w:rsidRDefault="00B038D4" w:rsidP="00C5072D">
      <w:pPr>
        <w:rPr>
          <w:lang w:val="sr-Cyrl-CS"/>
        </w:rPr>
      </w:pPr>
    </w:p>
    <w:p w:rsidR="008E6C0E" w:rsidRPr="00262D53" w:rsidRDefault="008E6C0E" w:rsidP="00C5072D">
      <w:pPr>
        <w:pStyle w:val="Heading3"/>
        <w:jc w:val="both"/>
      </w:pPr>
      <w:r w:rsidRPr="00262D53">
        <w:lastRenderedPageBreak/>
        <w:t>ПРЕДМЕТ: Историја</w:t>
      </w:r>
    </w:p>
    <w:p w:rsidR="008E6C0E" w:rsidRPr="00262D53" w:rsidRDefault="008E6C0E" w:rsidP="00C5072D">
      <w:pPr>
        <w:rPr>
          <w:b/>
          <w:bCs/>
          <w:lang w:val="sr-Cyrl-CS"/>
        </w:rPr>
      </w:pPr>
      <w:r w:rsidRPr="00262D53">
        <w:rPr>
          <w:b/>
          <w:bCs/>
          <w:lang w:val="sr-Cyrl-CS"/>
        </w:rPr>
        <w:t>НАСТАВНИК:</w:t>
      </w:r>
    </w:p>
    <w:p w:rsidR="008E6C0E" w:rsidRPr="00262D53" w:rsidRDefault="008E6C0E" w:rsidP="00C5072D">
      <w:pPr>
        <w:rPr>
          <w:b/>
          <w:lang w:val="sr-Cyrl-CS"/>
        </w:rPr>
      </w:pPr>
      <w:r w:rsidRPr="00262D53">
        <w:rPr>
          <w:b/>
          <w:bCs/>
          <w:lang w:val="sr-Cyrl-CS"/>
        </w:rPr>
        <w:t>РАЗРЕД И ОДЕЉЕЊЕ:</w:t>
      </w:r>
    </w:p>
    <w:p w:rsidR="008E6C0E" w:rsidRPr="00262D53" w:rsidRDefault="008E6C0E" w:rsidP="00C5072D">
      <w:pPr>
        <w:rPr>
          <w:b/>
          <w:bCs/>
          <w:lang w:val="sr-Cyrl-CS"/>
        </w:rPr>
      </w:pPr>
      <w:r w:rsidRPr="00262D53">
        <w:rPr>
          <w:b/>
          <w:bCs/>
          <w:lang w:val="sr-Cyrl-CS"/>
        </w:rPr>
        <w:t xml:space="preserve">НАЗИВ ТЕМЕ: </w:t>
      </w:r>
      <w:r w:rsidRPr="00262D53">
        <w:rPr>
          <w:b/>
          <w:szCs w:val="22"/>
          <w:lang w:val="sr-Cyrl-CS"/>
        </w:rPr>
        <w:t xml:space="preserve">3.1 </w:t>
      </w:r>
      <w:r w:rsidRPr="00262D53">
        <w:rPr>
          <w:b/>
          <w:lang w:val="sr-Cyrl-CS"/>
        </w:rPr>
        <w:t xml:space="preserve"> </w:t>
      </w:r>
      <w:r w:rsidRPr="00262D53">
        <w:rPr>
          <w:b/>
          <w:lang/>
        </w:rPr>
        <w:t>ЕВРОПА И СВЕТ У ДРУГОЈ ПОЛОВИНИ 19. И ПОЧЕТКОМ 20. ВЕКА</w:t>
      </w:r>
      <w:r w:rsidRPr="00262D53">
        <w:rPr>
          <w:b/>
          <w:bCs/>
          <w:lang w:val="sr-Cyrl-CS"/>
        </w:rPr>
        <w:t xml:space="preserve"> </w:t>
      </w:r>
    </w:p>
    <w:p w:rsidR="008E6C0E" w:rsidRPr="00262D53" w:rsidRDefault="008E6C0E" w:rsidP="00C5072D">
      <w:pPr>
        <w:rPr>
          <w:b/>
          <w:lang w:val="sr-Cyrl-CS"/>
        </w:rPr>
      </w:pPr>
      <w:r w:rsidRPr="00262D53">
        <w:rPr>
          <w:b/>
          <w:bCs/>
          <w:lang w:val="sr-Cyrl-CS"/>
        </w:rPr>
        <w:t xml:space="preserve">НАЗИВ НАСТАВНЕ ЈЕДИНИЦЕ: </w:t>
      </w:r>
      <w:r w:rsidRPr="00262D53">
        <w:rPr>
          <w:b/>
          <w:lang w:val="sr-Cyrl-CS"/>
        </w:rPr>
        <w:t xml:space="preserve">Међународни односи крајем 19. и почетком 20. века </w:t>
      </w:r>
    </w:p>
    <w:p w:rsidR="008E6C0E" w:rsidRPr="00262D53" w:rsidRDefault="008E6C0E" w:rsidP="00C5072D">
      <w:pPr>
        <w:rPr>
          <w:b/>
          <w:lang w:val="sr-Cyrl-CS"/>
        </w:rPr>
      </w:pPr>
      <w:r w:rsidRPr="00262D53">
        <w:rPr>
          <w:b/>
          <w:lang w:val="sr-Cyrl-CS"/>
        </w:rPr>
        <w:t>БРОЈ ЧАСА: 40.</w:t>
      </w:r>
    </w:p>
    <w:p w:rsidR="008E6C0E" w:rsidRPr="00262D53" w:rsidRDefault="008E6C0E" w:rsidP="00C5072D">
      <w:pPr>
        <w:tabs>
          <w:tab w:val="left" w:pos="2533"/>
        </w:tabs>
        <w:outlineLvl w:val="0"/>
        <w:rPr>
          <w:b/>
          <w:bCs/>
          <w:lang w:val="sr-Cyrl-CS"/>
        </w:rPr>
      </w:pPr>
    </w:p>
    <w:p w:rsidR="008E6C0E" w:rsidRPr="00262D53" w:rsidRDefault="008E6C0E" w:rsidP="00C5072D">
      <w:pPr>
        <w:tabs>
          <w:tab w:val="left" w:pos="2533"/>
        </w:tabs>
        <w:outlineLvl w:val="0"/>
        <w:rPr>
          <w:lang w:val="sr-Cyrl-CS"/>
        </w:rPr>
      </w:pPr>
      <w:r w:rsidRPr="00262D53">
        <w:rPr>
          <w:b/>
          <w:bCs/>
          <w:lang w:val="sr-Cyrl-CS"/>
        </w:rPr>
        <w:t>ТИП ЧАСА: обрада</w:t>
      </w:r>
    </w:p>
    <w:p w:rsidR="008E6C0E" w:rsidRPr="00262D53" w:rsidRDefault="008E6C0E" w:rsidP="00C5072D">
      <w:pPr>
        <w:tabs>
          <w:tab w:val="left" w:pos="360"/>
        </w:tabs>
        <w:rPr>
          <w:b/>
          <w:bCs/>
          <w:lang w:val="sr-Cyrl-CS"/>
        </w:rPr>
      </w:pPr>
      <w:r w:rsidRPr="00262D53">
        <w:rPr>
          <w:b/>
          <w:bCs/>
          <w:lang w:val="sr-Cyrl-CS"/>
        </w:rPr>
        <w:t xml:space="preserve">ОБЛИК РАДА: комбиновани </w:t>
      </w:r>
    </w:p>
    <w:p w:rsidR="008E6C0E" w:rsidRPr="00262D53" w:rsidRDefault="008E6C0E" w:rsidP="00C5072D">
      <w:pPr>
        <w:tabs>
          <w:tab w:val="left" w:pos="360"/>
        </w:tabs>
        <w:rPr>
          <w:b/>
          <w:bCs/>
          <w:lang w:val="sr-Cyrl-CS"/>
        </w:rPr>
      </w:pPr>
      <w:r w:rsidRPr="00262D53">
        <w:rPr>
          <w:b/>
          <w:bCs/>
          <w:lang w:val="sr-Cyrl-CS"/>
        </w:rPr>
        <w:t>МЕТОДА РАДА: комбинована</w:t>
      </w:r>
    </w:p>
    <w:p w:rsidR="008E6C0E" w:rsidRPr="00262D53" w:rsidRDefault="008E6C0E" w:rsidP="00C5072D">
      <w:pPr>
        <w:tabs>
          <w:tab w:val="left" w:pos="360"/>
        </w:tabs>
        <w:rPr>
          <w:b/>
          <w:bCs/>
          <w:lang/>
        </w:rPr>
      </w:pPr>
      <w:r w:rsidRPr="00262D53">
        <w:rPr>
          <w:b/>
          <w:bCs/>
          <w:lang w:val="sr-Cyrl-CS"/>
        </w:rPr>
        <w:t xml:space="preserve">НАСТАВНА СРЕДСТВА: текстуална, визуелна </w:t>
      </w:r>
    </w:p>
    <w:p w:rsidR="008E6C0E" w:rsidRPr="00262D53" w:rsidRDefault="008E6C0E" w:rsidP="00C5072D">
      <w:pPr>
        <w:rPr>
          <w:b/>
          <w:bCs/>
          <w:lang w:val="sr-Cyrl-CS"/>
        </w:rPr>
      </w:pPr>
      <w:r w:rsidRPr="00262D53">
        <w:rPr>
          <w:b/>
          <w:bCs/>
          <w:lang w:val="sr-Cyrl-CS"/>
        </w:rPr>
        <w:t>ЦИЉЕВИ:</w:t>
      </w:r>
    </w:p>
    <w:p w:rsidR="00A24ACE" w:rsidRPr="00262D53" w:rsidRDefault="00A24ACE" w:rsidP="00A24ACE">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појмова велика сила и источно питање;</w:t>
      </w:r>
    </w:p>
    <w:p w:rsidR="00A24ACE" w:rsidRPr="00262D53" w:rsidRDefault="00A24ACE" w:rsidP="00A24ACE">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са главним карактеристикама међународних односа у другој половини 19. и почетком 20. века;</w:t>
      </w:r>
    </w:p>
    <w:p w:rsidR="008E6C0E" w:rsidRPr="00262D53" w:rsidRDefault="00A24ACE" w:rsidP="00A24ACE">
      <w:pPr>
        <w:rPr>
          <w:b/>
          <w:bCs/>
          <w:lang w:val="sr-Cyrl-CS"/>
        </w:rPr>
      </w:pPr>
      <w:r w:rsidRPr="00262D53">
        <w:rPr>
          <w:lang/>
        </w:rPr>
        <w:t>– разумевање положаја Балкана и Србије у оквирима опште историје овог раздобља.</w:t>
      </w:r>
    </w:p>
    <w:p w:rsidR="008E6C0E" w:rsidRPr="00262D53" w:rsidRDefault="008E6C0E" w:rsidP="00C5072D">
      <w:pPr>
        <w:rPr>
          <w:b/>
          <w:bCs/>
          <w:lang/>
        </w:rPr>
      </w:pPr>
      <w:r w:rsidRPr="00262D53">
        <w:rPr>
          <w:b/>
          <w:bCs/>
          <w:lang w:val="sr-Cyrl-CS"/>
        </w:rPr>
        <w:t>ИСХОДИ ЧАСА</w:t>
      </w:r>
      <w:r w:rsidR="00BD6F94" w:rsidRPr="00262D53">
        <w:rPr>
          <w:b/>
          <w:bCs/>
          <w:lang/>
        </w:rPr>
        <w:t>:</w:t>
      </w:r>
    </w:p>
    <w:p w:rsidR="00BD6F94" w:rsidRPr="00262D53" w:rsidRDefault="00BD6F94" w:rsidP="00C5072D">
      <w:pPr>
        <w:rPr>
          <w:lang/>
        </w:rPr>
      </w:pPr>
      <w:r w:rsidRPr="00262D53">
        <w:rPr>
          <w:lang/>
        </w:rPr>
        <w:t xml:space="preserve">– повеже визуелне и текстуалне информације са одговарајућим историјским контекстом (хронолошки, политички, друштвени, културни); </w:t>
      </w:r>
    </w:p>
    <w:p w:rsidR="00BD6F94" w:rsidRPr="00262D53" w:rsidRDefault="00BD6F94" w:rsidP="00C5072D">
      <w:pPr>
        <w:rPr>
          <w:lang/>
        </w:rPr>
      </w:pPr>
      <w:r w:rsidRPr="00262D53">
        <w:rPr>
          <w:lang/>
        </w:rPr>
        <w:t xml:space="preserve">– анализира и процени ближе хронолошко порекло извора на основу садржаја; </w:t>
      </w:r>
    </w:p>
    <w:p w:rsidR="00BD6F94" w:rsidRPr="00262D53" w:rsidRDefault="00BD6F94" w:rsidP="00C5072D">
      <w:pPr>
        <w:rPr>
          <w:lang/>
        </w:rPr>
      </w:pPr>
      <w:r w:rsidRPr="00262D53">
        <w:rPr>
          <w:lang/>
        </w:rPr>
        <w:t xml:space="preserve">– уочи пристрасност, пропаганду и стереотипе у садржајима историјских извора; </w:t>
      </w:r>
    </w:p>
    <w:p w:rsidR="00BD6F94" w:rsidRPr="00262D53" w:rsidRDefault="00BD6F94" w:rsidP="00C5072D">
      <w:pPr>
        <w:rPr>
          <w:lang/>
        </w:rPr>
      </w:pPr>
      <w:r w:rsidRPr="00262D53">
        <w:rPr>
          <w:lang/>
        </w:rPr>
        <w:t xml:space="preserve">– презентује, самостално или у групи, резултате елементарног истраживања заснованог на коришћењу одабраних историјских извора и литературе, користећи ИКТ; </w:t>
      </w:r>
    </w:p>
    <w:p w:rsidR="008E6C0E" w:rsidRPr="00262D53" w:rsidRDefault="00BD6F94" w:rsidP="00C5072D">
      <w:pPr>
        <w:rPr>
          <w:b/>
          <w:bCs/>
          <w:lang/>
        </w:rPr>
      </w:pPr>
      <w:r w:rsidRPr="00262D53">
        <w:rPr>
          <w:lang/>
        </w:rPr>
        <w:t>– раздваја битно од небитног у историјској нарацији;</w:t>
      </w:r>
    </w:p>
    <w:p w:rsidR="008E6C0E" w:rsidRPr="00262D53" w:rsidRDefault="008E6C0E" w:rsidP="00C5072D">
      <w:pPr>
        <w:tabs>
          <w:tab w:val="left" w:pos="360"/>
        </w:tabs>
        <w:rPr>
          <w:b/>
          <w:bCs/>
          <w:lang w:val="sr-Cyrl-CS"/>
        </w:rPr>
      </w:pPr>
      <w:r w:rsidRPr="00262D53">
        <w:rPr>
          <w:b/>
          <w:bCs/>
          <w:lang w:val="sr-Cyrl-CS"/>
        </w:rPr>
        <w:t xml:space="preserve">СТАНДАРДИ </w:t>
      </w:r>
    </w:p>
    <w:p w:rsidR="008E6C0E" w:rsidRPr="00262D53" w:rsidRDefault="008E6C0E" w:rsidP="00C5072D">
      <w:pPr>
        <w:tabs>
          <w:tab w:val="left" w:pos="360"/>
        </w:tabs>
        <w:rPr>
          <w:b/>
          <w:bCs/>
          <w:lang w:val="sr-Cyrl-CS"/>
        </w:rPr>
      </w:pPr>
      <w:r w:rsidRPr="00262D53">
        <w:rPr>
          <w:b/>
          <w:bCs/>
          <w:lang w:val="sr-Cyrl-CS"/>
        </w:rPr>
        <w:t>Основни ниво</w:t>
      </w:r>
    </w:p>
    <w:p w:rsidR="008E6C0E" w:rsidRPr="00262D53" w:rsidRDefault="008E6C0E" w:rsidP="00C5072D">
      <w:pPr>
        <w:tabs>
          <w:tab w:val="left" w:pos="360"/>
        </w:tabs>
        <w:rPr>
          <w:b/>
          <w:bCs/>
          <w:lang w:val="sr-Cyrl-CS"/>
        </w:rPr>
      </w:pPr>
      <w:hyperlink r:id="rId276" w:history="1">
        <w:r w:rsidRPr="00262D53">
          <w:rPr>
            <w:rStyle w:val="Hyperlink"/>
            <w:color w:val="auto"/>
            <w:lang w:val="sr-Cyrl-CS"/>
          </w:rPr>
          <w:t>1.1.7. именује најважније појаве из националне историје</w:t>
        </w:r>
      </w:hyperlink>
    </w:p>
    <w:p w:rsidR="008E6C0E" w:rsidRPr="00262D53" w:rsidRDefault="008E6C0E" w:rsidP="00C5072D">
      <w:pPr>
        <w:tabs>
          <w:tab w:val="left" w:pos="360"/>
        </w:tabs>
        <w:rPr>
          <w:b/>
          <w:bCs/>
          <w:lang w:val="sr-Cyrl-CS"/>
        </w:rPr>
      </w:pPr>
      <w:hyperlink r:id="rId277" w:history="1">
        <w:r w:rsidRPr="00262D53">
          <w:rPr>
            <w:rStyle w:val="Hyperlink"/>
            <w:color w:val="auto"/>
            <w:lang w:val="sr-Cyrl-CS"/>
          </w:rPr>
          <w:t>1.1.8. именује најважније појаве из опште историје</w:t>
        </w:r>
      </w:hyperlink>
    </w:p>
    <w:p w:rsidR="008E6C0E" w:rsidRPr="00262D53" w:rsidRDefault="008E6C0E" w:rsidP="00C5072D">
      <w:pPr>
        <w:tabs>
          <w:tab w:val="left" w:pos="360"/>
        </w:tabs>
        <w:rPr>
          <w:b/>
          <w:bCs/>
          <w:lang w:val="sr-Cyrl-CS"/>
        </w:rPr>
      </w:pPr>
      <w:hyperlink r:id="rId278"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p>
    <w:p w:rsidR="008E6C0E" w:rsidRPr="00262D53" w:rsidRDefault="008E6C0E" w:rsidP="00C5072D">
      <w:pPr>
        <w:tabs>
          <w:tab w:val="left" w:pos="360"/>
        </w:tabs>
        <w:rPr>
          <w:b/>
          <w:bCs/>
          <w:lang w:val="sr-Cyrl-CS"/>
        </w:rPr>
      </w:pPr>
      <w:hyperlink r:id="rId279" w:history="1">
        <w:r w:rsidRPr="00262D53">
          <w:rPr>
            <w:rStyle w:val="Hyperlink"/>
            <w:color w:val="auto"/>
            <w:lang w:val="sr-Cyrl-CS"/>
          </w:rPr>
          <w:t>1.1.10. уме да наведе узроке и последице најважнијих појава из прошлости</w:t>
        </w:r>
      </w:hyperlink>
    </w:p>
    <w:p w:rsidR="008E6C0E" w:rsidRPr="00262D53" w:rsidRDefault="008E6C0E" w:rsidP="00C5072D">
      <w:pPr>
        <w:tabs>
          <w:tab w:val="left" w:pos="360"/>
        </w:tabs>
        <w:rPr>
          <w:b/>
          <w:lang w:val="sr-Cyrl-CS"/>
        </w:rPr>
      </w:pPr>
      <w:r w:rsidRPr="00262D53">
        <w:rPr>
          <w:b/>
          <w:lang w:val="sr-Cyrl-CS"/>
        </w:rPr>
        <w:t>Средњи ниво</w:t>
      </w:r>
    </w:p>
    <w:p w:rsidR="008E6C0E" w:rsidRPr="00262D53" w:rsidRDefault="008E6C0E" w:rsidP="00C5072D">
      <w:pPr>
        <w:tabs>
          <w:tab w:val="left" w:pos="360"/>
        </w:tabs>
        <w:rPr>
          <w:b/>
          <w:lang w:val="sr-Cyrl-CS"/>
        </w:rPr>
      </w:pPr>
      <w:hyperlink r:id="rId280" w:history="1">
        <w:r w:rsidRPr="00262D53">
          <w:rPr>
            <w:rStyle w:val="Hyperlink"/>
            <w:color w:val="auto"/>
            <w:lang w:val="sr-Cyrl-CS"/>
          </w:rPr>
          <w:t>2.1.2. препознаје да постоји повезаност националне, регионалне и светске историје</w:t>
        </w:r>
      </w:hyperlink>
    </w:p>
    <w:p w:rsidR="008E6C0E" w:rsidRPr="00262D53" w:rsidRDefault="008E6C0E" w:rsidP="00C5072D">
      <w:pPr>
        <w:tabs>
          <w:tab w:val="left" w:pos="360"/>
        </w:tabs>
        <w:rPr>
          <w:b/>
          <w:lang w:val="sr-Cyrl-CS"/>
        </w:rPr>
      </w:pPr>
      <w:hyperlink r:id="rId281"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8E6C0E" w:rsidRPr="00262D53" w:rsidRDefault="008E6C0E" w:rsidP="00C5072D">
      <w:pPr>
        <w:tabs>
          <w:tab w:val="left" w:pos="360"/>
        </w:tabs>
        <w:rPr>
          <w:b/>
          <w:lang w:val="sr-Cyrl-CS"/>
        </w:rPr>
      </w:pPr>
      <w:hyperlink r:id="rId282"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8E6C0E" w:rsidRPr="00262D53" w:rsidRDefault="008E6C0E" w:rsidP="00C5072D">
      <w:pPr>
        <w:tabs>
          <w:tab w:val="left" w:pos="360"/>
        </w:tabs>
        <w:rPr>
          <w:b/>
          <w:lang w:val="sr-Cyrl-CS"/>
        </w:rPr>
      </w:pPr>
      <w:hyperlink r:id="rId283" w:history="1">
        <w:r w:rsidRPr="00262D53">
          <w:rPr>
            <w:rStyle w:val="Hyperlink"/>
            <w:color w:val="auto"/>
            <w:lang w:val="sr-Cyrl-CS"/>
          </w:rPr>
          <w:t>2.2.1. уме да закључи о којем догађају, феномену и којој личности је реч на основу садржаја карактеристичних писаних историјских извора</w:t>
        </w:r>
      </w:hyperlink>
    </w:p>
    <w:p w:rsidR="008E6C0E" w:rsidRPr="00262D53" w:rsidRDefault="008E6C0E" w:rsidP="00C5072D">
      <w:pPr>
        <w:tabs>
          <w:tab w:val="left" w:pos="2533"/>
        </w:tabs>
        <w:outlineLvl w:val="0"/>
        <w:rPr>
          <w:b/>
          <w:bCs/>
          <w:lang w:val="sr-Cyrl-CS"/>
        </w:rPr>
      </w:pPr>
    </w:p>
    <w:p w:rsidR="008E6C0E" w:rsidRPr="00262D53" w:rsidRDefault="008E6C0E" w:rsidP="00C5072D">
      <w:pPr>
        <w:tabs>
          <w:tab w:val="left" w:pos="2533"/>
        </w:tabs>
        <w:rPr>
          <w:b/>
          <w:bCs/>
          <w:lang w:val="sr-Cyrl-CS"/>
        </w:rPr>
      </w:pPr>
      <w:r w:rsidRPr="00262D53">
        <w:rPr>
          <w:b/>
          <w:bCs/>
          <w:lang w:val="sr-Cyrl-CS"/>
        </w:rPr>
        <w:t>ТОК ЧАСА</w:t>
      </w:r>
    </w:p>
    <w:p w:rsidR="008E6C0E" w:rsidRPr="00262D53" w:rsidRDefault="008E6C0E" w:rsidP="00C5072D">
      <w:pPr>
        <w:rPr>
          <w:b/>
          <w:bCs/>
          <w:lang w:val="sr-Cyrl-CS"/>
        </w:rPr>
      </w:pPr>
      <w:r w:rsidRPr="00262D53">
        <w:rPr>
          <w:b/>
          <w:bCs/>
          <w:lang w:val="sr-Cyrl-CS"/>
        </w:rPr>
        <w:t>УВОДНИ ДЕО ЧАСА</w:t>
      </w:r>
    </w:p>
    <w:p w:rsidR="008E6C0E" w:rsidRPr="00262D53" w:rsidRDefault="00A24ACE" w:rsidP="00C5072D">
      <w:pPr>
        <w:rPr>
          <w:b/>
          <w:bCs/>
          <w:lang w:val="sr-Cyrl-CS"/>
        </w:rPr>
      </w:pPr>
      <w:r w:rsidRPr="00262D53">
        <w:rPr>
          <w:lang/>
        </w:rPr>
        <w:t xml:space="preserve">Ученици набрајају европске државе које су у другој половини 19. века биле велике силе. Наводе државе које су данас велике силе и упоређују. Објашњавају карактеристике државе – велике силе; подсећају се садржаја лекције </w:t>
      </w:r>
      <w:r w:rsidRPr="00262D53">
        <w:rPr>
          <w:i/>
          <w:iCs/>
          <w:lang/>
        </w:rPr>
        <w:t>Источно питање</w:t>
      </w:r>
      <w:r w:rsidRPr="00262D53">
        <w:rPr>
          <w:lang/>
        </w:rPr>
        <w:t xml:space="preserve"> </w:t>
      </w:r>
      <w:r w:rsidRPr="00262D53">
        <w:rPr>
          <w:i/>
          <w:iCs/>
          <w:lang/>
        </w:rPr>
        <w:t>(и Кримски рат).</w:t>
      </w:r>
    </w:p>
    <w:p w:rsidR="008E6C0E" w:rsidRPr="00262D53" w:rsidRDefault="008E6C0E" w:rsidP="00C5072D">
      <w:pPr>
        <w:rPr>
          <w:b/>
          <w:bCs/>
          <w:lang w:val="sr-Cyrl-CS"/>
        </w:rPr>
      </w:pPr>
      <w:r w:rsidRPr="00262D53">
        <w:rPr>
          <w:b/>
          <w:bCs/>
          <w:lang w:val="sr-Cyrl-CS"/>
        </w:rPr>
        <w:t>ГЛАВНИ ДЕО ЧАСА</w:t>
      </w:r>
    </w:p>
    <w:p w:rsidR="00A24ACE" w:rsidRPr="00262D53" w:rsidRDefault="00A24ACE" w:rsidP="00A24ACE">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val="sr-Cyrl-CS"/>
        </w:rPr>
        <w:lastRenderedPageBreak/>
        <w:t>О</w:t>
      </w:r>
      <w:r w:rsidRPr="00262D53">
        <w:rPr>
          <w:rFonts w:ascii="Times New Roman" w:hAnsi="Times New Roman" w:cs="Times New Roman"/>
          <w:sz w:val="24"/>
          <w:szCs w:val="24"/>
          <w:lang/>
        </w:rPr>
        <w:t>бјашњавамо улогу великих сила у овом периоду, њихове империјалистичке тежње, стицање колонија и показује њихове територије на карти. Ученици посматрају карту у уџбенику и усмено одговарају на питања која се налазе уз карту. Објашњавамо груписање великих сила у два војнополитичка блока (Савез централних сила и Антанта); истичемо њихове супротстављене интересе и освајачке тежње. Ученици наводе најважније одлуке Берлинског конгреса, посматрају карте у уџбенику и усмено одговарају на питања.</w:t>
      </w:r>
    </w:p>
    <w:p w:rsidR="008E6C0E" w:rsidRPr="00262D53" w:rsidRDefault="00A24ACE" w:rsidP="00A24ACE">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Подсећамо на Источно питање, објашњавамо како је дошло до Велике источне кризе, анализирамо односе на Балкану и освајачке тежње Аустроугарске и осталих великих сила. Најважније садржаје ученици бележе у свеске.</w:t>
      </w:r>
    </w:p>
    <w:p w:rsidR="008E6C0E" w:rsidRPr="00262D53" w:rsidRDefault="008E6C0E" w:rsidP="00C5072D">
      <w:pPr>
        <w:rPr>
          <w:b/>
          <w:bCs/>
          <w:lang w:val="sr-Cyrl-CS"/>
        </w:rPr>
      </w:pPr>
      <w:r w:rsidRPr="00262D53">
        <w:rPr>
          <w:b/>
          <w:bCs/>
          <w:lang w:val="sr-Cyrl-CS"/>
        </w:rPr>
        <w:t>ЗАВРШНИ ДЕО ЧАСА</w:t>
      </w:r>
    </w:p>
    <w:p w:rsidR="008E6C0E" w:rsidRPr="00262D53" w:rsidRDefault="00A24ACE" w:rsidP="00C5072D">
      <w:pPr>
        <w:tabs>
          <w:tab w:val="left" w:pos="2533"/>
        </w:tabs>
        <w:rPr>
          <w:lang w:val="sr-Cyrl-CS"/>
        </w:rPr>
      </w:pPr>
      <w:r w:rsidRPr="00262D53">
        <w:rPr>
          <w:lang/>
        </w:rPr>
        <w:t>Ученици писмено одговарају на питања из уџбеника. Читају одговоре и  коментаришу. Наставник похваљује и оцењује ученике.</w:t>
      </w:r>
    </w:p>
    <w:p w:rsidR="008E6C0E" w:rsidRPr="00262D53" w:rsidRDefault="008E6C0E" w:rsidP="00C5072D">
      <w:pPr>
        <w:rPr>
          <w:lang w:val="sr-Cyrl-CS"/>
        </w:rPr>
      </w:pPr>
    </w:p>
    <w:p w:rsidR="008E6C0E" w:rsidRPr="00262D53" w:rsidRDefault="008E6C0E" w:rsidP="00C5072D">
      <w:pPr>
        <w:pStyle w:val="Heading3"/>
        <w:jc w:val="both"/>
      </w:pPr>
      <w:r w:rsidRPr="00262D53">
        <w:lastRenderedPageBreak/>
        <w:t>ПРЕДМЕТ: Историја</w:t>
      </w:r>
    </w:p>
    <w:p w:rsidR="008E6C0E" w:rsidRPr="00262D53" w:rsidRDefault="008E6C0E" w:rsidP="00C5072D">
      <w:pPr>
        <w:rPr>
          <w:b/>
          <w:bCs/>
          <w:lang w:val="sr-Cyrl-CS"/>
        </w:rPr>
      </w:pPr>
      <w:r w:rsidRPr="00262D53">
        <w:rPr>
          <w:b/>
          <w:bCs/>
          <w:lang w:val="sr-Cyrl-CS"/>
        </w:rPr>
        <w:t>НАСТАВНИК:</w:t>
      </w:r>
    </w:p>
    <w:p w:rsidR="008E6C0E" w:rsidRPr="00262D53" w:rsidRDefault="008E6C0E" w:rsidP="00C5072D">
      <w:pPr>
        <w:rPr>
          <w:b/>
          <w:lang w:val="sr-Cyrl-CS"/>
        </w:rPr>
      </w:pPr>
      <w:r w:rsidRPr="00262D53">
        <w:rPr>
          <w:b/>
          <w:bCs/>
          <w:lang w:val="sr-Cyrl-CS"/>
        </w:rPr>
        <w:t>РАЗРЕД И ОДЕЉЕЊЕ:</w:t>
      </w:r>
    </w:p>
    <w:p w:rsidR="008E6C0E" w:rsidRPr="00262D53" w:rsidRDefault="008E6C0E" w:rsidP="00C5072D">
      <w:pPr>
        <w:rPr>
          <w:b/>
          <w:bCs/>
          <w:lang w:val="sr-Cyrl-CS"/>
        </w:rPr>
      </w:pPr>
      <w:r w:rsidRPr="00262D53">
        <w:rPr>
          <w:b/>
          <w:bCs/>
          <w:lang w:val="sr-Cyrl-CS"/>
        </w:rPr>
        <w:t xml:space="preserve">НАЗИВ ТЕМЕ: </w:t>
      </w:r>
      <w:r w:rsidRPr="00262D53">
        <w:rPr>
          <w:b/>
          <w:szCs w:val="22"/>
          <w:lang w:val="sr-Cyrl-CS"/>
        </w:rPr>
        <w:t xml:space="preserve">3.1 </w:t>
      </w:r>
      <w:r w:rsidRPr="00262D53">
        <w:rPr>
          <w:b/>
          <w:lang w:val="sr-Cyrl-CS"/>
        </w:rPr>
        <w:t xml:space="preserve"> </w:t>
      </w:r>
      <w:r w:rsidRPr="00262D53">
        <w:rPr>
          <w:b/>
          <w:lang/>
        </w:rPr>
        <w:t>ЕВРОПА И СВЕТ У ДРУГОЈ ПОЛОВИНИ 19. И ПОЧЕТКОМ 20. ВЕКА</w:t>
      </w:r>
      <w:r w:rsidRPr="00262D53">
        <w:rPr>
          <w:b/>
          <w:bCs/>
          <w:lang w:val="sr-Cyrl-CS"/>
        </w:rPr>
        <w:t xml:space="preserve"> </w:t>
      </w:r>
    </w:p>
    <w:p w:rsidR="008E6C0E" w:rsidRPr="00262D53" w:rsidRDefault="008E6C0E" w:rsidP="00C5072D">
      <w:pPr>
        <w:rPr>
          <w:b/>
          <w:lang w:val="sr-Cyrl-CS"/>
        </w:rPr>
      </w:pPr>
      <w:r w:rsidRPr="00262D53">
        <w:rPr>
          <w:b/>
          <w:bCs/>
          <w:lang w:val="sr-Cyrl-CS"/>
        </w:rPr>
        <w:t xml:space="preserve">НАЗИВ НАСТАВНЕ ЈЕДИНИЦЕ: </w:t>
      </w:r>
      <w:r w:rsidRPr="00262D53">
        <w:rPr>
          <w:b/>
          <w:lang w:val="sr-Cyrl-CS"/>
        </w:rPr>
        <w:t xml:space="preserve">Међународни односи крајем 19. и почетком 20. века </w:t>
      </w:r>
    </w:p>
    <w:p w:rsidR="008E6C0E" w:rsidRPr="00262D53" w:rsidRDefault="008E6C0E" w:rsidP="00C5072D">
      <w:pPr>
        <w:rPr>
          <w:b/>
          <w:lang w:val="sr-Cyrl-CS"/>
        </w:rPr>
      </w:pPr>
      <w:r w:rsidRPr="00262D53">
        <w:rPr>
          <w:b/>
          <w:lang w:val="sr-Cyrl-CS"/>
        </w:rPr>
        <w:t>БРОЈ ЧАСА: 41.</w:t>
      </w:r>
    </w:p>
    <w:p w:rsidR="008E6C0E" w:rsidRPr="00262D53" w:rsidRDefault="008E6C0E" w:rsidP="00C5072D">
      <w:pPr>
        <w:tabs>
          <w:tab w:val="left" w:pos="2533"/>
        </w:tabs>
        <w:outlineLvl w:val="0"/>
        <w:rPr>
          <w:b/>
          <w:bCs/>
          <w:lang w:val="sr-Cyrl-CS"/>
        </w:rPr>
      </w:pPr>
    </w:p>
    <w:p w:rsidR="008E6C0E" w:rsidRPr="00262D53" w:rsidRDefault="008E6C0E" w:rsidP="00C5072D">
      <w:pPr>
        <w:tabs>
          <w:tab w:val="left" w:pos="2533"/>
        </w:tabs>
        <w:outlineLvl w:val="0"/>
        <w:rPr>
          <w:lang w:val="sr-Cyrl-CS"/>
        </w:rPr>
      </w:pPr>
      <w:r w:rsidRPr="00262D53">
        <w:rPr>
          <w:b/>
          <w:bCs/>
          <w:lang w:val="sr-Cyrl-CS"/>
        </w:rPr>
        <w:t>ТИП ЧАСА: утврђивање</w:t>
      </w:r>
    </w:p>
    <w:p w:rsidR="008E6C0E" w:rsidRPr="00262D53" w:rsidRDefault="008E6C0E" w:rsidP="00C5072D">
      <w:pPr>
        <w:tabs>
          <w:tab w:val="left" w:pos="360"/>
        </w:tabs>
        <w:rPr>
          <w:b/>
          <w:bCs/>
          <w:lang w:val="sr-Cyrl-CS"/>
        </w:rPr>
      </w:pPr>
      <w:r w:rsidRPr="00262D53">
        <w:rPr>
          <w:b/>
          <w:bCs/>
          <w:lang w:val="sr-Cyrl-CS"/>
        </w:rPr>
        <w:t xml:space="preserve">ОБЛИК РАДА: комбиновани </w:t>
      </w:r>
    </w:p>
    <w:p w:rsidR="008E6C0E" w:rsidRPr="00262D53" w:rsidRDefault="008E6C0E" w:rsidP="00C5072D">
      <w:pPr>
        <w:tabs>
          <w:tab w:val="left" w:pos="360"/>
        </w:tabs>
        <w:rPr>
          <w:b/>
          <w:bCs/>
          <w:lang w:val="sr-Cyrl-CS"/>
        </w:rPr>
      </w:pPr>
      <w:r w:rsidRPr="00262D53">
        <w:rPr>
          <w:b/>
          <w:bCs/>
          <w:lang w:val="sr-Cyrl-CS"/>
        </w:rPr>
        <w:t>МЕТОДА РАДА: комбинована</w:t>
      </w:r>
    </w:p>
    <w:p w:rsidR="008E6C0E" w:rsidRPr="00262D53" w:rsidRDefault="008E6C0E" w:rsidP="00C5072D">
      <w:pPr>
        <w:tabs>
          <w:tab w:val="left" w:pos="360"/>
        </w:tabs>
        <w:rPr>
          <w:b/>
          <w:bCs/>
          <w:lang w:val="sr-Cyrl-CS"/>
        </w:rPr>
      </w:pPr>
      <w:r w:rsidRPr="00262D53">
        <w:rPr>
          <w:b/>
          <w:bCs/>
          <w:lang w:val="sr-Cyrl-CS"/>
        </w:rPr>
        <w:t xml:space="preserve">НАСТАВНА СРЕДСТВА: текстуална, визуелна </w:t>
      </w:r>
    </w:p>
    <w:p w:rsidR="008E6C0E" w:rsidRPr="00262D53" w:rsidRDefault="008E6C0E" w:rsidP="00C5072D">
      <w:pPr>
        <w:rPr>
          <w:b/>
          <w:bCs/>
          <w:lang w:val="sr-Cyrl-CS"/>
        </w:rPr>
      </w:pPr>
      <w:r w:rsidRPr="00262D53">
        <w:rPr>
          <w:b/>
          <w:bCs/>
          <w:lang w:val="sr-Cyrl-CS"/>
        </w:rPr>
        <w:t>ЦИЉЕВИ:</w:t>
      </w:r>
    </w:p>
    <w:p w:rsidR="00A24ACE" w:rsidRPr="00262D53" w:rsidRDefault="00A24ACE" w:rsidP="00A24ACE">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појмова велика сила и источно питање;</w:t>
      </w:r>
    </w:p>
    <w:p w:rsidR="00A24ACE" w:rsidRPr="00262D53" w:rsidRDefault="00A24ACE" w:rsidP="00A24ACE">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са главним карактеристикама међународних односа у другој половини 19. и почетком 20. века;</w:t>
      </w:r>
    </w:p>
    <w:p w:rsidR="008E6C0E" w:rsidRPr="00262D53" w:rsidRDefault="00A24ACE" w:rsidP="00A24ACE">
      <w:pPr>
        <w:rPr>
          <w:b/>
          <w:bCs/>
          <w:lang w:val="sr-Cyrl-CS"/>
        </w:rPr>
      </w:pPr>
      <w:r w:rsidRPr="00262D53">
        <w:rPr>
          <w:lang/>
        </w:rPr>
        <w:t>– разумевање положаја Балкана и Србије у оквирима опште историје овог раздобља.</w:t>
      </w:r>
    </w:p>
    <w:p w:rsidR="008E6C0E" w:rsidRPr="00262D53" w:rsidRDefault="008E6C0E" w:rsidP="00C5072D">
      <w:pPr>
        <w:tabs>
          <w:tab w:val="left" w:pos="360"/>
        </w:tabs>
        <w:rPr>
          <w:b/>
          <w:bCs/>
          <w:lang w:val="sr-Cyrl-CS"/>
        </w:rPr>
      </w:pPr>
      <w:r w:rsidRPr="00262D53">
        <w:rPr>
          <w:b/>
          <w:bCs/>
          <w:lang w:val="sr-Cyrl-CS"/>
        </w:rPr>
        <w:t>ИСХОДИ ЧАСА</w:t>
      </w:r>
      <w:r w:rsidR="00BD6F94" w:rsidRPr="00262D53">
        <w:rPr>
          <w:b/>
          <w:bCs/>
          <w:lang/>
        </w:rPr>
        <w:t>:</w:t>
      </w:r>
      <w:r w:rsidRPr="00262D53">
        <w:rPr>
          <w:b/>
          <w:bCs/>
          <w:lang w:val="sr-Cyrl-CS"/>
        </w:rPr>
        <w:t xml:space="preserve"> </w:t>
      </w:r>
    </w:p>
    <w:p w:rsidR="00BD6F94" w:rsidRPr="00262D53" w:rsidRDefault="00BD6F94" w:rsidP="00C5072D">
      <w:pPr>
        <w:rPr>
          <w:lang/>
        </w:rPr>
      </w:pPr>
      <w:r w:rsidRPr="00262D53">
        <w:rPr>
          <w:lang/>
        </w:rPr>
        <w:t xml:space="preserve">– повеже визуелне и текстуалне информације са одговарајућим историјским контекстом (хронолошки, политички, друштвени, културни); </w:t>
      </w:r>
    </w:p>
    <w:p w:rsidR="00BD6F94" w:rsidRPr="00262D53" w:rsidRDefault="00BD6F94" w:rsidP="00C5072D">
      <w:pPr>
        <w:rPr>
          <w:lang/>
        </w:rPr>
      </w:pPr>
      <w:r w:rsidRPr="00262D53">
        <w:rPr>
          <w:lang/>
        </w:rPr>
        <w:t xml:space="preserve">– анализира и процени ближе хронолошко порекло извора на основу садржаја; </w:t>
      </w:r>
    </w:p>
    <w:p w:rsidR="00BD6F94" w:rsidRPr="00262D53" w:rsidRDefault="00BD6F94" w:rsidP="00C5072D">
      <w:pPr>
        <w:rPr>
          <w:lang/>
        </w:rPr>
      </w:pPr>
      <w:r w:rsidRPr="00262D53">
        <w:rPr>
          <w:lang/>
        </w:rPr>
        <w:t xml:space="preserve">– уочи пристрасност, пропаганду и стереотипе у садржајима историјских извора; </w:t>
      </w:r>
    </w:p>
    <w:p w:rsidR="00BD6F94" w:rsidRPr="00262D53" w:rsidRDefault="00BD6F94" w:rsidP="00C5072D">
      <w:pPr>
        <w:rPr>
          <w:lang/>
        </w:rPr>
      </w:pPr>
      <w:r w:rsidRPr="00262D53">
        <w:rPr>
          <w:lang/>
        </w:rPr>
        <w:t xml:space="preserve">– презентује, самостално или у групи, резултате елементарног истраживања заснованог на коришћењу одабраних историјских извора и литературе, користећи ИКТ; </w:t>
      </w:r>
    </w:p>
    <w:p w:rsidR="008E6C0E" w:rsidRPr="00262D53" w:rsidRDefault="00BD6F94" w:rsidP="00C5072D">
      <w:pPr>
        <w:rPr>
          <w:b/>
          <w:bCs/>
          <w:lang/>
        </w:rPr>
      </w:pPr>
      <w:r w:rsidRPr="00262D53">
        <w:rPr>
          <w:lang/>
        </w:rPr>
        <w:t>– раздваја битно од небитног у историјској нарацији;</w:t>
      </w:r>
    </w:p>
    <w:p w:rsidR="008E6C0E" w:rsidRPr="00262D53" w:rsidRDefault="008E6C0E" w:rsidP="00C5072D">
      <w:pPr>
        <w:tabs>
          <w:tab w:val="left" w:pos="360"/>
        </w:tabs>
        <w:rPr>
          <w:b/>
          <w:bCs/>
          <w:lang w:val="sr-Cyrl-CS"/>
        </w:rPr>
      </w:pPr>
      <w:r w:rsidRPr="00262D53">
        <w:rPr>
          <w:b/>
          <w:bCs/>
          <w:lang w:val="sr-Cyrl-CS"/>
        </w:rPr>
        <w:t xml:space="preserve">СТАНДАРДИ </w:t>
      </w:r>
    </w:p>
    <w:p w:rsidR="008E6C0E" w:rsidRPr="00262D53" w:rsidRDefault="008E6C0E" w:rsidP="00C5072D">
      <w:pPr>
        <w:tabs>
          <w:tab w:val="left" w:pos="360"/>
        </w:tabs>
        <w:rPr>
          <w:b/>
          <w:bCs/>
          <w:lang w:val="sr-Cyrl-CS"/>
        </w:rPr>
      </w:pPr>
      <w:r w:rsidRPr="00262D53">
        <w:rPr>
          <w:b/>
          <w:bCs/>
          <w:lang w:val="sr-Cyrl-CS"/>
        </w:rPr>
        <w:t>Основни ниво</w:t>
      </w:r>
    </w:p>
    <w:p w:rsidR="008E6C0E" w:rsidRPr="00262D53" w:rsidRDefault="008E6C0E" w:rsidP="00C5072D">
      <w:pPr>
        <w:tabs>
          <w:tab w:val="left" w:pos="360"/>
        </w:tabs>
        <w:rPr>
          <w:b/>
          <w:bCs/>
          <w:lang w:val="sr-Cyrl-CS"/>
        </w:rPr>
      </w:pPr>
      <w:hyperlink r:id="rId284" w:history="1">
        <w:r w:rsidRPr="00262D53">
          <w:rPr>
            <w:rStyle w:val="Hyperlink"/>
            <w:color w:val="auto"/>
            <w:lang w:val="sr-Cyrl-CS"/>
          </w:rPr>
          <w:t>1.1.7. именује најважније појаве из националне историје</w:t>
        </w:r>
      </w:hyperlink>
    </w:p>
    <w:p w:rsidR="008E6C0E" w:rsidRPr="00262D53" w:rsidRDefault="008E6C0E" w:rsidP="00C5072D">
      <w:pPr>
        <w:tabs>
          <w:tab w:val="left" w:pos="360"/>
        </w:tabs>
        <w:rPr>
          <w:b/>
          <w:bCs/>
          <w:lang w:val="sr-Cyrl-CS"/>
        </w:rPr>
      </w:pPr>
      <w:hyperlink r:id="rId285"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r w:rsidRPr="00262D53">
        <w:rPr>
          <w:b/>
          <w:bCs/>
          <w:lang w:val="sr-Cyrl-CS"/>
        </w:rPr>
        <w:t xml:space="preserve"> </w:t>
      </w:r>
    </w:p>
    <w:p w:rsidR="008E6C0E" w:rsidRPr="00262D53" w:rsidRDefault="008E6C0E" w:rsidP="00C5072D">
      <w:pPr>
        <w:tabs>
          <w:tab w:val="left" w:pos="360"/>
        </w:tabs>
        <w:rPr>
          <w:lang w:val="sr-Cyrl-CS"/>
        </w:rPr>
      </w:pPr>
      <w:hyperlink r:id="rId286"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8E6C0E" w:rsidRPr="00262D53" w:rsidRDefault="008E6C0E" w:rsidP="00C5072D">
      <w:pPr>
        <w:tabs>
          <w:tab w:val="left" w:pos="360"/>
        </w:tabs>
        <w:rPr>
          <w:lang w:val="sr-Cyrl-CS"/>
        </w:rPr>
      </w:pPr>
      <w:hyperlink r:id="rId287"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8E6C0E" w:rsidRPr="00262D53" w:rsidRDefault="008E6C0E" w:rsidP="00C5072D">
      <w:pPr>
        <w:tabs>
          <w:tab w:val="left" w:pos="360"/>
        </w:tabs>
        <w:rPr>
          <w:b/>
          <w:lang w:val="sr-Cyrl-CS"/>
        </w:rPr>
      </w:pPr>
      <w:hyperlink r:id="rId288" w:history="1">
        <w:r w:rsidRPr="00262D53">
          <w:rPr>
            <w:rStyle w:val="Hyperlink"/>
            <w:color w:val="auto"/>
            <w:lang w:val="sr-Cyrl-CS"/>
          </w:rPr>
          <w:t>1.2.7. зна да исте историјске појаве могу различито да се тумаче</w:t>
        </w:r>
      </w:hyperlink>
    </w:p>
    <w:p w:rsidR="008E6C0E" w:rsidRPr="00262D53" w:rsidRDefault="008E6C0E" w:rsidP="00C5072D">
      <w:pPr>
        <w:tabs>
          <w:tab w:val="left" w:pos="360"/>
        </w:tabs>
        <w:rPr>
          <w:b/>
          <w:lang w:val="sr-Cyrl-CS"/>
        </w:rPr>
      </w:pPr>
      <w:r w:rsidRPr="00262D53">
        <w:rPr>
          <w:b/>
          <w:lang w:val="sr-Cyrl-CS"/>
        </w:rPr>
        <w:t>Средњи ниво</w:t>
      </w:r>
    </w:p>
    <w:p w:rsidR="008E6C0E" w:rsidRPr="00262D53" w:rsidRDefault="008E6C0E" w:rsidP="00C5072D">
      <w:pPr>
        <w:tabs>
          <w:tab w:val="left" w:pos="360"/>
        </w:tabs>
        <w:rPr>
          <w:b/>
          <w:lang w:val="sr-Cyrl-CS"/>
        </w:rPr>
      </w:pPr>
      <w:hyperlink r:id="rId289" w:history="1">
        <w:r w:rsidRPr="00262D53">
          <w:rPr>
            <w:rStyle w:val="Hyperlink"/>
            <w:color w:val="auto"/>
            <w:lang w:val="sr-Cyrl-CS"/>
          </w:rPr>
          <w:t>2.1.2. препознаје да постоји повезаност националне, регионалне и светске историје</w:t>
        </w:r>
      </w:hyperlink>
    </w:p>
    <w:p w:rsidR="008E6C0E" w:rsidRPr="00262D53" w:rsidRDefault="008E6C0E" w:rsidP="00C5072D">
      <w:pPr>
        <w:tabs>
          <w:tab w:val="left" w:pos="360"/>
        </w:tabs>
        <w:rPr>
          <w:b/>
          <w:lang w:val="sr-Cyrl-CS"/>
        </w:rPr>
      </w:pPr>
      <w:hyperlink r:id="rId290"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8E6C0E" w:rsidRPr="00262D53" w:rsidRDefault="008E6C0E" w:rsidP="00C5072D">
      <w:pPr>
        <w:tabs>
          <w:tab w:val="left" w:pos="360"/>
        </w:tabs>
        <w:rPr>
          <w:b/>
          <w:lang w:val="sr-Cyrl-CS"/>
        </w:rPr>
      </w:pPr>
      <w:hyperlink r:id="rId291"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8E6C0E" w:rsidRPr="00262D53" w:rsidRDefault="008E6C0E" w:rsidP="00C5072D">
      <w:pPr>
        <w:tabs>
          <w:tab w:val="left" w:pos="2533"/>
        </w:tabs>
        <w:outlineLvl w:val="0"/>
        <w:rPr>
          <w:b/>
          <w:bCs/>
          <w:lang w:val="sr-Cyrl-CS"/>
        </w:rPr>
      </w:pPr>
    </w:p>
    <w:p w:rsidR="008E6C0E" w:rsidRPr="00262D53" w:rsidRDefault="008E6C0E" w:rsidP="00C5072D">
      <w:pPr>
        <w:tabs>
          <w:tab w:val="left" w:pos="2533"/>
        </w:tabs>
        <w:rPr>
          <w:b/>
          <w:bCs/>
          <w:lang w:val="sr-Cyrl-CS"/>
        </w:rPr>
      </w:pPr>
      <w:r w:rsidRPr="00262D53">
        <w:rPr>
          <w:b/>
          <w:bCs/>
          <w:lang w:val="sr-Cyrl-CS"/>
        </w:rPr>
        <w:t>ТОК ЧАСА</w:t>
      </w:r>
    </w:p>
    <w:p w:rsidR="008E6C0E" w:rsidRPr="00262D53" w:rsidRDefault="008E6C0E" w:rsidP="00C5072D">
      <w:pPr>
        <w:rPr>
          <w:b/>
          <w:bCs/>
          <w:lang w:val="sr-Cyrl-CS"/>
        </w:rPr>
      </w:pPr>
      <w:r w:rsidRPr="00262D53">
        <w:rPr>
          <w:b/>
          <w:bCs/>
          <w:lang w:val="sr-Cyrl-CS"/>
        </w:rPr>
        <w:t xml:space="preserve">УВОДНИ ДЕО ЧАСА </w:t>
      </w:r>
    </w:p>
    <w:p w:rsidR="008E6C0E" w:rsidRPr="00262D53" w:rsidRDefault="00CA2033" w:rsidP="00C5072D">
      <w:pPr>
        <w:rPr>
          <w:b/>
          <w:bCs/>
          <w:lang w:val="sr-Cyrl-CS"/>
        </w:rPr>
      </w:pPr>
      <w:r w:rsidRPr="00262D53">
        <w:rPr>
          <w:lang w:val="sr-Cyrl-CS"/>
        </w:rPr>
        <w:t>Дефинише се шта је утицало на међународне односе у другој половини 19. Века? Шта је значило за свет уједињење Немачке и Италије, привредни развој изазван Другом индустријском револуцијом и борба за освајање колонија.</w:t>
      </w:r>
    </w:p>
    <w:p w:rsidR="008E6C0E" w:rsidRPr="00262D53" w:rsidRDefault="008E6C0E" w:rsidP="00C5072D">
      <w:pPr>
        <w:rPr>
          <w:b/>
          <w:bCs/>
          <w:lang w:val="sr-Cyrl-CS"/>
        </w:rPr>
      </w:pPr>
      <w:r w:rsidRPr="00262D53">
        <w:rPr>
          <w:b/>
          <w:bCs/>
          <w:lang w:val="sr-Cyrl-CS"/>
        </w:rPr>
        <w:t>ГЛАВНИ ДЕО ЧАСА</w:t>
      </w:r>
    </w:p>
    <w:p w:rsidR="008E6C0E" w:rsidRPr="00262D53" w:rsidRDefault="00CA2033" w:rsidP="00C5072D">
      <w:pPr>
        <w:rPr>
          <w:bCs/>
          <w:lang w:val="sr-Cyrl-CS"/>
        </w:rPr>
      </w:pPr>
      <w:r w:rsidRPr="00262D53">
        <w:rPr>
          <w:bCs/>
          <w:lang w:val="sr-Cyrl-CS"/>
        </w:rPr>
        <w:lastRenderedPageBreak/>
        <w:t>Велике силе и њихова улога у светском поретку: Велика Британија, Француска, Немачка, Русија, Аустроугарска и Сад. Борба за колоније великих сила и њихова подела на блокове. Свет који иде ка Великом рату.</w:t>
      </w:r>
    </w:p>
    <w:p w:rsidR="008E6C0E" w:rsidRPr="00262D53" w:rsidRDefault="008E6C0E" w:rsidP="00C5072D">
      <w:pPr>
        <w:rPr>
          <w:b/>
          <w:bCs/>
          <w:lang w:val="sr-Cyrl-CS"/>
        </w:rPr>
      </w:pPr>
      <w:r w:rsidRPr="00262D53">
        <w:rPr>
          <w:b/>
          <w:bCs/>
          <w:lang w:val="sr-Cyrl-CS"/>
        </w:rPr>
        <w:t xml:space="preserve">ЗАВРШНИ ДЕО ЧАСА </w:t>
      </w:r>
    </w:p>
    <w:p w:rsidR="008E6C0E" w:rsidRPr="00262D53" w:rsidRDefault="00CA2033" w:rsidP="00C5072D">
      <w:pPr>
        <w:rPr>
          <w:lang w:val="sr-Cyrl-CS"/>
        </w:rPr>
      </w:pPr>
      <w:r w:rsidRPr="00262D53">
        <w:rPr>
          <w:lang w:val="sr-Cyrl-CS"/>
        </w:rPr>
        <w:t>Постављамо питања ученицима: 1. Наведите велике силе после Берлинског конгреса. 2. Шта је то викторијанско доба? 3. Зашто је дошло до заоштравања међународних односа крајем 19. века? 4. Којим разлозима су велике силе оправдавале освајање колонија? 5. Опишите ток стварања блокова.</w:t>
      </w:r>
    </w:p>
    <w:p w:rsidR="008E6C0E" w:rsidRPr="00262D53" w:rsidRDefault="008E6C0E" w:rsidP="00C5072D">
      <w:pPr>
        <w:pStyle w:val="Heading3"/>
        <w:jc w:val="both"/>
      </w:pPr>
      <w:r w:rsidRPr="00262D53">
        <w:lastRenderedPageBreak/>
        <w:t>ПРЕДМЕТ: Историја</w:t>
      </w:r>
    </w:p>
    <w:p w:rsidR="008E6C0E" w:rsidRPr="00262D53" w:rsidRDefault="008E6C0E" w:rsidP="00C5072D">
      <w:pPr>
        <w:rPr>
          <w:b/>
          <w:bCs/>
          <w:lang w:val="sr-Cyrl-CS"/>
        </w:rPr>
      </w:pPr>
      <w:r w:rsidRPr="00262D53">
        <w:rPr>
          <w:b/>
          <w:bCs/>
          <w:lang w:val="sr-Cyrl-CS"/>
        </w:rPr>
        <w:t>НАСТАВНИК:</w:t>
      </w:r>
    </w:p>
    <w:p w:rsidR="008E6C0E" w:rsidRPr="00262D53" w:rsidRDefault="008E6C0E" w:rsidP="00C5072D">
      <w:pPr>
        <w:rPr>
          <w:b/>
          <w:lang w:val="sr-Cyrl-CS"/>
        </w:rPr>
      </w:pPr>
      <w:r w:rsidRPr="00262D53">
        <w:rPr>
          <w:b/>
          <w:bCs/>
          <w:lang w:val="sr-Cyrl-CS"/>
        </w:rPr>
        <w:t>РАЗРЕД И ОДЕЉЕЊЕ:</w:t>
      </w:r>
    </w:p>
    <w:p w:rsidR="008E6C0E" w:rsidRPr="00262D53" w:rsidRDefault="008E6C0E" w:rsidP="00C5072D">
      <w:pPr>
        <w:rPr>
          <w:b/>
          <w:bCs/>
          <w:lang w:val="sr-Cyrl-CS"/>
        </w:rPr>
      </w:pPr>
      <w:r w:rsidRPr="00262D53">
        <w:rPr>
          <w:b/>
          <w:bCs/>
          <w:lang w:val="sr-Cyrl-CS"/>
        </w:rPr>
        <w:t xml:space="preserve">НАЗИВ ТЕМЕ: </w:t>
      </w:r>
      <w:r w:rsidRPr="00262D53">
        <w:rPr>
          <w:b/>
          <w:szCs w:val="22"/>
          <w:lang w:val="sr-Cyrl-CS"/>
        </w:rPr>
        <w:t xml:space="preserve">3.1 </w:t>
      </w:r>
      <w:r w:rsidRPr="00262D53">
        <w:rPr>
          <w:b/>
          <w:lang w:val="sr-Cyrl-CS"/>
        </w:rPr>
        <w:t xml:space="preserve"> </w:t>
      </w:r>
      <w:r w:rsidRPr="00262D53">
        <w:rPr>
          <w:b/>
          <w:lang/>
        </w:rPr>
        <w:t>ЕВРОПА И СВЕТ У ДРУГОЈ ПОЛОВИНИ 19. И ПОЧЕТКОМ 20. ВЕКА</w:t>
      </w:r>
      <w:r w:rsidRPr="00262D53">
        <w:rPr>
          <w:b/>
          <w:bCs/>
          <w:lang w:val="sr-Cyrl-CS"/>
        </w:rPr>
        <w:t xml:space="preserve"> </w:t>
      </w:r>
    </w:p>
    <w:p w:rsidR="008E6C0E" w:rsidRPr="00262D53" w:rsidRDefault="008E6C0E" w:rsidP="00C5072D">
      <w:pPr>
        <w:rPr>
          <w:b/>
          <w:lang w:val="sr-Cyrl-CS"/>
        </w:rPr>
      </w:pPr>
      <w:r w:rsidRPr="00262D53">
        <w:rPr>
          <w:b/>
          <w:bCs/>
          <w:lang w:val="sr-Cyrl-CS"/>
        </w:rPr>
        <w:t xml:space="preserve">НАЗИВ НАСТАВНЕ ЈЕДИНИЦЕ: </w:t>
      </w:r>
      <w:r w:rsidRPr="00262D53">
        <w:rPr>
          <w:b/>
          <w:lang w:val="sr-Cyrl-CS"/>
        </w:rPr>
        <w:t xml:space="preserve">Друга индустријска револуција и промене у привреди, друштву и култури у другој половини 19. и почетком 20. века </w:t>
      </w:r>
    </w:p>
    <w:p w:rsidR="008E6C0E" w:rsidRPr="00262D53" w:rsidRDefault="008E6C0E" w:rsidP="00C5072D">
      <w:pPr>
        <w:rPr>
          <w:b/>
          <w:lang w:val="sr-Cyrl-CS"/>
        </w:rPr>
      </w:pPr>
      <w:r w:rsidRPr="00262D53">
        <w:rPr>
          <w:b/>
          <w:lang w:val="sr-Cyrl-CS"/>
        </w:rPr>
        <w:t>БРОЈ ЧАСА: 42.</w:t>
      </w:r>
    </w:p>
    <w:p w:rsidR="008E6C0E" w:rsidRPr="00262D53" w:rsidRDefault="008E6C0E" w:rsidP="00C5072D">
      <w:pPr>
        <w:tabs>
          <w:tab w:val="left" w:pos="2533"/>
        </w:tabs>
        <w:outlineLvl w:val="0"/>
        <w:rPr>
          <w:b/>
          <w:bCs/>
          <w:lang w:val="sr-Cyrl-CS"/>
        </w:rPr>
      </w:pPr>
    </w:p>
    <w:p w:rsidR="008E6C0E" w:rsidRPr="00262D53" w:rsidRDefault="008E6C0E" w:rsidP="00C5072D">
      <w:pPr>
        <w:tabs>
          <w:tab w:val="left" w:pos="2533"/>
        </w:tabs>
        <w:outlineLvl w:val="0"/>
        <w:rPr>
          <w:lang w:val="sr-Cyrl-CS"/>
        </w:rPr>
      </w:pPr>
      <w:r w:rsidRPr="00262D53">
        <w:rPr>
          <w:b/>
          <w:bCs/>
          <w:lang w:val="sr-Cyrl-CS"/>
        </w:rPr>
        <w:t>ТИП ЧАСА: обрада</w:t>
      </w:r>
    </w:p>
    <w:p w:rsidR="008E6C0E" w:rsidRPr="00262D53" w:rsidRDefault="008E6C0E" w:rsidP="00C5072D">
      <w:pPr>
        <w:tabs>
          <w:tab w:val="left" w:pos="360"/>
        </w:tabs>
        <w:rPr>
          <w:b/>
          <w:bCs/>
          <w:lang w:val="sr-Cyrl-CS"/>
        </w:rPr>
      </w:pPr>
      <w:r w:rsidRPr="00262D53">
        <w:rPr>
          <w:b/>
          <w:bCs/>
          <w:lang w:val="sr-Cyrl-CS"/>
        </w:rPr>
        <w:t xml:space="preserve">ОБЛИК РАДА: комбиновани </w:t>
      </w:r>
    </w:p>
    <w:p w:rsidR="008E6C0E" w:rsidRPr="00262D53" w:rsidRDefault="008E6C0E" w:rsidP="00C5072D">
      <w:pPr>
        <w:tabs>
          <w:tab w:val="left" w:pos="360"/>
        </w:tabs>
        <w:rPr>
          <w:b/>
          <w:bCs/>
          <w:lang w:val="sr-Cyrl-CS"/>
        </w:rPr>
      </w:pPr>
      <w:r w:rsidRPr="00262D53">
        <w:rPr>
          <w:b/>
          <w:bCs/>
          <w:lang w:val="sr-Cyrl-CS"/>
        </w:rPr>
        <w:t>МЕТОДА РАДА: комбинована</w:t>
      </w:r>
    </w:p>
    <w:p w:rsidR="008E6C0E" w:rsidRPr="00262D53" w:rsidRDefault="008E6C0E" w:rsidP="00C5072D">
      <w:pPr>
        <w:tabs>
          <w:tab w:val="left" w:pos="360"/>
        </w:tabs>
        <w:rPr>
          <w:b/>
          <w:bCs/>
          <w:lang/>
        </w:rPr>
      </w:pPr>
      <w:r w:rsidRPr="00262D53">
        <w:rPr>
          <w:b/>
          <w:bCs/>
          <w:lang w:val="sr-Cyrl-CS"/>
        </w:rPr>
        <w:t xml:space="preserve">НАСТАВНА СРЕДСТВА: текстуална, визуелна </w:t>
      </w:r>
    </w:p>
    <w:p w:rsidR="008E6C0E" w:rsidRPr="00262D53" w:rsidRDefault="008E6C0E" w:rsidP="00C5072D">
      <w:pPr>
        <w:rPr>
          <w:b/>
          <w:bCs/>
          <w:lang w:val="sr-Cyrl-CS"/>
        </w:rPr>
      </w:pPr>
      <w:r w:rsidRPr="00262D53">
        <w:rPr>
          <w:b/>
          <w:bCs/>
          <w:lang w:val="sr-Cyrl-CS"/>
        </w:rPr>
        <w:t>ЦИЉЕВИ:</w:t>
      </w:r>
    </w:p>
    <w:p w:rsidR="00CA2033" w:rsidRPr="00262D53" w:rsidRDefault="00CA2033" w:rsidP="00CA2033">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са напретком науке и културе у другој половини 19. и почетком 20. века;</w:t>
      </w:r>
    </w:p>
    <w:p w:rsidR="008E6C0E" w:rsidRPr="00262D53" w:rsidRDefault="00CA2033" w:rsidP="00CA2033">
      <w:pPr>
        <w:rPr>
          <w:b/>
          <w:bCs/>
          <w:lang w:val="sr-Cyrl-CS"/>
        </w:rPr>
      </w:pPr>
      <w:r w:rsidRPr="00262D53">
        <w:rPr>
          <w:lang/>
        </w:rPr>
        <w:t>– разумевање основних обележја науке и културе, њихове међузависности и утицаја на друштво, државу и појединца.</w:t>
      </w:r>
    </w:p>
    <w:p w:rsidR="008E6C0E" w:rsidRPr="00262D53" w:rsidRDefault="008E6C0E" w:rsidP="00C5072D">
      <w:pPr>
        <w:rPr>
          <w:b/>
          <w:bCs/>
          <w:lang/>
        </w:rPr>
      </w:pPr>
      <w:r w:rsidRPr="00262D53">
        <w:rPr>
          <w:b/>
          <w:bCs/>
          <w:lang w:val="sr-Cyrl-CS"/>
        </w:rPr>
        <w:t>ИСХОДИ ЧАСА</w:t>
      </w:r>
      <w:r w:rsidR="00BD6F94" w:rsidRPr="00262D53">
        <w:rPr>
          <w:b/>
          <w:bCs/>
          <w:lang/>
        </w:rPr>
        <w:t>:</w:t>
      </w:r>
    </w:p>
    <w:p w:rsidR="00BD6F94" w:rsidRPr="00262D53" w:rsidRDefault="00BD6F94" w:rsidP="00C5072D">
      <w:pPr>
        <w:rPr>
          <w:lang/>
        </w:rPr>
      </w:pPr>
      <w:r w:rsidRPr="00262D53">
        <w:rPr>
          <w:lang/>
        </w:rPr>
        <w:t xml:space="preserve">– повеже визуелне и текстуалне информације са одговарајућим историјским контекстом (хронолошки, политички, друштвени, културни); </w:t>
      </w:r>
    </w:p>
    <w:p w:rsidR="00BD6F94" w:rsidRPr="00262D53" w:rsidRDefault="00BD6F94" w:rsidP="00C5072D">
      <w:pPr>
        <w:rPr>
          <w:lang/>
        </w:rPr>
      </w:pPr>
      <w:r w:rsidRPr="00262D53">
        <w:rPr>
          <w:lang/>
        </w:rPr>
        <w:t xml:space="preserve">– анализира и процени ближе хронолошко порекло извора на основу садржаја; </w:t>
      </w:r>
    </w:p>
    <w:p w:rsidR="00BD6F94" w:rsidRPr="00262D53" w:rsidRDefault="00BD6F94" w:rsidP="00C5072D">
      <w:pPr>
        <w:rPr>
          <w:lang/>
        </w:rPr>
      </w:pPr>
      <w:r w:rsidRPr="00262D53">
        <w:rPr>
          <w:lang/>
        </w:rPr>
        <w:t xml:space="preserve">– уочи пристрасност, пропаганду и стереотипе у садржајима историјских извора; </w:t>
      </w:r>
    </w:p>
    <w:p w:rsidR="00BD6F94" w:rsidRPr="00262D53" w:rsidRDefault="00BD6F94" w:rsidP="00C5072D">
      <w:pPr>
        <w:rPr>
          <w:lang/>
        </w:rPr>
      </w:pPr>
      <w:r w:rsidRPr="00262D53">
        <w:rPr>
          <w:lang/>
        </w:rPr>
        <w:t xml:space="preserve">– презентује, самостално или у групи, резултате елементарног истраживања заснованог на коришћењу одабраних историјских извора и литературе, користећи ИКТ; </w:t>
      </w:r>
    </w:p>
    <w:p w:rsidR="008E6C0E" w:rsidRPr="00262D53" w:rsidRDefault="00BD6F94" w:rsidP="00C5072D">
      <w:pPr>
        <w:rPr>
          <w:b/>
          <w:bCs/>
          <w:lang/>
        </w:rPr>
      </w:pPr>
      <w:r w:rsidRPr="00262D53">
        <w:rPr>
          <w:lang/>
        </w:rPr>
        <w:t>– раздваја битно од небитног у историјској нарацији;</w:t>
      </w:r>
    </w:p>
    <w:p w:rsidR="008E6C0E" w:rsidRPr="00262D53" w:rsidRDefault="008E6C0E" w:rsidP="00C5072D">
      <w:pPr>
        <w:tabs>
          <w:tab w:val="left" w:pos="360"/>
        </w:tabs>
        <w:rPr>
          <w:b/>
          <w:bCs/>
          <w:lang w:val="sr-Cyrl-CS"/>
        </w:rPr>
      </w:pPr>
      <w:r w:rsidRPr="00262D53">
        <w:rPr>
          <w:b/>
          <w:bCs/>
          <w:lang w:val="sr-Cyrl-CS"/>
        </w:rPr>
        <w:t xml:space="preserve">СТАНДАРДИ </w:t>
      </w:r>
    </w:p>
    <w:p w:rsidR="008E6C0E" w:rsidRPr="00262D53" w:rsidRDefault="008E6C0E" w:rsidP="00C5072D">
      <w:pPr>
        <w:tabs>
          <w:tab w:val="left" w:pos="360"/>
        </w:tabs>
        <w:rPr>
          <w:b/>
          <w:bCs/>
          <w:lang w:val="sr-Cyrl-CS"/>
        </w:rPr>
      </w:pPr>
      <w:r w:rsidRPr="00262D53">
        <w:rPr>
          <w:b/>
          <w:bCs/>
          <w:lang w:val="sr-Cyrl-CS"/>
        </w:rPr>
        <w:t>Основни ниво</w:t>
      </w:r>
    </w:p>
    <w:p w:rsidR="008E6C0E" w:rsidRPr="00262D53" w:rsidRDefault="008E6C0E" w:rsidP="00C5072D">
      <w:pPr>
        <w:tabs>
          <w:tab w:val="left" w:pos="360"/>
        </w:tabs>
        <w:rPr>
          <w:b/>
          <w:bCs/>
          <w:lang w:val="sr-Cyrl-CS"/>
        </w:rPr>
      </w:pPr>
      <w:hyperlink r:id="rId292" w:history="1">
        <w:r w:rsidRPr="00262D53">
          <w:rPr>
            <w:rStyle w:val="Hyperlink"/>
            <w:color w:val="auto"/>
            <w:lang w:val="sr-Cyrl-CS"/>
          </w:rPr>
          <w:t>1.1.7. именује најважније појаве из националне историје</w:t>
        </w:r>
      </w:hyperlink>
    </w:p>
    <w:p w:rsidR="008E6C0E" w:rsidRPr="00262D53" w:rsidRDefault="008E6C0E" w:rsidP="00C5072D">
      <w:pPr>
        <w:tabs>
          <w:tab w:val="left" w:pos="360"/>
        </w:tabs>
        <w:rPr>
          <w:b/>
          <w:bCs/>
          <w:lang w:val="sr-Cyrl-CS"/>
        </w:rPr>
      </w:pPr>
      <w:hyperlink r:id="rId293" w:history="1">
        <w:r w:rsidRPr="00262D53">
          <w:rPr>
            <w:rStyle w:val="Hyperlink"/>
            <w:color w:val="auto"/>
            <w:lang w:val="sr-Cyrl-CS"/>
          </w:rPr>
          <w:t>1.1.8. именује најважније појаве из опште историје</w:t>
        </w:r>
      </w:hyperlink>
    </w:p>
    <w:p w:rsidR="008E6C0E" w:rsidRPr="00262D53" w:rsidRDefault="008E6C0E" w:rsidP="00C5072D">
      <w:pPr>
        <w:tabs>
          <w:tab w:val="left" w:pos="360"/>
        </w:tabs>
        <w:rPr>
          <w:b/>
          <w:bCs/>
          <w:lang w:val="sr-Cyrl-CS"/>
        </w:rPr>
      </w:pPr>
      <w:hyperlink r:id="rId294"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p>
    <w:p w:rsidR="008E6C0E" w:rsidRPr="00262D53" w:rsidRDefault="008E6C0E" w:rsidP="00C5072D">
      <w:pPr>
        <w:tabs>
          <w:tab w:val="left" w:pos="360"/>
        </w:tabs>
        <w:rPr>
          <w:b/>
          <w:bCs/>
          <w:lang w:val="sr-Cyrl-CS"/>
        </w:rPr>
      </w:pPr>
      <w:hyperlink r:id="rId295" w:history="1">
        <w:r w:rsidRPr="00262D53">
          <w:rPr>
            <w:rStyle w:val="Hyperlink"/>
            <w:color w:val="auto"/>
            <w:lang w:val="sr-Cyrl-CS"/>
          </w:rPr>
          <w:t>1.1.10. уме да наведе узроке и последице најважнијих појава из прошлости</w:t>
        </w:r>
      </w:hyperlink>
    </w:p>
    <w:p w:rsidR="008E6C0E" w:rsidRPr="00262D53" w:rsidRDefault="008E6C0E" w:rsidP="00C5072D">
      <w:pPr>
        <w:tabs>
          <w:tab w:val="left" w:pos="360"/>
        </w:tabs>
        <w:rPr>
          <w:b/>
          <w:lang w:val="sr-Cyrl-CS"/>
        </w:rPr>
      </w:pPr>
      <w:r w:rsidRPr="00262D53">
        <w:rPr>
          <w:b/>
          <w:lang w:val="sr-Cyrl-CS"/>
        </w:rPr>
        <w:t>Средњи ниво</w:t>
      </w:r>
    </w:p>
    <w:p w:rsidR="008E6C0E" w:rsidRPr="00262D53" w:rsidRDefault="008E6C0E" w:rsidP="00C5072D">
      <w:pPr>
        <w:tabs>
          <w:tab w:val="left" w:pos="360"/>
        </w:tabs>
        <w:rPr>
          <w:b/>
          <w:lang w:val="sr-Cyrl-CS"/>
        </w:rPr>
      </w:pPr>
      <w:hyperlink r:id="rId296" w:history="1">
        <w:r w:rsidRPr="00262D53">
          <w:rPr>
            <w:rStyle w:val="Hyperlink"/>
            <w:color w:val="auto"/>
            <w:lang w:val="sr-Cyrl-CS"/>
          </w:rPr>
          <w:t>2.1.2. препознаје да постоји повезаност националне, регионалне и светске историје</w:t>
        </w:r>
      </w:hyperlink>
    </w:p>
    <w:p w:rsidR="008E6C0E" w:rsidRPr="00262D53" w:rsidRDefault="008E6C0E" w:rsidP="00C5072D">
      <w:pPr>
        <w:tabs>
          <w:tab w:val="left" w:pos="360"/>
        </w:tabs>
        <w:rPr>
          <w:b/>
          <w:lang w:val="sr-Cyrl-CS"/>
        </w:rPr>
      </w:pPr>
      <w:hyperlink r:id="rId297"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8E6C0E" w:rsidRPr="00262D53" w:rsidRDefault="008E6C0E" w:rsidP="00C5072D">
      <w:pPr>
        <w:tabs>
          <w:tab w:val="left" w:pos="360"/>
        </w:tabs>
        <w:rPr>
          <w:b/>
          <w:lang w:val="sr-Cyrl-CS"/>
        </w:rPr>
      </w:pPr>
      <w:hyperlink r:id="rId298"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8E6C0E" w:rsidRPr="00262D53" w:rsidRDefault="008E6C0E" w:rsidP="00C5072D">
      <w:pPr>
        <w:tabs>
          <w:tab w:val="left" w:pos="360"/>
        </w:tabs>
        <w:rPr>
          <w:b/>
          <w:lang w:val="sr-Cyrl-CS"/>
        </w:rPr>
      </w:pPr>
      <w:hyperlink r:id="rId299" w:history="1">
        <w:r w:rsidRPr="00262D53">
          <w:rPr>
            <w:rStyle w:val="Hyperlink"/>
            <w:color w:val="auto"/>
            <w:lang w:val="sr-Cyrl-CS"/>
          </w:rPr>
          <w:t>2.2.1. уме да закључи о којем догађају, феномену и којој личности је реч на основу садржаја карактеристичних писаних историјских извора</w:t>
        </w:r>
      </w:hyperlink>
    </w:p>
    <w:p w:rsidR="008E6C0E" w:rsidRPr="00262D53" w:rsidRDefault="008E6C0E" w:rsidP="00C5072D">
      <w:pPr>
        <w:tabs>
          <w:tab w:val="left" w:pos="2533"/>
        </w:tabs>
        <w:outlineLvl w:val="0"/>
        <w:rPr>
          <w:b/>
          <w:bCs/>
          <w:lang w:val="sr-Cyrl-CS"/>
        </w:rPr>
      </w:pPr>
    </w:p>
    <w:p w:rsidR="008E6C0E" w:rsidRPr="00262D53" w:rsidRDefault="008E6C0E" w:rsidP="00C5072D">
      <w:pPr>
        <w:tabs>
          <w:tab w:val="left" w:pos="2533"/>
        </w:tabs>
        <w:rPr>
          <w:b/>
          <w:bCs/>
          <w:lang w:val="sr-Cyrl-CS"/>
        </w:rPr>
      </w:pPr>
      <w:r w:rsidRPr="00262D53">
        <w:rPr>
          <w:b/>
          <w:bCs/>
          <w:lang w:val="sr-Cyrl-CS"/>
        </w:rPr>
        <w:t>ТОК ЧАСА</w:t>
      </w:r>
    </w:p>
    <w:p w:rsidR="008E6C0E" w:rsidRPr="00262D53" w:rsidRDefault="008E6C0E" w:rsidP="00C5072D">
      <w:pPr>
        <w:rPr>
          <w:b/>
          <w:bCs/>
          <w:lang w:val="sr-Cyrl-CS"/>
        </w:rPr>
      </w:pPr>
      <w:r w:rsidRPr="00262D53">
        <w:rPr>
          <w:b/>
          <w:bCs/>
          <w:lang w:val="sr-Cyrl-CS"/>
        </w:rPr>
        <w:t>УВОДНИ ДЕО ЧАСА</w:t>
      </w:r>
    </w:p>
    <w:p w:rsidR="008E6C0E" w:rsidRPr="00262D53" w:rsidRDefault="00CA2033" w:rsidP="00C5072D">
      <w:pPr>
        <w:rPr>
          <w:b/>
          <w:bCs/>
          <w:lang w:val="sr-Cyrl-CS"/>
        </w:rPr>
      </w:pPr>
      <w:r w:rsidRPr="00262D53">
        <w:rPr>
          <w:lang/>
        </w:rPr>
        <w:t>Ученици се подсећају најважнијих достигнућа и њиховог значаја на плану науке, технике и културе до краја 19. века.</w:t>
      </w:r>
    </w:p>
    <w:p w:rsidR="008E6C0E" w:rsidRPr="00262D53" w:rsidRDefault="008E6C0E" w:rsidP="00C5072D">
      <w:pPr>
        <w:rPr>
          <w:b/>
          <w:bCs/>
          <w:lang w:val="sr-Cyrl-CS"/>
        </w:rPr>
      </w:pPr>
      <w:r w:rsidRPr="00262D53">
        <w:rPr>
          <w:b/>
          <w:bCs/>
          <w:lang w:val="sr-Cyrl-CS"/>
        </w:rPr>
        <w:t>ГЛАВНИ ДЕО ЧАСА</w:t>
      </w:r>
    </w:p>
    <w:p w:rsidR="00CA2033" w:rsidRPr="00262D53" w:rsidRDefault="00CA2033" w:rsidP="00CA2033">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Упознајемо ученике са напретком природних наука. Истичемо проналаске и њихове творце и наглашавамо њихов допринос човечанству. Разговарамо са ученицима о важности ових проналазака за савременог човека и у свакодневном животу. Укратко </w:t>
      </w:r>
      <w:r w:rsidRPr="00262D53">
        <w:rPr>
          <w:rFonts w:ascii="Times New Roman" w:hAnsi="Times New Roman" w:cs="Times New Roman"/>
          <w:sz w:val="24"/>
          <w:szCs w:val="24"/>
          <w:lang/>
        </w:rPr>
        <w:lastRenderedPageBreak/>
        <w:t xml:space="preserve">упознајемо ученике са развојем књижевности, уметности и архитектуре у овом раздобљу. </w:t>
      </w:r>
    </w:p>
    <w:p w:rsidR="00CA2033" w:rsidRPr="00262D53" w:rsidRDefault="00CA2033" w:rsidP="00CA2033">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Наводимо ученике да се сете које установе/институције у њиховом месту (или у иностранству) имају везе с овим личностима и/или проналсцима и делима, да ли су их обишли, где се налазе, шта су у њима видели, научили.</w:t>
      </w:r>
    </w:p>
    <w:p w:rsidR="00CA2033" w:rsidRPr="00262D53" w:rsidRDefault="00CA2033" w:rsidP="00CA2033">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постављају питања, наводе конкретне примере из области уметности и културе и своја знања о њима.</w:t>
      </w:r>
    </w:p>
    <w:p w:rsidR="008E6C0E" w:rsidRPr="00262D53" w:rsidRDefault="00CA2033" w:rsidP="00CA2033">
      <w:pPr>
        <w:rPr>
          <w:bCs/>
          <w:lang w:val="sr-Cyrl-CS"/>
        </w:rPr>
      </w:pPr>
      <w:r w:rsidRPr="00262D53">
        <w:rPr>
          <w:lang/>
        </w:rPr>
        <w:t>У свеске записују најважније садржаје.</w:t>
      </w:r>
    </w:p>
    <w:p w:rsidR="008E6C0E" w:rsidRPr="00262D53" w:rsidRDefault="008E6C0E" w:rsidP="00C5072D">
      <w:pPr>
        <w:rPr>
          <w:b/>
          <w:bCs/>
          <w:lang w:val="sr-Cyrl-CS"/>
        </w:rPr>
      </w:pPr>
      <w:r w:rsidRPr="00262D53">
        <w:rPr>
          <w:b/>
          <w:bCs/>
          <w:lang w:val="sr-Cyrl-CS"/>
        </w:rPr>
        <w:t>ЗАВРШНИ ДЕО ЧАСА</w:t>
      </w:r>
    </w:p>
    <w:p w:rsidR="008E6C0E" w:rsidRPr="00262D53" w:rsidRDefault="00CA2033" w:rsidP="00C5072D">
      <w:pPr>
        <w:tabs>
          <w:tab w:val="left" w:pos="2533"/>
        </w:tabs>
        <w:rPr>
          <w:lang w:val="sr-Cyrl-CS"/>
        </w:rPr>
      </w:pPr>
      <w:r w:rsidRPr="00262D53">
        <w:rPr>
          <w:lang/>
        </w:rPr>
        <w:t>Писмено одговарају на питања из уџбеника. Читају одговоре, коментаришу, исправљају нетачно.</w:t>
      </w:r>
    </w:p>
    <w:p w:rsidR="008E6C0E" w:rsidRPr="00262D53" w:rsidRDefault="008E6C0E" w:rsidP="00C5072D">
      <w:pPr>
        <w:rPr>
          <w:lang w:val="sr-Cyrl-CS"/>
        </w:rPr>
      </w:pPr>
    </w:p>
    <w:p w:rsidR="008E6C0E" w:rsidRPr="00262D53" w:rsidRDefault="008E6C0E" w:rsidP="00C5072D">
      <w:pPr>
        <w:pStyle w:val="Heading3"/>
        <w:jc w:val="both"/>
      </w:pPr>
      <w:r w:rsidRPr="00262D53">
        <w:lastRenderedPageBreak/>
        <w:t>ПРЕДМЕТ: Историја</w:t>
      </w:r>
    </w:p>
    <w:p w:rsidR="008E6C0E" w:rsidRPr="00262D53" w:rsidRDefault="008E6C0E" w:rsidP="00C5072D">
      <w:pPr>
        <w:rPr>
          <w:b/>
          <w:bCs/>
          <w:lang w:val="sr-Cyrl-CS"/>
        </w:rPr>
      </w:pPr>
      <w:r w:rsidRPr="00262D53">
        <w:rPr>
          <w:b/>
          <w:bCs/>
          <w:lang w:val="sr-Cyrl-CS"/>
        </w:rPr>
        <w:t>НАСТАВНИК:</w:t>
      </w:r>
    </w:p>
    <w:p w:rsidR="008E6C0E" w:rsidRPr="00262D53" w:rsidRDefault="008E6C0E" w:rsidP="00C5072D">
      <w:pPr>
        <w:rPr>
          <w:b/>
          <w:lang w:val="sr-Cyrl-CS"/>
        </w:rPr>
      </w:pPr>
      <w:r w:rsidRPr="00262D53">
        <w:rPr>
          <w:b/>
          <w:bCs/>
          <w:lang w:val="sr-Cyrl-CS"/>
        </w:rPr>
        <w:t>РАЗРЕД И ОДЕЉЕЊЕ:</w:t>
      </w:r>
    </w:p>
    <w:p w:rsidR="008E6C0E" w:rsidRPr="00262D53" w:rsidRDefault="008E6C0E" w:rsidP="00C5072D">
      <w:pPr>
        <w:rPr>
          <w:b/>
          <w:bCs/>
          <w:lang w:val="sr-Cyrl-CS"/>
        </w:rPr>
      </w:pPr>
      <w:r w:rsidRPr="00262D53">
        <w:rPr>
          <w:b/>
          <w:bCs/>
          <w:lang w:val="sr-Cyrl-CS"/>
        </w:rPr>
        <w:t xml:space="preserve">НАЗИВ ТЕМЕ: </w:t>
      </w:r>
      <w:r w:rsidRPr="00262D53">
        <w:rPr>
          <w:b/>
          <w:szCs w:val="22"/>
          <w:lang w:val="sr-Cyrl-CS"/>
        </w:rPr>
        <w:t xml:space="preserve">3.1 </w:t>
      </w:r>
      <w:r w:rsidRPr="00262D53">
        <w:rPr>
          <w:b/>
          <w:lang w:val="sr-Cyrl-CS"/>
        </w:rPr>
        <w:t xml:space="preserve"> </w:t>
      </w:r>
      <w:r w:rsidRPr="00262D53">
        <w:rPr>
          <w:b/>
          <w:lang/>
        </w:rPr>
        <w:t>ЕВРОПА И СВЕТ У ДРУГОЈ ПОЛОВИНИ 19. И ПОЧЕТКОМ 20. ВЕКА</w:t>
      </w:r>
      <w:r w:rsidRPr="00262D53">
        <w:rPr>
          <w:b/>
          <w:bCs/>
          <w:lang w:val="sr-Cyrl-CS"/>
        </w:rPr>
        <w:t xml:space="preserve"> </w:t>
      </w:r>
    </w:p>
    <w:p w:rsidR="008E6C0E" w:rsidRPr="00262D53" w:rsidRDefault="008E6C0E" w:rsidP="00C5072D">
      <w:pPr>
        <w:rPr>
          <w:b/>
          <w:lang w:val="sr-Cyrl-CS"/>
        </w:rPr>
      </w:pPr>
      <w:r w:rsidRPr="00262D53">
        <w:rPr>
          <w:b/>
          <w:bCs/>
          <w:lang w:val="sr-Cyrl-CS"/>
        </w:rPr>
        <w:t xml:space="preserve">НАЗИВ НАСТАВНЕ ЈЕДИНИЦЕ: </w:t>
      </w:r>
      <w:r w:rsidRPr="00262D53">
        <w:rPr>
          <w:b/>
          <w:lang w:val="sr-Cyrl-CS"/>
        </w:rPr>
        <w:t xml:space="preserve">Друга индустријска револуција и промене у привреди, друштву и култури у другој половини 19. и почетком 20. века </w:t>
      </w:r>
    </w:p>
    <w:p w:rsidR="008E6C0E" w:rsidRPr="00262D53" w:rsidRDefault="008E6C0E" w:rsidP="00C5072D">
      <w:pPr>
        <w:rPr>
          <w:b/>
          <w:lang w:val="sr-Cyrl-CS"/>
        </w:rPr>
      </w:pPr>
      <w:r w:rsidRPr="00262D53">
        <w:rPr>
          <w:b/>
          <w:lang w:val="sr-Cyrl-CS"/>
        </w:rPr>
        <w:t>БРОЈ ЧАСА: 43.</w:t>
      </w:r>
    </w:p>
    <w:p w:rsidR="008E6C0E" w:rsidRPr="00262D53" w:rsidRDefault="008E6C0E" w:rsidP="00C5072D">
      <w:pPr>
        <w:tabs>
          <w:tab w:val="left" w:pos="2533"/>
        </w:tabs>
        <w:outlineLvl w:val="0"/>
        <w:rPr>
          <w:b/>
          <w:bCs/>
          <w:lang w:val="sr-Cyrl-CS"/>
        </w:rPr>
      </w:pPr>
    </w:p>
    <w:p w:rsidR="008E6C0E" w:rsidRPr="00262D53" w:rsidRDefault="008E6C0E" w:rsidP="00C5072D">
      <w:pPr>
        <w:tabs>
          <w:tab w:val="left" w:pos="2533"/>
        </w:tabs>
        <w:outlineLvl w:val="0"/>
        <w:rPr>
          <w:lang w:val="sr-Cyrl-CS"/>
        </w:rPr>
      </w:pPr>
      <w:r w:rsidRPr="00262D53">
        <w:rPr>
          <w:b/>
          <w:bCs/>
          <w:lang w:val="sr-Cyrl-CS"/>
        </w:rPr>
        <w:t>ТИП ЧАСА: утврђивање</w:t>
      </w:r>
    </w:p>
    <w:p w:rsidR="008E6C0E" w:rsidRPr="00262D53" w:rsidRDefault="008E6C0E" w:rsidP="00C5072D">
      <w:pPr>
        <w:tabs>
          <w:tab w:val="left" w:pos="360"/>
        </w:tabs>
        <w:rPr>
          <w:b/>
          <w:bCs/>
          <w:lang w:val="sr-Cyrl-CS"/>
        </w:rPr>
      </w:pPr>
      <w:r w:rsidRPr="00262D53">
        <w:rPr>
          <w:b/>
          <w:bCs/>
          <w:lang w:val="sr-Cyrl-CS"/>
        </w:rPr>
        <w:t xml:space="preserve">ОБЛИК РАДА: комбиновани </w:t>
      </w:r>
    </w:p>
    <w:p w:rsidR="008E6C0E" w:rsidRPr="00262D53" w:rsidRDefault="008E6C0E" w:rsidP="00C5072D">
      <w:pPr>
        <w:tabs>
          <w:tab w:val="left" w:pos="360"/>
        </w:tabs>
        <w:rPr>
          <w:b/>
          <w:bCs/>
          <w:lang w:val="sr-Cyrl-CS"/>
        </w:rPr>
      </w:pPr>
      <w:r w:rsidRPr="00262D53">
        <w:rPr>
          <w:b/>
          <w:bCs/>
          <w:lang w:val="sr-Cyrl-CS"/>
        </w:rPr>
        <w:t>МЕТОДА РАДА: комбинована</w:t>
      </w:r>
    </w:p>
    <w:p w:rsidR="008E6C0E" w:rsidRPr="00262D53" w:rsidRDefault="008E6C0E" w:rsidP="00C5072D">
      <w:pPr>
        <w:tabs>
          <w:tab w:val="left" w:pos="360"/>
        </w:tabs>
        <w:rPr>
          <w:b/>
          <w:bCs/>
          <w:lang/>
        </w:rPr>
      </w:pPr>
      <w:r w:rsidRPr="00262D53">
        <w:rPr>
          <w:b/>
          <w:bCs/>
          <w:lang w:val="sr-Cyrl-CS"/>
        </w:rPr>
        <w:t xml:space="preserve">НАСТАВНА СРЕДСТВА: текстуална, визуелна </w:t>
      </w:r>
    </w:p>
    <w:p w:rsidR="008E6C0E" w:rsidRPr="00262D53" w:rsidRDefault="008E6C0E" w:rsidP="00C5072D">
      <w:pPr>
        <w:rPr>
          <w:b/>
          <w:bCs/>
          <w:lang w:val="sr-Cyrl-CS"/>
        </w:rPr>
      </w:pPr>
      <w:r w:rsidRPr="00262D53">
        <w:rPr>
          <w:b/>
          <w:bCs/>
          <w:lang w:val="sr-Cyrl-CS"/>
        </w:rPr>
        <w:t>ЦИЉЕВИ:</w:t>
      </w:r>
    </w:p>
    <w:p w:rsidR="00CA2033" w:rsidRPr="00262D53" w:rsidRDefault="00CA2033" w:rsidP="00CA2033">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најзначајнијим културним и научнотехнолошким достигнућима овог периода;</w:t>
      </w:r>
    </w:p>
    <w:p w:rsidR="00CA2033" w:rsidRPr="00262D53" w:rsidRDefault="00CA2033" w:rsidP="00CA2033">
      <w:pPr>
        <w:pStyle w:val="ListParagraph"/>
        <w:widowControl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разумевање значаја ових достигнућа за напредак друштва; </w:t>
      </w:r>
    </w:p>
    <w:p w:rsidR="008E6C0E" w:rsidRPr="00262D53" w:rsidRDefault="00CA2033" w:rsidP="00CA2033">
      <w:pPr>
        <w:rPr>
          <w:b/>
          <w:bCs/>
          <w:lang w:val="sr-Cyrl-CS"/>
        </w:rPr>
      </w:pPr>
      <w:r w:rsidRPr="00262D53">
        <w:rPr>
          <w:lang/>
        </w:rPr>
        <w:t xml:space="preserve">– </w:t>
      </w:r>
      <w:r w:rsidRPr="00262D53">
        <w:rPr>
          <w:rStyle w:val="FontStyle210"/>
          <w:lang/>
        </w:rPr>
        <w:t>стицање основних знања о знаменитим личностима овог периода.</w:t>
      </w:r>
    </w:p>
    <w:p w:rsidR="008E6C0E" w:rsidRPr="00262D53" w:rsidRDefault="008E6C0E" w:rsidP="00C5072D">
      <w:pPr>
        <w:tabs>
          <w:tab w:val="left" w:pos="360"/>
        </w:tabs>
        <w:rPr>
          <w:b/>
          <w:bCs/>
          <w:lang w:val="sr-Cyrl-CS"/>
        </w:rPr>
      </w:pPr>
      <w:r w:rsidRPr="00262D53">
        <w:rPr>
          <w:b/>
          <w:bCs/>
          <w:lang w:val="sr-Cyrl-CS"/>
        </w:rPr>
        <w:t>ИСХОДИ ЧАСА</w:t>
      </w:r>
      <w:r w:rsidR="00BD6F94" w:rsidRPr="00262D53">
        <w:rPr>
          <w:b/>
          <w:bCs/>
          <w:lang/>
        </w:rPr>
        <w:t>:</w:t>
      </w:r>
      <w:r w:rsidRPr="00262D53">
        <w:rPr>
          <w:b/>
          <w:bCs/>
          <w:lang w:val="sr-Cyrl-CS"/>
        </w:rPr>
        <w:t xml:space="preserve"> </w:t>
      </w:r>
    </w:p>
    <w:p w:rsidR="00BD6F94" w:rsidRPr="00262D53" w:rsidRDefault="00BD6F94" w:rsidP="00C5072D">
      <w:pPr>
        <w:rPr>
          <w:lang/>
        </w:rPr>
      </w:pPr>
      <w:r w:rsidRPr="00262D53">
        <w:rPr>
          <w:lang/>
        </w:rPr>
        <w:t xml:space="preserve">– повеже визуелне и текстуалне информације са одговарајућим историјским контекстом (хронолошки, политички, друштвени, културни); </w:t>
      </w:r>
    </w:p>
    <w:p w:rsidR="00BD6F94" w:rsidRPr="00262D53" w:rsidRDefault="00BD6F94" w:rsidP="00C5072D">
      <w:pPr>
        <w:rPr>
          <w:lang/>
        </w:rPr>
      </w:pPr>
      <w:r w:rsidRPr="00262D53">
        <w:rPr>
          <w:lang/>
        </w:rPr>
        <w:t xml:space="preserve">– анализира и процени ближе хронолошко порекло извора на основу садржаја; </w:t>
      </w:r>
    </w:p>
    <w:p w:rsidR="00BD6F94" w:rsidRPr="00262D53" w:rsidRDefault="00BD6F94" w:rsidP="00C5072D">
      <w:pPr>
        <w:rPr>
          <w:lang/>
        </w:rPr>
      </w:pPr>
      <w:r w:rsidRPr="00262D53">
        <w:rPr>
          <w:lang/>
        </w:rPr>
        <w:t xml:space="preserve">– уочи пристрасност, пропаганду и стереотипе у садржајима историјских извора; </w:t>
      </w:r>
    </w:p>
    <w:p w:rsidR="00BD6F94" w:rsidRPr="00262D53" w:rsidRDefault="00BD6F94" w:rsidP="00C5072D">
      <w:pPr>
        <w:rPr>
          <w:lang/>
        </w:rPr>
      </w:pPr>
      <w:r w:rsidRPr="00262D53">
        <w:rPr>
          <w:lang/>
        </w:rPr>
        <w:t xml:space="preserve">– презентује, самостално или у групи, резултате елементарног истраживања заснованог на коришћењу одабраних историјских извора и литературе, користећи ИКТ; </w:t>
      </w:r>
    </w:p>
    <w:p w:rsidR="008E6C0E" w:rsidRPr="00262D53" w:rsidRDefault="00BD6F94" w:rsidP="00C5072D">
      <w:pPr>
        <w:rPr>
          <w:b/>
          <w:bCs/>
          <w:lang/>
        </w:rPr>
      </w:pPr>
      <w:r w:rsidRPr="00262D53">
        <w:rPr>
          <w:lang/>
        </w:rPr>
        <w:t>– раздваја битно од небитног у историјској нарацији;</w:t>
      </w:r>
    </w:p>
    <w:p w:rsidR="008E6C0E" w:rsidRPr="00262D53" w:rsidRDefault="008E6C0E" w:rsidP="00C5072D">
      <w:pPr>
        <w:tabs>
          <w:tab w:val="left" w:pos="360"/>
        </w:tabs>
        <w:rPr>
          <w:b/>
          <w:bCs/>
          <w:lang w:val="sr-Cyrl-CS"/>
        </w:rPr>
      </w:pPr>
      <w:r w:rsidRPr="00262D53">
        <w:rPr>
          <w:b/>
          <w:bCs/>
          <w:lang w:val="sr-Cyrl-CS"/>
        </w:rPr>
        <w:t xml:space="preserve">СТАНДАРДИ </w:t>
      </w:r>
    </w:p>
    <w:p w:rsidR="008E6C0E" w:rsidRPr="00262D53" w:rsidRDefault="008E6C0E" w:rsidP="00C5072D">
      <w:pPr>
        <w:tabs>
          <w:tab w:val="left" w:pos="360"/>
        </w:tabs>
        <w:rPr>
          <w:b/>
          <w:bCs/>
          <w:lang w:val="sr-Cyrl-CS"/>
        </w:rPr>
      </w:pPr>
      <w:r w:rsidRPr="00262D53">
        <w:rPr>
          <w:b/>
          <w:bCs/>
          <w:lang w:val="sr-Cyrl-CS"/>
        </w:rPr>
        <w:t>Основни ниво</w:t>
      </w:r>
    </w:p>
    <w:p w:rsidR="008E6C0E" w:rsidRPr="00262D53" w:rsidRDefault="008E6C0E" w:rsidP="00C5072D">
      <w:pPr>
        <w:tabs>
          <w:tab w:val="left" w:pos="360"/>
        </w:tabs>
        <w:rPr>
          <w:b/>
          <w:bCs/>
          <w:lang w:val="sr-Cyrl-CS"/>
        </w:rPr>
      </w:pPr>
      <w:hyperlink r:id="rId300" w:history="1">
        <w:r w:rsidRPr="00262D53">
          <w:rPr>
            <w:rStyle w:val="Hyperlink"/>
            <w:color w:val="auto"/>
            <w:lang w:val="sr-Cyrl-CS"/>
          </w:rPr>
          <w:t>1.1.7. именује најважније појаве из националне историје</w:t>
        </w:r>
      </w:hyperlink>
    </w:p>
    <w:p w:rsidR="008E6C0E" w:rsidRPr="00262D53" w:rsidRDefault="008E6C0E" w:rsidP="00C5072D">
      <w:pPr>
        <w:tabs>
          <w:tab w:val="left" w:pos="360"/>
        </w:tabs>
        <w:rPr>
          <w:b/>
          <w:bCs/>
          <w:lang w:val="sr-Cyrl-CS"/>
        </w:rPr>
      </w:pPr>
      <w:hyperlink r:id="rId301"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r w:rsidRPr="00262D53">
        <w:rPr>
          <w:b/>
          <w:bCs/>
          <w:lang w:val="sr-Cyrl-CS"/>
        </w:rPr>
        <w:t xml:space="preserve"> </w:t>
      </w:r>
    </w:p>
    <w:p w:rsidR="008E6C0E" w:rsidRPr="00262D53" w:rsidRDefault="008E6C0E" w:rsidP="00C5072D">
      <w:pPr>
        <w:tabs>
          <w:tab w:val="left" w:pos="360"/>
        </w:tabs>
        <w:rPr>
          <w:lang w:val="sr-Cyrl-CS"/>
        </w:rPr>
      </w:pPr>
      <w:hyperlink r:id="rId302"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8E6C0E" w:rsidRPr="00262D53" w:rsidRDefault="008E6C0E" w:rsidP="00C5072D">
      <w:pPr>
        <w:tabs>
          <w:tab w:val="left" w:pos="360"/>
        </w:tabs>
        <w:rPr>
          <w:lang w:val="sr-Cyrl-CS"/>
        </w:rPr>
      </w:pPr>
      <w:hyperlink r:id="rId303"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8E6C0E" w:rsidRPr="00262D53" w:rsidRDefault="008E6C0E" w:rsidP="00C5072D">
      <w:pPr>
        <w:tabs>
          <w:tab w:val="left" w:pos="360"/>
        </w:tabs>
        <w:rPr>
          <w:b/>
          <w:lang w:val="sr-Cyrl-CS"/>
        </w:rPr>
      </w:pPr>
      <w:hyperlink r:id="rId304" w:history="1">
        <w:r w:rsidRPr="00262D53">
          <w:rPr>
            <w:rStyle w:val="Hyperlink"/>
            <w:color w:val="auto"/>
            <w:lang w:val="sr-Cyrl-CS"/>
          </w:rPr>
          <w:t>1.2.7. зна да исте историјске појаве могу различито да се тумаче</w:t>
        </w:r>
      </w:hyperlink>
    </w:p>
    <w:p w:rsidR="008E6C0E" w:rsidRPr="00262D53" w:rsidRDefault="008E6C0E" w:rsidP="00C5072D">
      <w:pPr>
        <w:tabs>
          <w:tab w:val="left" w:pos="360"/>
        </w:tabs>
        <w:rPr>
          <w:b/>
          <w:lang w:val="sr-Cyrl-CS"/>
        </w:rPr>
      </w:pPr>
      <w:r w:rsidRPr="00262D53">
        <w:rPr>
          <w:b/>
          <w:lang w:val="sr-Cyrl-CS"/>
        </w:rPr>
        <w:t>Средњи ниво</w:t>
      </w:r>
    </w:p>
    <w:p w:rsidR="008E6C0E" w:rsidRPr="00262D53" w:rsidRDefault="008E6C0E" w:rsidP="00C5072D">
      <w:pPr>
        <w:tabs>
          <w:tab w:val="left" w:pos="360"/>
        </w:tabs>
        <w:rPr>
          <w:b/>
          <w:lang w:val="sr-Cyrl-CS"/>
        </w:rPr>
      </w:pPr>
      <w:hyperlink r:id="rId305" w:history="1">
        <w:r w:rsidRPr="00262D53">
          <w:rPr>
            <w:rStyle w:val="Hyperlink"/>
            <w:color w:val="auto"/>
            <w:lang w:val="sr-Cyrl-CS"/>
          </w:rPr>
          <w:t>2.1.2. препознаје да постоји повезаност националне, регионалне и светске историје</w:t>
        </w:r>
      </w:hyperlink>
    </w:p>
    <w:p w:rsidR="008E6C0E" w:rsidRPr="00262D53" w:rsidRDefault="008E6C0E" w:rsidP="00C5072D">
      <w:pPr>
        <w:tabs>
          <w:tab w:val="left" w:pos="360"/>
        </w:tabs>
        <w:rPr>
          <w:b/>
          <w:lang w:val="sr-Cyrl-CS"/>
        </w:rPr>
      </w:pPr>
      <w:hyperlink r:id="rId306"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8E6C0E" w:rsidRPr="00262D53" w:rsidRDefault="008E6C0E" w:rsidP="00C5072D">
      <w:pPr>
        <w:tabs>
          <w:tab w:val="left" w:pos="360"/>
        </w:tabs>
        <w:rPr>
          <w:b/>
          <w:lang w:val="sr-Cyrl-CS"/>
        </w:rPr>
      </w:pPr>
      <w:hyperlink r:id="rId307"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8E6C0E" w:rsidRPr="00262D53" w:rsidRDefault="008E6C0E" w:rsidP="00C5072D">
      <w:pPr>
        <w:tabs>
          <w:tab w:val="left" w:pos="2533"/>
        </w:tabs>
        <w:outlineLvl w:val="0"/>
        <w:rPr>
          <w:b/>
          <w:bCs/>
          <w:lang w:val="sr-Cyrl-CS"/>
        </w:rPr>
      </w:pPr>
    </w:p>
    <w:p w:rsidR="008E6C0E" w:rsidRPr="00262D53" w:rsidRDefault="008E6C0E" w:rsidP="00C5072D">
      <w:pPr>
        <w:tabs>
          <w:tab w:val="left" w:pos="2533"/>
        </w:tabs>
        <w:rPr>
          <w:b/>
          <w:bCs/>
          <w:lang w:val="sr-Cyrl-CS"/>
        </w:rPr>
      </w:pPr>
      <w:r w:rsidRPr="00262D53">
        <w:rPr>
          <w:b/>
          <w:bCs/>
          <w:lang w:val="sr-Cyrl-CS"/>
        </w:rPr>
        <w:t>ТОК ЧАСА</w:t>
      </w:r>
    </w:p>
    <w:p w:rsidR="008E6C0E" w:rsidRPr="00262D53" w:rsidRDefault="008E6C0E" w:rsidP="00C5072D">
      <w:pPr>
        <w:rPr>
          <w:b/>
          <w:bCs/>
          <w:lang w:val="sr-Cyrl-CS"/>
        </w:rPr>
      </w:pPr>
      <w:r w:rsidRPr="00262D53">
        <w:rPr>
          <w:b/>
          <w:bCs/>
          <w:lang w:val="sr-Cyrl-CS"/>
        </w:rPr>
        <w:t xml:space="preserve">УВОДНИ ДЕО ЧАСА </w:t>
      </w:r>
    </w:p>
    <w:p w:rsidR="008E6C0E" w:rsidRPr="00262D53" w:rsidRDefault="00CA2033" w:rsidP="00C5072D">
      <w:pPr>
        <w:rPr>
          <w:b/>
          <w:bCs/>
          <w:lang w:val="sr-Cyrl-CS"/>
        </w:rPr>
      </w:pPr>
      <w:r w:rsidRPr="00262D53">
        <w:rPr>
          <w:lang/>
        </w:rPr>
        <w:t>Са ученицима понављамо градиво обрађено на претходним часовима.</w:t>
      </w:r>
    </w:p>
    <w:p w:rsidR="008E6C0E" w:rsidRPr="00262D53" w:rsidRDefault="008E6C0E" w:rsidP="00C5072D">
      <w:pPr>
        <w:rPr>
          <w:b/>
          <w:bCs/>
          <w:lang w:val="sr-Cyrl-CS"/>
        </w:rPr>
      </w:pPr>
      <w:r w:rsidRPr="00262D53">
        <w:rPr>
          <w:b/>
          <w:bCs/>
          <w:lang w:val="sr-Cyrl-CS"/>
        </w:rPr>
        <w:t>ГЛАВНИ ДЕО ЧАСА</w:t>
      </w:r>
    </w:p>
    <w:p w:rsidR="00CA2033" w:rsidRPr="00262D53" w:rsidRDefault="00CA2033" w:rsidP="00CA2033">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Користећи дигитални уџбеник приказујемо ученицима садржаје у вези са најзначајнијим друштвеним и привредним променама на почетку 20. века.</w:t>
      </w:r>
    </w:p>
    <w:p w:rsidR="008E6C0E" w:rsidRPr="00262D53" w:rsidRDefault="00CA2033" w:rsidP="00CA2033">
      <w:pPr>
        <w:rPr>
          <w:b/>
          <w:bCs/>
          <w:lang w:val="sr-Cyrl-CS"/>
        </w:rPr>
      </w:pPr>
      <w:r w:rsidRPr="00262D53">
        <w:rPr>
          <w:lang/>
        </w:rPr>
        <w:lastRenderedPageBreak/>
        <w:t>Ученици посматрају фотографије, карте, историјске личности, проналаске из овог периода. Одговарају на квиз питања из дигиталног уџбеника</w:t>
      </w:r>
    </w:p>
    <w:p w:rsidR="008E6C0E" w:rsidRPr="00262D53" w:rsidRDefault="008E6C0E" w:rsidP="00C5072D">
      <w:pPr>
        <w:rPr>
          <w:b/>
          <w:bCs/>
          <w:lang w:val="sr-Cyrl-CS"/>
        </w:rPr>
      </w:pPr>
      <w:r w:rsidRPr="00262D53">
        <w:rPr>
          <w:b/>
          <w:bCs/>
          <w:lang w:val="sr-Cyrl-CS"/>
        </w:rPr>
        <w:t xml:space="preserve">ЗАВРШНИ ДЕО ЧАСА </w:t>
      </w:r>
    </w:p>
    <w:p w:rsidR="00CA2033" w:rsidRPr="00262D53" w:rsidRDefault="00CA2033" w:rsidP="00CA2033">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Оцењујемо и похваљујемо ученике.</w:t>
      </w:r>
    </w:p>
    <w:p w:rsidR="008E6C0E" w:rsidRPr="00262D53" w:rsidRDefault="008E6C0E" w:rsidP="00C5072D">
      <w:pPr>
        <w:rPr>
          <w:lang/>
        </w:rPr>
      </w:pPr>
    </w:p>
    <w:p w:rsidR="008E6C0E" w:rsidRPr="00262D53" w:rsidRDefault="008E6C0E" w:rsidP="00C5072D">
      <w:pPr>
        <w:rPr>
          <w:lang w:val="sr-Cyrl-CS"/>
        </w:rPr>
      </w:pPr>
    </w:p>
    <w:p w:rsidR="008E6C0E" w:rsidRPr="00262D53" w:rsidRDefault="008E6C0E" w:rsidP="00C5072D">
      <w:pPr>
        <w:pStyle w:val="Heading3"/>
        <w:jc w:val="both"/>
      </w:pPr>
      <w:r w:rsidRPr="00262D53">
        <w:lastRenderedPageBreak/>
        <w:t>ПРЕДМЕТ: Историја</w:t>
      </w:r>
    </w:p>
    <w:p w:rsidR="008E6C0E" w:rsidRPr="00262D53" w:rsidRDefault="008E6C0E" w:rsidP="00C5072D">
      <w:pPr>
        <w:rPr>
          <w:b/>
          <w:bCs/>
          <w:lang w:val="sr-Cyrl-CS"/>
        </w:rPr>
      </w:pPr>
      <w:r w:rsidRPr="00262D53">
        <w:rPr>
          <w:b/>
          <w:bCs/>
          <w:lang w:val="sr-Cyrl-CS"/>
        </w:rPr>
        <w:t>НАСТАВНИК:</w:t>
      </w:r>
    </w:p>
    <w:p w:rsidR="008E6C0E" w:rsidRPr="00262D53" w:rsidRDefault="008E6C0E" w:rsidP="00C5072D">
      <w:pPr>
        <w:rPr>
          <w:b/>
          <w:lang w:val="sr-Cyrl-CS"/>
        </w:rPr>
      </w:pPr>
      <w:r w:rsidRPr="00262D53">
        <w:rPr>
          <w:b/>
          <w:bCs/>
          <w:lang w:val="sr-Cyrl-CS"/>
        </w:rPr>
        <w:t>РАЗРЕД И ОДЕЉЕЊЕ:</w:t>
      </w:r>
    </w:p>
    <w:p w:rsidR="008E6C0E" w:rsidRPr="00262D53" w:rsidRDefault="008E6C0E" w:rsidP="00C5072D">
      <w:pPr>
        <w:rPr>
          <w:b/>
          <w:bCs/>
          <w:lang w:val="sr-Cyrl-CS"/>
        </w:rPr>
      </w:pPr>
      <w:r w:rsidRPr="00262D53">
        <w:rPr>
          <w:b/>
          <w:bCs/>
          <w:lang w:val="sr-Cyrl-CS"/>
        </w:rPr>
        <w:t xml:space="preserve">НАЗИВ ТЕМЕ: </w:t>
      </w:r>
      <w:r w:rsidRPr="00262D53">
        <w:rPr>
          <w:b/>
          <w:szCs w:val="22"/>
          <w:lang w:val="sr-Cyrl-CS"/>
        </w:rPr>
        <w:t xml:space="preserve">3.1 </w:t>
      </w:r>
      <w:r w:rsidRPr="00262D53">
        <w:rPr>
          <w:b/>
          <w:lang w:val="sr-Cyrl-CS"/>
        </w:rPr>
        <w:t xml:space="preserve"> </w:t>
      </w:r>
      <w:r w:rsidRPr="00262D53">
        <w:rPr>
          <w:b/>
          <w:lang/>
        </w:rPr>
        <w:t>ЕВРОПА И СВЕТ У ДРУГОЈ ПОЛОВИНИ 19. И ПОЧЕТКОМ 20. ВЕКА</w:t>
      </w:r>
      <w:r w:rsidRPr="00262D53">
        <w:rPr>
          <w:b/>
          <w:bCs/>
          <w:lang w:val="sr-Cyrl-CS"/>
        </w:rPr>
        <w:t xml:space="preserve"> </w:t>
      </w:r>
    </w:p>
    <w:p w:rsidR="008E6C0E" w:rsidRPr="00262D53" w:rsidRDefault="008E6C0E" w:rsidP="00C5072D">
      <w:pPr>
        <w:rPr>
          <w:b/>
          <w:lang w:val="sr-Cyrl-CS"/>
        </w:rPr>
      </w:pPr>
      <w:r w:rsidRPr="00262D53">
        <w:rPr>
          <w:b/>
          <w:bCs/>
          <w:lang w:val="sr-Cyrl-CS"/>
        </w:rPr>
        <w:t xml:space="preserve">НАЗИВ НАСТАВНЕ ЈЕДИНИЦЕ: </w:t>
      </w:r>
      <w:r w:rsidRPr="00262D53">
        <w:rPr>
          <w:b/>
          <w:lang w:val="sr-Cyrl-CS"/>
        </w:rPr>
        <w:t xml:space="preserve">Европа и свет у другој половини 19. </w:t>
      </w:r>
      <w:r w:rsidRPr="00262D53">
        <w:rPr>
          <w:b/>
          <w:lang/>
        </w:rPr>
        <w:t>и</w:t>
      </w:r>
      <w:r w:rsidRPr="00262D53">
        <w:rPr>
          <w:b/>
          <w:lang w:val="sr-Cyrl-CS"/>
        </w:rPr>
        <w:t xml:space="preserve"> почетком 20. </w:t>
      </w:r>
      <w:r w:rsidR="000A6BA5" w:rsidRPr="00262D53">
        <w:rPr>
          <w:b/>
          <w:lang/>
        </w:rPr>
        <w:t>в</w:t>
      </w:r>
      <w:r w:rsidRPr="00262D53">
        <w:rPr>
          <w:b/>
          <w:lang w:val="sr-Cyrl-CS"/>
        </w:rPr>
        <w:t>ека</w:t>
      </w:r>
    </w:p>
    <w:p w:rsidR="008E6C0E" w:rsidRPr="00262D53" w:rsidRDefault="008E6C0E" w:rsidP="00C5072D">
      <w:pPr>
        <w:rPr>
          <w:b/>
          <w:lang w:val="sr-Cyrl-CS"/>
        </w:rPr>
      </w:pPr>
      <w:r w:rsidRPr="00262D53">
        <w:rPr>
          <w:b/>
          <w:lang w:val="sr-Cyrl-CS"/>
        </w:rPr>
        <w:t>БРОЈ ЧАСА: 44.</w:t>
      </w:r>
    </w:p>
    <w:p w:rsidR="008E6C0E" w:rsidRPr="00262D53" w:rsidRDefault="008E6C0E" w:rsidP="00C5072D">
      <w:pPr>
        <w:tabs>
          <w:tab w:val="left" w:pos="2533"/>
        </w:tabs>
        <w:outlineLvl w:val="0"/>
        <w:rPr>
          <w:b/>
          <w:bCs/>
          <w:lang w:val="sr-Cyrl-CS"/>
        </w:rPr>
      </w:pPr>
    </w:p>
    <w:p w:rsidR="008E6C0E" w:rsidRPr="00262D53" w:rsidRDefault="008E6C0E" w:rsidP="00C5072D">
      <w:pPr>
        <w:tabs>
          <w:tab w:val="left" w:pos="2533"/>
        </w:tabs>
        <w:outlineLvl w:val="0"/>
        <w:rPr>
          <w:lang w:val="sr-Cyrl-CS"/>
        </w:rPr>
      </w:pPr>
      <w:r w:rsidRPr="00262D53">
        <w:rPr>
          <w:b/>
          <w:bCs/>
          <w:lang w:val="sr-Cyrl-CS"/>
        </w:rPr>
        <w:t>ТИП ЧАСА: систематизација</w:t>
      </w:r>
    </w:p>
    <w:p w:rsidR="008E6C0E" w:rsidRPr="00262D53" w:rsidRDefault="008E6C0E" w:rsidP="00C5072D">
      <w:pPr>
        <w:tabs>
          <w:tab w:val="left" w:pos="360"/>
        </w:tabs>
        <w:rPr>
          <w:b/>
          <w:bCs/>
          <w:lang w:val="sr-Cyrl-CS"/>
        </w:rPr>
      </w:pPr>
      <w:r w:rsidRPr="00262D53">
        <w:rPr>
          <w:b/>
          <w:bCs/>
          <w:lang w:val="sr-Cyrl-CS"/>
        </w:rPr>
        <w:t xml:space="preserve">ОБЛИК РАДА: комбиновани </w:t>
      </w:r>
    </w:p>
    <w:p w:rsidR="008E6C0E" w:rsidRPr="00262D53" w:rsidRDefault="008E6C0E" w:rsidP="00C5072D">
      <w:pPr>
        <w:tabs>
          <w:tab w:val="left" w:pos="360"/>
        </w:tabs>
        <w:rPr>
          <w:b/>
          <w:bCs/>
          <w:lang w:val="sr-Cyrl-CS"/>
        </w:rPr>
      </w:pPr>
      <w:r w:rsidRPr="00262D53">
        <w:rPr>
          <w:b/>
          <w:bCs/>
          <w:lang w:val="sr-Cyrl-CS"/>
        </w:rPr>
        <w:t>МЕТОДА РАДА: комбинована</w:t>
      </w:r>
    </w:p>
    <w:p w:rsidR="008E6C0E" w:rsidRPr="00262D53" w:rsidRDefault="008E6C0E" w:rsidP="00C5072D">
      <w:pPr>
        <w:tabs>
          <w:tab w:val="left" w:pos="360"/>
        </w:tabs>
        <w:rPr>
          <w:b/>
          <w:bCs/>
          <w:lang/>
        </w:rPr>
      </w:pPr>
      <w:r w:rsidRPr="00262D53">
        <w:rPr>
          <w:b/>
          <w:bCs/>
          <w:lang w:val="sr-Cyrl-CS"/>
        </w:rPr>
        <w:t xml:space="preserve">НАСТАВНА СРЕДСТВА: текстуална, визуелна </w:t>
      </w:r>
    </w:p>
    <w:p w:rsidR="008E6C0E" w:rsidRPr="00262D53" w:rsidRDefault="008E6C0E" w:rsidP="00C5072D">
      <w:pPr>
        <w:rPr>
          <w:b/>
          <w:bCs/>
          <w:lang w:val="sr-Cyrl-CS"/>
        </w:rPr>
      </w:pPr>
      <w:r w:rsidRPr="00262D53">
        <w:rPr>
          <w:b/>
          <w:bCs/>
          <w:lang w:val="sr-Cyrl-CS"/>
        </w:rPr>
        <w:t>ЦИЉЕВИ:</w:t>
      </w:r>
    </w:p>
    <w:p w:rsidR="001F43FB" w:rsidRPr="00262D53" w:rsidRDefault="001F43FB" w:rsidP="001F43F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свајање знања везаних за револуциј</w:t>
      </w:r>
      <w:r w:rsidRPr="00262D53">
        <w:rPr>
          <w:rFonts w:ascii="Times New Roman" w:hAnsi="Times New Roman" w:cs="Times New Roman"/>
          <w:sz w:val="24"/>
          <w:szCs w:val="24"/>
        </w:rPr>
        <w:t>e</w:t>
      </w:r>
      <w:r w:rsidRPr="00262D53">
        <w:rPr>
          <w:rFonts w:ascii="Times New Roman" w:hAnsi="Times New Roman" w:cs="Times New Roman"/>
          <w:sz w:val="24"/>
          <w:szCs w:val="24"/>
          <w:lang/>
        </w:rPr>
        <w:t xml:space="preserve"> у Европи </w:t>
      </w:r>
      <w:r w:rsidRPr="00262D53">
        <w:rPr>
          <w:rFonts w:ascii="Times New Roman" w:hAnsi="Times New Roman" w:cs="Times New Roman"/>
          <w:sz w:val="24"/>
          <w:szCs w:val="24"/>
          <w:lang w:eastAsia="ja-JP"/>
        </w:rPr>
        <w:t>1848/1849. године (</w:t>
      </w:r>
      <w:r w:rsidRPr="00262D53">
        <w:rPr>
          <w:rFonts w:ascii="Times New Roman" w:hAnsi="Times New Roman" w:cs="Times New Roman"/>
          <w:sz w:val="24"/>
          <w:szCs w:val="24"/>
          <w:lang/>
        </w:rPr>
        <w:t>узрок, ток и последице);</w:t>
      </w:r>
    </w:p>
    <w:p w:rsidR="001F43FB" w:rsidRPr="00262D53" w:rsidRDefault="001F43FB" w:rsidP="001F43F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усвајање појмова </w:t>
      </w:r>
      <w:r w:rsidRPr="00262D53">
        <w:rPr>
          <w:rFonts w:ascii="Times New Roman" w:hAnsi="Times New Roman" w:cs="Times New Roman"/>
          <w:bCs/>
          <w:sz w:val="24"/>
          <w:szCs w:val="24"/>
          <w:lang w:val="sr-Cyrl-CS"/>
        </w:rPr>
        <w:t xml:space="preserve">либерализам, национализам, </w:t>
      </w:r>
      <w:r w:rsidRPr="00262D53">
        <w:rPr>
          <w:rFonts w:ascii="Times New Roman" w:hAnsi="Times New Roman" w:cs="Times New Roman"/>
          <w:sz w:val="24"/>
          <w:szCs w:val="24"/>
          <w:lang/>
        </w:rPr>
        <w:t>нација, национална држава;</w:t>
      </w:r>
    </w:p>
    <w:p w:rsidR="001F43FB" w:rsidRPr="00262D53" w:rsidRDefault="001F43FB" w:rsidP="001F43F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повезивање и разумевање историјских догађаја и процеса;</w:t>
      </w:r>
    </w:p>
    <w:p w:rsidR="001F43FB" w:rsidRPr="00262D53" w:rsidRDefault="001F43FB" w:rsidP="001F43F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тврђивање знања о току и резултатима борбе италијанских и немачких  револуционара за уједињење;</w:t>
      </w:r>
    </w:p>
    <w:p w:rsidR="008E6C0E" w:rsidRPr="00262D53" w:rsidRDefault="001F43FB" w:rsidP="001F43FB">
      <w:pPr>
        <w:rPr>
          <w:lang/>
        </w:rPr>
      </w:pPr>
      <w:r w:rsidRPr="00262D53">
        <w:rPr>
          <w:lang/>
        </w:rPr>
        <w:t xml:space="preserve">–  </w:t>
      </w:r>
      <w:r w:rsidRPr="00262D53">
        <w:rPr>
          <w:bCs/>
          <w:lang w:val="sr-Cyrl-CS"/>
        </w:rPr>
        <w:t xml:space="preserve">разумевање значаја и последица стварања </w:t>
      </w:r>
      <w:r w:rsidRPr="00262D53">
        <w:rPr>
          <w:lang/>
        </w:rPr>
        <w:t>Италије и Немачке.</w:t>
      </w:r>
    </w:p>
    <w:p w:rsidR="001F43FB" w:rsidRPr="00262D53" w:rsidRDefault="001F43FB" w:rsidP="001F43FB">
      <w:pPr>
        <w:pStyle w:val="ListParagraph"/>
        <w:widowControl w:val="0"/>
        <w:spacing w:after="0" w:line="240" w:lineRule="auto"/>
        <w:ind w:left="0"/>
        <w:contextualSpacing/>
        <w:jc w:val="both"/>
        <w:rPr>
          <w:rStyle w:val="FontStyle210"/>
          <w:sz w:val="24"/>
          <w:szCs w:val="24"/>
          <w:lang/>
        </w:rPr>
      </w:pPr>
      <w:r w:rsidRPr="00262D53">
        <w:rPr>
          <w:rFonts w:ascii="Times New Roman" w:hAnsi="Times New Roman" w:cs="Times New Roman"/>
          <w:sz w:val="24"/>
          <w:szCs w:val="24"/>
          <w:lang/>
        </w:rPr>
        <w:t xml:space="preserve">– </w:t>
      </w:r>
      <w:r w:rsidRPr="00262D53">
        <w:rPr>
          <w:rStyle w:val="FontStyle210"/>
          <w:sz w:val="24"/>
          <w:szCs w:val="24"/>
          <w:lang/>
        </w:rPr>
        <w:t>разумевање најзначајнијих политичких идеја историјског периода од друге половине 19. века;</w:t>
      </w:r>
    </w:p>
    <w:p w:rsidR="001F43FB" w:rsidRPr="00262D53" w:rsidRDefault="001F43FB" w:rsidP="001F43F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најзначајнијим културним и научнотехнолошким достигнућима овог периода;</w:t>
      </w:r>
    </w:p>
    <w:p w:rsidR="001F43FB" w:rsidRPr="00262D53" w:rsidRDefault="001F43FB" w:rsidP="001F43FB">
      <w:pPr>
        <w:pStyle w:val="ListParagraph"/>
        <w:widowControl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разумевање значаја ових достигнућа за напредак друштва; </w:t>
      </w:r>
    </w:p>
    <w:p w:rsidR="001F43FB" w:rsidRPr="00262D53" w:rsidRDefault="001F43FB" w:rsidP="001F43FB">
      <w:pPr>
        <w:rPr>
          <w:b/>
          <w:bCs/>
          <w:lang w:val="sr-Cyrl-CS"/>
        </w:rPr>
      </w:pPr>
      <w:r w:rsidRPr="00262D53">
        <w:rPr>
          <w:lang/>
        </w:rPr>
        <w:t xml:space="preserve">– </w:t>
      </w:r>
      <w:r w:rsidRPr="00262D53">
        <w:rPr>
          <w:rStyle w:val="FontStyle210"/>
          <w:lang/>
        </w:rPr>
        <w:t>стицање основних знања о знаменитим личностима овог периода</w:t>
      </w:r>
    </w:p>
    <w:p w:rsidR="008E6C0E" w:rsidRPr="00262D53" w:rsidRDefault="008E6C0E" w:rsidP="00C5072D">
      <w:pPr>
        <w:tabs>
          <w:tab w:val="left" w:pos="360"/>
        </w:tabs>
        <w:rPr>
          <w:b/>
          <w:bCs/>
          <w:lang w:val="sr-Cyrl-CS"/>
        </w:rPr>
      </w:pPr>
      <w:r w:rsidRPr="00262D53">
        <w:rPr>
          <w:b/>
          <w:bCs/>
          <w:lang w:val="sr-Cyrl-CS"/>
        </w:rPr>
        <w:t>ИСХОДИ ЧАСА</w:t>
      </w:r>
      <w:r w:rsidR="00BD6F94" w:rsidRPr="00262D53">
        <w:rPr>
          <w:b/>
          <w:bCs/>
          <w:lang/>
        </w:rPr>
        <w:t>:</w:t>
      </w:r>
      <w:r w:rsidRPr="00262D53">
        <w:rPr>
          <w:b/>
          <w:bCs/>
          <w:lang w:val="sr-Cyrl-CS"/>
        </w:rPr>
        <w:t xml:space="preserve"> </w:t>
      </w:r>
    </w:p>
    <w:p w:rsidR="00BD6F94" w:rsidRPr="00262D53" w:rsidRDefault="00BD6F94" w:rsidP="00C5072D">
      <w:pPr>
        <w:rPr>
          <w:lang/>
        </w:rPr>
      </w:pPr>
      <w:r w:rsidRPr="00262D53">
        <w:rPr>
          <w:lang/>
        </w:rPr>
        <w:t xml:space="preserve">– повеже визуелне и текстуалне информације са одговарајућим историјским контекстом (хронолошки, политички, друштвени, културни); </w:t>
      </w:r>
    </w:p>
    <w:p w:rsidR="00BD6F94" w:rsidRPr="00262D53" w:rsidRDefault="00BD6F94" w:rsidP="00C5072D">
      <w:pPr>
        <w:rPr>
          <w:lang/>
        </w:rPr>
      </w:pPr>
      <w:r w:rsidRPr="00262D53">
        <w:rPr>
          <w:lang/>
        </w:rPr>
        <w:t xml:space="preserve">– анализира и процени ближе хронолошко порекло извора на основу садржаја; </w:t>
      </w:r>
    </w:p>
    <w:p w:rsidR="00BD6F94" w:rsidRPr="00262D53" w:rsidRDefault="00BD6F94" w:rsidP="00C5072D">
      <w:pPr>
        <w:rPr>
          <w:lang/>
        </w:rPr>
      </w:pPr>
      <w:r w:rsidRPr="00262D53">
        <w:rPr>
          <w:lang/>
        </w:rPr>
        <w:t xml:space="preserve">– уочи пристрасност, пропаганду и стереотипе у садржајима историјских извора; </w:t>
      </w:r>
    </w:p>
    <w:p w:rsidR="00BD6F94" w:rsidRPr="00262D53" w:rsidRDefault="00BD6F94" w:rsidP="00C5072D">
      <w:pPr>
        <w:rPr>
          <w:lang/>
        </w:rPr>
      </w:pPr>
      <w:r w:rsidRPr="00262D53">
        <w:rPr>
          <w:lang/>
        </w:rPr>
        <w:t xml:space="preserve">– презентује, самостално или у групи, резултате елементарног истраживања заснованог на коришћењу одабраних историјских извора и литературе, користећи ИКТ; </w:t>
      </w:r>
    </w:p>
    <w:p w:rsidR="008E6C0E" w:rsidRPr="00262D53" w:rsidRDefault="00BD6F94" w:rsidP="00C5072D">
      <w:pPr>
        <w:rPr>
          <w:b/>
          <w:bCs/>
          <w:lang/>
        </w:rPr>
      </w:pPr>
      <w:r w:rsidRPr="00262D53">
        <w:rPr>
          <w:lang/>
        </w:rPr>
        <w:t>– раздваја битно од небитног у историјској нарацији;</w:t>
      </w:r>
    </w:p>
    <w:p w:rsidR="008E6C0E" w:rsidRPr="00262D53" w:rsidRDefault="008E6C0E" w:rsidP="00C5072D">
      <w:pPr>
        <w:tabs>
          <w:tab w:val="left" w:pos="360"/>
        </w:tabs>
        <w:rPr>
          <w:b/>
          <w:bCs/>
          <w:lang w:val="sr-Cyrl-CS"/>
        </w:rPr>
      </w:pPr>
      <w:r w:rsidRPr="00262D53">
        <w:rPr>
          <w:b/>
          <w:bCs/>
          <w:lang w:val="sr-Cyrl-CS"/>
        </w:rPr>
        <w:t xml:space="preserve">СТАНДАРДИ </w:t>
      </w:r>
    </w:p>
    <w:p w:rsidR="008E6C0E" w:rsidRPr="00262D53" w:rsidRDefault="008E6C0E" w:rsidP="00C5072D">
      <w:pPr>
        <w:tabs>
          <w:tab w:val="left" w:pos="360"/>
        </w:tabs>
        <w:rPr>
          <w:b/>
          <w:bCs/>
          <w:lang w:val="sr-Cyrl-CS"/>
        </w:rPr>
      </w:pPr>
      <w:r w:rsidRPr="00262D53">
        <w:rPr>
          <w:b/>
          <w:bCs/>
          <w:lang w:val="sr-Cyrl-CS"/>
        </w:rPr>
        <w:t>Основни ниво</w:t>
      </w:r>
    </w:p>
    <w:p w:rsidR="008E6C0E" w:rsidRPr="00262D53" w:rsidRDefault="008E6C0E" w:rsidP="00C5072D">
      <w:pPr>
        <w:tabs>
          <w:tab w:val="left" w:pos="360"/>
        </w:tabs>
        <w:rPr>
          <w:b/>
          <w:bCs/>
          <w:lang w:val="sr-Cyrl-CS"/>
        </w:rPr>
      </w:pPr>
      <w:hyperlink r:id="rId308" w:history="1">
        <w:r w:rsidRPr="00262D53">
          <w:rPr>
            <w:rStyle w:val="Hyperlink"/>
            <w:color w:val="auto"/>
            <w:lang w:val="sr-Cyrl-CS"/>
          </w:rPr>
          <w:t>1.1.7. именује најважније појаве из националне историје</w:t>
        </w:r>
      </w:hyperlink>
    </w:p>
    <w:p w:rsidR="008E6C0E" w:rsidRPr="00262D53" w:rsidRDefault="008E6C0E" w:rsidP="00C5072D">
      <w:pPr>
        <w:tabs>
          <w:tab w:val="left" w:pos="360"/>
        </w:tabs>
        <w:rPr>
          <w:b/>
          <w:bCs/>
          <w:lang w:val="sr-Cyrl-CS"/>
        </w:rPr>
      </w:pPr>
      <w:hyperlink r:id="rId309" w:history="1">
        <w:r w:rsidRPr="00262D53">
          <w:rPr>
            <w:rStyle w:val="Hyperlink"/>
            <w:color w:val="auto"/>
            <w:lang w:val="sr-Cyrl-CS"/>
          </w:rPr>
          <w:t>1.1.9. зна на којем простору су се одиграле најважније појаве и догађаји из националне и опште историје</w:t>
        </w:r>
      </w:hyperlink>
      <w:r w:rsidRPr="00262D53">
        <w:rPr>
          <w:b/>
          <w:bCs/>
          <w:lang w:val="sr-Cyrl-CS"/>
        </w:rPr>
        <w:t xml:space="preserve"> </w:t>
      </w:r>
    </w:p>
    <w:p w:rsidR="008E6C0E" w:rsidRPr="00262D53" w:rsidRDefault="008E6C0E" w:rsidP="00C5072D">
      <w:pPr>
        <w:tabs>
          <w:tab w:val="left" w:pos="360"/>
        </w:tabs>
        <w:rPr>
          <w:lang w:val="sr-Cyrl-CS"/>
        </w:rPr>
      </w:pPr>
      <w:hyperlink r:id="rId310"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8E6C0E" w:rsidRPr="00262D53" w:rsidRDefault="008E6C0E" w:rsidP="00C5072D">
      <w:pPr>
        <w:tabs>
          <w:tab w:val="left" w:pos="360"/>
        </w:tabs>
        <w:rPr>
          <w:lang w:val="sr-Cyrl-CS"/>
        </w:rPr>
      </w:pPr>
      <w:hyperlink r:id="rId311"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8E6C0E" w:rsidRPr="00262D53" w:rsidRDefault="008E6C0E" w:rsidP="00C5072D">
      <w:pPr>
        <w:tabs>
          <w:tab w:val="left" w:pos="360"/>
        </w:tabs>
        <w:rPr>
          <w:b/>
          <w:lang w:val="sr-Cyrl-CS"/>
        </w:rPr>
      </w:pPr>
      <w:hyperlink r:id="rId312" w:history="1">
        <w:r w:rsidRPr="00262D53">
          <w:rPr>
            <w:rStyle w:val="Hyperlink"/>
            <w:color w:val="auto"/>
            <w:lang w:val="sr-Cyrl-CS"/>
          </w:rPr>
          <w:t>1.2.7. зна да исте историјске појаве могу различито да се тумаче</w:t>
        </w:r>
      </w:hyperlink>
    </w:p>
    <w:p w:rsidR="008E6C0E" w:rsidRPr="00262D53" w:rsidRDefault="008E6C0E" w:rsidP="00C5072D">
      <w:pPr>
        <w:tabs>
          <w:tab w:val="left" w:pos="360"/>
        </w:tabs>
        <w:rPr>
          <w:b/>
          <w:lang w:val="sr-Cyrl-CS"/>
        </w:rPr>
      </w:pPr>
      <w:r w:rsidRPr="00262D53">
        <w:rPr>
          <w:b/>
          <w:lang w:val="sr-Cyrl-CS"/>
        </w:rPr>
        <w:t>Средњи ниво</w:t>
      </w:r>
    </w:p>
    <w:p w:rsidR="008E6C0E" w:rsidRPr="00262D53" w:rsidRDefault="008E6C0E" w:rsidP="00C5072D">
      <w:pPr>
        <w:tabs>
          <w:tab w:val="left" w:pos="360"/>
        </w:tabs>
        <w:rPr>
          <w:b/>
          <w:lang w:val="sr-Cyrl-CS"/>
        </w:rPr>
      </w:pPr>
      <w:hyperlink r:id="rId313" w:history="1">
        <w:r w:rsidRPr="00262D53">
          <w:rPr>
            <w:rStyle w:val="Hyperlink"/>
            <w:color w:val="auto"/>
            <w:lang w:val="sr-Cyrl-CS"/>
          </w:rPr>
          <w:t>2.1.2. препознаје да постоји повезаност националне, регионалне и светске историје</w:t>
        </w:r>
      </w:hyperlink>
    </w:p>
    <w:p w:rsidR="008E6C0E" w:rsidRPr="00262D53" w:rsidRDefault="008E6C0E" w:rsidP="00C5072D">
      <w:pPr>
        <w:tabs>
          <w:tab w:val="left" w:pos="360"/>
        </w:tabs>
        <w:rPr>
          <w:b/>
          <w:lang w:val="sr-Cyrl-CS"/>
        </w:rPr>
      </w:pPr>
      <w:hyperlink r:id="rId314"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8E6C0E" w:rsidRPr="00262D53" w:rsidRDefault="008E6C0E" w:rsidP="00C5072D">
      <w:pPr>
        <w:tabs>
          <w:tab w:val="left" w:pos="360"/>
        </w:tabs>
        <w:rPr>
          <w:b/>
          <w:lang w:val="sr-Cyrl-CS"/>
        </w:rPr>
      </w:pPr>
      <w:hyperlink r:id="rId315"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8E6C0E" w:rsidRPr="00262D53" w:rsidRDefault="008E6C0E" w:rsidP="00C5072D">
      <w:pPr>
        <w:tabs>
          <w:tab w:val="left" w:pos="2533"/>
        </w:tabs>
        <w:outlineLvl w:val="0"/>
        <w:rPr>
          <w:b/>
          <w:bCs/>
          <w:lang w:val="sr-Cyrl-CS"/>
        </w:rPr>
      </w:pPr>
    </w:p>
    <w:p w:rsidR="008E6C0E" w:rsidRPr="00262D53" w:rsidRDefault="008E6C0E" w:rsidP="00C5072D">
      <w:pPr>
        <w:tabs>
          <w:tab w:val="left" w:pos="2533"/>
        </w:tabs>
        <w:rPr>
          <w:b/>
          <w:bCs/>
          <w:lang w:val="sr-Cyrl-CS"/>
        </w:rPr>
      </w:pPr>
      <w:r w:rsidRPr="00262D53">
        <w:rPr>
          <w:b/>
          <w:bCs/>
          <w:lang w:val="sr-Cyrl-CS"/>
        </w:rPr>
        <w:t>ТОК ЧАСА</w:t>
      </w:r>
    </w:p>
    <w:p w:rsidR="008E6C0E" w:rsidRPr="00262D53" w:rsidRDefault="008E6C0E" w:rsidP="00C5072D">
      <w:pPr>
        <w:rPr>
          <w:b/>
          <w:bCs/>
          <w:lang w:val="sr-Cyrl-CS"/>
        </w:rPr>
      </w:pPr>
      <w:r w:rsidRPr="00262D53">
        <w:rPr>
          <w:b/>
          <w:bCs/>
          <w:lang w:val="sr-Cyrl-CS"/>
        </w:rPr>
        <w:t xml:space="preserve">УВОДНИ ДЕО ЧАСА </w:t>
      </w:r>
    </w:p>
    <w:p w:rsidR="001F43FB" w:rsidRPr="00262D53" w:rsidRDefault="001F43FB" w:rsidP="001F43F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val="sr-Cyrl-CS"/>
        </w:rPr>
        <w:t>П</w:t>
      </w:r>
      <w:r w:rsidRPr="00262D53">
        <w:rPr>
          <w:rFonts w:ascii="Times New Roman" w:hAnsi="Times New Roman" w:cs="Times New Roman"/>
          <w:sz w:val="24"/>
          <w:szCs w:val="24"/>
          <w:lang/>
        </w:rPr>
        <w:t>оказујемо ученицима десетак фотографија (слајдова) на којима су најзначајније личности које су обележиле друштвени и културни развитак друге половине 19. и почетка 20. века. Ученици препознају личности са фотографија, објашњавају по чему су познате, који је њихов допринос науци или култури и сл.</w:t>
      </w:r>
    </w:p>
    <w:p w:rsidR="008E6C0E" w:rsidRPr="00262D53" w:rsidRDefault="008E6C0E" w:rsidP="00C5072D">
      <w:pPr>
        <w:rPr>
          <w:b/>
          <w:bCs/>
          <w:lang w:val="sr-Cyrl-CS"/>
        </w:rPr>
      </w:pPr>
      <w:r w:rsidRPr="00262D53">
        <w:rPr>
          <w:b/>
          <w:bCs/>
          <w:lang w:val="sr-Cyrl-CS"/>
        </w:rPr>
        <w:t>ГЛАВНИ ДЕО ЧАСА</w:t>
      </w:r>
    </w:p>
    <w:p w:rsidR="001F43FB" w:rsidRPr="00262D53" w:rsidRDefault="001F43FB" w:rsidP="001F43F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добијају задатак да одговоре на питања која се налазе на крају лекција обрађених на претходним часовима. Задатке раде индивидуално, а потом читају тачне одговоре, упоређују их, допуњују и исправљају ако нису тачно урадили.</w:t>
      </w:r>
    </w:p>
    <w:p w:rsidR="001F43FB" w:rsidRPr="00262D53" w:rsidRDefault="001F43FB" w:rsidP="001F43F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Дајемо ученицима задатак да изаберу једну личност (о којој су учили) и напишу краћи есеј. Дајемо им јасна упутства да би знали шта се од њих очекује. Наглашавамо да могу користити и податке са интернета за свој рад.</w:t>
      </w:r>
    </w:p>
    <w:p w:rsidR="001F43FB" w:rsidRPr="00262D53" w:rsidRDefault="001F43FB" w:rsidP="001F43F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пишу есеј, образлажу зашто су изабрали одређену личност, на који начин је она допринела целокупном друштвеном развитку и сл.</w:t>
      </w:r>
    </w:p>
    <w:p w:rsidR="008E6C0E" w:rsidRPr="00262D53" w:rsidRDefault="008E6C0E" w:rsidP="001F43FB">
      <w:pPr>
        <w:rPr>
          <w:b/>
          <w:bCs/>
          <w:lang/>
        </w:rPr>
      </w:pPr>
    </w:p>
    <w:p w:rsidR="008E6C0E" w:rsidRPr="00262D53" w:rsidRDefault="008E6C0E" w:rsidP="00C5072D">
      <w:pPr>
        <w:rPr>
          <w:b/>
          <w:bCs/>
          <w:lang w:val="sr-Cyrl-CS"/>
        </w:rPr>
      </w:pPr>
      <w:r w:rsidRPr="00262D53">
        <w:rPr>
          <w:b/>
          <w:bCs/>
          <w:lang w:val="sr-Cyrl-CS"/>
        </w:rPr>
        <w:t xml:space="preserve">ЗАВРШНИ ДЕО ЧАСА </w:t>
      </w:r>
    </w:p>
    <w:p w:rsidR="008E6C0E" w:rsidRPr="00262D53" w:rsidRDefault="001F43FB" w:rsidP="001F43FB">
      <w:pPr>
        <w:pStyle w:val="ListParagraph"/>
        <w:suppressAutoHyphens w:val="0"/>
        <w:autoSpaceDE w:val="0"/>
        <w:autoSpaceDN w:val="0"/>
        <w:adjustRightInd w:val="0"/>
        <w:spacing w:after="0" w:line="240" w:lineRule="auto"/>
        <w:ind w:left="0"/>
        <w:contextualSpacing/>
        <w:jc w:val="both"/>
        <w:rPr>
          <w:rFonts w:ascii="Times New Roman" w:hAnsi="Times New Roman" w:cs="Times New Roman"/>
          <w:bCs/>
          <w:sz w:val="24"/>
          <w:szCs w:val="24"/>
          <w:lang/>
        </w:rPr>
      </w:pPr>
      <w:r w:rsidRPr="00262D53">
        <w:rPr>
          <w:rFonts w:ascii="Times New Roman" w:hAnsi="Times New Roman" w:cs="Times New Roman"/>
          <w:bCs/>
          <w:sz w:val="24"/>
          <w:szCs w:val="24"/>
          <w:lang/>
        </w:rPr>
        <w:t xml:space="preserve">Похваљујемо и оцењујемо најактивније ученике. </w:t>
      </w:r>
      <w:r w:rsidRPr="00262D53">
        <w:rPr>
          <w:rFonts w:ascii="Times New Roman" w:hAnsi="Times New Roman" w:cs="Times New Roman"/>
          <w:sz w:val="24"/>
          <w:szCs w:val="24"/>
          <w:lang/>
        </w:rPr>
        <w:t xml:space="preserve">Једна група ученика добија домаћи задатак да направи пано са темом </w:t>
      </w:r>
      <w:r w:rsidRPr="00262D53">
        <w:rPr>
          <w:rFonts w:ascii="Times New Roman" w:hAnsi="Times New Roman" w:cs="Times New Roman"/>
          <w:i/>
          <w:iCs/>
          <w:sz w:val="24"/>
          <w:szCs w:val="24"/>
          <w:lang/>
        </w:rPr>
        <w:t>Технички проналасци и научна открића настала у другој половини 19. и почетком 20. века</w:t>
      </w:r>
      <w:r w:rsidRPr="00262D53">
        <w:rPr>
          <w:rFonts w:ascii="Times New Roman" w:hAnsi="Times New Roman" w:cs="Times New Roman"/>
          <w:sz w:val="24"/>
          <w:szCs w:val="24"/>
          <w:lang/>
        </w:rPr>
        <w:t>.</w:t>
      </w:r>
    </w:p>
    <w:p w:rsidR="00B038D4" w:rsidRPr="00262D53" w:rsidRDefault="00B038D4" w:rsidP="00C5072D">
      <w:pPr>
        <w:pStyle w:val="Heading3"/>
        <w:jc w:val="both"/>
      </w:pPr>
      <w:r w:rsidRPr="00262D53">
        <w:lastRenderedPageBreak/>
        <w:t>ПРЕДМЕТ: Историја</w:t>
      </w:r>
    </w:p>
    <w:p w:rsidR="00B038D4" w:rsidRPr="00262D53" w:rsidRDefault="00B038D4" w:rsidP="00C5072D">
      <w:pPr>
        <w:rPr>
          <w:b/>
          <w:bCs/>
          <w:lang w:val="sr-Cyrl-CS"/>
        </w:rPr>
      </w:pPr>
      <w:r w:rsidRPr="00262D53">
        <w:rPr>
          <w:b/>
          <w:bCs/>
          <w:lang w:val="sr-Cyrl-CS"/>
        </w:rPr>
        <w:t>НАСТАВНИК:</w:t>
      </w:r>
    </w:p>
    <w:p w:rsidR="00B038D4" w:rsidRPr="00262D53" w:rsidRDefault="00B038D4" w:rsidP="00C5072D">
      <w:pPr>
        <w:rPr>
          <w:lang w:val="sr-Cyrl-CS"/>
        </w:rPr>
      </w:pPr>
      <w:r w:rsidRPr="00262D53">
        <w:rPr>
          <w:b/>
          <w:bCs/>
          <w:lang w:val="sr-Cyrl-CS"/>
        </w:rPr>
        <w:t>РАЗРЕД И ОДЕЉЕЊЕ:</w:t>
      </w:r>
    </w:p>
    <w:p w:rsidR="00B038D4" w:rsidRPr="00262D53" w:rsidRDefault="00B038D4" w:rsidP="00C5072D">
      <w:pPr>
        <w:rPr>
          <w:b/>
          <w:bCs/>
          <w:lang w:val="sr-Cyrl-CS"/>
        </w:rPr>
      </w:pPr>
      <w:r w:rsidRPr="00262D53">
        <w:rPr>
          <w:b/>
          <w:bCs/>
          <w:lang w:val="sr-Cyrl-CS"/>
        </w:rPr>
        <w:t xml:space="preserve">НАЗИВ ТЕМЕ: </w:t>
      </w:r>
      <w:r w:rsidR="00FE5168" w:rsidRPr="00262D53">
        <w:rPr>
          <w:b/>
          <w:bCs/>
          <w:lang w:val="sr-Cyrl-CS"/>
        </w:rPr>
        <w:t xml:space="preserve">3.2 </w:t>
      </w:r>
      <w:r w:rsidR="00FE5168" w:rsidRPr="00262D53">
        <w:rPr>
          <w:b/>
          <w:lang w:val="ru-RU"/>
        </w:rPr>
        <w:t>СРПСКИ НАРОД У БОРБИ ЗА НЕЗАВИСНОСТ И УЈЕДИЊЕЊЕ</w:t>
      </w:r>
    </w:p>
    <w:p w:rsidR="00B038D4" w:rsidRPr="00262D53" w:rsidRDefault="00B038D4" w:rsidP="00C5072D">
      <w:pPr>
        <w:rPr>
          <w:b/>
          <w:lang w:val="sr-Cyrl-CS"/>
        </w:rPr>
      </w:pPr>
      <w:r w:rsidRPr="00262D53">
        <w:rPr>
          <w:b/>
          <w:bCs/>
          <w:lang w:val="sr-Cyrl-CS"/>
        </w:rPr>
        <w:t xml:space="preserve">НАЗИВ НАСТАВНЕ ЈЕДИНИЦЕ: </w:t>
      </w:r>
      <w:r w:rsidR="000D034A" w:rsidRPr="00262D53">
        <w:rPr>
          <w:b/>
          <w:lang w:val="sr-Cyrl-CS"/>
        </w:rPr>
        <w:t>ДРУГА ВЛАДА МИЛОША И МИХАИЛА ОБРЕНОВИЋА (1858</w:t>
      </w:r>
      <w:r w:rsidR="00FC2F41" w:rsidRPr="00262D53">
        <w:rPr>
          <w:b/>
          <w:lang w:val="sr-Cyrl-CS"/>
        </w:rPr>
        <w:t>–</w:t>
      </w:r>
      <w:r w:rsidR="000D034A" w:rsidRPr="00262D53">
        <w:rPr>
          <w:b/>
          <w:lang w:val="sr-Cyrl-CS"/>
        </w:rPr>
        <w:t>1868)</w:t>
      </w:r>
    </w:p>
    <w:p w:rsidR="00B038D4" w:rsidRPr="00262D53" w:rsidRDefault="00B038D4" w:rsidP="00C5072D">
      <w:pPr>
        <w:rPr>
          <w:b/>
          <w:lang w:val="sr-Cyrl-CS"/>
        </w:rPr>
      </w:pPr>
      <w:r w:rsidRPr="00262D53">
        <w:rPr>
          <w:b/>
          <w:lang w:val="sr-Cyrl-CS"/>
        </w:rPr>
        <w:t xml:space="preserve">БРОЈ ЧАСА: </w:t>
      </w:r>
      <w:r w:rsidR="00FE5168" w:rsidRPr="00262D53">
        <w:rPr>
          <w:b/>
          <w:lang w:val="sr-Cyrl-CS"/>
        </w:rPr>
        <w:t>45</w:t>
      </w:r>
      <w:r w:rsidR="0051717C" w:rsidRPr="00262D53">
        <w:rPr>
          <w:b/>
          <w:lang w:val="sr-Cyrl-CS"/>
        </w:rPr>
        <w:t>.</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outlineLvl w:val="0"/>
        <w:rPr>
          <w:lang w:val="sr-Cyrl-CS"/>
        </w:rPr>
      </w:pPr>
      <w:r w:rsidRPr="00262D53">
        <w:rPr>
          <w:b/>
          <w:bCs/>
          <w:lang w:val="sr-Cyrl-CS"/>
        </w:rPr>
        <w:t xml:space="preserve">ТИП ЧАСА: </w:t>
      </w:r>
      <w:r w:rsidR="00910224" w:rsidRPr="00262D53">
        <w:rPr>
          <w:b/>
          <w:bCs/>
          <w:lang w:val="sr-Cyrl-CS"/>
        </w:rPr>
        <w:t>обрада</w:t>
      </w:r>
    </w:p>
    <w:p w:rsidR="00B038D4" w:rsidRPr="00262D53" w:rsidRDefault="00721F10" w:rsidP="00C5072D">
      <w:pPr>
        <w:tabs>
          <w:tab w:val="left" w:pos="360"/>
        </w:tabs>
        <w:rPr>
          <w:b/>
          <w:bCs/>
          <w:lang w:val="sr-Cyrl-CS"/>
        </w:rPr>
      </w:pPr>
      <w:r w:rsidRPr="00262D53">
        <w:rPr>
          <w:b/>
          <w:bCs/>
          <w:lang w:val="sr-Cyrl-CS"/>
        </w:rPr>
        <w:t>ОБЛИК РАДА: комбиновани</w:t>
      </w:r>
      <w:r w:rsidR="00B038D4" w:rsidRPr="00262D53">
        <w:rPr>
          <w:b/>
          <w:bCs/>
          <w:lang w:val="sr-Cyrl-CS"/>
        </w:rPr>
        <w:t xml:space="preserve"> </w:t>
      </w:r>
    </w:p>
    <w:p w:rsidR="00B038D4" w:rsidRPr="00262D53" w:rsidRDefault="00756CC7" w:rsidP="00C5072D">
      <w:pPr>
        <w:tabs>
          <w:tab w:val="left" w:pos="360"/>
        </w:tabs>
        <w:rPr>
          <w:b/>
          <w:bCs/>
          <w:lang w:val="sr-Cyrl-CS"/>
        </w:rPr>
      </w:pPr>
      <w:r w:rsidRPr="00262D53">
        <w:rPr>
          <w:b/>
          <w:bCs/>
          <w:lang w:val="sr-Cyrl-CS"/>
        </w:rPr>
        <w:t>МЕТОДА РАДА: комбинована</w:t>
      </w:r>
      <w:r w:rsidR="00B038D4" w:rsidRPr="00262D53">
        <w:rPr>
          <w:b/>
          <w:bCs/>
          <w:lang w:val="sr-Cyrl-CS"/>
        </w:rPr>
        <w:t xml:space="preserve">  </w:t>
      </w:r>
    </w:p>
    <w:p w:rsidR="00B038D4" w:rsidRPr="00262D53" w:rsidRDefault="00756CC7" w:rsidP="00C5072D">
      <w:pPr>
        <w:tabs>
          <w:tab w:val="left" w:pos="360"/>
        </w:tabs>
        <w:rPr>
          <w:b/>
          <w:bCs/>
          <w:lang w:val="sr-Cyrl-CS"/>
        </w:rPr>
      </w:pPr>
      <w:r w:rsidRPr="00262D53">
        <w:rPr>
          <w:b/>
          <w:bCs/>
          <w:lang w:val="sr-Cyrl-CS"/>
        </w:rPr>
        <w:t>НАСТАВНА СРЕДСТВА: текстуална, визуелна</w:t>
      </w:r>
      <w:r w:rsidR="00B038D4" w:rsidRPr="00262D53">
        <w:rPr>
          <w:b/>
          <w:bCs/>
          <w:lang w:val="sr-Cyrl-CS"/>
        </w:rPr>
        <w:t xml:space="preserve"> </w:t>
      </w:r>
    </w:p>
    <w:p w:rsidR="000A6BA5" w:rsidRPr="00262D53" w:rsidRDefault="000A6BA5" w:rsidP="00C5072D">
      <w:pPr>
        <w:rPr>
          <w:b/>
          <w:bCs/>
          <w:lang w:val="sr-Cyrl-CS"/>
        </w:rPr>
      </w:pPr>
      <w:r w:rsidRPr="00262D53">
        <w:rPr>
          <w:b/>
          <w:bCs/>
          <w:lang w:val="sr-Cyrl-CS"/>
        </w:rPr>
        <w:t>ЦИЉЕВИ:</w:t>
      </w:r>
    </w:p>
    <w:p w:rsidR="001F43FB" w:rsidRPr="00262D53" w:rsidRDefault="001F43FB" w:rsidP="001F43F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кнезу Милошу и Михаилу Обреновићу и њиховој другој владавини;</w:t>
      </w:r>
    </w:p>
    <w:p w:rsidR="001F43FB" w:rsidRPr="00262D53" w:rsidRDefault="001F43FB" w:rsidP="001F43F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значаја Михаилове друге владавине;</w:t>
      </w:r>
    </w:p>
    <w:p w:rsidR="000A6BA5" w:rsidRPr="00262D53" w:rsidRDefault="001F43FB" w:rsidP="001F43FB">
      <w:pPr>
        <w:rPr>
          <w:b/>
          <w:bCs/>
          <w:lang w:val="sr-Cyrl-CS"/>
        </w:rPr>
      </w:pPr>
      <w:r w:rsidRPr="00262D53">
        <w:rPr>
          <w:lang/>
        </w:rPr>
        <w:t>– стицање знања о убиству кнеза Михаила и околностима које су до њега довеле.</w:t>
      </w:r>
    </w:p>
    <w:p w:rsidR="000A6BA5" w:rsidRPr="00262D53" w:rsidRDefault="000A6BA5" w:rsidP="00C5072D">
      <w:pPr>
        <w:tabs>
          <w:tab w:val="left" w:pos="360"/>
        </w:tabs>
        <w:rPr>
          <w:b/>
          <w:bCs/>
          <w:lang w:val="sr-Cyrl-CS"/>
        </w:rPr>
      </w:pPr>
      <w:r w:rsidRPr="00262D53">
        <w:rPr>
          <w:b/>
          <w:bCs/>
          <w:lang w:val="sr-Cyrl-CS"/>
        </w:rPr>
        <w:t>ИСХОДИ ЧАСА</w:t>
      </w:r>
      <w:r w:rsidR="00BD6F94" w:rsidRPr="00262D53">
        <w:rPr>
          <w:b/>
          <w:bCs/>
          <w:lang/>
        </w:rPr>
        <w:t>:</w:t>
      </w:r>
      <w:r w:rsidRPr="00262D53">
        <w:rPr>
          <w:b/>
          <w:bCs/>
          <w:lang w:val="sr-Cyrl-CS"/>
        </w:rPr>
        <w:t xml:space="preserve"> </w:t>
      </w:r>
    </w:p>
    <w:p w:rsidR="00BD6F94" w:rsidRPr="00262D53" w:rsidRDefault="00BD6F94" w:rsidP="00C5072D">
      <w:pPr>
        <w:rPr>
          <w:lang/>
        </w:rPr>
      </w:pPr>
      <w:r w:rsidRPr="00262D53">
        <w:rPr>
          <w:lang/>
        </w:rPr>
        <w:t xml:space="preserve">– пореди информације приказане на историјској карти са информацијама датим у другим симболичким модалитетима; </w:t>
      </w:r>
    </w:p>
    <w:p w:rsidR="00BD6F94" w:rsidRPr="00262D53" w:rsidRDefault="00BD6F94" w:rsidP="00C5072D">
      <w:pPr>
        <w:rPr>
          <w:lang/>
        </w:rPr>
      </w:pPr>
      <w:r w:rsidRPr="00262D53">
        <w:rPr>
          <w:lang/>
        </w:rPr>
        <w:t xml:space="preserve">– пореди различите историјске изворе и класификује их на основу њихове сазнајне вредности; </w:t>
      </w:r>
    </w:p>
    <w:p w:rsidR="00BD6F94" w:rsidRPr="00262D53" w:rsidRDefault="00BD6F94" w:rsidP="00C5072D">
      <w:pPr>
        <w:rPr>
          <w:lang/>
        </w:rPr>
      </w:pPr>
      <w:r w:rsidRPr="00262D53">
        <w:rPr>
          <w:lang/>
        </w:rPr>
        <w:t xml:space="preserve">– упоређује, анализира и уочава разлике између својих и ставова других; </w:t>
      </w:r>
    </w:p>
    <w:p w:rsidR="00BD6F94" w:rsidRPr="00262D53" w:rsidRDefault="00BD6F94" w:rsidP="00C5072D">
      <w:pPr>
        <w:rPr>
          <w:lang/>
        </w:rPr>
      </w:pPr>
      <w:r w:rsidRPr="00262D53">
        <w:rPr>
          <w:lang/>
        </w:rPr>
        <w:t xml:space="preserve">– употреби податке из графикона и табела у елементарном истраживању; </w:t>
      </w:r>
    </w:p>
    <w:p w:rsidR="00B038D4" w:rsidRPr="00262D53" w:rsidRDefault="00BD6F94"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B038D4" w:rsidRPr="00262D53" w:rsidRDefault="00FC2F41" w:rsidP="00C5072D">
      <w:pPr>
        <w:tabs>
          <w:tab w:val="left" w:pos="360"/>
        </w:tabs>
        <w:rPr>
          <w:b/>
          <w:bCs/>
          <w:lang w:val="sr-Cyrl-CS"/>
        </w:rPr>
      </w:pPr>
      <w:r w:rsidRPr="00262D53">
        <w:rPr>
          <w:b/>
          <w:bCs/>
          <w:lang w:val="sr-Cyrl-CS"/>
        </w:rPr>
        <w:t>СТАНДАРДИ</w:t>
      </w:r>
      <w:r w:rsidR="00B038D4" w:rsidRPr="00262D53">
        <w:rPr>
          <w:b/>
          <w:bCs/>
          <w:lang w:val="sr-Cyrl-CS"/>
        </w:rPr>
        <w:t xml:space="preserve"> </w:t>
      </w:r>
    </w:p>
    <w:p w:rsidR="00B038D4" w:rsidRPr="00262D53" w:rsidRDefault="00B038D4" w:rsidP="00C5072D">
      <w:pPr>
        <w:tabs>
          <w:tab w:val="left" w:pos="360"/>
        </w:tabs>
        <w:rPr>
          <w:b/>
          <w:bCs/>
          <w:lang w:val="sr-Cyrl-CS"/>
        </w:rPr>
      </w:pPr>
      <w:r w:rsidRPr="00262D53">
        <w:rPr>
          <w:b/>
          <w:bCs/>
          <w:lang w:val="sr-Cyrl-CS"/>
        </w:rPr>
        <w:t>Основни ниво</w:t>
      </w:r>
    </w:p>
    <w:p w:rsidR="00731D9D" w:rsidRPr="00262D53" w:rsidRDefault="00731D9D" w:rsidP="00C5072D">
      <w:pPr>
        <w:tabs>
          <w:tab w:val="left" w:pos="360"/>
        </w:tabs>
        <w:rPr>
          <w:b/>
          <w:bCs/>
          <w:lang w:val="sr-Cyrl-CS"/>
        </w:rPr>
      </w:pPr>
      <w:hyperlink r:id="rId316" w:history="1">
        <w:r w:rsidRPr="00262D53">
          <w:rPr>
            <w:rStyle w:val="Hyperlink"/>
            <w:color w:val="auto"/>
            <w:lang w:val="sr-Cyrl-CS"/>
          </w:rPr>
          <w:t>1.1.5. уме да одреди којем историјском периоду припадају важне године из прошлости</w:t>
        </w:r>
      </w:hyperlink>
    </w:p>
    <w:p w:rsidR="00731D9D" w:rsidRPr="00262D53" w:rsidRDefault="00731D9D" w:rsidP="00C5072D">
      <w:pPr>
        <w:tabs>
          <w:tab w:val="left" w:pos="360"/>
        </w:tabs>
        <w:rPr>
          <w:b/>
          <w:bCs/>
          <w:lang w:val="sr-Cyrl-CS"/>
        </w:rPr>
      </w:pPr>
      <w:hyperlink r:id="rId317" w:history="1">
        <w:r w:rsidRPr="00262D53">
          <w:rPr>
            <w:rStyle w:val="Hyperlink"/>
            <w:color w:val="auto"/>
            <w:lang w:val="sr-Cyrl-CS"/>
          </w:rPr>
          <w:t>1.1.7. именује најважније појаве из националне историје</w:t>
        </w:r>
      </w:hyperlink>
    </w:p>
    <w:p w:rsidR="00731D9D" w:rsidRPr="00262D53" w:rsidRDefault="00731D9D" w:rsidP="00C5072D">
      <w:pPr>
        <w:tabs>
          <w:tab w:val="left" w:pos="360"/>
        </w:tabs>
        <w:rPr>
          <w:b/>
          <w:bCs/>
          <w:lang w:val="sr-Cyrl-CS"/>
        </w:rPr>
      </w:pPr>
      <w:hyperlink r:id="rId318" w:history="1">
        <w:r w:rsidRPr="00262D53">
          <w:rPr>
            <w:rStyle w:val="Hyperlink"/>
            <w:color w:val="auto"/>
            <w:lang w:val="sr-Cyrl-CS"/>
          </w:rPr>
          <w:t>1.1.10. уме да наведе узроке и последице најважнијих појава из прошлости</w:t>
        </w:r>
      </w:hyperlink>
    </w:p>
    <w:p w:rsidR="00731D9D" w:rsidRPr="00262D53" w:rsidRDefault="00731D9D" w:rsidP="00C5072D">
      <w:pPr>
        <w:tabs>
          <w:tab w:val="left" w:pos="360"/>
        </w:tabs>
        <w:rPr>
          <w:b/>
          <w:bCs/>
          <w:lang w:val="sr-Cyrl-CS"/>
        </w:rPr>
      </w:pPr>
      <w:hyperlink r:id="rId319"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731D9D" w:rsidRPr="00262D53" w:rsidRDefault="00731D9D" w:rsidP="00C5072D">
      <w:pPr>
        <w:tabs>
          <w:tab w:val="left" w:pos="360"/>
        </w:tabs>
        <w:rPr>
          <w:b/>
          <w:bCs/>
          <w:lang w:val="sr-Cyrl-CS"/>
        </w:rPr>
      </w:pPr>
      <w:hyperlink r:id="rId320"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731D9D" w:rsidRPr="00262D53" w:rsidRDefault="00731D9D" w:rsidP="00C5072D">
      <w:pPr>
        <w:tabs>
          <w:tab w:val="left" w:pos="360"/>
        </w:tabs>
        <w:rPr>
          <w:b/>
          <w:lang w:val="sr-Cyrl-CS"/>
        </w:rPr>
      </w:pPr>
      <w:r w:rsidRPr="00262D53">
        <w:rPr>
          <w:b/>
          <w:lang w:val="sr-Cyrl-CS"/>
        </w:rPr>
        <w:t>Средњи ниво</w:t>
      </w:r>
    </w:p>
    <w:p w:rsidR="00731D9D" w:rsidRPr="00262D53" w:rsidRDefault="00731D9D" w:rsidP="00C5072D">
      <w:pPr>
        <w:tabs>
          <w:tab w:val="left" w:pos="360"/>
        </w:tabs>
        <w:rPr>
          <w:lang w:val="sr-Cyrl-CS"/>
        </w:rPr>
      </w:pPr>
      <w:hyperlink r:id="rId321" w:history="1">
        <w:r w:rsidRPr="00262D53">
          <w:rPr>
            <w:rStyle w:val="Hyperlink"/>
            <w:color w:val="auto"/>
            <w:lang w:val="sr-Cyrl-CS"/>
          </w:rPr>
          <w:t>2.1.1. уме да повеже личност и историјски феномен са одговарајућом временском одредницом и историјским периодом</w:t>
        </w:r>
      </w:hyperlink>
    </w:p>
    <w:p w:rsidR="00731D9D" w:rsidRPr="00262D53" w:rsidRDefault="00731D9D" w:rsidP="00C5072D">
      <w:pPr>
        <w:tabs>
          <w:tab w:val="left" w:pos="360"/>
        </w:tabs>
        <w:rPr>
          <w:b/>
          <w:lang w:val="sr-Cyrl-CS"/>
        </w:rPr>
      </w:pPr>
      <w:hyperlink r:id="rId322" w:history="1">
        <w:r w:rsidRPr="00262D53">
          <w:rPr>
            <w:rStyle w:val="Hyperlink"/>
            <w:color w:val="auto"/>
            <w:lang w:val="sr-Cyrl-CS"/>
          </w:rPr>
          <w:t>2.1.6. зна и разуме узроке и последице важних историјских прекретница из опште историје</w:t>
        </w:r>
      </w:hyperlink>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rPr>
          <w:b/>
          <w:bCs/>
          <w:lang w:val="sr-Cyrl-CS"/>
        </w:rPr>
      </w:pPr>
      <w:r w:rsidRPr="00262D53">
        <w:rPr>
          <w:b/>
          <w:bCs/>
          <w:lang w:val="sr-Cyrl-CS"/>
        </w:rPr>
        <w:t>ТОК ЧАСА</w:t>
      </w:r>
    </w:p>
    <w:p w:rsidR="00E80A71" w:rsidRPr="00262D53" w:rsidRDefault="00E80A71" w:rsidP="00C5072D">
      <w:pPr>
        <w:rPr>
          <w:b/>
          <w:bCs/>
          <w:lang w:val="sr-Cyrl-CS"/>
        </w:rPr>
      </w:pPr>
      <w:r w:rsidRPr="00262D53">
        <w:rPr>
          <w:b/>
          <w:bCs/>
          <w:lang w:val="sr-Cyrl-CS"/>
        </w:rPr>
        <w:t>УВОДНИ ДЕО ЧАСА</w:t>
      </w:r>
    </w:p>
    <w:p w:rsidR="00E80A71" w:rsidRPr="00262D53" w:rsidRDefault="00CB4107" w:rsidP="00C5072D">
      <w:pPr>
        <w:rPr>
          <w:lang w:val="sr-Cyrl-CS"/>
        </w:rPr>
      </w:pPr>
      <w:r w:rsidRPr="00262D53">
        <w:rPr>
          <w:lang w:val="sr-Cyrl-CS"/>
        </w:rPr>
        <w:t xml:space="preserve">Са ученицима започињемо разговор о нововековним династијама </w:t>
      </w:r>
      <w:r w:rsidR="00A64102" w:rsidRPr="00262D53">
        <w:rPr>
          <w:lang w:val="sr-Cyrl-CS"/>
        </w:rPr>
        <w:t xml:space="preserve">– </w:t>
      </w:r>
      <w:r w:rsidRPr="00262D53">
        <w:rPr>
          <w:lang w:val="sr-Cyrl-CS"/>
        </w:rPr>
        <w:t xml:space="preserve">Карађорђевићима и Обреновићима и њиховим родоначелницима. </w:t>
      </w:r>
      <w:r w:rsidR="00A25851" w:rsidRPr="00262D53">
        <w:rPr>
          <w:lang w:val="sr-Cyrl-CS"/>
        </w:rPr>
        <w:t>Разговарамо са ученицима – подсећамо се</w:t>
      </w:r>
      <w:r w:rsidR="00E80A71" w:rsidRPr="00262D53">
        <w:rPr>
          <w:lang w:val="sr-Cyrl-CS"/>
        </w:rPr>
        <w:t xml:space="preserve"> у којим околностима је кнез Милош напустио Србију 1839. године.</w:t>
      </w:r>
    </w:p>
    <w:p w:rsidR="00E80A71" w:rsidRPr="00262D53" w:rsidRDefault="00E80A71" w:rsidP="00C5072D">
      <w:pPr>
        <w:rPr>
          <w:b/>
          <w:bCs/>
          <w:lang w:val="sr-Cyrl-CS"/>
        </w:rPr>
      </w:pPr>
      <w:r w:rsidRPr="00262D53">
        <w:rPr>
          <w:b/>
          <w:bCs/>
          <w:lang w:val="sr-Cyrl-CS"/>
        </w:rPr>
        <w:t>ГЛАВНИ ДЕО ЧАСА</w:t>
      </w:r>
    </w:p>
    <w:p w:rsidR="00E80A71" w:rsidRPr="00262D53" w:rsidRDefault="00E80A71" w:rsidP="00C5072D">
      <w:pPr>
        <w:rPr>
          <w:lang w:val="sr-Cyrl-CS"/>
        </w:rPr>
      </w:pPr>
      <w:r w:rsidRPr="00262D53">
        <w:rPr>
          <w:lang w:val="sr-Cyrl-CS"/>
        </w:rPr>
        <w:t>Упознајемо ученике с другом владавином кнеза Милоша Обреновића (1858</w:t>
      </w:r>
      <w:r w:rsidR="00FC2F41" w:rsidRPr="00262D53">
        <w:rPr>
          <w:lang w:val="sr-Cyrl-CS"/>
        </w:rPr>
        <w:t>–</w:t>
      </w:r>
      <w:r w:rsidRPr="00262D53">
        <w:rPr>
          <w:lang w:val="sr-Cyrl-CS"/>
        </w:rPr>
        <w:t>1860) и другом владавином кнеза Михаила Обреновића (1860</w:t>
      </w:r>
      <w:r w:rsidR="00FC2F41" w:rsidRPr="00262D53">
        <w:rPr>
          <w:lang w:val="sr-Cyrl-CS"/>
        </w:rPr>
        <w:t>–</w:t>
      </w:r>
      <w:r w:rsidRPr="00262D53">
        <w:rPr>
          <w:lang w:val="sr-Cyrl-CS"/>
        </w:rPr>
        <w:t xml:space="preserve">1868). Помињемо: Светоандрејску скупштину 1858, судбину Томе Вучића Перишића, смрт кнеза Милоша </w:t>
      </w:r>
      <w:r w:rsidR="00A64102" w:rsidRPr="00262D53">
        <w:rPr>
          <w:lang w:val="sr-Cyrl-CS"/>
        </w:rPr>
        <w:lastRenderedPageBreak/>
        <w:t>(</w:t>
      </w:r>
      <w:r w:rsidRPr="00262D53">
        <w:rPr>
          <w:lang w:val="sr-Cyrl-CS"/>
        </w:rPr>
        <w:t>1860</w:t>
      </w:r>
      <w:r w:rsidR="00A64102" w:rsidRPr="00262D53">
        <w:rPr>
          <w:lang w:val="sr-Cyrl-CS"/>
        </w:rPr>
        <w:t>)</w:t>
      </w:r>
      <w:r w:rsidRPr="00262D53">
        <w:rPr>
          <w:lang w:val="sr-Cyrl-CS"/>
        </w:rPr>
        <w:t>, инцидент на Чукур</w:t>
      </w:r>
      <w:r w:rsidR="00FC2F41" w:rsidRPr="00262D53">
        <w:rPr>
          <w:lang w:val="sr-Cyrl-CS"/>
        </w:rPr>
        <w:t>–</w:t>
      </w:r>
      <w:r w:rsidRPr="00262D53">
        <w:rPr>
          <w:lang w:val="sr-Cyrl-CS"/>
        </w:rPr>
        <w:t xml:space="preserve">чесми </w:t>
      </w:r>
      <w:r w:rsidR="00A64102" w:rsidRPr="00262D53">
        <w:rPr>
          <w:lang w:val="sr-Cyrl-CS"/>
        </w:rPr>
        <w:t>(</w:t>
      </w:r>
      <w:r w:rsidRPr="00262D53">
        <w:rPr>
          <w:lang w:val="sr-Cyrl-CS"/>
        </w:rPr>
        <w:t>1862</w:t>
      </w:r>
      <w:r w:rsidR="00A64102" w:rsidRPr="00262D53">
        <w:rPr>
          <w:lang w:val="sr-Cyrl-CS"/>
        </w:rPr>
        <w:t>)</w:t>
      </w:r>
      <w:r w:rsidRPr="00262D53">
        <w:rPr>
          <w:lang w:val="sr-Cyrl-CS"/>
        </w:rPr>
        <w:t xml:space="preserve">, Јована Ристића, Илију Гарашанина, оснивање Уједињене омладине српске </w:t>
      </w:r>
      <w:r w:rsidR="00A64102" w:rsidRPr="00262D53">
        <w:rPr>
          <w:lang w:val="sr-Cyrl-CS"/>
        </w:rPr>
        <w:t>(</w:t>
      </w:r>
      <w:r w:rsidRPr="00262D53">
        <w:rPr>
          <w:lang w:val="sr-Cyrl-CS"/>
        </w:rPr>
        <w:t>1866</w:t>
      </w:r>
      <w:r w:rsidR="00A64102" w:rsidRPr="00262D53">
        <w:rPr>
          <w:lang w:val="sr-Cyrl-CS"/>
        </w:rPr>
        <w:t>)</w:t>
      </w:r>
      <w:r w:rsidRPr="00262D53">
        <w:rPr>
          <w:lang w:val="sr-Cyrl-CS"/>
        </w:rPr>
        <w:t xml:space="preserve">, предају градова </w:t>
      </w:r>
      <w:r w:rsidR="00A64102" w:rsidRPr="00262D53">
        <w:rPr>
          <w:lang w:val="sr-Cyrl-CS"/>
        </w:rPr>
        <w:t>(</w:t>
      </w:r>
      <w:r w:rsidRPr="00262D53">
        <w:rPr>
          <w:lang w:val="sr-Cyrl-CS"/>
        </w:rPr>
        <w:t>1867</w:t>
      </w:r>
      <w:r w:rsidR="00A64102" w:rsidRPr="00262D53">
        <w:rPr>
          <w:lang w:val="sr-Cyrl-CS"/>
        </w:rPr>
        <w:t>)</w:t>
      </w:r>
      <w:r w:rsidRPr="00262D53">
        <w:rPr>
          <w:lang w:val="sr-Cyrl-CS"/>
        </w:rPr>
        <w:t xml:space="preserve">, Први балкански савез </w:t>
      </w:r>
      <w:r w:rsidR="00A64102" w:rsidRPr="00262D53">
        <w:rPr>
          <w:lang w:val="sr-Cyrl-CS"/>
        </w:rPr>
        <w:t>(</w:t>
      </w:r>
      <w:r w:rsidRPr="00262D53">
        <w:rPr>
          <w:lang w:val="sr-Cyrl-CS"/>
        </w:rPr>
        <w:t>1868</w:t>
      </w:r>
      <w:r w:rsidR="00A64102" w:rsidRPr="00262D53">
        <w:rPr>
          <w:lang w:val="sr-Cyrl-CS"/>
        </w:rPr>
        <w:t>)</w:t>
      </w:r>
      <w:r w:rsidRPr="00262D53">
        <w:rPr>
          <w:lang w:val="sr-Cyrl-CS"/>
        </w:rPr>
        <w:t xml:space="preserve">, убиство кнеза Михаила </w:t>
      </w:r>
      <w:r w:rsidR="00A64102" w:rsidRPr="00262D53">
        <w:rPr>
          <w:lang w:val="sr-Cyrl-CS"/>
        </w:rPr>
        <w:t>(</w:t>
      </w:r>
      <w:r w:rsidRPr="00262D53">
        <w:rPr>
          <w:lang w:val="sr-Cyrl-CS"/>
        </w:rPr>
        <w:t>1868</w:t>
      </w:r>
      <w:r w:rsidR="00A64102" w:rsidRPr="00262D53">
        <w:rPr>
          <w:lang w:val="sr-Cyrl-CS"/>
        </w:rPr>
        <w:t>)</w:t>
      </w:r>
      <w:r w:rsidRPr="00262D53">
        <w:rPr>
          <w:lang w:val="sr-Cyrl-CS"/>
        </w:rPr>
        <w:t>. Тражимо од уч</w:t>
      </w:r>
      <w:r w:rsidR="009A6616" w:rsidRPr="00262D53">
        <w:rPr>
          <w:lang w:val="sr-Cyrl-CS"/>
        </w:rPr>
        <w:t>еника да анализирају илустрацију</w:t>
      </w:r>
      <w:r w:rsidRPr="00262D53">
        <w:rPr>
          <w:lang w:val="sr-Cyrl-CS"/>
        </w:rPr>
        <w:t xml:space="preserve"> на </w:t>
      </w:r>
      <w:r w:rsidR="004115E8" w:rsidRPr="00262D53">
        <w:rPr>
          <w:lang w:val="sr-Cyrl-CS"/>
        </w:rPr>
        <w:t>стран</w:t>
      </w:r>
      <w:r w:rsidR="00A64102" w:rsidRPr="00262D53">
        <w:rPr>
          <w:lang w:val="sr-Cyrl-CS"/>
        </w:rPr>
        <w:t>ама</w:t>
      </w:r>
      <w:r w:rsidRPr="00262D53">
        <w:rPr>
          <w:lang w:val="sr-Cyrl-CS"/>
        </w:rPr>
        <w:t xml:space="preserve"> </w:t>
      </w:r>
      <w:r w:rsidR="009A6616" w:rsidRPr="00262D53">
        <w:rPr>
          <w:lang w:val="sr-Cyrl-CS"/>
        </w:rPr>
        <w:t>129</w:t>
      </w:r>
      <w:r w:rsidRPr="00262D53">
        <w:rPr>
          <w:lang w:val="sr-Cyrl-CS"/>
        </w:rPr>
        <w:t xml:space="preserve">. </w:t>
      </w:r>
      <w:r w:rsidR="003121D5" w:rsidRPr="00262D53">
        <w:rPr>
          <w:i/>
          <w:lang w:val="sr-Cyrl-CS"/>
        </w:rPr>
        <w:t>Уџбеника</w:t>
      </w:r>
      <w:r w:rsidRPr="00262D53">
        <w:rPr>
          <w:lang w:val="sr-Cyrl-CS"/>
        </w:rPr>
        <w:t>.</w:t>
      </w:r>
    </w:p>
    <w:p w:rsidR="00E80A71" w:rsidRPr="00262D53" w:rsidRDefault="00E80A71" w:rsidP="00C5072D">
      <w:pPr>
        <w:rPr>
          <w:b/>
          <w:bCs/>
          <w:lang w:val="sr-Cyrl-CS"/>
        </w:rPr>
      </w:pPr>
      <w:r w:rsidRPr="00262D53">
        <w:rPr>
          <w:b/>
          <w:bCs/>
          <w:lang w:val="sr-Cyrl-CS"/>
        </w:rPr>
        <w:t>ЗАВРШНИ ДЕО ЧАСА</w:t>
      </w:r>
    </w:p>
    <w:p w:rsidR="00E80A71" w:rsidRPr="00262D53" w:rsidRDefault="00E80A71" w:rsidP="00C5072D">
      <w:pPr>
        <w:rPr>
          <w:lang w:val="sr-Cyrl-CS"/>
        </w:rPr>
      </w:pPr>
      <w:r w:rsidRPr="00262D53">
        <w:rPr>
          <w:lang w:val="sr-Cyrl-CS"/>
        </w:rPr>
        <w:t>П</w:t>
      </w:r>
      <w:r w:rsidR="00A64102" w:rsidRPr="00262D53">
        <w:rPr>
          <w:lang w:val="sr-Cyrl-CS"/>
        </w:rPr>
        <w:t xml:space="preserve">итамо </w:t>
      </w:r>
      <w:r w:rsidRPr="00262D53">
        <w:rPr>
          <w:lang w:val="sr-Cyrl-CS"/>
        </w:rPr>
        <w:t>учени</w:t>
      </w:r>
      <w:r w:rsidR="00A64102" w:rsidRPr="00262D53">
        <w:rPr>
          <w:lang w:val="sr-Cyrl-CS"/>
        </w:rPr>
        <w:t>ке</w:t>
      </w:r>
      <w:r w:rsidRPr="00262D53">
        <w:rPr>
          <w:lang w:val="sr-Cyrl-CS"/>
        </w:rPr>
        <w:t xml:space="preserve"> </w:t>
      </w:r>
      <w:r w:rsidR="00A64102" w:rsidRPr="00262D53">
        <w:rPr>
          <w:lang w:val="sr-Cyrl-CS"/>
        </w:rPr>
        <w:t>к</w:t>
      </w:r>
      <w:r w:rsidRPr="00262D53">
        <w:rPr>
          <w:lang w:val="sr-Cyrl-CS"/>
        </w:rPr>
        <w:t>оји је највећи успех Михаилове спољне политике</w:t>
      </w:r>
      <w:r w:rsidR="00A64102" w:rsidRPr="00262D53">
        <w:rPr>
          <w:lang w:val="sr-Cyrl-CS"/>
        </w:rPr>
        <w:t>. Након њихових одговора</w:t>
      </w:r>
      <w:r w:rsidRPr="00262D53">
        <w:rPr>
          <w:lang w:val="sr-Cyrl-CS"/>
        </w:rPr>
        <w:t xml:space="preserve"> гласно читамо одељак </w:t>
      </w:r>
      <w:r w:rsidR="003121D5" w:rsidRPr="00262D53">
        <w:rPr>
          <w:lang w:val="sr-Cyrl-CS"/>
        </w:rPr>
        <w:t>„</w:t>
      </w:r>
      <w:r w:rsidR="009A6616" w:rsidRPr="00262D53">
        <w:rPr>
          <w:lang w:val="sr-Cyrl-CS"/>
        </w:rPr>
        <w:t>Биографија</w:t>
      </w:r>
      <w:r w:rsidRPr="00262D53">
        <w:rPr>
          <w:lang w:val="sr-Cyrl-CS"/>
        </w:rPr>
        <w:t xml:space="preserve"> кнез</w:t>
      </w:r>
      <w:r w:rsidR="009A6616" w:rsidRPr="00262D53">
        <w:rPr>
          <w:lang w:val="sr-Cyrl-CS"/>
        </w:rPr>
        <w:t>а</w:t>
      </w:r>
      <w:r w:rsidRPr="00262D53">
        <w:rPr>
          <w:lang w:val="sr-Cyrl-CS"/>
        </w:rPr>
        <w:t xml:space="preserve"> </w:t>
      </w:r>
      <w:r w:rsidR="009A6616" w:rsidRPr="00262D53">
        <w:rPr>
          <w:lang w:val="sr-Cyrl-CS"/>
        </w:rPr>
        <w:t>Михаила Обреновоћа</w:t>
      </w:r>
      <w:r w:rsidR="003121D5" w:rsidRPr="00262D53">
        <w:rPr>
          <w:lang w:val="sr-Cyrl-CS"/>
        </w:rPr>
        <w:t>“</w:t>
      </w:r>
      <w:r w:rsidRPr="00262D53">
        <w:rPr>
          <w:lang w:val="sr-Cyrl-CS"/>
        </w:rPr>
        <w:t xml:space="preserve">, на </w:t>
      </w:r>
      <w:r w:rsidR="009A6616" w:rsidRPr="00262D53">
        <w:rPr>
          <w:lang w:val="sr-Cyrl-CS"/>
        </w:rPr>
        <w:t>130</w:t>
      </w:r>
      <w:r w:rsidR="00DC36BB" w:rsidRPr="00262D53">
        <w:rPr>
          <w:lang w:val="sr-Cyrl-CS"/>
        </w:rPr>
        <w:t xml:space="preserve">. </w:t>
      </w:r>
      <w:r w:rsidR="004115E8" w:rsidRPr="00262D53">
        <w:rPr>
          <w:lang w:val="sr-Cyrl-CS"/>
        </w:rPr>
        <w:t>страни</w:t>
      </w:r>
      <w:r w:rsidRPr="00262D53">
        <w:rPr>
          <w:lang w:val="sr-Cyrl-CS"/>
        </w:rPr>
        <w:t xml:space="preserve"> </w:t>
      </w:r>
      <w:r w:rsidR="00731D9D" w:rsidRPr="00262D53">
        <w:rPr>
          <w:i/>
          <w:lang w:val="sr-Cyrl-CS"/>
        </w:rPr>
        <w:t>У</w:t>
      </w:r>
      <w:r w:rsidRPr="00262D53">
        <w:rPr>
          <w:i/>
          <w:lang w:val="sr-Cyrl-CS"/>
        </w:rPr>
        <w:t>џбеника</w:t>
      </w:r>
      <w:r w:rsidR="00DC36BB" w:rsidRPr="00262D53">
        <w:rPr>
          <w:lang w:val="sr-Cyrl-CS"/>
        </w:rPr>
        <w:t>,</w:t>
      </w:r>
      <w:r w:rsidR="009A6616" w:rsidRPr="00262D53">
        <w:rPr>
          <w:lang w:val="sr-Cyrl-CS"/>
        </w:rPr>
        <w:t xml:space="preserve"> и тражимо да анализирају његову личност</w:t>
      </w:r>
      <w:r w:rsidRPr="00262D53">
        <w:rPr>
          <w:lang w:val="sr-Cyrl-CS"/>
        </w:rPr>
        <w:t>. Оценићемо најактивније ученике.</w:t>
      </w:r>
    </w:p>
    <w:p w:rsidR="00B038D4" w:rsidRPr="00262D53" w:rsidRDefault="00B038D4" w:rsidP="00C5072D">
      <w:pPr>
        <w:tabs>
          <w:tab w:val="left" w:pos="2533"/>
        </w:tabs>
        <w:rPr>
          <w:lang w:val="sr-Cyrl-CS"/>
        </w:rPr>
      </w:pPr>
    </w:p>
    <w:p w:rsidR="00B038D4" w:rsidRPr="00262D53" w:rsidRDefault="00B038D4" w:rsidP="00C5072D">
      <w:pPr>
        <w:rPr>
          <w:lang w:val="sr-Cyrl-CS"/>
        </w:rPr>
      </w:pPr>
    </w:p>
    <w:p w:rsidR="00FE5168" w:rsidRPr="00262D53" w:rsidRDefault="00FE5168" w:rsidP="00C5072D">
      <w:pPr>
        <w:pStyle w:val="Heading3"/>
        <w:jc w:val="both"/>
      </w:pPr>
      <w:r w:rsidRPr="00262D53">
        <w:lastRenderedPageBreak/>
        <w:t>ПРЕДМЕТ: Историја</w:t>
      </w:r>
    </w:p>
    <w:p w:rsidR="00FE5168" w:rsidRPr="00262D53" w:rsidRDefault="00FE5168" w:rsidP="00C5072D">
      <w:pPr>
        <w:rPr>
          <w:b/>
          <w:bCs/>
          <w:lang w:val="sr-Cyrl-CS"/>
        </w:rPr>
      </w:pPr>
      <w:r w:rsidRPr="00262D53">
        <w:rPr>
          <w:b/>
          <w:bCs/>
          <w:lang w:val="sr-Cyrl-CS"/>
        </w:rPr>
        <w:t>НАСТАВНИК:</w:t>
      </w:r>
    </w:p>
    <w:p w:rsidR="00FE5168" w:rsidRPr="00262D53" w:rsidRDefault="00FE5168" w:rsidP="00C5072D">
      <w:pPr>
        <w:rPr>
          <w:lang w:val="sr-Cyrl-CS"/>
        </w:rPr>
      </w:pPr>
      <w:r w:rsidRPr="00262D53">
        <w:rPr>
          <w:b/>
          <w:bCs/>
          <w:lang w:val="sr-Cyrl-CS"/>
        </w:rPr>
        <w:t>РАЗРЕД И ОДЕЉЕЊЕ:</w:t>
      </w:r>
    </w:p>
    <w:p w:rsidR="00FE5168" w:rsidRPr="00262D53" w:rsidRDefault="00FE5168" w:rsidP="00C5072D">
      <w:pPr>
        <w:rPr>
          <w:b/>
          <w:bCs/>
          <w:lang w:val="sr-Cyrl-CS"/>
        </w:rPr>
      </w:pPr>
      <w:r w:rsidRPr="00262D53">
        <w:rPr>
          <w:b/>
          <w:bCs/>
          <w:lang w:val="sr-Cyrl-CS"/>
        </w:rPr>
        <w:t xml:space="preserve">НАЗИВ ТЕМЕ: 3.2 </w:t>
      </w:r>
      <w:r w:rsidRPr="00262D53">
        <w:rPr>
          <w:b/>
          <w:lang w:val="ru-RU"/>
        </w:rPr>
        <w:t>СРПСКИ НАРОД У БОРБИ ЗА НЕЗАВИСНОСТ И УЈЕДИЊЕЊЕ</w:t>
      </w:r>
    </w:p>
    <w:p w:rsidR="00FE5168" w:rsidRPr="00262D53" w:rsidRDefault="00FE5168" w:rsidP="00C5072D">
      <w:pPr>
        <w:rPr>
          <w:b/>
          <w:lang w:val="sr-Cyrl-CS"/>
        </w:rPr>
      </w:pPr>
      <w:r w:rsidRPr="00262D53">
        <w:rPr>
          <w:b/>
          <w:bCs/>
          <w:lang w:val="sr-Cyrl-CS"/>
        </w:rPr>
        <w:t xml:space="preserve">НАЗИВ НАСТАВНЕ ЈЕДИНИЦЕ: </w:t>
      </w:r>
      <w:r w:rsidRPr="00262D53">
        <w:rPr>
          <w:b/>
          <w:lang w:val="sr-Cyrl-CS"/>
        </w:rPr>
        <w:t>ДРУГА ВЛАДА МИЛОША И МИХАИЛА ОБРЕНОВИЋА (1858–1868)</w:t>
      </w:r>
    </w:p>
    <w:p w:rsidR="00FE5168" w:rsidRPr="00262D53" w:rsidRDefault="00FE5168" w:rsidP="00C5072D">
      <w:pPr>
        <w:rPr>
          <w:b/>
          <w:lang w:val="sr-Cyrl-CS"/>
        </w:rPr>
      </w:pPr>
      <w:r w:rsidRPr="00262D53">
        <w:rPr>
          <w:b/>
          <w:lang w:val="sr-Cyrl-CS"/>
        </w:rPr>
        <w:t>БРОЈ ЧАСА: 46.</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outlineLvl w:val="0"/>
        <w:rPr>
          <w:lang w:val="sr-Cyrl-CS"/>
        </w:rPr>
      </w:pPr>
      <w:r w:rsidRPr="00262D53">
        <w:rPr>
          <w:b/>
          <w:bCs/>
          <w:lang w:val="sr-Cyrl-CS"/>
        </w:rPr>
        <w:t xml:space="preserve">ТИП ЧАСА: </w:t>
      </w:r>
      <w:r w:rsidR="00EF43AF" w:rsidRPr="00262D53">
        <w:rPr>
          <w:b/>
          <w:bCs/>
          <w:lang w:val="sr-Cyrl-CS"/>
        </w:rPr>
        <w:t>утврђивање</w:t>
      </w:r>
    </w:p>
    <w:p w:rsidR="00B038D4" w:rsidRPr="00262D53" w:rsidRDefault="00721F10" w:rsidP="00C5072D">
      <w:pPr>
        <w:tabs>
          <w:tab w:val="left" w:pos="360"/>
        </w:tabs>
        <w:rPr>
          <w:b/>
          <w:bCs/>
          <w:lang w:val="sr-Cyrl-CS"/>
        </w:rPr>
      </w:pPr>
      <w:r w:rsidRPr="00262D53">
        <w:rPr>
          <w:b/>
          <w:bCs/>
          <w:lang w:val="sr-Cyrl-CS"/>
        </w:rPr>
        <w:t>ОБЛИК РАДА: комбиновани</w:t>
      </w:r>
      <w:r w:rsidR="00B038D4" w:rsidRPr="00262D53">
        <w:rPr>
          <w:b/>
          <w:bCs/>
          <w:lang w:val="sr-Cyrl-CS"/>
        </w:rPr>
        <w:t xml:space="preserve"> </w:t>
      </w:r>
    </w:p>
    <w:p w:rsidR="00B038D4" w:rsidRPr="00262D53" w:rsidRDefault="00756CC7" w:rsidP="00C5072D">
      <w:pPr>
        <w:tabs>
          <w:tab w:val="left" w:pos="360"/>
        </w:tabs>
        <w:rPr>
          <w:b/>
          <w:bCs/>
          <w:lang w:val="sr-Cyrl-CS"/>
        </w:rPr>
      </w:pPr>
      <w:r w:rsidRPr="00262D53">
        <w:rPr>
          <w:b/>
          <w:bCs/>
          <w:lang w:val="sr-Cyrl-CS"/>
        </w:rPr>
        <w:t>МЕТОДА РАДА: комбинована</w:t>
      </w:r>
      <w:r w:rsidR="00B038D4" w:rsidRPr="00262D53">
        <w:rPr>
          <w:b/>
          <w:bCs/>
          <w:lang w:val="sr-Cyrl-CS"/>
        </w:rPr>
        <w:t xml:space="preserve">  </w:t>
      </w:r>
    </w:p>
    <w:p w:rsidR="000A6BA5" w:rsidRPr="00262D53" w:rsidRDefault="00756CC7" w:rsidP="00C5072D">
      <w:pPr>
        <w:tabs>
          <w:tab w:val="left" w:pos="360"/>
        </w:tabs>
        <w:rPr>
          <w:b/>
          <w:bCs/>
          <w:lang/>
        </w:rPr>
      </w:pPr>
      <w:r w:rsidRPr="00262D53">
        <w:rPr>
          <w:b/>
          <w:bCs/>
          <w:lang w:val="sr-Cyrl-CS"/>
        </w:rPr>
        <w:t>НАСТАВНА СРЕДСТВА: текстуална, визуелна</w:t>
      </w:r>
      <w:r w:rsidR="00B038D4" w:rsidRPr="00262D53">
        <w:rPr>
          <w:b/>
          <w:bCs/>
          <w:lang w:val="sr-Cyrl-CS"/>
        </w:rPr>
        <w:t xml:space="preserve"> </w:t>
      </w:r>
    </w:p>
    <w:p w:rsidR="000A6BA5" w:rsidRPr="00262D53" w:rsidRDefault="000A6BA5" w:rsidP="00C5072D">
      <w:pPr>
        <w:rPr>
          <w:b/>
          <w:bCs/>
          <w:lang w:val="sr-Cyrl-CS"/>
        </w:rPr>
      </w:pPr>
      <w:r w:rsidRPr="00262D53">
        <w:rPr>
          <w:b/>
          <w:bCs/>
          <w:lang w:val="sr-Cyrl-CS"/>
        </w:rPr>
        <w:t>ЦИЉЕВИ:</w:t>
      </w:r>
    </w:p>
    <w:p w:rsidR="009A6616" w:rsidRPr="00262D53" w:rsidRDefault="009A6616" w:rsidP="009A6616">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кнезу Михаилу Обреновићу и његовој другој владавини;</w:t>
      </w:r>
    </w:p>
    <w:p w:rsidR="009A6616" w:rsidRPr="00262D53" w:rsidRDefault="009A6616" w:rsidP="009A6616">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значаја Михаилове друге владавине;</w:t>
      </w:r>
    </w:p>
    <w:p w:rsidR="000A6BA5" w:rsidRPr="00262D53" w:rsidRDefault="009A6616" w:rsidP="009A6616">
      <w:pPr>
        <w:rPr>
          <w:b/>
          <w:bCs/>
          <w:lang w:val="sr-Cyrl-CS"/>
        </w:rPr>
      </w:pPr>
      <w:r w:rsidRPr="00262D53">
        <w:rPr>
          <w:lang/>
        </w:rPr>
        <w:t>– стицање знања о убиству кнеза Михаила и околностима које су до њега довеле.</w:t>
      </w:r>
    </w:p>
    <w:p w:rsidR="000A6BA5" w:rsidRPr="00262D53" w:rsidRDefault="000A6BA5" w:rsidP="00C5072D">
      <w:pPr>
        <w:tabs>
          <w:tab w:val="left" w:pos="360"/>
        </w:tabs>
        <w:rPr>
          <w:b/>
          <w:bCs/>
          <w:lang w:val="sr-Cyrl-CS"/>
        </w:rPr>
      </w:pPr>
      <w:r w:rsidRPr="00262D53">
        <w:rPr>
          <w:b/>
          <w:bCs/>
          <w:lang w:val="sr-Cyrl-CS"/>
        </w:rPr>
        <w:t>ИСХОДИ ЧАСА</w:t>
      </w:r>
      <w:r w:rsidR="00BD6F94" w:rsidRPr="00262D53">
        <w:rPr>
          <w:b/>
          <w:bCs/>
          <w:lang/>
        </w:rPr>
        <w:t>:</w:t>
      </w:r>
      <w:r w:rsidRPr="00262D53">
        <w:rPr>
          <w:b/>
          <w:bCs/>
          <w:lang w:val="sr-Cyrl-CS"/>
        </w:rPr>
        <w:t xml:space="preserve"> </w:t>
      </w:r>
    </w:p>
    <w:p w:rsidR="00BD6F94" w:rsidRPr="00262D53" w:rsidRDefault="00BD6F94" w:rsidP="00C5072D">
      <w:pPr>
        <w:rPr>
          <w:lang/>
        </w:rPr>
      </w:pPr>
      <w:r w:rsidRPr="00262D53">
        <w:rPr>
          <w:lang/>
        </w:rPr>
        <w:t xml:space="preserve">– пореди информације приказане на историјској карти са информацијама датим у другим симболичким модалитетима; </w:t>
      </w:r>
    </w:p>
    <w:p w:rsidR="00BD6F94" w:rsidRPr="00262D53" w:rsidRDefault="00BD6F94" w:rsidP="00C5072D">
      <w:pPr>
        <w:rPr>
          <w:lang/>
        </w:rPr>
      </w:pPr>
      <w:r w:rsidRPr="00262D53">
        <w:rPr>
          <w:lang/>
        </w:rPr>
        <w:t xml:space="preserve">– пореди различите историјске изворе и класификује их на основу њихове сазнајне вредности; </w:t>
      </w:r>
    </w:p>
    <w:p w:rsidR="00BD6F94" w:rsidRPr="00262D53" w:rsidRDefault="00BD6F94" w:rsidP="00C5072D">
      <w:pPr>
        <w:rPr>
          <w:lang/>
        </w:rPr>
      </w:pPr>
      <w:r w:rsidRPr="00262D53">
        <w:rPr>
          <w:lang/>
        </w:rPr>
        <w:t xml:space="preserve">– упоређује, анализира и уочава разлике између својих и ставова других; </w:t>
      </w:r>
    </w:p>
    <w:p w:rsidR="00BD6F94" w:rsidRPr="00262D53" w:rsidRDefault="00BD6F94" w:rsidP="00C5072D">
      <w:pPr>
        <w:rPr>
          <w:lang/>
        </w:rPr>
      </w:pPr>
      <w:r w:rsidRPr="00262D53">
        <w:rPr>
          <w:lang/>
        </w:rPr>
        <w:t xml:space="preserve">– употреби податке из графикона и табела у елементарном истраживању; </w:t>
      </w:r>
    </w:p>
    <w:p w:rsidR="00B038D4" w:rsidRPr="00262D53" w:rsidRDefault="00BD6F94"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B038D4" w:rsidRPr="00262D53" w:rsidRDefault="00FC2F41" w:rsidP="00C5072D">
      <w:pPr>
        <w:tabs>
          <w:tab w:val="left" w:pos="360"/>
        </w:tabs>
        <w:rPr>
          <w:b/>
          <w:bCs/>
          <w:lang w:val="sr-Cyrl-CS"/>
        </w:rPr>
      </w:pPr>
      <w:r w:rsidRPr="00262D53">
        <w:rPr>
          <w:b/>
          <w:bCs/>
          <w:lang w:val="sr-Cyrl-CS"/>
        </w:rPr>
        <w:t>СТАНДАРДИ</w:t>
      </w:r>
      <w:r w:rsidR="00B038D4" w:rsidRPr="00262D53">
        <w:rPr>
          <w:b/>
          <w:bCs/>
          <w:lang w:val="sr-Cyrl-CS"/>
        </w:rPr>
        <w:t xml:space="preserve"> </w:t>
      </w:r>
    </w:p>
    <w:p w:rsidR="00B038D4" w:rsidRPr="00262D53" w:rsidRDefault="00B038D4" w:rsidP="00C5072D">
      <w:pPr>
        <w:tabs>
          <w:tab w:val="left" w:pos="360"/>
        </w:tabs>
        <w:rPr>
          <w:b/>
          <w:bCs/>
          <w:lang w:val="sr-Cyrl-CS"/>
        </w:rPr>
      </w:pPr>
      <w:r w:rsidRPr="00262D53">
        <w:rPr>
          <w:b/>
          <w:bCs/>
          <w:lang w:val="sr-Cyrl-CS"/>
        </w:rPr>
        <w:t>Основни ниво</w:t>
      </w:r>
    </w:p>
    <w:p w:rsidR="005B3F81" w:rsidRPr="00262D53" w:rsidRDefault="005B3F81" w:rsidP="00C5072D">
      <w:pPr>
        <w:tabs>
          <w:tab w:val="left" w:pos="360"/>
        </w:tabs>
        <w:rPr>
          <w:b/>
          <w:bCs/>
          <w:lang w:val="sr-Cyrl-CS"/>
        </w:rPr>
      </w:pPr>
      <w:hyperlink r:id="rId323" w:history="1">
        <w:r w:rsidRPr="00262D53">
          <w:rPr>
            <w:rStyle w:val="Hyperlink"/>
            <w:color w:val="auto"/>
            <w:lang w:val="sr-Cyrl-CS"/>
          </w:rPr>
          <w:t>1.1.7. именује најважније појаве из националне историје</w:t>
        </w:r>
      </w:hyperlink>
    </w:p>
    <w:p w:rsidR="005B3F81" w:rsidRPr="00262D53" w:rsidRDefault="005B3F81" w:rsidP="00C5072D">
      <w:pPr>
        <w:tabs>
          <w:tab w:val="left" w:pos="360"/>
        </w:tabs>
        <w:rPr>
          <w:lang w:val="sr-Cyrl-CS"/>
        </w:rPr>
      </w:pPr>
      <w:hyperlink r:id="rId324" w:history="1">
        <w:r w:rsidRPr="00262D53">
          <w:rPr>
            <w:rStyle w:val="Hyperlink"/>
            <w:color w:val="auto"/>
            <w:lang w:val="sr-Cyrl-CS"/>
          </w:rPr>
          <w:t>1.1.10. уме да наведе узроке и последице најважнијих појава из прошлости</w:t>
        </w:r>
      </w:hyperlink>
    </w:p>
    <w:p w:rsidR="005B3F81" w:rsidRPr="00262D53" w:rsidRDefault="005B3F81" w:rsidP="00C5072D">
      <w:pPr>
        <w:tabs>
          <w:tab w:val="left" w:pos="360"/>
        </w:tabs>
        <w:rPr>
          <w:lang w:val="sr-Cyrl-CS"/>
        </w:rPr>
      </w:pPr>
      <w:hyperlink r:id="rId325"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5B3F81" w:rsidRPr="00262D53" w:rsidRDefault="005B3F81" w:rsidP="00C5072D">
      <w:pPr>
        <w:tabs>
          <w:tab w:val="left" w:pos="360"/>
        </w:tabs>
        <w:rPr>
          <w:b/>
          <w:lang w:val="sr-Cyrl-CS"/>
        </w:rPr>
      </w:pPr>
      <w:r w:rsidRPr="00262D53">
        <w:rPr>
          <w:b/>
          <w:lang w:val="sr-Cyrl-CS"/>
        </w:rPr>
        <w:t>Средњи ниво</w:t>
      </w:r>
    </w:p>
    <w:p w:rsidR="005B3F81" w:rsidRPr="00262D53" w:rsidRDefault="005B3F81" w:rsidP="00C5072D">
      <w:pPr>
        <w:tabs>
          <w:tab w:val="left" w:pos="360"/>
        </w:tabs>
        <w:rPr>
          <w:lang w:val="sr-Cyrl-CS"/>
        </w:rPr>
      </w:pPr>
      <w:hyperlink r:id="rId326" w:history="1">
        <w:r w:rsidRPr="00262D53">
          <w:rPr>
            <w:rStyle w:val="Hyperlink"/>
            <w:color w:val="auto"/>
            <w:lang w:val="sr-Cyrl-CS"/>
          </w:rPr>
          <w:t>2.1.1. уме да повеже личност и историјски феномен са одговарајућом временском одредницом и историјским периодом</w:t>
        </w:r>
      </w:hyperlink>
    </w:p>
    <w:p w:rsidR="005B3F81" w:rsidRPr="00262D53" w:rsidRDefault="005B3F81" w:rsidP="00C5072D">
      <w:pPr>
        <w:tabs>
          <w:tab w:val="left" w:pos="360"/>
        </w:tabs>
        <w:rPr>
          <w:lang w:val="sr-Cyrl-CS"/>
        </w:rPr>
      </w:pPr>
      <w:hyperlink r:id="rId327" w:history="1">
        <w:r w:rsidRPr="00262D53">
          <w:rPr>
            <w:rStyle w:val="Hyperlink"/>
            <w:color w:val="auto"/>
            <w:lang w:val="sr-Cyrl-CS"/>
          </w:rPr>
          <w:t>2.1.6. зна и разуме узроке и последице важних историјских прекретница из опште историје</w:t>
        </w:r>
      </w:hyperlink>
    </w:p>
    <w:p w:rsidR="005B3F81" w:rsidRPr="00262D53" w:rsidRDefault="005B3F81" w:rsidP="00C5072D">
      <w:pPr>
        <w:tabs>
          <w:tab w:val="left" w:pos="360"/>
        </w:tabs>
        <w:rPr>
          <w:b/>
          <w:bCs/>
          <w:lang w:val="sr-Cyrl-CS"/>
        </w:rPr>
      </w:pPr>
      <w:hyperlink r:id="rId328" w:history="1">
        <w:r w:rsidRPr="00262D53">
          <w:rPr>
            <w:rStyle w:val="Hyperlink"/>
            <w:color w:val="auto"/>
            <w:lang w:val="sr-Cyrl-CS"/>
          </w:rPr>
          <w:t xml:space="preserve">2.2.1. уме да закључи о којем догађају, </w:t>
        </w:r>
        <w:r w:rsidR="004115E8" w:rsidRPr="00262D53">
          <w:rPr>
            <w:rStyle w:val="Hyperlink"/>
            <w:color w:val="auto"/>
            <w:lang w:val="sr-Cyrl-CS"/>
          </w:rPr>
          <w:t>феномену и којој личности</w:t>
        </w:r>
        <w:r w:rsidRPr="00262D53">
          <w:rPr>
            <w:rStyle w:val="Hyperlink"/>
            <w:color w:val="auto"/>
            <w:lang w:val="sr-Cyrl-CS"/>
          </w:rPr>
          <w:t xml:space="preserve"> је реч на основу садржаја карактеристичних писаних историјских извора</w:t>
        </w:r>
      </w:hyperlink>
    </w:p>
    <w:p w:rsidR="005B3F81" w:rsidRPr="00262D53" w:rsidRDefault="005B3F81" w:rsidP="00C5072D">
      <w:pPr>
        <w:tabs>
          <w:tab w:val="left" w:pos="360"/>
        </w:tabs>
        <w:rPr>
          <w:b/>
          <w:lang w:val="sr-Cyrl-CS"/>
        </w:rPr>
      </w:pPr>
      <w:r w:rsidRPr="00262D53">
        <w:rPr>
          <w:b/>
          <w:lang w:val="sr-Cyrl-CS"/>
        </w:rPr>
        <w:t>Напредни ниво</w:t>
      </w:r>
    </w:p>
    <w:p w:rsidR="005B3F81" w:rsidRPr="00262D53" w:rsidRDefault="005B3F81" w:rsidP="00C5072D">
      <w:pPr>
        <w:tabs>
          <w:tab w:val="left" w:pos="360"/>
        </w:tabs>
        <w:rPr>
          <w:lang w:val="sr-Cyrl-CS"/>
        </w:rPr>
      </w:pPr>
      <w:hyperlink r:id="rId329" w:history="1">
        <w:r w:rsidRPr="00262D53">
          <w:rPr>
            <w:rStyle w:val="Hyperlink"/>
            <w:color w:val="auto"/>
            <w:lang w:val="sr-Cyrl-CS"/>
          </w:rPr>
          <w:t>3.1.3. зна специфичне детаље из националне и опште историје</w:t>
        </w:r>
      </w:hyperlink>
    </w:p>
    <w:p w:rsidR="005B3F81" w:rsidRPr="00262D53" w:rsidRDefault="005B3F81" w:rsidP="00C5072D">
      <w:pPr>
        <w:tabs>
          <w:tab w:val="left" w:pos="360"/>
        </w:tabs>
        <w:rPr>
          <w:b/>
          <w:lang w:val="sr-Cyrl-CS"/>
        </w:rPr>
      </w:pPr>
      <w:hyperlink r:id="rId330" w:history="1">
        <w:r w:rsidRPr="00262D53">
          <w:rPr>
            <w:rStyle w:val="Hyperlink"/>
            <w:color w:val="auto"/>
            <w:lang w:val="sr-Cyrl-CS"/>
          </w:rPr>
          <w:t>3.1.6. уме да закључи зашто је дошло до одређених историјских догађаја и које су последице важних историјских дешавања</w:t>
        </w:r>
      </w:hyperlink>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rPr>
          <w:b/>
          <w:bCs/>
          <w:lang w:val="sr-Cyrl-CS"/>
        </w:rPr>
      </w:pPr>
      <w:r w:rsidRPr="00262D53">
        <w:rPr>
          <w:b/>
          <w:bCs/>
          <w:lang w:val="sr-Cyrl-CS"/>
        </w:rPr>
        <w:t>ТОК ЧАСА</w:t>
      </w:r>
    </w:p>
    <w:p w:rsidR="00E80A71" w:rsidRPr="00262D53" w:rsidRDefault="00E80A71" w:rsidP="00C5072D">
      <w:pPr>
        <w:rPr>
          <w:lang w:val="sr-Cyrl-CS"/>
        </w:rPr>
      </w:pPr>
      <w:r w:rsidRPr="00262D53">
        <w:rPr>
          <w:b/>
          <w:bCs/>
          <w:lang w:val="sr-Cyrl-CS"/>
        </w:rPr>
        <w:t>УВОДНИ ДЕО ЧАСА</w:t>
      </w:r>
    </w:p>
    <w:p w:rsidR="00E80A71" w:rsidRPr="00262D53" w:rsidRDefault="00E80A71" w:rsidP="00C5072D">
      <w:pPr>
        <w:rPr>
          <w:lang w:val="sr-Cyrl-CS"/>
        </w:rPr>
      </w:pPr>
      <w:r w:rsidRPr="00262D53">
        <w:rPr>
          <w:lang w:val="sr-Cyrl-CS"/>
        </w:rPr>
        <w:t xml:space="preserve">Ученицима постављамо питања: </w:t>
      </w:r>
      <w:r w:rsidR="003A3495" w:rsidRPr="00262D53">
        <w:rPr>
          <w:lang w:val="sr-Cyrl-CS"/>
        </w:rPr>
        <w:t>Шта карактерише другу владавину кнеза Милоша</w:t>
      </w:r>
      <w:r w:rsidRPr="00262D53">
        <w:rPr>
          <w:lang w:val="sr-Cyrl-CS"/>
        </w:rPr>
        <w:t>? Који догађај је био врхунац Михаилове спољне политике? Ко су биле чланице Првог балканског савеза? За које циљеве се залагала Уједињена омладина српска и шта су њени ч</w:t>
      </w:r>
      <w:r w:rsidR="00016057" w:rsidRPr="00262D53">
        <w:rPr>
          <w:lang w:val="sr-Cyrl-CS"/>
        </w:rPr>
        <w:t>ланови замерали кнезу Михаилу?</w:t>
      </w:r>
    </w:p>
    <w:p w:rsidR="00E80A71" w:rsidRPr="00262D53" w:rsidRDefault="00E80A71" w:rsidP="00C5072D">
      <w:pPr>
        <w:rPr>
          <w:b/>
          <w:bCs/>
          <w:lang w:val="sr-Cyrl-CS"/>
        </w:rPr>
      </w:pPr>
      <w:r w:rsidRPr="00262D53">
        <w:rPr>
          <w:b/>
          <w:bCs/>
          <w:lang w:val="sr-Cyrl-CS"/>
        </w:rPr>
        <w:lastRenderedPageBreak/>
        <w:t>ГЛАВНИ ДЕО ЧАСА</w:t>
      </w:r>
    </w:p>
    <w:p w:rsidR="009A6616" w:rsidRPr="00262D53" w:rsidRDefault="003A3495" w:rsidP="00C5072D">
      <w:pPr>
        <w:rPr>
          <w:lang w:val="sr-Cyrl-CS"/>
        </w:rPr>
      </w:pPr>
      <w:r w:rsidRPr="00262D53">
        <w:rPr>
          <w:lang w:val="sr-Cyrl-CS"/>
        </w:rPr>
        <w:t>Дајемо</w:t>
      </w:r>
      <w:r w:rsidR="00E80A71" w:rsidRPr="00262D53">
        <w:rPr>
          <w:lang w:val="sr-Cyrl-CS"/>
        </w:rPr>
        <w:t xml:space="preserve"> задатак ученицима</w:t>
      </w:r>
      <w:r w:rsidRPr="00262D53">
        <w:rPr>
          <w:lang w:val="sr-Cyrl-CS"/>
        </w:rPr>
        <w:t>:</w:t>
      </w:r>
      <w:r w:rsidR="009A6616" w:rsidRPr="00262D53">
        <w:rPr>
          <w:lang w:val="sr-Cyrl-CS"/>
        </w:rPr>
        <w:t xml:space="preserve"> да прочитају одељак</w:t>
      </w:r>
      <w:r w:rsidR="00E80A71" w:rsidRPr="00262D53">
        <w:rPr>
          <w:lang w:val="sr-Cyrl-CS"/>
        </w:rPr>
        <w:t xml:space="preserve">: </w:t>
      </w:r>
      <w:r w:rsidRPr="00262D53">
        <w:rPr>
          <w:lang w:val="sr-Cyrl-CS"/>
        </w:rPr>
        <w:t>„</w:t>
      </w:r>
      <w:r w:rsidR="009A6616" w:rsidRPr="00262D53">
        <w:rPr>
          <w:lang w:val="sr-Cyrl-CS"/>
        </w:rPr>
        <w:t>Спољна политика кнеза Михаила</w:t>
      </w:r>
      <w:r w:rsidRPr="00262D53">
        <w:rPr>
          <w:lang w:val="sr-Cyrl-CS"/>
        </w:rPr>
        <w:t>”</w:t>
      </w:r>
      <w:r w:rsidR="00E80A71" w:rsidRPr="00262D53">
        <w:rPr>
          <w:lang w:val="sr-Cyrl-CS"/>
        </w:rPr>
        <w:t xml:space="preserve">, на </w:t>
      </w:r>
      <w:r w:rsidR="004115E8" w:rsidRPr="00262D53">
        <w:rPr>
          <w:lang w:val="sr-Cyrl-CS"/>
        </w:rPr>
        <w:t>страни</w:t>
      </w:r>
      <w:r w:rsidR="009A6616" w:rsidRPr="00262D53">
        <w:rPr>
          <w:lang w:val="sr-Cyrl-CS"/>
        </w:rPr>
        <w:t xml:space="preserve"> 12</w:t>
      </w:r>
      <w:r w:rsidR="00E80A71" w:rsidRPr="00262D53">
        <w:rPr>
          <w:lang w:val="sr-Cyrl-CS"/>
        </w:rPr>
        <w:t>9. и да анализирају текст</w:t>
      </w:r>
      <w:r w:rsidR="009A6616" w:rsidRPr="00262D53">
        <w:rPr>
          <w:lang w:val="sr-Cyrl-CS"/>
        </w:rPr>
        <w:t>. Постављамо питања ученицима: 1. Оцените значај владавине кнеза Михаила за Србију. 2. Који је био крајњи спољнополитички циљ кнеза Михаила? 3. Када је турска војска напустила градове у Србији? 4. Због чега већина савременика кнеза Михаила није волела његов режим?</w:t>
      </w:r>
    </w:p>
    <w:p w:rsidR="00E80A71" w:rsidRPr="00262D53" w:rsidRDefault="00E80A71" w:rsidP="00C5072D">
      <w:pPr>
        <w:rPr>
          <w:lang w:val="sr-Cyrl-CS"/>
        </w:rPr>
      </w:pPr>
      <w:r w:rsidRPr="00262D53">
        <w:rPr>
          <w:b/>
          <w:bCs/>
          <w:lang w:val="sr-Cyrl-CS"/>
        </w:rPr>
        <w:t>ЗАВРШНИ ДЕО ЧАСА</w:t>
      </w:r>
    </w:p>
    <w:p w:rsidR="00E80A71" w:rsidRPr="00262D53" w:rsidRDefault="00E80A71" w:rsidP="00C5072D">
      <w:pPr>
        <w:rPr>
          <w:lang w:val="sr-Cyrl-CS"/>
        </w:rPr>
      </w:pPr>
      <w:r w:rsidRPr="00262D53">
        <w:rPr>
          <w:lang w:val="sr-Cyrl-CS"/>
        </w:rPr>
        <w:t>Оценићемо најактивније ученике.</w:t>
      </w:r>
    </w:p>
    <w:p w:rsidR="00FE5168" w:rsidRPr="00262D53" w:rsidRDefault="00FE5168" w:rsidP="00C5072D">
      <w:pPr>
        <w:pStyle w:val="Heading3"/>
        <w:jc w:val="both"/>
      </w:pPr>
      <w:r w:rsidRPr="00262D53">
        <w:lastRenderedPageBreak/>
        <w:t>ПРЕДМЕТ: Историја</w:t>
      </w:r>
    </w:p>
    <w:p w:rsidR="00FE5168" w:rsidRPr="00262D53" w:rsidRDefault="00FE5168" w:rsidP="00C5072D">
      <w:pPr>
        <w:rPr>
          <w:b/>
          <w:bCs/>
          <w:lang w:val="sr-Cyrl-CS"/>
        </w:rPr>
      </w:pPr>
      <w:r w:rsidRPr="00262D53">
        <w:rPr>
          <w:b/>
          <w:bCs/>
          <w:lang w:val="sr-Cyrl-CS"/>
        </w:rPr>
        <w:t>НАСТАВНИК:</w:t>
      </w:r>
    </w:p>
    <w:p w:rsidR="00FE5168" w:rsidRPr="00262D53" w:rsidRDefault="00FE5168" w:rsidP="00C5072D">
      <w:pPr>
        <w:rPr>
          <w:lang w:val="sr-Cyrl-CS"/>
        </w:rPr>
      </w:pPr>
      <w:r w:rsidRPr="00262D53">
        <w:rPr>
          <w:b/>
          <w:bCs/>
          <w:lang w:val="sr-Cyrl-CS"/>
        </w:rPr>
        <w:t>РАЗРЕД И ОДЕЉЕЊЕ:</w:t>
      </w:r>
    </w:p>
    <w:p w:rsidR="00FE5168" w:rsidRPr="00262D53" w:rsidRDefault="00FE5168" w:rsidP="00C5072D">
      <w:pPr>
        <w:rPr>
          <w:b/>
          <w:bCs/>
          <w:lang w:val="sr-Cyrl-CS"/>
        </w:rPr>
      </w:pPr>
      <w:r w:rsidRPr="00262D53">
        <w:rPr>
          <w:b/>
          <w:bCs/>
          <w:lang w:val="sr-Cyrl-CS"/>
        </w:rPr>
        <w:t xml:space="preserve">НАЗИВ ТЕМЕ: 3.2 </w:t>
      </w:r>
      <w:r w:rsidRPr="00262D53">
        <w:rPr>
          <w:b/>
          <w:lang w:val="ru-RU"/>
        </w:rPr>
        <w:t>СРПСКИ НАРОД У БОРБИ ЗА НЕЗАВИСНОСТ И УЈЕДИЊЕЊЕ</w:t>
      </w:r>
    </w:p>
    <w:p w:rsidR="00FE5168" w:rsidRPr="00262D53" w:rsidRDefault="00FE5168" w:rsidP="00C5072D">
      <w:pPr>
        <w:rPr>
          <w:b/>
          <w:lang/>
        </w:rPr>
      </w:pPr>
      <w:r w:rsidRPr="00262D53">
        <w:rPr>
          <w:b/>
          <w:bCs/>
          <w:lang w:val="sr-Cyrl-CS"/>
        </w:rPr>
        <w:t xml:space="preserve">НАЗИВ НАСТАВНЕ ЈЕДИНИЦЕ: </w:t>
      </w:r>
      <w:r w:rsidRPr="00262D53">
        <w:rPr>
          <w:b/>
          <w:lang w:val="sr-Cyrl-CS"/>
        </w:rPr>
        <w:t>Ослободилачки ратови и стицање независности 1868–1878</w:t>
      </w:r>
    </w:p>
    <w:p w:rsidR="00B038D4" w:rsidRPr="00262D53" w:rsidRDefault="00FE5168" w:rsidP="00C5072D">
      <w:pPr>
        <w:rPr>
          <w:b/>
          <w:lang w:val="sr-Cyrl-CS"/>
        </w:rPr>
      </w:pPr>
      <w:r w:rsidRPr="00262D53">
        <w:rPr>
          <w:b/>
          <w:lang w:val="sr-Cyrl-CS"/>
        </w:rPr>
        <w:t>БРОЈ ЧАСА: 47.</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outlineLvl w:val="0"/>
        <w:rPr>
          <w:lang w:val="sr-Cyrl-CS"/>
        </w:rPr>
      </w:pPr>
      <w:r w:rsidRPr="00262D53">
        <w:rPr>
          <w:b/>
          <w:bCs/>
          <w:lang w:val="sr-Cyrl-CS"/>
        </w:rPr>
        <w:t xml:space="preserve">ТИП ЧАСА: </w:t>
      </w:r>
      <w:r w:rsidR="00910224" w:rsidRPr="00262D53">
        <w:rPr>
          <w:b/>
          <w:bCs/>
          <w:lang w:val="sr-Cyrl-CS"/>
        </w:rPr>
        <w:t>обрада</w:t>
      </w:r>
    </w:p>
    <w:p w:rsidR="00B038D4" w:rsidRPr="00262D53" w:rsidRDefault="00721F10" w:rsidP="00C5072D">
      <w:pPr>
        <w:tabs>
          <w:tab w:val="left" w:pos="360"/>
        </w:tabs>
        <w:rPr>
          <w:b/>
          <w:bCs/>
          <w:lang w:val="sr-Cyrl-CS"/>
        </w:rPr>
      </w:pPr>
      <w:r w:rsidRPr="00262D53">
        <w:rPr>
          <w:b/>
          <w:bCs/>
          <w:lang w:val="sr-Cyrl-CS"/>
        </w:rPr>
        <w:t>ОБЛИК РАДА: комбиновани</w:t>
      </w:r>
      <w:r w:rsidR="00B038D4" w:rsidRPr="00262D53">
        <w:rPr>
          <w:b/>
          <w:bCs/>
          <w:lang w:val="sr-Cyrl-CS"/>
        </w:rPr>
        <w:t xml:space="preserve"> </w:t>
      </w:r>
    </w:p>
    <w:p w:rsidR="00B038D4" w:rsidRPr="00262D53" w:rsidRDefault="00756CC7" w:rsidP="00C5072D">
      <w:pPr>
        <w:tabs>
          <w:tab w:val="left" w:pos="360"/>
        </w:tabs>
        <w:rPr>
          <w:b/>
          <w:bCs/>
          <w:lang w:val="sr-Cyrl-CS"/>
        </w:rPr>
      </w:pPr>
      <w:r w:rsidRPr="00262D53">
        <w:rPr>
          <w:b/>
          <w:bCs/>
          <w:lang w:val="sr-Cyrl-CS"/>
        </w:rPr>
        <w:t>МЕТОДА РАДА: комбинована</w:t>
      </w:r>
    </w:p>
    <w:p w:rsidR="000A6BA5" w:rsidRPr="00262D53" w:rsidRDefault="00756CC7" w:rsidP="00C5072D">
      <w:pPr>
        <w:tabs>
          <w:tab w:val="left" w:pos="360"/>
        </w:tabs>
        <w:rPr>
          <w:b/>
          <w:bCs/>
          <w:lang/>
        </w:rPr>
      </w:pPr>
      <w:r w:rsidRPr="00262D53">
        <w:rPr>
          <w:b/>
          <w:bCs/>
          <w:lang w:val="sr-Cyrl-CS"/>
        </w:rPr>
        <w:t>НАСТАВНА СРЕДСТВА: текстуална, визуелна</w:t>
      </w:r>
      <w:r w:rsidR="00B038D4" w:rsidRPr="00262D53">
        <w:rPr>
          <w:b/>
          <w:bCs/>
          <w:lang w:val="sr-Cyrl-CS"/>
        </w:rPr>
        <w:t xml:space="preserve"> </w:t>
      </w:r>
    </w:p>
    <w:p w:rsidR="000A6BA5" w:rsidRPr="00262D53" w:rsidRDefault="000A6BA5" w:rsidP="00C5072D">
      <w:pPr>
        <w:rPr>
          <w:b/>
          <w:bCs/>
          <w:lang w:val="sr-Cyrl-CS"/>
        </w:rPr>
      </w:pPr>
      <w:r w:rsidRPr="00262D53">
        <w:rPr>
          <w:b/>
          <w:bCs/>
          <w:lang w:val="sr-Cyrl-CS"/>
        </w:rPr>
        <w:t>ЦИЉЕВИ:</w:t>
      </w:r>
    </w:p>
    <w:p w:rsidR="009A6616" w:rsidRPr="00262D53" w:rsidRDefault="009A6616" w:rsidP="009A6616">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Милану Обреновићу и његовом ступању на престо;</w:t>
      </w:r>
    </w:p>
    <w:p w:rsidR="009A6616" w:rsidRPr="00262D53" w:rsidRDefault="009A6616" w:rsidP="009A6616">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упознавање са његовом спољном политиком; </w:t>
      </w:r>
    </w:p>
    <w:p w:rsidR="009A6616" w:rsidRPr="00262D53" w:rsidRDefault="009A6616" w:rsidP="009A6616">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Берлинском конгресу, стицању независности и територијалном проширењу Србије;</w:t>
      </w:r>
    </w:p>
    <w:p w:rsidR="000A6BA5" w:rsidRPr="00262D53" w:rsidRDefault="009A6616" w:rsidP="009A6616">
      <w:pPr>
        <w:rPr>
          <w:b/>
          <w:bCs/>
          <w:lang w:val="sr-Cyrl-CS"/>
        </w:rPr>
      </w:pPr>
      <w:r w:rsidRPr="00262D53">
        <w:rPr>
          <w:lang/>
        </w:rPr>
        <w:t>– стицање знања о важним историјским личностима из овог периода.</w:t>
      </w:r>
    </w:p>
    <w:p w:rsidR="000A6BA5" w:rsidRPr="00262D53" w:rsidRDefault="000A6BA5"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rPr>
          <w:lang/>
        </w:rPr>
      </w:pPr>
      <w:r w:rsidRPr="00262D53">
        <w:rPr>
          <w:lang/>
        </w:rPr>
        <w:t xml:space="preserve">– пореди информације приказане на историјској карти са информацијама датим у другим симболичким модалитетима; </w:t>
      </w:r>
    </w:p>
    <w:p w:rsidR="006B3D6F" w:rsidRPr="00262D53" w:rsidRDefault="006B3D6F" w:rsidP="00C5072D">
      <w:pPr>
        <w:rPr>
          <w:lang/>
        </w:rPr>
      </w:pPr>
      <w:r w:rsidRPr="00262D53">
        <w:rPr>
          <w:lang/>
        </w:rPr>
        <w:t xml:space="preserve">– пореди различите историјске изворе и класификује их на основу њихове сазнајне вредности; </w:t>
      </w:r>
    </w:p>
    <w:p w:rsidR="006B3D6F" w:rsidRPr="00262D53" w:rsidRDefault="006B3D6F" w:rsidP="00C5072D">
      <w:pPr>
        <w:rPr>
          <w:lang/>
        </w:rPr>
      </w:pPr>
      <w:r w:rsidRPr="00262D53">
        <w:rPr>
          <w:lang/>
        </w:rPr>
        <w:t xml:space="preserve">– упоређује, анализира и уочава разлике између својих и ставова других; </w:t>
      </w:r>
    </w:p>
    <w:p w:rsidR="006B3D6F" w:rsidRPr="00262D53" w:rsidRDefault="006B3D6F" w:rsidP="00C5072D">
      <w:pPr>
        <w:rPr>
          <w:lang/>
        </w:rPr>
      </w:pPr>
      <w:r w:rsidRPr="00262D53">
        <w:rPr>
          <w:lang/>
        </w:rPr>
        <w:t xml:space="preserve">– употреби податке из графикона и табела у елементарном истраживању; </w:t>
      </w:r>
    </w:p>
    <w:p w:rsidR="00B038D4"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B038D4" w:rsidRPr="00262D53" w:rsidRDefault="00FC2F41" w:rsidP="00C5072D">
      <w:pPr>
        <w:tabs>
          <w:tab w:val="left" w:pos="360"/>
        </w:tabs>
        <w:rPr>
          <w:b/>
          <w:bCs/>
          <w:lang w:val="sr-Cyrl-CS"/>
        </w:rPr>
      </w:pPr>
      <w:r w:rsidRPr="00262D53">
        <w:rPr>
          <w:b/>
          <w:bCs/>
          <w:lang w:val="sr-Cyrl-CS"/>
        </w:rPr>
        <w:t>СТАНДАРДИ</w:t>
      </w:r>
      <w:r w:rsidR="00B038D4" w:rsidRPr="00262D53">
        <w:rPr>
          <w:b/>
          <w:bCs/>
          <w:lang w:val="sr-Cyrl-CS"/>
        </w:rPr>
        <w:t xml:space="preserve"> </w:t>
      </w:r>
    </w:p>
    <w:p w:rsidR="00B038D4" w:rsidRPr="00262D53" w:rsidRDefault="00B038D4" w:rsidP="00C5072D">
      <w:pPr>
        <w:tabs>
          <w:tab w:val="left" w:pos="360"/>
        </w:tabs>
        <w:rPr>
          <w:b/>
          <w:bCs/>
          <w:lang w:val="sr-Cyrl-CS"/>
        </w:rPr>
      </w:pPr>
      <w:r w:rsidRPr="00262D53">
        <w:rPr>
          <w:b/>
          <w:bCs/>
          <w:lang w:val="sr-Cyrl-CS"/>
        </w:rPr>
        <w:t>Основни ниво</w:t>
      </w:r>
    </w:p>
    <w:p w:rsidR="003E65F3" w:rsidRPr="00262D53" w:rsidRDefault="003E65F3" w:rsidP="00C5072D">
      <w:pPr>
        <w:tabs>
          <w:tab w:val="left" w:pos="360"/>
        </w:tabs>
        <w:rPr>
          <w:b/>
          <w:bCs/>
          <w:lang w:val="sr-Cyrl-CS"/>
        </w:rPr>
      </w:pPr>
      <w:r w:rsidRPr="00262D53">
        <w:rPr>
          <w:lang w:val="sr-Cyrl-CS"/>
        </w:rPr>
        <w:t>1.1.7. именује најважније појаве из националне историје</w:t>
      </w:r>
    </w:p>
    <w:p w:rsidR="003E65F3" w:rsidRPr="00262D53" w:rsidRDefault="003E65F3" w:rsidP="00C5072D">
      <w:pPr>
        <w:tabs>
          <w:tab w:val="left" w:pos="360"/>
        </w:tabs>
        <w:rPr>
          <w:lang w:val="sr-Cyrl-CS"/>
        </w:rPr>
      </w:pPr>
      <w:r w:rsidRPr="00262D53">
        <w:rPr>
          <w:lang w:val="sr-Cyrl-CS"/>
        </w:rPr>
        <w:t>1.1.8. именује најважније појаве из опште историје</w:t>
      </w:r>
    </w:p>
    <w:p w:rsidR="003E65F3" w:rsidRPr="00262D53" w:rsidRDefault="003E65F3"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3E65F3" w:rsidRPr="00262D53" w:rsidRDefault="003E65F3" w:rsidP="00C5072D">
      <w:pPr>
        <w:tabs>
          <w:tab w:val="left" w:pos="360"/>
        </w:tabs>
        <w:rPr>
          <w:lang w:val="sr-Cyrl-CS"/>
        </w:rPr>
      </w:pPr>
      <w:hyperlink r:id="rId331" w:history="1">
        <w:r w:rsidRPr="00262D53">
          <w:rPr>
            <w:rStyle w:val="Hyperlink"/>
            <w:color w:val="auto"/>
            <w:lang w:val="sr-Cyrl-CS"/>
          </w:rPr>
          <w:t>1.1.10. уме да наведе узроке и последице најважнијих појава из прошлости</w:t>
        </w:r>
      </w:hyperlink>
    </w:p>
    <w:p w:rsidR="003E65F3" w:rsidRPr="00262D53" w:rsidRDefault="003E65F3" w:rsidP="00C5072D">
      <w:pPr>
        <w:tabs>
          <w:tab w:val="left" w:pos="360"/>
        </w:tabs>
        <w:rPr>
          <w:lang w:val="sr-Cyrl-CS"/>
        </w:rPr>
      </w:pPr>
      <w:r w:rsidRPr="00262D53">
        <w:rPr>
          <w:lang w:val="sr-Cyrl-CS"/>
        </w:rPr>
        <w:t xml:space="preserve">1.2.4. уме да прочита једноставне и карактеристичне историјске информације дате у форми </w:t>
      </w:r>
      <w:r w:rsidR="00DC2410" w:rsidRPr="00262D53">
        <w:rPr>
          <w:lang w:val="sr-Cyrl-CS"/>
        </w:rPr>
        <w:t>историјске карте на којој је</w:t>
      </w:r>
      <w:r w:rsidRPr="00262D53">
        <w:rPr>
          <w:lang w:val="sr-Cyrl-CS"/>
        </w:rPr>
        <w:t xml:space="preserve"> наведена легенда</w:t>
      </w:r>
    </w:p>
    <w:p w:rsidR="003E65F3" w:rsidRPr="00262D53" w:rsidRDefault="003E65F3" w:rsidP="00C5072D">
      <w:pPr>
        <w:tabs>
          <w:tab w:val="left" w:pos="360"/>
        </w:tabs>
        <w:rPr>
          <w:b/>
          <w:lang w:val="sr-Cyrl-CS"/>
        </w:rPr>
      </w:pPr>
      <w:r w:rsidRPr="00262D53">
        <w:rPr>
          <w:b/>
          <w:lang w:val="sr-Cyrl-CS"/>
        </w:rPr>
        <w:t>Средњи ниво</w:t>
      </w:r>
    </w:p>
    <w:p w:rsidR="003E65F3" w:rsidRPr="00262D53" w:rsidRDefault="003E65F3" w:rsidP="00C5072D">
      <w:pPr>
        <w:tabs>
          <w:tab w:val="left" w:pos="360"/>
        </w:tabs>
        <w:rPr>
          <w:lang w:val="sr-Cyrl-CS"/>
        </w:rPr>
      </w:pPr>
      <w:hyperlink r:id="rId332" w:history="1">
        <w:r w:rsidRPr="00262D53">
          <w:rPr>
            <w:rStyle w:val="Hyperlink"/>
            <w:color w:val="auto"/>
            <w:lang w:val="sr-Cyrl-CS"/>
          </w:rPr>
          <w:t>2.1.2. препознаје да постоји повезаност националне, регионалне и светске историје</w:t>
        </w:r>
      </w:hyperlink>
    </w:p>
    <w:p w:rsidR="003E65F3" w:rsidRPr="00262D53" w:rsidRDefault="003E65F3" w:rsidP="00C5072D">
      <w:pPr>
        <w:tabs>
          <w:tab w:val="left" w:pos="360"/>
        </w:tabs>
        <w:rPr>
          <w:lang w:val="sr-Cyrl-CS"/>
        </w:rPr>
      </w:pPr>
      <w:hyperlink r:id="rId333"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3E65F3" w:rsidRPr="00262D53" w:rsidRDefault="003E65F3" w:rsidP="00C5072D">
      <w:pPr>
        <w:tabs>
          <w:tab w:val="left" w:pos="360"/>
        </w:tabs>
        <w:rPr>
          <w:lang w:val="sr-Cyrl-CS"/>
        </w:rPr>
      </w:pPr>
      <w:hyperlink r:id="rId334"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3E65F3" w:rsidRPr="00262D53" w:rsidRDefault="003E65F3" w:rsidP="00C5072D">
      <w:pPr>
        <w:tabs>
          <w:tab w:val="left" w:pos="360"/>
        </w:tabs>
        <w:rPr>
          <w:b/>
          <w:bCs/>
          <w:lang w:val="sr-Cyrl-CS"/>
        </w:rPr>
      </w:pPr>
      <w:r w:rsidRPr="00262D53">
        <w:rPr>
          <w:lang w:val="sr-Cyrl-CS"/>
        </w:rPr>
        <w:t xml:space="preserve">2.2.1. уме да закључи о којем догађају, </w:t>
      </w:r>
      <w:r w:rsidR="004115E8" w:rsidRPr="00262D53">
        <w:rPr>
          <w:lang w:val="sr-Cyrl-CS"/>
        </w:rPr>
        <w:t>феномену и којој личности</w:t>
      </w:r>
      <w:r w:rsidRPr="00262D53">
        <w:rPr>
          <w:lang w:val="sr-Cyrl-CS"/>
        </w:rPr>
        <w:t xml:space="preserve"> је реч на основу садржаја карактеристичних писаних историјских извора</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rPr>
          <w:b/>
          <w:bCs/>
          <w:lang w:val="sr-Cyrl-CS"/>
        </w:rPr>
      </w:pPr>
      <w:r w:rsidRPr="00262D53">
        <w:rPr>
          <w:b/>
          <w:bCs/>
          <w:lang w:val="sr-Cyrl-CS"/>
        </w:rPr>
        <w:t>ТОК ЧАСА</w:t>
      </w:r>
    </w:p>
    <w:p w:rsidR="00E80A71" w:rsidRPr="00262D53" w:rsidRDefault="00E80A71" w:rsidP="00C5072D">
      <w:pPr>
        <w:rPr>
          <w:b/>
          <w:bCs/>
          <w:lang w:val="sr-Cyrl-CS"/>
        </w:rPr>
      </w:pPr>
      <w:r w:rsidRPr="00262D53">
        <w:rPr>
          <w:b/>
          <w:bCs/>
          <w:lang w:val="sr-Cyrl-CS"/>
        </w:rPr>
        <w:t>УВОДНИ ДЕО ЧАСА</w:t>
      </w:r>
    </w:p>
    <w:p w:rsidR="00E80A71" w:rsidRPr="00262D53" w:rsidRDefault="003A3495" w:rsidP="00C5072D">
      <w:pPr>
        <w:rPr>
          <w:lang w:val="sr-Cyrl-CS"/>
        </w:rPr>
      </w:pPr>
      <w:r w:rsidRPr="00262D53">
        <w:rPr>
          <w:lang w:val="sr-Cyrl-CS"/>
        </w:rPr>
        <w:t>Питамо ученике к</w:t>
      </w:r>
      <w:r w:rsidR="00E80A71" w:rsidRPr="00262D53">
        <w:rPr>
          <w:lang w:val="sr-Cyrl-CS"/>
        </w:rPr>
        <w:t>оји устав је био на снази током владавине кнеза Михаила</w:t>
      </w:r>
      <w:r w:rsidRPr="00262D53">
        <w:rPr>
          <w:lang w:val="sr-Cyrl-CS"/>
        </w:rPr>
        <w:t>.</w:t>
      </w:r>
      <w:r w:rsidR="00E80A71" w:rsidRPr="00262D53">
        <w:rPr>
          <w:lang w:val="sr-Cyrl-CS"/>
        </w:rPr>
        <w:t xml:space="preserve"> Подсећамо се тока догађаја у Великој источној кризи (1875</w:t>
      </w:r>
      <w:r w:rsidR="00FC2F41" w:rsidRPr="00262D53">
        <w:rPr>
          <w:lang w:val="sr-Cyrl-CS"/>
        </w:rPr>
        <w:t>–</w:t>
      </w:r>
      <w:r w:rsidR="00E80A71" w:rsidRPr="00262D53">
        <w:rPr>
          <w:lang w:val="sr-Cyrl-CS"/>
        </w:rPr>
        <w:t>1878).</w:t>
      </w:r>
    </w:p>
    <w:p w:rsidR="00E80A71" w:rsidRPr="00262D53" w:rsidRDefault="00E80A71" w:rsidP="00C5072D">
      <w:pPr>
        <w:rPr>
          <w:b/>
          <w:bCs/>
          <w:lang w:val="sr-Cyrl-CS"/>
        </w:rPr>
      </w:pPr>
      <w:r w:rsidRPr="00262D53">
        <w:rPr>
          <w:b/>
          <w:bCs/>
          <w:lang w:val="sr-Cyrl-CS"/>
        </w:rPr>
        <w:lastRenderedPageBreak/>
        <w:t>ГЛАВНИ ДЕО ЧАСА</w:t>
      </w:r>
    </w:p>
    <w:p w:rsidR="00E80A71" w:rsidRPr="00262D53" w:rsidRDefault="006D6482" w:rsidP="00C5072D">
      <w:pPr>
        <w:rPr>
          <w:lang w:val="sr-Cyrl-CS"/>
        </w:rPr>
      </w:pPr>
      <w:r w:rsidRPr="00262D53">
        <w:rPr>
          <w:lang w:val="sr-Cyrl-CS"/>
        </w:rPr>
        <w:t>Ученицима</w:t>
      </w:r>
      <w:r w:rsidR="00E80A71" w:rsidRPr="00262D53">
        <w:rPr>
          <w:lang w:val="sr-Cyrl-CS"/>
        </w:rPr>
        <w:t xml:space="preserve"> говоримо о: кнезу Милану Обреновићу (1868</w:t>
      </w:r>
      <w:r w:rsidR="00FC2F41" w:rsidRPr="00262D53">
        <w:rPr>
          <w:lang w:val="sr-Cyrl-CS"/>
        </w:rPr>
        <w:t>–</w:t>
      </w:r>
      <w:r w:rsidR="00E80A71" w:rsidRPr="00262D53">
        <w:rPr>
          <w:lang w:val="sr-Cyrl-CS"/>
        </w:rPr>
        <w:t>1889), намесничком режиму (1868</w:t>
      </w:r>
      <w:r w:rsidR="00FC2F41" w:rsidRPr="00262D53">
        <w:rPr>
          <w:lang w:val="sr-Cyrl-CS"/>
        </w:rPr>
        <w:t>–</w:t>
      </w:r>
      <w:r w:rsidR="00E80A71" w:rsidRPr="00262D53">
        <w:rPr>
          <w:lang w:val="sr-Cyrl-CS"/>
        </w:rPr>
        <w:t xml:space="preserve">1872), Намесничком уставу 1869, </w:t>
      </w:r>
      <w:r w:rsidR="003A3495" w:rsidRPr="00262D53">
        <w:rPr>
          <w:lang w:val="sr-Cyrl-CS"/>
        </w:rPr>
        <w:t>с</w:t>
      </w:r>
      <w:r w:rsidR="00E80A71" w:rsidRPr="00262D53">
        <w:rPr>
          <w:lang w:val="sr-Cyrl-CS"/>
        </w:rPr>
        <w:t>рпско</w:t>
      </w:r>
      <w:r w:rsidR="00FC2F41" w:rsidRPr="00262D53">
        <w:rPr>
          <w:lang w:val="sr-Cyrl-CS"/>
        </w:rPr>
        <w:t>–</w:t>
      </w:r>
      <w:r w:rsidR="00E80A71" w:rsidRPr="00262D53">
        <w:rPr>
          <w:lang w:val="sr-Cyrl-CS"/>
        </w:rPr>
        <w:t>турском рату (1876</w:t>
      </w:r>
      <w:r w:rsidR="00FC2F41" w:rsidRPr="00262D53">
        <w:rPr>
          <w:lang w:val="sr-Cyrl-CS"/>
        </w:rPr>
        <w:t>–</w:t>
      </w:r>
      <w:r w:rsidR="00E80A71" w:rsidRPr="00262D53">
        <w:rPr>
          <w:lang w:val="sr-Cyrl-CS"/>
        </w:rPr>
        <w:t xml:space="preserve">1878), уласку Русије у рат, поразу код Ђуниса, Санстефанском миру 1878, Берлинском конгресу 1878, Јовану Ристићу, одредбама Берлинског конгреса, територијалном проширењу Србије. Тражимо од ученика да на карти: Србија 1878. године, на </w:t>
      </w:r>
      <w:r w:rsidR="003A3495" w:rsidRPr="00262D53">
        <w:rPr>
          <w:lang w:val="sr-Cyrl-CS"/>
        </w:rPr>
        <w:t xml:space="preserve">80. </w:t>
      </w:r>
      <w:r w:rsidR="004115E8" w:rsidRPr="00262D53">
        <w:rPr>
          <w:lang w:val="sr-Cyrl-CS"/>
        </w:rPr>
        <w:t>страни</w:t>
      </w:r>
      <w:r w:rsidR="00E80A71" w:rsidRPr="00262D53">
        <w:rPr>
          <w:lang w:val="sr-Cyrl-CS"/>
        </w:rPr>
        <w:t xml:space="preserve"> </w:t>
      </w:r>
      <w:r w:rsidR="00E80A71" w:rsidRPr="00262D53">
        <w:rPr>
          <w:i/>
          <w:lang w:val="sr-Cyrl-CS"/>
        </w:rPr>
        <w:t>Историјског атласа</w:t>
      </w:r>
      <w:r w:rsidR="00E80A71" w:rsidRPr="00262D53">
        <w:rPr>
          <w:lang w:val="sr-Cyrl-CS"/>
        </w:rPr>
        <w:t xml:space="preserve"> </w:t>
      </w:r>
      <w:r w:rsidR="003A3495" w:rsidRPr="00262D53">
        <w:rPr>
          <w:lang w:val="sr-Cyrl-CS"/>
        </w:rPr>
        <w:t>покаж</w:t>
      </w:r>
      <w:r w:rsidR="00E80A71" w:rsidRPr="00262D53">
        <w:rPr>
          <w:lang w:val="sr-Cyrl-CS"/>
        </w:rPr>
        <w:t xml:space="preserve">у </w:t>
      </w:r>
      <w:r w:rsidR="003A3495" w:rsidRPr="00262D53">
        <w:rPr>
          <w:lang w:val="sr-Cyrl-CS"/>
        </w:rPr>
        <w:t xml:space="preserve">где се Србија </w:t>
      </w:r>
      <w:r w:rsidR="00E80A71" w:rsidRPr="00262D53">
        <w:rPr>
          <w:lang w:val="sr-Cyrl-CS"/>
        </w:rPr>
        <w:t>територијално прошир</w:t>
      </w:r>
      <w:r w:rsidR="003A3495" w:rsidRPr="00262D53">
        <w:rPr>
          <w:lang w:val="sr-Cyrl-CS"/>
        </w:rPr>
        <w:t>ила</w:t>
      </w:r>
      <w:r w:rsidR="00E80A71" w:rsidRPr="00262D53">
        <w:rPr>
          <w:lang w:val="sr-Cyrl-CS"/>
        </w:rPr>
        <w:t xml:space="preserve">: Нишки, Пиротски, Врањски и Топлички округ. </w:t>
      </w:r>
      <w:r w:rsidR="003A3495" w:rsidRPr="00262D53">
        <w:rPr>
          <w:lang w:val="sr-Cyrl-CS"/>
        </w:rPr>
        <w:t>П</w:t>
      </w:r>
      <w:r w:rsidR="00E80A71" w:rsidRPr="00262D53">
        <w:rPr>
          <w:lang w:val="sr-Cyrl-CS"/>
        </w:rPr>
        <w:t xml:space="preserve">итамо </w:t>
      </w:r>
      <w:r w:rsidR="003A3495" w:rsidRPr="00262D53">
        <w:rPr>
          <w:lang w:val="sr-Cyrl-CS"/>
        </w:rPr>
        <w:t>ученике</w:t>
      </w:r>
      <w:r w:rsidR="00E80A71" w:rsidRPr="00262D53">
        <w:rPr>
          <w:lang w:val="sr-Cyrl-CS"/>
        </w:rPr>
        <w:t xml:space="preserve"> да објасне зашто се после Берлинског конгреса сматрало да Србија није остварила главни циљ своје спољне политике. Ученици затим читају и анализирају одељак </w:t>
      </w:r>
      <w:r w:rsidR="00016057" w:rsidRPr="00262D53">
        <w:rPr>
          <w:lang w:val="sr-Cyrl-CS"/>
        </w:rPr>
        <w:t>„</w:t>
      </w:r>
      <w:r w:rsidR="004E6895" w:rsidRPr="00262D53">
        <w:rPr>
          <w:lang w:val="sr-Cyrl-CS"/>
        </w:rPr>
        <w:t>Михаил Григоријевич Черњајев</w:t>
      </w:r>
      <w:r w:rsidR="00016057" w:rsidRPr="00262D53">
        <w:rPr>
          <w:lang w:val="sr-Cyrl-CS"/>
        </w:rPr>
        <w:t>“</w:t>
      </w:r>
      <w:r w:rsidR="007842B5" w:rsidRPr="00262D53">
        <w:rPr>
          <w:lang w:val="sr-Cyrl-CS"/>
        </w:rPr>
        <w:t xml:space="preserve"> на </w:t>
      </w:r>
      <w:r w:rsidR="004115E8" w:rsidRPr="00262D53">
        <w:rPr>
          <w:lang w:val="sr-Cyrl-CS"/>
        </w:rPr>
        <w:t>стран</w:t>
      </w:r>
      <w:r w:rsidR="00EC215C" w:rsidRPr="00262D53">
        <w:rPr>
          <w:lang w:val="sr-Cyrl-CS"/>
        </w:rPr>
        <w:t>ама</w:t>
      </w:r>
      <w:r w:rsidR="004E6895" w:rsidRPr="00262D53">
        <w:rPr>
          <w:lang w:val="sr-Cyrl-CS"/>
        </w:rPr>
        <w:t xml:space="preserve"> 133</w:t>
      </w:r>
      <w:r w:rsidR="007842B5" w:rsidRPr="00262D53">
        <w:rPr>
          <w:lang w:val="sr-Cyrl-CS"/>
        </w:rPr>
        <w:t xml:space="preserve">. </w:t>
      </w:r>
      <w:r w:rsidR="00D4102E" w:rsidRPr="00262D53">
        <w:rPr>
          <w:i/>
          <w:lang w:val="sr-Cyrl-CS"/>
        </w:rPr>
        <w:t>Уџбеника</w:t>
      </w:r>
      <w:r w:rsidR="007842B5" w:rsidRPr="00262D53">
        <w:rPr>
          <w:lang w:val="sr-Cyrl-CS"/>
        </w:rPr>
        <w:t>.</w:t>
      </w:r>
    </w:p>
    <w:p w:rsidR="00E80A71" w:rsidRPr="00262D53" w:rsidRDefault="00E80A71" w:rsidP="00C5072D">
      <w:pPr>
        <w:rPr>
          <w:b/>
          <w:bCs/>
          <w:lang w:val="sr-Cyrl-CS"/>
        </w:rPr>
      </w:pPr>
      <w:r w:rsidRPr="00262D53">
        <w:rPr>
          <w:b/>
          <w:bCs/>
          <w:lang w:val="sr-Cyrl-CS"/>
        </w:rPr>
        <w:t>ЗАВРШНИ ДЕО ЧАСА</w:t>
      </w:r>
    </w:p>
    <w:p w:rsidR="00E80A71" w:rsidRPr="00262D53" w:rsidRDefault="00E80A71" w:rsidP="00C5072D">
      <w:pPr>
        <w:rPr>
          <w:lang w:val="sr-Cyrl-CS"/>
        </w:rPr>
      </w:pPr>
      <w:r w:rsidRPr="00262D53">
        <w:rPr>
          <w:lang w:val="sr-Cyrl-CS"/>
        </w:rPr>
        <w:t>Ученицима постављамо питања: У чему је значај доношења Намесничког устава? Зашто је Кнежевина Србија била привлачна за досељавање становништва? Оценићемо најактивније међу њима.</w:t>
      </w:r>
    </w:p>
    <w:p w:rsidR="00B038D4" w:rsidRPr="00262D53" w:rsidRDefault="00B038D4" w:rsidP="00C5072D">
      <w:pPr>
        <w:tabs>
          <w:tab w:val="left" w:pos="2533"/>
        </w:tabs>
        <w:rPr>
          <w:lang w:val="sr-Cyrl-CS"/>
        </w:rPr>
      </w:pPr>
    </w:p>
    <w:p w:rsidR="00B038D4" w:rsidRPr="00262D53" w:rsidRDefault="00B038D4" w:rsidP="00C5072D">
      <w:pPr>
        <w:rPr>
          <w:lang w:val="sr-Cyrl-CS"/>
        </w:rPr>
      </w:pPr>
    </w:p>
    <w:p w:rsidR="00FE5168" w:rsidRPr="00262D53" w:rsidRDefault="00FE5168" w:rsidP="00C5072D">
      <w:pPr>
        <w:pStyle w:val="Heading3"/>
        <w:jc w:val="both"/>
      </w:pPr>
      <w:r w:rsidRPr="00262D53">
        <w:lastRenderedPageBreak/>
        <w:t>ПРЕДМЕТ: Историја</w:t>
      </w:r>
    </w:p>
    <w:p w:rsidR="00FE5168" w:rsidRPr="00262D53" w:rsidRDefault="00FE5168" w:rsidP="00C5072D">
      <w:pPr>
        <w:rPr>
          <w:b/>
          <w:bCs/>
          <w:lang w:val="sr-Cyrl-CS"/>
        </w:rPr>
      </w:pPr>
      <w:r w:rsidRPr="00262D53">
        <w:rPr>
          <w:b/>
          <w:bCs/>
          <w:lang w:val="sr-Cyrl-CS"/>
        </w:rPr>
        <w:t>НАСТАВНИК:</w:t>
      </w:r>
    </w:p>
    <w:p w:rsidR="00FE5168" w:rsidRPr="00262D53" w:rsidRDefault="00FE5168" w:rsidP="00C5072D">
      <w:pPr>
        <w:rPr>
          <w:lang w:val="sr-Cyrl-CS"/>
        </w:rPr>
      </w:pPr>
      <w:r w:rsidRPr="00262D53">
        <w:rPr>
          <w:b/>
          <w:bCs/>
          <w:lang w:val="sr-Cyrl-CS"/>
        </w:rPr>
        <w:t>РАЗРЕД И ОДЕЉЕЊЕ:</w:t>
      </w:r>
    </w:p>
    <w:p w:rsidR="00FE5168" w:rsidRPr="00262D53" w:rsidRDefault="00FE5168" w:rsidP="00C5072D">
      <w:pPr>
        <w:rPr>
          <w:b/>
          <w:bCs/>
          <w:lang w:val="sr-Cyrl-CS"/>
        </w:rPr>
      </w:pPr>
      <w:r w:rsidRPr="00262D53">
        <w:rPr>
          <w:b/>
          <w:bCs/>
          <w:lang w:val="sr-Cyrl-CS"/>
        </w:rPr>
        <w:t xml:space="preserve">НАЗИВ ТЕМЕ: 3.2 </w:t>
      </w:r>
      <w:r w:rsidRPr="00262D53">
        <w:rPr>
          <w:b/>
          <w:lang w:val="ru-RU"/>
        </w:rPr>
        <w:t>СРПСКИ НАРОД У БОРБИ ЗА НЕЗАВИСНОСТ И УЈЕДИЊЕЊЕ</w:t>
      </w:r>
    </w:p>
    <w:p w:rsidR="00FE5168" w:rsidRPr="00262D53" w:rsidRDefault="00FE5168" w:rsidP="00C5072D">
      <w:pPr>
        <w:rPr>
          <w:b/>
          <w:lang/>
        </w:rPr>
      </w:pPr>
      <w:r w:rsidRPr="00262D53">
        <w:rPr>
          <w:b/>
          <w:bCs/>
          <w:lang w:val="sr-Cyrl-CS"/>
        </w:rPr>
        <w:t xml:space="preserve">НАЗИВ НАСТАВНЕ ЈЕДИНИЦЕ: </w:t>
      </w:r>
      <w:r w:rsidRPr="00262D53">
        <w:rPr>
          <w:b/>
          <w:lang w:val="sr-Cyrl-CS"/>
        </w:rPr>
        <w:t>Ослободилачки ратови и стицање независности 1868–1878</w:t>
      </w:r>
    </w:p>
    <w:p w:rsidR="00FE5168" w:rsidRPr="00262D53" w:rsidRDefault="00FE5168" w:rsidP="00C5072D">
      <w:pPr>
        <w:rPr>
          <w:b/>
          <w:lang w:val="sr-Cyrl-CS"/>
        </w:rPr>
      </w:pPr>
      <w:r w:rsidRPr="00262D53">
        <w:rPr>
          <w:b/>
          <w:lang w:val="sr-Cyrl-CS"/>
        </w:rPr>
        <w:t>БРОЈ ЧАСА: 48.</w:t>
      </w:r>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outlineLvl w:val="0"/>
        <w:rPr>
          <w:lang w:val="sr-Cyrl-CS"/>
        </w:rPr>
      </w:pPr>
      <w:r w:rsidRPr="00262D53">
        <w:rPr>
          <w:b/>
          <w:bCs/>
          <w:lang w:val="sr-Cyrl-CS"/>
        </w:rPr>
        <w:t xml:space="preserve">ТИП ЧАСА: </w:t>
      </w:r>
      <w:r w:rsidR="00EF43AF" w:rsidRPr="00262D53">
        <w:rPr>
          <w:b/>
          <w:bCs/>
          <w:lang w:val="sr-Cyrl-CS"/>
        </w:rPr>
        <w:t>утврђивање</w:t>
      </w:r>
    </w:p>
    <w:p w:rsidR="00B038D4" w:rsidRPr="00262D53" w:rsidRDefault="00721F10" w:rsidP="00C5072D">
      <w:pPr>
        <w:tabs>
          <w:tab w:val="left" w:pos="360"/>
        </w:tabs>
        <w:rPr>
          <w:b/>
          <w:bCs/>
          <w:lang w:val="sr-Cyrl-CS"/>
        </w:rPr>
      </w:pPr>
      <w:r w:rsidRPr="00262D53">
        <w:rPr>
          <w:b/>
          <w:bCs/>
          <w:lang w:val="sr-Cyrl-CS"/>
        </w:rPr>
        <w:t>ОБЛИК РАДА: комбиновани</w:t>
      </w:r>
      <w:r w:rsidR="00B038D4" w:rsidRPr="00262D53">
        <w:rPr>
          <w:b/>
          <w:bCs/>
          <w:lang w:val="sr-Cyrl-CS"/>
        </w:rPr>
        <w:t xml:space="preserve"> </w:t>
      </w:r>
    </w:p>
    <w:p w:rsidR="00B038D4" w:rsidRPr="00262D53" w:rsidRDefault="00756CC7" w:rsidP="00C5072D">
      <w:pPr>
        <w:tabs>
          <w:tab w:val="left" w:pos="360"/>
        </w:tabs>
        <w:rPr>
          <w:b/>
          <w:bCs/>
          <w:lang w:val="sr-Cyrl-CS"/>
        </w:rPr>
      </w:pPr>
      <w:r w:rsidRPr="00262D53">
        <w:rPr>
          <w:b/>
          <w:bCs/>
          <w:lang w:val="sr-Cyrl-CS"/>
        </w:rPr>
        <w:t>МЕТОДА РАДА: комбинована</w:t>
      </w:r>
    </w:p>
    <w:p w:rsidR="000A6BA5" w:rsidRPr="00262D53" w:rsidRDefault="00756CC7" w:rsidP="00C5072D">
      <w:pPr>
        <w:tabs>
          <w:tab w:val="left" w:pos="360"/>
        </w:tabs>
        <w:rPr>
          <w:b/>
          <w:bCs/>
          <w:lang/>
        </w:rPr>
      </w:pPr>
      <w:r w:rsidRPr="00262D53">
        <w:rPr>
          <w:b/>
          <w:bCs/>
          <w:lang w:val="sr-Cyrl-CS"/>
        </w:rPr>
        <w:t>НАСТАВНА СРЕДСТВА: текстуална, визуелна</w:t>
      </w:r>
      <w:r w:rsidR="00B038D4" w:rsidRPr="00262D53">
        <w:rPr>
          <w:b/>
          <w:bCs/>
          <w:lang w:val="sr-Cyrl-CS"/>
        </w:rPr>
        <w:t xml:space="preserve"> </w:t>
      </w:r>
    </w:p>
    <w:p w:rsidR="000A6BA5" w:rsidRPr="00262D53" w:rsidRDefault="000A6BA5" w:rsidP="00C5072D">
      <w:pPr>
        <w:rPr>
          <w:b/>
          <w:bCs/>
          <w:lang w:val="sr-Cyrl-CS"/>
        </w:rPr>
      </w:pPr>
      <w:r w:rsidRPr="00262D53">
        <w:rPr>
          <w:b/>
          <w:bCs/>
          <w:lang w:val="sr-Cyrl-CS"/>
        </w:rPr>
        <w:t>ЦИЉЕВИ:</w:t>
      </w:r>
    </w:p>
    <w:p w:rsidR="004E6895" w:rsidRPr="00262D53" w:rsidRDefault="004E6895" w:rsidP="004E6895">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личности Милана Обреновића и његовој спољној и унутрашњој политици;</w:t>
      </w:r>
    </w:p>
    <w:p w:rsidR="004E6895" w:rsidRPr="00262D53" w:rsidRDefault="004E6895" w:rsidP="004E6895">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значаја Берлинског конгреса за српску државу;</w:t>
      </w:r>
    </w:p>
    <w:p w:rsidR="004E6895" w:rsidRPr="00262D53" w:rsidRDefault="004E6895" w:rsidP="004E6895">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значаја стицања независности и територијалног проширења Србије;</w:t>
      </w:r>
    </w:p>
    <w:p w:rsidR="000A6BA5" w:rsidRPr="00262D53" w:rsidRDefault="004E6895" w:rsidP="004E6895">
      <w:pPr>
        <w:rPr>
          <w:b/>
          <w:bCs/>
          <w:lang w:val="sr-Cyrl-CS"/>
        </w:rPr>
      </w:pPr>
      <w:r w:rsidRPr="00262D53">
        <w:rPr>
          <w:lang/>
        </w:rPr>
        <w:t>– стицање знања о важним историјским личностима из овог периода.</w:t>
      </w:r>
    </w:p>
    <w:p w:rsidR="000A6BA5" w:rsidRPr="00262D53" w:rsidRDefault="000A6BA5"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rPr>
          <w:lang/>
        </w:rPr>
      </w:pPr>
      <w:r w:rsidRPr="00262D53">
        <w:rPr>
          <w:lang/>
        </w:rPr>
        <w:t xml:space="preserve">– пореди информације приказане на историјској карти са информацијама датим у другим симболичким модалитетима; </w:t>
      </w:r>
    </w:p>
    <w:p w:rsidR="006B3D6F" w:rsidRPr="00262D53" w:rsidRDefault="006B3D6F" w:rsidP="00C5072D">
      <w:pPr>
        <w:rPr>
          <w:lang/>
        </w:rPr>
      </w:pPr>
      <w:r w:rsidRPr="00262D53">
        <w:rPr>
          <w:lang/>
        </w:rPr>
        <w:t xml:space="preserve">– пореди различите историјске изворе и класификује их на основу њихове сазнајне вредности; </w:t>
      </w:r>
    </w:p>
    <w:p w:rsidR="006B3D6F" w:rsidRPr="00262D53" w:rsidRDefault="006B3D6F" w:rsidP="00C5072D">
      <w:pPr>
        <w:rPr>
          <w:lang/>
        </w:rPr>
      </w:pPr>
      <w:r w:rsidRPr="00262D53">
        <w:rPr>
          <w:lang/>
        </w:rPr>
        <w:t xml:space="preserve">– упоређује, анализира и уочава разлике између својих и ставова других; </w:t>
      </w:r>
    </w:p>
    <w:p w:rsidR="006B3D6F" w:rsidRPr="00262D53" w:rsidRDefault="006B3D6F" w:rsidP="00C5072D">
      <w:pPr>
        <w:rPr>
          <w:lang/>
        </w:rPr>
      </w:pPr>
      <w:r w:rsidRPr="00262D53">
        <w:rPr>
          <w:lang/>
        </w:rPr>
        <w:t xml:space="preserve">– употреби податке из графикона и табела у елементарном истраживању; </w:t>
      </w:r>
    </w:p>
    <w:p w:rsidR="00B038D4"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B038D4" w:rsidRPr="00262D53" w:rsidRDefault="00FC2F41" w:rsidP="00C5072D">
      <w:pPr>
        <w:tabs>
          <w:tab w:val="left" w:pos="360"/>
        </w:tabs>
        <w:rPr>
          <w:b/>
          <w:bCs/>
          <w:lang w:val="sr-Cyrl-CS"/>
        </w:rPr>
      </w:pPr>
      <w:r w:rsidRPr="00262D53">
        <w:rPr>
          <w:b/>
          <w:bCs/>
          <w:lang w:val="sr-Cyrl-CS"/>
        </w:rPr>
        <w:t>СТАНДАРДИ</w:t>
      </w:r>
      <w:r w:rsidR="00B038D4" w:rsidRPr="00262D53">
        <w:rPr>
          <w:b/>
          <w:bCs/>
          <w:lang w:val="sr-Cyrl-CS"/>
        </w:rPr>
        <w:t xml:space="preserve"> </w:t>
      </w:r>
    </w:p>
    <w:p w:rsidR="007842B5" w:rsidRPr="00262D53" w:rsidRDefault="007842B5" w:rsidP="00C5072D">
      <w:pPr>
        <w:tabs>
          <w:tab w:val="left" w:pos="360"/>
        </w:tabs>
        <w:rPr>
          <w:b/>
          <w:bCs/>
          <w:lang w:val="sr-Cyrl-CS"/>
        </w:rPr>
      </w:pPr>
      <w:r w:rsidRPr="00262D53">
        <w:rPr>
          <w:b/>
          <w:bCs/>
          <w:lang w:val="sr-Cyrl-CS"/>
        </w:rPr>
        <w:t>Основни ниво</w:t>
      </w:r>
    </w:p>
    <w:p w:rsidR="007842B5" w:rsidRPr="00262D53" w:rsidRDefault="007842B5" w:rsidP="00C5072D">
      <w:pPr>
        <w:tabs>
          <w:tab w:val="left" w:pos="360"/>
        </w:tabs>
        <w:rPr>
          <w:b/>
          <w:bCs/>
          <w:lang w:val="sr-Cyrl-CS"/>
        </w:rPr>
      </w:pPr>
      <w:r w:rsidRPr="00262D53">
        <w:rPr>
          <w:lang w:val="sr-Cyrl-CS"/>
        </w:rPr>
        <w:t>1.1.7. именује најважније појаве из националне историје</w:t>
      </w:r>
    </w:p>
    <w:p w:rsidR="007842B5" w:rsidRPr="00262D53" w:rsidRDefault="007842B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7842B5" w:rsidRPr="00262D53" w:rsidRDefault="007842B5" w:rsidP="00C5072D">
      <w:pPr>
        <w:tabs>
          <w:tab w:val="left" w:pos="360"/>
        </w:tabs>
        <w:rPr>
          <w:lang w:val="sr-Cyrl-CS"/>
        </w:rPr>
      </w:pPr>
      <w:hyperlink r:id="rId335"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7842B5" w:rsidRPr="00262D53" w:rsidRDefault="007842B5" w:rsidP="00C5072D">
      <w:pPr>
        <w:tabs>
          <w:tab w:val="left" w:pos="360"/>
        </w:tabs>
        <w:rPr>
          <w:lang w:val="sr-Cyrl-CS"/>
        </w:rPr>
      </w:pPr>
      <w:hyperlink r:id="rId336"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7842B5" w:rsidRPr="00262D53" w:rsidRDefault="007842B5" w:rsidP="00C5072D">
      <w:pPr>
        <w:tabs>
          <w:tab w:val="left" w:pos="360"/>
        </w:tabs>
        <w:rPr>
          <w:lang w:val="sr-Cyrl-CS"/>
        </w:rPr>
      </w:pPr>
      <w:r w:rsidRPr="00262D53">
        <w:rPr>
          <w:lang w:val="sr-Cyrl-CS"/>
        </w:rPr>
        <w:t xml:space="preserve">1.2.4. уме да прочита једноставне и карактеристичне историјске информације дате у форми </w:t>
      </w:r>
      <w:r w:rsidR="00DC2410" w:rsidRPr="00262D53">
        <w:rPr>
          <w:lang w:val="sr-Cyrl-CS"/>
        </w:rPr>
        <w:t>историјске карте на којој је</w:t>
      </w:r>
      <w:r w:rsidRPr="00262D53">
        <w:rPr>
          <w:lang w:val="sr-Cyrl-CS"/>
        </w:rPr>
        <w:t xml:space="preserve"> наведена легенда</w:t>
      </w:r>
    </w:p>
    <w:p w:rsidR="007842B5" w:rsidRPr="00262D53" w:rsidRDefault="007842B5" w:rsidP="00C5072D">
      <w:pPr>
        <w:tabs>
          <w:tab w:val="left" w:pos="360"/>
        </w:tabs>
        <w:rPr>
          <w:b/>
          <w:lang w:val="sr-Cyrl-CS"/>
        </w:rPr>
      </w:pPr>
      <w:r w:rsidRPr="00262D53">
        <w:rPr>
          <w:b/>
          <w:lang w:val="sr-Cyrl-CS"/>
        </w:rPr>
        <w:t>Средњи ниво</w:t>
      </w:r>
    </w:p>
    <w:p w:rsidR="007842B5" w:rsidRPr="00262D53" w:rsidRDefault="007842B5" w:rsidP="00C5072D">
      <w:pPr>
        <w:tabs>
          <w:tab w:val="left" w:pos="360"/>
        </w:tabs>
        <w:rPr>
          <w:lang w:val="sr-Cyrl-CS"/>
        </w:rPr>
      </w:pPr>
      <w:hyperlink r:id="rId337" w:history="1">
        <w:r w:rsidRPr="00262D53">
          <w:rPr>
            <w:rStyle w:val="Hyperlink"/>
            <w:color w:val="auto"/>
            <w:lang w:val="sr-Cyrl-CS"/>
          </w:rPr>
          <w:t>2.1.2. препознаје да постоји повезаност националне, регионалне и светске историје</w:t>
        </w:r>
      </w:hyperlink>
    </w:p>
    <w:p w:rsidR="007842B5" w:rsidRPr="00262D53" w:rsidRDefault="007842B5" w:rsidP="00C5072D">
      <w:pPr>
        <w:tabs>
          <w:tab w:val="left" w:pos="360"/>
        </w:tabs>
        <w:rPr>
          <w:lang w:val="sr-Cyrl-CS"/>
        </w:rPr>
      </w:pPr>
      <w:hyperlink r:id="rId338"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7842B5" w:rsidRPr="00262D53" w:rsidRDefault="007842B5" w:rsidP="00C5072D">
      <w:pPr>
        <w:tabs>
          <w:tab w:val="left" w:pos="360"/>
        </w:tabs>
        <w:rPr>
          <w:lang w:val="sr-Cyrl-CS"/>
        </w:rPr>
      </w:pPr>
      <w:hyperlink r:id="rId339"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B038D4" w:rsidRPr="00262D53" w:rsidRDefault="00B038D4" w:rsidP="00C5072D">
      <w:pPr>
        <w:tabs>
          <w:tab w:val="left" w:pos="2533"/>
        </w:tabs>
        <w:outlineLvl w:val="0"/>
        <w:rPr>
          <w:b/>
          <w:bCs/>
          <w:lang w:val="sr-Cyrl-CS"/>
        </w:rPr>
      </w:pPr>
    </w:p>
    <w:p w:rsidR="00B038D4" w:rsidRPr="00262D53" w:rsidRDefault="00B038D4" w:rsidP="00C5072D">
      <w:pPr>
        <w:tabs>
          <w:tab w:val="left" w:pos="2533"/>
        </w:tabs>
        <w:rPr>
          <w:b/>
          <w:bCs/>
          <w:lang w:val="sr-Cyrl-CS"/>
        </w:rPr>
      </w:pPr>
      <w:r w:rsidRPr="00262D53">
        <w:rPr>
          <w:b/>
          <w:bCs/>
          <w:lang w:val="sr-Cyrl-CS"/>
        </w:rPr>
        <w:t>ТОК ЧАСА</w:t>
      </w:r>
    </w:p>
    <w:p w:rsidR="00E80A71" w:rsidRPr="00262D53" w:rsidRDefault="00E80A71" w:rsidP="00C5072D">
      <w:pPr>
        <w:rPr>
          <w:b/>
          <w:bCs/>
          <w:lang w:val="sr-Cyrl-CS"/>
        </w:rPr>
      </w:pPr>
      <w:r w:rsidRPr="00262D53">
        <w:rPr>
          <w:b/>
          <w:bCs/>
          <w:lang w:val="sr-Cyrl-CS"/>
        </w:rPr>
        <w:t>УВОДНИ ДЕО ЧАСА</w:t>
      </w:r>
    </w:p>
    <w:p w:rsidR="00E80A71" w:rsidRPr="00262D53" w:rsidRDefault="00EC215C" w:rsidP="00C5072D">
      <w:pPr>
        <w:rPr>
          <w:lang w:val="sr-Cyrl-CS"/>
        </w:rPr>
      </w:pPr>
      <w:r w:rsidRPr="00262D53">
        <w:rPr>
          <w:lang w:val="sr-Cyrl-CS"/>
        </w:rPr>
        <w:t>Питамо ученике</w:t>
      </w:r>
      <w:r w:rsidR="00E80A71" w:rsidRPr="00262D53">
        <w:rPr>
          <w:lang w:val="sr-Cyrl-CS"/>
        </w:rPr>
        <w:t xml:space="preserve"> </w:t>
      </w:r>
      <w:r w:rsidRPr="00262D53">
        <w:rPr>
          <w:lang w:val="sr-Cyrl-CS"/>
        </w:rPr>
        <w:t>ш</w:t>
      </w:r>
      <w:r w:rsidR="00E80A71" w:rsidRPr="00262D53">
        <w:rPr>
          <w:lang w:val="sr-Cyrl-CS"/>
        </w:rPr>
        <w:t>та се подразумева под појмом Велика источна криза</w:t>
      </w:r>
      <w:r w:rsidRPr="00262D53">
        <w:rPr>
          <w:lang w:val="sr-Cyrl-CS"/>
        </w:rPr>
        <w:t>.</w:t>
      </w:r>
      <w:r w:rsidR="00E80A71" w:rsidRPr="00262D53">
        <w:rPr>
          <w:lang w:val="sr-Cyrl-CS"/>
        </w:rPr>
        <w:t xml:space="preserve"> </w:t>
      </w:r>
      <w:r w:rsidRPr="00262D53">
        <w:rPr>
          <w:lang w:val="sr-Cyrl-CS"/>
        </w:rPr>
        <w:t>На наш захтев</w:t>
      </w:r>
      <w:r w:rsidR="00E80A71" w:rsidRPr="00262D53">
        <w:rPr>
          <w:lang w:val="sr-Cyrl-CS"/>
        </w:rPr>
        <w:t xml:space="preserve"> прочитају одељак </w:t>
      </w:r>
      <w:r w:rsidRPr="00262D53">
        <w:rPr>
          <w:lang w:val="sr-Cyrl-CS"/>
        </w:rPr>
        <w:t>„</w:t>
      </w:r>
      <w:r w:rsidR="004E6895" w:rsidRPr="00262D53">
        <w:rPr>
          <w:lang w:val="sr-Cyrl-CS"/>
        </w:rPr>
        <w:t>Јован Ристић</w:t>
      </w:r>
      <w:r w:rsidRPr="00262D53">
        <w:rPr>
          <w:lang w:val="sr-Cyrl-CS"/>
        </w:rPr>
        <w:t>”</w:t>
      </w:r>
      <w:r w:rsidR="00E80A71" w:rsidRPr="00262D53">
        <w:rPr>
          <w:lang w:val="sr-Cyrl-CS"/>
        </w:rPr>
        <w:t xml:space="preserve">, на </w:t>
      </w:r>
      <w:r w:rsidR="004E6895" w:rsidRPr="00262D53">
        <w:rPr>
          <w:lang w:val="sr-Cyrl-CS"/>
        </w:rPr>
        <w:t>134</w:t>
      </w:r>
      <w:r w:rsidRPr="00262D53">
        <w:rPr>
          <w:lang w:val="sr-Cyrl-CS"/>
        </w:rPr>
        <w:t xml:space="preserve">. </w:t>
      </w:r>
      <w:r w:rsidR="004115E8" w:rsidRPr="00262D53">
        <w:rPr>
          <w:lang w:val="sr-Cyrl-CS"/>
        </w:rPr>
        <w:t>страни</w:t>
      </w:r>
      <w:r w:rsidR="00E80A71" w:rsidRPr="00262D53">
        <w:rPr>
          <w:lang w:val="sr-Cyrl-CS"/>
        </w:rPr>
        <w:t xml:space="preserve"> </w:t>
      </w:r>
      <w:r w:rsidR="00507441" w:rsidRPr="00262D53">
        <w:rPr>
          <w:i/>
          <w:lang w:val="sr-Cyrl-CS"/>
        </w:rPr>
        <w:t>У</w:t>
      </w:r>
      <w:r w:rsidR="00E80A71" w:rsidRPr="00262D53">
        <w:rPr>
          <w:i/>
          <w:lang w:val="sr-Cyrl-CS"/>
        </w:rPr>
        <w:t>џбеника</w:t>
      </w:r>
      <w:r w:rsidRPr="00262D53">
        <w:rPr>
          <w:lang w:val="sr-Cyrl-CS"/>
        </w:rPr>
        <w:t xml:space="preserve">, па га </w:t>
      </w:r>
      <w:r w:rsidR="00E80A71" w:rsidRPr="00262D53">
        <w:rPr>
          <w:lang w:val="sr-Cyrl-CS"/>
        </w:rPr>
        <w:t>заједно анализирамо.</w:t>
      </w:r>
    </w:p>
    <w:p w:rsidR="00E80A71" w:rsidRPr="00262D53" w:rsidRDefault="00E80A71" w:rsidP="00C5072D">
      <w:pPr>
        <w:rPr>
          <w:b/>
          <w:bCs/>
          <w:lang w:val="sr-Cyrl-CS"/>
        </w:rPr>
      </w:pPr>
      <w:r w:rsidRPr="00262D53">
        <w:rPr>
          <w:b/>
          <w:bCs/>
          <w:lang w:val="sr-Cyrl-CS"/>
        </w:rPr>
        <w:lastRenderedPageBreak/>
        <w:t>ГЛАВНИ ДЕО ЧАСА</w:t>
      </w:r>
    </w:p>
    <w:p w:rsidR="00E80A71" w:rsidRPr="00262D53" w:rsidRDefault="00E80A71" w:rsidP="00C5072D">
      <w:pPr>
        <w:rPr>
          <w:lang w:val="sr-Cyrl-CS"/>
        </w:rPr>
      </w:pPr>
      <w:r w:rsidRPr="00262D53">
        <w:rPr>
          <w:bCs/>
          <w:lang w:val="sr-Cyrl-CS"/>
        </w:rPr>
        <w:t>Ученике делимо у парове и задајемо им задат</w:t>
      </w:r>
      <w:r w:rsidR="00EC215C" w:rsidRPr="00262D53">
        <w:rPr>
          <w:bCs/>
          <w:lang w:val="sr-Cyrl-CS"/>
        </w:rPr>
        <w:t>ке:</w:t>
      </w:r>
      <w:r w:rsidRPr="00262D53">
        <w:rPr>
          <w:bCs/>
          <w:lang w:val="sr-Cyrl-CS"/>
        </w:rPr>
        <w:t xml:space="preserve"> да у својим свескама направе хронолошку табелу најважнијих догађаја и личности Кнежевине Србије у периоду од убиства кнеза Михаила до Берлинског конгреса</w:t>
      </w:r>
      <w:r w:rsidR="00EC215C" w:rsidRPr="00262D53">
        <w:rPr>
          <w:bCs/>
          <w:lang w:val="sr-Cyrl-CS"/>
        </w:rPr>
        <w:t>, потом</w:t>
      </w:r>
      <w:r w:rsidRPr="00262D53">
        <w:rPr>
          <w:bCs/>
          <w:lang w:val="sr-Cyrl-CS"/>
        </w:rPr>
        <w:t xml:space="preserve"> да анализирају карту </w:t>
      </w:r>
      <w:r w:rsidR="00EC215C" w:rsidRPr="00262D53">
        <w:rPr>
          <w:bCs/>
          <w:lang w:val="sr-Cyrl-CS"/>
        </w:rPr>
        <w:t>„</w:t>
      </w:r>
      <w:r w:rsidR="004E6895" w:rsidRPr="00262D53">
        <w:rPr>
          <w:lang w:val="sr-Cyrl-CS"/>
        </w:rPr>
        <w:t>Србија пре и после Берлинског конгреса</w:t>
      </w:r>
      <w:r w:rsidR="00EC215C" w:rsidRPr="00262D53">
        <w:rPr>
          <w:bCs/>
          <w:lang w:val="sr-Cyrl-CS"/>
        </w:rPr>
        <w:t>”</w:t>
      </w:r>
      <w:r w:rsidRPr="00262D53">
        <w:rPr>
          <w:bCs/>
          <w:lang w:val="sr-Cyrl-CS"/>
        </w:rPr>
        <w:t xml:space="preserve">, на </w:t>
      </w:r>
      <w:r w:rsidR="004E6895" w:rsidRPr="00262D53">
        <w:rPr>
          <w:bCs/>
          <w:lang w:val="sr-Cyrl-CS"/>
        </w:rPr>
        <w:t>134</w:t>
      </w:r>
      <w:r w:rsidR="00EC215C" w:rsidRPr="00262D53">
        <w:rPr>
          <w:bCs/>
          <w:lang w:val="sr-Cyrl-CS"/>
        </w:rPr>
        <w:t xml:space="preserve">. </w:t>
      </w:r>
      <w:r w:rsidR="004115E8" w:rsidRPr="00262D53">
        <w:rPr>
          <w:bCs/>
          <w:lang w:val="sr-Cyrl-CS"/>
        </w:rPr>
        <w:t>страни</w:t>
      </w:r>
      <w:r w:rsidRPr="00262D53">
        <w:rPr>
          <w:bCs/>
          <w:lang w:val="sr-Cyrl-CS"/>
        </w:rPr>
        <w:t xml:space="preserve"> </w:t>
      </w:r>
      <w:r w:rsidR="00D4102E" w:rsidRPr="00262D53">
        <w:rPr>
          <w:i/>
          <w:lang w:val="sr-Cyrl-CS"/>
        </w:rPr>
        <w:t>Уџбеника</w:t>
      </w:r>
      <w:r w:rsidR="00EC215C" w:rsidRPr="00262D53">
        <w:rPr>
          <w:lang w:val="sr-Cyrl-CS"/>
        </w:rPr>
        <w:t>, а онда</w:t>
      </w:r>
      <w:r w:rsidRPr="00262D53">
        <w:rPr>
          <w:bCs/>
          <w:lang w:val="sr-Cyrl-CS"/>
        </w:rPr>
        <w:t xml:space="preserve"> да на карти </w:t>
      </w:r>
      <w:r w:rsidR="00EC215C" w:rsidRPr="00262D53">
        <w:rPr>
          <w:bCs/>
          <w:lang w:val="sr-Cyrl-CS"/>
        </w:rPr>
        <w:t>„</w:t>
      </w:r>
      <w:r w:rsidRPr="00262D53">
        <w:rPr>
          <w:bCs/>
          <w:lang w:val="sr-Cyrl-CS"/>
        </w:rPr>
        <w:t>Србија 1878. године</w:t>
      </w:r>
      <w:r w:rsidR="00EC215C" w:rsidRPr="00262D53">
        <w:rPr>
          <w:bCs/>
          <w:lang w:val="sr-Cyrl-CS"/>
        </w:rPr>
        <w:t>”</w:t>
      </w:r>
      <w:r w:rsidRPr="00262D53">
        <w:rPr>
          <w:bCs/>
          <w:lang w:val="sr-Cyrl-CS"/>
        </w:rPr>
        <w:t xml:space="preserve">, на </w:t>
      </w:r>
      <w:r w:rsidR="004115E8" w:rsidRPr="00262D53">
        <w:rPr>
          <w:bCs/>
          <w:lang w:val="sr-Cyrl-CS"/>
        </w:rPr>
        <w:t>страни</w:t>
      </w:r>
      <w:r w:rsidRPr="00262D53">
        <w:rPr>
          <w:bCs/>
          <w:lang w:val="sr-Cyrl-CS"/>
        </w:rPr>
        <w:t xml:space="preserve"> 77. </w:t>
      </w:r>
      <w:r w:rsidRPr="00262D53">
        <w:rPr>
          <w:bCs/>
          <w:i/>
          <w:lang w:val="sr-Cyrl-CS"/>
        </w:rPr>
        <w:t>Историјског атласа</w:t>
      </w:r>
      <w:r w:rsidR="00EC215C" w:rsidRPr="00262D53">
        <w:rPr>
          <w:bCs/>
          <w:lang w:val="sr-Cyrl-CS"/>
        </w:rPr>
        <w:t>,</w:t>
      </w:r>
      <w:r w:rsidRPr="00262D53">
        <w:rPr>
          <w:bCs/>
          <w:lang w:val="sr-Cyrl-CS"/>
        </w:rPr>
        <w:t xml:space="preserve"> виде и покажу положај четири добијена округа.</w:t>
      </w:r>
      <w:r w:rsidRPr="00262D53">
        <w:rPr>
          <w:lang w:val="sr-Cyrl-CS"/>
        </w:rPr>
        <w:t xml:space="preserve"> </w:t>
      </w:r>
    </w:p>
    <w:p w:rsidR="00E80A71" w:rsidRPr="00262D53" w:rsidRDefault="00E80A71" w:rsidP="00C5072D">
      <w:pPr>
        <w:rPr>
          <w:lang w:val="sr-Cyrl-CS"/>
        </w:rPr>
      </w:pPr>
      <w:r w:rsidRPr="00262D53">
        <w:rPr>
          <w:b/>
          <w:bCs/>
          <w:lang w:val="sr-Cyrl-CS"/>
        </w:rPr>
        <w:t>ЗАВРШНИ ДЕО ЧАСА</w:t>
      </w:r>
    </w:p>
    <w:p w:rsidR="00E80A71" w:rsidRPr="00262D53" w:rsidRDefault="00E80A71" w:rsidP="00C5072D">
      <w:pPr>
        <w:rPr>
          <w:lang w:val="sr-Cyrl-CS"/>
        </w:rPr>
      </w:pPr>
      <w:r w:rsidRPr="00262D53">
        <w:rPr>
          <w:lang w:val="sr-Cyrl-CS"/>
        </w:rPr>
        <w:t xml:space="preserve">Ученички парови читају </w:t>
      </w:r>
      <w:r w:rsidR="00EC215C" w:rsidRPr="00262D53">
        <w:rPr>
          <w:lang w:val="sr-Cyrl-CS"/>
        </w:rPr>
        <w:t>своје</w:t>
      </w:r>
      <w:r w:rsidRPr="00262D53">
        <w:rPr>
          <w:lang w:val="sr-Cyrl-CS"/>
        </w:rPr>
        <w:t xml:space="preserve"> задатк</w:t>
      </w:r>
      <w:r w:rsidR="00EC215C" w:rsidRPr="00262D53">
        <w:rPr>
          <w:lang w:val="sr-Cyrl-CS"/>
        </w:rPr>
        <w:t>е</w:t>
      </w:r>
      <w:r w:rsidRPr="00262D53">
        <w:rPr>
          <w:lang w:val="sr-Cyrl-CS"/>
        </w:rPr>
        <w:t>, пореде</w:t>
      </w:r>
      <w:r w:rsidR="00EC215C" w:rsidRPr="00262D53">
        <w:rPr>
          <w:lang w:val="sr-Cyrl-CS"/>
        </w:rPr>
        <w:t xml:space="preserve"> их</w:t>
      </w:r>
      <w:r w:rsidRPr="00262D53">
        <w:rPr>
          <w:lang w:val="sr-Cyrl-CS"/>
        </w:rPr>
        <w:t>, допуњују, исправљају</w:t>
      </w:r>
      <w:r w:rsidR="00EC215C" w:rsidRPr="00262D53">
        <w:rPr>
          <w:lang w:val="sr-Cyrl-CS"/>
        </w:rPr>
        <w:t>,</w:t>
      </w:r>
      <w:r w:rsidRPr="00262D53">
        <w:rPr>
          <w:lang w:val="sr-Cyrl-CS"/>
        </w:rPr>
        <w:t xml:space="preserve"> а неки од њих </w:t>
      </w:r>
      <w:r w:rsidR="00EC215C" w:rsidRPr="00262D53">
        <w:rPr>
          <w:lang w:val="sr-Cyrl-CS"/>
        </w:rPr>
        <w:t xml:space="preserve">на зидној карти </w:t>
      </w:r>
      <w:r w:rsidRPr="00262D53">
        <w:rPr>
          <w:lang w:val="sr-Cyrl-CS"/>
        </w:rPr>
        <w:t>показују територијално проширење на четири округа</w:t>
      </w:r>
      <w:r w:rsidR="004E6895" w:rsidRPr="00262D53">
        <w:rPr>
          <w:lang w:val="sr-Cyrl-CS"/>
        </w:rPr>
        <w:t>.</w:t>
      </w:r>
      <w:r w:rsidRPr="00262D53">
        <w:rPr>
          <w:lang w:val="sr-Cyrl-CS"/>
        </w:rPr>
        <w:t xml:space="preserve"> Оценићемо најактивније ученике.</w:t>
      </w:r>
    </w:p>
    <w:p w:rsidR="00B038D4" w:rsidRPr="00262D53" w:rsidRDefault="00B038D4" w:rsidP="00C5072D">
      <w:pPr>
        <w:rPr>
          <w:lang w:val="sr-Cyrl-CS"/>
        </w:rPr>
      </w:pPr>
    </w:p>
    <w:p w:rsidR="00FE5168" w:rsidRPr="00262D53" w:rsidRDefault="00FE5168" w:rsidP="00C5072D">
      <w:pPr>
        <w:rPr>
          <w:lang w:val="sr-Cyrl-CS"/>
        </w:rPr>
      </w:pPr>
    </w:p>
    <w:p w:rsidR="00FE5168" w:rsidRPr="00262D53" w:rsidRDefault="00FE5168" w:rsidP="00C5072D">
      <w:pPr>
        <w:pStyle w:val="Heading3"/>
        <w:jc w:val="both"/>
      </w:pPr>
      <w:r w:rsidRPr="00262D53">
        <w:lastRenderedPageBreak/>
        <w:t>ПРЕДМЕТ: Историја</w:t>
      </w:r>
    </w:p>
    <w:p w:rsidR="00FE5168" w:rsidRPr="00262D53" w:rsidRDefault="00FE5168" w:rsidP="00C5072D">
      <w:pPr>
        <w:rPr>
          <w:b/>
          <w:bCs/>
          <w:lang w:val="sr-Cyrl-CS"/>
        </w:rPr>
      </w:pPr>
      <w:r w:rsidRPr="00262D53">
        <w:rPr>
          <w:b/>
          <w:bCs/>
          <w:lang w:val="sr-Cyrl-CS"/>
        </w:rPr>
        <w:t>НАСТАВНИК:</w:t>
      </w:r>
    </w:p>
    <w:p w:rsidR="00FE5168" w:rsidRPr="00262D53" w:rsidRDefault="00FE5168" w:rsidP="00C5072D">
      <w:pPr>
        <w:rPr>
          <w:lang w:val="sr-Cyrl-CS"/>
        </w:rPr>
      </w:pPr>
      <w:r w:rsidRPr="00262D53">
        <w:rPr>
          <w:b/>
          <w:bCs/>
          <w:lang w:val="sr-Cyrl-CS"/>
        </w:rPr>
        <w:t>РАЗРЕД И ОДЕЉЕЊЕ:</w:t>
      </w:r>
    </w:p>
    <w:p w:rsidR="00FE5168" w:rsidRPr="00262D53" w:rsidRDefault="00FE5168" w:rsidP="00C5072D">
      <w:pPr>
        <w:rPr>
          <w:b/>
          <w:bCs/>
          <w:lang w:val="sr-Cyrl-CS"/>
        </w:rPr>
      </w:pPr>
      <w:r w:rsidRPr="00262D53">
        <w:rPr>
          <w:b/>
          <w:bCs/>
          <w:lang w:val="sr-Cyrl-CS"/>
        </w:rPr>
        <w:t xml:space="preserve">НАЗИВ ТЕМЕ: 3.2 </w:t>
      </w:r>
      <w:r w:rsidRPr="00262D53">
        <w:rPr>
          <w:b/>
          <w:lang w:val="ru-RU"/>
        </w:rPr>
        <w:t>СРПСКИ НАРОД У БОРБИ ЗА НЕЗАВИСНОСТ И УЈЕДИЊЕЊЕ</w:t>
      </w:r>
    </w:p>
    <w:p w:rsidR="006C1461" w:rsidRPr="00262D53" w:rsidRDefault="00FE5168" w:rsidP="00C5072D">
      <w:pPr>
        <w:rPr>
          <w:b/>
          <w:lang w:val="sr-Cyrl-CS"/>
        </w:rPr>
      </w:pPr>
      <w:r w:rsidRPr="00262D53">
        <w:rPr>
          <w:b/>
          <w:bCs/>
          <w:lang w:val="sr-Cyrl-CS"/>
        </w:rPr>
        <w:t xml:space="preserve">НАЗИВ НАСТАВНЕ ЈЕДИНИЦЕ: </w:t>
      </w:r>
      <w:r w:rsidR="006C1461" w:rsidRPr="00262D53">
        <w:rPr>
          <w:b/>
          <w:lang w:val="sr-Cyrl-CS"/>
        </w:rPr>
        <w:t>Србија од Берлинског конгреса 1878. до Мајског преврата 1903</w:t>
      </w:r>
    </w:p>
    <w:p w:rsidR="00FE5168" w:rsidRPr="00262D53" w:rsidRDefault="00FE5168" w:rsidP="00C5072D">
      <w:pPr>
        <w:rPr>
          <w:b/>
          <w:lang w:val="sr-Cyrl-CS"/>
        </w:rPr>
      </w:pPr>
      <w:r w:rsidRPr="00262D53">
        <w:rPr>
          <w:b/>
          <w:lang w:val="sr-Cyrl-CS"/>
        </w:rPr>
        <w:t>БРОЈ ЧАСА: 4</w:t>
      </w:r>
      <w:r w:rsidR="006C1461" w:rsidRPr="00262D53">
        <w:rPr>
          <w:b/>
          <w:lang w:val="sr-Cyrl-CS"/>
        </w:rPr>
        <w:t>9</w:t>
      </w:r>
      <w:r w:rsidRPr="00262D53">
        <w:rPr>
          <w:b/>
          <w:lang w:val="sr-Cyrl-CS"/>
        </w:rPr>
        <w:t>.</w:t>
      </w:r>
    </w:p>
    <w:p w:rsidR="00FE5168" w:rsidRPr="00262D53" w:rsidRDefault="00FE5168" w:rsidP="00C5072D">
      <w:pPr>
        <w:tabs>
          <w:tab w:val="left" w:pos="2533"/>
        </w:tabs>
        <w:outlineLvl w:val="0"/>
        <w:rPr>
          <w:b/>
          <w:bCs/>
          <w:lang w:val="sr-Cyrl-CS"/>
        </w:rPr>
      </w:pPr>
    </w:p>
    <w:p w:rsidR="00FE5168" w:rsidRPr="00262D53" w:rsidRDefault="00FE5168" w:rsidP="00C5072D">
      <w:pPr>
        <w:tabs>
          <w:tab w:val="left" w:pos="2533"/>
        </w:tabs>
        <w:outlineLvl w:val="0"/>
        <w:rPr>
          <w:lang w:val="sr-Cyrl-CS"/>
        </w:rPr>
      </w:pPr>
      <w:r w:rsidRPr="00262D53">
        <w:rPr>
          <w:b/>
          <w:bCs/>
          <w:lang w:val="sr-Cyrl-CS"/>
        </w:rPr>
        <w:t>ТИП ЧАСА: обрада</w:t>
      </w:r>
    </w:p>
    <w:p w:rsidR="00FE5168" w:rsidRPr="00262D53" w:rsidRDefault="00FE5168" w:rsidP="00C5072D">
      <w:pPr>
        <w:tabs>
          <w:tab w:val="left" w:pos="360"/>
        </w:tabs>
        <w:rPr>
          <w:b/>
          <w:bCs/>
          <w:lang w:val="sr-Cyrl-CS"/>
        </w:rPr>
      </w:pPr>
      <w:r w:rsidRPr="00262D53">
        <w:rPr>
          <w:b/>
          <w:bCs/>
          <w:lang w:val="sr-Cyrl-CS"/>
        </w:rPr>
        <w:t xml:space="preserve">ОБЛИК РАДА: комбиновани </w:t>
      </w:r>
    </w:p>
    <w:p w:rsidR="00FE5168" w:rsidRPr="00262D53" w:rsidRDefault="00FE5168" w:rsidP="00C5072D">
      <w:pPr>
        <w:tabs>
          <w:tab w:val="left" w:pos="360"/>
        </w:tabs>
        <w:rPr>
          <w:b/>
          <w:bCs/>
          <w:lang w:val="sr-Cyrl-CS"/>
        </w:rPr>
      </w:pPr>
      <w:r w:rsidRPr="00262D53">
        <w:rPr>
          <w:b/>
          <w:bCs/>
          <w:lang w:val="sr-Cyrl-CS"/>
        </w:rPr>
        <w:t>МЕТОДА РАДА: комбинована</w:t>
      </w:r>
    </w:p>
    <w:p w:rsidR="00FE5168" w:rsidRPr="00262D53" w:rsidRDefault="00FE5168" w:rsidP="00C5072D">
      <w:pPr>
        <w:tabs>
          <w:tab w:val="left" w:pos="360"/>
        </w:tabs>
        <w:rPr>
          <w:b/>
          <w:bCs/>
          <w:lang/>
        </w:rPr>
      </w:pPr>
      <w:r w:rsidRPr="00262D53">
        <w:rPr>
          <w:b/>
          <w:bCs/>
          <w:lang w:val="sr-Cyrl-CS"/>
        </w:rPr>
        <w:t xml:space="preserve">НАСТАВНА СРЕДСТВА: текстуална, визуелна </w:t>
      </w:r>
    </w:p>
    <w:p w:rsidR="00FE5168" w:rsidRPr="00262D53" w:rsidRDefault="00FE5168" w:rsidP="00C5072D">
      <w:pPr>
        <w:rPr>
          <w:b/>
          <w:bCs/>
          <w:lang w:val="sr-Cyrl-CS"/>
        </w:rPr>
      </w:pPr>
      <w:r w:rsidRPr="00262D53">
        <w:rPr>
          <w:b/>
          <w:bCs/>
          <w:lang w:val="sr-Cyrl-CS"/>
        </w:rPr>
        <w:t>ЦИЉЕВИ:</w:t>
      </w:r>
    </w:p>
    <w:p w:rsidR="004E6895" w:rsidRPr="00262D53" w:rsidRDefault="004E6895" w:rsidP="004E6895">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ученика са другим делом владавине Милана Обреновића, после Берлинског конгреса;</w:t>
      </w:r>
    </w:p>
    <w:p w:rsidR="00FE5168" w:rsidRPr="00262D53" w:rsidRDefault="004E6895" w:rsidP="004E6895">
      <w:pPr>
        <w:rPr>
          <w:lang/>
        </w:rPr>
      </w:pPr>
      <w:r w:rsidRPr="00262D53">
        <w:rPr>
          <w:lang/>
        </w:rPr>
        <w:t>– упознавање и разумевање значаја његове унутрашње и спољне политике.</w:t>
      </w:r>
    </w:p>
    <w:p w:rsidR="004E6895" w:rsidRPr="00262D53" w:rsidRDefault="004E6895" w:rsidP="004E6895">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упознавање ученика са владавином </w:t>
      </w:r>
      <w:r w:rsidRPr="00262D53">
        <w:rPr>
          <w:rFonts w:ascii="Times New Roman" w:hAnsi="Times New Roman" w:cs="Times New Roman"/>
          <w:sz w:val="24"/>
          <w:szCs w:val="24"/>
          <w:lang w:eastAsia="ja-JP"/>
        </w:rPr>
        <w:t>Александра</w:t>
      </w:r>
      <w:r w:rsidRPr="00262D53">
        <w:rPr>
          <w:rFonts w:ascii="Times New Roman" w:hAnsi="Times New Roman" w:cs="Times New Roman"/>
          <w:sz w:val="24"/>
          <w:szCs w:val="24"/>
          <w:lang/>
        </w:rPr>
        <w:t xml:space="preserve"> Обреновића;</w:t>
      </w:r>
    </w:p>
    <w:p w:rsidR="004E6895" w:rsidRPr="00262D53" w:rsidRDefault="004E6895" w:rsidP="004E6895">
      <w:pPr>
        <w:rPr>
          <w:b/>
          <w:bCs/>
          <w:lang w:val="sr-Cyrl-CS"/>
        </w:rPr>
      </w:pPr>
      <w:r w:rsidRPr="00262D53">
        <w:rPr>
          <w:lang/>
        </w:rPr>
        <w:t>– упознавање и разумевање значаја његове унутрашње и спољне политике.</w:t>
      </w:r>
    </w:p>
    <w:p w:rsidR="00FE5168" w:rsidRPr="00262D53" w:rsidRDefault="00FE5168"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rPr>
          <w:lang/>
        </w:rPr>
      </w:pPr>
      <w:r w:rsidRPr="00262D53">
        <w:rPr>
          <w:lang/>
        </w:rPr>
        <w:t xml:space="preserve">– пореди информације приказане на историјској карти са информацијама датим у другим симболичким модалитетима; </w:t>
      </w:r>
    </w:p>
    <w:p w:rsidR="006B3D6F" w:rsidRPr="00262D53" w:rsidRDefault="006B3D6F" w:rsidP="00C5072D">
      <w:pPr>
        <w:rPr>
          <w:lang/>
        </w:rPr>
      </w:pPr>
      <w:r w:rsidRPr="00262D53">
        <w:rPr>
          <w:lang/>
        </w:rPr>
        <w:t xml:space="preserve">– пореди различите историјске изворе и класификује их на основу њихове сазнајне вредности; </w:t>
      </w:r>
    </w:p>
    <w:p w:rsidR="006B3D6F" w:rsidRPr="00262D53" w:rsidRDefault="006B3D6F" w:rsidP="00C5072D">
      <w:pPr>
        <w:rPr>
          <w:lang/>
        </w:rPr>
      </w:pPr>
      <w:r w:rsidRPr="00262D53">
        <w:rPr>
          <w:lang/>
        </w:rPr>
        <w:t xml:space="preserve">– упоређује, анализира и уочава разлике између својих и ставова других; </w:t>
      </w:r>
    </w:p>
    <w:p w:rsidR="006B3D6F" w:rsidRPr="00262D53" w:rsidRDefault="006B3D6F" w:rsidP="00C5072D">
      <w:pPr>
        <w:rPr>
          <w:lang/>
        </w:rPr>
      </w:pPr>
      <w:r w:rsidRPr="00262D53">
        <w:rPr>
          <w:lang/>
        </w:rPr>
        <w:t xml:space="preserve">– употреби податке из графикона и табела у елементарном истраживању; </w:t>
      </w:r>
    </w:p>
    <w:p w:rsidR="00FE5168"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E5168" w:rsidRPr="00262D53" w:rsidRDefault="00FE5168" w:rsidP="00C5072D">
      <w:pPr>
        <w:tabs>
          <w:tab w:val="left" w:pos="360"/>
        </w:tabs>
        <w:rPr>
          <w:b/>
          <w:bCs/>
          <w:lang w:val="sr-Cyrl-CS"/>
        </w:rPr>
      </w:pPr>
      <w:r w:rsidRPr="00262D53">
        <w:rPr>
          <w:b/>
          <w:bCs/>
          <w:lang w:val="sr-Cyrl-CS"/>
        </w:rPr>
        <w:t xml:space="preserve">СТАНДАРДИ </w:t>
      </w:r>
    </w:p>
    <w:p w:rsidR="00FE5168" w:rsidRPr="00262D53" w:rsidRDefault="00FE5168" w:rsidP="00C5072D">
      <w:pPr>
        <w:tabs>
          <w:tab w:val="left" w:pos="360"/>
        </w:tabs>
        <w:rPr>
          <w:b/>
          <w:bCs/>
          <w:lang w:val="sr-Cyrl-CS"/>
        </w:rPr>
      </w:pPr>
      <w:r w:rsidRPr="00262D53">
        <w:rPr>
          <w:b/>
          <w:bCs/>
          <w:lang w:val="sr-Cyrl-CS"/>
        </w:rPr>
        <w:t>Основни ниво</w:t>
      </w:r>
    </w:p>
    <w:p w:rsidR="00FE5168" w:rsidRPr="00262D53" w:rsidRDefault="00FE5168" w:rsidP="00C5072D">
      <w:pPr>
        <w:tabs>
          <w:tab w:val="left" w:pos="360"/>
        </w:tabs>
        <w:rPr>
          <w:b/>
          <w:bCs/>
          <w:lang w:val="sr-Cyrl-CS"/>
        </w:rPr>
      </w:pPr>
      <w:r w:rsidRPr="00262D53">
        <w:rPr>
          <w:lang w:val="sr-Cyrl-CS"/>
        </w:rPr>
        <w:t>1.1.7. именује најважније појаве из националне историје</w:t>
      </w:r>
    </w:p>
    <w:p w:rsidR="00FE5168" w:rsidRPr="00262D53" w:rsidRDefault="00FE5168" w:rsidP="00C5072D">
      <w:pPr>
        <w:tabs>
          <w:tab w:val="left" w:pos="360"/>
        </w:tabs>
        <w:rPr>
          <w:lang w:val="sr-Cyrl-CS"/>
        </w:rPr>
      </w:pPr>
      <w:r w:rsidRPr="00262D53">
        <w:rPr>
          <w:lang w:val="sr-Cyrl-CS"/>
        </w:rPr>
        <w:t>1.1.8. именује најважније појаве из опште историје</w:t>
      </w:r>
    </w:p>
    <w:p w:rsidR="00FE5168" w:rsidRPr="00262D53" w:rsidRDefault="00FE5168"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E5168" w:rsidRPr="00262D53" w:rsidRDefault="00FE5168" w:rsidP="00C5072D">
      <w:pPr>
        <w:tabs>
          <w:tab w:val="left" w:pos="360"/>
        </w:tabs>
        <w:rPr>
          <w:lang w:val="sr-Cyrl-CS"/>
        </w:rPr>
      </w:pPr>
      <w:hyperlink r:id="rId340" w:history="1">
        <w:r w:rsidRPr="00262D53">
          <w:rPr>
            <w:rStyle w:val="Hyperlink"/>
            <w:color w:val="auto"/>
            <w:lang w:val="sr-Cyrl-CS"/>
          </w:rPr>
          <w:t>1.1.10. уме да наведе узроке и последице најважнијих појава из прошлости</w:t>
        </w:r>
      </w:hyperlink>
    </w:p>
    <w:p w:rsidR="00FE5168" w:rsidRPr="00262D53" w:rsidRDefault="00FE5168"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E5168" w:rsidRPr="00262D53" w:rsidRDefault="00FE5168" w:rsidP="00C5072D">
      <w:pPr>
        <w:tabs>
          <w:tab w:val="left" w:pos="360"/>
        </w:tabs>
        <w:rPr>
          <w:b/>
          <w:lang w:val="sr-Cyrl-CS"/>
        </w:rPr>
      </w:pPr>
      <w:r w:rsidRPr="00262D53">
        <w:rPr>
          <w:b/>
          <w:lang w:val="sr-Cyrl-CS"/>
        </w:rPr>
        <w:t>Средњи ниво</w:t>
      </w:r>
    </w:p>
    <w:p w:rsidR="00FE5168" w:rsidRPr="00262D53" w:rsidRDefault="00FE5168" w:rsidP="00C5072D">
      <w:pPr>
        <w:tabs>
          <w:tab w:val="left" w:pos="360"/>
        </w:tabs>
        <w:rPr>
          <w:lang w:val="sr-Cyrl-CS"/>
        </w:rPr>
      </w:pPr>
      <w:hyperlink r:id="rId341" w:history="1">
        <w:r w:rsidRPr="00262D53">
          <w:rPr>
            <w:rStyle w:val="Hyperlink"/>
            <w:color w:val="auto"/>
            <w:lang w:val="sr-Cyrl-CS"/>
          </w:rPr>
          <w:t>2.1.2. препознаје да постоји повезаност националне, регионалне и светске историје</w:t>
        </w:r>
      </w:hyperlink>
    </w:p>
    <w:p w:rsidR="00FE5168" w:rsidRPr="00262D53" w:rsidRDefault="00FE5168" w:rsidP="00C5072D">
      <w:pPr>
        <w:tabs>
          <w:tab w:val="left" w:pos="360"/>
        </w:tabs>
        <w:rPr>
          <w:lang w:val="sr-Cyrl-CS"/>
        </w:rPr>
      </w:pPr>
      <w:hyperlink r:id="rId342"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FE5168" w:rsidRPr="00262D53" w:rsidRDefault="00FE5168" w:rsidP="00C5072D">
      <w:pPr>
        <w:tabs>
          <w:tab w:val="left" w:pos="360"/>
        </w:tabs>
        <w:rPr>
          <w:lang w:val="sr-Cyrl-CS"/>
        </w:rPr>
      </w:pPr>
      <w:hyperlink r:id="rId343"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E5168" w:rsidRPr="00262D53" w:rsidRDefault="00FE5168" w:rsidP="00C5072D">
      <w:pPr>
        <w:tabs>
          <w:tab w:val="left" w:pos="360"/>
        </w:tabs>
        <w:rPr>
          <w:b/>
          <w:bCs/>
          <w:lang w:val="sr-Cyrl-CS"/>
        </w:rPr>
      </w:pPr>
      <w:r w:rsidRPr="00262D53">
        <w:rPr>
          <w:lang w:val="sr-Cyrl-CS"/>
        </w:rPr>
        <w:t>2.2.1. уме да закључи о којем догађају, феномену и којој личности је реч на основу садржаја карактеристичних писаних историјских извора</w:t>
      </w:r>
    </w:p>
    <w:p w:rsidR="00FE5168" w:rsidRPr="00262D53" w:rsidRDefault="00FE5168" w:rsidP="00C5072D">
      <w:pPr>
        <w:tabs>
          <w:tab w:val="left" w:pos="2533"/>
        </w:tabs>
        <w:outlineLvl w:val="0"/>
        <w:rPr>
          <w:b/>
          <w:bCs/>
          <w:lang w:val="sr-Cyrl-CS"/>
        </w:rPr>
      </w:pPr>
    </w:p>
    <w:p w:rsidR="00FE5168" w:rsidRPr="00262D53" w:rsidRDefault="00FE5168" w:rsidP="00C5072D">
      <w:pPr>
        <w:tabs>
          <w:tab w:val="left" w:pos="2533"/>
        </w:tabs>
        <w:rPr>
          <w:b/>
          <w:bCs/>
          <w:lang w:val="sr-Cyrl-CS"/>
        </w:rPr>
      </w:pPr>
      <w:r w:rsidRPr="00262D53">
        <w:rPr>
          <w:b/>
          <w:bCs/>
          <w:lang w:val="sr-Cyrl-CS"/>
        </w:rPr>
        <w:t>ТОК ЧАСА</w:t>
      </w:r>
    </w:p>
    <w:p w:rsidR="00FE5168" w:rsidRPr="00262D53" w:rsidRDefault="00FE5168" w:rsidP="00C5072D">
      <w:pPr>
        <w:rPr>
          <w:b/>
          <w:bCs/>
          <w:lang w:val="sr-Cyrl-CS"/>
        </w:rPr>
      </w:pPr>
      <w:r w:rsidRPr="00262D53">
        <w:rPr>
          <w:b/>
          <w:bCs/>
          <w:lang w:val="sr-Cyrl-CS"/>
        </w:rPr>
        <w:t>УВОДНИ ДЕО ЧАСА</w:t>
      </w:r>
    </w:p>
    <w:p w:rsidR="004E6895" w:rsidRPr="00262D53" w:rsidRDefault="004E6895" w:rsidP="004E6895">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val="sr-Cyrl-CS"/>
        </w:rPr>
        <w:lastRenderedPageBreak/>
        <w:t>Подсећамо</w:t>
      </w:r>
      <w:r w:rsidRPr="00262D53">
        <w:rPr>
          <w:rFonts w:ascii="Times New Roman" w:hAnsi="Times New Roman" w:cs="Times New Roman"/>
          <w:sz w:val="24"/>
          <w:szCs w:val="24"/>
          <w:lang/>
        </w:rPr>
        <w:t xml:space="preserve"> ученике са околностима под којима је Милан Обреновић ступио на престо. Објашњава основне карактеристике његове спољне и унутрашње политике. На карти показујемо територију на којима су вођени српско–турски ратови (1876–1878).</w:t>
      </w:r>
    </w:p>
    <w:p w:rsidR="004E6895" w:rsidRPr="00262D53" w:rsidRDefault="004E6895" w:rsidP="004E6895">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Подесћамо ученике са Санстефанским миром, Берлинским конгресом, њиховим одлукама и значајем које су оне имале за Србију.  </w:t>
      </w:r>
    </w:p>
    <w:p w:rsidR="00FE5168" w:rsidRPr="00262D53" w:rsidRDefault="00FE5168" w:rsidP="00C5072D">
      <w:pPr>
        <w:rPr>
          <w:b/>
          <w:bCs/>
          <w:lang w:val="sr-Cyrl-CS"/>
        </w:rPr>
      </w:pPr>
      <w:r w:rsidRPr="00262D53">
        <w:rPr>
          <w:b/>
          <w:bCs/>
          <w:lang w:val="sr-Cyrl-CS"/>
        </w:rPr>
        <w:t>ГЛАВНИ ДЕО ЧАСА</w:t>
      </w:r>
    </w:p>
    <w:p w:rsidR="004E6895" w:rsidRPr="00262D53" w:rsidRDefault="004E6895" w:rsidP="004E6895">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Објашњавамо значај Милановог крунисања за краља, промену његове спољне политике, улоге и значаја првих политичких странака у Србији, разлоге губитка подршке у народу и одласка са престола. Појашњавамо појмове абдикација, устав (истиче значај Устава из 1888), аустрофилска спољна политика итд.  Ученици бележе најважније, постављају и одговарају на питања. Упознаје</w:t>
      </w:r>
      <w:r w:rsidR="00711F69" w:rsidRPr="00262D53">
        <w:rPr>
          <w:rFonts w:ascii="Times New Roman" w:hAnsi="Times New Roman" w:cs="Times New Roman"/>
          <w:sz w:val="24"/>
          <w:szCs w:val="24"/>
          <w:lang/>
        </w:rPr>
        <w:t>мо</w:t>
      </w:r>
      <w:r w:rsidRPr="00262D53">
        <w:rPr>
          <w:rFonts w:ascii="Times New Roman" w:hAnsi="Times New Roman" w:cs="Times New Roman"/>
          <w:sz w:val="24"/>
          <w:szCs w:val="24"/>
          <w:lang/>
        </w:rPr>
        <w:t xml:space="preserve"> ученике са владавином </w:t>
      </w:r>
      <w:r w:rsidRPr="00262D53">
        <w:rPr>
          <w:rFonts w:ascii="Times New Roman" w:hAnsi="Times New Roman" w:cs="Times New Roman"/>
          <w:sz w:val="24"/>
          <w:szCs w:val="24"/>
          <w:lang w:eastAsia="ja-JP"/>
        </w:rPr>
        <w:t>Александра</w:t>
      </w:r>
      <w:r w:rsidRPr="00262D53">
        <w:rPr>
          <w:rFonts w:ascii="Times New Roman" w:hAnsi="Times New Roman" w:cs="Times New Roman"/>
          <w:sz w:val="24"/>
          <w:szCs w:val="24"/>
          <w:lang/>
        </w:rPr>
        <w:t xml:space="preserve"> Обреновића. Говори</w:t>
      </w:r>
      <w:r w:rsidR="00711F69" w:rsidRPr="00262D53">
        <w:rPr>
          <w:rFonts w:ascii="Times New Roman" w:hAnsi="Times New Roman" w:cs="Times New Roman"/>
          <w:sz w:val="24"/>
          <w:szCs w:val="24"/>
          <w:lang/>
        </w:rPr>
        <w:t>мо</w:t>
      </w:r>
      <w:r w:rsidRPr="00262D53">
        <w:rPr>
          <w:rFonts w:ascii="Times New Roman" w:hAnsi="Times New Roman" w:cs="Times New Roman"/>
          <w:sz w:val="24"/>
          <w:szCs w:val="24"/>
          <w:lang/>
        </w:rPr>
        <w:t xml:space="preserve"> о карактеристикама његове унутрашње и спољне политике и објашњава</w:t>
      </w:r>
      <w:r w:rsidR="00711F69" w:rsidRPr="00262D53">
        <w:rPr>
          <w:rFonts w:ascii="Times New Roman" w:hAnsi="Times New Roman" w:cs="Times New Roman"/>
          <w:sz w:val="24"/>
          <w:szCs w:val="24"/>
          <w:lang/>
        </w:rPr>
        <w:t>мо</w:t>
      </w:r>
      <w:r w:rsidRPr="00262D53">
        <w:rPr>
          <w:rFonts w:ascii="Times New Roman" w:hAnsi="Times New Roman" w:cs="Times New Roman"/>
          <w:sz w:val="24"/>
          <w:szCs w:val="24"/>
          <w:lang/>
        </w:rPr>
        <w:t xml:space="preserve"> како су породични услови имали утицаја на Александра и његову владавину. Истиче</w:t>
      </w:r>
      <w:r w:rsidR="00711F69" w:rsidRPr="00262D53">
        <w:rPr>
          <w:rFonts w:ascii="Times New Roman" w:hAnsi="Times New Roman" w:cs="Times New Roman"/>
          <w:sz w:val="24"/>
          <w:szCs w:val="24"/>
          <w:lang/>
        </w:rPr>
        <w:t>мо</w:t>
      </w:r>
      <w:r w:rsidRPr="00262D53">
        <w:rPr>
          <w:rFonts w:ascii="Times New Roman" w:hAnsi="Times New Roman" w:cs="Times New Roman"/>
          <w:sz w:val="24"/>
          <w:szCs w:val="24"/>
          <w:lang/>
        </w:rPr>
        <w:t xml:space="preserve"> значај Александрове женидбе Драгом Машин и објашњава</w:t>
      </w:r>
      <w:r w:rsidR="00711F69" w:rsidRPr="00262D53">
        <w:rPr>
          <w:rFonts w:ascii="Times New Roman" w:hAnsi="Times New Roman" w:cs="Times New Roman"/>
          <w:sz w:val="24"/>
          <w:szCs w:val="24"/>
          <w:lang/>
        </w:rPr>
        <w:t>мо</w:t>
      </w:r>
      <w:r w:rsidRPr="00262D53">
        <w:rPr>
          <w:rFonts w:ascii="Times New Roman" w:hAnsi="Times New Roman" w:cs="Times New Roman"/>
          <w:sz w:val="24"/>
          <w:szCs w:val="24"/>
          <w:lang/>
        </w:rPr>
        <w:t xml:space="preserve"> како је она утицала на политички живот у земљи и на његову владавину. Објашњава</w:t>
      </w:r>
      <w:r w:rsidR="00711F69" w:rsidRPr="00262D53">
        <w:rPr>
          <w:rFonts w:ascii="Times New Roman" w:hAnsi="Times New Roman" w:cs="Times New Roman"/>
          <w:sz w:val="24"/>
          <w:szCs w:val="24"/>
          <w:lang/>
        </w:rPr>
        <w:t>мо</w:t>
      </w:r>
      <w:r w:rsidRPr="00262D53">
        <w:rPr>
          <w:rFonts w:ascii="Times New Roman" w:hAnsi="Times New Roman" w:cs="Times New Roman"/>
          <w:sz w:val="24"/>
          <w:szCs w:val="24"/>
          <w:lang/>
        </w:rPr>
        <w:t xml:space="preserve"> појмове преврат, завера, завереници. Појашњава</w:t>
      </w:r>
      <w:r w:rsidR="00711F69" w:rsidRPr="00262D53">
        <w:rPr>
          <w:rFonts w:ascii="Times New Roman" w:hAnsi="Times New Roman" w:cs="Times New Roman"/>
          <w:sz w:val="24"/>
          <w:szCs w:val="24"/>
          <w:lang/>
        </w:rPr>
        <w:t>мо</w:t>
      </w:r>
      <w:r w:rsidRPr="00262D53">
        <w:rPr>
          <w:rFonts w:ascii="Times New Roman" w:hAnsi="Times New Roman" w:cs="Times New Roman"/>
          <w:sz w:val="24"/>
          <w:szCs w:val="24"/>
          <w:lang/>
        </w:rPr>
        <w:t xml:space="preserve"> шта је Мајски преврат, ко га је и због чега организовао. Истиче</w:t>
      </w:r>
      <w:r w:rsidR="00711F69" w:rsidRPr="00262D53">
        <w:rPr>
          <w:rFonts w:ascii="Times New Roman" w:hAnsi="Times New Roman" w:cs="Times New Roman"/>
          <w:sz w:val="24"/>
          <w:szCs w:val="24"/>
          <w:lang/>
        </w:rPr>
        <w:t>мо</w:t>
      </w:r>
      <w:r w:rsidRPr="00262D53">
        <w:rPr>
          <w:rFonts w:ascii="Times New Roman" w:hAnsi="Times New Roman" w:cs="Times New Roman"/>
          <w:sz w:val="24"/>
          <w:szCs w:val="24"/>
          <w:lang/>
        </w:rPr>
        <w:t xml:space="preserve"> значај Александрове владавине и њене последице.</w:t>
      </w:r>
    </w:p>
    <w:p w:rsidR="00FE5168" w:rsidRPr="00262D53" w:rsidRDefault="00FE5168" w:rsidP="00C5072D">
      <w:pPr>
        <w:rPr>
          <w:b/>
          <w:bCs/>
          <w:lang w:val="sr-Cyrl-CS"/>
        </w:rPr>
      </w:pPr>
      <w:r w:rsidRPr="00262D53">
        <w:rPr>
          <w:b/>
          <w:bCs/>
          <w:lang w:val="sr-Cyrl-CS"/>
        </w:rPr>
        <w:t>ЗАВРШНИ ДЕО ЧАСА</w:t>
      </w:r>
    </w:p>
    <w:p w:rsidR="00FE5168" w:rsidRPr="00262D53" w:rsidRDefault="004E6895" w:rsidP="004E6895">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Задајемо ученицима да усмено одговоре на питања из уџбеника.</w:t>
      </w:r>
      <w:r w:rsidR="00711F69" w:rsidRPr="00262D53">
        <w:rPr>
          <w:lang/>
        </w:rPr>
        <w:t xml:space="preserve"> </w:t>
      </w:r>
      <w:r w:rsidR="00711F69" w:rsidRPr="00262D53">
        <w:rPr>
          <w:rFonts w:ascii="Times New Roman" w:hAnsi="Times New Roman" w:cs="Times New Roman"/>
          <w:sz w:val="24"/>
          <w:szCs w:val="24"/>
          <w:lang/>
        </w:rPr>
        <w:t xml:space="preserve">Читају текстове из уџбеника о Драги Машин, Мајском преврату и Д. Д. Апису. Гледају фотографије ових личности и догађаја. Коментаришу и постављају питања. </w:t>
      </w:r>
      <w:r w:rsidRPr="00262D53">
        <w:rPr>
          <w:rFonts w:ascii="Times New Roman" w:hAnsi="Times New Roman" w:cs="Times New Roman"/>
          <w:sz w:val="24"/>
          <w:szCs w:val="24"/>
          <w:lang/>
        </w:rPr>
        <w:t>Похваљујемо и оцењујемо најактивније ученике.</w:t>
      </w:r>
    </w:p>
    <w:p w:rsidR="00FE5168" w:rsidRPr="00262D53" w:rsidRDefault="00FE5168" w:rsidP="00C5072D">
      <w:pPr>
        <w:rPr>
          <w:lang w:val="sr-Cyrl-CS"/>
        </w:rPr>
      </w:pPr>
    </w:p>
    <w:p w:rsidR="00FE5168" w:rsidRPr="00262D53" w:rsidRDefault="00FE5168" w:rsidP="00C5072D">
      <w:pPr>
        <w:pStyle w:val="Heading3"/>
        <w:jc w:val="both"/>
      </w:pPr>
      <w:r w:rsidRPr="00262D53">
        <w:lastRenderedPageBreak/>
        <w:t>ПРЕДМЕТ: Историја</w:t>
      </w:r>
    </w:p>
    <w:p w:rsidR="00FE5168" w:rsidRPr="00262D53" w:rsidRDefault="00FE5168" w:rsidP="00C5072D">
      <w:pPr>
        <w:rPr>
          <w:b/>
          <w:bCs/>
          <w:lang w:val="sr-Cyrl-CS"/>
        </w:rPr>
      </w:pPr>
      <w:r w:rsidRPr="00262D53">
        <w:rPr>
          <w:b/>
          <w:bCs/>
          <w:lang w:val="sr-Cyrl-CS"/>
        </w:rPr>
        <w:t>НАСТАВНИК:</w:t>
      </w:r>
    </w:p>
    <w:p w:rsidR="00FE5168" w:rsidRPr="00262D53" w:rsidRDefault="00FE5168" w:rsidP="00C5072D">
      <w:pPr>
        <w:rPr>
          <w:lang w:val="sr-Cyrl-CS"/>
        </w:rPr>
      </w:pPr>
      <w:r w:rsidRPr="00262D53">
        <w:rPr>
          <w:b/>
          <w:bCs/>
          <w:lang w:val="sr-Cyrl-CS"/>
        </w:rPr>
        <w:t>РАЗРЕД И ОДЕЉЕЊЕ:</w:t>
      </w:r>
    </w:p>
    <w:p w:rsidR="00FE5168" w:rsidRPr="00262D53" w:rsidRDefault="00FE5168" w:rsidP="00C5072D">
      <w:pPr>
        <w:rPr>
          <w:b/>
          <w:bCs/>
          <w:lang w:val="sr-Cyrl-CS"/>
        </w:rPr>
      </w:pPr>
      <w:r w:rsidRPr="00262D53">
        <w:rPr>
          <w:b/>
          <w:bCs/>
          <w:lang w:val="sr-Cyrl-CS"/>
        </w:rPr>
        <w:t xml:space="preserve">НАЗИВ ТЕМЕ: 3.2 </w:t>
      </w:r>
      <w:r w:rsidRPr="00262D53">
        <w:rPr>
          <w:b/>
          <w:lang w:val="ru-RU"/>
        </w:rPr>
        <w:t>СРПСКИ НАРОД У БОРБИ ЗА НЕЗАВИСНОСТ И УЈЕДИЊЕЊЕ</w:t>
      </w:r>
    </w:p>
    <w:p w:rsidR="006C1461" w:rsidRPr="00262D53" w:rsidRDefault="006C1461" w:rsidP="00C5072D">
      <w:pPr>
        <w:rPr>
          <w:b/>
          <w:lang w:val="sr-Cyrl-CS"/>
        </w:rPr>
      </w:pPr>
      <w:r w:rsidRPr="00262D53">
        <w:rPr>
          <w:b/>
          <w:bCs/>
          <w:lang w:val="sr-Cyrl-CS"/>
        </w:rPr>
        <w:t xml:space="preserve">НАЗИВ НАСТАВНЕ ЈЕДИНИЦЕ: </w:t>
      </w:r>
      <w:r w:rsidRPr="00262D53">
        <w:rPr>
          <w:b/>
          <w:lang w:val="sr-Cyrl-CS"/>
        </w:rPr>
        <w:t>Србија од Берлинског конгреса 1878. до Мајског преврата 1903</w:t>
      </w:r>
    </w:p>
    <w:p w:rsidR="006C1461" w:rsidRPr="00262D53" w:rsidRDefault="006C1461" w:rsidP="00C5072D">
      <w:pPr>
        <w:rPr>
          <w:b/>
          <w:lang w:val="sr-Cyrl-CS"/>
        </w:rPr>
      </w:pPr>
      <w:r w:rsidRPr="00262D53">
        <w:rPr>
          <w:b/>
          <w:lang w:val="sr-Cyrl-CS"/>
        </w:rPr>
        <w:t>БРОЈ ЧАСА: 50.</w:t>
      </w:r>
    </w:p>
    <w:p w:rsidR="00FE5168" w:rsidRPr="00262D53" w:rsidRDefault="00FE5168" w:rsidP="00C5072D">
      <w:pPr>
        <w:tabs>
          <w:tab w:val="left" w:pos="2533"/>
        </w:tabs>
        <w:outlineLvl w:val="0"/>
        <w:rPr>
          <w:b/>
          <w:bCs/>
          <w:lang w:val="sr-Cyrl-CS"/>
        </w:rPr>
      </w:pPr>
    </w:p>
    <w:p w:rsidR="00FE5168" w:rsidRPr="00262D53" w:rsidRDefault="00FE5168" w:rsidP="00C5072D">
      <w:pPr>
        <w:tabs>
          <w:tab w:val="left" w:pos="2533"/>
        </w:tabs>
        <w:outlineLvl w:val="0"/>
        <w:rPr>
          <w:lang w:val="sr-Cyrl-CS"/>
        </w:rPr>
      </w:pPr>
      <w:r w:rsidRPr="00262D53">
        <w:rPr>
          <w:b/>
          <w:bCs/>
          <w:lang w:val="sr-Cyrl-CS"/>
        </w:rPr>
        <w:t>ТИП ЧАСА: утврђивање</w:t>
      </w:r>
    </w:p>
    <w:p w:rsidR="00FE5168" w:rsidRPr="00262D53" w:rsidRDefault="00FE5168" w:rsidP="00C5072D">
      <w:pPr>
        <w:tabs>
          <w:tab w:val="left" w:pos="360"/>
        </w:tabs>
        <w:rPr>
          <w:b/>
          <w:bCs/>
          <w:lang w:val="sr-Cyrl-CS"/>
        </w:rPr>
      </w:pPr>
      <w:r w:rsidRPr="00262D53">
        <w:rPr>
          <w:b/>
          <w:bCs/>
          <w:lang w:val="sr-Cyrl-CS"/>
        </w:rPr>
        <w:t xml:space="preserve">ОБЛИК РАДА: комбиновани </w:t>
      </w:r>
    </w:p>
    <w:p w:rsidR="00FE5168" w:rsidRPr="00262D53" w:rsidRDefault="00FE5168" w:rsidP="00C5072D">
      <w:pPr>
        <w:tabs>
          <w:tab w:val="left" w:pos="360"/>
        </w:tabs>
        <w:rPr>
          <w:b/>
          <w:bCs/>
          <w:lang w:val="sr-Cyrl-CS"/>
        </w:rPr>
      </w:pPr>
      <w:r w:rsidRPr="00262D53">
        <w:rPr>
          <w:b/>
          <w:bCs/>
          <w:lang w:val="sr-Cyrl-CS"/>
        </w:rPr>
        <w:t>МЕТОДА РАДА: комбинована</w:t>
      </w:r>
    </w:p>
    <w:p w:rsidR="00FE5168" w:rsidRPr="00262D53" w:rsidRDefault="00FE5168" w:rsidP="00C5072D">
      <w:pPr>
        <w:tabs>
          <w:tab w:val="left" w:pos="360"/>
        </w:tabs>
        <w:rPr>
          <w:b/>
          <w:bCs/>
          <w:lang w:val="sr-Cyrl-CS"/>
        </w:rPr>
      </w:pPr>
      <w:r w:rsidRPr="00262D53">
        <w:rPr>
          <w:b/>
          <w:bCs/>
          <w:lang w:val="sr-Cyrl-CS"/>
        </w:rPr>
        <w:t xml:space="preserve">НАСТАВНА СРЕДСТВА: текстуална, визуелна </w:t>
      </w:r>
    </w:p>
    <w:p w:rsidR="00FE5168" w:rsidRPr="00262D53" w:rsidRDefault="00FE5168" w:rsidP="00C5072D">
      <w:pPr>
        <w:rPr>
          <w:b/>
          <w:bCs/>
          <w:lang w:val="sr-Cyrl-CS"/>
        </w:rPr>
      </w:pPr>
      <w:r w:rsidRPr="00262D53">
        <w:rPr>
          <w:b/>
          <w:bCs/>
          <w:lang w:val="sr-Cyrl-CS"/>
        </w:rPr>
        <w:t>ЦИЉЕВИ:</w:t>
      </w:r>
    </w:p>
    <w:p w:rsidR="00711F69" w:rsidRPr="00262D53" w:rsidRDefault="00711F69" w:rsidP="00711F6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стицање знања о владавини, Милана </w:t>
      </w:r>
      <w:r w:rsidRPr="00262D53">
        <w:rPr>
          <w:rStyle w:val="A5"/>
          <w:rFonts w:ascii="Times New Roman" w:hAnsi="Times New Roman" w:cs="Times New Roman"/>
          <w:b w:val="0"/>
          <w:color w:val="auto"/>
          <w:sz w:val="24"/>
          <w:szCs w:val="24"/>
          <w:lang/>
        </w:rPr>
        <w:t>и</w:t>
      </w:r>
      <w:r w:rsidRPr="00262D53">
        <w:rPr>
          <w:rStyle w:val="A5"/>
          <w:rFonts w:ascii="Times New Roman" w:hAnsi="Times New Roman" w:cs="Times New Roman"/>
          <w:color w:val="auto"/>
          <w:sz w:val="24"/>
          <w:szCs w:val="24"/>
          <w:lang/>
        </w:rPr>
        <w:t xml:space="preserve"> </w:t>
      </w:r>
      <w:r w:rsidRPr="00262D53">
        <w:rPr>
          <w:rFonts w:ascii="Times New Roman" w:hAnsi="Times New Roman" w:cs="Times New Roman"/>
          <w:sz w:val="24"/>
          <w:szCs w:val="24"/>
          <w:lang w:eastAsia="ja-JP"/>
        </w:rPr>
        <w:t xml:space="preserve">Александра </w:t>
      </w:r>
      <w:r w:rsidRPr="00262D53">
        <w:rPr>
          <w:rFonts w:ascii="Times New Roman" w:hAnsi="Times New Roman" w:cs="Times New Roman"/>
          <w:sz w:val="24"/>
          <w:szCs w:val="24"/>
          <w:lang/>
        </w:rPr>
        <w:t>Обреновића;</w:t>
      </w:r>
    </w:p>
    <w:p w:rsidR="00711F69" w:rsidRPr="00262D53" w:rsidRDefault="00711F69" w:rsidP="00711F6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разумевање значаја и последица њихове унутрашње и спољне политике; </w:t>
      </w:r>
    </w:p>
    <w:p w:rsidR="00711F69" w:rsidRPr="00262D53" w:rsidRDefault="00711F69" w:rsidP="00711F69">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значаја стицања државне независности и улоге коју је династија Обреновић имала у Србији током друге половине 19. века;</w:t>
      </w:r>
    </w:p>
    <w:p w:rsidR="00FE5168" w:rsidRPr="00262D53" w:rsidRDefault="00FE5168"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rPr>
          <w:lang/>
        </w:rPr>
      </w:pPr>
      <w:r w:rsidRPr="00262D53">
        <w:rPr>
          <w:lang/>
        </w:rPr>
        <w:t xml:space="preserve">– пореди информације приказане на историјској карти са информацијама датим у другим симболичким модалитетима; </w:t>
      </w:r>
    </w:p>
    <w:p w:rsidR="006B3D6F" w:rsidRPr="00262D53" w:rsidRDefault="006B3D6F" w:rsidP="00C5072D">
      <w:pPr>
        <w:rPr>
          <w:lang/>
        </w:rPr>
      </w:pPr>
      <w:r w:rsidRPr="00262D53">
        <w:rPr>
          <w:lang/>
        </w:rPr>
        <w:t xml:space="preserve">– пореди различите историјске изворе и класификује их на основу њихове сазнајне вредности; </w:t>
      </w:r>
    </w:p>
    <w:p w:rsidR="006B3D6F" w:rsidRPr="00262D53" w:rsidRDefault="006B3D6F" w:rsidP="00C5072D">
      <w:pPr>
        <w:rPr>
          <w:lang/>
        </w:rPr>
      </w:pPr>
      <w:r w:rsidRPr="00262D53">
        <w:rPr>
          <w:lang/>
        </w:rPr>
        <w:t xml:space="preserve">– упоређује, анализира и уочава разлике између својих и ставова других; </w:t>
      </w:r>
    </w:p>
    <w:p w:rsidR="006B3D6F" w:rsidRPr="00262D53" w:rsidRDefault="006B3D6F" w:rsidP="00C5072D">
      <w:pPr>
        <w:rPr>
          <w:lang/>
        </w:rPr>
      </w:pPr>
      <w:r w:rsidRPr="00262D53">
        <w:rPr>
          <w:lang/>
        </w:rPr>
        <w:t xml:space="preserve">– употреби податке из графикона и табела у елементарном истраживању; </w:t>
      </w:r>
    </w:p>
    <w:p w:rsidR="00FE5168"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E5168" w:rsidRPr="00262D53" w:rsidRDefault="00FE5168" w:rsidP="00C5072D">
      <w:pPr>
        <w:tabs>
          <w:tab w:val="left" w:pos="360"/>
        </w:tabs>
        <w:rPr>
          <w:b/>
          <w:bCs/>
          <w:lang w:val="sr-Cyrl-CS"/>
        </w:rPr>
      </w:pPr>
      <w:r w:rsidRPr="00262D53">
        <w:rPr>
          <w:b/>
          <w:bCs/>
          <w:lang w:val="sr-Cyrl-CS"/>
        </w:rPr>
        <w:t xml:space="preserve">СТАНДАРДИ </w:t>
      </w:r>
    </w:p>
    <w:p w:rsidR="00FE5168" w:rsidRPr="00262D53" w:rsidRDefault="00FE5168" w:rsidP="00C5072D">
      <w:pPr>
        <w:tabs>
          <w:tab w:val="left" w:pos="360"/>
        </w:tabs>
        <w:rPr>
          <w:b/>
          <w:bCs/>
          <w:lang w:val="sr-Cyrl-CS"/>
        </w:rPr>
      </w:pPr>
      <w:r w:rsidRPr="00262D53">
        <w:rPr>
          <w:b/>
          <w:bCs/>
          <w:lang w:val="sr-Cyrl-CS"/>
        </w:rPr>
        <w:t>Основни ниво</w:t>
      </w:r>
    </w:p>
    <w:p w:rsidR="00FE5168" w:rsidRPr="00262D53" w:rsidRDefault="00FE5168" w:rsidP="00C5072D">
      <w:pPr>
        <w:tabs>
          <w:tab w:val="left" w:pos="360"/>
        </w:tabs>
        <w:rPr>
          <w:b/>
          <w:bCs/>
          <w:lang w:val="sr-Cyrl-CS"/>
        </w:rPr>
      </w:pPr>
      <w:r w:rsidRPr="00262D53">
        <w:rPr>
          <w:lang w:val="sr-Cyrl-CS"/>
        </w:rPr>
        <w:t>1.1.7. именује најважније појаве из националне историје</w:t>
      </w:r>
    </w:p>
    <w:p w:rsidR="00FE5168" w:rsidRPr="00262D53" w:rsidRDefault="00FE5168"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E5168" w:rsidRPr="00262D53" w:rsidRDefault="00FE5168" w:rsidP="00C5072D">
      <w:pPr>
        <w:tabs>
          <w:tab w:val="left" w:pos="360"/>
        </w:tabs>
        <w:rPr>
          <w:lang w:val="sr-Cyrl-CS"/>
        </w:rPr>
      </w:pPr>
      <w:hyperlink r:id="rId344"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FE5168" w:rsidRPr="00262D53" w:rsidRDefault="00FE5168" w:rsidP="00C5072D">
      <w:pPr>
        <w:tabs>
          <w:tab w:val="left" w:pos="360"/>
        </w:tabs>
        <w:rPr>
          <w:lang w:val="sr-Cyrl-CS"/>
        </w:rPr>
      </w:pPr>
      <w:hyperlink r:id="rId345"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FE5168" w:rsidRPr="00262D53" w:rsidRDefault="00FE5168"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E5168" w:rsidRPr="00262D53" w:rsidRDefault="00FE5168" w:rsidP="00C5072D">
      <w:pPr>
        <w:tabs>
          <w:tab w:val="left" w:pos="360"/>
        </w:tabs>
        <w:rPr>
          <w:b/>
          <w:lang w:val="sr-Cyrl-CS"/>
        </w:rPr>
      </w:pPr>
      <w:r w:rsidRPr="00262D53">
        <w:rPr>
          <w:b/>
          <w:lang w:val="sr-Cyrl-CS"/>
        </w:rPr>
        <w:t>Средњи ниво</w:t>
      </w:r>
    </w:p>
    <w:p w:rsidR="00FE5168" w:rsidRPr="00262D53" w:rsidRDefault="00FE5168" w:rsidP="00C5072D">
      <w:pPr>
        <w:tabs>
          <w:tab w:val="left" w:pos="360"/>
        </w:tabs>
        <w:rPr>
          <w:lang w:val="sr-Cyrl-CS"/>
        </w:rPr>
      </w:pPr>
      <w:hyperlink r:id="rId346" w:history="1">
        <w:r w:rsidRPr="00262D53">
          <w:rPr>
            <w:rStyle w:val="Hyperlink"/>
            <w:color w:val="auto"/>
            <w:lang w:val="sr-Cyrl-CS"/>
          </w:rPr>
          <w:t>2.1.2. препознаје да постоји повезаност националне, регионалне и светске историје</w:t>
        </w:r>
      </w:hyperlink>
    </w:p>
    <w:p w:rsidR="00FE5168" w:rsidRPr="00262D53" w:rsidRDefault="00FE5168" w:rsidP="00C5072D">
      <w:pPr>
        <w:tabs>
          <w:tab w:val="left" w:pos="360"/>
        </w:tabs>
        <w:rPr>
          <w:lang w:val="sr-Cyrl-CS"/>
        </w:rPr>
      </w:pPr>
      <w:hyperlink r:id="rId347"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E5168" w:rsidRPr="00262D53" w:rsidRDefault="00FE5168" w:rsidP="00C5072D">
      <w:pPr>
        <w:tabs>
          <w:tab w:val="left" w:pos="360"/>
        </w:tabs>
        <w:rPr>
          <w:lang w:val="sr-Cyrl-CS"/>
        </w:rPr>
      </w:pPr>
      <w:hyperlink r:id="rId348"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FE5168" w:rsidRPr="00262D53" w:rsidRDefault="00FE5168" w:rsidP="00C5072D">
      <w:pPr>
        <w:tabs>
          <w:tab w:val="left" w:pos="2533"/>
        </w:tabs>
        <w:outlineLvl w:val="0"/>
        <w:rPr>
          <w:b/>
          <w:bCs/>
          <w:lang w:val="sr-Cyrl-CS"/>
        </w:rPr>
      </w:pPr>
    </w:p>
    <w:p w:rsidR="00FE5168" w:rsidRPr="00262D53" w:rsidRDefault="00FE5168" w:rsidP="00C5072D">
      <w:pPr>
        <w:tabs>
          <w:tab w:val="left" w:pos="2533"/>
        </w:tabs>
        <w:rPr>
          <w:b/>
          <w:bCs/>
          <w:lang w:val="sr-Cyrl-CS"/>
        </w:rPr>
      </w:pPr>
      <w:r w:rsidRPr="00262D53">
        <w:rPr>
          <w:b/>
          <w:bCs/>
          <w:lang w:val="sr-Cyrl-CS"/>
        </w:rPr>
        <w:t>ТОК ЧАСА</w:t>
      </w:r>
    </w:p>
    <w:p w:rsidR="00FE5168" w:rsidRPr="00262D53" w:rsidRDefault="00FE5168" w:rsidP="00C5072D">
      <w:pPr>
        <w:rPr>
          <w:b/>
          <w:bCs/>
          <w:lang w:val="sr-Cyrl-CS"/>
        </w:rPr>
      </w:pPr>
      <w:r w:rsidRPr="00262D53">
        <w:rPr>
          <w:b/>
          <w:bCs/>
          <w:lang w:val="sr-Cyrl-CS"/>
        </w:rPr>
        <w:t>УВОДНИ ДЕО ЧАСА</w:t>
      </w:r>
    </w:p>
    <w:p w:rsidR="006C1461" w:rsidRPr="00262D53" w:rsidRDefault="00711F69" w:rsidP="00C5072D">
      <w:pPr>
        <w:rPr>
          <w:b/>
          <w:bCs/>
          <w:lang w:val="sr-Cyrl-CS"/>
        </w:rPr>
      </w:pPr>
      <w:r w:rsidRPr="00262D53">
        <w:rPr>
          <w:lang/>
        </w:rPr>
        <w:t>Ученици понављају градиво научено на претходним часовима.</w:t>
      </w:r>
    </w:p>
    <w:p w:rsidR="00FE5168" w:rsidRPr="00262D53" w:rsidRDefault="00FE5168" w:rsidP="00C5072D">
      <w:pPr>
        <w:rPr>
          <w:b/>
          <w:bCs/>
          <w:lang w:val="sr-Cyrl-CS"/>
        </w:rPr>
      </w:pPr>
      <w:r w:rsidRPr="00262D53">
        <w:rPr>
          <w:b/>
          <w:bCs/>
          <w:lang w:val="sr-Cyrl-CS"/>
        </w:rPr>
        <w:t>ГЛАВНИ ДЕО ЧАСА</w:t>
      </w:r>
    </w:p>
    <w:p w:rsidR="00711F69" w:rsidRPr="00262D53" w:rsidRDefault="00711F69" w:rsidP="00711F69">
      <w:pPr>
        <w:pStyle w:val="ListParagraph"/>
        <w:spacing w:after="0" w:line="240" w:lineRule="auto"/>
        <w:ind w:left="0"/>
        <w:jc w:val="both"/>
        <w:rPr>
          <w:rFonts w:ascii="Times New Roman" w:hAnsi="Times New Roman" w:cs="Times New Roman"/>
          <w:sz w:val="24"/>
          <w:szCs w:val="24"/>
          <w:lang/>
        </w:rPr>
      </w:pPr>
      <w:r w:rsidRPr="00262D53">
        <w:rPr>
          <w:rFonts w:ascii="Times New Roman" w:hAnsi="Times New Roman" w:cs="Times New Roman"/>
          <w:sz w:val="24"/>
          <w:szCs w:val="24"/>
          <w:lang/>
        </w:rPr>
        <w:lastRenderedPageBreak/>
        <w:t>Користећи дигитални уџбеник, приказујемо ученицима садржаје који су у вези са претходним лекцијама. Показујемо културно-историјске споменике из оног времена који су се очували до данас.</w:t>
      </w:r>
    </w:p>
    <w:p w:rsidR="00711F69" w:rsidRPr="00262D53" w:rsidRDefault="00711F69" w:rsidP="00711F69">
      <w:pPr>
        <w:pStyle w:val="ListParagraph"/>
        <w:spacing w:after="0" w:line="240" w:lineRule="auto"/>
        <w:ind w:left="0"/>
        <w:jc w:val="both"/>
        <w:rPr>
          <w:rFonts w:ascii="Times New Roman" w:hAnsi="Times New Roman" w:cs="Times New Roman"/>
          <w:sz w:val="24"/>
          <w:szCs w:val="24"/>
          <w:lang/>
        </w:rPr>
      </w:pPr>
      <w:r w:rsidRPr="00262D53">
        <w:rPr>
          <w:rFonts w:ascii="Times New Roman" w:hAnsi="Times New Roman" w:cs="Times New Roman"/>
          <w:sz w:val="24"/>
          <w:szCs w:val="24"/>
          <w:lang/>
        </w:rPr>
        <w:t>Ученици одговарају о којим је споменицима реч, где се налазе, да ли су их посетили, коју врсту историјских извора они представљају. Решавају квиз питања која се налазе у дигиталном уџбенику.</w:t>
      </w:r>
    </w:p>
    <w:p w:rsidR="006C1461" w:rsidRPr="00262D53" w:rsidRDefault="00711F69" w:rsidP="00711F69">
      <w:pPr>
        <w:pStyle w:val="ListParagraph"/>
        <w:spacing w:after="0" w:line="240" w:lineRule="auto"/>
        <w:ind w:left="0"/>
        <w:jc w:val="both"/>
        <w:rPr>
          <w:rFonts w:ascii="Times New Roman" w:hAnsi="Times New Roman" w:cs="Times New Roman"/>
          <w:sz w:val="24"/>
          <w:szCs w:val="24"/>
          <w:lang/>
        </w:rPr>
      </w:pPr>
      <w:r w:rsidRPr="00262D53">
        <w:rPr>
          <w:rFonts w:ascii="Times New Roman" w:hAnsi="Times New Roman" w:cs="Times New Roman"/>
          <w:sz w:val="24"/>
          <w:szCs w:val="24"/>
          <w:lang/>
        </w:rPr>
        <w:t>Показујемо ученицима историјске карте и јасно наглашавамо простор насељен српским народом у другој половини 19. века, а ученици пореде етнички простор насељен Србима некад и сад.</w:t>
      </w:r>
    </w:p>
    <w:p w:rsidR="00FE5168" w:rsidRPr="00262D53" w:rsidRDefault="00FE5168" w:rsidP="00C5072D">
      <w:pPr>
        <w:rPr>
          <w:b/>
          <w:bCs/>
          <w:lang w:val="sr-Cyrl-CS"/>
        </w:rPr>
      </w:pPr>
      <w:r w:rsidRPr="00262D53">
        <w:rPr>
          <w:b/>
          <w:bCs/>
          <w:lang w:val="sr-Cyrl-CS"/>
        </w:rPr>
        <w:t>ЗАВРШНИ ДЕО ЧАСА</w:t>
      </w:r>
    </w:p>
    <w:p w:rsidR="00FE5168" w:rsidRPr="00262D53" w:rsidRDefault="00711F69" w:rsidP="00C5072D">
      <w:pPr>
        <w:rPr>
          <w:lang w:val="sr-Cyrl-CS"/>
        </w:rPr>
      </w:pPr>
      <w:r w:rsidRPr="00262D53">
        <w:rPr>
          <w:lang/>
        </w:rPr>
        <w:t xml:space="preserve">Похваљујемо и оцењујемо најактивније ученике. </w:t>
      </w:r>
    </w:p>
    <w:p w:rsidR="006C1461" w:rsidRPr="00262D53" w:rsidRDefault="006C1461" w:rsidP="00C5072D">
      <w:pPr>
        <w:pStyle w:val="Heading3"/>
        <w:jc w:val="both"/>
      </w:pPr>
      <w:r w:rsidRPr="00262D53">
        <w:lastRenderedPageBreak/>
        <w:t>ПРЕДМЕТ: Историја</w:t>
      </w:r>
    </w:p>
    <w:p w:rsidR="006C1461" w:rsidRPr="00262D53" w:rsidRDefault="006C1461" w:rsidP="00C5072D">
      <w:pPr>
        <w:rPr>
          <w:b/>
          <w:bCs/>
          <w:lang w:val="sr-Cyrl-CS"/>
        </w:rPr>
      </w:pPr>
      <w:r w:rsidRPr="00262D53">
        <w:rPr>
          <w:b/>
          <w:bCs/>
          <w:lang w:val="sr-Cyrl-CS"/>
        </w:rPr>
        <w:t>НАСТАВНИК:</w:t>
      </w:r>
    </w:p>
    <w:p w:rsidR="006C1461" w:rsidRPr="00262D53" w:rsidRDefault="006C1461" w:rsidP="00C5072D">
      <w:pPr>
        <w:rPr>
          <w:lang w:val="sr-Cyrl-CS"/>
        </w:rPr>
      </w:pPr>
      <w:r w:rsidRPr="00262D53">
        <w:rPr>
          <w:b/>
          <w:bCs/>
          <w:lang w:val="sr-Cyrl-CS"/>
        </w:rPr>
        <w:t>РАЗРЕД И ОДЕЉЕЊЕ:</w:t>
      </w:r>
    </w:p>
    <w:p w:rsidR="006C1461" w:rsidRPr="00262D53" w:rsidRDefault="006C1461" w:rsidP="00C5072D">
      <w:pPr>
        <w:rPr>
          <w:b/>
          <w:bCs/>
          <w:lang w:val="sr-Cyrl-CS"/>
        </w:rPr>
      </w:pPr>
      <w:r w:rsidRPr="00262D53">
        <w:rPr>
          <w:b/>
          <w:bCs/>
          <w:lang w:val="sr-Cyrl-CS"/>
        </w:rPr>
        <w:t xml:space="preserve">НАЗИВ ТЕМЕ: 3.2 </w:t>
      </w:r>
      <w:r w:rsidRPr="00262D53">
        <w:rPr>
          <w:b/>
          <w:lang w:val="ru-RU"/>
        </w:rPr>
        <w:t>СРПСКИ НАРОД У БОРБИ ЗА НЕЗАВИСНОСТ И УЈЕДИЊЕЊЕ</w:t>
      </w:r>
    </w:p>
    <w:p w:rsidR="006C1461" w:rsidRPr="00262D53" w:rsidRDefault="006C1461" w:rsidP="00C5072D">
      <w:pPr>
        <w:rPr>
          <w:b/>
          <w:lang w:val="sr-Cyrl-CS"/>
        </w:rPr>
      </w:pPr>
      <w:r w:rsidRPr="00262D53">
        <w:rPr>
          <w:b/>
          <w:bCs/>
          <w:lang w:val="sr-Cyrl-CS"/>
        </w:rPr>
        <w:t xml:space="preserve">НАЗИВ НАСТАВНЕ ЈЕДИНИЦЕ: </w:t>
      </w:r>
      <w:r w:rsidRPr="00262D53">
        <w:rPr>
          <w:b/>
          <w:lang w:val="sr-Cyrl-CS"/>
        </w:rPr>
        <w:t>Црна Гора од Берлинског конгреса 1878. до Првог балканског рата 1912</w:t>
      </w:r>
    </w:p>
    <w:p w:rsidR="006C1461" w:rsidRPr="00262D53" w:rsidRDefault="006C1461" w:rsidP="00C5072D">
      <w:pPr>
        <w:rPr>
          <w:b/>
          <w:lang w:val="sr-Cyrl-CS"/>
        </w:rPr>
      </w:pPr>
      <w:r w:rsidRPr="00262D53">
        <w:rPr>
          <w:b/>
          <w:lang w:val="sr-Cyrl-CS"/>
        </w:rPr>
        <w:t>БРОЈ ЧАСА: 51.</w:t>
      </w:r>
    </w:p>
    <w:p w:rsidR="006C1461" w:rsidRPr="00262D53" w:rsidRDefault="006C1461" w:rsidP="00C5072D">
      <w:pPr>
        <w:tabs>
          <w:tab w:val="left" w:pos="2533"/>
        </w:tabs>
        <w:outlineLvl w:val="0"/>
        <w:rPr>
          <w:b/>
          <w:bCs/>
          <w:lang w:val="sr-Cyrl-CS"/>
        </w:rPr>
      </w:pPr>
    </w:p>
    <w:p w:rsidR="006C1461" w:rsidRPr="00262D53" w:rsidRDefault="006C1461" w:rsidP="00C5072D">
      <w:pPr>
        <w:tabs>
          <w:tab w:val="left" w:pos="2533"/>
        </w:tabs>
        <w:outlineLvl w:val="0"/>
        <w:rPr>
          <w:lang w:val="sr-Cyrl-CS"/>
        </w:rPr>
      </w:pPr>
      <w:r w:rsidRPr="00262D53">
        <w:rPr>
          <w:b/>
          <w:bCs/>
          <w:lang w:val="sr-Cyrl-CS"/>
        </w:rPr>
        <w:t>ТИП ЧАСА: обрада</w:t>
      </w:r>
    </w:p>
    <w:p w:rsidR="006C1461" w:rsidRPr="00262D53" w:rsidRDefault="006C1461" w:rsidP="00C5072D">
      <w:pPr>
        <w:tabs>
          <w:tab w:val="left" w:pos="360"/>
        </w:tabs>
        <w:rPr>
          <w:b/>
          <w:bCs/>
          <w:lang w:val="sr-Cyrl-CS"/>
        </w:rPr>
      </w:pPr>
      <w:r w:rsidRPr="00262D53">
        <w:rPr>
          <w:b/>
          <w:bCs/>
          <w:lang w:val="sr-Cyrl-CS"/>
        </w:rPr>
        <w:t xml:space="preserve">ОБЛИК РАДА: комбиновани </w:t>
      </w:r>
    </w:p>
    <w:p w:rsidR="006C1461" w:rsidRPr="00262D53" w:rsidRDefault="006C1461" w:rsidP="00C5072D">
      <w:pPr>
        <w:tabs>
          <w:tab w:val="left" w:pos="360"/>
        </w:tabs>
        <w:rPr>
          <w:b/>
          <w:bCs/>
          <w:lang w:val="sr-Cyrl-CS"/>
        </w:rPr>
      </w:pPr>
      <w:r w:rsidRPr="00262D53">
        <w:rPr>
          <w:b/>
          <w:bCs/>
          <w:lang w:val="sr-Cyrl-CS"/>
        </w:rPr>
        <w:t>МЕТОДА РАДА: комбинована</w:t>
      </w:r>
    </w:p>
    <w:p w:rsidR="006C1461" w:rsidRPr="00262D53" w:rsidRDefault="006C1461" w:rsidP="00C5072D">
      <w:pPr>
        <w:tabs>
          <w:tab w:val="left" w:pos="360"/>
        </w:tabs>
        <w:rPr>
          <w:b/>
          <w:bCs/>
          <w:lang/>
        </w:rPr>
      </w:pPr>
      <w:r w:rsidRPr="00262D53">
        <w:rPr>
          <w:b/>
          <w:bCs/>
          <w:lang w:val="sr-Cyrl-CS"/>
        </w:rPr>
        <w:t xml:space="preserve">НАСТАВНА СРЕДСТВА: текстуална, визуелна </w:t>
      </w:r>
    </w:p>
    <w:p w:rsidR="006C1461" w:rsidRPr="00262D53" w:rsidRDefault="006C1461" w:rsidP="00C5072D">
      <w:pPr>
        <w:rPr>
          <w:b/>
          <w:bCs/>
          <w:lang w:val="sr-Cyrl-CS"/>
        </w:rPr>
      </w:pPr>
      <w:r w:rsidRPr="00262D53">
        <w:rPr>
          <w:b/>
          <w:bCs/>
          <w:lang w:val="sr-Cyrl-CS"/>
        </w:rPr>
        <w:t>ЦИЉЕВИ:</w:t>
      </w:r>
    </w:p>
    <w:p w:rsidR="00F6295A" w:rsidRPr="00262D53" w:rsidRDefault="00F6295A" w:rsidP="00F6295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основних знања о историји Црне Горе у другој половини 19. века;</w:t>
      </w:r>
    </w:p>
    <w:p w:rsidR="00F6295A" w:rsidRPr="00262D53" w:rsidRDefault="00F6295A" w:rsidP="00F6295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и разумевање улоге истакнутих личности у Црној Гори у овом периоду;</w:t>
      </w:r>
    </w:p>
    <w:p w:rsidR="006C1461" w:rsidRPr="00262D53" w:rsidRDefault="00F6295A" w:rsidP="00F6295A">
      <w:pPr>
        <w:rPr>
          <w:lang/>
        </w:rPr>
      </w:pPr>
      <w:r w:rsidRPr="00262D53">
        <w:rPr>
          <w:lang/>
        </w:rPr>
        <w:t>– упознавање са стицањем независности и територијалним проширењем Црне Горе у новом веку.</w:t>
      </w:r>
    </w:p>
    <w:p w:rsidR="00F6295A" w:rsidRPr="00262D53" w:rsidRDefault="00F6295A" w:rsidP="00F6295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са последицама стицања независности и територијалног проширења Црне Горе и њиховим утицајем на политички и друштвени развитак;</w:t>
      </w:r>
    </w:p>
    <w:p w:rsidR="00F6295A" w:rsidRPr="00262D53" w:rsidRDefault="00F6295A" w:rsidP="00F6295A">
      <w:pPr>
        <w:rPr>
          <w:b/>
          <w:bCs/>
          <w:lang w:val="sr-Cyrl-CS"/>
        </w:rPr>
      </w:pPr>
      <w:r w:rsidRPr="00262D53">
        <w:rPr>
          <w:lang/>
        </w:rPr>
        <w:t>– стицање знања и разумевање улоге истакнутих личности у Црној Гори у овом периоду.</w:t>
      </w:r>
    </w:p>
    <w:p w:rsidR="006C1461" w:rsidRPr="00262D53" w:rsidRDefault="006C1461"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rPr>
          <w:lang/>
        </w:rPr>
      </w:pPr>
      <w:r w:rsidRPr="00262D53">
        <w:rPr>
          <w:lang/>
        </w:rPr>
        <w:t xml:space="preserve">– пореди информације приказане на историјској карти са информацијама датим у другим симболичким модалитетима; </w:t>
      </w:r>
    </w:p>
    <w:p w:rsidR="006B3D6F" w:rsidRPr="00262D53" w:rsidRDefault="006B3D6F" w:rsidP="00C5072D">
      <w:pPr>
        <w:rPr>
          <w:lang/>
        </w:rPr>
      </w:pPr>
      <w:r w:rsidRPr="00262D53">
        <w:rPr>
          <w:lang/>
        </w:rPr>
        <w:t xml:space="preserve">– пореди различите историјске изворе и класификује их на основу њихове сазнајне вредности; </w:t>
      </w:r>
    </w:p>
    <w:p w:rsidR="006B3D6F" w:rsidRPr="00262D53" w:rsidRDefault="006B3D6F" w:rsidP="00C5072D">
      <w:pPr>
        <w:rPr>
          <w:lang/>
        </w:rPr>
      </w:pPr>
      <w:r w:rsidRPr="00262D53">
        <w:rPr>
          <w:lang/>
        </w:rPr>
        <w:t xml:space="preserve">– упоређује, анализира и уочава разлике између својих и ставова других; </w:t>
      </w:r>
    </w:p>
    <w:p w:rsidR="006B3D6F" w:rsidRPr="00262D53" w:rsidRDefault="006B3D6F" w:rsidP="00C5072D">
      <w:pPr>
        <w:rPr>
          <w:lang/>
        </w:rPr>
      </w:pPr>
      <w:r w:rsidRPr="00262D53">
        <w:rPr>
          <w:lang/>
        </w:rPr>
        <w:t xml:space="preserve">– употреби податке из графикона и табела у елементарном истраживању; </w:t>
      </w:r>
    </w:p>
    <w:p w:rsidR="006C1461"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6C1461" w:rsidRPr="00262D53" w:rsidRDefault="006C1461" w:rsidP="00C5072D">
      <w:pPr>
        <w:tabs>
          <w:tab w:val="left" w:pos="360"/>
        </w:tabs>
        <w:rPr>
          <w:b/>
          <w:bCs/>
          <w:lang w:val="sr-Cyrl-CS"/>
        </w:rPr>
      </w:pPr>
      <w:r w:rsidRPr="00262D53">
        <w:rPr>
          <w:b/>
          <w:bCs/>
          <w:lang w:val="sr-Cyrl-CS"/>
        </w:rPr>
        <w:t xml:space="preserve">СТАНДАРДИ </w:t>
      </w:r>
    </w:p>
    <w:p w:rsidR="006C1461" w:rsidRPr="00262D53" w:rsidRDefault="006C1461" w:rsidP="00C5072D">
      <w:pPr>
        <w:tabs>
          <w:tab w:val="left" w:pos="360"/>
        </w:tabs>
        <w:rPr>
          <w:b/>
          <w:bCs/>
          <w:lang w:val="sr-Cyrl-CS"/>
        </w:rPr>
      </w:pPr>
      <w:r w:rsidRPr="00262D53">
        <w:rPr>
          <w:b/>
          <w:bCs/>
          <w:lang w:val="sr-Cyrl-CS"/>
        </w:rPr>
        <w:t>Основни ниво</w:t>
      </w:r>
    </w:p>
    <w:p w:rsidR="006C1461" w:rsidRPr="00262D53" w:rsidRDefault="006C1461" w:rsidP="00C5072D">
      <w:pPr>
        <w:tabs>
          <w:tab w:val="left" w:pos="360"/>
        </w:tabs>
        <w:rPr>
          <w:b/>
          <w:bCs/>
          <w:lang w:val="sr-Cyrl-CS"/>
        </w:rPr>
      </w:pPr>
      <w:r w:rsidRPr="00262D53">
        <w:rPr>
          <w:lang w:val="sr-Cyrl-CS"/>
        </w:rPr>
        <w:t>1.1.7. именује најважније појаве из националне историје</w:t>
      </w:r>
    </w:p>
    <w:p w:rsidR="006C1461" w:rsidRPr="00262D53" w:rsidRDefault="006C1461" w:rsidP="00C5072D">
      <w:pPr>
        <w:tabs>
          <w:tab w:val="left" w:pos="360"/>
        </w:tabs>
        <w:rPr>
          <w:lang w:val="sr-Cyrl-CS"/>
        </w:rPr>
      </w:pPr>
      <w:r w:rsidRPr="00262D53">
        <w:rPr>
          <w:lang w:val="sr-Cyrl-CS"/>
        </w:rPr>
        <w:t>1.1.8. именује најважније појаве из опште историје</w:t>
      </w:r>
    </w:p>
    <w:p w:rsidR="006C1461" w:rsidRPr="00262D53" w:rsidRDefault="006C1461"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6C1461" w:rsidRPr="00262D53" w:rsidRDefault="006C1461" w:rsidP="00C5072D">
      <w:pPr>
        <w:tabs>
          <w:tab w:val="left" w:pos="360"/>
        </w:tabs>
        <w:rPr>
          <w:lang w:val="sr-Cyrl-CS"/>
        </w:rPr>
      </w:pPr>
      <w:hyperlink r:id="rId349" w:history="1">
        <w:r w:rsidRPr="00262D53">
          <w:rPr>
            <w:rStyle w:val="Hyperlink"/>
            <w:color w:val="auto"/>
            <w:lang w:val="sr-Cyrl-CS"/>
          </w:rPr>
          <w:t>1.1.10. уме да наведе узроке и последице најважнијих појава из прошлости</w:t>
        </w:r>
      </w:hyperlink>
    </w:p>
    <w:p w:rsidR="006C1461" w:rsidRPr="00262D53" w:rsidRDefault="006C1461"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6C1461" w:rsidRPr="00262D53" w:rsidRDefault="006C1461" w:rsidP="00C5072D">
      <w:pPr>
        <w:tabs>
          <w:tab w:val="left" w:pos="360"/>
        </w:tabs>
        <w:rPr>
          <w:b/>
          <w:lang w:val="sr-Cyrl-CS"/>
        </w:rPr>
      </w:pPr>
      <w:r w:rsidRPr="00262D53">
        <w:rPr>
          <w:b/>
          <w:lang w:val="sr-Cyrl-CS"/>
        </w:rPr>
        <w:t>Средњи ниво</w:t>
      </w:r>
    </w:p>
    <w:p w:rsidR="006C1461" w:rsidRPr="00262D53" w:rsidRDefault="006C1461" w:rsidP="00C5072D">
      <w:pPr>
        <w:tabs>
          <w:tab w:val="left" w:pos="360"/>
        </w:tabs>
        <w:rPr>
          <w:lang w:val="sr-Cyrl-CS"/>
        </w:rPr>
      </w:pPr>
      <w:hyperlink r:id="rId350" w:history="1">
        <w:r w:rsidRPr="00262D53">
          <w:rPr>
            <w:rStyle w:val="Hyperlink"/>
            <w:color w:val="auto"/>
            <w:lang w:val="sr-Cyrl-CS"/>
          </w:rPr>
          <w:t>2.1.2. препознаје да постоји повезаност националне, регионалне и светске историје</w:t>
        </w:r>
      </w:hyperlink>
    </w:p>
    <w:p w:rsidR="006C1461" w:rsidRPr="00262D53" w:rsidRDefault="006C1461" w:rsidP="00C5072D">
      <w:pPr>
        <w:tabs>
          <w:tab w:val="left" w:pos="360"/>
        </w:tabs>
        <w:rPr>
          <w:lang w:val="sr-Cyrl-CS"/>
        </w:rPr>
      </w:pPr>
      <w:hyperlink r:id="rId351"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6C1461" w:rsidRPr="00262D53" w:rsidRDefault="006C1461" w:rsidP="00C5072D">
      <w:pPr>
        <w:tabs>
          <w:tab w:val="left" w:pos="360"/>
        </w:tabs>
        <w:rPr>
          <w:lang w:val="sr-Cyrl-CS"/>
        </w:rPr>
      </w:pPr>
      <w:hyperlink r:id="rId352"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6C1461" w:rsidRPr="00262D53" w:rsidRDefault="006C1461" w:rsidP="00C5072D">
      <w:pPr>
        <w:tabs>
          <w:tab w:val="left" w:pos="360"/>
        </w:tabs>
        <w:rPr>
          <w:b/>
          <w:bCs/>
          <w:lang w:val="sr-Cyrl-CS"/>
        </w:rPr>
      </w:pPr>
      <w:r w:rsidRPr="00262D53">
        <w:rPr>
          <w:lang w:val="sr-Cyrl-CS"/>
        </w:rPr>
        <w:t>2.2.1. уме да закључи о којем догађају, феномену и којој личности је реч на основу садржаја карактеристичних писаних историјских извора</w:t>
      </w:r>
    </w:p>
    <w:p w:rsidR="006C1461" w:rsidRPr="00262D53" w:rsidRDefault="006C1461" w:rsidP="00C5072D">
      <w:pPr>
        <w:tabs>
          <w:tab w:val="left" w:pos="2533"/>
        </w:tabs>
        <w:outlineLvl w:val="0"/>
        <w:rPr>
          <w:b/>
          <w:bCs/>
          <w:lang w:val="sr-Cyrl-CS"/>
        </w:rPr>
      </w:pPr>
    </w:p>
    <w:p w:rsidR="006C1461" w:rsidRPr="00262D53" w:rsidRDefault="006C1461" w:rsidP="00C5072D">
      <w:pPr>
        <w:tabs>
          <w:tab w:val="left" w:pos="2533"/>
        </w:tabs>
        <w:rPr>
          <w:b/>
          <w:bCs/>
          <w:lang w:val="sr-Cyrl-CS"/>
        </w:rPr>
      </w:pPr>
      <w:r w:rsidRPr="00262D53">
        <w:rPr>
          <w:b/>
          <w:bCs/>
          <w:lang w:val="sr-Cyrl-CS"/>
        </w:rPr>
        <w:lastRenderedPageBreak/>
        <w:t>ТОК ЧАСА</w:t>
      </w:r>
    </w:p>
    <w:p w:rsidR="006C1461" w:rsidRPr="00262D53" w:rsidRDefault="006C1461" w:rsidP="00C5072D">
      <w:pPr>
        <w:rPr>
          <w:b/>
          <w:bCs/>
          <w:lang w:val="sr-Cyrl-CS"/>
        </w:rPr>
      </w:pPr>
      <w:r w:rsidRPr="00262D53">
        <w:rPr>
          <w:b/>
          <w:bCs/>
          <w:lang w:val="sr-Cyrl-CS"/>
        </w:rPr>
        <w:t>УВОДНИ ДЕО ЧАСА</w:t>
      </w:r>
    </w:p>
    <w:p w:rsidR="00F6295A" w:rsidRPr="00262D53" w:rsidRDefault="00F6295A" w:rsidP="00C5072D">
      <w:pPr>
        <w:rPr>
          <w:b/>
          <w:bCs/>
          <w:lang w:val="sr-Cyrl-CS"/>
        </w:rPr>
      </w:pPr>
      <w:r w:rsidRPr="00262D53">
        <w:rPr>
          <w:lang/>
        </w:rPr>
        <w:t>Ученици се подсећају најзначајнијих владара из династије Петровић-Његош из 19. века, као и владавине кнеза Николе Петровића до краја 19. века</w:t>
      </w:r>
      <w:r w:rsidRPr="00262D53">
        <w:rPr>
          <w:b/>
          <w:bCs/>
          <w:lang w:val="sr-Cyrl-CS"/>
        </w:rPr>
        <w:t xml:space="preserve"> </w:t>
      </w:r>
    </w:p>
    <w:p w:rsidR="006C1461" w:rsidRPr="00262D53" w:rsidRDefault="006C1461" w:rsidP="00C5072D">
      <w:pPr>
        <w:rPr>
          <w:b/>
          <w:bCs/>
          <w:lang w:val="sr-Cyrl-CS"/>
        </w:rPr>
      </w:pPr>
      <w:r w:rsidRPr="00262D53">
        <w:rPr>
          <w:b/>
          <w:bCs/>
          <w:lang w:val="sr-Cyrl-CS"/>
        </w:rPr>
        <w:t>ГЛАВНИ ДЕО ЧАСА</w:t>
      </w:r>
    </w:p>
    <w:p w:rsidR="006C1461" w:rsidRPr="00262D53" w:rsidRDefault="00F6295A" w:rsidP="00F6295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val="sr-Cyrl-CS"/>
        </w:rPr>
        <w:t>У</w:t>
      </w:r>
      <w:r w:rsidRPr="00262D53">
        <w:rPr>
          <w:rFonts w:ascii="Times New Roman" w:hAnsi="Times New Roman" w:cs="Times New Roman"/>
          <w:sz w:val="24"/>
          <w:szCs w:val="24"/>
          <w:lang/>
        </w:rPr>
        <w:t>познајемо ученике са основним историјским подацима из историје Црне Горе у другој половини 19. века и владавином Николе Петровића. Објашњавамо значај Берлинског конгреса за Црну Гору. На карти показујемо територију Црне Горе пре и после проширења и стицања независности.Ученици пажљиво посматрају карту у уџбенику и показују поменуте топониме. Објашњавамо политички и друштвени развитак Црне Горе до краја 19. века. Упознајемо ученике са карактеристикама владавине кнеза Николе Петровића, унутрашњим развитком Црне Горе на почетку 20. века, доношењем првог устава, проглашења краљевином. Објашњавамо каква је била спољна политика Николе Петровића и његови односи са Србијом у овом периоду.</w:t>
      </w:r>
    </w:p>
    <w:p w:rsidR="006C1461" w:rsidRPr="00262D53" w:rsidRDefault="006C1461" w:rsidP="00C5072D">
      <w:pPr>
        <w:rPr>
          <w:b/>
          <w:bCs/>
          <w:lang w:val="sr-Cyrl-CS"/>
        </w:rPr>
      </w:pPr>
      <w:r w:rsidRPr="00262D53">
        <w:rPr>
          <w:b/>
          <w:bCs/>
          <w:lang w:val="sr-Cyrl-CS"/>
        </w:rPr>
        <w:t>ЗАВРШНИ ДЕО ЧАСА</w:t>
      </w:r>
    </w:p>
    <w:p w:rsidR="006C1461" w:rsidRPr="00262D53" w:rsidRDefault="00F6295A" w:rsidP="00F6295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добијају задатак да одговоре на питања из уџбеника. Након урађеног задатка,  проверавају тачност одговора. Похваљујемо и оцењујемо најактивније ученике.</w:t>
      </w:r>
    </w:p>
    <w:p w:rsidR="006C1461" w:rsidRPr="00262D53" w:rsidRDefault="006C1461" w:rsidP="00C5072D">
      <w:pPr>
        <w:rPr>
          <w:lang w:val="sr-Cyrl-CS"/>
        </w:rPr>
      </w:pPr>
    </w:p>
    <w:p w:rsidR="006C1461" w:rsidRPr="00262D53" w:rsidRDefault="006C1461" w:rsidP="00C5072D">
      <w:pPr>
        <w:pStyle w:val="Heading3"/>
        <w:jc w:val="both"/>
      </w:pPr>
      <w:r w:rsidRPr="00262D53">
        <w:lastRenderedPageBreak/>
        <w:t>ПРЕДМЕТ: Историја</w:t>
      </w:r>
    </w:p>
    <w:p w:rsidR="006C1461" w:rsidRPr="00262D53" w:rsidRDefault="006C1461" w:rsidP="00C5072D">
      <w:pPr>
        <w:rPr>
          <w:b/>
          <w:bCs/>
          <w:lang w:val="sr-Cyrl-CS"/>
        </w:rPr>
      </w:pPr>
      <w:r w:rsidRPr="00262D53">
        <w:rPr>
          <w:b/>
          <w:bCs/>
          <w:lang w:val="sr-Cyrl-CS"/>
        </w:rPr>
        <w:t>НАСТАВНИК:</w:t>
      </w:r>
    </w:p>
    <w:p w:rsidR="006C1461" w:rsidRPr="00262D53" w:rsidRDefault="006C1461" w:rsidP="00C5072D">
      <w:pPr>
        <w:rPr>
          <w:lang w:val="sr-Cyrl-CS"/>
        </w:rPr>
      </w:pPr>
      <w:r w:rsidRPr="00262D53">
        <w:rPr>
          <w:b/>
          <w:bCs/>
          <w:lang w:val="sr-Cyrl-CS"/>
        </w:rPr>
        <w:t>РАЗРЕД И ОДЕЉЕЊЕ:</w:t>
      </w:r>
    </w:p>
    <w:p w:rsidR="006C1461" w:rsidRPr="00262D53" w:rsidRDefault="006C1461" w:rsidP="00C5072D">
      <w:pPr>
        <w:rPr>
          <w:b/>
          <w:bCs/>
          <w:lang w:val="sr-Cyrl-CS"/>
        </w:rPr>
      </w:pPr>
      <w:r w:rsidRPr="00262D53">
        <w:rPr>
          <w:b/>
          <w:bCs/>
          <w:lang w:val="sr-Cyrl-CS"/>
        </w:rPr>
        <w:t xml:space="preserve">НАЗИВ ТЕМЕ: 3.2 </w:t>
      </w:r>
      <w:r w:rsidRPr="00262D53">
        <w:rPr>
          <w:b/>
          <w:lang w:val="ru-RU"/>
        </w:rPr>
        <w:t>СРПСКИ НАРОД У БОРБИ ЗА НЕЗАВИСНОСТ И УЈЕДИЊЕЊЕ</w:t>
      </w:r>
    </w:p>
    <w:p w:rsidR="00F864C5" w:rsidRPr="00262D53" w:rsidRDefault="00F864C5" w:rsidP="00C5072D">
      <w:pPr>
        <w:rPr>
          <w:b/>
          <w:lang w:val="sr-Cyrl-CS"/>
        </w:rPr>
      </w:pPr>
      <w:r w:rsidRPr="00262D53">
        <w:rPr>
          <w:b/>
          <w:bCs/>
          <w:lang w:val="sr-Cyrl-CS"/>
        </w:rPr>
        <w:t xml:space="preserve">НАЗИВ НАСТАВНЕ ЈЕДИНИЦЕ: </w:t>
      </w:r>
      <w:r w:rsidRPr="00262D53">
        <w:rPr>
          <w:b/>
          <w:lang w:val="sr-Cyrl-CS"/>
        </w:rPr>
        <w:t>Црна Гора од Берлинског конгреса 1878. до Првог балканског рата 1912</w:t>
      </w:r>
    </w:p>
    <w:p w:rsidR="00F864C5" w:rsidRPr="00262D53" w:rsidRDefault="00F864C5" w:rsidP="00C5072D">
      <w:pPr>
        <w:rPr>
          <w:b/>
          <w:lang w:val="sr-Cyrl-CS"/>
        </w:rPr>
      </w:pPr>
      <w:r w:rsidRPr="00262D53">
        <w:rPr>
          <w:b/>
          <w:lang w:val="sr-Cyrl-CS"/>
        </w:rPr>
        <w:t>БРОЈ ЧАСА: 52.</w:t>
      </w:r>
    </w:p>
    <w:p w:rsidR="006C1461" w:rsidRPr="00262D53" w:rsidRDefault="006C1461" w:rsidP="00C5072D">
      <w:pPr>
        <w:tabs>
          <w:tab w:val="left" w:pos="2533"/>
        </w:tabs>
        <w:outlineLvl w:val="0"/>
        <w:rPr>
          <w:b/>
          <w:bCs/>
          <w:lang w:val="sr-Cyrl-CS"/>
        </w:rPr>
      </w:pPr>
    </w:p>
    <w:p w:rsidR="006C1461" w:rsidRPr="00262D53" w:rsidRDefault="006C1461" w:rsidP="00C5072D">
      <w:pPr>
        <w:tabs>
          <w:tab w:val="left" w:pos="2533"/>
        </w:tabs>
        <w:outlineLvl w:val="0"/>
        <w:rPr>
          <w:lang w:val="sr-Cyrl-CS"/>
        </w:rPr>
      </w:pPr>
      <w:r w:rsidRPr="00262D53">
        <w:rPr>
          <w:b/>
          <w:bCs/>
          <w:lang w:val="sr-Cyrl-CS"/>
        </w:rPr>
        <w:t>ТИП ЧАСА: утврђивање</w:t>
      </w:r>
    </w:p>
    <w:p w:rsidR="006C1461" w:rsidRPr="00262D53" w:rsidRDefault="006C1461" w:rsidP="00C5072D">
      <w:pPr>
        <w:tabs>
          <w:tab w:val="left" w:pos="360"/>
        </w:tabs>
        <w:rPr>
          <w:b/>
          <w:bCs/>
          <w:lang w:val="sr-Cyrl-CS"/>
        </w:rPr>
      </w:pPr>
      <w:r w:rsidRPr="00262D53">
        <w:rPr>
          <w:b/>
          <w:bCs/>
          <w:lang w:val="sr-Cyrl-CS"/>
        </w:rPr>
        <w:t xml:space="preserve">ОБЛИК РАДА: комбиновани </w:t>
      </w:r>
    </w:p>
    <w:p w:rsidR="006C1461" w:rsidRPr="00262D53" w:rsidRDefault="006C1461" w:rsidP="00C5072D">
      <w:pPr>
        <w:tabs>
          <w:tab w:val="left" w:pos="360"/>
        </w:tabs>
        <w:rPr>
          <w:b/>
          <w:bCs/>
          <w:lang w:val="sr-Cyrl-CS"/>
        </w:rPr>
      </w:pPr>
      <w:r w:rsidRPr="00262D53">
        <w:rPr>
          <w:b/>
          <w:bCs/>
          <w:lang w:val="sr-Cyrl-CS"/>
        </w:rPr>
        <w:t>МЕТОДА РАДА: комбинована</w:t>
      </w:r>
    </w:p>
    <w:p w:rsidR="006C1461" w:rsidRPr="00262D53" w:rsidRDefault="006C1461" w:rsidP="00C5072D">
      <w:pPr>
        <w:tabs>
          <w:tab w:val="left" w:pos="360"/>
        </w:tabs>
        <w:rPr>
          <w:b/>
          <w:bCs/>
          <w:lang/>
        </w:rPr>
      </w:pPr>
      <w:r w:rsidRPr="00262D53">
        <w:rPr>
          <w:b/>
          <w:bCs/>
          <w:lang w:val="sr-Cyrl-CS"/>
        </w:rPr>
        <w:t xml:space="preserve">НАСТАВНА СРЕДСТВА: текстуална, визуелна </w:t>
      </w:r>
    </w:p>
    <w:p w:rsidR="006C1461" w:rsidRPr="00262D53" w:rsidRDefault="006C1461" w:rsidP="00C5072D">
      <w:pPr>
        <w:rPr>
          <w:b/>
          <w:bCs/>
          <w:lang w:val="sr-Cyrl-CS"/>
        </w:rPr>
      </w:pPr>
      <w:r w:rsidRPr="00262D53">
        <w:rPr>
          <w:b/>
          <w:bCs/>
          <w:lang w:val="sr-Cyrl-CS"/>
        </w:rPr>
        <w:t>ЦИЉЕВИ:</w:t>
      </w:r>
    </w:p>
    <w:p w:rsidR="00F6295A" w:rsidRPr="00262D53" w:rsidRDefault="00F6295A" w:rsidP="00F6295A">
      <w:pPr>
        <w:rPr>
          <w:lang/>
        </w:rPr>
      </w:pPr>
      <w:r w:rsidRPr="00262D53">
        <w:rPr>
          <w:lang/>
        </w:rPr>
        <w:t>– разумевање политичких, друштвених и културних промена у Кнежевини и Црној Гори крајем 19. и на почетку 20. века;</w:t>
      </w:r>
    </w:p>
    <w:p w:rsidR="006C1461" w:rsidRPr="00262D53" w:rsidRDefault="00F6295A" w:rsidP="00F6295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и разумевање улоге истакнутих личности у овом периоду;</w:t>
      </w:r>
    </w:p>
    <w:p w:rsidR="006C1461" w:rsidRPr="00262D53" w:rsidRDefault="006C1461"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rPr>
          <w:lang/>
        </w:rPr>
      </w:pPr>
      <w:r w:rsidRPr="00262D53">
        <w:rPr>
          <w:lang/>
        </w:rPr>
        <w:t xml:space="preserve">– пореди информације приказане на историјској карти са информацијама датим у другим симболичким модалитетима; </w:t>
      </w:r>
    </w:p>
    <w:p w:rsidR="006B3D6F" w:rsidRPr="00262D53" w:rsidRDefault="006B3D6F" w:rsidP="00C5072D">
      <w:pPr>
        <w:rPr>
          <w:lang/>
        </w:rPr>
      </w:pPr>
      <w:r w:rsidRPr="00262D53">
        <w:rPr>
          <w:lang/>
        </w:rPr>
        <w:t xml:space="preserve">– пореди различите историјске изворе и класификује их на основу њихове сазнајне вредности; </w:t>
      </w:r>
    </w:p>
    <w:p w:rsidR="006B3D6F" w:rsidRPr="00262D53" w:rsidRDefault="006B3D6F" w:rsidP="00C5072D">
      <w:pPr>
        <w:rPr>
          <w:lang/>
        </w:rPr>
      </w:pPr>
      <w:r w:rsidRPr="00262D53">
        <w:rPr>
          <w:lang/>
        </w:rPr>
        <w:t xml:space="preserve">– упоређује, анализира и уочава разлике између својих и ставова других; </w:t>
      </w:r>
    </w:p>
    <w:p w:rsidR="006B3D6F" w:rsidRPr="00262D53" w:rsidRDefault="006B3D6F" w:rsidP="00C5072D">
      <w:pPr>
        <w:rPr>
          <w:lang/>
        </w:rPr>
      </w:pPr>
      <w:r w:rsidRPr="00262D53">
        <w:rPr>
          <w:lang/>
        </w:rPr>
        <w:t xml:space="preserve">– употреби податке из графикона и табела у елементарном истраживању; </w:t>
      </w:r>
    </w:p>
    <w:p w:rsidR="006C1461"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6C1461" w:rsidRPr="00262D53" w:rsidRDefault="006C1461" w:rsidP="00C5072D">
      <w:pPr>
        <w:tabs>
          <w:tab w:val="left" w:pos="360"/>
        </w:tabs>
        <w:rPr>
          <w:b/>
          <w:bCs/>
          <w:lang w:val="sr-Cyrl-CS"/>
        </w:rPr>
      </w:pPr>
      <w:r w:rsidRPr="00262D53">
        <w:rPr>
          <w:b/>
          <w:bCs/>
          <w:lang w:val="sr-Cyrl-CS"/>
        </w:rPr>
        <w:t xml:space="preserve">СТАНДАРДИ </w:t>
      </w:r>
    </w:p>
    <w:p w:rsidR="006C1461" w:rsidRPr="00262D53" w:rsidRDefault="006C1461" w:rsidP="00C5072D">
      <w:pPr>
        <w:tabs>
          <w:tab w:val="left" w:pos="360"/>
        </w:tabs>
        <w:rPr>
          <w:b/>
          <w:bCs/>
          <w:lang w:val="sr-Cyrl-CS"/>
        </w:rPr>
      </w:pPr>
      <w:r w:rsidRPr="00262D53">
        <w:rPr>
          <w:b/>
          <w:bCs/>
          <w:lang w:val="sr-Cyrl-CS"/>
        </w:rPr>
        <w:t>Основни ниво</w:t>
      </w:r>
    </w:p>
    <w:p w:rsidR="006C1461" w:rsidRPr="00262D53" w:rsidRDefault="006C1461" w:rsidP="00C5072D">
      <w:pPr>
        <w:tabs>
          <w:tab w:val="left" w:pos="360"/>
        </w:tabs>
        <w:rPr>
          <w:b/>
          <w:bCs/>
          <w:lang w:val="sr-Cyrl-CS"/>
        </w:rPr>
      </w:pPr>
      <w:r w:rsidRPr="00262D53">
        <w:rPr>
          <w:lang w:val="sr-Cyrl-CS"/>
        </w:rPr>
        <w:t>1.1.7. именује најважније појаве из националне историје</w:t>
      </w:r>
    </w:p>
    <w:p w:rsidR="006C1461" w:rsidRPr="00262D53" w:rsidRDefault="006C1461"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6C1461" w:rsidRPr="00262D53" w:rsidRDefault="006C1461" w:rsidP="00C5072D">
      <w:pPr>
        <w:tabs>
          <w:tab w:val="left" w:pos="360"/>
        </w:tabs>
        <w:rPr>
          <w:lang w:val="sr-Cyrl-CS"/>
        </w:rPr>
      </w:pPr>
      <w:hyperlink r:id="rId353"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6C1461" w:rsidRPr="00262D53" w:rsidRDefault="006C1461" w:rsidP="00C5072D">
      <w:pPr>
        <w:tabs>
          <w:tab w:val="left" w:pos="360"/>
        </w:tabs>
        <w:rPr>
          <w:lang w:val="sr-Cyrl-CS"/>
        </w:rPr>
      </w:pPr>
      <w:hyperlink r:id="rId354"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6C1461" w:rsidRPr="00262D53" w:rsidRDefault="006C1461"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6C1461" w:rsidRPr="00262D53" w:rsidRDefault="006C1461" w:rsidP="00C5072D">
      <w:pPr>
        <w:tabs>
          <w:tab w:val="left" w:pos="360"/>
        </w:tabs>
        <w:rPr>
          <w:b/>
          <w:lang w:val="sr-Cyrl-CS"/>
        </w:rPr>
      </w:pPr>
      <w:r w:rsidRPr="00262D53">
        <w:rPr>
          <w:b/>
          <w:lang w:val="sr-Cyrl-CS"/>
        </w:rPr>
        <w:t>Средњи ниво</w:t>
      </w:r>
    </w:p>
    <w:p w:rsidR="006C1461" w:rsidRPr="00262D53" w:rsidRDefault="006C1461" w:rsidP="00C5072D">
      <w:pPr>
        <w:tabs>
          <w:tab w:val="left" w:pos="360"/>
        </w:tabs>
        <w:rPr>
          <w:lang w:val="sr-Cyrl-CS"/>
        </w:rPr>
      </w:pPr>
      <w:hyperlink r:id="rId355" w:history="1">
        <w:r w:rsidRPr="00262D53">
          <w:rPr>
            <w:rStyle w:val="Hyperlink"/>
            <w:color w:val="auto"/>
            <w:lang w:val="sr-Cyrl-CS"/>
          </w:rPr>
          <w:t>2.1.2. препознаје да постоји повезаност националне, регионалне и светске историје</w:t>
        </w:r>
      </w:hyperlink>
    </w:p>
    <w:p w:rsidR="006C1461" w:rsidRPr="00262D53" w:rsidRDefault="006C1461" w:rsidP="00C5072D">
      <w:pPr>
        <w:tabs>
          <w:tab w:val="left" w:pos="360"/>
        </w:tabs>
        <w:rPr>
          <w:lang w:val="sr-Cyrl-CS"/>
        </w:rPr>
      </w:pPr>
      <w:hyperlink r:id="rId356"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6C1461" w:rsidRPr="00262D53" w:rsidRDefault="006C1461" w:rsidP="00C5072D">
      <w:pPr>
        <w:tabs>
          <w:tab w:val="left" w:pos="360"/>
        </w:tabs>
        <w:rPr>
          <w:lang w:val="sr-Cyrl-CS"/>
        </w:rPr>
      </w:pPr>
      <w:hyperlink r:id="rId357"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6C1461" w:rsidRPr="00262D53" w:rsidRDefault="006C1461" w:rsidP="00C5072D">
      <w:pPr>
        <w:tabs>
          <w:tab w:val="left" w:pos="2533"/>
        </w:tabs>
        <w:outlineLvl w:val="0"/>
        <w:rPr>
          <w:b/>
          <w:bCs/>
          <w:lang w:val="sr-Cyrl-CS"/>
        </w:rPr>
      </w:pPr>
    </w:p>
    <w:p w:rsidR="006C1461" w:rsidRPr="00262D53" w:rsidRDefault="006C1461" w:rsidP="00C5072D">
      <w:pPr>
        <w:tabs>
          <w:tab w:val="left" w:pos="2533"/>
        </w:tabs>
        <w:rPr>
          <w:b/>
          <w:bCs/>
          <w:lang w:val="sr-Cyrl-CS"/>
        </w:rPr>
      </w:pPr>
      <w:r w:rsidRPr="00262D53">
        <w:rPr>
          <w:b/>
          <w:bCs/>
          <w:lang w:val="sr-Cyrl-CS"/>
        </w:rPr>
        <w:t>ТОК ЧАСА</w:t>
      </w:r>
    </w:p>
    <w:p w:rsidR="006C1461" w:rsidRPr="00262D53" w:rsidRDefault="006C1461" w:rsidP="00C5072D">
      <w:pPr>
        <w:rPr>
          <w:b/>
          <w:bCs/>
          <w:lang w:val="sr-Cyrl-CS"/>
        </w:rPr>
      </w:pPr>
      <w:r w:rsidRPr="00262D53">
        <w:rPr>
          <w:b/>
          <w:bCs/>
          <w:lang w:val="sr-Cyrl-CS"/>
        </w:rPr>
        <w:t>УВОДНИ ДЕО ЧАСА</w:t>
      </w:r>
    </w:p>
    <w:p w:rsidR="00F6295A" w:rsidRPr="00262D53" w:rsidRDefault="00F6295A" w:rsidP="00F6295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се подсећају градива обрађеног на последњим часовима.</w:t>
      </w:r>
    </w:p>
    <w:p w:rsidR="006C1461" w:rsidRPr="00262D53" w:rsidRDefault="006C1461" w:rsidP="00C5072D">
      <w:pPr>
        <w:rPr>
          <w:b/>
          <w:bCs/>
          <w:lang w:val="sr-Cyrl-CS"/>
        </w:rPr>
      </w:pPr>
      <w:r w:rsidRPr="00262D53">
        <w:rPr>
          <w:b/>
          <w:bCs/>
          <w:lang w:val="sr-Cyrl-CS"/>
        </w:rPr>
        <w:t>ГЛАВНИ ДЕО ЧАСА</w:t>
      </w:r>
    </w:p>
    <w:p w:rsidR="006C1461" w:rsidRPr="00262D53" w:rsidRDefault="00CC511B" w:rsidP="00CC511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val="sr-Cyrl-CS"/>
        </w:rPr>
        <w:t>З</w:t>
      </w:r>
      <w:r w:rsidR="00F6295A" w:rsidRPr="00262D53">
        <w:rPr>
          <w:rFonts w:ascii="Times New Roman" w:hAnsi="Times New Roman" w:cs="Times New Roman"/>
          <w:sz w:val="24"/>
          <w:szCs w:val="24"/>
          <w:lang/>
        </w:rPr>
        <w:t>адаје</w:t>
      </w:r>
      <w:r w:rsidRPr="00262D53">
        <w:rPr>
          <w:rFonts w:ascii="Times New Roman" w:hAnsi="Times New Roman" w:cs="Times New Roman"/>
          <w:sz w:val="24"/>
          <w:szCs w:val="24"/>
          <w:lang/>
        </w:rPr>
        <w:t>мо</w:t>
      </w:r>
      <w:r w:rsidR="00F6295A" w:rsidRPr="00262D53">
        <w:rPr>
          <w:rFonts w:ascii="Times New Roman" w:hAnsi="Times New Roman" w:cs="Times New Roman"/>
          <w:sz w:val="24"/>
          <w:szCs w:val="24"/>
          <w:lang/>
        </w:rPr>
        <w:t xml:space="preserve"> ученицима да одговоре на питања из уџбеника </w:t>
      </w:r>
      <w:r w:rsidR="00F6295A" w:rsidRPr="00262D53">
        <w:rPr>
          <w:rFonts w:ascii="Times New Roman" w:hAnsi="Times New Roman" w:cs="Times New Roman"/>
          <w:sz w:val="24"/>
          <w:szCs w:val="24"/>
          <w:lang w:eastAsia="ja-JP"/>
        </w:rPr>
        <w:t xml:space="preserve">која се односе на поменуто градиво. </w:t>
      </w:r>
      <w:r w:rsidR="00F6295A" w:rsidRPr="00262D53">
        <w:rPr>
          <w:rFonts w:ascii="Times New Roman" w:hAnsi="Times New Roman" w:cs="Times New Roman"/>
          <w:sz w:val="24"/>
          <w:szCs w:val="24"/>
          <w:lang/>
        </w:rPr>
        <w:t xml:space="preserve">Задатке раде индивидуално. Читају тачне одговоре, упоређују их, дискутују, </w:t>
      </w:r>
      <w:r w:rsidR="00F6295A" w:rsidRPr="00262D53">
        <w:rPr>
          <w:rFonts w:ascii="Times New Roman" w:hAnsi="Times New Roman" w:cs="Times New Roman"/>
          <w:sz w:val="24"/>
          <w:szCs w:val="24"/>
          <w:lang/>
        </w:rPr>
        <w:lastRenderedPageBreak/>
        <w:t>допуњују и исправљају ако нису тачно урадили.</w:t>
      </w:r>
      <w:r w:rsidRPr="00262D53">
        <w:rPr>
          <w:rFonts w:ascii="Times New Roman" w:hAnsi="Times New Roman" w:cs="Times New Roman"/>
          <w:sz w:val="24"/>
          <w:szCs w:val="24"/>
          <w:lang/>
        </w:rPr>
        <w:t xml:space="preserve"> К</w:t>
      </w:r>
      <w:r w:rsidR="00F6295A" w:rsidRPr="00262D53">
        <w:rPr>
          <w:rFonts w:ascii="Times New Roman" w:hAnsi="Times New Roman" w:cs="Times New Roman"/>
          <w:sz w:val="24"/>
          <w:szCs w:val="24"/>
          <w:lang/>
        </w:rPr>
        <w:t>ористећи дигитални уџбеник, приказује</w:t>
      </w:r>
      <w:r w:rsidRPr="00262D53">
        <w:rPr>
          <w:rFonts w:ascii="Times New Roman" w:hAnsi="Times New Roman" w:cs="Times New Roman"/>
          <w:sz w:val="24"/>
          <w:szCs w:val="24"/>
          <w:lang/>
        </w:rPr>
        <w:t>мо</w:t>
      </w:r>
      <w:r w:rsidR="00F6295A" w:rsidRPr="00262D53">
        <w:rPr>
          <w:rFonts w:ascii="Times New Roman" w:hAnsi="Times New Roman" w:cs="Times New Roman"/>
          <w:sz w:val="24"/>
          <w:szCs w:val="24"/>
          <w:lang/>
        </w:rPr>
        <w:t xml:space="preserve"> ученицима садржаје у вези са историјом српског народа на почетку 20. века.</w:t>
      </w:r>
      <w:r w:rsidRPr="00262D53">
        <w:rPr>
          <w:rFonts w:ascii="Times New Roman" w:hAnsi="Times New Roman" w:cs="Times New Roman"/>
          <w:sz w:val="24"/>
          <w:szCs w:val="24"/>
          <w:lang/>
        </w:rPr>
        <w:t xml:space="preserve"> </w:t>
      </w:r>
      <w:r w:rsidR="00F6295A" w:rsidRPr="00262D53">
        <w:rPr>
          <w:rFonts w:ascii="Times New Roman" w:hAnsi="Times New Roman" w:cs="Times New Roman"/>
          <w:sz w:val="24"/>
          <w:szCs w:val="24"/>
          <w:lang/>
        </w:rPr>
        <w:t>Ученици решавају задатке из дигиталног уџбеника.</w:t>
      </w:r>
    </w:p>
    <w:p w:rsidR="006C1461" w:rsidRPr="00262D53" w:rsidRDefault="006C1461" w:rsidP="00C5072D">
      <w:pPr>
        <w:rPr>
          <w:b/>
          <w:bCs/>
          <w:lang w:val="sr-Cyrl-CS"/>
        </w:rPr>
      </w:pPr>
      <w:r w:rsidRPr="00262D53">
        <w:rPr>
          <w:b/>
          <w:bCs/>
          <w:lang w:val="sr-Cyrl-CS"/>
        </w:rPr>
        <w:t>ЗАВРШНИ ДЕО ЧАСА</w:t>
      </w:r>
    </w:p>
    <w:p w:rsidR="006C1461" w:rsidRPr="00262D53" w:rsidRDefault="00CC511B" w:rsidP="00C5072D">
      <w:pPr>
        <w:rPr>
          <w:lang w:val="sr-Cyrl-CS"/>
        </w:rPr>
      </w:pPr>
      <w:r w:rsidRPr="00262D53">
        <w:rPr>
          <w:lang/>
        </w:rPr>
        <w:t>П</w:t>
      </w:r>
      <w:r w:rsidR="00F6295A" w:rsidRPr="00262D53">
        <w:rPr>
          <w:lang/>
        </w:rPr>
        <w:t>охваљује</w:t>
      </w:r>
      <w:r w:rsidRPr="00262D53">
        <w:rPr>
          <w:lang/>
        </w:rPr>
        <w:t>мо</w:t>
      </w:r>
      <w:r w:rsidR="00F6295A" w:rsidRPr="00262D53">
        <w:rPr>
          <w:lang/>
        </w:rPr>
        <w:t xml:space="preserve"> и оцењује</w:t>
      </w:r>
      <w:r w:rsidRPr="00262D53">
        <w:rPr>
          <w:lang/>
        </w:rPr>
        <w:t>мо</w:t>
      </w:r>
      <w:r w:rsidR="00F6295A" w:rsidRPr="00262D53">
        <w:rPr>
          <w:lang/>
        </w:rPr>
        <w:t xml:space="preserve"> најактивније ученике.</w:t>
      </w:r>
    </w:p>
    <w:p w:rsidR="00FE5168" w:rsidRPr="00262D53" w:rsidRDefault="00FE5168" w:rsidP="00C5072D">
      <w:pPr>
        <w:rPr>
          <w:lang w:val="sr-Cyrl-CS"/>
        </w:rPr>
      </w:pPr>
    </w:p>
    <w:p w:rsidR="00F864C5" w:rsidRPr="00262D53" w:rsidRDefault="00F864C5" w:rsidP="00C5072D">
      <w:pPr>
        <w:pStyle w:val="Heading3"/>
        <w:jc w:val="both"/>
      </w:pPr>
      <w:r w:rsidRPr="00262D53">
        <w:lastRenderedPageBreak/>
        <w:t>ПРЕДМЕТ: Историја</w:t>
      </w:r>
    </w:p>
    <w:p w:rsidR="00F864C5" w:rsidRPr="00262D53" w:rsidRDefault="00F864C5" w:rsidP="00C5072D">
      <w:pPr>
        <w:rPr>
          <w:b/>
          <w:bCs/>
          <w:lang w:val="sr-Cyrl-CS"/>
        </w:rPr>
      </w:pPr>
      <w:r w:rsidRPr="00262D53">
        <w:rPr>
          <w:b/>
          <w:bCs/>
          <w:lang w:val="sr-Cyrl-CS"/>
        </w:rPr>
        <w:t>НАСТАВНИК:</w:t>
      </w:r>
    </w:p>
    <w:p w:rsidR="00F864C5" w:rsidRPr="00262D53" w:rsidRDefault="00F864C5" w:rsidP="00C5072D">
      <w:pPr>
        <w:rPr>
          <w:lang w:val="sr-Cyrl-CS"/>
        </w:rPr>
      </w:pPr>
      <w:r w:rsidRPr="00262D53">
        <w:rPr>
          <w:b/>
          <w:bCs/>
          <w:lang w:val="sr-Cyrl-CS"/>
        </w:rPr>
        <w:t>РАЗРЕД И ОДЕЉЕЊЕ:</w:t>
      </w:r>
    </w:p>
    <w:p w:rsidR="00F864C5" w:rsidRPr="00262D53" w:rsidRDefault="00F864C5" w:rsidP="00C5072D">
      <w:pPr>
        <w:rPr>
          <w:b/>
          <w:bCs/>
          <w:lang w:val="sr-Cyrl-CS"/>
        </w:rPr>
      </w:pPr>
      <w:r w:rsidRPr="00262D53">
        <w:rPr>
          <w:b/>
          <w:bCs/>
          <w:lang w:val="sr-Cyrl-CS"/>
        </w:rPr>
        <w:t xml:space="preserve">НАЗИВ ТЕМЕ: 3.2 </w:t>
      </w:r>
      <w:r w:rsidRPr="00262D53">
        <w:rPr>
          <w:b/>
          <w:lang w:val="ru-RU"/>
        </w:rPr>
        <w:t>СРПСКИ НАРОД У БОРБИ ЗА НЕЗАВИСНОСТ И УЈЕДИЊЕЊЕ</w:t>
      </w:r>
    </w:p>
    <w:p w:rsidR="00F864C5" w:rsidRPr="00262D53" w:rsidRDefault="00F864C5" w:rsidP="00C5072D">
      <w:pPr>
        <w:rPr>
          <w:b/>
          <w:lang w:val="sr-Cyrl-CS"/>
        </w:rPr>
      </w:pPr>
      <w:r w:rsidRPr="00262D53">
        <w:rPr>
          <w:b/>
          <w:bCs/>
          <w:lang w:val="sr-Cyrl-CS"/>
        </w:rPr>
        <w:t xml:space="preserve">НАЗИВ НАСТАВНЕ ЈЕДИНИЦЕ: </w:t>
      </w:r>
      <w:r w:rsidRPr="00262D53">
        <w:rPr>
          <w:b/>
          <w:lang w:val="sr-Cyrl-CS"/>
        </w:rPr>
        <w:t>Србија и Црна Гора од 1858. до 1912</w:t>
      </w:r>
    </w:p>
    <w:p w:rsidR="00F864C5" w:rsidRPr="00262D53" w:rsidRDefault="00F864C5" w:rsidP="00C5072D">
      <w:pPr>
        <w:rPr>
          <w:b/>
          <w:lang w:val="sr-Cyrl-CS"/>
        </w:rPr>
      </w:pPr>
      <w:r w:rsidRPr="00262D53">
        <w:rPr>
          <w:b/>
          <w:lang w:val="sr-Cyrl-CS"/>
        </w:rPr>
        <w:t>БРОЈ ЧАСА: 53.</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outlineLvl w:val="0"/>
        <w:rPr>
          <w:lang w:val="sr-Cyrl-CS"/>
        </w:rPr>
      </w:pPr>
      <w:r w:rsidRPr="00262D53">
        <w:rPr>
          <w:b/>
          <w:bCs/>
          <w:lang w:val="sr-Cyrl-CS"/>
        </w:rPr>
        <w:t>ТИП ЧАСА: утврђивање</w:t>
      </w:r>
    </w:p>
    <w:p w:rsidR="00F864C5" w:rsidRPr="00262D53" w:rsidRDefault="00F864C5" w:rsidP="00C5072D">
      <w:pPr>
        <w:tabs>
          <w:tab w:val="left" w:pos="360"/>
        </w:tabs>
        <w:rPr>
          <w:b/>
          <w:bCs/>
          <w:lang w:val="sr-Cyrl-CS"/>
        </w:rPr>
      </w:pPr>
      <w:r w:rsidRPr="00262D53">
        <w:rPr>
          <w:b/>
          <w:bCs/>
          <w:lang w:val="sr-Cyrl-CS"/>
        </w:rPr>
        <w:t xml:space="preserve">ОБЛИК РАДА: комбиновани </w:t>
      </w:r>
    </w:p>
    <w:p w:rsidR="00F864C5" w:rsidRPr="00262D53" w:rsidRDefault="00F864C5" w:rsidP="00C5072D">
      <w:pPr>
        <w:tabs>
          <w:tab w:val="left" w:pos="360"/>
        </w:tabs>
        <w:rPr>
          <w:b/>
          <w:bCs/>
          <w:lang w:val="sr-Cyrl-CS"/>
        </w:rPr>
      </w:pPr>
      <w:r w:rsidRPr="00262D53">
        <w:rPr>
          <w:b/>
          <w:bCs/>
          <w:lang w:val="sr-Cyrl-CS"/>
        </w:rPr>
        <w:t>МЕТОДА РАДА: комбинована</w:t>
      </w:r>
    </w:p>
    <w:p w:rsidR="00F864C5" w:rsidRPr="00262D53" w:rsidRDefault="00F864C5" w:rsidP="00C5072D">
      <w:pPr>
        <w:tabs>
          <w:tab w:val="left" w:pos="360"/>
        </w:tabs>
        <w:rPr>
          <w:b/>
          <w:bCs/>
          <w:lang/>
        </w:rPr>
      </w:pPr>
      <w:r w:rsidRPr="00262D53">
        <w:rPr>
          <w:b/>
          <w:bCs/>
          <w:lang w:val="sr-Cyrl-CS"/>
        </w:rPr>
        <w:t xml:space="preserve">НАСТАВНА СРЕДСТВА: текстуална, визуелна </w:t>
      </w:r>
    </w:p>
    <w:p w:rsidR="00F864C5" w:rsidRPr="00262D53" w:rsidRDefault="00F864C5" w:rsidP="00C5072D">
      <w:pPr>
        <w:rPr>
          <w:b/>
          <w:bCs/>
          <w:lang w:val="sr-Cyrl-CS"/>
        </w:rPr>
      </w:pPr>
      <w:r w:rsidRPr="00262D53">
        <w:rPr>
          <w:b/>
          <w:bCs/>
          <w:lang w:val="sr-Cyrl-CS"/>
        </w:rPr>
        <w:t>ЦИЉЕВИ:</w:t>
      </w:r>
    </w:p>
    <w:p w:rsidR="00CC511B" w:rsidRPr="00262D53" w:rsidRDefault="00CC511B" w:rsidP="00CC511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стицање знања о владавини, Милана </w:t>
      </w:r>
      <w:r w:rsidRPr="00262D53">
        <w:rPr>
          <w:rStyle w:val="A5"/>
          <w:rFonts w:ascii="Times New Roman" w:hAnsi="Times New Roman" w:cs="Times New Roman"/>
          <w:b w:val="0"/>
          <w:color w:val="auto"/>
          <w:sz w:val="24"/>
          <w:szCs w:val="24"/>
          <w:lang/>
        </w:rPr>
        <w:t>и</w:t>
      </w:r>
      <w:r w:rsidRPr="00262D53">
        <w:rPr>
          <w:rStyle w:val="A5"/>
          <w:rFonts w:ascii="Times New Roman" w:hAnsi="Times New Roman" w:cs="Times New Roman"/>
          <w:color w:val="auto"/>
          <w:sz w:val="24"/>
          <w:szCs w:val="24"/>
          <w:lang/>
        </w:rPr>
        <w:t xml:space="preserve"> </w:t>
      </w:r>
      <w:r w:rsidRPr="00262D53">
        <w:rPr>
          <w:rFonts w:ascii="Times New Roman" w:hAnsi="Times New Roman" w:cs="Times New Roman"/>
          <w:sz w:val="24"/>
          <w:szCs w:val="24"/>
          <w:lang w:eastAsia="ja-JP"/>
        </w:rPr>
        <w:t xml:space="preserve">Александра </w:t>
      </w:r>
      <w:r w:rsidRPr="00262D53">
        <w:rPr>
          <w:rFonts w:ascii="Times New Roman" w:hAnsi="Times New Roman" w:cs="Times New Roman"/>
          <w:sz w:val="24"/>
          <w:szCs w:val="24"/>
          <w:lang/>
        </w:rPr>
        <w:t>Обреновића;</w:t>
      </w:r>
    </w:p>
    <w:p w:rsidR="00CC511B" w:rsidRPr="00262D53" w:rsidRDefault="00CC511B" w:rsidP="00CC511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разумевање значаја и последица њихове унутрашње и спољне политике; </w:t>
      </w:r>
    </w:p>
    <w:p w:rsidR="00CC511B" w:rsidRPr="00262D53" w:rsidRDefault="00CC511B" w:rsidP="00CC511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значаја стицања државне независности и улоге коју је династија Обреновић имала у Србији током друге половине 19. века;</w:t>
      </w:r>
    </w:p>
    <w:p w:rsidR="00CC511B" w:rsidRPr="00262D53" w:rsidRDefault="00CC511B" w:rsidP="00CC511B">
      <w:pPr>
        <w:rPr>
          <w:lang/>
        </w:rPr>
      </w:pPr>
      <w:r w:rsidRPr="00262D53">
        <w:rPr>
          <w:lang/>
        </w:rPr>
        <w:t>– разумевање политичких, друштвених и културних промена у Кнежевини и Црној Гори крајем 19. и на почетку 20. века;</w:t>
      </w:r>
    </w:p>
    <w:p w:rsidR="00F864C5" w:rsidRPr="00262D53" w:rsidRDefault="00CC511B" w:rsidP="00CC511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и разумевање улоге истакнутих личности у овом периоду;</w:t>
      </w:r>
    </w:p>
    <w:p w:rsidR="00F864C5" w:rsidRPr="00262D53" w:rsidRDefault="00F864C5"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rPr>
          <w:lang/>
        </w:rPr>
      </w:pPr>
      <w:r w:rsidRPr="00262D53">
        <w:rPr>
          <w:lang/>
        </w:rPr>
        <w:t xml:space="preserve">– пореди информације приказане на историјској карти са информацијама датим у другим симболичким модалитетима; </w:t>
      </w:r>
    </w:p>
    <w:p w:rsidR="006B3D6F" w:rsidRPr="00262D53" w:rsidRDefault="006B3D6F" w:rsidP="00C5072D">
      <w:pPr>
        <w:rPr>
          <w:lang/>
        </w:rPr>
      </w:pPr>
      <w:r w:rsidRPr="00262D53">
        <w:rPr>
          <w:lang/>
        </w:rPr>
        <w:t xml:space="preserve">– пореди различите историјске изворе и класификује их на основу њихове сазнајне вредности; </w:t>
      </w:r>
    </w:p>
    <w:p w:rsidR="006B3D6F" w:rsidRPr="00262D53" w:rsidRDefault="006B3D6F" w:rsidP="00C5072D">
      <w:pPr>
        <w:rPr>
          <w:lang/>
        </w:rPr>
      </w:pPr>
      <w:r w:rsidRPr="00262D53">
        <w:rPr>
          <w:lang/>
        </w:rPr>
        <w:t xml:space="preserve">– упоређује, анализира и уочава разлике између својих и ставова других; </w:t>
      </w:r>
    </w:p>
    <w:p w:rsidR="006B3D6F" w:rsidRPr="00262D53" w:rsidRDefault="006B3D6F" w:rsidP="00C5072D">
      <w:pPr>
        <w:rPr>
          <w:lang/>
        </w:rPr>
      </w:pPr>
      <w:r w:rsidRPr="00262D53">
        <w:rPr>
          <w:lang/>
        </w:rPr>
        <w:t xml:space="preserve">– употреби податке из графикона и табела у елементарном истраживању; </w:t>
      </w:r>
    </w:p>
    <w:p w:rsidR="00F864C5"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864C5" w:rsidRPr="00262D53" w:rsidRDefault="00F864C5" w:rsidP="00C5072D">
      <w:pPr>
        <w:tabs>
          <w:tab w:val="left" w:pos="360"/>
        </w:tabs>
        <w:rPr>
          <w:b/>
          <w:bCs/>
          <w:lang w:val="sr-Cyrl-CS"/>
        </w:rPr>
      </w:pPr>
      <w:r w:rsidRPr="00262D53">
        <w:rPr>
          <w:b/>
          <w:bCs/>
          <w:lang w:val="sr-Cyrl-CS"/>
        </w:rPr>
        <w:t xml:space="preserve">СТАНДАРДИ </w:t>
      </w:r>
    </w:p>
    <w:p w:rsidR="00F864C5" w:rsidRPr="00262D53" w:rsidRDefault="00F864C5" w:rsidP="00C5072D">
      <w:pPr>
        <w:tabs>
          <w:tab w:val="left" w:pos="360"/>
        </w:tabs>
        <w:rPr>
          <w:b/>
          <w:bCs/>
          <w:lang w:val="sr-Cyrl-CS"/>
        </w:rPr>
      </w:pPr>
      <w:r w:rsidRPr="00262D53">
        <w:rPr>
          <w:b/>
          <w:bCs/>
          <w:lang w:val="sr-Cyrl-CS"/>
        </w:rPr>
        <w:t>Основни ниво</w:t>
      </w:r>
    </w:p>
    <w:p w:rsidR="00F864C5" w:rsidRPr="00262D53" w:rsidRDefault="00F864C5" w:rsidP="00C5072D">
      <w:pPr>
        <w:tabs>
          <w:tab w:val="left" w:pos="360"/>
        </w:tabs>
        <w:rPr>
          <w:b/>
          <w:bCs/>
          <w:lang w:val="sr-Cyrl-CS"/>
        </w:rPr>
      </w:pPr>
      <w:r w:rsidRPr="00262D53">
        <w:rPr>
          <w:lang w:val="sr-Cyrl-CS"/>
        </w:rPr>
        <w:t>1.1.7. именује најважније појаве из националне историје</w:t>
      </w:r>
    </w:p>
    <w:p w:rsidR="00F864C5" w:rsidRPr="00262D53" w:rsidRDefault="00F864C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864C5" w:rsidRPr="00262D53" w:rsidRDefault="00F864C5" w:rsidP="00C5072D">
      <w:pPr>
        <w:tabs>
          <w:tab w:val="left" w:pos="360"/>
        </w:tabs>
        <w:rPr>
          <w:lang w:val="sr-Cyrl-CS"/>
        </w:rPr>
      </w:pPr>
      <w:hyperlink r:id="rId358"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F864C5" w:rsidRPr="00262D53" w:rsidRDefault="00F864C5" w:rsidP="00C5072D">
      <w:pPr>
        <w:tabs>
          <w:tab w:val="left" w:pos="360"/>
        </w:tabs>
        <w:rPr>
          <w:lang w:val="sr-Cyrl-CS"/>
        </w:rPr>
      </w:pPr>
      <w:hyperlink r:id="rId359"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F864C5" w:rsidRPr="00262D53" w:rsidRDefault="00F864C5"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864C5" w:rsidRPr="00262D53" w:rsidRDefault="00F864C5" w:rsidP="00C5072D">
      <w:pPr>
        <w:tabs>
          <w:tab w:val="left" w:pos="360"/>
        </w:tabs>
        <w:rPr>
          <w:b/>
          <w:lang w:val="sr-Cyrl-CS"/>
        </w:rPr>
      </w:pPr>
      <w:r w:rsidRPr="00262D53">
        <w:rPr>
          <w:b/>
          <w:lang w:val="sr-Cyrl-CS"/>
        </w:rPr>
        <w:t>Средњи ниво</w:t>
      </w:r>
    </w:p>
    <w:p w:rsidR="00F864C5" w:rsidRPr="00262D53" w:rsidRDefault="00F864C5" w:rsidP="00C5072D">
      <w:pPr>
        <w:tabs>
          <w:tab w:val="left" w:pos="360"/>
        </w:tabs>
        <w:rPr>
          <w:lang w:val="sr-Cyrl-CS"/>
        </w:rPr>
      </w:pPr>
      <w:hyperlink r:id="rId360" w:history="1">
        <w:r w:rsidRPr="00262D53">
          <w:rPr>
            <w:rStyle w:val="Hyperlink"/>
            <w:color w:val="auto"/>
            <w:lang w:val="sr-Cyrl-CS"/>
          </w:rPr>
          <w:t>2.1.2. препознаје да постоји повезаност националне, регионалне и светске историје</w:t>
        </w:r>
      </w:hyperlink>
    </w:p>
    <w:p w:rsidR="00F864C5" w:rsidRPr="00262D53" w:rsidRDefault="00F864C5" w:rsidP="00C5072D">
      <w:pPr>
        <w:tabs>
          <w:tab w:val="left" w:pos="360"/>
        </w:tabs>
        <w:rPr>
          <w:lang w:val="sr-Cyrl-CS"/>
        </w:rPr>
      </w:pPr>
      <w:hyperlink r:id="rId361"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864C5" w:rsidRPr="00262D53" w:rsidRDefault="00F864C5" w:rsidP="00C5072D">
      <w:pPr>
        <w:tabs>
          <w:tab w:val="left" w:pos="360"/>
        </w:tabs>
        <w:rPr>
          <w:lang w:val="sr-Cyrl-CS"/>
        </w:rPr>
      </w:pPr>
      <w:hyperlink r:id="rId362"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rPr>
          <w:b/>
          <w:bCs/>
          <w:lang w:val="sr-Cyrl-CS"/>
        </w:rPr>
      </w:pPr>
      <w:r w:rsidRPr="00262D53">
        <w:rPr>
          <w:b/>
          <w:bCs/>
          <w:lang w:val="sr-Cyrl-CS"/>
        </w:rPr>
        <w:t>ТОК ЧАСА</w:t>
      </w:r>
    </w:p>
    <w:p w:rsidR="00F864C5" w:rsidRPr="00262D53" w:rsidRDefault="00F864C5" w:rsidP="00C5072D">
      <w:pPr>
        <w:rPr>
          <w:b/>
          <w:bCs/>
          <w:lang w:val="sr-Cyrl-CS"/>
        </w:rPr>
      </w:pPr>
      <w:r w:rsidRPr="00262D53">
        <w:rPr>
          <w:b/>
          <w:bCs/>
          <w:lang w:val="sr-Cyrl-CS"/>
        </w:rPr>
        <w:t>УВОДНИ ДЕО ЧАСА</w:t>
      </w:r>
    </w:p>
    <w:p w:rsidR="00CC511B" w:rsidRPr="00262D53" w:rsidRDefault="00CC511B" w:rsidP="00CC511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се подсећају градива обрађеног на последњим часовима.</w:t>
      </w:r>
    </w:p>
    <w:p w:rsidR="00CC511B" w:rsidRPr="00262D53" w:rsidRDefault="00CC511B" w:rsidP="00CC511B">
      <w:pPr>
        <w:rPr>
          <w:b/>
          <w:bCs/>
          <w:lang w:val="sr-Cyrl-CS"/>
        </w:rPr>
      </w:pPr>
      <w:r w:rsidRPr="00262D53">
        <w:rPr>
          <w:b/>
          <w:bCs/>
          <w:lang w:val="sr-Cyrl-CS"/>
        </w:rPr>
        <w:lastRenderedPageBreak/>
        <w:t>ГЛАВНИ ДЕО ЧАСА</w:t>
      </w:r>
    </w:p>
    <w:p w:rsidR="00CC511B" w:rsidRPr="00262D53" w:rsidRDefault="00CC511B" w:rsidP="00CC511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val="sr-Cyrl-CS"/>
        </w:rPr>
        <w:t>З</w:t>
      </w:r>
      <w:r w:rsidRPr="00262D53">
        <w:rPr>
          <w:rFonts w:ascii="Times New Roman" w:hAnsi="Times New Roman" w:cs="Times New Roman"/>
          <w:sz w:val="24"/>
          <w:szCs w:val="24"/>
          <w:lang/>
        </w:rPr>
        <w:t xml:space="preserve">адајемо ученицима да одговоре на питања из уџбеника </w:t>
      </w:r>
      <w:r w:rsidRPr="00262D53">
        <w:rPr>
          <w:rFonts w:ascii="Times New Roman" w:hAnsi="Times New Roman" w:cs="Times New Roman"/>
          <w:sz w:val="24"/>
          <w:szCs w:val="24"/>
          <w:lang w:eastAsia="ja-JP"/>
        </w:rPr>
        <w:t xml:space="preserve">која се односе на поменуто градиво. </w:t>
      </w:r>
      <w:r w:rsidRPr="00262D53">
        <w:rPr>
          <w:rFonts w:ascii="Times New Roman" w:hAnsi="Times New Roman" w:cs="Times New Roman"/>
          <w:sz w:val="24"/>
          <w:szCs w:val="24"/>
          <w:lang/>
        </w:rPr>
        <w:t>Задатке раде индивидуално. Читају тачне одговоре, упоређују их, дискутују, допуњују и исправљају ако нису тачно урадили. Користећи дигитални уџбеник, приказујемо ученицима садржаје у вези са историјом српског народа на почетку 20. века. Ученици решавају задатке из дигиталног уџбеника.</w:t>
      </w:r>
    </w:p>
    <w:p w:rsidR="00CC511B" w:rsidRPr="00262D53" w:rsidRDefault="00CC511B" w:rsidP="00CC511B">
      <w:pPr>
        <w:rPr>
          <w:b/>
          <w:bCs/>
          <w:lang w:val="sr-Cyrl-CS"/>
        </w:rPr>
      </w:pPr>
      <w:r w:rsidRPr="00262D53">
        <w:rPr>
          <w:b/>
          <w:bCs/>
          <w:lang w:val="sr-Cyrl-CS"/>
        </w:rPr>
        <w:t>ЗАВРШНИ ДЕО ЧАСА</w:t>
      </w:r>
    </w:p>
    <w:p w:rsidR="00CC511B" w:rsidRPr="00262D53" w:rsidRDefault="00CC511B" w:rsidP="00CC511B">
      <w:pPr>
        <w:rPr>
          <w:lang w:val="sr-Cyrl-CS"/>
        </w:rPr>
      </w:pPr>
      <w:r w:rsidRPr="00262D53">
        <w:rPr>
          <w:lang/>
        </w:rPr>
        <w:t>Похваљујемо и оцењујемо најактивније ученике.</w:t>
      </w:r>
    </w:p>
    <w:p w:rsidR="00F864C5" w:rsidRPr="00262D53" w:rsidRDefault="00F864C5" w:rsidP="00C5072D">
      <w:pPr>
        <w:rPr>
          <w:lang w:val="sr-Cyrl-CS"/>
        </w:rPr>
      </w:pPr>
    </w:p>
    <w:p w:rsidR="00F864C5" w:rsidRPr="00262D53" w:rsidRDefault="00F864C5" w:rsidP="00C5072D">
      <w:pPr>
        <w:pStyle w:val="Heading3"/>
        <w:jc w:val="both"/>
      </w:pPr>
      <w:r w:rsidRPr="00262D53">
        <w:lastRenderedPageBreak/>
        <w:t>ПРЕДМЕТ: Историја</w:t>
      </w:r>
    </w:p>
    <w:p w:rsidR="00F864C5" w:rsidRPr="00262D53" w:rsidRDefault="00F864C5" w:rsidP="00C5072D">
      <w:pPr>
        <w:rPr>
          <w:b/>
          <w:bCs/>
          <w:lang w:val="sr-Cyrl-CS"/>
        </w:rPr>
      </w:pPr>
      <w:r w:rsidRPr="00262D53">
        <w:rPr>
          <w:b/>
          <w:bCs/>
          <w:lang w:val="sr-Cyrl-CS"/>
        </w:rPr>
        <w:t>НАСТАВНИК:</w:t>
      </w:r>
    </w:p>
    <w:p w:rsidR="00F864C5" w:rsidRPr="00262D53" w:rsidRDefault="00F864C5" w:rsidP="00C5072D">
      <w:pPr>
        <w:rPr>
          <w:lang w:val="sr-Cyrl-CS"/>
        </w:rPr>
      </w:pPr>
      <w:r w:rsidRPr="00262D53">
        <w:rPr>
          <w:b/>
          <w:bCs/>
          <w:lang w:val="sr-Cyrl-CS"/>
        </w:rPr>
        <w:t>РАЗРЕД И ОДЕЉЕЊЕ:</w:t>
      </w:r>
    </w:p>
    <w:p w:rsidR="00F864C5" w:rsidRPr="00262D53" w:rsidRDefault="00F864C5" w:rsidP="00C5072D">
      <w:pPr>
        <w:rPr>
          <w:b/>
          <w:bCs/>
          <w:lang w:val="sr-Cyrl-CS"/>
        </w:rPr>
      </w:pPr>
      <w:r w:rsidRPr="00262D53">
        <w:rPr>
          <w:b/>
          <w:bCs/>
          <w:lang w:val="sr-Cyrl-CS"/>
        </w:rPr>
        <w:t xml:space="preserve">НАЗИВ ТЕМЕ: 3.2 </w:t>
      </w:r>
      <w:r w:rsidRPr="00262D53">
        <w:rPr>
          <w:b/>
          <w:lang w:val="ru-RU"/>
        </w:rPr>
        <w:t>СРПСКИ НАРОД У БОРБИ ЗА НЕЗАВИСНОСТ И УЈЕДИЊЕЊЕ</w:t>
      </w:r>
    </w:p>
    <w:p w:rsidR="00F864C5" w:rsidRPr="00262D53" w:rsidRDefault="00F864C5" w:rsidP="00C5072D">
      <w:pPr>
        <w:rPr>
          <w:b/>
          <w:lang w:val="sr-Cyrl-CS"/>
        </w:rPr>
      </w:pPr>
      <w:r w:rsidRPr="00262D53">
        <w:rPr>
          <w:b/>
          <w:bCs/>
          <w:lang w:val="sr-Cyrl-CS"/>
        </w:rPr>
        <w:t xml:space="preserve">НАЗИВ НАСТАВНЕ ЈЕДИНИЦЕ: </w:t>
      </w:r>
      <w:r w:rsidRPr="00262D53">
        <w:rPr>
          <w:b/>
          <w:lang w:val="sr-Cyrl-CS"/>
        </w:rPr>
        <w:t>Срби под аустроугарском влашћу у другој половини 19. и почетком 20. века</w:t>
      </w:r>
    </w:p>
    <w:p w:rsidR="00F864C5" w:rsidRPr="00262D53" w:rsidRDefault="00F864C5" w:rsidP="00C5072D">
      <w:pPr>
        <w:rPr>
          <w:b/>
          <w:lang w:val="sr-Cyrl-CS"/>
        </w:rPr>
      </w:pPr>
      <w:r w:rsidRPr="00262D53">
        <w:rPr>
          <w:b/>
          <w:lang w:val="sr-Cyrl-CS"/>
        </w:rPr>
        <w:t>БРОЈ ЧАСА: 54.</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outlineLvl w:val="0"/>
        <w:rPr>
          <w:lang w:val="sr-Cyrl-CS"/>
        </w:rPr>
      </w:pPr>
      <w:r w:rsidRPr="00262D53">
        <w:rPr>
          <w:b/>
          <w:bCs/>
          <w:lang w:val="sr-Cyrl-CS"/>
        </w:rPr>
        <w:t>ТИП ЧАСА: обрада</w:t>
      </w:r>
    </w:p>
    <w:p w:rsidR="00F864C5" w:rsidRPr="00262D53" w:rsidRDefault="00F864C5" w:rsidP="00C5072D">
      <w:pPr>
        <w:tabs>
          <w:tab w:val="left" w:pos="360"/>
        </w:tabs>
        <w:rPr>
          <w:b/>
          <w:bCs/>
          <w:lang w:val="sr-Cyrl-CS"/>
        </w:rPr>
      </w:pPr>
      <w:r w:rsidRPr="00262D53">
        <w:rPr>
          <w:b/>
          <w:bCs/>
          <w:lang w:val="sr-Cyrl-CS"/>
        </w:rPr>
        <w:t xml:space="preserve">ОБЛИК РАДА: комбиновани </w:t>
      </w:r>
    </w:p>
    <w:p w:rsidR="00F864C5" w:rsidRPr="00262D53" w:rsidRDefault="00F864C5" w:rsidP="00C5072D">
      <w:pPr>
        <w:tabs>
          <w:tab w:val="left" w:pos="360"/>
        </w:tabs>
        <w:rPr>
          <w:b/>
          <w:bCs/>
          <w:lang w:val="sr-Cyrl-CS"/>
        </w:rPr>
      </w:pPr>
      <w:r w:rsidRPr="00262D53">
        <w:rPr>
          <w:b/>
          <w:bCs/>
          <w:lang w:val="sr-Cyrl-CS"/>
        </w:rPr>
        <w:t>МЕТОДА РАДА: комбинована</w:t>
      </w:r>
    </w:p>
    <w:p w:rsidR="00F864C5" w:rsidRPr="00262D53" w:rsidRDefault="00F864C5" w:rsidP="00C5072D">
      <w:pPr>
        <w:tabs>
          <w:tab w:val="left" w:pos="360"/>
        </w:tabs>
        <w:rPr>
          <w:b/>
          <w:bCs/>
          <w:lang/>
        </w:rPr>
      </w:pPr>
      <w:r w:rsidRPr="00262D53">
        <w:rPr>
          <w:b/>
          <w:bCs/>
          <w:lang w:val="sr-Cyrl-CS"/>
        </w:rPr>
        <w:t xml:space="preserve">НАСТАВНА СРЕДСТВА: текстуална, визуелна </w:t>
      </w:r>
    </w:p>
    <w:p w:rsidR="00F864C5" w:rsidRPr="00262D53" w:rsidRDefault="00F864C5" w:rsidP="00C5072D">
      <w:pPr>
        <w:rPr>
          <w:b/>
          <w:bCs/>
          <w:lang w:val="sr-Cyrl-CS"/>
        </w:rPr>
      </w:pPr>
      <w:r w:rsidRPr="00262D53">
        <w:rPr>
          <w:b/>
          <w:bCs/>
          <w:lang w:val="sr-Cyrl-CS"/>
        </w:rPr>
        <w:t>ЦИЉЕВИ:</w:t>
      </w:r>
    </w:p>
    <w:p w:rsidR="00CC511B" w:rsidRPr="00262D53" w:rsidRDefault="00CC511B" w:rsidP="00CC511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w:t>
      </w:r>
      <w:r w:rsidRPr="00262D53">
        <w:rPr>
          <w:rFonts w:ascii="Times New Roman" w:hAnsi="Times New Roman" w:cs="Times New Roman"/>
          <w:bCs/>
          <w:sz w:val="24"/>
          <w:szCs w:val="24"/>
          <w:lang/>
        </w:rPr>
        <w:t>упознавање са положајем Срба у Хабзбуршкој монархији крајем 19. и почетком 20. века;</w:t>
      </w:r>
      <w:r w:rsidRPr="00262D53">
        <w:rPr>
          <w:rFonts w:ascii="Times New Roman" w:hAnsi="Times New Roman" w:cs="Times New Roman"/>
          <w:sz w:val="24"/>
          <w:szCs w:val="24"/>
          <w:lang/>
        </w:rPr>
        <w:t xml:space="preserve"> </w:t>
      </w:r>
    </w:p>
    <w:p w:rsidR="00CC511B" w:rsidRPr="00262D53" w:rsidRDefault="00CC511B" w:rsidP="00CC511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улоге краљевине Србије на збивања у овим областима.</w:t>
      </w:r>
    </w:p>
    <w:p w:rsidR="00F864C5" w:rsidRPr="00262D53" w:rsidRDefault="00CC511B" w:rsidP="00CC511B">
      <w:pPr>
        <w:rPr>
          <w:b/>
          <w:bCs/>
          <w:lang w:val="sr-Cyrl-CS"/>
        </w:rPr>
      </w:pPr>
      <w:r w:rsidRPr="00262D53">
        <w:rPr>
          <w:lang/>
        </w:rPr>
        <w:t>– у</w:t>
      </w:r>
      <w:r w:rsidRPr="00262D53">
        <w:rPr>
          <w:lang w:val="sr-Cyrl-CS"/>
        </w:rPr>
        <w:t>очавање улоге културно-просветних и верских институција у развијању и очувању  националног идентитета.</w:t>
      </w:r>
    </w:p>
    <w:p w:rsidR="00F864C5" w:rsidRPr="00262D53" w:rsidRDefault="00F864C5"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rPr>
          <w:lang/>
        </w:rPr>
      </w:pPr>
      <w:r w:rsidRPr="00262D53">
        <w:rPr>
          <w:lang/>
        </w:rPr>
        <w:t xml:space="preserve">– пореди информације приказане на историјској карти са информацијама датим у другим симболичким модалитетима; </w:t>
      </w:r>
    </w:p>
    <w:p w:rsidR="006B3D6F" w:rsidRPr="00262D53" w:rsidRDefault="006B3D6F" w:rsidP="00C5072D">
      <w:pPr>
        <w:rPr>
          <w:lang/>
        </w:rPr>
      </w:pPr>
      <w:r w:rsidRPr="00262D53">
        <w:rPr>
          <w:lang/>
        </w:rPr>
        <w:t xml:space="preserve">– пореди различите историјске изворе и класификује их на основу њихове сазнајне вредности; </w:t>
      </w:r>
    </w:p>
    <w:p w:rsidR="006B3D6F" w:rsidRPr="00262D53" w:rsidRDefault="006B3D6F" w:rsidP="00C5072D">
      <w:pPr>
        <w:rPr>
          <w:lang/>
        </w:rPr>
      </w:pPr>
      <w:r w:rsidRPr="00262D53">
        <w:rPr>
          <w:lang/>
        </w:rPr>
        <w:t xml:space="preserve">– упоређује, анализира и уочава разлике између својих и ставова других; </w:t>
      </w:r>
    </w:p>
    <w:p w:rsidR="006B3D6F" w:rsidRPr="00262D53" w:rsidRDefault="006B3D6F" w:rsidP="00C5072D">
      <w:pPr>
        <w:rPr>
          <w:lang/>
        </w:rPr>
      </w:pPr>
      <w:r w:rsidRPr="00262D53">
        <w:rPr>
          <w:lang/>
        </w:rPr>
        <w:t xml:space="preserve">– употреби податке из графикона и табела у елементарном истраживању; </w:t>
      </w:r>
    </w:p>
    <w:p w:rsidR="00F864C5"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864C5" w:rsidRPr="00262D53" w:rsidRDefault="00F864C5" w:rsidP="00C5072D">
      <w:pPr>
        <w:tabs>
          <w:tab w:val="left" w:pos="360"/>
        </w:tabs>
        <w:rPr>
          <w:b/>
          <w:bCs/>
          <w:lang w:val="sr-Cyrl-CS"/>
        </w:rPr>
      </w:pPr>
      <w:r w:rsidRPr="00262D53">
        <w:rPr>
          <w:b/>
          <w:bCs/>
          <w:lang w:val="sr-Cyrl-CS"/>
        </w:rPr>
        <w:t xml:space="preserve">СТАНДАРДИ </w:t>
      </w:r>
    </w:p>
    <w:p w:rsidR="00F864C5" w:rsidRPr="00262D53" w:rsidRDefault="00F864C5" w:rsidP="00C5072D">
      <w:pPr>
        <w:tabs>
          <w:tab w:val="left" w:pos="360"/>
        </w:tabs>
        <w:rPr>
          <w:b/>
          <w:bCs/>
          <w:lang w:val="sr-Cyrl-CS"/>
        </w:rPr>
      </w:pPr>
      <w:r w:rsidRPr="00262D53">
        <w:rPr>
          <w:b/>
          <w:bCs/>
          <w:lang w:val="sr-Cyrl-CS"/>
        </w:rPr>
        <w:t>Основни ниво</w:t>
      </w:r>
    </w:p>
    <w:p w:rsidR="00F864C5" w:rsidRPr="00262D53" w:rsidRDefault="00F864C5" w:rsidP="00C5072D">
      <w:pPr>
        <w:tabs>
          <w:tab w:val="left" w:pos="360"/>
        </w:tabs>
        <w:rPr>
          <w:b/>
          <w:bCs/>
          <w:lang w:val="sr-Cyrl-CS"/>
        </w:rPr>
      </w:pPr>
      <w:r w:rsidRPr="00262D53">
        <w:rPr>
          <w:lang w:val="sr-Cyrl-CS"/>
        </w:rPr>
        <w:t>1.1.7. именује најважније појаве из националне историје</w:t>
      </w:r>
    </w:p>
    <w:p w:rsidR="00F864C5" w:rsidRPr="00262D53" w:rsidRDefault="00F864C5" w:rsidP="00C5072D">
      <w:pPr>
        <w:tabs>
          <w:tab w:val="left" w:pos="360"/>
        </w:tabs>
        <w:rPr>
          <w:lang w:val="sr-Cyrl-CS"/>
        </w:rPr>
      </w:pPr>
      <w:r w:rsidRPr="00262D53">
        <w:rPr>
          <w:lang w:val="sr-Cyrl-CS"/>
        </w:rPr>
        <w:t>1.1.8. именује најважније појаве из опште историје</w:t>
      </w:r>
    </w:p>
    <w:p w:rsidR="00F864C5" w:rsidRPr="00262D53" w:rsidRDefault="00F864C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864C5" w:rsidRPr="00262D53" w:rsidRDefault="00F864C5" w:rsidP="00C5072D">
      <w:pPr>
        <w:tabs>
          <w:tab w:val="left" w:pos="360"/>
        </w:tabs>
        <w:rPr>
          <w:lang w:val="sr-Cyrl-CS"/>
        </w:rPr>
      </w:pPr>
      <w:hyperlink r:id="rId363" w:history="1">
        <w:r w:rsidRPr="00262D53">
          <w:rPr>
            <w:rStyle w:val="Hyperlink"/>
            <w:color w:val="auto"/>
            <w:lang w:val="sr-Cyrl-CS"/>
          </w:rPr>
          <w:t>1.1.10. уме да наведе узроке и последице најважнијих појава из прошлости</w:t>
        </w:r>
      </w:hyperlink>
    </w:p>
    <w:p w:rsidR="00F864C5" w:rsidRPr="00262D53" w:rsidRDefault="00F864C5"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864C5" w:rsidRPr="00262D53" w:rsidRDefault="00F864C5" w:rsidP="00C5072D">
      <w:pPr>
        <w:tabs>
          <w:tab w:val="left" w:pos="360"/>
        </w:tabs>
        <w:rPr>
          <w:b/>
          <w:lang w:val="sr-Cyrl-CS"/>
        </w:rPr>
      </w:pPr>
      <w:r w:rsidRPr="00262D53">
        <w:rPr>
          <w:b/>
          <w:lang w:val="sr-Cyrl-CS"/>
        </w:rPr>
        <w:t>Средњи ниво</w:t>
      </w:r>
    </w:p>
    <w:p w:rsidR="00F864C5" w:rsidRPr="00262D53" w:rsidRDefault="00F864C5" w:rsidP="00C5072D">
      <w:pPr>
        <w:tabs>
          <w:tab w:val="left" w:pos="360"/>
        </w:tabs>
        <w:rPr>
          <w:lang w:val="sr-Cyrl-CS"/>
        </w:rPr>
      </w:pPr>
      <w:hyperlink r:id="rId364" w:history="1">
        <w:r w:rsidRPr="00262D53">
          <w:rPr>
            <w:rStyle w:val="Hyperlink"/>
            <w:color w:val="auto"/>
            <w:lang w:val="sr-Cyrl-CS"/>
          </w:rPr>
          <w:t>2.1.2. препознаје да постоји повезаност националне, регионалне и светске историје</w:t>
        </w:r>
      </w:hyperlink>
    </w:p>
    <w:p w:rsidR="00F864C5" w:rsidRPr="00262D53" w:rsidRDefault="00F864C5" w:rsidP="00C5072D">
      <w:pPr>
        <w:tabs>
          <w:tab w:val="left" w:pos="360"/>
        </w:tabs>
        <w:rPr>
          <w:lang w:val="sr-Cyrl-CS"/>
        </w:rPr>
      </w:pPr>
      <w:hyperlink r:id="rId365"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F864C5" w:rsidRPr="00262D53" w:rsidRDefault="00F864C5" w:rsidP="00C5072D">
      <w:pPr>
        <w:tabs>
          <w:tab w:val="left" w:pos="360"/>
        </w:tabs>
        <w:rPr>
          <w:lang w:val="sr-Cyrl-CS"/>
        </w:rPr>
      </w:pPr>
      <w:hyperlink r:id="rId366"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864C5" w:rsidRPr="00262D53" w:rsidRDefault="00F864C5" w:rsidP="00C5072D">
      <w:pPr>
        <w:tabs>
          <w:tab w:val="left" w:pos="360"/>
        </w:tabs>
        <w:rPr>
          <w:b/>
          <w:bCs/>
          <w:lang w:val="sr-Cyrl-CS"/>
        </w:rPr>
      </w:pPr>
      <w:r w:rsidRPr="00262D53">
        <w:rPr>
          <w:lang w:val="sr-Cyrl-CS"/>
        </w:rPr>
        <w:t>2.2.1. уме да закључи о којем догађају, феномену и којој личности је реч на основу садржаја карактеристичних писаних историјских извора</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rPr>
          <w:b/>
          <w:bCs/>
          <w:lang w:val="sr-Cyrl-CS"/>
        </w:rPr>
      </w:pPr>
      <w:r w:rsidRPr="00262D53">
        <w:rPr>
          <w:b/>
          <w:bCs/>
          <w:lang w:val="sr-Cyrl-CS"/>
        </w:rPr>
        <w:t>ТОК ЧАСА</w:t>
      </w:r>
    </w:p>
    <w:p w:rsidR="00F864C5" w:rsidRPr="00262D53" w:rsidRDefault="00F864C5" w:rsidP="00C5072D">
      <w:pPr>
        <w:rPr>
          <w:b/>
          <w:bCs/>
          <w:lang w:val="sr-Cyrl-CS"/>
        </w:rPr>
      </w:pPr>
      <w:r w:rsidRPr="00262D53">
        <w:rPr>
          <w:b/>
          <w:bCs/>
          <w:lang w:val="sr-Cyrl-CS"/>
        </w:rPr>
        <w:t>УВОДНИ ДЕО ЧАСА</w:t>
      </w:r>
    </w:p>
    <w:p w:rsidR="00CC511B" w:rsidRPr="00262D53" w:rsidRDefault="00CC511B" w:rsidP="00CC511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се подсећају наставних јединица које се односе на живот Срба под страном влашћу током 19. века.</w:t>
      </w:r>
    </w:p>
    <w:p w:rsidR="00F864C5" w:rsidRPr="00262D53" w:rsidRDefault="00F864C5" w:rsidP="00C5072D">
      <w:pPr>
        <w:rPr>
          <w:b/>
          <w:bCs/>
          <w:lang/>
        </w:rPr>
      </w:pPr>
    </w:p>
    <w:p w:rsidR="00F864C5" w:rsidRPr="00262D53" w:rsidRDefault="00F864C5" w:rsidP="00C5072D">
      <w:pPr>
        <w:rPr>
          <w:b/>
          <w:bCs/>
          <w:lang w:val="sr-Cyrl-CS"/>
        </w:rPr>
      </w:pPr>
      <w:r w:rsidRPr="00262D53">
        <w:rPr>
          <w:b/>
          <w:bCs/>
          <w:lang w:val="sr-Cyrl-CS"/>
        </w:rPr>
        <w:t>ГЛАВНИ ДЕО ЧАСА</w:t>
      </w:r>
    </w:p>
    <w:p w:rsidR="00CC511B" w:rsidRPr="00262D53" w:rsidRDefault="00CC511B" w:rsidP="00CC511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наводе најзначајније одлуке Берлинског конгреса. Подсећамо на одлуку Берлинског конгреса у вези са Босном и Херцеговином, као и на аустроугарску анексију ове области 1908. Године. Упознајемо ученике са политичким животом Срба у Аустроугарској, најзначајнијим политичким странкама и личностима које су обележиле друштвени и политички развој у том периоду. Објашњава</w:t>
      </w:r>
      <w:r w:rsidR="00EE7F3D" w:rsidRPr="00262D53">
        <w:rPr>
          <w:rFonts w:ascii="Times New Roman" w:hAnsi="Times New Roman" w:cs="Times New Roman"/>
          <w:sz w:val="24"/>
          <w:szCs w:val="24"/>
          <w:lang/>
        </w:rPr>
        <w:t>мо</w:t>
      </w:r>
      <w:r w:rsidRPr="00262D53">
        <w:rPr>
          <w:rFonts w:ascii="Times New Roman" w:hAnsi="Times New Roman" w:cs="Times New Roman"/>
          <w:sz w:val="24"/>
          <w:szCs w:val="24"/>
          <w:lang/>
        </w:rPr>
        <w:t xml:space="preserve"> основне политичке захтеве српског народа, резултате њихове борбе.</w:t>
      </w:r>
      <w:r w:rsidR="00EE7F3D" w:rsidRPr="00262D53">
        <w:rPr>
          <w:rFonts w:ascii="Times New Roman" w:hAnsi="Times New Roman" w:cs="Times New Roman"/>
          <w:sz w:val="24"/>
          <w:szCs w:val="24"/>
          <w:lang/>
        </w:rPr>
        <w:t xml:space="preserve"> </w:t>
      </w:r>
      <w:r w:rsidRPr="00262D53">
        <w:rPr>
          <w:rFonts w:ascii="Times New Roman" w:hAnsi="Times New Roman" w:cs="Times New Roman"/>
          <w:sz w:val="24"/>
          <w:szCs w:val="24"/>
          <w:lang/>
        </w:rPr>
        <w:t>Ученици записују у свеске најважније садржаје, постављају питања и одговарају</w:t>
      </w:r>
      <w:r w:rsidR="00EE7F3D" w:rsidRPr="00262D53">
        <w:rPr>
          <w:lang/>
        </w:rPr>
        <w:t>.</w:t>
      </w:r>
      <w:r w:rsidRPr="00262D53">
        <w:rPr>
          <w:rFonts w:ascii="Times New Roman" w:hAnsi="Times New Roman" w:cs="Times New Roman"/>
          <w:sz w:val="24"/>
          <w:szCs w:val="24"/>
          <w:lang/>
        </w:rPr>
        <w:t xml:space="preserve">. </w:t>
      </w:r>
    </w:p>
    <w:p w:rsidR="00F864C5" w:rsidRPr="00262D53" w:rsidRDefault="00EE7F3D" w:rsidP="00C5072D">
      <w:pPr>
        <w:rPr>
          <w:b/>
          <w:bCs/>
          <w:lang w:val="sr-Cyrl-CS"/>
        </w:rPr>
      </w:pPr>
      <w:r w:rsidRPr="00262D53">
        <w:rPr>
          <w:b/>
          <w:bCs/>
          <w:lang w:val="sr-Cyrl-CS"/>
        </w:rPr>
        <w:t>ЗАВРШН</w:t>
      </w:r>
      <w:r w:rsidR="00F864C5" w:rsidRPr="00262D53">
        <w:rPr>
          <w:b/>
          <w:bCs/>
          <w:lang w:val="sr-Cyrl-CS"/>
        </w:rPr>
        <w:t>И ДЕО ЧАСА</w:t>
      </w:r>
    </w:p>
    <w:p w:rsidR="00F864C5" w:rsidRPr="00262D53" w:rsidRDefault="00EE7F3D" w:rsidP="00C5072D">
      <w:pPr>
        <w:tabs>
          <w:tab w:val="left" w:pos="2533"/>
        </w:tabs>
        <w:rPr>
          <w:lang w:val="sr-Cyrl-CS"/>
        </w:rPr>
      </w:pPr>
      <w:r w:rsidRPr="00262D53">
        <w:rPr>
          <w:lang/>
        </w:rPr>
        <w:t>Читају текстове о истакнутим историјским личностима из уџбеника, разгледају фотографије, одговарају на питања на крају лекције.  Читају одговоре, коментаришу и исправљају нетачно</w:t>
      </w:r>
    </w:p>
    <w:p w:rsidR="00F864C5" w:rsidRPr="00262D53" w:rsidRDefault="00F864C5" w:rsidP="00C5072D">
      <w:pPr>
        <w:rPr>
          <w:lang w:val="sr-Cyrl-CS"/>
        </w:rPr>
      </w:pPr>
    </w:p>
    <w:p w:rsidR="00F864C5" w:rsidRPr="00262D53" w:rsidRDefault="00F864C5" w:rsidP="00C5072D">
      <w:pPr>
        <w:pStyle w:val="Heading3"/>
        <w:jc w:val="both"/>
      </w:pPr>
      <w:r w:rsidRPr="00262D53">
        <w:lastRenderedPageBreak/>
        <w:t>ПРЕДМЕТ: Историја</w:t>
      </w:r>
    </w:p>
    <w:p w:rsidR="00F864C5" w:rsidRPr="00262D53" w:rsidRDefault="00F864C5" w:rsidP="00C5072D">
      <w:pPr>
        <w:rPr>
          <w:b/>
          <w:bCs/>
          <w:lang w:val="sr-Cyrl-CS"/>
        </w:rPr>
      </w:pPr>
      <w:r w:rsidRPr="00262D53">
        <w:rPr>
          <w:b/>
          <w:bCs/>
          <w:lang w:val="sr-Cyrl-CS"/>
        </w:rPr>
        <w:t>НАСТАВНИК:</w:t>
      </w:r>
    </w:p>
    <w:p w:rsidR="00F864C5" w:rsidRPr="00262D53" w:rsidRDefault="00F864C5" w:rsidP="00C5072D">
      <w:pPr>
        <w:rPr>
          <w:lang w:val="sr-Cyrl-CS"/>
        </w:rPr>
      </w:pPr>
      <w:r w:rsidRPr="00262D53">
        <w:rPr>
          <w:b/>
          <w:bCs/>
          <w:lang w:val="sr-Cyrl-CS"/>
        </w:rPr>
        <w:t>РАЗРЕД И ОДЕЉЕЊЕ:</w:t>
      </w:r>
    </w:p>
    <w:p w:rsidR="00F864C5" w:rsidRPr="00262D53" w:rsidRDefault="00F864C5" w:rsidP="00C5072D">
      <w:pPr>
        <w:rPr>
          <w:b/>
          <w:bCs/>
          <w:lang w:val="sr-Cyrl-CS"/>
        </w:rPr>
      </w:pPr>
      <w:r w:rsidRPr="00262D53">
        <w:rPr>
          <w:b/>
          <w:bCs/>
          <w:lang w:val="sr-Cyrl-CS"/>
        </w:rPr>
        <w:t xml:space="preserve">НАЗИВ ТЕМЕ: 3.2 </w:t>
      </w:r>
      <w:r w:rsidRPr="00262D53">
        <w:rPr>
          <w:b/>
          <w:lang w:val="ru-RU"/>
        </w:rPr>
        <w:t>СРПСКИ НАРОД У БОРБИ ЗА НЕЗАВИСНОСТ И УЈЕДИЊЕЊЕ</w:t>
      </w:r>
    </w:p>
    <w:p w:rsidR="00F864C5" w:rsidRPr="00262D53" w:rsidRDefault="00F864C5" w:rsidP="00C5072D">
      <w:pPr>
        <w:rPr>
          <w:b/>
          <w:lang w:val="sr-Cyrl-CS"/>
        </w:rPr>
      </w:pPr>
      <w:r w:rsidRPr="00262D53">
        <w:rPr>
          <w:b/>
          <w:bCs/>
          <w:lang w:val="sr-Cyrl-CS"/>
        </w:rPr>
        <w:t xml:space="preserve">НАЗИВ НАСТАВНЕ ЈЕДИНИЦЕ: </w:t>
      </w:r>
      <w:r w:rsidRPr="00262D53">
        <w:rPr>
          <w:b/>
          <w:lang w:val="sr-Cyrl-CS"/>
        </w:rPr>
        <w:t>Срби под аустроугарском влашћу у другој половини 19. и почетком 20. века</w:t>
      </w:r>
    </w:p>
    <w:p w:rsidR="00F864C5" w:rsidRPr="00262D53" w:rsidRDefault="00F864C5" w:rsidP="00C5072D">
      <w:pPr>
        <w:rPr>
          <w:b/>
          <w:lang w:val="sr-Cyrl-CS"/>
        </w:rPr>
      </w:pPr>
      <w:r w:rsidRPr="00262D53">
        <w:rPr>
          <w:b/>
          <w:lang w:val="sr-Cyrl-CS"/>
        </w:rPr>
        <w:t>БРОЈ ЧАСА: 55.</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outlineLvl w:val="0"/>
        <w:rPr>
          <w:lang w:val="sr-Cyrl-CS"/>
        </w:rPr>
      </w:pPr>
      <w:r w:rsidRPr="00262D53">
        <w:rPr>
          <w:b/>
          <w:bCs/>
          <w:lang w:val="sr-Cyrl-CS"/>
        </w:rPr>
        <w:t>ТИП ЧАСА: утврђивање</w:t>
      </w:r>
    </w:p>
    <w:p w:rsidR="00F864C5" w:rsidRPr="00262D53" w:rsidRDefault="00F864C5" w:rsidP="00C5072D">
      <w:pPr>
        <w:tabs>
          <w:tab w:val="left" w:pos="360"/>
        </w:tabs>
        <w:rPr>
          <w:b/>
          <w:bCs/>
          <w:lang w:val="sr-Cyrl-CS"/>
        </w:rPr>
      </w:pPr>
      <w:r w:rsidRPr="00262D53">
        <w:rPr>
          <w:b/>
          <w:bCs/>
          <w:lang w:val="sr-Cyrl-CS"/>
        </w:rPr>
        <w:t xml:space="preserve">ОБЛИК РАДА: комбиновани </w:t>
      </w:r>
    </w:p>
    <w:p w:rsidR="00F864C5" w:rsidRPr="00262D53" w:rsidRDefault="00F864C5" w:rsidP="00C5072D">
      <w:pPr>
        <w:tabs>
          <w:tab w:val="left" w:pos="360"/>
        </w:tabs>
        <w:rPr>
          <w:b/>
          <w:bCs/>
          <w:lang w:val="sr-Cyrl-CS"/>
        </w:rPr>
      </w:pPr>
      <w:r w:rsidRPr="00262D53">
        <w:rPr>
          <w:b/>
          <w:bCs/>
          <w:lang w:val="sr-Cyrl-CS"/>
        </w:rPr>
        <w:t>МЕТОДА РАДА: комбинована</w:t>
      </w:r>
    </w:p>
    <w:p w:rsidR="00F864C5" w:rsidRPr="00262D53" w:rsidRDefault="00F864C5" w:rsidP="00C5072D">
      <w:pPr>
        <w:tabs>
          <w:tab w:val="left" w:pos="360"/>
        </w:tabs>
        <w:rPr>
          <w:b/>
          <w:bCs/>
          <w:lang/>
        </w:rPr>
      </w:pPr>
      <w:r w:rsidRPr="00262D53">
        <w:rPr>
          <w:b/>
          <w:bCs/>
          <w:lang w:val="sr-Cyrl-CS"/>
        </w:rPr>
        <w:t xml:space="preserve">НАСТАВНА СРЕДСТВА: текстуална, визуелна </w:t>
      </w:r>
    </w:p>
    <w:p w:rsidR="00F864C5" w:rsidRPr="00262D53" w:rsidRDefault="00F864C5" w:rsidP="00C5072D">
      <w:pPr>
        <w:rPr>
          <w:b/>
          <w:bCs/>
          <w:lang w:val="sr-Cyrl-CS"/>
        </w:rPr>
      </w:pPr>
      <w:r w:rsidRPr="00262D53">
        <w:rPr>
          <w:b/>
          <w:bCs/>
          <w:lang w:val="sr-Cyrl-CS"/>
        </w:rPr>
        <w:t>ЦИЉЕВИ:</w:t>
      </w:r>
    </w:p>
    <w:p w:rsidR="00EE7F3D" w:rsidRPr="00262D53" w:rsidRDefault="00EE7F3D" w:rsidP="00EE7F3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са положајем Срба у</w:t>
      </w:r>
      <w:r w:rsidRPr="00262D53">
        <w:rPr>
          <w:rFonts w:ascii="Times New Roman" w:hAnsi="Times New Roman" w:cs="Times New Roman"/>
          <w:bCs/>
          <w:sz w:val="24"/>
          <w:szCs w:val="24"/>
          <w:lang/>
        </w:rPr>
        <w:t xml:space="preserve"> Хабзбуршкој монархији почетком 20. </w:t>
      </w:r>
      <w:r w:rsidRPr="00262D53">
        <w:rPr>
          <w:rFonts w:ascii="Times New Roman" w:hAnsi="Times New Roman" w:cs="Times New Roman"/>
          <w:sz w:val="24"/>
          <w:szCs w:val="24"/>
          <w:lang/>
        </w:rPr>
        <w:t xml:space="preserve">века. </w:t>
      </w:r>
    </w:p>
    <w:p w:rsidR="00F864C5" w:rsidRPr="00262D53" w:rsidRDefault="00EE7F3D" w:rsidP="00EE7F3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и разумевање улоге истакнутих личности у овом периоду;</w:t>
      </w:r>
    </w:p>
    <w:p w:rsidR="00F864C5" w:rsidRPr="00262D53" w:rsidRDefault="00F864C5"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rPr>
          <w:lang/>
        </w:rPr>
      </w:pPr>
      <w:r w:rsidRPr="00262D53">
        <w:rPr>
          <w:lang/>
        </w:rPr>
        <w:t xml:space="preserve">– пореди информације приказане на историјској карти са информацијама датим у другим симболичким модалитетима; </w:t>
      </w:r>
    </w:p>
    <w:p w:rsidR="006B3D6F" w:rsidRPr="00262D53" w:rsidRDefault="006B3D6F" w:rsidP="00C5072D">
      <w:pPr>
        <w:rPr>
          <w:lang/>
        </w:rPr>
      </w:pPr>
      <w:r w:rsidRPr="00262D53">
        <w:rPr>
          <w:lang/>
        </w:rPr>
        <w:t xml:space="preserve">– пореди различите историјске изворе и класификује их на основу њихове сазнајне вредности; </w:t>
      </w:r>
    </w:p>
    <w:p w:rsidR="006B3D6F" w:rsidRPr="00262D53" w:rsidRDefault="006B3D6F" w:rsidP="00C5072D">
      <w:pPr>
        <w:rPr>
          <w:lang/>
        </w:rPr>
      </w:pPr>
      <w:r w:rsidRPr="00262D53">
        <w:rPr>
          <w:lang/>
        </w:rPr>
        <w:t xml:space="preserve">– упоређује, анализира и уочава разлике између својих и ставова других; </w:t>
      </w:r>
    </w:p>
    <w:p w:rsidR="006B3D6F" w:rsidRPr="00262D53" w:rsidRDefault="006B3D6F" w:rsidP="00C5072D">
      <w:pPr>
        <w:rPr>
          <w:lang/>
        </w:rPr>
      </w:pPr>
      <w:r w:rsidRPr="00262D53">
        <w:rPr>
          <w:lang/>
        </w:rPr>
        <w:t xml:space="preserve">– употреби податке из графикона и табела у елементарном истраживању; </w:t>
      </w:r>
    </w:p>
    <w:p w:rsidR="00F864C5"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864C5" w:rsidRPr="00262D53" w:rsidRDefault="00F864C5" w:rsidP="00C5072D">
      <w:pPr>
        <w:tabs>
          <w:tab w:val="left" w:pos="360"/>
        </w:tabs>
        <w:rPr>
          <w:b/>
          <w:bCs/>
          <w:lang w:val="sr-Cyrl-CS"/>
        </w:rPr>
      </w:pPr>
      <w:r w:rsidRPr="00262D53">
        <w:rPr>
          <w:b/>
          <w:bCs/>
          <w:lang w:val="sr-Cyrl-CS"/>
        </w:rPr>
        <w:t xml:space="preserve">СТАНДАРДИ </w:t>
      </w:r>
    </w:p>
    <w:p w:rsidR="00F864C5" w:rsidRPr="00262D53" w:rsidRDefault="00F864C5" w:rsidP="00C5072D">
      <w:pPr>
        <w:tabs>
          <w:tab w:val="left" w:pos="360"/>
        </w:tabs>
        <w:rPr>
          <w:b/>
          <w:bCs/>
          <w:lang w:val="sr-Cyrl-CS"/>
        </w:rPr>
      </w:pPr>
      <w:r w:rsidRPr="00262D53">
        <w:rPr>
          <w:b/>
          <w:bCs/>
          <w:lang w:val="sr-Cyrl-CS"/>
        </w:rPr>
        <w:t>Основни ниво</w:t>
      </w:r>
    </w:p>
    <w:p w:rsidR="00F864C5" w:rsidRPr="00262D53" w:rsidRDefault="00F864C5" w:rsidP="00C5072D">
      <w:pPr>
        <w:tabs>
          <w:tab w:val="left" w:pos="360"/>
        </w:tabs>
        <w:rPr>
          <w:b/>
          <w:bCs/>
          <w:lang w:val="sr-Cyrl-CS"/>
        </w:rPr>
      </w:pPr>
      <w:r w:rsidRPr="00262D53">
        <w:rPr>
          <w:lang w:val="sr-Cyrl-CS"/>
        </w:rPr>
        <w:t>1.1.7. именује најважније појаве из националне историје</w:t>
      </w:r>
    </w:p>
    <w:p w:rsidR="00F864C5" w:rsidRPr="00262D53" w:rsidRDefault="00F864C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864C5" w:rsidRPr="00262D53" w:rsidRDefault="00F864C5" w:rsidP="00C5072D">
      <w:pPr>
        <w:tabs>
          <w:tab w:val="left" w:pos="360"/>
        </w:tabs>
        <w:rPr>
          <w:lang w:val="sr-Cyrl-CS"/>
        </w:rPr>
      </w:pPr>
      <w:hyperlink r:id="rId367"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F864C5" w:rsidRPr="00262D53" w:rsidRDefault="00F864C5" w:rsidP="00C5072D">
      <w:pPr>
        <w:tabs>
          <w:tab w:val="left" w:pos="360"/>
        </w:tabs>
        <w:rPr>
          <w:lang w:val="sr-Cyrl-CS"/>
        </w:rPr>
      </w:pPr>
      <w:hyperlink r:id="rId368"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F864C5" w:rsidRPr="00262D53" w:rsidRDefault="00F864C5"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864C5" w:rsidRPr="00262D53" w:rsidRDefault="00F864C5" w:rsidP="00C5072D">
      <w:pPr>
        <w:tabs>
          <w:tab w:val="left" w:pos="360"/>
        </w:tabs>
        <w:rPr>
          <w:b/>
          <w:lang w:val="sr-Cyrl-CS"/>
        </w:rPr>
      </w:pPr>
      <w:r w:rsidRPr="00262D53">
        <w:rPr>
          <w:b/>
          <w:lang w:val="sr-Cyrl-CS"/>
        </w:rPr>
        <w:t>Средњи ниво</w:t>
      </w:r>
    </w:p>
    <w:p w:rsidR="00F864C5" w:rsidRPr="00262D53" w:rsidRDefault="00F864C5" w:rsidP="00C5072D">
      <w:pPr>
        <w:tabs>
          <w:tab w:val="left" w:pos="360"/>
        </w:tabs>
        <w:rPr>
          <w:lang w:val="sr-Cyrl-CS"/>
        </w:rPr>
      </w:pPr>
      <w:hyperlink r:id="rId369" w:history="1">
        <w:r w:rsidRPr="00262D53">
          <w:rPr>
            <w:rStyle w:val="Hyperlink"/>
            <w:color w:val="auto"/>
            <w:lang w:val="sr-Cyrl-CS"/>
          </w:rPr>
          <w:t>2.1.2. препознаје да постоји повезаност националне, регионалне и светске историје</w:t>
        </w:r>
      </w:hyperlink>
    </w:p>
    <w:p w:rsidR="00F864C5" w:rsidRPr="00262D53" w:rsidRDefault="00F864C5" w:rsidP="00C5072D">
      <w:pPr>
        <w:tabs>
          <w:tab w:val="left" w:pos="360"/>
        </w:tabs>
        <w:rPr>
          <w:lang w:val="sr-Cyrl-CS"/>
        </w:rPr>
      </w:pPr>
      <w:hyperlink r:id="rId370"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864C5" w:rsidRPr="00262D53" w:rsidRDefault="00F864C5" w:rsidP="00C5072D">
      <w:pPr>
        <w:tabs>
          <w:tab w:val="left" w:pos="360"/>
        </w:tabs>
        <w:rPr>
          <w:lang w:val="sr-Cyrl-CS"/>
        </w:rPr>
      </w:pPr>
      <w:hyperlink r:id="rId371"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rPr>
          <w:b/>
          <w:bCs/>
          <w:lang w:val="sr-Cyrl-CS"/>
        </w:rPr>
      </w:pPr>
      <w:r w:rsidRPr="00262D53">
        <w:rPr>
          <w:b/>
          <w:bCs/>
          <w:lang w:val="sr-Cyrl-CS"/>
        </w:rPr>
        <w:t>ТОК ЧАСА</w:t>
      </w:r>
    </w:p>
    <w:p w:rsidR="00F864C5" w:rsidRPr="00262D53" w:rsidRDefault="00F864C5" w:rsidP="00C5072D">
      <w:pPr>
        <w:rPr>
          <w:b/>
          <w:bCs/>
          <w:lang w:val="sr-Cyrl-CS"/>
        </w:rPr>
      </w:pPr>
      <w:r w:rsidRPr="00262D53">
        <w:rPr>
          <w:b/>
          <w:bCs/>
          <w:lang w:val="sr-Cyrl-CS"/>
        </w:rPr>
        <w:t>УВОДНИ ДЕО ЧАСА</w:t>
      </w:r>
    </w:p>
    <w:p w:rsidR="00EE7F3D" w:rsidRPr="00262D53" w:rsidRDefault="00EE7F3D" w:rsidP="00EE7F3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се подсећају градива обрађеног на последњим часовима.</w:t>
      </w:r>
    </w:p>
    <w:p w:rsidR="00F864C5" w:rsidRPr="00262D53" w:rsidRDefault="00F864C5" w:rsidP="00C5072D">
      <w:pPr>
        <w:rPr>
          <w:b/>
          <w:bCs/>
          <w:lang w:val="sr-Cyrl-CS"/>
        </w:rPr>
      </w:pPr>
      <w:r w:rsidRPr="00262D53">
        <w:rPr>
          <w:b/>
          <w:bCs/>
          <w:lang w:val="sr-Cyrl-CS"/>
        </w:rPr>
        <w:t>ГЛАВНИ ДЕО ЧАСА</w:t>
      </w:r>
    </w:p>
    <w:p w:rsidR="00EE7F3D" w:rsidRPr="00262D53" w:rsidRDefault="00EE7F3D" w:rsidP="00EE7F3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val="sr-Cyrl-CS"/>
        </w:rPr>
        <w:t>З</w:t>
      </w:r>
      <w:r w:rsidRPr="00262D53">
        <w:rPr>
          <w:rFonts w:ascii="Times New Roman" w:hAnsi="Times New Roman" w:cs="Times New Roman"/>
          <w:sz w:val="24"/>
          <w:szCs w:val="24"/>
          <w:lang/>
        </w:rPr>
        <w:t xml:space="preserve">адајемо ученицима да одговоре на питања из уџбеника </w:t>
      </w:r>
      <w:r w:rsidRPr="00262D53">
        <w:rPr>
          <w:rFonts w:ascii="Times New Roman" w:hAnsi="Times New Roman" w:cs="Times New Roman"/>
          <w:sz w:val="24"/>
          <w:szCs w:val="24"/>
          <w:lang w:eastAsia="ja-JP"/>
        </w:rPr>
        <w:t xml:space="preserve">која се односе на поменуто градиво. </w:t>
      </w:r>
      <w:r w:rsidRPr="00262D53">
        <w:rPr>
          <w:rFonts w:ascii="Times New Roman" w:hAnsi="Times New Roman" w:cs="Times New Roman"/>
          <w:sz w:val="24"/>
          <w:szCs w:val="24"/>
          <w:lang/>
        </w:rPr>
        <w:t>Задатке раде индивидуално. Читају тачне одговоре, упоређују их, дискутују, допуњују и исправљају ако нису тачно урадили.</w:t>
      </w:r>
    </w:p>
    <w:p w:rsidR="00F864C5" w:rsidRPr="00262D53" w:rsidRDefault="00EE7F3D" w:rsidP="00EE7F3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lastRenderedPageBreak/>
        <w:t>Користећи дигитални уџбеник, приказујемо ученицима садржаје у вези са историјом српског народа на почетку 20. века. Ученици решавају задатке из дигиталног уџбеника.</w:t>
      </w:r>
    </w:p>
    <w:p w:rsidR="00F864C5" w:rsidRPr="00262D53" w:rsidRDefault="00F864C5" w:rsidP="00C5072D">
      <w:pPr>
        <w:rPr>
          <w:b/>
          <w:bCs/>
          <w:lang w:val="sr-Cyrl-CS"/>
        </w:rPr>
      </w:pPr>
      <w:r w:rsidRPr="00262D53">
        <w:rPr>
          <w:b/>
          <w:bCs/>
          <w:lang w:val="sr-Cyrl-CS"/>
        </w:rPr>
        <w:t>ЗАВРШНИ ДЕО ЧАСА</w:t>
      </w:r>
    </w:p>
    <w:p w:rsidR="00F864C5" w:rsidRPr="00262D53" w:rsidRDefault="00EE7F3D" w:rsidP="00C5072D">
      <w:pPr>
        <w:rPr>
          <w:lang w:val="sr-Cyrl-CS"/>
        </w:rPr>
      </w:pPr>
      <w:r w:rsidRPr="00262D53">
        <w:rPr>
          <w:lang/>
        </w:rPr>
        <w:t>Похваљујемо и оцењујемо најактивније ученике</w:t>
      </w:r>
    </w:p>
    <w:p w:rsidR="00F864C5" w:rsidRPr="00262D53" w:rsidRDefault="00F864C5" w:rsidP="00C5072D">
      <w:pPr>
        <w:pStyle w:val="Heading3"/>
        <w:jc w:val="both"/>
      </w:pPr>
      <w:r w:rsidRPr="00262D53">
        <w:lastRenderedPageBreak/>
        <w:t>ПРЕДМЕТ: Историја</w:t>
      </w:r>
    </w:p>
    <w:p w:rsidR="00F864C5" w:rsidRPr="00262D53" w:rsidRDefault="00F864C5" w:rsidP="00C5072D">
      <w:pPr>
        <w:rPr>
          <w:b/>
          <w:bCs/>
          <w:lang w:val="sr-Cyrl-CS"/>
        </w:rPr>
      </w:pPr>
      <w:r w:rsidRPr="00262D53">
        <w:rPr>
          <w:b/>
          <w:bCs/>
          <w:lang w:val="sr-Cyrl-CS"/>
        </w:rPr>
        <w:t>НАСТАВНИК:</w:t>
      </w:r>
    </w:p>
    <w:p w:rsidR="00F864C5" w:rsidRPr="00262D53" w:rsidRDefault="00F864C5" w:rsidP="00C5072D">
      <w:pPr>
        <w:rPr>
          <w:lang w:val="sr-Cyrl-CS"/>
        </w:rPr>
      </w:pPr>
      <w:r w:rsidRPr="00262D53">
        <w:rPr>
          <w:b/>
          <w:bCs/>
          <w:lang w:val="sr-Cyrl-CS"/>
        </w:rPr>
        <w:t>РАЗРЕД И ОДЕЉЕЊЕ:</w:t>
      </w:r>
    </w:p>
    <w:p w:rsidR="00F864C5" w:rsidRPr="00262D53" w:rsidRDefault="00F864C5" w:rsidP="00C5072D">
      <w:pPr>
        <w:rPr>
          <w:b/>
          <w:bCs/>
          <w:lang w:val="sr-Cyrl-CS"/>
        </w:rPr>
      </w:pPr>
      <w:r w:rsidRPr="00262D53">
        <w:rPr>
          <w:b/>
          <w:bCs/>
          <w:lang w:val="sr-Cyrl-CS"/>
        </w:rPr>
        <w:t xml:space="preserve">НАЗИВ ТЕМЕ: 3.2 </w:t>
      </w:r>
      <w:r w:rsidRPr="00262D53">
        <w:rPr>
          <w:b/>
          <w:lang w:val="ru-RU"/>
        </w:rPr>
        <w:t>СРПСКИ НАРОД У БОРБИ ЗА НЕЗАВИСНОСТ И УЈЕДИЊЕЊЕ</w:t>
      </w:r>
    </w:p>
    <w:p w:rsidR="00F864C5" w:rsidRPr="00262D53" w:rsidRDefault="00F864C5" w:rsidP="00C5072D">
      <w:pPr>
        <w:rPr>
          <w:b/>
          <w:lang w:val="sr-Cyrl-CS"/>
        </w:rPr>
      </w:pPr>
      <w:r w:rsidRPr="00262D53">
        <w:rPr>
          <w:b/>
          <w:bCs/>
          <w:lang w:val="sr-Cyrl-CS"/>
        </w:rPr>
        <w:t xml:space="preserve">НАЗИВ НАСТАВНЕ ЈЕДИНИЦЕ: </w:t>
      </w:r>
      <w:r w:rsidRPr="00262D53">
        <w:rPr>
          <w:b/>
          <w:lang w:val="sr-Cyrl-CS"/>
        </w:rPr>
        <w:t>Срби у Османском царству у другој половини 19. и почетком 20. века</w:t>
      </w:r>
    </w:p>
    <w:p w:rsidR="00F864C5" w:rsidRPr="00262D53" w:rsidRDefault="00F864C5" w:rsidP="00C5072D">
      <w:pPr>
        <w:rPr>
          <w:b/>
          <w:lang w:val="sr-Cyrl-CS"/>
        </w:rPr>
      </w:pPr>
      <w:r w:rsidRPr="00262D53">
        <w:rPr>
          <w:b/>
          <w:lang w:val="sr-Cyrl-CS"/>
        </w:rPr>
        <w:t>БРОЈ ЧАСА: 56.</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outlineLvl w:val="0"/>
        <w:rPr>
          <w:lang w:val="sr-Cyrl-CS"/>
        </w:rPr>
      </w:pPr>
      <w:r w:rsidRPr="00262D53">
        <w:rPr>
          <w:b/>
          <w:bCs/>
          <w:lang w:val="sr-Cyrl-CS"/>
        </w:rPr>
        <w:t>ТИП ЧАСА: обрада</w:t>
      </w:r>
    </w:p>
    <w:p w:rsidR="00F864C5" w:rsidRPr="00262D53" w:rsidRDefault="00F864C5" w:rsidP="00C5072D">
      <w:pPr>
        <w:tabs>
          <w:tab w:val="left" w:pos="360"/>
        </w:tabs>
        <w:rPr>
          <w:b/>
          <w:bCs/>
          <w:lang w:val="sr-Cyrl-CS"/>
        </w:rPr>
      </w:pPr>
      <w:r w:rsidRPr="00262D53">
        <w:rPr>
          <w:b/>
          <w:bCs/>
          <w:lang w:val="sr-Cyrl-CS"/>
        </w:rPr>
        <w:t xml:space="preserve">ОБЛИК РАДА: комбиновани </w:t>
      </w:r>
    </w:p>
    <w:p w:rsidR="00F864C5" w:rsidRPr="00262D53" w:rsidRDefault="00F864C5" w:rsidP="00C5072D">
      <w:pPr>
        <w:tabs>
          <w:tab w:val="left" w:pos="360"/>
        </w:tabs>
        <w:rPr>
          <w:b/>
          <w:bCs/>
          <w:lang w:val="sr-Cyrl-CS"/>
        </w:rPr>
      </w:pPr>
      <w:r w:rsidRPr="00262D53">
        <w:rPr>
          <w:b/>
          <w:bCs/>
          <w:lang w:val="sr-Cyrl-CS"/>
        </w:rPr>
        <w:t>МЕТОДА РАДА: комбинована</w:t>
      </w:r>
    </w:p>
    <w:p w:rsidR="00F864C5" w:rsidRPr="00262D53" w:rsidRDefault="00F864C5" w:rsidP="00C5072D">
      <w:pPr>
        <w:tabs>
          <w:tab w:val="left" w:pos="360"/>
        </w:tabs>
        <w:rPr>
          <w:b/>
          <w:bCs/>
          <w:lang/>
        </w:rPr>
      </w:pPr>
      <w:r w:rsidRPr="00262D53">
        <w:rPr>
          <w:b/>
          <w:bCs/>
          <w:lang w:val="sr-Cyrl-CS"/>
        </w:rPr>
        <w:t xml:space="preserve">НАСТАВНА СРЕДСТВА: текстуална, визуелна </w:t>
      </w:r>
    </w:p>
    <w:p w:rsidR="00F864C5" w:rsidRPr="00262D53" w:rsidRDefault="00F864C5" w:rsidP="00C5072D">
      <w:pPr>
        <w:rPr>
          <w:b/>
          <w:bCs/>
          <w:lang w:val="sr-Cyrl-CS"/>
        </w:rPr>
      </w:pPr>
      <w:r w:rsidRPr="00262D53">
        <w:rPr>
          <w:b/>
          <w:bCs/>
          <w:lang w:val="sr-Cyrl-CS"/>
        </w:rPr>
        <w:t>ЦИЉЕВИ:</w:t>
      </w:r>
    </w:p>
    <w:p w:rsidR="00EE7F3D" w:rsidRPr="00262D53" w:rsidRDefault="00EE7F3D" w:rsidP="00EE7F3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са положајем Срба у Старој Србији крајем 19.</w:t>
      </w:r>
      <w:r w:rsidRPr="00262D53">
        <w:rPr>
          <w:rFonts w:ascii="Times New Roman" w:hAnsi="Times New Roman" w:cs="Times New Roman"/>
          <w:bCs/>
          <w:sz w:val="24"/>
          <w:szCs w:val="24"/>
          <w:lang/>
        </w:rPr>
        <w:t xml:space="preserve"> и почетком 20. </w:t>
      </w:r>
      <w:r w:rsidRPr="00262D53">
        <w:rPr>
          <w:rFonts w:ascii="Times New Roman" w:hAnsi="Times New Roman" w:cs="Times New Roman"/>
          <w:sz w:val="24"/>
          <w:szCs w:val="24"/>
          <w:lang/>
        </w:rPr>
        <w:t>века;</w:t>
      </w:r>
    </w:p>
    <w:p w:rsidR="00EE7F3D" w:rsidRPr="00262D53" w:rsidRDefault="00EE7F3D" w:rsidP="00EE7F3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улоге краљевине Србије на збивања у овим областима.</w:t>
      </w:r>
    </w:p>
    <w:p w:rsidR="00F864C5" w:rsidRPr="00262D53" w:rsidRDefault="00EE7F3D" w:rsidP="00EE7F3D">
      <w:pPr>
        <w:rPr>
          <w:b/>
          <w:bCs/>
          <w:lang w:val="sr-Cyrl-CS"/>
        </w:rPr>
      </w:pPr>
      <w:r w:rsidRPr="00262D53">
        <w:rPr>
          <w:lang/>
        </w:rPr>
        <w:t>– у</w:t>
      </w:r>
      <w:r w:rsidRPr="00262D53">
        <w:rPr>
          <w:lang w:val="sr-Cyrl-CS"/>
        </w:rPr>
        <w:t>очавање улоге културно-просветних и верских институција у развијању и очувању  националног идентитета.</w:t>
      </w:r>
    </w:p>
    <w:p w:rsidR="00F864C5" w:rsidRPr="00262D53" w:rsidRDefault="00F864C5"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rPr>
          <w:lang/>
        </w:rPr>
      </w:pPr>
      <w:r w:rsidRPr="00262D53">
        <w:rPr>
          <w:lang/>
        </w:rPr>
        <w:t xml:space="preserve">– пореди информације приказане на историјској карти са информацијама датим у другим симболичким модалитетима; </w:t>
      </w:r>
    </w:p>
    <w:p w:rsidR="006B3D6F" w:rsidRPr="00262D53" w:rsidRDefault="006B3D6F" w:rsidP="00C5072D">
      <w:pPr>
        <w:rPr>
          <w:lang/>
        </w:rPr>
      </w:pPr>
      <w:r w:rsidRPr="00262D53">
        <w:rPr>
          <w:lang/>
        </w:rPr>
        <w:t xml:space="preserve">– пореди различите историјске изворе и класификује их на основу њихове сазнајне вредности; </w:t>
      </w:r>
    </w:p>
    <w:p w:rsidR="006B3D6F" w:rsidRPr="00262D53" w:rsidRDefault="006B3D6F" w:rsidP="00C5072D">
      <w:pPr>
        <w:rPr>
          <w:lang/>
        </w:rPr>
      </w:pPr>
      <w:r w:rsidRPr="00262D53">
        <w:rPr>
          <w:lang/>
        </w:rPr>
        <w:t xml:space="preserve">– упоређује, анализира и уочава разлике између својих и ставова других; </w:t>
      </w:r>
    </w:p>
    <w:p w:rsidR="006B3D6F" w:rsidRPr="00262D53" w:rsidRDefault="006B3D6F" w:rsidP="00C5072D">
      <w:pPr>
        <w:rPr>
          <w:lang/>
        </w:rPr>
      </w:pPr>
      <w:r w:rsidRPr="00262D53">
        <w:rPr>
          <w:lang/>
        </w:rPr>
        <w:t xml:space="preserve">– употреби податке из графикона и табела у елементарном истраживању; </w:t>
      </w:r>
    </w:p>
    <w:p w:rsidR="00F864C5"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864C5" w:rsidRPr="00262D53" w:rsidRDefault="00F864C5" w:rsidP="00C5072D">
      <w:pPr>
        <w:tabs>
          <w:tab w:val="left" w:pos="360"/>
        </w:tabs>
        <w:rPr>
          <w:b/>
          <w:bCs/>
          <w:lang w:val="sr-Cyrl-CS"/>
        </w:rPr>
      </w:pPr>
      <w:r w:rsidRPr="00262D53">
        <w:rPr>
          <w:b/>
          <w:bCs/>
          <w:lang w:val="sr-Cyrl-CS"/>
        </w:rPr>
        <w:t xml:space="preserve">СТАНДАРДИ </w:t>
      </w:r>
    </w:p>
    <w:p w:rsidR="00F864C5" w:rsidRPr="00262D53" w:rsidRDefault="00F864C5" w:rsidP="00C5072D">
      <w:pPr>
        <w:tabs>
          <w:tab w:val="left" w:pos="360"/>
        </w:tabs>
        <w:rPr>
          <w:b/>
          <w:bCs/>
          <w:lang w:val="sr-Cyrl-CS"/>
        </w:rPr>
      </w:pPr>
      <w:r w:rsidRPr="00262D53">
        <w:rPr>
          <w:b/>
          <w:bCs/>
          <w:lang w:val="sr-Cyrl-CS"/>
        </w:rPr>
        <w:t>Основни ниво</w:t>
      </w:r>
    </w:p>
    <w:p w:rsidR="00F864C5" w:rsidRPr="00262D53" w:rsidRDefault="00F864C5" w:rsidP="00C5072D">
      <w:pPr>
        <w:tabs>
          <w:tab w:val="left" w:pos="360"/>
        </w:tabs>
        <w:rPr>
          <w:b/>
          <w:bCs/>
          <w:lang w:val="sr-Cyrl-CS"/>
        </w:rPr>
      </w:pPr>
      <w:r w:rsidRPr="00262D53">
        <w:rPr>
          <w:lang w:val="sr-Cyrl-CS"/>
        </w:rPr>
        <w:t>1.1.7. именује најважније појаве из националне историје</w:t>
      </w:r>
    </w:p>
    <w:p w:rsidR="00F864C5" w:rsidRPr="00262D53" w:rsidRDefault="00F864C5" w:rsidP="00C5072D">
      <w:pPr>
        <w:tabs>
          <w:tab w:val="left" w:pos="360"/>
        </w:tabs>
        <w:rPr>
          <w:lang w:val="sr-Cyrl-CS"/>
        </w:rPr>
      </w:pPr>
      <w:r w:rsidRPr="00262D53">
        <w:rPr>
          <w:lang w:val="sr-Cyrl-CS"/>
        </w:rPr>
        <w:t>1.1.8. именује најважније појаве из опште историје</w:t>
      </w:r>
    </w:p>
    <w:p w:rsidR="00F864C5" w:rsidRPr="00262D53" w:rsidRDefault="00F864C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864C5" w:rsidRPr="00262D53" w:rsidRDefault="00F864C5" w:rsidP="00C5072D">
      <w:pPr>
        <w:tabs>
          <w:tab w:val="left" w:pos="360"/>
        </w:tabs>
        <w:rPr>
          <w:lang w:val="sr-Cyrl-CS"/>
        </w:rPr>
      </w:pPr>
      <w:hyperlink r:id="rId372" w:history="1">
        <w:r w:rsidRPr="00262D53">
          <w:rPr>
            <w:rStyle w:val="Hyperlink"/>
            <w:color w:val="auto"/>
            <w:lang w:val="sr-Cyrl-CS"/>
          </w:rPr>
          <w:t>1.1.10. уме да наведе узроке и последице најважнијих појава из прошлости</w:t>
        </w:r>
      </w:hyperlink>
    </w:p>
    <w:p w:rsidR="00F864C5" w:rsidRPr="00262D53" w:rsidRDefault="00F864C5"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864C5" w:rsidRPr="00262D53" w:rsidRDefault="00F864C5" w:rsidP="00C5072D">
      <w:pPr>
        <w:tabs>
          <w:tab w:val="left" w:pos="360"/>
        </w:tabs>
        <w:rPr>
          <w:b/>
          <w:lang w:val="sr-Cyrl-CS"/>
        </w:rPr>
      </w:pPr>
      <w:r w:rsidRPr="00262D53">
        <w:rPr>
          <w:b/>
          <w:lang w:val="sr-Cyrl-CS"/>
        </w:rPr>
        <w:t>Средњи ниво</w:t>
      </w:r>
    </w:p>
    <w:p w:rsidR="00F864C5" w:rsidRPr="00262D53" w:rsidRDefault="00F864C5" w:rsidP="00C5072D">
      <w:pPr>
        <w:tabs>
          <w:tab w:val="left" w:pos="360"/>
        </w:tabs>
        <w:rPr>
          <w:lang w:val="sr-Cyrl-CS"/>
        </w:rPr>
      </w:pPr>
      <w:hyperlink r:id="rId373" w:history="1">
        <w:r w:rsidRPr="00262D53">
          <w:rPr>
            <w:rStyle w:val="Hyperlink"/>
            <w:color w:val="auto"/>
            <w:lang w:val="sr-Cyrl-CS"/>
          </w:rPr>
          <w:t>2.1.2. препознаје да постоји повезаност националне, регионалне и светске историје</w:t>
        </w:r>
      </w:hyperlink>
    </w:p>
    <w:p w:rsidR="00F864C5" w:rsidRPr="00262D53" w:rsidRDefault="00F864C5" w:rsidP="00C5072D">
      <w:pPr>
        <w:tabs>
          <w:tab w:val="left" w:pos="360"/>
        </w:tabs>
        <w:rPr>
          <w:lang w:val="sr-Cyrl-CS"/>
        </w:rPr>
      </w:pPr>
      <w:hyperlink r:id="rId374"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F864C5" w:rsidRPr="00262D53" w:rsidRDefault="00F864C5" w:rsidP="00C5072D">
      <w:pPr>
        <w:tabs>
          <w:tab w:val="left" w:pos="360"/>
        </w:tabs>
        <w:rPr>
          <w:lang w:val="sr-Cyrl-CS"/>
        </w:rPr>
      </w:pPr>
      <w:hyperlink r:id="rId375"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864C5" w:rsidRPr="00262D53" w:rsidRDefault="00F864C5" w:rsidP="00C5072D">
      <w:pPr>
        <w:tabs>
          <w:tab w:val="left" w:pos="360"/>
        </w:tabs>
        <w:rPr>
          <w:b/>
          <w:bCs/>
          <w:lang w:val="sr-Cyrl-CS"/>
        </w:rPr>
      </w:pPr>
      <w:r w:rsidRPr="00262D53">
        <w:rPr>
          <w:lang w:val="sr-Cyrl-CS"/>
        </w:rPr>
        <w:t>2.2.1. уме да закључи о којем догађају, феномену и којој личности је реч на основу садржаја карактеристичних писаних историјских извора</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rPr>
          <w:b/>
          <w:bCs/>
          <w:lang w:val="sr-Cyrl-CS"/>
        </w:rPr>
      </w:pPr>
      <w:r w:rsidRPr="00262D53">
        <w:rPr>
          <w:b/>
          <w:bCs/>
          <w:lang w:val="sr-Cyrl-CS"/>
        </w:rPr>
        <w:t>ТОК ЧАСА</w:t>
      </w:r>
    </w:p>
    <w:p w:rsidR="00F864C5" w:rsidRPr="00262D53" w:rsidRDefault="00F864C5" w:rsidP="00C5072D">
      <w:pPr>
        <w:rPr>
          <w:b/>
          <w:bCs/>
          <w:lang w:val="sr-Cyrl-CS"/>
        </w:rPr>
      </w:pPr>
      <w:r w:rsidRPr="00262D53">
        <w:rPr>
          <w:b/>
          <w:bCs/>
          <w:lang w:val="sr-Cyrl-CS"/>
        </w:rPr>
        <w:t>УВОДНИ ДЕО ЧАСА</w:t>
      </w:r>
    </w:p>
    <w:p w:rsidR="00EE7F3D" w:rsidRPr="00262D53" w:rsidRDefault="00EE7F3D" w:rsidP="00EE7F3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се подсећају наставних јединица које се односе на живот Срба под страном влашћу током 19. века.</w:t>
      </w:r>
    </w:p>
    <w:p w:rsidR="00F864C5" w:rsidRPr="00262D53" w:rsidRDefault="00F864C5" w:rsidP="00C5072D">
      <w:pPr>
        <w:rPr>
          <w:b/>
          <w:bCs/>
          <w:lang/>
        </w:rPr>
      </w:pPr>
    </w:p>
    <w:p w:rsidR="00F864C5" w:rsidRPr="00262D53" w:rsidRDefault="00F864C5" w:rsidP="00C5072D">
      <w:pPr>
        <w:rPr>
          <w:b/>
          <w:bCs/>
          <w:lang w:val="sr-Cyrl-CS"/>
        </w:rPr>
      </w:pPr>
      <w:r w:rsidRPr="00262D53">
        <w:rPr>
          <w:b/>
          <w:bCs/>
          <w:lang w:val="sr-Cyrl-CS"/>
        </w:rPr>
        <w:lastRenderedPageBreak/>
        <w:t>ГЛАВНИ ДЕО ЧАСА</w:t>
      </w:r>
    </w:p>
    <w:p w:rsidR="00F864C5" w:rsidRPr="00262D53" w:rsidRDefault="00EE7F3D" w:rsidP="00EE7F3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val="sr-Cyrl-CS"/>
        </w:rPr>
        <w:t>У</w:t>
      </w:r>
      <w:r w:rsidRPr="00262D53">
        <w:rPr>
          <w:rFonts w:ascii="Times New Roman" w:hAnsi="Times New Roman" w:cs="Times New Roman"/>
          <w:sz w:val="24"/>
          <w:szCs w:val="24"/>
          <w:lang/>
        </w:rPr>
        <w:t>познајемо ученике са положајем Срба у Старој Србији почетком 20. века. Ученици наводе најзначајније одлуке Берлинског конгреса. Подсећамо на одлуку Берлинског конгреса у вези са Босном и Херцеговином, као и на аустроугарску анексију ове области 1908. године, на појам Стара Србија (територију коју је обухватала показује на карти). Објашњавамо основне политичке захтеве српског народа, резултате њихове борбе. Ученици записују у свеске најважније садржаје, постављају питања и одговарају</w:t>
      </w:r>
    </w:p>
    <w:p w:rsidR="00F864C5" w:rsidRPr="00262D53" w:rsidRDefault="00F864C5" w:rsidP="00C5072D">
      <w:pPr>
        <w:rPr>
          <w:b/>
          <w:bCs/>
          <w:lang w:val="sr-Cyrl-CS"/>
        </w:rPr>
      </w:pPr>
      <w:r w:rsidRPr="00262D53">
        <w:rPr>
          <w:b/>
          <w:bCs/>
          <w:lang w:val="sr-Cyrl-CS"/>
        </w:rPr>
        <w:t>ЗАВРШНИ ДЕО ЧАСА</w:t>
      </w:r>
    </w:p>
    <w:p w:rsidR="00EE7F3D" w:rsidRPr="00262D53" w:rsidRDefault="00EE7F3D" w:rsidP="00EE7F3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Читају текстове о истакнутим историјским личностима из уџбеника, разгледају фотографије, одговарају на питања на крају лекције. </w:t>
      </w:r>
    </w:p>
    <w:p w:rsidR="00F864C5" w:rsidRPr="00262D53" w:rsidRDefault="00EE7F3D" w:rsidP="00EE7F3D">
      <w:pPr>
        <w:tabs>
          <w:tab w:val="left" w:pos="2533"/>
        </w:tabs>
        <w:rPr>
          <w:lang w:val="sr-Cyrl-CS"/>
        </w:rPr>
      </w:pPr>
      <w:r w:rsidRPr="00262D53">
        <w:rPr>
          <w:lang/>
        </w:rPr>
        <w:t>Читају одговоре, коментаришу и исправљају нетачно</w:t>
      </w:r>
    </w:p>
    <w:p w:rsidR="00F864C5" w:rsidRPr="00262D53" w:rsidRDefault="00F864C5" w:rsidP="00C5072D">
      <w:pPr>
        <w:rPr>
          <w:lang w:val="sr-Cyrl-CS"/>
        </w:rPr>
      </w:pPr>
    </w:p>
    <w:p w:rsidR="00F864C5" w:rsidRPr="00262D53" w:rsidRDefault="00F864C5" w:rsidP="00C5072D">
      <w:pPr>
        <w:pStyle w:val="Heading3"/>
        <w:jc w:val="both"/>
      </w:pPr>
      <w:r w:rsidRPr="00262D53">
        <w:lastRenderedPageBreak/>
        <w:t>ПРЕДМЕТ: Историја</w:t>
      </w:r>
    </w:p>
    <w:p w:rsidR="00F864C5" w:rsidRPr="00262D53" w:rsidRDefault="00F864C5" w:rsidP="00C5072D">
      <w:pPr>
        <w:rPr>
          <w:b/>
          <w:bCs/>
          <w:lang w:val="sr-Cyrl-CS"/>
        </w:rPr>
      </w:pPr>
      <w:r w:rsidRPr="00262D53">
        <w:rPr>
          <w:b/>
          <w:bCs/>
          <w:lang w:val="sr-Cyrl-CS"/>
        </w:rPr>
        <w:t>НАСТАВНИК:</w:t>
      </w:r>
    </w:p>
    <w:p w:rsidR="00F864C5" w:rsidRPr="00262D53" w:rsidRDefault="00F864C5" w:rsidP="00C5072D">
      <w:pPr>
        <w:rPr>
          <w:lang w:val="sr-Cyrl-CS"/>
        </w:rPr>
      </w:pPr>
      <w:r w:rsidRPr="00262D53">
        <w:rPr>
          <w:b/>
          <w:bCs/>
          <w:lang w:val="sr-Cyrl-CS"/>
        </w:rPr>
        <w:t>РАЗРЕД И ОДЕЉЕЊЕ:</w:t>
      </w:r>
    </w:p>
    <w:p w:rsidR="00F864C5" w:rsidRPr="00262D53" w:rsidRDefault="00F864C5" w:rsidP="00C5072D">
      <w:pPr>
        <w:rPr>
          <w:b/>
          <w:bCs/>
          <w:lang w:val="sr-Cyrl-CS"/>
        </w:rPr>
      </w:pPr>
      <w:r w:rsidRPr="00262D53">
        <w:rPr>
          <w:b/>
          <w:bCs/>
          <w:lang w:val="sr-Cyrl-CS"/>
        </w:rPr>
        <w:t xml:space="preserve">НАЗИВ ТЕМЕ: 3.2 </w:t>
      </w:r>
      <w:r w:rsidRPr="00262D53">
        <w:rPr>
          <w:b/>
          <w:lang w:val="ru-RU"/>
        </w:rPr>
        <w:t>СРПСКИ НАРОД У БОРБИ ЗА НЕЗАВИСНОСТ И УЈЕДИЊЕЊЕ</w:t>
      </w:r>
    </w:p>
    <w:p w:rsidR="00F864C5" w:rsidRPr="00262D53" w:rsidRDefault="00F864C5" w:rsidP="00C5072D">
      <w:pPr>
        <w:rPr>
          <w:b/>
          <w:lang w:val="sr-Cyrl-CS"/>
        </w:rPr>
      </w:pPr>
      <w:r w:rsidRPr="00262D53">
        <w:rPr>
          <w:b/>
          <w:bCs/>
          <w:lang w:val="sr-Cyrl-CS"/>
        </w:rPr>
        <w:t xml:space="preserve">НАЗИВ НАСТАВНЕ ЈЕДИНИЦЕ: </w:t>
      </w:r>
      <w:r w:rsidRPr="00262D53">
        <w:rPr>
          <w:b/>
          <w:lang w:val="sr-Cyrl-CS"/>
        </w:rPr>
        <w:t>Срби у Османском царству у другој половини 19. и почетком 20. века</w:t>
      </w:r>
    </w:p>
    <w:p w:rsidR="00F864C5" w:rsidRPr="00262D53" w:rsidRDefault="00F864C5" w:rsidP="00C5072D">
      <w:pPr>
        <w:rPr>
          <w:b/>
          <w:lang w:val="sr-Cyrl-CS"/>
        </w:rPr>
      </w:pPr>
      <w:r w:rsidRPr="00262D53">
        <w:rPr>
          <w:b/>
          <w:lang w:val="sr-Cyrl-CS"/>
        </w:rPr>
        <w:t>БРОЈ ЧАСА: 57.</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outlineLvl w:val="0"/>
        <w:rPr>
          <w:lang w:val="sr-Cyrl-CS"/>
        </w:rPr>
      </w:pPr>
      <w:r w:rsidRPr="00262D53">
        <w:rPr>
          <w:b/>
          <w:bCs/>
          <w:lang w:val="sr-Cyrl-CS"/>
        </w:rPr>
        <w:t>ТИП ЧАСА: утврђивање</w:t>
      </w:r>
    </w:p>
    <w:p w:rsidR="00F864C5" w:rsidRPr="00262D53" w:rsidRDefault="00F864C5" w:rsidP="00C5072D">
      <w:pPr>
        <w:tabs>
          <w:tab w:val="left" w:pos="360"/>
        </w:tabs>
        <w:rPr>
          <w:b/>
          <w:bCs/>
          <w:lang w:val="sr-Cyrl-CS"/>
        </w:rPr>
      </w:pPr>
      <w:r w:rsidRPr="00262D53">
        <w:rPr>
          <w:b/>
          <w:bCs/>
          <w:lang w:val="sr-Cyrl-CS"/>
        </w:rPr>
        <w:t xml:space="preserve">ОБЛИК РАДА: комбиновани </w:t>
      </w:r>
    </w:p>
    <w:p w:rsidR="00F864C5" w:rsidRPr="00262D53" w:rsidRDefault="00F864C5" w:rsidP="00C5072D">
      <w:pPr>
        <w:tabs>
          <w:tab w:val="left" w:pos="360"/>
        </w:tabs>
        <w:rPr>
          <w:b/>
          <w:bCs/>
          <w:lang w:val="sr-Cyrl-CS"/>
        </w:rPr>
      </w:pPr>
      <w:r w:rsidRPr="00262D53">
        <w:rPr>
          <w:b/>
          <w:bCs/>
          <w:lang w:val="sr-Cyrl-CS"/>
        </w:rPr>
        <w:t>МЕТОДА РАДА: комбинована</w:t>
      </w:r>
    </w:p>
    <w:p w:rsidR="00F864C5" w:rsidRPr="00262D53" w:rsidRDefault="00F864C5" w:rsidP="00C5072D">
      <w:pPr>
        <w:tabs>
          <w:tab w:val="left" w:pos="360"/>
        </w:tabs>
        <w:rPr>
          <w:b/>
          <w:bCs/>
          <w:lang/>
        </w:rPr>
      </w:pPr>
      <w:r w:rsidRPr="00262D53">
        <w:rPr>
          <w:b/>
          <w:bCs/>
          <w:lang w:val="sr-Cyrl-CS"/>
        </w:rPr>
        <w:t xml:space="preserve">НАСТАВНА СРЕДСТВА: текстуална, визуелна </w:t>
      </w:r>
    </w:p>
    <w:p w:rsidR="00F864C5" w:rsidRPr="00262D53" w:rsidRDefault="00F864C5" w:rsidP="00C5072D">
      <w:pPr>
        <w:rPr>
          <w:b/>
          <w:bCs/>
          <w:lang w:val="sr-Cyrl-CS"/>
        </w:rPr>
      </w:pPr>
      <w:r w:rsidRPr="00262D53">
        <w:rPr>
          <w:b/>
          <w:bCs/>
          <w:lang w:val="sr-Cyrl-CS"/>
        </w:rPr>
        <w:t>ЦИЉЕВИ:</w:t>
      </w:r>
    </w:p>
    <w:p w:rsidR="00EE7F3D" w:rsidRPr="00262D53" w:rsidRDefault="00EE7F3D" w:rsidP="00EE7F3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са положајем Срба у Старој Србији</w:t>
      </w:r>
      <w:r w:rsidRPr="00262D53">
        <w:rPr>
          <w:rFonts w:ascii="Times New Roman" w:hAnsi="Times New Roman" w:cs="Times New Roman"/>
          <w:bCs/>
          <w:sz w:val="24"/>
          <w:szCs w:val="24"/>
          <w:lang/>
        </w:rPr>
        <w:t xml:space="preserve"> почетком 20. </w:t>
      </w:r>
      <w:r w:rsidRPr="00262D53">
        <w:rPr>
          <w:rFonts w:ascii="Times New Roman" w:hAnsi="Times New Roman" w:cs="Times New Roman"/>
          <w:sz w:val="24"/>
          <w:szCs w:val="24"/>
          <w:lang/>
        </w:rPr>
        <w:t>века.</w:t>
      </w:r>
    </w:p>
    <w:p w:rsidR="00F864C5" w:rsidRPr="00262D53" w:rsidRDefault="00EE7F3D" w:rsidP="00EE7F3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и разумевање улоге истакнутих личности у овом периоду;</w:t>
      </w:r>
    </w:p>
    <w:p w:rsidR="00F864C5" w:rsidRPr="00262D53" w:rsidRDefault="00F864C5"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rPr>
          <w:lang/>
        </w:rPr>
      </w:pPr>
      <w:r w:rsidRPr="00262D53">
        <w:rPr>
          <w:lang/>
        </w:rPr>
        <w:t xml:space="preserve">– пореди информације приказане на историјској карти са информацијама датим у другим симболичким модалитетима; </w:t>
      </w:r>
    </w:p>
    <w:p w:rsidR="006B3D6F" w:rsidRPr="00262D53" w:rsidRDefault="006B3D6F" w:rsidP="00C5072D">
      <w:pPr>
        <w:rPr>
          <w:lang/>
        </w:rPr>
      </w:pPr>
      <w:r w:rsidRPr="00262D53">
        <w:rPr>
          <w:lang/>
        </w:rPr>
        <w:t xml:space="preserve">– пореди различите историјске изворе и класификује их на основу њихове сазнајне вредности; </w:t>
      </w:r>
    </w:p>
    <w:p w:rsidR="006B3D6F" w:rsidRPr="00262D53" w:rsidRDefault="006B3D6F" w:rsidP="00C5072D">
      <w:pPr>
        <w:rPr>
          <w:lang/>
        </w:rPr>
      </w:pPr>
      <w:r w:rsidRPr="00262D53">
        <w:rPr>
          <w:lang/>
        </w:rPr>
        <w:t xml:space="preserve">– упоређује, анализира и уочава разлике између својих и ставова других; </w:t>
      </w:r>
    </w:p>
    <w:p w:rsidR="006B3D6F" w:rsidRPr="00262D53" w:rsidRDefault="006B3D6F" w:rsidP="00C5072D">
      <w:pPr>
        <w:rPr>
          <w:lang/>
        </w:rPr>
      </w:pPr>
      <w:r w:rsidRPr="00262D53">
        <w:rPr>
          <w:lang/>
        </w:rPr>
        <w:t xml:space="preserve">– употреби податке из графикона и табела у елементарном истраживању; </w:t>
      </w:r>
    </w:p>
    <w:p w:rsidR="00F864C5"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864C5" w:rsidRPr="00262D53" w:rsidRDefault="00F864C5" w:rsidP="00C5072D">
      <w:pPr>
        <w:tabs>
          <w:tab w:val="left" w:pos="360"/>
        </w:tabs>
        <w:rPr>
          <w:b/>
          <w:bCs/>
          <w:lang w:val="sr-Cyrl-CS"/>
        </w:rPr>
      </w:pPr>
      <w:r w:rsidRPr="00262D53">
        <w:rPr>
          <w:b/>
          <w:bCs/>
          <w:lang w:val="sr-Cyrl-CS"/>
        </w:rPr>
        <w:t xml:space="preserve">СТАНДАРДИ </w:t>
      </w:r>
    </w:p>
    <w:p w:rsidR="00F864C5" w:rsidRPr="00262D53" w:rsidRDefault="00F864C5" w:rsidP="00C5072D">
      <w:pPr>
        <w:tabs>
          <w:tab w:val="left" w:pos="360"/>
        </w:tabs>
        <w:rPr>
          <w:b/>
          <w:bCs/>
          <w:lang w:val="sr-Cyrl-CS"/>
        </w:rPr>
      </w:pPr>
      <w:r w:rsidRPr="00262D53">
        <w:rPr>
          <w:b/>
          <w:bCs/>
          <w:lang w:val="sr-Cyrl-CS"/>
        </w:rPr>
        <w:t>Основни ниво</w:t>
      </w:r>
    </w:p>
    <w:p w:rsidR="00F864C5" w:rsidRPr="00262D53" w:rsidRDefault="00F864C5" w:rsidP="00C5072D">
      <w:pPr>
        <w:tabs>
          <w:tab w:val="left" w:pos="360"/>
        </w:tabs>
        <w:rPr>
          <w:b/>
          <w:bCs/>
          <w:lang w:val="sr-Cyrl-CS"/>
        </w:rPr>
      </w:pPr>
      <w:r w:rsidRPr="00262D53">
        <w:rPr>
          <w:lang w:val="sr-Cyrl-CS"/>
        </w:rPr>
        <w:t>1.1.7. именује најважније појаве из националне историје</w:t>
      </w:r>
    </w:p>
    <w:p w:rsidR="00F864C5" w:rsidRPr="00262D53" w:rsidRDefault="00F864C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864C5" w:rsidRPr="00262D53" w:rsidRDefault="00F864C5" w:rsidP="00C5072D">
      <w:pPr>
        <w:tabs>
          <w:tab w:val="left" w:pos="360"/>
        </w:tabs>
        <w:rPr>
          <w:lang w:val="sr-Cyrl-CS"/>
        </w:rPr>
      </w:pPr>
      <w:hyperlink r:id="rId376"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F864C5" w:rsidRPr="00262D53" w:rsidRDefault="00F864C5" w:rsidP="00C5072D">
      <w:pPr>
        <w:tabs>
          <w:tab w:val="left" w:pos="360"/>
        </w:tabs>
        <w:rPr>
          <w:lang w:val="sr-Cyrl-CS"/>
        </w:rPr>
      </w:pPr>
      <w:hyperlink r:id="rId377"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F864C5" w:rsidRPr="00262D53" w:rsidRDefault="00F864C5"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864C5" w:rsidRPr="00262D53" w:rsidRDefault="00F864C5" w:rsidP="00C5072D">
      <w:pPr>
        <w:tabs>
          <w:tab w:val="left" w:pos="360"/>
        </w:tabs>
        <w:rPr>
          <w:b/>
          <w:lang w:val="sr-Cyrl-CS"/>
        </w:rPr>
      </w:pPr>
      <w:r w:rsidRPr="00262D53">
        <w:rPr>
          <w:b/>
          <w:lang w:val="sr-Cyrl-CS"/>
        </w:rPr>
        <w:t>Средњи ниво</w:t>
      </w:r>
    </w:p>
    <w:p w:rsidR="00F864C5" w:rsidRPr="00262D53" w:rsidRDefault="00F864C5" w:rsidP="00C5072D">
      <w:pPr>
        <w:tabs>
          <w:tab w:val="left" w:pos="360"/>
        </w:tabs>
        <w:rPr>
          <w:lang w:val="sr-Cyrl-CS"/>
        </w:rPr>
      </w:pPr>
      <w:hyperlink r:id="rId378" w:history="1">
        <w:r w:rsidRPr="00262D53">
          <w:rPr>
            <w:rStyle w:val="Hyperlink"/>
            <w:color w:val="auto"/>
            <w:lang w:val="sr-Cyrl-CS"/>
          </w:rPr>
          <w:t>2.1.2. препознаје да постоји повезаност националне, регионалне и светске историје</w:t>
        </w:r>
      </w:hyperlink>
    </w:p>
    <w:p w:rsidR="00F864C5" w:rsidRPr="00262D53" w:rsidRDefault="00F864C5" w:rsidP="00C5072D">
      <w:pPr>
        <w:tabs>
          <w:tab w:val="left" w:pos="360"/>
        </w:tabs>
        <w:rPr>
          <w:lang w:val="sr-Cyrl-CS"/>
        </w:rPr>
      </w:pPr>
      <w:hyperlink r:id="rId379"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864C5" w:rsidRPr="00262D53" w:rsidRDefault="00F864C5" w:rsidP="00C5072D">
      <w:pPr>
        <w:tabs>
          <w:tab w:val="left" w:pos="360"/>
        </w:tabs>
        <w:rPr>
          <w:lang w:val="sr-Cyrl-CS"/>
        </w:rPr>
      </w:pPr>
      <w:hyperlink r:id="rId380"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rPr>
          <w:b/>
          <w:bCs/>
          <w:lang w:val="sr-Cyrl-CS"/>
        </w:rPr>
      </w:pPr>
      <w:r w:rsidRPr="00262D53">
        <w:rPr>
          <w:b/>
          <w:bCs/>
          <w:lang w:val="sr-Cyrl-CS"/>
        </w:rPr>
        <w:t>ТОК ЧАСА</w:t>
      </w:r>
    </w:p>
    <w:p w:rsidR="00F864C5" w:rsidRPr="00262D53" w:rsidRDefault="00F864C5" w:rsidP="00C5072D">
      <w:pPr>
        <w:rPr>
          <w:b/>
          <w:bCs/>
          <w:lang w:val="sr-Cyrl-CS"/>
        </w:rPr>
      </w:pPr>
      <w:r w:rsidRPr="00262D53">
        <w:rPr>
          <w:b/>
          <w:bCs/>
          <w:lang w:val="sr-Cyrl-CS"/>
        </w:rPr>
        <w:t>УВОДНИ ДЕО ЧАСА</w:t>
      </w:r>
    </w:p>
    <w:p w:rsidR="00F864C5" w:rsidRPr="00262D53" w:rsidRDefault="00EE7F3D" w:rsidP="00EE7F3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се подсећају градива обрађеног на последњим часовима.</w:t>
      </w:r>
    </w:p>
    <w:p w:rsidR="00F864C5" w:rsidRPr="00262D53" w:rsidRDefault="00F864C5" w:rsidP="00C5072D">
      <w:pPr>
        <w:rPr>
          <w:b/>
          <w:bCs/>
          <w:lang w:val="sr-Cyrl-CS"/>
        </w:rPr>
      </w:pPr>
      <w:r w:rsidRPr="00262D53">
        <w:rPr>
          <w:b/>
          <w:bCs/>
          <w:lang w:val="sr-Cyrl-CS"/>
        </w:rPr>
        <w:t>ГЛАВНИ ДЕО ЧАСА</w:t>
      </w:r>
    </w:p>
    <w:p w:rsidR="00EE7F3D" w:rsidRPr="00262D53" w:rsidRDefault="00EE7F3D" w:rsidP="00EE7F3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val="sr-Cyrl-CS"/>
        </w:rPr>
        <w:t>З</w:t>
      </w:r>
      <w:r w:rsidRPr="00262D53">
        <w:rPr>
          <w:rFonts w:ascii="Times New Roman" w:hAnsi="Times New Roman" w:cs="Times New Roman"/>
          <w:sz w:val="24"/>
          <w:szCs w:val="24"/>
          <w:lang/>
        </w:rPr>
        <w:t xml:space="preserve">адајемо ученицима да одговоре на питања из уџбеника </w:t>
      </w:r>
      <w:r w:rsidRPr="00262D53">
        <w:rPr>
          <w:rFonts w:ascii="Times New Roman" w:hAnsi="Times New Roman" w:cs="Times New Roman"/>
          <w:sz w:val="24"/>
          <w:szCs w:val="24"/>
          <w:lang w:eastAsia="ja-JP"/>
        </w:rPr>
        <w:t xml:space="preserve">која се односе на поменуто градиво. </w:t>
      </w:r>
      <w:r w:rsidRPr="00262D53">
        <w:rPr>
          <w:rFonts w:ascii="Times New Roman" w:hAnsi="Times New Roman" w:cs="Times New Roman"/>
          <w:sz w:val="24"/>
          <w:szCs w:val="24"/>
          <w:lang/>
        </w:rPr>
        <w:t>Задатке раде индивидуално. Читају тачне одговоре, упоређују их, дискутују, допуњују и исправљају ако нису тачно урадили.</w:t>
      </w:r>
    </w:p>
    <w:p w:rsidR="00EE7F3D" w:rsidRPr="00262D53" w:rsidRDefault="00EE7F3D" w:rsidP="00EE7F3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lastRenderedPageBreak/>
        <w:t>Користећи дигитални уџбеник, приказујемо ученицима садржаје у вези са историјом српског народа на почетку 20. века.</w:t>
      </w:r>
    </w:p>
    <w:p w:rsidR="00F864C5" w:rsidRPr="00262D53" w:rsidRDefault="00EE7F3D" w:rsidP="00EE7F3D">
      <w:pPr>
        <w:rPr>
          <w:b/>
          <w:bCs/>
          <w:lang w:val="sr-Cyrl-CS"/>
        </w:rPr>
      </w:pPr>
      <w:r w:rsidRPr="00262D53">
        <w:rPr>
          <w:lang/>
        </w:rPr>
        <w:t>Ученици решавају задатке из дигиталног уџбеника.</w:t>
      </w:r>
    </w:p>
    <w:p w:rsidR="00F864C5" w:rsidRPr="00262D53" w:rsidRDefault="00F864C5" w:rsidP="00C5072D">
      <w:pPr>
        <w:rPr>
          <w:b/>
          <w:bCs/>
          <w:lang w:val="sr-Cyrl-CS"/>
        </w:rPr>
      </w:pPr>
      <w:r w:rsidRPr="00262D53">
        <w:rPr>
          <w:b/>
          <w:bCs/>
          <w:lang w:val="sr-Cyrl-CS"/>
        </w:rPr>
        <w:t>ЗАВРШНИ ДЕО ЧАСА</w:t>
      </w:r>
    </w:p>
    <w:p w:rsidR="00EE7F3D" w:rsidRPr="00262D53" w:rsidRDefault="00EE7F3D" w:rsidP="00EE7F3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Похваљујемо и оцењујемо најактивније ученике.</w:t>
      </w:r>
    </w:p>
    <w:p w:rsidR="00F864C5" w:rsidRPr="00262D53" w:rsidRDefault="00F864C5" w:rsidP="00C5072D">
      <w:pPr>
        <w:rPr>
          <w:lang/>
        </w:rPr>
      </w:pPr>
    </w:p>
    <w:p w:rsidR="00F864C5" w:rsidRPr="00262D53" w:rsidRDefault="00F864C5" w:rsidP="00C5072D">
      <w:pPr>
        <w:rPr>
          <w:lang/>
        </w:rPr>
      </w:pPr>
    </w:p>
    <w:p w:rsidR="00F864C5" w:rsidRPr="00262D53" w:rsidRDefault="00F864C5" w:rsidP="00C5072D">
      <w:pPr>
        <w:pStyle w:val="Heading3"/>
        <w:jc w:val="both"/>
      </w:pPr>
      <w:r w:rsidRPr="00262D53">
        <w:lastRenderedPageBreak/>
        <w:t>ПРЕДМЕТ: Историја</w:t>
      </w:r>
    </w:p>
    <w:p w:rsidR="00F864C5" w:rsidRPr="00262D53" w:rsidRDefault="00F864C5" w:rsidP="00C5072D">
      <w:pPr>
        <w:rPr>
          <w:b/>
          <w:bCs/>
          <w:lang w:val="sr-Cyrl-CS"/>
        </w:rPr>
      </w:pPr>
      <w:r w:rsidRPr="00262D53">
        <w:rPr>
          <w:b/>
          <w:bCs/>
          <w:lang w:val="sr-Cyrl-CS"/>
        </w:rPr>
        <w:t>НАСТАВНИК:</w:t>
      </w:r>
    </w:p>
    <w:p w:rsidR="00F864C5" w:rsidRPr="00262D53" w:rsidRDefault="00F864C5" w:rsidP="00C5072D">
      <w:pPr>
        <w:rPr>
          <w:lang w:val="sr-Cyrl-CS"/>
        </w:rPr>
      </w:pPr>
      <w:r w:rsidRPr="00262D53">
        <w:rPr>
          <w:b/>
          <w:bCs/>
          <w:lang w:val="sr-Cyrl-CS"/>
        </w:rPr>
        <w:t>РАЗРЕД И ОДЕЉЕЊЕ:</w:t>
      </w:r>
    </w:p>
    <w:p w:rsidR="00F864C5" w:rsidRPr="00262D53" w:rsidRDefault="00F864C5" w:rsidP="00C5072D">
      <w:pPr>
        <w:rPr>
          <w:b/>
          <w:bCs/>
          <w:lang w:val="sr-Cyrl-CS"/>
        </w:rPr>
      </w:pPr>
      <w:r w:rsidRPr="00262D53">
        <w:rPr>
          <w:b/>
          <w:bCs/>
          <w:lang w:val="sr-Cyrl-CS"/>
        </w:rPr>
        <w:t xml:space="preserve">НАЗИВ ТЕМЕ: 3.2 </w:t>
      </w:r>
      <w:r w:rsidRPr="00262D53">
        <w:rPr>
          <w:b/>
          <w:lang w:val="ru-RU"/>
        </w:rPr>
        <w:t>СРПСКИ НАРОД У БОРБИ ЗА НЕЗАВИСНОСТ И УЈЕДИЊЕЊЕ</w:t>
      </w:r>
    </w:p>
    <w:p w:rsidR="00F864C5" w:rsidRPr="00262D53" w:rsidRDefault="00F864C5" w:rsidP="00C5072D">
      <w:pPr>
        <w:rPr>
          <w:b/>
          <w:lang w:val="sr-Cyrl-CS"/>
        </w:rPr>
      </w:pPr>
      <w:r w:rsidRPr="00262D53">
        <w:rPr>
          <w:b/>
          <w:bCs/>
          <w:lang w:val="sr-Cyrl-CS"/>
        </w:rPr>
        <w:t xml:space="preserve">НАЗИВ НАСТАВНЕ ЈЕДИНИЦЕ: </w:t>
      </w:r>
      <w:r w:rsidRPr="00262D53">
        <w:rPr>
          <w:b/>
          <w:lang w:val="sr-Cyrl-CS"/>
        </w:rPr>
        <w:t>Краљевина Србија од Мајског преврата 1903. до балканских ратова 1912</w:t>
      </w:r>
    </w:p>
    <w:p w:rsidR="00F864C5" w:rsidRPr="00262D53" w:rsidRDefault="00F864C5" w:rsidP="00C5072D">
      <w:pPr>
        <w:rPr>
          <w:b/>
          <w:lang w:val="sr-Cyrl-CS"/>
        </w:rPr>
      </w:pPr>
      <w:r w:rsidRPr="00262D53">
        <w:rPr>
          <w:b/>
          <w:lang w:val="sr-Cyrl-CS"/>
        </w:rPr>
        <w:t>БРОЈ ЧАСА: 58.</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outlineLvl w:val="0"/>
        <w:rPr>
          <w:lang w:val="sr-Cyrl-CS"/>
        </w:rPr>
      </w:pPr>
      <w:r w:rsidRPr="00262D53">
        <w:rPr>
          <w:b/>
          <w:bCs/>
          <w:lang w:val="sr-Cyrl-CS"/>
        </w:rPr>
        <w:t>ТИП ЧАСА: обрада</w:t>
      </w:r>
    </w:p>
    <w:p w:rsidR="00F864C5" w:rsidRPr="00262D53" w:rsidRDefault="00F864C5" w:rsidP="00C5072D">
      <w:pPr>
        <w:tabs>
          <w:tab w:val="left" w:pos="360"/>
        </w:tabs>
        <w:rPr>
          <w:b/>
          <w:bCs/>
          <w:lang w:val="sr-Cyrl-CS"/>
        </w:rPr>
      </w:pPr>
      <w:r w:rsidRPr="00262D53">
        <w:rPr>
          <w:b/>
          <w:bCs/>
          <w:lang w:val="sr-Cyrl-CS"/>
        </w:rPr>
        <w:t xml:space="preserve">ОБЛИК РАДА: комбиновани </w:t>
      </w:r>
    </w:p>
    <w:p w:rsidR="00F864C5" w:rsidRPr="00262D53" w:rsidRDefault="00F864C5" w:rsidP="00C5072D">
      <w:pPr>
        <w:tabs>
          <w:tab w:val="left" w:pos="360"/>
        </w:tabs>
        <w:rPr>
          <w:b/>
          <w:bCs/>
          <w:lang w:val="sr-Cyrl-CS"/>
        </w:rPr>
      </w:pPr>
      <w:r w:rsidRPr="00262D53">
        <w:rPr>
          <w:b/>
          <w:bCs/>
          <w:lang w:val="sr-Cyrl-CS"/>
        </w:rPr>
        <w:t>МЕТОДА РАДА: комбинована</w:t>
      </w:r>
    </w:p>
    <w:p w:rsidR="00F864C5" w:rsidRPr="00262D53" w:rsidRDefault="00F864C5" w:rsidP="00C5072D">
      <w:pPr>
        <w:tabs>
          <w:tab w:val="left" w:pos="360"/>
        </w:tabs>
        <w:rPr>
          <w:b/>
          <w:bCs/>
          <w:lang/>
        </w:rPr>
      </w:pPr>
      <w:r w:rsidRPr="00262D53">
        <w:rPr>
          <w:b/>
          <w:bCs/>
          <w:lang w:val="sr-Cyrl-CS"/>
        </w:rPr>
        <w:t xml:space="preserve">НАСТАВНА СРЕДСТВА: текстуална, визуелна </w:t>
      </w:r>
    </w:p>
    <w:p w:rsidR="00F864C5" w:rsidRPr="00262D53" w:rsidRDefault="00F864C5" w:rsidP="00C5072D">
      <w:pPr>
        <w:rPr>
          <w:b/>
          <w:bCs/>
          <w:lang w:val="sr-Cyrl-CS"/>
        </w:rPr>
      </w:pPr>
      <w:r w:rsidRPr="00262D53">
        <w:rPr>
          <w:b/>
          <w:bCs/>
          <w:lang w:val="sr-Cyrl-CS"/>
        </w:rPr>
        <w:t>ЦИЉЕВИ:</w:t>
      </w:r>
    </w:p>
    <w:p w:rsidR="0087072A" w:rsidRPr="00262D53" w:rsidRDefault="0087072A" w:rsidP="0087072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са узроцима који су довели до смене на српском престолу;</w:t>
      </w:r>
    </w:p>
    <w:p w:rsidR="0087072A" w:rsidRPr="00262D53" w:rsidRDefault="0087072A" w:rsidP="0087072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личности и владавини Петра Карађорђевића;</w:t>
      </w:r>
    </w:p>
    <w:p w:rsidR="00F864C5" w:rsidRPr="00262D53" w:rsidRDefault="0087072A" w:rsidP="0087072A">
      <w:pPr>
        <w:rPr>
          <w:b/>
          <w:bCs/>
          <w:lang w:val="sr-Cyrl-CS"/>
        </w:rPr>
      </w:pPr>
      <w:r w:rsidRPr="00262D53">
        <w:rPr>
          <w:lang/>
        </w:rPr>
        <w:t>– стицање знања о развоју српске државности, парламентаризма, демократизације друштва у овом периоду.</w:t>
      </w:r>
    </w:p>
    <w:p w:rsidR="00F864C5" w:rsidRPr="00262D53" w:rsidRDefault="00F864C5"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rPr>
          <w:lang/>
        </w:rPr>
      </w:pPr>
      <w:r w:rsidRPr="00262D53">
        <w:rPr>
          <w:lang/>
        </w:rPr>
        <w:t xml:space="preserve">– пореди информације приказане на историјској карти са информацијама датим у другим симболичким модалитетима; </w:t>
      </w:r>
    </w:p>
    <w:p w:rsidR="006B3D6F" w:rsidRPr="00262D53" w:rsidRDefault="006B3D6F" w:rsidP="00C5072D">
      <w:pPr>
        <w:rPr>
          <w:lang/>
        </w:rPr>
      </w:pPr>
      <w:r w:rsidRPr="00262D53">
        <w:rPr>
          <w:lang/>
        </w:rPr>
        <w:t xml:space="preserve">– пореди различите историјске изворе и класификује их на основу њихове сазнајне вредности; </w:t>
      </w:r>
    </w:p>
    <w:p w:rsidR="006B3D6F" w:rsidRPr="00262D53" w:rsidRDefault="006B3D6F" w:rsidP="00C5072D">
      <w:pPr>
        <w:rPr>
          <w:lang/>
        </w:rPr>
      </w:pPr>
      <w:r w:rsidRPr="00262D53">
        <w:rPr>
          <w:lang/>
        </w:rPr>
        <w:t xml:space="preserve">– упоређује, анализира и уочава разлике између својих и ставова других; </w:t>
      </w:r>
    </w:p>
    <w:p w:rsidR="006B3D6F" w:rsidRPr="00262D53" w:rsidRDefault="006B3D6F" w:rsidP="00C5072D">
      <w:pPr>
        <w:rPr>
          <w:lang/>
        </w:rPr>
      </w:pPr>
      <w:r w:rsidRPr="00262D53">
        <w:rPr>
          <w:lang/>
        </w:rPr>
        <w:t xml:space="preserve">– употреби податке из графикона и табела у елементарном истраживању; </w:t>
      </w:r>
    </w:p>
    <w:p w:rsidR="00F864C5"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864C5" w:rsidRPr="00262D53" w:rsidRDefault="00F864C5" w:rsidP="00C5072D">
      <w:pPr>
        <w:tabs>
          <w:tab w:val="left" w:pos="360"/>
        </w:tabs>
        <w:rPr>
          <w:b/>
          <w:bCs/>
          <w:lang w:val="sr-Cyrl-CS"/>
        </w:rPr>
      </w:pPr>
      <w:r w:rsidRPr="00262D53">
        <w:rPr>
          <w:b/>
          <w:bCs/>
          <w:lang w:val="sr-Cyrl-CS"/>
        </w:rPr>
        <w:t xml:space="preserve">СТАНДАРДИ </w:t>
      </w:r>
    </w:p>
    <w:p w:rsidR="00F864C5" w:rsidRPr="00262D53" w:rsidRDefault="00F864C5" w:rsidP="00C5072D">
      <w:pPr>
        <w:tabs>
          <w:tab w:val="left" w:pos="360"/>
        </w:tabs>
        <w:rPr>
          <w:b/>
          <w:bCs/>
          <w:lang w:val="sr-Cyrl-CS"/>
        </w:rPr>
      </w:pPr>
      <w:r w:rsidRPr="00262D53">
        <w:rPr>
          <w:b/>
          <w:bCs/>
          <w:lang w:val="sr-Cyrl-CS"/>
        </w:rPr>
        <w:t>Основни ниво</w:t>
      </w:r>
    </w:p>
    <w:p w:rsidR="00F864C5" w:rsidRPr="00262D53" w:rsidRDefault="00F864C5" w:rsidP="00C5072D">
      <w:pPr>
        <w:tabs>
          <w:tab w:val="left" w:pos="360"/>
        </w:tabs>
        <w:rPr>
          <w:b/>
          <w:bCs/>
          <w:lang w:val="sr-Cyrl-CS"/>
        </w:rPr>
      </w:pPr>
      <w:r w:rsidRPr="00262D53">
        <w:rPr>
          <w:lang w:val="sr-Cyrl-CS"/>
        </w:rPr>
        <w:t>1.1.7. именује најважније појаве из националне историје</w:t>
      </w:r>
    </w:p>
    <w:p w:rsidR="00F864C5" w:rsidRPr="00262D53" w:rsidRDefault="00F864C5" w:rsidP="00C5072D">
      <w:pPr>
        <w:tabs>
          <w:tab w:val="left" w:pos="360"/>
        </w:tabs>
        <w:rPr>
          <w:lang w:val="sr-Cyrl-CS"/>
        </w:rPr>
      </w:pPr>
      <w:r w:rsidRPr="00262D53">
        <w:rPr>
          <w:lang w:val="sr-Cyrl-CS"/>
        </w:rPr>
        <w:t>1.1.8. именује најважније појаве из опште историје</w:t>
      </w:r>
    </w:p>
    <w:p w:rsidR="00F864C5" w:rsidRPr="00262D53" w:rsidRDefault="00F864C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864C5" w:rsidRPr="00262D53" w:rsidRDefault="00F864C5" w:rsidP="00C5072D">
      <w:pPr>
        <w:tabs>
          <w:tab w:val="left" w:pos="360"/>
        </w:tabs>
        <w:rPr>
          <w:lang w:val="sr-Cyrl-CS"/>
        </w:rPr>
      </w:pPr>
      <w:hyperlink r:id="rId381" w:history="1">
        <w:r w:rsidRPr="00262D53">
          <w:rPr>
            <w:rStyle w:val="Hyperlink"/>
            <w:color w:val="auto"/>
            <w:lang w:val="sr-Cyrl-CS"/>
          </w:rPr>
          <w:t>1.1.10. уме да наведе узроке и последице најважнијих појава из прошлости</w:t>
        </w:r>
      </w:hyperlink>
    </w:p>
    <w:p w:rsidR="00F864C5" w:rsidRPr="00262D53" w:rsidRDefault="00F864C5"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864C5" w:rsidRPr="00262D53" w:rsidRDefault="00F864C5" w:rsidP="00C5072D">
      <w:pPr>
        <w:tabs>
          <w:tab w:val="left" w:pos="360"/>
        </w:tabs>
        <w:rPr>
          <w:b/>
          <w:lang w:val="sr-Cyrl-CS"/>
        </w:rPr>
      </w:pPr>
      <w:r w:rsidRPr="00262D53">
        <w:rPr>
          <w:b/>
          <w:lang w:val="sr-Cyrl-CS"/>
        </w:rPr>
        <w:t>Средњи ниво</w:t>
      </w:r>
    </w:p>
    <w:p w:rsidR="00F864C5" w:rsidRPr="00262D53" w:rsidRDefault="00F864C5" w:rsidP="00C5072D">
      <w:pPr>
        <w:tabs>
          <w:tab w:val="left" w:pos="360"/>
        </w:tabs>
        <w:rPr>
          <w:lang w:val="sr-Cyrl-CS"/>
        </w:rPr>
      </w:pPr>
      <w:hyperlink r:id="rId382" w:history="1">
        <w:r w:rsidRPr="00262D53">
          <w:rPr>
            <w:rStyle w:val="Hyperlink"/>
            <w:color w:val="auto"/>
            <w:lang w:val="sr-Cyrl-CS"/>
          </w:rPr>
          <w:t>2.1.2. препознаје да постоји повезаност националне, регионалне и светске историје</w:t>
        </w:r>
      </w:hyperlink>
    </w:p>
    <w:p w:rsidR="00F864C5" w:rsidRPr="00262D53" w:rsidRDefault="00F864C5" w:rsidP="00C5072D">
      <w:pPr>
        <w:tabs>
          <w:tab w:val="left" w:pos="360"/>
        </w:tabs>
        <w:rPr>
          <w:lang w:val="sr-Cyrl-CS"/>
        </w:rPr>
      </w:pPr>
      <w:hyperlink r:id="rId383"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F864C5" w:rsidRPr="00262D53" w:rsidRDefault="00F864C5" w:rsidP="00C5072D">
      <w:pPr>
        <w:tabs>
          <w:tab w:val="left" w:pos="360"/>
        </w:tabs>
        <w:rPr>
          <w:lang w:val="sr-Cyrl-CS"/>
        </w:rPr>
      </w:pPr>
      <w:hyperlink r:id="rId384"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864C5" w:rsidRPr="00262D53" w:rsidRDefault="00F864C5" w:rsidP="00C5072D">
      <w:pPr>
        <w:tabs>
          <w:tab w:val="left" w:pos="360"/>
        </w:tabs>
        <w:rPr>
          <w:b/>
          <w:bCs/>
          <w:lang w:val="sr-Cyrl-CS"/>
        </w:rPr>
      </w:pPr>
      <w:r w:rsidRPr="00262D53">
        <w:rPr>
          <w:lang w:val="sr-Cyrl-CS"/>
        </w:rPr>
        <w:t>2.2.1. уме да закључи о којем догађају, феномену и којој личности је реч на основу садржаја карактеристичних писаних историјских извора</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rPr>
          <w:b/>
          <w:bCs/>
          <w:lang w:val="sr-Cyrl-CS"/>
        </w:rPr>
      </w:pPr>
      <w:r w:rsidRPr="00262D53">
        <w:rPr>
          <w:b/>
          <w:bCs/>
          <w:lang w:val="sr-Cyrl-CS"/>
        </w:rPr>
        <w:t>ТОК ЧАСА</w:t>
      </w:r>
    </w:p>
    <w:p w:rsidR="00F864C5" w:rsidRPr="00262D53" w:rsidRDefault="00F864C5" w:rsidP="00C5072D">
      <w:pPr>
        <w:rPr>
          <w:b/>
          <w:bCs/>
          <w:lang w:val="sr-Cyrl-CS"/>
        </w:rPr>
      </w:pPr>
      <w:r w:rsidRPr="00262D53">
        <w:rPr>
          <w:b/>
          <w:bCs/>
          <w:lang w:val="sr-Cyrl-CS"/>
        </w:rPr>
        <w:t>УВОДНИ ДЕО ЧАСА</w:t>
      </w:r>
    </w:p>
    <w:p w:rsidR="00F864C5" w:rsidRPr="00262D53" w:rsidRDefault="0087072A" w:rsidP="0087072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Ученици се подсећају градива обрађеног на претходним часовима (које су биле главне карактеристике владавина владара из династије Обреновић у другој половини 19. века; </w:t>
      </w:r>
      <w:r w:rsidRPr="00262D53">
        <w:rPr>
          <w:rFonts w:ascii="Times New Roman" w:hAnsi="Times New Roman" w:cs="Times New Roman"/>
          <w:sz w:val="24"/>
          <w:szCs w:val="24"/>
          <w:lang/>
        </w:rPr>
        <w:lastRenderedPageBreak/>
        <w:t>каква је била њихова спољна, а каква унутрашња политика; због чега су Обреновићи изгубили престо).</w:t>
      </w:r>
    </w:p>
    <w:p w:rsidR="00F864C5" w:rsidRPr="00262D53" w:rsidRDefault="00F864C5" w:rsidP="00C5072D">
      <w:pPr>
        <w:rPr>
          <w:b/>
          <w:bCs/>
          <w:lang w:val="sr-Cyrl-CS"/>
        </w:rPr>
      </w:pPr>
      <w:r w:rsidRPr="00262D53">
        <w:rPr>
          <w:b/>
          <w:bCs/>
          <w:lang w:val="sr-Cyrl-CS"/>
        </w:rPr>
        <w:t>ГЛАВНИ ДЕО ЧАСА</w:t>
      </w:r>
    </w:p>
    <w:p w:rsidR="00F864C5" w:rsidRPr="00262D53" w:rsidRDefault="0087072A" w:rsidP="0087072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O</w:t>
      </w:r>
      <w:r w:rsidRPr="00262D53">
        <w:rPr>
          <w:rFonts w:ascii="Times New Roman" w:hAnsi="Times New Roman" w:cs="Times New Roman"/>
          <w:sz w:val="24"/>
          <w:szCs w:val="24"/>
          <w:lang/>
        </w:rPr>
        <w:t>бјашњава</w:t>
      </w:r>
      <w:r w:rsidRPr="00262D53">
        <w:rPr>
          <w:rFonts w:ascii="Times New Roman" w:hAnsi="Times New Roman" w:cs="Times New Roman"/>
          <w:sz w:val="24"/>
          <w:szCs w:val="24"/>
          <w:lang/>
        </w:rPr>
        <w:t>mo</w:t>
      </w:r>
      <w:r w:rsidRPr="00262D53">
        <w:rPr>
          <w:rFonts w:ascii="Times New Roman" w:hAnsi="Times New Roman" w:cs="Times New Roman"/>
          <w:sz w:val="24"/>
          <w:szCs w:val="24"/>
          <w:lang/>
        </w:rPr>
        <w:t xml:space="preserve"> како је дошло до смене на српском престолу (1903) и долазак Петра </w:t>
      </w:r>
      <w:r w:rsidRPr="00262D53">
        <w:rPr>
          <w:rFonts w:ascii="Times New Roman" w:hAnsi="Times New Roman" w:cs="Times New Roman"/>
          <w:sz w:val="24"/>
          <w:szCs w:val="24"/>
        </w:rPr>
        <w:t>I</w:t>
      </w:r>
      <w:r w:rsidRPr="00262D53">
        <w:rPr>
          <w:rFonts w:ascii="Times New Roman" w:hAnsi="Times New Roman" w:cs="Times New Roman"/>
          <w:sz w:val="24"/>
          <w:szCs w:val="24"/>
          <w:lang/>
        </w:rPr>
        <w:t xml:space="preserve"> Карађорђевића у Србију. Наглашава</w:t>
      </w:r>
      <w:r w:rsidRPr="00262D53">
        <w:rPr>
          <w:rFonts w:ascii="Times New Roman" w:hAnsi="Times New Roman" w:cs="Times New Roman"/>
          <w:sz w:val="24"/>
          <w:szCs w:val="24"/>
          <w:lang/>
        </w:rPr>
        <w:t>mo</w:t>
      </w:r>
      <w:r w:rsidRPr="00262D53">
        <w:rPr>
          <w:rFonts w:ascii="Times New Roman" w:hAnsi="Times New Roman" w:cs="Times New Roman"/>
          <w:sz w:val="24"/>
          <w:szCs w:val="24"/>
          <w:lang/>
        </w:rPr>
        <w:t xml:space="preserve"> до каквих је све промена и у спољној и у унутрашњој политици Србије дошло после Мајског преврата и какве је то последице имало. Упознаје</w:t>
      </w:r>
      <w:r w:rsidRPr="00262D53">
        <w:rPr>
          <w:rFonts w:ascii="Times New Roman" w:hAnsi="Times New Roman" w:cs="Times New Roman"/>
          <w:sz w:val="24"/>
          <w:szCs w:val="24"/>
          <w:lang/>
        </w:rPr>
        <w:t>mo</w:t>
      </w:r>
      <w:r w:rsidRPr="00262D53">
        <w:rPr>
          <w:rFonts w:ascii="Times New Roman" w:hAnsi="Times New Roman" w:cs="Times New Roman"/>
          <w:sz w:val="24"/>
          <w:szCs w:val="24"/>
          <w:lang/>
        </w:rPr>
        <w:t xml:space="preserve"> ученике са развојем српске краљевине у овом периоду - успону и развоју политичког и парламентарног живота у земљи и улоге коју је на то имао краљ Петар </w:t>
      </w:r>
      <w:r w:rsidRPr="00262D53">
        <w:rPr>
          <w:rFonts w:ascii="Times New Roman" w:hAnsi="Times New Roman" w:cs="Times New Roman"/>
          <w:sz w:val="24"/>
          <w:szCs w:val="24"/>
        </w:rPr>
        <w:t>I</w:t>
      </w:r>
      <w:r w:rsidRPr="00262D53">
        <w:rPr>
          <w:rFonts w:ascii="Times New Roman" w:hAnsi="Times New Roman" w:cs="Times New Roman"/>
          <w:sz w:val="24"/>
          <w:szCs w:val="24"/>
          <w:lang/>
        </w:rPr>
        <w:t>. Објашњава</w:t>
      </w:r>
      <w:r w:rsidRPr="00262D53">
        <w:rPr>
          <w:rFonts w:ascii="Times New Roman" w:hAnsi="Times New Roman" w:cs="Times New Roman"/>
          <w:sz w:val="24"/>
          <w:szCs w:val="24"/>
          <w:lang/>
        </w:rPr>
        <w:t>mo</w:t>
      </w:r>
      <w:r w:rsidRPr="00262D53">
        <w:rPr>
          <w:rFonts w:ascii="Times New Roman" w:hAnsi="Times New Roman" w:cs="Times New Roman"/>
          <w:sz w:val="24"/>
          <w:szCs w:val="24"/>
          <w:lang/>
        </w:rPr>
        <w:t xml:space="preserve"> појмове парламентаризам, парламентарна демократија, уставност.</w:t>
      </w:r>
      <w:r w:rsidRPr="00262D53">
        <w:rPr>
          <w:rFonts w:ascii="Times New Roman" w:hAnsi="Times New Roman" w:cs="Times New Roman"/>
          <w:sz w:val="24"/>
          <w:szCs w:val="24"/>
          <w:lang/>
        </w:rPr>
        <w:t xml:space="preserve"> </w:t>
      </w:r>
      <w:r w:rsidRPr="00262D53">
        <w:rPr>
          <w:rFonts w:ascii="Times New Roman" w:hAnsi="Times New Roman" w:cs="Times New Roman"/>
          <w:sz w:val="24"/>
          <w:szCs w:val="24"/>
          <w:lang/>
        </w:rPr>
        <w:t xml:space="preserve">Ученици преписују са табле најважније садржаје. </w:t>
      </w:r>
    </w:p>
    <w:p w:rsidR="00F864C5" w:rsidRPr="00262D53" w:rsidRDefault="00F864C5" w:rsidP="00C5072D">
      <w:pPr>
        <w:rPr>
          <w:b/>
          <w:bCs/>
          <w:lang w:val="sr-Cyrl-CS"/>
        </w:rPr>
      </w:pPr>
      <w:r w:rsidRPr="00262D53">
        <w:rPr>
          <w:b/>
          <w:bCs/>
          <w:lang w:val="sr-Cyrl-CS"/>
        </w:rPr>
        <w:t>ЗАВРШНИ ДЕО ЧАСА</w:t>
      </w:r>
    </w:p>
    <w:p w:rsidR="00F864C5" w:rsidRPr="00262D53" w:rsidRDefault="0087072A" w:rsidP="0087072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читају текстове и гледају фотографије из уџбеника. Коментаришу текстове и износе своје утиске, постављају питања. Наставник усмерава разговор и коригује закључке.</w:t>
      </w:r>
      <w:r w:rsidRPr="00262D53">
        <w:rPr>
          <w:rFonts w:ascii="Times New Roman" w:hAnsi="Times New Roman" w:cs="Times New Roman"/>
          <w:sz w:val="24"/>
          <w:szCs w:val="24"/>
          <w:lang/>
        </w:rPr>
        <w:t xml:space="preserve"> </w:t>
      </w:r>
      <w:r w:rsidRPr="00262D53">
        <w:rPr>
          <w:rFonts w:ascii="Times New Roman" w:hAnsi="Times New Roman" w:cs="Times New Roman"/>
          <w:sz w:val="24"/>
          <w:szCs w:val="24"/>
          <w:lang/>
        </w:rPr>
        <w:t>Ученици усмено одговарају на питања из уџбеника на крају лекције.</w:t>
      </w:r>
    </w:p>
    <w:p w:rsidR="00F864C5" w:rsidRPr="00262D53" w:rsidRDefault="00F864C5" w:rsidP="00C5072D">
      <w:pPr>
        <w:rPr>
          <w:lang w:val="sr-Cyrl-CS"/>
        </w:rPr>
      </w:pPr>
    </w:p>
    <w:p w:rsidR="00F864C5" w:rsidRPr="00262D53" w:rsidRDefault="00F864C5" w:rsidP="00C5072D">
      <w:pPr>
        <w:pStyle w:val="Heading3"/>
        <w:jc w:val="both"/>
      </w:pPr>
      <w:r w:rsidRPr="00262D53">
        <w:lastRenderedPageBreak/>
        <w:t>ПРЕДМЕТ: Историја</w:t>
      </w:r>
    </w:p>
    <w:p w:rsidR="00F864C5" w:rsidRPr="00262D53" w:rsidRDefault="00F864C5" w:rsidP="00C5072D">
      <w:pPr>
        <w:rPr>
          <w:b/>
          <w:bCs/>
          <w:lang w:val="sr-Cyrl-CS"/>
        </w:rPr>
      </w:pPr>
      <w:r w:rsidRPr="00262D53">
        <w:rPr>
          <w:b/>
          <w:bCs/>
          <w:lang w:val="sr-Cyrl-CS"/>
        </w:rPr>
        <w:t>НАСТАВНИК:</w:t>
      </w:r>
    </w:p>
    <w:p w:rsidR="00F864C5" w:rsidRPr="00262D53" w:rsidRDefault="00F864C5" w:rsidP="00C5072D">
      <w:pPr>
        <w:rPr>
          <w:lang w:val="sr-Cyrl-CS"/>
        </w:rPr>
      </w:pPr>
      <w:r w:rsidRPr="00262D53">
        <w:rPr>
          <w:b/>
          <w:bCs/>
          <w:lang w:val="sr-Cyrl-CS"/>
        </w:rPr>
        <w:t>РАЗРЕД И ОДЕЉЕЊЕ:</w:t>
      </w:r>
    </w:p>
    <w:p w:rsidR="00F864C5" w:rsidRPr="00262D53" w:rsidRDefault="00F864C5" w:rsidP="00C5072D">
      <w:pPr>
        <w:rPr>
          <w:b/>
          <w:bCs/>
          <w:lang w:val="sr-Cyrl-CS"/>
        </w:rPr>
      </w:pPr>
      <w:r w:rsidRPr="00262D53">
        <w:rPr>
          <w:b/>
          <w:bCs/>
          <w:lang w:val="sr-Cyrl-CS"/>
        </w:rPr>
        <w:t xml:space="preserve">НАЗИВ ТЕМЕ: 3.2 </w:t>
      </w:r>
      <w:r w:rsidRPr="00262D53">
        <w:rPr>
          <w:b/>
          <w:lang w:val="ru-RU"/>
        </w:rPr>
        <w:t>СРПСКИ НАРОД У БОРБИ ЗА НЕЗАВИСНОСТ И УЈЕДИЊЕЊЕ</w:t>
      </w:r>
    </w:p>
    <w:p w:rsidR="00F864C5" w:rsidRPr="00262D53" w:rsidRDefault="00F864C5" w:rsidP="00C5072D">
      <w:pPr>
        <w:rPr>
          <w:b/>
          <w:lang w:val="sr-Cyrl-CS"/>
        </w:rPr>
      </w:pPr>
      <w:r w:rsidRPr="00262D53">
        <w:rPr>
          <w:b/>
          <w:bCs/>
          <w:lang w:val="sr-Cyrl-CS"/>
        </w:rPr>
        <w:t xml:space="preserve">НАЗИВ НАСТАВНЕ ЈЕДИНИЦЕ: </w:t>
      </w:r>
      <w:r w:rsidRPr="00262D53">
        <w:rPr>
          <w:b/>
          <w:lang w:val="sr-Cyrl-CS"/>
        </w:rPr>
        <w:t>Краљевина Србија од Мајског преврата 1903. до балканских ратова 1912</w:t>
      </w:r>
    </w:p>
    <w:p w:rsidR="00F864C5" w:rsidRPr="00262D53" w:rsidRDefault="00F864C5" w:rsidP="00C5072D">
      <w:pPr>
        <w:rPr>
          <w:b/>
          <w:lang w:val="sr-Cyrl-CS"/>
        </w:rPr>
      </w:pPr>
      <w:r w:rsidRPr="00262D53">
        <w:rPr>
          <w:b/>
          <w:lang w:val="sr-Cyrl-CS"/>
        </w:rPr>
        <w:t>БРОЈ ЧАСА: 59.</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outlineLvl w:val="0"/>
        <w:rPr>
          <w:lang w:val="sr-Cyrl-CS"/>
        </w:rPr>
      </w:pPr>
      <w:r w:rsidRPr="00262D53">
        <w:rPr>
          <w:b/>
          <w:bCs/>
          <w:lang w:val="sr-Cyrl-CS"/>
        </w:rPr>
        <w:t>ТИП ЧАСА: утврђивање</w:t>
      </w:r>
    </w:p>
    <w:p w:rsidR="00F864C5" w:rsidRPr="00262D53" w:rsidRDefault="00F864C5" w:rsidP="00C5072D">
      <w:pPr>
        <w:tabs>
          <w:tab w:val="left" w:pos="360"/>
        </w:tabs>
        <w:rPr>
          <w:b/>
          <w:bCs/>
          <w:lang w:val="sr-Cyrl-CS"/>
        </w:rPr>
      </w:pPr>
      <w:r w:rsidRPr="00262D53">
        <w:rPr>
          <w:b/>
          <w:bCs/>
          <w:lang w:val="sr-Cyrl-CS"/>
        </w:rPr>
        <w:t xml:space="preserve">ОБЛИК РАДА: комбиновани </w:t>
      </w:r>
    </w:p>
    <w:p w:rsidR="00F864C5" w:rsidRPr="00262D53" w:rsidRDefault="00F864C5" w:rsidP="00C5072D">
      <w:pPr>
        <w:tabs>
          <w:tab w:val="left" w:pos="360"/>
        </w:tabs>
        <w:rPr>
          <w:b/>
          <w:bCs/>
          <w:lang w:val="sr-Cyrl-CS"/>
        </w:rPr>
      </w:pPr>
      <w:r w:rsidRPr="00262D53">
        <w:rPr>
          <w:b/>
          <w:bCs/>
          <w:lang w:val="sr-Cyrl-CS"/>
        </w:rPr>
        <w:t>МЕТОДА РАДА: комбинована</w:t>
      </w:r>
    </w:p>
    <w:p w:rsidR="00F864C5" w:rsidRPr="00262D53" w:rsidRDefault="00F864C5" w:rsidP="00C5072D">
      <w:pPr>
        <w:tabs>
          <w:tab w:val="left" w:pos="360"/>
        </w:tabs>
        <w:rPr>
          <w:b/>
          <w:bCs/>
          <w:lang/>
        </w:rPr>
      </w:pPr>
      <w:r w:rsidRPr="00262D53">
        <w:rPr>
          <w:b/>
          <w:bCs/>
          <w:lang w:val="sr-Cyrl-CS"/>
        </w:rPr>
        <w:t xml:space="preserve">НАСТАВНА СРЕДСТВА: текстуална, визуелна </w:t>
      </w:r>
    </w:p>
    <w:p w:rsidR="00F864C5" w:rsidRPr="00262D53" w:rsidRDefault="00F864C5" w:rsidP="00C5072D">
      <w:pPr>
        <w:rPr>
          <w:b/>
          <w:bCs/>
          <w:lang w:val="sr-Cyrl-CS"/>
        </w:rPr>
      </w:pPr>
      <w:r w:rsidRPr="00262D53">
        <w:rPr>
          <w:b/>
          <w:bCs/>
          <w:lang w:val="sr-Cyrl-CS"/>
        </w:rPr>
        <w:t>ЦИЉЕВИ:</w:t>
      </w:r>
    </w:p>
    <w:p w:rsidR="0087072A" w:rsidRPr="00262D53" w:rsidRDefault="0087072A" w:rsidP="0087072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историјских прилика и стицање знања о смени на српском престолу 1903. године;</w:t>
      </w:r>
    </w:p>
    <w:p w:rsidR="0087072A" w:rsidRPr="00262D53" w:rsidRDefault="0087072A" w:rsidP="0087072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разумевање историјских прилика и стицање знања о владавини и личности краља Петра </w:t>
      </w:r>
      <w:r w:rsidRPr="00262D53">
        <w:rPr>
          <w:rFonts w:ascii="Times New Roman" w:hAnsi="Times New Roman" w:cs="Times New Roman"/>
          <w:sz w:val="24"/>
          <w:szCs w:val="24"/>
        </w:rPr>
        <w:t>I</w:t>
      </w:r>
      <w:r w:rsidRPr="00262D53">
        <w:rPr>
          <w:rFonts w:ascii="Times New Roman" w:hAnsi="Times New Roman" w:cs="Times New Roman"/>
          <w:sz w:val="24"/>
          <w:szCs w:val="24"/>
          <w:lang/>
        </w:rPr>
        <w:t xml:space="preserve"> Карађорђевића;</w:t>
      </w:r>
    </w:p>
    <w:p w:rsidR="0087072A" w:rsidRPr="00262D53" w:rsidRDefault="0087072A" w:rsidP="0087072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стицање знања о значају развитка српске државности, парламентаризма и демократије у овом периоду и њеним последицама; </w:t>
      </w:r>
    </w:p>
    <w:p w:rsidR="00F864C5" w:rsidRPr="00262D53" w:rsidRDefault="0087072A" w:rsidP="0087072A">
      <w:pPr>
        <w:rPr>
          <w:b/>
          <w:bCs/>
          <w:lang w:val="sr-Cyrl-CS"/>
        </w:rPr>
      </w:pPr>
      <w:r w:rsidRPr="00262D53">
        <w:rPr>
          <w:lang/>
        </w:rPr>
        <w:t>– разумевање значаја развитка образовних и културних установа у овом периоду.</w:t>
      </w:r>
    </w:p>
    <w:p w:rsidR="00F864C5" w:rsidRPr="00262D53" w:rsidRDefault="00F864C5"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rPr>
          <w:lang/>
        </w:rPr>
      </w:pPr>
      <w:r w:rsidRPr="00262D53">
        <w:rPr>
          <w:lang/>
        </w:rPr>
        <w:t xml:space="preserve">– пореди информације приказане на историјској карти са информацијама датим у другим симболичким модалитетима; </w:t>
      </w:r>
    </w:p>
    <w:p w:rsidR="006B3D6F" w:rsidRPr="00262D53" w:rsidRDefault="006B3D6F" w:rsidP="00C5072D">
      <w:pPr>
        <w:rPr>
          <w:lang/>
        </w:rPr>
      </w:pPr>
      <w:r w:rsidRPr="00262D53">
        <w:rPr>
          <w:lang/>
        </w:rPr>
        <w:t xml:space="preserve">– пореди различите историјске изворе и класификује их на основу њихове сазнајне вредности; </w:t>
      </w:r>
    </w:p>
    <w:p w:rsidR="006B3D6F" w:rsidRPr="00262D53" w:rsidRDefault="006B3D6F" w:rsidP="00C5072D">
      <w:pPr>
        <w:rPr>
          <w:lang/>
        </w:rPr>
      </w:pPr>
      <w:r w:rsidRPr="00262D53">
        <w:rPr>
          <w:lang/>
        </w:rPr>
        <w:t xml:space="preserve">– упоређује, анализира и уочава разлике између својих и ставова других; </w:t>
      </w:r>
    </w:p>
    <w:p w:rsidR="006B3D6F" w:rsidRPr="00262D53" w:rsidRDefault="006B3D6F" w:rsidP="00C5072D">
      <w:pPr>
        <w:rPr>
          <w:lang/>
        </w:rPr>
      </w:pPr>
      <w:r w:rsidRPr="00262D53">
        <w:rPr>
          <w:lang/>
        </w:rPr>
        <w:t xml:space="preserve">– употреби податке из графикона и табела у елементарном истраживању; </w:t>
      </w:r>
    </w:p>
    <w:p w:rsidR="00F864C5"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864C5" w:rsidRPr="00262D53" w:rsidRDefault="00F864C5" w:rsidP="00C5072D">
      <w:pPr>
        <w:tabs>
          <w:tab w:val="left" w:pos="360"/>
        </w:tabs>
        <w:rPr>
          <w:b/>
          <w:bCs/>
          <w:lang w:val="sr-Cyrl-CS"/>
        </w:rPr>
      </w:pPr>
      <w:r w:rsidRPr="00262D53">
        <w:rPr>
          <w:b/>
          <w:bCs/>
          <w:lang w:val="sr-Cyrl-CS"/>
        </w:rPr>
        <w:t xml:space="preserve">СТАНДАРДИ </w:t>
      </w:r>
    </w:p>
    <w:p w:rsidR="00F864C5" w:rsidRPr="00262D53" w:rsidRDefault="00F864C5" w:rsidP="00C5072D">
      <w:pPr>
        <w:tabs>
          <w:tab w:val="left" w:pos="360"/>
        </w:tabs>
        <w:rPr>
          <w:b/>
          <w:bCs/>
          <w:lang w:val="sr-Cyrl-CS"/>
        </w:rPr>
      </w:pPr>
      <w:r w:rsidRPr="00262D53">
        <w:rPr>
          <w:b/>
          <w:bCs/>
          <w:lang w:val="sr-Cyrl-CS"/>
        </w:rPr>
        <w:t>Основни ниво</w:t>
      </w:r>
    </w:p>
    <w:p w:rsidR="00F864C5" w:rsidRPr="00262D53" w:rsidRDefault="00F864C5" w:rsidP="00C5072D">
      <w:pPr>
        <w:tabs>
          <w:tab w:val="left" w:pos="360"/>
        </w:tabs>
        <w:rPr>
          <w:b/>
          <w:bCs/>
          <w:lang w:val="sr-Cyrl-CS"/>
        </w:rPr>
      </w:pPr>
      <w:r w:rsidRPr="00262D53">
        <w:rPr>
          <w:lang w:val="sr-Cyrl-CS"/>
        </w:rPr>
        <w:t>1.1.7. именује најважније појаве из националне историје</w:t>
      </w:r>
    </w:p>
    <w:p w:rsidR="00F864C5" w:rsidRPr="00262D53" w:rsidRDefault="00F864C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864C5" w:rsidRPr="00262D53" w:rsidRDefault="00F864C5" w:rsidP="00C5072D">
      <w:pPr>
        <w:tabs>
          <w:tab w:val="left" w:pos="360"/>
        </w:tabs>
        <w:rPr>
          <w:lang w:val="sr-Cyrl-CS"/>
        </w:rPr>
      </w:pPr>
      <w:hyperlink r:id="rId385"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F864C5" w:rsidRPr="00262D53" w:rsidRDefault="00F864C5" w:rsidP="00C5072D">
      <w:pPr>
        <w:tabs>
          <w:tab w:val="left" w:pos="360"/>
        </w:tabs>
        <w:rPr>
          <w:lang w:val="sr-Cyrl-CS"/>
        </w:rPr>
      </w:pPr>
      <w:hyperlink r:id="rId386"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F864C5" w:rsidRPr="00262D53" w:rsidRDefault="00F864C5"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864C5" w:rsidRPr="00262D53" w:rsidRDefault="00F864C5" w:rsidP="00C5072D">
      <w:pPr>
        <w:tabs>
          <w:tab w:val="left" w:pos="360"/>
        </w:tabs>
        <w:rPr>
          <w:b/>
          <w:lang w:val="sr-Cyrl-CS"/>
        </w:rPr>
      </w:pPr>
      <w:r w:rsidRPr="00262D53">
        <w:rPr>
          <w:b/>
          <w:lang w:val="sr-Cyrl-CS"/>
        </w:rPr>
        <w:t>Средњи ниво</w:t>
      </w:r>
    </w:p>
    <w:p w:rsidR="00F864C5" w:rsidRPr="00262D53" w:rsidRDefault="00F864C5" w:rsidP="00C5072D">
      <w:pPr>
        <w:tabs>
          <w:tab w:val="left" w:pos="360"/>
        </w:tabs>
        <w:rPr>
          <w:lang w:val="sr-Cyrl-CS"/>
        </w:rPr>
      </w:pPr>
      <w:hyperlink r:id="rId387" w:history="1">
        <w:r w:rsidRPr="00262D53">
          <w:rPr>
            <w:rStyle w:val="Hyperlink"/>
            <w:color w:val="auto"/>
            <w:lang w:val="sr-Cyrl-CS"/>
          </w:rPr>
          <w:t>2.1.2. препознаје да постоји повезаност националне, регионалне и светске историје</w:t>
        </w:r>
      </w:hyperlink>
    </w:p>
    <w:p w:rsidR="00F864C5" w:rsidRPr="00262D53" w:rsidRDefault="00F864C5" w:rsidP="00C5072D">
      <w:pPr>
        <w:tabs>
          <w:tab w:val="left" w:pos="360"/>
        </w:tabs>
        <w:rPr>
          <w:lang w:val="sr-Cyrl-CS"/>
        </w:rPr>
      </w:pPr>
      <w:hyperlink r:id="rId388"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864C5" w:rsidRPr="00262D53" w:rsidRDefault="00F864C5" w:rsidP="00C5072D">
      <w:pPr>
        <w:tabs>
          <w:tab w:val="left" w:pos="360"/>
        </w:tabs>
        <w:rPr>
          <w:lang w:val="sr-Cyrl-CS"/>
        </w:rPr>
      </w:pPr>
      <w:hyperlink r:id="rId389"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rPr>
          <w:b/>
          <w:bCs/>
          <w:lang w:val="sr-Cyrl-CS"/>
        </w:rPr>
      </w:pPr>
      <w:r w:rsidRPr="00262D53">
        <w:rPr>
          <w:b/>
          <w:bCs/>
          <w:lang w:val="sr-Cyrl-CS"/>
        </w:rPr>
        <w:t>ТОК ЧАСА</w:t>
      </w:r>
    </w:p>
    <w:p w:rsidR="00F864C5" w:rsidRPr="00262D53" w:rsidRDefault="00F864C5" w:rsidP="00C5072D">
      <w:pPr>
        <w:rPr>
          <w:b/>
          <w:bCs/>
          <w:lang w:val="sr-Cyrl-CS"/>
        </w:rPr>
      </w:pPr>
      <w:r w:rsidRPr="00262D53">
        <w:rPr>
          <w:b/>
          <w:bCs/>
          <w:lang w:val="sr-Cyrl-CS"/>
        </w:rPr>
        <w:t>УВОДНИ ДЕО ЧАСА</w:t>
      </w:r>
    </w:p>
    <w:p w:rsidR="00F864C5" w:rsidRPr="00262D53" w:rsidRDefault="0087072A" w:rsidP="00C5072D">
      <w:pPr>
        <w:rPr>
          <w:b/>
          <w:bCs/>
          <w:lang w:val="sr-Cyrl-CS"/>
        </w:rPr>
      </w:pPr>
      <w:r w:rsidRPr="00262D53">
        <w:rPr>
          <w:lang/>
        </w:rPr>
        <w:lastRenderedPageBreak/>
        <w:t>Ученици понављају градиво обрађено на претходном часу.</w:t>
      </w:r>
    </w:p>
    <w:p w:rsidR="00F864C5" w:rsidRPr="00262D53" w:rsidRDefault="00F864C5" w:rsidP="00C5072D">
      <w:pPr>
        <w:rPr>
          <w:b/>
          <w:bCs/>
          <w:lang w:val="sr-Cyrl-CS"/>
        </w:rPr>
      </w:pPr>
      <w:r w:rsidRPr="00262D53">
        <w:rPr>
          <w:b/>
          <w:bCs/>
          <w:lang w:val="sr-Cyrl-CS"/>
        </w:rPr>
        <w:t>ГЛАВНИ ДЕО ЧАСА</w:t>
      </w:r>
    </w:p>
    <w:p w:rsidR="0087072A" w:rsidRPr="00262D53" w:rsidRDefault="0087072A" w:rsidP="0087072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ке делимо у три групе.</w:t>
      </w:r>
    </w:p>
    <w:p w:rsidR="0087072A" w:rsidRPr="00262D53" w:rsidRDefault="0087072A" w:rsidP="0087072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Прва група добија задатак да направи ППТ рад у коме ће упоредити владавину последњих Обреновића и Петра </w:t>
      </w:r>
      <w:r w:rsidRPr="00262D53">
        <w:rPr>
          <w:rFonts w:ascii="Times New Roman" w:hAnsi="Times New Roman" w:cs="Times New Roman"/>
          <w:sz w:val="24"/>
          <w:szCs w:val="24"/>
        </w:rPr>
        <w:t>I</w:t>
      </w:r>
      <w:r w:rsidRPr="00262D53">
        <w:rPr>
          <w:rFonts w:ascii="Times New Roman" w:hAnsi="Times New Roman" w:cs="Times New Roman"/>
          <w:sz w:val="24"/>
          <w:szCs w:val="24"/>
          <w:lang/>
        </w:rPr>
        <w:t xml:space="preserve"> Карађорђевића.</w:t>
      </w:r>
      <w:r w:rsidRPr="00262D53">
        <w:rPr>
          <w:rFonts w:ascii="Times New Roman" w:hAnsi="Times New Roman" w:cs="Times New Roman"/>
          <w:sz w:val="24"/>
          <w:szCs w:val="24"/>
          <w:lang/>
        </w:rPr>
        <w:t xml:space="preserve"> Д</w:t>
      </w:r>
      <w:r w:rsidRPr="00262D53">
        <w:rPr>
          <w:rFonts w:ascii="Times New Roman" w:hAnsi="Times New Roman" w:cs="Times New Roman"/>
          <w:sz w:val="24"/>
          <w:szCs w:val="24"/>
          <w:lang/>
        </w:rPr>
        <w:t>ајемо јасна упутства о томе шта таква табела треба да садржи, тј. шта ће ученици поредити.</w:t>
      </w:r>
    </w:p>
    <w:p w:rsidR="0087072A" w:rsidRPr="00262D53" w:rsidRDefault="0087072A" w:rsidP="0087072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Друга група треба да пише о личности краља Петра </w:t>
      </w:r>
      <w:r w:rsidRPr="00262D53">
        <w:rPr>
          <w:rFonts w:ascii="Times New Roman" w:hAnsi="Times New Roman" w:cs="Times New Roman"/>
          <w:sz w:val="24"/>
          <w:szCs w:val="24"/>
        </w:rPr>
        <w:t>I</w:t>
      </w:r>
      <w:r w:rsidRPr="00262D53">
        <w:rPr>
          <w:rFonts w:ascii="Times New Roman" w:hAnsi="Times New Roman" w:cs="Times New Roman"/>
          <w:sz w:val="24"/>
          <w:szCs w:val="24"/>
          <w:lang/>
        </w:rPr>
        <w:t xml:space="preserve"> Карађорђевића и значају његове владавине у контексту тадашњих збивања на националном и европском плану и збивањима у савременом друштву (улога институција, устава, друштвеног развитка и сл.).</w:t>
      </w:r>
    </w:p>
    <w:p w:rsidR="00F864C5" w:rsidRPr="00262D53" w:rsidRDefault="0087072A" w:rsidP="0087072A">
      <w:pPr>
        <w:rPr>
          <w:b/>
          <w:bCs/>
          <w:lang w:val="sr-Cyrl-CS"/>
        </w:rPr>
      </w:pPr>
      <w:r w:rsidRPr="00262D53">
        <w:rPr>
          <w:lang/>
        </w:rPr>
        <w:t>Трећа група треба да направи ППТ рад о две личности (по сопственом избору) које су обележиле културни и друштвени развитак у Србији крајем 19. и почетком 20. века и да образложе због чега су баш њих одабрали.</w:t>
      </w:r>
    </w:p>
    <w:p w:rsidR="00F864C5" w:rsidRPr="00262D53" w:rsidRDefault="00F864C5" w:rsidP="00C5072D">
      <w:pPr>
        <w:rPr>
          <w:b/>
          <w:bCs/>
          <w:lang w:val="sr-Cyrl-CS"/>
        </w:rPr>
      </w:pPr>
      <w:r w:rsidRPr="00262D53">
        <w:rPr>
          <w:b/>
          <w:bCs/>
          <w:lang w:val="sr-Cyrl-CS"/>
        </w:rPr>
        <w:t>ЗАВРШНИ ДЕО ЧАСА</w:t>
      </w:r>
    </w:p>
    <w:p w:rsidR="0087072A" w:rsidRPr="00262D53" w:rsidRDefault="0087072A" w:rsidP="0087072A">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Након завршетка израде задатака групе читају своје радове, коментаришу их и упоређују, допуњују, исправљају... П</w:t>
      </w:r>
      <w:r w:rsidRPr="00262D53">
        <w:rPr>
          <w:rFonts w:ascii="Times New Roman" w:hAnsi="Times New Roman" w:cs="Times New Roman"/>
          <w:bCs/>
          <w:sz w:val="24"/>
          <w:szCs w:val="24"/>
          <w:lang/>
        </w:rPr>
        <w:t>охваљујемо и оцењујемо најактивније ученике.</w:t>
      </w:r>
    </w:p>
    <w:p w:rsidR="00F864C5" w:rsidRPr="00262D53" w:rsidRDefault="00F864C5" w:rsidP="00C5072D">
      <w:pPr>
        <w:rPr>
          <w:lang/>
        </w:rPr>
      </w:pPr>
    </w:p>
    <w:p w:rsidR="00F864C5" w:rsidRPr="00262D53" w:rsidRDefault="00F864C5" w:rsidP="00C5072D">
      <w:pPr>
        <w:rPr>
          <w:lang w:val="sr-Cyrl-CS"/>
        </w:rPr>
      </w:pPr>
    </w:p>
    <w:p w:rsidR="00F864C5" w:rsidRPr="00262D53" w:rsidRDefault="00F864C5" w:rsidP="00C5072D">
      <w:pPr>
        <w:pStyle w:val="Heading3"/>
        <w:jc w:val="both"/>
      </w:pPr>
      <w:r w:rsidRPr="00262D53">
        <w:lastRenderedPageBreak/>
        <w:t>ПРЕДМЕТ: Историја</w:t>
      </w:r>
    </w:p>
    <w:p w:rsidR="00F864C5" w:rsidRPr="00262D53" w:rsidRDefault="00F864C5" w:rsidP="00C5072D">
      <w:pPr>
        <w:rPr>
          <w:b/>
          <w:bCs/>
          <w:lang w:val="sr-Cyrl-CS"/>
        </w:rPr>
      </w:pPr>
      <w:r w:rsidRPr="00262D53">
        <w:rPr>
          <w:b/>
          <w:bCs/>
          <w:lang w:val="sr-Cyrl-CS"/>
        </w:rPr>
        <w:t>НАСТАВНИК:</w:t>
      </w:r>
    </w:p>
    <w:p w:rsidR="00F864C5" w:rsidRPr="00262D53" w:rsidRDefault="00F864C5" w:rsidP="00C5072D">
      <w:pPr>
        <w:rPr>
          <w:lang w:val="sr-Cyrl-CS"/>
        </w:rPr>
      </w:pPr>
      <w:r w:rsidRPr="00262D53">
        <w:rPr>
          <w:b/>
          <w:bCs/>
          <w:lang w:val="sr-Cyrl-CS"/>
        </w:rPr>
        <w:t>РАЗРЕД И ОДЕЉЕЊЕ:</w:t>
      </w:r>
    </w:p>
    <w:p w:rsidR="00F864C5" w:rsidRPr="00262D53" w:rsidRDefault="00F864C5" w:rsidP="00C5072D">
      <w:pPr>
        <w:rPr>
          <w:b/>
          <w:bCs/>
          <w:lang w:val="sr-Cyrl-CS"/>
        </w:rPr>
      </w:pPr>
      <w:r w:rsidRPr="00262D53">
        <w:rPr>
          <w:b/>
          <w:bCs/>
          <w:lang w:val="sr-Cyrl-CS"/>
        </w:rPr>
        <w:t xml:space="preserve">НАЗИВ ТЕМЕ: 3.2 </w:t>
      </w:r>
      <w:r w:rsidRPr="00262D53">
        <w:rPr>
          <w:b/>
          <w:lang w:val="ru-RU"/>
        </w:rPr>
        <w:t>СРПСКИ НАРОД У БОРБИ ЗА НЕЗАВИСНОСТ И УЈЕДИЊЕЊЕ</w:t>
      </w:r>
    </w:p>
    <w:p w:rsidR="00F864C5" w:rsidRPr="00262D53" w:rsidRDefault="00F864C5" w:rsidP="00C5072D">
      <w:pPr>
        <w:rPr>
          <w:b/>
          <w:lang w:val="sr-Cyrl-CS"/>
        </w:rPr>
      </w:pPr>
      <w:r w:rsidRPr="00262D53">
        <w:rPr>
          <w:b/>
          <w:bCs/>
          <w:lang w:val="sr-Cyrl-CS"/>
        </w:rPr>
        <w:t xml:space="preserve">НАЗИВ НАСТАВНЕ ЈЕДИНИЦЕ: </w:t>
      </w:r>
      <w:r w:rsidRPr="00262D53">
        <w:rPr>
          <w:b/>
        </w:rPr>
        <w:t>Балкански ратови</w:t>
      </w:r>
    </w:p>
    <w:p w:rsidR="00F864C5" w:rsidRPr="00262D53" w:rsidRDefault="00F864C5" w:rsidP="00C5072D">
      <w:pPr>
        <w:rPr>
          <w:b/>
          <w:lang w:val="sr-Cyrl-CS"/>
        </w:rPr>
      </w:pPr>
      <w:r w:rsidRPr="00262D53">
        <w:rPr>
          <w:b/>
          <w:lang w:val="sr-Cyrl-CS"/>
        </w:rPr>
        <w:t>БРОЈ ЧАСА: 60.</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outlineLvl w:val="0"/>
        <w:rPr>
          <w:lang w:val="sr-Cyrl-CS"/>
        </w:rPr>
      </w:pPr>
      <w:r w:rsidRPr="00262D53">
        <w:rPr>
          <w:b/>
          <w:bCs/>
          <w:lang w:val="sr-Cyrl-CS"/>
        </w:rPr>
        <w:t>ТИП ЧАСА: обрада</w:t>
      </w:r>
    </w:p>
    <w:p w:rsidR="00F864C5" w:rsidRPr="00262D53" w:rsidRDefault="00F864C5" w:rsidP="00C5072D">
      <w:pPr>
        <w:tabs>
          <w:tab w:val="left" w:pos="360"/>
        </w:tabs>
        <w:rPr>
          <w:b/>
          <w:bCs/>
          <w:lang w:val="sr-Cyrl-CS"/>
        </w:rPr>
      </w:pPr>
      <w:r w:rsidRPr="00262D53">
        <w:rPr>
          <w:b/>
          <w:bCs/>
          <w:lang w:val="sr-Cyrl-CS"/>
        </w:rPr>
        <w:t xml:space="preserve">ОБЛИК РАДА: комбиновани </w:t>
      </w:r>
    </w:p>
    <w:p w:rsidR="00F864C5" w:rsidRPr="00262D53" w:rsidRDefault="00F864C5" w:rsidP="00C5072D">
      <w:pPr>
        <w:tabs>
          <w:tab w:val="left" w:pos="360"/>
        </w:tabs>
        <w:rPr>
          <w:b/>
          <w:bCs/>
          <w:lang w:val="sr-Cyrl-CS"/>
        </w:rPr>
      </w:pPr>
      <w:r w:rsidRPr="00262D53">
        <w:rPr>
          <w:b/>
          <w:bCs/>
          <w:lang w:val="sr-Cyrl-CS"/>
        </w:rPr>
        <w:t>МЕТОДА РАДА: комбинована</w:t>
      </w:r>
    </w:p>
    <w:p w:rsidR="00F864C5" w:rsidRPr="00262D53" w:rsidRDefault="00F864C5" w:rsidP="00C5072D">
      <w:pPr>
        <w:tabs>
          <w:tab w:val="left" w:pos="360"/>
        </w:tabs>
        <w:rPr>
          <w:b/>
          <w:bCs/>
          <w:lang/>
        </w:rPr>
      </w:pPr>
      <w:r w:rsidRPr="00262D53">
        <w:rPr>
          <w:b/>
          <w:bCs/>
          <w:lang w:val="sr-Cyrl-CS"/>
        </w:rPr>
        <w:t xml:space="preserve">НАСТАВНА СРЕДСТВА: текстуална, визуелна </w:t>
      </w:r>
    </w:p>
    <w:p w:rsidR="00F864C5" w:rsidRPr="00262D53" w:rsidRDefault="00F864C5" w:rsidP="00C5072D">
      <w:pPr>
        <w:rPr>
          <w:b/>
          <w:bCs/>
          <w:lang w:val="sr-Cyrl-CS"/>
        </w:rPr>
      </w:pPr>
      <w:r w:rsidRPr="00262D53">
        <w:rPr>
          <w:b/>
          <w:bCs/>
          <w:lang w:val="sr-Cyrl-CS"/>
        </w:rPr>
        <w:t>ЦИЉЕВИ:</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упознавање са балканским ратовима и њиховим узроцима, током и значајем; </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учешћу српског народа у овим ратовима;</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разумевање значаја и улоге коју су балкански ратови имали за Србију; </w:t>
      </w:r>
    </w:p>
    <w:p w:rsidR="00F864C5" w:rsidRPr="00262D53" w:rsidRDefault="00E95F17" w:rsidP="00E95F17">
      <w:pPr>
        <w:rPr>
          <w:b/>
          <w:bCs/>
          <w:lang w:val="sr-Cyrl-CS"/>
        </w:rPr>
      </w:pPr>
      <w:r w:rsidRPr="00262D53">
        <w:rPr>
          <w:lang/>
        </w:rPr>
        <w:t>– стицање знања и разумевање улоге истакнутих личности у овим ратовима.</w:t>
      </w:r>
    </w:p>
    <w:p w:rsidR="00F864C5" w:rsidRPr="00262D53" w:rsidRDefault="00F864C5"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rPr>
          <w:lang/>
        </w:rPr>
      </w:pPr>
      <w:r w:rsidRPr="00262D53">
        <w:rPr>
          <w:lang/>
        </w:rPr>
        <w:t xml:space="preserve">– пореди информације приказане на историјској карти са информацијама датим у другим симболичким модалитетима; </w:t>
      </w:r>
    </w:p>
    <w:p w:rsidR="006B3D6F" w:rsidRPr="00262D53" w:rsidRDefault="006B3D6F" w:rsidP="00C5072D">
      <w:pPr>
        <w:rPr>
          <w:lang/>
        </w:rPr>
      </w:pPr>
      <w:r w:rsidRPr="00262D53">
        <w:rPr>
          <w:lang/>
        </w:rPr>
        <w:t xml:space="preserve">– пореди различите историјске изворе и класификује их на основу њихове сазнајне вредности; </w:t>
      </w:r>
    </w:p>
    <w:p w:rsidR="006B3D6F" w:rsidRPr="00262D53" w:rsidRDefault="006B3D6F" w:rsidP="00C5072D">
      <w:pPr>
        <w:rPr>
          <w:lang/>
        </w:rPr>
      </w:pPr>
      <w:r w:rsidRPr="00262D53">
        <w:rPr>
          <w:lang/>
        </w:rPr>
        <w:t xml:space="preserve">– упоређује, анализира и уочава разлике између својих и ставова других; </w:t>
      </w:r>
    </w:p>
    <w:p w:rsidR="006B3D6F" w:rsidRPr="00262D53" w:rsidRDefault="006B3D6F" w:rsidP="00C5072D">
      <w:pPr>
        <w:rPr>
          <w:lang/>
        </w:rPr>
      </w:pPr>
      <w:r w:rsidRPr="00262D53">
        <w:rPr>
          <w:lang/>
        </w:rPr>
        <w:t xml:space="preserve">– употреби податке из графикона и табела у елементарном истраживању; </w:t>
      </w:r>
    </w:p>
    <w:p w:rsidR="00F864C5"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864C5" w:rsidRPr="00262D53" w:rsidRDefault="00F864C5" w:rsidP="00C5072D">
      <w:pPr>
        <w:tabs>
          <w:tab w:val="left" w:pos="360"/>
        </w:tabs>
        <w:rPr>
          <w:b/>
          <w:bCs/>
          <w:lang w:val="sr-Cyrl-CS"/>
        </w:rPr>
      </w:pPr>
      <w:r w:rsidRPr="00262D53">
        <w:rPr>
          <w:b/>
          <w:bCs/>
          <w:lang w:val="sr-Cyrl-CS"/>
        </w:rPr>
        <w:t xml:space="preserve">СТАНДАРДИ </w:t>
      </w:r>
    </w:p>
    <w:p w:rsidR="00F864C5" w:rsidRPr="00262D53" w:rsidRDefault="00F864C5" w:rsidP="00C5072D">
      <w:pPr>
        <w:tabs>
          <w:tab w:val="left" w:pos="360"/>
        </w:tabs>
        <w:rPr>
          <w:b/>
          <w:bCs/>
          <w:lang w:val="sr-Cyrl-CS"/>
        </w:rPr>
      </w:pPr>
      <w:r w:rsidRPr="00262D53">
        <w:rPr>
          <w:b/>
          <w:bCs/>
          <w:lang w:val="sr-Cyrl-CS"/>
        </w:rPr>
        <w:t>Основни ниво</w:t>
      </w:r>
    </w:p>
    <w:p w:rsidR="00F864C5" w:rsidRPr="00262D53" w:rsidRDefault="00F864C5" w:rsidP="00C5072D">
      <w:pPr>
        <w:tabs>
          <w:tab w:val="left" w:pos="360"/>
        </w:tabs>
        <w:rPr>
          <w:b/>
          <w:bCs/>
          <w:lang w:val="sr-Cyrl-CS"/>
        </w:rPr>
      </w:pPr>
      <w:r w:rsidRPr="00262D53">
        <w:rPr>
          <w:lang w:val="sr-Cyrl-CS"/>
        </w:rPr>
        <w:t>1.1.7. именује најважније појаве из националне историје</w:t>
      </w:r>
    </w:p>
    <w:p w:rsidR="00F864C5" w:rsidRPr="00262D53" w:rsidRDefault="00F864C5" w:rsidP="00C5072D">
      <w:pPr>
        <w:tabs>
          <w:tab w:val="left" w:pos="360"/>
        </w:tabs>
        <w:rPr>
          <w:lang w:val="sr-Cyrl-CS"/>
        </w:rPr>
      </w:pPr>
      <w:r w:rsidRPr="00262D53">
        <w:rPr>
          <w:lang w:val="sr-Cyrl-CS"/>
        </w:rPr>
        <w:t>1.1.8. именује најважније појаве из опште историје</w:t>
      </w:r>
    </w:p>
    <w:p w:rsidR="00F864C5" w:rsidRPr="00262D53" w:rsidRDefault="00F864C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864C5" w:rsidRPr="00262D53" w:rsidRDefault="00F864C5" w:rsidP="00C5072D">
      <w:pPr>
        <w:tabs>
          <w:tab w:val="left" w:pos="360"/>
        </w:tabs>
        <w:rPr>
          <w:lang w:val="sr-Cyrl-CS"/>
        </w:rPr>
      </w:pPr>
      <w:hyperlink r:id="rId390" w:history="1">
        <w:r w:rsidRPr="00262D53">
          <w:rPr>
            <w:rStyle w:val="Hyperlink"/>
            <w:color w:val="auto"/>
            <w:lang w:val="sr-Cyrl-CS"/>
          </w:rPr>
          <w:t>1.1.10. уме да наведе узроке и последице најважнијих појава из прошлости</w:t>
        </w:r>
      </w:hyperlink>
    </w:p>
    <w:p w:rsidR="00F864C5" w:rsidRPr="00262D53" w:rsidRDefault="00F864C5"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864C5" w:rsidRPr="00262D53" w:rsidRDefault="00F864C5" w:rsidP="00C5072D">
      <w:pPr>
        <w:tabs>
          <w:tab w:val="left" w:pos="360"/>
        </w:tabs>
        <w:rPr>
          <w:b/>
          <w:lang w:val="sr-Cyrl-CS"/>
        </w:rPr>
      </w:pPr>
      <w:r w:rsidRPr="00262D53">
        <w:rPr>
          <w:b/>
          <w:lang w:val="sr-Cyrl-CS"/>
        </w:rPr>
        <w:t>Средњи ниво</w:t>
      </w:r>
    </w:p>
    <w:p w:rsidR="00F864C5" w:rsidRPr="00262D53" w:rsidRDefault="00F864C5" w:rsidP="00C5072D">
      <w:pPr>
        <w:tabs>
          <w:tab w:val="left" w:pos="360"/>
        </w:tabs>
        <w:rPr>
          <w:lang w:val="sr-Cyrl-CS"/>
        </w:rPr>
      </w:pPr>
      <w:hyperlink r:id="rId391" w:history="1">
        <w:r w:rsidRPr="00262D53">
          <w:rPr>
            <w:rStyle w:val="Hyperlink"/>
            <w:color w:val="auto"/>
            <w:lang w:val="sr-Cyrl-CS"/>
          </w:rPr>
          <w:t>2.1.2. препознаје да постоји повезаност националне, регионалне и светске историје</w:t>
        </w:r>
      </w:hyperlink>
    </w:p>
    <w:p w:rsidR="00F864C5" w:rsidRPr="00262D53" w:rsidRDefault="00F864C5" w:rsidP="00C5072D">
      <w:pPr>
        <w:tabs>
          <w:tab w:val="left" w:pos="360"/>
        </w:tabs>
        <w:rPr>
          <w:lang w:val="sr-Cyrl-CS"/>
        </w:rPr>
      </w:pPr>
      <w:hyperlink r:id="rId392"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F864C5" w:rsidRPr="00262D53" w:rsidRDefault="00F864C5" w:rsidP="00C5072D">
      <w:pPr>
        <w:tabs>
          <w:tab w:val="left" w:pos="360"/>
        </w:tabs>
        <w:rPr>
          <w:lang w:val="sr-Cyrl-CS"/>
        </w:rPr>
      </w:pPr>
      <w:hyperlink r:id="rId393"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864C5" w:rsidRPr="00262D53" w:rsidRDefault="00F864C5" w:rsidP="00C5072D">
      <w:pPr>
        <w:tabs>
          <w:tab w:val="left" w:pos="360"/>
        </w:tabs>
        <w:rPr>
          <w:b/>
          <w:bCs/>
          <w:lang w:val="sr-Cyrl-CS"/>
        </w:rPr>
      </w:pPr>
      <w:r w:rsidRPr="00262D53">
        <w:rPr>
          <w:lang w:val="sr-Cyrl-CS"/>
        </w:rPr>
        <w:t>2.2.1. уме да закључи о којем догађају, феномену и којој личности је реч на основу садржаја карактеристичних писаних историјских извора</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rPr>
          <w:b/>
          <w:bCs/>
          <w:lang w:val="sr-Cyrl-CS"/>
        </w:rPr>
      </w:pPr>
      <w:r w:rsidRPr="00262D53">
        <w:rPr>
          <w:b/>
          <w:bCs/>
          <w:lang w:val="sr-Cyrl-CS"/>
        </w:rPr>
        <w:t>ТОК ЧАСА</w:t>
      </w:r>
    </w:p>
    <w:p w:rsidR="00F864C5" w:rsidRPr="00262D53" w:rsidRDefault="00F864C5" w:rsidP="00C5072D">
      <w:pPr>
        <w:rPr>
          <w:b/>
          <w:bCs/>
          <w:lang w:val="sr-Cyrl-CS"/>
        </w:rPr>
      </w:pPr>
      <w:r w:rsidRPr="00262D53">
        <w:rPr>
          <w:b/>
          <w:bCs/>
          <w:lang w:val="sr-Cyrl-CS"/>
        </w:rPr>
        <w:t>УВОДНИ ДЕО ЧАСА</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Ученици кроз разговор понављају градиво обрађено на претходним часовима (о српском народу изван Србије, о њиховом животу под страном влашћу, о Србији и Црној Гори на почетку 20. века; показују на карти територије које су биле насељене Србима...). </w:t>
      </w:r>
    </w:p>
    <w:p w:rsidR="00F864C5" w:rsidRPr="00262D53" w:rsidRDefault="00E95F17" w:rsidP="00E95F17">
      <w:pPr>
        <w:rPr>
          <w:b/>
          <w:bCs/>
          <w:lang w:val="sr-Cyrl-CS"/>
        </w:rPr>
      </w:pPr>
      <w:r w:rsidRPr="00262D53">
        <w:rPr>
          <w:lang/>
        </w:rPr>
        <w:lastRenderedPageBreak/>
        <w:t>Скрећемо пажњу ученицима на то који су били политички циљеви српског народа на почетку 20. века.</w:t>
      </w:r>
    </w:p>
    <w:p w:rsidR="00F864C5" w:rsidRPr="00262D53" w:rsidRDefault="00F864C5" w:rsidP="00C5072D">
      <w:pPr>
        <w:rPr>
          <w:b/>
          <w:bCs/>
          <w:lang w:val="sr-Cyrl-CS"/>
        </w:rPr>
      </w:pPr>
      <w:r w:rsidRPr="00262D53">
        <w:rPr>
          <w:b/>
          <w:bCs/>
          <w:lang w:val="sr-Cyrl-CS"/>
        </w:rPr>
        <w:t>ГЛАВНИ ДЕО ЧАСА</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Објашњавамо узроке избијања Првог балканског рата и токове војних операција. Показујемо места најважнијих сукоба на историјској карти, као и територије на којима је вођен овај рат. На историјској карти показујемо области које су ослобођене и границе између Османског царства и балканских држава после овог рата.</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у уџбенику пажљиво посматрају историјску карту и сами проналазе поменуте топониме.</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Објашњавамо узроке избијања Другог балканског рат, токове војних операција и показујемо места најважнијих сукоба на историјској карти, као и територије на којима је вођен овај рат. На историјској карти показујемо области које су ослобођене, где су склапани мировни уговори и новоуспостављене границе између Османског царства и балканских држава.</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у уџбенику пажљиво посматрају историјску карту и сами проналазе поменуте топониме.</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Објашњавамо последице и значај балканских ратова. </w:t>
      </w:r>
    </w:p>
    <w:p w:rsidR="00F864C5" w:rsidRPr="00262D53" w:rsidRDefault="00E95F17" w:rsidP="00E95F17">
      <w:pPr>
        <w:rPr>
          <w:b/>
          <w:bCs/>
          <w:lang w:val="sr-Cyrl-CS"/>
        </w:rPr>
      </w:pPr>
      <w:r w:rsidRPr="00262D53">
        <w:rPr>
          <w:lang/>
        </w:rPr>
        <w:t>Ученици преписују у свеске запис са табле.</w:t>
      </w:r>
    </w:p>
    <w:p w:rsidR="00F864C5" w:rsidRPr="00262D53" w:rsidRDefault="00F864C5" w:rsidP="00C5072D">
      <w:pPr>
        <w:rPr>
          <w:b/>
          <w:bCs/>
          <w:lang w:val="sr-Cyrl-CS"/>
        </w:rPr>
      </w:pPr>
      <w:r w:rsidRPr="00262D53">
        <w:rPr>
          <w:b/>
          <w:bCs/>
          <w:lang w:val="sr-Cyrl-CS"/>
        </w:rPr>
        <w:t>ЗАВРШНИ ДЕО ЧАСА</w:t>
      </w:r>
    </w:p>
    <w:p w:rsidR="00E95F17" w:rsidRPr="00262D53" w:rsidRDefault="00E95F17" w:rsidP="00E95F17">
      <w:pPr>
        <w:rPr>
          <w:lang/>
        </w:rPr>
      </w:pPr>
      <w:r w:rsidRPr="00262D53">
        <w:rPr>
          <w:lang/>
        </w:rPr>
        <w:t>Ученици постављају питања у вези са балканским ратовима.</w:t>
      </w:r>
    </w:p>
    <w:p w:rsidR="00F864C5" w:rsidRPr="00262D53" w:rsidRDefault="00E95F17" w:rsidP="00E95F17">
      <w:pPr>
        <w:tabs>
          <w:tab w:val="left" w:pos="2533"/>
        </w:tabs>
        <w:rPr>
          <w:lang w:val="sr-Cyrl-CS"/>
        </w:rPr>
      </w:pPr>
      <w:r w:rsidRPr="00262D53">
        <w:rPr>
          <w:lang/>
        </w:rPr>
        <w:t>Ученици одговарају на питања једни другима.</w:t>
      </w:r>
    </w:p>
    <w:p w:rsidR="00F864C5" w:rsidRPr="00262D53" w:rsidRDefault="00F864C5" w:rsidP="00C5072D">
      <w:pPr>
        <w:rPr>
          <w:lang w:val="sr-Cyrl-CS"/>
        </w:rPr>
      </w:pPr>
    </w:p>
    <w:p w:rsidR="00F864C5" w:rsidRPr="00262D53" w:rsidRDefault="00F864C5" w:rsidP="00C5072D">
      <w:pPr>
        <w:pStyle w:val="Heading3"/>
        <w:jc w:val="both"/>
      </w:pPr>
      <w:r w:rsidRPr="00262D53">
        <w:lastRenderedPageBreak/>
        <w:t>ПРЕДМЕТ: Историја</w:t>
      </w:r>
    </w:p>
    <w:p w:rsidR="00F864C5" w:rsidRPr="00262D53" w:rsidRDefault="00F864C5" w:rsidP="00C5072D">
      <w:pPr>
        <w:rPr>
          <w:b/>
          <w:bCs/>
          <w:lang w:val="sr-Cyrl-CS"/>
        </w:rPr>
      </w:pPr>
      <w:r w:rsidRPr="00262D53">
        <w:rPr>
          <w:b/>
          <w:bCs/>
          <w:lang w:val="sr-Cyrl-CS"/>
        </w:rPr>
        <w:t>НАСТАВНИК:</w:t>
      </w:r>
    </w:p>
    <w:p w:rsidR="00F864C5" w:rsidRPr="00262D53" w:rsidRDefault="00F864C5" w:rsidP="00C5072D">
      <w:pPr>
        <w:rPr>
          <w:lang w:val="sr-Cyrl-CS"/>
        </w:rPr>
      </w:pPr>
      <w:r w:rsidRPr="00262D53">
        <w:rPr>
          <w:b/>
          <w:bCs/>
          <w:lang w:val="sr-Cyrl-CS"/>
        </w:rPr>
        <w:t>РАЗРЕД И ОДЕЉЕЊЕ:</w:t>
      </w:r>
    </w:p>
    <w:p w:rsidR="00F864C5" w:rsidRPr="00262D53" w:rsidRDefault="00F864C5" w:rsidP="00C5072D">
      <w:pPr>
        <w:rPr>
          <w:b/>
          <w:bCs/>
          <w:lang w:val="sr-Cyrl-CS"/>
        </w:rPr>
      </w:pPr>
      <w:r w:rsidRPr="00262D53">
        <w:rPr>
          <w:b/>
          <w:bCs/>
          <w:lang w:val="sr-Cyrl-CS"/>
        </w:rPr>
        <w:t xml:space="preserve">НАЗИВ ТЕМЕ: 3.2 </w:t>
      </w:r>
      <w:r w:rsidRPr="00262D53">
        <w:rPr>
          <w:b/>
          <w:lang w:val="ru-RU"/>
        </w:rPr>
        <w:t>СРПСКИ НАРОД У БОРБИ ЗА НЕЗАВИСНОСТ И УЈЕДИЊЕЊЕ</w:t>
      </w:r>
    </w:p>
    <w:p w:rsidR="00F864C5" w:rsidRPr="00262D53" w:rsidRDefault="00F864C5" w:rsidP="00C5072D">
      <w:pPr>
        <w:rPr>
          <w:b/>
          <w:lang w:val="sr-Cyrl-CS"/>
        </w:rPr>
      </w:pPr>
      <w:r w:rsidRPr="00262D53">
        <w:rPr>
          <w:b/>
          <w:bCs/>
          <w:lang w:val="sr-Cyrl-CS"/>
        </w:rPr>
        <w:t xml:space="preserve">НАЗИВ НАСТАВНЕ ЈЕДИНИЦЕ: </w:t>
      </w:r>
      <w:r w:rsidRPr="00262D53">
        <w:rPr>
          <w:b/>
          <w:lang w:val="sr-Cyrl-CS"/>
        </w:rPr>
        <w:t>Балкански ратови</w:t>
      </w:r>
    </w:p>
    <w:p w:rsidR="00F864C5" w:rsidRPr="00262D53" w:rsidRDefault="00F864C5" w:rsidP="00C5072D">
      <w:pPr>
        <w:rPr>
          <w:b/>
          <w:lang w:val="sr-Cyrl-CS"/>
        </w:rPr>
      </w:pPr>
      <w:r w:rsidRPr="00262D53">
        <w:rPr>
          <w:b/>
          <w:lang w:val="sr-Cyrl-CS"/>
        </w:rPr>
        <w:t>БРОЈ ЧАСА: 61.</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outlineLvl w:val="0"/>
        <w:rPr>
          <w:lang w:val="sr-Cyrl-CS"/>
        </w:rPr>
      </w:pPr>
      <w:r w:rsidRPr="00262D53">
        <w:rPr>
          <w:b/>
          <w:bCs/>
          <w:lang w:val="sr-Cyrl-CS"/>
        </w:rPr>
        <w:t>ТИП ЧАСА: утврђивање</w:t>
      </w:r>
    </w:p>
    <w:p w:rsidR="00F864C5" w:rsidRPr="00262D53" w:rsidRDefault="00F864C5" w:rsidP="00C5072D">
      <w:pPr>
        <w:tabs>
          <w:tab w:val="left" w:pos="360"/>
        </w:tabs>
        <w:rPr>
          <w:b/>
          <w:bCs/>
          <w:lang w:val="sr-Cyrl-CS"/>
        </w:rPr>
      </w:pPr>
      <w:r w:rsidRPr="00262D53">
        <w:rPr>
          <w:b/>
          <w:bCs/>
          <w:lang w:val="sr-Cyrl-CS"/>
        </w:rPr>
        <w:t xml:space="preserve">ОБЛИК РАДА: комбиновани </w:t>
      </w:r>
    </w:p>
    <w:p w:rsidR="00F864C5" w:rsidRPr="00262D53" w:rsidRDefault="00F864C5" w:rsidP="00C5072D">
      <w:pPr>
        <w:tabs>
          <w:tab w:val="left" w:pos="360"/>
        </w:tabs>
        <w:rPr>
          <w:b/>
          <w:bCs/>
          <w:lang w:val="sr-Cyrl-CS"/>
        </w:rPr>
      </w:pPr>
      <w:r w:rsidRPr="00262D53">
        <w:rPr>
          <w:b/>
          <w:bCs/>
          <w:lang w:val="sr-Cyrl-CS"/>
        </w:rPr>
        <w:t>МЕТОДА РАДА: комбинована</w:t>
      </w:r>
    </w:p>
    <w:p w:rsidR="00F864C5" w:rsidRPr="00262D53" w:rsidRDefault="00F864C5" w:rsidP="00C5072D">
      <w:pPr>
        <w:tabs>
          <w:tab w:val="left" w:pos="360"/>
        </w:tabs>
        <w:rPr>
          <w:b/>
          <w:bCs/>
          <w:lang/>
        </w:rPr>
      </w:pPr>
      <w:r w:rsidRPr="00262D53">
        <w:rPr>
          <w:b/>
          <w:bCs/>
          <w:lang w:val="sr-Cyrl-CS"/>
        </w:rPr>
        <w:t xml:space="preserve">НАСТАВНА СРЕДСТВА: текстуална, визуелна </w:t>
      </w:r>
    </w:p>
    <w:p w:rsidR="00F864C5" w:rsidRPr="00262D53" w:rsidRDefault="00F864C5" w:rsidP="00C5072D">
      <w:pPr>
        <w:rPr>
          <w:b/>
          <w:bCs/>
          <w:lang w:val="sr-Cyrl-CS"/>
        </w:rPr>
      </w:pPr>
      <w:r w:rsidRPr="00262D53">
        <w:rPr>
          <w:b/>
          <w:bCs/>
          <w:lang w:val="sr-Cyrl-CS"/>
        </w:rPr>
        <w:t>ЦИЉЕВИ:</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стицање знања о балканским ратовима и њиховом значају; </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учешћу српског народа у овим ратовима;</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разумевање значаја и улоге коју су балкански ратови имали за Србију; </w:t>
      </w:r>
    </w:p>
    <w:p w:rsidR="00F864C5" w:rsidRPr="00262D53" w:rsidRDefault="00E95F17" w:rsidP="00E95F17">
      <w:pPr>
        <w:rPr>
          <w:b/>
          <w:bCs/>
          <w:lang w:val="sr-Cyrl-CS"/>
        </w:rPr>
      </w:pPr>
      <w:r w:rsidRPr="00262D53">
        <w:rPr>
          <w:lang/>
        </w:rPr>
        <w:t>– стицање знања и разумевање улоге истакнутих личности у овим ратовима.</w:t>
      </w:r>
    </w:p>
    <w:p w:rsidR="00F864C5" w:rsidRPr="00262D53" w:rsidRDefault="00F864C5"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rPr>
          <w:lang/>
        </w:rPr>
      </w:pPr>
      <w:r w:rsidRPr="00262D53">
        <w:rPr>
          <w:lang/>
        </w:rPr>
        <w:t xml:space="preserve">– пореди информације приказане на историјској карти са информацијама датим у другим симболичким модалитетима; </w:t>
      </w:r>
    </w:p>
    <w:p w:rsidR="006B3D6F" w:rsidRPr="00262D53" w:rsidRDefault="006B3D6F" w:rsidP="00C5072D">
      <w:pPr>
        <w:rPr>
          <w:lang/>
        </w:rPr>
      </w:pPr>
      <w:r w:rsidRPr="00262D53">
        <w:rPr>
          <w:lang/>
        </w:rPr>
        <w:t xml:space="preserve">– пореди различите историјске изворе и класификује их на основу њихове сазнајне вредности; </w:t>
      </w:r>
    </w:p>
    <w:p w:rsidR="006B3D6F" w:rsidRPr="00262D53" w:rsidRDefault="006B3D6F" w:rsidP="00C5072D">
      <w:pPr>
        <w:rPr>
          <w:lang/>
        </w:rPr>
      </w:pPr>
      <w:r w:rsidRPr="00262D53">
        <w:rPr>
          <w:lang/>
        </w:rPr>
        <w:t xml:space="preserve">– упоређује, анализира и уочава разлике између својих и ставова других; </w:t>
      </w:r>
    </w:p>
    <w:p w:rsidR="006B3D6F" w:rsidRPr="00262D53" w:rsidRDefault="006B3D6F" w:rsidP="00C5072D">
      <w:pPr>
        <w:rPr>
          <w:lang/>
        </w:rPr>
      </w:pPr>
      <w:r w:rsidRPr="00262D53">
        <w:rPr>
          <w:lang/>
        </w:rPr>
        <w:t xml:space="preserve">– употреби податке из графикона и табела у елементарном истраживању; </w:t>
      </w:r>
    </w:p>
    <w:p w:rsidR="00F864C5"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864C5" w:rsidRPr="00262D53" w:rsidRDefault="00F864C5" w:rsidP="00C5072D">
      <w:pPr>
        <w:tabs>
          <w:tab w:val="left" w:pos="360"/>
        </w:tabs>
        <w:rPr>
          <w:b/>
          <w:bCs/>
          <w:lang w:val="sr-Cyrl-CS"/>
        </w:rPr>
      </w:pPr>
      <w:r w:rsidRPr="00262D53">
        <w:rPr>
          <w:b/>
          <w:bCs/>
          <w:lang w:val="sr-Cyrl-CS"/>
        </w:rPr>
        <w:t xml:space="preserve">СТАНДАРДИ </w:t>
      </w:r>
    </w:p>
    <w:p w:rsidR="00F864C5" w:rsidRPr="00262D53" w:rsidRDefault="00F864C5" w:rsidP="00C5072D">
      <w:pPr>
        <w:tabs>
          <w:tab w:val="left" w:pos="360"/>
        </w:tabs>
        <w:rPr>
          <w:b/>
          <w:bCs/>
          <w:lang w:val="sr-Cyrl-CS"/>
        </w:rPr>
      </w:pPr>
      <w:r w:rsidRPr="00262D53">
        <w:rPr>
          <w:b/>
          <w:bCs/>
          <w:lang w:val="sr-Cyrl-CS"/>
        </w:rPr>
        <w:t>Основни ниво</w:t>
      </w:r>
    </w:p>
    <w:p w:rsidR="00F864C5" w:rsidRPr="00262D53" w:rsidRDefault="00F864C5" w:rsidP="00C5072D">
      <w:pPr>
        <w:tabs>
          <w:tab w:val="left" w:pos="360"/>
        </w:tabs>
        <w:rPr>
          <w:b/>
          <w:bCs/>
          <w:lang w:val="sr-Cyrl-CS"/>
        </w:rPr>
      </w:pPr>
      <w:r w:rsidRPr="00262D53">
        <w:rPr>
          <w:lang w:val="sr-Cyrl-CS"/>
        </w:rPr>
        <w:t>1.1.7. именује најважније појаве из националне историје</w:t>
      </w:r>
    </w:p>
    <w:p w:rsidR="00F864C5" w:rsidRPr="00262D53" w:rsidRDefault="00F864C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864C5" w:rsidRPr="00262D53" w:rsidRDefault="00F864C5" w:rsidP="00C5072D">
      <w:pPr>
        <w:tabs>
          <w:tab w:val="left" w:pos="360"/>
        </w:tabs>
        <w:rPr>
          <w:lang w:val="sr-Cyrl-CS"/>
        </w:rPr>
      </w:pPr>
      <w:hyperlink r:id="rId394"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F864C5" w:rsidRPr="00262D53" w:rsidRDefault="00F864C5" w:rsidP="00C5072D">
      <w:pPr>
        <w:tabs>
          <w:tab w:val="left" w:pos="360"/>
        </w:tabs>
        <w:rPr>
          <w:lang w:val="sr-Cyrl-CS"/>
        </w:rPr>
      </w:pPr>
      <w:hyperlink r:id="rId395"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F864C5" w:rsidRPr="00262D53" w:rsidRDefault="00F864C5"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864C5" w:rsidRPr="00262D53" w:rsidRDefault="00F864C5" w:rsidP="00C5072D">
      <w:pPr>
        <w:tabs>
          <w:tab w:val="left" w:pos="360"/>
        </w:tabs>
        <w:rPr>
          <w:b/>
          <w:lang w:val="sr-Cyrl-CS"/>
        </w:rPr>
      </w:pPr>
      <w:r w:rsidRPr="00262D53">
        <w:rPr>
          <w:b/>
          <w:lang w:val="sr-Cyrl-CS"/>
        </w:rPr>
        <w:t>Средњи ниво</w:t>
      </w:r>
    </w:p>
    <w:p w:rsidR="00F864C5" w:rsidRPr="00262D53" w:rsidRDefault="00F864C5" w:rsidP="00C5072D">
      <w:pPr>
        <w:tabs>
          <w:tab w:val="left" w:pos="360"/>
        </w:tabs>
        <w:rPr>
          <w:lang w:val="sr-Cyrl-CS"/>
        </w:rPr>
      </w:pPr>
      <w:hyperlink r:id="rId396" w:history="1">
        <w:r w:rsidRPr="00262D53">
          <w:rPr>
            <w:rStyle w:val="Hyperlink"/>
            <w:color w:val="auto"/>
            <w:lang w:val="sr-Cyrl-CS"/>
          </w:rPr>
          <w:t>2.1.2. препознаје да постоји повезаност националне, регионалне и светске историје</w:t>
        </w:r>
      </w:hyperlink>
    </w:p>
    <w:p w:rsidR="00F864C5" w:rsidRPr="00262D53" w:rsidRDefault="00F864C5" w:rsidP="00C5072D">
      <w:pPr>
        <w:tabs>
          <w:tab w:val="left" w:pos="360"/>
        </w:tabs>
        <w:rPr>
          <w:lang w:val="sr-Cyrl-CS"/>
        </w:rPr>
      </w:pPr>
      <w:hyperlink r:id="rId397"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864C5" w:rsidRPr="00262D53" w:rsidRDefault="00F864C5" w:rsidP="00C5072D">
      <w:pPr>
        <w:tabs>
          <w:tab w:val="left" w:pos="360"/>
        </w:tabs>
        <w:rPr>
          <w:lang w:val="sr-Cyrl-CS"/>
        </w:rPr>
      </w:pPr>
      <w:hyperlink r:id="rId398"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rPr>
          <w:b/>
          <w:bCs/>
          <w:lang w:val="sr-Cyrl-CS"/>
        </w:rPr>
      </w:pPr>
      <w:r w:rsidRPr="00262D53">
        <w:rPr>
          <w:b/>
          <w:bCs/>
          <w:lang w:val="sr-Cyrl-CS"/>
        </w:rPr>
        <w:t>ТОК ЧАСА</w:t>
      </w:r>
    </w:p>
    <w:p w:rsidR="00F864C5" w:rsidRPr="00262D53" w:rsidRDefault="00F864C5" w:rsidP="00C5072D">
      <w:pPr>
        <w:rPr>
          <w:b/>
          <w:bCs/>
          <w:lang w:val="sr-Cyrl-CS"/>
        </w:rPr>
      </w:pPr>
      <w:r w:rsidRPr="00262D53">
        <w:rPr>
          <w:b/>
          <w:bCs/>
          <w:lang w:val="sr-Cyrl-CS"/>
        </w:rPr>
        <w:t>УВОДНИ ДЕО ЧАСА</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добијају задатак да одговоре на питања у уџбенику која се односе на балканске ратове. Задатке раде индивидуално. Читају тачне одговоре, упоређују их, допуњују и исправљају ако нису тачно урадили.</w:t>
      </w:r>
    </w:p>
    <w:p w:rsidR="00F864C5" w:rsidRPr="00262D53" w:rsidRDefault="00F864C5" w:rsidP="00C5072D">
      <w:pPr>
        <w:rPr>
          <w:b/>
          <w:bCs/>
          <w:lang/>
        </w:rPr>
      </w:pPr>
    </w:p>
    <w:p w:rsidR="00F864C5" w:rsidRPr="00262D53" w:rsidRDefault="00F864C5" w:rsidP="00C5072D">
      <w:pPr>
        <w:rPr>
          <w:b/>
          <w:bCs/>
          <w:lang w:val="sr-Cyrl-CS"/>
        </w:rPr>
      </w:pPr>
      <w:r w:rsidRPr="00262D53">
        <w:rPr>
          <w:b/>
          <w:bCs/>
          <w:lang w:val="sr-Cyrl-CS"/>
        </w:rPr>
        <w:lastRenderedPageBreak/>
        <w:t>ГЛАВНИ ДЕО ЧАСА</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Приказујемо ученицима делове из документарног филма </w:t>
      </w:r>
      <w:r w:rsidRPr="00262D53">
        <w:rPr>
          <w:rFonts w:ascii="Times New Roman" w:hAnsi="Times New Roman" w:cs="Times New Roman"/>
          <w:i/>
          <w:iCs/>
          <w:sz w:val="24"/>
          <w:szCs w:val="24"/>
          <w:lang/>
        </w:rPr>
        <w:t>Кумановска битка</w:t>
      </w:r>
      <w:r w:rsidRPr="00262D53">
        <w:rPr>
          <w:rFonts w:ascii="Times New Roman" w:hAnsi="Times New Roman" w:cs="Times New Roman"/>
          <w:sz w:val="24"/>
          <w:szCs w:val="24"/>
          <w:lang/>
        </w:rPr>
        <w:t>.</w:t>
      </w:r>
    </w:p>
    <w:p w:rsidR="00F864C5" w:rsidRPr="00262D53" w:rsidRDefault="00E95F17" w:rsidP="00E95F17">
      <w:pPr>
        <w:rPr>
          <w:b/>
          <w:bCs/>
          <w:lang w:val="sr-Cyrl-CS"/>
        </w:rPr>
      </w:pPr>
      <w:r w:rsidRPr="00262D53">
        <w:rPr>
          <w:lang/>
        </w:rPr>
        <w:t>Ученици пажљиво гледају, бележе важне податке у своје свеске. После одгледаних делова филма, ученици дискутују с наставником о ономе што су погледали.</w:t>
      </w:r>
    </w:p>
    <w:p w:rsidR="00F864C5" w:rsidRPr="00262D53" w:rsidRDefault="00F864C5" w:rsidP="00C5072D">
      <w:pPr>
        <w:rPr>
          <w:b/>
          <w:bCs/>
          <w:lang w:val="sr-Cyrl-CS"/>
        </w:rPr>
      </w:pPr>
      <w:r w:rsidRPr="00262D53">
        <w:rPr>
          <w:b/>
          <w:bCs/>
          <w:lang w:val="sr-Cyrl-CS"/>
        </w:rPr>
        <w:t>ЗАВРШНИ ДЕО ЧАСА</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Похваљујемо и оцењујемо најактивније ученике.</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Задајемо домаћи задатак да напишу неколико примера културно-историјских споменика који су у вези са личностима и догађајима из балканских ратова (који су то споменици, где се налазе, да ли су их посетили, шта су видели...).</w:t>
      </w:r>
    </w:p>
    <w:p w:rsidR="00F864C5" w:rsidRPr="00262D53" w:rsidRDefault="00F864C5" w:rsidP="00C5072D">
      <w:pPr>
        <w:rPr>
          <w:lang/>
        </w:rPr>
      </w:pPr>
    </w:p>
    <w:p w:rsidR="00F864C5" w:rsidRPr="00262D53" w:rsidRDefault="00F864C5" w:rsidP="00C5072D">
      <w:pPr>
        <w:rPr>
          <w:lang w:val="sr-Cyrl-CS"/>
        </w:rPr>
      </w:pPr>
    </w:p>
    <w:p w:rsidR="00F864C5" w:rsidRPr="00262D53" w:rsidRDefault="00F864C5" w:rsidP="00C5072D">
      <w:pPr>
        <w:rPr>
          <w:lang/>
        </w:rPr>
      </w:pPr>
    </w:p>
    <w:p w:rsidR="00F864C5" w:rsidRPr="00262D53" w:rsidRDefault="00F864C5" w:rsidP="00C5072D">
      <w:pPr>
        <w:pStyle w:val="Heading3"/>
        <w:jc w:val="both"/>
      </w:pPr>
      <w:r w:rsidRPr="00262D53">
        <w:lastRenderedPageBreak/>
        <w:t>ПРЕДМЕТ: Историја</w:t>
      </w:r>
    </w:p>
    <w:p w:rsidR="00F864C5" w:rsidRPr="00262D53" w:rsidRDefault="00F864C5" w:rsidP="00C5072D">
      <w:pPr>
        <w:rPr>
          <w:b/>
          <w:bCs/>
          <w:lang w:val="sr-Cyrl-CS"/>
        </w:rPr>
      </w:pPr>
      <w:r w:rsidRPr="00262D53">
        <w:rPr>
          <w:b/>
          <w:bCs/>
          <w:lang w:val="sr-Cyrl-CS"/>
        </w:rPr>
        <w:t>НАСТАВНИК:</w:t>
      </w:r>
    </w:p>
    <w:p w:rsidR="00F864C5" w:rsidRPr="00262D53" w:rsidRDefault="00F864C5" w:rsidP="00C5072D">
      <w:pPr>
        <w:rPr>
          <w:lang w:val="sr-Cyrl-CS"/>
        </w:rPr>
      </w:pPr>
      <w:r w:rsidRPr="00262D53">
        <w:rPr>
          <w:b/>
          <w:bCs/>
          <w:lang w:val="sr-Cyrl-CS"/>
        </w:rPr>
        <w:t>РАЗРЕД И ОДЕЉЕЊЕ:</w:t>
      </w:r>
    </w:p>
    <w:p w:rsidR="00F864C5" w:rsidRPr="00262D53" w:rsidRDefault="00F864C5" w:rsidP="00C5072D">
      <w:pPr>
        <w:rPr>
          <w:b/>
          <w:bCs/>
          <w:lang w:val="sr-Cyrl-CS"/>
        </w:rPr>
      </w:pPr>
      <w:r w:rsidRPr="00262D53">
        <w:rPr>
          <w:b/>
          <w:bCs/>
          <w:lang w:val="sr-Cyrl-CS"/>
        </w:rPr>
        <w:t xml:space="preserve">НАЗИВ ТЕМЕ: 3.2 </w:t>
      </w:r>
      <w:r w:rsidRPr="00262D53">
        <w:rPr>
          <w:b/>
          <w:lang w:val="ru-RU"/>
        </w:rPr>
        <w:t>СРПСКИ НАРОД У БОРБИ ЗА НЕЗАВИСНОСТ И УЈЕДИЊЕЊЕ</w:t>
      </w:r>
    </w:p>
    <w:p w:rsidR="00F864C5" w:rsidRPr="00262D53" w:rsidRDefault="00F864C5" w:rsidP="00C5072D">
      <w:pPr>
        <w:rPr>
          <w:b/>
          <w:lang w:val="sr-Cyrl-CS"/>
        </w:rPr>
      </w:pPr>
      <w:r w:rsidRPr="00262D53">
        <w:rPr>
          <w:b/>
          <w:bCs/>
          <w:lang w:val="sr-Cyrl-CS"/>
        </w:rPr>
        <w:t xml:space="preserve">НАЗИВ НАСТАВНЕ ЈЕДИНИЦЕ: </w:t>
      </w:r>
      <w:r w:rsidRPr="00262D53">
        <w:rPr>
          <w:b/>
          <w:lang w:val="sr-Cyrl-CS"/>
        </w:rPr>
        <w:t>Српски народ у борби за независност и уједињење</w:t>
      </w:r>
    </w:p>
    <w:p w:rsidR="00F864C5" w:rsidRPr="00262D53" w:rsidRDefault="00F864C5" w:rsidP="00C5072D">
      <w:pPr>
        <w:rPr>
          <w:b/>
          <w:lang w:val="sr-Cyrl-CS"/>
        </w:rPr>
      </w:pPr>
      <w:r w:rsidRPr="00262D53">
        <w:rPr>
          <w:b/>
          <w:lang w:val="sr-Cyrl-CS"/>
        </w:rPr>
        <w:t>БРОЈ ЧАСА: 62.</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outlineLvl w:val="0"/>
        <w:rPr>
          <w:lang w:val="sr-Cyrl-CS"/>
        </w:rPr>
      </w:pPr>
      <w:r w:rsidRPr="00262D53">
        <w:rPr>
          <w:b/>
          <w:bCs/>
          <w:lang w:val="sr-Cyrl-CS"/>
        </w:rPr>
        <w:t>ТИП ЧАСА: систематизација</w:t>
      </w:r>
    </w:p>
    <w:p w:rsidR="00F864C5" w:rsidRPr="00262D53" w:rsidRDefault="00F864C5" w:rsidP="00C5072D">
      <w:pPr>
        <w:tabs>
          <w:tab w:val="left" w:pos="360"/>
        </w:tabs>
        <w:rPr>
          <w:b/>
          <w:bCs/>
          <w:lang w:val="sr-Cyrl-CS"/>
        </w:rPr>
      </w:pPr>
      <w:r w:rsidRPr="00262D53">
        <w:rPr>
          <w:b/>
          <w:bCs/>
          <w:lang w:val="sr-Cyrl-CS"/>
        </w:rPr>
        <w:t xml:space="preserve">ОБЛИК РАДА: комбиновани </w:t>
      </w:r>
    </w:p>
    <w:p w:rsidR="00F864C5" w:rsidRPr="00262D53" w:rsidRDefault="00F864C5" w:rsidP="00C5072D">
      <w:pPr>
        <w:tabs>
          <w:tab w:val="left" w:pos="360"/>
        </w:tabs>
        <w:rPr>
          <w:b/>
          <w:bCs/>
          <w:lang w:val="sr-Cyrl-CS"/>
        </w:rPr>
      </w:pPr>
      <w:r w:rsidRPr="00262D53">
        <w:rPr>
          <w:b/>
          <w:bCs/>
          <w:lang w:val="sr-Cyrl-CS"/>
        </w:rPr>
        <w:t>МЕТОДА РАДА: комбинована</w:t>
      </w:r>
    </w:p>
    <w:p w:rsidR="00F864C5" w:rsidRPr="00262D53" w:rsidRDefault="00F864C5" w:rsidP="00C5072D">
      <w:pPr>
        <w:tabs>
          <w:tab w:val="left" w:pos="360"/>
        </w:tabs>
        <w:rPr>
          <w:b/>
          <w:bCs/>
          <w:lang/>
        </w:rPr>
      </w:pPr>
      <w:r w:rsidRPr="00262D53">
        <w:rPr>
          <w:b/>
          <w:bCs/>
          <w:lang w:val="sr-Cyrl-CS"/>
        </w:rPr>
        <w:t xml:space="preserve">НАСТАВНА СРЕДСТВА: текстуална, визуелна </w:t>
      </w:r>
    </w:p>
    <w:p w:rsidR="00F864C5" w:rsidRPr="00262D53" w:rsidRDefault="00F864C5" w:rsidP="00C5072D">
      <w:pPr>
        <w:rPr>
          <w:b/>
          <w:bCs/>
          <w:lang w:val="sr-Cyrl-CS"/>
        </w:rPr>
      </w:pPr>
      <w:r w:rsidRPr="00262D53">
        <w:rPr>
          <w:b/>
          <w:bCs/>
          <w:lang w:val="sr-Cyrl-CS"/>
        </w:rPr>
        <w:t>ЦИЉЕВИ:</w:t>
      </w:r>
    </w:p>
    <w:p w:rsidR="00E95F17" w:rsidRPr="00262D53" w:rsidRDefault="00E95F17" w:rsidP="00E95F17">
      <w:pPr>
        <w:rPr>
          <w:lang/>
        </w:rPr>
      </w:pPr>
      <w:r w:rsidRPr="00262D53">
        <w:rPr>
          <w:lang/>
        </w:rPr>
        <w:t>– разумевање политичких, друштвених и културних промена у Краљевини Србији и Црној Гори на почетку 20. века;</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и разумевање улоге истакнутих личности у овом периоду;</w:t>
      </w:r>
    </w:p>
    <w:p w:rsidR="00F864C5" w:rsidRPr="00262D53" w:rsidRDefault="00E95F17" w:rsidP="00E95F17">
      <w:pPr>
        <w:rPr>
          <w:b/>
          <w:bCs/>
          <w:lang w:val="sr-Cyrl-CS"/>
        </w:rPr>
      </w:pPr>
      <w:r w:rsidRPr="00262D53">
        <w:rPr>
          <w:lang/>
        </w:rPr>
        <w:t>– упознавање са положајем Срба у Старој Србији</w:t>
      </w:r>
      <w:r w:rsidRPr="00262D53">
        <w:rPr>
          <w:bCs/>
          <w:lang/>
        </w:rPr>
        <w:t xml:space="preserve"> и Хабзбуршкој монархији почетком 20. </w:t>
      </w:r>
      <w:r w:rsidRPr="00262D53">
        <w:rPr>
          <w:lang/>
        </w:rPr>
        <w:t>века.</w:t>
      </w:r>
    </w:p>
    <w:p w:rsidR="00F864C5" w:rsidRPr="00262D53" w:rsidRDefault="00F864C5"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rPr>
          <w:lang/>
        </w:rPr>
      </w:pPr>
      <w:r w:rsidRPr="00262D53">
        <w:rPr>
          <w:lang/>
        </w:rPr>
        <w:t xml:space="preserve">– пореди информације приказане на историјској карти са информацијама датим у другим симболичким модалитетима; </w:t>
      </w:r>
    </w:p>
    <w:p w:rsidR="006B3D6F" w:rsidRPr="00262D53" w:rsidRDefault="006B3D6F" w:rsidP="00C5072D">
      <w:pPr>
        <w:rPr>
          <w:lang/>
        </w:rPr>
      </w:pPr>
      <w:r w:rsidRPr="00262D53">
        <w:rPr>
          <w:lang/>
        </w:rPr>
        <w:t xml:space="preserve">– пореди различите историјске изворе и класификује их на основу њихове сазнајне вредности; </w:t>
      </w:r>
    </w:p>
    <w:p w:rsidR="006B3D6F" w:rsidRPr="00262D53" w:rsidRDefault="006B3D6F" w:rsidP="00C5072D">
      <w:pPr>
        <w:rPr>
          <w:lang/>
        </w:rPr>
      </w:pPr>
      <w:r w:rsidRPr="00262D53">
        <w:rPr>
          <w:lang/>
        </w:rPr>
        <w:t xml:space="preserve">– упоређује, анализира и уочава разлике између својих и ставова других; </w:t>
      </w:r>
    </w:p>
    <w:p w:rsidR="006B3D6F" w:rsidRPr="00262D53" w:rsidRDefault="006B3D6F" w:rsidP="00C5072D">
      <w:pPr>
        <w:rPr>
          <w:lang/>
        </w:rPr>
      </w:pPr>
      <w:r w:rsidRPr="00262D53">
        <w:rPr>
          <w:lang/>
        </w:rPr>
        <w:t xml:space="preserve">– употреби податке из графикона и табела у елементарном истраживању; </w:t>
      </w:r>
    </w:p>
    <w:p w:rsidR="00F864C5"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864C5" w:rsidRPr="00262D53" w:rsidRDefault="00F864C5" w:rsidP="00C5072D">
      <w:pPr>
        <w:tabs>
          <w:tab w:val="left" w:pos="360"/>
        </w:tabs>
        <w:rPr>
          <w:b/>
          <w:bCs/>
          <w:lang w:val="sr-Cyrl-CS"/>
        </w:rPr>
      </w:pPr>
      <w:r w:rsidRPr="00262D53">
        <w:rPr>
          <w:b/>
          <w:bCs/>
          <w:lang w:val="sr-Cyrl-CS"/>
        </w:rPr>
        <w:t xml:space="preserve">СТАНДАРДИ </w:t>
      </w:r>
    </w:p>
    <w:p w:rsidR="00F864C5" w:rsidRPr="00262D53" w:rsidRDefault="00F864C5" w:rsidP="00C5072D">
      <w:pPr>
        <w:tabs>
          <w:tab w:val="left" w:pos="360"/>
        </w:tabs>
        <w:rPr>
          <w:b/>
          <w:bCs/>
          <w:lang w:val="sr-Cyrl-CS"/>
        </w:rPr>
      </w:pPr>
      <w:r w:rsidRPr="00262D53">
        <w:rPr>
          <w:b/>
          <w:bCs/>
          <w:lang w:val="sr-Cyrl-CS"/>
        </w:rPr>
        <w:t>Основни ниво</w:t>
      </w:r>
    </w:p>
    <w:p w:rsidR="00F864C5" w:rsidRPr="00262D53" w:rsidRDefault="00F864C5" w:rsidP="00C5072D">
      <w:pPr>
        <w:tabs>
          <w:tab w:val="left" w:pos="360"/>
        </w:tabs>
        <w:rPr>
          <w:b/>
          <w:bCs/>
          <w:lang w:val="sr-Cyrl-CS"/>
        </w:rPr>
      </w:pPr>
      <w:r w:rsidRPr="00262D53">
        <w:rPr>
          <w:lang w:val="sr-Cyrl-CS"/>
        </w:rPr>
        <w:t>1.1.7. именује најважније појаве из националне историје</w:t>
      </w:r>
    </w:p>
    <w:p w:rsidR="00F864C5" w:rsidRPr="00262D53" w:rsidRDefault="00F864C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864C5" w:rsidRPr="00262D53" w:rsidRDefault="00F864C5" w:rsidP="00C5072D">
      <w:pPr>
        <w:tabs>
          <w:tab w:val="left" w:pos="360"/>
        </w:tabs>
        <w:rPr>
          <w:lang w:val="sr-Cyrl-CS"/>
        </w:rPr>
      </w:pPr>
      <w:hyperlink r:id="rId399"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F864C5" w:rsidRPr="00262D53" w:rsidRDefault="00F864C5" w:rsidP="00C5072D">
      <w:pPr>
        <w:tabs>
          <w:tab w:val="left" w:pos="360"/>
        </w:tabs>
        <w:rPr>
          <w:lang w:val="sr-Cyrl-CS"/>
        </w:rPr>
      </w:pPr>
      <w:hyperlink r:id="rId400"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F864C5" w:rsidRPr="00262D53" w:rsidRDefault="00F864C5"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864C5" w:rsidRPr="00262D53" w:rsidRDefault="00F864C5" w:rsidP="00C5072D">
      <w:pPr>
        <w:tabs>
          <w:tab w:val="left" w:pos="360"/>
        </w:tabs>
        <w:rPr>
          <w:b/>
          <w:lang w:val="sr-Cyrl-CS"/>
        </w:rPr>
      </w:pPr>
      <w:r w:rsidRPr="00262D53">
        <w:rPr>
          <w:b/>
          <w:lang w:val="sr-Cyrl-CS"/>
        </w:rPr>
        <w:t>Средњи ниво</w:t>
      </w:r>
    </w:p>
    <w:p w:rsidR="00F864C5" w:rsidRPr="00262D53" w:rsidRDefault="00F864C5" w:rsidP="00C5072D">
      <w:pPr>
        <w:tabs>
          <w:tab w:val="left" w:pos="360"/>
        </w:tabs>
        <w:rPr>
          <w:lang w:val="sr-Cyrl-CS"/>
        </w:rPr>
      </w:pPr>
      <w:hyperlink r:id="rId401" w:history="1">
        <w:r w:rsidRPr="00262D53">
          <w:rPr>
            <w:rStyle w:val="Hyperlink"/>
            <w:color w:val="auto"/>
            <w:lang w:val="sr-Cyrl-CS"/>
          </w:rPr>
          <w:t>2.1.2. препознаје да постоји повезаност националне, регионалне и светске историје</w:t>
        </w:r>
      </w:hyperlink>
    </w:p>
    <w:p w:rsidR="00F864C5" w:rsidRPr="00262D53" w:rsidRDefault="00F864C5" w:rsidP="00C5072D">
      <w:pPr>
        <w:tabs>
          <w:tab w:val="left" w:pos="360"/>
        </w:tabs>
        <w:rPr>
          <w:lang w:val="sr-Cyrl-CS"/>
        </w:rPr>
      </w:pPr>
      <w:hyperlink r:id="rId402"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864C5" w:rsidRPr="00262D53" w:rsidRDefault="00F864C5" w:rsidP="00C5072D">
      <w:pPr>
        <w:tabs>
          <w:tab w:val="left" w:pos="360"/>
        </w:tabs>
        <w:rPr>
          <w:lang w:val="sr-Cyrl-CS"/>
        </w:rPr>
      </w:pPr>
      <w:hyperlink r:id="rId403"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rPr>
          <w:b/>
          <w:bCs/>
          <w:lang w:val="sr-Cyrl-CS"/>
        </w:rPr>
      </w:pPr>
      <w:r w:rsidRPr="00262D53">
        <w:rPr>
          <w:b/>
          <w:bCs/>
          <w:lang w:val="sr-Cyrl-CS"/>
        </w:rPr>
        <w:t>ТОК ЧАСА</w:t>
      </w:r>
    </w:p>
    <w:p w:rsidR="00F864C5" w:rsidRPr="00262D53" w:rsidRDefault="00F864C5" w:rsidP="00C5072D">
      <w:pPr>
        <w:rPr>
          <w:b/>
          <w:bCs/>
          <w:lang w:val="sr-Cyrl-CS"/>
        </w:rPr>
      </w:pPr>
      <w:r w:rsidRPr="00262D53">
        <w:rPr>
          <w:b/>
          <w:bCs/>
          <w:lang w:val="sr-Cyrl-CS"/>
        </w:rPr>
        <w:t>УВОДНИ ДЕО ЧАСА</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се подсећају градива обрађеног на последњим часовима.</w:t>
      </w:r>
    </w:p>
    <w:p w:rsidR="00F864C5" w:rsidRPr="00262D53" w:rsidRDefault="00F864C5" w:rsidP="00C5072D">
      <w:pPr>
        <w:rPr>
          <w:b/>
          <w:bCs/>
          <w:lang/>
        </w:rPr>
      </w:pPr>
    </w:p>
    <w:p w:rsidR="00F864C5" w:rsidRPr="00262D53" w:rsidRDefault="00F864C5" w:rsidP="00C5072D">
      <w:pPr>
        <w:rPr>
          <w:b/>
          <w:bCs/>
          <w:lang w:val="sr-Cyrl-CS"/>
        </w:rPr>
      </w:pPr>
      <w:r w:rsidRPr="00262D53">
        <w:rPr>
          <w:b/>
          <w:bCs/>
          <w:lang w:val="sr-Cyrl-CS"/>
        </w:rPr>
        <w:lastRenderedPageBreak/>
        <w:t>ГЛАВНИ ДЕО ЧАСА</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val="sr-Cyrl-CS"/>
        </w:rPr>
        <w:t>З</w:t>
      </w:r>
      <w:r w:rsidRPr="00262D53">
        <w:rPr>
          <w:rFonts w:ascii="Times New Roman" w:hAnsi="Times New Roman" w:cs="Times New Roman"/>
          <w:sz w:val="24"/>
          <w:szCs w:val="24"/>
          <w:lang/>
        </w:rPr>
        <w:t xml:space="preserve">адајемо ученицима да одговоре на питања из уџбеника </w:t>
      </w:r>
      <w:r w:rsidRPr="00262D53">
        <w:rPr>
          <w:rFonts w:ascii="Times New Roman" w:hAnsi="Times New Roman" w:cs="Times New Roman"/>
          <w:sz w:val="24"/>
          <w:szCs w:val="24"/>
          <w:lang w:eastAsia="ja-JP"/>
        </w:rPr>
        <w:t xml:space="preserve">која се односе на поменуто градиво. </w:t>
      </w:r>
      <w:r w:rsidRPr="00262D53">
        <w:rPr>
          <w:rFonts w:ascii="Times New Roman" w:hAnsi="Times New Roman" w:cs="Times New Roman"/>
          <w:sz w:val="24"/>
          <w:szCs w:val="24"/>
          <w:lang/>
        </w:rPr>
        <w:t xml:space="preserve">Задатке раде индивидуално. Читају тачне одговоре, упоређују их, дискутују, допуњују и исправљају ако нису тачно урадили. </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Користећи дигитални уџбеник, приказујемо ученицима садржаје у вези са историјом српског народа на почетку 20. века.</w:t>
      </w:r>
    </w:p>
    <w:p w:rsidR="00F864C5" w:rsidRPr="00262D53" w:rsidRDefault="00E95F17" w:rsidP="00E95F17">
      <w:pPr>
        <w:rPr>
          <w:b/>
          <w:bCs/>
          <w:lang w:val="sr-Cyrl-CS"/>
        </w:rPr>
      </w:pPr>
      <w:r w:rsidRPr="00262D53">
        <w:rPr>
          <w:lang/>
        </w:rPr>
        <w:t>Ученици решавају задатке из дигиталног уџбеника.</w:t>
      </w:r>
    </w:p>
    <w:p w:rsidR="00F864C5" w:rsidRPr="00262D53" w:rsidRDefault="00F864C5" w:rsidP="00C5072D">
      <w:pPr>
        <w:rPr>
          <w:b/>
          <w:bCs/>
          <w:lang w:val="sr-Cyrl-CS"/>
        </w:rPr>
      </w:pPr>
      <w:r w:rsidRPr="00262D53">
        <w:rPr>
          <w:b/>
          <w:bCs/>
          <w:lang w:val="sr-Cyrl-CS"/>
        </w:rPr>
        <w:t>ЗАВРШНИ ДЕО ЧАСА</w:t>
      </w:r>
    </w:p>
    <w:p w:rsidR="00E95F17" w:rsidRPr="00262D53" w:rsidRDefault="00E95F17" w:rsidP="00E95F1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Похваљујемо и оцењујемо најактивније ученике.</w:t>
      </w:r>
    </w:p>
    <w:p w:rsidR="00F864C5" w:rsidRPr="00262D53" w:rsidRDefault="00F864C5" w:rsidP="00C5072D">
      <w:pPr>
        <w:rPr>
          <w:lang/>
        </w:rPr>
      </w:pPr>
    </w:p>
    <w:p w:rsidR="00F864C5" w:rsidRPr="00262D53" w:rsidRDefault="00F864C5" w:rsidP="00C5072D">
      <w:pPr>
        <w:rPr>
          <w:lang/>
        </w:rPr>
      </w:pPr>
    </w:p>
    <w:p w:rsidR="00F864C5" w:rsidRPr="00262D53" w:rsidRDefault="00F864C5" w:rsidP="00C5072D">
      <w:pPr>
        <w:pStyle w:val="Heading3"/>
        <w:jc w:val="both"/>
      </w:pPr>
      <w:r w:rsidRPr="00262D53">
        <w:lastRenderedPageBreak/>
        <w:t>ПРЕДМЕТ: Историја</w:t>
      </w:r>
    </w:p>
    <w:p w:rsidR="00F864C5" w:rsidRPr="00262D53" w:rsidRDefault="00F864C5" w:rsidP="00C5072D">
      <w:pPr>
        <w:rPr>
          <w:b/>
          <w:bCs/>
          <w:lang w:val="sr-Cyrl-CS"/>
        </w:rPr>
      </w:pPr>
      <w:r w:rsidRPr="00262D53">
        <w:rPr>
          <w:b/>
          <w:bCs/>
          <w:lang w:val="sr-Cyrl-CS"/>
        </w:rPr>
        <w:t>НАСТАВНИК:</w:t>
      </w:r>
    </w:p>
    <w:p w:rsidR="00F864C5" w:rsidRPr="00262D53" w:rsidRDefault="00F864C5" w:rsidP="00C5072D">
      <w:pPr>
        <w:rPr>
          <w:lang w:val="sr-Cyrl-CS"/>
        </w:rPr>
      </w:pPr>
      <w:r w:rsidRPr="00262D53">
        <w:rPr>
          <w:b/>
          <w:bCs/>
          <w:lang w:val="sr-Cyrl-CS"/>
        </w:rPr>
        <w:t>РАЗРЕД И ОДЕЉЕЊЕ:</w:t>
      </w:r>
    </w:p>
    <w:p w:rsidR="00F864C5" w:rsidRPr="00262D53" w:rsidRDefault="00F864C5" w:rsidP="00C5072D">
      <w:pPr>
        <w:rPr>
          <w:b/>
          <w:bCs/>
          <w:lang w:val="sr-Cyrl-CS"/>
        </w:rPr>
      </w:pPr>
      <w:r w:rsidRPr="00262D53">
        <w:rPr>
          <w:b/>
          <w:bCs/>
          <w:lang w:val="sr-Cyrl-CS"/>
        </w:rPr>
        <w:t xml:space="preserve">НАЗИВ ТЕМЕ: 4. </w:t>
      </w:r>
      <w:r w:rsidRPr="00262D53">
        <w:rPr>
          <w:b/>
          <w:lang w:val="sr-Cyrl-CS"/>
        </w:rPr>
        <w:t>ПРВИ СВЕТСКИ РАТ</w:t>
      </w:r>
    </w:p>
    <w:p w:rsidR="00F864C5" w:rsidRPr="00262D53" w:rsidRDefault="00F864C5" w:rsidP="00C5072D">
      <w:pPr>
        <w:rPr>
          <w:b/>
          <w:lang w:val="sr-Cyrl-CS"/>
        </w:rPr>
      </w:pPr>
      <w:r w:rsidRPr="00262D53">
        <w:rPr>
          <w:b/>
          <w:bCs/>
          <w:lang w:val="sr-Cyrl-CS"/>
        </w:rPr>
        <w:t xml:space="preserve">НАЗИВ НАСТАВНЕ ЈЕДИНИЦЕ: </w:t>
      </w:r>
      <w:r w:rsidRPr="00262D53">
        <w:rPr>
          <w:b/>
          <w:lang w:val="sr-Cyrl-CS"/>
        </w:rPr>
        <w:t>Свет у Првом светском рату</w:t>
      </w:r>
    </w:p>
    <w:p w:rsidR="00F864C5" w:rsidRPr="00262D53" w:rsidRDefault="00F864C5" w:rsidP="00C5072D">
      <w:pPr>
        <w:rPr>
          <w:b/>
          <w:lang w:val="sr-Cyrl-CS"/>
        </w:rPr>
      </w:pPr>
      <w:r w:rsidRPr="00262D53">
        <w:rPr>
          <w:b/>
          <w:lang w:val="sr-Cyrl-CS"/>
        </w:rPr>
        <w:t>БРОЈ ЧАСА: 63.</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outlineLvl w:val="0"/>
        <w:rPr>
          <w:lang w:val="sr-Cyrl-CS"/>
        </w:rPr>
      </w:pPr>
      <w:r w:rsidRPr="00262D53">
        <w:rPr>
          <w:b/>
          <w:bCs/>
          <w:lang w:val="sr-Cyrl-CS"/>
        </w:rPr>
        <w:t>ТИП ЧАСА: обрада</w:t>
      </w:r>
    </w:p>
    <w:p w:rsidR="00F864C5" w:rsidRPr="00262D53" w:rsidRDefault="00F864C5" w:rsidP="00C5072D">
      <w:pPr>
        <w:tabs>
          <w:tab w:val="left" w:pos="360"/>
        </w:tabs>
        <w:rPr>
          <w:b/>
          <w:bCs/>
          <w:lang w:val="sr-Cyrl-CS"/>
        </w:rPr>
      </w:pPr>
      <w:r w:rsidRPr="00262D53">
        <w:rPr>
          <w:b/>
          <w:bCs/>
          <w:lang w:val="sr-Cyrl-CS"/>
        </w:rPr>
        <w:t xml:space="preserve">ОБЛИК РАДА: комбиновани </w:t>
      </w:r>
    </w:p>
    <w:p w:rsidR="00F864C5" w:rsidRPr="00262D53" w:rsidRDefault="00F864C5" w:rsidP="00C5072D">
      <w:pPr>
        <w:tabs>
          <w:tab w:val="left" w:pos="360"/>
        </w:tabs>
        <w:rPr>
          <w:b/>
          <w:bCs/>
          <w:lang w:val="sr-Cyrl-CS"/>
        </w:rPr>
      </w:pPr>
      <w:r w:rsidRPr="00262D53">
        <w:rPr>
          <w:b/>
          <w:bCs/>
          <w:lang w:val="sr-Cyrl-CS"/>
        </w:rPr>
        <w:t>МЕТОДА РАДА: комбинована</w:t>
      </w:r>
    </w:p>
    <w:p w:rsidR="00F864C5" w:rsidRPr="00262D53" w:rsidRDefault="00F864C5" w:rsidP="00C5072D">
      <w:pPr>
        <w:tabs>
          <w:tab w:val="left" w:pos="360"/>
        </w:tabs>
        <w:rPr>
          <w:b/>
          <w:bCs/>
          <w:lang/>
        </w:rPr>
      </w:pPr>
      <w:r w:rsidRPr="00262D53">
        <w:rPr>
          <w:b/>
          <w:bCs/>
          <w:lang w:val="sr-Cyrl-CS"/>
        </w:rPr>
        <w:t xml:space="preserve">НАСТАВНА СРЕДСТВА: текстуална, визуелна </w:t>
      </w:r>
    </w:p>
    <w:p w:rsidR="00F864C5" w:rsidRPr="00262D53" w:rsidRDefault="00F864C5" w:rsidP="00C5072D">
      <w:pPr>
        <w:rPr>
          <w:b/>
          <w:bCs/>
          <w:lang w:val="sr-Cyrl-CS"/>
        </w:rPr>
      </w:pPr>
      <w:r w:rsidRPr="00262D53">
        <w:rPr>
          <w:b/>
          <w:bCs/>
          <w:lang w:val="sr-Cyrl-CS"/>
        </w:rPr>
        <w:t>ЦИЉЕВИ:</w:t>
      </w:r>
    </w:p>
    <w:p w:rsidR="008C13E8" w:rsidRPr="00262D53" w:rsidRDefault="008C13E8" w:rsidP="008C13E8">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ученика са поводом и узроцима за избијање Првог светског рата;</w:t>
      </w:r>
    </w:p>
    <w:p w:rsidR="008C13E8" w:rsidRPr="00262D53" w:rsidRDefault="008C13E8" w:rsidP="008C13E8">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стицање знања о сукобљеним странама у овом рату и главним ратним фронтовима; </w:t>
      </w:r>
    </w:p>
    <w:p w:rsidR="008C13E8" w:rsidRPr="00262D53" w:rsidRDefault="008C13E8" w:rsidP="008C13E8">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ученика са највећим ратним сукобима и биткама током првих година рата;</w:t>
      </w:r>
    </w:p>
    <w:p w:rsidR="00F864C5" w:rsidRPr="00262D53" w:rsidRDefault="008C13E8" w:rsidP="008C13E8">
      <w:pPr>
        <w:rPr>
          <w:lang/>
        </w:rPr>
      </w:pPr>
      <w:r w:rsidRPr="00262D53">
        <w:rPr>
          <w:lang/>
        </w:rPr>
        <w:t>– разумевање неких од последица које је Први светски рат донео.</w:t>
      </w:r>
    </w:p>
    <w:p w:rsidR="00C13C31" w:rsidRPr="00262D53" w:rsidRDefault="00C13C31" w:rsidP="00C13C3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ученика са највећим ратним сукобима у другој половини рата;</w:t>
      </w:r>
    </w:p>
    <w:p w:rsidR="00C13C31" w:rsidRPr="00262D53" w:rsidRDefault="00C13C31" w:rsidP="00C13C3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стицање знања и разумевање улоге истакнутих личности; </w:t>
      </w:r>
    </w:p>
    <w:p w:rsidR="00C13C31" w:rsidRPr="00262D53" w:rsidRDefault="00C13C31" w:rsidP="00C13C31">
      <w:pPr>
        <w:rPr>
          <w:b/>
          <w:bCs/>
          <w:lang w:val="sr-Cyrl-CS"/>
        </w:rPr>
      </w:pPr>
      <w:r w:rsidRPr="00262D53">
        <w:rPr>
          <w:lang/>
        </w:rPr>
        <w:t>– разумевање значаја победе Антанте у рату и последица које је рат донео.</w:t>
      </w:r>
    </w:p>
    <w:p w:rsidR="00F864C5" w:rsidRPr="00262D53" w:rsidRDefault="00F864C5"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autoSpaceDE w:val="0"/>
        <w:autoSpaceDN w:val="0"/>
        <w:adjustRightInd w:val="0"/>
        <w:rPr>
          <w:lang/>
        </w:rPr>
      </w:pPr>
      <w:r w:rsidRPr="00262D53">
        <w:rPr>
          <w:lang/>
        </w:rPr>
        <w:t xml:space="preserve">– препознаје смисао и сврху неговања сећања на важне личности и догађаје из историје државе и друштва; </w:t>
      </w:r>
    </w:p>
    <w:p w:rsidR="006B3D6F" w:rsidRPr="00262D53" w:rsidRDefault="006B3D6F" w:rsidP="00C5072D">
      <w:pPr>
        <w:autoSpaceDE w:val="0"/>
        <w:autoSpaceDN w:val="0"/>
        <w:adjustRightInd w:val="0"/>
        <w:rPr>
          <w:lang/>
        </w:rPr>
      </w:pPr>
      <w:r w:rsidRPr="00262D53">
        <w:rPr>
          <w:lang/>
        </w:rPr>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6B3D6F" w:rsidRPr="00262D53" w:rsidRDefault="006B3D6F"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6B3D6F" w:rsidRPr="00262D53" w:rsidRDefault="006B3D6F" w:rsidP="00C5072D">
      <w:pPr>
        <w:autoSpaceDE w:val="0"/>
        <w:autoSpaceDN w:val="0"/>
        <w:adjustRightInd w:val="0"/>
        <w:rPr>
          <w:lang/>
        </w:rPr>
      </w:pPr>
      <w:r w:rsidRPr="00262D53">
        <w:rPr>
          <w:lang/>
        </w:rPr>
        <w:t>– препознаје историјску подлогу савремених институција и друштвених појава (грађанска права, парламентаризам, уставност);</w:t>
      </w:r>
    </w:p>
    <w:p w:rsidR="006B3D6F" w:rsidRPr="00262D53" w:rsidRDefault="006B3D6F" w:rsidP="00C5072D">
      <w:pPr>
        <w:autoSpaceDE w:val="0"/>
        <w:autoSpaceDN w:val="0"/>
        <w:adjustRightInd w:val="0"/>
        <w:rPr>
          <w:lang/>
        </w:rPr>
      </w:pPr>
      <w:r w:rsidRPr="00262D53">
        <w:rPr>
          <w:lang/>
        </w:rPr>
        <w:t xml:space="preserve">– анализира и процени ближе хронолошко порекло извора на основу садржаја; </w:t>
      </w:r>
    </w:p>
    <w:p w:rsidR="00F864C5"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864C5" w:rsidRPr="00262D53" w:rsidRDefault="00F864C5" w:rsidP="00C5072D">
      <w:pPr>
        <w:tabs>
          <w:tab w:val="left" w:pos="360"/>
        </w:tabs>
        <w:rPr>
          <w:b/>
          <w:bCs/>
          <w:lang w:val="sr-Cyrl-CS"/>
        </w:rPr>
      </w:pPr>
      <w:r w:rsidRPr="00262D53">
        <w:rPr>
          <w:b/>
          <w:bCs/>
          <w:lang w:val="sr-Cyrl-CS"/>
        </w:rPr>
        <w:t xml:space="preserve">СТАНДАРДИ </w:t>
      </w:r>
    </w:p>
    <w:p w:rsidR="00F864C5" w:rsidRPr="00262D53" w:rsidRDefault="00F864C5" w:rsidP="00C5072D">
      <w:pPr>
        <w:tabs>
          <w:tab w:val="left" w:pos="360"/>
        </w:tabs>
        <w:rPr>
          <w:b/>
          <w:bCs/>
          <w:lang w:val="sr-Cyrl-CS"/>
        </w:rPr>
      </w:pPr>
      <w:r w:rsidRPr="00262D53">
        <w:rPr>
          <w:b/>
          <w:bCs/>
          <w:lang w:val="sr-Cyrl-CS"/>
        </w:rPr>
        <w:t>Основни ниво</w:t>
      </w:r>
    </w:p>
    <w:p w:rsidR="00F864C5" w:rsidRPr="00262D53" w:rsidRDefault="00F864C5" w:rsidP="00C5072D">
      <w:pPr>
        <w:tabs>
          <w:tab w:val="left" w:pos="360"/>
        </w:tabs>
        <w:rPr>
          <w:b/>
          <w:bCs/>
          <w:lang w:val="sr-Cyrl-CS"/>
        </w:rPr>
      </w:pPr>
      <w:r w:rsidRPr="00262D53">
        <w:rPr>
          <w:lang w:val="sr-Cyrl-CS"/>
        </w:rPr>
        <w:t>1.1.7. именује најважније појаве из националне историје</w:t>
      </w:r>
    </w:p>
    <w:p w:rsidR="00F864C5" w:rsidRPr="00262D53" w:rsidRDefault="00F864C5" w:rsidP="00C5072D">
      <w:pPr>
        <w:tabs>
          <w:tab w:val="left" w:pos="360"/>
        </w:tabs>
        <w:rPr>
          <w:lang w:val="sr-Cyrl-CS"/>
        </w:rPr>
      </w:pPr>
      <w:r w:rsidRPr="00262D53">
        <w:rPr>
          <w:lang w:val="sr-Cyrl-CS"/>
        </w:rPr>
        <w:t>1.1.8. именује најважније појаве из опште историје</w:t>
      </w:r>
    </w:p>
    <w:p w:rsidR="00F864C5" w:rsidRPr="00262D53" w:rsidRDefault="00F864C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864C5" w:rsidRPr="00262D53" w:rsidRDefault="00F864C5" w:rsidP="00C5072D">
      <w:pPr>
        <w:tabs>
          <w:tab w:val="left" w:pos="360"/>
        </w:tabs>
        <w:rPr>
          <w:lang w:val="sr-Cyrl-CS"/>
        </w:rPr>
      </w:pPr>
      <w:hyperlink r:id="rId404" w:history="1">
        <w:r w:rsidRPr="00262D53">
          <w:rPr>
            <w:rStyle w:val="Hyperlink"/>
            <w:color w:val="auto"/>
            <w:lang w:val="sr-Cyrl-CS"/>
          </w:rPr>
          <w:t>1.1.10. уме да наведе узроке и последице најважнијих појава из прошлости</w:t>
        </w:r>
      </w:hyperlink>
    </w:p>
    <w:p w:rsidR="00F864C5" w:rsidRPr="00262D53" w:rsidRDefault="00F864C5"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864C5" w:rsidRPr="00262D53" w:rsidRDefault="00F864C5" w:rsidP="00C5072D">
      <w:pPr>
        <w:tabs>
          <w:tab w:val="left" w:pos="360"/>
        </w:tabs>
        <w:rPr>
          <w:b/>
          <w:lang w:val="sr-Cyrl-CS"/>
        </w:rPr>
      </w:pPr>
      <w:r w:rsidRPr="00262D53">
        <w:rPr>
          <w:b/>
          <w:lang w:val="sr-Cyrl-CS"/>
        </w:rPr>
        <w:t>Средњи ниво</w:t>
      </w:r>
    </w:p>
    <w:p w:rsidR="00F864C5" w:rsidRPr="00262D53" w:rsidRDefault="00F864C5" w:rsidP="00C5072D">
      <w:pPr>
        <w:tabs>
          <w:tab w:val="left" w:pos="360"/>
        </w:tabs>
        <w:rPr>
          <w:lang w:val="sr-Cyrl-CS"/>
        </w:rPr>
      </w:pPr>
      <w:hyperlink r:id="rId405" w:history="1">
        <w:r w:rsidRPr="00262D53">
          <w:rPr>
            <w:rStyle w:val="Hyperlink"/>
            <w:color w:val="auto"/>
            <w:lang w:val="sr-Cyrl-CS"/>
          </w:rPr>
          <w:t>2.1.2. препознаје да постоји повезаност националне, регионалне и светске историје</w:t>
        </w:r>
      </w:hyperlink>
    </w:p>
    <w:p w:rsidR="00F864C5" w:rsidRPr="00262D53" w:rsidRDefault="00F864C5" w:rsidP="00C5072D">
      <w:pPr>
        <w:tabs>
          <w:tab w:val="left" w:pos="360"/>
        </w:tabs>
        <w:rPr>
          <w:lang w:val="sr-Cyrl-CS"/>
        </w:rPr>
      </w:pPr>
      <w:hyperlink r:id="rId406"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F864C5" w:rsidRPr="00262D53" w:rsidRDefault="00F864C5" w:rsidP="00C5072D">
      <w:pPr>
        <w:tabs>
          <w:tab w:val="left" w:pos="360"/>
        </w:tabs>
        <w:rPr>
          <w:lang w:val="sr-Cyrl-CS"/>
        </w:rPr>
      </w:pPr>
      <w:hyperlink r:id="rId407"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864C5" w:rsidRPr="00262D53" w:rsidRDefault="00F864C5" w:rsidP="00C5072D">
      <w:pPr>
        <w:tabs>
          <w:tab w:val="left" w:pos="360"/>
        </w:tabs>
        <w:rPr>
          <w:b/>
          <w:bCs/>
          <w:lang w:val="sr-Cyrl-CS"/>
        </w:rPr>
      </w:pPr>
      <w:r w:rsidRPr="00262D53">
        <w:rPr>
          <w:lang w:val="sr-Cyrl-CS"/>
        </w:rPr>
        <w:t>2.2.1. уме да закључи о којем догађају, феномену и којој личности је реч на основу садржаја карактеристичних писаних историјских извора</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rPr>
          <w:b/>
          <w:bCs/>
          <w:lang w:val="sr-Cyrl-CS"/>
        </w:rPr>
      </w:pPr>
      <w:r w:rsidRPr="00262D53">
        <w:rPr>
          <w:b/>
          <w:bCs/>
          <w:lang w:val="sr-Cyrl-CS"/>
        </w:rPr>
        <w:lastRenderedPageBreak/>
        <w:t>ТОК ЧАСА</w:t>
      </w:r>
    </w:p>
    <w:p w:rsidR="00F864C5" w:rsidRPr="00262D53" w:rsidRDefault="00F864C5" w:rsidP="00C5072D">
      <w:pPr>
        <w:rPr>
          <w:b/>
          <w:bCs/>
          <w:lang w:val="sr-Cyrl-CS"/>
        </w:rPr>
      </w:pPr>
      <w:r w:rsidRPr="00262D53">
        <w:rPr>
          <w:b/>
          <w:bCs/>
          <w:lang w:val="sr-Cyrl-CS"/>
        </w:rPr>
        <w:t>УВОДНИ ДЕО ЧАСА</w:t>
      </w:r>
    </w:p>
    <w:p w:rsidR="00F864C5" w:rsidRPr="00262D53" w:rsidRDefault="008C13E8" w:rsidP="00C5072D">
      <w:pPr>
        <w:rPr>
          <w:b/>
          <w:bCs/>
          <w:lang w:val="sr-Cyrl-CS"/>
        </w:rPr>
      </w:pPr>
      <w:r w:rsidRPr="00262D53">
        <w:rPr>
          <w:lang/>
        </w:rPr>
        <w:t>Ученици се подсећају градива обрађеног на претходним часовима (о европским колонијама у Азији и Африци у другој половини 19. века; зашто је дошло до формирања војно-политичких савеза; како су се они звали и које државе су их основале...).</w:t>
      </w:r>
    </w:p>
    <w:p w:rsidR="00F864C5" w:rsidRPr="00262D53" w:rsidRDefault="00F864C5" w:rsidP="00C5072D">
      <w:pPr>
        <w:rPr>
          <w:b/>
          <w:bCs/>
          <w:lang w:val="sr-Cyrl-CS"/>
        </w:rPr>
      </w:pPr>
      <w:r w:rsidRPr="00262D53">
        <w:rPr>
          <w:b/>
          <w:bCs/>
          <w:lang w:val="sr-Cyrl-CS"/>
        </w:rPr>
        <w:t>ГЛАВНИ ДЕО ЧАСА</w:t>
      </w:r>
    </w:p>
    <w:p w:rsidR="008C13E8" w:rsidRPr="00262D53" w:rsidRDefault="008C13E8" w:rsidP="008C13E8">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val="sr-Cyrl-CS"/>
        </w:rPr>
        <w:t>О</w:t>
      </w:r>
      <w:r w:rsidRPr="00262D53">
        <w:rPr>
          <w:rFonts w:ascii="Times New Roman" w:hAnsi="Times New Roman" w:cs="Times New Roman"/>
          <w:sz w:val="24"/>
          <w:szCs w:val="24"/>
          <w:lang/>
        </w:rPr>
        <w:t>бјашњавамо разлику између повода и узрока за неки догађај и објашњавамо због чега је избио највећи светски сукоб у светској историји до тада. Говоримо о најважнијим биткама током првих ратних година, између којих држава су се одиграле и какве су биле последице ових сукоба. На историјској карти показујемо места најважнијих сукоба.</w:t>
      </w:r>
    </w:p>
    <w:p w:rsidR="008C13E8" w:rsidRPr="00262D53" w:rsidRDefault="008C13E8" w:rsidP="008C13E8">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у уџбенику пажљиво посматрају историјску карту и сами проналазе поменуте топониме.</w:t>
      </w:r>
    </w:p>
    <w:p w:rsidR="008C13E8" w:rsidRPr="00262D53" w:rsidRDefault="008C13E8" w:rsidP="008C13E8">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На историјској карти показујемо најважније државе учеснице рата и главне фронтове. Објашњавамо какве је новине у начину ратовања донео Први светски рат и како се то одразило на његове последице и број жртава.</w:t>
      </w:r>
      <w:r w:rsidR="00C13C31" w:rsidRPr="00262D53">
        <w:rPr>
          <w:rFonts w:ascii="Times New Roman" w:hAnsi="Times New Roman" w:cs="Times New Roman"/>
          <w:sz w:val="24"/>
          <w:szCs w:val="24"/>
          <w:lang/>
        </w:rPr>
        <w:t xml:space="preserve"> Објашњавамо које су биле најважније битке током завршних ратних година, између којих држава су се одиграле, и какве су биле последице ових сукоба.</w:t>
      </w:r>
    </w:p>
    <w:p w:rsidR="00F864C5" w:rsidRPr="00262D53" w:rsidRDefault="008C13E8" w:rsidP="008C13E8">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Записујемо најважније податке на таблу, а ученици их бележе у свеске.</w:t>
      </w:r>
    </w:p>
    <w:p w:rsidR="00F864C5" w:rsidRPr="00262D53" w:rsidRDefault="00F864C5" w:rsidP="00C5072D">
      <w:pPr>
        <w:rPr>
          <w:b/>
          <w:bCs/>
          <w:lang w:val="sr-Cyrl-CS"/>
        </w:rPr>
      </w:pPr>
      <w:r w:rsidRPr="00262D53">
        <w:rPr>
          <w:b/>
          <w:bCs/>
          <w:lang w:val="sr-Cyrl-CS"/>
        </w:rPr>
        <w:t>ЗАВРШНИ ДЕО ЧАСА</w:t>
      </w:r>
    </w:p>
    <w:p w:rsidR="008C13E8" w:rsidRPr="00262D53" w:rsidRDefault="008C13E8" w:rsidP="008C13E8">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одговарају на питања која се налазе на крају лекције у уџбенику. Читају текстове и гледају фотографије из уџбеника.</w:t>
      </w:r>
      <w:r w:rsidR="00C13C31" w:rsidRPr="00262D53">
        <w:rPr>
          <w:rFonts w:ascii="Times New Roman" w:hAnsi="Times New Roman" w:cs="Times New Roman"/>
          <w:sz w:val="24"/>
          <w:szCs w:val="24"/>
          <w:lang/>
        </w:rPr>
        <w:t xml:space="preserve"> Заједно са наставником коментаришу прочитане текстове, постављају питања и усмено одговарају на њих.</w:t>
      </w:r>
    </w:p>
    <w:p w:rsidR="008C13E8" w:rsidRPr="00262D53" w:rsidRDefault="008C13E8" w:rsidP="008C13E8">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Читају одговоре, коментаришу и исправљају нетачно. </w:t>
      </w:r>
      <w:r w:rsidR="00C13C31" w:rsidRPr="00262D53">
        <w:rPr>
          <w:rFonts w:ascii="Times New Roman" w:hAnsi="Times New Roman" w:cs="Times New Roman"/>
          <w:sz w:val="24"/>
          <w:szCs w:val="24"/>
          <w:lang/>
        </w:rPr>
        <w:t>За домаћи задатак наставник им задаје да писмено одговоре на питања на крају лекције о Првом светском рату.</w:t>
      </w:r>
    </w:p>
    <w:p w:rsidR="00F864C5" w:rsidRPr="00262D53" w:rsidRDefault="008C13E8" w:rsidP="008C13E8">
      <w:pPr>
        <w:tabs>
          <w:tab w:val="left" w:pos="2533"/>
        </w:tabs>
        <w:rPr>
          <w:lang w:val="sr-Cyrl-CS"/>
        </w:rPr>
      </w:pPr>
      <w:r w:rsidRPr="00262D53">
        <w:rPr>
          <w:bCs/>
          <w:lang/>
        </w:rPr>
        <w:t>Похваљујемо и оцењујемо најактивније.</w:t>
      </w:r>
    </w:p>
    <w:p w:rsidR="00F864C5" w:rsidRPr="00262D53" w:rsidRDefault="00F864C5" w:rsidP="00C5072D">
      <w:pPr>
        <w:pStyle w:val="Heading3"/>
        <w:jc w:val="both"/>
      </w:pPr>
      <w:r w:rsidRPr="00262D53">
        <w:lastRenderedPageBreak/>
        <w:t>ПРЕДМЕТ: Историја</w:t>
      </w:r>
    </w:p>
    <w:p w:rsidR="00F864C5" w:rsidRPr="00262D53" w:rsidRDefault="00F864C5" w:rsidP="00C5072D">
      <w:pPr>
        <w:rPr>
          <w:b/>
          <w:bCs/>
          <w:lang w:val="sr-Cyrl-CS"/>
        </w:rPr>
      </w:pPr>
      <w:r w:rsidRPr="00262D53">
        <w:rPr>
          <w:b/>
          <w:bCs/>
          <w:lang w:val="sr-Cyrl-CS"/>
        </w:rPr>
        <w:t>НАСТАВНИК:</w:t>
      </w:r>
    </w:p>
    <w:p w:rsidR="00F864C5" w:rsidRPr="00262D53" w:rsidRDefault="00F864C5" w:rsidP="00C5072D">
      <w:pPr>
        <w:rPr>
          <w:lang w:val="sr-Cyrl-CS"/>
        </w:rPr>
      </w:pPr>
      <w:r w:rsidRPr="00262D53">
        <w:rPr>
          <w:b/>
          <w:bCs/>
          <w:lang w:val="sr-Cyrl-CS"/>
        </w:rPr>
        <w:t>РАЗРЕД И ОДЕЉЕЊЕ:</w:t>
      </w:r>
    </w:p>
    <w:p w:rsidR="00F864C5" w:rsidRPr="00262D53" w:rsidRDefault="00F864C5" w:rsidP="00C5072D">
      <w:pPr>
        <w:rPr>
          <w:b/>
          <w:bCs/>
          <w:lang w:val="sr-Cyrl-CS"/>
        </w:rPr>
      </w:pPr>
      <w:r w:rsidRPr="00262D53">
        <w:rPr>
          <w:b/>
          <w:bCs/>
          <w:lang w:val="sr-Cyrl-CS"/>
        </w:rPr>
        <w:t xml:space="preserve">НАЗИВ ТЕМЕ: 4. </w:t>
      </w:r>
      <w:r w:rsidRPr="00262D53">
        <w:rPr>
          <w:b/>
          <w:lang w:val="sr-Cyrl-CS"/>
        </w:rPr>
        <w:t>ПРВИ СВЕТСКИ РАТ</w:t>
      </w:r>
    </w:p>
    <w:p w:rsidR="00F864C5" w:rsidRPr="00262D53" w:rsidRDefault="00F864C5" w:rsidP="00C5072D">
      <w:pPr>
        <w:rPr>
          <w:b/>
          <w:lang w:val="sr-Cyrl-CS"/>
        </w:rPr>
      </w:pPr>
      <w:r w:rsidRPr="00262D53">
        <w:rPr>
          <w:b/>
          <w:bCs/>
          <w:lang w:val="sr-Cyrl-CS"/>
        </w:rPr>
        <w:t xml:space="preserve">НАЗИВ НАСТАВНЕ ЈЕДИНИЦЕ: </w:t>
      </w:r>
      <w:r w:rsidRPr="00262D53">
        <w:rPr>
          <w:b/>
          <w:lang w:val="sr-Cyrl-CS"/>
        </w:rPr>
        <w:t>Свет у Првом светском рату</w:t>
      </w:r>
    </w:p>
    <w:p w:rsidR="00F864C5" w:rsidRPr="00262D53" w:rsidRDefault="00F864C5" w:rsidP="00C5072D">
      <w:pPr>
        <w:rPr>
          <w:b/>
          <w:lang w:val="sr-Cyrl-CS"/>
        </w:rPr>
      </w:pPr>
      <w:r w:rsidRPr="00262D53">
        <w:rPr>
          <w:b/>
          <w:lang w:val="sr-Cyrl-CS"/>
        </w:rPr>
        <w:t>БРОЈ ЧАСА: 64.</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outlineLvl w:val="0"/>
        <w:rPr>
          <w:lang w:val="sr-Cyrl-CS"/>
        </w:rPr>
      </w:pPr>
      <w:r w:rsidRPr="00262D53">
        <w:rPr>
          <w:b/>
          <w:bCs/>
          <w:lang w:val="sr-Cyrl-CS"/>
        </w:rPr>
        <w:t>ТИП ЧАСА: утврђивање</w:t>
      </w:r>
    </w:p>
    <w:p w:rsidR="00F864C5" w:rsidRPr="00262D53" w:rsidRDefault="00F864C5" w:rsidP="00C5072D">
      <w:pPr>
        <w:tabs>
          <w:tab w:val="left" w:pos="360"/>
        </w:tabs>
        <w:rPr>
          <w:b/>
          <w:bCs/>
          <w:lang w:val="sr-Cyrl-CS"/>
        </w:rPr>
      </w:pPr>
      <w:r w:rsidRPr="00262D53">
        <w:rPr>
          <w:b/>
          <w:bCs/>
          <w:lang w:val="sr-Cyrl-CS"/>
        </w:rPr>
        <w:t xml:space="preserve">ОБЛИК РАДА: комбиновани </w:t>
      </w:r>
    </w:p>
    <w:p w:rsidR="00F864C5" w:rsidRPr="00262D53" w:rsidRDefault="00F864C5" w:rsidP="00C5072D">
      <w:pPr>
        <w:tabs>
          <w:tab w:val="left" w:pos="360"/>
        </w:tabs>
        <w:rPr>
          <w:b/>
          <w:bCs/>
          <w:lang w:val="sr-Cyrl-CS"/>
        </w:rPr>
      </w:pPr>
      <w:r w:rsidRPr="00262D53">
        <w:rPr>
          <w:b/>
          <w:bCs/>
          <w:lang w:val="sr-Cyrl-CS"/>
        </w:rPr>
        <w:t>МЕТОДА РАДА: комбинована</w:t>
      </w:r>
    </w:p>
    <w:p w:rsidR="00F864C5" w:rsidRPr="00262D53" w:rsidRDefault="00F864C5" w:rsidP="00C5072D">
      <w:pPr>
        <w:tabs>
          <w:tab w:val="left" w:pos="360"/>
        </w:tabs>
        <w:rPr>
          <w:b/>
          <w:bCs/>
          <w:lang/>
        </w:rPr>
      </w:pPr>
      <w:r w:rsidRPr="00262D53">
        <w:rPr>
          <w:b/>
          <w:bCs/>
          <w:lang w:val="sr-Cyrl-CS"/>
        </w:rPr>
        <w:t xml:space="preserve">НАСТАВНА СРЕДСТВА: текстуална, визуелна </w:t>
      </w:r>
    </w:p>
    <w:p w:rsidR="00F864C5" w:rsidRPr="00262D53" w:rsidRDefault="00F864C5" w:rsidP="00C5072D">
      <w:pPr>
        <w:rPr>
          <w:b/>
          <w:bCs/>
          <w:lang w:val="sr-Cyrl-CS"/>
        </w:rPr>
      </w:pPr>
      <w:r w:rsidRPr="00262D53">
        <w:rPr>
          <w:b/>
          <w:bCs/>
          <w:lang w:val="sr-Cyrl-CS"/>
        </w:rPr>
        <w:t>ЦИЉЕВИ:</w:t>
      </w:r>
    </w:p>
    <w:p w:rsidR="00C13C31" w:rsidRPr="00262D53" w:rsidRDefault="00C13C31" w:rsidP="00C13C3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поводу и узроцима избијања Првог светског рата;</w:t>
      </w:r>
    </w:p>
    <w:p w:rsidR="00C13C31" w:rsidRPr="00262D53" w:rsidRDefault="00C13C31" w:rsidP="00C13C3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сукобљеним странама у овом рату и главним ратним поприштима;</w:t>
      </w:r>
    </w:p>
    <w:p w:rsidR="00C13C31" w:rsidRPr="00262D53" w:rsidRDefault="00C13C31" w:rsidP="00C13C3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значаја и последица које је Први светски рат донео;</w:t>
      </w:r>
    </w:p>
    <w:p w:rsidR="00F864C5" w:rsidRPr="00262D53" w:rsidRDefault="00C13C31" w:rsidP="00C13C31">
      <w:pPr>
        <w:rPr>
          <w:b/>
          <w:bCs/>
          <w:lang w:val="sr-Cyrl-CS"/>
        </w:rPr>
      </w:pPr>
      <w:r w:rsidRPr="00262D53">
        <w:t>–</w:t>
      </w:r>
      <w:r w:rsidRPr="00262D53">
        <w:rPr>
          <w:lang/>
        </w:rPr>
        <w:t xml:space="preserve"> разумевање улоге истакнутих личности.</w:t>
      </w:r>
    </w:p>
    <w:p w:rsidR="00F864C5" w:rsidRPr="00262D53" w:rsidRDefault="00F864C5"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autoSpaceDE w:val="0"/>
        <w:autoSpaceDN w:val="0"/>
        <w:adjustRightInd w:val="0"/>
        <w:rPr>
          <w:lang/>
        </w:rPr>
      </w:pPr>
      <w:r w:rsidRPr="00262D53">
        <w:rPr>
          <w:lang/>
        </w:rPr>
        <w:t xml:space="preserve">– препознаје смисао и сврху неговања сећања на важне личности и догађаје из историје државе и друштва; </w:t>
      </w:r>
    </w:p>
    <w:p w:rsidR="006B3D6F" w:rsidRPr="00262D53" w:rsidRDefault="006B3D6F" w:rsidP="00C5072D">
      <w:pPr>
        <w:autoSpaceDE w:val="0"/>
        <w:autoSpaceDN w:val="0"/>
        <w:adjustRightInd w:val="0"/>
        <w:rPr>
          <w:lang/>
        </w:rPr>
      </w:pPr>
      <w:r w:rsidRPr="00262D53">
        <w:rPr>
          <w:lang/>
        </w:rPr>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6B3D6F" w:rsidRPr="00262D53" w:rsidRDefault="006B3D6F"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6B3D6F" w:rsidRPr="00262D53" w:rsidRDefault="006B3D6F" w:rsidP="00C5072D">
      <w:pPr>
        <w:autoSpaceDE w:val="0"/>
        <w:autoSpaceDN w:val="0"/>
        <w:adjustRightInd w:val="0"/>
        <w:rPr>
          <w:lang/>
        </w:rPr>
      </w:pPr>
      <w:r w:rsidRPr="00262D53">
        <w:rPr>
          <w:lang/>
        </w:rPr>
        <w:t>– препознаје историјску подлогу савремених институција и друштвених појава (грађанска права, парламентаризам, уставност);</w:t>
      </w:r>
    </w:p>
    <w:p w:rsidR="006B3D6F" w:rsidRPr="00262D53" w:rsidRDefault="006B3D6F" w:rsidP="00C5072D">
      <w:pPr>
        <w:autoSpaceDE w:val="0"/>
        <w:autoSpaceDN w:val="0"/>
        <w:adjustRightInd w:val="0"/>
        <w:rPr>
          <w:lang/>
        </w:rPr>
      </w:pPr>
      <w:r w:rsidRPr="00262D53">
        <w:rPr>
          <w:lang/>
        </w:rPr>
        <w:t xml:space="preserve">– анализира и процени ближе хронолошко порекло извора на основу садржаја; </w:t>
      </w:r>
    </w:p>
    <w:p w:rsidR="00F864C5"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864C5" w:rsidRPr="00262D53" w:rsidRDefault="00F864C5" w:rsidP="00C5072D">
      <w:pPr>
        <w:tabs>
          <w:tab w:val="left" w:pos="360"/>
        </w:tabs>
        <w:rPr>
          <w:b/>
          <w:bCs/>
          <w:lang w:val="sr-Cyrl-CS"/>
        </w:rPr>
      </w:pPr>
      <w:r w:rsidRPr="00262D53">
        <w:rPr>
          <w:b/>
          <w:bCs/>
          <w:lang w:val="sr-Cyrl-CS"/>
        </w:rPr>
        <w:t xml:space="preserve">СТАНДАРДИ </w:t>
      </w:r>
    </w:p>
    <w:p w:rsidR="00F864C5" w:rsidRPr="00262D53" w:rsidRDefault="00F864C5" w:rsidP="00C5072D">
      <w:pPr>
        <w:tabs>
          <w:tab w:val="left" w:pos="360"/>
        </w:tabs>
        <w:rPr>
          <w:b/>
          <w:bCs/>
          <w:lang w:val="sr-Cyrl-CS"/>
        </w:rPr>
      </w:pPr>
      <w:r w:rsidRPr="00262D53">
        <w:rPr>
          <w:b/>
          <w:bCs/>
          <w:lang w:val="sr-Cyrl-CS"/>
        </w:rPr>
        <w:t>Основни ниво</w:t>
      </w:r>
    </w:p>
    <w:p w:rsidR="00F864C5" w:rsidRPr="00262D53" w:rsidRDefault="00F864C5" w:rsidP="00C5072D">
      <w:pPr>
        <w:tabs>
          <w:tab w:val="left" w:pos="360"/>
        </w:tabs>
        <w:rPr>
          <w:b/>
          <w:bCs/>
          <w:lang w:val="sr-Cyrl-CS"/>
        </w:rPr>
      </w:pPr>
      <w:r w:rsidRPr="00262D53">
        <w:rPr>
          <w:lang w:val="sr-Cyrl-CS"/>
        </w:rPr>
        <w:t>1.1.7. именује најважније појаве из националне историје</w:t>
      </w:r>
    </w:p>
    <w:p w:rsidR="00F864C5" w:rsidRPr="00262D53" w:rsidRDefault="00F864C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864C5" w:rsidRPr="00262D53" w:rsidRDefault="00F864C5" w:rsidP="00C5072D">
      <w:pPr>
        <w:tabs>
          <w:tab w:val="left" w:pos="360"/>
        </w:tabs>
        <w:rPr>
          <w:lang w:val="sr-Cyrl-CS"/>
        </w:rPr>
      </w:pPr>
      <w:hyperlink r:id="rId408"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F864C5" w:rsidRPr="00262D53" w:rsidRDefault="00F864C5" w:rsidP="00C5072D">
      <w:pPr>
        <w:tabs>
          <w:tab w:val="left" w:pos="360"/>
        </w:tabs>
        <w:rPr>
          <w:lang w:val="sr-Cyrl-CS"/>
        </w:rPr>
      </w:pPr>
      <w:hyperlink r:id="rId409"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F864C5" w:rsidRPr="00262D53" w:rsidRDefault="00F864C5"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864C5" w:rsidRPr="00262D53" w:rsidRDefault="00F864C5" w:rsidP="00C5072D">
      <w:pPr>
        <w:tabs>
          <w:tab w:val="left" w:pos="360"/>
        </w:tabs>
        <w:rPr>
          <w:b/>
          <w:lang w:val="sr-Cyrl-CS"/>
        </w:rPr>
      </w:pPr>
      <w:r w:rsidRPr="00262D53">
        <w:rPr>
          <w:b/>
          <w:lang w:val="sr-Cyrl-CS"/>
        </w:rPr>
        <w:t>Средњи ниво</w:t>
      </w:r>
    </w:p>
    <w:p w:rsidR="00F864C5" w:rsidRPr="00262D53" w:rsidRDefault="00F864C5" w:rsidP="00C5072D">
      <w:pPr>
        <w:tabs>
          <w:tab w:val="left" w:pos="360"/>
        </w:tabs>
        <w:rPr>
          <w:lang w:val="sr-Cyrl-CS"/>
        </w:rPr>
      </w:pPr>
      <w:hyperlink r:id="rId410" w:history="1">
        <w:r w:rsidRPr="00262D53">
          <w:rPr>
            <w:rStyle w:val="Hyperlink"/>
            <w:color w:val="auto"/>
            <w:lang w:val="sr-Cyrl-CS"/>
          </w:rPr>
          <w:t>2.1.2. препознаје да постоји повезаност националне, регионалне и светске историје</w:t>
        </w:r>
      </w:hyperlink>
    </w:p>
    <w:p w:rsidR="00F864C5" w:rsidRPr="00262D53" w:rsidRDefault="00F864C5" w:rsidP="00C5072D">
      <w:pPr>
        <w:tabs>
          <w:tab w:val="left" w:pos="360"/>
        </w:tabs>
        <w:rPr>
          <w:lang w:val="sr-Cyrl-CS"/>
        </w:rPr>
      </w:pPr>
      <w:hyperlink r:id="rId411"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864C5" w:rsidRPr="00262D53" w:rsidRDefault="00F864C5" w:rsidP="00C5072D">
      <w:pPr>
        <w:tabs>
          <w:tab w:val="left" w:pos="360"/>
        </w:tabs>
        <w:rPr>
          <w:lang w:val="sr-Cyrl-CS"/>
        </w:rPr>
      </w:pPr>
      <w:hyperlink r:id="rId412"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rPr>
          <w:b/>
          <w:bCs/>
          <w:lang w:val="sr-Cyrl-CS"/>
        </w:rPr>
      </w:pPr>
      <w:r w:rsidRPr="00262D53">
        <w:rPr>
          <w:b/>
          <w:bCs/>
          <w:lang w:val="sr-Cyrl-CS"/>
        </w:rPr>
        <w:t>ТОК ЧАСА</w:t>
      </w:r>
    </w:p>
    <w:p w:rsidR="00F864C5" w:rsidRPr="00262D53" w:rsidRDefault="00F864C5" w:rsidP="00C5072D">
      <w:pPr>
        <w:rPr>
          <w:b/>
          <w:bCs/>
          <w:lang w:val="sr-Cyrl-CS"/>
        </w:rPr>
      </w:pPr>
      <w:r w:rsidRPr="00262D53">
        <w:rPr>
          <w:b/>
          <w:bCs/>
          <w:lang w:val="sr-Cyrl-CS"/>
        </w:rPr>
        <w:t>УВОДНИ ДЕО ЧАСА</w:t>
      </w:r>
    </w:p>
    <w:p w:rsidR="00C13C31" w:rsidRPr="00262D53" w:rsidRDefault="00C13C31" w:rsidP="00C13C3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се подсећају градива у вези са Првим светским ратом.</w:t>
      </w:r>
    </w:p>
    <w:p w:rsidR="00F864C5" w:rsidRPr="00262D53" w:rsidRDefault="00F864C5" w:rsidP="00C5072D">
      <w:pPr>
        <w:rPr>
          <w:b/>
          <w:bCs/>
          <w:lang/>
        </w:rPr>
      </w:pPr>
    </w:p>
    <w:p w:rsidR="00F864C5" w:rsidRPr="00262D53" w:rsidRDefault="00F864C5" w:rsidP="00C5072D">
      <w:pPr>
        <w:rPr>
          <w:b/>
          <w:bCs/>
          <w:lang w:val="sr-Cyrl-CS"/>
        </w:rPr>
      </w:pPr>
      <w:r w:rsidRPr="00262D53">
        <w:rPr>
          <w:b/>
          <w:bCs/>
          <w:lang w:val="sr-Cyrl-CS"/>
        </w:rPr>
        <w:lastRenderedPageBreak/>
        <w:t>ГЛАВНИ ДЕО ЧАСА</w:t>
      </w:r>
    </w:p>
    <w:p w:rsidR="00F864C5" w:rsidRPr="00262D53" w:rsidRDefault="00C13C31" w:rsidP="00C13C3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val="sr-Cyrl-CS"/>
        </w:rPr>
        <w:t>К</w:t>
      </w:r>
      <w:r w:rsidRPr="00262D53">
        <w:rPr>
          <w:rFonts w:ascii="Times New Roman" w:hAnsi="Times New Roman" w:cs="Times New Roman"/>
          <w:sz w:val="24"/>
          <w:szCs w:val="24"/>
          <w:lang/>
        </w:rPr>
        <w:t>ористећи дигитални уџбеник, приказујемо ученицима најважније садржаје (места сукоба, државе у којима се налазе и како данас изгледају). Показујемо важне историјске споменике подигнуте после рата који су у вези са културом колективног памћења и сећања на учеснике и жртве Првог светског рата. Објашњавамо због чега је важно да се негује сећање на догађаје из прошлости и на које све начине се то чини.</w:t>
      </w:r>
    </w:p>
    <w:p w:rsidR="00F864C5" w:rsidRPr="00262D53" w:rsidRDefault="00F864C5" w:rsidP="00C5072D">
      <w:pPr>
        <w:rPr>
          <w:b/>
          <w:bCs/>
          <w:lang w:val="sr-Cyrl-CS"/>
        </w:rPr>
      </w:pPr>
      <w:r w:rsidRPr="00262D53">
        <w:rPr>
          <w:b/>
          <w:bCs/>
          <w:lang w:val="sr-Cyrl-CS"/>
        </w:rPr>
        <w:t>ЗАВРШНИ ДЕО ЧАСА</w:t>
      </w:r>
    </w:p>
    <w:p w:rsidR="00C13C31" w:rsidRPr="00262D53" w:rsidRDefault="00C13C31" w:rsidP="00C13C31">
      <w:pPr>
        <w:rPr>
          <w:lang/>
        </w:rPr>
      </w:pPr>
      <w:r w:rsidRPr="00262D53">
        <w:rPr>
          <w:lang/>
        </w:rPr>
        <w:t xml:space="preserve">Ученици решавају квизове из дигиталног уџбеника. </w:t>
      </w:r>
    </w:p>
    <w:p w:rsidR="00C13C31" w:rsidRPr="00262D53" w:rsidRDefault="00C13C31" w:rsidP="00C13C31">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Похваљујемо и оцењујемо најактивније ученике.</w:t>
      </w:r>
    </w:p>
    <w:p w:rsidR="00F864C5" w:rsidRPr="00262D53" w:rsidRDefault="00C13C31" w:rsidP="00C13C31">
      <w:pPr>
        <w:rPr>
          <w:lang w:val="sr-Cyrl-CS"/>
        </w:rPr>
      </w:pPr>
      <w:r w:rsidRPr="00262D53">
        <w:rPr>
          <w:lang/>
        </w:rPr>
        <w:t>За домаћи задатак ученици треба да запишу имена личности и њихове споменике, називе улица/установа/институција који имају везе аа Првим светским ратом; место на којем се налазе; одговоре на питање да ли су их посетили и, ако јесу, какав утисак су на њих оставили.</w:t>
      </w:r>
    </w:p>
    <w:p w:rsidR="00F864C5" w:rsidRPr="00262D53" w:rsidRDefault="00F864C5" w:rsidP="00C5072D">
      <w:pPr>
        <w:pStyle w:val="Heading3"/>
        <w:jc w:val="both"/>
      </w:pPr>
      <w:r w:rsidRPr="00262D53">
        <w:lastRenderedPageBreak/>
        <w:t>ПРЕДМЕТ: Историја</w:t>
      </w:r>
    </w:p>
    <w:p w:rsidR="00F864C5" w:rsidRPr="00262D53" w:rsidRDefault="00F864C5" w:rsidP="00C5072D">
      <w:pPr>
        <w:rPr>
          <w:b/>
          <w:bCs/>
          <w:lang w:val="sr-Cyrl-CS"/>
        </w:rPr>
      </w:pPr>
      <w:r w:rsidRPr="00262D53">
        <w:rPr>
          <w:b/>
          <w:bCs/>
          <w:lang w:val="sr-Cyrl-CS"/>
        </w:rPr>
        <w:t>НАСТАВНИК:</w:t>
      </w:r>
    </w:p>
    <w:p w:rsidR="00F864C5" w:rsidRPr="00262D53" w:rsidRDefault="00F864C5" w:rsidP="00C5072D">
      <w:pPr>
        <w:rPr>
          <w:lang w:val="sr-Cyrl-CS"/>
        </w:rPr>
      </w:pPr>
      <w:r w:rsidRPr="00262D53">
        <w:rPr>
          <w:b/>
          <w:bCs/>
          <w:lang w:val="sr-Cyrl-CS"/>
        </w:rPr>
        <w:t>РАЗРЕД И ОДЕЉЕЊЕ:</w:t>
      </w:r>
    </w:p>
    <w:p w:rsidR="00F864C5" w:rsidRPr="00262D53" w:rsidRDefault="00F864C5" w:rsidP="00C5072D">
      <w:pPr>
        <w:rPr>
          <w:b/>
          <w:bCs/>
          <w:lang w:val="sr-Cyrl-CS"/>
        </w:rPr>
      </w:pPr>
      <w:r w:rsidRPr="00262D53">
        <w:rPr>
          <w:b/>
          <w:bCs/>
          <w:lang w:val="sr-Cyrl-CS"/>
        </w:rPr>
        <w:t xml:space="preserve">НАЗИВ ТЕМЕ: 4. </w:t>
      </w:r>
      <w:r w:rsidRPr="00262D53">
        <w:rPr>
          <w:b/>
          <w:lang w:val="sr-Cyrl-CS"/>
        </w:rPr>
        <w:t>ПРВИ СВЕТСКИ РАТ</w:t>
      </w:r>
    </w:p>
    <w:p w:rsidR="00F864C5" w:rsidRPr="00262D53" w:rsidRDefault="00F864C5" w:rsidP="00C5072D">
      <w:pPr>
        <w:rPr>
          <w:b/>
          <w:lang w:val="sr-Cyrl-CS"/>
        </w:rPr>
      </w:pPr>
      <w:r w:rsidRPr="00262D53">
        <w:rPr>
          <w:b/>
          <w:bCs/>
          <w:lang w:val="sr-Cyrl-CS"/>
        </w:rPr>
        <w:t xml:space="preserve">НАЗИВ НАСТАВНЕ ЈЕДИНИЦЕ: </w:t>
      </w:r>
      <w:r w:rsidR="00F078D8" w:rsidRPr="00262D53">
        <w:rPr>
          <w:b/>
          <w:lang w:val="sr-Cyrl-CS"/>
        </w:rPr>
        <w:t>Човек у Првом светском рату: лично и колективно искуство</w:t>
      </w:r>
    </w:p>
    <w:p w:rsidR="00F864C5" w:rsidRPr="00262D53" w:rsidRDefault="00F864C5" w:rsidP="00C5072D">
      <w:pPr>
        <w:rPr>
          <w:b/>
          <w:lang w:val="sr-Cyrl-CS"/>
        </w:rPr>
      </w:pPr>
      <w:r w:rsidRPr="00262D53">
        <w:rPr>
          <w:b/>
          <w:lang w:val="sr-Cyrl-CS"/>
        </w:rPr>
        <w:t xml:space="preserve">БРОЈ ЧАСА: </w:t>
      </w:r>
      <w:r w:rsidR="00F078D8" w:rsidRPr="00262D53">
        <w:rPr>
          <w:b/>
          <w:lang w:val="sr-Cyrl-CS"/>
        </w:rPr>
        <w:t>65</w:t>
      </w:r>
      <w:r w:rsidRPr="00262D53">
        <w:rPr>
          <w:b/>
          <w:lang w:val="sr-Cyrl-CS"/>
        </w:rPr>
        <w:t>.</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outlineLvl w:val="0"/>
        <w:rPr>
          <w:lang w:val="sr-Cyrl-CS"/>
        </w:rPr>
      </w:pPr>
      <w:r w:rsidRPr="00262D53">
        <w:rPr>
          <w:b/>
          <w:bCs/>
          <w:lang w:val="sr-Cyrl-CS"/>
        </w:rPr>
        <w:t>ТИП ЧАСА: обрада</w:t>
      </w:r>
    </w:p>
    <w:p w:rsidR="00F864C5" w:rsidRPr="00262D53" w:rsidRDefault="00F864C5" w:rsidP="00C5072D">
      <w:pPr>
        <w:tabs>
          <w:tab w:val="left" w:pos="360"/>
        </w:tabs>
        <w:rPr>
          <w:b/>
          <w:bCs/>
          <w:lang w:val="sr-Cyrl-CS"/>
        </w:rPr>
      </w:pPr>
      <w:r w:rsidRPr="00262D53">
        <w:rPr>
          <w:b/>
          <w:bCs/>
          <w:lang w:val="sr-Cyrl-CS"/>
        </w:rPr>
        <w:t xml:space="preserve">ОБЛИК РАДА: комбиновани </w:t>
      </w:r>
    </w:p>
    <w:p w:rsidR="00F864C5" w:rsidRPr="00262D53" w:rsidRDefault="00F864C5" w:rsidP="00C5072D">
      <w:pPr>
        <w:tabs>
          <w:tab w:val="left" w:pos="360"/>
        </w:tabs>
        <w:rPr>
          <w:b/>
          <w:bCs/>
          <w:lang w:val="sr-Cyrl-CS"/>
        </w:rPr>
      </w:pPr>
      <w:r w:rsidRPr="00262D53">
        <w:rPr>
          <w:b/>
          <w:bCs/>
          <w:lang w:val="sr-Cyrl-CS"/>
        </w:rPr>
        <w:t>МЕТОДА РАДА: комбинована</w:t>
      </w:r>
    </w:p>
    <w:p w:rsidR="00F864C5" w:rsidRPr="00262D53" w:rsidRDefault="00F864C5" w:rsidP="00C5072D">
      <w:pPr>
        <w:tabs>
          <w:tab w:val="left" w:pos="360"/>
        </w:tabs>
        <w:rPr>
          <w:b/>
          <w:bCs/>
          <w:lang/>
        </w:rPr>
      </w:pPr>
      <w:r w:rsidRPr="00262D53">
        <w:rPr>
          <w:b/>
          <w:bCs/>
          <w:lang w:val="sr-Cyrl-CS"/>
        </w:rPr>
        <w:t xml:space="preserve">НАСТАВНА СРЕДСТВА: текстуална, визуелна </w:t>
      </w:r>
    </w:p>
    <w:p w:rsidR="00F864C5" w:rsidRPr="00262D53" w:rsidRDefault="00F864C5" w:rsidP="00C5072D">
      <w:pPr>
        <w:rPr>
          <w:b/>
          <w:bCs/>
          <w:lang w:val="sr-Cyrl-CS"/>
        </w:rPr>
      </w:pPr>
      <w:r w:rsidRPr="00262D53">
        <w:rPr>
          <w:b/>
          <w:bCs/>
          <w:lang w:val="sr-Cyrl-CS"/>
        </w:rPr>
        <w:t>ЦИЉЕВИ:</w:t>
      </w:r>
    </w:p>
    <w:p w:rsidR="00166F1D" w:rsidRPr="00262D53" w:rsidRDefault="00166F1D" w:rsidP="00166F1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општих знања о  Првом светском рату и његовом карактеру;</w:t>
      </w:r>
    </w:p>
    <w:p w:rsidR="00166F1D" w:rsidRPr="00262D53" w:rsidRDefault="00166F1D" w:rsidP="00166F1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стицање знања о употреби новог оружја у рату и последицама; </w:t>
      </w:r>
    </w:p>
    <w:p w:rsidR="00166F1D" w:rsidRPr="00262D53" w:rsidRDefault="00166F1D" w:rsidP="00166F1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и разумевање улоге обичног човека – учесника рата;</w:t>
      </w:r>
    </w:p>
    <w:p w:rsidR="00166F1D" w:rsidRPr="00262D53" w:rsidRDefault="00166F1D" w:rsidP="00166F1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животу људи ван фронта током рата;</w:t>
      </w:r>
    </w:p>
    <w:p w:rsidR="00F864C5" w:rsidRPr="00262D53" w:rsidRDefault="00166F1D" w:rsidP="00166F1D">
      <w:pPr>
        <w:rPr>
          <w:b/>
          <w:bCs/>
          <w:lang w:val="sr-Cyrl-CS"/>
        </w:rPr>
      </w:pPr>
      <w:r w:rsidRPr="00262D53">
        <w:rPr>
          <w:lang/>
        </w:rPr>
        <w:t>– разумевање низа последица које ратови доносе.</w:t>
      </w:r>
    </w:p>
    <w:p w:rsidR="00F864C5" w:rsidRPr="00262D53" w:rsidRDefault="00F864C5"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autoSpaceDE w:val="0"/>
        <w:autoSpaceDN w:val="0"/>
        <w:adjustRightInd w:val="0"/>
        <w:rPr>
          <w:lang/>
        </w:rPr>
      </w:pPr>
      <w:r w:rsidRPr="00262D53">
        <w:rPr>
          <w:lang/>
        </w:rPr>
        <w:t xml:space="preserve">– препознаје смисао и сврху неговања сећања на важне личности и догађаје из историје државе и друштва; </w:t>
      </w:r>
    </w:p>
    <w:p w:rsidR="006B3D6F" w:rsidRPr="00262D53" w:rsidRDefault="006B3D6F" w:rsidP="00C5072D">
      <w:pPr>
        <w:autoSpaceDE w:val="0"/>
        <w:autoSpaceDN w:val="0"/>
        <w:adjustRightInd w:val="0"/>
        <w:rPr>
          <w:lang/>
        </w:rPr>
      </w:pPr>
      <w:r w:rsidRPr="00262D53">
        <w:rPr>
          <w:lang/>
        </w:rPr>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6B3D6F" w:rsidRPr="00262D53" w:rsidRDefault="006B3D6F"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6B3D6F" w:rsidRPr="00262D53" w:rsidRDefault="006B3D6F" w:rsidP="00C5072D">
      <w:pPr>
        <w:autoSpaceDE w:val="0"/>
        <w:autoSpaceDN w:val="0"/>
        <w:adjustRightInd w:val="0"/>
        <w:rPr>
          <w:lang/>
        </w:rPr>
      </w:pPr>
      <w:r w:rsidRPr="00262D53">
        <w:rPr>
          <w:lang/>
        </w:rPr>
        <w:t>– препознаје историјску подлогу савремених институција и друштвених појава (грађанска права, парламентаризам, уставност);</w:t>
      </w:r>
    </w:p>
    <w:p w:rsidR="006B3D6F" w:rsidRPr="00262D53" w:rsidRDefault="006B3D6F" w:rsidP="00C5072D">
      <w:pPr>
        <w:autoSpaceDE w:val="0"/>
        <w:autoSpaceDN w:val="0"/>
        <w:adjustRightInd w:val="0"/>
        <w:rPr>
          <w:lang/>
        </w:rPr>
      </w:pPr>
      <w:r w:rsidRPr="00262D53">
        <w:rPr>
          <w:lang/>
        </w:rPr>
        <w:t xml:space="preserve">– анализира и процени ближе хронолошко порекло извора на основу садржаја; </w:t>
      </w:r>
    </w:p>
    <w:p w:rsidR="00F864C5"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864C5" w:rsidRPr="00262D53" w:rsidRDefault="00F864C5" w:rsidP="00C5072D">
      <w:pPr>
        <w:tabs>
          <w:tab w:val="left" w:pos="360"/>
        </w:tabs>
        <w:rPr>
          <w:b/>
          <w:bCs/>
          <w:lang w:val="sr-Cyrl-CS"/>
        </w:rPr>
      </w:pPr>
      <w:r w:rsidRPr="00262D53">
        <w:rPr>
          <w:b/>
          <w:bCs/>
          <w:lang w:val="sr-Cyrl-CS"/>
        </w:rPr>
        <w:t xml:space="preserve">СТАНДАРДИ </w:t>
      </w:r>
    </w:p>
    <w:p w:rsidR="00F864C5" w:rsidRPr="00262D53" w:rsidRDefault="00F864C5" w:rsidP="00C5072D">
      <w:pPr>
        <w:tabs>
          <w:tab w:val="left" w:pos="360"/>
        </w:tabs>
        <w:rPr>
          <w:b/>
          <w:bCs/>
          <w:lang w:val="sr-Cyrl-CS"/>
        </w:rPr>
      </w:pPr>
      <w:r w:rsidRPr="00262D53">
        <w:rPr>
          <w:b/>
          <w:bCs/>
          <w:lang w:val="sr-Cyrl-CS"/>
        </w:rPr>
        <w:t>Основни ниво</w:t>
      </w:r>
    </w:p>
    <w:p w:rsidR="00F864C5" w:rsidRPr="00262D53" w:rsidRDefault="00F864C5" w:rsidP="00C5072D">
      <w:pPr>
        <w:tabs>
          <w:tab w:val="left" w:pos="360"/>
        </w:tabs>
        <w:rPr>
          <w:b/>
          <w:bCs/>
          <w:lang w:val="sr-Cyrl-CS"/>
        </w:rPr>
      </w:pPr>
      <w:r w:rsidRPr="00262D53">
        <w:rPr>
          <w:lang w:val="sr-Cyrl-CS"/>
        </w:rPr>
        <w:t>1.1.7. именује најважније појаве из националне историје</w:t>
      </w:r>
    </w:p>
    <w:p w:rsidR="00F864C5" w:rsidRPr="00262D53" w:rsidRDefault="00F864C5" w:rsidP="00C5072D">
      <w:pPr>
        <w:tabs>
          <w:tab w:val="left" w:pos="360"/>
        </w:tabs>
        <w:rPr>
          <w:lang w:val="sr-Cyrl-CS"/>
        </w:rPr>
      </w:pPr>
      <w:r w:rsidRPr="00262D53">
        <w:rPr>
          <w:lang w:val="sr-Cyrl-CS"/>
        </w:rPr>
        <w:t>1.1.8. именује најважније појаве из опште историје</w:t>
      </w:r>
    </w:p>
    <w:p w:rsidR="00F864C5" w:rsidRPr="00262D53" w:rsidRDefault="00F864C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864C5" w:rsidRPr="00262D53" w:rsidRDefault="00F864C5" w:rsidP="00C5072D">
      <w:pPr>
        <w:tabs>
          <w:tab w:val="left" w:pos="360"/>
        </w:tabs>
        <w:rPr>
          <w:lang w:val="sr-Cyrl-CS"/>
        </w:rPr>
      </w:pPr>
      <w:hyperlink r:id="rId413" w:history="1">
        <w:r w:rsidRPr="00262D53">
          <w:rPr>
            <w:rStyle w:val="Hyperlink"/>
            <w:color w:val="auto"/>
            <w:lang w:val="sr-Cyrl-CS"/>
          </w:rPr>
          <w:t>1.1.10. уме да наведе узроке и последице најважнијих појава из прошлости</w:t>
        </w:r>
      </w:hyperlink>
    </w:p>
    <w:p w:rsidR="00F864C5" w:rsidRPr="00262D53" w:rsidRDefault="00F864C5"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864C5" w:rsidRPr="00262D53" w:rsidRDefault="00F864C5" w:rsidP="00C5072D">
      <w:pPr>
        <w:tabs>
          <w:tab w:val="left" w:pos="360"/>
        </w:tabs>
        <w:rPr>
          <w:b/>
          <w:lang w:val="sr-Cyrl-CS"/>
        </w:rPr>
      </w:pPr>
      <w:r w:rsidRPr="00262D53">
        <w:rPr>
          <w:b/>
          <w:lang w:val="sr-Cyrl-CS"/>
        </w:rPr>
        <w:t>Средњи ниво</w:t>
      </w:r>
    </w:p>
    <w:p w:rsidR="00F864C5" w:rsidRPr="00262D53" w:rsidRDefault="00F864C5" w:rsidP="00C5072D">
      <w:pPr>
        <w:tabs>
          <w:tab w:val="left" w:pos="360"/>
        </w:tabs>
        <w:rPr>
          <w:lang w:val="sr-Cyrl-CS"/>
        </w:rPr>
      </w:pPr>
      <w:hyperlink r:id="rId414" w:history="1">
        <w:r w:rsidRPr="00262D53">
          <w:rPr>
            <w:rStyle w:val="Hyperlink"/>
            <w:color w:val="auto"/>
            <w:lang w:val="sr-Cyrl-CS"/>
          </w:rPr>
          <w:t>2.1.2. препознаје да постоји повезаност националне, регионалне и светске историје</w:t>
        </w:r>
      </w:hyperlink>
    </w:p>
    <w:p w:rsidR="00F864C5" w:rsidRPr="00262D53" w:rsidRDefault="00F864C5" w:rsidP="00C5072D">
      <w:pPr>
        <w:tabs>
          <w:tab w:val="left" w:pos="360"/>
        </w:tabs>
        <w:rPr>
          <w:lang w:val="sr-Cyrl-CS"/>
        </w:rPr>
      </w:pPr>
      <w:hyperlink r:id="rId415"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F864C5" w:rsidRPr="00262D53" w:rsidRDefault="00F864C5" w:rsidP="00C5072D">
      <w:pPr>
        <w:tabs>
          <w:tab w:val="left" w:pos="360"/>
        </w:tabs>
        <w:rPr>
          <w:lang w:val="sr-Cyrl-CS"/>
        </w:rPr>
      </w:pPr>
      <w:hyperlink r:id="rId416"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864C5" w:rsidRPr="00262D53" w:rsidRDefault="00F864C5" w:rsidP="00C5072D">
      <w:pPr>
        <w:tabs>
          <w:tab w:val="left" w:pos="360"/>
        </w:tabs>
        <w:rPr>
          <w:b/>
          <w:bCs/>
          <w:lang w:val="sr-Cyrl-CS"/>
        </w:rPr>
      </w:pPr>
      <w:r w:rsidRPr="00262D53">
        <w:rPr>
          <w:lang w:val="sr-Cyrl-CS"/>
        </w:rPr>
        <w:t>2.2.1. уме да закључи о којем догађају, феномену и којој личности је реч на основу садржаја карактеристичних писаних историјских извора</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rPr>
          <w:b/>
          <w:bCs/>
          <w:lang w:val="sr-Cyrl-CS"/>
        </w:rPr>
      </w:pPr>
      <w:r w:rsidRPr="00262D53">
        <w:rPr>
          <w:b/>
          <w:bCs/>
          <w:lang w:val="sr-Cyrl-CS"/>
        </w:rPr>
        <w:t>ТОК ЧАСА</w:t>
      </w:r>
    </w:p>
    <w:p w:rsidR="00F864C5" w:rsidRPr="00262D53" w:rsidRDefault="00F864C5" w:rsidP="00C5072D">
      <w:pPr>
        <w:rPr>
          <w:b/>
          <w:bCs/>
          <w:lang w:val="sr-Cyrl-CS"/>
        </w:rPr>
      </w:pPr>
      <w:r w:rsidRPr="00262D53">
        <w:rPr>
          <w:b/>
          <w:bCs/>
          <w:lang w:val="sr-Cyrl-CS"/>
        </w:rPr>
        <w:t>УВОДНИ ДЕО ЧАСА</w:t>
      </w:r>
    </w:p>
    <w:p w:rsidR="00166F1D" w:rsidRPr="00262D53" w:rsidRDefault="00166F1D" w:rsidP="00166F1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lastRenderedPageBreak/>
        <w:t>Ученици се подсећају градива обрађеног на последњим часовима и филма који су погледали.</w:t>
      </w:r>
    </w:p>
    <w:p w:rsidR="00166F1D" w:rsidRPr="00262D53" w:rsidRDefault="00166F1D" w:rsidP="00166F1D">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Истичемо значај документарног филма као историјског извора.</w:t>
      </w:r>
    </w:p>
    <w:p w:rsidR="00F864C5" w:rsidRPr="00262D53" w:rsidRDefault="00166F1D" w:rsidP="00166F1D">
      <w:pPr>
        <w:rPr>
          <w:b/>
          <w:bCs/>
          <w:lang w:val="sr-Cyrl-CS"/>
        </w:rPr>
      </w:pPr>
      <w:r w:rsidRPr="00262D53">
        <w:rPr>
          <w:lang/>
        </w:rPr>
        <w:t>Ученици износе своје мишљење и утиске које је филм оставио на њих. Уз помоћ наставника изводе закључке о великом доприносу који је Србија имала у Првом светском рату и о огромним српским жртвама и страдању.</w:t>
      </w:r>
    </w:p>
    <w:p w:rsidR="00F864C5" w:rsidRPr="00262D53" w:rsidRDefault="00F864C5" w:rsidP="00C5072D">
      <w:pPr>
        <w:rPr>
          <w:b/>
          <w:bCs/>
          <w:lang w:val="sr-Cyrl-CS"/>
        </w:rPr>
      </w:pPr>
      <w:r w:rsidRPr="00262D53">
        <w:rPr>
          <w:b/>
          <w:bCs/>
          <w:lang w:val="sr-Cyrl-CS"/>
        </w:rPr>
        <w:t>ГЛАВНИ ДЕО ЧАСА</w:t>
      </w:r>
    </w:p>
    <w:p w:rsidR="00166F1D" w:rsidRPr="00262D53" w:rsidRDefault="00541977" w:rsidP="00166F1D">
      <w:pPr>
        <w:rPr>
          <w:lang/>
        </w:rPr>
      </w:pPr>
      <w:r w:rsidRPr="00262D53">
        <w:rPr>
          <w:lang/>
        </w:rPr>
        <w:t>К</w:t>
      </w:r>
      <w:r w:rsidR="00166F1D" w:rsidRPr="00262D53">
        <w:rPr>
          <w:lang/>
        </w:rPr>
        <w:t>ористећи дигитални уџбеник, приказује</w:t>
      </w:r>
      <w:r w:rsidRPr="00262D53">
        <w:rPr>
          <w:lang/>
        </w:rPr>
        <w:t>мо</w:t>
      </w:r>
      <w:r w:rsidR="00166F1D" w:rsidRPr="00262D53">
        <w:rPr>
          <w:lang/>
        </w:rPr>
        <w:t xml:space="preserve"> ученицима одабране садржаје.</w:t>
      </w:r>
    </w:p>
    <w:p w:rsidR="00166F1D" w:rsidRPr="00262D53" w:rsidRDefault="00166F1D" w:rsidP="00166F1D">
      <w:pPr>
        <w:rPr>
          <w:lang/>
        </w:rPr>
      </w:pPr>
      <w:r w:rsidRPr="00262D53">
        <w:rPr>
          <w:lang/>
        </w:rPr>
        <w:t>Скреће</w:t>
      </w:r>
      <w:r w:rsidR="00541977" w:rsidRPr="00262D53">
        <w:rPr>
          <w:lang/>
        </w:rPr>
        <w:t>мо</w:t>
      </w:r>
      <w:r w:rsidRPr="00262D53">
        <w:rPr>
          <w:lang/>
        </w:rPr>
        <w:t xml:space="preserve"> им пажњу с  колективних на индивидуална збивања током рата (животу обичних људи у рату, жена, деце, њихових вршњака).</w:t>
      </w:r>
    </w:p>
    <w:p w:rsidR="00166F1D" w:rsidRPr="00262D53" w:rsidRDefault="00166F1D" w:rsidP="00166F1D">
      <w:pPr>
        <w:rPr>
          <w:lang/>
        </w:rPr>
      </w:pPr>
      <w:r w:rsidRPr="00262D53">
        <w:rPr>
          <w:lang/>
        </w:rPr>
        <w:t>Ученици износе своје мишљење о овим питањима, износе туђа лична искуства (уколико знају за њих), критички промишљају и дају осврт на појаве и промене у животу људи које рат доноси.</w:t>
      </w:r>
    </w:p>
    <w:p w:rsidR="00F864C5" w:rsidRPr="00262D53" w:rsidRDefault="00541977" w:rsidP="00166F1D">
      <w:pPr>
        <w:rPr>
          <w:b/>
          <w:bCs/>
          <w:lang w:val="sr-Cyrl-CS"/>
        </w:rPr>
      </w:pPr>
      <w:r w:rsidRPr="00262D53">
        <w:rPr>
          <w:lang/>
        </w:rPr>
        <w:t>П</w:t>
      </w:r>
      <w:r w:rsidR="00166F1D" w:rsidRPr="00262D53">
        <w:rPr>
          <w:lang/>
        </w:rPr>
        <w:t>ита</w:t>
      </w:r>
      <w:r w:rsidRPr="00262D53">
        <w:rPr>
          <w:lang/>
        </w:rPr>
        <w:t>мо</w:t>
      </w:r>
      <w:r w:rsidR="00166F1D" w:rsidRPr="00262D53">
        <w:rPr>
          <w:lang/>
        </w:rPr>
        <w:t xml:space="preserve"> ученике да ли у њиховом месту постоје и који су то културно-историјски споменици Првог светског рата. Упућује</w:t>
      </w:r>
      <w:r w:rsidRPr="00262D53">
        <w:rPr>
          <w:lang/>
        </w:rPr>
        <w:t>мо</w:t>
      </w:r>
      <w:r w:rsidR="00166F1D" w:rsidRPr="00262D53">
        <w:rPr>
          <w:lang/>
        </w:rPr>
        <w:t xml:space="preserve"> их да обиђу нека таква места. Објашњава ученицима важност неговања сећања на све жртве рата и страдале у рату.</w:t>
      </w:r>
    </w:p>
    <w:p w:rsidR="00F864C5" w:rsidRPr="00262D53" w:rsidRDefault="00F864C5" w:rsidP="00C5072D">
      <w:pPr>
        <w:rPr>
          <w:b/>
          <w:bCs/>
          <w:lang w:val="sr-Cyrl-CS"/>
        </w:rPr>
      </w:pPr>
      <w:r w:rsidRPr="00262D53">
        <w:rPr>
          <w:b/>
          <w:bCs/>
          <w:lang w:val="sr-Cyrl-CS"/>
        </w:rPr>
        <w:t>ЗАВРШНИ ДЕО ЧАСА</w:t>
      </w:r>
    </w:p>
    <w:p w:rsidR="00166F1D" w:rsidRPr="00262D53" w:rsidRDefault="00541977" w:rsidP="00166F1D">
      <w:pPr>
        <w:rPr>
          <w:b/>
          <w:bCs/>
          <w:lang w:val="sr-Cyrl-CS"/>
        </w:rPr>
      </w:pPr>
      <w:r w:rsidRPr="00262D53">
        <w:rPr>
          <w:lang/>
        </w:rPr>
        <w:t xml:space="preserve">Поставлјамо питања ученицима: </w:t>
      </w:r>
      <w:r w:rsidRPr="00262D53">
        <w:rPr>
          <w:lang w:val="sr-Cyrl-CS"/>
        </w:rPr>
        <w:t xml:space="preserve">1. Која су нова оружја примењена у Првом светском рату? 2. Опиши услове са којима су се суочавали војници на фронту. 3. Које тешкоће су погађале цивилно становништво иза фронта? 4. Објасни које су биле последице рата у привреди. 5. Које трагове је оставио рат у уметности и свести људи? </w:t>
      </w:r>
      <w:r w:rsidRPr="00262D53">
        <w:t>6. Каква је била улога жена у рату?</w:t>
      </w:r>
    </w:p>
    <w:p w:rsidR="00F864C5" w:rsidRPr="00262D53" w:rsidRDefault="00F864C5" w:rsidP="00C5072D">
      <w:pPr>
        <w:pStyle w:val="Heading3"/>
        <w:jc w:val="both"/>
      </w:pPr>
      <w:r w:rsidRPr="00262D53">
        <w:lastRenderedPageBreak/>
        <w:t>ПРЕДМЕТ: Историја</w:t>
      </w:r>
    </w:p>
    <w:p w:rsidR="00F864C5" w:rsidRPr="00262D53" w:rsidRDefault="00F864C5" w:rsidP="00C5072D">
      <w:pPr>
        <w:rPr>
          <w:b/>
          <w:bCs/>
          <w:lang w:val="sr-Cyrl-CS"/>
        </w:rPr>
      </w:pPr>
      <w:r w:rsidRPr="00262D53">
        <w:rPr>
          <w:b/>
          <w:bCs/>
          <w:lang w:val="sr-Cyrl-CS"/>
        </w:rPr>
        <w:t>НАСТАВНИК:</w:t>
      </w:r>
    </w:p>
    <w:p w:rsidR="00F864C5" w:rsidRPr="00262D53" w:rsidRDefault="00F864C5" w:rsidP="00C5072D">
      <w:pPr>
        <w:rPr>
          <w:lang w:val="sr-Cyrl-CS"/>
        </w:rPr>
      </w:pPr>
      <w:r w:rsidRPr="00262D53">
        <w:rPr>
          <w:b/>
          <w:bCs/>
          <w:lang w:val="sr-Cyrl-CS"/>
        </w:rPr>
        <w:t>РАЗРЕД И ОДЕЉЕЊЕ:</w:t>
      </w:r>
    </w:p>
    <w:p w:rsidR="00F864C5" w:rsidRPr="00262D53" w:rsidRDefault="00F864C5" w:rsidP="00C5072D">
      <w:pPr>
        <w:rPr>
          <w:b/>
          <w:bCs/>
          <w:lang w:val="sr-Cyrl-CS"/>
        </w:rPr>
      </w:pPr>
      <w:r w:rsidRPr="00262D53">
        <w:rPr>
          <w:b/>
          <w:bCs/>
          <w:lang w:val="sr-Cyrl-CS"/>
        </w:rPr>
        <w:t xml:space="preserve">НАЗИВ ТЕМЕ: 4. </w:t>
      </w:r>
      <w:r w:rsidRPr="00262D53">
        <w:rPr>
          <w:b/>
          <w:lang w:val="sr-Cyrl-CS"/>
        </w:rPr>
        <w:t>ПРВИ СВЕТСКИ РАТ</w:t>
      </w:r>
    </w:p>
    <w:p w:rsidR="00F078D8" w:rsidRPr="00262D53" w:rsidRDefault="00F078D8" w:rsidP="00C5072D">
      <w:pPr>
        <w:rPr>
          <w:b/>
          <w:lang w:val="sr-Cyrl-CS"/>
        </w:rPr>
      </w:pPr>
      <w:r w:rsidRPr="00262D53">
        <w:rPr>
          <w:b/>
          <w:bCs/>
          <w:lang w:val="sr-Cyrl-CS"/>
        </w:rPr>
        <w:t xml:space="preserve">НАЗИВ НАСТАВНЕ ЈЕДИНИЦЕ: </w:t>
      </w:r>
      <w:r w:rsidRPr="00262D53">
        <w:rPr>
          <w:b/>
          <w:lang w:val="sr-Cyrl-CS"/>
        </w:rPr>
        <w:t>Човек у Првом светском рату: лично и колективно искуство</w:t>
      </w:r>
    </w:p>
    <w:p w:rsidR="00F078D8" w:rsidRPr="00262D53" w:rsidRDefault="00F078D8" w:rsidP="00C5072D">
      <w:pPr>
        <w:rPr>
          <w:b/>
          <w:lang w:val="sr-Cyrl-CS"/>
        </w:rPr>
      </w:pPr>
      <w:r w:rsidRPr="00262D53">
        <w:rPr>
          <w:b/>
          <w:lang w:val="sr-Cyrl-CS"/>
        </w:rPr>
        <w:t>БРОЈ ЧАСА: 66.</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outlineLvl w:val="0"/>
        <w:rPr>
          <w:lang w:val="sr-Cyrl-CS"/>
        </w:rPr>
      </w:pPr>
      <w:r w:rsidRPr="00262D53">
        <w:rPr>
          <w:b/>
          <w:bCs/>
          <w:lang w:val="sr-Cyrl-CS"/>
        </w:rPr>
        <w:t>ТИП ЧАСА: утврђивање</w:t>
      </w:r>
    </w:p>
    <w:p w:rsidR="00F864C5" w:rsidRPr="00262D53" w:rsidRDefault="00F864C5" w:rsidP="00C5072D">
      <w:pPr>
        <w:tabs>
          <w:tab w:val="left" w:pos="360"/>
        </w:tabs>
        <w:rPr>
          <w:b/>
          <w:bCs/>
          <w:lang w:val="sr-Cyrl-CS"/>
        </w:rPr>
      </w:pPr>
      <w:r w:rsidRPr="00262D53">
        <w:rPr>
          <w:b/>
          <w:bCs/>
          <w:lang w:val="sr-Cyrl-CS"/>
        </w:rPr>
        <w:t xml:space="preserve">ОБЛИК РАДА: комбиновани </w:t>
      </w:r>
    </w:p>
    <w:p w:rsidR="00F864C5" w:rsidRPr="00262D53" w:rsidRDefault="00F864C5" w:rsidP="00C5072D">
      <w:pPr>
        <w:tabs>
          <w:tab w:val="left" w:pos="360"/>
        </w:tabs>
        <w:rPr>
          <w:b/>
          <w:bCs/>
          <w:lang w:val="sr-Cyrl-CS"/>
        </w:rPr>
      </w:pPr>
      <w:r w:rsidRPr="00262D53">
        <w:rPr>
          <w:b/>
          <w:bCs/>
          <w:lang w:val="sr-Cyrl-CS"/>
        </w:rPr>
        <w:t>МЕТОДА РАДА: комбинована</w:t>
      </w:r>
    </w:p>
    <w:p w:rsidR="00F864C5" w:rsidRPr="00262D53" w:rsidRDefault="00F864C5" w:rsidP="00C5072D">
      <w:pPr>
        <w:tabs>
          <w:tab w:val="left" w:pos="360"/>
        </w:tabs>
        <w:rPr>
          <w:b/>
          <w:bCs/>
          <w:lang w:val="sr-Cyrl-CS"/>
        </w:rPr>
      </w:pPr>
      <w:r w:rsidRPr="00262D53">
        <w:rPr>
          <w:b/>
          <w:bCs/>
          <w:lang w:val="sr-Cyrl-CS"/>
        </w:rPr>
        <w:t xml:space="preserve">НАСТАВНА СРЕДСТВА: текстуална, визуелна </w:t>
      </w:r>
    </w:p>
    <w:p w:rsidR="00F864C5" w:rsidRPr="00262D53" w:rsidRDefault="00F864C5" w:rsidP="00C5072D">
      <w:pPr>
        <w:tabs>
          <w:tab w:val="left" w:pos="360"/>
        </w:tabs>
        <w:rPr>
          <w:lang w:val="sr-Cyrl-CS"/>
        </w:rPr>
      </w:pPr>
    </w:p>
    <w:p w:rsidR="00F864C5" w:rsidRPr="00262D53" w:rsidRDefault="00F864C5" w:rsidP="00C5072D">
      <w:pPr>
        <w:rPr>
          <w:b/>
          <w:bCs/>
          <w:lang w:val="sr-Cyrl-CS"/>
        </w:rPr>
      </w:pPr>
      <w:r w:rsidRPr="00262D53">
        <w:rPr>
          <w:b/>
          <w:bCs/>
          <w:lang w:val="sr-Cyrl-CS"/>
        </w:rPr>
        <w:t>ЦИЉЕВИ:</w:t>
      </w:r>
    </w:p>
    <w:p w:rsidR="00541977" w:rsidRPr="00262D53" w:rsidRDefault="00541977" w:rsidP="0054197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општих знања о  Првом светском рату и његовом карактеру;</w:t>
      </w:r>
    </w:p>
    <w:p w:rsidR="00541977" w:rsidRPr="00262D53" w:rsidRDefault="00541977" w:rsidP="0054197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стицање знања о употреби новог оружја у рату и последицама; </w:t>
      </w:r>
    </w:p>
    <w:p w:rsidR="00541977" w:rsidRPr="00262D53" w:rsidRDefault="00541977" w:rsidP="0054197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и разумевање улоге обичног човека – учесника рата;</w:t>
      </w:r>
    </w:p>
    <w:p w:rsidR="00541977" w:rsidRPr="00262D53" w:rsidRDefault="00541977" w:rsidP="0054197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животу људи ван фронта током рата;</w:t>
      </w:r>
    </w:p>
    <w:p w:rsidR="00F864C5" w:rsidRPr="00262D53" w:rsidRDefault="00541977" w:rsidP="00C5072D">
      <w:pPr>
        <w:rPr>
          <w:lang/>
        </w:rPr>
      </w:pPr>
      <w:r w:rsidRPr="00262D53">
        <w:rPr>
          <w:lang/>
        </w:rPr>
        <w:t>– разумевање низа последица које ратови доносе.</w:t>
      </w:r>
    </w:p>
    <w:p w:rsidR="00541977" w:rsidRPr="00262D53" w:rsidRDefault="00541977" w:rsidP="00C5072D">
      <w:pPr>
        <w:rPr>
          <w:b/>
          <w:bCs/>
          <w:lang w:val="sr-Cyrl-CS"/>
        </w:rPr>
      </w:pPr>
      <w:r w:rsidRPr="00262D53">
        <w:rPr>
          <w:lang/>
        </w:rPr>
        <w:t>– п</w:t>
      </w:r>
      <w:r w:rsidRPr="00262D53">
        <w:rPr>
          <w:bCs/>
          <w:lang/>
        </w:rPr>
        <w:t>ровера знања о основним карактеристикама Првог светског рата у Европи и свету.</w:t>
      </w:r>
    </w:p>
    <w:p w:rsidR="00F864C5" w:rsidRPr="00262D53" w:rsidRDefault="00F864C5" w:rsidP="00C5072D">
      <w:pPr>
        <w:tabs>
          <w:tab w:val="left" w:pos="360"/>
        </w:tabs>
        <w:rPr>
          <w:b/>
          <w:bCs/>
          <w:lang w:val="sr-Cyrl-CS"/>
        </w:rPr>
      </w:pPr>
      <w:r w:rsidRPr="00262D53">
        <w:rPr>
          <w:b/>
          <w:bCs/>
          <w:lang w:val="sr-Cyrl-CS"/>
        </w:rPr>
        <w:t>ИСХОДИ ЧАСА</w:t>
      </w:r>
      <w:r w:rsidR="00541977" w:rsidRPr="00262D53">
        <w:rPr>
          <w:b/>
          <w:bCs/>
          <w:lang w:val="sr-Cyrl-CS"/>
        </w:rPr>
        <w:t>:</w:t>
      </w:r>
      <w:r w:rsidRPr="00262D53">
        <w:rPr>
          <w:b/>
          <w:bCs/>
          <w:lang w:val="sr-Cyrl-CS"/>
        </w:rPr>
        <w:t xml:space="preserve"> </w:t>
      </w:r>
    </w:p>
    <w:p w:rsidR="00541977" w:rsidRPr="00262D53" w:rsidRDefault="00541977" w:rsidP="00541977">
      <w:pPr>
        <w:autoSpaceDE w:val="0"/>
        <w:autoSpaceDN w:val="0"/>
        <w:adjustRightInd w:val="0"/>
        <w:rPr>
          <w:lang/>
        </w:rPr>
      </w:pPr>
      <w:r w:rsidRPr="00262D53">
        <w:rPr>
          <w:lang/>
        </w:rPr>
        <w:t xml:space="preserve">– препознаје смисао и сврху неговања сећања на важне личности и догађаје из историје државе и друштва; </w:t>
      </w:r>
    </w:p>
    <w:p w:rsidR="00541977" w:rsidRPr="00262D53" w:rsidRDefault="00541977" w:rsidP="00541977">
      <w:pPr>
        <w:autoSpaceDE w:val="0"/>
        <w:autoSpaceDN w:val="0"/>
        <w:adjustRightInd w:val="0"/>
        <w:rPr>
          <w:lang/>
        </w:rPr>
      </w:pPr>
      <w:r w:rsidRPr="00262D53">
        <w:rPr>
          <w:lang/>
        </w:rPr>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541977" w:rsidRPr="00262D53" w:rsidRDefault="00541977" w:rsidP="00541977">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541977" w:rsidRPr="00262D53" w:rsidRDefault="00541977" w:rsidP="00541977">
      <w:pPr>
        <w:autoSpaceDE w:val="0"/>
        <w:autoSpaceDN w:val="0"/>
        <w:adjustRightInd w:val="0"/>
        <w:rPr>
          <w:lang/>
        </w:rPr>
      </w:pPr>
      <w:r w:rsidRPr="00262D53">
        <w:rPr>
          <w:lang/>
        </w:rPr>
        <w:t>– препознаје историјску подлогу савремених институција и друштвених појава (грађанска права, парламентаризам, уставност);</w:t>
      </w:r>
    </w:p>
    <w:p w:rsidR="00541977" w:rsidRPr="00262D53" w:rsidRDefault="00541977" w:rsidP="00541977">
      <w:pPr>
        <w:autoSpaceDE w:val="0"/>
        <w:autoSpaceDN w:val="0"/>
        <w:adjustRightInd w:val="0"/>
        <w:rPr>
          <w:lang/>
        </w:rPr>
      </w:pPr>
      <w:r w:rsidRPr="00262D53">
        <w:rPr>
          <w:lang/>
        </w:rPr>
        <w:t xml:space="preserve">– анализира и процени ближе хронолошко порекло извора на основу садржаја; </w:t>
      </w:r>
    </w:p>
    <w:p w:rsidR="00F864C5" w:rsidRPr="00262D53" w:rsidRDefault="00541977" w:rsidP="00C5072D">
      <w:pPr>
        <w:rPr>
          <w:b/>
          <w:bCs/>
          <w:lang/>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864C5" w:rsidRPr="00262D53" w:rsidRDefault="00F864C5" w:rsidP="00C5072D">
      <w:pPr>
        <w:tabs>
          <w:tab w:val="left" w:pos="360"/>
        </w:tabs>
        <w:rPr>
          <w:b/>
          <w:bCs/>
          <w:lang w:val="sr-Cyrl-CS"/>
        </w:rPr>
      </w:pPr>
      <w:r w:rsidRPr="00262D53">
        <w:rPr>
          <w:b/>
          <w:bCs/>
          <w:lang w:val="sr-Cyrl-CS"/>
        </w:rPr>
        <w:t xml:space="preserve">СТАНДАРДИ </w:t>
      </w:r>
    </w:p>
    <w:p w:rsidR="00F864C5" w:rsidRPr="00262D53" w:rsidRDefault="00F864C5" w:rsidP="00C5072D">
      <w:pPr>
        <w:tabs>
          <w:tab w:val="left" w:pos="360"/>
        </w:tabs>
        <w:rPr>
          <w:b/>
          <w:bCs/>
          <w:lang w:val="sr-Cyrl-CS"/>
        </w:rPr>
      </w:pPr>
      <w:r w:rsidRPr="00262D53">
        <w:rPr>
          <w:b/>
          <w:bCs/>
          <w:lang w:val="sr-Cyrl-CS"/>
        </w:rPr>
        <w:t>Основни ниво</w:t>
      </w:r>
    </w:p>
    <w:p w:rsidR="00F864C5" w:rsidRPr="00262D53" w:rsidRDefault="00F864C5" w:rsidP="00C5072D">
      <w:pPr>
        <w:tabs>
          <w:tab w:val="left" w:pos="360"/>
        </w:tabs>
        <w:rPr>
          <w:b/>
          <w:bCs/>
          <w:lang w:val="sr-Cyrl-CS"/>
        </w:rPr>
      </w:pPr>
      <w:r w:rsidRPr="00262D53">
        <w:rPr>
          <w:lang w:val="sr-Cyrl-CS"/>
        </w:rPr>
        <w:t>1.1.7. именује најважније појаве из националне историје</w:t>
      </w:r>
    </w:p>
    <w:p w:rsidR="00F864C5" w:rsidRPr="00262D53" w:rsidRDefault="00F864C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864C5" w:rsidRPr="00262D53" w:rsidRDefault="00F864C5" w:rsidP="00C5072D">
      <w:pPr>
        <w:tabs>
          <w:tab w:val="left" w:pos="360"/>
        </w:tabs>
        <w:rPr>
          <w:lang w:val="sr-Cyrl-CS"/>
        </w:rPr>
      </w:pPr>
      <w:hyperlink r:id="rId417"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F864C5" w:rsidRPr="00262D53" w:rsidRDefault="00F864C5" w:rsidP="00C5072D">
      <w:pPr>
        <w:tabs>
          <w:tab w:val="left" w:pos="360"/>
        </w:tabs>
        <w:rPr>
          <w:lang w:val="sr-Cyrl-CS"/>
        </w:rPr>
      </w:pPr>
      <w:hyperlink r:id="rId418"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F864C5" w:rsidRPr="00262D53" w:rsidRDefault="00F864C5"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864C5" w:rsidRPr="00262D53" w:rsidRDefault="00F864C5" w:rsidP="00C5072D">
      <w:pPr>
        <w:tabs>
          <w:tab w:val="left" w:pos="360"/>
        </w:tabs>
        <w:rPr>
          <w:b/>
          <w:lang w:val="sr-Cyrl-CS"/>
        </w:rPr>
      </w:pPr>
      <w:r w:rsidRPr="00262D53">
        <w:rPr>
          <w:b/>
          <w:lang w:val="sr-Cyrl-CS"/>
        </w:rPr>
        <w:t>Средњи ниво</w:t>
      </w:r>
    </w:p>
    <w:p w:rsidR="00F864C5" w:rsidRPr="00262D53" w:rsidRDefault="00F864C5" w:rsidP="00C5072D">
      <w:pPr>
        <w:tabs>
          <w:tab w:val="left" w:pos="360"/>
        </w:tabs>
        <w:rPr>
          <w:lang w:val="sr-Cyrl-CS"/>
        </w:rPr>
      </w:pPr>
      <w:hyperlink r:id="rId419" w:history="1">
        <w:r w:rsidRPr="00262D53">
          <w:rPr>
            <w:rStyle w:val="Hyperlink"/>
            <w:color w:val="auto"/>
            <w:lang w:val="sr-Cyrl-CS"/>
          </w:rPr>
          <w:t>2.1.2. препознаје да постоји повезаност националне, регионалне и светске историје</w:t>
        </w:r>
      </w:hyperlink>
    </w:p>
    <w:p w:rsidR="00F864C5" w:rsidRPr="00262D53" w:rsidRDefault="00F864C5" w:rsidP="00C5072D">
      <w:pPr>
        <w:tabs>
          <w:tab w:val="left" w:pos="360"/>
        </w:tabs>
        <w:rPr>
          <w:lang w:val="sr-Cyrl-CS"/>
        </w:rPr>
      </w:pPr>
      <w:hyperlink r:id="rId420"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864C5" w:rsidRPr="00262D53" w:rsidRDefault="00F864C5" w:rsidP="00C5072D">
      <w:pPr>
        <w:tabs>
          <w:tab w:val="left" w:pos="360"/>
        </w:tabs>
        <w:rPr>
          <w:lang w:val="sr-Cyrl-CS"/>
        </w:rPr>
      </w:pPr>
      <w:hyperlink r:id="rId421"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rPr>
          <w:b/>
          <w:bCs/>
          <w:lang w:val="sr-Cyrl-CS"/>
        </w:rPr>
      </w:pPr>
      <w:r w:rsidRPr="00262D53">
        <w:rPr>
          <w:b/>
          <w:bCs/>
          <w:lang w:val="sr-Cyrl-CS"/>
        </w:rPr>
        <w:lastRenderedPageBreak/>
        <w:t>ТОК ЧАСА</w:t>
      </w:r>
    </w:p>
    <w:p w:rsidR="00F864C5" w:rsidRPr="00262D53" w:rsidRDefault="00F864C5" w:rsidP="00C5072D">
      <w:pPr>
        <w:rPr>
          <w:b/>
          <w:bCs/>
          <w:lang w:val="sr-Cyrl-CS"/>
        </w:rPr>
      </w:pPr>
      <w:r w:rsidRPr="00262D53">
        <w:rPr>
          <w:b/>
          <w:bCs/>
          <w:lang w:val="sr-Cyrl-CS"/>
        </w:rPr>
        <w:t>УВОДНИ ДЕО ЧАСА</w:t>
      </w:r>
    </w:p>
    <w:p w:rsidR="00F864C5" w:rsidRPr="00262D53" w:rsidRDefault="00541977" w:rsidP="00C5072D">
      <w:pPr>
        <w:rPr>
          <w:b/>
          <w:bCs/>
          <w:lang w:val="sr-Cyrl-CS"/>
        </w:rPr>
      </w:pPr>
      <w:r w:rsidRPr="00262D53">
        <w:rPr>
          <w:lang/>
        </w:rPr>
        <w:t>Ученици се подсећају свих важних догађаја, личности, узрока и последица које је донео Велики рат.</w:t>
      </w:r>
    </w:p>
    <w:p w:rsidR="00F864C5" w:rsidRPr="00262D53" w:rsidRDefault="00F864C5" w:rsidP="00C5072D">
      <w:pPr>
        <w:rPr>
          <w:b/>
          <w:bCs/>
          <w:lang w:val="sr-Cyrl-CS"/>
        </w:rPr>
      </w:pPr>
      <w:r w:rsidRPr="00262D53">
        <w:rPr>
          <w:b/>
          <w:bCs/>
          <w:lang w:val="sr-Cyrl-CS"/>
        </w:rPr>
        <w:t>ГЛАВНИ ДЕО ЧАСА</w:t>
      </w:r>
    </w:p>
    <w:p w:rsidR="00541977" w:rsidRPr="00262D53" w:rsidRDefault="00541977" w:rsidP="0054197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смено пропитијемо ученике и проверавамо стечено знање.</w:t>
      </w:r>
    </w:p>
    <w:p w:rsidR="00541977" w:rsidRPr="00262D53" w:rsidRDefault="00541977" w:rsidP="0054197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Позивамо ученике који су лошије урадили тест да поправе оцену.</w:t>
      </w:r>
    </w:p>
    <w:p w:rsidR="00F864C5" w:rsidRPr="00262D53" w:rsidRDefault="00541977" w:rsidP="00541977">
      <w:pPr>
        <w:rPr>
          <w:b/>
          <w:bCs/>
          <w:lang w:val="sr-Cyrl-CS"/>
        </w:rPr>
      </w:pPr>
      <w:r w:rsidRPr="00262D53">
        <w:rPr>
          <w:lang/>
        </w:rPr>
        <w:t>Пажљиво слушамо ученике, похваљујемо њихово знање и исправљамо нетачне одговоре.</w:t>
      </w:r>
    </w:p>
    <w:p w:rsidR="00F864C5" w:rsidRPr="00262D53" w:rsidRDefault="00F864C5" w:rsidP="00C5072D">
      <w:pPr>
        <w:rPr>
          <w:b/>
          <w:bCs/>
          <w:lang w:val="sr-Cyrl-CS"/>
        </w:rPr>
      </w:pPr>
      <w:r w:rsidRPr="00262D53">
        <w:rPr>
          <w:b/>
          <w:bCs/>
          <w:lang w:val="sr-Cyrl-CS"/>
        </w:rPr>
        <w:t>ЗАВРШНИ ДЕО ЧАСА</w:t>
      </w:r>
    </w:p>
    <w:p w:rsidR="00F864C5" w:rsidRPr="00262D53" w:rsidRDefault="00541977" w:rsidP="00C5072D">
      <w:pPr>
        <w:rPr>
          <w:lang w:val="sr-Cyrl-CS"/>
        </w:rPr>
      </w:pPr>
      <w:r w:rsidRPr="00262D53">
        <w:rPr>
          <w:lang/>
        </w:rPr>
        <w:t>Оцењујемо ученике и образлажемо им оцене,</w:t>
      </w:r>
    </w:p>
    <w:p w:rsidR="00F864C5" w:rsidRPr="00262D53" w:rsidRDefault="00F864C5" w:rsidP="00C5072D">
      <w:pPr>
        <w:rPr>
          <w:lang/>
        </w:rPr>
      </w:pPr>
    </w:p>
    <w:p w:rsidR="00F864C5" w:rsidRPr="00262D53" w:rsidRDefault="00F864C5" w:rsidP="00C5072D">
      <w:pPr>
        <w:rPr>
          <w:lang/>
        </w:rPr>
      </w:pPr>
    </w:p>
    <w:p w:rsidR="00F864C5" w:rsidRPr="00262D53" w:rsidRDefault="00F864C5" w:rsidP="00C5072D">
      <w:pPr>
        <w:pStyle w:val="Heading3"/>
        <w:jc w:val="both"/>
      </w:pPr>
      <w:r w:rsidRPr="00262D53">
        <w:lastRenderedPageBreak/>
        <w:t>ПРЕДМЕТ: Историја</w:t>
      </w:r>
    </w:p>
    <w:p w:rsidR="00F864C5" w:rsidRPr="00262D53" w:rsidRDefault="00F864C5" w:rsidP="00C5072D">
      <w:pPr>
        <w:rPr>
          <w:b/>
          <w:bCs/>
          <w:lang w:val="sr-Cyrl-CS"/>
        </w:rPr>
      </w:pPr>
      <w:r w:rsidRPr="00262D53">
        <w:rPr>
          <w:b/>
          <w:bCs/>
          <w:lang w:val="sr-Cyrl-CS"/>
        </w:rPr>
        <w:t>НАСТАВНИК:</w:t>
      </w:r>
    </w:p>
    <w:p w:rsidR="00F864C5" w:rsidRPr="00262D53" w:rsidRDefault="00F864C5" w:rsidP="00C5072D">
      <w:pPr>
        <w:rPr>
          <w:lang w:val="sr-Cyrl-CS"/>
        </w:rPr>
      </w:pPr>
      <w:r w:rsidRPr="00262D53">
        <w:rPr>
          <w:b/>
          <w:bCs/>
          <w:lang w:val="sr-Cyrl-CS"/>
        </w:rPr>
        <w:t>РАЗРЕД И ОДЕЉЕЊЕ:</w:t>
      </w:r>
    </w:p>
    <w:p w:rsidR="00F864C5" w:rsidRPr="00262D53" w:rsidRDefault="00F864C5" w:rsidP="00C5072D">
      <w:pPr>
        <w:rPr>
          <w:b/>
          <w:bCs/>
          <w:lang w:val="sr-Cyrl-CS"/>
        </w:rPr>
      </w:pPr>
      <w:r w:rsidRPr="00262D53">
        <w:rPr>
          <w:b/>
          <w:bCs/>
          <w:lang w:val="sr-Cyrl-CS"/>
        </w:rPr>
        <w:t xml:space="preserve">НАЗИВ ТЕМЕ: 4. </w:t>
      </w:r>
      <w:r w:rsidRPr="00262D53">
        <w:rPr>
          <w:b/>
          <w:lang w:val="sr-Cyrl-CS"/>
        </w:rPr>
        <w:t>ПРВИ СВЕТСКИ РАТ</w:t>
      </w:r>
    </w:p>
    <w:p w:rsidR="00F864C5" w:rsidRPr="00262D53" w:rsidRDefault="00F864C5" w:rsidP="00C5072D">
      <w:pPr>
        <w:rPr>
          <w:b/>
          <w:lang w:val="sr-Cyrl-CS"/>
        </w:rPr>
      </w:pPr>
      <w:r w:rsidRPr="00262D53">
        <w:rPr>
          <w:b/>
          <w:bCs/>
          <w:lang w:val="sr-Cyrl-CS"/>
        </w:rPr>
        <w:t xml:space="preserve">НАЗИВ НАСТАВНЕ ЈЕДИНИЦЕ: </w:t>
      </w:r>
      <w:r w:rsidR="00F078D8" w:rsidRPr="00262D53">
        <w:rPr>
          <w:b/>
          <w:lang w:val="sr-Cyrl-CS"/>
        </w:rPr>
        <w:t>Србија у Првом светском рату 1914–1916: победе и повлачење</w:t>
      </w:r>
    </w:p>
    <w:p w:rsidR="00F864C5" w:rsidRPr="00262D53" w:rsidRDefault="00F864C5" w:rsidP="00C5072D">
      <w:pPr>
        <w:rPr>
          <w:b/>
          <w:lang w:val="sr-Cyrl-CS"/>
        </w:rPr>
      </w:pPr>
      <w:r w:rsidRPr="00262D53">
        <w:rPr>
          <w:b/>
          <w:lang w:val="sr-Cyrl-CS"/>
        </w:rPr>
        <w:t xml:space="preserve">БРОЈ ЧАСА: </w:t>
      </w:r>
      <w:r w:rsidR="00F078D8" w:rsidRPr="00262D53">
        <w:rPr>
          <w:b/>
          <w:lang w:val="sr-Cyrl-CS"/>
        </w:rPr>
        <w:t>67</w:t>
      </w:r>
      <w:r w:rsidRPr="00262D53">
        <w:rPr>
          <w:b/>
          <w:lang w:val="sr-Cyrl-CS"/>
        </w:rPr>
        <w:t>.</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outlineLvl w:val="0"/>
        <w:rPr>
          <w:lang w:val="sr-Cyrl-CS"/>
        </w:rPr>
      </w:pPr>
      <w:r w:rsidRPr="00262D53">
        <w:rPr>
          <w:b/>
          <w:bCs/>
          <w:lang w:val="sr-Cyrl-CS"/>
        </w:rPr>
        <w:t>ТИП ЧАСА: обрада</w:t>
      </w:r>
    </w:p>
    <w:p w:rsidR="00F864C5" w:rsidRPr="00262D53" w:rsidRDefault="00F864C5" w:rsidP="00C5072D">
      <w:pPr>
        <w:tabs>
          <w:tab w:val="left" w:pos="360"/>
        </w:tabs>
        <w:rPr>
          <w:b/>
          <w:bCs/>
          <w:lang w:val="sr-Cyrl-CS"/>
        </w:rPr>
      </w:pPr>
      <w:r w:rsidRPr="00262D53">
        <w:rPr>
          <w:b/>
          <w:bCs/>
          <w:lang w:val="sr-Cyrl-CS"/>
        </w:rPr>
        <w:t xml:space="preserve">ОБЛИК РАДА: комбиновани </w:t>
      </w:r>
    </w:p>
    <w:p w:rsidR="00F864C5" w:rsidRPr="00262D53" w:rsidRDefault="00F864C5" w:rsidP="00C5072D">
      <w:pPr>
        <w:tabs>
          <w:tab w:val="left" w:pos="360"/>
        </w:tabs>
        <w:rPr>
          <w:b/>
          <w:bCs/>
          <w:lang w:val="sr-Cyrl-CS"/>
        </w:rPr>
      </w:pPr>
      <w:r w:rsidRPr="00262D53">
        <w:rPr>
          <w:b/>
          <w:bCs/>
          <w:lang w:val="sr-Cyrl-CS"/>
        </w:rPr>
        <w:t>МЕТОДА РАДА: комбинована</w:t>
      </w:r>
    </w:p>
    <w:p w:rsidR="00F864C5" w:rsidRPr="00262D53" w:rsidRDefault="00F864C5" w:rsidP="00C5072D">
      <w:pPr>
        <w:tabs>
          <w:tab w:val="left" w:pos="360"/>
        </w:tabs>
        <w:rPr>
          <w:b/>
          <w:bCs/>
          <w:lang/>
        </w:rPr>
      </w:pPr>
      <w:r w:rsidRPr="00262D53">
        <w:rPr>
          <w:b/>
          <w:bCs/>
          <w:lang w:val="sr-Cyrl-CS"/>
        </w:rPr>
        <w:t xml:space="preserve">НАСТАВНА СРЕДСТВА: текстуална, визуелна </w:t>
      </w:r>
    </w:p>
    <w:p w:rsidR="00F864C5" w:rsidRPr="00262D53" w:rsidRDefault="00F864C5" w:rsidP="00C5072D">
      <w:pPr>
        <w:rPr>
          <w:b/>
          <w:bCs/>
          <w:lang w:val="sr-Cyrl-CS"/>
        </w:rPr>
      </w:pPr>
      <w:r w:rsidRPr="00262D53">
        <w:rPr>
          <w:b/>
          <w:bCs/>
          <w:lang w:val="sr-Cyrl-CS"/>
        </w:rPr>
        <w:t>ЦИЉЕВИ:</w:t>
      </w:r>
    </w:p>
    <w:p w:rsidR="00541977" w:rsidRPr="00262D53" w:rsidRDefault="00541977" w:rsidP="0054197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ученика са учешћем Србије и Црне Горе у Првом светском рату;</w:t>
      </w:r>
    </w:p>
    <w:p w:rsidR="00541977" w:rsidRPr="00262D53" w:rsidRDefault="00541977" w:rsidP="0054197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стицање знања о најважнијим биткама првих година рата; </w:t>
      </w:r>
    </w:p>
    <w:p w:rsidR="00541977" w:rsidRPr="00262D53" w:rsidRDefault="00541977" w:rsidP="0054197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току рата на балканском ратишту од 1915. године и о повлачењу српке војске и народа преко Албаније;</w:t>
      </w:r>
    </w:p>
    <w:p w:rsidR="00541977" w:rsidRPr="00262D53" w:rsidRDefault="00541977" w:rsidP="0054197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најважнијим биткама и местима сукоба у другом делу рата;</w:t>
      </w:r>
    </w:p>
    <w:p w:rsidR="00541977" w:rsidRPr="00262D53" w:rsidRDefault="00541977" w:rsidP="0054197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доприносу Србије победи Антанте;</w:t>
      </w:r>
    </w:p>
    <w:p w:rsidR="00F864C5" w:rsidRPr="00262D53" w:rsidRDefault="00541977" w:rsidP="00541977">
      <w:pPr>
        <w:rPr>
          <w:b/>
          <w:bCs/>
          <w:lang w:val="sr-Cyrl-CS"/>
        </w:rPr>
      </w:pPr>
      <w:r w:rsidRPr="00262D53">
        <w:rPr>
          <w:lang/>
        </w:rPr>
        <w:t>– стицање знања и разумевање улоге истакнутих личности.</w:t>
      </w:r>
    </w:p>
    <w:p w:rsidR="00F864C5" w:rsidRPr="00262D53" w:rsidRDefault="00F864C5"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autoSpaceDE w:val="0"/>
        <w:autoSpaceDN w:val="0"/>
        <w:adjustRightInd w:val="0"/>
        <w:rPr>
          <w:lang/>
        </w:rPr>
      </w:pPr>
      <w:r w:rsidRPr="00262D53">
        <w:rPr>
          <w:lang/>
        </w:rPr>
        <w:t xml:space="preserve">– препознаје смисао и сврху неговања сећања на важне личности и догађаје из историје државе и друштва; </w:t>
      </w:r>
    </w:p>
    <w:p w:rsidR="006B3D6F" w:rsidRPr="00262D53" w:rsidRDefault="006B3D6F" w:rsidP="00C5072D">
      <w:pPr>
        <w:autoSpaceDE w:val="0"/>
        <w:autoSpaceDN w:val="0"/>
        <w:adjustRightInd w:val="0"/>
        <w:rPr>
          <w:lang/>
        </w:rPr>
      </w:pPr>
      <w:r w:rsidRPr="00262D53">
        <w:rPr>
          <w:lang/>
        </w:rPr>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6B3D6F" w:rsidRPr="00262D53" w:rsidRDefault="006B3D6F"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6B3D6F" w:rsidRPr="00262D53" w:rsidRDefault="006B3D6F" w:rsidP="00C5072D">
      <w:pPr>
        <w:autoSpaceDE w:val="0"/>
        <w:autoSpaceDN w:val="0"/>
        <w:adjustRightInd w:val="0"/>
        <w:rPr>
          <w:lang/>
        </w:rPr>
      </w:pPr>
      <w:r w:rsidRPr="00262D53">
        <w:rPr>
          <w:lang/>
        </w:rPr>
        <w:t>– препознаје историјску подлогу савремених институција и друштвених појава (грађанска права, парламентаризам, уставност);</w:t>
      </w:r>
    </w:p>
    <w:p w:rsidR="006B3D6F" w:rsidRPr="00262D53" w:rsidRDefault="006B3D6F" w:rsidP="00C5072D">
      <w:pPr>
        <w:autoSpaceDE w:val="0"/>
        <w:autoSpaceDN w:val="0"/>
        <w:adjustRightInd w:val="0"/>
        <w:rPr>
          <w:lang/>
        </w:rPr>
      </w:pPr>
      <w:r w:rsidRPr="00262D53">
        <w:rPr>
          <w:lang/>
        </w:rPr>
        <w:t xml:space="preserve">– анализира и процени ближе хронолошко порекло извора на основу садржаја; </w:t>
      </w:r>
    </w:p>
    <w:p w:rsidR="00F864C5"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864C5" w:rsidRPr="00262D53" w:rsidRDefault="00F864C5" w:rsidP="00C5072D">
      <w:pPr>
        <w:tabs>
          <w:tab w:val="left" w:pos="360"/>
        </w:tabs>
        <w:rPr>
          <w:b/>
          <w:bCs/>
          <w:lang w:val="sr-Cyrl-CS"/>
        </w:rPr>
      </w:pPr>
      <w:r w:rsidRPr="00262D53">
        <w:rPr>
          <w:b/>
          <w:bCs/>
          <w:lang w:val="sr-Cyrl-CS"/>
        </w:rPr>
        <w:t xml:space="preserve">СТАНДАРДИ </w:t>
      </w:r>
    </w:p>
    <w:p w:rsidR="00F864C5" w:rsidRPr="00262D53" w:rsidRDefault="00F864C5" w:rsidP="00C5072D">
      <w:pPr>
        <w:tabs>
          <w:tab w:val="left" w:pos="360"/>
        </w:tabs>
        <w:rPr>
          <w:b/>
          <w:bCs/>
          <w:lang w:val="sr-Cyrl-CS"/>
        </w:rPr>
      </w:pPr>
      <w:r w:rsidRPr="00262D53">
        <w:rPr>
          <w:b/>
          <w:bCs/>
          <w:lang w:val="sr-Cyrl-CS"/>
        </w:rPr>
        <w:t>Основни ниво</w:t>
      </w:r>
    </w:p>
    <w:p w:rsidR="00F864C5" w:rsidRPr="00262D53" w:rsidRDefault="00F864C5" w:rsidP="00C5072D">
      <w:pPr>
        <w:tabs>
          <w:tab w:val="left" w:pos="360"/>
        </w:tabs>
        <w:rPr>
          <w:b/>
          <w:bCs/>
          <w:lang w:val="sr-Cyrl-CS"/>
        </w:rPr>
      </w:pPr>
      <w:r w:rsidRPr="00262D53">
        <w:rPr>
          <w:lang w:val="sr-Cyrl-CS"/>
        </w:rPr>
        <w:t>1.1.7. именује најважније појаве из националне историје</w:t>
      </w:r>
    </w:p>
    <w:p w:rsidR="00F864C5" w:rsidRPr="00262D53" w:rsidRDefault="00F864C5" w:rsidP="00C5072D">
      <w:pPr>
        <w:tabs>
          <w:tab w:val="left" w:pos="360"/>
        </w:tabs>
        <w:rPr>
          <w:lang w:val="sr-Cyrl-CS"/>
        </w:rPr>
      </w:pPr>
      <w:r w:rsidRPr="00262D53">
        <w:rPr>
          <w:lang w:val="sr-Cyrl-CS"/>
        </w:rPr>
        <w:t>1.1.8. именује најважније појаве из опште историје</w:t>
      </w:r>
    </w:p>
    <w:p w:rsidR="00F864C5" w:rsidRPr="00262D53" w:rsidRDefault="00F864C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864C5" w:rsidRPr="00262D53" w:rsidRDefault="00F864C5" w:rsidP="00C5072D">
      <w:pPr>
        <w:tabs>
          <w:tab w:val="left" w:pos="360"/>
        </w:tabs>
        <w:rPr>
          <w:lang w:val="sr-Cyrl-CS"/>
        </w:rPr>
      </w:pPr>
      <w:hyperlink r:id="rId422" w:history="1">
        <w:r w:rsidRPr="00262D53">
          <w:rPr>
            <w:rStyle w:val="Hyperlink"/>
            <w:color w:val="auto"/>
            <w:lang w:val="sr-Cyrl-CS"/>
          </w:rPr>
          <w:t>1.1.10. уме да наведе узроке и последице најважнијих појава из прошлости</w:t>
        </w:r>
      </w:hyperlink>
    </w:p>
    <w:p w:rsidR="00F864C5" w:rsidRPr="00262D53" w:rsidRDefault="00F864C5"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864C5" w:rsidRPr="00262D53" w:rsidRDefault="00F864C5" w:rsidP="00C5072D">
      <w:pPr>
        <w:tabs>
          <w:tab w:val="left" w:pos="360"/>
        </w:tabs>
        <w:rPr>
          <w:b/>
          <w:lang w:val="sr-Cyrl-CS"/>
        </w:rPr>
      </w:pPr>
      <w:r w:rsidRPr="00262D53">
        <w:rPr>
          <w:b/>
          <w:lang w:val="sr-Cyrl-CS"/>
        </w:rPr>
        <w:t>Средњи ниво</w:t>
      </w:r>
    </w:p>
    <w:p w:rsidR="00F864C5" w:rsidRPr="00262D53" w:rsidRDefault="00F864C5" w:rsidP="00C5072D">
      <w:pPr>
        <w:tabs>
          <w:tab w:val="left" w:pos="360"/>
        </w:tabs>
        <w:rPr>
          <w:lang w:val="sr-Cyrl-CS"/>
        </w:rPr>
      </w:pPr>
      <w:hyperlink r:id="rId423" w:history="1">
        <w:r w:rsidRPr="00262D53">
          <w:rPr>
            <w:rStyle w:val="Hyperlink"/>
            <w:color w:val="auto"/>
            <w:lang w:val="sr-Cyrl-CS"/>
          </w:rPr>
          <w:t>2.1.2. препознаје да постоји повезаност националне, регионалне и светске историје</w:t>
        </w:r>
      </w:hyperlink>
    </w:p>
    <w:p w:rsidR="00F864C5" w:rsidRPr="00262D53" w:rsidRDefault="00F864C5" w:rsidP="00C5072D">
      <w:pPr>
        <w:tabs>
          <w:tab w:val="left" w:pos="360"/>
        </w:tabs>
        <w:rPr>
          <w:lang w:val="sr-Cyrl-CS"/>
        </w:rPr>
      </w:pPr>
      <w:hyperlink r:id="rId424"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F864C5" w:rsidRPr="00262D53" w:rsidRDefault="00F864C5" w:rsidP="00C5072D">
      <w:pPr>
        <w:tabs>
          <w:tab w:val="left" w:pos="360"/>
        </w:tabs>
        <w:rPr>
          <w:lang w:val="sr-Cyrl-CS"/>
        </w:rPr>
      </w:pPr>
      <w:hyperlink r:id="rId425"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864C5" w:rsidRPr="00262D53" w:rsidRDefault="00F864C5" w:rsidP="00C5072D">
      <w:pPr>
        <w:tabs>
          <w:tab w:val="left" w:pos="360"/>
        </w:tabs>
        <w:rPr>
          <w:b/>
          <w:bCs/>
          <w:lang w:val="sr-Cyrl-CS"/>
        </w:rPr>
      </w:pPr>
      <w:r w:rsidRPr="00262D53">
        <w:rPr>
          <w:lang w:val="sr-Cyrl-CS"/>
        </w:rPr>
        <w:t>2.2.1. уме да закључи о којем догађају, феномену и којој личности је реч на основу садржаја карактеристичних писаних историјских извора</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rPr>
          <w:b/>
          <w:bCs/>
          <w:lang w:val="sr-Cyrl-CS"/>
        </w:rPr>
      </w:pPr>
      <w:r w:rsidRPr="00262D53">
        <w:rPr>
          <w:b/>
          <w:bCs/>
          <w:lang w:val="sr-Cyrl-CS"/>
        </w:rPr>
        <w:lastRenderedPageBreak/>
        <w:t>ТОК ЧАСА</w:t>
      </w:r>
    </w:p>
    <w:p w:rsidR="00F864C5" w:rsidRPr="00262D53" w:rsidRDefault="00F864C5" w:rsidP="00C5072D">
      <w:pPr>
        <w:rPr>
          <w:b/>
          <w:bCs/>
          <w:lang w:val="sr-Cyrl-CS"/>
        </w:rPr>
      </w:pPr>
      <w:r w:rsidRPr="00262D53">
        <w:rPr>
          <w:b/>
          <w:bCs/>
          <w:lang w:val="sr-Cyrl-CS"/>
        </w:rPr>
        <w:t>УВОДНИ ДЕО ЧАСА</w:t>
      </w:r>
    </w:p>
    <w:p w:rsidR="00F864C5" w:rsidRPr="00262D53" w:rsidRDefault="00541977" w:rsidP="00C5072D">
      <w:pPr>
        <w:rPr>
          <w:b/>
          <w:bCs/>
          <w:lang w:val="sr-Cyrl-CS"/>
        </w:rPr>
      </w:pPr>
      <w:r w:rsidRPr="00262D53">
        <w:rPr>
          <w:lang/>
        </w:rPr>
        <w:t>Ученици се подсећају обрађених наставних јединица о Првом светском рату у Европи.</w:t>
      </w:r>
    </w:p>
    <w:p w:rsidR="00F864C5" w:rsidRPr="00262D53" w:rsidRDefault="00F864C5" w:rsidP="00C5072D">
      <w:pPr>
        <w:rPr>
          <w:b/>
          <w:bCs/>
          <w:lang w:val="sr-Cyrl-CS"/>
        </w:rPr>
      </w:pPr>
      <w:r w:rsidRPr="00262D53">
        <w:rPr>
          <w:b/>
          <w:bCs/>
          <w:lang w:val="sr-Cyrl-CS"/>
        </w:rPr>
        <w:t>ГЛАВНИ ДЕО ЧАСА</w:t>
      </w:r>
    </w:p>
    <w:p w:rsidR="00541977" w:rsidRPr="00262D53" w:rsidRDefault="00541977" w:rsidP="0054197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val="sr-Cyrl-CS"/>
        </w:rPr>
        <w:t>О</w:t>
      </w:r>
      <w:r w:rsidRPr="00262D53">
        <w:rPr>
          <w:rFonts w:ascii="Times New Roman" w:hAnsi="Times New Roman" w:cs="Times New Roman"/>
          <w:sz w:val="24"/>
          <w:szCs w:val="24"/>
          <w:lang/>
        </w:rPr>
        <w:t xml:space="preserve">бјашњавамо ученицима како је почео Први светски рат у Србији, шта је био повод, а шта главни узрок рату. Истиче најважније битке током првих ратних година, место на којем су се одиграле и последице ових сукоба. На историјској карти показујемо места најважнијих сукоба. </w:t>
      </w:r>
    </w:p>
    <w:p w:rsidR="00541977" w:rsidRPr="00262D53" w:rsidRDefault="00541977" w:rsidP="0054197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Објашњава</w:t>
      </w:r>
      <w:r w:rsidR="00386C45" w:rsidRPr="00262D53">
        <w:rPr>
          <w:rFonts w:ascii="Times New Roman" w:hAnsi="Times New Roman" w:cs="Times New Roman"/>
          <w:sz w:val="24"/>
          <w:szCs w:val="24"/>
          <w:lang/>
        </w:rPr>
        <w:t>мо</w:t>
      </w:r>
      <w:r w:rsidRPr="00262D53">
        <w:rPr>
          <w:rFonts w:ascii="Times New Roman" w:hAnsi="Times New Roman" w:cs="Times New Roman"/>
          <w:sz w:val="24"/>
          <w:szCs w:val="24"/>
          <w:lang/>
        </w:rPr>
        <w:t xml:space="preserve"> ученицима каква је била ситуација у Србији 1915. године и због чега је дошло до повлачења српске војске и народа. Описује</w:t>
      </w:r>
      <w:r w:rsidR="00386C45" w:rsidRPr="00262D53">
        <w:rPr>
          <w:rFonts w:ascii="Times New Roman" w:hAnsi="Times New Roman" w:cs="Times New Roman"/>
          <w:sz w:val="24"/>
          <w:szCs w:val="24"/>
          <w:lang/>
        </w:rPr>
        <w:t>мо</w:t>
      </w:r>
      <w:r w:rsidRPr="00262D53">
        <w:rPr>
          <w:rFonts w:ascii="Times New Roman" w:hAnsi="Times New Roman" w:cs="Times New Roman"/>
          <w:sz w:val="24"/>
          <w:szCs w:val="24"/>
          <w:lang/>
        </w:rPr>
        <w:t xml:space="preserve"> како је изгледало повлачење преко Албаније и какве су биле његове последице, како се српска војска нашла на Солунском фронту и који су били главни сукоби. </w:t>
      </w:r>
    </w:p>
    <w:p w:rsidR="00541977" w:rsidRPr="00262D53" w:rsidRDefault="00541977" w:rsidP="0054197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На историјској карти показује места најважнијих сукоба. </w:t>
      </w:r>
    </w:p>
    <w:p w:rsidR="00541977" w:rsidRPr="00262D53" w:rsidRDefault="00541977" w:rsidP="0054197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у уџбенику пажљиво посматрају историјску карту и сами проналазе поменуте топониме.</w:t>
      </w:r>
    </w:p>
    <w:p w:rsidR="00541977" w:rsidRPr="00262D53" w:rsidRDefault="00541977" w:rsidP="0054197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Записује</w:t>
      </w:r>
      <w:r w:rsidR="00386C45" w:rsidRPr="00262D53">
        <w:rPr>
          <w:rFonts w:ascii="Times New Roman" w:hAnsi="Times New Roman" w:cs="Times New Roman"/>
          <w:sz w:val="24"/>
          <w:szCs w:val="24"/>
          <w:lang/>
        </w:rPr>
        <w:t>мо</w:t>
      </w:r>
      <w:r w:rsidRPr="00262D53">
        <w:rPr>
          <w:rFonts w:ascii="Times New Roman" w:hAnsi="Times New Roman" w:cs="Times New Roman"/>
          <w:sz w:val="24"/>
          <w:szCs w:val="24"/>
          <w:lang/>
        </w:rPr>
        <w:t xml:space="preserve"> на таблу најважније податке које ће ученици преписати. </w:t>
      </w:r>
    </w:p>
    <w:p w:rsidR="00F864C5" w:rsidRPr="00262D53" w:rsidRDefault="00F864C5" w:rsidP="00C5072D">
      <w:pPr>
        <w:rPr>
          <w:b/>
          <w:bCs/>
          <w:lang w:val="sr-Cyrl-CS"/>
        </w:rPr>
      </w:pPr>
      <w:r w:rsidRPr="00262D53">
        <w:rPr>
          <w:b/>
          <w:bCs/>
          <w:lang w:val="sr-Cyrl-CS"/>
        </w:rPr>
        <w:t>ЗАВРШНИ ДЕО ЧАСА</w:t>
      </w:r>
    </w:p>
    <w:p w:rsidR="00541977" w:rsidRPr="00262D53" w:rsidRDefault="00541977" w:rsidP="0054197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читају историјске изворе из уџбеника и текстове о истакнутим личностима. Усмено одговарају на питања која им поставља наставник и која они сами постављају, коментаришу и дају одговоре.</w:t>
      </w:r>
    </w:p>
    <w:p w:rsidR="00541977" w:rsidRPr="00262D53" w:rsidRDefault="00386C45" w:rsidP="00541977">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Б</w:t>
      </w:r>
      <w:r w:rsidR="00541977" w:rsidRPr="00262D53">
        <w:rPr>
          <w:rFonts w:ascii="Times New Roman" w:hAnsi="Times New Roman" w:cs="Times New Roman"/>
          <w:sz w:val="24"/>
          <w:szCs w:val="24"/>
          <w:lang/>
        </w:rPr>
        <w:t>ира</w:t>
      </w:r>
      <w:r w:rsidRPr="00262D53">
        <w:rPr>
          <w:rFonts w:ascii="Times New Roman" w:hAnsi="Times New Roman" w:cs="Times New Roman"/>
          <w:sz w:val="24"/>
          <w:szCs w:val="24"/>
          <w:lang/>
        </w:rPr>
        <w:t>мо</w:t>
      </w:r>
      <w:r w:rsidR="00541977" w:rsidRPr="00262D53">
        <w:rPr>
          <w:rFonts w:ascii="Times New Roman" w:hAnsi="Times New Roman" w:cs="Times New Roman"/>
          <w:sz w:val="24"/>
          <w:szCs w:val="24"/>
          <w:lang/>
        </w:rPr>
        <w:t xml:space="preserve"> неколико група ученика који ће на следећем часу презентовати радове о најистакнутијим личностима из Првог светског рата.</w:t>
      </w:r>
    </w:p>
    <w:p w:rsidR="00541977" w:rsidRPr="00262D53" w:rsidRDefault="00541977" w:rsidP="00C5072D">
      <w:pPr>
        <w:rPr>
          <w:b/>
          <w:bCs/>
          <w:lang/>
        </w:rPr>
      </w:pPr>
    </w:p>
    <w:p w:rsidR="00F864C5" w:rsidRPr="00262D53" w:rsidRDefault="00F864C5" w:rsidP="00C5072D">
      <w:pPr>
        <w:pStyle w:val="Heading3"/>
        <w:jc w:val="both"/>
      </w:pPr>
      <w:r w:rsidRPr="00262D53">
        <w:lastRenderedPageBreak/>
        <w:t>ПРЕДМЕТ: Историја</w:t>
      </w:r>
    </w:p>
    <w:p w:rsidR="00F864C5" w:rsidRPr="00262D53" w:rsidRDefault="00F864C5" w:rsidP="00C5072D">
      <w:pPr>
        <w:rPr>
          <w:b/>
          <w:bCs/>
          <w:lang w:val="sr-Cyrl-CS"/>
        </w:rPr>
      </w:pPr>
      <w:r w:rsidRPr="00262D53">
        <w:rPr>
          <w:b/>
          <w:bCs/>
          <w:lang w:val="sr-Cyrl-CS"/>
        </w:rPr>
        <w:t>НАСТАВНИК:</w:t>
      </w:r>
    </w:p>
    <w:p w:rsidR="00F864C5" w:rsidRPr="00262D53" w:rsidRDefault="00F864C5" w:rsidP="00C5072D">
      <w:pPr>
        <w:rPr>
          <w:lang w:val="sr-Cyrl-CS"/>
        </w:rPr>
      </w:pPr>
      <w:r w:rsidRPr="00262D53">
        <w:rPr>
          <w:b/>
          <w:bCs/>
          <w:lang w:val="sr-Cyrl-CS"/>
        </w:rPr>
        <w:t>РАЗРЕД И ОДЕЉЕЊЕ:</w:t>
      </w:r>
    </w:p>
    <w:p w:rsidR="00F864C5" w:rsidRPr="00262D53" w:rsidRDefault="00F864C5" w:rsidP="00C5072D">
      <w:pPr>
        <w:rPr>
          <w:b/>
          <w:bCs/>
          <w:lang w:val="sr-Cyrl-CS"/>
        </w:rPr>
      </w:pPr>
      <w:r w:rsidRPr="00262D53">
        <w:rPr>
          <w:b/>
          <w:bCs/>
          <w:lang w:val="sr-Cyrl-CS"/>
        </w:rPr>
        <w:t xml:space="preserve">НАЗИВ ТЕМЕ: 4. </w:t>
      </w:r>
      <w:r w:rsidRPr="00262D53">
        <w:rPr>
          <w:b/>
          <w:lang w:val="sr-Cyrl-CS"/>
        </w:rPr>
        <w:t>ПРВИ СВЕТСКИ РАТ</w:t>
      </w:r>
    </w:p>
    <w:p w:rsidR="00F078D8" w:rsidRPr="00262D53" w:rsidRDefault="00F078D8" w:rsidP="00C5072D">
      <w:pPr>
        <w:rPr>
          <w:b/>
          <w:lang w:val="sr-Cyrl-CS"/>
        </w:rPr>
      </w:pPr>
      <w:r w:rsidRPr="00262D53">
        <w:rPr>
          <w:b/>
          <w:bCs/>
          <w:lang w:val="sr-Cyrl-CS"/>
        </w:rPr>
        <w:t xml:space="preserve">НАЗИВ НАСТАВНЕ ЈЕДИНИЦЕ: </w:t>
      </w:r>
      <w:r w:rsidRPr="00262D53">
        <w:rPr>
          <w:b/>
          <w:lang w:val="sr-Cyrl-CS"/>
        </w:rPr>
        <w:t>Србија у Првом светском рату 1914–1916: победе и повлачење</w:t>
      </w:r>
    </w:p>
    <w:p w:rsidR="00F078D8" w:rsidRPr="00262D53" w:rsidRDefault="00F078D8" w:rsidP="00C5072D">
      <w:pPr>
        <w:rPr>
          <w:b/>
          <w:lang w:val="sr-Cyrl-CS"/>
        </w:rPr>
      </w:pPr>
      <w:r w:rsidRPr="00262D53">
        <w:rPr>
          <w:b/>
          <w:lang w:val="sr-Cyrl-CS"/>
        </w:rPr>
        <w:t>БРОЈ ЧАСА: 68.</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outlineLvl w:val="0"/>
        <w:rPr>
          <w:lang w:val="sr-Cyrl-CS"/>
        </w:rPr>
      </w:pPr>
      <w:r w:rsidRPr="00262D53">
        <w:rPr>
          <w:b/>
          <w:bCs/>
          <w:lang w:val="sr-Cyrl-CS"/>
        </w:rPr>
        <w:t>ТИП ЧАСА: утврђивање</w:t>
      </w:r>
    </w:p>
    <w:p w:rsidR="00F864C5" w:rsidRPr="00262D53" w:rsidRDefault="00F864C5" w:rsidP="00C5072D">
      <w:pPr>
        <w:tabs>
          <w:tab w:val="left" w:pos="360"/>
        </w:tabs>
        <w:rPr>
          <w:b/>
          <w:bCs/>
          <w:lang w:val="sr-Cyrl-CS"/>
        </w:rPr>
      </w:pPr>
      <w:r w:rsidRPr="00262D53">
        <w:rPr>
          <w:b/>
          <w:bCs/>
          <w:lang w:val="sr-Cyrl-CS"/>
        </w:rPr>
        <w:t xml:space="preserve">ОБЛИК РАДА: комбиновани </w:t>
      </w:r>
    </w:p>
    <w:p w:rsidR="00F864C5" w:rsidRPr="00262D53" w:rsidRDefault="00F864C5" w:rsidP="00C5072D">
      <w:pPr>
        <w:tabs>
          <w:tab w:val="left" w:pos="360"/>
        </w:tabs>
        <w:rPr>
          <w:b/>
          <w:bCs/>
          <w:lang w:val="sr-Cyrl-CS"/>
        </w:rPr>
      </w:pPr>
      <w:r w:rsidRPr="00262D53">
        <w:rPr>
          <w:b/>
          <w:bCs/>
          <w:lang w:val="sr-Cyrl-CS"/>
        </w:rPr>
        <w:t>МЕТОДА РАДА: комбинована</w:t>
      </w:r>
    </w:p>
    <w:p w:rsidR="00F864C5" w:rsidRPr="00262D53" w:rsidRDefault="00F864C5" w:rsidP="00C5072D">
      <w:pPr>
        <w:tabs>
          <w:tab w:val="left" w:pos="360"/>
        </w:tabs>
        <w:rPr>
          <w:b/>
          <w:bCs/>
          <w:lang/>
        </w:rPr>
      </w:pPr>
      <w:r w:rsidRPr="00262D53">
        <w:rPr>
          <w:b/>
          <w:bCs/>
          <w:lang w:val="sr-Cyrl-CS"/>
        </w:rPr>
        <w:t xml:space="preserve">НАСТАВНА СРЕДСТВА: текстуална, визуелна </w:t>
      </w:r>
    </w:p>
    <w:p w:rsidR="00F864C5" w:rsidRPr="00262D53" w:rsidRDefault="00F864C5" w:rsidP="00C5072D">
      <w:pPr>
        <w:rPr>
          <w:b/>
          <w:bCs/>
          <w:lang w:val="sr-Cyrl-CS"/>
        </w:rPr>
      </w:pPr>
      <w:r w:rsidRPr="00262D53">
        <w:rPr>
          <w:b/>
          <w:bCs/>
          <w:lang w:val="sr-Cyrl-CS"/>
        </w:rPr>
        <w:t>ЦИЉЕВИ:</w:t>
      </w:r>
    </w:p>
    <w:p w:rsidR="007A372B" w:rsidRPr="00262D53" w:rsidRDefault="007A372B" w:rsidP="007A372B">
      <w:pPr>
        <w:rPr>
          <w:lang/>
        </w:rPr>
      </w:pPr>
      <w:r w:rsidRPr="00262D53">
        <w:rPr>
          <w:lang/>
        </w:rPr>
        <w:t>– стицање знања о главним догађајима у Првом светском рату у Европи и свету;</w:t>
      </w:r>
    </w:p>
    <w:p w:rsidR="007A372B" w:rsidRPr="00262D53" w:rsidRDefault="007A372B" w:rsidP="007A372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последица које је Први светски рат имао за Србију и свет;</w:t>
      </w:r>
    </w:p>
    <w:p w:rsidR="00F864C5" w:rsidRPr="00262D53" w:rsidRDefault="007A372B" w:rsidP="007A372B">
      <w:pPr>
        <w:rPr>
          <w:b/>
          <w:bCs/>
          <w:lang w:val="sr-Cyrl-CS"/>
        </w:rPr>
      </w:pPr>
      <w:r w:rsidRPr="00262D53">
        <w:t>–</w:t>
      </w:r>
      <w:r w:rsidRPr="00262D53">
        <w:rPr>
          <w:lang/>
        </w:rPr>
        <w:t xml:space="preserve"> разумевање улоге истакнутих личности.</w:t>
      </w:r>
    </w:p>
    <w:p w:rsidR="00F864C5" w:rsidRPr="00262D53" w:rsidRDefault="00F864C5" w:rsidP="00C5072D">
      <w:pPr>
        <w:tabs>
          <w:tab w:val="left" w:pos="360"/>
        </w:tabs>
        <w:rPr>
          <w:b/>
          <w:bCs/>
          <w:lang/>
        </w:rPr>
      </w:pPr>
      <w:r w:rsidRPr="00262D53">
        <w:rPr>
          <w:b/>
          <w:bCs/>
          <w:lang w:val="sr-Cyrl-CS"/>
        </w:rPr>
        <w:t>ИСХОДИ ЧАСА</w:t>
      </w:r>
      <w:r w:rsidR="006B3D6F" w:rsidRPr="00262D53">
        <w:rPr>
          <w:b/>
          <w:bCs/>
          <w:lang/>
        </w:rPr>
        <w:t>:</w:t>
      </w:r>
    </w:p>
    <w:p w:rsidR="006B3D6F" w:rsidRPr="00262D53" w:rsidRDefault="006B3D6F" w:rsidP="00C5072D">
      <w:pPr>
        <w:autoSpaceDE w:val="0"/>
        <w:autoSpaceDN w:val="0"/>
        <w:adjustRightInd w:val="0"/>
        <w:rPr>
          <w:lang/>
        </w:rPr>
      </w:pPr>
      <w:r w:rsidRPr="00262D53">
        <w:rPr>
          <w:lang/>
        </w:rPr>
        <w:t xml:space="preserve">– препознаје смисао и сврху неговања сећања на важне личности и догађаје из историје државе и друштва; </w:t>
      </w:r>
    </w:p>
    <w:p w:rsidR="006B3D6F" w:rsidRPr="00262D53" w:rsidRDefault="006B3D6F" w:rsidP="00C5072D">
      <w:pPr>
        <w:autoSpaceDE w:val="0"/>
        <w:autoSpaceDN w:val="0"/>
        <w:adjustRightInd w:val="0"/>
        <w:rPr>
          <w:lang/>
        </w:rPr>
      </w:pPr>
      <w:r w:rsidRPr="00262D53">
        <w:rPr>
          <w:lang/>
        </w:rPr>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6B3D6F" w:rsidRPr="00262D53" w:rsidRDefault="006B3D6F"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6B3D6F" w:rsidRPr="00262D53" w:rsidRDefault="006B3D6F" w:rsidP="00C5072D">
      <w:pPr>
        <w:autoSpaceDE w:val="0"/>
        <w:autoSpaceDN w:val="0"/>
        <w:adjustRightInd w:val="0"/>
        <w:rPr>
          <w:lang/>
        </w:rPr>
      </w:pPr>
      <w:r w:rsidRPr="00262D53">
        <w:rPr>
          <w:lang/>
        </w:rPr>
        <w:t>– препознаје историјску подлогу савремених институција и друштвених појава (грађанска права, парламентаризам, уставност);</w:t>
      </w:r>
    </w:p>
    <w:p w:rsidR="006B3D6F" w:rsidRPr="00262D53" w:rsidRDefault="006B3D6F" w:rsidP="00C5072D">
      <w:pPr>
        <w:autoSpaceDE w:val="0"/>
        <w:autoSpaceDN w:val="0"/>
        <w:adjustRightInd w:val="0"/>
        <w:rPr>
          <w:lang/>
        </w:rPr>
      </w:pPr>
      <w:r w:rsidRPr="00262D53">
        <w:rPr>
          <w:lang/>
        </w:rPr>
        <w:t xml:space="preserve">– анализира и процени ближе хронолошко порекло извора на основу садржаја; </w:t>
      </w:r>
    </w:p>
    <w:p w:rsidR="00F864C5"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864C5" w:rsidRPr="00262D53" w:rsidRDefault="00F864C5" w:rsidP="00C5072D">
      <w:pPr>
        <w:tabs>
          <w:tab w:val="left" w:pos="360"/>
        </w:tabs>
        <w:rPr>
          <w:b/>
          <w:bCs/>
          <w:lang w:val="sr-Cyrl-CS"/>
        </w:rPr>
      </w:pPr>
      <w:r w:rsidRPr="00262D53">
        <w:rPr>
          <w:b/>
          <w:bCs/>
          <w:lang w:val="sr-Cyrl-CS"/>
        </w:rPr>
        <w:t xml:space="preserve">СТАНДАРДИ </w:t>
      </w:r>
    </w:p>
    <w:p w:rsidR="00F864C5" w:rsidRPr="00262D53" w:rsidRDefault="00F864C5" w:rsidP="00C5072D">
      <w:pPr>
        <w:tabs>
          <w:tab w:val="left" w:pos="360"/>
        </w:tabs>
        <w:rPr>
          <w:b/>
          <w:bCs/>
          <w:lang w:val="sr-Cyrl-CS"/>
        </w:rPr>
      </w:pPr>
      <w:r w:rsidRPr="00262D53">
        <w:rPr>
          <w:b/>
          <w:bCs/>
          <w:lang w:val="sr-Cyrl-CS"/>
        </w:rPr>
        <w:t>Основни ниво</w:t>
      </w:r>
    </w:p>
    <w:p w:rsidR="00F864C5" w:rsidRPr="00262D53" w:rsidRDefault="00F864C5" w:rsidP="00C5072D">
      <w:pPr>
        <w:tabs>
          <w:tab w:val="left" w:pos="360"/>
        </w:tabs>
        <w:rPr>
          <w:b/>
          <w:bCs/>
          <w:lang w:val="sr-Cyrl-CS"/>
        </w:rPr>
      </w:pPr>
      <w:r w:rsidRPr="00262D53">
        <w:rPr>
          <w:lang w:val="sr-Cyrl-CS"/>
        </w:rPr>
        <w:t>1.1.7. именује најважније појаве из националне историје</w:t>
      </w:r>
    </w:p>
    <w:p w:rsidR="00F864C5" w:rsidRPr="00262D53" w:rsidRDefault="00F864C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864C5" w:rsidRPr="00262D53" w:rsidRDefault="00F864C5" w:rsidP="00C5072D">
      <w:pPr>
        <w:tabs>
          <w:tab w:val="left" w:pos="360"/>
        </w:tabs>
        <w:rPr>
          <w:lang w:val="sr-Cyrl-CS"/>
        </w:rPr>
      </w:pPr>
      <w:hyperlink r:id="rId426"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F864C5" w:rsidRPr="00262D53" w:rsidRDefault="00F864C5" w:rsidP="00C5072D">
      <w:pPr>
        <w:tabs>
          <w:tab w:val="left" w:pos="360"/>
        </w:tabs>
        <w:rPr>
          <w:lang w:val="sr-Cyrl-CS"/>
        </w:rPr>
      </w:pPr>
      <w:hyperlink r:id="rId427"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F864C5" w:rsidRPr="00262D53" w:rsidRDefault="00F864C5"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864C5" w:rsidRPr="00262D53" w:rsidRDefault="00F864C5" w:rsidP="00C5072D">
      <w:pPr>
        <w:tabs>
          <w:tab w:val="left" w:pos="360"/>
        </w:tabs>
        <w:rPr>
          <w:b/>
          <w:lang w:val="sr-Cyrl-CS"/>
        </w:rPr>
      </w:pPr>
      <w:r w:rsidRPr="00262D53">
        <w:rPr>
          <w:b/>
          <w:lang w:val="sr-Cyrl-CS"/>
        </w:rPr>
        <w:t>Средњи ниво</w:t>
      </w:r>
    </w:p>
    <w:p w:rsidR="00F864C5" w:rsidRPr="00262D53" w:rsidRDefault="00F864C5" w:rsidP="00C5072D">
      <w:pPr>
        <w:tabs>
          <w:tab w:val="left" w:pos="360"/>
        </w:tabs>
        <w:rPr>
          <w:lang w:val="sr-Cyrl-CS"/>
        </w:rPr>
      </w:pPr>
      <w:hyperlink r:id="rId428" w:history="1">
        <w:r w:rsidRPr="00262D53">
          <w:rPr>
            <w:rStyle w:val="Hyperlink"/>
            <w:color w:val="auto"/>
            <w:lang w:val="sr-Cyrl-CS"/>
          </w:rPr>
          <w:t>2.1.2. препознаје да постоји повезаност националне, регионалне и светске историје</w:t>
        </w:r>
      </w:hyperlink>
    </w:p>
    <w:p w:rsidR="00F864C5" w:rsidRPr="00262D53" w:rsidRDefault="00F864C5" w:rsidP="00C5072D">
      <w:pPr>
        <w:tabs>
          <w:tab w:val="left" w:pos="360"/>
        </w:tabs>
        <w:rPr>
          <w:lang w:val="sr-Cyrl-CS"/>
        </w:rPr>
      </w:pPr>
      <w:hyperlink r:id="rId429"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864C5" w:rsidRPr="00262D53" w:rsidRDefault="00F864C5" w:rsidP="00C5072D">
      <w:pPr>
        <w:tabs>
          <w:tab w:val="left" w:pos="360"/>
        </w:tabs>
        <w:rPr>
          <w:lang w:val="sr-Cyrl-CS"/>
        </w:rPr>
      </w:pPr>
      <w:hyperlink r:id="rId430"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rPr>
          <w:b/>
          <w:bCs/>
          <w:lang w:val="sr-Cyrl-CS"/>
        </w:rPr>
      </w:pPr>
      <w:r w:rsidRPr="00262D53">
        <w:rPr>
          <w:b/>
          <w:bCs/>
          <w:lang w:val="sr-Cyrl-CS"/>
        </w:rPr>
        <w:t>ТОК ЧАСА</w:t>
      </w:r>
    </w:p>
    <w:p w:rsidR="00F864C5" w:rsidRPr="00262D53" w:rsidRDefault="00F864C5" w:rsidP="00C5072D">
      <w:pPr>
        <w:rPr>
          <w:b/>
          <w:bCs/>
          <w:lang w:val="sr-Cyrl-CS"/>
        </w:rPr>
      </w:pPr>
      <w:r w:rsidRPr="00262D53">
        <w:rPr>
          <w:b/>
          <w:bCs/>
          <w:lang w:val="sr-Cyrl-CS"/>
        </w:rPr>
        <w:t>УВОДНИ ДЕО ЧАСА</w:t>
      </w:r>
    </w:p>
    <w:p w:rsidR="00F864C5" w:rsidRPr="00262D53" w:rsidRDefault="007A372B" w:rsidP="00C5072D">
      <w:pPr>
        <w:rPr>
          <w:b/>
          <w:bCs/>
          <w:lang w:val="sr-Cyrl-CS"/>
        </w:rPr>
      </w:pPr>
      <w:r w:rsidRPr="00262D53">
        <w:rPr>
          <w:lang/>
        </w:rPr>
        <w:t>Ученици понављају градиво о Првом светском рату тако што усмено одговарају на питања која им поставља наставник.</w:t>
      </w:r>
    </w:p>
    <w:p w:rsidR="00F864C5" w:rsidRPr="00262D53" w:rsidRDefault="00F864C5" w:rsidP="00C5072D">
      <w:pPr>
        <w:rPr>
          <w:b/>
          <w:bCs/>
          <w:lang w:val="sr-Cyrl-CS"/>
        </w:rPr>
      </w:pPr>
      <w:r w:rsidRPr="00262D53">
        <w:rPr>
          <w:b/>
          <w:bCs/>
          <w:lang w:val="sr-Cyrl-CS"/>
        </w:rPr>
        <w:lastRenderedPageBreak/>
        <w:t>ГЛАВНИ ДЕО ЧАСА</w:t>
      </w:r>
    </w:p>
    <w:p w:rsidR="007A372B" w:rsidRPr="00262D53" w:rsidRDefault="007A372B" w:rsidP="007A372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val="sr-Cyrl-CS"/>
        </w:rPr>
        <w:t>П</w:t>
      </w:r>
      <w:r w:rsidRPr="00262D53">
        <w:rPr>
          <w:rFonts w:ascii="Times New Roman" w:hAnsi="Times New Roman" w:cs="Times New Roman"/>
          <w:sz w:val="24"/>
          <w:szCs w:val="24"/>
          <w:lang/>
        </w:rPr>
        <w:t xml:space="preserve">ушта ученицима одабране инсерте из филма </w:t>
      </w:r>
      <w:r w:rsidRPr="00262D53">
        <w:rPr>
          <w:rFonts w:ascii="Times New Roman" w:hAnsi="Times New Roman" w:cs="Times New Roman"/>
          <w:i/>
          <w:iCs/>
          <w:sz w:val="24"/>
          <w:szCs w:val="24"/>
          <w:lang/>
        </w:rPr>
        <w:t>Где цвета лимун жут</w:t>
      </w:r>
      <w:r w:rsidRPr="00262D53">
        <w:rPr>
          <w:rFonts w:ascii="Times New Roman" w:hAnsi="Times New Roman" w:cs="Times New Roman"/>
          <w:sz w:val="24"/>
          <w:szCs w:val="24"/>
          <w:lang/>
        </w:rPr>
        <w:t xml:space="preserve"> који говори о учешћу Србије у Првом светском рату, о повлачењу и страдању војске и дела народа преко Албаније у зиму 1915–1916. године, </w:t>
      </w:r>
    </w:p>
    <w:p w:rsidR="00F864C5" w:rsidRPr="00262D53" w:rsidRDefault="007A372B" w:rsidP="007A372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пажљиво гледају филм и записују важне чињенице и своје утиске.</w:t>
      </w:r>
    </w:p>
    <w:p w:rsidR="00F864C5" w:rsidRPr="00262D53" w:rsidRDefault="00F864C5" w:rsidP="00C5072D">
      <w:pPr>
        <w:rPr>
          <w:b/>
          <w:bCs/>
          <w:lang w:val="sr-Cyrl-CS"/>
        </w:rPr>
      </w:pPr>
      <w:r w:rsidRPr="00262D53">
        <w:rPr>
          <w:b/>
          <w:bCs/>
          <w:lang w:val="sr-Cyrl-CS"/>
        </w:rPr>
        <w:t>ЗАВРШНИ ДЕО ЧАСА</w:t>
      </w:r>
    </w:p>
    <w:p w:rsidR="007A372B" w:rsidRPr="00262D53" w:rsidRDefault="007A372B" w:rsidP="007A372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коментаришу филм са наставником, постављају питања, дају одговоре, износе своја запажања.</w:t>
      </w:r>
    </w:p>
    <w:p w:rsidR="007A372B" w:rsidRPr="00262D53" w:rsidRDefault="007A372B" w:rsidP="007A372B">
      <w:pPr>
        <w:rPr>
          <w:b/>
          <w:bCs/>
          <w:lang w:val="sr-Cyrl-CS"/>
        </w:rPr>
      </w:pPr>
      <w:r w:rsidRPr="00262D53">
        <w:rPr>
          <w:lang/>
        </w:rPr>
        <w:t xml:space="preserve">Похваљујемо најактивније ученике. </w:t>
      </w:r>
    </w:p>
    <w:p w:rsidR="00F864C5" w:rsidRPr="00262D53" w:rsidRDefault="00F864C5" w:rsidP="00C5072D">
      <w:pPr>
        <w:pStyle w:val="Heading3"/>
        <w:jc w:val="both"/>
      </w:pPr>
      <w:r w:rsidRPr="00262D53">
        <w:lastRenderedPageBreak/>
        <w:t>ПРЕДМЕТ: Историја</w:t>
      </w:r>
    </w:p>
    <w:p w:rsidR="00F864C5" w:rsidRPr="00262D53" w:rsidRDefault="00F864C5" w:rsidP="00C5072D">
      <w:pPr>
        <w:rPr>
          <w:b/>
          <w:bCs/>
          <w:lang w:val="sr-Cyrl-CS"/>
        </w:rPr>
      </w:pPr>
      <w:r w:rsidRPr="00262D53">
        <w:rPr>
          <w:b/>
          <w:bCs/>
          <w:lang w:val="sr-Cyrl-CS"/>
        </w:rPr>
        <w:t>НАСТАВНИК:</w:t>
      </w:r>
    </w:p>
    <w:p w:rsidR="00F864C5" w:rsidRPr="00262D53" w:rsidRDefault="00F864C5" w:rsidP="00C5072D">
      <w:pPr>
        <w:rPr>
          <w:lang w:val="sr-Cyrl-CS"/>
        </w:rPr>
      </w:pPr>
      <w:r w:rsidRPr="00262D53">
        <w:rPr>
          <w:b/>
          <w:bCs/>
          <w:lang w:val="sr-Cyrl-CS"/>
        </w:rPr>
        <w:t>РАЗРЕД И ОДЕЉЕЊЕ:</w:t>
      </w:r>
    </w:p>
    <w:p w:rsidR="00F864C5" w:rsidRPr="00262D53" w:rsidRDefault="00F864C5" w:rsidP="00C5072D">
      <w:pPr>
        <w:rPr>
          <w:b/>
          <w:bCs/>
          <w:lang w:val="sr-Cyrl-CS"/>
        </w:rPr>
      </w:pPr>
      <w:r w:rsidRPr="00262D53">
        <w:rPr>
          <w:b/>
          <w:bCs/>
          <w:lang w:val="sr-Cyrl-CS"/>
        </w:rPr>
        <w:t xml:space="preserve">НАЗИВ ТЕМЕ: 4. </w:t>
      </w:r>
      <w:r w:rsidRPr="00262D53">
        <w:rPr>
          <w:b/>
          <w:lang w:val="sr-Cyrl-CS"/>
        </w:rPr>
        <w:t>ПРВИ СВЕТСКИ РАТ</w:t>
      </w:r>
    </w:p>
    <w:p w:rsidR="00F864C5" w:rsidRPr="00262D53" w:rsidRDefault="00F864C5" w:rsidP="00C5072D">
      <w:pPr>
        <w:rPr>
          <w:b/>
          <w:lang w:val="sr-Cyrl-CS"/>
        </w:rPr>
      </w:pPr>
      <w:r w:rsidRPr="00262D53">
        <w:rPr>
          <w:b/>
          <w:bCs/>
          <w:lang w:val="sr-Cyrl-CS"/>
        </w:rPr>
        <w:t xml:space="preserve">НАЗИВ НАСТАВНЕ ЈЕДИНИЦЕ: </w:t>
      </w:r>
      <w:r w:rsidR="00F078D8" w:rsidRPr="00262D53">
        <w:rPr>
          <w:b/>
          <w:lang w:val="sr-Cyrl-CS"/>
        </w:rPr>
        <w:t>Србија у Првом светском рату 1916–1918: до победе</w:t>
      </w:r>
    </w:p>
    <w:p w:rsidR="00F864C5" w:rsidRPr="00262D53" w:rsidRDefault="00F864C5" w:rsidP="00C5072D">
      <w:pPr>
        <w:rPr>
          <w:b/>
          <w:lang w:val="sr-Cyrl-CS"/>
        </w:rPr>
      </w:pPr>
      <w:r w:rsidRPr="00262D53">
        <w:rPr>
          <w:b/>
          <w:lang w:val="sr-Cyrl-CS"/>
        </w:rPr>
        <w:t xml:space="preserve">БРОЈ ЧАСА: </w:t>
      </w:r>
      <w:r w:rsidR="00F078D8" w:rsidRPr="00262D53">
        <w:rPr>
          <w:b/>
          <w:lang w:val="sr-Cyrl-CS"/>
        </w:rPr>
        <w:t>69</w:t>
      </w:r>
      <w:r w:rsidRPr="00262D53">
        <w:rPr>
          <w:b/>
          <w:lang w:val="sr-Cyrl-CS"/>
        </w:rPr>
        <w:t>.</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outlineLvl w:val="0"/>
        <w:rPr>
          <w:lang w:val="sr-Cyrl-CS"/>
        </w:rPr>
      </w:pPr>
      <w:r w:rsidRPr="00262D53">
        <w:rPr>
          <w:b/>
          <w:bCs/>
          <w:lang w:val="sr-Cyrl-CS"/>
        </w:rPr>
        <w:t>ТИП ЧАСА: обрада</w:t>
      </w:r>
    </w:p>
    <w:p w:rsidR="00F864C5" w:rsidRPr="00262D53" w:rsidRDefault="00F864C5" w:rsidP="00C5072D">
      <w:pPr>
        <w:tabs>
          <w:tab w:val="left" w:pos="360"/>
        </w:tabs>
        <w:rPr>
          <w:b/>
          <w:bCs/>
          <w:lang w:val="sr-Cyrl-CS"/>
        </w:rPr>
      </w:pPr>
      <w:r w:rsidRPr="00262D53">
        <w:rPr>
          <w:b/>
          <w:bCs/>
          <w:lang w:val="sr-Cyrl-CS"/>
        </w:rPr>
        <w:t xml:space="preserve">ОБЛИК РАДА: комбиновани </w:t>
      </w:r>
    </w:p>
    <w:p w:rsidR="00F864C5" w:rsidRPr="00262D53" w:rsidRDefault="00F864C5" w:rsidP="00C5072D">
      <w:pPr>
        <w:tabs>
          <w:tab w:val="left" w:pos="360"/>
        </w:tabs>
        <w:rPr>
          <w:b/>
          <w:bCs/>
          <w:lang w:val="sr-Cyrl-CS"/>
        </w:rPr>
      </w:pPr>
      <w:r w:rsidRPr="00262D53">
        <w:rPr>
          <w:b/>
          <w:bCs/>
          <w:lang w:val="sr-Cyrl-CS"/>
        </w:rPr>
        <w:t>МЕТОДА РАДА: комбинована</w:t>
      </w:r>
    </w:p>
    <w:p w:rsidR="00F864C5" w:rsidRPr="00262D53" w:rsidRDefault="00F864C5" w:rsidP="00C5072D">
      <w:pPr>
        <w:tabs>
          <w:tab w:val="left" w:pos="360"/>
        </w:tabs>
        <w:rPr>
          <w:b/>
          <w:bCs/>
          <w:lang/>
        </w:rPr>
      </w:pPr>
      <w:r w:rsidRPr="00262D53">
        <w:rPr>
          <w:b/>
          <w:bCs/>
          <w:lang w:val="sr-Cyrl-CS"/>
        </w:rPr>
        <w:t xml:space="preserve">НАСТАВНА СРЕДСТВА: текстуална, визуелна </w:t>
      </w:r>
    </w:p>
    <w:p w:rsidR="00F864C5" w:rsidRPr="00262D53" w:rsidRDefault="00F864C5" w:rsidP="00C5072D">
      <w:pPr>
        <w:rPr>
          <w:b/>
          <w:bCs/>
          <w:lang w:val="sr-Cyrl-CS"/>
        </w:rPr>
      </w:pPr>
      <w:r w:rsidRPr="00262D53">
        <w:rPr>
          <w:b/>
          <w:bCs/>
          <w:lang w:val="sr-Cyrl-CS"/>
        </w:rPr>
        <w:t>ЦИЉЕВИ:</w:t>
      </w:r>
    </w:p>
    <w:p w:rsidR="000E07B0" w:rsidRPr="00262D53" w:rsidRDefault="000E07B0" w:rsidP="000E07B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упознавање ученика са учешћем Србије и Црне Горе у Првом светском рату;</w:t>
      </w:r>
    </w:p>
    <w:p w:rsidR="000E07B0" w:rsidRPr="00262D53" w:rsidRDefault="000E07B0" w:rsidP="000E07B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 стицање знања о најважнијим биткама првих година рата; </w:t>
      </w:r>
    </w:p>
    <w:p w:rsidR="000E07B0" w:rsidRPr="00262D53" w:rsidRDefault="000E07B0" w:rsidP="000E07B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најважнијим биткама и местима сукоба у другом делу рата;</w:t>
      </w:r>
    </w:p>
    <w:p w:rsidR="000E07B0" w:rsidRPr="00262D53" w:rsidRDefault="000E07B0" w:rsidP="000E07B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доприносу Србије победи Антанте;</w:t>
      </w:r>
    </w:p>
    <w:p w:rsidR="00F864C5" w:rsidRPr="00262D53" w:rsidRDefault="000E07B0" w:rsidP="000E07B0">
      <w:pPr>
        <w:rPr>
          <w:b/>
          <w:bCs/>
          <w:lang w:val="sr-Cyrl-CS"/>
        </w:rPr>
      </w:pPr>
      <w:r w:rsidRPr="00262D53">
        <w:rPr>
          <w:lang/>
        </w:rPr>
        <w:t>– стицање знања и разумевање улоге истакнутих личности.</w:t>
      </w:r>
    </w:p>
    <w:p w:rsidR="00F864C5" w:rsidRPr="00262D53" w:rsidRDefault="00F864C5"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autoSpaceDE w:val="0"/>
        <w:autoSpaceDN w:val="0"/>
        <w:adjustRightInd w:val="0"/>
        <w:rPr>
          <w:lang/>
        </w:rPr>
      </w:pPr>
      <w:r w:rsidRPr="00262D53">
        <w:rPr>
          <w:lang/>
        </w:rPr>
        <w:t xml:space="preserve">– препознаје смисао и сврху неговања сећања на важне личности и догађаје из историје државе и друштва; </w:t>
      </w:r>
    </w:p>
    <w:p w:rsidR="006B3D6F" w:rsidRPr="00262D53" w:rsidRDefault="006B3D6F" w:rsidP="00C5072D">
      <w:pPr>
        <w:autoSpaceDE w:val="0"/>
        <w:autoSpaceDN w:val="0"/>
        <w:adjustRightInd w:val="0"/>
        <w:rPr>
          <w:lang/>
        </w:rPr>
      </w:pPr>
      <w:r w:rsidRPr="00262D53">
        <w:rPr>
          <w:lang/>
        </w:rPr>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6B3D6F" w:rsidRPr="00262D53" w:rsidRDefault="006B3D6F"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6B3D6F" w:rsidRPr="00262D53" w:rsidRDefault="006B3D6F" w:rsidP="00C5072D">
      <w:pPr>
        <w:autoSpaceDE w:val="0"/>
        <w:autoSpaceDN w:val="0"/>
        <w:adjustRightInd w:val="0"/>
        <w:rPr>
          <w:lang/>
        </w:rPr>
      </w:pPr>
      <w:r w:rsidRPr="00262D53">
        <w:rPr>
          <w:lang/>
        </w:rPr>
        <w:t>– препознаје историјску подлогу савремених институција и друштвених појава (грађанска права, парламентаризам, уставност);</w:t>
      </w:r>
    </w:p>
    <w:p w:rsidR="006B3D6F" w:rsidRPr="00262D53" w:rsidRDefault="006B3D6F" w:rsidP="00C5072D">
      <w:pPr>
        <w:autoSpaceDE w:val="0"/>
        <w:autoSpaceDN w:val="0"/>
        <w:adjustRightInd w:val="0"/>
        <w:rPr>
          <w:lang/>
        </w:rPr>
      </w:pPr>
      <w:r w:rsidRPr="00262D53">
        <w:rPr>
          <w:lang/>
        </w:rPr>
        <w:t xml:space="preserve">– анализира и процени ближе хронолошко порекло извора на основу садржаја; </w:t>
      </w:r>
    </w:p>
    <w:p w:rsidR="00F864C5"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864C5" w:rsidRPr="00262D53" w:rsidRDefault="00F864C5" w:rsidP="00C5072D">
      <w:pPr>
        <w:tabs>
          <w:tab w:val="left" w:pos="360"/>
        </w:tabs>
        <w:rPr>
          <w:b/>
          <w:bCs/>
          <w:lang w:val="sr-Cyrl-CS"/>
        </w:rPr>
      </w:pPr>
      <w:r w:rsidRPr="00262D53">
        <w:rPr>
          <w:b/>
          <w:bCs/>
          <w:lang w:val="sr-Cyrl-CS"/>
        </w:rPr>
        <w:t xml:space="preserve">СТАНДАРДИ </w:t>
      </w:r>
    </w:p>
    <w:p w:rsidR="00F864C5" w:rsidRPr="00262D53" w:rsidRDefault="00F864C5" w:rsidP="00C5072D">
      <w:pPr>
        <w:tabs>
          <w:tab w:val="left" w:pos="360"/>
        </w:tabs>
        <w:rPr>
          <w:b/>
          <w:bCs/>
          <w:lang w:val="sr-Cyrl-CS"/>
        </w:rPr>
      </w:pPr>
      <w:r w:rsidRPr="00262D53">
        <w:rPr>
          <w:b/>
          <w:bCs/>
          <w:lang w:val="sr-Cyrl-CS"/>
        </w:rPr>
        <w:t>Основни ниво</w:t>
      </w:r>
    </w:p>
    <w:p w:rsidR="00F864C5" w:rsidRPr="00262D53" w:rsidRDefault="00F864C5" w:rsidP="00C5072D">
      <w:pPr>
        <w:tabs>
          <w:tab w:val="left" w:pos="360"/>
        </w:tabs>
        <w:rPr>
          <w:b/>
          <w:bCs/>
          <w:lang w:val="sr-Cyrl-CS"/>
        </w:rPr>
      </w:pPr>
      <w:r w:rsidRPr="00262D53">
        <w:rPr>
          <w:lang w:val="sr-Cyrl-CS"/>
        </w:rPr>
        <w:t>1.1.7. именује најважније појаве из националне историје</w:t>
      </w:r>
    </w:p>
    <w:p w:rsidR="00F864C5" w:rsidRPr="00262D53" w:rsidRDefault="00F864C5" w:rsidP="00C5072D">
      <w:pPr>
        <w:tabs>
          <w:tab w:val="left" w:pos="360"/>
        </w:tabs>
        <w:rPr>
          <w:lang w:val="sr-Cyrl-CS"/>
        </w:rPr>
      </w:pPr>
      <w:r w:rsidRPr="00262D53">
        <w:rPr>
          <w:lang w:val="sr-Cyrl-CS"/>
        </w:rPr>
        <w:t>1.1.8. именује најважније појаве из опште историје</w:t>
      </w:r>
    </w:p>
    <w:p w:rsidR="00F864C5" w:rsidRPr="00262D53" w:rsidRDefault="00F864C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864C5" w:rsidRPr="00262D53" w:rsidRDefault="00F864C5" w:rsidP="00C5072D">
      <w:pPr>
        <w:tabs>
          <w:tab w:val="left" w:pos="360"/>
        </w:tabs>
        <w:rPr>
          <w:lang w:val="sr-Cyrl-CS"/>
        </w:rPr>
      </w:pPr>
      <w:hyperlink r:id="rId431" w:history="1">
        <w:r w:rsidRPr="00262D53">
          <w:rPr>
            <w:rStyle w:val="Hyperlink"/>
            <w:color w:val="auto"/>
            <w:lang w:val="sr-Cyrl-CS"/>
          </w:rPr>
          <w:t>1.1.10. уме да наведе узроке и последице најважнијих појава из прошлости</w:t>
        </w:r>
      </w:hyperlink>
    </w:p>
    <w:p w:rsidR="00F864C5" w:rsidRPr="00262D53" w:rsidRDefault="00F864C5"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864C5" w:rsidRPr="00262D53" w:rsidRDefault="00F864C5" w:rsidP="00C5072D">
      <w:pPr>
        <w:tabs>
          <w:tab w:val="left" w:pos="360"/>
        </w:tabs>
        <w:rPr>
          <w:b/>
          <w:lang w:val="sr-Cyrl-CS"/>
        </w:rPr>
      </w:pPr>
      <w:r w:rsidRPr="00262D53">
        <w:rPr>
          <w:b/>
          <w:lang w:val="sr-Cyrl-CS"/>
        </w:rPr>
        <w:t>Средњи ниво</w:t>
      </w:r>
    </w:p>
    <w:p w:rsidR="00F864C5" w:rsidRPr="00262D53" w:rsidRDefault="00F864C5" w:rsidP="00C5072D">
      <w:pPr>
        <w:tabs>
          <w:tab w:val="left" w:pos="360"/>
        </w:tabs>
        <w:rPr>
          <w:lang w:val="sr-Cyrl-CS"/>
        </w:rPr>
      </w:pPr>
      <w:hyperlink r:id="rId432" w:history="1">
        <w:r w:rsidRPr="00262D53">
          <w:rPr>
            <w:rStyle w:val="Hyperlink"/>
            <w:color w:val="auto"/>
            <w:lang w:val="sr-Cyrl-CS"/>
          </w:rPr>
          <w:t>2.1.2. препознаје да постоји повезаност националне, регионалне и светске историје</w:t>
        </w:r>
      </w:hyperlink>
    </w:p>
    <w:p w:rsidR="00F864C5" w:rsidRPr="00262D53" w:rsidRDefault="00F864C5" w:rsidP="00C5072D">
      <w:pPr>
        <w:tabs>
          <w:tab w:val="left" w:pos="360"/>
        </w:tabs>
        <w:rPr>
          <w:lang w:val="sr-Cyrl-CS"/>
        </w:rPr>
      </w:pPr>
      <w:hyperlink r:id="rId433" w:history="1">
        <w:r w:rsidRPr="00262D53">
          <w:rPr>
            <w:rStyle w:val="Hyperlink"/>
            <w:color w:val="auto"/>
            <w:lang w:val="sr-Cyrl-CS"/>
          </w:rPr>
          <w:t>2.1.4. препознаје да постоји повезаност појава из прошлости са појавама из садашњости</w:t>
        </w:r>
      </w:hyperlink>
    </w:p>
    <w:p w:rsidR="00F864C5" w:rsidRPr="00262D53" w:rsidRDefault="00F864C5" w:rsidP="00C5072D">
      <w:pPr>
        <w:tabs>
          <w:tab w:val="left" w:pos="360"/>
        </w:tabs>
        <w:rPr>
          <w:lang w:val="sr-Cyrl-CS"/>
        </w:rPr>
      </w:pPr>
      <w:hyperlink r:id="rId434"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864C5" w:rsidRPr="00262D53" w:rsidRDefault="00F864C5" w:rsidP="00C5072D">
      <w:pPr>
        <w:tabs>
          <w:tab w:val="left" w:pos="360"/>
        </w:tabs>
        <w:rPr>
          <w:b/>
          <w:bCs/>
          <w:lang w:val="sr-Cyrl-CS"/>
        </w:rPr>
      </w:pPr>
      <w:r w:rsidRPr="00262D53">
        <w:rPr>
          <w:lang w:val="sr-Cyrl-CS"/>
        </w:rPr>
        <w:t>2.2.1. уме да закључи о којем догађају, феномену и којој личности је реч на основу садржаја карактеристичних писаних историјских извора</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rPr>
          <w:b/>
          <w:bCs/>
          <w:lang w:val="sr-Cyrl-CS"/>
        </w:rPr>
      </w:pPr>
      <w:r w:rsidRPr="00262D53">
        <w:rPr>
          <w:b/>
          <w:bCs/>
          <w:lang w:val="sr-Cyrl-CS"/>
        </w:rPr>
        <w:t>ТОК ЧАСА</w:t>
      </w:r>
    </w:p>
    <w:p w:rsidR="00F864C5" w:rsidRPr="00262D53" w:rsidRDefault="00F864C5" w:rsidP="00C5072D">
      <w:pPr>
        <w:rPr>
          <w:b/>
          <w:bCs/>
          <w:lang w:val="sr-Cyrl-CS"/>
        </w:rPr>
      </w:pPr>
      <w:r w:rsidRPr="00262D53">
        <w:rPr>
          <w:b/>
          <w:bCs/>
          <w:lang w:val="sr-Cyrl-CS"/>
        </w:rPr>
        <w:t>УВОДНИ ДЕО ЧАСА</w:t>
      </w:r>
    </w:p>
    <w:p w:rsidR="00F864C5" w:rsidRPr="00262D53" w:rsidRDefault="000E07B0" w:rsidP="00C5072D">
      <w:pPr>
        <w:rPr>
          <w:b/>
          <w:bCs/>
          <w:lang w:val="sr-Cyrl-CS"/>
        </w:rPr>
      </w:pPr>
      <w:r w:rsidRPr="00262D53">
        <w:rPr>
          <w:lang/>
        </w:rPr>
        <w:lastRenderedPageBreak/>
        <w:t>Ученици се подсећају обрађених наставних јединица о Првом светском рату у Европи.</w:t>
      </w:r>
    </w:p>
    <w:p w:rsidR="00F864C5" w:rsidRPr="00262D53" w:rsidRDefault="00F864C5" w:rsidP="00C5072D">
      <w:pPr>
        <w:rPr>
          <w:b/>
          <w:bCs/>
          <w:lang w:val="sr-Cyrl-CS"/>
        </w:rPr>
      </w:pPr>
      <w:r w:rsidRPr="00262D53">
        <w:rPr>
          <w:b/>
          <w:bCs/>
          <w:lang w:val="sr-Cyrl-CS"/>
        </w:rPr>
        <w:t>ГЛАВНИ ДЕО ЧАСА</w:t>
      </w:r>
    </w:p>
    <w:p w:rsidR="000E07B0" w:rsidRPr="00262D53" w:rsidRDefault="000E07B0" w:rsidP="000E07B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val="sr-Cyrl-CS"/>
        </w:rPr>
        <w:t>О</w:t>
      </w:r>
      <w:r w:rsidRPr="00262D53">
        <w:rPr>
          <w:rFonts w:ascii="Times New Roman" w:hAnsi="Times New Roman" w:cs="Times New Roman"/>
          <w:sz w:val="24"/>
          <w:szCs w:val="24"/>
          <w:lang/>
        </w:rPr>
        <w:t xml:space="preserve">бјашњавамо ученицима како је почео Први светски рат у Србији, шта је био повод, а шта главни узрок рату. Истичемо најважније битке током првих ратних година, место на којем су се одиграле и последице ових сукоба. На историјској карти показујемо места најважнијих сукоба. </w:t>
      </w:r>
    </w:p>
    <w:p w:rsidR="000E07B0" w:rsidRPr="00262D53" w:rsidRDefault="000E07B0" w:rsidP="000E07B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Објашњавамо ученицима каква је била ситуација у Србији 1915. године и због чега је дошло до повлачења српске војске и народа. Описујемо како је изгледало повлачење преко Албаније и какве су биле његове последице, како се српска војска нашла на Солунском фронту и који су били главни сукоби. </w:t>
      </w:r>
    </w:p>
    <w:p w:rsidR="000E07B0" w:rsidRPr="00262D53" w:rsidRDefault="000E07B0" w:rsidP="000E07B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На историјској карти показујемо места најважнијих сукоба. </w:t>
      </w:r>
    </w:p>
    <w:p w:rsidR="000E07B0" w:rsidRPr="00262D53" w:rsidRDefault="000E07B0" w:rsidP="000E07B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у уџбенику пажљиво посматрају историјску карту и сами проналазе поменуте топониме.</w:t>
      </w:r>
    </w:p>
    <w:p w:rsidR="000E07B0" w:rsidRPr="00262D53" w:rsidRDefault="000E07B0" w:rsidP="000E07B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Објашњавамо значај пробоја Солунског фронта за Србију и Антанту.</w:t>
      </w:r>
    </w:p>
    <w:p w:rsidR="00F864C5" w:rsidRPr="00262D53" w:rsidRDefault="000E07B0" w:rsidP="000E07B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xml:space="preserve">Записујемо на таблу најважније податке које ће ученици преписати. </w:t>
      </w:r>
    </w:p>
    <w:p w:rsidR="00F864C5" w:rsidRPr="00262D53" w:rsidRDefault="00F864C5" w:rsidP="00C5072D">
      <w:pPr>
        <w:rPr>
          <w:b/>
          <w:bCs/>
          <w:lang w:val="sr-Cyrl-CS"/>
        </w:rPr>
      </w:pPr>
      <w:r w:rsidRPr="00262D53">
        <w:rPr>
          <w:b/>
          <w:bCs/>
          <w:lang w:val="sr-Cyrl-CS"/>
        </w:rPr>
        <w:t>ЗАВРШНИ ДЕО ЧАСА</w:t>
      </w:r>
    </w:p>
    <w:p w:rsidR="000E07B0" w:rsidRPr="00262D53" w:rsidRDefault="000E07B0" w:rsidP="000E07B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читају историјске изворе из уџбеника и текстове о истакнутим личностима. Усмено одговарају на питања која им поставља наставник и која они сами постављају, коментаришу и дају одговоре.</w:t>
      </w:r>
    </w:p>
    <w:p w:rsidR="000E07B0" w:rsidRPr="00262D53" w:rsidRDefault="000E07B0" w:rsidP="000E07B0">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Бирамо неколико група ученика који ће на следећем часу презентовати радове о најистакнутијим личностима из Првог светског рата.</w:t>
      </w:r>
    </w:p>
    <w:p w:rsidR="000E07B0" w:rsidRPr="00262D53" w:rsidRDefault="000E07B0" w:rsidP="00C5072D">
      <w:pPr>
        <w:rPr>
          <w:b/>
          <w:bCs/>
          <w:lang/>
        </w:rPr>
      </w:pPr>
    </w:p>
    <w:p w:rsidR="00F864C5" w:rsidRPr="00262D53" w:rsidRDefault="00F864C5" w:rsidP="00C5072D">
      <w:pPr>
        <w:pStyle w:val="Heading3"/>
        <w:jc w:val="both"/>
      </w:pPr>
      <w:r w:rsidRPr="00262D53">
        <w:lastRenderedPageBreak/>
        <w:t>ПРЕДМЕТ: Историја</w:t>
      </w:r>
    </w:p>
    <w:p w:rsidR="00F864C5" w:rsidRPr="00262D53" w:rsidRDefault="00F864C5" w:rsidP="00C5072D">
      <w:pPr>
        <w:rPr>
          <w:b/>
          <w:bCs/>
          <w:lang w:val="sr-Cyrl-CS"/>
        </w:rPr>
      </w:pPr>
      <w:r w:rsidRPr="00262D53">
        <w:rPr>
          <w:b/>
          <w:bCs/>
          <w:lang w:val="sr-Cyrl-CS"/>
        </w:rPr>
        <w:t>НАСТАВНИК:</w:t>
      </w:r>
    </w:p>
    <w:p w:rsidR="00F864C5" w:rsidRPr="00262D53" w:rsidRDefault="00F864C5" w:rsidP="00C5072D">
      <w:pPr>
        <w:rPr>
          <w:lang w:val="sr-Cyrl-CS"/>
        </w:rPr>
      </w:pPr>
      <w:r w:rsidRPr="00262D53">
        <w:rPr>
          <w:b/>
          <w:bCs/>
          <w:lang w:val="sr-Cyrl-CS"/>
        </w:rPr>
        <w:t>РАЗРЕД И ОДЕЉЕЊЕ:</w:t>
      </w:r>
    </w:p>
    <w:p w:rsidR="00F864C5" w:rsidRPr="00262D53" w:rsidRDefault="00F864C5" w:rsidP="00C5072D">
      <w:pPr>
        <w:rPr>
          <w:b/>
          <w:bCs/>
          <w:lang w:val="sr-Cyrl-CS"/>
        </w:rPr>
      </w:pPr>
      <w:r w:rsidRPr="00262D53">
        <w:rPr>
          <w:b/>
          <w:bCs/>
          <w:lang w:val="sr-Cyrl-CS"/>
        </w:rPr>
        <w:t xml:space="preserve">НАЗИВ ТЕМЕ: 4. </w:t>
      </w:r>
      <w:r w:rsidRPr="00262D53">
        <w:rPr>
          <w:b/>
          <w:lang w:val="sr-Cyrl-CS"/>
        </w:rPr>
        <w:t>ПРВИ СВЕТСКИ РАТ</w:t>
      </w:r>
    </w:p>
    <w:p w:rsidR="00F078D8" w:rsidRPr="00262D53" w:rsidRDefault="00F078D8" w:rsidP="00C5072D">
      <w:pPr>
        <w:rPr>
          <w:b/>
          <w:lang w:val="sr-Cyrl-CS"/>
        </w:rPr>
      </w:pPr>
      <w:r w:rsidRPr="00262D53">
        <w:rPr>
          <w:b/>
          <w:bCs/>
          <w:lang w:val="sr-Cyrl-CS"/>
        </w:rPr>
        <w:t xml:space="preserve">НАЗИВ НАСТАВНЕ ЈЕДИНИЦЕ: </w:t>
      </w:r>
      <w:r w:rsidRPr="00262D53">
        <w:rPr>
          <w:b/>
          <w:lang w:val="sr-Cyrl-CS"/>
        </w:rPr>
        <w:t>Србија у Првом светском рату 1916–1918: до победе</w:t>
      </w:r>
    </w:p>
    <w:p w:rsidR="00F078D8" w:rsidRPr="00262D53" w:rsidRDefault="00F078D8" w:rsidP="00C5072D">
      <w:pPr>
        <w:rPr>
          <w:b/>
          <w:lang w:val="sr-Cyrl-CS"/>
        </w:rPr>
      </w:pPr>
      <w:r w:rsidRPr="00262D53">
        <w:rPr>
          <w:b/>
          <w:lang w:val="sr-Cyrl-CS"/>
        </w:rPr>
        <w:t>БРОЈ ЧАСА: 70.</w:t>
      </w:r>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outlineLvl w:val="0"/>
        <w:rPr>
          <w:lang w:val="sr-Cyrl-CS"/>
        </w:rPr>
      </w:pPr>
      <w:r w:rsidRPr="00262D53">
        <w:rPr>
          <w:b/>
          <w:bCs/>
          <w:lang w:val="sr-Cyrl-CS"/>
        </w:rPr>
        <w:t>ТИП ЧАСА: утврђивање</w:t>
      </w:r>
    </w:p>
    <w:p w:rsidR="00F864C5" w:rsidRPr="00262D53" w:rsidRDefault="00F864C5" w:rsidP="00C5072D">
      <w:pPr>
        <w:tabs>
          <w:tab w:val="left" w:pos="360"/>
        </w:tabs>
        <w:rPr>
          <w:b/>
          <w:bCs/>
          <w:lang w:val="sr-Cyrl-CS"/>
        </w:rPr>
      </w:pPr>
      <w:r w:rsidRPr="00262D53">
        <w:rPr>
          <w:b/>
          <w:bCs/>
          <w:lang w:val="sr-Cyrl-CS"/>
        </w:rPr>
        <w:t xml:space="preserve">ОБЛИК РАДА: комбиновани </w:t>
      </w:r>
    </w:p>
    <w:p w:rsidR="00F864C5" w:rsidRPr="00262D53" w:rsidRDefault="00F864C5" w:rsidP="00C5072D">
      <w:pPr>
        <w:tabs>
          <w:tab w:val="left" w:pos="360"/>
        </w:tabs>
        <w:rPr>
          <w:b/>
          <w:bCs/>
          <w:lang w:val="sr-Cyrl-CS"/>
        </w:rPr>
      </w:pPr>
      <w:r w:rsidRPr="00262D53">
        <w:rPr>
          <w:b/>
          <w:bCs/>
          <w:lang w:val="sr-Cyrl-CS"/>
        </w:rPr>
        <w:t>МЕТОДА РАДА: комбинована</w:t>
      </w:r>
    </w:p>
    <w:p w:rsidR="00F864C5" w:rsidRPr="00262D53" w:rsidRDefault="00F864C5" w:rsidP="00C5072D">
      <w:pPr>
        <w:tabs>
          <w:tab w:val="left" w:pos="360"/>
        </w:tabs>
        <w:rPr>
          <w:b/>
          <w:bCs/>
          <w:lang/>
        </w:rPr>
      </w:pPr>
      <w:r w:rsidRPr="00262D53">
        <w:rPr>
          <w:b/>
          <w:bCs/>
          <w:lang w:val="sr-Cyrl-CS"/>
        </w:rPr>
        <w:t xml:space="preserve">НАСТАВНА СРЕДСТВА: текстуална, визуелна </w:t>
      </w:r>
    </w:p>
    <w:p w:rsidR="00F864C5" w:rsidRPr="00262D53" w:rsidRDefault="00F864C5" w:rsidP="00C5072D">
      <w:pPr>
        <w:rPr>
          <w:b/>
          <w:bCs/>
          <w:lang w:val="sr-Cyrl-CS"/>
        </w:rPr>
      </w:pPr>
      <w:r w:rsidRPr="00262D53">
        <w:rPr>
          <w:b/>
          <w:bCs/>
          <w:lang w:val="sr-Cyrl-CS"/>
        </w:rPr>
        <w:t>ЦИЉЕВИ:</w:t>
      </w:r>
    </w:p>
    <w:p w:rsidR="00F864C5" w:rsidRPr="00262D53" w:rsidRDefault="007A372B" w:rsidP="00C5072D">
      <w:pPr>
        <w:rPr>
          <w:b/>
          <w:bCs/>
          <w:lang w:val="sr-Cyrl-CS"/>
        </w:rPr>
      </w:pPr>
      <w:r w:rsidRPr="00262D53">
        <w:rPr>
          <w:lang/>
        </w:rPr>
        <w:t>– п</w:t>
      </w:r>
      <w:r w:rsidRPr="00262D53">
        <w:rPr>
          <w:bCs/>
          <w:lang/>
        </w:rPr>
        <w:t>ровера знања о улози и значају који су имале српска држава и народ у Првом светском рату.</w:t>
      </w:r>
    </w:p>
    <w:p w:rsidR="00F864C5" w:rsidRPr="00262D53" w:rsidRDefault="00F864C5"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autoSpaceDE w:val="0"/>
        <w:autoSpaceDN w:val="0"/>
        <w:adjustRightInd w:val="0"/>
        <w:rPr>
          <w:lang/>
        </w:rPr>
      </w:pPr>
      <w:r w:rsidRPr="00262D53">
        <w:rPr>
          <w:lang/>
        </w:rPr>
        <w:t xml:space="preserve">– препознаје смисао и сврху неговања сећања на важне личности и догађаје из историје државе и друштва; </w:t>
      </w:r>
    </w:p>
    <w:p w:rsidR="006B3D6F" w:rsidRPr="00262D53" w:rsidRDefault="006B3D6F" w:rsidP="00C5072D">
      <w:pPr>
        <w:autoSpaceDE w:val="0"/>
        <w:autoSpaceDN w:val="0"/>
        <w:adjustRightInd w:val="0"/>
        <w:rPr>
          <w:lang/>
        </w:rPr>
      </w:pPr>
      <w:r w:rsidRPr="00262D53">
        <w:rPr>
          <w:lang/>
        </w:rPr>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6B3D6F" w:rsidRPr="00262D53" w:rsidRDefault="006B3D6F"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6B3D6F" w:rsidRPr="00262D53" w:rsidRDefault="006B3D6F" w:rsidP="00C5072D">
      <w:pPr>
        <w:autoSpaceDE w:val="0"/>
        <w:autoSpaceDN w:val="0"/>
        <w:adjustRightInd w:val="0"/>
        <w:rPr>
          <w:lang/>
        </w:rPr>
      </w:pPr>
      <w:r w:rsidRPr="00262D53">
        <w:rPr>
          <w:lang/>
        </w:rPr>
        <w:t>– препознаје историјску подлогу савремених институција и друштвених појава (грађанска права, парламентаризам, уставност);</w:t>
      </w:r>
    </w:p>
    <w:p w:rsidR="006B3D6F" w:rsidRPr="00262D53" w:rsidRDefault="006B3D6F" w:rsidP="00C5072D">
      <w:pPr>
        <w:autoSpaceDE w:val="0"/>
        <w:autoSpaceDN w:val="0"/>
        <w:adjustRightInd w:val="0"/>
        <w:rPr>
          <w:lang/>
        </w:rPr>
      </w:pPr>
      <w:r w:rsidRPr="00262D53">
        <w:rPr>
          <w:lang/>
        </w:rPr>
        <w:t xml:space="preserve">– анализира и процени ближе хронолошко порекло извора на основу садржаја; </w:t>
      </w:r>
    </w:p>
    <w:p w:rsidR="00F864C5"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864C5" w:rsidRPr="00262D53" w:rsidRDefault="00F864C5" w:rsidP="00C5072D">
      <w:pPr>
        <w:tabs>
          <w:tab w:val="left" w:pos="360"/>
        </w:tabs>
        <w:rPr>
          <w:b/>
          <w:bCs/>
          <w:lang w:val="sr-Cyrl-CS"/>
        </w:rPr>
      </w:pPr>
      <w:r w:rsidRPr="00262D53">
        <w:rPr>
          <w:b/>
          <w:bCs/>
          <w:lang w:val="sr-Cyrl-CS"/>
        </w:rPr>
        <w:t xml:space="preserve">СТАНДАРДИ </w:t>
      </w:r>
    </w:p>
    <w:p w:rsidR="00F864C5" w:rsidRPr="00262D53" w:rsidRDefault="00F864C5" w:rsidP="00C5072D">
      <w:pPr>
        <w:tabs>
          <w:tab w:val="left" w:pos="360"/>
        </w:tabs>
        <w:rPr>
          <w:b/>
          <w:bCs/>
          <w:lang w:val="sr-Cyrl-CS"/>
        </w:rPr>
      </w:pPr>
      <w:r w:rsidRPr="00262D53">
        <w:rPr>
          <w:b/>
          <w:bCs/>
          <w:lang w:val="sr-Cyrl-CS"/>
        </w:rPr>
        <w:t>Основни ниво</w:t>
      </w:r>
    </w:p>
    <w:p w:rsidR="00F864C5" w:rsidRPr="00262D53" w:rsidRDefault="00F864C5" w:rsidP="00C5072D">
      <w:pPr>
        <w:tabs>
          <w:tab w:val="left" w:pos="360"/>
        </w:tabs>
        <w:rPr>
          <w:b/>
          <w:bCs/>
          <w:lang w:val="sr-Cyrl-CS"/>
        </w:rPr>
      </w:pPr>
      <w:r w:rsidRPr="00262D53">
        <w:rPr>
          <w:lang w:val="sr-Cyrl-CS"/>
        </w:rPr>
        <w:t>1.1.7. именује најважније појаве из националне историје</w:t>
      </w:r>
    </w:p>
    <w:p w:rsidR="00F864C5" w:rsidRPr="00262D53" w:rsidRDefault="00F864C5"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864C5" w:rsidRPr="00262D53" w:rsidRDefault="00F864C5" w:rsidP="00C5072D">
      <w:pPr>
        <w:tabs>
          <w:tab w:val="left" w:pos="360"/>
        </w:tabs>
        <w:rPr>
          <w:lang w:val="sr-Cyrl-CS"/>
        </w:rPr>
      </w:pPr>
      <w:hyperlink r:id="rId435"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F864C5" w:rsidRPr="00262D53" w:rsidRDefault="00F864C5" w:rsidP="00C5072D">
      <w:pPr>
        <w:tabs>
          <w:tab w:val="left" w:pos="360"/>
        </w:tabs>
        <w:rPr>
          <w:lang w:val="sr-Cyrl-CS"/>
        </w:rPr>
      </w:pPr>
      <w:hyperlink r:id="rId436"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F864C5" w:rsidRPr="00262D53" w:rsidRDefault="00F864C5"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864C5" w:rsidRPr="00262D53" w:rsidRDefault="00F864C5" w:rsidP="00C5072D">
      <w:pPr>
        <w:tabs>
          <w:tab w:val="left" w:pos="360"/>
        </w:tabs>
        <w:rPr>
          <w:b/>
          <w:lang w:val="sr-Cyrl-CS"/>
        </w:rPr>
      </w:pPr>
      <w:r w:rsidRPr="00262D53">
        <w:rPr>
          <w:b/>
          <w:lang w:val="sr-Cyrl-CS"/>
        </w:rPr>
        <w:t>Средњи ниво</w:t>
      </w:r>
    </w:p>
    <w:p w:rsidR="00F864C5" w:rsidRPr="00262D53" w:rsidRDefault="00F864C5" w:rsidP="00C5072D">
      <w:pPr>
        <w:tabs>
          <w:tab w:val="left" w:pos="360"/>
        </w:tabs>
        <w:rPr>
          <w:lang w:val="sr-Cyrl-CS"/>
        </w:rPr>
      </w:pPr>
      <w:hyperlink r:id="rId437" w:history="1">
        <w:r w:rsidRPr="00262D53">
          <w:rPr>
            <w:rStyle w:val="Hyperlink"/>
            <w:color w:val="auto"/>
            <w:lang w:val="sr-Cyrl-CS"/>
          </w:rPr>
          <w:t>2.1.2. препознаје да постоји повезаност националне, регионалне и светске историје</w:t>
        </w:r>
      </w:hyperlink>
    </w:p>
    <w:p w:rsidR="00F864C5" w:rsidRPr="00262D53" w:rsidRDefault="00F864C5" w:rsidP="00C5072D">
      <w:pPr>
        <w:tabs>
          <w:tab w:val="left" w:pos="360"/>
        </w:tabs>
        <w:rPr>
          <w:lang w:val="sr-Cyrl-CS"/>
        </w:rPr>
      </w:pPr>
      <w:hyperlink r:id="rId438"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864C5" w:rsidRPr="00262D53" w:rsidRDefault="00F864C5" w:rsidP="00C5072D">
      <w:pPr>
        <w:tabs>
          <w:tab w:val="left" w:pos="360"/>
        </w:tabs>
        <w:rPr>
          <w:lang w:val="sr-Cyrl-CS"/>
        </w:rPr>
      </w:pPr>
      <w:hyperlink r:id="rId439"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F864C5" w:rsidRPr="00262D53" w:rsidRDefault="00F864C5" w:rsidP="00C5072D">
      <w:pPr>
        <w:tabs>
          <w:tab w:val="left" w:pos="2533"/>
        </w:tabs>
        <w:outlineLvl w:val="0"/>
        <w:rPr>
          <w:b/>
          <w:bCs/>
          <w:lang w:val="sr-Cyrl-CS"/>
        </w:rPr>
      </w:pPr>
    </w:p>
    <w:p w:rsidR="00F864C5" w:rsidRPr="00262D53" w:rsidRDefault="00F864C5" w:rsidP="00C5072D">
      <w:pPr>
        <w:tabs>
          <w:tab w:val="left" w:pos="2533"/>
        </w:tabs>
        <w:rPr>
          <w:b/>
          <w:bCs/>
          <w:lang w:val="sr-Cyrl-CS"/>
        </w:rPr>
      </w:pPr>
      <w:r w:rsidRPr="00262D53">
        <w:rPr>
          <w:b/>
          <w:bCs/>
          <w:lang w:val="sr-Cyrl-CS"/>
        </w:rPr>
        <w:t>ТОК ЧАСА</w:t>
      </w:r>
    </w:p>
    <w:p w:rsidR="00F864C5" w:rsidRPr="00262D53" w:rsidRDefault="00F864C5" w:rsidP="00C5072D">
      <w:pPr>
        <w:rPr>
          <w:b/>
          <w:bCs/>
          <w:lang w:val="sr-Cyrl-CS"/>
        </w:rPr>
      </w:pPr>
      <w:r w:rsidRPr="00262D53">
        <w:rPr>
          <w:b/>
          <w:bCs/>
          <w:lang w:val="sr-Cyrl-CS"/>
        </w:rPr>
        <w:t>УВОДНИ ДЕО ЧАСА</w:t>
      </w:r>
    </w:p>
    <w:p w:rsidR="00F864C5" w:rsidRPr="00262D53" w:rsidRDefault="007A372B" w:rsidP="00C5072D">
      <w:pPr>
        <w:rPr>
          <w:b/>
          <w:bCs/>
          <w:lang w:val="sr-Cyrl-CS"/>
        </w:rPr>
      </w:pPr>
      <w:r w:rsidRPr="00262D53">
        <w:rPr>
          <w:lang w:val="sr-Cyrl-CS"/>
        </w:rPr>
        <w:t>П</w:t>
      </w:r>
      <w:r w:rsidRPr="00262D53">
        <w:rPr>
          <w:lang/>
        </w:rPr>
        <w:t>остављајући питања, понављамо градиво о учешћу Србије у Првом светском рату.</w:t>
      </w:r>
    </w:p>
    <w:p w:rsidR="00F864C5" w:rsidRPr="00262D53" w:rsidRDefault="00F864C5" w:rsidP="00C5072D">
      <w:pPr>
        <w:rPr>
          <w:b/>
          <w:bCs/>
          <w:lang w:val="sr-Cyrl-CS"/>
        </w:rPr>
      </w:pPr>
      <w:r w:rsidRPr="00262D53">
        <w:rPr>
          <w:b/>
          <w:bCs/>
          <w:lang w:val="sr-Cyrl-CS"/>
        </w:rPr>
        <w:t>ГЛАВНИ ДЕО ЧАСА</w:t>
      </w:r>
    </w:p>
    <w:p w:rsidR="007A372B" w:rsidRPr="00262D53" w:rsidRDefault="007A372B" w:rsidP="007A372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lastRenderedPageBreak/>
        <w:t>Проналазимо и приказујемо ученицима изабране садржаје из дигиталног уџбеника. Пуштамо им документарне снимке из Првог светског рата и објашњавамо драгоценост ове врсте историјских извора.</w:t>
      </w:r>
    </w:p>
    <w:p w:rsidR="007A372B" w:rsidRPr="00262D53" w:rsidRDefault="007A372B" w:rsidP="007A372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пажљиво посматрају наставниково излагање и бележе најважније податке.</w:t>
      </w:r>
    </w:p>
    <w:p w:rsidR="00F864C5" w:rsidRPr="00262D53" w:rsidRDefault="007A372B" w:rsidP="007A372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Одговарају на питања из дигиталног уџбеника, исправљају нетачне одговоре.</w:t>
      </w:r>
    </w:p>
    <w:p w:rsidR="00F864C5" w:rsidRPr="00262D53" w:rsidRDefault="00F864C5" w:rsidP="00C5072D">
      <w:pPr>
        <w:rPr>
          <w:b/>
          <w:bCs/>
          <w:lang w:val="sr-Cyrl-CS"/>
        </w:rPr>
      </w:pPr>
      <w:r w:rsidRPr="00262D53">
        <w:rPr>
          <w:b/>
          <w:bCs/>
          <w:lang w:val="sr-Cyrl-CS"/>
        </w:rPr>
        <w:t>ЗАВРШНИ ДЕО ЧАСА</w:t>
      </w:r>
    </w:p>
    <w:p w:rsidR="007A372B" w:rsidRPr="00262D53" w:rsidRDefault="007A372B" w:rsidP="00C5072D">
      <w:pPr>
        <w:rPr>
          <w:b/>
          <w:bCs/>
          <w:lang w:val="sr-Cyrl-CS"/>
        </w:rPr>
      </w:pPr>
      <w:r w:rsidRPr="00262D53">
        <w:rPr>
          <w:lang/>
        </w:rPr>
        <w:t>Похваљујемо и оцењујемо ученике.</w:t>
      </w:r>
    </w:p>
    <w:p w:rsidR="00F078D8" w:rsidRPr="00262D53" w:rsidRDefault="00F078D8" w:rsidP="00C5072D">
      <w:pPr>
        <w:pStyle w:val="Heading3"/>
        <w:jc w:val="both"/>
      </w:pPr>
      <w:r w:rsidRPr="00262D53">
        <w:lastRenderedPageBreak/>
        <w:t>ПРЕДМЕТ: Историја</w:t>
      </w:r>
    </w:p>
    <w:p w:rsidR="00F078D8" w:rsidRPr="00262D53" w:rsidRDefault="00F078D8" w:rsidP="00C5072D">
      <w:pPr>
        <w:rPr>
          <w:b/>
          <w:bCs/>
          <w:lang w:val="sr-Cyrl-CS"/>
        </w:rPr>
      </w:pPr>
      <w:r w:rsidRPr="00262D53">
        <w:rPr>
          <w:b/>
          <w:bCs/>
          <w:lang w:val="sr-Cyrl-CS"/>
        </w:rPr>
        <w:t>НАСТАВНИК:</w:t>
      </w:r>
    </w:p>
    <w:p w:rsidR="00F078D8" w:rsidRPr="00262D53" w:rsidRDefault="00F078D8" w:rsidP="00C5072D">
      <w:pPr>
        <w:rPr>
          <w:lang w:val="sr-Cyrl-CS"/>
        </w:rPr>
      </w:pPr>
      <w:r w:rsidRPr="00262D53">
        <w:rPr>
          <w:b/>
          <w:bCs/>
          <w:lang w:val="sr-Cyrl-CS"/>
        </w:rPr>
        <w:t>РАЗРЕД И ОДЕЉЕЊЕ:</w:t>
      </w:r>
    </w:p>
    <w:p w:rsidR="00F078D8" w:rsidRPr="00262D53" w:rsidRDefault="00F078D8" w:rsidP="00C5072D">
      <w:pPr>
        <w:rPr>
          <w:b/>
          <w:bCs/>
          <w:lang w:val="sr-Cyrl-CS"/>
        </w:rPr>
      </w:pPr>
      <w:r w:rsidRPr="00262D53">
        <w:rPr>
          <w:b/>
          <w:bCs/>
          <w:lang w:val="sr-Cyrl-CS"/>
        </w:rPr>
        <w:t xml:space="preserve">НАЗИВ ТЕМЕ: 4. </w:t>
      </w:r>
      <w:r w:rsidRPr="00262D53">
        <w:rPr>
          <w:b/>
          <w:lang w:val="sr-Cyrl-CS"/>
        </w:rPr>
        <w:t>ПРВИ СВЕТСКИ РАТ</w:t>
      </w:r>
    </w:p>
    <w:p w:rsidR="00F078D8" w:rsidRPr="00262D53" w:rsidRDefault="00F078D8" w:rsidP="00C5072D">
      <w:pPr>
        <w:rPr>
          <w:b/>
          <w:lang w:val="sr-Cyrl-CS"/>
        </w:rPr>
      </w:pPr>
      <w:r w:rsidRPr="00262D53">
        <w:rPr>
          <w:b/>
          <w:bCs/>
          <w:lang w:val="sr-Cyrl-CS"/>
        </w:rPr>
        <w:t xml:space="preserve">НАЗИВ НАСТАВНЕ ЈЕДИНИЦЕ: </w:t>
      </w:r>
      <w:r w:rsidRPr="00262D53">
        <w:rPr>
          <w:b/>
          <w:lang w:val="sr-Cyrl-CS"/>
        </w:rPr>
        <w:t xml:space="preserve">Први светски рат </w:t>
      </w:r>
    </w:p>
    <w:p w:rsidR="00F078D8" w:rsidRPr="00262D53" w:rsidRDefault="00F078D8" w:rsidP="00C5072D">
      <w:pPr>
        <w:rPr>
          <w:b/>
          <w:lang w:val="sr-Cyrl-CS"/>
        </w:rPr>
      </w:pPr>
      <w:r w:rsidRPr="00262D53">
        <w:rPr>
          <w:b/>
          <w:lang w:val="sr-Cyrl-CS"/>
        </w:rPr>
        <w:t>БРОЈ ЧАСА: 71.</w:t>
      </w:r>
    </w:p>
    <w:p w:rsidR="00F078D8" w:rsidRPr="00262D53" w:rsidRDefault="00F078D8" w:rsidP="00C5072D">
      <w:pPr>
        <w:tabs>
          <w:tab w:val="left" w:pos="2533"/>
        </w:tabs>
        <w:outlineLvl w:val="0"/>
        <w:rPr>
          <w:b/>
          <w:bCs/>
          <w:lang w:val="sr-Cyrl-CS"/>
        </w:rPr>
      </w:pPr>
    </w:p>
    <w:p w:rsidR="00F078D8" w:rsidRPr="00262D53" w:rsidRDefault="00F078D8" w:rsidP="00C5072D">
      <w:pPr>
        <w:tabs>
          <w:tab w:val="left" w:pos="2533"/>
        </w:tabs>
        <w:outlineLvl w:val="0"/>
        <w:rPr>
          <w:lang w:val="sr-Cyrl-CS"/>
        </w:rPr>
      </w:pPr>
      <w:r w:rsidRPr="00262D53">
        <w:rPr>
          <w:b/>
          <w:bCs/>
          <w:lang w:val="sr-Cyrl-CS"/>
        </w:rPr>
        <w:t>ТИП ЧАСА: систематизација</w:t>
      </w:r>
    </w:p>
    <w:p w:rsidR="00F078D8" w:rsidRPr="00262D53" w:rsidRDefault="00F078D8" w:rsidP="00C5072D">
      <w:pPr>
        <w:tabs>
          <w:tab w:val="left" w:pos="360"/>
        </w:tabs>
        <w:rPr>
          <w:b/>
          <w:bCs/>
          <w:lang w:val="sr-Cyrl-CS"/>
        </w:rPr>
      </w:pPr>
      <w:r w:rsidRPr="00262D53">
        <w:rPr>
          <w:b/>
          <w:bCs/>
          <w:lang w:val="sr-Cyrl-CS"/>
        </w:rPr>
        <w:t xml:space="preserve">ОБЛИК РАДА: комбиновани </w:t>
      </w:r>
    </w:p>
    <w:p w:rsidR="00F078D8" w:rsidRPr="00262D53" w:rsidRDefault="00F078D8" w:rsidP="00C5072D">
      <w:pPr>
        <w:tabs>
          <w:tab w:val="left" w:pos="360"/>
        </w:tabs>
        <w:rPr>
          <w:b/>
          <w:bCs/>
          <w:lang w:val="sr-Cyrl-CS"/>
        </w:rPr>
      </w:pPr>
      <w:r w:rsidRPr="00262D53">
        <w:rPr>
          <w:b/>
          <w:bCs/>
          <w:lang w:val="sr-Cyrl-CS"/>
        </w:rPr>
        <w:t>МЕТОДА РАДА: комбинована</w:t>
      </w:r>
    </w:p>
    <w:p w:rsidR="00F078D8" w:rsidRPr="00262D53" w:rsidRDefault="00F078D8" w:rsidP="00C5072D">
      <w:pPr>
        <w:tabs>
          <w:tab w:val="left" w:pos="360"/>
        </w:tabs>
        <w:rPr>
          <w:b/>
          <w:bCs/>
          <w:lang/>
        </w:rPr>
      </w:pPr>
      <w:r w:rsidRPr="00262D53">
        <w:rPr>
          <w:b/>
          <w:bCs/>
          <w:lang w:val="sr-Cyrl-CS"/>
        </w:rPr>
        <w:t xml:space="preserve">НАСТАВНА СРЕДСТВА: текстуална, визуелна </w:t>
      </w:r>
    </w:p>
    <w:p w:rsidR="00F078D8" w:rsidRPr="00262D53" w:rsidRDefault="00F078D8" w:rsidP="00C5072D">
      <w:pPr>
        <w:rPr>
          <w:b/>
          <w:bCs/>
          <w:lang w:val="sr-Cyrl-CS"/>
        </w:rPr>
      </w:pPr>
      <w:r w:rsidRPr="00262D53">
        <w:rPr>
          <w:b/>
          <w:bCs/>
          <w:lang w:val="sr-Cyrl-CS"/>
        </w:rPr>
        <w:t>ЦИЉЕВИ:</w:t>
      </w:r>
    </w:p>
    <w:p w:rsidR="007A372B" w:rsidRPr="00262D53" w:rsidRDefault="007A372B" w:rsidP="007A372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поводу и узроцима избијања Првог светског рата;</w:t>
      </w:r>
    </w:p>
    <w:p w:rsidR="007A372B" w:rsidRPr="00262D53" w:rsidRDefault="007A372B" w:rsidP="007A372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стицање знања о сукобљеним странама у овом рату и главним ратним поприштима;</w:t>
      </w:r>
    </w:p>
    <w:p w:rsidR="007A372B" w:rsidRPr="00262D53" w:rsidRDefault="007A372B" w:rsidP="007A372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значаја и последица које је Први светски рат донео;</w:t>
      </w:r>
    </w:p>
    <w:p w:rsidR="00F078D8" w:rsidRPr="00262D53" w:rsidRDefault="007A372B" w:rsidP="007A372B">
      <w:pPr>
        <w:rPr>
          <w:b/>
          <w:bCs/>
          <w:lang w:val="sr-Cyrl-CS"/>
        </w:rPr>
      </w:pPr>
      <w:r w:rsidRPr="00262D53">
        <w:t>–</w:t>
      </w:r>
      <w:r w:rsidRPr="00262D53">
        <w:rPr>
          <w:lang/>
        </w:rPr>
        <w:t xml:space="preserve"> разумевање улоге истакнутих личности.</w:t>
      </w:r>
    </w:p>
    <w:p w:rsidR="00F078D8" w:rsidRPr="00262D53" w:rsidRDefault="00F078D8"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autoSpaceDE w:val="0"/>
        <w:autoSpaceDN w:val="0"/>
        <w:adjustRightInd w:val="0"/>
        <w:rPr>
          <w:lang/>
        </w:rPr>
      </w:pPr>
      <w:r w:rsidRPr="00262D53">
        <w:rPr>
          <w:lang/>
        </w:rPr>
        <w:t xml:space="preserve">– препознаје смисао и сврху неговања сећања на важне личности и догађаје из историје државе и друштва; </w:t>
      </w:r>
    </w:p>
    <w:p w:rsidR="006B3D6F" w:rsidRPr="00262D53" w:rsidRDefault="006B3D6F" w:rsidP="00C5072D">
      <w:pPr>
        <w:autoSpaceDE w:val="0"/>
        <w:autoSpaceDN w:val="0"/>
        <w:adjustRightInd w:val="0"/>
        <w:rPr>
          <w:lang/>
        </w:rPr>
      </w:pPr>
      <w:r w:rsidRPr="00262D53">
        <w:rPr>
          <w:lang/>
        </w:rPr>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6B3D6F" w:rsidRPr="00262D53" w:rsidRDefault="006B3D6F"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6B3D6F" w:rsidRPr="00262D53" w:rsidRDefault="006B3D6F" w:rsidP="00C5072D">
      <w:pPr>
        <w:autoSpaceDE w:val="0"/>
        <w:autoSpaceDN w:val="0"/>
        <w:adjustRightInd w:val="0"/>
        <w:rPr>
          <w:lang/>
        </w:rPr>
      </w:pPr>
      <w:r w:rsidRPr="00262D53">
        <w:rPr>
          <w:lang/>
        </w:rPr>
        <w:t>– препознаје историјску подлогу савремених институција и друштвених појава (грађанска права, парламентаризам, уставност);</w:t>
      </w:r>
    </w:p>
    <w:p w:rsidR="006B3D6F" w:rsidRPr="00262D53" w:rsidRDefault="006B3D6F" w:rsidP="00C5072D">
      <w:pPr>
        <w:autoSpaceDE w:val="0"/>
        <w:autoSpaceDN w:val="0"/>
        <w:adjustRightInd w:val="0"/>
        <w:rPr>
          <w:lang/>
        </w:rPr>
      </w:pPr>
      <w:r w:rsidRPr="00262D53">
        <w:rPr>
          <w:lang/>
        </w:rPr>
        <w:t xml:space="preserve">– анализира и процени ближе хронолошко порекло извора на основу садржаја; </w:t>
      </w:r>
    </w:p>
    <w:p w:rsidR="00F078D8"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078D8" w:rsidRPr="00262D53" w:rsidRDefault="00F078D8" w:rsidP="00C5072D">
      <w:pPr>
        <w:tabs>
          <w:tab w:val="left" w:pos="360"/>
        </w:tabs>
        <w:rPr>
          <w:b/>
          <w:bCs/>
          <w:lang w:val="sr-Cyrl-CS"/>
        </w:rPr>
      </w:pPr>
      <w:r w:rsidRPr="00262D53">
        <w:rPr>
          <w:b/>
          <w:bCs/>
          <w:lang w:val="sr-Cyrl-CS"/>
        </w:rPr>
        <w:t xml:space="preserve">СТАНДАРДИ </w:t>
      </w:r>
    </w:p>
    <w:p w:rsidR="00F078D8" w:rsidRPr="00262D53" w:rsidRDefault="00F078D8" w:rsidP="00C5072D">
      <w:pPr>
        <w:tabs>
          <w:tab w:val="left" w:pos="360"/>
        </w:tabs>
        <w:rPr>
          <w:b/>
          <w:bCs/>
          <w:lang w:val="sr-Cyrl-CS"/>
        </w:rPr>
      </w:pPr>
      <w:r w:rsidRPr="00262D53">
        <w:rPr>
          <w:b/>
          <w:bCs/>
          <w:lang w:val="sr-Cyrl-CS"/>
        </w:rPr>
        <w:t>Основни ниво</w:t>
      </w:r>
    </w:p>
    <w:p w:rsidR="00F078D8" w:rsidRPr="00262D53" w:rsidRDefault="00F078D8" w:rsidP="00C5072D">
      <w:pPr>
        <w:tabs>
          <w:tab w:val="left" w:pos="360"/>
        </w:tabs>
        <w:rPr>
          <w:b/>
          <w:bCs/>
          <w:lang w:val="sr-Cyrl-CS"/>
        </w:rPr>
      </w:pPr>
      <w:r w:rsidRPr="00262D53">
        <w:rPr>
          <w:lang w:val="sr-Cyrl-CS"/>
        </w:rPr>
        <w:t>1.1.7. именује најважније појаве из националне историје</w:t>
      </w:r>
    </w:p>
    <w:p w:rsidR="00F078D8" w:rsidRPr="00262D53" w:rsidRDefault="00F078D8"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078D8" w:rsidRPr="00262D53" w:rsidRDefault="00F078D8" w:rsidP="00C5072D">
      <w:pPr>
        <w:tabs>
          <w:tab w:val="left" w:pos="360"/>
        </w:tabs>
        <w:rPr>
          <w:lang w:val="sr-Cyrl-CS"/>
        </w:rPr>
      </w:pPr>
      <w:hyperlink r:id="rId440"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F078D8" w:rsidRPr="00262D53" w:rsidRDefault="00F078D8" w:rsidP="00C5072D">
      <w:pPr>
        <w:tabs>
          <w:tab w:val="left" w:pos="360"/>
        </w:tabs>
        <w:rPr>
          <w:lang w:val="sr-Cyrl-CS"/>
        </w:rPr>
      </w:pPr>
      <w:hyperlink r:id="rId441"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F078D8" w:rsidRPr="00262D53" w:rsidRDefault="00F078D8"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078D8" w:rsidRPr="00262D53" w:rsidRDefault="00F078D8" w:rsidP="00C5072D">
      <w:pPr>
        <w:tabs>
          <w:tab w:val="left" w:pos="360"/>
        </w:tabs>
        <w:rPr>
          <w:b/>
          <w:lang w:val="sr-Cyrl-CS"/>
        </w:rPr>
      </w:pPr>
      <w:r w:rsidRPr="00262D53">
        <w:rPr>
          <w:b/>
          <w:lang w:val="sr-Cyrl-CS"/>
        </w:rPr>
        <w:t>Средњи ниво</w:t>
      </w:r>
    </w:p>
    <w:p w:rsidR="00F078D8" w:rsidRPr="00262D53" w:rsidRDefault="00F078D8" w:rsidP="00C5072D">
      <w:pPr>
        <w:tabs>
          <w:tab w:val="left" w:pos="360"/>
        </w:tabs>
        <w:rPr>
          <w:lang w:val="sr-Cyrl-CS"/>
        </w:rPr>
      </w:pPr>
      <w:hyperlink r:id="rId442" w:history="1">
        <w:r w:rsidRPr="00262D53">
          <w:rPr>
            <w:rStyle w:val="Hyperlink"/>
            <w:color w:val="auto"/>
            <w:lang w:val="sr-Cyrl-CS"/>
          </w:rPr>
          <w:t>2.1.2. препознаје да постоји повезаност националне, регионалне и светске историје</w:t>
        </w:r>
      </w:hyperlink>
    </w:p>
    <w:p w:rsidR="00F078D8" w:rsidRPr="00262D53" w:rsidRDefault="00F078D8" w:rsidP="00C5072D">
      <w:pPr>
        <w:tabs>
          <w:tab w:val="left" w:pos="360"/>
        </w:tabs>
        <w:rPr>
          <w:lang w:val="sr-Cyrl-CS"/>
        </w:rPr>
      </w:pPr>
      <w:hyperlink r:id="rId443"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078D8" w:rsidRPr="00262D53" w:rsidRDefault="00F078D8" w:rsidP="00C5072D">
      <w:pPr>
        <w:tabs>
          <w:tab w:val="left" w:pos="360"/>
        </w:tabs>
        <w:rPr>
          <w:lang w:val="sr-Cyrl-CS"/>
        </w:rPr>
      </w:pPr>
      <w:hyperlink r:id="rId444"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F078D8" w:rsidRPr="00262D53" w:rsidRDefault="00F078D8" w:rsidP="00C5072D">
      <w:pPr>
        <w:tabs>
          <w:tab w:val="left" w:pos="2533"/>
        </w:tabs>
        <w:outlineLvl w:val="0"/>
        <w:rPr>
          <w:b/>
          <w:bCs/>
          <w:lang w:val="sr-Cyrl-CS"/>
        </w:rPr>
      </w:pPr>
    </w:p>
    <w:p w:rsidR="00F078D8" w:rsidRPr="00262D53" w:rsidRDefault="00F078D8" w:rsidP="00C5072D">
      <w:pPr>
        <w:tabs>
          <w:tab w:val="left" w:pos="2533"/>
        </w:tabs>
        <w:rPr>
          <w:b/>
          <w:bCs/>
          <w:lang w:val="sr-Cyrl-CS"/>
        </w:rPr>
      </w:pPr>
      <w:r w:rsidRPr="00262D53">
        <w:rPr>
          <w:b/>
          <w:bCs/>
          <w:lang w:val="sr-Cyrl-CS"/>
        </w:rPr>
        <w:t>ТОК ЧАСА</w:t>
      </w:r>
    </w:p>
    <w:p w:rsidR="00F078D8" w:rsidRPr="00262D53" w:rsidRDefault="00F078D8" w:rsidP="00C5072D">
      <w:pPr>
        <w:rPr>
          <w:b/>
          <w:bCs/>
          <w:lang w:val="sr-Cyrl-CS"/>
        </w:rPr>
      </w:pPr>
      <w:r w:rsidRPr="00262D53">
        <w:rPr>
          <w:b/>
          <w:bCs/>
          <w:lang w:val="sr-Cyrl-CS"/>
        </w:rPr>
        <w:t>УВОДНИ ДЕО ЧАСА</w:t>
      </w:r>
    </w:p>
    <w:p w:rsidR="00F078D8" w:rsidRPr="00262D53" w:rsidRDefault="007A372B" w:rsidP="007A372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Ученици се подсећају градива у вези са Првим светским ратом.</w:t>
      </w:r>
    </w:p>
    <w:p w:rsidR="00F078D8" w:rsidRPr="00262D53" w:rsidRDefault="00F078D8" w:rsidP="00C5072D">
      <w:pPr>
        <w:rPr>
          <w:b/>
          <w:bCs/>
          <w:lang w:val="sr-Cyrl-CS"/>
        </w:rPr>
      </w:pPr>
      <w:r w:rsidRPr="00262D53">
        <w:rPr>
          <w:b/>
          <w:bCs/>
          <w:lang w:val="sr-Cyrl-CS"/>
        </w:rPr>
        <w:t>ГЛАВНИ ДЕО ЧАСА</w:t>
      </w:r>
    </w:p>
    <w:p w:rsidR="00F078D8" w:rsidRPr="00262D53" w:rsidRDefault="007A372B" w:rsidP="007A372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val="sr-Cyrl-CS"/>
        </w:rPr>
        <w:lastRenderedPageBreak/>
        <w:t>К</w:t>
      </w:r>
      <w:r w:rsidRPr="00262D53">
        <w:rPr>
          <w:rFonts w:ascii="Times New Roman" w:hAnsi="Times New Roman" w:cs="Times New Roman"/>
          <w:sz w:val="24"/>
          <w:szCs w:val="24"/>
          <w:lang/>
        </w:rPr>
        <w:t>ористећи дигитални уџбеник, приказујемо ученицима најважније садржаје (места сукоба, државе у којима се налазе и како данас изгледају). Показујемо важне историјске споменике подигнуте после рата који су у вези са културом колективног памћења и сећања на учеснике и жртве Првог светског рата. Објашњавамо због чега је важно да се негује сећање на догађаје из прошлости и на које све начине се то чини.</w:t>
      </w:r>
    </w:p>
    <w:p w:rsidR="00F078D8" w:rsidRPr="00262D53" w:rsidRDefault="00F078D8" w:rsidP="00C5072D">
      <w:pPr>
        <w:rPr>
          <w:b/>
          <w:bCs/>
          <w:lang w:val="sr-Cyrl-CS"/>
        </w:rPr>
      </w:pPr>
      <w:r w:rsidRPr="00262D53">
        <w:rPr>
          <w:b/>
          <w:bCs/>
          <w:lang w:val="sr-Cyrl-CS"/>
        </w:rPr>
        <w:t>ЗАВРШНИ ДЕО ЧАСА</w:t>
      </w:r>
    </w:p>
    <w:p w:rsidR="007A372B" w:rsidRPr="00262D53" w:rsidRDefault="007A372B" w:rsidP="007A372B">
      <w:pPr>
        <w:rPr>
          <w:lang/>
        </w:rPr>
      </w:pPr>
      <w:r w:rsidRPr="00262D53">
        <w:rPr>
          <w:lang/>
        </w:rPr>
        <w:t xml:space="preserve">Ученици решавају квизове из дигиталног уџбеника. </w:t>
      </w:r>
    </w:p>
    <w:p w:rsidR="007A372B" w:rsidRPr="00262D53" w:rsidRDefault="007A372B" w:rsidP="007A372B">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Похваљујемо и оцењујемо најактивније ученике.</w:t>
      </w:r>
    </w:p>
    <w:p w:rsidR="00F078D8" w:rsidRPr="00262D53" w:rsidRDefault="007A372B" w:rsidP="007A372B">
      <w:pPr>
        <w:rPr>
          <w:lang w:val="sr-Cyrl-CS"/>
        </w:rPr>
      </w:pPr>
      <w:r w:rsidRPr="00262D53">
        <w:rPr>
          <w:lang/>
        </w:rPr>
        <w:t>За домаћи задатак ученици треба да запишу имена личности и њихове споменике, називе улица/установа/институција који имају везе аа Првим светским ратом; место на којем се налазе; одговоре на питање да ли су их посетили и, ако јесу, какав утисак су на њих оставили.</w:t>
      </w:r>
    </w:p>
    <w:p w:rsidR="00F078D8" w:rsidRPr="00262D53" w:rsidRDefault="00F078D8" w:rsidP="00C5072D">
      <w:pPr>
        <w:pStyle w:val="Heading3"/>
        <w:jc w:val="both"/>
      </w:pPr>
      <w:r w:rsidRPr="00262D53">
        <w:lastRenderedPageBreak/>
        <w:t>ПРЕДМЕТ: Историја</w:t>
      </w:r>
    </w:p>
    <w:p w:rsidR="00F078D8" w:rsidRPr="00262D53" w:rsidRDefault="00F078D8" w:rsidP="00C5072D">
      <w:pPr>
        <w:rPr>
          <w:b/>
          <w:bCs/>
          <w:lang w:val="sr-Cyrl-CS"/>
        </w:rPr>
      </w:pPr>
      <w:r w:rsidRPr="00262D53">
        <w:rPr>
          <w:b/>
          <w:bCs/>
          <w:lang w:val="sr-Cyrl-CS"/>
        </w:rPr>
        <w:t>НАСТАВНИК:</w:t>
      </w:r>
    </w:p>
    <w:p w:rsidR="00F078D8" w:rsidRPr="00262D53" w:rsidRDefault="00F078D8" w:rsidP="00C5072D">
      <w:pPr>
        <w:rPr>
          <w:lang w:val="sr-Cyrl-CS"/>
        </w:rPr>
      </w:pPr>
      <w:r w:rsidRPr="00262D53">
        <w:rPr>
          <w:b/>
          <w:bCs/>
          <w:lang w:val="sr-Cyrl-CS"/>
        </w:rPr>
        <w:t>РАЗРЕД И ОДЕЉЕЊЕ:</w:t>
      </w:r>
    </w:p>
    <w:p w:rsidR="00F078D8" w:rsidRPr="00262D53" w:rsidRDefault="00F078D8" w:rsidP="00C5072D">
      <w:pPr>
        <w:rPr>
          <w:b/>
          <w:bCs/>
          <w:lang w:val="sr-Cyrl-CS"/>
        </w:rPr>
      </w:pPr>
      <w:r w:rsidRPr="00262D53">
        <w:rPr>
          <w:b/>
          <w:bCs/>
          <w:lang w:val="sr-Cyrl-CS"/>
        </w:rPr>
        <w:t xml:space="preserve">НАЗИВ ТЕМЕ: 4. </w:t>
      </w:r>
      <w:r w:rsidRPr="00262D53">
        <w:rPr>
          <w:b/>
          <w:lang w:val="sr-Cyrl-CS"/>
        </w:rPr>
        <w:t>ПРВИ СВЕТСКИ РАТ</w:t>
      </w:r>
    </w:p>
    <w:p w:rsidR="00F078D8" w:rsidRPr="00262D53" w:rsidRDefault="00F078D8" w:rsidP="00C5072D">
      <w:pPr>
        <w:rPr>
          <w:lang/>
        </w:rPr>
      </w:pPr>
      <w:r w:rsidRPr="00262D53">
        <w:rPr>
          <w:b/>
          <w:bCs/>
          <w:lang w:val="sr-Cyrl-CS"/>
        </w:rPr>
        <w:t xml:space="preserve">НАЗИВ НАСТАВНЕ ЈЕДИНИЦЕ: </w:t>
      </w:r>
      <w:r w:rsidRPr="00262D53">
        <w:rPr>
          <w:lang w:val="sr-Cyrl-CS"/>
        </w:rPr>
        <w:t xml:space="preserve">Европа, свет и српски народ у другој половини 19. И почетком 20. </w:t>
      </w:r>
      <w:r w:rsidRPr="00262D53">
        <w:rPr>
          <w:lang/>
        </w:rPr>
        <w:t>в</w:t>
      </w:r>
      <w:r w:rsidRPr="00262D53">
        <w:rPr>
          <w:lang w:val="sr-Cyrl-CS"/>
        </w:rPr>
        <w:t>ека</w:t>
      </w:r>
      <w:r w:rsidRPr="00262D53">
        <w:rPr>
          <w:lang/>
        </w:rPr>
        <w:t>, Први светски рат</w:t>
      </w:r>
      <w:r w:rsidRPr="00262D53">
        <w:rPr>
          <w:b/>
          <w:lang w:val="sr-Cyrl-CS"/>
        </w:rPr>
        <w:t xml:space="preserve"> </w:t>
      </w:r>
    </w:p>
    <w:p w:rsidR="00F078D8" w:rsidRPr="00262D53" w:rsidRDefault="00F078D8" w:rsidP="00C5072D">
      <w:pPr>
        <w:rPr>
          <w:b/>
          <w:lang w:val="sr-Cyrl-CS"/>
        </w:rPr>
      </w:pPr>
      <w:r w:rsidRPr="00262D53">
        <w:rPr>
          <w:b/>
          <w:lang w:val="sr-Cyrl-CS"/>
        </w:rPr>
        <w:t>БРОЈ ЧАСА: 72.</w:t>
      </w:r>
    </w:p>
    <w:p w:rsidR="00F078D8" w:rsidRPr="00262D53" w:rsidRDefault="00F078D8" w:rsidP="00C5072D">
      <w:pPr>
        <w:tabs>
          <w:tab w:val="left" w:pos="2533"/>
        </w:tabs>
        <w:outlineLvl w:val="0"/>
        <w:rPr>
          <w:b/>
          <w:bCs/>
          <w:lang w:val="sr-Cyrl-CS"/>
        </w:rPr>
      </w:pPr>
    </w:p>
    <w:p w:rsidR="00F078D8" w:rsidRPr="00262D53" w:rsidRDefault="00F078D8" w:rsidP="00C5072D">
      <w:pPr>
        <w:tabs>
          <w:tab w:val="left" w:pos="2533"/>
        </w:tabs>
        <w:outlineLvl w:val="0"/>
        <w:rPr>
          <w:lang w:val="sr-Cyrl-CS"/>
        </w:rPr>
      </w:pPr>
      <w:r w:rsidRPr="00262D53">
        <w:rPr>
          <w:b/>
          <w:bCs/>
          <w:lang w:val="sr-Cyrl-CS"/>
        </w:rPr>
        <w:t>ТИП ЧАСА: систематизација</w:t>
      </w:r>
    </w:p>
    <w:p w:rsidR="00F078D8" w:rsidRPr="00262D53" w:rsidRDefault="00F078D8" w:rsidP="00C5072D">
      <w:pPr>
        <w:tabs>
          <w:tab w:val="left" w:pos="360"/>
        </w:tabs>
        <w:rPr>
          <w:b/>
          <w:bCs/>
          <w:lang w:val="sr-Cyrl-CS"/>
        </w:rPr>
      </w:pPr>
      <w:r w:rsidRPr="00262D53">
        <w:rPr>
          <w:b/>
          <w:bCs/>
          <w:lang w:val="sr-Cyrl-CS"/>
        </w:rPr>
        <w:t xml:space="preserve">ОБЛИК РАДА: комбиновани </w:t>
      </w:r>
    </w:p>
    <w:p w:rsidR="00F078D8" w:rsidRPr="00262D53" w:rsidRDefault="00F078D8" w:rsidP="00C5072D">
      <w:pPr>
        <w:tabs>
          <w:tab w:val="left" w:pos="360"/>
        </w:tabs>
        <w:rPr>
          <w:b/>
          <w:bCs/>
          <w:lang w:val="sr-Cyrl-CS"/>
        </w:rPr>
      </w:pPr>
      <w:r w:rsidRPr="00262D53">
        <w:rPr>
          <w:b/>
          <w:bCs/>
          <w:lang w:val="sr-Cyrl-CS"/>
        </w:rPr>
        <w:t>МЕТОДА РАДА: комбинована</w:t>
      </w:r>
    </w:p>
    <w:p w:rsidR="00F078D8" w:rsidRPr="00262D53" w:rsidRDefault="00F078D8" w:rsidP="00C5072D">
      <w:pPr>
        <w:tabs>
          <w:tab w:val="left" w:pos="360"/>
        </w:tabs>
        <w:rPr>
          <w:b/>
          <w:bCs/>
          <w:lang/>
        </w:rPr>
      </w:pPr>
      <w:r w:rsidRPr="00262D53">
        <w:rPr>
          <w:b/>
          <w:bCs/>
          <w:lang w:val="sr-Cyrl-CS"/>
        </w:rPr>
        <w:t xml:space="preserve">НАСТАВНА СРЕДСТВА: текстуална, визуелна </w:t>
      </w:r>
    </w:p>
    <w:p w:rsidR="00F078D8" w:rsidRPr="00262D53" w:rsidRDefault="00F078D8" w:rsidP="00C5072D">
      <w:pPr>
        <w:rPr>
          <w:b/>
          <w:bCs/>
          <w:lang w:val="sr-Cyrl-CS"/>
        </w:rPr>
      </w:pPr>
      <w:r w:rsidRPr="00262D53">
        <w:rPr>
          <w:b/>
          <w:bCs/>
          <w:lang w:val="sr-Cyrl-CS"/>
        </w:rPr>
        <w:t>ЦИЉЕВИ:</w:t>
      </w:r>
    </w:p>
    <w:p w:rsidR="006B1164" w:rsidRPr="00262D53" w:rsidRDefault="006B1164" w:rsidP="006B1164">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обнављање најзначајнијих догађаја, личности, појава и процеса од индустријске револуције до краја Првог светског рата;</w:t>
      </w:r>
    </w:p>
    <w:p w:rsidR="006B1164" w:rsidRPr="00262D53" w:rsidRDefault="006B1164" w:rsidP="006B1164">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обнављање најзначајнијих појмова;</w:t>
      </w:r>
    </w:p>
    <w:p w:rsidR="006B1164" w:rsidRPr="00262D53" w:rsidRDefault="006B1164" w:rsidP="006B1164">
      <w:pPr>
        <w:pStyle w:val="ListParagraph"/>
        <w:suppressAutoHyphens w:val="0"/>
        <w:spacing w:after="0" w:line="240" w:lineRule="auto"/>
        <w:ind w:left="0"/>
        <w:contextualSpacing/>
        <w:jc w:val="both"/>
        <w:rPr>
          <w:rFonts w:ascii="Times New Roman" w:hAnsi="Times New Roman" w:cs="Times New Roman"/>
          <w:sz w:val="24"/>
          <w:szCs w:val="24"/>
          <w:lang/>
        </w:rPr>
      </w:pPr>
      <w:r w:rsidRPr="00262D53">
        <w:rPr>
          <w:rFonts w:ascii="Times New Roman" w:hAnsi="Times New Roman" w:cs="Times New Roman"/>
          <w:sz w:val="24"/>
          <w:szCs w:val="24"/>
          <w:lang/>
        </w:rPr>
        <w:t>– разумевање, тумачење и повезивање националне и опште историје;</w:t>
      </w:r>
    </w:p>
    <w:p w:rsidR="00F078D8" w:rsidRPr="00262D53" w:rsidRDefault="006B1164" w:rsidP="006B1164">
      <w:pPr>
        <w:rPr>
          <w:b/>
          <w:bCs/>
          <w:lang w:val="sr-Cyrl-CS"/>
        </w:rPr>
      </w:pPr>
      <w:r w:rsidRPr="00262D53">
        <w:rPr>
          <w:lang/>
        </w:rPr>
        <w:t>– оцењивање ученика и закључивање оцена.</w:t>
      </w:r>
    </w:p>
    <w:p w:rsidR="00F078D8" w:rsidRPr="00262D53" w:rsidRDefault="00F078D8" w:rsidP="00C5072D">
      <w:pPr>
        <w:tabs>
          <w:tab w:val="left" w:pos="360"/>
        </w:tabs>
        <w:rPr>
          <w:b/>
          <w:bCs/>
          <w:lang w:val="sr-Cyrl-CS"/>
        </w:rPr>
      </w:pPr>
      <w:r w:rsidRPr="00262D53">
        <w:rPr>
          <w:b/>
          <w:bCs/>
          <w:lang w:val="sr-Cyrl-CS"/>
        </w:rPr>
        <w:t>ИСХОДИ ЧАСА</w:t>
      </w:r>
      <w:r w:rsidR="006B3D6F" w:rsidRPr="00262D53">
        <w:rPr>
          <w:b/>
          <w:bCs/>
          <w:lang/>
        </w:rPr>
        <w:t>:</w:t>
      </w:r>
      <w:r w:rsidRPr="00262D53">
        <w:rPr>
          <w:b/>
          <w:bCs/>
          <w:lang w:val="sr-Cyrl-CS"/>
        </w:rPr>
        <w:t xml:space="preserve"> </w:t>
      </w:r>
    </w:p>
    <w:p w:rsidR="006B3D6F" w:rsidRPr="00262D53" w:rsidRDefault="006B3D6F" w:rsidP="00C5072D">
      <w:pPr>
        <w:autoSpaceDE w:val="0"/>
        <w:autoSpaceDN w:val="0"/>
        <w:adjustRightInd w:val="0"/>
        <w:rPr>
          <w:lang/>
        </w:rPr>
      </w:pPr>
      <w:r w:rsidRPr="00262D53">
        <w:rPr>
          <w:lang/>
        </w:rPr>
        <w:t xml:space="preserve">– препознаје смисао и сврху неговања сећања на важне личности и догађаје из историје државе и друштва; </w:t>
      </w:r>
    </w:p>
    <w:p w:rsidR="006B3D6F" w:rsidRPr="00262D53" w:rsidRDefault="006B3D6F" w:rsidP="00C5072D">
      <w:pPr>
        <w:autoSpaceDE w:val="0"/>
        <w:autoSpaceDN w:val="0"/>
        <w:adjustRightInd w:val="0"/>
        <w:rPr>
          <w:lang/>
        </w:rPr>
      </w:pPr>
      <w:r w:rsidRPr="00262D53">
        <w:rPr>
          <w:lang/>
        </w:rPr>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6B3D6F" w:rsidRPr="00262D53" w:rsidRDefault="006B3D6F" w:rsidP="00C5072D">
      <w:pPr>
        <w:autoSpaceDE w:val="0"/>
        <w:autoSpaceDN w:val="0"/>
        <w:adjustRightInd w:val="0"/>
        <w:rPr>
          <w:lang/>
        </w:rPr>
      </w:pPr>
      <w:r w:rsidRPr="00262D53">
        <w:rPr>
          <w:lang/>
        </w:rPr>
        <w:t xml:space="preserve">– уочава утицај историјских догађаја, појава и процеса на прилике у савременом друштву; </w:t>
      </w:r>
    </w:p>
    <w:p w:rsidR="006B3D6F" w:rsidRPr="00262D53" w:rsidRDefault="006B3D6F" w:rsidP="00C5072D">
      <w:pPr>
        <w:autoSpaceDE w:val="0"/>
        <w:autoSpaceDN w:val="0"/>
        <w:adjustRightInd w:val="0"/>
        <w:rPr>
          <w:lang/>
        </w:rPr>
      </w:pPr>
      <w:r w:rsidRPr="00262D53">
        <w:rPr>
          <w:lang/>
        </w:rPr>
        <w:t>– препознаје историјску подлогу савремених институција и друштвених појава (грађанска права, парламентаризам, уставност);</w:t>
      </w:r>
    </w:p>
    <w:p w:rsidR="006B3D6F" w:rsidRPr="00262D53" w:rsidRDefault="006B3D6F" w:rsidP="00C5072D">
      <w:pPr>
        <w:autoSpaceDE w:val="0"/>
        <w:autoSpaceDN w:val="0"/>
        <w:adjustRightInd w:val="0"/>
        <w:rPr>
          <w:lang/>
        </w:rPr>
      </w:pPr>
      <w:r w:rsidRPr="00262D53">
        <w:rPr>
          <w:lang/>
        </w:rPr>
        <w:t xml:space="preserve">– анализира и процени ближе хронолошко порекло извора на основу садржаја; </w:t>
      </w:r>
    </w:p>
    <w:p w:rsidR="00F078D8" w:rsidRPr="00262D53" w:rsidRDefault="006B3D6F" w:rsidP="00C5072D">
      <w:pPr>
        <w:rPr>
          <w:b/>
          <w:bCs/>
          <w:lang w:val="sr-Cyrl-CS"/>
        </w:rPr>
      </w:pPr>
      <w:r w:rsidRPr="00262D53">
        <w:rPr>
          <w:lang/>
        </w:rPr>
        <w:t>– уочава специфичности у тумачењу одређених историјских догађаја и појава на основу поређења извора различитог порекла;</w:t>
      </w:r>
    </w:p>
    <w:p w:rsidR="00F078D8" w:rsidRPr="00262D53" w:rsidRDefault="00F078D8" w:rsidP="00C5072D">
      <w:pPr>
        <w:tabs>
          <w:tab w:val="left" w:pos="360"/>
        </w:tabs>
        <w:rPr>
          <w:b/>
          <w:bCs/>
          <w:lang w:val="sr-Cyrl-CS"/>
        </w:rPr>
      </w:pPr>
      <w:r w:rsidRPr="00262D53">
        <w:rPr>
          <w:b/>
          <w:bCs/>
          <w:lang w:val="sr-Cyrl-CS"/>
        </w:rPr>
        <w:t xml:space="preserve">СТАНДАРДИ </w:t>
      </w:r>
    </w:p>
    <w:p w:rsidR="00F078D8" w:rsidRPr="00262D53" w:rsidRDefault="00F078D8" w:rsidP="00C5072D">
      <w:pPr>
        <w:tabs>
          <w:tab w:val="left" w:pos="360"/>
        </w:tabs>
        <w:rPr>
          <w:b/>
          <w:bCs/>
          <w:lang w:val="sr-Cyrl-CS"/>
        </w:rPr>
      </w:pPr>
      <w:r w:rsidRPr="00262D53">
        <w:rPr>
          <w:b/>
          <w:bCs/>
          <w:lang w:val="sr-Cyrl-CS"/>
        </w:rPr>
        <w:t>Основни ниво</w:t>
      </w:r>
    </w:p>
    <w:p w:rsidR="00F078D8" w:rsidRPr="00262D53" w:rsidRDefault="00F078D8" w:rsidP="00C5072D">
      <w:pPr>
        <w:tabs>
          <w:tab w:val="left" w:pos="360"/>
        </w:tabs>
        <w:rPr>
          <w:b/>
          <w:bCs/>
          <w:lang w:val="sr-Cyrl-CS"/>
        </w:rPr>
      </w:pPr>
      <w:r w:rsidRPr="00262D53">
        <w:rPr>
          <w:lang w:val="sr-Cyrl-CS"/>
        </w:rPr>
        <w:t>1.1.7. именује најважније појаве из националне историје</w:t>
      </w:r>
    </w:p>
    <w:p w:rsidR="00F078D8" w:rsidRPr="00262D53" w:rsidRDefault="00F078D8" w:rsidP="00C5072D">
      <w:pPr>
        <w:tabs>
          <w:tab w:val="left" w:pos="360"/>
        </w:tabs>
        <w:rPr>
          <w:lang w:val="sr-Cyrl-CS"/>
        </w:rPr>
      </w:pPr>
      <w:r w:rsidRPr="00262D53">
        <w:rPr>
          <w:lang w:val="sr-Cyrl-CS"/>
        </w:rPr>
        <w:t>1.1.9. зна на којем простору су се одиграле најважније појаве и догађаји из националне и опште историје</w:t>
      </w:r>
    </w:p>
    <w:p w:rsidR="00F078D8" w:rsidRPr="00262D53" w:rsidRDefault="00F078D8" w:rsidP="00C5072D">
      <w:pPr>
        <w:tabs>
          <w:tab w:val="left" w:pos="360"/>
        </w:tabs>
        <w:rPr>
          <w:lang w:val="sr-Cyrl-CS"/>
        </w:rPr>
      </w:pPr>
      <w:hyperlink r:id="rId445" w:history="1">
        <w:r w:rsidRPr="00262D53">
          <w:rPr>
            <w:rStyle w:val="Hyperlink"/>
            <w:color w:val="auto"/>
            <w:lang w:val="sr-Cyrl-CS"/>
          </w:rPr>
          <w:t>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p>
    <w:p w:rsidR="00F078D8" w:rsidRPr="00262D53" w:rsidRDefault="00F078D8" w:rsidP="00C5072D">
      <w:pPr>
        <w:tabs>
          <w:tab w:val="left" w:pos="360"/>
        </w:tabs>
        <w:rPr>
          <w:lang w:val="sr-Cyrl-CS"/>
        </w:rPr>
      </w:pPr>
      <w:hyperlink r:id="rId446" w:history="1">
        <w:r w:rsidRPr="00262D53">
          <w:rPr>
            <w:rStyle w:val="Hyperlink"/>
            <w:color w:val="auto"/>
            <w:lang w:val="sr-Cyrl-CS"/>
          </w:rPr>
          <w:t>1.2.3. препознаје једноставне и карактеристичне историјске информације дате у форми слике</w:t>
        </w:r>
      </w:hyperlink>
    </w:p>
    <w:p w:rsidR="00F078D8" w:rsidRPr="00262D53" w:rsidRDefault="00F078D8" w:rsidP="00C5072D">
      <w:pPr>
        <w:tabs>
          <w:tab w:val="left" w:pos="360"/>
        </w:tabs>
        <w:rPr>
          <w:lang w:val="sr-Cyrl-CS"/>
        </w:rPr>
      </w:pPr>
      <w:r w:rsidRPr="00262D53">
        <w:rPr>
          <w:lang w:val="sr-Cyrl-CS"/>
        </w:rPr>
        <w:t>1.2.4. уме да прочита једноставне и карактеристичне историјске информације дате у форми историјске карте на којој је наведена легенда</w:t>
      </w:r>
    </w:p>
    <w:p w:rsidR="00F078D8" w:rsidRPr="00262D53" w:rsidRDefault="00F078D8" w:rsidP="00C5072D">
      <w:pPr>
        <w:tabs>
          <w:tab w:val="left" w:pos="360"/>
        </w:tabs>
        <w:rPr>
          <w:b/>
          <w:lang w:val="sr-Cyrl-CS"/>
        </w:rPr>
      </w:pPr>
      <w:r w:rsidRPr="00262D53">
        <w:rPr>
          <w:b/>
          <w:lang w:val="sr-Cyrl-CS"/>
        </w:rPr>
        <w:t>Средњи ниво</w:t>
      </w:r>
    </w:p>
    <w:p w:rsidR="00F078D8" w:rsidRPr="00262D53" w:rsidRDefault="00F078D8" w:rsidP="00C5072D">
      <w:pPr>
        <w:tabs>
          <w:tab w:val="left" w:pos="360"/>
        </w:tabs>
        <w:rPr>
          <w:lang w:val="sr-Cyrl-CS"/>
        </w:rPr>
      </w:pPr>
      <w:hyperlink r:id="rId447" w:history="1">
        <w:r w:rsidRPr="00262D53">
          <w:rPr>
            <w:rStyle w:val="Hyperlink"/>
            <w:color w:val="auto"/>
            <w:lang w:val="sr-Cyrl-CS"/>
          </w:rPr>
          <w:t>2.1.2. препознаје да постоји повезаност националне, регионалне и светске историје</w:t>
        </w:r>
      </w:hyperlink>
    </w:p>
    <w:p w:rsidR="00F078D8" w:rsidRPr="00262D53" w:rsidRDefault="00F078D8" w:rsidP="00C5072D">
      <w:pPr>
        <w:tabs>
          <w:tab w:val="left" w:pos="360"/>
        </w:tabs>
        <w:rPr>
          <w:lang w:val="sr-Cyrl-CS"/>
        </w:rPr>
      </w:pPr>
      <w:hyperlink r:id="rId448" w:history="1">
        <w:r w:rsidRPr="00262D53">
          <w:rPr>
            <w:rStyle w:val="Hyperlink"/>
            <w:color w:val="auto"/>
            <w:lang w:val="sr-Cyrl-CS"/>
          </w:rPr>
          <w:t>2.1.5. зна и разуме узроке и последице важних историјских феномена у националној историји</w:t>
        </w:r>
      </w:hyperlink>
    </w:p>
    <w:p w:rsidR="00F078D8" w:rsidRPr="00262D53" w:rsidRDefault="00F078D8" w:rsidP="00C5072D">
      <w:pPr>
        <w:tabs>
          <w:tab w:val="left" w:pos="360"/>
        </w:tabs>
        <w:rPr>
          <w:lang w:val="sr-Cyrl-CS"/>
        </w:rPr>
      </w:pPr>
      <w:hyperlink r:id="rId449" w:history="1">
        <w:r w:rsidRPr="00262D53">
          <w:rPr>
            <w:rStyle w:val="Hyperlink"/>
            <w:color w:val="auto"/>
            <w:lang w:val="sr-Cyrl-CS"/>
          </w:rPr>
          <w:t>2.2.2. уме да закључи о којем историјском феномену је реч на основу карактеристичних сликовних историјских извора</w:t>
        </w:r>
      </w:hyperlink>
    </w:p>
    <w:p w:rsidR="00F078D8" w:rsidRPr="00262D53" w:rsidRDefault="00F078D8" w:rsidP="00C5072D">
      <w:pPr>
        <w:tabs>
          <w:tab w:val="left" w:pos="2533"/>
        </w:tabs>
        <w:outlineLvl w:val="0"/>
        <w:rPr>
          <w:b/>
          <w:bCs/>
          <w:lang w:val="sr-Cyrl-CS"/>
        </w:rPr>
      </w:pPr>
    </w:p>
    <w:p w:rsidR="00F078D8" w:rsidRPr="00262D53" w:rsidRDefault="00F078D8" w:rsidP="00C5072D">
      <w:pPr>
        <w:tabs>
          <w:tab w:val="left" w:pos="2533"/>
        </w:tabs>
        <w:rPr>
          <w:b/>
          <w:bCs/>
          <w:lang w:val="sr-Cyrl-CS"/>
        </w:rPr>
      </w:pPr>
      <w:r w:rsidRPr="00262D53">
        <w:rPr>
          <w:b/>
          <w:bCs/>
          <w:lang w:val="sr-Cyrl-CS"/>
        </w:rPr>
        <w:t>ТОК ЧАСА</w:t>
      </w:r>
    </w:p>
    <w:p w:rsidR="00F078D8" w:rsidRPr="00262D53" w:rsidRDefault="00F078D8" w:rsidP="00C5072D">
      <w:pPr>
        <w:rPr>
          <w:b/>
          <w:bCs/>
          <w:lang w:val="sr-Cyrl-CS"/>
        </w:rPr>
      </w:pPr>
      <w:r w:rsidRPr="00262D53">
        <w:rPr>
          <w:b/>
          <w:bCs/>
          <w:lang w:val="sr-Cyrl-CS"/>
        </w:rPr>
        <w:t>УВОДНИ ДЕО ЧАСА</w:t>
      </w:r>
    </w:p>
    <w:p w:rsidR="00F078D8" w:rsidRPr="00262D53" w:rsidRDefault="006B1164" w:rsidP="00C5072D">
      <w:pPr>
        <w:rPr>
          <w:b/>
          <w:bCs/>
          <w:lang w:val="sr-Cyrl-CS"/>
        </w:rPr>
      </w:pPr>
      <w:r w:rsidRPr="00262D53">
        <w:rPr>
          <w:lang w:val="sr-Cyrl-CS"/>
        </w:rPr>
        <w:lastRenderedPageBreak/>
        <w:t>З</w:t>
      </w:r>
      <w:r w:rsidRPr="00262D53">
        <w:rPr>
          <w:lang/>
        </w:rPr>
        <w:t>аједно са ученицима понављамо најзначајније историјске догађаје, личности и процесе који су обележили нововековно раздобље од индустријске револуције до 1918. године.</w:t>
      </w:r>
    </w:p>
    <w:p w:rsidR="00F078D8" w:rsidRPr="00262D53" w:rsidRDefault="00F078D8" w:rsidP="00C5072D">
      <w:pPr>
        <w:rPr>
          <w:b/>
          <w:bCs/>
          <w:lang w:val="sr-Cyrl-CS"/>
        </w:rPr>
      </w:pPr>
      <w:r w:rsidRPr="00262D53">
        <w:rPr>
          <w:b/>
          <w:bCs/>
          <w:lang w:val="sr-Cyrl-CS"/>
        </w:rPr>
        <w:t>ГЛАВНИ ДЕО ЧАСА</w:t>
      </w:r>
    </w:p>
    <w:p w:rsidR="006B1164" w:rsidRPr="00262D53" w:rsidRDefault="006B1164" w:rsidP="006B1164">
      <w:pPr>
        <w:pStyle w:val="ListParagraph"/>
        <w:spacing w:after="0" w:line="240" w:lineRule="auto"/>
        <w:ind w:left="0"/>
        <w:jc w:val="both"/>
        <w:rPr>
          <w:rFonts w:ascii="Times New Roman" w:hAnsi="Times New Roman" w:cs="Times New Roman"/>
          <w:sz w:val="24"/>
          <w:szCs w:val="24"/>
          <w:lang/>
        </w:rPr>
      </w:pPr>
      <w:r w:rsidRPr="00262D53">
        <w:rPr>
          <w:rFonts w:ascii="Times New Roman" w:hAnsi="Times New Roman" w:cs="Times New Roman"/>
          <w:sz w:val="24"/>
          <w:szCs w:val="24"/>
          <w:lang/>
        </w:rPr>
        <w:t>Прозивамо ученике, пропитујемо, проверавамо њихово знање.</w:t>
      </w:r>
    </w:p>
    <w:p w:rsidR="00F078D8" w:rsidRPr="00262D53" w:rsidRDefault="006B1164" w:rsidP="006B1164">
      <w:pPr>
        <w:pStyle w:val="ListParagraph"/>
        <w:spacing w:after="0" w:line="240" w:lineRule="auto"/>
        <w:ind w:left="0"/>
        <w:jc w:val="both"/>
        <w:rPr>
          <w:rFonts w:ascii="Times New Roman" w:hAnsi="Times New Roman" w:cs="Times New Roman"/>
          <w:sz w:val="24"/>
          <w:szCs w:val="24"/>
          <w:lang/>
        </w:rPr>
      </w:pPr>
      <w:r w:rsidRPr="00262D53">
        <w:rPr>
          <w:rFonts w:ascii="Times New Roman" w:hAnsi="Times New Roman" w:cs="Times New Roman"/>
          <w:sz w:val="24"/>
          <w:szCs w:val="24"/>
          <w:lang/>
        </w:rPr>
        <w:t>Ученици  поправљају оцене.</w:t>
      </w:r>
    </w:p>
    <w:p w:rsidR="00F078D8" w:rsidRPr="00262D53" w:rsidRDefault="00F078D8" w:rsidP="00C5072D">
      <w:pPr>
        <w:rPr>
          <w:b/>
          <w:bCs/>
          <w:lang w:val="sr-Cyrl-CS"/>
        </w:rPr>
      </w:pPr>
      <w:r w:rsidRPr="00262D53">
        <w:rPr>
          <w:b/>
          <w:bCs/>
          <w:lang w:val="sr-Cyrl-CS"/>
        </w:rPr>
        <w:t>ЗАВРШНИ ДЕО ЧАСА</w:t>
      </w:r>
    </w:p>
    <w:p w:rsidR="006B1164" w:rsidRPr="00262D53" w:rsidRDefault="006B1164" w:rsidP="00C5072D">
      <w:pPr>
        <w:rPr>
          <w:b/>
          <w:bCs/>
          <w:lang w:val="sr-Cyrl-CS"/>
        </w:rPr>
      </w:pPr>
      <w:r w:rsidRPr="00262D53">
        <w:rPr>
          <w:lang/>
        </w:rPr>
        <w:t>Закључујемо оцене и похваљујемо најбоље ученике.</w:t>
      </w:r>
    </w:p>
    <w:sectPr w:rsidR="006B1164" w:rsidRPr="00262D53" w:rsidSect="00910224">
      <w:footerReference w:type="even" r:id="rId450"/>
      <w:footerReference w:type="default" r:id="rId451"/>
      <w:pgSz w:w="11907" w:h="16840" w:code="9"/>
      <w:pgMar w:top="1418" w:right="1474" w:bottom="1134"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76F" w:rsidRDefault="00F4676F">
      <w:r>
        <w:separator/>
      </w:r>
    </w:p>
  </w:endnote>
  <w:endnote w:type="continuationSeparator" w:id="0">
    <w:p w:rsidR="00F4676F" w:rsidRDefault="00F46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FB" w:rsidRDefault="001F43FB" w:rsidP="00B038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43FB" w:rsidRDefault="001F43FB" w:rsidP="00B038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FB" w:rsidRDefault="001F43FB" w:rsidP="00B038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5D7">
      <w:rPr>
        <w:rStyle w:val="PageNumber"/>
        <w:noProof/>
      </w:rPr>
      <w:t>143</w:t>
    </w:r>
    <w:r>
      <w:rPr>
        <w:rStyle w:val="PageNumber"/>
      </w:rPr>
      <w:fldChar w:fldCharType="end"/>
    </w:r>
  </w:p>
  <w:p w:rsidR="001F43FB" w:rsidRDefault="001F43FB" w:rsidP="00B038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76F" w:rsidRDefault="00F4676F">
      <w:r>
        <w:separator/>
      </w:r>
    </w:p>
  </w:footnote>
  <w:footnote w:type="continuationSeparator" w:id="0">
    <w:p w:rsidR="00F4676F" w:rsidRDefault="00F467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038D4"/>
    <w:rsid w:val="00001940"/>
    <w:rsid w:val="00001B9E"/>
    <w:rsid w:val="00003C8A"/>
    <w:rsid w:val="00006E12"/>
    <w:rsid w:val="00010DEC"/>
    <w:rsid w:val="000119A3"/>
    <w:rsid w:val="000148C0"/>
    <w:rsid w:val="00016057"/>
    <w:rsid w:val="0002400E"/>
    <w:rsid w:val="0003097A"/>
    <w:rsid w:val="00035650"/>
    <w:rsid w:val="00035A82"/>
    <w:rsid w:val="00037DE1"/>
    <w:rsid w:val="00044525"/>
    <w:rsid w:val="000447FC"/>
    <w:rsid w:val="00054661"/>
    <w:rsid w:val="00055DF8"/>
    <w:rsid w:val="00064D55"/>
    <w:rsid w:val="00067F45"/>
    <w:rsid w:val="00070402"/>
    <w:rsid w:val="00075833"/>
    <w:rsid w:val="0008447F"/>
    <w:rsid w:val="00095430"/>
    <w:rsid w:val="00096245"/>
    <w:rsid w:val="000A4AEE"/>
    <w:rsid w:val="000A6BA5"/>
    <w:rsid w:val="000B50BF"/>
    <w:rsid w:val="000B56BA"/>
    <w:rsid w:val="000B5F22"/>
    <w:rsid w:val="000C02F4"/>
    <w:rsid w:val="000C0694"/>
    <w:rsid w:val="000C2DD3"/>
    <w:rsid w:val="000C4CC2"/>
    <w:rsid w:val="000D034A"/>
    <w:rsid w:val="000D3C59"/>
    <w:rsid w:val="000D4FD1"/>
    <w:rsid w:val="000E07B0"/>
    <w:rsid w:val="000E44F5"/>
    <w:rsid w:val="000E4A24"/>
    <w:rsid w:val="000E6A20"/>
    <w:rsid w:val="000E7ECC"/>
    <w:rsid w:val="000F51D6"/>
    <w:rsid w:val="000F64ED"/>
    <w:rsid w:val="00102909"/>
    <w:rsid w:val="0010795F"/>
    <w:rsid w:val="001100ED"/>
    <w:rsid w:val="00113F60"/>
    <w:rsid w:val="00140C1E"/>
    <w:rsid w:val="00141144"/>
    <w:rsid w:val="00141A29"/>
    <w:rsid w:val="00141FCE"/>
    <w:rsid w:val="00142142"/>
    <w:rsid w:val="00146EC0"/>
    <w:rsid w:val="001510FC"/>
    <w:rsid w:val="001665BC"/>
    <w:rsid w:val="00166F1D"/>
    <w:rsid w:val="001672B0"/>
    <w:rsid w:val="001674B9"/>
    <w:rsid w:val="00170E41"/>
    <w:rsid w:val="001773E6"/>
    <w:rsid w:val="001900C3"/>
    <w:rsid w:val="00190C5C"/>
    <w:rsid w:val="00190F80"/>
    <w:rsid w:val="00195A56"/>
    <w:rsid w:val="001A6AF9"/>
    <w:rsid w:val="001C3B8E"/>
    <w:rsid w:val="001D0058"/>
    <w:rsid w:val="001D3220"/>
    <w:rsid w:val="001D6436"/>
    <w:rsid w:val="001E6CAE"/>
    <w:rsid w:val="001F43FB"/>
    <w:rsid w:val="001F5470"/>
    <w:rsid w:val="002037DE"/>
    <w:rsid w:val="002125DD"/>
    <w:rsid w:val="002151BD"/>
    <w:rsid w:val="00222400"/>
    <w:rsid w:val="002309DE"/>
    <w:rsid w:val="00240478"/>
    <w:rsid w:val="00260DEC"/>
    <w:rsid w:val="00262A6D"/>
    <w:rsid w:val="00262D53"/>
    <w:rsid w:val="0027506C"/>
    <w:rsid w:val="002859FF"/>
    <w:rsid w:val="00290F9C"/>
    <w:rsid w:val="0029242D"/>
    <w:rsid w:val="002927F0"/>
    <w:rsid w:val="002A3CA9"/>
    <w:rsid w:val="002A40D3"/>
    <w:rsid w:val="002A6818"/>
    <w:rsid w:val="002A6F88"/>
    <w:rsid w:val="002A78AF"/>
    <w:rsid w:val="002B3E9D"/>
    <w:rsid w:val="002B428C"/>
    <w:rsid w:val="002C14FF"/>
    <w:rsid w:val="002C6B9E"/>
    <w:rsid w:val="002D0909"/>
    <w:rsid w:val="002D791C"/>
    <w:rsid w:val="002E1E34"/>
    <w:rsid w:val="002E2343"/>
    <w:rsid w:val="002E39F5"/>
    <w:rsid w:val="002E5198"/>
    <w:rsid w:val="002F1B54"/>
    <w:rsid w:val="00306ECA"/>
    <w:rsid w:val="003121D5"/>
    <w:rsid w:val="003131CF"/>
    <w:rsid w:val="003179C4"/>
    <w:rsid w:val="003261DB"/>
    <w:rsid w:val="003273E1"/>
    <w:rsid w:val="00335A0F"/>
    <w:rsid w:val="00354F0C"/>
    <w:rsid w:val="00357524"/>
    <w:rsid w:val="00357A76"/>
    <w:rsid w:val="0036032A"/>
    <w:rsid w:val="00362E50"/>
    <w:rsid w:val="0036377D"/>
    <w:rsid w:val="00363F6E"/>
    <w:rsid w:val="00370CFA"/>
    <w:rsid w:val="00373C54"/>
    <w:rsid w:val="00375E18"/>
    <w:rsid w:val="00377943"/>
    <w:rsid w:val="00386C45"/>
    <w:rsid w:val="00393604"/>
    <w:rsid w:val="003A22A5"/>
    <w:rsid w:val="003A3495"/>
    <w:rsid w:val="003B0519"/>
    <w:rsid w:val="003B5FBC"/>
    <w:rsid w:val="003B6EA3"/>
    <w:rsid w:val="003D077B"/>
    <w:rsid w:val="003D214C"/>
    <w:rsid w:val="003D6914"/>
    <w:rsid w:val="003D7F63"/>
    <w:rsid w:val="003E65F3"/>
    <w:rsid w:val="003F1A53"/>
    <w:rsid w:val="003F68C5"/>
    <w:rsid w:val="004048E3"/>
    <w:rsid w:val="00406726"/>
    <w:rsid w:val="004115E8"/>
    <w:rsid w:val="0041246F"/>
    <w:rsid w:val="00417000"/>
    <w:rsid w:val="00417541"/>
    <w:rsid w:val="004274EC"/>
    <w:rsid w:val="00440BCC"/>
    <w:rsid w:val="004427D6"/>
    <w:rsid w:val="00446DE5"/>
    <w:rsid w:val="004510F6"/>
    <w:rsid w:val="00452905"/>
    <w:rsid w:val="00457108"/>
    <w:rsid w:val="004630B2"/>
    <w:rsid w:val="00463D78"/>
    <w:rsid w:val="0046579D"/>
    <w:rsid w:val="0046792B"/>
    <w:rsid w:val="004864B6"/>
    <w:rsid w:val="00487A74"/>
    <w:rsid w:val="0049364E"/>
    <w:rsid w:val="00495B94"/>
    <w:rsid w:val="004A0F37"/>
    <w:rsid w:val="004A1B6C"/>
    <w:rsid w:val="004A4CD9"/>
    <w:rsid w:val="004A59EE"/>
    <w:rsid w:val="004A6DEF"/>
    <w:rsid w:val="004A6F9E"/>
    <w:rsid w:val="004C1425"/>
    <w:rsid w:val="004C39E6"/>
    <w:rsid w:val="004C3BA9"/>
    <w:rsid w:val="004C781D"/>
    <w:rsid w:val="004D2424"/>
    <w:rsid w:val="004D6316"/>
    <w:rsid w:val="004D6CDC"/>
    <w:rsid w:val="004E4A39"/>
    <w:rsid w:val="004E6895"/>
    <w:rsid w:val="0050199D"/>
    <w:rsid w:val="00504C36"/>
    <w:rsid w:val="00507441"/>
    <w:rsid w:val="00513574"/>
    <w:rsid w:val="0051717C"/>
    <w:rsid w:val="00522589"/>
    <w:rsid w:val="00522D02"/>
    <w:rsid w:val="00527F49"/>
    <w:rsid w:val="005332B4"/>
    <w:rsid w:val="00541092"/>
    <w:rsid w:val="00541977"/>
    <w:rsid w:val="00547AEF"/>
    <w:rsid w:val="005510DE"/>
    <w:rsid w:val="00552BE0"/>
    <w:rsid w:val="00552D8E"/>
    <w:rsid w:val="00553B74"/>
    <w:rsid w:val="005639AA"/>
    <w:rsid w:val="005804DB"/>
    <w:rsid w:val="005A07F4"/>
    <w:rsid w:val="005A1A9D"/>
    <w:rsid w:val="005B0B16"/>
    <w:rsid w:val="005B17F3"/>
    <w:rsid w:val="005B3F81"/>
    <w:rsid w:val="005C028E"/>
    <w:rsid w:val="005C1B8B"/>
    <w:rsid w:val="005C3DAD"/>
    <w:rsid w:val="005E3297"/>
    <w:rsid w:val="005E3FBE"/>
    <w:rsid w:val="005E5A66"/>
    <w:rsid w:val="005E5E5F"/>
    <w:rsid w:val="005F1F94"/>
    <w:rsid w:val="00603DB4"/>
    <w:rsid w:val="006110C8"/>
    <w:rsid w:val="00615733"/>
    <w:rsid w:val="00624E13"/>
    <w:rsid w:val="00627495"/>
    <w:rsid w:val="006470A9"/>
    <w:rsid w:val="0066747D"/>
    <w:rsid w:val="00676D65"/>
    <w:rsid w:val="00684D61"/>
    <w:rsid w:val="006859B0"/>
    <w:rsid w:val="006A3D44"/>
    <w:rsid w:val="006A42EE"/>
    <w:rsid w:val="006A72D3"/>
    <w:rsid w:val="006B1164"/>
    <w:rsid w:val="006B2CC6"/>
    <w:rsid w:val="006B3D6F"/>
    <w:rsid w:val="006C0B7F"/>
    <w:rsid w:val="006C1461"/>
    <w:rsid w:val="006C6CAA"/>
    <w:rsid w:val="006D6482"/>
    <w:rsid w:val="006E106B"/>
    <w:rsid w:val="006E1E83"/>
    <w:rsid w:val="006F0172"/>
    <w:rsid w:val="007012C3"/>
    <w:rsid w:val="00701D8E"/>
    <w:rsid w:val="00711A10"/>
    <w:rsid w:val="00711F69"/>
    <w:rsid w:val="00712A69"/>
    <w:rsid w:val="0071463D"/>
    <w:rsid w:val="00716F0C"/>
    <w:rsid w:val="00721646"/>
    <w:rsid w:val="00721F10"/>
    <w:rsid w:val="00731D9D"/>
    <w:rsid w:val="00737F9C"/>
    <w:rsid w:val="00740CB4"/>
    <w:rsid w:val="0074313A"/>
    <w:rsid w:val="00744040"/>
    <w:rsid w:val="00756CC7"/>
    <w:rsid w:val="007601FA"/>
    <w:rsid w:val="00760980"/>
    <w:rsid w:val="00761093"/>
    <w:rsid w:val="00761DD6"/>
    <w:rsid w:val="007638A4"/>
    <w:rsid w:val="007842B5"/>
    <w:rsid w:val="00793DFF"/>
    <w:rsid w:val="00797F10"/>
    <w:rsid w:val="007A372B"/>
    <w:rsid w:val="007A5BC9"/>
    <w:rsid w:val="007A5D6A"/>
    <w:rsid w:val="007A79F9"/>
    <w:rsid w:val="007C2CC2"/>
    <w:rsid w:val="007D17C7"/>
    <w:rsid w:val="007D3C4A"/>
    <w:rsid w:val="007D5FE7"/>
    <w:rsid w:val="007D6B71"/>
    <w:rsid w:val="007E1738"/>
    <w:rsid w:val="007E3A73"/>
    <w:rsid w:val="007E5159"/>
    <w:rsid w:val="00802715"/>
    <w:rsid w:val="008045FF"/>
    <w:rsid w:val="0081136E"/>
    <w:rsid w:val="00813631"/>
    <w:rsid w:val="008169BD"/>
    <w:rsid w:val="00820A2C"/>
    <w:rsid w:val="00822904"/>
    <w:rsid w:val="00827873"/>
    <w:rsid w:val="008355C0"/>
    <w:rsid w:val="008364B2"/>
    <w:rsid w:val="008407E4"/>
    <w:rsid w:val="00850BE5"/>
    <w:rsid w:val="0085467E"/>
    <w:rsid w:val="00854846"/>
    <w:rsid w:val="00855C1C"/>
    <w:rsid w:val="008633D1"/>
    <w:rsid w:val="0087072A"/>
    <w:rsid w:val="00875079"/>
    <w:rsid w:val="00880A65"/>
    <w:rsid w:val="00881D27"/>
    <w:rsid w:val="00883AE0"/>
    <w:rsid w:val="00884FF9"/>
    <w:rsid w:val="00891A67"/>
    <w:rsid w:val="00892AE4"/>
    <w:rsid w:val="00895008"/>
    <w:rsid w:val="008A08BE"/>
    <w:rsid w:val="008A2E47"/>
    <w:rsid w:val="008B3DED"/>
    <w:rsid w:val="008B7E3B"/>
    <w:rsid w:val="008C13E8"/>
    <w:rsid w:val="008C53AC"/>
    <w:rsid w:val="008D2245"/>
    <w:rsid w:val="008E0AFC"/>
    <w:rsid w:val="008E367E"/>
    <w:rsid w:val="008E38F4"/>
    <w:rsid w:val="008E46D4"/>
    <w:rsid w:val="008E6C0E"/>
    <w:rsid w:val="008F45BA"/>
    <w:rsid w:val="008F6766"/>
    <w:rsid w:val="00900175"/>
    <w:rsid w:val="00901DF8"/>
    <w:rsid w:val="00902D1A"/>
    <w:rsid w:val="00906BBE"/>
    <w:rsid w:val="00910224"/>
    <w:rsid w:val="009134CE"/>
    <w:rsid w:val="0091393D"/>
    <w:rsid w:val="009174EA"/>
    <w:rsid w:val="0093497F"/>
    <w:rsid w:val="009356AF"/>
    <w:rsid w:val="009519AE"/>
    <w:rsid w:val="00955F8E"/>
    <w:rsid w:val="00962A96"/>
    <w:rsid w:val="009663C0"/>
    <w:rsid w:val="00974331"/>
    <w:rsid w:val="00976C1C"/>
    <w:rsid w:val="009914A0"/>
    <w:rsid w:val="009A09E8"/>
    <w:rsid w:val="009A0C9F"/>
    <w:rsid w:val="009A6616"/>
    <w:rsid w:val="009A75B8"/>
    <w:rsid w:val="009C26A7"/>
    <w:rsid w:val="009C461B"/>
    <w:rsid w:val="009C63C1"/>
    <w:rsid w:val="009C6C8B"/>
    <w:rsid w:val="009D33AE"/>
    <w:rsid w:val="009D3F29"/>
    <w:rsid w:val="009D5744"/>
    <w:rsid w:val="009E006D"/>
    <w:rsid w:val="009E0D74"/>
    <w:rsid w:val="009E0F06"/>
    <w:rsid w:val="009F126D"/>
    <w:rsid w:val="00A00A33"/>
    <w:rsid w:val="00A03FF9"/>
    <w:rsid w:val="00A12C6F"/>
    <w:rsid w:val="00A24ACE"/>
    <w:rsid w:val="00A254CF"/>
    <w:rsid w:val="00A256D2"/>
    <w:rsid w:val="00A25851"/>
    <w:rsid w:val="00A261F0"/>
    <w:rsid w:val="00A341F2"/>
    <w:rsid w:val="00A365A3"/>
    <w:rsid w:val="00A44275"/>
    <w:rsid w:val="00A468D0"/>
    <w:rsid w:val="00A64102"/>
    <w:rsid w:val="00A64AF9"/>
    <w:rsid w:val="00A8210C"/>
    <w:rsid w:val="00A83161"/>
    <w:rsid w:val="00A94152"/>
    <w:rsid w:val="00A95CCC"/>
    <w:rsid w:val="00A97884"/>
    <w:rsid w:val="00AA5B01"/>
    <w:rsid w:val="00AB30D7"/>
    <w:rsid w:val="00AB5CC1"/>
    <w:rsid w:val="00AB7458"/>
    <w:rsid w:val="00AC7EF4"/>
    <w:rsid w:val="00AE67E6"/>
    <w:rsid w:val="00AF1083"/>
    <w:rsid w:val="00B03366"/>
    <w:rsid w:val="00B038D4"/>
    <w:rsid w:val="00B0714D"/>
    <w:rsid w:val="00B23404"/>
    <w:rsid w:val="00B23527"/>
    <w:rsid w:val="00B23D45"/>
    <w:rsid w:val="00B269A9"/>
    <w:rsid w:val="00B359BD"/>
    <w:rsid w:val="00B42D9F"/>
    <w:rsid w:val="00B43056"/>
    <w:rsid w:val="00B43425"/>
    <w:rsid w:val="00B45DFD"/>
    <w:rsid w:val="00B54E49"/>
    <w:rsid w:val="00B573D4"/>
    <w:rsid w:val="00B611FB"/>
    <w:rsid w:val="00B648FF"/>
    <w:rsid w:val="00B64E38"/>
    <w:rsid w:val="00B75C26"/>
    <w:rsid w:val="00B771E3"/>
    <w:rsid w:val="00B8168F"/>
    <w:rsid w:val="00B834F9"/>
    <w:rsid w:val="00B8400B"/>
    <w:rsid w:val="00B85B29"/>
    <w:rsid w:val="00B8640D"/>
    <w:rsid w:val="00B977E3"/>
    <w:rsid w:val="00BB289A"/>
    <w:rsid w:val="00BB3429"/>
    <w:rsid w:val="00BB36B2"/>
    <w:rsid w:val="00BB7743"/>
    <w:rsid w:val="00BC0E48"/>
    <w:rsid w:val="00BC3A7B"/>
    <w:rsid w:val="00BC4891"/>
    <w:rsid w:val="00BC7241"/>
    <w:rsid w:val="00BD6F94"/>
    <w:rsid w:val="00BE0532"/>
    <w:rsid w:val="00BE1155"/>
    <w:rsid w:val="00BE30F5"/>
    <w:rsid w:val="00BF52D1"/>
    <w:rsid w:val="00C0312A"/>
    <w:rsid w:val="00C13C31"/>
    <w:rsid w:val="00C232F5"/>
    <w:rsid w:val="00C314F4"/>
    <w:rsid w:val="00C33FCD"/>
    <w:rsid w:val="00C46A7E"/>
    <w:rsid w:val="00C5072D"/>
    <w:rsid w:val="00C51B2F"/>
    <w:rsid w:val="00C52BDC"/>
    <w:rsid w:val="00C52E50"/>
    <w:rsid w:val="00C576DC"/>
    <w:rsid w:val="00C62693"/>
    <w:rsid w:val="00C71A6C"/>
    <w:rsid w:val="00C811E6"/>
    <w:rsid w:val="00C861C7"/>
    <w:rsid w:val="00C9528D"/>
    <w:rsid w:val="00CA2033"/>
    <w:rsid w:val="00CA4D71"/>
    <w:rsid w:val="00CA5E5E"/>
    <w:rsid w:val="00CA76F2"/>
    <w:rsid w:val="00CB11DF"/>
    <w:rsid w:val="00CB4107"/>
    <w:rsid w:val="00CC511B"/>
    <w:rsid w:val="00CC6464"/>
    <w:rsid w:val="00CD1225"/>
    <w:rsid w:val="00CD20D4"/>
    <w:rsid w:val="00CD74B9"/>
    <w:rsid w:val="00CE0F8D"/>
    <w:rsid w:val="00CE52C8"/>
    <w:rsid w:val="00CF329A"/>
    <w:rsid w:val="00CF3A30"/>
    <w:rsid w:val="00CF5AE0"/>
    <w:rsid w:val="00D00209"/>
    <w:rsid w:val="00D0180B"/>
    <w:rsid w:val="00D13A8B"/>
    <w:rsid w:val="00D22419"/>
    <w:rsid w:val="00D33C88"/>
    <w:rsid w:val="00D402A6"/>
    <w:rsid w:val="00D40EBF"/>
    <w:rsid w:val="00D4102E"/>
    <w:rsid w:val="00D42BB1"/>
    <w:rsid w:val="00D449EE"/>
    <w:rsid w:val="00D45F65"/>
    <w:rsid w:val="00D51892"/>
    <w:rsid w:val="00D53EAB"/>
    <w:rsid w:val="00D65DA3"/>
    <w:rsid w:val="00D6661B"/>
    <w:rsid w:val="00D73F40"/>
    <w:rsid w:val="00D84FA9"/>
    <w:rsid w:val="00D93C4B"/>
    <w:rsid w:val="00D953AB"/>
    <w:rsid w:val="00DA6FBA"/>
    <w:rsid w:val="00DC170B"/>
    <w:rsid w:val="00DC2410"/>
    <w:rsid w:val="00DC36BB"/>
    <w:rsid w:val="00DC77A7"/>
    <w:rsid w:val="00DD494D"/>
    <w:rsid w:val="00DD51D4"/>
    <w:rsid w:val="00DD5914"/>
    <w:rsid w:val="00DD74C2"/>
    <w:rsid w:val="00DE35D7"/>
    <w:rsid w:val="00DE437C"/>
    <w:rsid w:val="00DF7F9B"/>
    <w:rsid w:val="00E0498B"/>
    <w:rsid w:val="00E136CA"/>
    <w:rsid w:val="00E15A42"/>
    <w:rsid w:val="00E2118A"/>
    <w:rsid w:val="00E21BED"/>
    <w:rsid w:val="00E36D94"/>
    <w:rsid w:val="00E40FFB"/>
    <w:rsid w:val="00E45FE4"/>
    <w:rsid w:val="00E56E79"/>
    <w:rsid w:val="00E6236A"/>
    <w:rsid w:val="00E65B9F"/>
    <w:rsid w:val="00E77B97"/>
    <w:rsid w:val="00E77F4C"/>
    <w:rsid w:val="00E80A71"/>
    <w:rsid w:val="00E82489"/>
    <w:rsid w:val="00E86CCD"/>
    <w:rsid w:val="00E90CE0"/>
    <w:rsid w:val="00E92E9C"/>
    <w:rsid w:val="00E94825"/>
    <w:rsid w:val="00E95F17"/>
    <w:rsid w:val="00EB4C8D"/>
    <w:rsid w:val="00EC071C"/>
    <w:rsid w:val="00EC215C"/>
    <w:rsid w:val="00EC5371"/>
    <w:rsid w:val="00ED3880"/>
    <w:rsid w:val="00ED699C"/>
    <w:rsid w:val="00EE0501"/>
    <w:rsid w:val="00EE111D"/>
    <w:rsid w:val="00EE4012"/>
    <w:rsid w:val="00EE7F3D"/>
    <w:rsid w:val="00EF26CF"/>
    <w:rsid w:val="00EF43AF"/>
    <w:rsid w:val="00F01FF7"/>
    <w:rsid w:val="00F0787A"/>
    <w:rsid w:val="00F078D8"/>
    <w:rsid w:val="00F20BCB"/>
    <w:rsid w:val="00F22FA8"/>
    <w:rsid w:val="00F34248"/>
    <w:rsid w:val="00F42D1E"/>
    <w:rsid w:val="00F4676F"/>
    <w:rsid w:val="00F57010"/>
    <w:rsid w:val="00F6295A"/>
    <w:rsid w:val="00F65C59"/>
    <w:rsid w:val="00F74930"/>
    <w:rsid w:val="00F74FCD"/>
    <w:rsid w:val="00F76E48"/>
    <w:rsid w:val="00F864C5"/>
    <w:rsid w:val="00F90C5B"/>
    <w:rsid w:val="00FA064E"/>
    <w:rsid w:val="00FB13B6"/>
    <w:rsid w:val="00FB2F4E"/>
    <w:rsid w:val="00FB5147"/>
    <w:rsid w:val="00FC2F41"/>
    <w:rsid w:val="00FC5B34"/>
    <w:rsid w:val="00FC5E70"/>
    <w:rsid w:val="00FC6F47"/>
    <w:rsid w:val="00FD06E6"/>
    <w:rsid w:val="00FD2044"/>
    <w:rsid w:val="00FE0C21"/>
    <w:rsid w:val="00FE5037"/>
    <w:rsid w:val="00FE5168"/>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8D4"/>
    <w:pPr>
      <w:jc w:val="both"/>
    </w:pPr>
    <w:rPr>
      <w:sz w:val="24"/>
      <w:szCs w:val="24"/>
      <w:lang w:val="en-US" w:eastAsia="en-US"/>
    </w:rPr>
  </w:style>
  <w:style w:type="paragraph" w:styleId="Heading3">
    <w:name w:val="heading 3"/>
    <w:basedOn w:val="Normal"/>
    <w:next w:val="Normal"/>
    <w:autoRedefine/>
    <w:qFormat/>
    <w:rsid w:val="001672B0"/>
    <w:pPr>
      <w:pageBreakBefore/>
      <w:spacing w:before="120" w:after="120"/>
      <w:jc w:val="center"/>
      <w:outlineLvl w:val="2"/>
    </w:pPr>
    <w:rPr>
      <w:b/>
      <w:bCs/>
      <w:sz w:val="28"/>
      <w:lang w:val="sr-Cyrl-CS" w:eastAsia="sr-Latn-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ilBIBLIOTEKATimesNewRomanbelaPre0ptPosle0pt">
    <w:name w:val="Stil BIBLIOTEKA + Times New Roman bela Pre:  0 pt Posle:  0 pt..."/>
    <w:basedOn w:val="Normal"/>
    <w:autoRedefine/>
    <w:rsid w:val="00AB5CC1"/>
    <w:pPr>
      <w:framePr w:wrap="notBeside" w:vAnchor="page" w:hAnchor="text" w:y="1"/>
      <w:widowControl w:val="0"/>
      <w:suppressAutoHyphens/>
      <w:autoSpaceDE w:val="0"/>
      <w:autoSpaceDN w:val="0"/>
      <w:adjustRightInd w:val="0"/>
      <w:textAlignment w:val="center"/>
    </w:pPr>
    <w:rPr>
      <w:rFonts w:cs="Mangal"/>
      <w:sz w:val="26"/>
      <w:szCs w:val="26"/>
      <w:lang w:bidi="sa-IN"/>
    </w:rPr>
  </w:style>
  <w:style w:type="paragraph" w:styleId="FootnoteText">
    <w:name w:val="footnote text"/>
    <w:basedOn w:val="Normal"/>
    <w:autoRedefine/>
    <w:semiHidden/>
    <w:rsid w:val="00C811E6"/>
    <w:rPr>
      <w:rFonts w:eastAsia="SimSun"/>
      <w:sz w:val="20"/>
      <w:szCs w:val="20"/>
      <w:lang w:eastAsia="zh-CN"/>
    </w:rPr>
  </w:style>
  <w:style w:type="paragraph" w:customStyle="1" w:styleId="StilObostranoporavnatoPrvired127cmPre565ptProre">
    <w:name w:val="Stil Obostrano poravnato Prvi red:  127 cm Pre:  565 pt Prore..."/>
    <w:basedOn w:val="Normal"/>
    <w:autoRedefine/>
    <w:rsid w:val="00F22FA8"/>
    <w:pPr>
      <w:ind w:firstLine="720"/>
    </w:pPr>
    <w:rPr>
      <w:szCs w:val="20"/>
    </w:rPr>
  </w:style>
  <w:style w:type="paragraph" w:customStyle="1" w:styleId="Stil1">
    <w:name w:val="Stil1"/>
    <w:basedOn w:val="Normal"/>
    <w:autoRedefine/>
    <w:rsid w:val="00F34248"/>
    <w:rPr>
      <w:sz w:val="22"/>
      <w:lang w:val="sr-Cyrl-CS"/>
    </w:rPr>
  </w:style>
  <w:style w:type="paragraph" w:customStyle="1" w:styleId="Stil2">
    <w:name w:val="Stil2"/>
    <w:basedOn w:val="List4"/>
    <w:autoRedefine/>
    <w:rsid w:val="00CF3A30"/>
    <w:pPr>
      <w:pageBreakBefore/>
      <w:spacing w:before="120" w:after="120"/>
      <w:ind w:left="0" w:firstLine="0"/>
      <w:jc w:val="center"/>
    </w:pPr>
    <w:rPr>
      <w:b/>
      <w:sz w:val="28"/>
    </w:rPr>
  </w:style>
  <w:style w:type="paragraph" w:styleId="List4">
    <w:name w:val="List 4"/>
    <w:basedOn w:val="Normal"/>
    <w:rsid w:val="00CF3A30"/>
    <w:pPr>
      <w:ind w:left="1132" w:hanging="283"/>
    </w:pPr>
  </w:style>
  <w:style w:type="character" w:styleId="PageNumber">
    <w:name w:val="page number"/>
    <w:basedOn w:val="DefaultParagraphFont"/>
    <w:rsid w:val="00B038D4"/>
  </w:style>
  <w:style w:type="paragraph" w:styleId="Footer">
    <w:name w:val="footer"/>
    <w:basedOn w:val="Normal"/>
    <w:rsid w:val="00B038D4"/>
    <w:pPr>
      <w:tabs>
        <w:tab w:val="center" w:pos="4535"/>
        <w:tab w:val="right" w:pos="9071"/>
      </w:tabs>
    </w:pPr>
  </w:style>
  <w:style w:type="character" w:styleId="Hyperlink">
    <w:name w:val="Hyperlink"/>
    <w:basedOn w:val="DefaultParagraphFont"/>
    <w:rsid w:val="00195A56"/>
    <w:rPr>
      <w:strike w:val="0"/>
      <w:dstrike w:val="0"/>
      <w:color w:val="005596"/>
      <w:u w:val="none"/>
      <w:effect w:val="none"/>
    </w:rPr>
  </w:style>
  <w:style w:type="paragraph" w:styleId="ListParagraph">
    <w:name w:val="List Paragraph"/>
    <w:basedOn w:val="Normal"/>
    <w:uiPriority w:val="34"/>
    <w:qFormat/>
    <w:rsid w:val="00C5072D"/>
    <w:pPr>
      <w:suppressAutoHyphens/>
      <w:spacing w:after="200" w:line="276" w:lineRule="auto"/>
      <w:ind w:left="720"/>
      <w:jc w:val="left"/>
    </w:pPr>
    <w:rPr>
      <w:rFonts w:ascii="Calibri" w:hAnsi="Calibri" w:cs="Calibri"/>
      <w:kern w:val="1"/>
      <w:sz w:val="22"/>
      <w:szCs w:val="22"/>
      <w:lang w:eastAsia="ar-SA"/>
    </w:rPr>
  </w:style>
  <w:style w:type="character" w:customStyle="1" w:styleId="WW8Num2z5">
    <w:name w:val="WW8Num2z5"/>
    <w:rsid w:val="00A256D2"/>
  </w:style>
  <w:style w:type="character" w:customStyle="1" w:styleId="FontStyle210">
    <w:name w:val="Font Style210"/>
    <w:rsid w:val="00CA2033"/>
    <w:rPr>
      <w:rFonts w:ascii="Times New Roman" w:hAnsi="Times New Roman" w:cs="Times New Roman"/>
      <w:sz w:val="22"/>
      <w:szCs w:val="22"/>
    </w:rPr>
  </w:style>
  <w:style w:type="character" w:customStyle="1" w:styleId="A5">
    <w:name w:val="A5"/>
    <w:uiPriority w:val="99"/>
    <w:rsid w:val="00711F69"/>
    <w:rPr>
      <w:rFonts w:cs="Book Antiqua"/>
      <w:b/>
      <w:bCs/>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ortal.ceo.edu.rs/file.php/7/istorija/IST.2.1.5.pdf" TargetMode="External"/><Relationship Id="rId299" Type="http://schemas.openxmlformats.org/officeDocument/2006/relationships/hyperlink" Target="http://portal.ceo.edu.rs/file.php/7/istorija/IST.2.2.1.pdf" TargetMode="External"/><Relationship Id="rId21" Type="http://schemas.openxmlformats.org/officeDocument/2006/relationships/hyperlink" Target="http://portal.ceo.edu.rs/file.php/7/istorija/IST.3.1.1.pdf" TargetMode="External"/><Relationship Id="rId63" Type="http://schemas.openxmlformats.org/officeDocument/2006/relationships/hyperlink" Target="http://portal.ceo.edu.rs/file.php/7/istorija/IST.1.1.1.pdf" TargetMode="External"/><Relationship Id="rId159" Type="http://schemas.openxmlformats.org/officeDocument/2006/relationships/hyperlink" Target="http://portal.ceo.edu.rs/file.php/7/istorija/IST.2.1.1.pdf" TargetMode="External"/><Relationship Id="rId324" Type="http://schemas.openxmlformats.org/officeDocument/2006/relationships/hyperlink" Target="http://portal.ceo.edu.rs/file.php/7/istorija/IST.1.1.10.pdf" TargetMode="External"/><Relationship Id="rId366" Type="http://schemas.openxmlformats.org/officeDocument/2006/relationships/hyperlink" Target="http://portal.ceo.edu.rs/file.php/7/istorija/IST.2.1.5.pdf" TargetMode="External"/><Relationship Id="rId170" Type="http://schemas.openxmlformats.org/officeDocument/2006/relationships/hyperlink" Target="http://portal.ceo.edu.rs/file.php/7/istorija/IST.2.1.1.pdf" TargetMode="External"/><Relationship Id="rId226" Type="http://schemas.openxmlformats.org/officeDocument/2006/relationships/hyperlink" Target="http://portal.ceo.edu.rs/file.php/7/istorija/IST.3.1.3.pdf" TargetMode="External"/><Relationship Id="rId433" Type="http://schemas.openxmlformats.org/officeDocument/2006/relationships/hyperlink" Target="http://portal.ceo.edu.rs/file.php/7/istorija/IST.2.1.4.pdf" TargetMode="External"/><Relationship Id="rId268" Type="http://schemas.openxmlformats.org/officeDocument/2006/relationships/hyperlink" Target="http://portal.ceo.edu.rs/file.php/7/istorija/IST.1.1.7.pdf" TargetMode="External"/><Relationship Id="rId32" Type="http://schemas.openxmlformats.org/officeDocument/2006/relationships/hyperlink" Target="http://portal.ceo.edu.rs/file.php/7/istorija/IST.2.1.3.pdf" TargetMode="External"/><Relationship Id="rId74" Type="http://schemas.openxmlformats.org/officeDocument/2006/relationships/hyperlink" Target="http://portal.ceo.edu.rs/file.php/7/istorija/IST.1.1.9.pdf" TargetMode="External"/><Relationship Id="rId128" Type="http://schemas.openxmlformats.org/officeDocument/2006/relationships/hyperlink" Target="http://portal.ceo.edu.rs/file.php/7/istorija/IST.1.1.9.pdf" TargetMode="External"/><Relationship Id="rId335" Type="http://schemas.openxmlformats.org/officeDocument/2006/relationships/hyperlink" Target="http://portal.ceo.edu.rs/file.php/7/istorija/IST.1.2.1.pdf" TargetMode="External"/><Relationship Id="rId377" Type="http://schemas.openxmlformats.org/officeDocument/2006/relationships/hyperlink" Target="http://portal.ceo.edu.rs/file.php/7/istorija/IST.1.2.3.pdf" TargetMode="External"/><Relationship Id="rId5" Type="http://schemas.openxmlformats.org/officeDocument/2006/relationships/footnotes" Target="footnotes.xml"/><Relationship Id="rId181" Type="http://schemas.openxmlformats.org/officeDocument/2006/relationships/hyperlink" Target="http://portal.ceo.edu.rs/file.php/7/istorija/IST.1.1.5.pdf" TargetMode="External"/><Relationship Id="rId237" Type="http://schemas.openxmlformats.org/officeDocument/2006/relationships/hyperlink" Target="http://portal.ceo.edu.rs/file.php/7/istorija/IST.1.2.3.pdf" TargetMode="External"/><Relationship Id="rId402" Type="http://schemas.openxmlformats.org/officeDocument/2006/relationships/hyperlink" Target="http://portal.ceo.edu.rs/file.php/7/istorija/IST.2.1.5.pdf" TargetMode="External"/><Relationship Id="rId279" Type="http://schemas.openxmlformats.org/officeDocument/2006/relationships/hyperlink" Target="http://portal.ceo.edu.rs/file.php/7/istorija/IST.1.1.10.pdf" TargetMode="External"/><Relationship Id="rId444" Type="http://schemas.openxmlformats.org/officeDocument/2006/relationships/hyperlink" Target="http://portal.ceo.edu.rs/file.php/7/istorija/IST.2.2.2.pdf" TargetMode="External"/><Relationship Id="rId43" Type="http://schemas.openxmlformats.org/officeDocument/2006/relationships/hyperlink" Target="http://portal.ceo.edu.rs/file.php/7/istorija/IST.1.1.1.pdf" TargetMode="External"/><Relationship Id="rId139" Type="http://schemas.openxmlformats.org/officeDocument/2006/relationships/hyperlink" Target="http://portal.ceo.edu.rs/file.php/7/istorija/IST.1.1.10.pdf" TargetMode="External"/><Relationship Id="rId290" Type="http://schemas.openxmlformats.org/officeDocument/2006/relationships/hyperlink" Target="http://portal.ceo.edu.rs/file.php/7/istorija/IST.2.1.5.pdf" TargetMode="External"/><Relationship Id="rId304" Type="http://schemas.openxmlformats.org/officeDocument/2006/relationships/hyperlink" Target="http://portal.ceo.edu.rs/file.php/7/istorija/IST.1.2.7.pdf" TargetMode="External"/><Relationship Id="rId346" Type="http://schemas.openxmlformats.org/officeDocument/2006/relationships/hyperlink" Target="http://portal.ceo.edu.rs/file.php/7/istorija/IST.2.1.2.pdf" TargetMode="External"/><Relationship Id="rId388" Type="http://schemas.openxmlformats.org/officeDocument/2006/relationships/hyperlink" Target="http://portal.ceo.edu.rs/file.php/7/istorija/IST.2.1.5.pdf" TargetMode="External"/><Relationship Id="rId85" Type="http://schemas.openxmlformats.org/officeDocument/2006/relationships/hyperlink" Target="http://portal.ceo.edu.rs/file.php/7/istorija/IST.1.1.9.pdf" TargetMode="External"/><Relationship Id="rId150" Type="http://schemas.openxmlformats.org/officeDocument/2006/relationships/hyperlink" Target="http://portal.ceo.edu.rs/file.php/7/istorija/IST.2.1.6.pdf" TargetMode="External"/><Relationship Id="rId192" Type="http://schemas.openxmlformats.org/officeDocument/2006/relationships/hyperlink" Target="http://portal.ceo.edu.rs/file.php/7/istorija/IST.2.1.1.pdf" TargetMode="External"/><Relationship Id="rId206" Type="http://schemas.openxmlformats.org/officeDocument/2006/relationships/hyperlink" Target="http://portal.ceo.edu.rs/file.php/7/istorija/IST.1.1.10.pdf" TargetMode="External"/><Relationship Id="rId413" Type="http://schemas.openxmlformats.org/officeDocument/2006/relationships/hyperlink" Target="http://portal.ceo.edu.rs/file.php/7/istorija/IST.1.1.10.pdf" TargetMode="External"/><Relationship Id="rId248" Type="http://schemas.openxmlformats.org/officeDocument/2006/relationships/hyperlink" Target="http://portal.ceo.edu.rs/file.php/7/istorija/IST.1.1.10.pdf" TargetMode="External"/><Relationship Id="rId12" Type="http://schemas.openxmlformats.org/officeDocument/2006/relationships/hyperlink" Target="http://portal.ceo.edu.rs/file.php/7/istorija/IST.2.1.3.pdf" TargetMode="External"/><Relationship Id="rId108" Type="http://schemas.openxmlformats.org/officeDocument/2006/relationships/hyperlink" Target="http://portal.ceo.edu.rs/file.php/7/istorija/IST.2.2.2.pdf" TargetMode="External"/><Relationship Id="rId315" Type="http://schemas.openxmlformats.org/officeDocument/2006/relationships/hyperlink" Target="http://portal.ceo.edu.rs/file.php/7/istorija/IST.2.2.2.pdf" TargetMode="External"/><Relationship Id="rId357" Type="http://schemas.openxmlformats.org/officeDocument/2006/relationships/hyperlink" Target="http://portal.ceo.edu.rs/file.php/7/istorija/IST.2.2.2.pdf" TargetMode="External"/><Relationship Id="rId54" Type="http://schemas.openxmlformats.org/officeDocument/2006/relationships/hyperlink" Target="http://portal.ceo.edu.rs/file.php/7/istorija/IST.3.1.6.pdf" TargetMode="External"/><Relationship Id="rId96" Type="http://schemas.openxmlformats.org/officeDocument/2006/relationships/hyperlink" Target="http://portal.ceo.edu.rs/file.php/7/istorija/IST.1.1.10.pdf" TargetMode="External"/><Relationship Id="rId161" Type="http://schemas.openxmlformats.org/officeDocument/2006/relationships/hyperlink" Target="http://portal.ceo.edu.rs/file.php/7/istorija/IST.2.2.1.pdf" TargetMode="External"/><Relationship Id="rId217" Type="http://schemas.openxmlformats.org/officeDocument/2006/relationships/hyperlink" Target="http://portal.ceo.edu.rs/file.php/7/istorija/IST.1.2.1.pdf" TargetMode="External"/><Relationship Id="rId399" Type="http://schemas.openxmlformats.org/officeDocument/2006/relationships/hyperlink" Target="http://portal.ceo.edu.rs/file.php/7/istorija/IST.1.2.1.pdf" TargetMode="External"/><Relationship Id="rId6" Type="http://schemas.openxmlformats.org/officeDocument/2006/relationships/endnotes" Target="endnotes.xml"/><Relationship Id="rId238" Type="http://schemas.openxmlformats.org/officeDocument/2006/relationships/hyperlink" Target="http://portal.ceo.edu.rs/file.php/7/istorija/IST.1.2.4.pdf" TargetMode="External"/><Relationship Id="rId259" Type="http://schemas.openxmlformats.org/officeDocument/2006/relationships/hyperlink" Target="http://portal.ceo.edu.rs/file.php/7/istorija/IST.3.1.6.pdf" TargetMode="External"/><Relationship Id="rId424" Type="http://schemas.openxmlformats.org/officeDocument/2006/relationships/hyperlink" Target="http://portal.ceo.edu.rs/file.php/7/istorija/IST.2.1.4.pdf" TargetMode="External"/><Relationship Id="rId445" Type="http://schemas.openxmlformats.org/officeDocument/2006/relationships/hyperlink" Target="http://portal.ceo.edu.rs/file.php/7/istorija/IST.1.2.1.pdf" TargetMode="External"/><Relationship Id="rId23" Type="http://schemas.openxmlformats.org/officeDocument/2006/relationships/hyperlink" Target="http://portal.ceo.edu.rs/file.php/7/istorija/IST.1.1.9.pdf" TargetMode="External"/><Relationship Id="rId119" Type="http://schemas.openxmlformats.org/officeDocument/2006/relationships/hyperlink" Target="http://portal.ceo.edu.rs/file.php/7/istorija/IST.1.1.1.pdf" TargetMode="External"/><Relationship Id="rId270" Type="http://schemas.openxmlformats.org/officeDocument/2006/relationships/hyperlink" Target="http://portal.ceo.edu.rs/file.php/7/istorija/IST.1.2.1.pdf" TargetMode="External"/><Relationship Id="rId291" Type="http://schemas.openxmlformats.org/officeDocument/2006/relationships/hyperlink" Target="http://portal.ceo.edu.rs/file.php/7/istorija/IST.2.2.2.pdf" TargetMode="External"/><Relationship Id="rId305" Type="http://schemas.openxmlformats.org/officeDocument/2006/relationships/hyperlink" Target="http://portal.ceo.edu.rs/file.php/7/istorija/IST.2.1.2.pdf" TargetMode="External"/><Relationship Id="rId326" Type="http://schemas.openxmlformats.org/officeDocument/2006/relationships/hyperlink" Target="http://portal.ceo.edu.rs/file.php/7/istorija/IST.2.1.1.pdf" TargetMode="External"/><Relationship Id="rId347" Type="http://schemas.openxmlformats.org/officeDocument/2006/relationships/hyperlink" Target="http://portal.ceo.edu.rs/file.php/7/istorija/IST.2.1.5.pdf" TargetMode="External"/><Relationship Id="rId44" Type="http://schemas.openxmlformats.org/officeDocument/2006/relationships/hyperlink" Target="http://portal.ceo.edu.rs/file.php/7/istorija/IST.1.1.6.pdf" TargetMode="External"/><Relationship Id="rId65" Type="http://schemas.openxmlformats.org/officeDocument/2006/relationships/hyperlink" Target="http://portal.ceo.edu.rs/file.php/7/istorija/IST.1.1.10.pdf" TargetMode="External"/><Relationship Id="rId86" Type="http://schemas.openxmlformats.org/officeDocument/2006/relationships/hyperlink" Target="http://portal.ceo.edu.rs/file.php/7/istorija/IST.1.1.10.pdf" TargetMode="External"/><Relationship Id="rId130" Type="http://schemas.openxmlformats.org/officeDocument/2006/relationships/hyperlink" Target="http://portal.ceo.edu.rs/file.php/7/istorija/IST.1.2.4.pdf" TargetMode="External"/><Relationship Id="rId151" Type="http://schemas.openxmlformats.org/officeDocument/2006/relationships/hyperlink" Target="http://portal.ceo.edu.rs/file.php/7/istorija/IST.2.2.1.pdf" TargetMode="External"/><Relationship Id="rId368" Type="http://schemas.openxmlformats.org/officeDocument/2006/relationships/hyperlink" Target="http://portal.ceo.edu.rs/file.php/7/istorija/IST.1.2.3.pdf" TargetMode="External"/><Relationship Id="rId389" Type="http://schemas.openxmlformats.org/officeDocument/2006/relationships/hyperlink" Target="http://portal.ceo.edu.rs/file.php/7/istorija/IST.2.2.2.pdf" TargetMode="External"/><Relationship Id="rId172" Type="http://schemas.openxmlformats.org/officeDocument/2006/relationships/hyperlink" Target="http://portal.ceo.edu.rs/file.php/7/istorija/IST.1.1.7.pdf" TargetMode="External"/><Relationship Id="rId193" Type="http://schemas.openxmlformats.org/officeDocument/2006/relationships/hyperlink" Target="http://portal.ceo.edu.rs/file.php/7/istorija/IST.2.1.6.pdf" TargetMode="External"/><Relationship Id="rId207" Type="http://schemas.openxmlformats.org/officeDocument/2006/relationships/hyperlink" Target="http://portal.ceo.edu.rs/file.php/7/istorija/IST.2.1.2.pdf" TargetMode="External"/><Relationship Id="rId228" Type="http://schemas.openxmlformats.org/officeDocument/2006/relationships/hyperlink" Target="http://portal.ceo.edu.rs/file.php/7/istorija/IST.1.1.10.pdf" TargetMode="External"/><Relationship Id="rId249" Type="http://schemas.openxmlformats.org/officeDocument/2006/relationships/hyperlink" Target="http://portal.ceo.edu.rs/file.php/7/istorija/IST.1.2.3.pdf" TargetMode="External"/><Relationship Id="rId414" Type="http://schemas.openxmlformats.org/officeDocument/2006/relationships/hyperlink" Target="http://portal.ceo.edu.rs/file.php/7/istorija/IST.2.1.2.pdf" TargetMode="External"/><Relationship Id="rId435" Type="http://schemas.openxmlformats.org/officeDocument/2006/relationships/hyperlink" Target="http://portal.ceo.edu.rs/file.php/7/istorija/IST.1.2.1.pdf" TargetMode="External"/><Relationship Id="rId13" Type="http://schemas.openxmlformats.org/officeDocument/2006/relationships/hyperlink" Target="http://portal.ceo.edu.rs/file.php/7/istorija/IST.2.1.6.pdf" TargetMode="External"/><Relationship Id="rId109" Type="http://schemas.openxmlformats.org/officeDocument/2006/relationships/hyperlink" Target="http://portal.ceo.edu.rs/file.php/7/istorija/IST.3.1.1.pdf" TargetMode="External"/><Relationship Id="rId260" Type="http://schemas.openxmlformats.org/officeDocument/2006/relationships/hyperlink" Target="http://portal.ceo.edu.rs/file.php/7/istorija/IST.1.1.7.pdf" TargetMode="External"/><Relationship Id="rId281" Type="http://schemas.openxmlformats.org/officeDocument/2006/relationships/hyperlink" Target="http://portal.ceo.edu.rs/file.php/7/istorija/IST.2.1.4.pdf" TargetMode="External"/><Relationship Id="rId316" Type="http://schemas.openxmlformats.org/officeDocument/2006/relationships/hyperlink" Target="http://portal.ceo.edu.rs/file.php/7/istorija/IST.1.1.5.pdf" TargetMode="External"/><Relationship Id="rId337" Type="http://schemas.openxmlformats.org/officeDocument/2006/relationships/hyperlink" Target="http://portal.ceo.edu.rs/file.php/7/istorija/IST.2.1.2.pdf" TargetMode="External"/><Relationship Id="rId34" Type="http://schemas.openxmlformats.org/officeDocument/2006/relationships/hyperlink" Target="http://portal.ceo.edu.rs/file.php/7/istorija/IST.1.1.8.pdf" TargetMode="External"/><Relationship Id="rId55" Type="http://schemas.openxmlformats.org/officeDocument/2006/relationships/hyperlink" Target="http://portal.ceo.edu.rs/file.php/7/istorija/IST.1.1.1.pdf" TargetMode="External"/><Relationship Id="rId76" Type="http://schemas.openxmlformats.org/officeDocument/2006/relationships/hyperlink" Target="http://portal.ceo.edu.rs/file.php/7/istorija/IST.1.2.4.pdf" TargetMode="External"/><Relationship Id="rId97" Type="http://schemas.openxmlformats.org/officeDocument/2006/relationships/hyperlink" Target="http://portal.ceo.edu.rs/file.php/7/istorija/IST.1.2.7.pdf" TargetMode="External"/><Relationship Id="rId120" Type="http://schemas.openxmlformats.org/officeDocument/2006/relationships/hyperlink" Target="http://portal.ceo.edu.rs/file.php/7/istorija/IST.1.1.6.pdf" TargetMode="External"/><Relationship Id="rId141" Type="http://schemas.openxmlformats.org/officeDocument/2006/relationships/hyperlink" Target="http://portal.ceo.edu.rs/file.php/7/istorija/IST.1.2.4.pdf" TargetMode="External"/><Relationship Id="rId358" Type="http://schemas.openxmlformats.org/officeDocument/2006/relationships/hyperlink" Target="http://portal.ceo.edu.rs/file.php/7/istorija/IST.1.2.1.pdf" TargetMode="External"/><Relationship Id="rId379" Type="http://schemas.openxmlformats.org/officeDocument/2006/relationships/hyperlink" Target="http://portal.ceo.edu.rs/file.php/7/istorija/IST.2.1.5.pdf" TargetMode="External"/><Relationship Id="rId7" Type="http://schemas.openxmlformats.org/officeDocument/2006/relationships/hyperlink" Target="http://portal.ceo.edu.rs/file.php/7/istorija/IST.2.1.2.pdf" TargetMode="External"/><Relationship Id="rId162" Type="http://schemas.openxmlformats.org/officeDocument/2006/relationships/hyperlink" Target="http://portal.ceo.edu.rs/file.php/7/istorija/IST.3.1.3.pdf" TargetMode="External"/><Relationship Id="rId183" Type="http://schemas.openxmlformats.org/officeDocument/2006/relationships/hyperlink" Target="http://portal.ceo.edu.rs/file.php/7/istorija/IST.1.1.10.pdf" TargetMode="External"/><Relationship Id="rId218" Type="http://schemas.openxmlformats.org/officeDocument/2006/relationships/hyperlink" Target="http://portal.ceo.edu.rs/file.php/7/istorija/IST.1.2.3.pdf" TargetMode="External"/><Relationship Id="rId239" Type="http://schemas.openxmlformats.org/officeDocument/2006/relationships/hyperlink" Target="http://portal.ceo.edu.rs/file.php/7/istorija/IST.2.2.1.pdf" TargetMode="External"/><Relationship Id="rId390" Type="http://schemas.openxmlformats.org/officeDocument/2006/relationships/hyperlink" Target="http://portal.ceo.edu.rs/file.php/7/istorija/IST.1.1.10.pdf" TargetMode="External"/><Relationship Id="rId404" Type="http://schemas.openxmlformats.org/officeDocument/2006/relationships/hyperlink" Target="http://portal.ceo.edu.rs/file.php/7/istorija/IST.1.1.10.pdf" TargetMode="External"/><Relationship Id="rId425" Type="http://schemas.openxmlformats.org/officeDocument/2006/relationships/hyperlink" Target="http://portal.ceo.edu.rs/file.php/7/istorija/IST.2.1.5.pdf" TargetMode="External"/><Relationship Id="rId446" Type="http://schemas.openxmlformats.org/officeDocument/2006/relationships/hyperlink" Target="http://portal.ceo.edu.rs/file.php/7/istorija/IST.1.2.3.pdf" TargetMode="External"/><Relationship Id="rId250" Type="http://schemas.openxmlformats.org/officeDocument/2006/relationships/hyperlink" Target="http://portal.ceo.edu.rs/file.php/7/istorija/IST.2.1.3.pdf" TargetMode="External"/><Relationship Id="rId271" Type="http://schemas.openxmlformats.org/officeDocument/2006/relationships/hyperlink" Target="http://portal.ceo.edu.rs/file.php/7/istorija/IST.1.2.3.pdf" TargetMode="External"/><Relationship Id="rId292" Type="http://schemas.openxmlformats.org/officeDocument/2006/relationships/hyperlink" Target="http://portal.ceo.edu.rs/file.php/7/istorija/IST.1.1.7.pdf" TargetMode="External"/><Relationship Id="rId306" Type="http://schemas.openxmlformats.org/officeDocument/2006/relationships/hyperlink" Target="http://portal.ceo.edu.rs/file.php/7/istorija/IST.2.1.5.pdf" TargetMode="External"/><Relationship Id="rId24" Type="http://schemas.openxmlformats.org/officeDocument/2006/relationships/hyperlink" Target="http://portal.ceo.edu.rs/file.php/7/istorija/IST.2.1.1.pdf" TargetMode="External"/><Relationship Id="rId45" Type="http://schemas.openxmlformats.org/officeDocument/2006/relationships/hyperlink" Target="http://portal.ceo.edu.rs/file.php/7/istorija/IST.1.1.10.pdf" TargetMode="External"/><Relationship Id="rId66" Type="http://schemas.openxmlformats.org/officeDocument/2006/relationships/hyperlink" Target="http://portal.ceo.edu.rs/file.php/7/istorija/IST.1.2.3.pdf" TargetMode="External"/><Relationship Id="rId87" Type="http://schemas.openxmlformats.org/officeDocument/2006/relationships/hyperlink" Target="http://portal.ceo.edu.rs/file.php/7/istorija/IST.1.2.7.pdf" TargetMode="External"/><Relationship Id="rId110" Type="http://schemas.openxmlformats.org/officeDocument/2006/relationships/hyperlink" Target="http://portal.ceo.edu.rs/file.php/7/istorija/IST.1.1.7.pdf" TargetMode="External"/><Relationship Id="rId131" Type="http://schemas.openxmlformats.org/officeDocument/2006/relationships/hyperlink" Target="http://portal.ceo.edu.rs/file.php/7/istorija/IST.2.1.1.pdf" TargetMode="External"/><Relationship Id="rId327" Type="http://schemas.openxmlformats.org/officeDocument/2006/relationships/hyperlink" Target="http://portal.ceo.edu.rs/file.php/7/istorija/IST.2.1.6.pdf" TargetMode="External"/><Relationship Id="rId348" Type="http://schemas.openxmlformats.org/officeDocument/2006/relationships/hyperlink" Target="http://portal.ceo.edu.rs/file.php/7/istorija/IST.2.2.2.pdf" TargetMode="External"/><Relationship Id="rId369" Type="http://schemas.openxmlformats.org/officeDocument/2006/relationships/hyperlink" Target="http://portal.ceo.edu.rs/file.php/7/istorija/IST.2.1.2.pdf" TargetMode="External"/><Relationship Id="rId152" Type="http://schemas.openxmlformats.org/officeDocument/2006/relationships/hyperlink" Target="http://portal.ceo.edu.rs/file.php/7/istorija/IST.3.1.3.pdf" TargetMode="External"/><Relationship Id="rId173" Type="http://schemas.openxmlformats.org/officeDocument/2006/relationships/hyperlink" Target="http://portal.ceo.edu.rs/file.php/7/istorija/IST.1.1.10.pdf" TargetMode="External"/><Relationship Id="rId194" Type="http://schemas.openxmlformats.org/officeDocument/2006/relationships/hyperlink" Target="http://portal.ceo.edu.rs/file.php/7/istorija/IST.2.2.1.pdf" TargetMode="External"/><Relationship Id="rId208" Type="http://schemas.openxmlformats.org/officeDocument/2006/relationships/hyperlink" Target="http://portal.ceo.edu.rs/file.php/7/istorija/IST.2.1.4.pdf" TargetMode="External"/><Relationship Id="rId229" Type="http://schemas.openxmlformats.org/officeDocument/2006/relationships/hyperlink" Target="http://portal.ceo.edu.rs/file.php/7/istorija/IST.1.2.1.pdf" TargetMode="External"/><Relationship Id="rId380" Type="http://schemas.openxmlformats.org/officeDocument/2006/relationships/hyperlink" Target="http://portal.ceo.edu.rs/file.php/7/istorija/IST.2.2.2.pdf" TargetMode="External"/><Relationship Id="rId415" Type="http://schemas.openxmlformats.org/officeDocument/2006/relationships/hyperlink" Target="http://portal.ceo.edu.rs/file.php/7/istorija/IST.2.1.4.pdf" TargetMode="External"/><Relationship Id="rId436" Type="http://schemas.openxmlformats.org/officeDocument/2006/relationships/hyperlink" Target="http://portal.ceo.edu.rs/file.php/7/istorija/IST.1.2.3.pdf" TargetMode="External"/><Relationship Id="rId240" Type="http://schemas.openxmlformats.org/officeDocument/2006/relationships/hyperlink" Target="http://portal.ceo.edu.rs/file.php/7/istorija/IST.1.1.10.pdf" TargetMode="External"/><Relationship Id="rId261" Type="http://schemas.openxmlformats.org/officeDocument/2006/relationships/hyperlink" Target="http://portal.ceo.edu.rs/file.php/7/istorija/IST.1.1.8.pdf" TargetMode="External"/><Relationship Id="rId14" Type="http://schemas.openxmlformats.org/officeDocument/2006/relationships/hyperlink" Target="http://portal.ceo.edu.rs/file.php/7/istorija/IST.3.1.6.pdf" TargetMode="External"/><Relationship Id="rId35" Type="http://schemas.openxmlformats.org/officeDocument/2006/relationships/hyperlink" Target="http://portal.ceo.edu.rs/file.php/7/istorija/IST.1.1.9.pdf" TargetMode="External"/><Relationship Id="rId56" Type="http://schemas.openxmlformats.org/officeDocument/2006/relationships/hyperlink" Target="http://portal.ceo.edu.rs/file.php/7/istorija/IST.1.1.6.pdf" TargetMode="External"/><Relationship Id="rId77" Type="http://schemas.openxmlformats.org/officeDocument/2006/relationships/hyperlink" Target="http://portal.ceo.edu.rs/file.php/7/istorija/IST.2.1.1.pdf" TargetMode="External"/><Relationship Id="rId100" Type="http://schemas.openxmlformats.org/officeDocument/2006/relationships/hyperlink" Target="http://portal.ceo.edu.rs/file.php/7/istorija/IST.2.1.5.pdf" TargetMode="External"/><Relationship Id="rId282" Type="http://schemas.openxmlformats.org/officeDocument/2006/relationships/hyperlink" Target="http://portal.ceo.edu.rs/file.php/7/istorija/IST.2.1.5.pdf" TargetMode="External"/><Relationship Id="rId317" Type="http://schemas.openxmlformats.org/officeDocument/2006/relationships/hyperlink" Target="http://portal.ceo.edu.rs/file.php/7/istorija/IST.1.1.7.pdf" TargetMode="External"/><Relationship Id="rId338" Type="http://schemas.openxmlformats.org/officeDocument/2006/relationships/hyperlink" Target="http://portal.ceo.edu.rs/file.php/7/istorija/IST.2.1.5.pdf" TargetMode="External"/><Relationship Id="rId359" Type="http://schemas.openxmlformats.org/officeDocument/2006/relationships/hyperlink" Target="http://portal.ceo.edu.rs/file.php/7/istorija/IST.1.2.3.pdf" TargetMode="External"/><Relationship Id="rId8" Type="http://schemas.openxmlformats.org/officeDocument/2006/relationships/hyperlink" Target="http://portal.ceo.edu.rs/file.php/7/istorija/IST.1.1.8.pdf" TargetMode="External"/><Relationship Id="rId98" Type="http://schemas.openxmlformats.org/officeDocument/2006/relationships/hyperlink" Target="http://portal.ceo.edu.rs/file.php/7/istorija/IST.2.1.2.pdf" TargetMode="External"/><Relationship Id="rId121" Type="http://schemas.openxmlformats.org/officeDocument/2006/relationships/hyperlink" Target="http://portal.ceo.edu.rs/file.php/7/istorija/IST.1.1.10.pdf" TargetMode="External"/><Relationship Id="rId142" Type="http://schemas.openxmlformats.org/officeDocument/2006/relationships/hyperlink" Target="http://portal.ceo.edu.rs/file.php/7/istorija/IST.2.1.3.pdf" TargetMode="External"/><Relationship Id="rId163" Type="http://schemas.openxmlformats.org/officeDocument/2006/relationships/hyperlink" Target="http://portal.ceo.edu.rs/file.php/7/istorija/IST.3.1.6.pdf" TargetMode="External"/><Relationship Id="rId184" Type="http://schemas.openxmlformats.org/officeDocument/2006/relationships/hyperlink" Target="http://portal.ceo.edu.rs/file.php/7/istorija/IST.1.2.1.pdf" TargetMode="External"/><Relationship Id="rId219" Type="http://schemas.openxmlformats.org/officeDocument/2006/relationships/hyperlink" Target="http://portal.ceo.edu.rs/file.php/7/istorija/IST.2.1.2.pdf" TargetMode="External"/><Relationship Id="rId370" Type="http://schemas.openxmlformats.org/officeDocument/2006/relationships/hyperlink" Target="http://portal.ceo.edu.rs/file.php/7/istorija/IST.2.1.5.pdf" TargetMode="External"/><Relationship Id="rId391" Type="http://schemas.openxmlformats.org/officeDocument/2006/relationships/hyperlink" Target="http://portal.ceo.edu.rs/file.php/7/istorija/IST.2.1.2.pdf" TargetMode="External"/><Relationship Id="rId405" Type="http://schemas.openxmlformats.org/officeDocument/2006/relationships/hyperlink" Target="http://portal.ceo.edu.rs/file.php/7/istorija/IST.2.1.2.pdf" TargetMode="External"/><Relationship Id="rId426" Type="http://schemas.openxmlformats.org/officeDocument/2006/relationships/hyperlink" Target="http://portal.ceo.edu.rs/file.php/7/istorija/IST.1.2.1.pdf" TargetMode="External"/><Relationship Id="rId447" Type="http://schemas.openxmlformats.org/officeDocument/2006/relationships/hyperlink" Target="http://portal.ceo.edu.rs/file.php/7/istorija/IST.2.1.2.pdf" TargetMode="External"/><Relationship Id="rId230" Type="http://schemas.openxmlformats.org/officeDocument/2006/relationships/hyperlink" Target="http://portal.ceo.edu.rs/file.php/7/istorija/IST.2.1.2.pdf" TargetMode="External"/><Relationship Id="rId251" Type="http://schemas.openxmlformats.org/officeDocument/2006/relationships/hyperlink" Target="http://portal.ceo.edu.rs/file.php/7/istorija/IST.2.2.2.pdf" TargetMode="External"/><Relationship Id="rId25" Type="http://schemas.openxmlformats.org/officeDocument/2006/relationships/hyperlink" Target="http://portal.ceo.edu.rs/file.php/7/istorija/IST.2.1.6.pdf" TargetMode="External"/><Relationship Id="rId46" Type="http://schemas.openxmlformats.org/officeDocument/2006/relationships/hyperlink" Target="http://portal.ceo.edu.rs/file.php/7/istorija/IST.1.2.3.pdf" TargetMode="External"/><Relationship Id="rId67" Type="http://schemas.openxmlformats.org/officeDocument/2006/relationships/hyperlink" Target="http://portal.ceo.edu.rs/file.php/7/istorija/IST.1.1.1.pdf" TargetMode="External"/><Relationship Id="rId272" Type="http://schemas.openxmlformats.org/officeDocument/2006/relationships/hyperlink" Target="http://portal.ceo.edu.rs/file.php/7/istorija/IST.1.2.7.pdf" TargetMode="External"/><Relationship Id="rId293" Type="http://schemas.openxmlformats.org/officeDocument/2006/relationships/hyperlink" Target="http://portal.ceo.edu.rs/file.php/7/istorija/IST.1.1.8.pdf" TargetMode="External"/><Relationship Id="rId307" Type="http://schemas.openxmlformats.org/officeDocument/2006/relationships/hyperlink" Target="http://portal.ceo.edu.rs/file.php/7/istorija/IST.2.2.2.pdf" TargetMode="External"/><Relationship Id="rId328" Type="http://schemas.openxmlformats.org/officeDocument/2006/relationships/hyperlink" Target="http://portal.ceo.edu.rs/file.php/7/istorija/IST.2.2.1.pdf" TargetMode="External"/><Relationship Id="rId349" Type="http://schemas.openxmlformats.org/officeDocument/2006/relationships/hyperlink" Target="http://portal.ceo.edu.rs/file.php/7/istorija/IST.1.1.10.pdf" TargetMode="External"/><Relationship Id="rId88" Type="http://schemas.openxmlformats.org/officeDocument/2006/relationships/hyperlink" Target="http://portal.ceo.edu.rs/file.php/7/istorija/IST.2.1.2.pdf" TargetMode="External"/><Relationship Id="rId111" Type="http://schemas.openxmlformats.org/officeDocument/2006/relationships/hyperlink" Target="http://portal.ceo.edu.rs/file.php/7/istorija/IST.1.1.8.pdf" TargetMode="External"/><Relationship Id="rId132" Type="http://schemas.openxmlformats.org/officeDocument/2006/relationships/hyperlink" Target="http://portal.ceo.edu.rs/file.php/7/istorija/IST.2.1.6.pdf" TargetMode="External"/><Relationship Id="rId153" Type="http://schemas.openxmlformats.org/officeDocument/2006/relationships/hyperlink" Target="http://portal.ceo.edu.rs/file.php/7/istorija/IST.3.1.6.pdf" TargetMode="External"/><Relationship Id="rId174" Type="http://schemas.openxmlformats.org/officeDocument/2006/relationships/hyperlink" Target="http://portal.ceo.edu.rs/file.php/7/istorija/IST.1.2.1.pdf" TargetMode="External"/><Relationship Id="rId195" Type="http://schemas.openxmlformats.org/officeDocument/2006/relationships/hyperlink" Target="http://portal.ceo.edu.rs/file.php/7/istorija/IST.3.1.3.pdf" TargetMode="External"/><Relationship Id="rId209" Type="http://schemas.openxmlformats.org/officeDocument/2006/relationships/hyperlink" Target="http://portal.ceo.edu.rs/file.php/7/istorija/IST.2.1.5.pdf" TargetMode="External"/><Relationship Id="rId360" Type="http://schemas.openxmlformats.org/officeDocument/2006/relationships/hyperlink" Target="http://portal.ceo.edu.rs/file.php/7/istorija/IST.2.1.2.pdf" TargetMode="External"/><Relationship Id="rId381" Type="http://schemas.openxmlformats.org/officeDocument/2006/relationships/hyperlink" Target="http://portal.ceo.edu.rs/file.php/7/istorija/IST.1.1.10.pdf" TargetMode="External"/><Relationship Id="rId416" Type="http://schemas.openxmlformats.org/officeDocument/2006/relationships/hyperlink" Target="http://portal.ceo.edu.rs/file.php/7/istorija/IST.2.1.5.pdf" TargetMode="External"/><Relationship Id="rId220" Type="http://schemas.openxmlformats.org/officeDocument/2006/relationships/hyperlink" Target="http://portal.ceo.edu.rs/file.php/7/istorija/IST.2.1.4.pdf" TargetMode="External"/><Relationship Id="rId241" Type="http://schemas.openxmlformats.org/officeDocument/2006/relationships/hyperlink" Target="http://portal.ceo.edu.rs/file.php/7/istorija/IST.1.2.1.pdf" TargetMode="External"/><Relationship Id="rId437" Type="http://schemas.openxmlformats.org/officeDocument/2006/relationships/hyperlink" Target="http://portal.ceo.edu.rs/file.php/7/istorija/IST.2.1.2.pdf" TargetMode="External"/><Relationship Id="rId15" Type="http://schemas.openxmlformats.org/officeDocument/2006/relationships/hyperlink" Target="http://portal.ceo.edu.rs/file.php/7/istorija/IST.1.1.1.pdf" TargetMode="External"/><Relationship Id="rId36" Type="http://schemas.openxmlformats.org/officeDocument/2006/relationships/hyperlink" Target="http://portal.ceo.edu.rs/file.php/7/istorija/IST.1.2.1.pdf" TargetMode="External"/><Relationship Id="rId57" Type="http://schemas.openxmlformats.org/officeDocument/2006/relationships/hyperlink" Target="http://portal.ceo.edu.rs/file.php/7/istorija/IST.1.1.10.pdf" TargetMode="External"/><Relationship Id="rId262" Type="http://schemas.openxmlformats.org/officeDocument/2006/relationships/hyperlink" Target="http://portal.ceo.edu.rs/file.php/7/istorija/IST.1.1.9.pdf" TargetMode="External"/><Relationship Id="rId283" Type="http://schemas.openxmlformats.org/officeDocument/2006/relationships/hyperlink" Target="http://portal.ceo.edu.rs/file.php/7/istorija/IST.2.2.1.pdf" TargetMode="External"/><Relationship Id="rId318" Type="http://schemas.openxmlformats.org/officeDocument/2006/relationships/hyperlink" Target="http://portal.ceo.edu.rs/file.php/7/istorija/IST.1.1.10.pdf" TargetMode="External"/><Relationship Id="rId339" Type="http://schemas.openxmlformats.org/officeDocument/2006/relationships/hyperlink" Target="http://portal.ceo.edu.rs/file.php/7/istorija/IST.2.2.2.pdf" TargetMode="External"/><Relationship Id="rId78" Type="http://schemas.openxmlformats.org/officeDocument/2006/relationships/hyperlink" Target="http://portal.ceo.edu.rs/file.php/7/istorija/IST.2.1.6.pdf" TargetMode="External"/><Relationship Id="rId99" Type="http://schemas.openxmlformats.org/officeDocument/2006/relationships/hyperlink" Target="http://portal.ceo.edu.rs/file.php/7/istorija/IST.2.1.4.pdf" TargetMode="External"/><Relationship Id="rId101" Type="http://schemas.openxmlformats.org/officeDocument/2006/relationships/hyperlink" Target="http://portal.ceo.edu.rs/file.php/7/istorija/IST.2.2.1.pdf" TargetMode="External"/><Relationship Id="rId122" Type="http://schemas.openxmlformats.org/officeDocument/2006/relationships/hyperlink" Target="http://portal.ceo.edu.rs/file.php/7/istorija/IST.1.2.3.pdf" TargetMode="External"/><Relationship Id="rId143" Type="http://schemas.openxmlformats.org/officeDocument/2006/relationships/hyperlink" Target="http://portal.ceo.edu.rs/file.php/7/istorija/IST.2.2.2.pdf" TargetMode="External"/><Relationship Id="rId164" Type="http://schemas.openxmlformats.org/officeDocument/2006/relationships/hyperlink" Target="http://portal.ceo.edu.rs/file.php/7/istorija/IST.3.2.2.pdf" TargetMode="External"/><Relationship Id="rId185" Type="http://schemas.openxmlformats.org/officeDocument/2006/relationships/hyperlink" Target="http://portal.ceo.edu.rs/file.php/7/istorija/IST.1.2.3.pdf" TargetMode="External"/><Relationship Id="rId350" Type="http://schemas.openxmlformats.org/officeDocument/2006/relationships/hyperlink" Target="http://portal.ceo.edu.rs/file.php/7/istorija/IST.2.1.2.pdf" TargetMode="External"/><Relationship Id="rId371" Type="http://schemas.openxmlformats.org/officeDocument/2006/relationships/hyperlink" Target="http://portal.ceo.edu.rs/file.php/7/istorija/IST.2.2.2.pdf" TargetMode="External"/><Relationship Id="rId406" Type="http://schemas.openxmlformats.org/officeDocument/2006/relationships/hyperlink" Target="http://portal.ceo.edu.rs/file.php/7/istorija/IST.2.1.4.pdf" TargetMode="External"/><Relationship Id="rId9" Type="http://schemas.openxmlformats.org/officeDocument/2006/relationships/hyperlink" Target="http://portal.ceo.edu.rs/file.php/7/istorija/IST.1.1.10.pdf" TargetMode="External"/><Relationship Id="rId210" Type="http://schemas.openxmlformats.org/officeDocument/2006/relationships/hyperlink" Target="http://portal.ceo.edu.rs/file.php/7/istorija/IST.1.1.10.pdf" TargetMode="External"/><Relationship Id="rId392" Type="http://schemas.openxmlformats.org/officeDocument/2006/relationships/hyperlink" Target="http://portal.ceo.edu.rs/file.php/7/istorija/IST.2.1.4.pdf" TargetMode="External"/><Relationship Id="rId427" Type="http://schemas.openxmlformats.org/officeDocument/2006/relationships/hyperlink" Target="http://portal.ceo.edu.rs/file.php/7/istorija/IST.1.2.3.pdf" TargetMode="External"/><Relationship Id="rId448" Type="http://schemas.openxmlformats.org/officeDocument/2006/relationships/hyperlink" Target="http://portal.ceo.edu.rs/file.php/7/istorija/IST.2.1.5.pdf" TargetMode="External"/><Relationship Id="rId26" Type="http://schemas.openxmlformats.org/officeDocument/2006/relationships/hyperlink" Target="http://portal.ceo.edu.rs/file.php/7/istorija/IST.3.1.3.pdf" TargetMode="External"/><Relationship Id="rId231" Type="http://schemas.openxmlformats.org/officeDocument/2006/relationships/hyperlink" Target="http://portal.ceo.edu.rs/file.php/7/istorija/IST.2.1.4.pdf" TargetMode="External"/><Relationship Id="rId252" Type="http://schemas.openxmlformats.org/officeDocument/2006/relationships/hyperlink" Target="http://portal.ceo.edu.rs/file.php/7/istorija/IST.3.1.1.pdf" TargetMode="External"/><Relationship Id="rId273" Type="http://schemas.openxmlformats.org/officeDocument/2006/relationships/hyperlink" Target="http://portal.ceo.edu.rs/file.php/7/istorija/IST.2.1.2.pdf" TargetMode="External"/><Relationship Id="rId294" Type="http://schemas.openxmlformats.org/officeDocument/2006/relationships/hyperlink" Target="http://portal.ceo.edu.rs/file.php/7/istorija/IST.1.1.9.pdf" TargetMode="External"/><Relationship Id="rId308" Type="http://schemas.openxmlformats.org/officeDocument/2006/relationships/hyperlink" Target="http://portal.ceo.edu.rs/file.php/7/istorija/IST.1.1.7.pdf" TargetMode="External"/><Relationship Id="rId329" Type="http://schemas.openxmlformats.org/officeDocument/2006/relationships/hyperlink" Target="http://portal.ceo.edu.rs/file.php/7/istorija/IST.3.1.3.pdf" TargetMode="External"/><Relationship Id="rId47" Type="http://schemas.openxmlformats.org/officeDocument/2006/relationships/hyperlink" Target="http://portal.ceo.edu.rs/file.php/7/istorija/IST.1.1.8.pdf" TargetMode="External"/><Relationship Id="rId68" Type="http://schemas.openxmlformats.org/officeDocument/2006/relationships/hyperlink" Target="http://portal.ceo.edu.rs/file.php/7/istorija/IST.1.1.6.pdf" TargetMode="External"/><Relationship Id="rId89" Type="http://schemas.openxmlformats.org/officeDocument/2006/relationships/hyperlink" Target="http://portal.ceo.edu.rs/file.php/7/istorija/IST.2.1.4.pdf" TargetMode="External"/><Relationship Id="rId112" Type="http://schemas.openxmlformats.org/officeDocument/2006/relationships/hyperlink" Target="http://portal.ceo.edu.rs/file.php/7/istorija/IST.1.1.9.pdf" TargetMode="External"/><Relationship Id="rId133" Type="http://schemas.openxmlformats.org/officeDocument/2006/relationships/hyperlink" Target="http://portal.ceo.edu.rs/file.php/7/istorija/IST.2.2.1.pdf" TargetMode="External"/><Relationship Id="rId154" Type="http://schemas.openxmlformats.org/officeDocument/2006/relationships/hyperlink" Target="http://portal.ceo.edu.rs/file.php/7/istorija/IST.3.2.2.pdf" TargetMode="External"/><Relationship Id="rId175" Type="http://schemas.openxmlformats.org/officeDocument/2006/relationships/hyperlink" Target="http://portal.ceo.edu.rs/file.php/7/istorija/IST.1.2.4.pdf" TargetMode="External"/><Relationship Id="rId340" Type="http://schemas.openxmlformats.org/officeDocument/2006/relationships/hyperlink" Target="http://portal.ceo.edu.rs/file.php/7/istorija/IST.1.1.10.pdf" TargetMode="External"/><Relationship Id="rId361" Type="http://schemas.openxmlformats.org/officeDocument/2006/relationships/hyperlink" Target="http://portal.ceo.edu.rs/file.php/7/istorija/IST.2.1.5.pdf" TargetMode="External"/><Relationship Id="rId196" Type="http://schemas.openxmlformats.org/officeDocument/2006/relationships/hyperlink" Target="http://portal.ceo.edu.rs/file.php/7/istorija/IST.3.1.6.pdf" TargetMode="External"/><Relationship Id="rId200" Type="http://schemas.openxmlformats.org/officeDocument/2006/relationships/hyperlink" Target="http://portal.ceo.edu.rs/file.php/7/istorija/IST.2.1.6.pdf" TargetMode="External"/><Relationship Id="rId382" Type="http://schemas.openxmlformats.org/officeDocument/2006/relationships/hyperlink" Target="http://portal.ceo.edu.rs/file.php/7/istorija/IST.2.1.2.pdf" TargetMode="External"/><Relationship Id="rId417" Type="http://schemas.openxmlformats.org/officeDocument/2006/relationships/hyperlink" Target="http://portal.ceo.edu.rs/file.php/7/istorija/IST.1.2.1.pdf" TargetMode="External"/><Relationship Id="rId438" Type="http://schemas.openxmlformats.org/officeDocument/2006/relationships/hyperlink" Target="http://portal.ceo.edu.rs/file.php/7/istorija/IST.2.1.5.pdf" TargetMode="External"/><Relationship Id="rId16" Type="http://schemas.openxmlformats.org/officeDocument/2006/relationships/hyperlink" Target="http://portal.ceo.edu.rs/file.php/7/istorija/IST.1.1.6.pdf" TargetMode="External"/><Relationship Id="rId221" Type="http://schemas.openxmlformats.org/officeDocument/2006/relationships/hyperlink" Target="http://portal.ceo.edu.rs/file.php/7/istorija/IST.2.1.5.pdf" TargetMode="External"/><Relationship Id="rId242" Type="http://schemas.openxmlformats.org/officeDocument/2006/relationships/hyperlink" Target="http://portal.ceo.edu.rs/file.php/7/istorija/IST.2.1.1.pdf" TargetMode="External"/><Relationship Id="rId263" Type="http://schemas.openxmlformats.org/officeDocument/2006/relationships/hyperlink" Target="http://portal.ceo.edu.rs/file.php/7/istorija/IST.1.1.10.pdf" TargetMode="External"/><Relationship Id="rId284" Type="http://schemas.openxmlformats.org/officeDocument/2006/relationships/hyperlink" Target="http://portal.ceo.edu.rs/file.php/7/istorija/IST.1.1.7.pdf" TargetMode="External"/><Relationship Id="rId319" Type="http://schemas.openxmlformats.org/officeDocument/2006/relationships/hyperlink" Target="http://portal.ceo.edu.rs/file.php/7/istorija/IST.1.2.1.pdf" TargetMode="External"/><Relationship Id="rId37" Type="http://schemas.openxmlformats.org/officeDocument/2006/relationships/hyperlink" Target="http://portal.ceo.edu.rs/file.php/7/istorija/IST.1.2.4.pdf" TargetMode="External"/><Relationship Id="rId58" Type="http://schemas.openxmlformats.org/officeDocument/2006/relationships/hyperlink" Target="http://portal.ceo.edu.rs/file.php/7/istorija/IST.1.2.3.pdf" TargetMode="External"/><Relationship Id="rId79" Type="http://schemas.openxmlformats.org/officeDocument/2006/relationships/hyperlink" Target="http://portal.ceo.edu.rs/file.php/7/istorija/IST.2.2.1.pdf" TargetMode="External"/><Relationship Id="rId102" Type="http://schemas.openxmlformats.org/officeDocument/2006/relationships/hyperlink" Target="http://portal.ceo.edu.rs/file.php/7/istorija/IST.1.1.1.pdf" TargetMode="External"/><Relationship Id="rId123" Type="http://schemas.openxmlformats.org/officeDocument/2006/relationships/hyperlink" Target="http://portal.ceo.edu.rs/file.php/7/istorija/IST.1.2.4.pdf" TargetMode="External"/><Relationship Id="rId144" Type="http://schemas.openxmlformats.org/officeDocument/2006/relationships/hyperlink" Target="http://portal.ceo.edu.rs/file.php/7/istorija/IST.3.1.1.pdf" TargetMode="External"/><Relationship Id="rId330" Type="http://schemas.openxmlformats.org/officeDocument/2006/relationships/hyperlink" Target="http://portal.ceo.edu.rs/file.php/7/istorija/IST.3.1.6.pdf" TargetMode="External"/><Relationship Id="rId90" Type="http://schemas.openxmlformats.org/officeDocument/2006/relationships/hyperlink" Target="http://portal.ceo.edu.rs/file.php/7/istorija/IST.2.1.5.pdf" TargetMode="External"/><Relationship Id="rId165" Type="http://schemas.openxmlformats.org/officeDocument/2006/relationships/hyperlink" Target="http://portal.ceo.edu.rs/file.php/7/istorija/IST.1.1.5.pdf" TargetMode="External"/><Relationship Id="rId186" Type="http://schemas.openxmlformats.org/officeDocument/2006/relationships/hyperlink" Target="http://portal.ceo.edu.rs/file.php/7/istorija/IST.2.1.1.pdf" TargetMode="External"/><Relationship Id="rId351" Type="http://schemas.openxmlformats.org/officeDocument/2006/relationships/hyperlink" Target="http://portal.ceo.edu.rs/file.php/7/istorija/IST.2.1.4.pdf" TargetMode="External"/><Relationship Id="rId372" Type="http://schemas.openxmlformats.org/officeDocument/2006/relationships/hyperlink" Target="http://portal.ceo.edu.rs/file.php/7/istorija/IST.1.1.10.pdf" TargetMode="External"/><Relationship Id="rId393" Type="http://schemas.openxmlformats.org/officeDocument/2006/relationships/hyperlink" Target="http://portal.ceo.edu.rs/file.php/7/istorija/IST.2.1.5.pdf" TargetMode="External"/><Relationship Id="rId407" Type="http://schemas.openxmlformats.org/officeDocument/2006/relationships/hyperlink" Target="http://portal.ceo.edu.rs/file.php/7/istorija/IST.2.1.5.pdf" TargetMode="External"/><Relationship Id="rId428" Type="http://schemas.openxmlformats.org/officeDocument/2006/relationships/hyperlink" Target="http://portal.ceo.edu.rs/file.php/7/istorija/IST.2.1.2.pdf" TargetMode="External"/><Relationship Id="rId449" Type="http://schemas.openxmlformats.org/officeDocument/2006/relationships/hyperlink" Target="http://portal.ceo.edu.rs/file.php/7/istorija/IST.2.2.2.pdf" TargetMode="External"/><Relationship Id="rId211" Type="http://schemas.openxmlformats.org/officeDocument/2006/relationships/hyperlink" Target="http://portal.ceo.edu.rs/file.php/7/istorija/IST.1.2.1.pdf" TargetMode="External"/><Relationship Id="rId232" Type="http://schemas.openxmlformats.org/officeDocument/2006/relationships/hyperlink" Target="http://portal.ceo.edu.rs/file.php/7/istorija/IST.3.1.3.pdf" TargetMode="External"/><Relationship Id="rId253" Type="http://schemas.openxmlformats.org/officeDocument/2006/relationships/hyperlink" Target="http://portal.ceo.edu.rs/file.php/7/istorija/IST.1.1.8.pdf" TargetMode="External"/><Relationship Id="rId274" Type="http://schemas.openxmlformats.org/officeDocument/2006/relationships/hyperlink" Target="http://portal.ceo.edu.rs/file.php/7/istorija/IST.2.1.5.pdf" TargetMode="External"/><Relationship Id="rId295" Type="http://schemas.openxmlformats.org/officeDocument/2006/relationships/hyperlink" Target="http://portal.ceo.edu.rs/file.php/7/istorija/IST.1.1.10.pdf" TargetMode="External"/><Relationship Id="rId309" Type="http://schemas.openxmlformats.org/officeDocument/2006/relationships/hyperlink" Target="http://portal.ceo.edu.rs/file.php/7/istorija/IST.1.1.9.pdf" TargetMode="External"/><Relationship Id="rId27" Type="http://schemas.openxmlformats.org/officeDocument/2006/relationships/hyperlink" Target="http://portal.ceo.edu.rs/file.php/7/istorija/IST.3.1.6.pdf" TargetMode="External"/><Relationship Id="rId48" Type="http://schemas.openxmlformats.org/officeDocument/2006/relationships/hyperlink" Target="http://portal.ceo.edu.rs/file.php/7/istorija/IST.1.1.9.pdf" TargetMode="External"/><Relationship Id="rId69" Type="http://schemas.openxmlformats.org/officeDocument/2006/relationships/hyperlink" Target="http://portal.ceo.edu.rs/file.php/7/istorija/IST.1.1.10.pdf" TargetMode="External"/><Relationship Id="rId113" Type="http://schemas.openxmlformats.org/officeDocument/2006/relationships/hyperlink" Target="http://portal.ceo.edu.rs/file.php/7/istorija/IST.1.2.1.pdf" TargetMode="External"/><Relationship Id="rId134" Type="http://schemas.openxmlformats.org/officeDocument/2006/relationships/hyperlink" Target="http://portal.ceo.edu.rs/file.php/7/istorija/IST.3.1.3.pdf" TargetMode="External"/><Relationship Id="rId320" Type="http://schemas.openxmlformats.org/officeDocument/2006/relationships/hyperlink" Target="http://portal.ceo.edu.rs/file.php/7/istorija/IST.1.2.3.pdf" TargetMode="External"/><Relationship Id="rId80" Type="http://schemas.openxmlformats.org/officeDocument/2006/relationships/hyperlink" Target="http://portal.ceo.edu.rs/file.php/7/istorija/IST.3.1.3.pdf" TargetMode="External"/><Relationship Id="rId155" Type="http://schemas.openxmlformats.org/officeDocument/2006/relationships/hyperlink" Target="http://portal.ceo.edu.rs/file.php/7/istorija/IST.1.1.8.pdf" TargetMode="External"/><Relationship Id="rId176" Type="http://schemas.openxmlformats.org/officeDocument/2006/relationships/hyperlink" Target="http://portal.ceo.edu.rs/file.php/7/istorija/IST.2.1.1.pdf" TargetMode="External"/><Relationship Id="rId197" Type="http://schemas.openxmlformats.org/officeDocument/2006/relationships/hyperlink" Target="http://portal.ceo.edu.rs/file.php/7/istorija/IST.1.2.1.pdf" TargetMode="External"/><Relationship Id="rId341" Type="http://schemas.openxmlformats.org/officeDocument/2006/relationships/hyperlink" Target="http://portal.ceo.edu.rs/file.php/7/istorija/IST.2.1.2.pdf" TargetMode="External"/><Relationship Id="rId362" Type="http://schemas.openxmlformats.org/officeDocument/2006/relationships/hyperlink" Target="http://portal.ceo.edu.rs/file.php/7/istorija/IST.2.2.2.pdf" TargetMode="External"/><Relationship Id="rId383" Type="http://schemas.openxmlformats.org/officeDocument/2006/relationships/hyperlink" Target="http://portal.ceo.edu.rs/file.php/7/istorija/IST.2.1.4.pdf" TargetMode="External"/><Relationship Id="rId418" Type="http://schemas.openxmlformats.org/officeDocument/2006/relationships/hyperlink" Target="http://portal.ceo.edu.rs/file.php/7/istorija/IST.1.2.3.pdf" TargetMode="External"/><Relationship Id="rId439" Type="http://schemas.openxmlformats.org/officeDocument/2006/relationships/hyperlink" Target="http://portal.ceo.edu.rs/file.php/7/istorija/IST.2.2.2.pdf" TargetMode="External"/><Relationship Id="rId201" Type="http://schemas.openxmlformats.org/officeDocument/2006/relationships/hyperlink" Target="http://portal.ceo.edu.rs/file.php/7/istorija/IST.1.2.1.pdf" TargetMode="External"/><Relationship Id="rId222" Type="http://schemas.openxmlformats.org/officeDocument/2006/relationships/hyperlink" Target="http://portal.ceo.edu.rs/file.php/7/istorija/IST.1.1.10.pdf" TargetMode="External"/><Relationship Id="rId243" Type="http://schemas.openxmlformats.org/officeDocument/2006/relationships/hyperlink" Target="http://portal.ceo.edu.rs/file.php/7/istorija/IST.2.1.3.pdf" TargetMode="External"/><Relationship Id="rId264" Type="http://schemas.openxmlformats.org/officeDocument/2006/relationships/hyperlink" Target="http://portal.ceo.edu.rs/file.php/7/istorija/IST.2.1.2.pdf" TargetMode="External"/><Relationship Id="rId285" Type="http://schemas.openxmlformats.org/officeDocument/2006/relationships/hyperlink" Target="http://portal.ceo.edu.rs/file.php/7/istorija/IST.1.1.9.pdf" TargetMode="External"/><Relationship Id="rId450" Type="http://schemas.openxmlformats.org/officeDocument/2006/relationships/footer" Target="footer1.xml"/><Relationship Id="rId17" Type="http://schemas.openxmlformats.org/officeDocument/2006/relationships/hyperlink" Target="http://portal.ceo.edu.rs/file.php/7/istorija/IST.1.1.10.pdf" TargetMode="External"/><Relationship Id="rId38" Type="http://schemas.openxmlformats.org/officeDocument/2006/relationships/hyperlink" Target="http://portal.ceo.edu.rs/file.php/7/istorija/IST.2.1.1.pdf" TargetMode="External"/><Relationship Id="rId59" Type="http://schemas.openxmlformats.org/officeDocument/2006/relationships/hyperlink" Target="http://portal.ceo.edu.rs/file.php/7/istorija/IST.1.1.1.pdf" TargetMode="External"/><Relationship Id="rId103" Type="http://schemas.openxmlformats.org/officeDocument/2006/relationships/hyperlink" Target="http://portal.ceo.edu.rs/file.php/7/istorija/IST.1.1.6.pdf" TargetMode="External"/><Relationship Id="rId124" Type="http://schemas.openxmlformats.org/officeDocument/2006/relationships/hyperlink" Target="http://portal.ceo.edu.rs/file.php/7/istorija/IST.2.1.3.pdf" TargetMode="External"/><Relationship Id="rId310" Type="http://schemas.openxmlformats.org/officeDocument/2006/relationships/hyperlink" Target="http://portal.ceo.edu.rs/file.php/7/istorija/IST.1.2.1.pdf" TargetMode="External"/><Relationship Id="rId70" Type="http://schemas.openxmlformats.org/officeDocument/2006/relationships/hyperlink" Target="http://portal.ceo.edu.rs/file.php/7/istorija/IST.1.2.3.pdf" TargetMode="External"/><Relationship Id="rId91" Type="http://schemas.openxmlformats.org/officeDocument/2006/relationships/hyperlink" Target="http://portal.ceo.edu.rs/file.php/7/istorija/IST.2.2.1.pdf" TargetMode="External"/><Relationship Id="rId145" Type="http://schemas.openxmlformats.org/officeDocument/2006/relationships/hyperlink" Target="http://portal.ceo.edu.rs/file.php/7/istorija/IST.1.1.8.pdf" TargetMode="External"/><Relationship Id="rId166" Type="http://schemas.openxmlformats.org/officeDocument/2006/relationships/hyperlink" Target="http://portal.ceo.edu.rs/file.php/7/istorija/IST.1.1.7.pdf" TargetMode="External"/><Relationship Id="rId187" Type="http://schemas.openxmlformats.org/officeDocument/2006/relationships/hyperlink" Target="http://portal.ceo.edu.rs/file.php/7/istorija/IST.2.1.6.pdf" TargetMode="External"/><Relationship Id="rId331" Type="http://schemas.openxmlformats.org/officeDocument/2006/relationships/hyperlink" Target="http://portal.ceo.edu.rs/file.php/7/istorija/IST.1.1.10.pdf" TargetMode="External"/><Relationship Id="rId352" Type="http://schemas.openxmlformats.org/officeDocument/2006/relationships/hyperlink" Target="http://portal.ceo.edu.rs/file.php/7/istorija/IST.2.1.5.pdf" TargetMode="External"/><Relationship Id="rId373" Type="http://schemas.openxmlformats.org/officeDocument/2006/relationships/hyperlink" Target="http://portal.ceo.edu.rs/file.php/7/istorija/IST.2.1.2.pdf" TargetMode="External"/><Relationship Id="rId394" Type="http://schemas.openxmlformats.org/officeDocument/2006/relationships/hyperlink" Target="http://portal.ceo.edu.rs/file.php/7/istorija/IST.1.2.1.pdf" TargetMode="External"/><Relationship Id="rId408" Type="http://schemas.openxmlformats.org/officeDocument/2006/relationships/hyperlink" Target="http://portal.ceo.edu.rs/file.php/7/istorija/IST.1.2.1.pdf" TargetMode="External"/><Relationship Id="rId429" Type="http://schemas.openxmlformats.org/officeDocument/2006/relationships/hyperlink" Target="http://portal.ceo.edu.rs/file.php/7/istorija/IST.2.1.5.pdf" TargetMode="External"/><Relationship Id="rId1" Type="http://schemas.openxmlformats.org/officeDocument/2006/relationships/customXml" Target="../customXml/item1.xml"/><Relationship Id="rId212" Type="http://schemas.openxmlformats.org/officeDocument/2006/relationships/hyperlink" Target="http://portal.ceo.edu.rs/file.php/7/istorija/IST.2.1.2.pdf" TargetMode="External"/><Relationship Id="rId233" Type="http://schemas.openxmlformats.org/officeDocument/2006/relationships/hyperlink" Target="http://portal.ceo.edu.rs/file.php/7/istorija/IST.3.1.6.pdf" TargetMode="External"/><Relationship Id="rId254" Type="http://schemas.openxmlformats.org/officeDocument/2006/relationships/hyperlink" Target="http://portal.ceo.edu.rs/file.php/7/istorija/IST.1.1.9.pdf" TargetMode="External"/><Relationship Id="rId440" Type="http://schemas.openxmlformats.org/officeDocument/2006/relationships/hyperlink" Target="http://portal.ceo.edu.rs/file.php/7/istorija/IST.1.2.1.pdf" TargetMode="External"/><Relationship Id="rId28" Type="http://schemas.openxmlformats.org/officeDocument/2006/relationships/hyperlink" Target="http://portal.ceo.edu.rs/file.php/7/istorija/IST.1.1.1.pdf" TargetMode="External"/><Relationship Id="rId49" Type="http://schemas.openxmlformats.org/officeDocument/2006/relationships/hyperlink" Target="http://portal.ceo.edu.rs/file.php/7/istorija/IST.1.2.1.pdf" TargetMode="External"/><Relationship Id="rId114" Type="http://schemas.openxmlformats.org/officeDocument/2006/relationships/hyperlink" Target="http://portal.ceo.edu.rs/file.php/7/istorija/IST.1.2.3.pdf" TargetMode="External"/><Relationship Id="rId275" Type="http://schemas.openxmlformats.org/officeDocument/2006/relationships/hyperlink" Target="http://portal.ceo.edu.rs/file.php/7/istorija/IST.2.2.2.pdf" TargetMode="External"/><Relationship Id="rId296" Type="http://schemas.openxmlformats.org/officeDocument/2006/relationships/hyperlink" Target="http://portal.ceo.edu.rs/file.php/7/istorija/IST.2.1.2.pdf" TargetMode="External"/><Relationship Id="rId300" Type="http://schemas.openxmlformats.org/officeDocument/2006/relationships/hyperlink" Target="http://portal.ceo.edu.rs/file.php/7/istorija/IST.1.1.7.pdf" TargetMode="External"/><Relationship Id="rId60" Type="http://schemas.openxmlformats.org/officeDocument/2006/relationships/hyperlink" Target="http://portal.ceo.edu.rs/file.php/7/istorija/IST.1.1.6.pdf" TargetMode="External"/><Relationship Id="rId81" Type="http://schemas.openxmlformats.org/officeDocument/2006/relationships/hyperlink" Target="http://portal.ceo.edu.rs/file.php/7/istorija/IST.3.1.6.pdf" TargetMode="External"/><Relationship Id="rId135" Type="http://schemas.openxmlformats.org/officeDocument/2006/relationships/hyperlink" Target="http://portal.ceo.edu.rs/file.php/7/istorija/IST.3.1.6.pdf" TargetMode="External"/><Relationship Id="rId156" Type="http://schemas.openxmlformats.org/officeDocument/2006/relationships/hyperlink" Target="http://portal.ceo.edu.rs/file.php/7/istorija/IST.1.1.9.pdf" TargetMode="External"/><Relationship Id="rId177" Type="http://schemas.openxmlformats.org/officeDocument/2006/relationships/hyperlink" Target="http://portal.ceo.edu.rs/file.php/7/istorija/IST.2.1.6.pdf" TargetMode="External"/><Relationship Id="rId198" Type="http://schemas.openxmlformats.org/officeDocument/2006/relationships/hyperlink" Target="http://portal.ceo.edu.rs/file.php/7/istorija/IST.1.2.3.pdf" TargetMode="External"/><Relationship Id="rId321" Type="http://schemas.openxmlformats.org/officeDocument/2006/relationships/hyperlink" Target="http://portal.ceo.edu.rs/file.php/7/istorija/IST.2.1.1.pdf" TargetMode="External"/><Relationship Id="rId342" Type="http://schemas.openxmlformats.org/officeDocument/2006/relationships/hyperlink" Target="http://portal.ceo.edu.rs/file.php/7/istorija/IST.2.1.4.pdf" TargetMode="External"/><Relationship Id="rId363" Type="http://schemas.openxmlformats.org/officeDocument/2006/relationships/hyperlink" Target="http://portal.ceo.edu.rs/file.php/7/istorija/IST.1.1.10.pdf" TargetMode="External"/><Relationship Id="rId384" Type="http://schemas.openxmlformats.org/officeDocument/2006/relationships/hyperlink" Target="http://portal.ceo.edu.rs/file.php/7/istorija/IST.2.1.5.pdf" TargetMode="External"/><Relationship Id="rId419" Type="http://schemas.openxmlformats.org/officeDocument/2006/relationships/hyperlink" Target="http://portal.ceo.edu.rs/file.php/7/istorija/IST.2.1.2.pdf" TargetMode="External"/><Relationship Id="rId202" Type="http://schemas.openxmlformats.org/officeDocument/2006/relationships/hyperlink" Target="http://portal.ceo.edu.rs/file.php/7/istorija/IST.2.1.1.pdf" TargetMode="External"/><Relationship Id="rId223" Type="http://schemas.openxmlformats.org/officeDocument/2006/relationships/hyperlink" Target="http://portal.ceo.edu.rs/file.php/7/istorija/IST.1.2.1.pdf" TargetMode="External"/><Relationship Id="rId244" Type="http://schemas.openxmlformats.org/officeDocument/2006/relationships/hyperlink" Target="http://portal.ceo.edu.rs/file.php/7/istorija/IST.2.1.6.pdf" TargetMode="External"/><Relationship Id="rId430" Type="http://schemas.openxmlformats.org/officeDocument/2006/relationships/hyperlink" Target="http://portal.ceo.edu.rs/file.php/7/istorija/IST.2.2.2.pdf" TargetMode="External"/><Relationship Id="rId18" Type="http://schemas.openxmlformats.org/officeDocument/2006/relationships/hyperlink" Target="http://portal.ceo.edu.rs/file.php/7/istorija/IST.1.2.3.pdf" TargetMode="External"/><Relationship Id="rId39" Type="http://schemas.openxmlformats.org/officeDocument/2006/relationships/hyperlink" Target="http://portal.ceo.edu.rs/file.php/7/istorija/IST.2.1.6.pdf" TargetMode="External"/><Relationship Id="rId265" Type="http://schemas.openxmlformats.org/officeDocument/2006/relationships/hyperlink" Target="http://portal.ceo.edu.rs/file.php/7/istorija/IST.2.1.4.pdf" TargetMode="External"/><Relationship Id="rId286" Type="http://schemas.openxmlformats.org/officeDocument/2006/relationships/hyperlink" Target="http://portal.ceo.edu.rs/file.php/7/istorija/IST.1.2.1.pdf" TargetMode="External"/><Relationship Id="rId451" Type="http://schemas.openxmlformats.org/officeDocument/2006/relationships/footer" Target="footer2.xml"/><Relationship Id="rId50" Type="http://schemas.openxmlformats.org/officeDocument/2006/relationships/hyperlink" Target="http://portal.ceo.edu.rs/file.php/7/istorija/IST.2.1.1.pdf" TargetMode="External"/><Relationship Id="rId104" Type="http://schemas.openxmlformats.org/officeDocument/2006/relationships/hyperlink" Target="http://portal.ceo.edu.rs/file.php/7/istorija/IST.1.1.10.pdf" TargetMode="External"/><Relationship Id="rId125" Type="http://schemas.openxmlformats.org/officeDocument/2006/relationships/hyperlink" Target="http://portal.ceo.edu.rs/file.php/7/istorija/IST.2.2.2.pdf" TargetMode="External"/><Relationship Id="rId146" Type="http://schemas.openxmlformats.org/officeDocument/2006/relationships/hyperlink" Target="http://portal.ceo.edu.rs/file.php/7/istorija/IST.1.1.9.pdf" TargetMode="External"/><Relationship Id="rId167" Type="http://schemas.openxmlformats.org/officeDocument/2006/relationships/hyperlink" Target="http://portal.ceo.edu.rs/file.php/7/istorija/IST.1.1.10.pdf" TargetMode="External"/><Relationship Id="rId188" Type="http://schemas.openxmlformats.org/officeDocument/2006/relationships/hyperlink" Target="http://portal.ceo.edu.rs/file.php/7/istorija/IST.1.1.7.pdf" TargetMode="External"/><Relationship Id="rId311" Type="http://schemas.openxmlformats.org/officeDocument/2006/relationships/hyperlink" Target="http://portal.ceo.edu.rs/file.php/7/istorija/IST.1.2.3.pdf" TargetMode="External"/><Relationship Id="rId332" Type="http://schemas.openxmlformats.org/officeDocument/2006/relationships/hyperlink" Target="http://portal.ceo.edu.rs/file.php/7/istorija/IST.2.1.2.pdf" TargetMode="External"/><Relationship Id="rId353" Type="http://schemas.openxmlformats.org/officeDocument/2006/relationships/hyperlink" Target="http://portal.ceo.edu.rs/file.php/7/istorija/IST.1.2.1.pdf" TargetMode="External"/><Relationship Id="rId374" Type="http://schemas.openxmlformats.org/officeDocument/2006/relationships/hyperlink" Target="http://portal.ceo.edu.rs/file.php/7/istorija/IST.2.1.4.pdf" TargetMode="External"/><Relationship Id="rId395" Type="http://schemas.openxmlformats.org/officeDocument/2006/relationships/hyperlink" Target="http://portal.ceo.edu.rs/file.php/7/istorija/IST.1.2.3.pdf" TargetMode="External"/><Relationship Id="rId409" Type="http://schemas.openxmlformats.org/officeDocument/2006/relationships/hyperlink" Target="http://portal.ceo.edu.rs/file.php/7/istorija/IST.1.2.3.pdf" TargetMode="External"/><Relationship Id="rId71" Type="http://schemas.openxmlformats.org/officeDocument/2006/relationships/hyperlink" Target="http://portal.ceo.edu.rs/file.php/7/istorija/IST.1.1.1.pdf" TargetMode="External"/><Relationship Id="rId92" Type="http://schemas.openxmlformats.org/officeDocument/2006/relationships/hyperlink" Target="http://portal.ceo.edu.rs/file.php/7/istorija/IST.1.1.1.pdf" TargetMode="External"/><Relationship Id="rId213" Type="http://schemas.openxmlformats.org/officeDocument/2006/relationships/hyperlink" Target="http://portal.ceo.edu.rs/file.php/7/istorija/IST.2.1.4.pdf" TargetMode="External"/><Relationship Id="rId234" Type="http://schemas.openxmlformats.org/officeDocument/2006/relationships/hyperlink" Target="http://portal.ceo.edu.rs/file.php/7/istorija/IST.1.1.6.pdf" TargetMode="External"/><Relationship Id="rId420" Type="http://schemas.openxmlformats.org/officeDocument/2006/relationships/hyperlink" Target="http://portal.ceo.edu.rs/file.php/7/istorija/IST.2.1.5.pdf" TargetMode="External"/><Relationship Id="rId2" Type="http://schemas.openxmlformats.org/officeDocument/2006/relationships/styles" Target="styles.xml"/><Relationship Id="rId29" Type="http://schemas.openxmlformats.org/officeDocument/2006/relationships/hyperlink" Target="http://portal.ceo.edu.rs/file.php/7/istorija/IST.1.1.6.pdf" TargetMode="External"/><Relationship Id="rId255" Type="http://schemas.openxmlformats.org/officeDocument/2006/relationships/hyperlink" Target="http://portal.ceo.edu.rs/file.php/7/istorija/IST.1.2.1.pdf" TargetMode="External"/><Relationship Id="rId276" Type="http://schemas.openxmlformats.org/officeDocument/2006/relationships/hyperlink" Target="http://portal.ceo.edu.rs/file.php/7/istorija/IST.1.1.7.pdf" TargetMode="External"/><Relationship Id="rId297" Type="http://schemas.openxmlformats.org/officeDocument/2006/relationships/hyperlink" Target="http://portal.ceo.edu.rs/file.php/7/istorija/IST.2.1.4.pdf" TargetMode="External"/><Relationship Id="rId441" Type="http://schemas.openxmlformats.org/officeDocument/2006/relationships/hyperlink" Target="http://portal.ceo.edu.rs/file.php/7/istorija/IST.1.2.3.pdf" TargetMode="External"/><Relationship Id="rId40" Type="http://schemas.openxmlformats.org/officeDocument/2006/relationships/hyperlink" Target="http://portal.ceo.edu.rs/file.php/7/istorija/IST.2.2.1.pdf" TargetMode="External"/><Relationship Id="rId115" Type="http://schemas.openxmlformats.org/officeDocument/2006/relationships/hyperlink" Target="http://portal.ceo.edu.rs/file.php/7/istorija/IST.1.2.7.pdf" TargetMode="External"/><Relationship Id="rId136" Type="http://schemas.openxmlformats.org/officeDocument/2006/relationships/hyperlink" Target="http://portal.ceo.edu.rs/file.php/7/istorija/IST.3.2.2.pdf" TargetMode="External"/><Relationship Id="rId157" Type="http://schemas.openxmlformats.org/officeDocument/2006/relationships/hyperlink" Target="http://portal.ceo.edu.rs/file.php/7/istorija/IST.1.2.1.pdf" TargetMode="External"/><Relationship Id="rId178" Type="http://schemas.openxmlformats.org/officeDocument/2006/relationships/hyperlink" Target="http://portal.ceo.edu.rs/file.php/7/istorija/IST.2.2.1.pdf" TargetMode="External"/><Relationship Id="rId301" Type="http://schemas.openxmlformats.org/officeDocument/2006/relationships/hyperlink" Target="http://portal.ceo.edu.rs/file.php/7/istorija/IST.1.1.9.pdf" TargetMode="External"/><Relationship Id="rId322" Type="http://schemas.openxmlformats.org/officeDocument/2006/relationships/hyperlink" Target="http://portal.ceo.edu.rs/file.php/7/istorija/IST.2.1.6.pdf" TargetMode="External"/><Relationship Id="rId343" Type="http://schemas.openxmlformats.org/officeDocument/2006/relationships/hyperlink" Target="http://portal.ceo.edu.rs/file.php/7/istorija/IST.2.1.5.pdf" TargetMode="External"/><Relationship Id="rId364" Type="http://schemas.openxmlformats.org/officeDocument/2006/relationships/hyperlink" Target="http://portal.ceo.edu.rs/file.php/7/istorija/IST.2.1.2.pdf" TargetMode="External"/><Relationship Id="rId61" Type="http://schemas.openxmlformats.org/officeDocument/2006/relationships/hyperlink" Target="http://portal.ceo.edu.rs/file.php/7/istorija/IST.1.1.10.pdf" TargetMode="External"/><Relationship Id="rId82" Type="http://schemas.openxmlformats.org/officeDocument/2006/relationships/hyperlink" Target="http://portal.ceo.edu.rs/file.php/7/istorija/IST.1.1.1.pdf" TargetMode="External"/><Relationship Id="rId199" Type="http://schemas.openxmlformats.org/officeDocument/2006/relationships/hyperlink" Target="http://portal.ceo.edu.rs/file.php/7/istorija/IST.2.1.1.pdf" TargetMode="External"/><Relationship Id="rId203" Type="http://schemas.openxmlformats.org/officeDocument/2006/relationships/hyperlink" Target="http://portal.ceo.edu.rs/file.php/7/istorija/IST.2.1.6.pdf" TargetMode="External"/><Relationship Id="rId385" Type="http://schemas.openxmlformats.org/officeDocument/2006/relationships/hyperlink" Target="http://portal.ceo.edu.rs/file.php/7/istorija/IST.1.2.1.pdf" TargetMode="External"/><Relationship Id="rId19" Type="http://schemas.openxmlformats.org/officeDocument/2006/relationships/hyperlink" Target="http://portal.ceo.edu.rs/file.php/7/istorija/IST.2.1.3.pdf" TargetMode="External"/><Relationship Id="rId224" Type="http://schemas.openxmlformats.org/officeDocument/2006/relationships/hyperlink" Target="http://portal.ceo.edu.rs/file.php/7/istorija/IST.2.1.2.pdf" TargetMode="External"/><Relationship Id="rId245" Type="http://schemas.openxmlformats.org/officeDocument/2006/relationships/hyperlink" Target="http://portal.ceo.edu.rs/file.php/7/istorija/IST.3.1.3.pdf" TargetMode="External"/><Relationship Id="rId266" Type="http://schemas.openxmlformats.org/officeDocument/2006/relationships/hyperlink" Target="http://portal.ceo.edu.rs/file.php/7/istorija/IST.2.1.5.pdf" TargetMode="External"/><Relationship Id="rId287" Type="http://schemas.openxmlformats.org/officeDocument/2006/relationships/hyperlink" Target="http://portal.ceo.edu.rs/file.php/7/istorija/IST.1.2.3.pdf" TargetMode="External"/><Relationship Id="rId410" Type="http://schemas.openxmlformats.org/officeDocument/2006/relationships/hyperlink" Target="http://portal.ceo.edu.rs/file.php/7/istorija/IST.2.1.2.pdf" TargetMode="External"/><Relationship Id="rId431" Type="http://schemas.openxmlformats.org/officeDocument/2006/relationships/hyperlink" Target="http://portal.ceo.edu.rs/file.php/7/istorija/IST.1.1.10.pdf" TargetMode="External"/><Relationship Id="rId452" Type="http://schemas.openxmlformats.org/officeDocument/2006/relationships/fontTable" Target="fontTable.xml"/><Relationship Id="rId30" Type="http://schemas.openxmlformats.org/officeDocument/2006/relationships/hyperlink" Target="http://portal.ceo.edu.rs/file.php/7/istorija/IST.1.1.10.pdf" TargetMode="External"/><Relationship Id="rId105" Type="http://schemas.openxmlformats.org/officeDocument/2006/relationships/hyperlink" Target="http://portal.ceo.edu.rs/file.php/7/istorija/IST.1.2.3.pdf" TargetMode="External"/><Relationship Id="rId126" Type="http://schemas.openxmlformats.org/officeDocument/2006/relationships/hyperlink" Target="http://portal.ceo.edu.rs/file.php/7/istorija/IST.3.1.1.pdf" TargetMode="External"/><Relationship Id="rId147" Type="http://schemas.openxmlformats.org/officeDocument/2006/relationships/hyperlink" Target="http://portal.ceo.edu.rs/file.php/7/istorija/IST.1.2.1.pdf" TargetMode="External"/><Relationship Id="rId168" Type="http://schemas.openxmlformats.org/officeDocument/2006/relationships/hyperlink" Target="http://portal.ceo.edu.rs/file.php/7/istorija/IST.1.2.1.pdf" TargetMode="External"/><Relationship Id="rId312" Type="http://schemas.openxmlformats.org/officeDocument/2006/relationships/hyperlink" Target="http://portal.ceo.edu.rs/file.php/7/istorija/IST.1.2.7.pdf" TargetMode="External"/><Relationship Id="rId333" Type="http://schemas.openxmlformats.org/officeDocument/2006/relationships/hyperlink" Target="http://portal.ceo.edu.rs/file.php/7/istorija/IST.2.1.4.pdf" TargetMode="External"/><Relationship Id="rId354" Type="http://schemas.openxmlformats.org/officeDocument/2006/relationships/hyperlink" Target="http://portal.ceo.edu.rs/file.php/7/istorija/IST.1.2.3.pdf" TargetMode="External"/><Relationship Id="rId51" Type="http://schemas.openxmlformats.org/officeDocument/2006/relationships/hyperlink" Target="http://portal.ceo.edu.rs/file.php/7/istorija/IST.2.1.6.pdf" TargetMode="External"/><Relationship Id="rId72" Type="http://schemas.openxmlformats.org/officeDocument/2006/relationships/hyperlink" Target="http://portal.ceo.edu.rs/file.php/7/istorija/IST.1.1.6.pdf" TargetMode="External"/><Relationship Id="rId93" Type="http://schemas.openxmlformats.org/officeDocument/2006/relationships/hyperlink" Target="http://portal.ceo.edu.rs/file.php/7/istorija/IST.1.1.7.pdf" TargetMode="External"/><Relationship Id="rId189" Type="http://schemas.openxmlformats.org/officeDocument/2006/relationships/hyperlink" Target="http://portal.ceo.edu.rs/file.php/7/istorija/IST.1.1.10.pdf" TargetMode="External"/><Relationship Id="rId375" Type="http://schemas.openxmlformats.org/officeDocument/2006/relationships/hyperlink" Target="http://portal.ceo.edu.rs/file.php/7/istorija/IST.2.1.5.pdf" TargetMode="External"/><Relationship Id="rId396" Type="http://schemas.openxmlformats.org/officeDocument/2006/relationships/hyperlink" Target="http://portal.ceo.edu.rs/file.php/7/istorija/IST.2.1.2.pdf" TargetMode="External"/><Relationship Id="rId3" Type="http://schemas.openxmlformats.org/officeDocument/2006/relationships/settings" Target="settings.xml"/><Relationship Id="rId214" Type="http://schemas.openxmlformats.org/officeDocument/2006/relationships/hyperlink" Target="http://portal.ceo.edu.rs/file.php/7/istorija/IST.3.1.3.pdf" TargetMode="External"/><Relationship Id="rId235" Type="http://schemas.openxmlformats.org/officeDocument/2006/relationships/hyperlink" Target="http://portal.ceo.edu.rs/file.php/7/istorija/IST.1.1.8.pdf" TargetMode="External"/><Relationship Id="rId256" Type="http://schemas.openxmlformats.org/officeDocument/2006/relationships/hyperlink" Target="http://portal.ceo.edu.rs/file.php/7/istorija/IST.2.1.1.pdf" TargetMode="External"/><Relationship Id="rId277" Type="http://schemas.openxmlformats.org/officeDocument/2006/relationships/hyperlink" Target="http://portal.ceo.edu.rs/file.php/7/istorija/IST.1.1.8.pdf" TargetMode="External"/><Relationship Id="rId298" Type="http://schemas.openxmlformats.org/officeDocument/2006/relationships/hyperlink" Target="http://portal.ceo.edu.rs/file.php/7/istorija/IST.2.1.5.pdf" TargetMode="External"/><Relationship Id="rId400" Type="http://schemas.openxmlformats.org/officeDocument/2006/relationships/hyperlink" Target="http://portal.ceo.edu.rs/file.php/7/istorija/IST.1.2.3.pdf" TargetMode="External"/><Relationship Id="rId421" Type="http://schemas.openxmlformats.org/officeDocument/2006/relationships/hyperlink" Target="http://portal.ceo.edu.rs/file.php/7/istorija/IST.2.2.2.pdf" TargetMode="External"/><Relationship Id="rId442" Type="http://schemas.openxmlformats.org/officeDocument/2006/relationships/hyperlink" Target="http://portal.ceo.edu.rs/file.php/7/istorija/IST.2.1.2.pdf" TargetMode="External"/><Relationship Id="rId116" Type="http://schemas.openxmlformats.org/officeDocument/2006/relationships/hyperlink" Target="http://portal.ceo.edu.rs/file.php/7/istorija/IST.2.1.2.pdf" TargetMode="External"/><Relationship Id="rId137" Type="http://schemas.openxmlformats.org/officeDocument/2006/relationships/hyperlink" Target="http://portal.ceo.edu.rs/file.php/7/istorija/IST.1.1.1.pdf" TargetMode="External"/><Relationship Id="rId158" Type="http://schemas.openxmlformats.org/officeDocument/2006/relationships/hyperlink" Target="http://portal.ceo.edu.rs/file.php/7/istorija/IST.1.2.4.pdf" TargetMode="External"/><Relationship Id="rId302" Type="http://schemas.openxmlformats.org/officeDocument/2006/relationships/hyperlink" Target="http://portal.ceo.edu.rs/file.php/7/istorija/IST.1.2.1.pdf" TargetMode="External"/><Relationship Id="rId323" Type="http://schemas.openxmlformats.org/officeDocument/2006/relationships/hyperlink" Target="http://portal.ceo.edu.rs/file.php/7/istorija/IST.1.1.7.pdf" TargetMode="External"/><Relationship Id="rId344" Type="http://schemas.openxmlformats.org/officeDocument/2006/relationships/hyperlink" Target="http://portal.ceo.edu.rs/file.php/7/istorija/IST.1.2.1.pdf" TargetMode="External"/><Relationship Id="rId20" Type="http://schemas.openxmlformats.org/officeDocument/2006/relationships/hyperlink" Target="http://portal.ceo.edu.rs/file.php/7/istorija/IST.2.2.2.pdf" TargetMode="External"/><Relationship Id="rId41" Type="http://schemas.openxmlformats.org/officeDocument/2006/relationships/hyperlink" Target="http://portal.ceo.edu.rs/file.php/7/istorija/IST.3.1.3.pdf" TargetMode="External"/><Relationship Id="rId62" Type="http://schemas.openxmlformats.org/officeDocument/2006/relationships/hyperlink" Target="http://portal.ceo.edu.rs/file.php/7/istorija/IST.1.2.3.pdf" TargetMode="External"/><Relationship Id="rId83" Type="http://schemas.openxmlformats.org/officeDocument/2006/relationships/hyperlink" Target="http://portal.ceo.edu.rs/file.php/7/istorija/IST.1.1.7.pdf" TargetMode="External"/><Relationship Id="rId179" Type="http://schemas.openxmlformats.org/officeDocument/2006/relationships/hyperlink" Target="http://portal.ceo.edu.rs/file.php/7/istorija/IST.3.1.3.pdf" TargetMode="External"/><Relationship Id="rId365" Type="http://schemas.openxmlformats.org/officeDocument/2006/relationships/hyperlink" Target="http://portal.ceo.edu.rs/file.php/7/istorija/IST.2.1.4.pdf" TargetMode="External"/><Relationship Id="rId386" Type="http://schemas.openxmlformats.org/officeDocument/2006/relationships/hyperlink" Target="http://portal.ceo.edu.rs/file.php/7/istorija/IST.1.2.3.pdf" TargetMode="External"/><Relationship Id="rId190" Type="http://schemas.openxmlformats.org/officeDocument/2006/relationships/hyperlink" Target="http://portal.ceo.edu.rs/file.php/7/istorija/IST.1.2.1.pdf" TargetMode="External"/><Relationship Id="rId204" Type="http://schemas.openxmlformats.org/officeDocument/2006/relationships/hyperlink" Target="http://portal.ceo.edu.rs/file.php/7/istorija/IST.3.1.3.pdf" TargetMode="External"/><Relationship Id="rId225" Type="http://schemas.openxmlformats.org/officeDocument/2006/relationships/hyperlink" Target="http://portal.ceo.edu.rs/file.php/7/istorija/IST.2.1.4.pdf" TargetMode="External"/><Relationship Id="rId246" Type="http://schemas.openxmlformats.org/officeDocument/2006/relationships/hyperlink" Target="http://portal.ceo.edu.rs/file.php/7/istorija/IST.3.1.6.pdf" TargetMode="External"/><Relationship Id="rId267" Type="http://schemas.openxmlformats.org/officeDocument/2006/relationships/hyperlink" Target="http://portal.ceo.edu.rs/file.php/7/istorija/IST.2.2.1.pdf" TargetMode="External"/><Relationship Id="rId288" Type="http://schemas.openxmlformats.org/officeDocument/2006/relationships/hyperlink" Target="http://portal.ceo.edu.rs/file.php/7/istorija/IST.1.2.7.pdf" TargetMode="External"/><Relationship Id="rId411" Type="http://schemas.openxmlformats.org/officeDocument/2006/relationships/hyperlink" Target="http://portal.ceo.edu.rs/file.php/7/istorija/IST.2.1.5.pdf" TargetMode="External"/><Relationship Id="rId432" Type="http://schemas.openxmlformats.org/officeDocument/2006/relationships/hyperlink" Target="http://portal.ceo.edu.rs/file.php/7/istorija/IST.2.1.2.pdf" TargetMode="External"/><Relationship Id="rId453" Type="http://schemas.openxmlformats.org/officeDocument/2006/relationships/theme" Target="theme/theme1.xml"/><Relationship Id="rId106" Type="http://schemas.openxmlformats.org/officeDocument/2006/relationships/hyperlink" Target="http://portal.ceo.edu.rs/file.php/7/istorija/IST.1.2.4.pdf" TargetMode="External"/><Relationship Id="rId127" Type="http://schemas.openxmlformats.org/officeDocument/2006/relationships/hyperlink" Target="http://portal.ceo.edu.rs/file.php/7/istorija/IST.1.1.8.pdf" TargetMode="External"/><Relationship Id="rId313" Type="http://schemas.openxmlformats.org/officeDocument/2006/relationships/hyperlink" Target="http://portal.ceo.edu.rs/file.php/7/istorija/IST.2.1.2.pdf" TargetMode="External"/><Relationship Id="rId10" Type="http://schemas.openxmlformats.org/officeDocument/2006/relationships/hyperlink" Target="http://portal.ceo.edu.rs/file.php/7/istorija/IST.1.2.1.pdf" TargetMode="External"/><Relationship Id="rId31" Type="http://schemas.openxmlformats.org/officeDocument/2006/relationships/hyperlink" Target="http://portal.ceo.edu.rs/file.php/7/istorija/IST.1.2.4.pdf" TargetMode="External"/><Relationship Id="rId52" Type="http://schemas.openxmlformats.org/officeDocument/2006/relationships/hyperlink" Target="http://portal.ceo.edu.rs/file.php/7/istorija/IST.2.2.1.pdf" TargetMode="External"/><Relationship Id="rId73" Type="http://schemas.openxmlformats.org/officeDocument/2006/relationships/hyperlink" Target="http://portal.ceo.edu.rs/file.php/7/istorija/IST.1.1.8.pdf" TargetMode="External"/><Relationship Id="rId94" Type="http://schemas.openxmlformats.org/officeDocument/2006/relationships/hyperlink" Target="http://portal.ceo.edu.rs/file.php/7/istorija/IST.1.1.8.pdf" TargetMode="External"/><Relationship Id="rId148" Type="http://schemas.openxmlformats.org/officeDocument/2006/relationships/hyperlink" Target="http://portal.ceo.edu.rs/file.php/7/istorija/IST.1.2.4.pdf" TargetMode="External"/><Relationship Id="rId169" Type="http://schemas.openxmlformats.org/officeDocument/2006/relationships/hyperlink" Target="http://portal.ceo.edu.rs/file.php/7/istorija/IST.1.2.3.pdf" TargetMode="External"/><Relationship Id="rId334" Type="http://schemas.openxmlformats.org/officeDocument/2006/relationships/hyperlink" Target="http://portal.ceo.edu.rs/file.php/7/istorija/IST.2.1.5.pdf" TargetMode="External"/><Relationship Id="rId355" Type="http://schemas.openxmlformats.org/officeDocument/2006/relationships/hyperlink" Target="http://portal.ceo.edu.rs/file.php/7/istorija/IST.2.1.2.pdf" TargetMode="External"/><Relationship Id="rId376" Type="http://schemas.openxmlformats.org/officeDocument/2006/relationships/hyperlink" Target="http://portal.ceo.edu.rs/file.php/7/istorija/IST.1.2.1.pdf" TargetMode="External"/><Relationship Id="rId397" Type="http://schemas.openxmlformats.org/officeDocument/2006/relationships/hyperlink" Target="http://portal.ceo.edu.rs/file.php/7/istorija/IST.2.1.5.pdf" TargetMode="External"/><Relationship Id="rId4" Type="http://schemas.openxmlformats.org/officeDocument/2006/relationships/webSettings" Target="webSettings.xml"/><Relationship Id="rId180" Type="http://schemas.openxmlformats.org/officeDocument/2006/relationships/hyperlink" Target="http://portal.ceo.edu.rs/file.php/7/istorija/IST.3.1.6.pdf" TargetMode="External"/><Relationship Id="rId215" Type="http://schemas.openxmlformats.org/officeDocument/2006/relationships/hyperlink" Target="http://portal.ceo.edu.rs/file.php/7/istorija/IST.3.1.6.pdf" TargetMode="External"/><Relationship Id="rId236" Type="http://schemas.openxmlformats.org/officeDocument/2006/relationships/hyperlink" Target="http://portal.ceo.edu.rs/file.php/7/istorija/IST.1.1.9.pdf" TargetMode="External"/><Relationship Id="rId257" Type="http://schemas.openxmlformats.org/officeDocument/2006/relationships/hyperlink" Target="http://portal.ceo.edu.rs/file.php/7/istorija/IST.2.1.6.pdf" TargetMode="External"/><Relationship Id="rId278" Type="http://schemas.openxmlformats.org/officeDocument/2006/relationships/hyperlink" Target="http://portal.ceo.edu.rs/file.php/7/istorija/IST.1.1.9.pdf" TargetMode="External"/><Relationship Id="rId401" Type="http://schemas.openxmlformats.org/officeDocument/2006/relationships/hyperlink" Target="http://portal.ceo.edu.rs/file.php/7/istorija/IST.2.1.2.pdf" TargetMode="External"/><Relationship Id="rId422" Type="http://schemas.openxmlformats.org/officeDocument/2006/relationships/hyperlink" Target="http://portal.ceo.edu.rs/file.php/7/istorija/IST.1.1.10.pdf" TargetMode="External"/><Relationship Id="rId443" Type="http://schemas.openxmlformats.org/officeDocument/2006/relationships/hyperlink" Target="http://portal.ceo.edu.rs/file.php/7/istorija/IST.2.1.5.pdf" TargetMode="External"/><Relationship Id="rId303" Type="http://schemas.openxmlformats.org/officeDocument/2006/relationships/hyperlink" Target="http://portal.ceo.edu.rs/file.php/7/istorija/IST.1.2.3.pdf" TargetMode="External"/><Relationship Id="rId42" Type="http://schemas.openxmlformats.org/officeDocument/2006/relationships/hyperlink" Target="http://portal.ceo.edu.rs/file.php/7/istorija/IST.3.1.6.pdf" TargetMode="External"/><Relationship Id="rId84" Type="http://schemas.openxmlformats.org/officeDocument/2006/relationships/hyperlink" Target="http://portal.ceo.edu.rs/file.php/7/istorija/IST.1.1.8.pdf" TargetMode="External"/><Relationship Id="rId138" Type="http://schemas.openxmlformats.org/officeDocument/2006/relationships/hyperlink" Target="http://portal.ceo.edu.rs/file.php/7/istorija/IST.1.1.6.pdf" TargetMode="External"/><Relationship Id="rId345" Type="http://schemas.openxmlformats.org/officeDocument/2006/relationships/hyperlink" Target="http://portal.ceo.edu.rs/file.php/7/istorija/IST.1.2.3.pdf" TargetMode="External"/><Relationship Id="rId387" Type="http://schemas.openxmlformats.org/officeDocument/2006/relationships/hyperlink" Target="http://portal.ceo.edu.rs/file.php/7/istorija/IST.2.1.2.pdf" TargetMode="External"/><Relationship Id="rId191" Type="http://schemas.openxmlformats.org/officeDocument/2006/relationships/hyperlink" Target="http://portal.ceo.edu.rs/file.php/7/istorija/IST.1.2.4.pdf" TargetMode="External"/><Relationship Id="rId205" Type="http://schemas.openxmlformats.org/officeDocument/2006/relationships/hyperlink" Target="http://portal.ceo.edu.rs/file.php/7/istorija/IST.3.1.6.pdf" TargetMode="External"/><Relationship Id="rId247" Type="http://schemas.openxmlformats.org/officeDocument/2006/relationships/hyperlink" Target="http://portal.ceo.edu.rs/file.php/7/istorija/IST.1.1.6.pdf" TargetMode="External"/><Relationship Id="rId412" Type="http://schemas.openxmlformats.org/officeDocument/2006/relationships/hyperlink" Target="http://portal.ceo.edu.rs/file.php/7/istorija/IST.2.2.2.pdf" TargetMode="External"/><Relationship Id="rId107" Type="http://schemas.openxmlformats.org/officeDocument/2006/relationships/hyperlink" Target="http://portal.ceo.edu.rs/file.php/7/istorija/IST.2.1.3.pdf" TargetMode="External"/><Relationship Id="rId289" Type="http://schemas.openxmlformats.org/officeDocument/2006/relationships/hyperlink" Target="http://portal.ceo.edu.rs/file.php/7/istorija/IST.2.1.2.pdf" TargetMode="External"/><Relationship Id="rId11" Type="http://schemas.openxmlformats.org/officeDocument/2006/relationships/hyperlink" Target="http://portal.ceo.edu.rs/file.php/7/istorija/IST.1.2.3.pdf" TargetMode="External"/><Relationship Id="rId53" Type="http://schemas.openxmlformats.org/officeDocument/2006/relationships/hyperlink" Target="http://portal.ceo.edu.rs/file.php/7/istorija/IST.3.1.3.pdf" TargetMode="External"/><Relationship Id="rId149" Type="http://schemas.openxmlformats.org/officeDocument/2006/relationships/hyperlink" Target="http://portal.ceo.edu.rs/file.php/7/istorija/IST.2.1.1.pdf" TargetMode="External"/><Relationship Id="rId314" Type="http://schemas.openxmlformats.org/officeDocument/2006/relationships/hyperlink" Target="http://portal.ceo.edu.rs/file.php/7/istorija/IST.2.1.5.pdf" TargetMode="External"/><Relationship Id="rId356" Type="http://schemas.openxmlformats.org/officeDocument/2006/relationships/hyperlink" Target="http://portal.ceo.edu.rs/file.php/7/istorija/IST.2.1.5.pdf" TargetMode="External"/><Relationship Id="rId398" Type="http://schemas.openxmlformats.org/officeDocument/2006/relationships/hyperlink" Target="http://portal.ceo.edu.rs/file.php/7/istorija/IST.2.2.2.pdf" TargetMode="External"/><Relationship Id="rId95" Type="http://schemas.openxmlformats.org/officeDocument/2006/relationships/hyperlink" Target="http://portal.ceo.edu.rs/file.php/7/istorija/IST.1.1.9.pdf" TargetMode="External"/><Relationship Id="rId160" Type="http://schemas.openxmlformats.org/officeDocument/2006/relationships/hyperlink" Target="http://portal.ceo.edu.rs/file.php/7/istorija/IST.2.1.6.pdf" TargetMode="External"/><Relationship Id="rId216" Type="http://schemas.openxmlformats.org/officeDocument/2006/relationships/hyperlink" Target="http://portal.ceo.edu.rs/file.php/7/istorija/IST.1.1.10.pdf" TargetMode="External"/><Relationship Id="rId423" Type="http://schemas.openxmlformats.org/officeDocument/2006/relationships/hyperlink" Target="http://portal.ceo.edu.rs/file.php/7/istorija/IST.2.1.2.pdf" TargetMode="External"/><Relationship Id="rId258" Type="http://schemas.openxmlformats.org/officeDocument/2006/relationships/hyperlink" Target="http://portal.ceo.edu.rs/file.php/7/istorija/IST.3.1.3.pdf" TargetMode="External"/><Relationship Id="rId22" Type="http://schemas.openxmlformats.org/officeDocument/2006/relationships/hyperlink" Target="http://portal.ceo.edu.rs/file.php/7/istorija/IST.1.1.8.pdf" TargetMode="External"/><Relationship Id="rId64" Type="http://schemas.openxmlformats.org/officeDocument/2006/relationships/hyperlink" Target="http://portal.ceo.edu.rs/file.php/7/istorija/IST.1.1.6.pdf" TargetMode="External"/><Relationship Id="rId118" Type="http://schemas.openxmlformats.org/officeDocument/2006/relationships/hyperlink" Target="http://portal.ceo.edu.rs/file.php/7/istorija/IST.2.2.1.pdf" TargetMode="External"/><Relationship Id="rId325" Type="http://schemas.openxmlformats.org/officeDocument/2006/relationships/hyperlink" Target="http://portal.ceo.edu.rs/file.php/7/istorija/IST.1.2.1.pdf" TargetMode="External"/><Relationship Id="rId367" Type="http://schemas.openxmlformats.org/officeDocument/2006/relationships/hyperlink" Target="http://portal.ceo.edu.rs/file.php/7/istorija/IST.1.2.1.pdf" TargetMode="External"/><Relationship Id="rId171" Type="http://schemas.openxmlformats.org/officeDocument/2006/relationships/hyperlink" Target="http://portal.ceo.edu.rs/file.php/7/istorija/IST.2.1.6.pdf" TargetMode="External"/><Relationship Id="rId227" Type="http://schemas.openxmlformats.org/officeDocument/2006/relationships/hyperlink" Target="http://portal.ceo.edu.rs/file.php/7/istorija/IST.3.1.6.pdf" TargetMode="External"/><Relationship Id="rId269" Type="http://schemas.openxmlformats.org/officeDocument/2006/relationships/hyperlink" Target="http://portal.ceo.edu.rs/file.php/7/istorija/IST.1.1.9.pdf" TargetMode="External"/><Relationship Id="rId434" Type="http://schemas.openxmlformats.org/officeDocument/2006/relationships/hyperlink" Target="http://portal.ceo.edu.rs/file.php/7/istorija/IST.2.1.5.pdf" TargetMode="External"/><Relationship Id="rId33" Type="http://schemas.openxmlformats.org/officeDocument/2006/relationships/hyperlink" Target="http://portal.ceo.edu.rs/file.php/7/istorija/IST.3.1.1.pdf" TargetMode="External"/><Relationship Id="rId129" Type="http://schemas.openxmlformats.org/officeDocument/2006/relationships/hyperlink" Target="http://portal.ceo.edu.rs/file.php/7/istorija/IST.1.2.1.pdf" TargetMode="External"/><Relationship Id="rId280" Type="http://schemas.openxmlformats.org/officeDocument/2006/relationships/hyperlink" Target="http://portal.ceo.edu.rs/file.php/7/istorija/IST.2.1.2.pdf" TargetMode="External"/><Relationship Id="rId336" Type="http://schemas.openxmlformats.org/officeDocument/2006/relationships/hyperlink" Target="http://portal.ceo.edu.rs/file.php/7/istorija/IST.1.2.3.pdf" TargetMode="External"/><Relationship Id="rId75" Type="http://schemas.openxmlformats.org/officeDocument/2006/relationships/hyperlink" Target="http://portal.ceo.edu.rs/file.php/7/istorija/IST.1.2.1.pdf" TargetMode="External"/><Relationship Id="rId140" Type="http://schemas.openxmlformats.org/officeDocument/2006/relationships/hyperlink" Target="http://portal.ceo.edu.rs/file.php/7/istorija/IST.1.2.3.pdf" TargetMode="External"/><Relationship Id="rId182" Type="http://schemas.openxmlformats.org/officeDocument/2006/relationships/hyperlink" Target="http://portal.ceo.edu.rs/file.php/7/istorija/IST.1.1.7.pdf" TargetMode="External"/><Relationship Id="rId378" Type="http://schemas.openxmlformats.org/officeDocument/2006/relationships/hyperlink" Target="http://portal.ceo.edu.rs/file.php/7/istorija/IST.2.1.2.pdf" TargetMode="External"/><Relationship Id="rId403" Type="http://schemas.openxmlformats.org/officeDocument/2006/relationships/hyperlink" Target="http://portal.ceo.edu.rs/file.php/7/istorija/IST.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98E3-189F-4956-9687-443C6FBD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35788</Words>
  <Characters>203994</Characters>
  <Application>Microsoft Office Word</Application>
  <DocSecurity>0</DocSecurity>
  <Lines>1699</Lines>
  <Paragraphs>4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ПРЕДМЕТ: Историја</vt:lpstr>
      <vt:lpstr>ПРЕДМЕТ: Историја</vt:lpstr>
    </vt:vector>
  </TitlesOfParts>
  <Company>Zavod za udžbenike</Company>
  <LinksUpToDate>false</LinksUpToDate>
  <CharactersWithSpaces>239304</CharactersWithSpaces>
  <SharedDoc>false</SharedDoc>
  <HLinks>
    <vt:vector size="2658" baseType="variant">
      <vt:variant>
        <vt:i4>7667769</vt:i4>
      </vt:variant>
      <vt:variant>
        <vt:i4>1326</vt:i4>
      </vt:variant>
      <vt:variant>
        <vt:i4>0</vt:i4>
      </vt:variant>
      <vt:variant>
        <vt:i4>5</vt:i4>
      </vt:variant>
      <vt:variant>
        <vt:lpwstr>http://portal.ceo.edu.rs/file.php/7/istorija/IST.2.2.2.pdf</vt:lpwstr>
      </vt:variant>
      <vt:variant>
        <vt:lpwstr/>
      </vt:variant>
      <vt:variant>
        <vt:i4>7405625</vt:i4>
      </vt:variant>
      <vt:variant>
        <vt:i4>1323</vt:i4>
      </vt:variant>
      <vt:variant>
        <vt:i4>0</vt:i4>
      </vt:variant>
      <vt:variant>
        <vt:i4>5</vt:i4>
      </vt:variant>
      <vt:variant>
        <vt:lpwstr>http://portal.ceo.edu.rs/file.php/7/istorija/IST.2.1.5.pdf</vt:lpwstr>
      </vt:variant>
      <vt:variant>
        <vt:lpwstr/>
      </vt:variant>
      <vt:variant>
        <vt:i4>7733305</vt:i4>
      </vt:variant>
      <vt:variant>
        <vt:i4>1320</vt:i4>
      </vt:variant>
      <vt:variant>
        <vt:i4>0</vt:i4>
      </vt:variant>
      <vt:variant>
        <vt:i4>5</vt:i4>
      </vt:variant>
      <vt:variant>
        <vt:lpwstr>http://portal.ceo.edu.rs/file.php/7/istorija/IST.2.1.2.pdf</vt:lpwstr>
      </vt:variant>
      <vt:variant>
        <vt:lpwstr/>
      </vt:variant>
      <vt:variant>
        <vt:i4>7798841</vt:i4>
      </vt:variant>
      <vt:variant>
        <vt:i4>1317</vt:i4>
      </vt:variant>
      <vt:variant>
        <vt:i4>0</vt:i4>
      </vt:variant>
      <vt:variant>
        <vt:i4>5</vt:i4>
      </vt:variant>
      <vt:variant>
        <vt:lpwstr>http://portal.ceo.edu.rs/file.php/7/istorija/IST.1.2.3.pdf</vt:lpwstr>
      </vt:variant>
      <vt:variant>
        <vt:lpwstr/>
      </vt:variant>
      <vt:variant>
        <vt:i4>7667769</vt:i4>
      </vt:variant>
      <vt:variant>
        <vt:i4>1314</vt:i4>
      </vt:variant>
      <vt:variant>
        <vt:i4>0</vt:i4>
      </vt:variant>
      <vt:variant>
        <vt:i4>5</vt:i4>
      </vt:variant>
      <vt:variant>
        <vt:lpwstr>http://portal.ceo.edu.rs/file.php/7/istorija/IST.1.2.1.pdf</vt:lpwstr>
      </vt:variant>
      <vt:variant>
        <vt:lpwstr/>
      </vt:variant>
      <vt:variant>
        <vt:i4>7667769</vt:i4>
      </vt:variant>
      <vt:variant>
        <vt:i4>1311</vt:i4>
      </vt:variant>
      <vt:variant>
        <vt:i4>0</vt:i4>
      </vt:variant>
      <vt:variant>
        <vt:i4>5</vt:i4>
      </vt:variant>
      <vt:variant>
        <vt:lpwstr>http://portal.ceo.edu.rs/file.php/7/istorija/IST.2.2.2.pdf</vt:lpwstr>
      </vt:variant>
      <vt:variant>
        <vt:lpwstr/>
      </vt:variant>
      <vt:variant>
        <vt:i4>7405625</vt:i4>
      </vt:variant>
      <vt:variant>
        <vt:i4>1308</vt:i4>
      </vt:variant>
      <vt:variant>
        <vt:i4>0</vt:i4>
      </vt:variant>
      <vt:variant>
        <vt:i4>5</vt:i4>
      </vt:variant>
      <vt:variant>
        <vt:lpwstr>http://portal.ceo.edu.rs/file.php/7/istorija/IST.2.1.5.pdf</vt:lpwstr>
      </vt:variant>
      <vt:variant>
        <vt:lpwstr/>
      </vt:variant>
      <vt:variant>
        <vt:i4>7733305</vt:i4>
      </vt:variant>
      <vt:variant>
        <vt:i4>1305</vt:i4>
      </vt:variant>
      <vt:variant>
        <vt:i4>0</vt:i4>
      </vt:variant>
      <vt:variant>
        <vt:i4>5</vt:i4>
      </vt:variant>
      <vt:variant>
        <vt:lpwstr>http://portal.ceo.edu.rs/file.php/7/istorija/IST.2.1.2.pdf</vt:lpwstr>
      </vt:variant>
      <vt:variant>
        <vt:lpwstr/>
      </vt:variant>
      <vt:variant>
        <vt:i4>7798841</vt:i4>
      </vt:variant>
      <vt:variant>
        <vt:i4>1302</vt:i4>
      </vt:variant>
      <vt:variant>
        <vt:i4>0</vt:i4>
      </vt:variant>
      <vt:variant>
        <vt:i4>5</vt:i4>
      </vt:variant>
      <vt:variant>
        <vt:lpwstr>http://portal.ceo.edu.rs/file.php/7/istorija/IST.1.2.3.pdf</vt:lpwstr>
      </vt:variant>
      <vt:variant>
        <vt:lpwstr/>
      </vt:variant>
      <vt:variant>
        <vt:i4>7667769</vt:i4>
      </vt:variant>
      <vt:variant>
        <vt:i4>1299</vt:i4>
      </vt:variant>
      <vt:variant>
        <vt:i4>0</vt:i4>
      </vt:variant>
      <vt:variant>
        <vt:i4>5</vt:i4>
      </vt:variant>
      <vt:variant>
        <vt:lpwstr>http://portal.ceo.edu.rs/file.php/7/istorija/IST.1.2.1.pdf</vt:lpwstr>
      </vt:variant>
      <vt:variant>
        <vt:lpwstr/>
      </vt:variant>
      <vt:variant>
        <vt:i4>7667769</vt:i4>
      </vt:variant>
      <vt:variant>
        <vt:i4>1296</vt:i4>
      </vt:variant>
      <vt:variant>
        <vt:i4>0</vt:i4>
      </vt:variant>
      <vt:variant>
        <vt:i4>5</vt:i4>
      </vt:variant>
      <vt:variant>
        <vt:lpwstr>http://portal.ceo.edu.rs/file.php/7/istorija/IST.2.2.2.pdf</vt:lpwstr>
      </vt:variant>
      <vt:variant>
        <vt:lpwstr/>
      </vt:variant>
      <vt:variant>
        <vt:i4>7405625</vt:i4>
      </vt:variant>
      <vt:variant>
        <vt:i4>1293</vt:i4>
      </vt:variant>
      <vt:variant>
        <vt:i4>0</vt:i4>
      </vt:variant>
      <vt:variant>
        <vt:i4>5</vt:i4>
      </vt:variant>
      <vt:variant>
        <vt:lpwstr>http://portal.ceo.edu.rs/file.php/7/istorija/IST.2.1.5.pdf</vt:lpwstr>
      </vt:variant>
      <vt:variant>
        <vt:lpwstr/>
      </vt:variant>
      <vt:variant>
        <vt:i4>7733305</vt:i4>
      </vt:variant>
      <vt:variant>
        <vt:i4>1290</vt:i4>
      </vt:variant>
      <vt:variant>
        <vt:i4>0</vt:i4>
      </vt:variant>
      <vt:variant>
        <vt:i4>5</vt:i4>
      </vt:variant>
      <vt:variant>
        <vt:lpwstr>http://portal.ceo.edu.rs/file.php/7/istorija/IST.2.1.2.pdf</vt:lpwstr>
      </vt:variant>
      <vt:variant>
        <vt:lpwstr/>
      </vt:variant>
      <vt:variant>
        <vt:i4>7798841</vt:i4>
      </vt:variant>
      <vt:variant>
        <vt:i4>1287</vt:i4>
      </vt:variant>
      <vt:variant>
        <vt:i4>0</vt:i4>
      </vt:variant>
      <vt:variant>
        <vt:i4>5</vt:i4>
      </vt:variant>
      <vt:variant>
        <vt:lpwstr>http://portal.ceo.edu.rs/file.php/7/istorija/IST.1.2.3.pdf</vt:lpwstr>
      </vt:variant>
      <vt:variant>
        <vt:lpwstr/>
      </vt:variant>
      <vt:variant>
        <vt:i4>7667769</vt:i4>
      </vt:variant>
      <vt:variant>
        <vt:i4>1284</vt:i4>
      </vt:variant>
      <vt:variant>
        <vt:i4>0</vt:i4>
      </vt:variant>
      <vt:variant>
        <vt:i4>5</vt:i4>
      </vt:variant>
      <vt:variant>
        <vt:lpwstr>http://portal.ceo.edu.rs/file.php/7/istorija/IST.1.2.1.pdf</vt:lpwstr>
      </vt:variant>
      <vt:variant>
        <vt:lpwstr/>
      </vt:variant>
      <vt:variant>
        <vt:i4>7405625</vt:i4>
      </vt:variant>
      <vt:variant>
        <vt:i4>1281</vt:i4>
      </vt:variant>
      <vt:variant>
        <vt:i4>0</vt:i4>
      </vt:variant>
      <vt:variant>
        <vt:i4>5</vt:i4>
      </vt:variant>
      <vt:variant>
        <vt:lpwstr>http://portal.ceo.edu.rs/file.php/7/istorija/IST.2.1.5.pdf</vt:lpwstr>
      </vt:variant>
      <vt:variant>
        <vt:lpwstr/>
      </vt:variant>
      <vt:variant>
        <vt:i4>7340089</vt:i4>
      </vt:variant>
      <vt:variant>
        <vt:i4>1278</vt:i4>
      </vt:variant>
      <vt:variant>
        <vt:i4>0</vt:i4>
      </vt:variant>
      <vt:variant>
        <vt:i4>5</vt:i4>
      </vt:variant>
      <vt:variant>
        <vt:lpwstr>http://portal.ceo.edu.rs/file.php/7/istorija/IST.2.1.4.pdf</vt:lpwstr>
      </vt:variant>
      <vt:variant>
        <vt:lpwstr/>
      </vt:variant>
      <vt:variant>
        <vt:i4>7733305</vt:i4>
      </vt:variant>
      <vt:variant>
        <vt:i4>1275</vt:i4>
      </vt:variant>
      <vt:variant>
        <vt:i4>0</vt:i4>
      </vt:variant>
      <vt:variant>
        <vt:i4>5</vt:i4>
      </vt:variant>
      <vt:variant>
        <vt:lpwstr>http://portal.ceo.edu.rs/file.php/7/istorija/IST.2.1.2.pdf</vt:lpwstr>
      </vt:variant>
      <vt:variant>
        <vt:lpwstr/>
      </vt:variant>
      <vt:variant>
        <vt:i4>2752563</vt:i4>
      </vt:variant>
      <vt:variant>
        <vt:i4>1272</vt:i4>
      </vt:variant>
      <vt:variant>
        <vt:i4>0</vt:i4>
      </vt:variant>
      <vt:variant>
        <vt:i4>5</vt:i4>
      </vt:variant>
      <vt:variant>
        <vt:lpwstr>http://portal.ceo.edu.rs/file.php/7/istorija/IST.1.1.10.pdf</vt:lpwstr>
      </vt:variant>
      <vt:variant>
        <vt:lpwstr/>
      </vt:variant>
      <vt:variant>
        <vt:i4>7667769</vt:i4>
      </vt:variant>
      <vt:variant>
        <vt:i4>1269</vt:i4>
      </vt:variant>
      <vt:variant>
        <vt:i4>0</vt:i4>
      </vt:variant>
      <vt:variant>
        <vt:i4>5</vt:i4>
      </vt:variant>
      <vt:variant>
        <vt:lpwstr>http://portal.ceo.edu.rs/file.php/7/istorija/IST.2.2.2.pdf</vt:lpwstr>
      </vt:variant>
      <vt:variant>
        <vt:lpwstr/>
      </vt:variant>
      <vt:variant>
        <vt:i4>7405625</vt:i4>
      </vt:variant>
      <vt:variant>
        <vt:i4>1266</vt:i4>
      </vt:variant>
      <vt:variant>
        <vt:i4>0</vt:i4>
      </vt:variant>
      <vt:variant>
        <vt:i4>5</vt:i4>
      </vt:variant>
      <vt:variant>
        <vt:lpwstr>http://portal.ceo.edu.rs/file.php/7/istorija/IST.2.1.5.pdf</vt:lpwstr>
      </vt:variant>
      <vt:variant>
        <vt:lpwstr/>
      </vt:variant>
      <vt:variant>
        <vt:i4>7733305</vt:i4>
      </vt:variant>
      <vt:variant>
        <vt:i4>1263</vt:i4>
      </vt:variant>
      <vt:variant>
        <vt:i4>0</vt:i4>
      </vt:variant>
      <vt:variant>
        <vt:i4>5</vt:i4>
      </vt:variant>
      <vt:variant>
        <vt:lpwstr>http://portal.ceo.edu.rs/file.php/7/istorija/IST.2.1.2.pdf</vt:lpwstr>
      </vt:variant>
      <vt:variant>
        <vt:lpwstr/>
      </vt:variant>
      <vt:variant>
        <vt:i4>7798841</vt:i4>
      </vt:variant>
      <vt:variant>
        <vt:i4>1260</vt:i4>
      </vt:variant>
      <vt:variant>
        <vt:i4>0</vt:i4>
      </vt:variant>
      <vt:variant>
        <vt:i4>5</vt:i4>
      </vt:variant>
      <vt:variant>
        <vt:lpwstr>http://portal.ceo.edu.rs/file.php/7/istorija/IST.1.2.3.pdf</vt:lpwstr>
      </vt:variant>
      <vt:variant>
        <vt:lpwstr/>
      </vt:variant>
      <vt:variant>
        <vt:i4>7667769</vt:i4>
      </vt:variant>
      <vt:variant>
        <vt:i4>1257</vt:i4>
      </vt:variant>
      <vt:variant>
        <vt:i4>0</vt:i4>
      </vt:variant>
      <vt:variant>
        <vt:i4>5</vt:i4>
      </vt:variant>
      <vt:variant>
        <vt:lpwstr>http://portal.ceo.edu.rs/file.php/7/istorija/IST.1.2.1.pdf</vt:lpwstr>
      </vt:variant>
      <vt:variant>
        <vt:lpwstr/>
      </vt:variant>
      <vt:variant>
        <vt:i4>7405625</vt:i4>
      </vt:variant>
      <vt:variant>
        <vt:i4>1254</vt:i4>
      </vt:variant>
      <vt:variant>
        <vt:i4>0</vt:i4>
      </vt:variant>
      <vt:variant>
        <vt:i4>5</vt:i4>
      </vt:variant>
      <vt:variant>
        <vt:lpwstr>http://portal.ceo.edu.rs/file.php/7/istorija/IST.2.1.5.pdf</vt:lpwstr>
      </vt:variant>
      <vt:variant>
        <vt:lpwstr/>
      </vt:variant>
      <vt:variant>
        <vt:i4>7340089</vt:i4>
      </vt:variant>
      <vt:variant>
        <vt:i4>1251</vt:i4>
      </vt:variant>
      <vt:variant>
        <vt:i4>0</vt:i4>
      </vt:variant>
      <vt:variant>
        <vt:i4>5</vt:i4>
      </vt:variant>
      <vt:variant>
        <vt:lpwstr>http://portal.ceo.edu.rs/file.php/7/istorija/IST.2.1.4.pdf</vt:lpwstr>
      </vt:variant>
      <vt:variant>
        <vt:lpwstr/>
      </vt:variant>
      <vt:variant>
        <vt:i4>7733305</vt:i4>
      </vt:variant>
      <vt:variant>
        <vt:i4>1248</vt:i4>
      </vt:variant>
      <vt:variant>
        <vt:i4>0</vt:i4>
      </vt:variant>
      <vt:variant>
        <vt:i4>5</vt:i4>
      </vt:variant>
      <vt:variant>
        <vt:lpwstr>http://portal.ceo.edu.rs/file.php/7/istorija/IST.2.1.2.pdf</vt:lpwstr>
      </vt:variant>
      <vt:variant>
        <vt:lpwstr/>
      </vt:variant>
      <vt:variant>
        <vt:i4>2752563</vt:i4>
      </vt:variant>
      <vt:variant>
        <vt:i4>1245</vt:i4>
      </vt:variant>
      <vt:variant>
        <vt:i4>0</vt:i4>
      </vt:variant>
      <vt:variant>
        <vt:i4>5</vt:i4>
      </vt:variant>
      <vt:variant>
        <vt:lpwstr>http://portal.ceo.edu.rs/file.php/7/istorija/IST.1.1.10.pdf</vt:lpwstr>
      </vt:variant>
      <vt:variant>
        <vt:lpwstr/>
      </vt:variant>
      <vt:variant>
        <vt:i4>7667769</vt:i4>
      </vt:variant>
      <vt:variant>
        <vt:i4>1242</vt:i4>
      </vt:variant>
      <vt:variant>
        <vt:i4>0</vt:i4>
      </vt:variant>
      <vt:variant>
        <vt:i4>5</vt:i4>
      </vt:variant>
      <vt:variant>
        <vt:lpwstr>http://portal.ceo.edu.rs/file.php/7/istorija/IST.2.2.2.pdf</vt:lpwstr>
      </vt:variant>
      <vt:variant>
        <vt:lpwstr/>
      </vt:variant>
      <vt:variant>
        <vt:i4>7405625</vt:i4>
      </vt:variant>
      <vt:variant>
        <vt:i4>1239</vt:i4>
      </vt:variant>
      <vt:variant>
        <vt:i4>0</vt:i4>
      </vt:variant>
      <vt:variant>
        <vt:i4>5</vt:i4>
      </vt:variant>
      <vt:variant>
        <vt:lpwstr>http://portal.ceo.edu.rs/file.php/7/istorija/IST.2.1.5.pdf</vt:lpwstr>
      </vt:variant>
      <vt:variant>
        <vt:lpwstr/>
      </vt:variant>
      <vt:variant>
        <vt:i4>7733305</vt:i4>
      </vt:variant>
      <vt:variant>
        <vt:i4>1236</vt:i4>
      </vt:variant>
      <vt:variant>
        <vt:i4>0</vt:i4>
      </vt:variant>
      <vt:variant>
        <vt:i4>5</vt:i4>
      </vt:variant>
      <vt:variant>
        <vt:lpwstr>http://portal.ceo.edu.rs/file.php/7/istorija/IST.2.1.2.pdf</vt:lpwstr>
      </vt:variant>
      <vt:variant>
        <vt:lpwstr/>
      </vt:variant>
      <vt:variant>
        <vt:i4>7798841</vt:i4>
      </vt:variant>
      <vt:variant>
        <vt:i4>1233</vt:i4>
      </vt:variant>
      <vt:variant>
        <vt:i4>0</vt:i4>
      </vt:variant>
      <vt:variant>
        <vt:i4>5</vt:i4>
      </vt:variant>
      <vt:variant>
        <vt:lpwstr>http://portal.ceo.edu.rs/file.php/7/istorija/IST.1.2.3.pdf</vt:lpwstr>
      </vt:variant>
      <vt:variant>
        <vt:lpwstr/>
      </vt:variant>
      <vt:variant>
        <vt:i4>7667769</vt:i4>
      </vt:variant>
      <vt:variant>
        <vt:i4>1230</vt:i4>
      </vt:variant>
      <vt:variant>
        <vt:i4>0</vt:i4>
      </vt:variant>
      <vt:variant>
        <vt:i4>5</vt:i4>
      </vt:variant>
      <vt:variant>
        <vt:lpwstr>http://portal.ceo.edu.rs/file.php/7/istorija/IST.1.2.1.pdf</vt:lpwstr>
      </vt:variant>
      <vt:variant>
        <vt:lpwstr/>
      </vt:variant>
      <vt:variant>
        <vt:i4>7405625</vt:i4>
      </vt:variant>
      <vt:variant>
        <vt:i4>1227</vt:i4>
      </vt:variant>
      <vt:variant>
        <vt:i4>0</vt:i4>
      </vt:variant>
      <vt:variant>
        <vt:i4>5</vt:i4>
      </vt:variant>
      <vt:variant>
        <vt:lpwstr>http://portal.ceo.edu.rs/file.php/7/istorija/IST.2.1.5.pdf</vt:lpwstr>
      </vt:variant>
      <vt:variant>
        <vt:lpwstr/>
      </vt:variant>
      <vt:variant>
        <vt:i4>7340089</vt:i4>
      </vt:variant>
      <vt:variant>
        <vt:i4>1224</vt:i4>
      </vt:variant>
      <vt:variant>
        <vt:i4>0</vt:i4>
      </vt:variant>
      <vt:variant>
        <vt:i4>5</vt:i4>
      </vt:variant>
      <vt:variant>
        <vt:lpwstr>http://portal.ceo.edu.rs/file.php/7/istorija/IST.2.1.4.pdf</vt:lpwstr>
      </vt:variant>
      <vt:variant>
        <vt:lpwstr/>
      </vt:variant>
      <vt:variant>
        <vt:i4>7733305</vt:i4>
      </vt:variant>
      <vt:variant>
        <vt:i4>1221</vt:i4>
      </vt:variant>
      <vt:variant>
        <vt:i4>0</vt:i4>
      </vt:variant>
      <vt:variant>
        <vt:i4>5</vt:i4>
      </vt:variant>
      <vt:variant>
        <vt:lpwstr>http://portal.ceo.edu.rs/file.php/7/istorija/IST.2.1.2.pdf</vt:lpwstr>
      </vt:variant>
      <vt:variant>
        <vt:lpwstr/>
      </vt:variant>
      <vt:variant>
        <vt:i4>2752563</vt:i4>
      </vt:variant>
      <vt:variant>
        <vt:i4>1218</vt:i4>
      </vt:variant>
      <vt:variant>
        <vt:i4>0</vt:i4>
      </vt:variant>
      <vt:variant>
        <vt:i4>5</vt:i4>
      </vt:variant>
      <vt:variant>
        <vt:lpwstr>http://portal.ceo.edu.rs/file.php/7/istorija/IST.1.1.10.pdf</vt:lpwstr>
      </vt:variant>
      <vt:variant>
        <vt:lpwstr/>
      </vt:variant>
      <vt:variant>
        <vt:i4>7667769</vt:i4>
      </vt:variant>
      <vt:variant>
        <vt:i4>1215</vt:i4>
      </vt:variant>
      <vt:variant>
        <vt:i4>0</vt:i4>
      </vt:variant>
      <vt:variant>
        <vt:i4>5</vt:i4>
      </vt:variant>
      <vt:variant>
        <vt:lpwstr>http://portal.ceo.edu.rs/file.php/7/istorija/IST.2.2.2.pdf</vt:lpwstr>
      </vt:variant>
      <vt:variant>
        <vt:lpwstr/>
      </vt:variant>
      <vt:variant>
        <vt:i4>7405625</vt:i4>
      </vt:variant>
      <vt:variant>
        <vt:i4>1212</vt:i4>
      </vt:variant>
      <vt:variant>
        <vt:i4>0</vt:i4>
      </vt:variant>
      <vt:variant>
        <vt:i4>5</vt:i4>
      </vt:variant>
      <vt:variant>
        <vt:lpwstr>http://portal.ceo.edu.rs/file.php/7/istorija/IST.2.1.5.pdf</vt:lpwstr>
      </vt:variant>
      <vt:variant>
        <vt:lpwstr/>
      </vt:variant>
      <vt:variant>
        <vt:i4>7733305</vt:i4>
      </vt:variant>
      <vt:variant>
        <vt:i4>1209</vt:i4>
      </vt:variant>
      <vt:variant>
        <vt:i4>0</vt:i4>
      </vt:variant>
      <vt:variant>
        <vt:i4>5</vt:i4>
      </vt:variant>
      <vt:variant>
        <vt:lpwstr>http://portal.ceo.edu.rs/file.php/7/istorija/IST.2.1.2.pdf</vt:lpwstr>
      </vt:variant>
      <vt:variant>
        <vt:lpwstr/>
      </vt:variant>
      <vt:variant>
        <vt:i4>7798841</vt:i4>
      </vt:variant>
      <vt:variant>
        <vt:i4>1206</vt:i4>
      </vt:variant>
      <vt:variant>
        <vt:i4>0</vt:i4>
      </vt:variant>
      <vt:variant>
        <vt:i4>5</vt:i4>
      </vt:variant>
      <vt:variant>
        <vt:lpwstr>http://portal.ceo.edu.rs/file.php/7/istorija/IST.1.2.3.pdf</vt:lpwstr>
      </vt:variant>
      <vt:variant>
        <vt:lpwstr/>
      </vt:variant>
      <vt:variant>
        <vt:i4>7667769</vt:i4>
      </vt:variant>
      <vt:variant>
        <vt:i4>1203</vt:i4>
      </vt:variant>
      <vt:variant>
        <vt:i4>0</vt:i4>
      </vt:variant>
      <vt:variant>
        <vt:i4>5</vt:i4>
      </vt:variant>
      <vt:variant>
        <vt:lpwstr>http://portal.ceo.edu.rs/file.php/7/istorija/IST.1.2.1.pdf</vt:lpwstr>
      </vt:variant>
      <vt:variant>
        <vt:lpwstr/>
      </vt:variant>
      <vt:variant>
        <vt:i4>7405625</vt:i4>
      </vt:variant>
      <vt:variant>
        <vt:i4>1200</vt:i4>
      </vt:variant>
      <vt:variant>
        <vt:i4>0</vt:i4>
      </vt:variant>
      <vt:variant>
        <vt:i4>5</vt:i4>
      </vt:variant>
      <vt:variant>
        <vt:lpwstr>http://portal.ceo.edu.rs/file.php/7/istorija/IST.2.1.5.pdf</vt:lpwstr>
      </vt:variant>
      <vt:variant>
        <vt:lpwstr/>
      </vt:variant>
      <vt:variant>
        <vt:i4>7340089</vt:i4>
      </vt:variant>
      <vt:variant>
        <vt:i4>1197</vt:i4>
      </vt:variant>
      <vt:variant>
        <vt:i4>0</vt:i4>
      </vt:variant>
      <vt:variant>
        <vt:i4>5</vt:i4>
      </vt:variant>
      <vt:variant>
        <vt:lpwstr>http://portal.ceo.edu.rs/file.php/7/istorija/IST.2.1.4.pdf</vt:lpwstr>
      </vt:variant>
      <vt:variant>
        <vt:lpwstr/>
      </vt:variant>
      <vt:variant>
        <vt:i4>7733305</vt:i4>
      </vt:variant>
      <vt:variant>
        <vt:i4>1194</vt:i4>
      </vt:variant>
      <vt:variant>
        <vt:i4>0</vt:i4>
      </vt:variant>
      <vt:variant>
        <vt:i4>5</vt:i4>
      </vt:variant>
      <vt:variant>
        <vt:lpwstr>http://portal.ceo.edu.rs/file.php/7/istorija/IST.2.1.2.pdf</vt:lpwstr>
      </vt:variant>
      <vt:variant>
        <vt:lpwstr/>
      </vt:variant>
      <vt:variant>
        <vt:i4>2752563</vt:i4>
      </vt:variant>
      <vt:variant>
        <vt:i4>1191</vt:i4>
      </vt:variant>
      <vt:variant>
        <vt:i4>0</vt:i4>
      </vt:variant>
      <vt:variant>
        <vt:i4>5</vt:i4>
      </vt:variant>
      <vt:variant>
        <vt:lpwstr>http://portal.ceo.edu.rs/file.php/7/istorija/IST.1.1.10.pdf</vt:lpwstr>
      </vt:variant>
      <vt:variant>
        <vt:lpwstr/>
      </vt:variant>
      <vt:variant>
        <vt:i4>7667769</vt:i4>
      </vt:variant>
      <vt:variant>
        <vt:i4>1188</vt:i4>
      </vt:variant>
      <vt:variant>
        <vt:i4>0</vt:i4>
      </vt:variant>
      <vt:variant>
        <vt:i4>5</vt:i4>
      </vt:variant>
      <vt:variant>
        <vt:lpwstr>http://portal.ceo.edu.rs/file.php/7/istorija/IST.2.2.2.pdf</vt:lpwstr>
      </vt:variant>
      <vt:variant>
        <vt:lpwstr/>
      </vt:variant>
      <vt:variant>
        <vt:i4>7405625</vt:i4>
      </vt:variant>
      <vt:variant>
        <vt:i4>1185</vt:i4>
      </vt:variant>
      <vt:variant>
        <vt:i4>0</vt:i4>
      </vt:variant>
      <vt:variant>
        <vt:i4>5</vt:i4>
      </vt:variant>
      <vt:variant>
        <vt:lpwstr>http://portal.ceo.edu.rs/file.php/7/istorija/IST.2.1.5.pdf</vt:lpwstr>
      </vt:variant>
      <vt:variant>
        <vt:lpwstr/>
      </vt:variant>
      <vt:variant>
        <vt:i4>7733305</vt:i4>
      </vt:variant>
      <vt:variant>
        <vt:i4>1182</vt:i4>
      </vt:variant>
      <vt:variant>
        <vt:i4>0</vt:i4>
      </vt:variant>
      <vt:variant>
        <vt:i4>5</vt:i4>
      </vt:variant>
      <vt:variant>
        <vt:lpwstr>http://portal.ceo.edu.rs/file.php/7/istorija/IST.2.1.2.pdf</vt:lpwstr>
      </vt:variant>
      <vt:variant>
        <vt:lpwstr/>
      </vt:variant>
      <vt:variant>
        <vt:i4>7798841</vt:i4>
      </vt:variant>
      <vt:variant>
        <vt:i4>1179</vt:i4>
      </vt:variant>
      <vt:variant>
        <vt:i4>0</vt:i4>
      </vt:variant>
      <vt:variant>
        <vt:i4>5</vt:i4>
      </vt:variant>
      <vt:variant>
        <vt:lpwstr>http://portal.ceo.edu.rs/file.php/7/istorija/IST.1.2.3.pdf</vt:lpwstr>
      </vt:variant>
      <vt:variant>
        <vt:lpwstr/>
      </vt:variant>
      <vt:variant>
        <vt:i4>7667769</vt:i4>
      </vt:variant>
      <vt:variant>
        <vt:i4>1176</vt:i4>
      </vt:variant>
      <vt:variant>
        <vt:i4>0</vt:i4>
      </vt:variant>
      <vt:variant>
        <vt:i4>5</vt:i4>
      </vt:variant>
      <vt:variant>
        <vt:lpwstr>http://portal.ceo.edu.rs/file.php/7/istorija/IST.1.2.1.pdf</vt:lpwstr>
      </vt:variant>
      <vt:variant>
        <vt:lpwstr/>
      </vt:variant>
      <vt:variant>
        <vt:i4>7667769</vt:i4>
      </vt:variant>
      <vt:variant>
        <vt:i4>1173</vt:i4>
      </vt:variant>
      <vt:variant>
        <vt:i4>0</vt:i4>
      </vt:variant>
      <vt:variant>
        <vt:i4>5</vt:i4>
      </vt:variant>
      <vt:variant>
        <vt:lpwstr>http://portal.ceo.edu.rs/file.php/7/istorija/IST.2.2.2.pdf</vt:lpwstr>
      </vt:variant>
      <vt:variant>
        <vt:lpwstr/>
      </vt:variant>
      <vt:variant>
        <vt:i4>7405625</vt:i4>
      </vt:variant>
      <vt:variant>
        <vt:i4>1170</vt:i4>
      </vt:variant>
      <vt:variant>
        <vt:i4>0</vt:i4>
      </vt:variant>
      <vt:variant>
        <vt:i4>5</vt:i4>
      </vt:variant>
      <vt:variant>
        <vt:lpwstr>http://portal.ceo.edu.rs/file.php/7/istorija/IST.2.1.5.pdf</vt:lpwstr>
      </vt:variant>
      <vt:variant>
        <vt:lpwstr/>
      </vt:variant>
      <vt:variant>
        <vt:i4>7733305</vt:i4>
      </vt:variant>
      <vt:variant>
        <vt:i4>1167</vt:i4>
      </vt:variant>
      <vt:variant>
        <vt:i4>0</vt:i4>
      </vt:variant>
      <vt:variant>
        <vt:i4>5</vt:i4>
      </vt:variant>
      <vt:variant>
        <vt:lpwstr>http://portal.ceo.edu.rs/file.php/7/istorija/IST.2.1.2.pdf</vt:lpwstr>
      </vt:variant>
      <vt:variant>
        <vt:lpwstr/>
      </vt:variant>
      <vt:variant>
        <vt:i4>7798841</vt:i4>
      </vt:variant>
      <vt:variant>
        <vt:i4>1164</vt:i4>
      </vt:variant>
      <vt:variant>
        <vt:i4>0</vt:i4>
      </vt:variant>
      <vt:variant>
        <vt:i4>5</vt:i4>
      </vt:variant>
      <vt:variant>
        <vt:lpwstr>http://portal.ceo.edu.rs/file.php/7/istorija/IST.1.2.3.pdf</vt:lpwstr>
      </vt:variant>
      <vt:variant>
        <vt:lpwstr/>
      </vt:variant>
      <vt:variant>
        <vt:i4>7667769</vt:i4>
      </vt:variant>
      <vt:variant>
        <vt:i4>1161</vt:i4>
      </vt:variant>
      <vt:variant>
        <vt:i4>0</vt:i4>
      </vt:variant>
      <vt:variant>
        <vt:i4>5</vt:i4>
      </vt:variant>
      <vt:variant>
        <vt:lpwstr>http://portal.ceo.edu.rs/file.php/7/istorija/IST.1.2.1.pdf</vt:lpwstr>
      </vt:variant>
      <vt:variant>
        <vt:lpwstr/>
      </vt:variant>
      <vt:variant>
        <vt:i4>7405625</vt:i4>
      </vt:variant>
      <vt:variant>
        <vt:i4>1158</vt:i4>
      </vt:variant>
      <vt:variant>
        <vt:i4>0</vt:i4>
      </vt:variant>
      <vt:variant>
        <vt:i4>5</vt:i4>
      </vt:variant>
      <vt:variant>
        <vt:lpwstr>http://portal.ceo.edu.rs/file.php/7/istorija/IST.2.1.5.pdf</vt:lpwstr>
      </vt:variant>
      <vt:variant>
        <vt:lpwstr/>
      </vt:variant>
      <vt:variant>
        <vt:i4>7340089</vt:i4>
      </vt:variant>
      <vt:variant>
        <vt:i4>1155</vt:i4>
      </vt:variant>
      <vt:variant>
        <vt:i4>0</vt:i4>
      </vt:variant>
      <vt:variant>
        <vt:i4>5</vt:i4>
      </vt:variant>
      <vt:variant>
        <vt:lpwstr>http://portal.ceo.edu.rs/file.php/7/istorija/IST.2.1.4.pdf</vt:lpwstr>
      </vt:variant>
      <vt:variant>
        <vt:lpwstr/>
      </vt:variant>
      <vt:variant>
        <vt:i4>7733305</vt:i4>
      </vt:variant>
      <vt:variant>
        <vt:i4>1152</vt:i4>
      </vt:variant>
      <vt:variant>
        <vt:i4>0</vt:i4>
      </vt:variant>
      <vt:variant>
        <vt:i4>5</vt:i4>
      </vt:variant>
      <vt:variant>
        <vt:lpwstr>http://portal.ceo.edu.rs/file.php/7/istorija/IST.2.1.2.pdf</vt:lpwstr>
      </vt:variant>
      <vt:variant>
        <vt:lpwstr/>
      </vt:variant>
      <vt:variant>
        <vt:i4>2752563</vt:i4>
      </vt:variant>
      <vt:variant>
        <vt:i4>1149</vt:i4>
      </vt:variant>
      <vt:variant>
        <vt:i4>0</vt:i4>
      </vt:variant>
      <vt:variant>
        <vt:i4>5</vt:i4>
      </vt:variant>
      <vt:variant>
        <vt:lpwstr>http://portal.ceo.edu.rs/file.php/7/istorija/IST.1.1.10.pdf</vt:lpwstr>
      </vt:variant>
      <vt:variant>
        <vt:lpwstr/>
      </vt:variant>
      <vt:variant>
        <vt:i4>7667769</vt:i4>
      </vt:variant>
      <vt:variant>
        <vt:i4>1146</vt:i4>
      </vt:variant>
      <vt:variant>
        <vt:i4>0</vt:i4>
      </vt:variant>
      <vt:variant>
        <vt:i4>5</vt:i4>
      </vt:variant>
      <vt:variant>
        <vt:lpwstr>http://portal.ceo.edu.rs/file.php/7/istorija/IST.2.2.2.pdf</vt:lpwstr>
      </vt:variant>
      <vt:variant>
        <vt:lpwstr/>
      </vt:variant>
      <vt:variant>
        <vt:i4>7405625</vt:i4>
      </vt:variant>
      <vt:variant>
        <vt:i4>1143</vt:i4>
      </vt:variant>
      <vt:variant>
        <vt:i4>0</vt:i4>
      </vt:variant>
      <vt:variant>
        <vt:i4>5</vt:i4>
      </vt:variant>
      <vt:variant>
        <vt:lpwstr>http://portal.ceo.edu.rs/file.php/7/istorija/IST.2.1.5.pdf</vt:lpwstr>
      </vt:variant>
      <vt:variant>
        <vt:lpwstr/>
      </vt:variant>
      <vt:variant>
        <vt:i4>7733305</vt:i4>
      </vt:variant>
      <vt:variant>
        <vt:i4>1140</vt:i4>
      </vt:variant>
      <vt:variant>
        <vt:i4>0</vt:i4>
      </vt:variant>
      <vt:variant>
        <vt:i4>5</vt:i4>
      </vt:variant>
      <vt:variant>
        <vt:lpwstr>http://portal.ceo.edu.rs/file.php/7/istorija/IST.2.1.2.pdf</vt:lpwstr>
      </vt:variant>
      <vt:variant>
        <vt:lpwstr/>
      </vt:variant>
      <vt:variant>
        <vt:i4>7798841</vt:i4>
      </vt:variant>
      <vt:variant>
        <vt:i4>1137</vt:i4>
      </vt:variant>
      <vt:variant>
        <vt:i4>0</vt:i4>
      </vt:variant>
      <vt:variant>
        <vt:i4>5</vt:i4>
      </vt:variant>
      <vt:variant>
        <vt:lpwstr>http://portal.ceo.edu.rs/file.php/7/istorija/IST.1.2.3.pdf</vt:lpwstr>
      </vt:variant>
      <vt:variant>
        <vt:lpwstr/>
      </vt:variant>
      <vt:variant>
        <vt:i4>7667769</vt:i4>
      </vt:variant>
      <vt:variant>
        <vt:i4>1134</vt:i4>
      </vt:variant>
      <vt:variant>
        <vt:i4>0</vt:i4>
      </vt:variant>
      <vt:variant>
        <vt:i4>5</vt:i4>
      </vt:variant>
      <vt:variant>
        <vt:lpwstr>http://portal.ceo.edu.rs/file.php/7/istorija/IST.1.2.1.pdf</vt:lpwstr>
      </vt:variant>
      <vt:variant>
        <vt:lpwstr/>
      </vt:variant>
      <vt:variant>
        <vt:i4>7405625</vt:i4>
      </vt:variant>
      <vt:variant>
        <vt:i4>1131</vt:i4>
      </vt:variant>
      <vt:variant>
        <vt:i4>0</vt:i4>
      </vt:variant>
      <vt:variant>
        <vt:i4>5</vt:i4>
      </vt:variant>
      <vt:variant>
        <vt:lpwstr>http://portal.ceo.edu.rs/file.php/7/istorija/IST.2.1.5.pdf</vt:lpwstr>
      </vt:variant>
      <vt:variant>
        <vt:lpwstr/>
      </vt:variant>
      <vt:variant>
        <vt:i4>7340089</vt:i4>
      </vt:variant>
      <vt:variant>
        <vt:i4>1128</vt:i4>
      </vt:variant>
      <vt:variant>
        <vt:i4>0</vt:i4>
      </vt:variant>
      <vt:variant>
        <vt:i4>5</vt:i4>
      </vt:variant>
      <vt:variant>
        <vt:lpwstr>http://portal.ceo.edu.rs/file.php/7/istorija/IST.2.1.4.pdf</vt:lpwstr>
      </vt:variant>
      <vt:variant>
        <vt:lpwstr/>
      </vt:variant>
      <vt:variant>
        <vt:i4>7733305</vt:i4>
      </vt:variant>
      <vt:variant>
        <vt:i4>1125</vt:i4>
      </vt:variant>
      <vt:variant>
        <vt:i4>0</vt:i4>
      </vt:variant>
      <vt:variant>
        <vt:i4>5</vt:i4>
      </vt:variant>
      <vt:variant>
        <vt:lpwstr>http://portal.ceo.edu.rs/file.php/7/istorija/IST.2.1.2.pdf</vt:lpwstr>
      </vt:variant>
      <vt:variant>
        <vt:lpwstr/>
      </vt:variant>
      <vt:variant>
        <vt:i4>2752563</vt:i4>
      </vt:variant>
      <vt:variant>
        <vt:i4>1122</vt:i4>
      </vt:variant>
      <vt:variant>
        <vt:i4>0</vt:i4>
      </vt:variant>
      <vt:variant>
        <vt:i4>5</vt:i4>
      </vt:variant>
      <vt:variant>
        <vt:lpwstr>http://portal.ceo.edu.rs/file.php/7/istorija/IST.1.1.10.pdf</vt:lpwstr>
      </vt:variant>
      <vt:variant>
        <vt:lpwstr/>
      </vt:variant>
      <vt:variant>
        <vt:i4>7667769</vt:i4>
      </vt:variant>
      <vt:variant>
        <vt:i4>1119</vt:i4>
      </vt:variant>
      <vt:variant>
        <vt:i4>0</vt:i4>
      </vt:variant>
      <vt:variant>
        <vt:i4>5</vt:i4>
      </vt:variant>
      <vt:variant>
        <vt:lpwstr>http://portal.ceo.edu.rs/file.php/7/istorija/IST.2.2.2.pdf</vt:lpwstr>
      </vt:variant>
      <vt:variant>
        <vt:lpwstr/>
      </vt:variant>
      <vt:variant>
        <vt:i4>7405625</vt:i4>
      </vt:variant>
      <vt:variant>
        <vt:i4>1116</vt:i4>
      </vt:variant>
      <vt:variant>
        <vt:i4>0</vt:i4>
      </vt:variant>
      <vt:variant>
        <vt:i4>5</vt:i4>
      </vt:variant>
      <vt:variant>
        <vt:lpwstr>http://portal.ceo.edu.rs/file.php/7/istorija/IST.2.1.5.pdf</vt:lpwstr>
      </vt:variant>
      <vt:variant>
        <vt:lpwstr/>
      </vt:variant>
      <vt:variant>
        <vt:i4>7733305</vt:i4>
      </vt:variant>
      <vt:variant>
        <vt:i4>1113</vt:i4>
      </vt:variant>
      <vt:variant>
        <vt:i4>0</vt:i4>
      </vt:variant>
      <vt:variant>
        <vt:i4>5</vt:i4>
      </vt:variant>
      <vt:variant>
        <vt:lpwstr>http://portal.ceo.edu.rs/file.php/7/istorija/IST.2.1.2.pdf</vt:lpwstr>
      </vt:variant>
      <vt:variant>
        <vt:lpwstr/>
      </vt:variant>
      <vt:variant>
        <vt:i4>7798841</vt:i4>
      </vt:variant>
      <vt:variant>
        <vt:i4>1110</vt:i4>
      </vt:variant>
      <vt:variant>
        <vt:i4>0</vt:i4>
      </vt:variant>
      <vt:variant>
        <vt:i4>5</vt:i4>
      </vt:variant>
      <vt:variant>
        <vt:lpwstr>http://portal.ceo.edu.rs/file.php/7/istorija/IST.1.2.3.pdf</vt:lpwstr>
      </vt:variant>
      <vt:variant>
        <vt:lpwstr/>
      </vt:variant>
      <vt:variant>
        <vt:i4>7667769</vt:i4>
      </vt:variant>
      <vt:variant>
        <vt:i4>1107</vt:i4>
      </vt:variant>
      <vt:variant>
        <vt:i4>0</vt:i4>
      </vt:variant>
      <vt:variant>
        <vt:i4>5</vt:i4>
      </vt:variant>
      <vt:variant>
        <vt:lpwstr>http://portal.ceo.edu.rs/file.php/7/istorija/IST.1.2.1.pdf</vt:lpwstr>
      </vt:variant>
      <vt:variant>
        <vt:lpwstr/>
      </vt:variant>
      <vt:variant>
        <vt:i4>7405625</vt:i4>
      </vt:variant>
      <vt:variant>
        <vt:i4>1104</vt:i4>
      </vt:variant>
      <vt:variant>
        <vt:i4>0</vt:i4>
      </vt:variant>
      <vt:variant>
        <vt:i4>5</vt:i4>
      </vt:variant>
      <vt:variant>
        <vt:lpwstr>http://portal.ceo.edu.rs/file.php/7/istorija/IST.2.1.5.pdf</vt:lpwstr>
      </vt:variant>
      <vt:variant>
        <vt:lpwstr/>
      </vt:variant>
      <vt:variant>
        <vt:i4>7340089</vt:i4>
      </vt:variant>
      <vt:variant>
        <vt:i4>1101</vt:i4>
      </vt:variant>
      <vt:variant>
        <vt:i4>0</vt:i4>
      </vt:variant>
      <vt:variant>
        <vt:i4>5</vt:i4>
      </vt:variant>
      <vt:variant>
        <vt:lpwstr>http://portal.ceo.edu.rs/file.php/7/istorija/IST.2.1.4.pdf</vt:lpwstr>
      </vt:variant>
      <vt:variant>
        <vt:lpwstr/>
      </vt:variant>
      <vt:variant>
        <vt:i4>7733305</vt:i4>
      </vt:variant>
      <vt:variant>
        <vt:i4>1098</vt:i4>
      </vt:variant>
      <vt:variant>
        <vt:i4>0</vt:i4>
      </vt:variant>
      <vt:variant>
        <vt:i4>5</vt:i4>
      </vt:variant>
      <vt:variant>
        <vt:lpwstr>http://portal.ceo.edu.rs/file.php/7/istorija/IST.2.1.2.pdf</vt:lpwstr>
      </vt:variant>
      <vt:variant>
        <vt:lpwstr/>
      </vt:variant>
      <vt:variant>
        <vt:i4>2752563</vt:i4>
      </vt:variant>
      <vt:variant>
        <vt:i4>1095</vt:i4>
      </vt:variant>
      <vt:variant>
        <vt:i4>0</vt:i4>
      </vt:variant>
      <vt:variant>
        <vt:i4>5</vt:i4>
      </vt:variant>
      <vt:variant>
        <vt:lpwstr>http://portal.ceo.edu.rs/file.php/7/istorija/IST.1.1.10.pdf</vt:lpwstr>
      </vt:variant>
      <vt:variant>
        <vt:lpwstr/>
      </vt:variant>
      <vt:variant>
        <vt:i4>7667769</vt:i4>
      </vt:variant>
      <vt:variant>
        <vt:i4>1092</vt:i4>
      </vt:variant>
      <vt:variant>
        <vt:i4>0</vt:i4>
      </vt:variant>
      <vt:variant>
        <vt:i4>5</vt:i4>
      </vt:variant>
      <vt:variant>
        <vt:lpwstr>http://portal.ceo.edu.rs/file.php/7/istorija/IST.2.2.2.pdf</vt:lpwstr>
      </vt:variant>
      <vt:variant>
        <vt:lpwstr/>
      </vt:variant>
      <vt:variant>
        <vt:i4>7405625</vt:i4>
      </vt:variant>
      <vt:variant>
        <vt:i4>1089</vt:i4>
      </vt:variant>
      <vt:variant>
        <vt:i4>0</vt:i4>
      </vt:variant>
      <vt:variant>
        <vt:i4>5</vt:i4>
      </vt:variant>
      <vt:variant>
        <vt:lpwstr>http://portal.ceo.edu.rs/file.php/7/istorija/IST.2.1.5.pdf</vt:lpwstr>
      </vt:variant>
      <vt:variant>
        <vt:lpwstr/>
      </vt:variant>
      <vt:variant>
        <vt:i4>7733305</vt:i4>
      </vt:variant>
      <vt:variant>
        <vt:i4>1086</vt:i4>
      </vt:variant>
      <vt:variant>
        <vt:i4>0</vt:i4>
      </vt:variant>
      <vt:variant>
        <vt:i4>5</vt:i4>
      </vt:variant>
      <vt:variant>
        <vt:lpwstr>http://portal.ceo.edu.rs/file.php/7/istorija/IST.2.1.2.pdf</vt:lpwstr>
      </vt:variant>
      <vt:variant>
        <vt:lpwstr/>
      </vt:variant>
      <vt:variant>
        <vt:i4>7798841</vt:i4>
      </vt:variant>
      <vt:variant>
        <vt:i4>1083</vt:i4>
      </vt:variant>
      <vt:variant>
        <vt:i4>0</vt:i4>
      </vt:variant>
      <vt:variant>
        <vt:i4>5</vt:i4>
      </vt:variant>
      <vt:variant>
        <vt:lpwstr>http://portal.ceo.edu.rs/file.php/7/istorija/IST.1.2.3.pdf</vt:lpwstr>
      </vt:variant>
      <vt:variant>
        <vt:lpwstr/>
      </vt:variant>
      <vt:variant>
        <vt:i4>7667769</vt:i4>
      </vt:variant>
      <vt:variant>
        <vt:i4>1080</vt:i4>
      </vt:variant>
      <vt:variant>
        <vt:i4>0</vt:i4>
      </vt:variant>
      <vt:variant>
        <vt:i4>5</vt:i4>
      </vt:variant>
      <vt:variant>
        <vt:lpwstr>http://portal.ceo.edu.rs/file.php/7/istorija/IST.1.2.1.pdf</vt:lpwstr>
      </vt:variant>
      <vt:variant>
        <vt:lpwstr/>
      </vt:variant>
      <vt:variant>
        <vt:i4>7405625</vt:i4>
      </vt:variant>
      <vt:variant>
        <vt:i4>1077</vt:i4>
      </vt:variant>
      <vt:variant>
        <vt:i4>0</vt:i4>
      </vt:variant>
      <vt:variant>
        <vt:i4>5</vt:i4>
      </vt:variant>
      <vt:variant>
        <vt:lpwstr>http://portal.ceo.edu.rs/file.php/7/istorija/IST.2.1.5.pdf</vt:lpwstr>
      </vt:variant>
      <vt:variant>
        <vt:lpwstr/>
      </vt:variant>
      <vt:variant>
        <vt:i4>7340089</vt:i4>
      </vt:variant>
      <vt:variant>
        <vt:i4>1074</vt:i4>
      </vt:variant>
      <vt:variant>
        <vt:i4>0</vt:i4>
      </vt:variant>
      <vt:variant>
        <vt:i4>5</vt:i4>
      </vt:variant>
      <vt:variant>
        <vt:lpwstr>http://portal.ceo.edu.rs/file.php/7/istorija/IST.2.1.4.pdf</vt:lpwstr>
      </vt:variant>
      <vt:variant>
        <vt:lpwstr/>
      </vt:variant>
      <vt:variant>
        <vt:i4>7733305</vt:i4>
      </vt:variant>
      <vt:variant>
        <vt:i4>1071</vt:i4>
      </vt:variant>
      <vt:variant>
        <vt:i4>0</vt:i4>
      </vt:variant>
      <vt:variant>
        <vt:i4>5</vt:i4>
      </vt:variant>
      <vt:variant>
        <vt:lpwstr>http://portal.ceo.edu.rs/file.php/7/istorija/IST.2.1.2.pdf</vt:lpwstr>
      </vt:variant>
      <vt:variant>
        <vt:lpwstr/>
      </vt:variant>
      <vt:variant>
        <vt:i4>2752563</vt:i4>
      </vt:variant>
      <vt:variant>
        <vt:i4>1068</vt:i4>
      </vt:variant>
      <vt:variant>
        <vt:i4>0</vt:i4>
      </vt:variant>
      <vt:variant>
        <vt:i4>5</vt:i4>
      </vt:variant>
      <vt:variant>
        <vt:lpwstr>http://portal.ceo.edu.rs/file.php/7/istorija/IST.1.1.10.pdf</vt:lpwstr>
      </vt:variant>
      <vt:variant>
        <vt:lpwstr/>
      </vt:variant>
      <vt:variant>
        <vt:i4>7667769</vt:i4>
      </vt:variant>
      <vt:variant>
        <vt:i4>1065</vt:i4>
      </vt:variant>
      <vt:variant>
        <vt:i4>0</vt:i4>
      </vt:variant>
      <vt:variant>
        <vt:i4>5</vt:i4>
      </vt:variant>
      <vt:variant>
        <vt:lpwstr>http://portal.ceo.edu.rs/file.php/7/istorija/IST.2.2.2.pdf</vt:lpwstr>
      </vt:variant>
      <vt:variant>
        <vt:lpwstr/>
      </vt:variant>
      <vt:variant>
        <vt:i4>7405625</vt:i4>
      </vt:variant>
      <vt:variant>
        <vt:i4>1062</vt:i4>
      </vt:variant>
      <vt:variant>
        <vt:i4>0</vt:i4>
      </vt:variant>
      <vt:variant>
        <vt:i4>5</vt:i4>
      </vt:variant>
      <vt:variant>
        <vt:lpwstr>http://portal.ceo.edu.rs/file.php/7/istorija/IST.2.1.5.pdf</vt:lpwstr>
      </vt:variant>
      <vt:variant>
        <vt:lpwstr/>
      </vt:variant>
      <vt:variant>
        <vt:i4>7733305</vt:i4>
      </vt:variant>
      <vt:variant>
        <vt:i4>1059</vt:i4>
      </vt:variant>
      <vt:variant>
        <vt:i4>0</vt:i4>
      </vt:variant>
      <vt:variant>
        <vt:i4>5</vt:i4>
      </vt:variant>
      <vt:variant>
        <vt:lpwstr>http://portal.ceo.edu.rs/file.php/7/istorija/IST.2.1.2.pdf</vt:lpwstr>
      </vt:variant>
      <vt:variant>
        <vt:lpwstr/>
      </vt:variant>
      <vt:variant>
        <vt:i4>7798841</vt:i4>
      </vt:variant>
      <vt:variant>
        <vt:i4>1056</vt:i4>
      </vt:variant>
      <vt:variant>
        <vt:i4>0</vt:i4>
      </vt:variant>
      <vt:variant>
        <vt:i4>5</vt:i4>
      </vt:variant>
      <vt:variant>
        <vt:lpwstr>http://portal.ceo.edu.rs/file.php/7/istorija/IST.1.2.3.pdf</vt:lpwstr>
      </vt:variant>
      <vt:variant>
        <vt:lpwstr/>
      </vt:variant>
      <vt:variant>
        <vt:i4>7667769</vt:i4>
      </vt:variant>
      <vt:variant>
        <vt:i4>1053</vt:i4>
      </vt:variant>
      <vt:variant>
        <vt:i4>0</vt:i4>
      </vt:variant>
      <vt:variant>
        <vt:i4>5</vt:i4>
      </vt:variant>
      <vt:variant>
        <vt:lpwstr>http://portal.ceo.edu.rs/file.php/7/istorija/IST.1.2.1.pdf</vt:lpwstr>
      </vt:variant>
      <vt:variant>
        <vt:lpwstr/>
      </vt:variant>
      <vt:variant>
        <vt:i4>7667769</vt:i4>
      </vt:variant>
      <vt:variant>
        <vt:i4>1050</vt:i4>
      </vt:variant>
      <vt:variant>
        <vt:i4>0</vt:i4>
      </vt:variant>
      <vt:variant>
        <vt:i4>5</vt:i4>
      </vt:variant>
      <vt:variant>
        <vt:lpwstr>http://portal.ceo.edu.rs/file.php/7/istorija/IST.2.2.2.pdf</vt:lpwstr>
      </vt:variant>
      <vt:variant>
        <vt:lpwstr/>
      </vt:variant>
      <vt:variant>
        <vt:i4>7405625</vt:i4>
      </vt:variant>
      <vt:variant>
        <vt:i4>1047</vt:i4>
      </vt:variant>
      <vt:variant>
        <vt:i4>0</vt:i4>
      </vt:variant>
      <vt:variant>
        <vt:i4>5</vt:i4>
      </vt:variant>
      <vt:variant>
        <vt:lpwstr>http://portal.ceo.edu.rs/file.php/7/istorija/IST.2.1.5.pdf</vt:lpwstr>
      </vt:variant>
      <vt:variant>
        <vt:lpwstr/>
      </vt:variant>
      <vt:variant>
        <vt:i4>7733305</vt:i4>
      </vt:variant>
      <vt:variant>
        <vt:i4>1044</vt:i4>
      </vt:variant>
      <vt:variant>
        <vt:i4>0</vt:i4>
      </vt:variant>
      <vt:variant>
        <vt:i4>5</vt:i4>
      </vt:variant>
      <vt:variant>
        <vt:lpwstr>http://portal.ceo.edu.rs/file.php/7/istorija/IST.2.1.2.pdf</vt:lpwstr>
      </vt:variant>
      <vt:variant>
        <vt:lpwstr/>
      </vt:variant>
      <vt:variant>
        <vt:i4>7798841</vt:i4>
      </vt:variant>
      <vt:variant>
        <vt:i4>1041</vt:i4>
      </vt:variant>
      <vt:variant>
        <vt:i4>0</vt:i4>
      </vt:variant>
      <vt:variant>
        <vt:i4>5</vt:i4>
      </vt:variant>
      <vt:variant>
        <vt:lpwstr>http://portal.ceo.edu.rs/file.php/7/istorija/IST.1.2.3.pdf</vt:lpwstr>
      </vt:variant>
      <vt:variant>
        <vt:lpwstr/>
      </vt:variant>
      <vt:variant>
        <vt:i4>7667769</vt:i4>
      </vt:variant>
      <vt:variant>
        <vt:i4>1038</vt:i4>
      </vt:variant>
      <vt:variant>
        <vt:i4>0</vt:i4>
      </vt:variant>
      <vt:variant>
        <vt:i4>5</vt:i4>
      </vt:variant>
      <vt:variant>
        <vt:lpwstr>http://portal.ceo.edu.rs/file.php/7/istorija/IST.1.2.1.pdf</vt:lpwstr>
      </vt:variant>
      <vt:variant>
        <vt:lpwstr/>
      </vt:variant>
      <vt:variant>
        <vt:i4>7405625</vt:i4>
      </vt:variant>
      <vt:variant>
        <vt:i4>1035</vt:i4>
      </vt:variant>
      <vt:variant>
        <vt:i4>0</vt:i4>
      </vt:variant>
      <vt:variant>
        <vt:i4>5</vt:i4>
      </vt:variant>
      <vt:variant>
        <vt:lpwstr>http://portal.ceo.edu.rs/file.php/7/istorija/IST.2.1.5.pdf</vt:lpwstr>
      </vt:variant>
      <vt:variant>
        <vt:lpwstr/>
      </vt:variant>
      <vt:variant>
        <vt:i4>7340089</vt:i4>
      </vt:variant>
      <vt:variant>
        <vt:i4>1032</vt:i4>
      </vt:variant>
      <vt:variant>
        <vt:i4>0</vt:i4>
      </vt:variant>
      <vt:variant>
        <vt:i4>5</vt:i4>
      </vt:variant>
      <vt:variant>
        <vt:lpwstr>http://portal.ceo.edu.rs/file.php/7/istorija/IST.2.1.4.pdf</vt:lpwstr>
      </vt:variant>
      <vt:variant>
        <vt:lpwstr/>
      </vt:variant>
      <vt:variant>
        <vt:i4>7733305</vt:i4>
      </vt:variant>
      <vt:variant>
        <vt:i4>1029</vt:i4>
      </vt:variant>
      <vt:variant>
        <vt:i4>0</vt:i4>
      </vt:variant>
      <vt:variant>
        <vt:i4>5</vt:i4>
      </vt:variant>
      <vt:variant>
        <vt:lpwstr>http://portal.ceo.edu.rs/file.php/7/istorija/IST.2.1.2.pdf</vt:lpwstr>
      </vt:variant>
      <vt:variant>
        <vt:lpwstr/>
      </vt:variant>
      <vt:variant>
        <vt:i4>2752563</vt:i4>
      </vt:variant>
      <vt:variant>
        <vt:i4>1026</vt:i4>
      </vt:variant>
      <vt:variant>
        <vt:i4>0</vt:i4>
      </vt:variant>
      <vt:variant>
        <vt:i4>5</vt:i4>
      </vt:variant>
      <vt:variant>
        <vt:lpwstr>http://portal.ceo.edu.rs/file.php/7/istorija/IST.1.1.10.pdf</vt:lpwstr>
      </vt:variant>
      <vt:variant>
        <vt:lpwstr/>
      </vt:variant>
      <vt:variant>
        <vt:i4>7667769</vt:i4>
      </vt:variant>
      <vt:variant>
        <vt:i4>1023</vt:i4>
      </vt:variant>
      <vt:variant>
        <vt:i4>0</vt:i4>
      </vt:variant>
      <vt:variant>
        <vt:i4>5</vt:i4>
      </vt:variant>
      <vt:variant>
        <vt:lpwstr>http://portal.ceo.edu.rs/file.php/7/istorija/IST.2.2.2.pdf</vt:lpwstr>
      </vt:variant>
      <vt:variant>
        <vt:lpwstr/>
      </vt:variant>
      <vt:variant>
        <vt:i4>7405625</vt:i4>
      </vt:variant>
      <vt:variant>
        <vt:i4>1020</vt:i4>
      </vt:variant>
      <vt:variant>
        <vt:i4>0</vt:i4>
      </vt:variant>
      <vt:variant>
        <vt:i4>5</vt:i4>
      </vt:variant>
      <vt:variant>
        <vt:lpwstr>http://portal.ceo.edu.rs/file.php/7/istorija/IST.2.1.5.pdf</vt:lpwstr>
      </vt:variant>
      <vt:variant>
        <vt:lpwstr/>
      </vt:variant>
      <vt:variant>
        <vt:i4>7733305</vt:i4>
      </vt:variant>
      <vt:variant>
        <vt:i4>1017</vt:i4>
      </vt:variant>
      <vt:variant>
        <vt:i4>0</vt:i4>
      </vt:variant>
      <vt:variant>
        <vt:i4>5</vt:i4>
      </vt:variant>
      <vt:variant>
        <vt:lpwstr>http://portal.ceo.edu.rs/file.php/7/istorija/IST.2.1.2.pdf</vt:lpwstr>
      </vt:variant>
      <vt:variant>
        <vt:lpwstr/>
      </vt:variant>
      <vt:variant>
        <vt:i4>7798841</vt:i4>
      </vt:variant>
      <vt:variant>
        <vt:i4>1014</vt:i4>
      </vt:variant>
      <vt:variant>
        <vt:i4>0</vt:i4>
      </vt:variant>
      <vt:variant>
        <vt:i4>5</vt:i4>
      </vt:variant>
      <vt:variant>
        <vt:lpwstr>http://portal.ceo.edu.rs/file.php/7/istorija/IST.1.2.3.pdf</vt:lpwstr>
      </vt:variant>
      <vt:variant>
        <vt:lpwstr/>
      </vt:variant>
      <vt:variant>
        <vt:i4>7667769</vt:i4>
      </vt:variant>
      <vt:variant>
        <vt:i4>1011</vt:i4>
      </vt:variant>
      <vt:variant>
        <vt:i4>0</vt:i4>
      </vt:variant>
      <vt:variant>
        <vt:i4>5</vt:i4>
      </vt:variant>
      <vt:variant>
        <vt:lpwstr>http://portal.ceo.edu.rs/file.php/7/istorija/IST.1.2.1.pdf</vt:lpwstr>
      </vt:variant>
      <vt:variant>
        <vt:lpwstr/>
      </vt:variant>
      <vt:variant>
        <vt:i4>7405625</vt:i4>
      </vt:variant>
      <vt:variant>
        <vt:i4>1008</vt:i4>
      </vt:variant>
      <vt:variant>
        <vt:i4>0</vt:i4>
      </vt:variant>
      <vt:variant>
        <vt:i4>5</vt:i4>
      </vt:variant>
      <vt:variant>
        <vt:lpwstr>http://portal.ceo.edu.rs/file.php/7/istorija/IST.2.1.5.pdf</vt:lpwstr>
      </vt:variant>
      <vt:variant>
        <vt:lpwstr/>
      </vt:variant>
      <vt:variant>
        <vt:i4>7340089</vt:i4>
      </vt:variant>
      <vt:variant>
        <vt:i4>1005</vt:i4>
      </vt:variant>
      <vt:variant>
        <vt:i4>0</vt:i4>
      </vt:variant>
      <vt:variant>
        <vt:i4>5</vt:i4>
      </vt:variant>
      <vt:variant>
        <vt:lpwstr>http://portal.ceo.edu.rs/file.php/7/istorija/IST.2.1.4.pdf</vt:lpwstr>
      </vt:variant>
      <vt:variant>
        <vt:lpwstr/>
      </vt:variant>
      <vt:variant>
        <vt:i4>7733305</vt:i4>
      </vt:variant>
      <vt:variant>
        <vt:i4>1002</vt:i4>
      </vt:variant>
      <vt:variant>
        <vt:i4>0</vt:i4>
      </vt:variant>
      <vt:variant>
        <vt:i4>5</vt:i4>
      </vt:variant>
      <vt:variant>
        <vt:lpwstr>http://portal.ceo.edu.rs/file.php/7/istorija/IST.2.1.2.pdf</vt:lpwstr>
      </vt:variant>
      <vt:variant>
        <vt:lpwstr/>
      </vt:variant>
      <vt:variant>
        <vt:i4>2752563</vt:i4>
      </vt:variant>
      <vt:variant>
        <vt:i4>999</vt:i4>
      </vt:variant>
      <vt:variant>
        <vt:i4>0</vt:i4>
      </vt:variant>
      <vt:variant>
        <vt:i4>5</vt:i4>
      </vt:variant>
      <vt:variant>
        <vt:lpwstr>http://portal.ceo.edu.rs/file.php/7/istorija/IST.1.1.10.pdf</vt:lpwstr>
      </vt:variant>
      <vt:variant>
        <vt:lpwstr/>
      </vt:variant>
      <vt:variant>
        <vt:i4>7667769</vt:i4>
      </vt:variant>
      <vt:variant>
        <vt:i4>996</vt:i4>
      </vt:variant>
      <vt:variant>
        <vt:i4>0</vt:i4>
      </vt:variant>
      <vt:variant>
        <vt:i4>5</vt:i4>
      </vt:variant>
      <vt:variant>
        <vt:lpwstr>http://portal.ceo.edu.rs/file.php/7/istorija/IST.2.2.2.pdf</vt:lpwstr>
      </vt:variant>
      <vt:variant>
        <vt:lpwstr/>
      </vt:variant>
      <vt:variant>
        <vt:i4>7405625</vt:i4>
      </vt:variant>
      <vt:variant>
        <vt:i4>993</vt:i4>
      </vt:variant>
      <vt:variant>
        <vt:i4>0</vt:i4>
      </vt:variant>
      <vt:variant>
        <vt:i4>5</vt:i4>
      </vt:variant>
      <vt:variant>
        <vt:lpwstr>http://portal.ceo.edu.rs/file.php/7/istorija/IST.2.1.5.pdf</vt:lpwstr>
      </vt:variant>
      <vt:variant>
        <vt:lpwstr/>
      </vt:variant>
      <vt:variant>
        <vt:i4>7733305</vt:i4>
      </vt:variant>
      <vt:variant>
        <vt:i4>990</vt:i4>
      </vt:variant>
      <vt:variant>
        <vt:i4>0</vt:i4>
      </vt:variant>
      <vt:variant>
        <vt:i4>5</vt:i4>
      </vt:variant>
      <vt:variant>
        <vt:lpwstr>http://portal.ceo.edu.rs/file.php/7/istorija/IST.2.1.2.pdf</vt:lpwstr>
      </vt:variant>
      <vt:variant>
        <vt:lpwstr/>
      </vt:variant>
      <vt:variant>
        <vt:i4>7798841</vt:i4>
      </vt:variant>
      <vt:variant>
        <vt:i4>987</vt:i4>
      </vt:variant>
      <vt:variant>
        <vt:i4>0</vt:i4>
      </vt:variant>
      <vt:variant>
        <vt:i4>5</vt:i4>
      </vt:variant>
      <vt:variant>
        <vt:lpwstr>http://portal.ceo.edu.rs/file.php/7/istorija/IST.1.2.3.pdf</vt:lpwstr>
      </vt:variant>
      <vt:variant>
        <vt:lpwstr/>
      </vt:variant>
      <vt:variant>
        <vt:i4>7667769</vt:i4>
      </vt:variant>
      <vt:variant>
        <vt:i4>984</vt:i4>
      </vt:variant>
      <vt:variant>
        <vt:i4>0</vt:i4>
      </vt:variant>
      <vt:variant>
        <vt:i4>5</vt:i4>
      </vt:variant>
      <vt:variant>
        <vt:lpwstr>http://portal.ceo.edu.rs/file.php/7/istorija/IST.1.2.1.pdf</vt:lpwstr>
      </vt:variant>
      <vt:variant>
        <vt:lpwstr/>
      </vt:variant>
      <vt:variant>
        <vt:i4>7405625</vt:i4>
      </vt:variant>
      <vt:variant>
        <vt:i4>981</vt:i4>
      </vt:variant>
      <vt:variant>
        <vt:i4>0</vt:i4>
      </vt:variant>
      <vt:variant>
        <vt:i4>5</vt:i4>
      </vt:variant>
      <vt:variant>
        <vt:lpwstr>http://portal.ceo.edu.rs/file.php/7/istorija/IST.2.1.5.pdf</vt:lpwstr>
      </vt:variant>
      <vt:variant>
        <vt:lpwstr/>
      </vt:variant>
      <vt:variant>
        <vt:i4>7340089</vt:i4>
      </vt:variant>
      <vt:variant>
        <vt:i4>978</vt:i4>
      </vt:variant>
      <vt:variant>
        <vt:i4>0</vt:i4>
      </vt:variant>
      <vt:variant>
        <vt:i4>5</vt:i4>
      </vt:variant>
      <vt:variant>
        <vt:lpwstr>http://portal.ceo.edu.rs/file.php/7/istorija/IST.2.1.4.pdf</vt:lpwstr>
      </vt:variant>
      <vt:variant>
        <vt:lpwstr/>
      </vt:variant>
      <vt:variant>
        <vt:i4>7733305</vt:i4>
      </vt:variant>
      <vt:variant>
        <vt:i4>975</vt:i4>
      </vt:variant>
      <vt:variant>
        <vt:i4>0</vt:i4>
      </vt:variant>
      <vt:variant>
        <vt:i4>5</vt:i4>
      </vt:variant>
      <vt:variant>
        <vt:lpwstr>http://portal.ceo.edu.rs/file.php/7/istorija/IST.2.1.2.pdf</vt:lpwstr>
      </vt:variant>
      <vt:variant>
        <vt:lpwstr/>
      </vt:variant>
      <vt:variant>
        <vt:i4>2752563</vt:i4>
      </vt:variant>
      <vt:variant>
        <vt:i4>972</vt:i4>
      </vt:variant>
      <vt:variant>
        <vt:i4>0</vt:i4>
      </vt:variant>
      <vt:variant>
        <vt:i4>5</vt:i4>
      </vt:variant>
      <vt:variant>
        <vt:lpwstr>http://portal.ceo.edu.rs/file.php/7/istorija/IST.1.1.10.pdf</vt:lpwstr>
      </vt:variant>
      <vt:variant>
        <vt:lpwstr/>
      </vt:variant>
      <vt:variant>
        <vt:i4>7536697</vt:i4>
      </vt:variant>
      <vt:variant>
        <vt:i4>969</vt:i4>
      </vt:variant>
      <vt:variant>
        <vt:i4>0</vt:i4>
      </vt:variant>
      <vt:variant>
        <vt:i4>5</vt:i4>
      </vt:variant>
      <vt:variant>
        <vt:lpwstr>http://portal.ceo.edu.rs/file.php/7/istorija/IST.3.1.6.pdf</vt:lpwstr>
      </vt:variant>
      <vt:variant>
        <vt:lpwstr/>
      </vt:variant>
      <vt:variant>
        <vt:i4>7733305</vt:i4>
      </vt:variant>
      <vt:variant>
        <vt:i4>966</vt:i4>
      </vt:variant>
      <vt:variant>
        <vt:i4>0</vt:i4>
      </vt:variant>
      <vt:variant>
        <vt:i4>5</vt:i4>
      </vt:variant>
      <vt:variant>
        <vt:lpwstr>http://portal.ceo.edu.rs/file.php/7/istorija/IST.3.1.3.pdf</vt:lpwstr>
      </vt:variant>
      <vt:variant>
        <vt:lpwstr/>
      </vt:variant>
      <vt:variant>
        <vt:i4>7733305</vt:i4>
      </vt:variant>
      <vt:variant>
        <vt:i4>963</vt:i4>
      </vt:variant>
      <vt:variant>
        <vt:i4>0</vt:i4>
      </vt:variant>
      <vt:variant>
        <vt:i4>5</vt:i4>
      </vt:variant>
      <vt:variant>
        <vt:lpwstr>http://portal.ceo.edu.rs/file.php/7/istorija/IST.2.2.1.pdf</vt:lpwstr>
      </vt:variant>
      <vt:variant>
        <vt:lpwstr/>
      </vt:variant>
      <vt:variant>
        <vt:i4>7471161</vt:i4>
      </vt:variant>
      <vt:variant>
        <vt:i4>960</vt:i4>
      </vt:variant>
      <vt:variant>
        <vt:i4>0</vt:i4>
      </vt:variant>
      <vt:variant>
        <vt:i4>5</vt:i4>
      </vt:variant>
      <vt:variant>
        <vt:lpwstr>http://portal.ceo.edu.rs/file.php/7/istorija/IST.2.1.6.pdf</vt:lpwstr>
      </vt:variant>
      <vt:variant>
        <vt:lpwstr/>
      </vt:variant>
      <vt:variant>
        <vt:i4>7667769</vt:i4>
      </vt:variant>
      <vt:variant>
        <vt:i4>957</vt:i4>
      </vt:variant>
      <vt:variant>
        <vt:i4>0</vt:i4>
      </vt:variant>
      <vt:variant>
        <vt:i4>5</vt:i4>
      </vt:variant>
      <vt:variant>
        <vt:lpwstr>http://portal.ceo.edu.rs/file.php/7/istorija/IST.2.1.1.pdf</vt:lpwstr>
      </vt:variant>
      <vt:variant>
        <vt:lpwstr/>
      </vt:variant>
      <vt:variant>
        <vt:i4>7667769</vt:i4>
      </vt:variant>
      <vt:variant>
        <vt:i4>954</vt:i4>
      </vt:variant>
      <vt:variant>
        <vt:i4>0</vt:i4>
      </vt:variant>
      <vt:variant>
        <vt:i4>5</vt:i4>
      </vt:variant>
      <vt:variant>
        <vt:lpwstr>http://portal.ceo.edu.rs/file.php/7/istorija/IST.1.2.1.pdf</vt:lpwstr>
      </vt:variant>
      <vt:variant>
        <vt:lpwstr/>
      </vt:variant>
      <vt:variant>
        <vt:i4>2752563</vt:i4>
      </vt:variant>
      <vt:variant>
        <vt:i4>951</vt:i4>
      </vt:variant>
      <vt:variant>
        <vt:i4>0</vt:i4>
      </vt:variant>
      <vt:variant>
        <vt:i4>5</vt:i4>
      </vt:variant>
      <vt:variant>
        <vt:lpwstr>http://portal.ceo.edu.rs/file.php/7/istorija/IST.1.1.10.pdf</vt:lpwstr>
      </vt:variant>
      <vt:variant>
        <vt:lpwstr/>
      </vt:variant>
      <vt:variant>
        <vt:i4>7340089</vt:i4>
      </vt:variant>
      <vt:variant>
        <vt:i4>948</vt:i4>
      </vt:variant>
      <vt:variant>
        <vt:i4>0</vt:i4>
      </vt:variant>
      <vt:variant>
        <vt:i4>5</vt:i4>
      </vt:variant>
      <vt:variant>
        <vt:lpwstr>http://portal.ceo.edu.rs/file.php/7/istorija/IST.1.1.7.pdf</vt:lpwstr>
      </vt:variant>
      <vt:variant>
        <vt:lpwstr/>
      </vt:variant>
      <vt:variant>
        <vt:i4>7471161</vt:i4>
      </vt:variant>
      <vt:variant>
        <vt:i4>945</vt:i4>
      </vt:variant>
      <vt:variant>
        <vt:i4>0</vt:i4>
      </vt:variant>
      <vt:variant>
        <vt:i4>5</vt:i4>
      </vt:variant>
      <vt:variant>
        <vt:lpwstr>http://portal.ceo.edu.rs/file.php/7/istorija/IST.2.1.6.pdf</vt:lpwstr>
      </vt:variant>
      <vt:variant>
        <vt:lpwstr/>
      </vt:variant>
      <vt:variant>
        <vt:i4>7667769</vt:i4>
      </vt:variant>
      <vt:variant>
        <vt:i4>942</vt:i4>
      </vt:variant>
      <vt:variant>
        <vt:i4>0</vt:i4>
      </vt:variant>
      <vt:variant>
        <vt:i4>5</vt:i4>
      </vt:variant>
      <vt:variant>
        <vt:lpwstr>http://portal.ceo.edu.rs/file.php/7/istorija/IST.2.1.1.pdf</vt:lpwstr>
      </vt:variant>
      <vt:variant>
        <vt:lpwstr/>
      </vt:variant>
      <vt:variant>
        <vt:i4>7798841</vt:i4>
      </vt:variant>
      <vt:variant>
        <vt:i4>939</vt:i4>
      </vt:variant>
      <vt:variant>
        <vt:i4>0</vt:i4>
      </vt:variant>
      <vt:variant>
        <vt:i4>5</vt:i4>
      </vt:variant>
      <vt:variant>
        <vt:lpwstr>http://portal.ceo.edu.rs/file.php/7/istorija/IST.1.2.3.pdf</vt:lpwstr>
      </vt:variant>
      <vt:variant>
        <vt:lpwstr/>
      </vt:variant>
      <vt:variant>
        <vt:i4>7667769</vt:i4>
      </vt:variant>
      <vt:variant>
        <vt:i4>936</vt:i4>
      </vt:variant>
      <vt:variant>
        <vt:i4>0</vt:i4>
      </vt:variant>
      <vt:variant>
        <vt:i4>5</vt:i4>
      </vt:variant>
      <vt:variant>
        <vt:lpwstr>http://portal.ceo.edu.rs/file.php/7/istorija/IST.1.2.1.pdf</vt:lpwstr>
      </vt:variant>
      <vt:variant>
        <vt:lpwstr/>
      </vt:variant>
      <vt:variant>
        <vt:i4>2752563</vt:i4>
      </vt:variant>
      <vt:variant>
        <vt:i4>933</vt:i4>
      </vt:variant>
      <vt:variant>
        <vt:i4>0</vt:i4>
      </vt:variant>
      <vt:variant>
        <vt:i4>5</vt:i4>
      </vt:variant>
      <vt:variant>
        <vt:lpwstr>http://portal.ceo.edu.rs/file.php/7/istorija/IST.1.1.10.pdf</vt:lpwstr>
      </vt:variant>
      <vt:variant>
        <vt:lpwstr/>
      </vt:variant>
      <vt:variant>
        <vt:i4>7340089</vt:i4>
      </vt:variant>
      <vt:variant>
        <vt:i4>930</vt:i4>
      </vt:variant>
      <vt:variant>
        <vt:i4>0</vt:i4>
      </vt:variant>
      <vt:variant>
        <vt:i4>5</vt:i4>
      </vt:variant>
      <vt:variant>
        <vt:lpwstr>http://portal.ceo.edu.rs/file.php/7/istorija/IST.1.1.7.pdf</vt:lpwstr>
      </vt:variant>
      <vt:variant>
        <vt:lpwstr/>
      </vt:variant>
      <vt:variant>
        <vt:i4>7471161</vt:i4>
      </vt:variant>
      <vt:variant>
        <vt:i4>927</vt:i4>
      </vt:variant>
      <vt:variant>
        <vt:i4>0</vt:i4>
      </vt:variant>
      <vt:variant>
        <vt:i4>5</vt:i4>
      </vt:variant>
      <vt:variant>
        <vt:lpwstr>http://portal.ceo.edu.rs/file.php/7/istorija/IST.1.1.5.pdf</vt:lpwstr>
      </vt:variant>
      <vt:variant>
        <vt:lpwstr/>
      </vt:variant>
      <vt:variant>
        <vt:i4>7667769</vt:i4>
      </vt:variant>
      <vt:variant>
        <vt:i4>924</vt:i4>
      </vt:variant>
      <vt:variant>
        <vt:i4>0</vt:i4>
      </vt:variant>
      <vt:variant>
        <vt:i4>5</vt:i4>
      </vt:variant>
      <vt:variant>
        <vt:lpwstr>http://portal.ceo.edu.rs/file.php/7/istorija/IST.2.2.2.pdf</vt:lpwstr>
      </vt:variant>
      <vt:variant>
        <vt:lpwstr/>
      </vt:variant>
      <vt:variant>
        <vt:i4>7405625</vt:i4>
      </vt:variant>
      <vt:variant>
        <vt:i4>921</vt:i4>
      </vt:variant>
      <vt:variant>
        <vt:i4>0</vt:i4>
      </vt:variant>
      <vt:variant>
        <vt:i4>5</vt:i4>
      </vt:variant>
      <vt:variant>
        <vt:lpwstr>http://portal.ceo.edu.rs/file.php/7/istorija/IST.2.1.5.pdf</vt:lpwstr>
      </vt:variant>
      <vt:variant>
        <vt:lpwstr/>
      </vt:variant>
      <vt:variant>
        <vt:i4>7733305</vt:i4>
      </vt:variant>
      <vt:variant>
        <vt:i4>918</vt:i4>
      </vt:variant>
      <vt:variant>
        <vt:i4>0</vt:i4>
      </vt:variant>
      <vt:variant>
        <vt:i4>5</vt:i4>
      </vt:variant>
      <vt:variant>
        <vt:lpwstr>http://portal.ceo.edu.rs/file.php/7/istorija/IST.2.1.2.pdf</vt:lpwstr>
      </vt:variant>
      <vt:variant>
        <vt:lpwstr/>
      </vt:variant>
      <vt:variant>
        <vt:i4>7536697</vt:i4>
      </vt:variant>
      <vt:variant>
        <vt:i4>915</vt:i4>
      </vt:variant>
      <vt:variant>
        <vt:i4>0</vt:i4>
      </vt:variant>
      <vt:variant>
        <vt:i4>5</vt:i4>
      </vt:variant>
      <vt:variant>
        <vt:lpwstr>http://portal.ceo.edu.rs/file.php/7/istorija/IST.1.2.7.pdf</vt:lpwstr>
      </vt:variant>
      <vt:variant>
        <vt:lpwstr/>
      </vt:variant>
      <vt:variant>
        <vt:i4>7798841</vt:i4>
      </vt:variant>
      <vt:variant>
        <vt:i4>912</vt:i4>
      </vt:variant>
      <vt:variant>
        <vt:i4>0</vt:i4>
      </vt:variant>
      <vt:variant>
        <vt:i4>5</vt:i4>
      </vt:variant>
      <vt:variant>
        <vt:lpwstr>http://portal.ceo.edu.rs/file.php/7/istorija/IST.1.2.3.pdf</vt:lpwstr>
      </vt:variant>
      <vt:variant>
        <vt:lpwstr/>
      </vt:variant>
      <vt:variant>
        <vt:i4>7667769</vt:i4>
      </vt:variant>
      <vt:variant>
        <vt:i4>909</vt:i4>
      </vt:variant>
      <vt:variant>
        <vt:i4>0</vt:i4>
      </vt:variant>
      <vt:variant>
        <vt:i4>5</vt:i4>
      </vt:variant>
      <vt:variant>
        <vt:lpwstr>http://portal.ceo.edu.rs/file.php/7/istorija/IST.1.2.1.pdf</vt:lpwstr>
      </vt:variant>
      <vt:variant>
        <vt:lpwstr/>
      </vt:variant>
      <vt:variant>
        <vt:i4>8257593</vt:i4>
      </vt:variant>
      <vt:variant>
        <vt:i4>906</vt:i4>
      </vt:variant>
      <vt:variant>
        <vt:i4>0</vt:i4>
      </vt:variant>
      <vt:variant>
        <vt:i4>5</vt:i4>
      </vt:variant>
      <vt:variant>
        <vt:lpwstr>http://portal.ceo.edu.rs/file.php/7/istorija/IST.1.1.9.pdf</vt:lpwstr>
      </vt:variant>
      <vt:variant>
        <vt:lpwstr/>
      </vt:variant>
      <vt:variant>
        <vt:i4>7340089</vt:i4>
      </vt:variant>
      <vt:variant>
        <vt:i4>903</vt:i4>
      </vt:variant>
      <vt:variant>
        <vt:i4>0</vt:i4>
      </vt:variant>
      <vt:variant>
        <vt:i4>5</vt:i4>
      </vt:variant>
      <vt:variant>
        <vt:lpwstr>http://portal.ceo.edu.rs/file.php/7/istorija/IST.1.1.7.pdf</vt:lpwstr>
      </vt:variant>
      <vt:variant>
        <vt:lpwstr/>
      </vt:variant>
      <vt:variant>
        <vt:i4>7667769</vt:i4>
      </vt:variant>
      <vt:variant>
        <vt:i4>900</vt:i4>
      </vt:variant>
      <vt:variant>
        <vt:i4>0</vt:i4>
      </vt:variant>
      <vt:variant>
        <vt:i4>5</vt:i4>
      </vt:variant>
      <vt:variant>
        <vt:lpwstr>http://portal.ceo.edu.rs/file.php/7/istorija/IST.2.2.2.pdf</vt:lpwstr>
      </vt:variant>
      <vt:variant>
        <vt:lpwstr/>
      </vt:variant>
      <vt:variant>
        <vt:i4>7405625</vt:i4>
      </vt:variant>
      <vt:variant>
        <vt:i4>897</vt:i4>
      </vt:variant>
      <vt:variant>
        <vt:i4>0</vt:i4>
      </vt:variant>
      <vt:variant>
        <vt:i4>5</vt:i4>
      </vt:variant>
      <vt:variant>
        <vt:lpwstr>http://portal.ceo.edu.rs/file.php/7/istorija/IST.2.1.5.pdf</vt:lpwstr>
      </vt:variant>
      <vt:variant>
        <vt:lpwstr/>
      </vt:variant>
      <vt:variant>
        <vt:i4>7733305</vt:i4>
      </vt:variant>
      <vt:variant>
        <vt:i4>894</vt:i4>
      </vt:variant>
      <vt:variant>
        <vt:i4>0</vt:i4>
      </vt:variant>
      <vt:variant>
        <vt:i4>5</vt:i4>
      </vt:variant>
      <vt:variant>
        <vt:lpwstr>http://portal.ceo.edu.rs/file.php/7/istorija/IST.2.1.2.pdf</vt:lpwstr>
      </vt:variant>
      <vt:variant>
        <vt:lpwstr/>
      </vt:variant>
      <vt:variant>
        <vt:i4>7536697</vt:i4>
      </vt:variant>
      <vt:variant>
        <vt:i4>891</vt:i4>
      </vt:variant>
      <vt:variant>
        <vt:i4>0</vt:i4>
      </vt:variant>
      <vt:variant>
        <vt:i4>5</vt:i4>
      </vt:variant>
      <vt:variant>
        <vt:lpwstr>http://portal.ceo.edu.rs/file.php/7/istorija/IST.1.2.7.pdf</vt:lpwstr>
      </vt:variant>
      <vt:variant>
        <vt:lpwstr/>
      </vt:variant>
      <vt:variant>
        <vt:i4>7798841</vt:i4>
      </vt:variant>
      <vt:variant>
        <vt:i4>888</vt:i4>
      </vt:variant>
      <vt:variant>
        <vt:i4>0</vt:i4>
      </vt:variant>
      <vt:variant>
        <vt:i4>5</vt:i4>
      </vt:variant>
      <vt:variant>
        <vt:lpwstr>http://portal.ceo.edu.rs/file.php/7/istorija/IST.1.2.3.pdf</vt:lpwstr>
      </vt:variant>
      <vt:variant>
        <vt:lpwstr/>
      </vt:variant>
      <vt:variant>
        <vt:i4>7667769</vt:i4>
      </vt:variant>
      <vt:variant>
        <vt:i4>885</vt:i4>
      </vt:variant>
      <vt:variant>
        <vt:i4>0</vt:i4>
      </vt:variant>
      <vt:variant>
        <vt:i4>5</vt:i4>
      </vt:variant>
      <vt:variant>
        <vt:lpwstr>http://portal.ceo.edu.rs/file.php/7/istorija/IST.1.2.1.pdf</vt:lpwstr>
      </vt:variant>
      <vt:variant>
        <vt:lpwstr/>
      </vt:variant>
      <vt:variant>
        <vt:i4>8257593</vt:i4>
      </vt:variant>
      <vt:variant>
        <vt:i4>882</vt:i4>
      </vt:variant>
      <vt:variant>
        <vt:i4>0</vt:i4>
      </vt:variant>
      <vt:variant>
        <vt:i4>5</vt:i4>
      </vt:variant>
      <vt:variant>
        <vt:lpwstr>http://portal.ceo.edu.rs/file.php/7/istorija/IST.1.1.9.pdf</vt:lpwstr>
      </vt:variant>
      <vt:variant>
        <vt:lpwstr/>
      </vt:variant>
      <vt:variant>
        <vt:i4>7340089</vt:i4>
      </vt:variant>
      <vt:variant>
        <vt:i4>879</vt:i4>
      </vt:variant>
      <vt:variant>
        <vt:i4>0</vt:i4>
      </vt:variant>
      <vt:variant>
        <vt:i4>5</vt:i4>
      </vt:variant>
      <vt:variant>
        <vt:lpwstr>http://portal.ceo.edu.rs/file.php/7/istorija/IST.1.1.7.pdf</vt:lpwstr>
      </vt:variant>
      <vt:variant>
        <vt:lpwstr/>
      </vt:variant>
      <vt:variant>
        <vt:i4>7733305</vt:i4>
      </vt:variant>
      <vt:variant>
        <vt:i4>876</vt:i4>
      </vt:variant>
      <vt:variant>
        <vt:i4>0</vt:i4>
      </vt:variant>
      <vt:variant>
        <vt:i4>5</vt:i4>
      </vt:variant>
      <vt:variant>
        <vt:lpwstr>http://portal.ceo.edu.rs/file.php/7/istorija/IST.2.2.1.pdf</vt:lpwstr>
      </vt:variant>
      <vt:variant>
        <vt:lpwstr/>
      </vt:variant>
      <vt:variant>
        <vt:i4>7405625</vt:i4>
      </vt:variant>
      <vt:variant>
        <vt:i4>873</vt:i4>
      </vt:variant>
      <vt:variant>
        <vt:i4>0</vt:i4>
      </vt:variant>
      <vt:variant>
        <vt:i4>5</vt:i4>
      </vt:variant>
      <vt:variant>
        <vt:lpwstr>http://portal.ceo.edu.rs/file.php/7/istorija/IST.2.1.5.pdf</vt:lpwstr>
      </vt:variant>
      <vt:variant>
        <vt:lpwstr/>
      </vt:variant>
      <vt:variant>
        <vt:i4>7340089</vt:i4>
      </vt:variant>
      <vt:variant>
        <vt:i4>870</vt:i4>
      </vt:variant>
      <vt:variant>
        <vt:i4>0</vt:i4>
      </vt:variant>
      <vt:variant>
        <vt:i4>5</vt:i4>
      </vt:variant>
      <vt:variant>
        <vt:lpwstr>http://portal.ceo.edu.rs/file.php/7/istorija/IST.2.1.4.pdf</vt:lpwstr>
      </vt:variant>
      <vt:variant>
        <vt:lpwstr/>
      </vt:variant>
      <vt:variant>
        <vt:i4>7733305</vt:i4>
      </vt:variant>
      <vt:variant>
        <vt:i4>867</vt:i4>
      </vt:variant>
      <vt:variant>
        <vt:i4>0</vt:i4>
      </vt:variant>
      <vt:variant>
        <vt:i4>5</vt:i4>
      </vt:variant>
      <vt:variant>
        <vt:lpwstr>http://portal.ceo.edu.rs/file.php/7/istorija/IST.2.1.2.pdf</vt:lpwstr>
      </vt:variant>
      <vt:variant>
        <vt:lpwstr/>
      </vt:variant>
      <vt:variant>
        <vt:i4>2752563</vt:i4>
      </vt:variant>
      <vt:variant>
        <vt:i4>864</vt:i4>
      </vt:variant>
      <vt:variant>
        <vt:i4>0</vt:i4>
      </vt:variant>
      <vt:variant>
        <vt:i4>5</vt:i4>
      </vt:variant>
      <vt:variant>
        <vt:lpwstr>http://portal.ceo.edu.rs/file.php/7/istorija/IST.1.1.10.pdf</vt:lpwstr>
      </vt:variant>
      <vt:variant>
        <vt:lpwstr/>
      </vt:variant>
      <vt:variant>
        <vt:i4>8257593</vt:i4>
      </vt:variant>
      <vt:variant>
        <vt:i4>861</vt:i4>
      </vt:variant>
      <vt:variant>
        <vt:i4>0</vt:i4>
      </vt:variant>
      <vt:variant>
        <vt:i4>5</vt:i4>
      </vt:variant>
      <vt:variant>
        <vt:lpwstr>http://portal.ceo.edu.rs/file.php/7/istorija/IST.1.1.9.pdf</vt:lpwstr>
      </vt:variant>
      <vt:variant>
        <vt:lpwstr/>
      </vt:variant>
      <vt:variant>
        <vt:i4>8323129</vt:i4>
      </vt:variant>
      <vt:variant>
        <vt:i4>858</vt:i4>
      </vt:variant>
      <vt:variant>
        <vt:i4>0</vt:i4>
      </vt:variant>
      <vt:variant>
        <vt:i4>5</vt:i4>
      </vt:variant>
      <vt:variant>
        <vt:lpwstr>http://portal.ceo.edu.rs/file.php/7/istorija/IST.1.1.8.pdf</vt:lpwstr>
      </vt:variant>
      <vt:variant>
        <vt:lpwstr/>
      </vt:variant>
      <vt:variant>
        <vt:i4>7340089</vt:i4>
      </vt:variant>
      <vt:variant>
        <vt:i4>855</vt:i4>
      </vt:variant>
      <vt:variant>
        <vt:i4>0</vt:i4>
      </vt:variant>
      <vt:variant>
        <vt:i4>5</vt:i4>
      </vt:variant>
      <vt:variant>
        <vt:lpwstr>http://portal.ceo.edu.rs/file.php/7/istorija/IST.1.1.7.pdf</vt:lpwstr>
      </vt:variant>
      <vt:variant>
        <vt:lpwstr/>
      </vt:variant>
      <vt:variant>
        <vt:i4>7667769</vt:i4>
      </vt:variant>
      <vt:variant>
        <vt:i4>852</vt:i4>
      </vt:variant>
      <vt:variant>
        <vt:i4>0</vt:i4>
      </vt:variant>
      <vt:variant>
        <vt:i4>5</vt:i4>
      </vt:variant>
      <vt:variant>
        <vt:lpwstr>http://portal.ceo.edu.rs/file.php/7/istorija/IST.2.2.2.pdf</vt:lpwstr>
      </vt:variant>
      <vt:variant>
        <vt:lpwstr/>
      </vt:variant>
      <vt:variant>
        <vt:i4>7405625</vt:i4>
      </vt:variant>
      <vt:variant>
        <vt:i4>849</vt:i4>
      </vt:variant>
      <vt:variant>
        <vt:i4>0</vt:i4>
      </vt:variant>
      <vt:variant>
        <vt:i4>5</vt:i4>
      </vt:variant>
      <vt:variant>
        <vt:lpwstr>http://portal.ceo.edu.rs/file.php/7/istorija/IST.2.1.5.pdf</vt:lpwstr>
      </vt:variant>
      <vt:variant>
        <vt:lpwstr/>
      </vt:variant>
      <vt:variant>
        <vt:i4>7733305</vt:i4>
      </vt:variant>
      <vt:variant>
        <vt:i4>846</vt:i4>
      </vt:variant>
      <vt:variant>
        <vt:i4>0</vt:i4>
      </vt:variant>
      <vt:variant>
        <vt:i4>5</vt:i4>
      </vt:variant>
      <vt:variant>
        <vt:lpwstr>http://portal.ceo.edu.rs/file.php/7/istorija/IST.2.1.2.pdf</vt:lpwstr>
      </vt:variant>
      <vt:variant>
        <vt:lpwstr/>
      </vt:variant>
      <vt:variant>
        <vt:i4>7536697</vt:i4>
      </vt:variant>
      <vt:variant>
        <vt:i4>843</vt:i4>
      </vt:variant>
      <vt:variant>
        <vt:i4>0</vt:i4>
      </vt:variant>
      <vt:variant>
        <vt:i4>5</vt:i4>
      </vt:variant>
      <vt:variant>
        <vt:lpwstr>http://portal.ceo.edu.rs/file.php/7/istorija/IST.1.2.7.pdf</vt:lpwstr>
      </vt:variant>
      <vt:variant>
        <vt:lpwstr/>
      </vt:variant>
      <vt:variant>
        <vt:i4>7798841</vt:i4>
      </vt:variant>
      <vt:variant>
        <vt:i4>840</vt:i4>
      </vt:variant>
      <vt:variant>
        <vt:i4>0</vt:i4>
      </vt:variant>
      <vt:variant>
        <vt:i4>5</vt:i4>
      </vt:variant>
      <vt:variant>
        <vt:lpwstr>http://portal.ceo.edu.rs/file.php/7/istorija/IST.1.2.3.pdf</vt:lpwstr>
      </vt:variant>
      <vt:variant>
        <vt:lpwstr/>
      </vt:variant>
      <vt:variant>
        <vt:i4>7667769</vt:i4>
      </vt:variant>
      <vt:variant>
        <vt:i4>837</vt:i4>
      </vt:variant>
      <vt:variant>
        <vt:i4>0</vt:i4>
      </vt:variant>
      <vt:variant>
        <vt:i4>5</vt:i4>
      </vt:variant>
      <vt:variant>
        <vt:lpwstr>http://portal.ceo.edu.rs/file.php/7/istorija/IST.1.2.1.pdf</vt:lpwstr>
      </vt:variant>
      <vt:variant>
        <vt:lpwstr/>
      </vt:variant>
      <vt:variant>
        <vt:i4>8257593</vt:i4>
      </vt:variant>
      <vt:variant>
        <vt:i4>834</vt:i4>
      </vt:variant>
      <vt:variant>
        <vt:i4>0</vt:i4>
      </vt:variant>
      <vt:variant>
        <vt:i4>5</vt:i4>
      </vt:variant>
      <vt:variant>
        <vt:lpwstr>http://portal.ceo.edu.rs/file.php/7/istorija/IST.1.1.9.pdf</vt:lpwstr>
      </vt:variant>
      <vt:variant>
        <vt:lpwstr/>
      </vt:variant>
      <vt:variant>
        <vt:i4>7340089</vt:i4>
      </vt:variant>
      <vt:variant>
        <vt:i4>831</vt:i4>
      </vt:variant>
      <vt:variant>
        <vt:i4>0</vt:i4>
      </vt:variant>
      <vt:variant>
        <vt:i4>5</vt:i4>
      </vt:variant>
      <vt:variant>
        <vt:lpwstr>http://portal.ceo.edu.rs/file.php/7/istorija/IST.1.1.7.pdf</vt:lpwstr>
      </vt:variant>
      <vt:variant>
        <vt:lpwstr/>
      </vt:variant>
      <vt:variant>
        <vt:i4>7733305</vt:i4>
      </vt:variant>
      <vt:variant>
        <vt:i4>828</vt:i4>
      </vt:variant>
      <vt:variant>
        <vt:i4>0</vt:i4>
      </vt:variant>
      <vt:variant>
        <vt:i4>5</vt:i4>
      </vt:variant>
      <vt:variant>
        <vt:lpwstr>http://portal.ceo.edu.rs/file.php/7/istorija/IST.2.2.1.pdf</vt:lpwstr>
      </vt:variant>
      <vt:variant>
        <vt:lpwstr/>
      </vt:variant>
      <vt:variant>
        <vt:i4>7405625</vt:i4>
      </vt:variant>
      <vt:variant>
        <vt:i4>825</vt:i4>
      </vt:variant>
      <vt:variant>
        <vt:i4>0</vt:i4>
      </vt:variant>
      <vt:variant>
        <vt:i4>5</vt:i4>
      </vt:variant>
      <vt:variant>
        <vt:lpwstr>http://portal.ceo.edu.rs/file.php/7/istorija/IST.2.1.5.pdf</vt:lpwstr>
      </vt:variant>
      <vt:variant>
        <vt:lpwstr/>
      </vt:variant>
      <vt:variant>
        <vt:i4>7340089</vt:i4>
      </vt:variant>
      <vt:variant>
        <vt:i4>822</vt:i4>
      </vt:variant>
      <vt:variant>
        <vt:i4>0</vt:i4>
      </vt:variant>
      <vt:variant>
        <vt:i4>5</vt:i4>
      </vt:variant>
      <vt:variant>
        <vt:lpwstr>http://portal.ceo.edu.rs/file.php/7/istorija/IST.2.1.4.pdf</vt:lpwstr>
      </vt:variant>
      <vt:variant>
        <vt:lpwstr/>
      </vt:variant>
      <vt:variant>
        <vt:i4>7733305</vt:i4>
      </vt:variant>
      <vt:variant>
        <vt:i4>819</vt:i4>
      </vt:variant>
      <vt:variant>
        <vt:i4>0</vt:i4>
      </vt:variant>
      <vt:variant>
        <vt:i4>5</vt:i4>
      </vt:variant>
      <vt:variant>
        <vt:lpwstr>http://portal.ceo.edu.rs/file.php/7/istorija/IST.2.1.2.pdf</vt:lpwstr>
      </vt:variant>
      <vt:variant>
        <vt:lpwstr/>
      </vt:variant>
      <vt:variant>
        <vt:i4>2752563</vt:i4>
      </vt:variant>
      <vt:variant>
        <vt:i4>816</vt:i4>
      </vt:variant>
      <vt:variant>
        <vt:i4>0</vt:i4>
      </vt:variant>
      <vt:variant>
        <vt:i4>5</vt:i4>
      </vt:variant>
      <vt:variant>
        <vt:lpwstr>http://portal.ceo.edu.rs/file.php/7/istorija/IST.1.1.10.pdf</vt:lpwstr>
      </vt:variant>
      <vt:variant>
        <vt:lpwstr/>
      </vt:variant>
      <vt:variant>
        <vt:i4>8257593</vt:i4>
      </vt:variant>
      <vt:variant>
        <vt:i4>813</vt:i4>
      </vt:variant>
      <vt:variant>
        <vt:i4>0</vt:i4>
      </vt:variant>
      <vt:variant>
        <vt:i4>5</vt:i4>
      </vt:variant>
      <vt:variant>
        <vt:lpwstr>http://portal.ceo.edu.rs/file.php/7/istorija/IST.1.1.9.pdf</vt:lpwstr>
      </vt:variant>
      <vt:variant>
        <vt:lpwstr/>
      </vt:variant>
      <vt:variant>
        <vt:i4>8323129</vt:i4>
      </vt:variant>
      <vt:variant>
        <vt:i4>810</vt:i4>
      </vt:variant>
      <vt:variant>
        <vt:i4>0</vt:i4>
      </vt:variant>
      <vt:variant>
        <vt:i4>5</vt:i4>
      </vt:variant>
      <vt:variant>
        <vt:lpwstr>http://portal.ceo.edu.rs/file.php/7/istorija/IST.1.1.8.pdf</vt:lpwstr>
      </vt:variant>
      <vt:variant>
        <vt:lpwstr/>
      </vt:variant>
      <vt:variant>
        <vt:i4>7340089</vt:i4>
      </vt:variant>
      <vt:variant>
        <vt:i4>807</vt:i4>
      </vt:variant>
      <vt:variant>
        <vt:i4>0</vt:i4>
      </vt:variant>
      <vt:variant>
        <vt:i4>5</vt:i4>
      </vt:variant>
      <vt:variant>
        <vt:lpwstr>http://portal.ceo.edu.rs/file.php/7/istorija/IST.1.1.7.pdf</vt:lpwstr>
      </vt:variant>
      <vt:variant>
        <vt:lpwstr/>
      </vt:variant>
      <vt:variant>
        <vt:i4>7667769</vt:i4>
      </vt:variant>
      <vt:variant>
        <vt:i4>804</vt:i4>
      </vt:variant>
      <vt:variant>
        <vt:i4>0</vt:i4>
      </vt:variant>
      <vt:variant>
        <vt:i4>5</vt:i4>
      </vt:variant>
      <vt:variant>
        <vt:lpwstr>http://portal.ceo.edu.rs/file.php/7/istorija/IST.2.2.2.pdf</vt:lpwstr>
      </vt:variant>
      <vt:variant>
        <vt:lpwstr/>
      </vt:variant>
      <vt:variant>
        <vt:i4>7405625</vt:i4>
      </vt:variant>
      <vt:variant>
        <vt:i4>801</vt:i4>
      </vt:variant>
      <vt:variant>
        <vt:i4>0</vt:i4>
      </vt:variant>
      <vt:variant>
        <vt:i4>5</vt:i4>
      </vt:variant>
      <vt:variant>
        <vt:lpwstr>http://portal.ceo.edu.rs/file.php/7/istorija/IST.2.1.5.pdf</vt:lpwstr>
      </vt:variant>
      <vt:variant>
        <vt:lpwstr/>
      </vt:variant>
      <vt:variant>
        <vt:i4>7733305</vt:i4>
      </vt:variant>
      <vt:variant>
        <vt:i4>798</vt:i4>
      </vt:variant>
      <vt:variant>
        <vt:i4>0</vt:i4>
      </vt:variant>
      <vt:variant>
        <vt:i4>5</vt:i4>
      </vt:variant>
      <vt:variant>
        <vt:lpwstr>http://portal.ceo.edu.rs/file.php/7/istorija/IST.2.1.2.pdf</vt:lpwstr>
      </vt:variant>
      <vt:variant>
        <vt:lpwstr/>
      </vt:variant>
      <vt:variant>
        <vt:i4>7536697</vt:i4>
      </vt:variant>
      <vt:variant>
        <vt:i4>795</vt:i4>
      </vt:variant>
      <vt:variant>
        <vt:i4>0</vt:i4>
      </vt:variant>
      <vt:variant>
        <vt:i4>5</vt:i4>
      </vt:variant>
      <vt:variant>
        <vt:lpwstr>http://portal.ceo.edu.rs/file.php/7/istorija/IST.1.2.7.pdf</vt:lpwstr>
      </vt:variant>
      <vt:variant>
        <vt:lpwstr/>
      </vt:variant>
      <vt:variant>
        <vt:i4>7798841</vt:i4>
      </vt:variant>
      <vt:variant>
        <vt:i4>792</vt:i4>
      </vt:variant>
      <vt:variant>
        <vt:i4>0</vt:i4>
      </vt:variant>
      <vt:variant>
        <vt:i4>5</vt:i4>
      </vt:variant>
      <vt:variant>
        <vt:lpwstr>http://portal.ceo.edu.rs/file.php/7/istorija/IST.1.2.3.pdf</vt:lpwstr>
      </vt:variant>
      <vt:variant>
        <vt:lpwstr/>
      </vt:variant>
      <vt:variant>
        <vt:i4>7667769</vt:i4>
      </vt:variant>
      <vt:variant>
        <vt:i4>789</vt:i4>
      </vt:variant>
      <vt:variant>
        <vt:i4>0</vt:i4>
      </vt:variant>
      <vt:variant>
        <vt:i4>5</vt:i4>
      </vt:variant>
      <vt:variant>
        <vt:lpwstr>http://portal.ceo.edu.rs/file.php/7/istorija/IST.1.2.1.pdf</vt:lpwstr>
      </vt:variant>
      <vt:variant>
        <vt:lpwstr/>
      </vt:variant>
      <vt:variant>
        <vt:i4>8257593</vt:i4>
      </vt:variant>
      <vt:variant>
        <vt:i4>786</vt:i4>
      </vt:variant>
      <vt:variant>
        <vt:i4>0</vt:i4>
      </vt:variant>
      <vt:variant>
        <vt:i4>5</vt:i4>
      </vt:variant>
      <vt:variant>
        <vt:lpwstr>http://portal.ceo.edu.rs/file.php/7/istorija/IST.1.1.9.pdf</vt:lpwstr>
      </vt:variant>
      <vt:variant>
        <vt:lpwstr/>
      </vt:variant>
      <vt:variant>
        <vt:i4>7340089</vt:i4>
      </vt:variant>
      <vt:variant>
        <vt:i4>783</vt:i4>
      </vt:variant>
      <vt:variant>
        <vt:i4>0</vt:i4>
      </vt:variant>
      <vt:variant>
        <vt:i4>5</vt:i4>
      </vt:variant>
      <vt:variant>
        <vt:lpwstr>http://portal.ceo.edu.rs/file.php/7/istorija/IST.1.1.7.pdf</vt:lpwstr>
      </vt:variant>
      <vt:variant>
        <vt:lpwstr/>
      </vt:variant>
      <vt:variant>
        <vt:i4>7733305</vt:i4>
      </vt:variant>
      <vt:variant>
        <vt:i4>780</vt:i4>
      </vt:variant>
      <vt:variant>
        <vt:i4>0</vt:i4>
      </vt:variant>
      <vt:variant>
        <vt:i4>5</vt:i4>
      </vt:variant>
      <vt:variant>
        <vt:lpwstr>http://portal.ceo.edu.rs/file.php/7/istorija/IST.2.2.1.pdf</vt:lpwstr>
      </vt:variant>
      <vt:variant>
        <vt:lpwstr/>
      </vt:variant>
      <vt:variant>
        <vt:i4>7405625</vt:i4>
      </vt:variant>
      <vt:variant>
        <vt:i4>777</vt:i4>
      </vt:variant>
      <vt:variant>
        <vt:i4>0</vt:i4>
      </vt:variant>
      <vt:variant>
        <vt:i4>5</vt:i4>
      </vt:variant>
      <vt:variant>
        <vt:lpwstr>http://portal.ceo.edu.rs/file.php/7/istorija/IST.2.1.5.pdf</vt:lpwstr>
      </vt:variant>
      <vt:variant>
        <vt:lpwstr/>
      </vt:variant>
      <vt:variant>
        <vt:i4>7340089</vt:i4>
      </vt:variant>
      <vt:variant>
        <vt:i4>774</vt:i4>
      </vt:variant>
      <vt:variant>
        <vt:i4>0</vt:i4>
      </vt:variant>
      <vt:variant>
        <vt:i4>5</vt:i4>
      </vt:variant>
      <vt:variant>
        <vt:lpwstr>http://portal.ceo.edu.rs/file.php/7/istorija/IST.2.1.4.pdf</vt:lpwstr>
      </vt:variant>
      <vt:variant>
        <vt:lpwstr/>
      </vt:variant>
      <vt:variant>
        <vt:i4>7733305</vt:i4>
      </vt:variant>
      <vt:variant>
        <vt:i4>771</vt:i4>
      </vt:variant>
      <vt:variant>
        <vt:i4>0</vt:i4>
      </vt:variant>
      <vt:variant>
        <vt:i4>5</vt:i4>
      </vt:variant>
      <vt:variant>
        <vt:lpwstr>http://portal.ceo.edu.rs/file.php/7/istorija/IST.2.1.2.pdf</vt:lpwstr>
      </vt:variant>
      <vt:variant>
        <vt:lpwstr/>
      </vt:variant>
      <vt:variant>
        <vt:i4>2752563</vt:i4>
      </vt:variant>
      <vt:variant>
        <vt:i4>768</vt:i4>
      </vt:variant>
      <vt:variant>
        <vt:i4>0</vt:i4>
      </vt:variant>
      <vt:variant>
        <vt:i4>5</vt:i4>
      </vt:variant>
      <vt:variant>
        <vt:lpwstr>http://portal.ceo.edu.rs/file.php/7/istorija/IST.1.1.10.pdf</vt:lpwstr>
      </vt:variant>
      <vt:variant>
        <vt:lpwstr/>
      </vt:variant>
      <vt:variant>
        <vt:i4>8257593</vt:i4>
      </vt:variant>
      <vt:variant>
        <vt:i4>765</vt:i4>
      </vt:variant>
      <vt:variant>
        <vt:i4>0</vt:i4>
      </vt:variant>
      <vt:variant>
        <vt:i4>5</vt:i4>
      </vt:variant>
      <vt:variant>
        <vt:lpwstr>http://portal.ceo.edu.rs/file.php/7/istorija/IST.1.1.9.pdf</vt:lpwstr>
      </vt:variant>
      <vt:variant>
        <vt:lpwstr/>
      </vt:variant>
      <vt:variant>
        <vt:i4>8323129</vt:i4>
      </vt:variant>
      <vt:variant>
        <vt:i4>762</vt:i4>
      </vt:variant>
      <vt:variant>
        <vt:i4>0</vt:i4>
      </vt:variant>
      <vt:variant>
        <vt:i4>5</vt:i4>
      </vt:variant>
      <vt:variant>
        <vt:lpwstr>http://portal.ceo.edu.rs/file.php/7/istorija/IST.1.1.8.pdf</vt:lpwstr>
      </vt:variant>
      <vt:variant>
        <vt:lpwstr/>
      </vt:variant>
      <vt:variant>
        <vt:i4>7340089</vt:i4>
      </vt:variant>
      <vt:variant>
        <vt:i4>759</vt:i4>
      </vt:variant>
      <vt:variant>
        <vt:i4>0</vt:i4>
      </vt:variant>
      <vt:variant>
        <vt:i4>5</vt:i4>
      </vt:variant>
      <vt:variant>
        <vt:lpwstr>http://portal.ceo.edu.rs/file.php/7/istorija/IST.1.1.7.pdf</vt:lpwstr>
      </vt:variant>
      <vt:variant>
        <vt:lpwstr/>
      </vt:variant>
      <vt:variant>
        <vt:i4>7536697</vt:i4>
      </vt:variant>
      <vt:variant>
        <vt:i4>756</vt:i4>
      </vt:variant>
      <vt:variant>
        <vt:i4>0</vt:i4>
      </vt:variant>
      <vt:variant>
        <vt:i4>5</vt:i4>
      </vt:variant>
      <vt:variant>
        <vt:lpwstr>http://portal.ceo.edu.rs/file.php/7/istorija/IST.3.1.6.pdf</vt:lpwstr>
      </vt:variant>
      <vt:variant>
        <vt:lpwstr/>
      </vt:variant>
      <vt:variant>
        <vt:i4>7733305</vt:i4>
      </vt:variant>
      <vt:variant>
        <vt:i4>753</vt:i4>
      </vt:variant>
      <vt:variant>
        <vt:i4>0</vt:i4>
      </vt:variant>
      <vt:variant>
        <vt:i4>5</vt:i4>
      </vt:variant>
      <vt:variant>
        <vt:lpwstr>http://portal.ceo.edu.rs/file.php/7/istorija/IST.3.1.3.pdf</vt:lpwstr>
      </vt:variant>
      <vt:variant>
        <vt:lpwstr/>
      </vt:variant>
      <vt:variant>
        <vt:i4>7471161</vt:i4>
      </vt:variant>
      <vt:variant>
        <vt:i4>750</vt:i4>
      </vt:variant>
      <vt:variant>
        <vt:i4>0</vt:i4>
      </vt:variant>
      <vt:variant>
        <vt:i4>5</vt:i4>
      </vt:variant>
      <vt:variant>
        <vt:lpwstr>http://portal.ceo.edu.rs/file.php/7/istorija/IST.2.1.6.pdf</vt:lpwstr>
      </vt:variant>
      <vt:variant>
        <vt:lpwstr/>
      </vt:variant>
      <vt:variant>
        <vt:i4>7667769</vt:i4>
      </vt:variant>
      <vt:variant>
        <vt:i4>747</vt:i4>
      </vt:variant>
      <vt:variant>
        <vt:i4>0</vt:i4>
      </vt:variant>
      <vt:variant>
        <vt:i4>5</vt:i4>
      </vt:variant>
      <vt:variant>
        <vt:lpwstr>http://portal.ceo.edu.rs/file.php/7/istorija/IST.2.1.1.pdf</vt:lpwstr>
      </vt:variant>
      <vt:variant>
        <vt:lpwstr/>
      </vt:variant>
      <vt:variant>
        <vt:i4>7667769</vt:i4>
      </vt:variant>
      <vt:variant>
        <vt:i4>744</vt:i4>
      </vt:variant>
      <vt:variant>
        <vt:i4>0</vt:i4>
      </vt:variant>
      <vt:variant>
        <vt:i4>5</vt:i4>
      </vt:variant>
      <vt:variant>
        <vt:lpwstr>http://portal.ceo.edu.rs/file.php/7/istorija/IST.1.2.1.pdf</vt:lpwstr>
      </vt:variant>
      <vt:variant>
        <vt:lpwstr/>
      </vt:variant>
      <vt:variant>
        <vt:i4>8257593</vt:i4>
      </vt:variant>
      <vt:variant>
        <vt:i4>741</vt:i4>
      </vt:variant>
      <vt:variant>
        <vt:i4>0</vt:i4>
      </vt:variant>
      <vt:variant>
        <vt:i4>5</vt:i4>
      </vt:variant>
      <vt:variant>
        <vt:lpwstr>http://portal.ceo.edu.rs/file.php/7/istorija/IST.1.1.9.pdf</vt:lpwstr>
      </vt:variant>
      <vt:variant>
        <vt:lpwstr/>
      </vt:variant>
      <vt:variant>
        <vt:i4>8323129</vt:i4>
      </vt:variant>
      <vt:variant>
        <vt:i4>738</vt:i4>
      </vt:variant>
      <vt:variant>
        <vt:i4>0</vt:i4>
      </vt:variant>
      <vt:variant>
        <vt:i4>5</vt:i4>
      </vt:variant>
      <vt:variant>
        <vt:lpwstr>http://portal.ceo.edu.rs/file.php/7/istorija/IST.1.1.8.pdf</vt:lpwstr>
      </vt:variant>
      <vt:variant>
        <vt:lpwstr/>
      </vt:variant>
      <vt:variant>
        <vt:i4>7602233</vt:i4>
      </vt:variant>
      <vt:variant>
        <vt:i4>735</vt:i4>
      </vt:variant>
      <vt:variant>
        <vt:i4>0</vt:i4>
      </vt:variant>
      <vt:variant>
        <vt:i4>5</vt:i4>
      </vt:variant>
      <vt:variant>
        <vt:lpwstr>http://portal.ceo.edu.rs/file.php/7/istorija/IST.3.1.1.pdf</vt:lpwstr>
      </vt:variant>
      <vt:variant>
        <vt:lpwstr/>
      </vt:variant>
      <vt:variant>
        <vt:i4>7667769</vt:i4>
      </vt:variant>
      <vt:variant>
        <vt:i4>732</vt:i4>
      </vt:variant>
      <vt:variant>
        <vt:i4>0</vt:i4>
      </vt:variant>
      <vt:variant>
        <vt:i4>5</vt:i4>
      </vt:variant>
      <vt:variant>
        <vt:lpwstr>http://portal.ceo.edu.rs/file.php/7/istorija/IST.2.2.2.pdf</vt:lpwstr>
      </vt:variant>
      <vt:variant>
        <vt:lpwstr/>
      </vt:variant>
      <vt:variant>
        <vt:i4>7798841</vt:i4>
      </vt:variant>
      <vt:variant>
        <vt:i4>729</vt:i4>
      </vt:variant>
      <vt:variant>
        <vt:i4>0</vt:i4>
      </vt:variant>
      <vt:variant>
        <vt:i4>5</vt:i4>
      </vt:variant>
      <vt:variant>
        <vt:lpwstr>http://portal.ceo.edu.rs/file.php/7/istorija/IST.2.1.3.pdf</vt:lpwstr>
      </vt:variant>
      <vt:variant>
        <vt:lpwstr/>
      </vt:variant>
      <vt:variant>
        <vt:i4>7798841</vt:i4>
      </vt:variant>
      <vt:variant>
        <vt:i4>726</vt:i4>
      </vt:variant>
      <vt:variant>
        <vt:i4>0</vt:i4>
      </vt:variant>
      <vt:variant>
        <vt:i4>5</vt:i4>
      </vt:variant>
      <vt:variant>
        <vt:lpwstr>http://portal.ceo.edu.rs/file.php/7/istorija/IST.1.2.3.pdf</vt:lpwstr>
      </vt:variant>
      <vt:variant>
        <vt:lpwstr/>
      </vt:variant>
      <vt:variant>
        <vt:i4>2752563</vt:i4>
      </vt:variant>
      <vt:variant>
        <vt:i4>723</vt:i4>
      </vt:variant>
      <vt:variant>
        <vt:i4>0</vt:i4>
      </vt:variant>
      <vt:variant>
        <vt:i4>5</vt:i4>
      </vt:variant>
      <vt:variant>
        <vt:lpwstr>http://portal.ceo.edu.rs/file.php/7/istorija/IST.1.1.10.pdf</vt:lpwstr>
      </vt:variant>
      <vt:variant>
        <vt:lpwstr/>
      </vt:variant>
      <vt:variant>
        <vt:i4>7405625</vt:i4>
      </vt:variant>
      <vt:variant>
        <vt:i4>720</vt:i4>
      </vt:variant>
      <vt:variant>
        <vt:i4>0</vt:i4>
      </vt:variant>
      <vt:variant>
        <vt:i4>5</vt:i4>
      </vt:variant>
      <vt:variant>
        <vt:lpwstr>http://portal.ceo.edu.rs/file.php/7/istorija/IST.1.1.6.pdf</vt:lpwstr>
      </vt:variant>
      <vt:variant>
        <vt:lpwstr/>
      </vt:variant>
      <vt:variant>
        <vt:i4>7536697</vt:i4>
      </vt:variant>
      <vt:variant>
        <vt:i4>717</vt:i4>
      </vt:variant>
      <vt:variant>
        <vt:i4>0</vt:i4>
      </vt:variant>
      <vt:variant>
        <vt:i4>5</vt:i4>
      </vt:variant>
      <vt:variant>
        <vt:lpwstr>http://portal.ceo.edu.rs/file.php/7/istorija/IST.3.1.6.pdf</vt:lpwstr>
      </vt:variant>
      <vt:variant>
        <vt:lpwstr/>
      </vt:variant>
      <vt:variant>
        <vt:i4>7733305</vt:i4>
      </vt:variant>
      <vt:variant>
        <vt:i4>714</vt:i4>
      </vt:variant>
      <vt:variant>
        <vt:i4>0</vt:i4>
      </vt:variant>
      <vt:variant>
        <vt:i4>5</vt:i4>
      </vt:variant>
      <vt:variant>
        <vt:lpwstr>http://portal.ceo.edu.rs/file.php/7/istorija/IST.3.1.3.pdf</vt:lpwstr>
      </vt:variant>
      <vt:variant>
        <vt:lpwstr/>
      </vt:variant>
      <vt:variant>
        <vt:i4>7471161</vt:i4>
      </vt:variant>
      <vt:variant>
        <vt:i4>711</vt:i4>
      </vt:variant>
      <vt:variant>
        <vt:i4>0</vt:i4>
      </vt:variant>
      <vt:variant>
        <vt:i4>5</vt:i4>
      </vt:variant>
      <vt:variant>
        <vt:lpwstr>http://portal.ceo.edu.rs/file.php/7/istorija/IST.2.1.6.pdf</vt:lpwstr>
      </vt:variant>
      <vt:variant>
        <vt:lpwstr/>
      </vt:variant>
      <vt:variant>
        <vt:i4>7798841</vt:i4>
      </vt:variant>
      <vt:variant>
        <vt:i4>708</vt:i4>
      </vt:variant>
      <vt:variant>
        <vt:i4>0</vt:i4>
      </vt:variant>
      <vt:variant>
        <vt:i4>5</vt:i4>
      </vt:variant>
      <vt:variant>
        <vt:lpwstr>http://portal.ceo.edu.rs/file.php/7/istorija/IST.2.1.3.pdf</vt:lpwstr>
      </vt:variant>
      <vt:variant>
        <vt:lpwstr/>
      </vt:variant>
      <vt:variant>
        <vt:i4>7667769</vt:i4>
      </vt:variant>
      <vt:variant>
        <vt:i4>705</vt:i4>
      </vt:variant>
      <vt:variant>
        <vt:i4>0</vt:i4>
      </vt:variant>
      <vt:variant>
        <vt:i4>5</vt:i4>
      </vt:variant>
      <vt:variant>
        <vt:lpwstr>http://portal.ceo.edu.rs/file.php/7/istorija/IST.2.1.1.pdf</vt:lpwstr>
      </vt:variant>
      <vt:variant>
        <vt:lpwstr/>
      </vt:variant>
      <vt:variant>
        <vt:i4>7667769</vt:i4>
      </vt:variant>
      <vt:variant>
        <vt:i4>702</vt:i4>
      </vt:variant>
      <vt:variant>
        <vt:i4>0</vt:i4>
      </vt:variant>
      <vt:variant>
        <vt:i4>5</vt:i4>
      </vt:variant>
      <vt:variant>
        <vt:lpwstr>http://portal.ceo.edu.rs/file.php/7/istorija/IST.1.2.1.pdf</vt:lpwstr>
      </vt:variant>
      <vt:variant>
        <vt:lpwstr/>
      </vt:variant>
      <vt:variant>
        <vt:i4>2752563</vt:i4>
      </vt:variant>
      <vt:variant>
        <vt:i4>699</vt:i4>
      </vt:variant>
      <vt:variant>
        <vt:i4>0</vt:i4>
      </vt:variant>
      <vt:variant>
        <vt:i4>5</vt:i4>
      </vt:variant>
      <vt:variant>
        <vt:lpwstr>http://portal.ceo.edu.rs/file.php/7/istorija/IST.1.1.10.pdf</vt:lpwstr>
      </vt:variant>
      <vt:variant>
        <vt:lpwstr/>
      </vt:variant>
      <vt:variant>
        <vt:i4>7733305</vt:i4>
      </vt:variant>
      <vt:variant>
        <vt:i4>696</vt:i4>
      </vt:variant>
      <vt:variant>
        <vt:i4>0</vt:i4>
      </vt:variant>
      <vt:variant>
        <vt:i4>5</vt:i4>
      </vt:variant>
      <vt:variant>
        <vt:lpwstr>http://portal.ceo.edu.rs/file.php/7/istorija/IST.2.2.1.pdf</vt:lpwstr>
      </vt:variant>
      <vt:variant>
        <vt:lpwstr/>
      </vt:variant>
      <vt:variant>
        <vt:i4>7340089</vt:i4>
      </vt:variant>
      <vt:variant>
        <vt:i4>693</vt:i4>
      </vt:variant>
      <vt:variant>
        <vt:i4>0</vt:i4>
      </vt:variant>
      <vt:variant>
        <vt:i4>5</vt:i4>
      </vt:variant>
      <vt:variant>
        <vt:lpwstr>http://portal.ceo.edu.rs/file.php/7/istorija/IST.1.2.4.pdf</vt:lpwstr>
      </vt:variant>
      <vt:variant>
        <vt:lpwstr/>
      </vt:variant>
      <vt:variant>
        <vt:i4>7798841</vt:i4>
      </vt:variant>
      <vt:variant>
        <vt:i4>690</vt:i4>
      </vt:variant>
      <vt:variant>
        <vt:i4>0</vt:i4>
      </vt:variant>
      <vt:variant>
        <vt:i4>5</vt:i4>
      </vt:variant>
      <vt:variant>
        <vt:lpwstr>http://portal.ceo.edu.rs/file.php/7/istorija/IST.1.2.3.pdf</vt:lpwstr>
      </vt:variant>
      <vt:variant>
        <vt:lpwstr/>
      </vt:variant>
      <vt:variant>
        <vt:i4>8257593</vt:i4>
      </vt:variant>
      <vt:variant>
        <vt:i4>687</vt:i4>
      </vt:variant>
      <vt:variant>
        <vt:i4>0</vt:i4>
      </vt:variant>
      <vt:variant>
        <vt:i4>5</vt:i4>
      </vt:variant>
      <vt:variant>
        <vt:lpwstr>http://portal.ceo.edu.rs/file.php/7/istorija/IST.1.1.9.pdf</vt:lpwstr>
      </vt:variant>
      <vt:variant>
        <vt:lpwstr/>
      </vt:variant>
      <vt:variant>
        <vt:i4>8323129</vt:i4>
      </vt:variant>
      <vt:variant>
        <vt:i4>684</vt:i4>
      </vt:variant>
      <vt:variant>
        <vt:i4>0</vt:i4>
      </vt:variant>
      <vt:variant>
        <vt:i4>5</vt:i4>
      </vt:variant>
      <vt:variant>
        <vt:lpwstr>http://portal.ceo.edu.rs/file.php/7/istorija/IST.1.1.8.pdf</vt:lpwstr>
      </vt:variant>
      <vt:variant>
        <vt:lpwstr/>
      </vt:variant>
      <vt:variant>
        <vt:i4>7405625</vt:i4>
      </vt:variant>
      <vt:variant>
        <vt:i4>681</vt:i4>
      </vt:variant>
      <vt:variant>
        <vt:i4>0</vt:i4>
      </vt:variant>
      <vt:variant>
        <vt:i4>5</vt:i4>
      </vt:variant>
      <vt:variant>
        <vt:lpwstr>http://portal.ceo.edu.rs/file.php/7/istorija/IST.1.1.6.pdf</vt:lpwstr>
      </vt:variant>
      <vt:variant>
        <vt:lpwstr/>
      </vt:variant>
      <vt:variant>
        <vt:i4>7536697</vt:i4>
      </vt:variant>
      <vt:variant>
        <vt:i4>678</vt:i4>
      </vt:variant>
      <vt:variant>
        <vt:i4>0</vt:i4>
      </vt:variant>
      <vt:variant>
        <vt:i4>5</vt:i4>
      </vt:variant>
      <vt:variant>
        <vt:lpwstr>http://portal.ceo.edu.rs/file.php/7/istorija/IST.3.1.6.pdf</vt:lpwstr>
      </vt:variant>
      <vt:variant>
        <vt:lpwstr/>
      </vt:variant>
      <vt:variant>
        <vt:i4>7733305</vt:i4>
      </vt:variant>
      <vt:variant>
        <vt:i4>675</vt:i4>
      </vt:variant>
      <vt:variant>
        <vt:i4>0</vt:i4>
      </vt:variant>
      <vt:variant>
        <vt:i4>5</vt:i4>
      </vt:variant>
      <vt:variant>
        <vt:lpwstr>http://portal.ceo.edu.rs/file.php/7/istorija/IST.3.1.3.pdf</vt:lpwstr>
      </vt:variant>
      <vt:variant>
        <vt:lpwstr/>
      </vt:variant>
      <vt:variant>
        <vt:i4>7340089</vt:i4>
      </vt:variant>
      <vt:variant>
        <vt:i4>672</vt:i4>
      </vt:variant>
      <vt:variant>
        <vt:i4>0</vt:i4>
      </vt:variant>
      <vt:variant>
        <vt:i4>5</vt:i4>
      </vt:variant>
      <vt:variant>
        <vt:lpwstr>http://portal.ceo.edu.rs/file.php/7/istorija/IST.2.1.4.pdf</vt:lpwstr>
      </vt:variant>
      <vt:variant>
        <vt:lpwstr/>
      </vt:variant>
      <vt:variant>
        <vt:i4>7733305</vt:i4>
      </vt:variant>
      <vt:variant>
        <vt:i4>669</vt:i4>
      </vt:variant>
      <vt:variant>
        <vt:i4>0</vt:i4>
      </vt:variant>
      <vt:variant>
        <vt:i4>5</vt:i4>
      </vt:variant>
      <vt:variant>
        <vt:lpwstr>http://portal.ceo.edu.rs/file.php/7/istorija/IST.2.1.2.pdf</vt:lpwstr>
      </vt:variant>
      <vt:variant>
        <vt:lpwstr/>
      </vt:variant>
      <vt:variant>
        <vt:i4>7667769</vt:i4>
      </vt:variant>
      <vt:variant>
        <vt:i4>666</vt:i4>
      </vt:variant>
      <vt:variant>
        <vt:i4>0</vt:i4>
      </vt:variant>
      <vt:variant>
        <vt:i4>5</vt:i4>
      </vt:variant>
      <vt:variant>
        <vt:lpwstr>http://portal.ceo.edu.rs/file.php/7/istorija/IST.1.2.1.pdf</vt:lpwstr>
      </vt:variant>
      <vt:variant>
        <vt:lpwstr/>
      </vt:variant>
      <vt:variant>
        <vt:i4>2752563</vt:i4>
      </vt:variant>
      <vt:variant>
        <vt:i4>663</vt:i4>
      </vt:variant>
      <vt:variant>
        <vt:i4>0</vt:i4>
      </vt:variant>
      <vt:variant>
        <vt:i4>5</vt:i4>
      </vt:variant>
      <vt:variant>
        <vt:lpwstr>http://portal.ceo.edu.rs/file.php/7/istorija/IST.1.1.10.pdf</vt:lpwstr>
      </vt:variant>
      <vt:variant>
        <vt:lpwstr/>
      </vt:variant>
      <vt:variant>
        <vt:i4>7536697</vt:i4>
      </vt:variant>
      <vt:variant>
        <vt:i4>660</vt:i4>
      </vt:variant>
      <vt:variant>
        <vt:i4>0</vt:i4>
      </vt:variant>
      <vt:variant>
        <vt:i4>5</vt:i4>
      </vt:variant>
      <vt:variant>
        <vt:lpwstr>http://portal.ceo.edu.rs/file.php/7/istorija/IST.3.1.6.pdf</vt:lpwstr>
      </vt:variant>
      <vt:variant>
        <vt:lpwstr/>
      </vt:variant>
      <vt:variant>
        <vt:i4>7733305</vt:i4>
      </vt:variant>
      <vt:variant>
        <vt:i4>657</vt:i4>
      </vt:variant>
      <vt:variant>
        <vt:i4>0</vt:i4>
      </vt:variant>
      <vt:variant>
        <vt:i4>5</vt:i4>
      </vt:variant>
      <vt:variant>
        <vt:lpwstr>http://portal.ceo.edu.rs/file.php/7/istorija/IST.3.1.3.pdf</vt:lpwstr>
      </vt:variant>
      <vt:variant>
        <vt:lpwstr/>
      </vt:variant>
      <vt:variant>
        <vt:i4>7340089</vt:i4>
      </vt:variant>
      <vt:variant>
        <vt:i4>654</vt:i4>
      </vt:variant>
      <vt:variant>
        <vt:i4>0</vt:i4>
      </vt:variant>
      <vt:variant>
        <vt:i4>5</vt:i4>
      </vt:variant>
      <vt:variant>
        <vt:lpwstr>http://portal.ceo.edu.rs/file.php/7/istorija/IST.2.1.4.pdf</vt:lpwstr>
      </vt:variant>
      <vt:variant>
        <vt:lpwstr/>
      </vt:variant>
      <vt:variant>
        <vt:i4>7733305</vt:i4>
      </vt:variant>
      <vt:variant>
        <vt:i4>651</vt:i4>
      </vt:variant>
      <vt:variant>
        <vt:i4>0</vt:i4>
      </vt:variant>
      <vt:variant>
        <vt:i4>5</vt:i4>
      </vt:variant>
      <vt:variant>
        <vt:lpwstr>http://portal.ceo.edu.rs/file.php/7/istorija/IST.2.1.2.pdf</vt:lpwstr>
      </vt:variant>
      <vt:variant>
        <vt:lpwstr/>
      </vt:variant>
      <vt:variant>
        <vt:i4>7667769</vt:i4>
      </vt:variant>
      <vt:variant>
        <vt:i4>648</vt:i4>
      </vt:variant>
      <vt:variant>
        <vt:i4>0</vt:i4>
      </vt:variant>
      <vt:variant>
        <vt:i4>5</vt:i4>
      </vt:variant>
      <vt:variant>
        <vt:lpwstr>http://portal.ceo.edu.rs/file.php/7/istorija/IST.1.2.1.pdf</vt:lpwstr>
      </vt:variant>
      <vt:variant>
        <vt:lpwstr/>
      </vt:variant>
      <vt:variant>
        <vt:i4>2752563</vt:i4>
      </vt:variant>
      <vt:variant>
        <vt:i4>645</vt:i4>
      </vt:variant>
      <vt:variant>
        <vt:i4>0</vt:i4>
      </vt:variant>
      <vt:variant>
        <vt:i4>5</vt:i4>
      </vt:variant>
      <vt:variant>
        <vt:lpwstr>http://portal.ceo.edu.rs/file.php/7/istorija/IST.1.1.10.pdf</vt:lpwstr>
      </vt:variant>
      <vt:variant>
        <vt:lpwstr/>
      </vt:variant>
      <vt:variant>
        <vt:i4>7405625</vt:i4>
      </vt:variant>
      <vt:variant>
        <vt:i4>642</vt:i4>
      </vt:variant>
      <vt:variant>
        <vt:i4>0</vt:i4>
      </vt:variant>
      <vt:variant>
        <vt:i4>5</vt:i4>
      </vt:variant>
      <vt:variant>
        <vt:lpwstr>http://portal.ceo.edu.rs/file.php/7/istorija/IST.2.1.5.pdf</vt:lpwstr>
      </vt:variant>
      <vt:variant>
        <vt:lpwstr/>
      </vt:variant>
      <vt:variant>
        <vt:i4>7340089</vt:i4>
      </vt:variant>
      <vt:variant>
        <vt:i4>639</vt:i4>
      </vt:variant>
      <vt:variant>
        <vt:i4>0</vt:i4>
      </vt:variant>
      <vt:variant>
        <vt:i4>5</vt:i4>
      </vt:variant>
      <vt:variant>
        <vt:lpwstr>http://portal.ceo.edu.rs/file.php/7/istorija/IST.2.1.4.pdf</vt:lpwstr>
      </vt:variant>
      <vt:variant>
        <vt:lpwstr/>
      </vt:variant>
      <vt:variant>
        <vt:i4>7733305</vt:i4>
      </vt:variant>
      <vt:variant>
        <vt:i4>636</vt:i4>
      </vt:variant>
      <vt:variant>
        <vt:i4>0</vt:i4>
      </vt:variant>
      <vt:variant>
        <vt:i4>5</vt:i4>
      </vt:variant>
      <vt:variant>
        <vt:lpwstr>http://portal.ceo.edu.rs/file.php/7/istorija/IST.2.1.2.pdf</vt:lpwstr>
      </vt:variant>
      <vt:variant>
        <vt:lpwstr/>
      </vt:variant>
      <vt:variant>
        <vt:i4>7798841</vt:i4>
      </vt:variant>
      <vt:variant>
        <vt:i4>633</vt:i4>
      </vt:variant>
      <vt:variant>
        <vt:i4>0</vt:i4>
      </vt:variant>
      <vt:variant>
        <vt:i4>5</vt:i4>
      </vt:variant>
      <vt:variant>
        <vt:lpwstr>http://portal.ceo.edu.rs/file.php/7/istorija/IST.1.2.3.pdf</vt:lpwstr>
      </vt:variant>
      <vt:variant>
        <vt:lpwstr/>
      </vt:variant>
      <vt:variant>
        <vt:i4>7667769</vt:i4>
      </vt:variant>
      <vt:variant>
        <vt:i4>630</vt:i4>
      </vt:variant>
      <vt:variant>
        <vt:i4>0</vt:i4>
      </vt:variant>
      <vt:variant>
        <vt:i4>5</vt:i4>
      </vt:variant>
      <vt:variant>
        <vt:lpwstr>http://portal.ceo.edu.rs/file.php/7/istorija/IST.1.2.1.pdf</vt:lpwstr>
      </vt:variant>
      <vt:variant>
        <vt:lpwstr/>
      </vt:variant>
      <vt:variant>
        <vt:i4>2752563</vt:i4>
      </vt:variant>
      <vt:variant>
        <vt:i4>627</vt:i4>
      </vt:variant>
      <vt:variant>
        <vt:i4>0</vt:i4>
      </vt:variant>
      <vt:variant>
        <vt:i4>5</vt:i4>
      </vt:variant>
      <vt:variant>
        <vt:lpwstr>http://portal.ceo.edu.rs/file.php/7/istorija/IST.1.1.10.pdf</vt:lpwstr>
      </vt:variant>
      <vt:variant>
        <vt:lpwstr/>
      </vt:variant>
      <vt:variant>
        <vt:i4>7536697</vt:i4>
      </vt:variant>
      <vt:variant>
        <vt:i4>624</vt:i4>
      </vt:variant>
      <vt:variant>
        <vt:i4>0</vt:i4>
      </vt:variant>
      <vt:variant>
        <vt:i4>5</vt:i4>
      </vt:variant>
      <vt:variant>
        <vt:lpwstr>http://portal.ceo.edu.rs/file.php/7/istorija/IST.3.1.6.pdf</vt:lpwstr>
      </vt:variant>
      <vt:variant>
        <vt:lpwstr/>
      </vt:variant>
      <vt:variant>
        <vt:i4>7733305</vt:i4>
      </vt:variant>
      <vt:variant>
        <vt:i4>621</vt:i4>
      </vt:variant>
      <vt:variant>
        <vt:i4>0</vt:i4>
      </vt:variant>
      <vt:variant>
        <vt:i4>5</vt:i4>
      </vt:variant>
      <vt:variant>
        <vt:lpwstr>http://portal.ceo.edu.rs/file.php/7/istorija/IST.3.1.3.pdf</vt:lpwstr>
      </vt:variant>
      <vt:variant>
        <vt:lpwstr/>
      </vt:variant>
      <vt:variant>
        <vt:i4>7340089</vt:i4>
      </vt:variant>
      <vt:variant>
        <vt:i4>618</vt:i4>
      </vt:variant>
      <vt:variant>
        <vt:i4>0</vt:i4>
      </vt:variant>
      <vt:variant>
        <vt:i4>5</vt:i4>
      </vt:variant>
      <vt:variant>
        <vt:lpwstr>http://portal.ceo.edu.rs/file.php/7/istorija/IST.2.1.4.pdf</vt:lpwstr>
      </vt:variant>
      <vt:variant>
        <vt:lpwstr/>
      </vt:variant>
      <vt:variant>
        <vt:i4>7733305</vt:i4>
      </vt:variant>
      <vt:variant>
        <vt:i4>615</vt:i4>
      </vt:variant>
      <vt:variant>
        <vt:i4>0</vt:i4>
      </vt:variant>
      <vt:variant>
        <vt:i4>5</vt:i4>
      </vt:variant>
      <vt:variant>
        <vt:lpwstr>http://portal.ceo.edu.rs/file.php/7/istorija/IST.2.1.2.pdf</vt:lpwstr>
      </vt:variant>
      <vt:variant>
        <vt:lpwstr/>
      </vt:variant>
      <vt:variant>
        <vt:i4>7667769</vt:i4>
      </vt:variant>
      <vt:variant>
        <vt:i4>612</vt:i4>
      </vt:variant>
      <vt:variant>
        <vt:i4>0</vt:i4>
      </vt:variant>
      <vt:variant>
        <vt:i4>5</vt:i4>
      </vt:variant>
      <vt:variant>
        <vt:lpwstr>http://portal.ceo.edu.rs/file.php/7/istorija/IST.1.2.1.pdf</vt:lpwstr>
      </vt:variant>
      <vt:variant>
        <vt:lpwstr/>
      </vt:variant>
      <vt:variant>
        <vt:i4>2752563</vt:i4>
      </vt:variant>
      <vt:variant>
        <vt:i4>609</vt:i4>
      </vt:variant>
      <vt:variant>
        <vt:i4>0</vt:i4>
      </vt:variant>
      <vt:variant>
        <vt:i4>5</vt:i4>
      </vt:variant>
      <vt:variant>
        <vt:lpwstr>http://portal.ceo.edu.rs/file.php/7/istorija/IST.1.1.10.pdf</vt:lpwstr>
      </vt:variant>
      <vt:variant>
        <vt:lpwstr/>
      </vt:variant>
      <vt:variant>
        <vt:i4>7405625</vt:i4>
      </vt:variant>
      <vt:variant>
        <vt:i4>606</vt:i4>
      </vt:variant>
      <vt:variant>
        <vt:i4>0</vt:i4>
      </vt:variant>
      <vt:variant>
        <vt:i4>5</vt:i4>
      </vt:variant>
      <vt:variant>
        <vt:lpwstr>http://portal.ceo.edu.rs/file.php/7/istorija/IST.2.1.5.pdf</vt:lpwstr>
      </vt:variant>
      <vt:variant>
        <vt:lpwstr/>
      </vt:variant>
      <vt:variant>
        <vt:i4>7340089</vt:i4>
      </vt:variant>
      <vt:variant>
        <vt:i4>603</vt:i4>
      </vt:variant>
      <vt:variant>
        <vt:i4>0</vt:i4>
      </vt:variant>
      <vt:variant>
        <vt:i4>5</vt:i4>
      </vt:variant>
      <vt:variant>
        <vt:lpwstr>http://portal.ceo.edu.rs/file.php/7/istorija/IST.2.1.4.pdf</vt:lpwstr>
      </vt:variant>
      <vt:variant>
        <vt:lpwstr/>
      </vt:variant>
      <vt:variant>
        <vt:i4>7733305</vt:i4>
      </vt:variant>
      <vt:variant>
        <vt:i4>600</vt:i4>
      </vt:variant>
      <vt:variant>
        <vt:i4>0</vt:i4>
      </vt:variant>
      <vt:variant>
        <vt:i4>5</vt:i4>
      </vt:variant>
      <vt:variant>
        <vt:lpwstr>http://portal.ceo.edu.rs/file.php/7/istorija/IST.2.1.2.pdf</vt:lpwstr>
      </vt:variant>
      <vt:variant>
        <vt:lpwstr/>
      </vt:variant>
      <vt:variant>
        <vt:i4>2752563</vt:i4>
      </vt:variant>
      <vt:variant>
        <vt:i4>597</vt:i4>
      </vt:variant>
      <vt:variant>
        <vt:i4>0</vt:i4>
      </vt:variant>
      <vt:variant>
        <vt:i4>5</vt:i4>
      </vt:variant>
      <vt:variant>
        <vt:lpwstr>http://portal.ceo.edu.rs/file.php/7/istorija/IST.1.1.10.pdf</vt:lpwstr>
      </vt:variant>
      <vt:variant>
        <vt:lpwstr/>
      </vt:variant>
      <vt:variant>
        <vt:i4>7536697</vt:i4>
      </vt:variant>
      <vt:variant>
        <vt:i4>594</vt:i4>
      </vt:variant>
      <vt:variant>
        <vt:i4>0</vt:i4>
      </vt:variant>
      <vt:variant>
        <vt:i4>5</vt:i4>
      </vt:variant>
      <vt:variant>
        <vt:lpwstr>http://portal.ceo.edu.rs/file.php/7/istorija/IST.3.1.6.pdf</vt:lpwstr>
      </vt:variant>
      <vt:variant>
        <vt:lpwstr/>
      </vt:variant>
      <vt:variant>
        <vt:i4>7733305</vt:i4>
      </vt:variant>
      <vt:variant>
        <vt:i4>591</vt:i4>
      </vt:variant>
      <vt:variant>
        <vt:i4>0</vt:i4>
      </vt:variant>
      <vt:variant>
        <vt:i4>5</vt:i4>
      </vt:variant>
      <vt:variant>
        <vt:lpwstr>http://portal.ceo.edu.rs/file.php/7/istorija/IST.3.1.3.pdf</vt:lpwstr>
      </vt:variant>
      <vt:variant>
        <vt:lpwstr/>
      </vt:variant>
      <vt:variant>
        <vt:i4>7471161</vt:i4>
      </vt:variant>
      <vt:variant>
        <vt:i4>588</vt:i4>
      </vt:variant>
      <vt:variant>
        <vt:i4>0</vt:i4>
      </vt:variant>
      <vt:variant>
        <vt:i4>5</vt:i4>
      </vt:variant>
      <vt:variant>
        <vt:lpwstr>http://portal.ceo.edu.rs/file.php/7/istorija/IST.2.1.6.pdf</vt:lpwstr>
      </vt:variant>
      <vt:variant>
        <vt:lpwstr/>
      </vt:variant>
      <vt:variant>
        <vt:i4>7667769</vt:i4>
      </vt:variant>
      <vt:variant>
        <vt:i4>585</vt:i4>
      </vt:variant>
      <vt:variant>
        <vt:i4>0</vt:i4>
      </vt:variant>
      <vt:variant>
        <vt:i4>5</vt:i4>
      </vt:variant>
      <vt:variant>
        <vt:lpwstr>http://portal.ceo.edu.rs/file.php/7/istorija/IST.2.1.1.pdf</vt:lpwstr>
      </vt:variant>
      <vt:variant>
        <vt:lpwstr/>
      </vt:variant>
      <vt:variant>
        <vt:i4>7667769</vt:i4>
      </vt:variant>
      <vt:variant>
        <vt:i4>582</vt:i4>
      </vt:variant>
      <vt:variant>
        <vt:i4>0</vt:i4>
      </vt:variant>
      <vt:variant>
        <vt:i4>5</vt:i4>
      </vt:variant>
      <vt:variant>
        <vt:lpwstr>http://portal.ceo.edu.rs/file.php/7/istorija/IST.1.2.1.pdf</vt:lpwstr>
      </vt:variant>
      <vt:variant>
        <vt:lpwstr/>
      </vt:variant>
      <vt:variant>
        <vt:i4>7471161</vt:i4>
      </vt:variant>
      <vt:variant>
        <vt:i4>579</vt:i4>
      </vt:variant>
      <vt:variant>
        <vt:i4>0</vt:i4>
      </vt:variant>
      <vt:variant>
        <vt:i4>5</vt:i4>
      </vt:variant>
      <vt:variant>
        <vt:lpwstr>http://portal.ceo.edu.rs/file.php/7/istorija/IST.2.1.6.pdf</vt:lpwstr>
      </vt:variant>
      <vt:variant>
        <vt:lpwstr/>
      </vt:variant>
      <vt:variant>
        <vt:i4>7667769</vt:i4>
      </vt:variant>
      <vt:variant>
        <vt:i4>576</vt:i4>
      </vt:variant>
      <vt:variant>
        <vt:i4>0</vt:i4>
      </vt:variant>
      <vt:variant>
        <vt:i4>5</vt:i4>
      </vt:variant>
      <vt:variant>
        <vt:lpwstr>http://portal.ceo.edu.rs/file.php/7/istorija/IST.2.1.1.pdf</vt:lpwstr>
      </vt:variant>
      <vt:variant>
        <vt:lpwstr/>
      </vt:variant>
      <vt:variant>
        <vt:i4>7798841</vt:i4>
      </vt:variant>
      <vt:variant>
        <vt:i4>573</vt:i4>
      </vt:variant>
      <vt:variant>
        <vt:i4>0</vt:i4>
      </vt:variant>
      <vt:variant>
        <vt:i4>5</vt:i4>
      </vt:variant>
      <vt:variant>
        <vt:lpwstr>http://portal.ceo.edu.rs/file.php/7/istorija/IST.1.2.3.pdf</vt:lpwstr>
      </vt:variant>
      <vt:variant>
        <vt:lpwstr/>
      </vt:variant>
      <vt:variant>
        <vt:i4>7667769</vt:i4>
      </vt:variant>
      <vt:variant>
        <vt:i4>570</vt:i4>
      </vt:variant>
      <vt:variant>
        <vt:i4>0</vt:i4>
      </vt:variant>
      <vt:variant>
        <vt:i4>5</vt:i4>
      </vt:variant>
      <vt:variant>
        <vt:lpwstr>http://portal.ceo.edu.rs/file.php/7/istorija/IST.1.2.1.pdf</vt:lpwstr>
      </vt:variant>
      <vt:variant>
        <vt:lpwstr/>
      </vt:variant>
      <vt:variant>
        <vt:i4>7536697</vt:i4>
      </vt:variant>
      <vt:variant>
        <vt:i4>567</vt:i4>
      </vt:variant>
      <vt:variant>
        <vt:i4>0</vt:i4>
      </vt:variant>
      <vt:variant>
        <vt:i4>5</vt:i4>
      </vt:variant>
      <vt:variant>
        <vt:lpwstr>http://portal.ceo.edu.rs/file.php/7/istorija/IST.3.1.6.pdf</vt:lpwstr>
      </vt:variant>
      <vt:variant>
        <vt:lpwstr/>
      </vt:variant>
      <vt:variant>
        <vt:i4>7733305</vt:i4>
      </vt:variant>
      <vt:variant>
        <vt:i4>564</vt:i4>
      </vt:variant>
      <vt:variant>
        <vt:i4>0</vt:i4>
      </vt:variant>
      <vt:variant>
        <vt:i4>5</vt:i4>
      </vt:variant>
      <vt:variant>
        <vt:lpwstr>http://portal.ceo.edu.rs/file.php/7/istorija/IST.3.1.3.pdf</vt:lpwstr>
      </vt:variant>
      <vt:variant>
        <vt:lpwstr/>
      </vt:variant>
      <vt:variant>
        <vt:i4>7733305</vt:i4>
      </vt:variant>
      <vt:variant>
        <vt:i4>561</vt:i4>
      </vt:variant>
      <vt:variant>
        <vt:i4>0</vt:i4>
      </vt:variant>
      <vt:variant>
        <vt:i4>5</vt:i4>
      </vt:variant>
      <vt:variant>
        <vt:lpwstr>http://portal.ceo.edu.rs/file.php/7/istorija/IST.2.2.1.pdf</vt:lpwstr>
      </vt:variant>
      <vt:variant>
        <vt:lpwstr/>
      </vt:variant>
      <vt:variant>
        <vt:i4>7471161</vt:i4>
      </vt:variant>
      <vt:variant>
        <vt:i4>558</vt:i4>
      </vt:variant>
      <vt:variant>
        <vt:i4>0</vt:i4>
      </vt:variant>
      <vt:variant>
        <vt:i4>5</vt:i4>
      </vt:variant>
      <vt:variant>
        <vt:lpwstr>http://portal.ceo.edu.rs/file.php/7/istorija/IST.2.1.6.pdf</vt:lpwstr>
      </vt:variant>
      <vt:variant>
        <vt:lpwstr/>
      </vt:variant>
      <vt:variant>
        <vt:i4>7667769</vt:i4>
      </vt:variant>
      <vt:variant>
        <vt:i4>555</vt:i4>
      </vt:variant>
      <vt:variant>
        <vt:i4>0</vt:i4>
      </vt:variant>
      <vt:variant>
        <vt:i4>5</vt:i4>
      </vt:variant>
      <vt:variant>
        <vt:lpwstr>http://portal.ceo.edu.rs/file.php/7/istorija/IST.2.1.1.pdf</vt:lpwstr>
      </vt:variant>
      <vt:variant>
        <vt:lpwstr/>
      </vt:variant>
      <vt:variant>
        <vt:i4>7340089</vt:i4>
      </vt:variant>
      <vt:variant>
        <vt:i4>552</vt:i4>
      </vt:variant>
      <vt:variant>
        <vt:i4>0</vt:i4>
      </vt:variant>
      <vt:variant>
        <vt:i4>5</vt:i4>
      </vt:variant>
      <vt:variant>
        <vt:lpwstr>http://portal.ceo.edu.rs/file.php/7/istorija/IST.1.2.4.pdf</vt:lpwstr>
      </vt:variant>
      <vt:variant>
        <vt:lpwstr/>
      </vt:variant>
      <vt:variant>
        <vt:i4>7667769</vt:i4>
      </vt:variant>
      <vt:variant>
        <vt:i4>549</vt:i4>
      </vt:variant>
      <vt:variant>
        <vt:i4>0</vt:i4>
      </vt:variant>
      <vt:variant>
        <vt:i4>5</vt:i4>
      </vt:variant>
      <vt:variant>
        <vt:lpwstr>http://portal.ceo.edu.rs/file.php/7/istorija/IST.1.2.1.pdf</vt:lpwstr>
      </vt:variant>
      <vt:variant>
        <vt:lpwstr/>
      </vt:variant>
      <vt:variant>
        <vt:i4>2752563</vt:i4>
      </vt:variant>
      <vt:variant>
        <vt:i4>546</vt:i4>
      </vt:variant>
      <vt:variant>
        <vt:i4>0</vt:i4>
      </vt:variant>
      <vt:variant>
        <vt:i4>5</vt:i4>
      </vt:variant>
      <vt:variant>
        <vt:lpwstr>http://portal.ceo.edu.rs/file.php/7/istorija/IST.1.1.10.pdf</vt:lpwstr>
      </vt:variant>
      <vt:variant>
        <vt:lpwstr/>
      </vt:variant>
      <vt:variant>
        <vt:i4>7340089</vt:i4>
      </vt:variant>
      <vt:variant>
        <vt:i4>543</vt:i4>
      </vt:variant>
      <vt:variant>
        <vt:i4>0</vt:i4>
      </vt:variant>
      <vt:variant>
        <vt:i4>5</vt:i4>
      </vt:variant>
      <vt:variant>
        <vt:lpwstr>http://portal.ceo.edu.rs/file.php/7/istorija/IST.1.1.7.pdf</vt:lpwstr>
      </vt:variant>
      <vt:variant>
        <vt:lpwstr/>
      </vt:variant>
      <vt:variant>
        <vt:i4>7471161</vt:i4>
      </vt:variant>
      <vt:variant>
        <vt:i4>540</vt:i4>
      </vt:variant>
      <vt:variant>
        <vt:i4>0</vt:i4>
      </vt:variant>
      <vt:variant>
        <vt:i4>5</vt:i4>
      </vt:variant>
      <vt:variant>
        <vt:lpwstr>http://portal.ceo.edu.rs/file.php/7/istorija/IST.2.1.6.pdf</vt:lpwstr>
      </vt:variant>
      <vt:variant>
        <vt:lpwstr/>
      </vt:variant>
      <vt:variant>
        <vt:i4>7667769</vt:i4>
      </vt:variant>
      <vt:variant>
        <vt:i4>537</vt:i4>
      </vt:variant>
      <vt:variant>
        <vt:i4>0</vt:i4>
      </vt:variant>
      <vt:variant>
        <vt:i4>5</vt:i4>
      </vt:variant>
      <vt:variant>
        <vt:lpwstr>http://portal.ceo.edu.rs/file.php/7/istorija/IST.2.1.1.pdf</vt:lpwstr>
      </vt:variant>
      <vt:variant>
        <vt:lpwstr/>
      </vt:variant>
      <vt:variant>
        <vt:i4>7798841</vt:i4>
      </vt:variant>
      <vt:variant>
        <vt:i4>534</vt:i4>
      </vt:variant>
      <vt:variant>
        <vt:i4>0</vt:i4>
      </vt:variant>
      <vt:variant>
        <vt:i4>5</vt:i4>
      </vt:variant>
      <vt:variant>
        <vt:lpwstr>http://portal.ceo.edu.rs/file.php/7/istorija/IST.1.2.3.pdf</vt:lpwstr>
      </vt:variant>
      <vt:variant>
        <vt:lpwstr/>
      </vt:variant>
      <vt:variant>
        <vt:i4>7667769</vt:i4>
      </vt:variant>
      <vt:variant>
        <vt:i4>531</vt:i4>
      </vt:variant>
      <vt:variant>
        <vt:i4>0</vt:i4>
      </vt:variant>
      <vt:variant>
        <vt:i4>5</vt:i4>
      </vt:variant>
      <vt:variant>
        <vt:lpwstr>http://portal.ceo.edu.rs/file.php/7/istorija/IST.1.2.1.pdf</vt:lpwstr>
      </vt:variant>
      <vt:variant>
        <vt:lpwstr/>
      </vt:variant>
      <vt:variant>
        <vt:i4>2752563</vt:i4>
      </vt:variant>
      <vt:variant>
        <vt:i4>528</vt:i4>
      </vt:variant>
      <vt:variant>
        <vt:i4>0</vt:i4>
      </vt:variant>
      <vt:variant>
        <vt:i4>5</vt:i4>
      </vt:variant>
      <vt:variant>
        <vt:lpwstr>http://portal.ceo.edu.rs/file.php/7/istorija/IST.1.1.10.pdf</vt:lpwstr>
      </vt:variant>
      <vt:variant>
        <vt:lpwstr/>
      </vt:variant>
      <vt:variant>
        <vt:i4>7340089</vt:i4>
      </vt:variant>
      <vt:variant>
        <vt:i4>525</vt:i4>
      </vt:variant>
      <vt:variant>
        <vt:i4>0</vt:i4>
      </vt:variant>
      <vt:variant>
        <vt:i4>5</vt:i4>
      </vt:variant>
      <vt:variant>
        <vt:lpwstr>http://portal.ceo.edu.rs/file.php/7/istorija/IST.1.1.7.pdf</vt:lpwstr>
      </vt:variant>
      <vt:variant>
        <vt:lpwstr/>
      </vt:variant>
      <vt:variant>
        <vt:i4>7471161</vt:i4>
      </vt:variant>
      <vt:variant>
        <vt:i4>522</vt:i4>
      </vt:variant>
      <vt:variant>
        <vt:i4>0</vt:i4>
      </vt:variant>
      <vt:variant>
        <vt:i4>5</vt:i4>
      </vt:variant>
      <vt:variant>
        <vt:lpwstr>http://portal.ceo.edu.rs/file.php/7/istorija/IST.1.1.5.pdf</vt:lpwstr>
      </vt:variant>
      <vt:variant>
        <vt:lpwstr/>
      </vt:variant>
      <vt:variant>
        <vt:i4>7536697</vt:i4>
      </vt:variant>
      <vt:variant>
        <vt:i4>519</vt:i4>
      </vt:variant>
      <vt:variant>
        <vt:i4>0</vt:i4>
      </vt:variant>
      <vt:variant>
        <vt:i4>5</vt:i4>
      </vt:variant>
      <vt:variant>
        <vt:lpwstr>http://portal.ceo.edu.rs/file.php/7/istorija/IST.3.1.6.pdf</vt:lpwstr>
      </vt:variant>
      <vt:variant>
        <vt:lpwstr/>
      </vt:variant>
      <vt:variant>
        <vt:i4>7733305</vt:i4>
      </vt:variant>
      <vt:variant>
        <vt:i4>516</vt:i4>
      </vt:variant>
      <vt:variant>
        <vt:i4>0</vt:i4>
      </vt:variant>
      <vt:variant>
        <vt:i4>5</vt:i4>
      </vt:variant>
      <vt:variant>
        <vt:lpwstr>http://portal.ceo.edu.rs/file.php/7/istorija/IST.3.1.3.pdf</vt:lpwstr>
      </vt:variant>
      <vt:variant>
        <vt:lpwstr/>
      </vt:variant>
      <vt:variant>
        <vt:i4>7733305</vt:i4>
      </vt:variant>
      <vt:variant>
        <vt:i4>513</vt:i4>
      </vt:variant>
      <vt:variant>
        <vt:i4>0</vt:i4>
      </vt:variant>
      <vt:variant>
        <vt:i4>5</vt:i4>
      </vt:variant>
      <vt:variant>
        <vt:lpwstr>http://portal.ceo.edu.rs/file.php/7/istorija/IST.2.2.1.pdf</vt:lpwstr>
      </vt:variant>
      <vt:variant>
        <vt:lpwstr/>
      </vt:variant>
      <vt:variant>
        <vt:i4>7471161</vt:i4>
      </vt:variant>
      <vt:variant>
        <vt:i4>510</vt:i4>
      </vt:variant>
      <vt:variant>
        <vt:i4>0</vt:i4>
      </vt:variant>
      <vt:variant>
        <vt:i4>5</vt:i4>
      </vt:variant>
      <vt:variant>
        <vt:lpwstr>http://portal.ceo.edu.rs/file.php/7/istorija/IST.2.1.6.pdf</vt:lpwstr>
      </vt:variant>
      <vt:variant>
        <vt:lpwstr/>
      </vt:variant>
      <vt:variant>
        <vt:i4>7667769</vt:i4>
      </vt:variant>
      <vt:variant>
        <vt:i4>507</vt:i4>
      </vt:variant>
      <vt:variant>
        <vt:i4>0</vt:i4>
      </vt:variant>
      <vt:variant>
        <vt:i4>5</vt:i4>
      </vt:variant>
      <vt:variant>
        <vt:lpwstr>http://portal.ceo.edu.rs/file.php/7/istorija/IST.2.1.1.pdf</vt:lpwstr>
      </vt:variant>
      <vt:variant>
        <vt:lpwstr/>
      </vt:variant>
      <vt:variant>
        <vt:i4>7340089</vt:i4>
      </vt:variant>
      <vt:variant>
        <vt:i4>504</vt:i4>
      </vt:variant>
      <vt:variant>
        <vt:i4>0</vt:i4>
      </vt:variant>
      <vt:variant>
        <vt:i4>5</vt:i4>
      </vt:variant>
      <vt:variant>
        <vt:lpwstr>http://portal.ceo.edu.rs/file.php/7/istorija/IST.1.2.4.pdf</vt:lpwstr>
      </vt:variant>
      <vt:variant>
        <vt:lpwstr/>
      </vt:variant>
      <vt:variant>
        <vt:i4>7667769</vt:i4>
      </vt:variant>
      <vt:variant>
        <vt:i4>501</vt:i4>
      </vt:variant>
      <vt:variant>
        <vt:i4>0</vt:i4>
      </vt:variant>
      <vt:variant>
        <vt:i4>5</vt:i4>
      </vt:variant>
      <vt:variant>
        <vt:lpwstr>http://portal.ceo.edu.rs/file.php/7/istorija/IST.1.2.1.pdf</vt:lpwstr>
      </vt:variant>
      <vt:variant>
        <vt:lpwstr/>
      </vt:variant>
      <vt:variant>
        <vt:i4>2752563</vt:i4>
      </vt:variant>
      <vt:variant>
        <vt:i4>498</vt:i4>
      </vt:variant>
      <vt:variant>
        <vt:i4>0</vt:i4>
      </vt:variant>
      <vt:variant>
        <vt:i4>5</vt:i4>
      </vt:variant>
      <vt:variant>
        <vt:lpwstr>http://portal.ceo.edu.rs/file.php/7/istorija/IST.1.1.10.pdf</vt:lpwstr>
      </vt:variant>
      <vt:variant>
        <vt:lpwstr/>
      </vt:variant>
      <vt:variant>
        <vt:i4>7340089</vt:i4>
      </vt:variant>
      <vt:variant>
        <vt:i4>495</vt:i4>
      </vt:variant>
      <vt:variant>
        <vt:i4>0</vt:i4>
      </vt:variant>
      <vt:variant>
        <vt:i4>5</vt:i4>
      </vt:variant>
      <vt:variant>
        <vt:lpwstr>http://portal.ceo.edu.rs/file.php/7/istorija/IST.1.1.7.pdf</vt:lpwstr>
      </vt:variant>
      <vt:variant>
        <vt:lpwstr/>
      </vt:variant>
      <vt:variant>
        <vt:i4>7471161</vt:i4>
      </vt:variant>
      <vt:variant>
        <vt:i4>492</vt:i4>
      </vt:variant>
      <vt:variant>
        <vt:i4>0</vt:i4>
      </vt:variant>
      <vt:variant>
        <vt:i4>5</vt:i4>
      </vt:variant>
      <vt:variant>
        <vt:lpwstr>http://portal.ceo.edu.rs/file.php/7/istorija/IST.2.1.6.pdf</vt:lpwstr>
      </vt:variant>
      <vt:variant>
        <vt:lpwstr/>
      </vt:variant>
      <vt:variant>
        <vt:i4>7667769</vt:i4>
      </vt:variant>
      <vt:variant>
        <vt:i4>489</vt:i4>
      </vt:variant>
      <vt:variant>
        <vt:i4>0</vt:i4>
      </vt:variant>
      <vt:variant>
        <vt:i4>5</vt:i4>
      </vt:variant>
      <vt:variant>
        <vt:lpwstr>http://portal.ceo.edu.rs/file.php/7/istorija/IST.2.1.1.pdf</vt:lpwstr>
      </vt:variant>
      <vt:variant>
        <vt:lpwstr/>
      </vt:variant>
      <vt:variant>
        <vt:i4>7798841</vt:i4>
      </vt:variant>
      <vt:variant>
        <vt:i4>486</vt:i4>
      </vt:variant>
      <vt:variant>
        <vt:i4>0</vt:i4>
      </vt:variant>
      <vt:variant>
        <vt:i4>5</vt:i4>
      </vt:variant>
      <vt:variant>
        <vt:lpwstr>http://portal.ceo.edu.rs/file.php/7/istorija/IST.1.2.3.pdf</vt:lpwstr>
      </vt:variant>
      <vt:variant>
        <vt:lpwstr/>
      </vt:variant>
      <vt:variant>
        <vt:i4>7667769</vt:i4>
      </vt:variant>
      <vt:variant>
        <vt:i4>483</vt:i4>
      </vt:variant>
      <vt:variant>
        <vt:i4>0</vt:i4>
      </vt:variant>
      <vt:variant>
        <vt:i4>5</vt:i4>
      </vt:variant>
      <vt:variant>
        <vt:lpwstr>http://portal.ceo.edu.rs/file.php/7/istorija/IST.1.2.1.pdf</vt:lpwstr>
      </vt:variant>
      <vt:variant>
        <vt:lpwstr/>
      </vt:variant>
      <vt:variant>
        <vt:i4>2752563</vt:i4>
      </vt:variant>
      <vt:variant>
        <vt:i4>480</vt:i4>
      </vt:variant>
      <vt:variant>
        <vt:i4>0</vt:i4>
      </vt:variant>
      <vt:variant>
        <vt:i4>5</vt:i4>
      </vt:variant>
      <vt:variant>
        <vt:lpwstr>http://portal.ceo.edu.rs/file.php/7/istorija/IST.1.1.10.pdf</vt:lpwstr>
      </vt:variant>
      <vt:variant>
        <vt:lpwstr/>
      </vt:variant>
      <vt:variant>
        <vt:i4>7340089</vt:i4>
      </vt:variant>
      <vt:variant>
        <vt:i4>477</vt:i4>
      </vt:variant>
      <vt:variant>
        <vt:i4>0</vt:i4>
      </vt:variant>
      <vt:variant>
        <vt:i4>5</vt:i4>
      </vt:variant>
      <vt:variant>
        <vt:lpwstr>http://portal.ceo.edu.rs/file.php/7/istorija/IST.1.1.7.pdf</vt:lpwstr>
      </vt:variant>
      <vt:variant>
        <vt:lpwstr/>
      </vt:variant>
      <vt:variant>
        <vt:i4>7471161</vt:i4>
      </vt:variant>
      <vt:variant>
        <vt:i4>474</vt:i4>
      </vt:variant>
      <vt:variant>
        <vt:i4>0</vt:i4>
      </vt:variant>
      <vt:variant>
        <vt:i4>5</vt:i4>
      </vt:variant>
      <vt:variant>
        <vt:lpwstr>http://portal.ceo.edu.rs/file.php/7/istorija/IST.1.1.5.pdf</vt:lpwstr>
      </vt:variant>
      <vt:variant>
        <vt:lpwstr/>
      </vt:variant>
      <vt:variant>
        <vt:i4>7602233</vt:i4>
      </vt:variant>
      <vt:variant>
        <vt:i4>471</vt:i4>
      </vt:variant>
      <vt:variant>
        <vt:i4>0</vt:i4>
      </vt:variant>
      <vt:variant>
        <vt:i4>5</vt:i4>
      </vt:variant>
      <vt:variant>
        <vt:lpwstr>http://portal.ceo.edu.rs/file.php/7/istorija/IST.3.2.2.pdf</vt:lpwstr>
      </vt:variant>
      <vt:variant>
        <vt:lpwstr/>
      </vt:variant>
      <vt:variant>
        <vt:i4>7536697</vt:i4>
      </vt:variant>
      <vt:variant>
        <vt:i4>468</vt:i4>
      </vt:variant>
      <vt:variant>
        <vt:i4>0</vt:i4>
      </vt:variant>
      <vt:variant>
        <vt:i4>5</vt:i4>
      </vt:variant>
      <vt:variant>
        <vt:lpwstr>http://portal.ceo.edu.rs/file.php/7/istorija/IST.3.1.6.pdf</vt:lpwstr>
      </vt:variant>
      <vt:variant>
        <vt:lpwstr/>
      </vt:variant>
      <vt:variant>
        <vt:i4>7733305</vt:i4>
      </vt:variant>
      <vt:variant>
        <vt:i4>465</vt:i4>
      </vt:variant>
      <vt:variant>
        <vt:i4>0</vt:i4>
      </vt:variant>
      <vt:variant>
        <vt:i4>5</vt:i4>
      </vt:variant>
      <vt:variant>
        <vt:lpwstr>http://portal.ceo.edu.rs/file.php/7/istorija/IST.3.1.3.pdf</vt:lpwstr>
      </vt:variant>
      <vt:variant>
        <vt:lpwstr/>
      </vt:variant>
      <vt:variant>
        <vt:i4>7733305</vt:i4>
      </vt:variant>
      <vt:variant>
        <vt:i4>462</vt:i4>
      </vt:variant>
      <vt:variant>
        <vt:i4>0</vt:i4>
      </vt:variant>
      <vt:variant>
        <vt:i4>5</vt:i4>
      </vt:variant>
      <vt:variant>
        <vt:lpwstr>http://portal.ceo.edu.rs/file.php/7/istorija/IST.2.2.1.pdf</vt:lpwstr>
      </vt:variant>
      <vt:variant>
        <vt:lpwstr/>
      </vt:variant>
      <vt:variant>
        <vt:i4>7471161</vt:i4>
      </vt:variant>
      <vt:variant>
        <vt:i4>459</vt:i4>
      </vt:variant>
      <vt:variant>
        <vt:i4>0</vt:i4>
      </vt:variant>
      <vt:variant>
        <vt:i4>5</vt:i4>
      </vt:variant>
      <vt:variant>
        <vt:lpwstr>http://portal.ceo.edu.rs/file.php/7/istorija/IST.2.1.6.pdf</vt:lpwstr>
      </vt:variant>
      <vt:variant>
        <vt:lpwstr/>
      </vt:variant>
      <vt:variant>
        <vt:i4>7667769</vt:i4>
      </vt:variant>
      <vt:variant>
        <vt:i4>456</vt:i4>
      </vt:variant>
      <vt:variant>
        <vt:i4>0</vt:i4>
      </vt:variant>
      <vt:variant>
        <vt:i4>5</vt:i4>
      </vt:variant>
      <vt:variant>
        <vt:lpwstr>http://portal.ceo.edu.rs/file.php/7/istorija/IST.2.1.1.pdf</vt:lpwstr>
      </vt:variant>
      <vt:variant>
        <vt:lpwstr/>
      </vt:variant>
      <vt:variant>
        <vt:i4>7340089</vt:i4>
      </vt:variant>
      <vt:variant>
        <vt:i4>453</vt:i4>
      </vt:variant>
      <vt:variant>
        <vt:i4>0</vt:i4>
      </vt:variant>
      <vt:variant>
        <vt:i4>5</vt:i4>
      </vt:variant>
      <vt:variant>
        <vt:lpwstr>http://portal.ceo.edu.rs/file.php/7/istorija/IST.1.2.4.pdf</vt:lpwstr>
      </vt:variant>
      <vt:variant>
        <vt:lpwstr/>
      </vt:variant>
      <vt:variant>
        <vt:i4>7667769</vt:i4>
      </vt:variant>
      <vt:variant>
        <vt:i4>450</vt:i4>
      </vt:variant>
      <vt:variant>
        <vt:i4>0</vt:i4>
      </vt:variant>
      <vt:variant>
        <vt:i4>5</vt:i4>
      </vt:variant>
      <vt:variant>
        <vt:lpwstr>http://portal.ceo.edu.rs/file.php/7/istorija/IST.1.2.1.pdf</vt:lpwstr>
      </vt:variant>
      <vt:variant>
        <vt:lpwstr/>
      </vt:variant>
      <vt:variant>
        <vt:i4>8257593</vt:i4>
      </vt:variant>
      <vt:variant>
        <vt:i4>447</vt:i4>
      </vt:variant>
      <vt:variant>
        <vt:i4>0</vt:i4>
      </vt:variant>
      <vt:variant>
        <vt:i4>5</vt:i4>
      </vt:variant>
      <vt:variant>
        <vt:lpwstr>http://portal.ceo.edu.rs/file.php/7/istorija/IST.1.1.9.pdf</vt:lpwstr>
      </vt:variant>
      <vt:variant>
        <vt:lpwstr/>
      </vt:variant>
      <vt:variant>
        <vt:i4>8323129</vt:i4>
      </vt:variant>
      <vt:variant>
        <vt:i4>444</vt:i4>
      </vt:variant>
      <vt:variant>
        <vt:i4>0</vt:i4>
      </vt:variant>
      <vt:variant>
        <vt:i4>5</vt:i4>
      </vt:variant>
      <vt:variant>
        <vt:lpwstr>http://portal.ceo.edu.rs/file.php/7/istorija/IST.1.1.8.pdf</vt:lpwstr>
      </vt:variant>
      <vt:variant>
        <vt:lpwstr/>
      </vt:variant>
      <vt:variant>
        <vt:i4>7602233</vt:i4>
      </vt:variant>
      <vt:variant>
        <vt:i4>441</vt:i4>
      </vt:variant>
      <vt:variant>
        <vt:i4>0</vt:i4>
      </vt:variant>
      <vt:variant>
        <vt:i4>5</vt:i4>
      </vt:variant>
      <vt:variant>
        <vt:lpwstr>http://portal.ceo.edu.rs/file.php/7/istorija/IST.3.2.2.pdf</vt:lpwstr>
      </vt:variant>
      <vt:variant>
        <vt:lpwstr/>
      </vt:variant>
      <vt:variant>
        <vt:i4>7536697</vt:i4>
      </vt:variant>
      <vt:variant>
        <vt:i4>438</vt:i4>
      </vt:variant>
      <vt:variant>
        <vt:i4>0</vt:i4>
      </vt:variant>
      <vt:variant>
        <vt:i4>5</vt:i4>
      </vt:variant>
      <vt:variant>
        <vt:lpwstr>http://portal.ceo.edu.rs/file.php/7/istorija/IST.3.1.6.pdf</vt:lpwstr>
      </vt:variant>
      <vt:variant>
        <vt:lpwstr/>
      </vt:variant>
      <vt:variant>
        <vt:i4>7733305</vt:i4>
      </vt:variant>
      <vt:variant>
        <vt:i4>435</vt:i4>
      </vt:variant>
      <vt:variant>
        <vt:i4>0</vt:i4>
      </vt:variant>
      <vt:variant>
        <vt:i4>5</vt:i4>
      </vt:variant>
      <vt:variant>
        <vt:lpwstr>http://portal.ceo.edu.rs/file.php/7/istorija/IST.3.1.3.pdf</vt:lpwstr>
      </vt:variant>
      <vt:variant>
        <vt:lpwstr/>
      </vt:variant>
      <vt:variant>
        <vt:i4>7733305</vt:i4>
      </vt:variant>
      <vt:variant>
        <vt:i4>432</vt:i4>
      </vt:variant>
      <vt:variant>
        <vt:i4>0</vt:i4>
      </vt:variant>
      <vt:variant>
        <vt:i4>5</vt:i4>
      </vt:variant>
      <vt:variant>
        <vt:lpwstr>http://portal.ceo.edu.rs/file.php/7/istorija/IST.2.2.1.pdf</vt:lpwstr>
      </vt:variant>
      <vt:variant>
        <vt:lpwstr/>
      </vt:variant>
      <vt:variant>
        <vt:i4>7471161</vt:i4>
      </vt:variant>
      <vt:variant>
        <vt:i4>429</vt:i4>
      </vt:variant>
      <vt:variant>
        <vt:i4>0</vt:i4>
      </vt:variant>
      <vt:variant>
        <vt:i4>5</vt:i4>
      </vt:variant>
      <vt:variant>
        <vt:lpwstr>http://portal.ceo.edu.rs/file.php/7/istorija/IST.2.1.6.pdf</vt:lpwstr>
      </vt:variant>
      <vt:variant>
        <vt:lpwstr/>
      </vt:variant>
      <vt:variant>
        <vt:i4>7667769</vt:i4>
      </vt:variant>
      <vt:variant>
        <vt:i4>426</vt:i4>
      </vt:variant>
      <vt:variant>
        <vt:i4>0</vt:i4>
      </vt:variant>
      <vt:variant>
        <vt:i4>5</vt:i4>
      </vt:variant>
      <vt:variant>
        <vt:lpwstr>http://portal.ceo.edu.rs/file.php/7/istorija/IST.2.1.1.pdf</vt:lpwstr>
      </vt:variant>
      <vt:variant>
        <vt:lpwstr/>
      </vt:variant>
      <vt:variant>
        <vt:i4>7340089</vt:i4>
      </vt:variant>
      <vt:variant>
        <vt:i4>423</vt:i4>
      </vt:variant>
      <vt:variant>
        <vt:i4>0</vt:i4>
      </vt:variant>
      <vt:variant>
        <vt:i4>5</vt:i4>
      </vt:variant>
      <vt:variant>
        <vt:lpwstr>http://portal.ceo.edu.rs/file.php/7/istorija/IST.1.2.4.pdf</vt:lpwstr>
      </vt:variant>
      <vt:variant>
        <vt:lpwstr/>
      </vt:variant>
      <vt:variant>
        <vt:i4>7667769</vt:i4>
      </vt:variant>
      <vt:variant>
        <vt:i4>420</vt:i4>
      </vt:variant>
      <vt:variant>
        <vt:i4>0</vt:i4>
      </vt:variant>
      <vt:variant>
        <vt:i4>5</vt:i4>
      </vt:variant>
      <vt:variant>
        <vt:lpwstr>http://portal.ceo.edu.rs/file.php/7/istorija/IST.1.2.1.pdf</vt:lpwstr>
      </vt:variant>
      <vt:variant>
        <vt:lpwstr/>
      </vt:variant>
      <vt:variant>
        <vt:i4>8257593</vt:i4>
      </vt:variant>
      <vt:variant>
        <vt:i4>417</vt:i4>
      </vt:variant>
      <vt:variant>
        <vt:i4>0</vt:i4>
      </vt:variant>
      <vt:variant>
        <vt:i4>5</vt:i4>
      </vt:variant>
      <vt:variant>
        <vt:lpwstr>http://portal.ceo.edu.rs/file.php/7/istorija/IST.1.1.9.pdf</vt:lpwstr>
      </vt:variant>
      <vt:variant>
        <vt:lpwstr/>
      </vt:variant>
      <vt:variant>
        <vt:i4>8323129</vt:i4>
      </vt:variant>
      <vt:variant>
        <vt:i4>414</vt:i4>
      </vt:variant>
      <vt:variant>
        <vt:i4>0</vt:i4>
      </vt:variant>
      <vt:variant>
        <vt:i4>5</vt:i4>
      </vt:variant>
      <vt:variant>
        <vt:lpwstr>http://portal.ceo.edu.rs/file.php/7/istorija/IST.1.1.8.pdf</vt:lpwstr>
      </vt:variant>
      <vt:variant>
        <vt:lpwstr/>
      </vt:variant>
      <vt:variant>
        <vt:i4>7602233</vt:i4>
      </vt:variant>
      <vt:variant>
        <vt:i4>411</vt:i4>
      </vt:variant>
      <vt:variant>
        <vt:i4>0</vt:i4>
      </vt:variant>
      <vt:variant>
        <vt:i4>5</vt:i4>
      </vt:variant>
      <vt:variant>
        <vt:lpwstr>http://portal.ceo.edu.rs/file.php/7/istorija/IST.3.1.1.pdf</vt:lpwstr>
      </vt:variant>
      <vt:variant>
        <vt:lpwstr/>
      </vt:variant>
      <vt:variant>
        <vt:i4>7667769</vt:i4>
      </vt:variant>
      <vt:variant>
        <vt:i4>408</vt:i4>
      </vt:variant>
      <vt:variant>
        <vt:i4>0</vt:i4>
      </vt:variant>
      <vt:variant>
        <vt:i4>5</vt:i4>
      </vt:variant>
      <vt:variant>
        <vt:lpwstr>http://portal.ceo.edu.rs/file.php/7/istorija/IST.2.2.2.pdf</vt:lpwstr>
      </vt:variant>
      <vt:variant>
        <vt:lpwstr/>
      </vt:variant>
      <vt:variant>
        <vt:i4>7798841</vt:i4>
      </vt:variant>
      <vt:variant>
        <vt:i4>405</vt:i4>
      </vt:variant>
      <vt:variant>
        <vt:i4>0</vt:i4>
      </vt:variant>
      <vt:variant>
        <vt:i4>5</vt:i4>
      </vt:variant>
      <vt:variant>
        <vt:lpwstr>http://portal.ceo.edu.rs/file.php/7/istorija/IST.2.1.3.pdf</vt:lpwstr>
      </vt:variant>
      <vt:variant>
        <vt:lpwstr/>
      </vt:variant>
      <vt:variant>
        <vt:i4>7340089</vt:i4>
      </vt:variant>
      <vt:variant>
        <vt:i4>402</vt:i4>
      </vt:variant>
      <vt:variant>
        <vt:i4>0</vt:i4>
      </vt:variant>
      <vt:variant>
        <vt:i4>5</vt:i4>
      </vt:variant>
      <vt:variant>
        <vt:lpwstr>http://portal.ceo.edu.rs/file.php/7/istorija/IST.1.2.4.pdf</vt:lpwstr>
      </vt:variant>
      <vt:variant>
        <vt:lpwstr/>
      </vt:variant>
      <vt:variant>
        <vt:i4>7798841</vt:i4>
      </vt:variant>
      <vt:variant>
        <vt:i4>399</vt:i4>
      </vt:variant>
      <vt:variant>
        <vt:i4>0</vt:i4>
      </vt:variant>
      <vt:variant>
        <vt:i4>5</vt:i4>
      </vt:variant>
      <vt:variant>
        <vt:lpwstr>http://portal.ceo.edu.rs/file.php/7/istorija/IST.1.2.3.pdf</vt:lpwstr>
      </vt:variant>
      <vt:variant>
        <vt:lpwstr/>
      </vt:variant>
      <vt:variant>
        <vt:i4>2752563</vt:i4>
      </vt:variant>
      <vt:variant>
        <vt:i4>396</vt:i4>
      </vt:variant>
      <vt:variant>
        <vt:i4>0</vt:i4>
      </vt:variant>
      <vt:variant>
        <vt:i4>5</vt:i4>
      </vt:variant>
      <vt:variant>
        <vt:lpwstr>http://portal.ceo.edu.rs/file.php/7/istorija/IST.1.1.10.pdf</vt:lpwstr>
      </vt:variant>
      <vt:variant>
        <vt:lpwstr/>
      </vt:variant>
      <vt:variant>
        <vt:i4>7405625</vt:i4>
      </vt:variant>
      <vt:variant>
        <vt:i4>393</vt:i4>
      </vt:variant>
      <vt:variant>
        <vt:i4>0</vt:i4>
      </vt:variant>
      <vt:variant>
        <vt:i4>5</vt:i4>
      </vt:variant>
      <vt:variant>
        <vt:lpwstr>http://portal.ceo.edu.rs/file.php/7/istorija/IST.1.1.6.pdf</vt:lpwstr>
      </vt:variant>
      <vt:variant>
        <vt:lpwstr/>
      </vt:variant>
      <vt:variant>
        <vt:i4>7733305</vt:i4>
      </vt:variant>
      <vt:variant>
        <vt:i4>390</vt:i4>
      </vt:variant>
      <vt:variant>
        <vt:i4>0</vt:i4>
      </vt:variant>
      <vt:variant>
        <vt:i4>5</vt:i4>
      </vt:variant>
      <vt:variant>
        <vt:lpwstr>http://portal.ceo.edu.rs/file.php/7/istorija/IST.1.1.1.pdf</vt:lpwstr>
      </vt:variant>
      <vt:variant>
        <vt:lpwstr/>
      </vt:variant>
      <vt:variant>
        <vt:i4>7602233</vt:i4>
      </vt:variant>
      <vt:variant>
        <vt:i4>387</vt:i4>
      </vt:variant>
      <vt:variant>
        <vt:i4>0</vt:i4>
      </vt:variant>
      <vt:variant>
        <vt:i4>5</vt:i4>
      </vt:variant>
      <vt:variant>
        <vt:lpwstr>http://portal.ceo.edu.rs/file.php/7/istorija/IST.3.2.2.pdf</vt:lpwstr>
      </vt:variant>
      <vt:variant>
        <vt:lpwstr/>
      </vt:variant>
      <vt:variant>
        <vt:i4>7536697</vt:i4>
      </vt:variant>
      <vt:variant>
        <vt:i4>384</vt:i4>
      </vt:variant>
      <vt:variant>
        <vt:i4>0</vt:i4>
      </vt:variant>
      <vt:variant>
        <vt:i4>5</vt:i4>
      </vt:variant>
      <vt:variant>
        <vt:lpwstr>http://portal.ceo.edu.rs/file.php/7/istorija/IST.3.1.6.pdf</vt:lpwstr>
      </vt:variant>
      <vt:variant>
        <vt:lpwstr/>
      </vt:variant>
      <vt:variant>
        <vt:i4>7733305</vt:i4>
      </vt:variant>
      <vt:variant>
        <vt:i4>381</vt:i4>
      </vt:variant>
      <vt:variant>
        <vt:i4>0</vt:i4>
      </vt:variant>
      <vt:variant>
        <vt:i4>5</vt:i4>
      </vt:variant>
      <vt:variant>
        <vt:lpwstr>http://portal.ceo.edu.rs/file.php/7/istorija/IST.3.1.3.pdf</vt:lpwstr>
      </vt:variant>
      <vt:variant>
        <vt:lpwstr/>
      </vt:variant>
      <vt:variant>
        <vt:i4>7733305</vt:i4>
      </vt:variant>
      <vt:variant>
        <vt:i4>378</vt:i4>
      </vt:variant>
      <vt:variant>
        <vt:i4>0</vt:i4>
      </vt:variant>
      <vt:variant>
        <vt:i4>5</vt:i4>
      </vt:variant>
      <vt:variant>
        <vt:lpwstr>http://portal.ceo.edu.rs/file.php/7/istorija/IST.2.2.1.pdf</vt:lpwstr>
      </vt:variant>
      <vt:variant>
        <vt:lpwstr/>
      </vt:variant>
      <vt:variant>
        <vt:i4>7471161</vt:i4>
      </vt:variant>
      <vt:variant>
        <vt:i4>375</vt:i4>
      </vt:variant>
      <vt:variant>
        <vt:i4>0</vt:i4>
      </vt:variant>
      <vt:variant>
        <vt:i4>5</vt:i4>
      </vt:variant>
      <vt:variant>
        <vt:lpwstr>http://portal.ceo.edu.rs/file.php/7/istorija/IST.2.1.6.pdf</vt:lpwstr>
      </vt:variant>
      <vt:variant>
        <vt:lpwstr/>
      </vt:variant>
      <vt:variant>
        <vt:i4>7667769</vt:i4>
      </vt:variant>
      <vt:variant>
        <vt:i4>372</vt:i4>
      </vt:variant>
      <vt:variant>
        <vt:i4>0</vt:i4>
      </vt:variant>
      <vt:variant>
        <vt:i4>5</vt:i4>
      </vt:variant>
      <vt:variant>
        <vt:lpwstr>http://portal.ceo.edu.rs/file.php/7/istorija/IST.2.1.1.pdf</vt:lpwstr>
      </vt:variant>
      <vt:variant>
        <vt:lpwstr/>
      </vt:variant>
      <vt:variant>
        <vt:i4>7340089</vt:i4>
      </vt:variant>
      <vt:variant>
        <vt:i4>369</vt:i4>
      </vt:variant>
      <vt:variant>
        <vt:i4>0</vt:i4>
      </vt:variant>
      <vt:variant>
        <vt:i4>5</vt:i4>
      </vt:variant>
      <vt:variant>
        <vt:lpwstr>http://portal.ceo.edu.rs/file.php/7/istorija/IST.1.2.4.pdf</vt:lpwstr>
      </vt:variant>
      <vt:variant>
        <vt:lpwstr/>
      </vt:variant>
      <vt:variant>
        <vt:i4>7667769</vt:i4>
      </vt:variant>
      <vt:variant>
        <vt:i4>366</vt:i4>
      </vt:variant>
      <vt:variant>
        <vt:i4>0</vt:i4>
      </vt:variant>
      <vt:variant>
        <vt:i4>5</vt:i4>
      </vt:variant>
      <vt:variant>
        <vt:lpwstr>http://portal.ceo.edu.rs/file.php/7/istorija/IST.1.2.1.pdf</vt:lpwstr>
      </vt:variant>
      <vt:variant>
        <vt:lpwstr/>
      </vt:variant>
      <vt:variant>
        <vt:i4>8257593</vt:i4>
      </vt:variant>
      <vt:variant>
        <vt:i4>363</vt:i4>
      </vt:variant>
      <vt:variant>
        <vt:i4>0</vt:i4>
      </vt:variant>
      <vt:variant>
        <vt:i4>5</vt:i4>
      </vt:variant>
      <vt:variant>
        <vt:lpwstr>http://portal.ceo.edu.rs/file.php/7/istorija/IST.1.1.9.pdf</vt:lpwstr>
      </vt:variant>
      <vt:variant>
        <vt:lpwstr/>
      </vt:variant>
      <vt:variant>
        <vt:i4>8323129</vt:i4>
      </vt:variant>
      <vt:variant>
        <vt:i4>360</vt:i4>
      </vt:variant>
      <vt:variant>
        <vt:i4>0</vt:i4>
      </vt:variant>
      <vt:variant>
        <vt:i4>5</vt:i4>
      </vt:variant>
      <vt:variant>
        <vt:lpwstr>http://portal.ceo.edu.rs/file.php/7/istorija/IST.1.1.8.pdf</vt:lpwstr>
      </vt:variant>
      <vt:variant>
        <vt:lpwstr/>
      </vt:variant>
      <vt:variant>
        <vt:i4>7602233</vt:i4>
      </vt:variant>
      <vt:variant>
        <vt:i4>357</vt:i4>
      </vt:variant>
      <vt:variant>
        <vt:i4>0</vt:i4>
      </vt:variant>
      <vt:variant>
        <vt:i4>5</vt:i4>
      </vt:variant>
      <vt:variant>
        <vt:lpwstr>http://portal.ceo.edu.rs/file.php/7/istorija/IST.3.1.1.pdf</vt:lpwstr>
      </vt:variant>
      <vt:variant>
        <vt:lpwstr/>
      </vt:variant>
      <vt:variant>
        <vt:i4>7667769</vt:i4>
      </vt:variant>
      <vt:variant>
        <vt:i4>354</vt:i4>
      </vt:variant>
      <vt:variant>
        <vt:i4>0</vt:i4>
      </vt:variant>
      <vt:variant>
        <vt:i4>5</vt:i4>
      </vt:variant>
      <vt:variant>
        <vt:lpwstr>http://portal.ceo.edu.rs/file.php/7/istorija/IST.2.2.2.pdf</vt:lpwstr>
      </vt:variant>
      <vt:variant>
        <vt:lpwstr/>
      </vt:variant>
      <vt:variant>
        <vt:i4>7798841</vt:i4>
      </vt:variant>
      <vt:variant>
        <vt:i4>351</vt:i4>
      </vt:variant>
      <vt:variant>
        <vt:i4>0</vt:i4>
      </vt:variant>
      <vt:variant>
        <vt:i4>5</vt:i4>
      </vt:variant>
      <vt:variant>
        <vt:lpwstr>http://portal.ceo.edu.rs/file.php/7/istorija/IST.2.1.3.pdf</vt:lpwstr>
      </vt:variant>
      <vt:variant>
        <vt:lpwstr/>
      </vt:variant>
      <vt:variant>
        <vt:i4>7340089</vt:i4>
      </vt:variant>
      <vt:variant>
        <vt:i4>348</vt:i4>
      </vt:variant>
      <vt:variant>
        <vt:i4>0</vt:i4>
      </vt:variant>
      <vt:variant>
        <vt:i4>5</vt:i4>
      </vt:variant>
      <vt:variant>
        <vt:lpwstr>http://portal.ceo.edu.rs/file.php/7/istorija/IST.1.2.4.pdf</vt:lpwstr>
      </vt:variant>
      <vt:variant>
        <vt:lpwstr/>
      </vt:variant>
      <vt:variant>
        <vt:i4>7798841</vt:i4>
      </vt:variant>
      <vt:variant>
        <vt:i4>345</vt:i4>
      </vt:variant>
      <vt:variant>
        <vt:i4>0</vt:i4>
      </vt:variant>
      <vt:variant>
        <vt:i4>5</vt:i4>
      </vt:variant>
      <vt:variant>
        <vt:lpwstr>http://portal.ceo.edu.rs/file.php/7/istorija/IST.1.2.3.pdf</vt:lpwstr>
      </vt:variant>
      <vt:variant>
        <vt:lpwstr/>
      </vt:variant>
      <vt:variant>
        <vt:i4>2752563</vt:i4>
      </vt:variant>
      <vt:variant>
        <vt:i4>342</vt:i4>
      </vt:variant>
      <vt:variant>
        <vt:i4>0</vt:i4>
      </vt:variant>
      <vt:variant>
        <vt:i4>5</vt:i4>
      </vt:variant>
      <vt:variant>
        <vt:lpwstr>http://portal.ceo.edu.rs/file.php/7/istorija/IST.1.1.10.pdf</vt:lpwstr>
      </vt:variant>
      <vt:variant>
        <vt:lpwstr/>
      </vt:variant>
      <vt:variant>
        <vt:i4>7405625</vt:i4>
      </vt:variant>
      <vt:variant>
        <vt:i4>339</vt:i4>
      </vt:variant>
      <vt:variant>
        <vt:i4>0</vt:i4>
      </vt:variant>
      <vt:variant>
        <vt:i4>5</vt:i4>
      </vt:variant>
      <vt:variant>
        <vt:lpwstr>http://portal.ceo.edu.rs/file.php/7/istorija/IST.1.1.6.pdf</vt:lpwstr>
      </vt:variant>
      <vt:variant>
        <vt:lpwstr/>
      </vt:variant>
      <vt:variant>
        <vt:i4>7733305</vt:i4>
      </vt:variant>
      <vt:variant>
        <vt:i4>336</vt:i4>
      </vt:variant>
      <vt:variant>
        <vt:i4>0</vt:i4>
      </vt:variant>
      <vt:variant>
        <vt:i4>5</vt:i4>
      </vt:variant>
      <vt:variant>
        <vt:lpwstr>http://portal.ceo.edu.rs/file.php/7/istorija/IST.1.1.1.pdf</vt:lpwstr>
      </vt:variant>
      <vt:variant>
        <vt:lpwstr/>
      </vt:variant>
      <vt:variant>
        <vt:i4>7733305</vt:i4>
      </vt:variant>
      <vt:variant>
        <vt:i4>333</vt:i4>
      </vt:variant>
      <vt:variant>
        <vt:i4>0</vt:i4>
      </vt:variant>
      <vt:variant>
        <vt:i4>5</vt:i4>
      </vt:variant>
      <vt:variant>
        <vt:lpwstr>http://portal.ceo.edu.rs/file.php/7/istorija/IST.2.2.1.pdf</vt:lpwstr>
      </vt:variant>
      <vt:variant>
        <vt:lpwstr/>
      </vt:variant>
      <vt:variant>
        <vt:i4>7405625</vt:i4>
      </vt:variant>
      <vt:variant>
        <vt:i4>330</vt:i4>
      </vt:variant>
      <vt:variant>
        <vt:i4>0</vt:i4>
      </vt:variant>
      <vt:variant>
        <vt:i4>5</vt:i4>
      </vt:variant>
      <vt:variant>
        <vt:lpwstr>http://portal.ceo.edu.rs/file.php/7/istorija/IST.2.1.5.pdf</vt:lpwstr>
      </vt:variant>
      <vt:variant>
        <vt:lpwstr/>
      </vt:variant>
      <vt:variant>
        <vt:i4>7733305</vt:i4>
      </vt:variant>
      <vt:variant>
        <vt:i4>327</vt:i4>
      </vt:variant>
      <vt:variant>
        <vt:i4>0</vt:i4>
      </vt:variant>
      <vt:variant>
        <vt:i4>5</vt:i4>
      </vt:variant>
      <vt:variant>
        <vt:lpwstr>http://portal.ceo.edu.rs/file.php/7/istorija/IST.2.1.2.pdf</vt:lpwstr>
      </vt:variant>
      <vt:variant>
        <vt:lpwstr/>
      </vt:variant>
      <vt:variant>
        <vt:i4>7536697</vt:i4>
      </vt:variant>
      <vt:variant>
        <vt:i4>324</vt:i4>
      </vt:variant>
      <vt:variant>
        <vt:i4>0</vt:i4>
      </vt:variant>
      <vt:variant>
        <vt:i4>5</vt:i4>
      </vt:variant>
      <vt:variant>
        <vt:lpwstr>http://portal.ceo.edu.rs/file.php/7/istorija/IST.1.2.7.pdf</vt:lpwstr>
      </vt:variant>
      <vt:variant>
        <vt:lpwstr/>
      </vt:variant>
      <vt:variant>
        <vt:i4>7798841</vt:i4>
      </vt:variant>
      <vt:variant>
        <vt:i4>321</vt:i4>
      </vt:variant>
      <vt:variant>
        <vt:i4>0</vt:i4>
      </vt:variant>
      <vt:variant>
        <vt:i4>5</vt:i4>
      </vt:variant>
      <vt:variant>
        <vt:lpwstr>http://portal.ceo.edu.rs/file.php/7/istorija/IST.1.2.3.pdf</vt:lpwstr>
      </vt:variant>
      <vt:variant>
        <vt:lpwstr/>
      </vt:variant>
      <vt:variant>
        <vt:i4>7667769</vt:i4>
      </vt:variant>
      <vt:variant>
        <vt:i4>318</vt:i4>
      </vt:variant>
      <vt:variant>
        <vt:i4>0</vt:i4>
      </vt:variant>
      <vt:variant>
        <vt:i4>5</vt:i4>
      </vt:variant>
      <vt:variant>
        <vt:lpwstr>http://portal.ceo.edu.rs/file.php/7/istorija/IST.1.2.1.pdf</vt:lpwstr>
      </vt:variant>
      <vt:variant>
        <vt:lpwstr/>
      </vt:variant>
      <vt:variant>
        <vt:i4>8257593</vt:i4>
      </vt:variant>
      <vt:variant>
        <vt:i4>315</vt:i4>
      </vt:variant>
      <vt:variant>
        <vt:i4>0</vt:i4>
      </vt:variant>
      <vt:variant>
        <vt:i4>5</vt:i4>
      </vt:variant>
      <vt:variant>
        <vt:lpwstr>http://portal.ceo.edu.rs/file.php/7/istorija/IST.1.1.9.pdf</vt:lpwstr>
      </vt:variant>
      <vt:variant>
        <vt:lpwstr/>
      </vt:variant>
      <vt:variant>
        <vt:i4>8323129</vt:i4>
      </vt:variant>
      <vt:variant>
        <vt:i4>312</vt:i4>
      </vt:variant>
      <vt:variant>
        <vt:i4>0</vt:i4>
      </vt:variant>
      <vt:variant>
        <vt:i4>5</vt:i4>
      </vt:variant>
      <vt:variant>
        <vt:lpwstr>http://portal.ceo.edu.rs/file.php/7/istorija/IST.1.1.8.pdf</vt:lpwstr>
      </vt:variant>
      <vt:variant>
        <vt:lpwstr/>
      </vt:variant>
      <vt:variant>
        <vt:i4>7340089</vt:i4>
      </vt:variant>
      <vt:variant>
        <vt:i4>309</vt:i4>
      </vt:variant>
      <vt:variant>
        <vt:i4>0</vt:i4>
      </vt:variant>
      <vt:variant>
        <vt:i4>5</vt:i4>
      </vt:variant>
      <vt:variant>
        <vt:lpwstr>http://portal.ceo.edu.rs/file.php/7/istorija/IST.1.1.7.pdf</vt:lpwstr>
      </vt:variant>
      <vt:variant>
        <vt:lpwstr/>
      </vt:variant>
      <vt:variant>
        <vt:i4>7602233</vt:i4>
      </vt:variant>
      <vt:variant>
        <vt:i4>306</vt:i4>
      </vt:variant>
      <vt:variant>
        <vt:i4>0</vt:i4>
      </vt:variant>
      <vt:variant>
        <vt:i4>5</vt:i4>
      </vt:variant>
      <vt:variant>
        <vt:lpwstr>http://portal.ceo.edu.rs/file.php/7/istorija/IST.3.1.1.pdf</vt:lpwstr>
      </vt:variant>
      <vt:variant>
        <vt:lpwstr/>
      </vt:variant>
      <vt:variant>
        <vt:i4>7667769</vt:i4>
      </vt:variant>
      <vt:variant>
        <vt:i4>303</vt:i4>
      </vt:variant>
      <vt:variant>
        <vt:i4>0</vt:i4>
      </vt:variant>
      <vt:variant>
        <vt:i4>5</vt:i4>
      </vt:variant>
      <vt:variant>
        <vt:lpwstr>http://portal.ceo.edu.rs/file.php/7/istorija/IST.2.2.2.pdf</vt:lpwstr>
      </vt:variant>
      <vt:variant>
        <vt:lpwstr/>
      </vt:variant>
      <vt:variant>
        <vt:i4>7798841</vt:i4>
      </vt:variant>
      <vt:variant>
        <vt:i4>300</vt:i4>
      </vt:variant>
      <vt:variant>
        <vt:i4>0</vt:i4>
      </vt:variant>
      <vt:variant>
        <vt:i4>5</vt:i4>
      </vt:variant>
      <vt:variant>
        <vt:lpwstr>http://portal.ceo.edu.rs/file.php/7/istorija/IST.2.1.3.pdf</vt:lpwstr>
      </vt:variant>
      <vt:variant>
        <vt:lpwstr/>
      </vt:variant>
      <vt:variant>
        <vt:i4>7340089</vt:i4>
      </vt:variant>
      <vt:variant>
        <vt:i4>297</vt:i4>
      </vt:variant>
      <vt:variant>
        <vt:i4>0</vt:i4>
      </vt:variant>
      <vt:variant>
        <vt:i4>5</vt:i4>
      </vt:variant>
      <vt:variant>
        <vt:lpwstr>http://portal.ceo.edu.rs/file.php/7/istorija/IST.1.2.4.pdf</vt:lpwstr>
      </vt:variant>
      <vt:variant>
        <vt:lpwstr/>
      </vt:variant>
      <vt:variant>
        <vt:i4>7798841</vt:i4>
      </vt:variant>
      <vt:variant>
        <vt:i4>294</vt:i4>
      </vt:variant>
      <vt:variant>
        <vt:i4>0</vt:i4>
      </vt:variant>
      <vt:variant>
        <vt:i4>5</vt:i4>
      </vt:variant>
      <vt:variant>
        <vt:lpwstr>http://portal.ceo.edu.rs/file.php/7/istorija/IST.1.2.3.pdf</vt:lpwstr>
      </vt:variant>
      <vt:variant>
        <vt:lpwstr/>
      </vt:variant>
      <vt:variant>
        <vt:i4>2752563</vt:i4>
      </vt:variant>
      <vt:variant>
        <vt:i4>291</vt:i4>
      </vt:variant>
      <vt:variant>
        <vt:i4>0</vt:i4>
      </vt:variant>
      <vt:variant>
        <vt:i4>5</vt:i4>
      </vt:variant>
      <vt:variant>
        <vt:lpwstr>http://portal.ceo.edu.rs/file.php/7/istorija/IST.1.1.10.pdf</vt:lpwstr>
      </vt:variant>
      <vt:variant>
        <vt:lpwstr/>
      </vt:variant>
      <vt:variant>
        <vt:i4>7405625</vt:i4>
      </vt:variant>
      <vt:variant>
        <vt:i4>288</vt:i4>
      </vt:variant>
      <vt:variant>
        <vt:i4>0</vt:i4>
      </vt:variant>
      <vt:variant>
        <vt:i4>5</vt:i4>
      </vt:variant>
      <vt:variant>
        <vt:lpwstr>http://portal.ceo.edu.rs/file.php/7/istorija/IST.1.1.6.pdf</vt:lpwstr>
      </vt:variant>
      <vt:variant>
        <vt:lpwstr/>
      </vt:variant>
      <vt:variant>
        <vt:i4>7733305</vt:i4>
      </vt:variant>
      <vt:variant>
        <vt:i4>285</vt:i4>
      </vt:variant>
      <vt:variant>
        <vt:i4>0</vt:i4>
      </vt:variant>
      <vt:variant>
        <vt:i4>5</vt:i4>
      </vt:variant>
      <vt:variant>
        <vt:lpwstr>http://portal.ceo.edu.rs/file.php/7/istorija/IST.1.1.1.pdf</vt:lpwstr>
      </vt:variant>
      <vt:variant>
        <vt:lpwstr/>
      </vt:variant>
      <vt:variant>
        <vt:i4>7733305</vt:i4>
      </vt:variant>
      <vt:variant>
        <vt:i4>282</vt:i4>
      </vt:variant>
      <vt:variant>
        <vt:i4>0</vt:i4>
      </vt:variant>
      <vt:variant>
        <vt:i4>5</vt:i4>
      </vt:variant>
      <vt:variant>
        <vt:lpwstr>http://portal.ceo.edu.rs/file.php/7/istorija/IST.2.2.1.pdf</vt:lpwstr>
      </vt:variant>
      <vt:variant>
        <vt:lpwstr/>
      </vt:variant>
      <vt:variant>
        <vt:i4>7405625</vt:i4>
      </vt:variant>
      <vt:variant>
        <vt:i4>279</vt:i4>
      </vt:variant>
      <vt:variant>
        <vt:i4>0</vt:i4>
      </vt:variant>
      <vt:variant>
        <vt:i4>5</vt:i4>
      </vt:variant>
      <vt:variant>
        <vt:lpwstr>http://portal.ceo.edu.rs/file.php/7/istorija/IST.2.1.5.pdf</vt:lpwstr>
      </vt:variant>
      <vt:variant>
        <vt:lpwstr/>
      </vt:variant>
      <vt:variant>
        <vt:i4>7340089</vt:i4>
      </vt:variant>
      <vt:variant>
        <vt:i4>276</vt:i4>
      </vt:variant>
      <vt:variant>
        <vt:i4>0</vt:i4>
      </vt:variant>
      <vt:variant>
        <vt:i4>5</vt:i4>
      </vt:variant>
      <vt:variant>
        <vt:lpwstr>http://portal.ceo.edu.rs/file.php/7/istorija/IST.2.1.4.pdf</vt:lpwstr>
      </vt:variant>
      <vt:variant>
        <vt:lpwstr/>
      </vt:variant>
      <vt:variant>
        <vt:i4>7733305</vt:i4>
      </vt:variant>
      <vt:variant>
        <vt:i4>273</vt:i4>
      </vt:variant>
      <vt:variant>
        <vt:i4>0</vt:i4>
      </vt:variant>
      <vt:variant>
        <vt:i4>5</vt:i4>
      </vt:variant>
      <vt:variant>
        <vt:lpwstr>http://portal.ceo.edu.rs/file.php/7/istorija/IST.2.1.2.pdf</vt:lpwstr>
      </vt:variant>
      <vt:variant>
        <vt:lpwstr/>
      </vt:variant>
      <vt:variant>
        <vt:i4>7536697</vt:i4>
      </vt:variant>
      <vt:variant>
        <vt:i4>270</vt:i4>
      </vt:variant>
      <vt:variant>
        <vt:i4>0</vt:i4>
      </vt:variant>
      <vt:variant>
        <vt:i4>5</vt:i4>
      </vt:variant>
      <vt:variant>
        <vt:lpwstr>http://portal.ceo.edu.rs/file.php/7/istorija/IST.1.2.7.pdf</vt:lpwstr>
      </vt:variant>
      <vt:variant>
        <vt:lpwstr/>
      </vt:variant>
      <vt:variant>
        <vt:i4>2752563</vt:i4>
      </vt:variant>
      <vt:variant>
        <vt:i4>267</vt:i4>
      </vt:variant>
      <vt:variant>
        <vt:i4>0</vt:i4>
      </vt:variant>
      <vt:variant>
        <vt:i4>5</vt:i4>
      </vt:variant>
      <vt:variant>
        <vt:lpwstr>http://portal.ceo.edu.rs/file.php/7/istorija/IST.1.1.10.pdf</vt:lpwstr>
      </vt:variant>
      <vt:variant>
        <vt:lpwstr/>
      </vt:variant>
      <vt:variant>
        <vt:i4>8257593</vt:i4>
      </vt:variant>
      <vt:variant>
        <vt:i4>264</vt:i4>
      </vt:variant>
      <vt:variant>
        <vt:i4>0</vt:i4>
      </vt:variant>
      <vt:variant>
        <vt:i4>5</vt:i4>
      </vt:variant>
      <vt:variant>
        <vt:lpwstr>http://portal.ceo.edu.rs/file.php/7/istorija/IST.1.1.9.pdf</vt:lpwstr>
      </vt:variant>
      <vt:variant>
        <vt:lpwstr/>
      </vt:variant>
      <vt:variant>
        <vt:i4>8323129</vt:i4>
      </vt:variant>
      <vt:variant>
        <vt:i4>261</vt:i4>
      </vt:variant>
      <vt:variant>
        <vt:i4>0</vt:i4>
      </vt:variant>
      <vt:variant>
        <vt:i4>5</vt:i4>
      </vt:variant>
      <vt:variant>
        <vt:lpwstr>http://portal.ceo.edu.rs/file.php/7/istorija/IST.1.1.8.pdf</vt:lpwstr>
      </vt:variant>
      <vt:variant>
        <vt:lpwstr/>
      </vt:variant>
      <vt:variant>
        <vt:i4>7340089</vt:i4>
      </vt:variant>
      <vt:variant>
        <vt:i4>258</vt:i4>
      </vt:variant>
      <vt:variant>
        <vt:i4>0</vt:i4>
      </vt:variant>
      <vt:variant>
        <vt:i4>5</vt:i4>
      </vt:variant>
      <vt:variant>
        <vt:lpwstr>http://portal.ceo.edu.rs/file.php/7/istorija/IST.1.1.7.pdf</vt:lpwstr>
      </vt:variant>
      <vt:variant>
        <vt:lpwstr/>
      </vt:variant>
      <vt:variant>
        <vt:i4>7733305</vt:i4>
      </vt:variant>
      <vt:variant>
        <vt:i4>255</vt:i4>
      </vt:variant>
      <vt:variant>
        <vt:i4>0</vt:i4>
      </vt:variant>
      <vt:variant>
        <vt:i4>5</vt:i4>
      </vt:variant>
      <vt:variant>
        <vt:lpwstr>http://portal.ceo.edu.rs/file.php/7/istorija/IST.1.1.1.pdf</vt:lpwstr>
      </vt:variant>
      <vt:variant>
        <vt:lpwstr/>
      </vt:variant>
      <vt:variant>
        <vt:i4>7733305</vt:i4>
      </vt:variant>
      <vt:variant>
        <vt:i4>252</vt:i4>
      </vt:variant>
      <vt:variant>
        <vt:i4>0</vt:i4>
      </vt:variant>
      <vt:variant>
        <vt:i4>5</vt:i4>
      </vt:variant>
      <vt:variant>
        <vt:lpwstr>http://portal.ceo.edu.rs/file.php/7/istorija/IST.2.2.1.pdf</vt:lpwstr>
      </vt:variant>
      <vt:variant>
        <vt:lpwstr/>
      </vt:variant>
      <vt:variant>
        <vt:i4>7405625</vt:i4>
      </vt:variant>
      <vt:variant>
        <vt:i4>249</vt:i4>
      </vt:variant>
      <vt:variant>
        <vt:i4>0</vt:i4>
      </vt:variant>
      <vt:variant>
        <vt:i4>5</vt:i4>
      </vt:variant>
      <vt:variant>
        <vt:lpwstr>http://portal.ceo.edu.rs/file.php/7/istorija/IST.2.1.5.pdf</vt:lpwstr>
      </vt:variant>
      <vt:variant>
        <vt:lpwstr/>
      </vt:variant>
      <vt:variant>
        <vt:i4>7340089</vt:i4>
      </vt:variant>
      <vt:variant>
        <vt:i4>246</vt:i4>
      </vt:variant>
      <vt:variant>
        <vt:i4>0</vt:i4>
      </vt:variant>
      <vt:variant>
        <vt:i4>5</vt:i4>
      </vt:variant>
      <vt:variant>
        <vt:lpwstr>http://portal.ceo.edu.rs/file.php/7/istorija/IST.2.1.4.pdf</vt:lpwstr>
      </vt:variant>
      <vt:variant>
        <vt:lpwstr/>
      </vt:variant>
      <vt:variant>
        <vt:i4>7733305</vt:i4>
      </vt:variant>
      <vt:variant>
        <vt:i4>243</vt:i4>
      </vt:variant>
      <vt:variant>
        <vt:i4>0</vt:i4>
      </vt:variant>
      <vt:variant>
        <vt:i4>5</vt:i4>
      </vt:variant>
      <vt:variant>
        <vt:lpwstr>http://portal.ceo.edu.rs/file.php/7/istorija/IST.2.1.2.pdf</vt:lpwstr>
      </vt:variant>
      <vt:variant>
        <vt:lpwstr/>
      </vt:variant>
      <vt:variant>
        <vt:i4>7536697</vt:i4>
      </vt:variant>
      <vt:variant>
        <vt:i4>240</vt:i4>
      </vt:variant>
      <vt:variant>
        <vt:i4>0</vt:i4>
      </vt:variant>
      <vt:variant>
        <vt:i4>5</vt:i4>
      </vt:variant>
      <vt:variant>
        <vt:lpwstr>http://portal.ceo.edu.rs/file.php/7/istorija/IST.1.2.7.pdf</vt:lpwstr>
      </vt:variant>
      <vt:variant>
        <vt:lpwstr/>
      </vt:variant>
      <vt:variant>
        <vt:i4>2752563</vt:i4>
      </vt:variant>
      <vt:variant>
        <vt:i4>237</vt:i4>
      </vt:variant>
      <vt:variant>
        <vt:i4>0</vt:i4>
      </vt:variant>
      <vt:variant>
        <vt:i4>5</vt:i4>
      </vt:variant>
      <vt:variant>
        <vt:lpwstr>http://portal.ceo.edu.rs/file.php/7/istorija/IST.1.1.10.pdf</vt:lpwstr>
      </vt:variant>
      <vt:variant>
        <vt:lpwstr/>
      </vt:variant>
      <vt:variant>
        <vt:i4>8257593</vt:i4>
      </vt:variant>
      <vt:variant>
        <vt:i4>234</vt:i4>
      </vt:variant>
      <vt:variant>
        <vt:i4>0</vt:i4>
      </vt:variant>
      <vt:variant>
        <vt:i4>5</vt:i4>
      </vt:variant>
      <vt:variant>
        <vt:lpwstr>http://portal.ceo.edu.rs/file.php/7/istorija/IST.1.1.9.pdf</vt:lpwstr>
      </vt:variant>
      <vt:variant>
        <vt:lpwstr/>
      </vt:variant>
      <vt:variant>
        <vt:i4>8323129</vt:i4>
      </vt:variant>
      <vt:variant>
        <vt:i4>231</vt:i4>
      </vt:variant>
      <vt:variant>
        <vt:i4>0</vt:i4>
      </vt:variant>
      <vt:variant>
        <vt:i4>5</vt:i4>
      </vt:variant>
      <vt:variant>
        <vt:lpwstr>http://portal.ceo.edu.rs/file.php/7/istorija/IST.1.1.8.pdf</vt:lpwstr>
      </vt:variant>
      <vt:variant>
        <vt:lpwstr/>
      </vt:variant>
      <vt:variant>
        <vt:i4>7340089</vt:i4>
      </vt:variant>
      <vt:variant>
        <vt:i4>228</vt:i4>
      </vt:variant>
      <vt:variant>
        <vt:i4>0</vt:i4>
      </vt:variant>
      <vt:variant>
        <vt:i4>5</vt:i4>
      </vt:variant>
      <vt:variant>
        <vt:lpwstr>http://portal.ceo.edu.rs/file.php/7/istorija/IST.1.1.7.pdf</vt:lpwstr>
      </vt:variant>
      <vt:variant>
        <vt:lpwstr/>
      </vt:variant>
      <vt:variant>
        <vt:i4>7733305</vt:i4>
      </vt:variant>
      <vt:variant>
        <vt:i4>225</vt:i4>
      </vt:variant>
      <vt:variant>
        <vt:i4>0</vt:i4>
      </vt:variant>
      <vt:variant>
        <vt:i4>5</vt:i4>
      </vt:variant>
      <vt:variant>
        <vt:lpwstr>http://portal.ceo.edu.rs/file.php/7/istorija/IST.1.1.1.pdf</vt:lpwstr>
      </vt:variant>
      <vt:variant>
        <vt:lpwstr/>
      </vt:variant>
      <vt:variant>
        <vt:i4>7536697</vt:i4>
      </vt:variant>
      <vt:variant>
        <vt:i4>222</vt:i4>
      </vt:variant>
      <vt:variant>
        <vt:i4>0</vt:i4>
      </vt:variant>
      <vt:variant>
        <vt:i4>5</vt:i4>
      </vt:variant>
      <vt:variant>
        <vt:lpwstr>http://portal.ceo.edu.rs/file.php/7/istorija/IST.3.1.6.pdf</vt:lpwstr>
      </vt:variant>
      <vt:variant>
        <vt:lpwstr/>
      </vt:variant>
      <vt:variant>
        <vt:i4>7733305</vt:i4>
      </vt:variant>
      <vt:variant>
        <vt:i4>219</vt:i4>
      </vt:variant>
      <vt:variant>
        <vt:i4>0</vt:i4>
      </vt:variant>
      <vt:variant>
        <vt:i4>5</vt:i4>
      </vt:variant>
      <vt:variant>
        <vt:lpwstr>http://portal.ceo.edu.rs/file.php/7/istorija/IST.3.1.3.pdf</vt:lpwstr>
      </vt:variant>
      <vt:variant>
        <vt:lpwstr/>
      </vt:variant>
      <vt:variant>
        <vt:i4>7733305</vt:i4>
      </vt:variant>
      <vt:variant>
        <vt:i4>216</vt:i4>
      </vt:variant>
      <vt:variant>
        <vt:i4>0</vt:i4>
      </vt:variant>
      <vt:variant>
        <vt:i4>5</vt:i4>
      </vt:variant>
      <vt:variant>
        <vt:lpwstr>http://portal.ceo.edu.rs/file.php/7/istorija/IST.2.2.1.pdf</vt:lpwstr>
      </vt:variant>
      <vt:variant>
        <vt:lpwstr/>
      </vt:variant>
      <vt:variant>
        <vt:i4>7471161</vt:i4>
      </vt:variant>
      <vt:variant>
        <vt:i4>213</vt:i4>
      </vt:variant>
      <vt:variant>
        <vt:i4>0</vt:i4>
      </vt:variant>
      <vt:variant>
        <vt:i4>5</vt:i4>
      </vt:variant>
      <vt:variant>
        <vt:lpwstr>http://portal.ceo.edu.rs/file.php/7/istorija/IST.2.1.6.pdf</vt:lpwstr>
      </vt:variant>
      <vt:variant>
        <vt:lpwstr/>
      </vt:variant>
      <vt:variant>
        <vt:i4>7667769</vt:i4>
      </vt:variant>
      <vt:variant>
        <vt:i4>210</vt:i4>
      </vt:variant>
      <vt:variant>
        <vt:i4>0</vt:i4>
      </vt:variant>
      <vt:variant>
        <vt:i4>5</vt:i4>
      </vt:variant>
      <vt:variant>
        <vt:lpwstr>http://portal.ceo.edu.rs/file.php/7/istorija/IST.2.1.1.pdf</vt:lpwstr>
      </vt:variant>
      <vt:variant>
        <vt:lpwstr/>
      </vt:variant>
      <vt:variant>
        <vt:i4>7340089</vt:i4>
      </vt:variant>
      <vt:variant>
        <vt:i4>207</vt:i4>
      </vt:variant>
      <vt:variant>
        <vt:i4>0</vt:i4>
      </vt:variant>
      <vt:variant>
        <vt:i4>5</vt:i4>
      </vt:variant>
      <vt:variant>
        <vt:lpwstr>http://portal.ceo.edu.rs/file.php/7/istorija/IST.1.2.4.pdf</vt:lpwstr>
      </vt:variant>
      <vt:variant>
        <vt:lpwstr/>
      </vt:variant>
      <vt:variant>
        <vt:i4>7667769</vt:i4>
      </vt:variant>
      <vt:variant>
        <vt:i4>204</vt:i4>
      </vt:variant>
      <vt:variant>
        <vt:i4>0</vt:i4>
      </vt:variant>
      <vt:variant>
        <vt:i4>5</vt:i4>
      </vt:variant>
      <vt:variant>
        <vt:lpwstr>http://portal.ceo.edu.rs/file.php/7/istorija/IST.1.2.1.pdf</vt:lpwstr>
      </vt:variant>
      <vt:variant>
        <vt:lpwstr/>
      </vt:variant>
      <vt:variant>
        <vt:i4>8257593</vt:i4>
      </vt:variant>
      <vt:variant>
        <vt:i4>201</vt:i4>
      </vt:variant>
      <vt:variant>
        <vt:i4>0</vt:i4>
      </vt:variant>
      <vt:variant>
        <vt:i4>5</vt:i4>
      </vt:variant>
      <vt:variant>
        <vt:lpwstr>http://portal.ceo.edu.rs/file.php/7/istorija/IST.1.1.9.pdf</vt:lpwstr>
      </vt:variant>
      <vt:variant>
        <vt:lpwstr/>
      </vt:variant>
      <vt:variant>
        <vt:i4>8323129</vt:i4>
      </vt:variant>
      <vt:variant>
        <vt:i4>198</vt:i4>
      </vt:variant>
      <vt:variant>
        <vt:i4>0</vt:i4>
      </vt:variant>
      <vt:variant>
        <vt:i4>5</vt:i4>
      </vt:variant>
      <vt:variant>
        <vt:lpwstr>http://portal.ceo.edu.rs/file.php/7/istorija/IST.1.1.8.pdf</vt:lpwstr>
      </vt:variant>
      <vt:variant>
        <vt:lpwstr/>
      </vt:variant>
      <vt:variant>
        <vt:i4>7405625</vt:i4>
      </vt:variant>
      <vt:variant>
        <vt:i4>195</vt:i4>
      </vt:variant>
      <vt:variant>
        <vt:i4>0</vt:i4>
      </vt:variant>
      <vt:variant>
        <vt:i4>5</vt:i4>
      </vt:variant>
      <vt:variant>
        <vt:lpwstr>http://portal.ceo.edu.rs/file.php/7/istorija/IST.1.1.6.pdf</vt:lpwstr>
      </vt:variant>
      <vt:variant>
        <vt:lpwstr/>
      </vt:variant>
      <vt:variant>
        <vt:i4>7733305</vt:i4>
      </vt:variant>
      <vt:variant>
        <vt:i4>192</vt:i4>
      </vt:variant>
      <vt:variant>
        <vt:i4>0</vt:i4>
      </vt:variant>
      <vt:variant>
        <vt:i4>5</vt:i4>
      </vt:variant>
      <vt:variant>
        <vt:lpwstr>http://portal.ceo.edu.rs/file.php/7/istorija/IST.1.1.1.pdf</vt:lpwstr>
      </vt:variant>
      <vt:variant>
        <vt:lpwstr/>
      </vt:variant>
      <vt:variant>
        <vt:i4>7798841</vt:i4>
      </vt:variant>
      <vt:variant>
        <vt:i4>189</vt:i4>
      </vt:variant>
      <vt:variant>
        <vt:i4>0</vt:i4>
      </vt:variant>
      <vt:variant>
        <vt:i4>5</vt:i4>
      </vt:variant>
      <vt:variant>
        <vt:lpwstr>http://portal.ceo.edu.rs/file.php/7/istorija/IST.1.2.3.pdf</vt:lpwstr>
      </vt:variant>
      <vt:variant>
        <vt:lpwstr/>
      </vt:variant>
      <vt:variant>
        <vt:i4>2752563</vt:i4>
      </vt:variant>
      <vt:variant>
        <vt:i4>186</vt:i4>
      </vt:variant>
      <vt:variant>
        <vt:i4>0</vt:i4>
      </vt:variant>
      <vt:variant>
        <vt:i4>5</vt:i4>
      </vt:variant>
      <vt:variant>
        <vt:lpwstr>http://portal.ceo.edu.rs/file.php/7/istorija/IST.1.1.10.pdf</vt:lpwstr>
      </vt:variant>
      <vt:variant>
        <vt:lpwstr/>
      </vt:variant>
      <vt:variant>
        <vt:i4>7405625</vt:i4>
      </vt:variant>
      <vt:variant>
        <vt:i4>183</vt:i4>
      </vt:variant>
      <vt:variant>
        <vt:i4>0</vt:i4>
      </vt:variant>
      <vt:variant>
        <vt:i4>5</vt:i4>
      </vt:variant>
      <vt:variant>
        <vt:lpwstr>http://portal.ceo.edu.rs/file.php/7/istorija/IST.1.1.6.pdf</vt:lpwstr>
      </vt:variant>
      <vt:variant>
        <vt:lpwstr/>
      </vt:variant>
      <vt:variant>
        <vt:i4>7733305</vt:i4>
      </vt:variant>
      <vt:variant>
        <vt:i4>180</vt:i4>
      </vt:variant>
      <vt:variant>
        <vt:i4>0</vt:i4>
      </vt:variant>
      <vt:variant>
        <vt:i4>5</vt:i4>
      </vt:variant>
      <vt:variant>
        <vt:lpwstr>http://portal.ceo.edu.rs/file.php/7/istorija/IST.1.1.1.pdf</vt:lpwstr>
      </vt:variant>
      <vt:variant>
        <vt:lpwstr/>
      </vt:variant>
      <vt:variant>
        <vt:i4>7798841</vt:i4>
      </vt:variant>
      <vt:variant>
        <vt:i4>177</vt:i4>
      </vt:variant>
      <vt:variant>
        <vt:i4>0</vt:i4>
      </vt:variant>
      <vt:variant>
        <vt:i4>5</vt:i4>
      </vt:variant>
      <vt:variant>
        <vt:lpwstr>http://portal.ceo.edu.rs/file.php/7/istorija/IST.1.2.3.pdf</vt:lpwstr>
      </vt:variant>
      <vt:variant>
        <vt:lpwstr/>
      </vt:variant>
      <vt:variant>
        <vt:i4>2752563</vt:i4>
      </vt:variant>
      <vt:variant>
        <vt:i4>174</vt:i4>
      </vt:variant>
      <vt:variant>
        <vt:i4>0</vt:i4>
      </vt:variant>
      <vt:variant>
        <vt:i4>5</vt:i4>
      </vt:variant>
      <vt:variant>
        <vt:lpwstr>http://portal.ceo.edu.rs/file.php/7/istorija/IST.1.1.10.pdf</vt:lpwstr>
      </vt:variant>
      <vt:variant>
        <vt:lpwstr/>
      </vt:variant>
      <vt:variant>
        <vt:i4>7405625</vt:i4>
      </vt:variant>
      <vt:variant>
        <vt:i4>171</vt:i4>
      </vt:variant>
      <vt:variant>
        <vt:i4>0</vt:i4>
      </vt:variant>
      <vt:variant>
        <vt:i4>5</vt:i4>
      </vt:variant>
      <vt:variant>
        <vt:lpwstr>http://portal.ceo.edu.rs/file.php/7/istorija/IST.1.1.6.pdf</vt:lpwstr>
      </vt:variant>
      <vt:variant>
        <vt:lpwstr/>
      </vt:variant>
      <vt:variant>
        <vt:i4>7733305</vt:i4>
      </vt:variant>
      <vt:variant>
        <vt:i4>168</vt:i4>
      </vt:variant>
      <vt:variant>
        <vt:i4>0</vt:i4>
      </vt:variant>
      <vt:variant>
        <vt:i4>5</vt:i4>
      </vt:variant>
      <vt:variant>
        <vt:lpwstr>http://portal.ceo.edu.rs/file.php/7/istorija/IST.1.1.1.pdf</vt:lpwstr>
      </vt:variant>
      <vt:variant>
        <vt:lpwstr/>
      </vt:variant>
      <vt:variant>
        <vt:i4>7798841</vt:i4>
      </vt:variant>
      <vt:variant>
        <vt:i4>165</vt:i4>
      </vt:variant>
      <vt:variant>
        <vt:i4>0</vt:i4>
      </vt:variant>
      <vt:variant>
        <vt:i4>5</vt:i4>
      </vt:variant>
      <vt:variant>
        <vt:lpwstr>http://portal.ceo.edu.rs/file.php/7/istorija/IST.1.2.3.pdf</vt:lpwstr>
      </vt:variant>
      <vt:variant>
        <vt:lpwstr/>
      </vt:variant>
      <vt:variant>
        <vt:i4>2752563</vt:i4>
      </vt:variant>
      <vt:variant>
        <vt:i4>162</vt:i4>
      </vt:variant>
      <vt:variant>
        <vt:i4>0</vt:i4>
      </vt:variant>
      <vt:variant>
        <vt:i4>5</vt:i4>
      </vt:variant>
      <vt:variant>
        <vt:lpwstr>http://portal.ceo.edu.rs/file.php/7/istorija/IST.1.1.10.pdf</vt:lpwstr>
      </vt:variant>
      <vt:variant>
        <vt:lpwstr/>
      </vt:variant>
      <vt:variant>
        <vt:i4>7405625</vt:i4>
      </vt:variant>
      <vt:variant>
        <vt:i4>159</vt:i4>
      </vt:variant>
      <vt:variant>
        <vt:i4>0</vt:i4>
      </vt:variant>
      <vt:variant>
        <vt:i4>5</vt:i4>
      </vt:variant>
      <vt:variant>
        <vt:lpwstr>http://portal.ceo.edu.rs/file.php/7/istorija/IST.1.1.6.pdf</vt:lpwstr>
      </vt:variant>
      <vt:variant>
        <vt:lpwstr/>
      </vt:variant>
      <vt:variant>
        <vt:i4>7733305</vt:i4>
      </vt:variant>
      <vt:variant>
        <vt:i4>156</vt:i4>
      </vt:variant>
      <vt:variant>
        <vt:i4>0</vt:i4>
      </vt:variant>
      <vt:variant>
        <vt:i4>5</vt:i4>
      </vt:variant>
      <vt:variant>
        <vt:lpwstr>http://portal.ceo.edu.rs/file.php/7/istorija/IST.1.1.1.pdf</vt:lpwstr>
      </vt:variant>
      <vt:variant>
        <vt:lpwstr/>
      </vt:variant>
      <vt:variant>
        <vt:i4>7798841</vt:i4>
      </vt:variant>
      <vt:variant>
        <vt:i4>153</vt:i4>
      </vt:variant>
      <vt:variant>
        <vt:i4>0</vt:i4>
      </vt:variant>
      <vt:variant>
        <vt:i4>5</vt:i4>
      </vt:variant>
      <vt:variant>
        <vt:lpwstr>http://portal.ceo.edu.rs/file.php/7/istorija/IST.1.2.3.pdf</vt:lpwstr>
      </vt:variant>
      <vt:variant>
        <vt:lpwstr/>
      </vt:variant>
      <vt:variant>
        <vt:i4>2752563</vt:i4>
      </vt:variant>
      <vt:variant>
        <vt:i4>150</vt:i4>
      </vt:variant>
      <vt:variant>
        <vt:i4>0</vt:i4>
      </vt:variant>
      <vt:variant>
        <vt:i4>5</vt:i4>
      </vt:variant>
      <vt:variant>
        <vt:lpwstr>http://portal.ceo.edu.rs/file.php/7/istorija/IST.1.1.10.pdf</vt:lpwstr>
      </vt:variant>
      <vt:variant>
        <vt:lpwstr/>
      </vt:variant>
      <vt:variant>
        <vt:i4>7405625</vt:i4>
      </vt:variant>
      <vt:variant>
        <vt:i4>147</vt:i4>
      </vt:variant>
      <vt:variant>
        <vt:i4>0</vt:i4>
      </vt:variant>
      <vt:variant>
        <vt:i4>5</vt:i4>
      </vt:variant>
      <vt:variant>
        <vt:lpwstr>http://portal.ceo.edu.rs/file.php/7/istorija/IST.1.1.6.pdf</vt:lpwstr>
      </vt:variant>
      <vt:variant>
        <vt:lpwstr/>
      </vt:variant>
      <vt:variant>
        <vt:i4>7733305</vt:i4>
      </vt:variant>
      <vt:variant>
        <vt:i4>144</vt:i4>
      </vt:variant>
      <vt:variant>
        <vt:i4>0</vt:i4>
      </vt:variant>
      <vt:variant>
        <vt:i4>5</vt:i4>
      </vt:variant>
      <vt:variant>
        <vt:lpwstr>http://portal.ceo.edu.rs/file.php/7/istorija/IST.1.1.1.pdf</vt:lpwstr>
      </vt:variant>
      <vt:variant>
        <vt:lpwstr/>
      </vt:variant>
      <vt:variant>
        <vt:i4>7536697</vt:i4>
      </vt:variant>
      <vt:variant>
        <vt:i4>141</vt:i4>
      </vt:variant>
      <vt:variant>
        <vt:i4>0</vt:i4>
      </vt:variant>
      <vt:variant>
        <vt:i4>5</vt:i4>
      </vt:variant>
      <vt:variant>
        <vt:lpwstr>http://portal.ceo.edu.rs/file.php/7/istorija/IST.3.1.6.pdf</vt:lpwstr>
      </vt:variant>
      <vt:variant>
        <vt:lpwstr/>
      </vt:variant>
      <vt:variant>
        <vt:i4>7733305</vt:i4>
      </vt:variant>
      <vt:variant>
        <vt:i4>138</vt:i4>
      </vt:variant>
      <vt:variant>
        <vt:i4>0</vt:i4>
      </vt:variant>
      <vt:variant>
        <vt:i4>5</vt:i4>
      </vt:variant>
      <vt:variant>
        <vt:lpwstr>http://portal.ceo.edu.rs/file.php/7/istorija/IST.3.1.3.pdf</vt:lpwstr>
      </vt:variant>
      <vt:variant>
        <vt:lpwstr/>
      </vt:variant>
      <vt:variant>
        <vt:i4>7733305</vt:i4>
      </vt:variant>
      <vt:variant>
        <vt:i4>135</vt:i4>
      </vt:variant>
      <vt:variant>
        <vt:i4>0</vt:i4>
      </vt:variant>
      <vt:variant>
        <vt:i4>5</vt:i4>
      </vt:variant>
      <vt:variant>
        <vt:lpwstr>http://portal.ceo.edu.rs/file.php/7/istorija/IST.2.2.1.pdf</vt:lpwstr>
      </vt:variant>
      <vt:variant>
        <vt:lpwstr/>
      </vt:variant>
      <vt:variant>
        <vt:i4>7471161</vt:i4>
      </vt:variant>
      <vt:variant>
        <vt:i4>132</vt:i4>
      </vt:variant>
      <vt:variant>
        <vt:i4>0</vt:i4>
      </vt:variant>
      <vt:variant>
        <vt:i4>5</vt:i4>
      </vt:variant>
      <vt:variant>
        <vt:lpwstr>http://portal.ceo.edu.rs/file.php/7/istorija/IST.2.1.6.pdf</vt:lpwstr>
      </vt:variant>
      <vt:variant>
        <vt:lpwstr/>
      </vt:variant>
      <vt:variant>
        <vt:i4>7667769</vt:i4>
      </vt:variant>
      <vt:variant>
        <vt:i4>129</vt:i4>
      </vt:variant>
      <vt:variant>
        <vt:i4>0</vt:i4>
      </vt:variant>
      <vt:variant>
        <vt:i4>5</vt:i4>
      </vt:variant>
      <vt:variant>
        <vt:lpwstr>http://portal.ceo.edu.rs/file.php/7/istorija/IST.2.1.1.pdf</vt:lpwstr>
      </vt:variant>
      <vt:variant>
        <vt:lpwstr/>
      </vt:variant>
      <vt:variant>
        <vt:i4>7667769</vt:i4>
      </vt:variant>
      <vt:variant>
        <vt:i4>126</vt:i4>
      </vt:variant>
      <vt:variant>
        <vt:i4>0</vt:i4>
      </vt:variant>
      <vt:variant>
        <vt:i4>5</vt:i4>
      </vt:variant>
      <vt:variant>
        <vt:lpwstr>http://portal.ceo.edu.rs/file.php/7/istorija/IST.1.2.1.pdf</vt:lpwstr>
      </vt:variant>
      <vt:variant>
        <vt:lpwstr/>
      </vt:variant>
      <vt:variant>
        <vt:i4>8257593</vt:i4>
      </vt:variant>
      <vt:variant>
        <vt:i4>123</vt:i4>
      </vt:variant>
      <vt:variant>
        <vt:i4>0</vt:i4>
      </vt:variant>
      <vt:variant>
        <vt:i4>5</vt:i4>
      </vt:variant>
      <vt:variant>
        <vt:lpwstr>http://portal.ceo.edu.rs/file.php/7/istorija/IST.1.1.9.pdf</vt:lpwstr>
      </vt:variant>
      <vt:variant>
        <vt:lpwstr/>
      </vt:variant>
      <vt:variant>
        <vt:i4>8323129</vt:i4>
      </vt:variant>
      <vt:variant>
        <vt:i4>120</vt:i4>
      </vt:variant>
      <vt:variant>
        <vt:i4>0</vt:i4>
      </vt:variant>
      <vt:variant>
        <vt:i4>5</vt:i4>
      </vt:variant>
      <vt:variant>
        <vt:lpwstr>http://portal.ceo.edu.rs/file.php/7/istorija/IST.1.1.8.pdf</vt:lpwstr>
      </vt:variant>
      <vt:variant>
        <vt:lpwstr/>
      </vt:variant>
      <vt:variant>
        <vt:i4>7798841</vt:i4>
      </vt:variant>
      <vt:variant>
        <vt:i4>117</vt:i4>
      </vt:variant>
      <vt:variant>
        <vt:i4>0</vt:i4>
      </vt:variant>
      <vt:variant>
        <vt:i4>5</vt:i4>
      </vt:variant>
      <vt:variant>
        <vt:lpwstr>http://portal.ceo.edu.rs/file.php/7/istorija/IST.1.2.3.pdf</vt:lpwstr>
      </vt:variant>
      <vt:variant>
        <vt:lpwstr/>
      </vt:variant>
      <vt:variant>
        <vt:i4>2752563</vt:i4>
      </vt:variant>
      <vt:variant>
        <vt:i4>114</vt:i4>
      </vt:variant>
      <vt:variant>
        <vt:i4>0</vt:i4>
      </vt:variant>
      <vt:variant>
        <vt:i4>5</vt:i4>
      </vt:variant>
      <vt:variant>
        <vt:lpwstr>http://portal.ceo.edu.rs/file.php/7/istorija/IST.1.1.10.pdf</vt:lpwstr>
      </vt:variant>
      <vt:variant>
        <vt:lpwstr/>
      </vt:variant>
      <vt:variant>
        <vt:i4>7405625</vt:i4>
      </vt:variant>
      <vt:variant>
        <vt:i4>111</vt:i4>
      </vt:variant>
      <vt:variant>
        <vt:i4>0</vt:i4>
      </vt:variant>
      <vt:variant>
        <vt:i4>5</vt:i4>
      </vt:variant>
      <vt:variant>
        <vt:lpwstr>http://portal.ceo.edu.rs/file.php/7/istorija/IST.1.1.6.pdf</vt:lpwstr>
      </vt:variant>
      <vt:variant>
        <vt:lpwstr/>
      </vt:variant>
      <vt:variant>
        <vt:i4>7733305</vt:i4>
      </vt:variant>
      <vt:variant>
        <vt:i4>108</vt:i4>
      </vt:variant>
      <vt:variant>
        <vt:i4>0</vt:i4>
      </vt:variant>
      <vt:variant>
        <vt:i4>5</vt:i4>
      </vt:variant>
      <vt:variant>
        <vt:lpwstr>http://portal.ceo.edu.rs/file.php/7/istorija/IST.1.1.1.pdf</vt:lpwstr>
      </vt:variant>
      <vt:variant>
        <vt:lpwstr/>
      </vt:variant>
      <vt:variant>
        <vt:i4>7536697</vt:i4>
      </vt:variant>
      <vt:variant>
        <vt:i4>105</vt:i4>
      </vt:variant>
      <vt:variant>
        <vt:i4>0</vt:i4>
      </vt:variant>
      <vt:variant>
        <vt:i4>5</vt:i4>
      </vt:variant>
      <vt:variant>
        <vt:lpwstr>http://portal.ceo.edu.rs/file.php/7/istorija/IST.3.1.6.pdf</vt:lpwstr>
      </vt:variant>
      <vt:variant>
        <vt:lpwstr/>
      </vt:variant>
      <vt:variant>
        <vt:i4>7733305</vt:i4>
      </vt:variant>
      <vt:variant>
        <vt:i4>102</vt:i4>
      </vt:variant>
      <vt:variant>
        <vt:i4>0</vt:i4>
      </vt:variant>
      <vt:variant>
        <vt:i4>5</vt:i4>
      </vt:variant>
      <vt:variant>
        <vt:lpwstr>http://portal.ceo.edu.rs/file.php/7/istorija/IST.3.1.3.pdf</vt:lpwstr>
      </vt:variant>
      <vt:variant>
        <vt:lpwstr/>
      </vt:variant>
      <vt:variant>
        <vt:i4>7733305</vt:i4>
      </vt:variant>
      <vt:variant>
        <vt:i4>99</vt:i4>
      </vt:variant>
      <vt:variant>
        <vt:i4>0</vt:i4>
      </vt:variant>
      <vt:variant>
        <vt:i4>5</vt:i4>
      </vt:variant>
      <vt:variant>
        <vt:lpwstr>http://portal.ceo.edu.rs/file.php/7/istorija/IST.2.2.1.pdf</vt:lpwstr>
      </vt:variant>
      <vt:variant>
        <vt:lpwstr/>
      </vt:variant>
      <vt:variant>
        <vt:i4>7471161</vt:i4>
      </vt:variant>
      <vt:variant>
        <vt:i4>96</vt:i4>
      </vt:variant>
      <vt:variant>
        <vt:i4>0</vt:i4>
      </vt:variant>
      <vt:variant>
        <vt:i4>5</vt:i4>
      </vt:variant>
      <vt:variant>
        <vt:lpwstr>http://portal.ceo.edu.rs/file.php/7/istorija/IST.2.1.6.pdf</vt:lpwstr>
      </vt:variant>
      <vt:variant>
        <vt:lpwstr/>
      </vt:variant>
      <vt:variant>
        <vt:i4>7667769</vt:i4>
      </vt:variant>
      <vt:variant>
        <vt:i4>93</vt:i4>
      </vt:variant>
      <vt:variant>
        <vt:i4>0</vt:i4>
      </vt:variant>
      <vt:variant>
        <vt:i4>5</vt:i4>
      </vt:variant>
      <vt:variant>
        <vt:lpwstr>http://portal.ceo.edu.rs/file.php/7/istorija/IST.2.1.1.pdf</vt:lpwstr>
      </vt:variant>
      <vt:variant>
        <vt:lpwstr/>
      </vt:variant>
      <vt:variant>
        <vt:i4>7340089</vt:i4>
      </vt:variant>
      <vt:variant>
        <vt:i4>90</vt:i4>
      </vt:variant>
      <vt:variant>
        <vt:i4>0</vt:i4>
      </vt:variant>
      <vt:variant>
        <vt:i4>5</vt:i4>
      </vt:variant>
      <vt:variant>
        <vt:lpwstr>http://portal.ceo.edu.rs/file.php/7/istorija/IST.1.2.4.pdf</vt:lpwstr>
      </vt:variant>
      <vt:variant>
        <vt:lpwstr/>
      </vt:variant>
      <vt:variant>
        <vt:i4>7667769</vt:i4>
      </vt:variant>
      <vt:variant>
        <vt:i4>87</vt:i4>
      </vt:variant>
      <vt:variant>
        <vt:i4>0</vt:i4>
      </vt:variant>
      <vt:variant>
        <vt:i4>5</vt:i4>
      </vt:variant>
      <vt:variant>
        <vt:lpwstr>http://portal.ceo.edu.rs/file.php/7/istorija/IST.1.2.1.pdf</vt:lpwstr>
      </vt:variant>
      <vt:variant>
        <vt:lpwstr/>
      </vt:variant>
      <vt:variant>
        <vt:i4>8257593</vt:i4>
      </vt:variant>
      <vt:variant>
        <vt:i4>84</vt:i4>
      </vt:variant>
      <vt:variant>
        <vt:i4>0</vt:i4>
      </vt:variant>
      <vt:variant>
        <vt:i4>5</vt:i4>
      </vt:variant>
      <vt:variant>
        <vt:lpwstr>http://portal.ceo.edu.rs/file.php/7/istorija/IST.1.1.9.pdf</vt:lpwstr>
      </vt:variant>
      <vt:variant>
        <vt:lpwstr/>
      </vt:variant>
      <vt:variant>
        <vt:i4>8323129</vt:i4>
      </vt:variant>
      <vt:variant>
        <vt:i4>81</vt:i4>
      </vt:variant>
      <vt:variant>
        <vt:i4>0</vt:i4>
      </vt:variant>
      <vt:variant>
        <vt:i4>5</vt:i4>
      </vt:variant>
      <vt:variant>
        <vt:lpwstr>http://portal.ceo.edu.rs/file.php/7/istorija/IST.1.1.8.pdf</vt:lpwstr>
      </vt:variant>
      <vt:variant>
        <vt:lpwstr/>
      </vt:variant>
      <vt:variant>
        <vt:i4>7602233</vt:i4>
      </vt:variant>
      <vt:variant>
        <vt:i4>78</vt:i4>
      </vt:variant>
      <vt:variant>
        <vt:i4>0</vt:i4>
      </vt:variant>
      <vt:variant>
        <vt:i4>5</vt:i4>
      </vt:variant>
      <vt:variant>
        <vt:lpwstr>http://portal.ceo.edu.rs/file.php/7/istorija/IST.3.1.1.pdf</vt:lpwstr>
      </vt:variant>
      <vt:variant>
        <vt:lpwstr/>
      </vt:variant>
      <vt:variant>
        <vt:i4>7798841</vt:i4>
      </vt:variant>
      <vt:variant>
        <vt:i4>75</vt:i4>
      </vt:variant>
      <vt:variant>
        <vt:i4>0</vt:i4>
      </vt:variant>
      <vt:variant>
        <vt:i4>5</vt:i4>
      </vt:variant>
      <vt:variant>
        <vt:lpwstr>http://portal.ceo.edu.rs/file.php/7/istorija/IST.2.1.3.pdf</vt:lpwstr>
      </vt:variant>
      <vt:variant>
        <vt:lpwstr/>
      </vt:variant>
      <vt:variant>
        <vt:i4>7340089</vt:i4>
      </vt:variant>
      <vt:variant>
        <vt:i4>72</vt:i4>
      </vt:variant>
      <vt:variant>
        <vt:i4>0</vt:i4>
      </vt:variant>
      <vt:variant>
        <vt:i4>5</vt:i4>
      </vt:variant>
      <vt:variant>
        <vt:lpwstr>http://portal.ceo.edu.rs/file.php/7/istorija/IST.1.2.4.pdf</vt:lpwstr>
      </vt:variant>
      <vt:variant>
        <vt:lpwstr/>
      </vt:variant>
      <vt:variant>
        <vt:i4>2752563</vt:i4>
      </vt:variant>
      <vt:variant>
        <vt:i4>69</vt:i4>
      </vt:variant>
      <vt:variant>
        <vt:i4>0</vt:i4>
      </vt:variant>
      <vt:variant>
        <vt:i4>5</vt:i4>
      </vt:variant>
      <vt:variant>
        <vt:lpwstr>http://portal.ceo.edu.rs/file.php/7/istorija/IST.1.1.10.pdf</vt:lpwstr>
      </vt:variant>
      <vt:variant>
        <vt:lpwstr/>
      </vt:variant>
      <vt:variant>
        <vt:i4>7405625</vt:i4>
      </vt:variant>
      <vt:variant>
        <vt:i4>66</vt:i4>
      </vt:variant>
      <vt:variant>
        <vt:i4>0</vt:i4>
      </vt:variant>
      <vt:variant>
        <vt:i4>5</vt:i4>
      </vt:variant>
      <vt:variant>
        <vt:lpwstr>http://portal.ceo.edu.rs/file.php/7/istorija/IST.1.1.6.pdf</vt:lpwstr>
      </vt:variant>
      <vt:variant>
        <vt:lpwstr/>
      </vt:variant>
      <vt:variant>
        <vt:i4>7733305</vt:i4>
      </vt:variant>
      <vt:variant>
        <vt:i4>63</vt:i4>
      </vt:variant>
      <vt:variant>
        <vt:i4>0</vt:i4>
      </vt:variant>
      <vt:variant>
        <vt:i4>5</vt:i4>
      </vt:variant>
      <vt:variant>
        <vt:lpwstr>http://portal.ceo.edu.rs/file.php/7/istorija/IST.1.1.1.pdf</vt:lpwstr>
      </vt:variant>
      <vt:variant>
        <vt:lpwstr/>
      </vt:variant>
      <vt:variant>
        <vt:i4>7536697</vt:i4>
      </vt:variant>
      <vt:variant>
        <vt:i4>60</vt:i4>
      </vt:variant>
      <vt:variant>
        <vt:i4>0</vt:i4>
      </vt:variant>
      <vt:variant>
        <vt:i4>5</vt:i4>
      </vt:variant>
      <vt:variant>
        <vt:lpwstr>http://portal.ceo.edu.rs/file.php/7/istorija/IST.3.1.6.pdf</vt:lpwstr>
      </vt:variant>
      <vt:variant>
        <vt:lpwstr/>
      </vt:variant>
      <vt:variant>
        <vt:i4>7733305</vt:i4>
      </vt:variant>
      <vt:variant>
        <vt:i4>57</vt:i4>
      </vt:variant>
      <vt:variant>
        <vt:i4>0</vt:i4>
      </vt:variant>
      <vt:variant>
        <vt:i4>5</vt:i4>
      </vt:variant>
      <vt:variant>
        <vt:lpwstr>http://portal.ceo.edu.rs/file.php/7/istorija/IST.3.1.3.pdf</vt:lpwstr>
      </vt:variant>
      <vt:variant>
        <vt:lpwstr/>
      </vt:variant>
      <vt:variant>
        <vt:i4>7471161</vt:i4>
      </vt:variant>
      <vt:variant>
        <vt:i4>54</vt:i4>
      </vt:variant>
      <vt:variant>
        <vt:i4>0</vt:i4>
      </vt:variant>
      <vt:variant>
        <vt:i4>5</vt:i4>
      </vt:variant>
      <vt:variant>
        <vt:lpwstr>http://portal.ceo.edu.rs/file.php/7/istorija/IST.2.1.6.pdf</vt:lpwstr>
      </vt:variant>
      <vt:variant>
        <vt:lpwstr/>
      </vt:variant>
      <vt:variant>
        <vt:i4>7667769</vt:i4>
      </vt:variant>
      <vt:variant>
        <vt:i4>51</vt:i4>
      </vt:variant>
      <vt:variant>
        <vt:i4>0</vt:i4>
      </vt:variant>
      <vt:variant>
        <vt:i4>5</vt:i4>
      </vt:variant>
      <vt:variant>
        <vt:lpwstr>http://portal.ceo.edu.rs/file.php/7/istorija/IST.2.1.1.pdf</vt:lpwstr>
      </vt:variant>
      <vt:variant>
        <vt:lpwstr/>
      </vt:variant>
      <vt:variant>
        <vt:i4>8257593</vt:i4>
      </vt:variant>
      <vt:variant>
        <vt:i4>48</vt:i4>
      </vt:variant>
      <vt:variant>
        <vt:i4>0</vt:i4>
      </vt:variant>
      <vt:variant>
        <vt:i4>5</vt:i4>
      </vt:variant>
      <vt:variant>
        <vt:lpwstr>http://portal.ceo.edu.rs/file.php/7/istorija/IST.1.1.9.pdf</vt:lpwstr>
      </vt:variant>
      <vt:variant>
        <vt:lpwstr/>
      </vt:variant>
      <vt:variant>
        <vt:i4>8323129</vt:i4>
      </vt:variant>
      <vt:variant>
        <vt:i4>45</vt:i4>
      </vt:variant>
      <vt:variant>
        <vt:i4>0</vt:i4>
      </vt:variant>
      <vt:variant>
        <vt:i4>5</vt:i4>
      </vt:variant>
      <vt:variant>
        <vt:lpwstr>http://portal.ceo.edu.rs/file.php/7/istorija/IST.1.1.8.pdf</vt:lpwstr>
      </vt:variant>
      <vt:variant>
        <vt:lpwstr/>
      </vt:variant>
      <vt:variant>
        <vt:i4>7602233</vt:i4>
      </vt:variant>
      <vt:variant>
        <vt:i4>42</vt:i4>
      </vt:variant>
      <vt:variant>
        <vt:i4>0</vt:i4>
      </vt:variant>
      <vt:variant>
        <vt:i4>5</vt:i4>
      </vt:variant>
      <vt:variant>
        <vt:lpwstr>http://portal.ceo.edu.rs/file.php/7/istorija/IST.3.1.1.pdf</vt:lpwstr>
      </vt:variant>
      <vt:variant>
        <vt:lpwstr/>
      </vt:variant>
      <vt:variant>
        <vt:i4>7667769</vt:i4>
      </vt:variant>
      <vt:variant>
        <vt:i4>39</vt:i4>
      </vt:variant>
      <vt:variant>
        <vt:i4>0</vt:i4>
      </vt:variant>
      <vt:variant>
        <vt:i4>5</vt:i4>
      </vt:variant>
      <vt:variant>
        <vt:lpwstr>http://portal.ceo.edu.rs/file.php/7/istorija/IST.2.2.2.pdf</vt:lpwstr>
      </vt:variant>
      <vt:variant>
        <vt:lpwstr/>
      </vt:variant>
      <vt:variant>
        <vt:i4>7798841</vt:i4>
      </vt:variant>
      <vt:variant>
        <vt:i4>36</vt:i4>
      </vt:variant>
      <vt:variant>
        <vt:i4>0</vt:i4>
      </vt:variant>
      <vt:variant>
        <vt:i4>5</vt:i4>
      </vt:variant>
      <vt:variant>
        <vt:lpwstr>http://portal.ceo.edu.rs/file.php/7/istorija/IST.2.1.3.pdf</vt:lpwstr>
      </vt:variant>
      <vt:variant>
        <vt:lpwstr/>
      </vt:variant>
      <vt:variant>
        <vt:i4>7798841</vt:i4>
      </vt:variant>
      <vt:variant>
        <vt:i4>33</vt:i4>
      </vt:variant>
      <vt:variant>
        <vt:i4>0</vt:i4>
      </vt:variant>
      <vt:variant>
        <vt:i4>5</vt:i4>
      </vt:variant>
      <vt:variant>
        <vt:lpwstr>http://portal.ceo.edu.rs/file.php/7/istorija/IST.1.2.3.pdf</vt:lpwstr>
      </vt:variant>
      <vt:variant>
        <vt:lpwstr/>
      </vt:variant>
      <vt:variant>
        <vt:i4>2752563</vt:i4>
      </vt:variant>
      <vt:variant>
        <vt:i4>30</vt:i4>
      </vt:variant>
      <vt:variant>
        <vt:i4>0</vt:i4>
      </vt:variant>
      <vt:variant>
        <vt:i4>5</vt:i4>
      </vt:variant>
      <vt:variant>
        <vt:lpwstr>http://portal.ceo.edu.rs/file.php/7/istorija/IST.1.1.10.pdf</vt:lpwstr>
      </vt:variant>
      <vt:variant>
        <vt:lpwstr/>
      </vt:variant>
      <vt:variant>
        <vt:i4>7405625</vt:i4>
      </vt:variant>
      <vt:variant>
        <vt:i4>27</vt:i4>
      </vt:variant>
      <vt:variant>
        <vt:i4>0</vt:i4>
      </vt:variant>
      <vt:variant>
        <vt:i4>5</vt:i4>
      </vt:variant>
      <vt:variant>
        <vt:lpwstr>http://portal.ceo.edu.rs/file.php/7/istorija/IST.1.1.6.pdf</vt:lpwstr>
      </vt:variant>
      <vt:variant>
        <vt:lpwstr/>
      </vt:variant>
      <vt:variant>
        <vt:i4>7733305</vt:i4>
      </vt:variant>
      <vt:variant>
        <vt:i4>24</vt:i4>
      </vt:variant>
      <vt:variant>
        <vt:i4>0</vt:i4>
      </vt:variant>
      <vt:variant>
        <vt:i4>5</vt:i4>
      </vt:variant>
      <vt:variant>
        <vt:lpwstr>http://portal.ceo.edu.rs/file.php/7/istorija/IST.1.1.1.pdf</vt:lpwstr>
      </vt:variant>
      <vt:variant>
        <vt:lpwstr/>
      </vt:variant>
      <vt:variant>
        <vt:i4>7536697</vt:i4>
      </vt:variant>
      <vt:variant>
        <vt:i4>21</vt:i4>
      </vt:variant>
      <vt:variant>
        <vt:i4>0</vt:i4>
      </vt:variant>
      <vt:variant>
        <vt:i4>5</vt:i4>
      </vt:variant>
      <vt:variant>
        <vt:lpwstr>http://portal.ceo.edu.rs/file.php/7/istorija/IST.3.1.6.pdf</vt:lpwstr>
      </vt:variant>
      <vt:variant>
        <vt:lpwstr/>
      </vt:variant>
      <vt:variant>
        <vt:i4>7471161</vt:i4>
      </vt:variant>
      <vt:variant>
        <vt:i4>18</vt:i4>
      </vt:variant>
      <vt:variant>
        <vt:i4>0</vt:i4>
      </vt:variant>
      <vt:variant>
        <vt:i4>5</vt:i4>
      </vt:variant>
      <vt:variant>
        <vt:lpwstr>http://portal.ceo.edu.rs/file.php/7/istorija/IST.2.1.6.pdf</vt:lpwstr>
      </vt:variant>
      <vt:variant>
        <vt:lpwstr/>
      </vt:variant>
      <vt:variant>
        <vt:i4>7798841</vt:i4>
      </vt:variant>
      <vt:variant>
        <vt:i4>15</vt:i4>
      </vt:variant>
      <vt:variant>
        <vt:i4>0</vt:i4>
      </vt:variant>
      <vt:variant>
        <vt:i4>5</vt:i4>
      </vt:variant>
      <vt:variant>
        <vt:lpwstr>http://portal.ceo.edu.rs/file.php/7/istorija/IST.2.1.3.pdf</vt:lpwstr>
      </vt:variant>
      <vt:variant>
        <vt:lpwstr/>
      </vt:variant>
      <vt:variant>
        <vt:i4>7798841</vt:i4>
      </vt:variant>
      <vt:variant>
        <vt:i4>12</vt:i4>
      </vt:variant>
      <vt:variant>
        <vt:i4>0</vt:i4>
      </vt:variant>
      <vt:variant>
        <vt:i4>5</vt:i4>
      </vt:variant>
      <vt:variant>
        <vt:lpwstr>http://portal.ceo.edu.rs/file.php/7/istorija/IST.1.2.3.pdf</vt:lpwstr>
      </vt:variant>
      <vt:variant>
        <vt:lpwstr/>
      </vt:variant>
      <vt:variant>
        <vt:i4>7667769</vt:i4>
      </vt:variant>
      <vt:variant>
        <vt:i4>9</vt:i4>
      </vt:variant>
      <vt:variant>
        <vt:i4>0</vt:i4>
      </vt:variant>
      <vt:variant>
        <vt:i4>5</vt:i4>
      </vt:variant>
      <vt:variant>
        <vt:lpwstr>http://portal.ceo.edu.rs/file.php/7/istorija/IST.1.2.1.pdf</vt:lpwstr>
      </vt:variant>
      <vt:variant>
        <vt:lpwstr/>
      </vt:variant>
      <vt:variant>
        <vt:i4>2752563</vt:i4>
      </vt:variant>
      <vt:variant>
        <vt:i4>6</vt:i4>
      </vt:variant>
      <vt:variant>
        <vt:i4>0</vt:i4>
      </vt:variant>
      <vt:variant>
        <vt:i4>5</vt:i4>
      </vt:variant>
      <vt:variant>
        <vt:lpwstr>http://portal.ceo.edu.rs/file.php/7/istorija/IST.1.1.10.pdf</vt:lpwstr>
      </vt:variant>
      <vt:variant>
        <vt:lpwstr/>
      </vt:variant>
      <vt:variant>
        <vt:i4>8323129</vt:i4>
      </vt:variant>
      <vt:variant>
        <vt:i4>3</vt:i4>
      </vt:variant>
      <vt:variant>
        <vt:i4>0</vt:i4>
      </vt:variant>
      <vt:variant>
        <vt:i4>5</vt:i4>
      </vt:variant>
      <vt:variant>
        <vt:lpwstr>http://portal.ceo.edu.rs/file.php/7/istorija/IST.1.1.8.pdf</vt:lpwstr>
      </vt:variant>
      <vt:variant>
        <vt:lpwstr/>
      </vt:variant>
      <vt:variant>
        <vt:i4>7733305</vt:i4>
      </vt:variant>
      <vt:variant>
        <vt:i4>0</vt:i4>
      </vt:variant>
      <vt:variant>
        <vt:i4>0</vt:i4>
      </vt:variant>
      <vt:variant>
        <vt:i4>5</vt:i4>
      </vt:variant>
      <vt:variant>
        <vt:lpwstr>http://portal.ceo.edu.rs/file.php/7/istorija/IST.2.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МЕТ: Историја</dc:title>
  <dc:subject/>
  <dc:creator>ZZU</dc:creator>
  <cp:keywords/>
  <cp:lastModifiedBy>Sale</cp:lastModifiedBy>
  <cp:revision>2</cp:revision>
  <cp:lastPrinted>2012-12-21T10:17:00Z</cp:lastPrinted>
  <dcterms:created xsi:type="dcterms:W3CDTF">2020-08-26T13:30:00Z</dcterms:created>
  <dcterms:modified xsi:type="dcterms:W3CDTF">2020-08-26T13:30:00Z</dcterms:modified>
</cp:coreProperties>
</file>